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20"/>
        <w:tblpPr w:leftFromText="141" w:rightFromText="141" w:vertAnchor="text" w:horzAnchor="margin" w:tblpY="6"/>
        <w:tblW w:w="9067" w:type="dxa"/>
        <w:tblLook w:val="04A0" w:firstRow="1" w:lastRow="0" w:firstColumn="1" w:lastColumn="0" w:noHBand="0" w:noVBand="1"/>
      </w:tblPr>
      <w:tblGrid>
        <w:gridCol w:w="1413"/>
        <w:gridCol w:w="1559"/>
        <w:gridCol w:w="3828"/>
        <w:gridCol w:w="2267"/>
      </w:tblGrid>
      <w:tr w:rsidR="00EB2846" w:rsidRPr="001D0905" w14:paraId="55CCEA77" w14:textId="77777777" w:rsidTr="00E9284D">
        <w:trPr>
          <w:trHeight w:val="276"/>
        </w:trPr>
        <w:tc>
          <w:tcPr>
            <w:tcW w:w="9067" w:type="dxa"/>
            <w:gridSpan w:val="4"/>
            <w:shd w:val="clear" w:color="auto" w:fill="EEECE1" w:themeFill="background2"/>
          </w:tcPr>
          <w:p w14:paraId="739C7F4F" w14:textId="77777777" w:rsidR="00EB2846" w:rsidRPr="001D0905" w:rsidRDefault="00EB2846" w:rsidP="00E9284D">
            <w:pPr>
              <w:jc w:val="center"/>
              <w:rPr>
                <w:rStyle w:val="Ledetekst"/>
                <w:sz w:val="16"/>
                <w:szCs w:val="16"/>
              </w:rPr>
            </w:pPr>
            <w:r w:rsidRPr="001D0905">
              <w:rPr>
                <w:rStyle w:val="Ledetekst"/>
                <w:sz w:val="16"/>
                <w:szCs w:val="16"/>
              </w:rPr>
              <w:t>Endringslogg</w:t>
            </w:r>
          </w:p>
        </w:tc>
      </w:tr>
      <w:tr w:rsidR="00EB2846" w:rsidRPr="001D0905" w14:paraId="19FDF481" w14:textId="77777777" w:rsidTr="00E9284D">
        <w:trPr>
          <w:trHeight w:val="280"/>
        </w:trPr>
        <w:tc>
          <w:tcPr>
            <w:tcW w:w="1413" w:type="dxa"/>
            <w:shd w:val="clear" w:color="auto" w:fill="EEECE1" w:themeFill="background2"/>
          </w:tcPr>
          <w:p w14:paraId="314BBF4F" w14:textId="77777777" w:rsidR="00EB2846" w:rsidRPr="001D0905" w:rsidRDefault="00EB2846" w:rsidP="00E9284D">
            <w:pPr>
              <w:rPr>
                <w:rStyle w:val="Ledetekst"/>
                <w:sz w:val="16"/>
                <w:szCs w:val="16"/>
              </w:rPr>
            </w:pPr>
            <w:r w:rsidRPr="001D0905">
              <w:rPr>
                <w:rStyle w:val="Ledetekst"/>
                <w:sz w:val="16"/>
                <w:szCs w:val="16"/>
              </w:rPr>
              <w:t>Versjon</w:t>
            </w:r>
          </w:p>
        </w:tc>
        <w:tc>
          <w:tcPr>
            <w:tcW w:w="1559" w:type="dxa"/>
            <w:shd w:val="clear" w:color="auto" w:fill="EEECE1" w:themeFill="background2"/>
          </w:tcPr>
          <w:p w14:paraId="41F6F8A4" w14:textId="77777777" w:rsidR="00EB2846" w:rsidRPr="001D0905" w:rsidRDefault="00EB2846" w:rsidP="00E9284D">
            <w:pPr>
              <w:rPr>
                <w:rStyle w:val="Ledetekst"/>
                <w:sz w:val="16"/>
                <w:szCs w:val="16"/>
              </w:rPr>
            </w:pPr>
            <w:r w:rsidRPr="001D0905">
              <w:rPr>
                <w:rStyle w:val="Ledetekst"/>
                <w:sz w:val="16"/>
                <w:szCs w:val="16"/>
              </w:rPr>
              <w:t>Dato</w:t>
            </w:r>
          </w:p>
        </w:tc>
        <w:tc>
          <w:tcPr>
            <w:tcW w:w="3828" w:type="dxa"/>
            <w:shd w:val="clear" w:color="auto" w:fill="EEECE1" w:themeFill="background2"/>
          </w:tcPr>
          <w:p w14:paraId="3AAD753C" w14:textId="77777777" w:rsidR="00EB2846" w:rsidRPr="001D0905" w:rsidRDefault="00EB2846" w:rsidP="00E9284D">
            <w:pPr>
              <w:rPr>
                <w:rStyle w:val="Ledetekst"/>
                <w:sz w:val="16"/>
                <w:szCs w:val="16"/>
              </w:rPr>
            </w:pPr>
            <w:r w:rsidRPr="001D0905">
              <w:rPr>
                <w:rStyle w:val="Ledetekst"/>
                <w:sz w:val="16"/>
                <w:szCs w:val="16"/>
              </w:rPr>
              <w:t>Endring utført av</w:t>
            </w:r>
          </w:p>
        </w:tc>
        <w:tc>
          <w:tcPr>
            <w:tcW w:w="2267" w:type="dxa"/>
            <w:shd w:val="clear" w:color="auto" w:fill="EEECE1" w:themeFill="background2"/>
          </w:tcPr>
          <w:p w14:paraId="2B77477B" w14:textId="77777777" w:rsidR="00EB2846" w:rsidRPr="001D0905" w:rsidRDefault="00EB2846" w:rsidP="00E9284D">
            <w:pPr>
              <w:rPr>
                <w:rStyle w:val="Ledetekst"/>
                <w:sz w:val="16"/>
                <w:szCs w:val="16"/>
              </w:rPr>
            </w:pPr>
            <w:r w:rsidRPr="001D0905">
              <w:rPr>
                <w:rStyle w:val="Ledetekst"/>
                <w:sz w:val="16"/>
                <w:szCs w:val="16"/>
              </w:rPr>
              <w:tab/>
            </w:r>
            <w:r w:rsidRPr="001D0905">
              <w:rPr>
                <w:rStyle w:val="Ledetekst"/>
                <w:sz w:val="16"/>
                <w:szCs w:val="16"/>
              </w:rPr>
              <w:tab/>
            </w:r>
          </w:p>
        </w:tc>
      </w:tr>
      <w:sdt>
        <w:sdtPr>
          <w:rPr>
            <w:lang w:eastAsia="en-US"/>
          </w:rPr>
          <w:id w:val="-1700472891"/>
          <w15:repeatingSection/>
        </w:sdtPr>
        <w:sdtEndPr/>
        <w:sdtContent>
          <w:sdt>
            <w:sdtPr>
              <w:rPr>
                <w:lang w:eastAsia="en-US"/>
              </w:rPr>
              <w:id w:val="-1603253375"/>
              <w:placeholder>
                <w:docPart w:val="8A57A143D9284FB2B9CBD91976449AA7"/>
              </w:placeholder>
              <w15:repeatingSectionItem/>
            </w:sdtPr>
            <w:sdtEndPr/>
            <w:sdtContent>
              <w:tr w:rsidR="00EB2846" w:rsidRPr="001D0905" w14:paraId="399E3CCB" w14:textId="77777777" w:rsidTr="00E9284D">
                <w:trPr>
                  <w:trHeight w:val="340"/>
                </w:trPr>
                <w:tc>
                  <w:tcPr>
                    <w:tcW w:w="1413" w:type="dxa"/>
                  </w:tcPr>
                  <w:p w14:paraId="3E99C2E5" w14:textId="6B763DDB" w:rsidR="00EB2846" w:rsidRPr="001D0905" w:rsidRDefault="00EB2846" w:rsidP="004C7EB2">
                    <w:pPr>
                      <w:pStyle w:val="Listeavsnitt"/>
                      <w:numPr>
                        <w:ilvl w:val="0"/>
                        <w:numId w:val="11"/>
                      </w:numPr>
                      <w:ind w:left="313" w:hanging="284"/>
                      <w:rPr>
                        <w:lang w:eastAsia="en-US"/>
                      </w:rPr>
                    </w:pPr>
                  </w:p>
                </w:tc>
                <w:sdt>
                  <w:sdtPr>
                    <w:id w:val="898936354"/>
                    <w:placeholder>
                      <w:docPart w:val="EDA887BB44304EFC8E337855CCBE361E"/>
                    </w:placeholder>
                    <w:date w:fullDate="2021-10-01T00:00:00Z">
                      <w:dateFormat w:val="dd.MM.yyyy"/>
                      <w:lid w:val="nb-NO"/>
                      <w:storeMappedDataAs w:val="dateTime"/>
                      <w:calendar w:val="gregorian"/>
                    </w:date>
                  </w:sdtPr>
                  <w:sdtEndPr/>
                  <w:sdtContent>
                    <w:tc>
                      <w:tcPr>
                        <w:tcW w:w="1559" w:type="dxa"/>
                      </w:tcPr>
                      <w:p w14:paraId="2BD6905A" w14:textId="217F092D" w:rsidR="00EB2846" w:rsidRPr="001D0905" w:rsidRDefault="00593572" w:rsidP="00E9284D">
                        <w:pPr>
                          <w:rPr>
                            <w:rStyle w:val="Ledetekst"/>
                            <w:sz w:val="16"/>
                            <w:szCs w:val="16"/>
                          </w:rPr>
                        </w:pPr>
                        <w:r w:rsidRPr="001D0905">
                          <w:t>01.10.2021</w:t>
                        </w:r>
                      </w:p>
                    </w:tc>
                  </w:sdtContent>
                </w:sdt>
                <w:sdt>
                  <w:sdtPr>
                    <w:id w:val="561525715"/>
                    <w:placeholder>
                      <w:docPart w:val="066B59EB6DF34C2797B4CD9479EE8F83"/>
                    </w:placeholder>
                    <w:showingPlcHdr/>
                    <w:text/>
                  </w:sdtPr>
                  <w:sdtEndPr/>
                  <w:sdtContent>
                    <w:tc>
                      <w:tcPr>
                        <w:tcW w:w="3828" w:type="dxa"/>
                      </w:tcPr>
                      <w:p w14:paraId="616C9945" w14:textId="77777777" w:rsidR="00EB2846" w:rsidRPr="001D0905" w:rsidRDefault="00EB2846" w:rsidP="00E9284D">
                        <w:pPr>
                          <w:rPr>
                            <w:rStyle w:val="Ledetekst"/>
                            <w:sz w:val="16"/>
                            <w:szCs w:val="16"/>
                          </w:rPr>
                        </w:pPr>
                        <w:r w:rsidRPr="001D0905">
                          <w:rPr>
                            <w:rStyle w:val="Plassholdertekst"/>
                          </w:rPr>
                          <w:t>Fyll inn</w:t>
                        </w:r>
                      </w:p>
                    </w:tc>
                  </w:sdtContent>
                </w:sdt>
                <w:tc>
                  <w:tcPr>
                    <w:tcW w:w="2267" w:type="dxa"/>
                  </w:tcPr>
                  <w:p w14:paraId="1E40DE56" w14:textId="504D6EE5" w:rsidR="00EB2846" w:rsidRPr="001D0905" w:rsidRDefault="001D0905" w:rsidP="00E9284D">
                    <w:pPr>
                      <w:rPr>
                        <w:rStyle w:val="Ledetekst"/>
                        <w:sz w:val="16"/>
                        <w:szCs w:val="16"/>
                      </w:rPr>
                    </w:pPr>
                    <w:sdt>
                      <w:sdtPr>
                        <w:rPr>
                          <w:sz w:val="18"/>
                        </w:rPr>
                        <w:id w:val="-2061397672"/>
                        <w:placeholder>
                          <w:docPart w:val="2FDC1467B8254964A6EBC72F190EA552"/>
                        </w:placeholder>
                        <w:showingPlcHdr/>
                        <w:text/>
                      </w:sdtPr>
                      <w:sdtEndPr>
                        <w:rPr>
                          <w:sz w:val="20"/>
                        </w:rPr>
                      </w:sdtEndPr>
                      <w:sdtContent>
                        <w:r w:rsidR="00EB2846" w:rsidRPr="001D0905">
                          <w:rPr>
                            <w:rStyle w:val="Plassholdertekst"/>
                          </w:rPr>
                          <w:t>Fyll inn</w:t>
                        </w:r>
                      </w:sdtContent>
                    </w:sdt>
                  </w:p>
                </w:tc>
              </w:tr>
            </w:sdtContent>
          </w:sdt>
          <w:sdt>
            <w:sdtPr>
              <w:rPr>
                <w:lang w:eastAsia="en-US"/>
              </w:rPr>
              <w:id w:val="917752649"/>
              <w:placeholder>
                <w:docPart w:val="B57B954FB5D64B79BFBEA218E0B8831A"/>
              </w:placeholder>
              <w15:repeatingSectionItem/>
            </w:sdtPr>
            <w:sdtEndPr/>
            <w:sdtContent>
              <w:tr w:rsidR="00593572" w:rsidRPr="001D0905" w14:paraId="6DA4DBB1" w14:textId="77777777" w:rsidTr="00E9284D">
                <w:trPr>
                  <w:trHeight w:val="340"/>
                </w:trPr>
                <w:tc>
                  <w:tcPr>
                    <w:tcW w:w="1413" w:type="dxa"/>
                  </w:tcPr>
                  <w:p w14:paraId="2051844B" w14:textId="77777777" w:rsidR="00593572" w:rsidRPr="001D0905" w:rsidRDefault="00593572" w:rsidP="004C7EB2">
                    <w:pPr>
                      <w:pStyle w:val="Listeavsnitt"/>
                      <w:numPr>
                        <w:ilvl w:val="0"/>
                        <w:numId w:val="11"/>
                      </w:numPr>
                      <w:ind w:left="313" w:hanging="284"/>
                      <w:rPr>
                        <w:lang w:eastAsia="en-US"/>
                      </w:rPr>
                    </w:pPr>
                  </w:p>
                </w:tc>
                <w:sdt>
                  <w:sdtPr>
                    <w:id w:val="494922170"/>
                    <w:placeholder>
                      <w:docPart w:val="D2D68AE935484C358C7B608FD977DF9D"/>
                    </w:placeholder>
                    <w:date w:fullDate="2022-04-01T00:00:00Z">
                      <w:dateFormat w:val="dd.MM.yyyy"/>
                      <w:lid w:val="nb-NO"/>
                      <w:storeMappedDataAs w:val="dateTime"/>
                      <w:calendar w:val="gregorian"/>
                    </w:date>
                  </w:sdtPr>
                  <w:sdtEndPr/>
                  <w:sdtContent>
                    <w:tc>
                      <w:tcPr>
                        <w:tcW w:w="1559" w:type="dxa"/>
                      </w:tcPr>
                      <w:p w14:paraId="724CFC8C" w14:textId="5CB0C282" w:rsidR="00593572" w:rsidRPr="001D0905" w:rsidRDefault="00593572" w:rsidP="004E6252">
                        <w:pPr>
                          <w:rPr>
                            <w:rStyle w:val="Ledetekst"/>
                            <w:sz w:val="16"/>
                            <w:szCs w:val="16"/>
                          </w:rPr>
                        </w:pPr>
                        <w:r w:rsidRPr="001D0905">
                          <w:t>01.04.2022</w:t>
                        </w:r>
                      </w:p>
                    </w:tc>
                  </w:sdtContent>
                </w:sdt>
                <w:sdt>
                  <w:sdtPr>
                    <w:id w:val="-334918585"/>
                    <w:placeholder>
                      <w:docPart w:val="D885BBFC909546798BDB28BB4EAEB2AF"/>
                    </w:placeholder>
                    <w:text/>
                  </w:sdtPr>
                  <w:sdtEndPr/>
                  <w:sdtContent>
                    <w:tc>
                      <w:tcPr>
                        <w:tcW w:w="3828" w:type="dxa"/>
                      </w:tcPr>
                      <w:p w14:paraId="0E8175C2" w14:textId="0EAE5E3F" w:rsidR="00593572" w:rsidRPr="001D0905" w:rsidRDefault="004C0BBE" w:rsidP="004E6252">
                        <w:pPr>
                          <w:rPr>
                            <w:rStyle w:val="Ledetekst"/>
                            <w:sz w:val="16"/>
                            <w:szCs w:val="16"/>
                          </w:rPr>
                        </w:pPr>
                        <w:proofErr w:type="spellStart"/>
                        <w:r w:rsidRPr="001D0905">
                          <w:t>agngro</w:t>
                        </w:r>
                        <w:proofErr w:type="spellEnd"/>
                      </w:p>
                    </w:tc>
                  </w:sdtContent>
                </w:sdt>
                <w:tc>
                  <w:tcPr>
                    <w:tcW w:w="2267" w:type="dxa"/>
                  </w:tcPr>
                  <w:p w14:paraId="178F405D" w14:textId="30596794" w:rsidR="00593572" w:rsidRPr="001D0905" w:rsidRDefault="001D0905" w:rsidP="00E9284D">
                    <w:pPr>
                      <w:rPr>
                        <w:rStyle w:val="Ledetekst"/>
                        <w:sz w:val="16"/>
                        <w:szCs w:val="16"/>
                      </w:rPr>
                    </w:pPr>
                    <w:sdt>
                      <w:sdtPr>
                        <w:rPr>
                          <w:sz w:val="18"/>
                        </w:rPr>
                        <w:id w:val="-823207053"/>
                        <w:placeholder>
                          <w:docPart w:val="7F307834D63F4712927BECAD64A3F21A"/>
                        </w:placeholder>
                        <w:text/>
                      </w:sdtPr>
                      <w:sdtEndPr>
                        <w:rPr>
                          <w:sz w:val="20"/>
                        </w:rPr>
                      </w:sdtEndPr>
                      <w:sdtContent>
                        <w:r w:rsidR="00593572" w:rsidRPr="001D0905">
                          <w:rPr>
                            <w:sz w:val="18"/>
                          </w:rPr>
                          <w:t>Endringer er utført som følge av situasjonen i Ukraina. Se egen logg for spesifisering.</w:t>
                        </w:r>
                      </w:sdtContent>
                    </w:sdt>
                  </w:p>
                </w:tc>
              </w:tr>
            </w:sdtContent>
          </w:sdt>
          <w:sdt>
            <w:sdtPr>
              <w:rPr>
                <w:lang w:eastAsia="en-US"/>
              </w:rPr>
              <w:id w:val="-2024924935"/>
              <w:placeholder>
                <w:docPart w:val="A80EEBE3B8ED4FF7816B6C9F367AB1BD"/>
              </w:placeholder>
              <w15:repeatingSectionItem/>
            </w:sdtPr>
            <w:sdtEndPr/>
            <w:sdtContent>
              <w:tr w:rsidR="004C0BBE" w:rsidRPr="001D0905" w14:paraId="7121FCAE" w14:textId="77777777" w:rsidTr="00E9284D">
                <w:trPr>
                  <w:trHeight w:val="340"/>
                </w:trPr>
                <w:tc>
                  <w:tcPr>
                    <w:tcW w:w="1413" w:type="dxa"/>
                  </w:tcPr>
                  <w:p w14:paraId="41D02029" w14:textId="77777777" w:rsidR="004C0BBE" w:rsidRPr="001D0905" w:rsidRDefault="004C0BBE" w:rsidP="004C7EB2">
                    <w:pPr>
                      <w:pStyle w:val="Listeavsnitt"/>
                      <w:numPr>
                        <w:ilvl w:val="0"/>
                        <w:numId w:val="11"/>
                      </w:numPr>
                      <w:ind w:left="313" w:hanging="284"/>
                      <w:rPr>
                        <w:lang w:eastAsia="en-US"/>
                      </w:rPr>
                    </w:pPr>
                  </w:p>
                </w:tc>
                <w:sdt>
                  <w:sdtPr>
                    <w:id w:val="1514720341"/>
                    <w:placeholder>
                      <w:docPart w:val="2C29E17938AC4145835F5D13AB556372"/>
                    </w:placeholder>
                    <w:date w:fullDate="2022-06-24T00:00:00Z">
                      <w:dateFormat w:val="dd.MM.yyyy"/>
                      <w:lid w:val="nb-NO"/>
                      <w:storeMappedDataAs w:val="dateTime"/>
                      <w:calendar w:val="gregorian"/>
                    </w:date>
                  </w:sdtPr>
                  <w:sdtEndPr/>
                  <w:sdtContent>
                    <w:tc>
                      <w:tcPr>
                        <w:tcW w:w="1559" w:type="dxa"/>
                      </w:tcPr>
                      <w:p w14:paraId="686EAD44" w14:textId="08CB9281" w:rsidR="004C0BBE" w:rsidRPr="001D0905" w:rsidRDefault="0074608F" w:rsidP="00D54E3F">
                        <w:pPr>
                          <w:rPr>
                            <w:rStyle w:val="Ledetekst"/>
                            <w:sz w:val="16"/>
                            <w:szCs w:val="16"/>
                          </w:rPr>
                        </w:pPr>
                        <w:r w:rsidRPr="001D0905">
                          <w:t>24.06.2022</w:t>
                        </w:r>
                      </w:p>
                    </w:tc>
                  </w:sdtContent>
                </w:sdt>
                <w:sdt>
                  <w:sdtPr>
                    <w:id w:val="1161198628"/>
                    <w:placeholder>
                      <w:docPart w:val="ED67F31AF5B948588F395B9A998367C1"/>
                    </w:placeholder>
                    <w:text/>
                  </w:sdtPr>
                  <w:sdtEndPr/>
                  <w:sdtContent>
                    <w:tc>
                      <w:tcPr>
                        <w:tcW w:w="3828" w:type="dxa"/>
                      </w:tcPr>
                      <w:p w14:paraId="78FA0AE0" w14:textId="21E57C1A" w:rsidR="004C0BBE" w:rsidRPr="001D0905" w:rsidRDefault="004C0BBE" w:rsidP="00D54E3F">
                        <w:pPr>
                          <w:rPr>
                            <w:rStyle w:val="Ledetekst"/>
                            <w:sz w:val="16"/>
                            <w:szCs w:val="16"/>
                          </w:rPr>
                        </w:pPr>
                        <w:proofErr w:type="spellStart"/>
                        <w:r w:rsidRPr="001D0905">
                          <w:t>agngro</w:t>
                        </w:r>
                        <w:proofErr w:type="spellEnd"/>
                      </w:p>
                    </w:tc>
                  </w:sdtContent>
                </w:sdt>
                <w:tc>
                  <w:tcPr>
                    <w:tcW w:w="2267" w:type="dxa"/>
                  </w:tcPr>
                  <w:p w14:paraId="2B803946" w14:textId="050CEA3D" w:rsidR="004C0BBE" w:rsidRPr="001D0905" w:rsidRDefault="001D0905" w:rsidP="00E9284D">
                    <w:pPr>
                      <w:rPr>
                        <w:rStyle w:val="Ledetekst"/>
                        <w:sz w:val="16"/>
                        <w:szCs w:val="16"/>
                      </w:rPr>
                    </w:pPr>
                    <w:sdt>
                      <w:sdtPr>
                        <w:rPr>
                          <w:sz w:val="18"/>
                        </w:rPr>
                        <w:id w:val="-744333670"/>
                        <w:placeholder>
                          <w:docPart w:val="5263E13CFAEA443A93485C79090AB86A"/>
                        </w:placeholder>
                        <w:text/>
                      </w:sdtPr>
                      <w:sdtEndPr>
                        <w:rPr>
                          <w:sz w:val="20"/>
                        </w:rPr>
                      </w:sdtEndPr>
                      <w:sdtContent>
                        <w:r w:rsidR="004C0BBE" w:rsidRPr="001D0905">
                          <w:rPr>
                            <w:sz w:val="18"/>
                          </w:rPr>
                          <w:t>Retting av diverse feil, samt innlegging av nye klimabestemmelser og asfaltbestemmelser</w:t>
                        </w:r>
                      </w:sdtContent>
                    </w:sdt>
                  </w:p>
                </w:tc>
              </w:tr>
            </w:sdtContent>
          </w:sdt>
          <w:sdt>
            <w:sdtPr>
              <w:rPr>
                <w:lang w:eastAsia="en-US"/>
              </w:rPr>
              <w:id w:val="-1587066483"/>
              <w:placeholder>
                <w:docPart w:val="391FF1B4DA20428489D7E4C5B00ADA4D"/>
              </w:placeholder>
              <w15:repeatingSectionItem/>
            </w:sdtPr>
            <w:sdtEndPr/>
            <w:sdtContent>
              <w:tr w:rsidR="00EF1D54" w:rsidRPr="001D0905" w14:paraId="7E94CAF5" w14:textId="77777777" w:rsidTr="00E9284D">
                <w:trPr>
                  <w:trHeight w:val="340"/>
                </w:trPr>
                <w:tc>
                  <w:tcPr>
                    <w:tcW w:w="1413" w:type="dxa"/>
                  </w:tcPr>
                  <w:p w14:paraId="5009ED65" w14:textId="77777777" w:rsidR="00EF1D54" w:rsidRPr="001D0905" w:rsidRDefault="00EF1D54" w:rsidP="004C7EB2">
                    <w:pPr>
                      <w:pStyle w:val="Listeavsnitt"/>
                      <w:numPr>
                        <w:ilvl w:val="0"/>
                        <w:numId w:val="11"/>
                      </w:numPr>
                      <w:ind w:left="313" w:hanging="284"/>
                      <w:rPr>
                        <w:lang w:eastAsia="en-US"/>
                      </w:rPr>
                    </w:pPr>
                  </w:p>
                </w:tc>
                <w:sdt>
                  <w:sdtPr>
                    <w:id w:val="-4678801"/>
                    <w:placeholder>
                      <w:docPart w:val="B0819147A9C940C8A070EE94E938C969"/>
                    </w:placeholder>
                    <w:date w:fullDate="2022-09-01T00:00:00Z">
                      <w:dateFormat w:val="dd.MM.yyyy"/>
                      <w:lid w:val="nb-NO"/>
                      <w:storeMappedDataAs w:val="dateTime"/>
                      <w:calendar w:val="gregorian"/>
                    </w:date>
                  </w:sdtPr>
                  <w:sdtEndPr/>
                  <w:sdtContent>
                    <w:tc>
                      <w:tcPr>
                        <w:tcW w:w="1559" w:type="dxa"/>
                      </w:tcPr>
                      <w:p w14:paraId="27E528A4" w14:textId="6C7C4A9C" w:rsidR="00EF1D54" w:rsidRPr="001D0905" w:rsidRDefault="00F83F09" w:rsidP="00F72F8B">
                        <w:pPr>
                          <w:rPr>
                            <w:rStyle w:val="Ledetekst"/>
                            <w:sz w:val="16"/>
                            <w:szCs w:val="16"/>
                          </w:rPr>
                        </w:pPr>
                        <w:r w:rsidRPr="001D0905">
                          <w:t>01.09.2022</w:t>
                        </w:r>
                      </w:p>
                    </w:tc>
                  </w:sdtContent>
                </w:sdt>
                <w:sdt>
                  <w:sdtPr>
                    <w:id w:val="1205609199"/>
                    <w:placeholder>
                      <w:docPart w:val="85C449E3FD6F4F6C9C9CD0D3D41CD12A"/>
                    </w:placeholder>
                    <w:text/>
                  </w:sdtPr>
                  <w:sdtEndPr/>
                  <w:sdtContent>
                    <w:tc>
                      <w:tcPr>
                        <w:tcW w:w="3828" w:type="dxa"/>
                      </w:tcPr>
                      <w:p w14:paraId="1D54D31A" w14:textId="47B9892F" w:rsidR="00EF1D54" w:rsidRPr="001D0905" w:rsidRDefault="00EF1D54" w:rsidP="00F72F8B">
                        <w:pPr>
                          <w:rPr>
                            <w:rStyle w:val="Ledetekst"/>
                            <w:sz w:val="16"/>
                            <w:szCs w:val="16"/>
                          </w:rPr>
                        </w:pPr>
                        <w:proofErr w:type="spellStart"/>
                        <w:r w:rsidRPr="001D0905">
                          <w:t>agngro</w:t>
                        </w:r>
                        <w:proofErr w:type="spellEnd"/>
                      </w:p>
                    </w:tc>
                  </w:sdtContent>
                </w:sdt>
                <w:tc>
                  <w:tcPr>
                    <w:tcW w:w="2267" w:type="dxa"/>
                  </w:tcPr>
                  <w:p w14:paraId="5A3356C6" w14:textId="79E7C88D" w:rsidR="00EF1D54" w:rsidRPr="001D0905" w:rsidRDefault="001D0905" w:rsidP="00E9284D">
                    <w:pPr>
                      <w:rPr>
                        <w:rStyle w:val="Ledetekst"/>
                        <w:sz w:val="16"/>
                        <w:szCs w:val="16"/>
                      </w:rPr>
                    </w:pPr>
                    <w:sdt>
                      <w:sdtPr>
                        <w:rPr>
                          <w:sz w:val="18"/>
                        </w:rPr>
                        <w:id w:val="1884279562"/>
                        <w:placeholder>
                          <w:docPart w:val="708457D3213F4E639614EDE1F80771E1"/>
                        </w:placeholder>
                        <w:text/>
                      </w:sdtPr>
                      <w:sdtEndPr>
                        <w:rPr>
                          <w:sz w:val="20"/>
                        </w:rPr>
                      </w:sdtEndPr>
                      <w:sdtContent>
                        <w:r w:rsidR="00EF1D54" w:rsidRPr="001D0905">
                          <w:rPr>
                            <w:sz w:val="18"/>
                          </w:rPr>
                          <w:t xml:space="preserve">Nye bestemmelser som følger av sanksjonslovgivningen og andre mindre rettelser. </w:t>
                        </w:r>
                      </w:sdtContent>
                    </w:sdt>
                  </w:p>
                </w:tc>
              </w:tr>
            </w:sdtContent>
          </w:sdt>
        </w:sdtContent>
      </w:sdt>
    </w:tbl>
    <w:sdt>
      <w:sdtPr>
        <w:tag w:val="UnofficialTitle"/>
        <w:id w:val="10007"/>
        <w:placeholder>
          <w:docPart w:val="FEACB8AEE6B94525A0937C178BC5AFBD"/>
        </w:placeholder>
        <w:dataBinding w:prefixMappings="xmlns:gbs='http://www.software-innovation.no/growBusinessDocument'" w:xpath="/gbs:GrowBusinessDocument/gbs:UnofficialTitle[@gbs:key='10007']" w:storeItemID="{7FC92DAA-4341-4F86-BF25-483B2F66629D}"/>
        <w:text/>
      </w:sdtPr>
      <w:sdtEndPr/>
      <w:sdtContent>
        <w:p w14:paraId="3DBCB83C" w14:textId="6E04DA08" w:rsidR="00CC177E" w:rsidRPr="001D0905" w:rsidRDefault="00123F83" w:rsidP="00CC177E">
          <w:pPr>
            <w:pStyle w:val="Tittel"/>
          </w:pPr>
          <w:proofErr w:type="spellStart"/>
          <w:r w:rsidRPr="001D0905">
            <w:t>Maldokument</w:t>
          </w:r>
          <w:proofErr w:type="spellEnd"/>
          <w:r w:rsidRPr="001D0905">
            <w:t xml:space="preserve"> byggekontrakter - Over EØS-terskelverdi – NS 8406 – Konkurranse med forhandling</w:t>
          </w:r>
        </w:p>
      </w:sdtContent>
    </w:sdt>
    <w:p w14:paraId="43890906" w14:textId="77777777" w:rsidR="004C7EB2" w:rsidRPr="001D0905" w:rsidRDefault="004C7EB2" w:rsidP="0073636D">
      <w:bookmarkStart w:id="0" w:name="Start"/>
      <w:bookmarkEnd w:id="0"/>
    </w:p>
    <w:p w14:paraId="63A3D8A8" w14:textId="77777777" w:rsidR="004C7EB2" w:rsidRPr="001D0905" w:rsidRDefault="004C7EB2" w:rsidP="0073636D"/>
    <w:p w14:paraId="7113382E" w14:textId="77777777" w:rsidR="00AE6D30" w:rsidRPr="001D0905" w:rsidRDefault="00AE6D30" w:rsidP="0073636D">
      <w:pPr>
        <w:sectPr w:rsidR="00AE6D30" w:rsidRPr="001D0905" w:rsidSect="00AE6D3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585" w:right="1418" w:bottom="1077" w:left="1701" w:header="993" w:footer="709" w:gutter="0"/>
          <w:cols w:space="708"/>
          <w:titlePg/>
          <w:docGrid w:linePitch="360"/>
        </w:sectPr>
      </w:pPr>
    </w:p>
    <w:p w14:paraId="7BC1CBD9" w14:textId="483D41D4" w:rsidR="004C7EB2" w:rsidRPr="001D0905" w:rsidRDefault="004C7EB2" w:rsidP="0073636D"/>
    <w:p w14:paraId="44440EC2" w14:textId="55718CE4" w:rsidR="004C7EB2" w:rsidRPr="001D0905" w:rsidRDefault="004C7EB2" w:rsidP="004C7EB2"/>
    <w:p w14:paraId="0036D9B4" w14:textId="77777777" w:rsidR="00AE6D30" w:rsidRPr="001D0905" w:rsidRDefault="00AE6D30" w:rsidP="004C7EB2"/>
    <w:p w14:paraId="01F6F44F" w14:textId="77777777" w:rsidR="004C7EB2" w:rsidRPr="001D0905" w:rsidRDefault="004C7EB2" w:rsidP="004C7EB2"/>
    <w:p w14:paraId="7A072747" w14:textId="77777777" w:rsidR="004C7EB2" w:rsidRPr="001D0905" w:rsidRDefault="004C7EB2" w:rsidP="004C7EB2"/>
    <w:p w14:paraId="7F7AD1EB" w14:textId="77777777" w:rsidR="004C7EB2" w:rsidRPr="001D0905" w:rsidRDefault="004C7EB2" w:rsidP="004C7EB2">
      <w:pPr>
        <w:rPr>
          <w:b/>
          <w:sz w:val="48"/>
          <w:szCs w:val="48"/>
        </w:rPr>
      </w:pPr>
      <w:r w:rsidRPr="001D0905">
        <w:rPr>
          <w:b/>
          <w:sz w:val="48"/>
          <w:szCs w:val="48"/>
        </w:rPr>
        <w:t>Konkurransegrunnlag</w:t>
      </w:r>
    </w:p>
    <w:p w14:paraId="25D41058" w14:textId="77777777" w:rsidR="004C7EB2" w:rsidRPr="001D0905" w:rsidRDefault="004C7EB2" w:rsidP="004C7EB2"/>
    <w:p w14:paraId="5383D011" w14:textId="77777777" w:rsidR="004C7EB2" w:rsidRPr="001D0905" w:rsidRDefault="004C7EB2" w:rsidP="004C7EB2">
      <w:pPr>
        <w:rPr>
          <w:b/>
          <w:bCs/>
          <w:sz w:val="40"/>
        </w:rPr>
      </w:pPr>
      <w:r w:rsidRPr="001D0905">
        <w:rPr>
          <w:b/>
          <w:bCs/>
          <w:sz w:val="40"/>
        </w:rPr>
        <w:t xml:space="preserve">Prosjekt: </w:t>
      </w:r>
      <w:r w:rsidRPr="001D0905">
        <w:rPr>
          <w:b/>
          <w:bCs/>
          <w:sz w:val="40"/>
          <w:highlight w:val="lightGray"/>
        </w:rPr>
        <w:t>Prosjektnavn</w:t>
      </w:r>
    </w:p>
    <w:p w14:paraId="02D1FCB0" w14:textId="77777777" w:rsidR="004C7EB2" w:rsidRPr="001D0905" w:rsidRDefault="004C7EB2" w:rsidP="004C7EB2"/>
    <w:p w14:paraId="4CD79D9D" w14:textId="73EB0CF2" w:rsidR="004C7EB2" w:rsidRPr="001D0905" w:rsidRDefault="004C7EB2" w:rsidP="004C7EB2">
      <w:pPr>
        <w:rPr>
          <w:b/>
          <w:bCs/>
          <w:sz w:val="40"/>
        </w:rPr>
      </w:pPr>
      <w:r w:rsidRPr="001D0905">
        <w:rPr>
          <w:b/>
          <w:bCs/>
          <w:sz w:val="40"/>
        </w:rPr>
        <w:t xml:space="preserve">Parsell: </w:t>
      </w:r>
      <w:r w:rsidR="00FA3093" w:rsidRPr="001D0905">
        <w:rPr>
          <w:b/>
          <w:bCs/>
          <w:sz w:val="40"/>
          <w:highlight w:val="lightGray"/>
        </w:rPr>
        <w:t>XXXXX</w:t>
      </w:r>
      <w:r w:rsidRPr="001D0905">
        <w:rPr>
          <w:b/>
          <w:bCs/>
          <w:sz w:val="40"/>
        </w:rPr>
        <w:t xml:space="preserve"> - </w:t>
      </w:r>
      <w:r w:rsidR="00FA3093" w:rsidRPr="001D0905">
        <w:rPr>
          <w:b/>
          <w:bCs/>
          <w:sz w:val="40"/>
          <w:highlight w:val="lightGray"/>
        </w:rPr>
        <w:t>XXXXX</w:t>
      </w:r>
    </w:p>
    <w:p w14:paraId="06C67A4A" w14:textId="77777777" w:rsidR="004C7EB2" w:rsidRPr="001D0905" w:rsidRDefault="004C7EB2" w:rsidP="004C7EB2"/>
    <w:p w14:paraId="074E22BB" w14:textId="77777777" w:rsidR="004C7EB2" w:rsidRPr="001D0905" w:rsidRDefault="004C7EB2" w:rsidP="004C7EB2"/>
    <w:p w14:paraId="5B971C1A" w14:textId="77777777" w:rsidR="004C7EB2" w:rsidRPr="001D0905" w:rsidRDefault="004C7EB2" w:rsidP="004C7EB2"/>
    <w:p w14:paraId="4F1DE5D0" w14:textId="77777777" w:rsidR="004C7EB2" w:rsidRPr="001D0905" w:rsidRDefault="004C7EB2" w:rsidP="004C7EB2"/>
    <w:p w14:paraId="49064AA2" w14:textId="77777777" w:rsidR="004C7EB2" w:rsidRPr="001D0905" w:rsidRDefault="004C7EB2" w:rsidP="004C7EB2"/>
    <w:p w14:paraId="1169FC2D" w14:textId="77777777" w:rsidR="004C7EB2" w:rsidRPr="001D0905" w:rsidRDefault="004C7EB2" w:rsidP="004C7EB2">
      <w:pPr>
        <w:rPr>
          <w:b/>
          <w:szCs w:val="22"/>
          <w:highlight w:val="lightGray"/>
        </w:rPr>
      </w:pPr>
    </w:p>
    <w:p w14:paraId="29FBFD3A" w14:textId="77777777" w:rsidR="004C7EB2" w:rsidRPr="001D0905" w:rsidRDefault="004C7EB2" w:rsidP="004C7EB2">
      <w:pPr>
        <w:rPr>
          <w:b/>
          <w:szCs w:val="22"/>
          <w:highlight w:val="lightGray"/>
        </w:rPr>
      </w:pPr>
    </w:p>
    <w:p w14:paraId="432E5A5C" w14:textId="77777777" w:rsidR="004C7EB2" w:rsidRPr="001D0905" w:rsidRDefault="004C7EB2" w:rsidP="004C7EB2">
      <w:pPr>
        <w:rPr>
          <w:b/>
          <w:szCs w:val="22"/>
          <w:highlight w:val="lightGray"/>
        </w:rPr>
      </w:pPr>
    </w:p>
    <w:p w14:paraId="644D4F6A" w14:textId="77777777" w:rsidR="004C7EB2" w:rsidRPr="001D0905" w:rsidRDefault="004C7EB2" w:rsidP="004C7EB2">
      <w:pPr>
        <w:rPr>
          <w:b/>
          <w:szCs w:val="22"/>
          <w:highlight w:val="lightGray"/>
        </w:rPr>
      </w:pPr>
    </w:p>
    <w:p w14:paraId="04EC871A" w14:textId="77777777" w:rsidR="004C7EB2" w:rsidRPr="001D0905" w:rsidRDefault="004C7EB2" w:rsidP="004C7EB2">
      <w:pPr>
        <w:rPr>
          <w:highlight w:val="lightGray"/>
        </w:rPr>
      </w:pPr>
    </w:p>
    <w:p w14:paraId="0107B203" w14:textId="77777777" w:rsidR="004C7EB2" w:rsidRPr="001D0905" w:rsidRDefault="004C7EB2" w:rsidP="004C7EB2"/>
    <w:p w14:paraId="1F44CE18" w14:textId="79774FFD" w:rsidR="004C7EB2" w:rsidRPr="001D0905" w:rsidRDefault="004C7EB2" w:rsidP="004C7EB2">
      <w:pPr>
        <w:rPr>
          <w:b/>
        </w:rPr>
      </w:pPr>
      <w:r w:rsidRPr="001D0905">
        <w:rPr>
          <w:b/>
        </w:rPr>
        <w:t xml:space="preserve">Tilbudsnummer: </w:t>
      </w:r>
      <w:r w:rsidR="00FA3093" w:rsidRPr="001D0905">
        <w:rPr>
          <w:b/>
          <w:highlight w:val="lightGray"/>
        </w:rPr>
        <w:t>XXXXX</w:t>
      </w:r>
      <w:r w:rsidRPr="001D0905">
        <w:rPr>
          <w:b/>
          <w:highlight w:val="lightGray"/>
        </w:rPr>
        <w:t xml:space="preserve"> / </w:t>
      </w:r>
      <w:r w:rsidR="00FA3093" w:rsidRPr="001D0905">
        <w:rPr>
          <w:b/>
          <w:highlight w:val="lightGray"/>
        </w:rPr>
        <w:t>XXXXX</w:t>
      </w:r>
    </w:p>
    <w:p w14:paraId="2DA3409E" w14:textId="77777777" w:rsidR="004C7EB2" w:rsidRPr="001D0905" w:rsidRDefault="004C7EB2" w:rsidP="004C7EB2"/>
    <w:p w14:paraId="6AF2C0D4" w14:textId="77777777" w:rsidR="004C7EB2" w:rsidRPr="001D0905" w:rsidRDefault="004C7EB2" w:rsidP="004C7EB2"/>
    <w:p w14:paraId="7DDC7BE3" w14:textId="77777777" w:rsidR="004C7EB2" w:rsidRPr="001D0905" w:rsidRDefault="004C7EB2" w:rsidP="004C7EB2"/>
    <w:p w14:paraId="0E89A73B" w14:textId="77777777" w:rsidR="004C7EB2" w:rsidRPr="001D0905" w:rsidRDefault="004C7EB2" w:rsidP="004C7EB2"/>
    <w:p w14:paraId="51E14E56" w14:textId="77777777" w:rsidR="004C7EB2" w:rsidRPr="001D0905" w:rsidRDefault="004C7EB2" w:rsidP="004C7EB2"/>
    <w:p w14:paraId="4B871328" w14:textId="77777777" w:rsidR="004C7EB2" w:rsidRPr="001D0905" w:rsidRDefault="004C7EB2" w:rsidP="004C7EB2"/>
    <w:p w14:paraId="17F6BE2D" w14:textId="77777777" w:rsidR="004C7EB2" w:rsidRPr="001D0905" w:rsidRDefault="004C7EB2" w:rsidP="004C7EB2"/>
    <w:p w14:paraId="6FEA7340" w14:textId="77777777" w:rsidR="004C7EB2" w:rsidRPr="001D0905" w:rsidRDefault="004C7EB2" w:rsidP="004C7EB2"/>
    <w:p w14:paraId="10545337" w14:textId="77777777" w:rsidR="004C7EB2" w:rsidRPr="001D0905" w:rsidRDefault="004C7EB2" w:rsidP="004C7EB2"/>
    <w:p w14:paraId="0E092D4A" w14:textId="77777777" w:rsidR="004C7EB2" w:rsidRPr="001D0905" w:rsidRDefault="004C7EB2" w:rsidP="004C7EB2"/>
    <w:p w14:paraId="111B2E3A" w14:textId="77777777" w:rsidR="004C7EB2" w:rsidRPr="001D0905" w:rsidRDefault="004C7EB2" w:rsidP="004C7EB2"/>
    <w:p w14:paraId="5AC91F57" w14:textId="77777777" w:rsidR="004C7EB2" w:rsidRPr="001D0905" w:rsidRDefault="004C7EB2" w:rsidP="004C7EB2"/>
    <w:p w14:paraId="70C43640" w14:textId="77777777" w:rsidR="004C7EB2" w:rsidRPr="001D0905" w:rsidRDefault="004C7EB2" w:rsidP="004C7EB2"/>
    <w:p w14:paraId="326239CD" w14:textId="6FAEAE28" w:rsidR="004C7EB2" w:rsidRPr="001D0905" w:rsidRDefault="004C7EB2" w:rsidP="004C7EB2">
      <w:proofErr w:type="spellStart"/>
      <w:r w:rsidRPr="001D0905">
        <w:t>Maldokument</w:t>
      </w:r>
      <w:proofErr w:type="spellEnd"/>
      <w:r w:rsidRPr="001D0905">
        <w:t xml:space="preserve"> byggekontrakter - Over EØS-terskelverdi – 8406 – Konkurranse med forhandling</w:t>
      </w:r>
    </w:p>
    <w:p w14:paraId="7D502D62" w14:textId="77777777" w:rsidR="004C7EB2" w:rsidRPr="001D0905" w:rsidRDefault="004C7EB2" w:rsidP="004C7EB2">
      <w:pPr>
        <w:pStyle w:val="Overskrift1"/>
      </w:pPr>
      <w:bookmarkStart w:id="1" w:name="_A0_Innholdsliste"/>
      <w:bookmarkEnd w:id="1"/>
      <w:r w:rsidRPr="001D0905">
        <w:rPr>
          <w:rStyle w:val="Sterk"/>
          <w:bCs w:val="0"/>
        </w:rPr>
        <w:lastRenderedPageBreak/>
        <w:t>A</w:t>
      </w:r>
      <w:r w:rsidRPr="001D0905">
        <w:rPr>
          <w:rStyle w:val="Sterk"/>
          <w:bCs w:val="0"/>
        </w:rPr>
        <w:tab/>
        <w:t>Prosjektinformasjon</w:t>
      </w:r>
    </w:p>
    <w:p w14:paraId="1240BA02" w14:textId="46FF284E" w:rsidR="004C7EB2" w:rsidRPr="001D0905" w:rsidRDefault="004C7EB2" w:rsidP="00593572">
      <w:pPr>
        <w:pStyle w:val="Overskrift1"/>
      </w:pPr>
      <w:r w:rsidRPr="001D0905">
        <w:t>A0 Innholdsliste</w:t>
      </w:r>
    </w:p>
    <w:p w14:paraId="582CA156" w14:textId="77777777" w:rsidR="004C7EB2" w:rsidRPr="001D0905" w:rsidRDefault="004C7EB2" w:rsidP="004C7EB2">
      <w:pPr>
        <w:rPr>
          <w:b/>
          <w:bCs/>
        </w:rPr>
      </w:pPr>
      <w:r w:rsidRPr="001D0905">
        <w:rPr>
          <w:b/>
          <w:bCs/>
        </w:rPr>
        <w:t>A</w:t>
      </w:r>
      <w:r w:rsidRPr="001D0905">
        <w:rPr>
          <w:b/>
          <w:bCs/>
        </w:rPr>
        <w:tab/>
      </w:r>
      <w:r w:rsidRPr="001D0905">
        <w:rPr>
          <w:b/>
          <w:bCs/>
        </w:rPr>
        <w:tab/>
        <w:t>Prosjektinformasjon</w:t>
      </w:r>
    </w:p>
    <w:p w14:paraId="43364C70" w14:textId="01448971" w:rsidR="004C7EB2" w:rsidRPr="001D0905" w:rsidRDefault="001D0905" w:rsidP="004C7EB2">
      <w:hyperlink w:anchor="_A0_Innholdsliste" w:history="1">
        <w:r w:rsidR="004C7EB2" w:rsidRPr="001D0905">
          <w:rPr>
            <w:rStyle w:val="Hyperkobling"/>
          </w:rPr>
          <w:t>A0</w:t>
        </w:r>
        <w:r w:rsidR="004C7EB2" w:rsidRPr="001D0905">
          <w:rPr>
            <w:rStyle w:val="Hyperkobling"/>
          </w:rPr>
          <w:tab/>
        </w:r>
        <w:r w:rsidR="00AE6D30" w:rsidRPr="001D0905">
          <w:rPr>
            <w:rStyle w:val="Hyperkobling"/>
          </w:rPr>
          <w:tab/>
        </w:r>
        <w:r w:rsidR="004C7EB2" w:rsidRPr="001D0905">
          <w:rPr>
            <w:rStyle w:val="Hyperkobling"/>
          </w:rPr>
          <w:t>Forside og innholdsliste</w:t>
        </w:r>
      </w:hyperlink>
    </w:p>
    <w:p w14:paraId="151F499E" w14:textId="3D596DF9" w:rsidR="004C7EB2" w:rsidRPr="001D0905" w:rsidRDefault="001D0905" w:rsidP="004C7EB2">
      <w:hyperlink w:anchor="_A1_Dokumentliste" w:history="1">
        <w:r w:rsidR="004C7EB2" w:rsidRPr="001D0905">
          <w:rPr>
            <w:rStyle w:val="Hyperkobling"/>
          </w:rPr>
          <w:t>A1</w:t>
        </w:r>
        <w:r w:rsidR="004C7EB2" w:rsidRPr="001D0905">
          <w:rPr>
            <w:rStyle w:val="Hyperkobling"/>
          </w:rPr>
          <w:tab/>
        </w:r>
        <w:r w:rsidR="00AE6D30" w:rsidRPr="001D0905">
          <w:rPr>
            <w:rStyle w:val="Hyperkobling"/>
          </w:rPr>
          <w:tab/>
        </w:r>
        <w:r w:rsidR="004C7EB2" w:rsidRPr="001D0905">
          <w:rPr>
            <w:rStyle w:val="Hyperkobling"/>
          </w:rPr>
          <w:t>Dokumentliste</w:t>
        </w:r>
      </w:hyperlink>
    </w:p>
    <w:p w14:paraId="6C57FF92" w14:textId="2ADCAC98" w:rsidR="004C7EB2" w:rsidRPr="001D0905" w:rsidRDefault="001D0905" w:rsidP="004C7EB2">
      <w:hyperlink w:anchor="_A2_Innbydelse_til" w:history="1">
        <w:r w:rsidR="004C7EB2" w:rsidRPr="001D0905">
          <w:rPr>
            <w:rStyle w:val="Hyperkobling"/>
          </w:rPr>
          <w:t>A2</w:t>
        </w:r>
        <w:r w:rsidR="004C7EB2" w:rsidRPr="001D0905">
          <w:rPr>
            <w:rStyle w:val="Hyperkobling"/>
          </w:rPr>
          <w:tab/>
        </w:r>
        <w:r w:rsidR="00AE6D30" w:rsidRPr="001D0905">
          <w:rPr>
            <w:rStyle w:val="Hyperkobling"/>
          </w:rPr>
          <w:tab/>
        </w:r>
        <w:r w:rsidR="004C7EB2" w:rsidRPr="001D0905">
          <w:rPr>
            <w:rStyle w:val="Hyperkobling"/>
          </w:rPr>
          <w:t>Innbydelse til konkurranse</w:t>
        </w:r>
      </w:hyperlink>
    </w:p>
    <w:p w14:paraId="06F487B1" w14:textId="6ED61EEE" w:rsidR="004C7EB2" w:rsidRPr="001D0905" w:rsidRDefault="001D0905" w:rsidP="004C7EB2">
      <w:hyperlink w:anchor="_A3_Orientering_om" w:history="1">
        <w:r w:rsidR="004C7EB2" w:rsidRPr="001D0905">
          <w:rPr>
            <w:rStyle w:val="Hyperkobling"/>
          </w:rPr>
          <w:t>A3</w:t>
        </w:r>
        <w:r w:rsidR="004C7EB2" w:rsidRPr="001D0905">
          <w:rPr>
            <w:rStyle w:val="Hyperkobling"/>
          </w:rPr>
          <w:tab/>
        </w:r>
        <w:r w:rsidR="00AE6D30" w:rsidRPr="001D0905">
          <w:rPr>
            <w:rStyle w:val="Hyperkobling"/>
          </w:rPr>
          <w:tab/>
        </w:r>
        <w:r w:rsidR="004C7EB2" w:rsidRPr="001D0905">
          <w:rPr>
            <w:rStyle w:val="Hyperkobling"/>
          </w:rPr>
          <w:t>Orientering om prosjektet</w:t>
        </w:r>
      </w:hyperlink>
    </w:p>
    <w:p w14:paraId="6E064A52" w14:textId="77777777" w:rsidR="004C7EB2" w:rsidRPr="001D0905" w:rsidRDefault="004C7EB2" w:rsidP="004C7EB2"/>
    <w:p w14:paraId="025E0E66" w14:textId="77777777" w:rsidR="004C7EB2" w:rsidRPr="001D0905" w:rsidRDefault="004C7EB2" w:rsidP="004C7EB2">
      <w:pPr>
        <w:rPr>
          <w:b/>
          <w:bCs/>
        </w:rPr>
      </w:pPr>
      <w:r w:rsidRPr="001D0905">
        <w:rPr>
          <w:b/>
          <w:bCs/>
        </w:rPr>
        <w:t>B</w:t>
      </w:r>
      <w:r w:rsidRPr="001D0905">
        <w:rPr>
          <w:b/>
          <w:bCs/>
        </w:rPr>
        <w:tab/>
      </w:r>
      <w:r w:rsidRPr="001D0905">
        <w:rPr>
          <w:b/>
          <w:bCs/>
        </w:rPr>
        <w:tab/>
        <w:t xml:space="preserve">Konkurranseregler </w:t>
      </w:r>
    </w:p>
    <w:p w14:paraId="6D5B1407" w14:textId="276D76E4" w:rsidR="004C7EB2" w:rsidRPr="001D0905" w:rsidRDefault="001D0905" w:rsidP="004C7EB2">
      <w:hyperlink w:anchor="_B1_Konkurranseregler" w:history="1">
        <w:r w:rsidR="004C7EB2" w:rsidRPr="001D0905">
          <w:rPr>
            <w:rStyle w:val="Hyperkobling"/>
          </w:rPr>
          <w:t>B1</w:t>
        </w:r>
        <w:r w:rsidR="004C7EB2" w:rsidRPr="001D0905">
          <w:rPr>
            <w:rStyle w:val="Hyperkobling"/>
          </w:rPr>
          <w:tab/>
        </w:r>
        <w:r w:rsidR="004C7EB2" w:rsidRPr="001D0905">
          <w:rPr>
            <w:rStyle w:val="Hyperkobling"/>
          </w:rPr>
          <w:tab/>
          <w:t>Konkurranseregler</w:t>
        </w:r>
      </w:hyperlink>
    </w:p>
    <w:p w14:paraId="5A1C3A7E" w14:textId="2D76C7FE" w:rsidR="004C7EB2" w:rsidRPr="001D0905" w:rsidRDefault="001D0905" w:rsidP="004C7EB2">
      <w:hyperlink w:anchor="_B2_Krav_til" w:history="1">
        <w:r w:rsidR="004C7EB2" w:rsidRPr="001D0905">
          <w:rPr>
            <w:rStyle w:val="Hyperkobling"/>
          </w:rPr>
          <w:t>B2</w:t>
        </w:r>
        <w:r w:rsidR="004C7EB2" w:rsidRPr="001D0905">
          <w:rPr>
            <w:rStyle w:val="Hyperkobling"/>
          </w:rPr>
          <w:tab/>
        </w:r>
        <w:r w:rsidR="004C7EB2" w:rsidRPr="001D0905">
          <w:rPr>
            <w:rStyle w:val="Hyperkobling"/>
          </w:rPr>
          <w:tab/>
          <w:t>Krav til leverandørens kvalifikasjoner - anbudskonkurranse</w:t>
        </w:r>
      </w:hyperlink>
    </w:p>
    <w:p w14:paraId="07FCDE8D" w14:textId="40E339D5" w:rsidR="004C7EB2" w:rsidRPr="001D0905" w:rsidRDefault="001D0905" w:rsidP="004C7EB2">
      <w:hyperlink w:anchor="_B3_Krav_til" w:history="1">
        <w:r w:rsidR="004C7EB2" w:rsidRPr="001D0905">
          <w:rPr>
            <w:rStyle w:val="Hyperkobling"/>
          </w:rPr>
          <w:t>B3</w:t>
        </w:r>
        <w:r w:rsidR="004C7EB2" w:rsidRPr="001D0905">
          <w:rPr>
            <w:rStyle w:val="Hyperkobling"/>
          </w:rPr>
          <w:tab/>
        </w:r>
        <w:r w:rsidR="004C7EB2" w:rsidRPr="001D0905">
          <w:rPr>
            <w:rStyle w:val="Hyperkobling"/>
          </w:rPr>
          <w:tab/>
          <w:t>Krav til tilbud og spesielle konkurranseregler</w:t>
        </w:r>
      </w:hyperlink>
    </w:p>
    <w:p w14:paraId="0AF2747C" w14:textId="77777777" w:rsidR="004C7EB2" w:rsidRPr="001D0905" w:rsidRDefault="004C7EB2" w:rsidP="004C7EB2"/>
    <w:p w14:paraId="126B6170" w14:textId="77777777" w:rsidR="004C7EB2" w:rsidRPr="001D0905" w:rsidRDefault="004C7EB2" w:rsidP="004C7EB2">
      <w:pPr>
        <w:rPr>
          <w:b/>
          <w:bCs/>
        </w:rPr>
      </w:pPr>
      <w:r w:rsidRPr="001D0905">
        <w:rPr>
          <w:b/>
          <w:bCs/>
        </w:rPr>
        <w:t>C</w:t>
      </w:r>
      <w:r w:rsidRPr="001D0905">
        <w:rPr>
          <w:b/>
          <w:bCs/>
        </w:rPr>
        <w:tab/>
      </w:r>
      <w:r w:rsidRPr="001D0905">
        <w:rPr>
          <w:b/>
          <w:bCs/>
        </w:rPr>
        <w:tab/>
      </w:r>
      <w:proofErr w:type="spellStart"/>
      <w:r w:rsidRPr="001D0905">
        <w:rPr>
          <w:b/>
          <w:bCs/>
        </w:rPr>
        <w:t>Kontraktsbestemmelser</w:t>
      </w:r>
      <w:proofErr w:type="spellEnd"/>
      <w:r w:rsidRPr="001D0905">
        <w:rPr>
          <w:b/>
          <w:bCs/>
        </w:rPr>
        <w:t xml:space="preserve"> – NS 8406:2009</w:t>
      </w:r>
    </w:p>
    <w:p w14:paraId="3C85B57E" w14:textId="682E830F" w:rsidR="004C7EB2" w:rsidRPr="001D0905" w:rsidRDefault="001D0905" w:rsidP="004C7EB2">
      <w:hyperlink w:anchor="_C1_Alminnelige_kontraktsbestemmelse" w:history="1">
        <w:r w:rsidR="004C7EB2" w:rsidRPr="001D0905">
          <w:rPr>
            <w:rStyle w:val="Hyperkobling"/>
          </w:rPr>
          <w:t>C1</w:t>
        </w:r>
        <w:r w:rsidR="004C7EB2" w:rsidRPr="001D0905">
          <w:rPr>
            <w:rStyle w:val="Hyperkobling"/>
          </w:rPr>
          <w:tab/>
        </w:r>
        <w:r w:rsidR="004C7EB2" w:rsidRPr="001D0905">
          <w:rPr>
            <w:rStyle w:val="Hyperkobling"/>
          </w:rPr>
          <w:tab/>
          <w:t xml:space="preserve">Alminnelige </w:t>
        </w:r>
        <w:proofErr w:type="spellStart"/>
        <w:r w:rsidR="004C7EB2" w:rsidRPr="001D0905">
          <w:rPr>
            <w:rStyle w:val="Hyperkobling"/>
          </w:rPr>
          <w:t>kontraktsbestemmelser</w:t>
        </w:r>
        <w:proofErr w:type="spellEnd"/>
      </w:hyperlink>
    </w:p>
    <w:p w14:paraId="70907844" w14:textId="5B66B8C1" w:rsidR="004C7EB2" w:rsidRPr="001D0905" w:rsidRDefault="001D0905" w:rsidP="004C7EB2">
      <w:pPr>
        <w:rPr>
          <w:bCs/>
        </w:rPr>
      </w:pPr>
      <w:hyperlink w:anchor="_C2_Spesielle_kontraktsbestemmelser" w:history="1">
        <w:r w:rsidR="004C7EB2" w:rsidRPr="001D0905">
          <w:rPr>
            <w:rStyle w:val="Hyperkobling"/>
          </w:rPr>
          <w:t>C2</w:t>
        </w:r>
        <w:r w:rsidR="004C7EB2" w:rsidRPr="001D0905">
          <w:rPr>
            <w:rStyle w:val="Hyperkobling"/>
          </w:rPr>
          <w:tab/>
        </w:r>
        <w:r w:rsidR="004C7EB2" w:rsidRPr="001D0905">
          <w:rPr>
            <w:rStyle w:val="Hyperkobling"/>
          </w:rPr>
          <w:tab/>
        </w:r>
        <w:r w:rsidR="004C7EB2" w:rsidRPr="001D0905">
          <w:rPr>
            <w:rStyle w:val="Hyperkobling"/>
            <w:bCs/>
          </w:rPr>
          <w:t xml:space="preserve">Spesielle </w:t>
        </w:r>
        <w:proofErr w:type="spellStart"/>
        <w:r w:rsidR="004C7EB2" w:rsidRPr="001D0905">
          <w:rPr>
            <w:rStyle w:val="Hyperkobling"/>
            <w:bCs/>
          </w:rPr>
          <w:t>kontraktsbestemmelser</w:t>
        </w:r>
        <w:proofErr w:type="spellEnd"/>
        <w:r w:rsidR="004C7EB2" w:rsidRPr="001D0905">
          <w:rPr>
            <w:rStyle w:val="Hyperkobling"/>
            <w:bCs/>
          </w:rPr>
          <w:t xml:space="preserve"> for bygging, Statens vegvesen</w:t>
        </w:r>
      </w:hyperlink>
    </w:p>
    <w:p w14:paraId="7162AC35" w14:textId="0ECAA9F2" w:rsidR="004C7EB2" w:rsidRPr="001D0905" w:rsidRDefault="001D0905" w:rsidP="004C7EB2">
      <w:hyperlink w:anchor="_C3_Avtaledokument" w:history="1">
        <w:r w:rsidR="004C7EB2" w:rsidRPr="001D0905">
          <w:rPr>
            <w:rStyle w:val="Hyperkobling"/>
          </w:rPr>
          <w:t>C3</w:t>
        </w:r>
        <w:r w:rsidR="004C7EB2" w:rsidRPr="001D0905">
          <w:rPr>
            <w:rStyle w:val="Hyperkobling"/>
          </w:rPr>
          <w:tab/>
        </w:r>
        <w:r w:rsidR="004C7EB2" w:rsidRPr="001D0905">
          <w:rPr>
            <w:rStyle w:val="Hyperkobling"/>
          </w:rPr>
          <w:tab/>
          <w:t>Avtaledokument</w:t>
        </w:r>
      </w:hyperlink>
    </w:p>
    <w:p w14:paraId="71754F7B" w14:textId="77777777" w:rsidR="004C7EB2" w:rsidRPr="001D0905" w:rsidRDefault="004C7EB2" w:rsidP="004C7EB2"/>
    <w:p w14:paraId="3C7726FB" w14:textId="77777777" w:rsidR="004C7EB2" w:rsidRPr="001D0905" w:rsidRDefault="004C7EB2" w:rsidP="004C7EB2">
      <w:pPr>
        <w:rPr>
          <w:b/>
          <w:bCs/>
        </w:rPr>
      </w:pPr>
      <w:r w:rsidRPr="001D0905">
        <w:rPr>
          <w:b/>
          <w:bCs/>
        </w:rPr>
        <w:t>D</w:t>
      </w:r>
      <w:r w:rsidRPr="001D0905">
        <w:rPr>
          <w:b/>
          <w:bCs/>
        </w:rPr>
        <w:tab/>
      </w:r>
      <w:r w:rsidRPr="001D0905">
        <w:rPr>
          <w:b/>
          <w:bCs/>
        </w:rPr>
        <w:tab/>
        <w:t>Beskrivende del</w:t>
      </w:r>
    </w:p>
    <w:p w14:paraId="421F4A6B" w14:textId="0FE656A0" w:rsidR="004C7EB2" w:rsidRPr="001D0905" w:rsidRDefault="001D0905" w:rsidP="004C7EB2">
      <w:hyperlink w:anchor="_D1_Beskrivelse_(HELE" w:history="1">
        <w:r w:rsidR="004C7EB2" w:rsidRPr="001D0905">
          <w:rPr>
            <w:rStyle w:val="Hyperkobling"/>
          </w:rPr>
          <w:t>D1</w:t>
        </w:r>
        <w:r w:rsidR="004C7EB2" w:rsidRPr="001D0905">
          <w:rPr>
            <w:rStyle w:val="Hyperkobling"/>
          </w:rPr>
          <w:tab/>
        </w:r>
        <w:r w:rsidR="00AE6D30" w:rsidRPr="001D0905">
          <w:rPr>
            <w:rStyle w:val="Hyperkobling"/>
          </w:rPr>
          <w:tab/>
        </w:r>
        <w:r w:rsidR="004C7EB2" w:rsidRPr="001D0905">
          <w:rPr>
            <w:rStyle w:val="Hyperkobling"/>
          </w:rPr>
          <w:t>Beskrivelse</w:t>
        </w:r>
      </w:hyperlink>
    </w:p>
    <w:p w14:paraId="4576BF8A" w14:textId="1295E3F6" w:rsidR="004C7EB2" w:rsidRPr="001D0905" w:rsidRDefault="004C7EB2" w:rsidP="004C7EB2">
      <w:pPr>
        <w:rPr>
          <w:rStyle w:val="Hyperkobling"/>
        </w:rPr>
      </w:pPr>
      <w:r w:rsidRPr="001D0905">
        <w:rPr>
          <w:rStyle w:val="Hyperkobling"/>
        </w:rPr>
        <w:fldChar w:fldCharType="begin"/>
      </w:r>
      <w:r w:rsidRPr="001D0905">
        <w:rPr>
          <w:rStyle w:val="Hyperkobling"/>
        </w:rPr>
        <w:instrText xml:space="preserve"> HYPERLINK  \l "_D2_Tegninger_og_1" </w:instrText>
      </w:r>
      <w:r w:rsidR="001D0905" w:rsidRPr="001D0905">
        <w:rPr>
          <w:rStyle w:val="Hyperkobling"/>
        </w:rPr>
      </w:r>
      <w:r w:rsidRPr="001D0905">
        <w:rPr>
          <w:rStyle w:val="Hyperkobling"/>
        </w:rPr>
        <w:fldChar w:fldCharType="separate"/>
      </w:r>
      <w:r w:rsidRPr="001D0905">
        <w:rPr>
          <w:rStyle w:val="Hyperkobling"/>
        </w:rPr>
        <w:t>D2</w:t>
      </w:r>
      <w:r w:rsidRPr="001D0905">
        <w:rPr>
          <w:rStyle w:val="Hyperkobling"/>
        </w:rPr>
        <w:tab/>
      </w:r>
      <w:r w:rsidR="00AE6D30" w:rsidRPr="001D0905">
        <w:rPr>
          <w:rStyle w:val="Hyperkobling"/>
        </w:rPr>
        <w:tab/>
      </w:r>
      <w:r w:rsidRPr="001D0905">
        <w:rPr>
          <w:rStyle w:val="Hyperkobling"/>
        </w:rPr>
        <w:t>Tegninger og supplerende dokumenter</w:t>
      </w:r>
    </w:p>
    <w:p w14:paraId="779EF4B6" w14:textId="77777777" w:rsidR="004C7EB2" w:rsidRPr="001D0905" w:rsidRDefault="004C7EB2" w:rsidP="004C7EB2">
      <w:r w:rsidRPr="001D0905">
        <w:rPr>
          <w:rStyle w:val="Hyperkobling"/>
        </w:rPr>
        <w:fldChar w:fldCharType="end"/>
      </w:r>
    </w:p>
    <w:p w14:paraId="281ED351" w14:textId="77777777" w:rsidR="004C7EB2" w:rsidRPr="001D0905" w:rsidRDefault="004C7EB2" w:rsidP="004C7EB2">
      <w:pPr>
        <w:rPr>
          <w:b/>
          <w:bCs/>
        </w:rPr>
      </w:pPr>
      <w:r w:rsidRPr="001D0905">
        <w:rPr>
          <w:b/>
          <w:bCs/>
        </w:rPr>
        <w:t>E</w:t>
      </w:r>
      <w:r w:rsidRPr="001D0905">
        <w:rPr>
          <w:b/>
          <w:bCs/>
        </w:rPr>
        <w:tab/>
      </w:r>
      <w:r w:rsidRPr="001D0905">
        <w:rPr>
          <w:b/>
          <w:bCs/>
        </w:rPr>
        <w:tab/>
        <w:t>Svardokumenter</w:t>
      </w:r>
    </w:p>
    <w:p w14:paraId="419DA52A" w14:textId="1B5711D0" w:rsidR="004C7EB2" w:rsidRPr="001D0905" w:rsidRDefault="004C7EB2" w:rsidP="004C7EB2">
      <w:pPr>
        <w:rPr>
          <w:rStyle w:val="Hyperkobling"/>
        </w:rPr>
      </w:pPr>
      <w:r w:rsidRPr="001D0905">
        <w:fldChar w:fldCharType="begin"/>
      </w:r>
      <w:r w:rsidRPr="001D0905">
        <w:instrText xml:space="preserve"> HYPERLINK  \l "E1_Innholdsliste" </w:instrText>
      </w:r>
      <w:r w:rsidRPr="001D0905">
        <w:fldChar w:fldCharType="separate"/>
      </w:r>
      <w:r w:rsidRPr="001D0905">
        <w:rPr>
          <w:rStyle w:val="Hyperkobling"/>
        </w:rPr>
        <w:t>E1</w:t>
      </w:r>
      <w:r w:rsidRPr="001D0905">
        <w:rPr>
          <w:rStyle w:val="Hyperkobling"/>
        </w:rPr>
        <w:tab/>
      </w:r>
      <w:r w:rsidRPr="001D0905">
        <w:rPr>
          <w:rStyle w:val="Hyperkobling"/>
        </w:rPr>
        <w:tab/>
        <w:t>Svardokumenter for leverandørens forespørsel om deltakelse</w:t>
      </w:r>
    </w:p>
    <w:p w14:paraId="57D614D2" w14:textId="765309F0" w:rsidR="004C7EB2" w:rsidRPr="001D0905" w:rsidRDefault="004C7EB2" w:rsidP="004C7EB2">
      <w:pPr>
        <w:rPr>
          <w:rStyle w:val="Hyperkobling"/>
        </w:rPr>
      </w:pPr>
      <w:r w:rsidRPr="001D0905">
        <w:fldChar w:fldCharType="end"/>
      </w:r>
      <w:r w:rsidRPr="001D0905">
        <w:fldChar w:fldCharType="begin"/>
      </w:r>
      <w:r w:rsidRPr="001D0905">
        <w:instrText xml:space="preserve"> HYPERLINK  \l "E2_Innholdsliste" </w:instrText>
      </w:r>
      <w:r w:rsidRPr="001D0905">
        <w:fldChar w:fldCharType="separate"/>
      </w:r>
      <w:r w:rsidRPr="001D0905">
        <w:rPr>
          <w:rStyle w:val="Hyperkobling"/>
        </w:rPr>
        <w:t>E2</w:t>
      </w:r>
      <w:r w:rsidRPr="001D0905">
        <w:rPr>
          <w:rStyle w:val="Hyperkobling"/>
        </w:rPr>
        <w:tab/>
      </w:r>
      <w:r w:rsidRPr="001D0905">
        <w:rPr>
          <w:rStyle w:val="Hyperkobling"/>
        </w:rPr>
        <w:tab/>
        <w:t>Svardokumenter for leverandørens tilbud</w:t>
      </w:r>
    </w:p>
    <w:p w14:paraId="4AE9B0F4" w14:textId="77777777" w:rsidR="004C7EB2" w:rsidRPr="001D0905" w:rsidRDefault="004C7EB2" w:rsidP="004C7EB2">
      <w:r w:rsidRPr="001D0905">
        <w:fldChar w:fldCharType="end"/>
      </w:r>
    </w:p>
    <w:p w14:paraId="0236535E" w14:textId="77777777" w:rsidR="004C7EB2" w:rsidRPr="001D0905" w:rsidRDefault="004C7EB2" w:rsidP="004C7EB2">
      <w:pPr>
        <w:tabs>
          <w:tab w:val="left" w:pos="3405"/>
        </w:tabs>
      </w:pPr>
    </w:p>
    <w:p w14:paraId="7928DEA3" w14:textId="77777777" w:rsidR="004C7EB2" w:rsidRPr="001D0905" w:rsidRDefault="004C7EB2" w:rsidP="004C7EB2">
      <w:pPr>
        <w:tabs>
          <w:tab w:val="left" w:pos="3405"/>
        </w:tabs>
        <w:sectPr w:rsidR="004C7EB2" w:rsidRPr="001D0905" w:rsidSect="00AE6D30">
          <w:pgSz w:w="11906" w:h="16838"/>
          <w:pgMar w:top="1585" w:right="1418" w:bottom="1077" w:left="1701" w:header="993" w:footer="709" w:gutter="0"/>
          <w:pgNumType w:start="1"/>
          <w:cols w:space="708"/>
          <w:docGrid w:linePitch="360"/>
        </w:sectPr>
      </w:pPr>
    </w:p>
    <w:p w14:paraId="2FF21AD7" w14:textId="77777777" w:rsidR="004C7EB2" w:rsidRPr="001D0905" w:rsidRDefault="004C7EB2" w:rsidP="004C7EB2">
      <w:pPr>
        <w:rPr>
          <w:rStyle w:val="Sterk"/>
        </w:rPr>
      </w:pPr>
      <w:r w:rsidRPr="001D0905">
        <w:rPr>
          <w:rStyle w:val="Sterk"/>
        </w:rPr>
        <w:lastRenderedPageBreak/>
        <w:t>A</w:t>
      </w:r>
      <w:r w:rsidRPr="001D0905">
        <w:rPr>
          <w:rStyle w:val="Sterk"/>
        </w:rPr>
        <w:tab/>
        <w:t>Prosjektinformasjon</w:t>
      </w:r>
    </w:p>
    <w:p w14:paraId="75FC6BD1" w14:textId="77777777" w:rsidR="004C7EB2" w:rsidRPr="001D0905" w:rsidRDefault="004C7EB2" w:rsidP="004C7EB2">
      <w:pPr>
        <w:pStyle w:val="Overskrift1"/>
      </w:pPr>
      <w:bookmarkStart w:id="2" w:name="_A1_Dokumentliste"/>
      <w:bookmarkEnd w:id="2"/>
      <w:r w:rsidRPr="001D0905">
        <w:t>A1 Dokumentliste</w:t>
      </w:r>
    </w:p>
    <w:p w14:paraId="6FC1163A" w14:textId="77777777" w:rsidR="004C7EB2" w:rsidRPr="001D0905" w:rsidRDefault="004C7EB2" w:rsidP="004C7EB2"/>
    <w:p w14:paraId="15C87B70" w14:textId="6AB130EC" w:rsidR="001008FC" w:rsidRPr="001D0905" w:rsidRDefault="001008FC" w:rsidP="001008FC">
      <w:r w:rsidRPr="001D0905">
        <w:t xml:space="preserve">Noen av de generelle kontraktsdokumentene finnes på følgende </w:t>
      </w:r>
      <w:proofErr w:type="gramStart"/>
      <w:r w:rsidRPr="001D0905">
        <w:t>link</w:t>
      </w:r>
      <w:proofErr w:type="gramEnd"/>
      <w:r w:rsidRPr="001D0905">
        <w:t xml:space="preserve"> </w:t>
      </w:r>
      <w:hyperlink r:id="rId16" w:history="1">
        <w:r w:rsidR="00EF1D54" w:rsidRPr="001D0905">
          <w:rPr>
            <w:rStyle w:val="Hyperkobling"/>
          </w:rPr>
          <w:t>https://www.vegvesen.no/fag/veg-og-gate/prosjektering-og-bygging/generelle-kontraktsdokumenter/</w:t>
        </w:r>
      </w:hyperlink>
      <w:r w:rsidR="00EF1D54" w:rsidRPr="001D0905">
        <w:t xml:space="preserve">. </w:t>
      </w:r>
    </w:p>
    <w:p w14:paraId="473423F8" w14:textId="2AAECDF0" w:rsidR="001008FC" w:rsidRPr="001D0905" w:rsidRDefault="001008FC" w:rsidP="001008FC">
      <w:r w:rsidRPr="001D0905">
        <w:t xml:space="preserve">Statens vegvesens håndbøker finnes på følgende </w:t>
      </w:r>
      <w:proofErr w:type="gramStart"/>
      <w:r w:rsidRPr="001D0905">
        <w:t>link</w:t>
      </w:r>
      <w:proofErr w:type="gramEnd"/>
      <w:r w:rsidRPr="001D0905">
        <w:t xml:space="preserve"> </w:t>
      </w:r>
      <w:hyperlink r:id="rId17" w:history="1">
        <w:r w:rsidRPr="001D0905">
          <w:rPr>
            <w:rStyle w:val="Hyperkobling"/>
          </w:rPr>
          <w:t>https://www.vegvesen.no/fag/publikasjoner/handboker/handboker-fullstendig-liste/</w:t>
        </w:r>
      </w:hyperlink>
      <w:r w:rsidRPr="001D0905">
        <w:t>.</w:t>
      </w:r>
    </w:p>
    <w:p w14:paraId="5DA9FE1C" w14:textId="77777777" w:rsidR="004C7EB2" w:rsidRPr="001D0905" w:rsidRDefault="004C7EB2" w:rsidP="004C7EB2"/>
    <w:p w14:paraId="5D866052" w14:textId="77777777" w:rsidR="004C7EB2" w:rsidRPr="001D0905" w:rsidRDefault="004C7EB2" w:rsidP="004C7EB2">
      <w:r w:rsidRPr="001D0905">
        <w:t>Følgende dokumenter utgjør til sammen konkurransegrunnlaget:</w:t>
      </w:r>
    </w:p>
    <w:p w14:paraId="072A1610" w14:textId="77777777" w:rsidR="004C7EB2" w:rsidRPr="001D0905" w:rsidRDefault="004C7EB2" w:rsidP="004C7EB2"/>
    <w:tbl>
      <w:tblPr>
        <w:tblW w:w="73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5040"/>
        <w:gridCol w:w="1800"/>
      </w:tblGrid>
      <w:tr w:rsidR="004C7EB2" w:rsidRPr="001D0905" w14:paraId="01DD27B4" w14:textId="77777777" w:rsidTr="004748A0">
        <w:trPr>
          <w:cantSplit/>
          <w:tblHeader/>
        </w:trPr>
        <w:tc>
          <w:tcPr>
            <w:tcW w:w="5580" w:type="dxa"/>
            <w:gridSpan w:val="2"/>
            <w:vAlign w:val="center"/>
          </w:tcPr>
          <w:p w14:paraId="749D2958" w14:textId="77777777" w:rsidR="004C7EB2" w:rsidRPr="001D0905" w:rsidRDefault="004C7EB2" w:rsidP="004748A0">
            <w:pPr>
              <w:rPr>
                <w:b/>
              </w:rPr>
            </w:pPr>
            <w:r w:rsidRPr="001D0905">
              <w:rPr>
                <w:b/>
              </w:rPr>
              <w:t>DOKUMENT</w:t>
            </w:r>
          </w:p>
        </w:tc>
        <w:tc>
          <w:tcPr>
            <w:tcW w:w="1800" w:type="dxa"/>
            <w:vAlign w:val="center"/>
          </w:tcPr>
          <w:p w14:paraId="4C480463" w14:textId="77777777" w:rsidR="004C7EB2" w:rsidRPr="001D0905" w:rsidRDefault="004C7EB2" w:rsidP="004748A0">
            <w:pPr>
              <w:rPr>
                <w:b/>
              </w:rPr>
            </w:pPr>
            <w:r w:rsidRPr="001D0905">
              <w:rPr>
                <w:b/>
              </w:rPr>
              <w:t>DATO</w:t>
            </w:r>
          </w:p>
        </w:tc>
      </w:tr>
      <w:tr w:rsidR="004C7EB2" w:rsidRPr="001D0905" w14:paraId="149BF670" w14:textId="77777777" w:rsidTr="004748A0">
        <w:tc>
          <w:tcPr>
            <w:tcW w:w="540" w:type="dxa"/>
            <w:tcBorders>
              <w:right w:val="nil"/>
            </w:tcBorders>
          </w:tcPr>
          <w:p w14:paraId="1C48E0C9" w14:textId="77777777" w:rsidR="004C7EB2" w:rsidRPr="001D0905" w:rsidRDefault="004C7EB2" w:rsidP="004748A0">
            <w:r w:rsidRPr="001D0905">
              <w:t>1</w:t>
            </w:r>
          </w:p>
        </w:tc>
        <w:tc>
          <w:tcPr>
            <w:tcW w:w="5040" w:type="dxa"/>
            <w:tcBorders>
              <w:left w:val="nil"/>
            </w:tcBorders>
          </w:tcPr>
          <w:p w14:paraId="32E441EF" w14:textId="77777777" w:rsidR="004C7EB2" w:rsidRPr="001D0905" w:rsidRDefault="004C7EB2" w:rsidP="004748A0">
            <w:r w:rsidRPr="001D0905">
              <w:t xml:space="preserve">Konkurransegrunnlag – </w:t>
            </w:r>
            <w:proofErr w:type="spellStart"/>
            <w:r w:rsidRPr="001D0905">
              <w:t>Kap</w:t>
            </w:r>
            <w:proofErr w:type="spellEnd"/>
            <w:r w:rsidRPr="001D0905">
              <w:t xml:space="preserve"> A-E</w:t>
            </w:r>
          </w:p>
          <w:p w14:paraId="79C2402B" w14:textId="77777777" w:rsidR="004C7EB2" w:rsidRPr="001D0905" w:rsidRDefault="004C7EB2" w:rsidP="004748A0">
            <w:r w:rsidRPr="001D0905">
              <w:t>ESPD-skjema</w:t>
            </w:r>
          </w:p>
        </w:tc>
        <w:tc>
          <w:tcPr>
            <w:tcW w:w="1800" w:type="dxa"/>
            <w:shd w:val="clear" w:color="auto" w:fill="auto"/>
            <w:vAlign w:val="center"/>
          </w:tcPr>
          <w:p w14:paraId="2C24A35D" w14:textId="28D9BB6B" w:rsidR="004C7EB2" w:rsidRPr="001D0905" w:rsidRDefault="009E00A8" w:rsidP="004748A0">
            <w:proofErr w:type="spellStart"/>
            <w:r w:rsidRPr="001D0905">
              <w:rPr>
                <w:highlight w:val="lightGray"/>
              </w:rPr>
              <w:t>dd</w:t>
            </w:r>
            <w:proofErr w:type="spellEnd"/>
            <w:r w:rsidRPr="001D0905">
              <w:rPr>
                <w:highlight w:val="lightGray"/>
              </w:rPr>
              <w:t>-mm-</w:t>
            </w:r>
            <w:proofErr w:type="spellStart"/>
            <w:r w:rsidRPr="001D0905">
              <w:rPr>
                <w:highlight w:val="lightGray"/>
              </w:rPr>
              <w:t>åååå</w:t>
            </w:r>
            <w:proofErr w:type="spellEnd"/>
          </w:p>
        </w:tc>
      </w:tr>
      <w:tr w:rsidR="004C7EB2" w:rsidRPr="001D0905" w14:paraId="167EC724" w14:textId="77777777" w:rsidTr="004748A0">
        <w:tc>
          <w:tcPr>
            <w:tcW w:w="540" w:type="dxa"/>
            <w:tcBorders>
              <w:right w:val="nil"/>
            </w:tcBorders>
          </w:tcPr>
          <w:p w14:paraId="3E49DD63" w14:textId="77777777" w:rsidR="004C7EB2" w:rsidRPr="001D0905" w:rsidRDefault="004C7EB2" w:rsidP="004748A0">
            <w:r w:rsidRPr="001D0905">
              <w:t>2</w:t>
            </w:r>
          </w:p>
        </w:tc>
        <w:tc>
          <w:tcPr>
            <w:tcW w:w="5040" w:type="dxa"/>
            <w:tcBorders>
              <w:left w:val="nil"/>
            </w:tcBorders>
          </w:tcPr>
          <w:p w14:paraId="32BEE95F" w14:textId="77777777" w:rsidR="004C7EB2" w:rsidRPr="001D0905" w:rsidRDefault="004C7EB2" w:rsidP="004748A0">
            <w:r w:rsidRPr="001D0905">
              <w:t xml:space="preserve">Datafiler med mengder fra </w:t>
            </w:r>
            <w:proofErr w:type="spellStart"/>
            <w:r w:rsidRPr="001D0905">
              <w:t>kap</w:t>
            </w:r>
            <w:proofErr w:type="spellEnd"/>
            <w:r w:rsidRPr="001D0905">
              <w:t xml:space="preserve"> D1</w:t>
            </w:r>
          </w:p>
        </w:tc>
        <w:tc>
          <w:tcPr>
            <w:tcW w:w="1800" w:type="dxa"/>
            <w:vAlign w:val="center"/>
          </w:tcPr>
          <w:p w14:paraId="610BA326" w14:textId="51D804E0" w:rsidR="004C7EB2" w:rsidRPr="001D0905" w:rsidRDefault="009E00A8" w:rsidP="004748A0">
            <w:proofErr w:type="spellStart"/>
            <w:r w:rsidRPr="001D0905">
              <w:rPr>
                <w:highlight w:val="lightGray"/>
              </w:rPr>
              <w:t>dd</w:t>
            </w:r>
            <w:proofErr w:type="spellEnd"/>
            <w:r w:rsidRPr="001D0905">
              <w:rPr>
                <w:highlight w:val="lightGray"/>
              </w:rPr>
              <w:t>-mm-</w:t>
            </w:r>
            <w:proofErr w:type="spellStart"/>
            <w:r w:rsidRPr="001D0905">
              <w:rPr>
                <w:highlight w:val="lightGray"/>
              </w:rPr>
              <w:t>åååå</w:t>
            </w:r>
            <w:proofErr w:type="spellEnd"/>
          </w:p>
        </w:tc>
      </w:tr>
      <w:tr w:rsidR="004C7EB2" w:rsidRPr="001D0905" w14:paraId="642421EF" w14:textId="77777777" w:rsidTr="004748A0">
        <w:tc>
          <w:tcPr>
            <w:tcW w:w="540" w:type="dxa"/>
            <w:tcBorders>
              <w:right w:val="nil"/>
            </w:tcBorders>
          </w:tcPr>
          <w:p w14:paraId="18AA7DDB" w14:textId="77777777" w:rsidR="004C7EB2" w:rsidRPr="001D0905" w:rsidRDefault="004C7EB2" w:rsidP="004748A0">
            <w:r w:rsidRPr="001D0905">
              <w:t>3</w:t>
            </w:r>
          </w:p>
        </w:tc>
        <w:tc>
          <w:tcPr>
            <w:tcW w:w="5040" w:type="dxa"/>
            <w:tcBorders>
              <w:left w:val="nil"/>
            </w:tcBorders>
          </w:tcPr>
          <w:p w14:paraId="5FAB02DD" w14:textId="77777777" w:rsidR="004C7EB2" w:rsidRPr="001D0905" w:rsidRDefault="004C7EB2" w:rsidP="004748A0">
            <w:r w:rsidRPr="001D0905">
              <w:t>Prosesskoden:</w:t>
            </w:r>
          </w:p>
          <w:p w14:paraId="3E99BCFD" w14:textId="77777777" w:rsidR="004C7EB2" w:rsidRPr="001D0905" w:rsidRDefault="004C7EB2" w:rsidP="004748A0">
            <w:r w:rsidRPr="001D0905">
              <w:t>Håndbok R761 – Prosesskode 1</w:t>
            </w:r>
          </w:p>
          <w:p w14:paraId="2AF4148C" w14:textId="77777777" w:rsidR="004C7EB2" w:rsidRPr="001D0905" w:rsidRDefault="004C7EB2" w:rsidP="004748A0">
            <w:r w:rsidRPr="001D0905">
              <w:t>Håndbok R762 – Prosesskode 2</w:t>
            </w:r>
          </w:p>
        </w:tc>
        <w:tc>
          <w:tcPr>
            <w:tcW w:w="1800" w:type="dxa"/>
            <w:vAlign w:val="center"/>
          </w:tcPr>
          <w:p w14:paraId="70C50224" w14:textId="77777777" w:rsidR="004C7EB2" w:rsidRPr="001D0905" w:rsidRDefault="004C7EB2" w:rsidP="004748A0"/>
          <w:p w14:paraId="50F023A0" w14:textId="77777777" w:rsidR="004C7EB2" w:rsidRPr="001D0905" w:rsidRDefault="004C7EB2" w:rsidP="004748A0">
            <w:r w:rsidRPr="001D0905">
              <w:t>2018</w:t>
            </w:r>
          </w:p>
          <w:p w14:paraId="27939767" w14:textId="77777777" w:rsidR="004C7EB2" w:rsidRPr="001D0905" w:rsidRDefault="004C7EB2" w:rsidP="004748A0">
            <w:r w:rsidRPr="001D0905">
              <w:t>2018</w:t>
            </w:r>
          </w:p>
        </w:tc>
      </w:tr>
      <w:tr w:rsidR="001008FC" w:rsidRPr="001D0905" w14:paraId="78326223" w14:textId="77777777" w:rsidTr="00354758">
        <w:tc>
          <w:tcPr>
            <w:tcW w:w="540" w:type="dxa"/>
            <w:tcBorders>
              <w:right w:val="nil"/>
            </w:tcBorders>
          </w:tcPr>
          <w:p w14:paraId="5936ADA8" w14:textId="3A687546" w:rsidR="001008FC" w:rsidRPr="001D0905" w:rsidRDefault="001008FC" w:rsidP="001008FC">
            <w:r w:rsidRPr="001D0905">
              <w:t>4</w:t>
            </w:r>
          </w:p>
        </w:tc>
        <w:tc>
          <w:tcPr>
            <w:tcW w:w="5040" w:type="dxa"/>
            <w:tcBorders>
              <w:left w:val="nil"/>
            </w:tcBorders>
          </w:tcPr>
          <w:p w14:paraId="21B0EC16" w14:textId="2B7C87CC" w:rsidR="001008FC" w:rsidRPr="001D0905" w:rsidRDefault="001008FC" w:rsidP="001008FC">
            <w:r w:rsidRPr="001D0905">
              <w:t>N200 Vegbygging (Digitale vegnormaler)</w:t>
            </w:r>
          </w:p>
        </w:tc>
        <w:tc>
          <w:tcPr>
            <w:tcW w:w="1800" w:type="dxa"/>
          </w:tcPr>
          <w:p w14:paraId="1B5DCA9B" w14:textId="3602BFB7" w:rsidR="001008FC" w:rsidRPr="001D0905" w:rsidRDefault="001008FC" w:rsidP="001008FC">
            <w:r w:rsidRPr="001D0905">
              <w:t>2021</w:t>
            </w:r>
          </w:p>
        </w:tc>
      </w:tr>
      <w:tr w:rsidR="001008FC" w:rsidRPr="001D0905" w14:paraId="7B55D816" w14:textId="77777777" w:rsidTr="00354758">
        <w:tc>
          <w:tcPr>
            <w:tcW w:w="540" w:type="dxa"/>
            <w:tcBorders>
              <w:right w:val="nil"/>
            </w:tcBorders>
          </w:tcPr>
          <w:p w14:paraId="3FEBE402" w14:textId="5F94EB23" w:rsidR="001008FC" w:rsidRPr="001D0905" w:rsidRDefault="001008FC" w:rsidP="001008FC">
            <w:r w:rsidRPr="001D0905">
              <w:t>5</w:t>
            </w:r>
          </w:p>
        </w:tc>
        <w:tc>
          <w:tcPr>
            <w:tcW w:w="5040" w:type="dxa"/>
            <w:tcBorders>
              <w:left w:val="nil"/>
            </w:tcBorders>
          </w:tcPr>
          <w:p w14:paraId="5796EDFA" w14:textId="75343749" w:rsidR="001008FC" w:rsidRPr="001D0905" w:rsidRDefault="001008FC" w:rsidP="001008FC">
            <w:r w:rsidRPr="001D0905">
              <w:t>N301 Arbeid på og ved veg (Digitale vegnormaler)</w:t>
            </w:r>
          </w:p>
        </w:tc>
        <w:tc>
          <w:tcPr>
            <w:tcW w:w="1800" w:type="dxa"/>
          </w:tcPr>
          <w:p w14:paraId="54347413" w14:textId="1BAD6E9D" w:rsidR="001008FC" w:rsidRPr="001D0905" w:rsidRDefault="001008FC" w:rsidP="001008FC">
            <w:r w:rsidRPr="001D0905">
              <w:t>2021</w:t>
            </w:r>
          </w:p>
        </w:tc>
      </w:tr>
      <w:tr w:rsidR="001008FC" w:rsidRPr="001D0905" w14:paraId="58DE3675" w14:textId="77777777" w:rsidTr="00354758">
        <w:tc>
          <w:tcPr>
            <w:tcW w:w="540" w:type="dxa"/>
            <w:tcBorders>
              <w:right w:val="nil"/>
            </w:tcBorders>
          </w:tcPr>
          <w:p w14:paraId="274FC65F" w14:textId="2F8060AD" w:rsidR="001008FC" w:rsidRPr="001D0905" w:rsidRDefault="001008FC" w:rsidP="001008FC">
            <w:r w:rsidRPr="001D0905">
              <w:t>6</w:t>
            </w:r>
          </w:p>
        </w:tc>
        <w:tc>
          <w:tcPr>
            <w:tcW w:w="5040" w:type="dxa"/>
            <w:tcBorders>
              <w:left w:val="nil"/>
            </w:tcBorders>
          </w:tcPr>
          <w:p w14:paraId="3A79E016" w14:textId="6B60CA36" w:rsidR="001008FC" w:rsidRPr="001D0905" w:rsidRDefault="001008FC" w:rsidP="001008FC">
            <w:r w:rsidRPr="001D0905">
              <w:t>V770 Modellgrunnlag: krava til grunnlagsdata og modeller</w:t>
            </w:r>
          </w:p>
        </w:tc>
        <w:tc>
          <w:tcPr>
            <w:tcW w:w="1800" w:type="dxa"/>
          </w:tcPr>
          <w:p w14:paraId="709680F5" w14:textId="0C354C7D" w:rsidR="001008FC" w:rsidRPr="001D0905" w:rsidRDefault="001008FC" w:rsidP="001008FC">
            <w:r w:rsidRPr="001D0905">
              <w:t>2015</w:t>
            </w:r>
          </w:p>
        </w:tc>
      </w:tr>
      <w:tr w:rsidR="001008FC" w:rsidRPr="001D0905" w14:paraId="50199A7B" w14:textId="77777777" w:rsidTr="00354758">
        <w:tc>
          <w:tcPr>
            <w:tcW w:w="540" w:type="dxa"/>
            <w:tcBorders>
              <w:right w:val="nil"/>
            </w:tcBorders>
          </w:tcPr>
          <w:p w14:paraId="5FDBFF4B" w14:textId="44DC6160" w:rsidR="001008FC" w:rsidRPr="001D0905" w:rsidRDefault="001008FC" w:rsidP="001008FC">
            <w:r w:rsidRPr="001D0905">
              <w:t>7</w:t>
            </w:r>
          </w:p>
        </w:tc>
        <w:tc>
          <w:tcPr>
            <w:tcW w:w="5040" w:type="dxa"/>
            <w:tcBorders>
              <w:left w:val="nil"/>
            </w:tcBorders>
          </w:tcPr>
          <w:p w14:paraId="15DDC374" w14:textId="2318AD77" w:rsidR="001008FC" w:rsidRPr="001D0905" w:rsidRDefault="001008FC" w:rsidP="001008FC">
            <w:r w:rsidRPr="001D0905">
              <w:t>R700 Tegningsgrunnlag</w:t>
            </w:r>
          </w:p>
        </w:tc>
        <w:tc>
          <w:tcPr>
            <w:tcW w:w="1800" w:type="dxa"/>
          </w:tcPr>
          <w:p w14:paraId="779FFF7F" w14:textId="58095D18" w:rsidR="001008FC" w:rsidRPr="001D0905" w:rsidRDefault="001008FC" w:rsidP="001008FC">
            <w:r w:rsidRPr="001D0905">
              <w:t>2007</w:t>
            </w:r>
          </w:p>
        </w:tc>
      </w:tr>
      <w:tr w:rsidR="001008FC" w:rsidRPr="001D0905" w14:paraId="4AD49392" w14:textId="77777777" w:rsidTr="00354758">
        <w:tc>
          <w:tcPr>
            <w:tcW w:w="540" w:type="dxa"/>
            <w:tcBorders>
              <w:right w:val="nil"/>
            </w:tcBorders>
          </w:tcPr>
          <w:p w14:paraId="01483788" w14:textId="5074874E" w:rsidR="001008FC" w:rsidRPr="001D0905" w:rsidRDefault="001008FC" w:rsidP="001008FC">
            <w:r w:rsidRPr="001D0905">
              <w:t>8</w:t>
            </w:r>
          </w:p>
        </w:tc>
        <w:tc>
          <w:tcPr>
            <w:tcW w:w="5040" w:type="dxa"/>
            <w:tcBorders>
              <w:left w:val="nil"/>
            </w:tcBorders>
          </w:tcPr>
          <w:p w14:paraId="4A86FD86" w14:textId="05911AC8" w:rsidR="001008FC" w:rsidRPr="001D0905" w:rsidRDefault="001008FC" w:rsidP="001008FC">
            <w:r w:rsidRPr="001D0905">
              <w:t xml:space="preserve">N101 Trafikksikkerhet sideterreng og </w:t>
            </w:r>
            <w:proofErr w:type="spellStart"/>
            <w:r w:rsidRPr="001D0905">
              <w:t>vegsikringsutstyr</w:t>
            </w:r>
            <w:proofErr w:type="spellEnd"/>
            <w:r w:rsidRPr="001D0905">
              <w:t xml:space="preserve"> (Digitale vegnormaler)</w:t>
            </w:r>
          </w:p>
        </w:tc>
        <w:tc>
          <w:tcPr>
            <w:tcW w:w="1800" w:type="dxa"/>
          </w:tcPr>
          <w:p w14:paraId="37B8E276" w14:textId="316B305B" w:rsidR="001008FC" w:rsidRPr="001D0905" w:rsidRDefault="001008FC" w:rsidP="001008FC">
            <w:r w:rsidRPr="001D0905">
              <w:t>2021</w:t>
            </w:r>
          </w:p>
        </w:tc>
      </w:tr>
      <w:tr w:rsidR="001008FC" w:rsidRPr="001D0905" w14:paraId="10716CD7" w14:textId="77777777" w:rsidTr="00354758">
        <w:tc>
          <w:tcPr>
            <w:tcW w:w="540" w:type="dxa"/>
            <w:tcBorders>
              <w:right w:val="nil"/>
            </w:tcBorders>
          </w:tcPr>
          <w:p w14:paraId="582E258C" w14:textId="20E90F93" w:rsidR="001008FC" w:rsidRPr="001D0905" w:rsidRDefault="001008FC" w:rsidP="001008FC">
            <w:r w:rsidRPr="001D0905">
              <w:t>9</w:t>
            </w:r>
          </w:p>
        </w:tc>
        <w:tc>
          <w:tcPr>
            <w:tcW w:w="5040" w:type="dxa"/>
            <w:tcBorders>
              <w:left w:val="nil"/>
            </w:tcBorders>
          </w:tcPr>
          <w:p w14:paraId="6869882D" w14:textId="39D63B9D" w:rsidR="001008FC" w:rsidRPr="001D0905" w:rsidRDefault="001008FC" w:rsidP="001008FC">
            <w:r w:rsidRPr="001D0905">
              <w:t>Statens vegvesen rapport 800 – Dokumentasjon og kontroll av asfalt (Brage)</w:t>
            </w:r>
          </w:p>
        </w:tc>
        <w:tc>
          <w:tcPr>
            <w:tcW w:w="1800" w:type="dxa"/>
          </w:tcPr>
          <w:p w14:paraId="36EF2BD5" w14:textId="7409E5D2" w:rsidR="001008FC" w:rsidRPr="001D0905" w:rsidRDefault="001008FC" w:rsidP="001008FC">
            <w:r w:rsidRPr="001D0905">
              <w:t>2021</w:t>
            </w:r>
          </w:p>
        </w:tc>
      </w:tr>
      <w:tr w:rsidR="001008FC" w:rsidRPr="001D0905" w14:paraId="097A67DB" w14:textId="77777777" w:rsidTr="00354758">
        <w:tc>
          <w:tcPr>
            <w:tcW w:w="540" w:type="dxa"/>
            <w:tcBorders>
              <w:right w:val="nil"/>
            </w:tcBorders>
          </w:tcPr>
          <w:p w14:paraId="6A691B24" w14:textId="59771250" w:rsidR="001008FC" w:rsidRPr="001D0905" w:rsidRDefault="001008FC" w:rsidP="001008FC">
            <w:r w:rsidRPr="001D0905">
              <w:t>10</w:t>
            </w:r>
          </w:p>
        </w:tc>
        <w:tc>
          <w:tcPr>
            <w:tcW w:w="5040" w:type="dxa"/>
            <w:tcBorders>
              <w:left w:val="nil"/>
            </w:tcBorders>
          </w:tcPr>
          <w:p w14:paraId="5D432644" w14:textId="37D46EAF" w:rsidR="001008FC" w:rsidRPr="001D0905" w:rsidRDefault="001008FC" w:rsidP="001008FC">
            <w:r w:rsidRPr="001D0905">
              <w:t>Veileder for levering av avdragsnota på elektronisk format</w:t>
            </w:r>
          </w:p>
        </w:tc>
        <w:tc>
          <w:tcPr>
            <w:tcW w:w="1800" w:type="dxa"/>
          </w:tcPr>
          <w:p w14:paraId="741FF802" w14:textId="037CC989" w:rsidR="001008FC" w:rsidRPr="001D0905" w:rsidRDefault="001008FC" w:rsidP="001008FC">
            <w:r w:rsidRPr="001D0905">
              <w:t>2005</w:t>
            </w:r>
          </w:p>
        </w:tc>
      </w:tr>
      <w:tr w:rsidR="001008FC" w:rsidRPr="001D0905" w14:paraId="09B5E6CD" w14:textId="77777777" w:rsidTr="00354758">
        <w:tc>
          <w:tcPr>
            <w:tcW w:w="540" w:type="dxa"/>
            <w:tcBorders>
              <w:right w:val="nil"/>
            </w:tcBorders>
          </w:tcPr>
          <w:p w14:paraId="37EEEB3D" w14:textId="393E0314" w:rsidR="001008FC" w:rsidRPr="001D0905" w:rsidRDefault="001008FC" w:rsidP="001008FC">
            <w:r w:rsidRPr="001D0905">
              <w:t>11</w:t>
            </w:r>
          </w:p>
        </w:tc>
        <w:tc>
          <w:tcPr>
            <w:tcW w:w="5040" w:type="dxa"/>
            <w:tcBorders>
              <w:left w:val="nil"/>
            </w:tcBorders>
          </w:tcPr>
          <w:p w14:paraId="63C36337" w14:textId="3D977405" w:rsidR="001008FC" w:rsidRPr="001D0905" w:rsidRDefault="001008FC" w:rsidP="001008FC">
            <w:r w:rsidRPr="001D0905">
              <w:t>Konteringsbilag for entreprenørfaktura - utførelsesentreprise</w:t>
            </w:r>
          </w:p>
        </w:tc>
        <w:tc>
          <w:tcPr>
            <w:tcW w:w="1800" w:type="dxa"/>
          </w:tcPr>
          <w:p w14:paraId="59C22FF0" w14:textId="2C5AA7B4" w:rsidR="001008FC" w:rsidRPr="001D0905" w:rsidRDefault="001008FC" w:rsidP="001008FC">
            <w:r w:rsidRPr="001D0905">
              <w:t>2022</w:t>
            </w:r>
          </w:p>
        </w:tc>
      </w:tr>
      <w:tr w:rsidR="001008FC" w:rsidRPr="001D0905" w14:paraId="5E316A24" w14:textId="77777777" w:rsidTr="00354758">
        <w:tc>
          <w:tcPr>
            <w:tcW w:w="540" w:type="dxa"/>
            <w:tcBorders>
              <w:right w:val="nil"/>
            </w:tcBorders>
          </w:tcPr>
          <w:p w14:paraId="22640D6F" w14:textId="3B4BEFA0" w:rsidR="001008FC" w:rsidRPr="001D0905" w:rsidRDefault="001008FC" w:rsidP="001008FC">
            <w:r w:rsidRPr="001D0905">
              <w:t>12</w:t>
            </w:r>
          </w:p>
        </w:tc>
        <w:tc>
          <w:tcPr>
            <w:tcW w:w="5040" w:type="dxa"/>
            <w:tcBorders>
              <w:left w:val="nil"/>
            </w:tcBorders>
          </w:tcPr>
          <w:p w14:paraId="5A9D89F1" w14:textId="77777777" w:rsidR="001008FC" w:rsidRPr="001D0905" w:rsidRDefault="001008FC" w:rsidP="001008FC">
            <w:r w:rsidRPr="001D0905">
              <w:t>Fastsatte skjema som skal brukes:</w:t>
            </w:r>
          </w:p>
          <w:p w14:paraId="68C1BC63" w14:textId="77777777" w:rsidR="001008FC" w:rsidRPr="001D0905" w:rsidRDefault="001008FC" w:rsidP="003379DE">
            <w:pPr>
              <w:pStyle w:val="Listeavsnitt"/>
              <w:numPr>
                <w:ilvl w:val="0"/>
                <w:numId w:val="62"/>
              </w:numPr>
            </w:pPr>
            <w:r w:rsidRPr="001D0905">
              <w:t>R15 – Avfallsrapportering (ELRAPP)</w:t>
            </w:r>
          </w:p>
          <w:p w14:paraId="6B6519FF" w14:textId="77777777" w:rsidR="001008FC" w:rsidRPr="001D0905" w:rsidRDefault="001008FC" w:rsidP="003379DE">
            <w:pPr>
              <w:pStyle w:val="Listeavsnitt"/>
              <w:numPr>
                <w:ilvl w:val="0"/>
                <w:numId w:val="62"/>
              </w:numPr>
            </w:pPr>
            <w:r w:rsidRPr="001D0905">
              <w:t>R18 - Melding om uønsket hendelse/forhold i entreprisevirksomheten (ELRAPP)</w:t>
            </w:r>
          </w:p>
          <w:p w14:paraId="20A34B64" w14:textId="77777777" w:rsidR="001008FC" w:rsidRPr="001D0905" w:rsidRDefault="001008FC" w:rsidP="003379DE">
            <w:pPr>
              <w:pStyle w:val="Listeavsnitt"/>
              <w:numPr>
                <w:ilvl w:val="0"/>
                <w:numId w:val="62"/>
              </w:numPr>
            </w:pPr>
            <w:r w:rsidRPr="001D0905">
              <w:t>R19 - HMS-månedsrapport (ELRAPP)</w:t>
            </w:r>
          </w:p>
          <w:p w14:paraId="339009A1" w14:textId="77777777" w:rsidR="001008FC" w:rsidRPr="001D0905" w:rsidRDefault="001008FC" w:rsidP="003379DE">
            <w:pPr>
              <w:pStyle w:val="Listeavsnitt"/>
              <w:numPr>
                <w:ilvl w:val="0"/>
                <w:numId w:val="62"/>
              </w:numPr>
            </w:pPr>
            <w:r w:rsidRPr="001D0905">
              <w:t>Utslippsrapport utbygging (vedlegg til R19 - HMS-månedsrapport)</w:t>
            </w:r>
          </w:p>
          <w:p w14:paraId="37CE3836" w14:textId="77777777" w:rsidR="001008FC" w:rsidRPr="001D0905" w:rsidRDefault="001008FC" w:rsidP="003379DE">
            <w:pPr>
              <w:pStyle w:val="Listeavsnitt"/>
              <w:numPr>
                <w:ilvl w:val="0"/>
                <w:numId w:val="62"/>
              </w:numPr>
            </w:pPr>
            <w:r w:rsidRPr="001D0905">
              <w:t>Målebrev</w:t>
            </w:r>
          </w:p>
          <w:p w14:paraId="7D4F3778" w14:textId="77777777" w:rsidR="001008FC" w:rsidRPr="001D0905" w:rsidRDefault="001008FC" w:rsidP="003379DE">
            <w:pPr>
              <w:pStyle w:val="Listeavsnitt"/>
              <w:numPr>
                <w:ilvl w:val="0"/>
                <w:numId w:val="62"/>
              </w:numPr>
            </w:pPr>
            <w:r w:rsidRPr="001D0905">
              <w:t>Avviksmelding</w:t>
            </w:r>
          </w:p>
          <w:p w14:paraId="630FFE36" w14:textId="77777777" w:rsidR="001008FC" w:rsidRPr="001D0905" w:rsidRDefault="001008FC" w:rsidP="003379DE">
            <w:pPr>
              <w:pStyle w:val="Listeavsnitt"/>
              <w:numPr>
                <w:ilvl w:val="0"/>
                <w:numId w:val="62"/>
              </w:numPr>
            </w:pPr>
            <w:r w:rsidRPr="001D0905">
              <w:t>Krav om endringsordre</w:t>
            </w:r>
          </w:p>
          <w:p w14:paraId="77985520" w14:textId="77777777" w:rsidR="001008FC" w:rsidRPr="001D0905" w:rsidRDefault="001008FC" w:rsidP="003379DE">
            <w:pPr>
              <w:pStyle w:val="Listeavsnitt"/>
              <w:numPr>
                <w:ilvl w:val="0"/>
                <w:numId w:val="62"/>
              </w:numPr>
            </w:pPr>
            <w:r w:rsidRPr="001D0905">
              <w:t>Endringsordre</w:t>
            </w:r>
          </w:p>
          <w:p w14:paraId="2A06A1F7" w14:textId="77777777" w:rsidR="001008FC" w:rsidRPr="001D0905" w:rsidRDefault="001008FC" w:rsidP="003379DE">
            <w:pPr>
              <w:pStyle w:val="Listeavsnitt"/>
              <w:numPr>
                <w:ilvl w:val="0"/>
                <w:numId w:val="62"/>
              </w:numPr>
            </w:pPr>
            <w:r w:rsidRPr="001D0905">
              <w:lastRenderedPageBreak/>
              <w:t xml:space="preserve">Skjema for Inntakskontroll </w:t>
            </w:r>
          </w:p>
          <w:p w14:paraId="5B804597" w14:textId="77777777" w:rsidR="001008FC" w:rsidRPr="001D0905" w:rsidRDefault="001008FC" w:rsidP="003379DE">
            <w:pPr>
              <w:pStyle w:val="Listeavsnitt"/>
              <w:numPr>
                <w:ilvl w:val="0"/>
                <w:numId w:val="62"/>
              </w:numPr>
            </w:pPr>
            <w:r w:rsidRPr="001D0905">
              <w:t>Avklaring</w:t>
            </w:r>
          </w:p>
          <w:p w14:paraId="62FA88EC" w14:textId="77777777" w:rsidR="001008FC" w:rsidRPr="001D0905" w:rsidRDefault="001008FC" w:rsidP="003379DE">
            <w:pPr>
              <w:pStyle w:val="Listeavsnitt"/>
              <w:numPr>
                <w:ilvl w:val="0"/>
                <w:numId w:val="62"/>
              </w:numPr>
            </w:pPr>
            <w:r w:rsidRPr="001D0905">
              <w:t>Protokoll for overtakelse</w:t>
            </w:r>
          </w:p>
          <w:p w14:paraId="4063A21F" w14:textId="77777777" w:rsidR="001008FC" w:rsidRPr="001D0905" w:rsidRDefault="001008FC" w:rsidP="003379DE">
            <w:pPr>
              <w:pStyle w:val="Listeavsnitt"/>
              <w:numPr>
                <w:ilvl w:val="0"/>
                <w:numId w:val="62"/>
              </w:numPr>
            </w:pPr>
            <w:r w:rsidRPr="001D0905">
              <w:t>Prisforespørsel</w:t>
            </w:r>
          </w:p>
          <w:p w14:paraId="01B5D44C" w14:textId="77777777" w:rsidR="00626B38" w:rsidRPr="001D0905" w:rsidRDefault="001008FC" w:rsidP="001008FC">
            <w:pPr>
              <w:pStyle w:val="Listeavsnitt"/>
              <w:numPr>
                <w:ilvl w:val="0"/>
                <w:numId w:val="62"/>
              </w:numPr>
            </w:pPr>
            <w:r w:rsidRPr="001D0905">
              <w:t>Kontrollørmelding</w:t>
            </w:r>
          </w:p>
          <w:p w14:paraId="73640F52" w14:textId="2AB520BE" w:rsidR="001008FC" w:rsidRPr="001D0905" w:rsidRDefault="001008FC" w:rsidP="001008FC">
            <w:pPr>
              <w:pStyle w:val="Listeavsnitt"/>
              <w:numPr>
                <w:ilvl w:val="0"/>
                <w:numId w:val="62"/>
              </w:numPr>
            </w:pPr>
            <w:r w:rsidRPr="001D0905">
              <w:t>Forenklet klimagassbudsjett utførelsesentreprise, entreprenør</w:t>
            </w:r>
          </w:p>
        </w:tc>
        <w:tc>
          <w:tcPr>
            <w:tcW w:w="1800" w:type="dxa"/>
          </w:tcPr>
          <w:p w14:paraId="60ACBF3D" w14:textId="2C1A5542" w:rsidR="001008FC" w:rsidRPr="001D0905" w:rsidRDefault="001008FC" w:rsidP="001008FC">
            <w:r w:rsidRPr="001D0905">
              <w:lastRenderedPageBreak/>
              <w:t xml:space="preserve">URL </w:t>
            </w:r>
          </w:p>
        </w:tc>
      </w:tr>
      <w:tr w:rsidR="001008FC" w:rsidRPr="001D0905" w14:paraId="5BCFD99C" w14:textId="77777777" w:rsidTr="00354758">
        <w:tc>
          <w:tcPr>
            <w:tcW w:w="540" w:type="dxa"/>
            <w:tcBorders>
              <w:right w:val="nil"/>
            </w:tcBorders>
          </w:tcPr>
          <w:p w14:paraId="28C1BEE5" w14:textId="4B5592DA" w:rsidR="001008FC" w:rsidRPr="001D0905" w:rsidRDefault="001008FC" w:rsidP="001008FC">
            <w:r w:rsidRPr="001D0905">
              <w:t>13</w:t>
            </w:r>
          </w:p>
        </w:tc>
        <w:tc>
          <w:tcPr>
            <w:tcW w:w="5040" w:type="dxa"/>
            <w:tcBorders>
              <w:left w:val="nil"/>
            </w:tcBorders>
          </w:tcPr>
          <w:p w14:paraId="6AA49331" w14:textId="7EC7ACFF" w:rsidR="001008FC" w:rsidRPr="001D0905" w:rsidRDefault="001008FC" w:rsidP="001008FC">
            <w:r w:rsidRPr="001D0905">
              <w:t>Norske og internasjonale standarder som det er vist til i tilbudsdokumentene</w:t>
            </w:r>
          </w:p>
        </w:tc>
        <w:tc>
          <w:tcPr>
            <w:tcW w:w="1800" w:type="dxa"/>
          </w:tcPr>
          <w:p w14:paraId="46AFA814" w14:textId="77777777" w:rsidR="001008FC" w:rsidRPr="001D0905" w:rsidRDefault="001008FC" w:rsidP="001008FC"/>
        </w:tc>
      </w:tr>
      <w:tr w:rsidR="001008FC" w:rsidRPr="001D0905" w14:paraId="5AA8D1D7" w14:textId="77777777" w:rsidTr="00354758">
        <w:tc>
          <w:tcPr>
            <w:tcW w:w="540" w:type="dxa"/>
            <w:tcBorders>
              <w:right w:val="nil"/>
            </w:tcBorders>
          </w:tcPr>
          <w:p w14:paraId="4FDC276A" w14:textId="5F121956" w:rsidR="001008FC" w:rsidRPr="001D0905" w:rsidRDefault="001008FC" w:rsidP="001008FC">
            <w:r w:rsidRPr="001D0905">
              <w:t>14</w:t>
            </w:r>
          </w:p>
        </w:tc>
        <w:tc>
          <w:tcPr>
            <w:tcW w:w="5040" w:type="dxa"/>
            <w:tcBorders>
              <w:left w:val="nil"/>
            </w:tcBorders>
          </w:tcPr>
          <w:p w14:paraId="4BE0DD02" w14:textId="71A03914" w:rsidR="001008FC" w:rsidRPr="001D0905" w:rsidRDefault="001008FC" w:rsidP="001008FC">
            <w:r w:rsidRPr="001D0905">
              <w:t>Utlysingsannonsen som gjengitt i DOFFIN / TED databasen</w:t>
            </w:r>
          </w:p>
        </w:tc>
        <w:tc>
          <w:tcPr>
            <w:tcW w:w="1800" w:type="dxa"/>
          </w:tcPr>
          <w:p w14:paraId="0C8B64DB" w14:textId="77777777" w:rsidR="001008FC" w:rsidRPr="001D0905" w:rsidRDefault="001008FC" w:rsidP="001008FC"/>
        </w:tc>
      </w:tr>
      <w:tr w:rsidR="001008FC" w:rsidRPr="001D0905" w14:paraId="14CF5AA0" w14:textId="77777777" w:rsidTr="00354758">
        <w:tc>
          <w:tcPr>
            <w:tcW w:w="540" w:type="dxa"/>
            <w:tcBorders>
              <w:right w:val="nil"/>
            </w:tcBorders>
          </w:tcPr>
          <w:p w14:paraId="19870C5C" w14:textId="55402D12" w:rsidR="001008FC" w:rsidRPr="001D0905" w:rsidRDefault="001008FC" w:rsidP="001008FC">
            <w:r w:rsidRPr="001D0905">
              <w:t>15</w:t>
            </w:r>
          </w:p>
        </w:tc>
        <w:tc>
          <w:tcPr>
            <w:tcW w:w="5040" w:type="dxa"/>
            <w:tcBorders>
              <w:left w:val="nil"/>
            </w:tcBorders>
          </w:tcPr>
          <w:p w14:paraId="22A1265A" w14:textId="77777777" w:rsidR="001008FC" w:rsidRPr="001D0905" w:rsidRDefault="001008FC" w:rsidP="001008FC">
            <w:r w:rsidRPr="001D0905">
              <w:t>Brukerveiledning ELRAPP (tilpasset versjon),</w:t>
            </w:r>
          </w:p>
          <w:p w14:paraId="6CF1E46F" w14:textId="0F1F41DD" w:rsidR="001008FC" w:rsidRPr="001D0905" w:rsidRDefault="001008FC" w:rsidP="001008FC">
            <w:r w:rsidRPr="001D0905">
              <w:t xml:space="preserve">lastes ned fra </w:t>
            </w:r>
            <w:hyperlink r:id="rId18" w:history="1">
              <w:r w:rsidRPr="001D0905">
                <w:rPr>
                  <w:rStyle w:val="Hyperkobling"/>
                </w:rPr>
                <w:t>http://www.vegvesen.no/elrapp</w:t>
              </w:r>
            </w:hyperlink>
          </w:p>
        </w:tc>
        <w:tc>
          <w:tcPr>
            <w:tcW w:w="1800" w:type="dxa"/>
          </w:tcPr>
          <w:p w14:paraId="5C6AF736" w14:textId="77777777" w:rsidR="001008FC" w:rsidRPr="001D0905" w:rsidRDefault="001008FC" w:rsidP="001008FC"/>
          <w:p w14:paraId="16D56D50" w14:textId="77777777" w:rsidR="001008FC" w:rsidRPr="001D0905" w:rsidRDefault="001008FC" w:rsidP="001008FC"/>
        </w:tc>
      </w:tr>
      <w:tr w:rsidR="001008FC" w:rsidRPr="001D0905" w14:paraId="4A6D4231" w14:textId="77777777" w:rsidTr="00354758">
        <w:tc>
          <w:tcPr>
            <w:tcW w:w="540" w:type="dxa"/>
            <w:tcBorders>
              <w:right w:val="nil"/>
            </w:tcBorders>
          </w:tcPr>
          <w:p w14:paraId="71D46751" w14:textId="62C7C8C8" w:rsidR="001008FC" w:rsidRPr="001D0905" w:rsidRDefault="001008FC" w:rsidP="001008FC">
            <w:r w:rsidRPr="001D0905">
              <w:t>16</w:t>
            </w:r>
          </w:p>
        </w:tc>
        <w:tc>
          <w:tcPr>
            <w:tcW w:w="5040" w:type="dxa"/>
            <w:tcBorders>
              <w:left w:val="nil"/>
            </w:tcBorders>
          </w:tcPr>
          <w:p w14:paraId="3462E99A" w14:textId="1BFEF90F" w:rsidR="001008FC" w:rsidRPr="001D0905" w:rsidRDefault="001008FC" w:rsidP="001008FC">
            <w:r w:rsidRPr="001D0905">
              <w:rPr>
                <w:highlight w:val="lightGray"/>
              </w:rPr>
              <w:t>Tunnelbyggetid 2021 (Versjon XX)</w:t>
            </w:r>
          </w:p>
        </w:tc>
        <w:tc>
          <w:tcPr>
            <w:tcW w:w="1800" w:type="dxa"/>
          </w:tcPr>
          <w:p w14:paraId="51A88E70" w14:textId="1FA577BD" w:rsidR="001008FC" w:rsidRPr="001D0905" w:rsidRDefault="001008FC" w:rsidP="001008FC">
            <w:proofErr w:type="spellStart"/>
            <w:r w:rsidRPr="001D0905">
              <w:rPr>
                <w:highlight w:val="lightGray"/>
              </w:rPr>
              <w:t>dd</w:t>
            </w:r>
            <w:proofErr w:type="spellEnd"/>
            <w:r w:rsidRPr="001D0905">
              <w:rPr>
                <w:highlight w:val="lightGray"/>
              </w:rPr>
              <w:t>-mm-</w:t>
            </w:r>
            <w:proofErr w:type="spellStart"/>
            <w:r w:rsidRPr="001D0905">
              <w:rPr>
                <w:highlight w:val="lightGray"/>
              </w:rPr>
              <w:t>åååå</w:t>
            </w:r>
            <w:proofErr w:type="spellEnd"/>
          </w:p>
        </w:tc>
      </w:tr>
      <w:tr w:rsidR="001008FC" w:rsidRPr="001D0905" w14:paraId="07AAD7D7" w14:textId="77777777" w:rsidTr="00354758">
        <w:tc>
          <w:tcPr>
            <w:tcW w:w="540" w:type="dxa"/>
            <w:tcBorders>
              <w:right w:val="nil"/>
            </w:tcBorders>
          </w:tcPr>
          <w:p w14:paraId="14A0E5AE" w14:textId="1D396975" w:rsidR="001008FC" w:rsidRPr="001D0905" w:rsidRDefault="001008FC" w:rsidP="001008FC">
            <w:r w:rsidRPr="001D0905">
              <w:t xml:space="preserve">17 </w:t>
            </w:r>
          </w:p>
        </w:tc>
        <w:tc>
          <w:tcPr>
            <w:tcW w:w="5040" w:type="dxa"/>
            <w:tcBorders>
              <w:left w:val="nil"/>
            </w:tcBorders>
          </w:tcPr>
          <w:p w14:paraId="7B97EE3E" w14:textId="24895D87" w:rsidR="001008FC" w:rsidRPr="001D0905" w:rsidRDefault="001008FC" w:rsidP="001008FC">
            <w:pPr>
              <w:rPr>
                <w:highlight w:val="lightGray"/>
              </w:rPr>
            </w:pPr>
            <w:r w:rsidRPr="001D0905">
              <w:rPr>
                <w:highlight w:val="lightGray"/>
              </w:rPr>
              <w:t>Objektkodeliste prosjekt XXXXX</w:t>
            </w:r>
          </w:p>
        </w:tc>
        <w:tc>
          <w:tcPr>
            <w:tcW w:w="1800" w:type="dxa"/>
          </w:tcPr>
          <w:p w14:paraId="0E9BBCE8" w14:textId="57E7E55A" w:rsidR="001008FC" w:rsidRPr="001D0905" w:rsidRDefault="001008FC" w:rsidP="001008FC">
            <w:pPr>
              <w:rPr>
                <w:highlight w:val="lightGray"/>
              </w:rPr>
            </w:pPr>
            <w:proofErr w:type="spellStart"/>
            <w:r w:rsidRPr="001D0905">
              <w:rPr>
                <w:highlight w:val="lightGray"/>
              </w:rPr>
              <w:t>dd</w:t>
            </w:r>
            <w:proofErr w:type="spellEnd"/>
            <w:r w:rsidRPr="001D0905">
              <w:rPr>
                <w:highlight w:val="lightGray"/>
              </w:rPr>
              <w:t>-mm-</w:t>
            </w:r>
            <w:proofErr w:type="spellStart"/>
            <w:r w:rsidRPr="001D0905">
              <w:rPr>
                <w:highlight w:val="lightGray"/>
              </w:rPr>
              <w:t>åååå</w:t>
            </w:r>
            <w:proofErr w:type="spellEnd"/>
          </w:p>
        </w:tc>
      </w:tr>
    </w:tbl>
    <w:p w14:paraId="5C913408" w14:textId="77777777" w:rsidR="004C7EB2" w:rsidRPr="001D0905" w:rsidRDefault="004C7EB2" w:rsidP="004C7EB2"/>
    <w:p w14:paraId="4985F5C4" w14:textId="77777777" w:rsidR="004C7EB2" w:rsidRPr="001D0905" w:rsidRDefault="004C7EB2" w:rsidP="004C7EB2"/>
    <w:p w14:paraId="16C8BA55" w14:textId="77777777" w:rsidR="00076770" w:rsidRPr="001D0905" w:rsidRDefault="00076770" w:rsidP="00076770">
      <w:r w:rsidRPr="001D0905">
        <w:t xml:space="preserve">Det kan forekomme referanser til utdaterte håndboknummer og navn, da det totale omfang av referanser i dokumentene er stort. Av praktiske grunner skal derfor referanser til utdaterte håndboknummer og navn være likestilt med referanser til gjeldende nummer. </w:t>
      </w:r>
    </w:p>
    <w:p w14:paraId="2DA10607" w14:textId="77777777" w:rsidR="00076770" w:rsidRPr="001D0905" w:rsidRDefault="00076770" w:rsidP="00076770"/>
    <w:p w14:paraId="15710865" w14:textId="77777777" w:rsidR="00076770" w:rsidRPr="001D0905" w:rsidRDefault="00076770" w:rsidP="00076770">
      <w:r w:rsidRPr="001D0905">
        <w:t xml:space="preserve">Det vil fortsatt være dokumenter med referanser til tidligere håndboknummer, som f.eks. rundskriv. Gyldigheten av disse, og mulige krav som </w:t>
      </w:r>
      <w:proofErr w:type="gramStart"/>
      <w:r w:rsidRPr="001D0905">
        <w:t>fremgår</w:t>
      </w:r>
      <w:proofErr w:type="gramEnd"/>
      <w:r w:rsidRPr="001D0905">
        <w:t xml:space="preserve"> av disse, endres ikke av omnummereringen.</w:t>
      </w:r>
    </w:p>
    <w:p w14:paraId="2603115B" w14:textId="77777777" w:rsidR="004C7EB2" w:rsidRPr="001D0905" w:rsidRDefault="004C7EB2" w:rsidP="004C7EB2"/>
    <w:p w14:paraId="5EBD9C8F" w14:textId="77777777" w:rsidR="004C7EB2" w:rsidRPr="001D0905" w:rsidRDefault="004C7EB2" w:rsidP="004C7EB2"/>
    <w:p w14:paraId="2B2C0540" w14:textId="77777777" w:rsidR="004C7EB2" w:rsidRPr="001D0905" w:rsidRDefault="004C7EB2" w:rsidP="004C7EB2">
      <w:pPr>
        <w:sectPr w:rsidR="004C7EB2" w:rsidRPr="001D0905" w:rsidSect="00CB66B7">
          <w:headerReference w:type="even" r:id="rId19"/>
          <w:headerReference w:type="default" r:id="rId20"/>
          <w:headerReference w:type="first" r:id="rId21"/>
          <w:pgSz w:w="11906" w:h="16838"/>
          <w:pgMar w:top="1276" w:right="1418" w:bottom="1077" w:left="1701" w:header="709" w:footer="709" w:gutter="0"/>
          <w:pgNumType w:start="1"/>
          <w:cols w:space="708"/>
          <w:docGrid w:linePitch="360"/>
        </w:sectPr>
      </w:pPr>
    </w:p>
    <w:p w14:paraId="52D21FEC" w14:textId="77777777" w:rsidR="004C7EB2" w:rsidRPr="001D0905" w:rsidRDefault="004C7EB2" w:rsidP="004C7EB2">
      <w:r w:rsidRPr="001D0905">
        <w:rPr>
          <w:b/>
        </w:rPr>
        <w:lastRenderedPageBreak/>
        <w:t>A</w:t>
      </w:r>
      <w:r w:rsidRPr="001D0905">
        <w:rPr>
          <w:b/>
        </w:rPr>
        <w:tab/>
      </w:r>
      <w:r w:rsidRPr="001D0905">
        <w:rPr>
          <w:rStyle w:val="Sterk"/>
        </w:rPr>
        <w:t>Prosjektinformasjon</w:t>
      </w:r>
    </w:p>
    <w:p w14:paraId="621F7900" w14:textId="6AEF799C" w:rsidR="004C7EB2" w:rsidRPr="001D0905" w:rsidRDefault="004C7EB2" w:rsidP="004C7EB2">
      <w:pPr>
        <w:pStyle w:val="Overskrift1"/>
      </w:pPr>
      <w:bookmarkStart w:id="3" w:name="_A2_Innbydelse_til"/>
      <w:bookmarkEnd w:id="3"/>
      <w:r w:rsidRPr="001D0905">
        <w:t xml:space="preserve">A2 Innbydelse til </w:t>
      </w:r>
      <w:r w:rsidR="00EF1D54" w:rsidRPr="001D0905">
        <w:t>konkurranse med forhandling</w:t>
      </w:r>
    </w:p>
    <w:p w14:paraId="7E73E436" w14:textId="169C36B2" w:rsidR="004C7EB2" w:rsidRPr="001D0905" w:rsidRDefault="004C7EB2" w:rsidP="004C7EB2">
      <w:r w:rsidRPr="001D0905">
        <w:t>Statens vegvesen Utbygging inviterer til konkurranse</w:t>
      </w:r>
      <w:r w:rsidR="00F83F09" w:rsidRPr="001D0905">
        <w:t xml:space="preserve"> med forhandling</w:t>
      </w:r>
      <w:r w:rsidRPr="001D0905">
        <w:t xml:space="preserve"> om følgende kontraktarbeid:</w:t>
      </w:r>
    </w:p>
    <w:tbl>
      <w:tblPr>
        <w:tblW w:w="0" w:type="auto"/>
        <w:tblLook w:val="0000" w:firstRow="0" w:lastRow="0" w:firstColumn="0" w:lastColumn="0" w:noHBand="0" w:noVBand="0"/>
      </w:tblPr>
      <w:tblGrid>
        <w:gridCol w:w="2254"/>
        <w:gridCol w:w="6533"/>
      </w:tblGrid>
      <w:tr w:rsidR="004C7EB2" w:rsidRPr="001D0905" w14:paraId="261C3CDD" w14:textId="77777777" w:rsidTr="004748A0">
        <w:tc>
          <w:tcPr>
            <w:tcW w:w="2254" w:type="dxa"/>
          </w:tcPr>
          <w:p w14:paraId="3F06DAF6" w14:textId="77777777" w:rsidR="004C7EB2" w:rsidRPr="001D0905" w:rsidRDefault="004C7EB2" w:rsidP="004748A0">
            <w:proofErr w:type="spellStart"/>
            <w:r w:rsidRPr="001D0905">
              <w:rPr>
                <w:highlight w:val="lightGray"/>
              </w:rPr>
              <w:t>Xxxxxx</w:t>
            </w:r>
            <w:proofErr w:type="spellEnd"/>
          </w:p>
        </w:tc>
        <w:tc>
          <w:tcPr>
            <w:tcW w:w="6533" w:type="dxa"/>
          </w:tcPr>
          <w:p w14:paraId="050AE637" w14:textId="77777777" w:rsidR="004C7EB2" w:rsidRPr="001D0905" w:rsidRDefault="004C7EB2" w:rsidP="004748A0"/>
          <w:p w14:paraId="0E2E6D1A" w14:textId="77777777" w:rsidR="004C7EB2" w:rsidRPr="001D0905" w:rsidRDefault="004C7EB2" w:rsidP="004748A0"/>
        </w:tc>
      </w:tr>
    </w:tbl>
    <w:p w14:paraId="2457A987" w14:textId="77777777" w:rsidR="004C7EB2" w:rsidRPr="001D0905" w:rsidRDefault="004C7EB2" w:rsidP="004C7EB2">
      <w:pPr>
        <w:rPr>
          <w:highlight w:val="yellow"/>
        </w:rPr>
      </w:pPr>
      <w:bookmarkStart w:id="4" w:name="_Hlk36388720"/>
      <w:r w:rsidRPr="001D0905">
        <w:rPr>
          <w:highlight w:val="yellow"/>
        </w:rPr>
        <w:t xml:space="preserve">På det tidspunktet konkurransen kunngjøres er det stor usikkerhet i markedet for materialpriser og tilgang på ressurser. Dette med bakgrunn i Covid-19 -pandemien og/eller som konsekvens av krigen i Ukraina. Det kan også være iverksatt tiltak og anbefalinger knyttet til håndteringen av disse situasjonene. </w:t>
      </w:r>
    </w:p>
    <w:p w14:paraId="520F5F35" w14:textId="77777777" w:rsidR="004C7EB2" w:rsidRPr="001D0905" w:rsidRDefault="004C7EB2" w:rsidP="004C7EB2">
      <w:pPr>
        <w:rPr>
          <w:highlight w:val="yellow"/>
        </w:rPr>
      </w:pPr>
    </w:p>
    <w:p w14:paraId="32C452D1" w14:textId="77777777" w:rsidR="004C7EB2" w:rsidRPr="001D0905" w:rsidRDefault="004C7EB2" w:rsidP="004C7EB2">
      <w:pPr>
        <w:rPr>
          <w:highlight w:val="yellow"/>
        </w:rPr>
      </w:pPr>
      <w:r w:rsidRPr="001D0905">
        <w:rPr>
          <w:highlight w:val="yellow"/>
        </w:rPr>
        <w:t xml:space="preserve">Vi forventer at tilbyder hensyntar disse i tilbudet og priser inn konsekvenser, både for tiltak som er iverksatt på tilbudstidspunktet, samt for tiltak som det er allment kjent at innføres. </w:t>
      </w:r>
    </w:p>
    <w:p w14:paraId="30A9D83F" w14:textId="0019532E" w:rsidR="004C7EB2" w:rsidRPr="001D0905" w:rsidRDefault="004C7EB2" w:rsidP="004C7EB2">
      <w:pPr>
        <w:rPr>
          <w:highlight w:val="yellow"/>
        </w:rPr>
      </w:pPr>
    </w:p>
    <w:p w14:paraId="73417268" w14:textId="77777777" w:rsidR="00EF1D54" w:rsidRPr="001D0905" w:rsidRDefault="00EF1D54" w:rsidP="00EF1D54">
      <w:pPr>
        <w:rPr>
          <w:highlight w:val="yellow"/>
        </w:rPr>
      </w:pPr>
      <w:r w:rsidRPr="001D0905">
        <w:rPr>
          <w:highlight w:val="yellow"/>
        </w:rPr>
        <w:t xml:space="preserve">Som en reaksjon på Russlands folkerettsstridige angrep på Ukraina, har EU innført omfattende sanksjoner som Norge også har </w:t>
      </w:r>
      <w:proofErr w:type="gramStart"/>
      <w:r w:rsidRPr="001D0905">
        <w:rPr>
          <w:highlight w:val="yellow"/>
        </w:rPr>
        <w:t>implementert</w:t>
      </w:r>
      <w:proofErr w:type="gramEnd"/>
      <w:r w:rsidRPr="001D0905">
        <w:rPr>
          <w:highlight w:val="yellow"/>
        </w:rPr>
        <w:t xml:space="preserve">. Gjeldende sanksjoner er </w:t>
      </w:r>
      <w:proofErr w:type="gramStart"/>
      <w:r w:rsidRPr="001D0905">
        <w:rPr>
          <w:highlight w:val="yellow"/>
        </w:rPr>
        <w:t>implementert</w:t>
      </w:r>
      <w:proofErr w:type="gramEnd"/>
      <w:r w:rsidRPr="001D0905">
        <w:rPr>
          <w:highlight w:val="yellow"/>
        </w:rPr>
        <w:t xml:space="preserve"> i sanksjonsloven av 16. april 2021 nr. 18 med tilhørende forskrifter («sanksjonslovgivningen»). </w:t>
      </w:r>
    </w:p>
    <w:p w14:paraId="30CF048E" w14:textId="77777777" w:rsidR="00EF1D54" w:rsidRPr="001D0905" w:rsidRDefault="00EF1D54" w:rsidP="00EF1D54">
      <w:pPr>
        <w:rPr>
          <w:highlight w:val="yellow"/>
        </w:rPr>
      </w:pPr>
    </w:p>
    <w:p w14:paraId="10EE9055" w14:textId="77777777" w:rsidR="00EF1D54" w:rsidRPr="001D0905" w:rsidRDefault="00EF1D54" w:rsidP="00EF1D54">
      <w:pPr>
        <w:rPr>
          <w:highlight w:val="yellow"/>
        </w:rPr>
      </w:pPr>
      <w:r w:rsidRPr="001D0905">
        <w:rPr>
          <w:highlight w:val="yellow"/>
        </w:rPr>
        <w:t xml:space="preserve">Byggherre forutsetter at entreprenøren setter seg inn i sanksjonslovgivningen og de endringer som til enhver tid skulle bli vedtatt, og tar hensyn til gjeldende sanksjonslovgivning ved utarbeidelse av forespørsel om deltakelse, utarbeidelse av tilbud og ved gjennomføring av kontrakt. </w:t>
      </w:r>
    </w:p>
    <w:p w14:paraId="2B23D111" w14:textId="77777777" w:rsidR="00EF1D54" w:rsidRPr="001D0905" w:rsidRDefault="00EF1D54" w:rsidP="00EF1D54">
      <w:pPr>
        <w:rPr>
          <w:highlight w:val="yellow"/>
        </w:rPr>
      </w:pPr>
    </w:p>
    <w:p w14:paraId="6698C8C7" w14:textId="181837E5" w:rsidR="00EF1D54" w:rsidRPr="001D0905" w:rsidRDefault="00EF1D54" w:rsidP="00EF1D54">
      <w:pPr>
        <w:rPr>
          <w:highlight w:val="yellow"/>
        </w:rPr>
      </w:pPr>
      <w:r w:rsidRPr="001D0905">
        <w:rPr>
          <w:highlight w:val="yellow"/>
        </w:rPr>
        <w:t xml:space="preserve">Entreprenørene må også </w:t>
      </w:r>
      <w:proofErr w:type="gramStart"/>
      <w:r w:rsidRPr="001D0905">
        <w:rPr>
          <w:highlight w:val="yellow"/>
        </w:rPr>
        <w:t>påregne</w:t>
      </w:r>
      <w:proofErr w:type="gramEnd"/>
      <w:r w:rsidRPr="001D0905">
        <w:rPr>
          <w:highlight w:val="yellow"/>
        </w:rPr>
        <w:t xml:space="preserve"> at byggherre vil be underentreprenører som engasjeres etter kontraktsinngåelse om å bekrefte at de overholder sanksjonslovgivningen. Videre må entreprenør </w:t>
      </w:r>
      <w:proofErr w:type="gramStart"/>
      <w:r w:rsidRPr="001D0905">
        <w:rPr>
          <w:highlight w:val="yellow"/>
        </w:rPr>
        <w:t>påregne</w:t>
      </w:r>
      <w:proofErr w:type="gramEnd"/>
      <w:r w:rsidRPr="001D0905">
        <w:rPr>
          <w:highlight w:val="yellow"/>
        </w:rPr>
        <w:t xml:space="preserve"> at byggherre vil kunne be om dokumentasjon på hvem som er reelle rettighetshavere i underentreprenører som engasjeres etter kontraktsinngåelse.</w:t>
      </w:r>
    </w:p>
    <w:p w14:paraId="60EE1934" w14:textId="77777777" w:rsidR="00EF1D54" w:rsidRPr="001D0905" w:rsidRDefault="00EF1D54" w:rsidP="004C7EB2">
      <w:pPr>
        <w:rPr>
          <w:highlight w:val="yellow"/>
        </w:rPr>
      </w:pPr>
    </w:p>
    <w:p w14:paraId="7ED9A4D3" w14:textId="77777777" w:rsidR="004C7EB2" w:rsidRPr="001D0905" w:rsidRDefault="004C7EB2" w:rsidP="004C7EB2">
      <w:r w:rsidRPr="001D0905">
        <w:rPr>
          <w:highlight w:val="yellow"/>
        </w:rPr>
        <w:t xml:space="preserve">Anskaffelsen gjennomføres med prosedyren konkurranse med forhandling. Vi viser til konkurransegrunnlagets kap. B3 for utfyllende bestemmelser om gjennomføringen av konkurransen, herunder også konkurransens tildelingskriterier og tilhørende dokumentasjonskrav.  </w:t>
      </w:r>
    </w:p>
    <w:bookmarkEnd w:id="4"/>
    <w:p w14:paraId="7E953ED7" w14:textId="77777777" w:rsidR="004C7EB2" w:rsidRPr="001D0905" w:rsidRDefault="004C7EB2" w:rsidP="004C7EB2"/>
    <w:p w14:paraId="3E98B89D" w14:textId="77777777" w:rsidR="004C7EB2" w:rsidRPr="001D0905" w:rsidRDefault="004C7EB2" w:rsidP="004C7EB2">
      <w:r w:rsidRPr="001D0905">
        <w:t xml:space="preserve">Statens vegvesen ønsker tilbud fra entreprenører med de kvalifikasjoner som er nødvendige for å oppfylle kontrakten. I denne konkurransen vil det bli gjennomført en prekvalifisering før tilbuds-/forhandlingsfasen. Det vises til konkurransegrunnlagets kap. B2 for utfyllende bestemmelser om prekvalifiseringen, herunder også konkurransens kvalifikasjonskrav med tilhørende dokumentasjonskrav. </w:t>
      </w:r>
    </w:p>
    <w:p w14:paraId="03EF3847" w14:textId="77777777" w:rsidR="004C7EB2" w:rsidRPr="001D0905" w:rsidRDefault="004C7EB2" w:rsidP="004C7EB2"/>
    <w:p w14:paraId="0B4EBC16" w14:textId="77777777" w:rsidR="004C7EB2" w:rsidRPr="001D0905" w:rsidRDefault="004C7EB2" w:rsidP="004C7EB2">
      <w:r w:rsidRPr="001D0905">
        <w:t xml:space="preserve">Konkurransen gjennomføres i henhold til lov om offentlige anskaffelser (LOV 2016-06-17-73 med evt. senere endringer, heretter benevnt som «anskaffelsesloven») samt </w:t>
      </w:r>
      <w:r w:rsidRPr="001D0905">
        <w:lastRenderedPageBreak/>
        <w:t xml:space="preserve">forskrift om offentlige anskaffelser (FOR 2016-08-12-974 med senere endringer, heretter benevnt som «anskaffelsesforskriften»). </w:t>
      </w:r>
      <w:r w:rsidRPr="001D0905">
        <w:br/>
      </w:r>
      <w:r w:rsidRPr="001D0905">
        <w:br/>
        <w:t>Følgende legges til grunn:</w:t>
      </w:r>
    </w:p>
    <w:tbl>
      <w:tblPr>
        <w:tblW w:w="0" w:type="auto"/>
        <w:tblInd w:w="648" w:type="dxa"/>
        <w:tblLook w:val="0000" w:firstRow="0" w:lastRow="0" w:firstColumn="0" w:lastColumn="0" w:noHBand="0" w:noVBand="0"/>
      </w:tblPr>
      <w:tblGrid>
        <w:gridCol w:w="2685"/>
        <w:gridCol w:w="5454"/>
      </w:tblGrid>
      <w:tr w:rsidR="004C7EB2" w:rsidRPr="001D0905" w14:paraId="6D7D229E" w14:textId="77777777" w:rsidTr="004748A0">
        <w:tc>
          <w:tcPr>
            <w:tcW w:w="2700" w:type="dxa"/>
          </w:tcPr>
          <w:p w14:paraId="6692459F" w14:textId="77777777" w:rsidR="004C7EB2" w:rsidRPr="001D0905" w:rsidRDefault="004C7EB2" w:rsidP="004748A0">
            <w:r w:rsidRPr="001D0905">
              <w:t>Type anskaffelse:</w:t>
            </w:r>
          </w:p>
        </w:tc>
        <w:tc>
          <w:tcPr>
            <w:tcW w:w="5655" w:type="dxa"/>
          </w:tcPr>
          <w:p w14:paraId="1485D65B" w14:textId="77777777" w:rsidR="004C7EB2" w:rsidRPr="001D0905" w:rsidRDefault="004C7EB2" w:rsidP="004748A0">
            <w:r w:rsidRPr="001D0905">
              <w:t>Bygg-/anleggsarbeider</w:t>
            </w:r>
          </w:p>
        </w:tc>
      </w:tr>
      <w:tr w:rsidR="004C7EB2" w:rsidRPr="001D0905" w14:paraId="76A55036" w14:textId="77777777" w:rsidTr="004748A0">
        <w:tc>
          <w:tcPr>
            <w:tcW w:w="2700" w:type="dxa"/>
          </w:tcPr>
          <w:p w14:paraId="74A60520" w14:textId="77777777" w:rsidR="004C7EB2" w:rsidRPr="001D0905" w:rsidRDefault="004C7EB2" w:rsidP="004748A0">
            <w:r w:rsidRPr="001D0905">
              <w:t>Over terskel:</w:t>
            </w:r>
          </w:p>
        </w:tc>
        <w:tc>
          <w:tcPr>
            <w:tcW w:w="5655" w:type="dxa"/>
          </w:tcPr>
          <w:p w14:paraId="201F9509" w14:textId="77777777" w:rsidR="004C7EB2" w:rsidRPr="001D0905" w:rsidRDefault="004C7EB2" w:rsidP="004748A0">
            <w:proofErr w:type="spellStart"/>
            <w:r w:rsidRPr="001D0905">
              <w:t>Iht</w:t>
            </w:r>
            <w:proofErr w:type="spellEnd"/>
            <w:r w:rsidRPr="001D0905">
              <w:t xml:space="preserve"> anskaffelsesforskriften §5-3</w:t>
            </w:r>
          </w:p>
        </w:tc>
      </w:tr>
      <w:tr w:rsidR="004C7EB2" w:rsidRPr="001D0905" w14:paraId="48B73558" w14:textId="77777777" w:rsidTr="004748A0">
        <w:tc>
          <w:tcPr>
            <w:tcW w:w="2700" w:type="dxa"/>
          </w:tcPr>
          <w:p w14:paraId="3F030E92" w14:textId="77777777" w:rsidR="004C7EB2" w:rsidRPr="001D0905" w:rsidRDefault="004C7EB2" w:rsidP="004748A0">
            <w:r w:rsidRPr="001D0905">
              <w:t>Anskaffelsesprosedyre:</w:t>
            </w:r>
          </w:p>
        </w:tc>
        <w:tc>
          <w:tcPr>
            <w:tcW w:w="5655" w:type="dxa"/>
          </w:tcPr>
          <w:p w14:paraId="7352C0B1" w14:textId="77777777" w:rsidR="004C7EB2" w:rsidRPr="001D0905" w:rsidRDefault="004C7EB2" w:rsidP="004748A0">
            <w:r w:rsidRPr="001D0905">
              <w:t xml:space="preserve">Konkurranse med forhandling, iht. anskaffelsesforskriften. § 13-1 jf. § 13-2 </w:t>
            </w:r>
          </w:p>
        </w:tc>
      </w:tr>
    </w:tbl>
    <w:p w14:paraId="3786524D" w14:textId="77777777" w:rsidR="004C7EB2" w:rsidRPr="001D0905" w:rsidRDefault="004C7EB2" w:rsidP="004C7EB2"/>
    <w:p w14:paraId="7CAABDEB" w14:textId="01EB0018" w:rsidR="004C7EB2" w:rsidRPr="001D0905" w:rsidRDefault="004C7EB2" w:rsidP="004C7EB2">
      <w:r w:rsidRPr="001D0905">
        <w:t xml:space="preserve">Konkurransen gjennomføres ved bruk av Statens vegvesens konkurransegjennomføringsverktøy (KGV). Innlevering av forespørsler om deltakelse i konkurransen, tilbudsinnlevering og all annen kommunikasjon, skjer via KGV, se kap. B1. </w:t>
      </w:r>
    </w:p>
    <w:p w14:paraId="3D44CB99" w14:textId="77777777" w:rsidR="004C7EB2" w:rsidRPr="001D0905" w:rsidRDefault="004C7EB2" w:rsidP="004C7EB2"/>
    <w:tbl>
      <w:tblPr>
        <w:tblW w:w="0" w:type="auto"/>
        <w:tblLook w:val="0000" w:firstRow="0" w:lastRow="0" w:firstColumn="0" w:lastColumn="0" w:noHBand="0" w:noVBand="0"/>
      </w:tblPr>
      <w:tblGrid>
        <w:gridCol w:w="7645"/>
        <w:gridCol w:w="1142"/>
      </w:tblGrid>
      <w:tr w:rsidR="004C7EB2" w:rsidRPr="001D0905" w14:paraId="781ABA21" w14:textId="77777777" w:rsidTr="004748A0">
        <w:tc>
          <w:tcPr>
            <w:tcW w:w="7645" w:type="dxa"/>
          </w:tcPr>
          <w:p w14:paraId="1343744B" w14:textId="1403D070" w:rsidR="004C7EB2" w:rsidRPr="001D0905" w:rsidRDefault="004C7EB2" w:rsidP="004748A0">
            <w:r w:rsidRPr="001D0905">
              <w:t>Tilbudskonferanse</w:t>
            </w:r>
            <w:r w:rsidRPr="001D0905">
              <w:rPr>
                <w:b/>
                <w:bCs/>
              </w:rPr>
              <w:t xml:space="preserve"> </w:t>
            </w:r>
            <w:r w:rsidRPr="001D0905">
              <w:t xml:space="preserve">vil finne sted </w:t>
            </w:r>
            <w:proofErr w:type="spellStart"/>
            <w:r w:rsidR="009E00A8" w:rsidRPr="001D0905">
              <w:rPr>
                <w:highlight w:val="lightGray"/>
              </w:rPr>
              <w:t>dd</w:t>
            </w:r>
            <w:proofErr w:type="spellEnd"/>
            <w:r w:rsidR="009E00A8" w:rsidRPr="001D0905">
              <w:rPr>
                <w:highlight w:val="lightGray"/>
              </w:rPr>
              <w:t>-mm-</w:t>
            </w:r>
            <w:proofErr w:type="spellStart"/>
            <w:r w:rsidR="009E00A8" w:rsidRPr="001D0905">
              <w:rPr>
                <w:highlight w:val="lightGray"/>
              </w:rPr>
              <w:t>åååå</w:t>
            </w:r>
            <w:proofErr w:type="spellEnd"/>
            <w:r w:rsidR="009E00A8" w:rsidRPr="001D0905">
              <w:t xml:space="preserve"> </w:t>
            </w:r>
            <w:r w:rsidRPr="001D0905">
              <w:t xml:space="preserve">med møtested </w:t>
            </w:r>
            <w:proofErr w:type="spellStart"/>
            <w:r w:rsidRPr="001D0905">
              <w:rPr>
                <w:highlight w:val="lightGray"/>
              </w:rPr>
              <w:t>Xxxxxx</w:t>
            </w:r>
            <w:proofErr w:type="spellEnd"/>
          </w:p>
        </w:tc>
        <w:tc>
          <w:tcPr>
            <w:tcW w:w="1142" w:type="dxa"/>
          </w:tcPr>
          <w:p w14:paraId="1DD10E35" w14:textId="77777777" w:rsidR="004C7EB2" w:rsidRPr="001D0905" w:rsidRDefault="004C7EB2" w:rsidP="004748A0">
            <w:proofErr w:type="spellStart"/>
            <w:r w:rsidRPr="001D0905">
              <w:t>kl</w:t>
            </w:r>
            <w:proofErr w:type="spellEnd"/>
            <w:r w:rsidRPr="001D0905">
              <w:t xml:space="preserve"> </w:t>
            </w:r>
            <w:r w:rsidRPr="001D0905">
              <w:rPr>
                <w:highlight w:val="lightGray"/>
              </w:rPr>
              <w:t>tt.mm</w:t>
            </w:r>
          </w:p>
        </w:tc>
      </w:tr>
    </w:tbl>
    <w:p w14:paraId="64FEE9B8" w14:textId="77777777" w:rsidR="004C7EB2" w:rsidRPr="001D0905" w:rsidRDefault="004C7EB2" w:rsidP="004C7EB2">
      <w:pPr>
        <w:rPr>
          <w:highlight w:val="yellow"/>
        </w:rPr>
      </w:pPr>
    </w:p>
    <w:p w14:paraId="22593760" w14:textId="77777777" w:rsidR="004C7EB2" w:rsidRPr="001D0905" w:rsidRDefault="004C7EB2" w:rsidP="004C7EB2">
      <w:r w:rsidRPr="001D0905">
        <w:rPr>
          <w:highlight w:val="yellow"/>
        </w:rPr>
        <w:t>Tilbudskonferanse kan bli gjennomført digitalt på grunn av situasjonen med CoVid-19.</w:t>
      </w:r>
    </w:p>
    <w:p w14:paraId="53AE1732" w14:textId="77777777" w:rsidR="004C7EB2" w:rsidRPr="001D0905" w:rsidRDefault="004C7EB2" w:rsidP="004C7EB2"/>
    <w:p w14:paraId="58BCB147" w14:textId="77777777" w:rsidR="004C7EB2" w:rsidRPr="001D0905" w:rsidRDefault="004C7EB2" w:rsidP="004C7EB2">
      <w:r w:rsidRPr="001D0905">
        <w:t xml:space="preserve">Påmelding til tilbudskonferansen skjer via KGV. </w:t>
      </w:r>
    </w:p>
    <w:p w14:paraId="59E9E202" w14:textId="77777777" w:rsidR="004C7EB2" w:rsidRPr="001D0905" w:rsidRDefault="004C7EB2" w:rsidP="004C7EB2"/>
    <w:p w14:paraId="7C90522C" w14:textId="77777777" w:rsidR="004C7EB2" w:rsidRPr="001D0905" w:rsidRDefault="004C7EB2" w:rsidP="004C7EB2">
      <w:r w:rsidRPr="001D0905">
        <w:t xml:space="preserve">Alle frister i konkurransen er angitt i KGV. </w:t>
      </w:r>
      <w:r w:rsidRPr="001D0905">
        <w:rPr>
          <w:highlight w:val="yellow"/>
        </w:rPr>
        <w:t>Fristene kan bli endret på grunn av situasjonen med CoVid-19</w:t>
      </w:r>
      <w:r w:rsidRPr="001D0905">
        <w:t>.</w:t>
      </w:r>
    </w:p>
    <w:p w14:paraId="47AD4DF5" w14:textId="77777777" w:rsidR="004C7EB2" w:rsidRPr="001D0905" w:rsidRDefault="004C7EB2" w:rsidP="004C7EB2"/>
    <w:p w14:paraId="105AF45C" w14:textId="407C55B0" w:rsidR="00EF1D54" w:rsidRPr="001D0905" w:rsidRDefault="004C7EB2" w:rsidP="00EF1D54">
      <w:r w:rsidRPr="001D0905">
        <w:t>Oppdragsgiver har følgende tentative fremdriftsplan for anskaffelsen:</w:t>
      </w:r>
    </w:p>
    <w:tbl>
      <w:tblPr>
        <w:tblStyle w:val="Tabellrutenett"/>
        <w:tblW w:w="0" w:type="auto"/>
        <w:tblLook w:val="04A0" w:firstRow="1" w:lastRow="0" w:firstColumn="1" w:lastColumn="0" w:noHBand="0" w:noVBand="1"/>
      </w:tblPr>
      <w:tblGrid>
        <w:gridCol w:w="6658"/>
        <w:gridCol w:w="2119"/>
      </w:tblGrid>
      <w:tr w:rsidR="00EF1D54" w:rsidRPr="001D0905" w14:paraId="043983B0" w14:textId="77777777" w:rsidTr="0049427A">
        <w:tc>
          <w:tcPr>
            <w:tcW w:w="6658" w:type="dxa"/>
          </w:tcPr>
          <w:p w14:paraId="206FED7B" w14:textId="60C0F362" w:rsidR="00EF1D54" w:rsidRPr="001D0905" w:rsidRDefault="0049427A" w:rsidP="00EF1D54">
            <w:r w:rsidRPr="001D0905">
              <w:rPr>
                <w:b/>
                <w:bCs/>
              </w:rPr>
              <w:t>Planlagte milepæler</w:t>
            </w:r>
          </w:p>
        </w:tc>
        <w:tc>
          <w:tcPr>
            <w:tcW w:w="2119" w:type="dxa"/>
          </w:tcPr>
          <w:p w14:paraId="00F64ECB" w14:textId="1910F19E" w:rsidR="00EF1D54" w:rsidRPr="001D0905" w:rsidRDefault="0049427A" w:rsidP="00EF1D54">
            <w:r w:rsidRPr="001D0905">
              <w:rPr>
                <w:b/>
                <w:bCs/>
              </w:rPr>
              <w:t>Tentative datoer</w:t>
            </w:r>
          </w:p>
        </w:tc>
      </w:tr>
      <w:tr w:rsidR="00EF1D54" w:rsidRPr="001D0905" w14:paraId="171D92FE" w14:textId="77777777" w:rsidTr="0049427A">
        <w:tc>
          <w:tcPr>
            <w:tcW w:w="6658" w:type="dxa"/>
          </w:tcPr>
          <w:p w14:paraId="2D7DA46C" w14:textId="74D3FFB3" w:rsidR="00EF1D54" w:rsidRPr="001D0905" w:rsidRDefault="0049427A" w:rsidP="00EF1D54">
            <w:r w:rsidRPr="001D0905">
              <w:t>Tilbudskonferanse for interesserte leverandører</w:t>
            </w:r>
          </w:p>
        </w:tc>
        <w:tc>
          <w:tcPr>
            <w:tcW w:w="2119" w:type="dxa"/>
          </w:tcPr>
          <w:p w14:paraId="48198C06" w14:textId="77777777" w:rsidR="00EF1D54" w:rsidRPr="001D0905" w:rsidRDefault="00EF1D54" w:rsidP="00EF1D54"/>
        </w:tc>
      </w:tr>
      <w:tr w:rsidR="00EF1D54" w:rsidRPr="001D0905" w14:paraId="297BA436" w14:textId="77777777" w:rsidTr="0049427A">
        <w:tc>
          <w:tcPr>
            <w:tcW w:w="6658" w:type="dxa"/>
          </w:tcPr>
          <w:p w14:paraId="649CDD1C" w14:textId="4FB038CA" w:rsidR="00EF1D54" w:rsidRPr="001D0905" w:rsidRDefault="0049427A" w:rsidP="00EF1D54">
            <w:r w:rsidRPr="001D0905">
              <w:t>Frist for innlevering av forespørsel om deltakelse i konkurransen</w:t>
            </w:r>
          </w:p>
        </w:tc>
        <w:tc>
          <w:tcPr>
            <w:tcW w:w="2119" w:type="dxa"/>
          </w:tcPr>
          <w:p w14:paraId="70DB55E8" w14:textId="77777777" w:rsidR="00EF1D54" w:rsidRPr="001D0905" w:rsidRDefault="00EF1D54" w:rsidP="00EF1D54"/>
        </w:tc>
      </w:tr>
      <w:tr w:rsidR="00EF1D54" w:rsidRPr="001D0905" w14:paraId="188FD75C" w14:textId="77777777" w:rsidTr="0049427A">
        <w:tc>
          <w:tcPr>
            <w:tcW w:w="6658" w:type="dxa"/>
          </w:tcPr>
          <w:p w14:paraId="07577A12" w14:textId="72F46C2F" w:rsidR="00EF1D54" w:rsidRPr="001D0905" w:rsidRDefault="0049427A" w:rsidP="00EF1D54">
            <w:r w:rsidRPr="001D0905">
              <w:t>Meddelelse om kvalifisering og invitasjon til utvalgte kvalifiserte leverandører om å inngi tilbud</w:t>
            </w:r>
          </w:p>
        </w:tc>
        <w:tc>
          <w:tcPr>
            <w:tcW w:w="2119" w:type="dxa"/>
          </w:tcPr>
          <w:p w14:paraId="41F2BED5" w14:textId="77777777" w:rsidR="00EF1D54" w:rsidRPr="001D0905" w:rsidRDefault="00EF1D54" w:rsidP="00EF1D54"/>
        </w:tc>
      </w:tr>
      <w:tr w:rsidR="00EF1D54" w:rsidRPr="001D0905" w14:paraId="5D32B48A" w14:textId="77777777" w:rsidTr="0049427A">
        <w:tc>
          <w:tcPr>
            <w:tcW w:w="6658" w:type="dxa"/>
          </w:tcPr>
          <w:p w14:paraId="6145A010" w14:textId="76B18262" w:rsidR="00EF1D54" w:rsidRPr="001D0905" w:rsidRDefault="0049427A" w:rsidP="00EF1D54">
            <w:r w:rsidRPr="001D0905">
              <w:t>Separate avklaringsmøter med inviterte leverandører</w:t>
            </w:r>
          </w:p>
        </w:tc>
        <w:tc>
          <w:tcPr>
            <w:tcW w:w="2119" w:type="dxa"/>
          </w:tcPr>
          <w:p w14:paraId="471A7621" w14:textId="71CB4244" w:rsidR="00EF1D54" w:rsidRPr="001D0905" w:rsidRDefault="0049427A" w:rsidP="00EF1D54">
            <w:r w:rsidRPr="001D0905">
              <w:t>Periode: &lt;dato&gt;-&lt;dato&gt;</w:t>
            </w:r>
          </w:p>
        </w:tc>
      </w:tr>
      <w:tr w:rsidR="00EF1D54" w:rsidRPr="001D0905" w14:paraId="7E34F9BC" w14:textId="77777777" w:rsidTr="0049427A">
        <w:tc>
          <w:tcPr>
            <w:tcW w:w="6658" w:type="dxa"/>
          </w:tcPr>
          <w:p w14:paraId="7D450931" w14:textId="64DADB45" w:rsidR="00EF1D54" w:rsidRPr="001D0905" w:rsidRDefault="0049427A" w:rsidP="00EF1D54">
            <w:r w:rsidRPr="001D0905">
              <w:t>Frist for innlevering av første tilbud</w:t>
            </w:r>
          </w:p>
        </w:tc>
        <w:tc>
          <w:tcPr>
            <w:tcW w:w="2119" w:type="dxa"/>
          </w:tcPr>
          <w:p w14:paraId="5C7E8EB1" w14:textId="77777777" w:rsidR="00EF1D54" w:rsidRPr="001D0905" w:rsidRDefault="00EF1D54" w:rsidP="00EF1D54"/>
        </w:tc>
      </w:tr>
      <w:tr w:rsidR="00EF1D54" w:rsidRPr="001D0905" w14:paraId="5B82F3C7" w14:textId="77777777" w:rsidTr="0049427A">
        <w:tc>
          <w:tcPr>
            <w:tcW w:w="6658" w:type="dxa"/>
          </w:tcPr>
          <w:p w14:paraId="515D8E8B" w14:textId="3CA181EC" w:rsidR="00EF1D54" w:rsidRPr="001D0905" w:rsidRDefault="0049427A" w:rsidP="00EF1D54">
            <w:r w:rsidRPr="001D0905">
              <w:t>Separate forhandlingsmøter med leverandører som har inngitt tilbud</w:t>
            </w:r>
          </w:p>
        </w:tc>
        <w:tc>
          <w:tcPr>
            <w:tcW w:w="2119" w:type="dxa"/>
          </w:tcPr>
          <w:p w14:paraId="0D323E0B" w14:textId="1DBA322D" w:rsidR="00EF1D54" w:rsidRPr="001D0905" w:rsidRDefault="0049427A" w:rsidP="00EF1D54">
            <w:r w:rsidRPr="001D0905">
              <w:t>Periode: &lt;dato&gt;-&lt;dato&gt;</w:t>
            </w:r>
          </w:p>
        </w:tc>
      </w:tr>
      <w:tr w:rsidR="00EF1D54" w:rsidRPr="001D0905" w14:paraId="38D607EA" w14:textId="77777777" w:rsidTr="0049427A">
        <w:tc>
          <w:tcPr>
            <w:tcW w:w="6658" w:type="dxa"/>
            <w:shd w:val="clear" w:color="auto" w:fill="D9D9D9" w:themeFill="background1" w:themeFillShade="D9"/>
          </w:tcPr>
          <w:p w14:paraId="49CEF395" w14:textId="0180FDA0" w:rsidR="00EF1D54" w:rsidRPr="001D0905" w:rsidRDefault="0049427A" w:rsidP="00EF1D54">
            <w:r w:rsidRPr="001D0905">
              <w:t>Frist for innlevering av andre tilbud</w:t>
            </w:r>
          </w:p>
        </w:tc>
        <w:tc>
          <w:tcPr>
            <w:tcW w:w="2119" w:type="dxa"/>
            <w:shd w:val="clear" w:color="auto" w:fill="D9D9D9" w:themeFill="background1" w:themeFillShade="D9"/>
          </w:tcPr>
          <w:p w14:paraId="23637040" w14:textId="77777777" w:rsidR="00EF1D54" w:rsidRPr="001D0905" w:rsidRDefault="00EF1D54" w:rsidP="00EF1D54"/>
        </w:tc>
      </w:tr>
      <w:tr w:rsidR="00EF1D54" w:rsidRPr="001D0905" w14:paraId="7D2D8AF5" w14:textId="77777777" w:rsidTr="0049427A">
        <w:tc>
          <w:tcPr>
            <w:tcW w:w="6658" w:type="dxa"/>
            <w:shd w:val="clear" w:color="auto" w:fill="D9D9D9" w:themeFill="background1" w:themeFillShade="D9"/>
          </w:tcPr>
          <w:p w14:paraId="430822CF" w14:textId="7BAFDE48" w:rsidR="00EF1D54" w:rsidRPr="001D0905" w:rsidRDefault="0049427A" w:rsidP="00EF1D54">
            <w:r w:rsidRPr="001D0905">
              <w:t>Separate forhandlingsmøter med leverandører som har inngitt tilbud</w:t>
            </w:r>
          </w:p>
        </w:tc>
        <w:tc>
          <w:tcPr>
            <w:tcW w:w="2119" w:type="dxa"/>
            <w:shd w:val="clear" w:color="auto" w:fill="D9D9D9" w:themeFill="background1" w:themeFillShade="D9"/>
          </w:tcPr>
          <w:p w14:paraId="2A2C3658" w14:textId="0B23AB69" w:rsidR="00EF1D54" w:rsidRPr="001D0905" w:rsidRDefault="0049427A" w:rsidP="00EF1D54">
            <w:r w:rsidRPr="001D0905">
              <w:t>Periode: &lt;dato&gt;-&lt;dato&gt;</w:t>
            </w:r>
          </w:p>
        </w:tc>
      </w:tr>
      <w:tr w:rsidR="0049427A" w:rsidRPr="001D0905" w14:paraId="4A283FDE" w14:textId="77777777" w:rsidTr="0049427A">
        <w:tc>
          <w:tcPr>
            <w:tcW w:w="6658" w:type="dxa"/>
          </w:tcPr>
          <w:p w14:paraId="4A41640C" w14:textId="2A39DA35" w:rsidR="0049427A" w:rsidRPr="001D0905" w:rsidRDefault="0049427A" w:rsidP="0049427A">
            <w:r w:rsidRPr="001D0905">
              <w:t>Frist for innlevering av endelig tilbud</w:t>
            </w:r>
          </w:p>
        </w:tc>
        <w:tc>
          <w:tcPr>
            <w:tcW w:w="2119" w:type="dxa"/>
          </w:tcPr>
          <w:p w14:paraId="49A7EC7C" w14:textId="77777777" w:rsidR="0049427A" w:rsidRPr="001D0905" w:rsidRDefault="0049427A" w:rsidP="0049427A"/>
        </w:tc>
      </w:tr>
      <w:tr w:rsidR="0049427A" w:rsidRPr="001D0905" w14:paraId="1122E036" w14:textId="77777777" w:rsidTr="0049427A">
        <w:tc>
          <w:tcPr>
            <w:tcW w:w="6658" w:type="dxa"/>
          </w:tcPr>
          <w:p w14:paraId="28B25FD2" w14:textId="38489823" w:rsidR="0049427A" w:rsidRPr="001D0905" w:rsidRDefault="0049427A" w:rsidP="0049427A">
            <w:r w:rsidRPr="001D0905">
              <w:t>Meddelelse om tildeling av kontrakt</w:t>
            </w:r>
            <w:r w:rsidRPr="001D0905">
              <w:tab/>
            </w:r>
          </w:p>
        </w:tc>
        <w:tc>
          <w:tcPr>
            <w:tcW w:w="2119" w:type="dxa"/>
          </w:tcPr>
          <w:p w14:paraId="5E12C52B" w14:textId="77777777" w:rsidR="0049427A" w:rsidRPr="001D0905" w:rsidRDefault="0049427A" w:rsidP="0049427A"/>
        </w:tc>
      </w:tr>
      <w:tr w:rsidR="0049427A" w:rsidRPr="001D0905" w14:paraId="0A4FAABD" w14:textId="77777777" w:rsidTr="0049427A">
        <w:tc>
          <w:tcPr>
            <w:tcW w:w="6658" w:type="dxa"/>
          </w:tcPr>
          <w:p w14:paraId="420194EC" w14:textId="59C85184" w:rsidR="0049427A" w:rsidRPr="001D0905" w:rsidRDefault="0049427A" w:rsidP="0049427A">
            <w:r w:rsidRPr="001D0905">
              <w:t>Kontraktsignering</w:t>
            </w:r>
          </w:p>
        </w:tc>
        <w:tc>
          <w:tcPr>
            <w:tcW w:w="2119" w:type="dxa"/>
          </w:tcPr>
          <w:p w14:paraId="51BAE77E" w14:textId="77777777" w:rsidR="0049427A" w:rsidRPr="001D0905" w:rsidRDefault="0049427A" w:rsidP="0049427A"/>
        </w:tc>
      </w:tr>
    </w:tbl>
    <w:p w14:paraId="35F71AFB" w14:textId="77777777" w:rsidR="00EF1D54" w:rsidRPr="001D0905" w:rsidRDefault="00EF1D54" w:rsidP="004C7EB2"/>
    <w:p w14:paraId="218182CC" w14:textId="29C998C9" w:rsidR="004C7EB2" w:rsidRPr="001D0905" w:rsidRDefault="004C7EB2" w:rsidP="004C7EB2">
      <w:r w:rsidRPr="001D0905">
        <w:t xml:space="preserve">Statens vegvesen Utbygging, </w:t>
      </w:r>
      <w:proofErr w:type="spellStart"/>
      <w:r w:rsidR="009E00A8" w:rsidRPr="001D0905">
        <w:rPr>
          <w:highlight w:val="lightGray"/>
        </w:rPr>
        <w:t>dd</w:t>
      </w:r>
      <w:proofErr w:type="spellEnd"/>
      <w:r w:rsidR="009E00A8" w:rsidRPr="001D0905">
        <w:rPr>
          <w:highlight w:val="lightGray"/>
        </w:rPr>
        <w:t>-mm-</w:t>
      </w:r>
      <w:proofErr w:type="spellStart"/>
      <w:r w:rsidR="009E00A8" w:rsidRPr="001D0905">
        <w:rPr>
          <w:highlight w:val="lightGray"/>
        </w:rPr>
        <w:t>åååå</w:t>
      </w:r>
      <w:proofErr w:type="spellEnd"/>
    </w:p>
    <w:p w14:paraId="52E18B36" w14:textId="77777777" w:rsidR="004C7EB2" w:rsidRPr="001D0905" w:rsidRDefault="004C7EB2" w:rsidP="004C7EB2"/>
    <w:p w14:paraId="31A67541" w14:textId="77777777" w:rsidR="004C7EB2" w:rsidRPr="001D0905" w:rsidRDefault="004C7EB2" w:rsidP="004C7EB2">
      <w:r w:rsidRPr="001D0905">
        <w:t>_________________________________________</w:t>
      </w:r>
      <w:r w:rsidRPr="001D0905">
        <w:tab/>
      </w:r>
    </w:p>
    <w:p w14:paraId="59ED0D5D" w14:textId="77777777" w:rsidR="004C7EB2" w:rsidRPr="001D0905" w:rsidRDefault="004C7EB2" w:rsidP="004C7EB2">
      <w:r w:rsidRPr="001D0905">
        <w:t>Underskrift</w:t>
      </w:r>
    </w:p>
    <w:p w14:paraId="76267EF3" w14:textId="77777777" w:rsidR="004C7EB2" w:rsidRPr="001D0905" w:rsidRDefault="004C7EB2" w:rsidP="004C7EB2">
      <w:pPr>
        <w:sectPr w:rsidR="004C7EB2" w:rsidRPr="001D0905" w:rsidSect="00CB66B7">
          <w:headerReference w:type="even" r:id="rId22"/>
          <w:headerReference w:type="default" r:id="rId23"/>
          <w:headerReference w:type="first" r:id="rId24"/>
          <w:pgSz w:w="11906" w:h="16838"/>
          <w:pgMar w:top="1230" w:right="1418" w:bottom="1077" w:left="1701" w:header="709" w:footer="709" w:gutter="0"/>
          <w:pgNumType w:start="1"/>
          <w:cols w:space="708"/>
          <w:docGrid w:linePitch="360"/>
        </w:sectPr>
      </w:pPr>
    </w:p>
    <w:p w14:paraId="3DE12C22" w14:textId="77777777" w:rsidR="004C7EB2" w:rsidRPr="001D0905" w:rsidRDefault="004C7EB2" w:rsidP="004C7EB2">
      <w:pPr>
        <w:rPr>
          <w:b/>
          <w:sz w:val="28"/>
          <w:szCs w:val="28"/>
        </w:rPr>
      </w:pPr>
      <w:r w:rsidRPr="001D0905">
        <w:rPr>
          <w:b/>
          <w:sz w:val="28"/>
          <w:szCs w:val="28"/>
        </w:rPr>
        <w:lastRenderedPageBreak/>
        <w:t>A</w:t>
      </w:r>
      <w:r w:rsidRPr="001D0905">
        <w:rPr>
          <w:b/>
          <w:sz w:val="28"/>
          <w:szCs w:val="28"/>
        </w:rPr>
        <w:tab/>
        <w:t>Prosjektinformasjon</w:t>
      </w:r>
    </w:p>
    <w:p w14:paraId="0266F7EF" w14:textId="77777777" w:rsidR="004C7EB2" w:rsidRPr="001D0905" w:rsidRDefault="004C7EB2" w:rsidP="004C7EB2">
      <w:pPr>
        <w:pStyle w:val="Overskrift1"/>
      </w:pPr>
      <w:bookmarkStart w:id="5" w:name="_A3_Orientering_om"/>
      <w:bookmarkEnd w:id="5"/>
      <w:r w:rsidRPr="001D0905">
        <w:t>A3 Orientering om prosjektet</w:t>
      </w:r>
    </w:p>
    <w:p w14:paraId="43424EA9" w14:textId="77777777" w:rsidR="004C7EB2" w:rsidRPr="001D0905" w:rsidRDefault="004C7EB2" w:rsidP="004C7EB2"/>
    <w:p w14:paraId="61D08422" w14:textId="77777777" w:rsidR="004C7EB2" w:rsidRPr="001D0905" w:rsidRDefault="004C7EB2" w:rsidP="004C7EB2">
      <w:pPr>
        <w:tabs>
          <w:tab w:val="left" w:pos="2040"/>
        </w:tabs>
        <w:rPr>
          <w:b/>
          <w:bCs/>
          <w:sz w:val="26"/>
          <w:szCs w:val="26"/>
        </w:rPr>
      </w:pPr>
      <w:r w:rsidRPr="001D0905">
        <w:rPr>
          <w:b/>
          <w:bCs/>
          <w:sz w:val="26"/>
          <w:szCs w:val="26"/>
        </w:rPr>
        <w:t>Innhold</w:t>
      </w:r>
    </w:p>
    <w:p w14:paraId="7F747719" w14:textId="04E6F934" w:rsidR="00E334AA" w:rsidRPr="001D0905" w:rsidRDefault="004C7EB2">
      <w:pPr>
        <w:pStyle w:val="INNH1"/>
        <w:tabs>
          <w:tab w:val="right" w:leader="dot" w:pos="8777"/>
        </w:tabs>
        <w:rPr>
          <w:rFonts w:asciiTheme="minorHAnsi" w:eastAsiaTheme="minorEastAsia" w:hAnsiTheme="minorHAnsi" w:cstheme="minorBidi"/>
          <w:noProof/>
          <w:sz w:val="22"/>
          <w:szCs w:val="22"/>
          <w:lang w:eastAsia="nb-NO"/>
        </w:rPr>
      </w:pPr>
      <w:r w:rsidRPr="001D0905">
        <w:rPr>
          <w:rFonts w:cs="Arial"/>
          <w:noProof/>
          <w:sz w:val="26"/>
          <w:szCs w:val="26"/>
        </w:rPr>
        <w:fldChar w:fldCharType="begin"/>
      </w:r>
      <w:r w:rsidRPr="001D0905">
        <w:instrText xml:space="preserve"> TOC \b A3 \o "1-4" \h \z \u </w:instrText>
      </w:r>
      <w:r w:rsidRPr="001D0905">
        <w:rPr>
          <w:rFonts w:cs="Arial"/>
          <w:noProof/>
          <w:sz w:val="26"/>
          <w:szCs w:val="26"/>
        </w:rPr>
        <w:fldChar w:fldCharType="separate"/>
      </w:r>
      <w:hyperlink w:anchor="_Toc112925682" w:history="1">
        <w:r w:rsidR="00E334AA" w:rsidRPr="001D0905">
          <w:rPr>
            <w:rStyle w:val="Hyperkobling"/>
            <w:noProof/>
          </w:rPr>
          <w:t>1. Arbeidenes art og omfa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2 \h </w:instrText>
        </w:r>
        <w:r w:rsidR="00E334AA" w:rsidRPr="001D0905">
          <w:rPr>
            <w:noProof/>
            <w:webHidden/>
          </w:rPr>
        </w:r>
        <w:r w:rsidR="00E334AA" w:rsidRPr="001D0905">
          <w:rPr>
            <w:noProof/>
            <w:webHidden/>
          </w:rPr>
          <w:fldChar w:fldCharType="separate"/>
        </w:r>
        <w:r w:rsidR="001D0905">
          <w:rPr>
            <w:noProof/>
            <w:webHidden/>
          </w:rPr>
          <w:t>2</w:t>
        </w:r>
        <w:r w:rsidR="00E334AA" w:rsidRPr="001D0905">
          <w:rPr>
            <w:noProof/>
            <w:webHidden/>
          </w:rPr>
          <w:fldChar w:fldCharType="end"/>
        </w:r>
      </w:hyperlink>
    </w:p>
    <w:p w14:paraId="3209FDCF" w14:textId="24B3D4B3"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3" w:history="1">
        <w:r w:rsidR="00E334AA" w:rsidRPr="001D0905">
          <w:rPr>
            <w:rStyle w:val="Hyperkobling"/>
            <w:noProof/>
          </w:rPr>
          <w:t>2. Entrepriseform og kontraktstyp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3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445AAE43" w14:textId="18BEB56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4" w:history="1">
        <w:r w:rsidR="00E334AA" w:rsidRPr="001D0905">
          <w:rPr>
            <w:rStyle w:val="Hyperkobling"/>
            <w:noProof/>
          </w:rPr>
          <w:t>3. Tidspunkt for igangsettelse og tidsfris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4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65DC25CA" w14:textId="60951621"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5" w:history="1">
        <w:r w:rsidR="00E334AA" w:rsidRPr="001D0905">
          <w:rPr>
            <w:rStyle w:val="Hyperkobling"/>
            <w:noProof/>
          </w:rPr>
          <w:t>4. Avvik i kontraktens rammebeting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5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49A2B456" w14:textId="65569895"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6" w:history="1">
        <w:r w:rsidR="00E334AA" w:rsidRPr="001D0905">
          <w:rPr>
            <w:rStyle w:val="Hyperkobling"/>
            <w:noProof/>
          </w:rPr>
          <w:t>5. Forskud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6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01ED2E0C" w14:textId="1938519C"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7" w:history="1">
        <w:r w:rsidR="00E334AA" w:rsidRPr="001D0905">
          <w:rPr>
            <w:rStyle w:val="Hyperkobling"/>
            <w:noProof/>
          </w:rPr>
          <w:t>6. Engasjerte rådgive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7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030C3DEE" w14:textId="24A2C407"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8" w:history="1">
        <w:r w:rsidR="00E334AA" w:rsidRPr="001D0905">
          <w:rPr>
            <w:rStyle w:val="Hyperkobling"/>
            <w:noProof/>
          </w:rPr>
          <w:t>7. Byggherrens organisering av HMS-arbeid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8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07B09674" w14:textId="26175DF4"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89" w:history="1">
        <w:r w:rsidR="00E334AA" w:rsidRPr="001D0905">
          <w:rPr>
            <w:rStyle w:val="Hyperkobling"/>
            <w:noProof/>
          </w:rPr>
          <w:t>8. Byggeplassens og anleggsområdets beliggenhet og adkomstmulighe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89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1C889317" w14:textId="5993EC9A"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90" w:history="1">
        <w:r w:rsidR="00E334AA" w:rsidRPr="001D0905">
          <w:rPr>
            <w:rStyle w:val="Hyperkobling"/>
            <w:noProof/>
          </w:rPr>
          <w:t>9. Andre entrepriser eller byggherrens egne arbei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90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3E7F98FD" w14:textId="6A591A9A"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691" w:history="1">
        <w:r w:rsidR="00E334AA" w:rsidRPr="001D0905">
          <w:rPr>
            <w:rStyle w:val="Hyperkobling"/>
            <w:noProof/>
          </w:rPr>
          <w:t>10. Spesielle forhol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691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18D8EB97" w14:textId="401CFC0D" w:rsidR="004C7EB2" w:rsidRPr="001D0905" w:rsidRDefault="004C7EB2" w:rsidP="004C7EB2">
      <w:r w:rsidRPr="001D0905">
        <w:rPr>
          <w:b/>
        </w:rPr>
        <w:fldChar w:fldCharType="end"/>
      </w:r>
    </w:p>
    <w:p w14:paraId="54D2B355" w14:textId="77777777" w:rsidR="004C7EB2" w:rsidRPr="001D0905" w:rsidRDefault="004C7EB2" w:rsidP="004C7EB2"/>
    <w:p w14:paraId="3236958D" w14:textId="156D13FF" w:rsidR="004C7EB2" w:rsidRPr="001D0905" w:rsidRDefault="004C7EB2" w:rsidP="004C7EB2">
      <w:pPr>
        <w:pStyle w:val="Overskrift1"/>
      </w:pPr>
      <w:r w:rsidRPr="001D0905">
        <w:br w:type="page"/>
      </w:r>
      <w:bookmarkStart w:id="6" w:name="_Toc443307335"/>
      <w:bookmarkStart w:id="7" w:name="_Toc112925682"/>
      <w:bookmarkStart w:id="8" w:name="A3"/>
      <w:r w:rsidRPr="001D0905">
        <w:lastRenderedPageBreak/>
        <w:t>1. Arbeidenes art og omfang</w:t>
      </w:r>
      <w:bookmarkEnd w:id="6"/>
      <w:bookmarkEnd w:id="7"/>
    </w:p>
    <w:p w14:paraId="73141B9C" w14:textId="77777777" w:rsidR="004C7EB2" w:rsidRPr="001D0905" w:rsidRDefault="004C7EB2" w:rsidP="004C7EB2">
      <w:proofErr w:type="spellStart"/>
      <w:r w:rsidRPr="001D0905">
        <w:rPr>
          <w:highlight w:val="lightGray"/>
        </w:rPr>
        <w:t>Xxxxxxx</w:t>
      </w:r>
      <w:proofErr w:type="spellEnd"/>
    </w:p>
    <w:p w14:paraId="65742442" w14:textId="77777777" w:rsidR="004C7EB2" w:rsidRPr="001D0905" w:rsidRDefault="004C7EB2" w:rsidP="004C7EB2"/>
    <w:p w14:paraId="339FEA18" w14:textId="03FB2D14" w:rsidR="004C7EB2" w:rsidRPr="001D0905" w:rsidRDefault="004C7EB2" w:rsidP="004C7EB2">
      <w:pPr>
        <w:pStyle w:val="Overskrift1"/>
      </w:pPr>
      <w:bookmarkStart w:id="9" w:name="_Toc443307336"/>
      <w:bookmarkStart w:id="10" w:name="_Toc112925683"/>
      <w:r w:rsidRPr="001D0905">
        <w:t>2. Entrepriseform og kontraktstype</w:t>
      </w:r>
      <w:bookmarkEnd w:id="9"/>
      <w:bookmarkEnd w:id="10"/>
    </w:p>
    <w:p w14:paraId="18E466B3" w14:textId="77777777" w:rsidR="004C7EB2" w:rsidRPr="001D0905" w:rsidRDefault="004C7EB2" w:rsidP="004C7EB2">
      <w:r w:rsidRPr="001D0905">
        <w:t>Entrepriseform er utførelsesentreprise.</w:t>
      </w:r>
    </w:p>
    <w:p w14:paraId="0D449B8D" w14:textId="77777777" w:rsidR="004C7EB2" w:rsidRPr="001D0905" w:rsidRDefault="004C7EB2" w:rsidP="004C7EB2"/>
    <w:p w14:paraId="1C101E62" w14:textId="77777777" w:rsidR="004C7EB2" w:rsidRPr="001D0905" w:rsidRDefault="004C7EB2" w:rsidP="004C7EB2">
      <w:r w:rsidRPr="001D0905">
        <w:t>Kontraktstype er enhetspriskontrakt.</w:t>
      </w:r>
    </w:p>
    <w:p w14:paraId="316A44E2" w14:textId="77777777" w:rsidR="004C7EB2" w:rsidRPr="001D0905" w:rsidRDefault="004C7EB2" w:rsidP="004C7EB2"/>
    <w:p w14:paraId="54E15D2E" w14:textId="2B2A341A" w:rsidR="004C7EB2" w:rsidRPr="001D0905" w:rsidRDefault="004C7EB2" w:rsidP="004C7EB2">
      <w:pPr>
        <w:pStyle w:val="Overskrift1"/>
      </w:pPr>
      <w:bookmarkStart w:id="11" w:name="_Toc443307337"/>
      <w:bookmarkStart w:id="12" w:name="_Toc112925684"/>
      <w:r w:rsidRPr="001D0905">
        <w:t>3. Tidspunkt for igangsettelse og tidsfrister</w:t>
      </w:r>
      <w:bookmarkEnd w:id="11"/>
      <w:bookmarkEnd w:id="12"/>
    </w:p>
    <w:p w14:paraId="64C087B3" w14:textId="77777777" w:rsidR="004C7EB2" w:rsidRPr="001D0905" w:rsidRDefault="004C7EB2" w:rsidP="004C7EB2">
      <w:r w:rsidRPr="001D0905">
        <w:t xml:space="preserve">Arbeidet kan settes i gang når avtale er inngått og garantierklæring og kopi av forsikringsbevis er levert byggherren. </w:t>
      </w:r>
      <w:r w:rsidRPr="001D0905">
        <w:rPr>
          <w:color w:val="000000"/>
        </w:rPr>
        <w:t>Det vises i tillegg til utfyllende krav under punktene om samhandling, kvalitetsplan, HMS og fremdriftsplan i kap. C</w:t>
      </w:r>
      <w:r w:rsidRPr="001D0905">
        <w:t>.</w:t>
      </w:r>
    </w:p>
    <w:p w14:paraId="4922BDA3" w14:textId="77777777" w:rsidR="004C7EB2" w:rsidRPr="001D0905" w:rsidRDefault="004C7EB2" w:rsidP="004C7EB2"/>
    <w:p w14:paraId="54D1E75C" w14:textId="41247214" w:rsidR="004C7EB2" w:rsidRPr="001D0905" w:rsidRDefault="004C7EB2" w:rsidP="004C7EB2">
      <w:r w:rsidRPr="001D0905">
        <w:t xml:space="preserve">Frist for ferdigstillelse er </w:t>
      </w:r>
      <w:proofErr w:type="spellStart"/>
      <w:r w:rsidR="009E00A8" w:rsidRPr="001D0905">
        <w:rPr>
          <w:highlight w:val="lightGray"/>
        </w:rPr>
        <w:t>dd</w:t>
      </w:r>
      <w:proofErr w:type="spellEnd"/>
      <w:r w:rsidR="009E00A8" w:rsidRPr="001D0905">
        <w:rPr>
          <w:highlight w:val="lightGray"/>
        </w:rPr>
        <w:t>-mm-</w:t>
      </w:r>
      <w:proofErr w:type="spellStart"/>
      <w:r w:rsidR="009E00A8" w:rsidRPr="001D0905">
        <w:rPr>
          <w:highlight w:val="lightGray"/>
        </w:rPr>
        <w:t>åååå</w:t>
      </w:r>
      <w:proofErr w:type="spellEnd"/>
      <w:r w:rsidRPr="001D0905">
        <w:t>.</w:t>
      </w:r>
    </w:p>
    <w:p w14:paraId="13A5A9C3" w14:textId="77777777" w:rsidR="004C7EB2" w:rsidRPr="001D0905" w:rsidRDefault="004C7EB2" w:rsidP="004C7EB2">
      <w:r w:rsidRPr="001D0905">
        <w:t>Følgende delfrister gjelder:</w:t>
      </w:r>
      <w:r w:rsidRPr="001D0905">
        <w:rPr>
          <w:highlight w:val="lightGray"/>
        </w:rPr>
        <w:t xml:space="preserve"> </w:t>
      </w:r>
      <w:proofErr w:type="spellStart"/>
      <w:r w:rsidRPr="001D0905">
        <w:rPr>
          <w:highlight w:val="lightGray"/>
        </w:rPr>
        <w:t>Xxxxxx</w:t>
      </w:r>
      <w:proofErr w:type="spellEnd"/>
    </w:p>
    <w:p w14:paraId="556E628C" w14:textId="77777777" w:rsidR="004C7EB2" w:rsidRPr="001D0905" w:rsidRDefault="004C7EB2" w:rsidP="004C7EB2"/>
    <w:p w14:paraId="06C7845B" w14:textId="77777777" w:rsidR="004C7EB2" w:rsidRPr="001D0905" w:rsidRDefault="004C7EB2" w:rsidP="004C7EB2">
      <w:r w:rsidRPr="001D0905">
        <w:rPr>
          <w:highlight w:val="yellow"/>
        </w:rPr>
        <w:t>Fristene kan bli endret på grunn av situasjonen med CoVid-19 og krigen i Ukraina.</w:t>
      </w:r>
    </w:p>
    <w:p w14:paraId="2F2D5553" w14:textId="77777777" w:rsidR="004C7EB2" w:rsidRPr="001D0905" w:rsidRDefault="004C7EB2" w:rsidP="004C7EB2"/>
    <w:p w14:paraId="792F28D1" w14:textId="77777777" w:rsidR="004C7EB2" w:rsidRPr="001D0905" w:rsidRDefault="004C7EB2" w:rsidP="004C7EB2">
      <w:pPr>
        <w:rPr>
          <w:highlight w:val="lightGray"/>
        </w:rPr>
      </w:pPr>
      <w:r w:rsidRPr="001D0905">
        <w:rPr>
          <w:i/>
          <w:highlight w:val="lightGray"/>
        </w:rPr>
        <w:t>ALTERNATIV TIL ALL TEKST OVENFOR I PUNKTET</w:t>
      </w:r>
      <w:r w:rsidRPr="001D0905">
        <w:rPr>
          <w:highlight w:val="lightGray"/>
        </w:rPr>
        <w:t>:</w:t>
      </w:r>
    </w:p>
    <w:p w14:paraId="213DC7B3" w14:textId="67EC9C2A" w:rsidR="004C7EB2" w:rsidRPr="001D0905" w:rsidRDefault="004C7EB2" w:rsidP="004C7EB2">
      <w:pPr>
        <w:rPr>
          <w:highlight w:val="lightGray"/>
        </w:rPr>
      </w:pPr>
      <w:r w:rsidRPr="001D0905">
        <w:rPr>
          <w:highlight w:val="lightGray"/>
        </w:rPr>
        <w:t xml:space="preserve">Arbeidet kan settes i gang etter </w:t>
      </w:r>
      <w:proofErr w:type="spellStart"/>
      <w:r w:rsidR="009E00A8" w:rsidRPr="001D0905">
        <w:rPr>
          <w:highlight w:val="lightGray"/>
        </w:rPr>
        <w:t>dd</w:t>
      </w:r>
      <w:proofErr w:type="spellEnd"/>
      <w:r w:rsidR="009E00A8" w:rsidRPr="001D0905">
        <w:rPr>
          <w:highlight w:val="lightGray"/>
        </w:rPr>
        <w:t>-mm-</w:t>
      </w:r>
      <w:proofErr w:type="spellStart"/>
      <w:r w:rsidR="009E00A8" w:rsidRPr="001D0905">
        <w:rPr>
          <w:highlight w:val="lightGray"/>
        </w:rPr>
        <w:t>åååå</w:t>
      </w:r>
      <w:proofErr w:type="spellEnd"/>
      <w:r w:rsidRPr="001D0905">
        <w:rPr>
          <w:highlight w:val="lightGray"/>
        </w:rPr>
        <w:t xml:space="preserve">, </w:t>
      </w:r>
      <w:proofErr w:type="gramStart"/>
      <w:r w:rsidRPr="001D0905">
        <w:rPr>
          <w:highlight w:val="lightGray"/>
        </w:rPr>
        <w:t>såfremt</w:t>
      </w:r>
      <w:proofErr w:type="gramEnd"/>
      <w:r w:rsidRPr="001D0905">
        <w:rPr>
          <w:highlight w:val="lightGray"/>
        </w:rPr>
        <w:t xml:space="preserve"> garantierklæring og kopi av forsikringsbevis er levert byggherren. </w:t>
      </w:r>
      <w:r w:rsidRPr="001D0905">
        <w:rPr>
          <w:color w:val="000000"/>
          <w:highlight w:val="lightGray"/>
        </w:rPr>
        <w:t>Det vises i tillegg til utfyllende krav under punktene om samhandling, kvalitetsplan, HMS og fremdriftsplan i kap. C.</w:t>
      </w:r>
    </w:p>
    <w:p w14:paraId="5A22D58C" w14:textId="7904893F" w:rsidR="004C7EB2" w:rsidRPr="001D0905" w:rsidRDefault="004C7EB2" w:rsidP="004C7EB2">
      <w:pPr>
        <w:rPr>
          <w:highlight w:val="lightGray"/>
        </w:rPr>
      </w:pPr>
      <w:r w:rsidRPr="001D0905">
        <w:rPr>
          <w:highlight w:val="lightGray"/>
        </w:rPr>
        <w:t xml:space="preserve">Frist for ferdigstillelse er </w:t>
      </w:r>
      <w:proofErr w:type="spellStart"/>
      <w:r w:rsidR="009E00A8" w:rsidRPr="001D0905">
        <w:rPr>
          <w:highlight w:val="lightGray"/>
        </w:rPr>
        <w:t>dd</w:t>
      </w:r>
      <w:proofErr w:type="spellEnd"/>
      <w:r w:rsidR="009E00A8" w:rsidRPr="001D0905">
        <w:rPr>
          <w:highlight w:val="lightGray"/>
        </w:rPr>
        <w:t>-mm-</w:t>
      </w:r>
      <w:proofErr w:type="spellStart"/>
      <w:r w:rsidR="009E00A8" w:rsidRPr="001D0905">
        <w:rPr>
          <w:highlight w:val="lightGray"/>
        </w:rPr>
        <w:t>åååå</w:t>
      </w:r>
      <w:proofErr w:type="spellEnd"/>
      <w:r w:rsidRPr="001D0905">
        <w:rPr>
          <w:highlight w:val="lightGray"/>
        </w:rPr>
        <w:t>.</w:t>
      </w:r>
    </w:p>
    <w:p w14:paraId="05674C8E" w14:textId="77777777" w:rsidR="004C7EB2" w:rsidRPr="001D0905" w:rsidRDefault="004C7EB2" w:rsidP="004C7EB2">
      <w:r w:rsidRPr="001D0905">
        <w:rPr>
          <w:highlight w:val="lightGray"/>
        </w:rPr>
        <w:t xml:space="preserve">Følgende delfrister gjelder: </w:t>
      </w:r>
      <w:proofErr w:type="spellStart"/>
      <w:r w:rsidRPr="001D0905">
        <w:rPr>
          <w:highlight w:val="lightGray"/>
        </w:rPr>
        <w:t>Xxxxxx</w:t>
      </w:r>
      <w:proofErr w:type="spellEnd"/>
    </w:p>
    <w:p w14:paraId="66F09E41" w14:textId="77777777" w:rsidR="004C7EB2" w:rsidRPr="001D0905" w:rsidRDefault="004C7EB2" w:rsidP="004C7EB2"/>
    <w:p w14:paraId="37F40612" w14:textId="3B7BB4C3" w:rsidR="004C7EB2" w:rsidRPr="001D0905" w:rsidRDefault="004C7EB2" w:rsidP="004C7EB2">
      <w:pPr>
        <w:pStyle w:val="Overskrift1"/>
      </w:pPr>
      <w:bookmarkStart w:id="13" w:name="_Toc443307338"/>
      <w:bookmarkStart w:id="14" w:name="_Toc112925685"/>
      <w:r w:rsidRPr="001D0905">
        <w:t>4. Avvik i kontraktens rammebetingelser</w:t>
      </w:r>
      <w:bookmarkEnd w:id="13"/>
      <w:bookmarkEnd w:id="14"/>
    </w:p>
    <w:p w14:paraId="2799ADF1" w14:textId="77777777" w:rsidR="004C7EB2" w:rsidRPr="001D0905" w:rsidRDefault="004C7EB2" w:rsidP="004C7EB2">
      <w:pPr>
        <w:rPr>
          <w:i/>
          <w:highlight w:val="lightGray"/>
        </w:rPr>
      </w:pPr>
      <w:r w:rsidRPr="001D0905">
        <w:rPr>
          <w:i/>
          <w:highlight w:val="lightGray"/>
        </w:rPr>
        <w:t>DERSOM BEVILGNINGER OG BEVILGNINGSTAKT KAN HA BETYDNING FOR FRAMDRIFTSTEMPO:</w:t>
      </w:r>
    </w:p>
    <w:p w14:paraId="4DB2C261" w14:textId="77777777" w:rsidR="004C7EB2" w:rsidRPr="001D0905" w:rsidRDefault="004C7EB2" w:rsidP="004C7EB2">
      <w:pPr>
        <w:rPr>
          <w:highlight w:val="lightGray"/>
        </w:rPr>
      </w:pPr>
      <w:r w:rsidRPr="001D0905">
        <w:rPr>
          <w:highlight w:val="lightGray"/>
        </w:rPr>
        <w:t>Disponible midler til entreprenør:</w:t>
      </w:r>
    </w:p>
    <w:p w14:paraId="5DD7D62F" w14:textId="77777777" w:rsidR="004C7EB2" w:rsidRPr="001D0905" w:rsidRDefault="004C7EB2" w:rsidP="004C7EB2">
      <w:proofErr w:type="spellStart"/>
      <w:r w:rsidRPr="001D0905">
        <w:rPr>
          <w:highlight w:val="lightGray"/>
        </w:rPr>
        <w:t>Xxxxxx</w:t>
      </w:r>
      <w:proofErr w:type="spellEnd"/>
    </w:p>
    <w:p w14:paraId="3C40A5D6" w14:textId="77777777" w:rsidR="004C7EB2" w:rsidRPr="001D0905" w:rsidRDefault="004C7EB2" w:rsidP="004C7EB2"/>
    <w:p w14:paraId="1726D7A4" w14:textId="77777777" w:rsidR="004C7EB2" w:rsidRPr="001D0905" w:rsidRDefault="004C7EB2" w:rsidP="004C7EB2">
      <w:r w:rsidRPr="001D0905">
        <w:t>Hvis myndighetenes bevilgninger tilsier avvik i kontraktens utførelse, skal det forhandles om eventuelle økonomiske konsekvenser. Entreprenøren har ikke rett til å heve kontrakten ved mindre vesentlig endring av bevilgningstakt.</w:t>
      </w:r>
    </w:p>
    <w:p w14:paraId="482B5A56" w14:textId="77777777" w:rsidR="004C7EB2" w:rsidRPr="001D0905" w:rsidRDefault="004C7EB2" w:rsidP="004C7EB2"/>
    <w:p w14:paraId="42357214" w14:textId="6D275962" w:rsidR="004C7EB2" w:rsidRPr="001D0905" w:rsidRDefault="004C7EB2" w:rsidP="004C7EB2">
      <w:pPr>
        <w:pStyle w:val="Overskrift1"/>
      </w:pPr>
      <w:bookmarkStart w:id="15" w:name="_Toc443307339"/>
      <w:bookmarkStart w:id="16" w:name="_Toc112925686"/>
      <w:r w:rsidRPr="001D0905">
        <w:t>5. Forskudd</w:t>
      </w:r>
      <w:bookmarkEnd w:id="15"/>
      <w:bookmarkEnd w:id="16"/>
    </w:p>
    <w:p w14:paraId="1FC9D451" w14:textId="74049E67" w:rsidR="004C7EB2" w:rsidRPr="001D0905" w:rsidRDefault="00FA3093" w:rsidP="004C7EB2">
      <w:pPr>
        <w:rPr>
          <w:strike/>
        </w:rPr>
      </w:pPr>
      <w:r w:rsidRPr="001D0905">
        <w:t>Det kan om ønskelig utbetales forskudd, se kapittel C2.</w:t>
      </w:r>
    </w:p>
    <w:p w14:paraId="1CE2F49B" w14:textId="1CAC96CF" w:rsidR="004C7EB2" w:rsidRPr="001D0905" w:rsidRDefault="004C7EB2" w:rsidP="004C7EB2">
      <w:pPr>
        <w:pStyle w:val="Overskrift1"/>
      </w:pPr>
      <w:bookmarkStart w:id="17" w:name="_Toc443307340"/>
      <w:bookmarkStart w:id="18" w:name="_Toc112925687"/>
      <w:r w:rsidRPr="001D0905">
        <w:lastRenderedPageBreak/>
        <w:t>6. Engasjerte rådgivere</w:t>
      </w:r>
      <w:bookmarkEnd w:id="17"/>
      <w:bookmarkEnd w:id="18"/>
    </w:p>
    <w:p w14:paraId="49CE953B" w14:textId="77777777" w:rsidR="004C7EB2" w:rsidRPr="001D0905" w:rsidRDefault="004C7EB2" w:rsidP="004C7EB2">
      <w:r w:rsidRPr="001D0905">
        <w:t>Alle henvendelser mellom entreprenøren og byggherrens engasjerte rådgivere skal gå gjennom byggherrens representant, dersom annet ikke er avtalt.</w:t>
      </w:r>
    </w:p>
    <w:p w14:paraId="153FD7BF" w14:textId="77777777" w:rsidR="004C7EB2" w:rsidRPr="001D0905" w:rsidRDefault="004C7EB2" w:rsidP="004C7EB2"/>
    <w:p w14:paraId="4D446FA9" w14:textId="71863D12" w:rsidR="004C7EB2" w:rsidRPr="001D0905" w:rsidRDefault="004C7EB2" w:rsidP="004C7EB2">
      <w:pPr>
        <w:pStyle w:val="Overskrift1"/>
      </w:pPr>
      <w:bookmarkStart w:id="19" w:name="_Toc264356804"/>
      <w:bookmarkStart w:id="20" w:name="_Toc443307341"/>
      <w:bookmarkStart w:id="21" w:name="_Toc112925688"/>
      <w:r w:rsidRPr="001D0905">
        <w:t>7. Byggherrens organisering av HMS-arbeidet</w:t>
      </w:r>
      <w:bookmarkEnd w:id="19"/>
      <w:bookmarkEnd w:id="20"/>
      <w:bookmarkEnd w:id="21"/>
    </w:p>
    <w:p w14:paraId="557C85DA" w14:textId="77777777" w:rsidR="004C7EB2" w:rsidRPr="001D0905" w:rsidRDefault="004C7EB2" w:rsidP="004C7EB2">
      <w:r w:rsidRPr="001D0905">
        <w:t>Byggherrens organisering av HMS-arbeidet er vist i plan for sikkerhet, helse og arbeidsmiljø (SHA-planen). Denne planen finnes som del av konkurransegrunnlaget i kap. D2.</w:t>
      </w:r>
    </w:p>
    <w:p w14:paraId="2527E5C5" w14:textId="77777777" w:rsidR="004C7EB2" w:rsidRPr="001D0905" w:rsidRDefault="004C7EB2" w:rsidP="004C7EB2"/>
    <w:p w14:paraId="06A68DC9" w14:textId="7BBAB498" w:rsidR="004C7EB2" w:rsidRPr="001D0905" w:rsidRDefault="004C7EB2" w:rsidP="004C7EB2">
      <w:pPr>
        <w:pStyle w:val="Overskrift1"/>
      </w:pPr>
      <w:bookmarkStart w:id="22" w:name="_Toc443307342"/>
      <w:bookmarkStart w:id="23" w:name="_Toc112925689"/>
      <w:r w:rsidRPr="001D0905">
        <w:t>8. Byggeplassens og anleggsområdets beliggenhet og adkomstmuligheter</w:t>
      </w:r>
      <w:bookmarkEnd w:id="22"/>
      <w:bookmarkEnd w:id="23"/>
    </w:p>
    <w:p w14:paraId="3E9A1BFB" w14:textId="77777777" w:rsidR="004C7EB2" w:rsidRPr="001D0905" w:rsidRDefault="004C7EB2" w:rsidP="004C7EB2">
      <w:proofErr w:type="spellStart"/>
      <w:r w:rsidRPr="001D0905">
        <w:rPr>
          <w:highlight w:val="lightGray"/>
        </w:rPr>
        <w:t>Xxxxxx</w:t>
      </w:r>
      <w:proofErr w:type="spellEnd"/>
    </w:p>
    <w:p w14:paraId="39303C5C" w14:textId="77777777" w:rsidR="004C7EB2" w:rsidRPr="001D0905" w:rsidRDefault="004C7EB2" w:rsidP="004C7EB2"/>
    <w:p w14:paraId="0A88568A" w14:textId="1AE740A3" w:rsidR="004C7EB2" w:rsidRPr="001D0905" w:rsidRDefault="004C7EB2" w:rsidP="004C7EB2">
      <w:pPr>
        <w:pStyle w:val="Overskrift1"/>
      </w:pPr>
      <w:bookmarkStart w:id="24" w:name="_Toc443307343"/>
      <w:bookmarkStart w:id="25" w:name="_Toc112925690"/>
      <w:r w:rsidRPr="001D0905">
        <w:t>9. Andre entrepriser eller byggherrens egne arbeider</w:t>
      </w:r>
      <w:bookmarkEnd w:id="24"/>
      <w:bookmarkEnd w:id="25"/>
    </w:p>
    <w:p w14:paraId="2B6C99B1" w14:textId="77777777" w:rsidR="004C7EB2" w:rsidRPr="001D0905" w:rsidRDefault="004C7EB2" w:rsidP="004C7EB2">
      <w:proofErr w:type="spellStart"/>
      <w:r w:rsidRPr="001D0905">
        <w:rPr>
          <w:highlight w:val="lightGray"/>
        </w:rPr>
        <w:t>Xxxxxx</w:t>
      </w:r>
      <w:proofErr w:type="spellEnd"/>
    </w:p>
    <w:p w14:paraId="0050DF91" w14:textId="77777777" w:rsidR="004C7EB2" w:rsidRPr="001D0905" w:rsidRDefault="004C7EB2" w:rsidP="004C7EB2"/>
    <w:p w14:paraId="399D5CFF" w14:textId="000B63F2" w:rsidR="004C7EB2" w:rsidRPr="001D0905" w:rsidRDefault="004C7EB2" w:rsidP="004C7EB2">
      <w:pPr>
        <w:pStyle w:val="Overskrift1"/>
      </w:pPr>
      <w:bookmarkStart w:id="26" w:name="_Toc443307344"/>
      <w:bookmarkStart w:id="27" w:name="_Toc112925691"/>
      <w:r w:rsidRPr="001D0905">
        <w:t>10. Spesielle forhold</w:t>
      </w:r>
      <w:bookmarkEnd w:id="26"/>
      <w:bookmarkEnd w:id="27"/>
    </w:p>
    <w:p w14:paraId="650579A1" w14:textId="489F247F" w:rsidR="004C7EB2" w:rsidRPr="001D0905" w:rsidRDefault="004C7EB2" w:rsidP="004C7EB2">
      <w:proofErr w:type="spellStart"/>
      <w:r w:rsidRPr="001D0905">
        <w:rPr>
          <w:highlight w:val="lightGray"/>
        </w:rPr>
        <w:t>Xxxxxx</w:t>
      </w:r>
      <w:proofErr w:type="spellEnd"/>
    </w:p>
    <w:bookmarkEnd w:id="8"/>
    <w:p w14:paraId="1C47F7C7" w14:textId="765FE6A7" w:rsidR="00593572" w:rsidRPr="001D0905" w:rsidRDefault="00593572" w:rsidP="004C7EB2"/>
    <w:p w14:paraId="58208B34" w14:textId="5E03C5BA" w:rsidR="00593572" w:rsidRPr="001D0905" w:rsidRDefault="00593572" w:rsidP="004C7EB2"/>
    <w:p w14:paraId="51C56B61" w14:textId="7CDE90DD" w:rsidR="00593572" w:rsidRPr="001D0905" w:rsidRDefault="00593572" w:rsidP="004C7EB2"/>
    <w:p w14:paraId="20917D4A" w14:textId="77777777" w:rsidR="004C7EB2" w:rsidRPr="001D0905" w:rsidRDefault="004C7EB2" w:rsidP="004C7EB2">
      <w:pPr>
        <w:sectPr w:rsidR="004C7EB2" w:rsidRPr="001D0905" w:rsidSect="00CB66B7">
          <w:headerReference w:type="even" r:id="rId25"/>
          <w:headerReference w:type="default" r:id="rId26"/>
          <w:headerReference w:type="first" r:id="rId27"/>
          <w:pgSz w:w="11906" w:h="16838"/>
          <w:pgMar w:top="1293" w:right="1418" w:bottom="1077" w:left="1701" w:header="709" w:footer="709" w:gutter="0"/>
          <w:pgNumType w:start="1"/>
          <w:cols w:space="708"/>
          <w:docGrid w:linePitch="360"/>
        </w:sectPr>
      </w:pPr>
    </w:p>
    <w:p w14:paraId="08803336" w14:textId="77777777" w:rsidR="004C7EB2" w:rsidRPr="001D0905" w:rsidRDefault="004C7EB2" w:rsidP="004C7EB2">
      <w:pPr>
        <w:pStyle w:val="Overskrift1"/>
      </w:pPr>
      <w:r w:rsidRPr="001D0905">
        <w:lastRenderedPageBreak/>
        <w:t>B</w:t>
      </w:r>
      <w:r w:rsidRPr="001D0905">
        <w:tab/>
        <w:t xml:space="preserve">Konkurranseregler </w:t>
      </w:r>
    </w:p>
    <w:p w14:paraId="3939625A" w14:textId="77777777" w:rsidR="004C7EB2" w:rsidRPr="001D0905" w:rsidRDefault="004C7EB2" w:rsidP="004C7EB2">
      <w:pPr>
        <w:pStyle w:val="Overskrift1"/>
      </w:pPr>
      <w:bookmarkStart w:id="28" w:name="_B1_Konkurranseregler"/>
      <w:bookmarkEnd w:id="28"/>
      <w:r w:rsidRPr="001D0905">
        <w:t>B1 Konkurranseregler</w:t>
      </w:r>
    </w:p>
    <w:p w14:paraId="697EF853" w14:textId="77777777" w:rsidR="004C7EB2" w:rsidRPr="001D0905" w:rsidRDefault="004C7EB2" w:rsidP="004C7EB2"/>
    <w:p w14:paraId="47097BFE" w14:textId="77777777" w:rsidR="004C7EB2" w:rsidRPr="001D0905" w:rsidRDefault="004C7EB2" w:rsidP="004C7EB2">
      <w:pPr>
        <w:rPr>
          <w:b/>
          <w:bCs/>
          <w:sz w:val="26"/>
          <w:szCs w:val="26"/>
        </w:rPr>
      </w:pPr>
      <w:r w:rsidRPr="001D0905">
        <w:rPr>
          <w:b/>
          <w:bCs/>
          <w:sz w:val="26"/>
          <w:szCs w:val="26"/>
        </w:rPr>
        <w:t>Innhold</w:t>
      </w:r>
    </w:p>
    <w:p w14:paraId="22AC5185" w14:textId="00B4ACD3" w:rsidR="00E334AA" w:rsidRPr="001D0905" w:rsidRDefault="004C7EB2">
      <w:pPr>
        <w:pStyle w:val="INNH1"/>
        <w:tabs>
          <w:tab w:val="right" w:leader="dot" w:pos="8777"/>
        </w:tabs>
        <w:rPr>
          <w:rFonts w:asciiTheme="minorHAnsi" w:eastAsiaTheme="minorEastAsia" w:hAnsiTheme="minorHAnsi" w:cstheme="minorBidi"/>
          <w:noProof/>
          <w:sz w:val="22"/>
          <w:szCs w:val="22"/>
          <w:lang w:eastAsia="nb-NO"/>
        </w:rPr>
      </w:pPr>
      <w:r w:rsidRPr="001D0905">
        <w:fldChar w:fldCharType="begin"/>
      </w:r>
      <w:r w:rsidRPr="001D0905">
        <w:instrText xml:space="preserve"> TOC \b B1 \o "1-3" \h \z \u </w:instrText>
      </w:r>
      <w:r w:rsidRPr="001D0905">
        <w:fldChar w:fldCharType="separate"/>
      </w:r>
      <w:hyperlink w:anchor="_Toc112925707" w:history="1">
        <w:r w:rsidR="00E334AA" w:rsidRPr="001D0905">
          <w:rPr>
            <w:rStyle w:val="Hyperkobling"/>
            <w:noProof/>
          </w:rPr>
          <w:t>1. Konkurranseregl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07 \h </w:instrText>
        </w:r>
        <w:r w:rsidR="00E334AA" w:rsidRPr="001D0905">
          <w:rPr>
            <w:noProof/>
            <w:webHidden/>
          </w:rPr>
        </w:r>
        <w:r w:rsidR="00E334AA" w:rsidRPr="001D0905">
          <w:rPr>
            <w:noProof/>
            <w:webHidden/>
          </w:rPr>
          <w:fldChar w:fldCharType="separate"/>
        </w:r>
        <w:r w:rsidR="001D0905">
          <w:rPr>
            <w:noProof/>
            <w:webHidden/>
          </w:rPr>
          <w:t>2</w:t>
        </w:r>
        <w:r w:rsidR="00E334AA" w:rsidRPr="001D0905">
          <w:rPr>
            <w:noProof/>
            <w:webHidden/>
          </w:rPr>
          <w:fldChar w:fldCharType="end"/>
        </w:r>
      </w:hyperlink>
    </w:p>
    <w:p w14:paraId="47C01C5B" w14:textId="53E69162"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08" w:history="1">
        <w:r w:rsidR="00E334AA" w:rsidRPr="001D0905">
          <w:rPr>
            <w:rStyle w:val="Hyperkobling"/>
            <w:noProof/>
          </w:rPr>
          <w:t>2. Prosedy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08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300C9C03" w14:textId="54E95368"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09" w:history="1">
        <w:r w:rsidR="00E334AA" w:rsidRPr="001D0905">
          <w:rPr>
            <w:rStyle w:val="Hyperkobling"/>
            <w:noProof/>
          </w:rPr>
          <w:t>3. Oppdragsgivers konkurransegjennomføringsverktøy (KG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09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6EC9E778" w14:textId="097D0BA4"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0" w:history="1">
        <w:r w:rsidR="00E334AA" w:rsidRPr="001D0905">
          <w:rPr>
            <w:rStyle w:val="Hyperkobling"/>
            <w:noProof/>
            <w:lang w:eastAsia="nb-NO"/>
          </w:rPr>
          <w:t>3.1 Bruk av KGV til gjennomføring av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0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52C1D244" w14:textId="7AB80A03"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1" w:history="1">
        <w:r w:rsidR="00E334AA" w:rsidRPr="001D0905">
          <w:rPr>
            <w:rStyle w:val="Hyperkobling"/>
            <w:noProof/>
            <w:lang w:eastAsia="nb-NO"/>
          </w:rPr>
          <w:t>3.2 Tilgjengeliggjøring av konkurransegrunnla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1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70AC554A" w14:textId="1C734111"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2" w:history="1">
        <w:r w:rsidR="00E334AA" w:rsidRPr="001D0905">
          <w:rPr>
            <w:rStyle w:val="Hyperkobling"/>
            <w:noProof/>
            <w:lang w:eastAsia="nb-NO"/>
          </w:rPr>
          <w:t>3.3 Kommunik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2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1E50E8E1" w14:textId="218758B2"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3" w:history="1">
        <w:r w:rsidR="00E334AA" w:rsidRPr="001D0905">
          <w:rPr>
            <w:rStyle w:val="Hyperkobling"/>
            <w:noProof/>
            <w:lang w:eastAsia="nb-NO"/>
          </w:rPr>
          <w:t>3.4 Innlevering av forespørsel om deltakelse og tilbud i KG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3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2102AFEB" w14:textId="38AC9560"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14" w:history="1">
        <w:r w:rsidR="00E334AA" w:rsidRPr="001D0905">
          <w:rPr>
            <w:rStyle w:val="Hyperkobling"/>
            <w:noProof/>
          </w:rPr>
          <w:t>4. Rettelse, supplering eller endring av konkurransegrunnlag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4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7F239C57" w14:textId="11BF3AF1"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15" w:history="1">
        <w:r w:rsidR="00E334AA" w:rsidRPr="001D0905">
          <w:rPr>
            <w:rStyle w:val="Hyperkobling"/>
            <w:noProof/>
          </w:rPr>
          <w:t>5. Risiko for egen forståelse av konkurransegrunnlaget og varsling om mangler/uklarhe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5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1431AADF" w14:textId="20361927"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16" w:history="1">
        <w:r w:rsidR="00E334AA" w:rsidRPr="001D0905">
          <w:rPr>
            <w:rStyle w:val="Hyperkobling"/>
            <w:noProof/>
          </w:rPr>
          <w:t>6. Kompensasjon ved deltakelse i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6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5074EAD4" w14:textId="175AFE9C"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7" w:history="1">
        <w:r w:rsidR="00E334AA" w:rsidRPr="001D0905">
          <w:rPr>
            <w:rStyle w:val="Hyperkobling"/>
            <w:noProof/>
            <w:lang w:eastAsia="nb-NO"/>
          </w:rPr>
          <w:t>6.1 Kompensasjon for forespørselen om deltakelse i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7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30619B3C" w14:textId="5B984D62" w:rsidR="00E334AA" w:rsidRPr="001D0905" w:rsidRDefault="001D0905">
      <w:pPr>
        <w:pStyle w:val="INNH2"/>
        <w:tabs>
          <w:tab w:val="right" w:leader="dot" w:pos="8777"/>
        </w:tabs>
        <w:rPr>
          <w:rFonts w:asciiTheme="minorHAnsi" w:eastAsiaTheme="minorEastAsia" w:hAnsiTheme="minorHAnsi" w:cstheme="minorBidi"/>
          <w:noProof/>
          <w:sz w:val="22"/>
          <w:szCs w:val="22"/>
          <w:lang w:eastAsia="nb-NO"/>
        </w:rPr>
      </w:pPr>
      <w:hyperlink w:anchor="_Toc112925718" w:history="1">
        <w:r w:rsidR="00E334AA" w:rsidRPr="001D0905">
          <w:rPr>
            <w:rStyle w:val="Hyperkobling"/>
            <w:noProof/>
            <w:lang w:eastAsia="nb-NO"/>
          </w:rPr>
          <w:t>6.2 Kompensasjon for deltakelse i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8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2B8D2CEE" w14:textId="5CD5CD33"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19" w:history="1">
        <w:r w:rsidR="00E334AA" w:rsidRPr="001D0905">
          <w:rPr>
            <w:rStyle w:val="Hyperkobling"/>
            <w:noProof/>
          </w:rPr>
          <w:t>7. Kommunik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19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62018206" w14:textId="2C8016EC"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20" w:history="1">
        <w:r w:rsidR="00E334AA" w:rsidRPr="001D0905">
          <w:rPr>
            <w:rStyle w:val="Hyperkobling"/>
            <w:noProof/>
          </w:rPr>
          <w:t>8. Språk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0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6EE5F8AB" w14:textId="0F3B5318"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21" w:history="1">
        <w:r w:rsidR="00E334AA" w:rsidRPr="001D0905">
          <w:rPr>
            <w:rStyle w:val="Hyperkobling"/>
            <w:noProof/>
          </w:rPr>
          <w:t>9. Avvik</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1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0781A5D2" w14:textId="0B370A6D"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22" w:history="1">
        <w:r w:rsidR="00E334AA" w:rsidRPr="001D0905">
          <w:rPr>
            <w:rStyle w:val="Hyperkobling"/>
            <w:noProof/>
          </w:rPr>
          <w:t>10. Avklar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2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13C319C5" w14:textId="28B35EC9"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23" w:history="1">
        <w:r w:rsidR="00E334AA" w:rsidRPr="001D0905">
          <w:rPr>
            <w:rStyle w:val="Hyperkobling"/>
            <w:noProof/>
          </w:rPr>
          <w:t>11. Klage til Klagenemnda for offentlige anskaff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3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3EC0620C" w14:textId="5B9009B7"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724" w:history="1">
        <w:r w:rsidR="00E334AA" w:rsidRPr="001D0905">
          <w:rPr>
            <w:rStyle w:val="Hyperkobling"/>
            <w:noProof/>
          </w:rPr>
          <w:t>12. Avlysning av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4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2F0B4566" w14:textId="757E4B23" w:rsidR="004C7EB2" w:rsidRPr="001D0905" w:rsidRDefault="004C7EB2" w:rsidP="004C7EB2">
      <w:pPr>
        <w:pStyle w:val="INNH1"/>
      </w:pPr>
      <w:r w:rsidRPr="001D0905">
        <w:fldChar w:fldCharType="end"/>
      </w:r>
    </w:p>
    <w:p w14:paraId="5E7215E2" w14:textId="77777777" w:rsidR="004C7EB2" w:rsidRPr="001D0905" w:rsidRDefault="004C7EB2" w:rsidP="004C7EB2">
      <w:pPr>
        <w:rPr>
          <w:rFonts w:eastAsiaTheme="majorEastAsia"/>
          <w:b/>
          <w:bCs/>
          <w:sz w:val="26"/>
          <w:szCs w:val="26"/>
        </w:rPr>
      </w:pPr>
      <w:r w:rsidRPr="001D0905">
        <w:br w:type="page"/>
      </w:r>
    </w:p>
    <w:p w14:paraId="59BE6DA8" w14:textId="11DC5A72" w:rsidR="004C7EB2" w:rsidRPr="001D0905" w:rsidRDefault="004C7EB2" w:rsidP="004C7EB2">
      <w:pPr>
        <w:pStyle w:val="Overskrift1"/>
      </w:pPr>
      <w:bookmarkStart w:id="29" w:name="_Toc112925707"/>
      <w:bookmarkStart w:id="30" w:name="_Toc476670236"/>
      <w:bookmarkStart w:id="31" w:name="_Toc501355339"/>
      <w:bookmarkStart w:id="32" w:name="B1"/>
      <w:r w:rsidRPr="001D0905">
        <w:lastRenderedPageBreak/>
        <w:t xml:space="preserve">1. </w:t>
      </w:r>
      <w:r w:rsidR="0049427A" w:rsidRPr="001D0905">
        <w:t>K</w:t>
      </w:r>
      <w:r w:rsidRPr="001D0905">
        <w:t>onkurranseregler</w:t>
      </w:r>
      <w:bookmarkEnd w:id="29"/>
      <w:r w:rsidRPr="001D0905">
        <w:t xml:space="preserve"> </w:t>
      </w:r>
      <w:bookmarkEnd w:id="30"/>
      <w:bookmarkEnd w:id="31"/>
    </w:p>
    <w:p w14:paraId="7981B36C" w14:textId="77777777" w:rsidR="004C7EB2" w:rsidRPr="001D0905" w:rsidRDefault="004C7EB2" w:rsidP="004C7EB2">
      <w:r w:rsidRPr="001D0905">
        <w:t>For denne konkurransen gjelder anskaffelsesloven og anskaffelsesforskriften del I og del III, med de suppleringer og tillegg som er gitt i følgende dokumenter:</w:t>
      </w:r>
    </w:p>
    <w:p w14:paraId="7FCD3DED" w14:textId="77777777" w:rsidR="004C7EB2" w:rsidRPr="001D0905" w:rsidRDefault="004C7EB2" w:rsidP="004C7EB2"/>
    <w:p w14:paraId="7FCDAB80" w14:textId="77777777" w:rsidR="004C7EB2" w:rsidRPr="001D0905" w:rsidRDefault="004C7EB2" w:rsidP="003379DE">
      <w:pPr>
        <w:pStyle w:val="Listeavsnitt"/>
        <w:numPr>
          <w:ilvl w:val="0"/>
          <w:numId w:val="12"/>
        </w:numPr>
        <w:spacing w:line="276" w:lineRule="auto"/>
      </w:pPr>
      <w:r w:rsidRPr="001D0905">
        <w:t xml:space="preserve">Kapittel </w:t>
      </w:r>
      <w:r w:rsidRPr="001D0905">
        <w:rPr>
          <w:b/>
        </w:rPr>
        <w:t>B1</w:t>
      </w:r>
      <w:r w:rsidRPr="001D0905">
        <w:t xml:space="preserve"> Generelle konkurranseregler, som inneholder en beskrivelse av de generelle konkurransereglene. </w:t>
      </w:r>
    </w:p>
    <w:p w14:paraId="103937D4" w14:textId="77777777" w:rsidR="004C7EB2" w:rsidRPr="001D0905" w:rsidRDefault="004C7EB2" w:rsidP="003379DE">
      <w:pPr>
        <w:pStyle w:val="Listeavsnitt"/>
        <w:numPr>
          <w:ilvl w:val="0"/>
          <w:numId w:val="12"/>
        </w:numPr>
        <w:spacing w:line="276" w:lineRule="auto"/>
      </w:pPr>
      <w:r w:rsidRPr="001D0905">
        <w:t xml:space="preserve">Kapittel </w:t>
      </w:r>
      <w:r w:rsidRPr="001D0905">
        <w:rPr>
          <w:b/>
        </w:rPr>
        <w:t>B2</w:t>
      </w:r>
      <w:r w:rsidRPr="001D0905">
        <w:t xml:space="preserve"> Krav til leverandørenes kvalifikasjoner, som inneholder kvalifikasjonskrav med tilhørende bestemmelser. </w:t>
      </w:r>
    </w:p>
    <w:p w14:paraId="7E1F69E6" w14:textId="77777777" w:rsidR="004C7EB2" w:rsidRPr="001D0905" w:rsidRDefault="004C7EB2" w:rsidP="003379DE">
      <w:pPr>
        <w:pStyle w:val="Listeavsnitt"/>
        <w:numPr>
          <w:ilvl w:val="0"/>
          <w:numId w:val="12"/>
        </w:numPr>
        <w:spacing w:line="276" w:lineRule="auto"/>
      </w:pPr>
      <w:r w:rsidRPr="001D0905">
        <w:t xml:space="preserve">Kapittel </w:t>
      </w:r>
      <w:r w:rsidRPr="001D0905">
        <w:rPr>
          <w:b/>
        </w:rPr>
        <w:t>B3</w:t>
      </w:r>
      <w:r w:rsidRPr="001D0905">
        <w:t xml:space="preserve"> Gjennomføring av konkurranse og valg av tilbud, som inneholder tildelingskriteriene og de øvrige konkurransereglene.</w:t>
      </w:r>
    </w:p>
    <w:p w14:paraId="162E8B00" w14:textId="46A78925" w:rsidR="004C7EB2" w:rsidRPr="001D0905" w:rsidRDefault="004C7EB2" w:rsidP="004C7EB2"/>
    <w:p w14:paraId="4BDCE2D9" w14:textId="77777777" w:rsidR="0049427A" w:rsidRPr="001D0905" w:rsidRDefault="0049427A" w:rsidP="0049427A">
      <w:pPr>
        <w:rPr>
          <w:highlight w:val="yellow"/>
        </w:rPr>
      </w:pPr>
      <w:r w:rsidRPr="001D0905">
        <w:rPr>
          <w:highlight w:val="yellow"/>
        </w:rPr>
        <w:t xml:space="preserve">Byggherre gjør videre oppmerksom på at sanksjonslovgivningen medfører begrensninger av hvilke selskap som byggherre kan tildele og gjennomføre av kontrakter med. Leverandører som rammes av sanksjonslovgivningens forbud eller som har underleverandører som omfattes av sanksjonslovgivningens forbud risikerer avvisning/ krav om utskifting av underleverandør. </w:t>
      </w:r>
    </w:p>
    <w:p w14:paraId="73F77825" w14:textId="77777777" w:rsidR="0049427A" w:rsidRPr="001D0905" w:rsidRDefault="0049427A" w:rsidP="0049427A">
      <w:pPr>
        <w:rPr>
          <w:highlight w:val="yellow"/>
        </w:rPr>
      </w:pPr>
    </w:p>
    <w:p w14:paraId="244521F7" w14:textId="77C9110F" w:rsidR="0049427A" w:rsidRPr="001D0905" w:rsidRDefault="0049427A" w:rsidP="0049427A">
      <w:r w:rsidRPr="001D0905">
        <w:rPr>
          <w:highlight w:val="yellow"/>
        </w:rPr>
        <w:t>Byggherre kan avvise tilbud fra virksomheter som ikke er rettighetshavere etter anskaffelsesloven § 3.</w:t>
      </w:r>
    </w:p>
    <w:p w14:paraId="12974EF4" w14:textId="77777777" w:rsidR="004C7EB2" w:rsidRPr="001D0905" w:rsidRDefault="004C7EB2" w:rsidP="004C7EB2">
      <w:pPr>
        <w:pStyle w:val="Overskrift1"/>
      </w:pPr>
      <w:bookmarkStart w:id="33" w:name="_Toc476670237"/>
      <w:bookmarkStart w:id="34" w:name="_Toc501355340"/>
      <w:bookmarkStart w:id="35" w:name="_Toc112925708"/>
      <w:r w:rsidRPr="001D0905">
        <w:t>2. Prosedyre</w:t>
      </w:r>
      <w:bookmarkEnd w:id="33"/>
      <w:bookmarkEnd w:id="34"/>
      <w:bookmarkEnd w:id="35"/>
    </w:p>
    <w:p w14:paraId="51BC92D9" w14:textId="77777777" w:rsidR="004C7EB2" w:rsidRPr="001D0905" w:rsidRDefault="004C7EB2" w:rsidP="004C7EB2">
      <w:r w:rsidRPr="001D0905">
        <w:t>Konkurransen gjennomføres etter følgende prosedyre:</w:t>
      </w:r>
    </w:p>
    <w:p w14:paraId="4A5A6F1D" w14:textId="77777777" w:rsidR="004C7EB2" w:rsidRPr="001D0905" w:rsidRDefault="004C7EB2" w:rsidP="004C7EB2">
      <w:r w:rsidRPr="001D0905">
        <w:rPr>
          <w:highlight w:val="yellow"/>
        </w:rPr>
        <w:t>Konkurranse med forhandling</w:t>
      </w:r>
    </w:p>
    <w:p w14:paraId="0A65950A" w14:textId="77777777" w:rsidR="004C7EB2" w:rsidRPr="001D0905" w:rsidRDefault="004C7EB2" w:rsidP="004C7EB2">
      <w:r w:rsidRPr="001D0905">
        <w:t xml:space="preserve"> </w:t>
      </w:r>
    </w:p>
    <w:p w14:paraId="76134A84" w14:textId="77777777" w:rsidR="004C7EB2" w:rsidRPr="001D0905" w:rsidRDefault="004C7EB2" w:rsidP="004C7EB2">
      <w:pPr>
        <w:pStyle w:val="Overskrift1"/>
      </w:pPr>
      <w:bookmarkStart w:id="36" w:name="_Toc476670238"/>
      <w:bookmarkStart w:id="37" w:name="_Toc501355341"/>
      <w:bookmarkStart w:id="38" w:name="_Toc36708655"/>
      <w:bookmarkStart w:id="39" w:name="_Toc112925709"/>
      <w:r w:rsidRPr="001D0905">
        <w:t xml:space="preserve">3. </w:t>
      </w:r>
      <w:bookmarkEnd w:id="36"/>
      <w:bookmarkEnd w:id="37"/>
      <w:bookmarkEnd w:id="38"/>
      <w:r w:rsidRPr="001D0905">
        <w:t>Oppdragsgivers konkurransegjennomføringsverktøy (KGV)</w:t>
      </w:r>
      <w:bookmarkEnd w:id="39"/>
    </w:p>
    <w:p w14:paraId="5D1E9865" w14:textId="3400A8CF" w:rsidR="004C7EB2" w:rsidRPr="001D0905" w:rsidRDefault="004C7EB2" w:rsidP="008D7573">
      <w:pPr>
        <w:pStyle w:val="Overskrift2"/>
        <w:keepNext w:val="0"/>
        <w:spacing w:before="0" w:after="0"/>
        <w:ind w:left="360"/>
        <w:rPr>
          <w:lang w:eastAsia="nb-NO"/>
        </w:rPr>
      </w:pPr>
      <w:bookmarkStart w:id="40" w:name="_Toc476670239"/>
      <w:bookmarkStart w:id="41" w:name="_Toc501355342"/>
      <w:r w:rsidRPr="001D0905">
        <w:rPr>
          <w:lang w:eastAsia="nb-NO"/>
        </w:rPr>
        <w:t xml:space="preserve"> </w:t>
      </w:r>
      <w:bookmarkStart w:id="42" w:name="_Toc112925710"/>
      <w:r w:rsidR="008D7573" w:rsidRPr="001D0905">
        <w:rPr>
          <w:lang w:eastAsia="nb-NO"/>
        </w:rPr>
        <w:t xml:space="preserve">3.1 </w:t>
      </w:r>
      <w:r w:rsidRPr="001D0905">
        <w:rPr>
          <w:lang w:eastAsia="nb-NO"/>
        </w:rPr>
        <w:t>Bruk av KGV til gjennomføring av konkurransen</w:t>
      </w:r>
      <w:bookmarkEnd w:id="42"/>
    </w:p>
    <w:p w14:paraId="2728129C" w14:textId="439893AB" w:rsidR="00FA3093" w:rsidRPr="001D0905" w:rsidRDefault="00FA3093" w:rsidP="00FA3093">
      <w:pPr>
        <w:autoSpaceDE w:val="0"/>
        <w:autoSpaceDN w:val="0"/>
        <w:adjustRightInd w:val="0"/>
        <w:rPr>
          <w:color w:val="000000"/>
          <w:lang w:eastAsia="nb-NO"/>
        </w:rPr>
      </w:pPr>
      <w:r w:rsidRPr="001D0905">
        <w:rPr>
          <w:color w:val="000000"/>
          <w:lang w:eastAsia="nb-NO"/>
        </w:rPr>
        <w:t>Konkurransen gjennomføres ved bruk av oppdragsgivers konkurranse-gjennomføringsverktøy (KGV). Innlogging i KGV gjøres via følgende internettadresse:</w:t>
      </w:r>
    </w:p>
    <w:p w14:paraId="475EBC7E" w14:textId="77777777" w:rsidR="00FA3093" w:rsidRPr="001D0905" w:rsidRDefault="00FA3093" w:rsidP="00FA3093">
      <w:pPr>
        <w:autoSpaceDE w:val="0"/>
        <w:autoSpaceDN w:val="0"/>
        <w:adjustRightInd w:val="0"/>
        <w:rPr>
          <w:color w:val="000000"/>
          <w:lang w:eastAsia="nb-NO"/>
        </w:rPr>
      </w:pPr>
    </w:p>
    <w:p w14:paraId="798A4F0C" w14:textId="4BC2E53A" w:rsidR="004C7EB2" w:rsidRPr="001D0905" w:rsidRDefault="001D0905" w:rsidP="00FA3093">
      <w:pPr>
        <w:autoSpaceDE w:val="0"/>
        <w:autoSpaceDN w:val="0"/>
        <w:adjustRightInd w:val="0"/>
        <w:rPr>
          <w:color w:val="000000"/>
          <w:lang w:eastAsia="nb-NO"/>
        </w:rPr>
      </w:pPr>
      <w:hyperlink r:id="rId28" w:history="1">
        <w:r w:rsidR="00FA3093" w:rsidRPr="001D0905">
          <w:rPr>
            <w:rStyle w:val="Hyperkobling"/>
            <w:lang w:eastAsia="nb-NO"/>
          </w:rPr>
          <w:t>https://eu.eu-supply.com/login.asp?B=VEGVESEN</w:t>
        </w:r>
      </w:hyperlink>
    </w:p>
    <w:p w14:paraId="1C6AA247" w14:textId="77777777" w:rsidR="00FA3093" w:rsidRPr="001D0905" w:rsidRDefault="00FA3093" w:rsidP="00FA3093">
      <w:pPr>
        <w:autoSpaceDE w:val="0"/>
        <w:autoSpaceDN w:val="0"/>
        <w:adjustRightInd w:val="0"/>
        <w:rPr>
          <w:color w:val="0000FF"/>
          <w:lang w:eastAsia="nb-NO"/>
        </w:rPr>
      </w:pPr>
    </w:p>
    <w:p w14:paraId="4A076DBA" w14:textId="236DF5C9" w:rsidR="004C7EB2" w:rsidRPr="001D0905" w:rsidRDefault="008D7573" w:rsidP="008D7573">
      <w:pPr>
        <w:pStyle w:val="Overskrift2"/>
        <w:keepNext w:val="0"/>
        <w:spacing w:before="0" w:after="0"/>
        <w:ind w:left="360"/>
        <w:rPr>
          <w:lang w:eastAsia="nb-NO"/>
        </w:rPr>
      </w:pPr>
      <w:bookmarkStart w:id="43" w:name="_Toc112925711"/>
      <w:bookmarkStart w:id="44" w:name="_Hlk36721715"/>
      <w:r w:rsidRPr="001D0905">
        <w:rPr>
          <w:lang w:eastAsia="nb-NO"/>
        </w:rPr>
        <w:t>3.2</w:t>
      </w:r>
      <w:r w:rsidR="004C7EB2" w:rsidRPr="001D0905">
        <w:rPr>
          <w:lang w:eastAsia="nb-NO"/>
        </w:rPr>
        <w:t xml:space="preserve"> Tilgjengeliggjøring av konkurransegrunnlag</w:t>
      </w:r>
      <w:bookmarkEnd w:id="43"/>
    </w:p>
    <w:p w14:paraId="1A0967D7" w14:textId="77777777" w:rsidR="004C7EB2" w:rsidRPr="001D0905" w:rsidRDefault="004C7EB2" w:rsidP="004C7EB2">
      <w:pPr>
        <w:autoSpaceDE w:val="0"/>
        <w:autoSpaceDN w:val="0"/>
        <w:adjustRightInd w:val="0"/>
        <w:rPr>
          <w:color w:val="000000"/>
          <w:lang w:eastAsia="nb-NO"/>
        </w:rPr>
      </w:pPr>
      <w:r w:rsidRPr="001D0905">
        <w:rPr>
          <w:color w:val="000000"/>
          <w:lang w:eastAsia="nb-NO"/>
        </w:rPr>
        <w:t>Konkurransegrunnlaget vil være tilgjengelig for leverandørene i KGV.</w:t>
      </w:r>
    </w:p>
    <w:p w14:paraId="75E172D4" w14:textId="77777777" w:rsidR="004C7EB2" w:rsidRPr="001D0905" w:rsidRDefault="004C7EB2" w:rsidP="004C7EB2">
      <w:pPr>
        <w:autoSpaceDE w:val="0"/>
        <w:autoSpaceDN w:val="0"/>
        <w:adjustRightInd w:val="0"/>
        <w:rPr>
          <w:color w:val="000000"/>
          <w:lang w:eastAsia="nb-NO"/>
        </w:rPr>
      </w:pPr>
    </w:p>
    <w:p w14:paraId="64FF130B" w14:textId="1FEDD6DA" w:rsidR="004C7EB2" w:rsidRPr="001D0905" w:rsidRDefault="008D7573" w:rsidP="008D7573">
      <w:pPr>
        <w:pStyle w:val="Overskrift2"/>
        <w:keepNext w:val="0"/>
        <w:spacing w:before="0" w:after="0"/>
        <w:ind w:left="360"/>
        <w:rPr>
          <w:lang w:eastAsia="nb-NO"/>
        </w:rPr>
      </w:pPr>
      <w:bookmarkStart w:id="45" w:name="_Toc112925712"/>
      <w:r w:rsidRPr="001D0905">
        <w:rPr>
          <w:lang w:eastAsia="nb-NO"/>
        </w:rPr>
        <w:t>3.3</w:t>
      </w:r>
      <w:r w:rsidR="004C7EB2" w:rsidRPr="001D0905">
        <w:rPr>
          <w:lang w:eastAsia="nb-NO"/>
        </w:rPr>
        <w:t xml:space="preserve"> Kommunikasjon</w:t>
      </w:r>
      <w:bookmarkEnd w:id="45"/>
      <w:r w:rsidR="004C7EB2" w:rsidRPr="001D0905">
        <w:rPr>
          <w:lang w:eastAsia="nb-NO"/>
        </w:rPr>
        <w:t xml:space="preserve"> </w:t>
      </w:r>
    </w:p>
    <w:p w14:paraId="288A79B8" w14:textId="77777777" w:rsidR="004C7EB2" w:rsidRPr="001D0905" w:rsidRDefault="004C7EB2" w:rsidP="004C7EB2">
      <w:r w:rsidRPr="001D0905">
        <w:t>All skriftlig kommunikasjon og informasjonsutveksling mellom oppdragsgiver og leverandør i forbindelse med konkurransen skal skje ved bruk av KGV, med mindre oppdragsgiver beslutter en annen kommunikasjonsform.</w:t>
      </w:r>
    </w:p>
    <w:p w14:paraId="636C50D2" w14:textId="77777777" w:rsidR="004C7EB2" w:rsidRPr="001D0905" w:rsidRDefault="004C7EB2" w:rsidP="004C7EB2"/>
    <w:p w14:paraId="4D658558" w14:textId="77777777" w:rsidR="004C7EB2" w:rsidRPr="001D0905" w:rsidRDefault="004C7EB2" w:rsidP="004C7EB2">
      <w:r w:rsidRPr="001D0905">
        <w:t>Oppdragsgiver vil publisere eventuelle spørsmål og svar i konkurransen i anonymisert form i KGV.</w:t>
      </w:r>
    </w:p>
    <w:p w14:paraId="4AB960E0" w14:textId="77777777" w:rsidR="004C7EB2" w:rsidRPr="001D0905" w:rsidRDefault="004C7EB2" w:rsidP="004C7EB2">
      <w:pPr>
        <w:autoSpaceDE w:val="0"/>
        <w:autoSpaceDN w:val="0"/>
        <w:adjustRightInd w:val="0"/>
        <w:rPr>
          <w:color w:val="000000"/>
          <w:lang w:eastAsia="nb-NO"/>
        </w:rPr>
      </w:pPr>
    </w:p>
    <w:p w14:paraId="44C65E65" w14:textId="0D6FB4B2" w:rsidR="004C7EB2" w:rsidRPr="001D0905" w:rsidRDefault="004C7EB2" w:rsidP="008D7573">
      <w:pPr>
        <w:pStyle w:val="Overskrift2"/>
        <w:keepNext w:val="0"/>
        <w:spacing w:before="0" w:after="0"/>
        <w:ind w:left="360"/>
        <w:rPr>
          <w:lang w:eastAsia="nb-NO"/>
        </w:rPr>
      </w:pPr>
      <w:r w:rsidRPr="001D0905">
        <w:rPr>
          <w:lang w:eastAsia="nb-NO"/>
        </w:rPr>
        <w:lastRenderedPageBreak/>
        <w:t xml:space="preserve"> </w:t>
      </w:r>
      <w:bookmarkStart w:id="46" w:name="_Toc112925713"/>
      <w:r w:rsidR="008D7573" w:rsidRPr="001D0905">
        <w:rPr>
          <w:lang w:eastAsia="nb-NO"/>
        </w:rPr>
        <w:t xml:space="preserve">3.4 </w:t>
      </w:r>
      <w:r w:rsidRPr="001D0905">
        <w:rPr>
          <w:lang w:eastAsia="nb-NO"/>
        </w:rPr>
        <w:t>Innlevering av forespørsel om deltakelse og tilbud i KGV</w:t>
      </w:r>
      <w:bookmarkEnd w:id="46"/>
    </w:p>
    <w:p w14:paraId="09202D8C" w14:textId="77777777" w:rsidR="004C7EB2" w:rsidRPr="001D0905" w:rsidRDefault="004C7EB2" w:rsidP="004C7EB2">
      <w:pPr>
        <w:autoSpaceDE w:val="0"/>
        <w:autoSpaceDN w:val="0"/>
        <w:adjustRightInd w:val="0"/>
        <w:rPr>
          <w:color w:val="000000"/>
          <w:lang w:eastAsia="nb-NO"/>
        </w:rPr>
      </w:pPr>
      <w:r w:rsidRPr="001D0905">
        <w:rPr>
          <w:color w:val="000000"/>
          <w:lang w:eastAsia="nb-NO"/>
        </w:rPr>
        <w:t>Leverandørenes forespørsel om deltakelse i konkurransen (jf. kapittel B2) og leverandørenes tilbud (jf. kapittel B3) skal leveres i KGV.</w:t>
      </w:r>
    </w:p>
    <w:p w14:paraId="32801A11" w14:textId="77777777" w:rsidR="004C7EB2" w:rsidRPr="001D0905" w:rsidRDefault="004C7EB2" w:rsidP="004C7EB2">
      <w:pPr>
        <w:autoSpaceDE w:val="0"/>
        <w:autoSpaceDN w:val="0"/>
        <w:adjustRightInd w:val="0"/>
        <w:rPr>
          <w:color w:val="000000"/>
          <w:lang w:eastAsia="nb-NO"/>
        </w:rPr>
      </w:pPr>
    </w:p>
    <w:p w14:paraId="7774DF94" w14:textId="77777777" w:rsidR="004C7EB2" w:rsidRPr="001D0905" w:rsidRDefault="004C7EB2" w:rsidP="004C7EB2">
      <w:pPr>
        <w:autoSpaceDE w:val="0"/>
        <w:autoSpaceDN w:val="0"/>
        <w:adjustRightInd w:val="0"/>
        <w:rPr>
          <w:color w:val="000000"/>
          <w:lang w:eastAsia="nb-NO"/>
        </w:rPr>
      </w:pPr>
      <w:r w:rsidRPr="001D0905">
        <w:rPr>
          <w:color w:val="000000"/>
          <w:lang w:eastAsia="nb-NO"/>
        </w:rPr>
        <w:t xml:space="preserve">Frist for innlevering av forespørsel om deltakelse og tilbud </w:t>
      </w:r>
      <w:proofErr w:type="gramStart"/>
      <w:r w:rsidRPr="001D0905">
        <w:rPr>
          <w:color w:val="000000"/>
          <w:lang w:eastAsia="nb-NO"/>
        </w:rPr>
        <w:t>fremgår</w:t>
      </w:r>
      <w:proofErr w:type="gramEnd"/>
      <w:r w:rsidRPr="001D0905">
        <w:rPr>
          <w:color w:val="000000"/>
          <w:lang w:eastAsia="nb-NO"/>
        </w:rPr>
        <w:t xml:space="preserve"> av KGV og i kapittel</w:t>
      </w:r>
    </w:p>
    <w:p w14:paraId="59B23610" w14:textId="77777777" w:rsidR="004C7EB2" w:rsidRPr="001D0905" w:rsidRDefault="004C7EB2" w:rsidP="004C7EB2">
      <w:pPr>
        <w:autoSpaceDE w:val="0"/>
        <w:autoSpaceDN w:val="0"/>
        <w:adjustRightInd w:val="0"/>
        <w:rPr>
          <w:color w:val="000000"/>
          <w:lang w:eastAsia="nb-NO"/>
        </w:rPr>
      </w:pPr>
      <w:r w:rsidRPr="001D0905">
        <w:rPr>
          <w:color w:val="000000"/>
          <w:lang w:eastAsia="nb-NO"/>
        </w:rPr>
        <w:t xml:space="preserve">B2 og B3. Ved motstrid gjelder fristene som </w:t>
      </w:r>
      <w:proofErr w:type="gramStart"/>
      <w:r w:rsidRPr="001D0905">
        <w:rPr>
          <w:color w:val="000000"/>
          <w:lang w:eastAsia="nb-NO"/>
        </w:rPr>
        <w:t>fremgår</w:t>
      </w:r>
      <w:proofErr w:type="gramEnd"/>
      <w:r w:rsidRPr="001D0905">
        <w:rPr>
          <w:color w:val="000000"/>
          <w:lang w:eastAsia="nb-NO"/>
        </w:rPr>
        <w:t xml:space="preserve"> av KGV.</w:t>
      </w:r>
    </w:p>
    <w:p w14:paraId="24D0E30C" w14:textId="77777777" w:rsidR="004C7EB2" w:rsidRPr="001D0905" w:rsidRDefault="004C7EB2" w:rsidP="004C7EB2">
      <w:pPr>
        <w:autoSpaceDE w:val="0"/>
        <w:autoSpaceDN w:val="0"/>
        <w:adjustRightInd w:val="0"/>
        <w:rPr>
          <w:color w:val="000000"/>
          <w:lang w:eastAsia="nb-NO"/>
        </w:rPr>
      </w:pPr>
    </w:p>
    <w:p w14:paraId="7CA31806" w14:textId="77777777" w:rsidR="004C7EB2" w:rsidRPr="001D0905" w:rsidRDefault="004C7EB2" w:rsidP="004C7EB2">
      <w:pPr>
        <w:autoSpaceDE w:val="0"/>
        <w:autoSpaceDN w:val="0"/>
        <w:adjustRightInd w:val="0"/>
        <w:rPr>
          <w:color w:val="000000"/>
          <w:lang w:eastAsia="nb-NO"/>
        </w:rPr>
      </w:pPr>
      <w:r w:rsidRPr="001D0905">
        <w:rPr>
          <w:color w:val="000000"/>
          <w:lang w:eastAsia="nb-NO"/>
        </w:rPr>
        <w:t>Leverandøren er ansvarlig for at komplett forespørsel om deltakelse i konkurransen og</w:t>
      </w:r>
    </w:p>
    <w:p w14:paraId="17DDA820" w14:textId="77777777" w:rsidR="004C7EB2" w:rsidRPr="001D0905" w:rsidRDefault="004C7EB2" w:rsidP="004C7EB2">
      <w:pPr>
        <w:autoSpaceDE w:val="0"/>
        <w:autoSpaceDN w:val="0"/>
        <w:adjustRightInd w:val="0"/>
        <w:rPr>
          <w:color w:val="000000"/>
          <w:lang w:eastAsia="nb-NO"/>
        </w:rPr>
      </w:pPr>
      <w:r w:rsidRPr="001D0905">
        <w:rPr>
          <w:color w:val="000000"/>
          <w:lang w:eastAsia="nb-NO"/>
        </w:rPr>
        <w:t>komplett tilbud blir levert innenfor de angitte tidsfristene.</w:t>
      </w:r>
    </w:p>
    <w:p w14:paraId="2D87968A" w14:textId="77777777" w:rsidR="004C7EB2" w:rsidRPr="001D0905" w:rsidRDefault="004C7EB2" w:rsidP="004C7EB2">
      <w:pPr>
        <w:autoSpaceDE w:val="0"/>
        <w:autoSpaceDN w:val="0"/>
        <w:adjustRightInd w:val="0"/>
        <w:rPr>
          <w:color w:val="000000"/>
          <w:lang w:eastAsia="nb-NO"/>
        </w:rPr>
      </w:pPr>
    </w:p>
    <w:p w14:paraId="45A6E77A" w14:textId="77777777" w:rsidR="004C7EB2" w:rsidRPr="001D0905" w:rsidRDefault="004C7EB2" w:rsidP="004C7EB2">
      <w:pPr>
        <w:autoSpaceDE w:val="0"/>
        <w:autoSpaceDN w:val="0"/>
        <w:adjustRightInd w:val="0"/>
        <w:rPr>
          <w:color w:val="000000"/>
          <w:lang w:eastAsia="nb-NO"/>
        </w:rPr>
      </w:pPr>
      <w:r w:rsidRPr="001D0905">
        <w:rPr>
          <w:color w:val="000000"/>
          <w:lang w:eastAsia="nb-NO"/>
        </w:rPr>
        <w:t>Forespørsel om deltakelse i konkurransen og tilbud ansees som rettidig levert dersom disse</w:t>
      </w:r>
    </w:p>
    <w:p w14:paraId="2F0B07C4" w14:textId="77777777" w:rsidR="004C7EB2" w:rsidRPr="001D0905" w:rsidRDefault="004C7EB2" w:rsidP="004C7EB2">
      <w:pPr>
        <w:autoSpaceDE w:val="0"/>
        <w:autoSpaceDN w:val="0"/>
        <w:adjustRightInd w:val="0"/>
        <w:rPr>
          <w:color w:val="000000"/>
          <w:lang w:eastAsia="nb-NO"/>
        </w:rPr>
      </w:pPr>
      <w:r w:rsidRPr="001D0905">
        <w:rPr>
          <w:color w:val="000000"/>
          <w:lang w:eastAsia="nb-NO"/>
        </w:rPr>
        <w:t>er levert i KGV innen fristens utløp. Innlevering på annen måte eller for sent innlevert</w:t>
      </w:r>
    </w:p>
    <w:p w14:paraId="5535B8E0" w14:textId="77777777" w:rsidR="004C7EB2" w:rsidRPr="001D0905" w:rsidRDefault="004C7EB2" w:rsidP="004C7EB2">
      <w:pPr>
        <w:rPr>
          <w:color w:val="000000"/>
          <w:lang w:eastAsia="nb-NO"/>
        </w:rPr>
      </w:pPr>
      <w:r w:rsidRPr="001D0905">
        <w:rPr>
          <w:color w:val="000000"/>
          <w:lang w:eastAsia="nb-NO"/>
        </w:rPr>
        <w:t>forespørsel om deltakelse og for sent innleverte tilbud vil medføre avvisning.</w:t>
      </w:r>
    </w:p>
    <w:p w14:paraId="09025EF1" w14:textId="77777777" w:rsidR="004C7EB2" w:rsidRPr="001D0905" w:rsidRDefault="004C7EB2" w:rsidP="004C7EB2">
      <w:pPr>
        <w:rPr>
          <w:color w:val="000000"/>
          <w:lang w:eastAsia="nb-NO"/>
        </w:rPr>
      </w:pPr>
    </w:p>
    <w:p w14:paraId="3B00F6CD" w14:textId="77777777" w:rsidR="004C7EB2" w:rsidRPr="001D0905" w:rsidRDefault="004C7EB2" w:rsidP="004C7EB2">
      <w:pPr>
        <w:rPr>
          <w:color w:val="000000"/>
          <w:lang w:eastAsia="nb-NO"/>
        </w:rPr>
      </w:pPr>
      <w:r w:rsidRPr="001D0905">
        <w:rPr>
          <w:color w:val="000000"/>
          <w:lang w:eastAsia="nb-NO"/>
        </w:rPr>
        <w:t>Oppdragsgiver anbefaler at leverandøren starter med utfylling og opplasting av</w:t>
      </w:r>
    </w:p>
    <w:p w14:paraId="2F08F99B" w14:textId="77777777" w:rsidR="004C7EB2" w:rsidRPr="001D0905" w:rsidRDefault="004C7EB2" w:rsidP="004C7EB2">
      <w:pPr>
        <w:rPr>
          <w:color w:val="000000"/>
          <w:lang w:eastAsia="nb-NO"/>
        </w:rPr>
      </w:pPr>
      <w:r w:rsidRPr="001D0905">
        <w:rPr>
          <w:color w:val="000000"/>
          <w:lang w:eastAsia="nb-NO"/>
        </w:rPr>
        <w:t>dokumenter i KGV i god tid før utløp av angitte frister for innlevering.</w:t>
      </w:r>
    </w:p>
    <w:p w14:paraId="065C6EB4" w14:textId="77777777" w:rsidR="004C7EB2" w:rsidRPr="001D0905" w:rsidRDefault="004C7EB2" w:rsidP="004C7EB2">
      <w:pPr>
        <w:rPr>
          <w:color w:val="000000"/>
          <w:lang w:eastAsia="nb-NO"/>
        </w:rPr>
      </w:pPr>
    </w:p>
    <w:p w14:paraId="230F9621" w14:textId="77777777" w:rsidR="004C7EB2" w:rsidRPr="001D0905" w:rsidRDefault="004C7EB2" w:rsidP="004C7EB2">
      <w:pPr>
        <w:rPr>
          <w:color w:val="000000"/>
          <w:lang w:eastAsia="nb-NO"/>
        </w:rPr>
      </w:pPr>
      <w:r w:rsidRPr="001D0905">
        <w:rPr>
          <w:color w:val="000000"/>
          <w:lang w:eastAsia="nb-NO"/>
        </w:rPr>
        <w:t>Oppdragsgiver gjør leverandørene oppmerksom på at hver enkelt fil ikke kan være større enn 2,14 Gigabyte (GB).</w:t>
      </w:r>
    </w:p>
    <w:p w14:paraId="27FF464F" w14:textId="77777777" w:rsidR="004C7EB2" w:rsidRPr="001D0905" w:rsidRDefault="004C7EB2" w:rsidP="004C7EB2">
      <w:pPr>
        <w:rPr>
          <w:color w:val="000000"/>
          <w:lang w:eastAsia="nb-NO"/>
        </w:rPr>
      </w:pPr>
      <w:r w:rsidRPr="001D0905">
        <w:rPr>
          <w:color w:val="000000"/>
          <w:lang w:eastAsia="nb-NO"/>
        </w:rPr>
        <w:t>Filer som er større enn dette må deles i flere filer. Videre må leverandørene merke seg at systemet ikke tillater mer enn 200 mapper i forbindelse med innlevering.</w:t>
      </w:r>
    </w:p>
    <w:p w14:paraId="073901C5" w14:textId="77777777" w:rsidR="004C7EB2" w:rsidRPr="001D0905" w:rsidRDefault="004C7EB2" w:rsidP="004C7EB2">
      <w:pPr>
        <w:rPr>
          <w:color w:val="000000"/>
          <w:lang w:eastAsia="nb-NO"/>
        </w:rPr>
      </w:pPr>
    </w:p>
    <w:p w14:paraId="31059778" w14:textId="77777777" w:rsidR="004C7EB2" w:rsidRPr="001D0905" w:rsidRDefault="004C7EB2" w:rsidP="004C7EB2">
      <w:pPr>
        <w:pStyle w:val="Overskrift1"/>
      </w:pPr>
      <w:bookmarkStart w:id="47" w:name="_Toc112925714"/>
      <w:bookmarkEnd w:id="44"/>
      <w:r w:rsidRPr="001D0905">
        <w:t>4. Rettelse, supplering eller endring av konkurransegrunnlaget</w:t>
      </w:r>
      <w:bookmarkEnd w:id="40"/>
      <w:bookmarkEnd w:id="41"/>
      <w:bookmarkEnd w:id="47"/>
    </w:p>
    <w:p w14:paraId="3E909336" w14:textId="77777777" w:rsidR="004C7EB2" w:rsidRPr="001D0905" w:rsidRDefault="004C7EB2" w:rsidP="004C7EB2">
      <w:pPr>
        <w:rPr>
          <w:shd w:val="clear" w:color="auto" w:fill="FFFFFF"/>
        </w:rPr>
      </w:pPr>
      <w:r w:rsidRPr="001D0905">
        <w:rPr>
          <w:shd w:val="clear" w:color="auto" w:fill="FFFFFF"/>
        </w:rPr>
        <w:t xml:space="preserve">Før tilbudsfristens utløp kan oppdragsgiver foreta rettelser, suppleringer og endringer av konkurransegrunnlaget som ikke er vesentlige, jf. anskaffelsesforskriften § 14-2 (1). Rettelser, suppleringer og endringer av konkurransegrunnlaget vil bli publisert via oppdragsgivers konkurransegjennomføringsverktøy eller doffin.no, jf. punkt 3 ovenfor. </w:t>
      </w:r>
    </w:p>
    <w:p w14:paraId="4B6C566F" w14:textId="77777777" w:rsidR="004C7EB2" w:rsidRPr="001D0905" w:rsidRDefault="004C7EB2" w:rsidP="004C7EB2">
      <w:pPr>
        <w:rPr>
          <w:shd w:val="clear" w:color="auto" w:fill="FFFFFF"/>
        </w:rPr>
      </w:pPr>
    </w:p>
    <w:p w14:paraId="163CB5AC" w14:textId="77777777" w:rsidR="004C7EB2" w:rsidRPr="001D0905" w:rsidRDefault="004C7EB2" w:rsidP="004C7EB2">
      <w:r w:rsidRPr="001D0905">
        <w:t>Oppdragsgiver kan ikke foreta vesentlige endringer av konkurransegrunnlaget eller på annen måte vesentlig endre forutsetningene for konkurransen.</w:t>
      </w:r>
    </w:p>
    <w:p w14:paraId="321236B1" w14:textId="77777777" w:rsidR="004C7EB2" w:rsidRPr="001D0905" w:rsidRDefault="004C7EB2" w:rsidP="004C7EB2"/>
    <w:p w14:paraId="7FC8E868" w14:textId="77777777" w:rsidR="004C7EB2" w:rsidRPr="001D0905" w:rsidRDefault="004C7EB2" w:rsidP="004C7EB2">
      <w:r w:rsidRPr="001D0905">
        <w:t>Leverandør skal ta hensyn til alle publiserte/utsendte endringer av konkurransegrunnlaget.</w:t>
      </w:r>
    </w:p>
    <w:p w14:paraId="5988E241" w14:textId="77777777" w:rsidR="004C7EB2" w:rsidRPr="001D0905" w:rsidRDefault="004C7EB2" w:rsidP="004C7EB2"/>
    <w:p w14:paraId="735CB6D8" w14:textId="77777777" w:rsidR="004C7EB2" w:rsidRPr="001D0905" w:rsidRDefault="004C7EB2" w:rsidP="004C7EB2">
      <w:pPr>
        <w:pStyle w:val="Overskrift1"/>
      </w:pPr>
      <w:bookmarkStart w:id="48" w:name="_Toc112925715"/>
      <w:r w:rsidRPr="001D0905">
        <w:t xml:space="preserve">5. </w:t>
      </w:r>
      <w:bookmarkStart w:id="49" w:name="_Toc83919530"/>
      <w:bookmarkStart w:id="50" w:name="_Hlk83975343"/>
      <w:r w:rsidRPr="001D0905">
        <w:t>Risiko for egen forståelse av konkurransegrunnlaget og varsling om mangler/uklarheter</w:t>
      </w:r>
      <w:bookmarkEnd w:id="49"/>
      <w:bookmarkEnd w:id="48"/>
      <w:r w:rsidRPr="001D0905">
        <w:t xml:space="preserve"> </w:t>
      </w:r>
    </w:p>
    <w:p w14:paraId="46DF7780" w14:textId="77777777" w:rsidR="004C7EB2" w:rsidRPr="001D0905" w:rsidRDefault="004C7EB2" w:rsidP="004C7EB2">
      <w:bookmarkStart w:id="51" w:name="_Hlk82437285"/>
      <w:r w:rsidRPr="001D0905">
        <w:t xml:space="preserve">Oppdragsgiver forventer at leverandøren setter seg godt inn i hele konkurransegrunnlaget. </w:t>
      </w:r>
    </w:p>
    <w:p w14:paraId="05F84D3C" w14:textId="77777777" w:rsidR="004C7EB2" w:rsidRPr="001D0905" w:rsidRDefault="004C7EB2" w:rsidP="004C7EB2"/>
    <w:p w14:paraId="21B7A135" w14:textId="77777777" w:rsidR="004C7EB2" w:rsidRPr="001D0905" w:rsidRDefault="004C7EB2" w:rsidP="004C7EB2">
      <w:pPr>
        <w:rPr>
          <w:shd w:val="clear" w:color="auto" w:fill="FFFFFF"/>
        </w:rPr>
      </w:pPr>
      <w:r w:rsidRPr="001D0905">
        <w:lastRenderedPageBreak/>
        <w:t>Det understrekes at leverandøren bærer risikoen for sin egen forståelse av konkurransegrunnlaget. Leverandøren kan ikke senere gjøre gjeldende forhold han burde blitt oppmerksom på.</w:t>
      </w:r>
      <w:r w:rsidRPr="001D0905">
        <w:rPr>
          <w:shd w:val="clear" w:color="auto" w:fill="FFFFFF"/>
        </w:rPr>
        <w:t xml:space="preserve"> </w:t>
      </w:r>
    </w:p>
    <w:p w14:paraId="1CB040C1" w14:textId="77777777" w:rsidR="004C7EB2" w:rsidRPr="001D0905" w:rsidRDefault="004C7EB2" w:rsidP="004C7EB2">
      <w:pPr>
        <w:rPr>
          <w:shd w:val="clear" w:color="auto" w:fill="FFFFFF"/>
        </w:rPr>
      </w:pPr>
    </w:p>
    <w:p w14:paraId="30B0DF11" w14:textId="77777777" w:rsidR="004C7EB2" w:rsidRPr="001D0905" w:rsidRDefault="004C7EB2" w:rsidP="004C7EB2">
      <w:r w:rsidRPr="001D0905">
        <w:t xml:space="preserve">Dersom en leverandør oppdager mangler eller uklarheter i konkurransegrunnlaget, skal han umiddelbart varsle oppdragsgiver om dette. </w:t>
      </w:r>
      <w:bookmarkEnd w:id="51"/>
    </w:p>
    <w:bookmarkEnd w:id="50"/>
    <w:p w14:paraId="0C6A5670" w14:textId="77777777" w:rsidR="004C7EB2" w:rsidRPr="001D0905" w:rsidRDefault="004C7EB2" w:rsidP="004C7EB2">
      <w:pPr>
        <w:rPr>
          <w:shd w:val="clear" w:color="auto" w:fill="FFFFFF"/>
        </w:rPr>
      </w:pPr>
    </w:p>
    <w:p w14:paraId="6682B032" w14:textId="77777777" w:rsidR="004C7EB2" w:rsidRPr="001D0905" w:rsidRDefault="004C7EB2" w:rsidP="004C7EB2">
      <w:pPr>
        <w:pStyle w:val="Overskrift1"/>
      </w:pPr>
      <w:bookmarkStart w:id="52" w:name="_Toc476670240"/>
      <w:bookmarkStart w:id="53" w:name="_Toc501355343"/>
      <w:bookmarkStart w:id="54" w:name="_Toc112925716"/>
      <w:r w:rsidRPr="001D0905">
        <w:t>6. Kompensasjon ved deltakelse i konkurransen</w:t>
      </w:r>
      <w:bookmarkEnd w:id="52"/>
      <w:bookmarkEnd w:id="53"/>
      <w:bookmarkEnd w:id="54"/>
    </w:p>
    <w:p w14:paraId="3EAE6021" w14:textId="011283B0" w:rsidR="004C7EB2" w:rsidRPr="001D0905" w:rsidRDefault="008D7573" w:rsidP="008D7573">
      <w:pPr>
        <w:pStyle w:val="Overskrift2"/>
        <w:keepNext w:val="0"/>
        <w:spacing w:before="0" w:after="0"/>
        <w:ind w:left="360"/>
        <w:rPr>
          <w:lang w:eastAsia="nb-NO"/>
        </w:rPr>
      </w:pPr>
      <w:bookmarkStart w:id="55" w:name="_Toc36708658"/>
      <w:bookmarkStart w:id="56" w:name="_Toc112925717"/>
      <w:r w:rsidRPr="001D0905">
        <w:rPr>
          <w:lang w:eastAsia="nb-NO"/>
        </w:rPr>
        <w:t>6.1</w:t>
      </w:r>
      <w:r w:rsidR="004C7EB2" w:rsidRPr="001D0905">
        <w:rPr>
          <w:lang w:eastAsia="nb-NO"/>
        </w:rPr>
        <w:t xml:space="preserve"> Kompensasjon for forespørselen om deltakelse i konkurransen</w:t>
      </w:r>
      <w:bookmarkEnd w:id="55"/>
      <w:bookmarkEnd w:id="56"/>
    </w:p>
    <w:p w14:paraId="42AAB664" w14:textId="77777777" w:rsidR="004C7EB2" w:rsidRPr="001D0905" w:rsidRDefault="004C7EB2" w:rsidP="004C7EB2">
      <w:pPr>
        <w:autoSpaceDE w:val="0"/>
        <w:autoSpaceDN w:val="0"/>
        <w:adjustRightInd w:val="0"/>
        <w:rPr>
          <w:lang w:eastAsia="nb-NO"/>
        </w:rPr>
      </w:pPr>
      <w:bookmarkStart w:id="57" w:name="_Hlk36466851"/>
      <w:r w:rsidRPr="001D0905">
        <w:rPr>
          <w:lang w:eastAsia="nb-NO"/>
        </w:rPr>
        <w:t>Oppdragsgiver dekker ikke kostnader for utarbeidelse av forespørselen om deltakelse i</w:t>
      </w:r>
    </w:p>
    <w:p w14:paraId="2A240374" w14:textId="77777777" w:rsidR="004C7EB2" w:rsidRPr="001D0905" w:rsidRDefault="004C7EB2" w:rsidP="004C7EB2">
      <w:pPr>
        <w:rPr>
          <w:lang w:eastAsia="nb-NO"/>
        </w:rPr>
      </w:pPr>
      <w:r w:rsidRPr="001D0905">
        <w:rPr>
          <w:lang w:eastAsia="nb-NO"/>
        </w:rPr>
        <w:t>konkurransen.</w:t>
      </w:r>
    </w:p>
    <w:bookmarkEnd w:id="57"/>
    <w:p w14:paraId="42A54CE9" w14:textId="77777777" w:rsidR="004C7EB2" w:rsidRPr="001D0905" w:rsidRDefault="004C7EB2" w:rsidP="004C7EB2">
      <w:pPr>
        <w:rPr>
          <w:lang w:eastAsia="nb-NO"/>
        </w:rPr>
      </w:pPr>
    </w:p>
    <w:p w14:paraId="5A846354" w14:textId="3981FD09" w:rsidR="004C7EB2" w:rsidRPr="001D0905" w:rsidRDefault="008D7573" w:rsidP="008D7573">
      <w:pPr>
        <w:pStyle w:val="Overskrift2"/>
        <w:keepNext w:val="0"/>
        <w:spacing w:before="0" w:after="0"/>
        <w:ind w:left="360"/>
        <w:rPr>
          <w:lang w:eastAsia="nb-NO"/>
        </w:rPr>
      </w:pPr>
      <w:bookmarkStart w:id="58" w:name="_Toc36708659"/>
      <w:bookmarkStart w:id="59" w:name="_Toc112925718"/>
      <w:r w:rsidRPr="001D0905">
        <w:rPr>
          <w:lang w:eastAsia="nb-NO"/>
        </w:rPr>
        <w:t xml:space="preserve">6.2 </w:t>
      </w:r>
      <w:r w:rsidR="004C7EB2" w:rsidRPr="001D0905">
        <w:rPr>
          <w:lang w:eastAsia="nb-NO"/>
        </w:rPr>
        <w:t>Kompensasjon for deltakelse i konkurransen</w:t>
      </w:r>
      <w:bookmarkEnd w:id="58"/>
      <w:bookmarkEnd w:id="59"/>
    </w:p>
    <w:p w14:paraId="23E381CE" w14:textId="2284869F" w:rsidR="004C7EB2" w:rsidRPr="001D0905" w:rsidRDefault="004C7EB2" w:rsidP="004C7EB2">
      <w:pPr>
        <w:autoSpaceDE w:val="0"/>
        <w:autoSpaceDN w:val="0"/>
        <w:adjustRightInd w:val="0"/>
        <w:rPr>
          <w:lang w:eastAsia="nb-NO"/>
        </w:rPr>
      </w:pPr>
      <w:bookmarkStart w:id="60" w:name="_Hlk36466865"/>
      <w:r w:rsidRPr="001D0905">
        <w:rPr>
          <w:highlight w:val="yellow"/>
          <w:lang w:eastAsia="nb-NO"/>
        </w:rPr>
        <w:t xml:space="preserve">De utvalgte leverandører som blir invitert til å levere tilbud, men som ikke tildeles kontrakten, vil bli honorert med kr </w:t>
      </w:r>
      <w:r w:rsidRPr="001D0905">
        <w:rPr>
          <w:highlight w:val="lightGray"/>
          <w:lang w:eastAsia="nb-NO"/>
        </w:rPr>
        <w:t>X</w:t>
      </w:r>
      <w:r w:rsidR="00FA3093" w:rsidRPr="001D0905">
        <w:rPr>
          <w:highlight w:val="lightGray"/>
          <w:lang w:eastAsia="nb-NO"/>
        </w:rPr>
        <w:t>XX</w:t>
      </w:r>
      <w:r w:rsidRPr="001D0905">
        <w:rPr>
          <w:highlight w:val="lightGray"/>
          <w:lang w:eastAsia="nb-NO"/>
        </w:rPr>
        <w:t xml:space="preserve">XX (beløp avtales med KM) </w:t>
      </w:r>
      <w:r w:rsidRPr="001D0905">
        <w:rPr>
          <w:highlight w:val="yellow"/>
          <w:lang w:eastAsia="nb-NO"/>
        </w:rPr>
        <w:t>inkl. eventuell mva.</w:t>
      </w:r>
      <w:r w:rsidRPr="001D0905">
        <w:rPr>
          <w:lang w:eastAsia="nb-NO"/>
        </w:rPr>
        <w:t xml:space="preserve"> for deltakelse i konkurransen dersom alle de følgende tilleggsvilkårene er oppfylt:</w:t>
      </w:r>
    </w:p>
    <w:p w14:paraId="69F79213" w14:textId="77777777" w:rsidR="004C7EB2" w:rsidRPr="001D0905" w:rsidRDefault="004C7EB2" w:rsidP="004C7EB2">
      <w:pPr>
        <w:autoSpaceDE w:val="0"/>
        <w:autoSpaceDN w:val="0"/>
        <w:adjustRightInd w:val="0"/>
        <w:rPr>
          <w:lang w:eastAsia="nb-NO"/>
        </w:rPr>
      </w:pPr>
    </w:p>
    <w:p w14:paraId="59ABE5BA" w14:textId="77777777" w:rsidR="004C7EB2" w:rsidRPr="001D0905" w:rsidRDefault="004C7EB2" w:rsidP="004C7EB2">
      <w:pPr>
        <w:autoSpaceDE w:val="0"/>
        <w:autoSpaceDN w:val="0"/>
        <w:adjustRightInd w:val="0"/>
        <w:spacing w:line="276" w:lineRule="auto"/>
        <w:rPr>
          <w:lang w:eastAsia="nb-NO"/>
        </w:rPr>
      </w:pPr>
      <w:r w:rsidRPr="001D0905">
        <w:rPr>
          <w:lang w:eastAsia="nb-NO"/>
        </w:rPr>
        <w:t>1. Har deltatt i alle møter og avklaringer før første tilbudsfrist jf. kapittel B3 punkt 2.</w:t>
      </w:r>
    </w:p>
    <w:p w14:paraId="3298EFF5" w14:textId="77777777" w:rsidR="004C7EB2" w:rsidRPr="001D0905" w:rsidRDefault="004C7EB2" w:rsidP="004C7EB2">
      <w:pPr>
        <w:autoSpaceDE w:val="0"/>
        <w:autoSpaceDN w:val="0"/>
        <w:adjustRightInd w:val="0"/>
        <w:spacing w:line="276" w:lineRule="auto"/>
        <w:rPr>
          <w:lang w:eastAsia="nb-NO"/>
        </w:rPr>
      </w:pPr>
      <w:r w:rsidRPr="001D0905">
        <w:rPr>
          <w:lang w:eastAsia="nb-NO"/>
        </w:rPr>
        <w:t>2. Har deltatt i alle forhandlingsmøter jf. kapittel B3 punkt 8.</w:t>
      </w:r>
    </w:p>
    <w:p w14:paraId="303A463F" w14:textId="77777777" w:rsidR="004C7EB2" w:rsidRPr="001D0905" w:rsidRDefault="004C7EB2" w:rsidP="004C7EB2">
      <w:pPr>
        <w:autoSpaceDE w:val="0"/>
        <w:autoSpaceDN w:val="0"/>
        <w:adjustRightInd w:val="0"/>
        <w:spacing w:line="276" w:lineRule="auto"/>
        <w:rPr>
          <w:lang w:eastAsia="nb-NO"/>
        </w:rPr>
      </w:pPr>
      <w:r w:rsidRPr="001D0905">
        <w:rPr>
          <w:lang w:eastAsia="nb-NO"/>
        </w:rPr>
        <w:t>3. Har levert et endelig tilbud som ikke avvises.</w:t>
      </w:r>
    </w:p>
    <w:p w14:paraId="46A5BA39" w14:textId="77777777" w:rsidR="004C7EB2" w:rsidRPr="001D0905" w:rsidRDefault="004C7EB2" w:rsidP="004C7EB2">
      <w:pPr>
        <w:autoSpaceDE w:val="0"/>
        <w:autoSpaceDN w:val="0"/>
        <w:adjustRightInd w:val="0"/>
        <w:spacing w:line="276" w:lineRule="auto"/>
        <w:rPr>
          <w:lang w:eastAsia="nb-NO"/>
        </w:rPr>
      </w:pPr>
    </w:p>
    <w:p w14:paraId="5EE606A7" w14:textId="77777777" w:rsidR="004C7EB2" w:rsidRPr="001D0905" w:rsidRDefault="004C7EB2" w:rsidP="004C7EB2">
      <w:pPr>
        <w:autoSpaceDE w:val="0"/>
        <w:autoSpaceDN w:val="0"/>
        <w:adjustRightInd w:val="0"/>
        <w:rPr>
          <w:lang w:eastAsia="nb-NO"/>
        </w:rPr>
      </w:pPr>
      <w:r w:rsidRPr="001D0905">
        <w:rPr>
          <w:lang w:eastAsia="nb-NO"/>
        </w:rPr>
        <w:t>Ut over eventuell kompensasjon etter første ledd må leverandøren selv dekke alle</w:t>
      </w:r>
    </w:p>
    <w:p w14:paraId="399A2EBA" w14:textId="77777777" w:rsidR="004C7EB2" w:rsidRPr="001D0905" w:rsidRDefault="004C7EB2" w:rsidP="004C7EB2">
      <w:pPr>
        <w:rPr>
          <w:lang w:eastAsia="nb-NO"/>
        </w:rPr>
      </w:pPr>
      <w:r w:rsidRPr="001D0905">
        <w:rPr>
          <w:lang w:eastAsia="nb-NO"/>
        </w:rPr>
        <w:t>kostnader han påføres ved å delta i konkurransen.</w:t>
      </w:r>
    </w:p>
    <w:bookmarkEnd w:id="60"/>
    <w:p w14:paraId="63C3C7ED" w14:textId="77777777" w:rsidR="004C7EB2" w:rsidRPr="001D0905" w:rsidRDefault="004C7EB2" w:rsidP="004C7EB2"/>
    <w:p w14:paraId="68D9CB67" w14:textId="77777777" w:rsidR="004C7EB2" w:rsidRPr="001D0905" w:rsidRDefault="004C7EB2" w:rsidP="004C7EB2">
      <w:pPr>
        <w:pStyle w:val="Overskrift1"/>
      </w:pPr>
      <w:bookmarkStart w:id="61" w:name="_Toc476670243"/>
      <w:bookmarkStart w:id="62" w:name="_Toc501355344"/>
      <w:bookmarkStart w:id="63" w:name="_Toc112925719"/>
      <w:r w:rsidRPr="001D0905">
        <w:t>7. Kommunikasjon</w:t>
      </w:r>
      <w:bookmarkEnd w:id="61"/>
      <w:bookmarkEnd w:id="62"/>
      <w:bookmarkEnd w:id="63"/>
    </w:p>
    <w:p w14:paraId="065D1560" w14:textId="77777777" w:rsidR="004C7EB2" w:rsidRPr="001D0905" w:rsidRDefault="004C7EB2" w:rsidP="004C7EB2">
      <w:r w:rsidRPr="001D0905">
        <w:t xml:space="preserve">All skriftlig kommunikasjon og informasjonsutveksling mellom oppdragsgiver og leverandør skal skje ved bruk av oppdragsgivers konkurransegjennomføringsverktøy, med mindre oppdragsgiver beslutter en annen kommunikasjonsform. </w:t>
      </w:r>
    </w:p>
    <w:p w14:paraId="3C09A704" w14:textId="77777777" w:rsidR="004C7EB2" w:rsidRPr="001D0905" w:rsidRDefault="004C7EB2" w:rsidP="004C7EB2"/>
    <w:p w14:paraId="5959258F" w14:textId="77777777" w:rsidR="004C7EB2" w:rsidRPr="001D0905" w:rsidRDefault="004C7EB2" w:rsidP="004C7EB2">
      <w:r w:rsidRPr="001D0905">
        <w:t>Oppdragsgiver vil publisere eventuelle spørsmål og svar i anonymisert form i KGV.</w:t>
      </w:r>
    </w:p>
    <w:p w14:paraId="4C02C85F" w14:textId="77777777" w:rsidR="004C7EB2" w:rsidRPr="001D0905" w:rsidRDefault="004C7EB2" w:rsidP="004C7EB2"/>
    <w:p w14:paraId="21CDD428" w14:textId="77777777" w:rsidR="004C7EB2" w:rsidRPr="001D0905" w:rsidRDefault="004C7EB2" w:rsidP="004C7EB2">
      <w:pPr>
        <w:pStyle w:val="Overskrift1"/>
      </w:pPr>
      <w:bookmarkStart w:id="64" w:name="_Toc476670244"/>
      <w:bookmarkStart w:id="65" w:name="_Toc501355345"/>
      <w:bookmarkStart w:id="66" w:name="_Toc112925720"/>
      <w:r w:rsidRPr="001D0905">
        <w:t>8. Språkkrav</w:t>
      </w:r>
      <w:bookmarkEnd w:id="64"/>
      <w:bookmarkEnd w:id="65"/>
      <w:bookmarkEnd w:id="66"/>
    </w:p>
    <w:p w14:paraId="7050CEBB" w14:textId="77777777" w:rsidR="004C7EB2" w:rsidRPr="001D0905" w:rsidRDefault="004C7EB2" w:rsidP="004C7EB2">
      <w:pPr>
        <w:rPr>
          <w:highlight w:val="lightGray"/>
        </w:rPr>
      </w:pPr>
      <w:r w:rsidRPr="001D0905">
        <w:t xml:space="preserve">Forespørsel om deltakelse i konkurransen skal utformes på norsk. </w:t>
      </w:r>
      <w:r w:rsidRPr="001D0905">
        <w:rPr>
          <w:highlight w:val="lightGray"/>
        </w:rPr>
        <w:t>Unntak gjelder for deler</w:t>
      </w:r>
    </w:p>
    <w:p w14:paraId="6717D1B8" w14:textId="77777777" w:rsidR="004C7EB2" w:rsidRPr="001D0905" w:rsidRDefault="004C7EB2" w:rsidP="004C7EB2">
      <w:pPr>
        <w:rPr>
          <w:highlight w:val="lightGray"/>
        </w:rPr>
      </w:pPr>
      <w:r w:rsidRPr="001D0905">
        <w:rPr>
          <w:highlight w:val="lightGray"/>
        </w:rPr>
        <w:t>av forespørselen, der all dokumentasjon i henhold til følgende punkter kan være utformet</w:t>
      </w:r>
    </w:p>
    <w:p w14:paraId="17D56E5E" w14:textId="77777777" w:rsidR="004C7EB2" w:rsidRPr="001D0905" w:rsidRDefault="004C7EB2" w:rsidP="004C7EB2">
      <w:pPr>
        <w:spacing w:line="276" w:lineRule="auto"/>
        <w:rPr>
          <w:highlight w:val="lightGray"/>
        </w:rPr>
      </w:pPr>
      <w:r w:rsidRPr="001D0905">
        <w:rPr>
          <w:highlight w:val="lightGray"/>
        </w:rPr>
        <w:t>på norsk, engelsk, dansk eller svensk:</w:t>
      </w:r>
    </w:p>
    <w:p w14:paraId="71F7BC8D" w14:textId="77777777" w:rsidR="004C7EB2" w:rsidRPr="001D0905" w:rsidRDefault="004C7EB2" w:rsidP="004C7EB2">
      <w:pPr>
        <w:spacing w:line="276" w:lineRule="auto"/>
        <w:rPr>
          <w:highlight w:val="lightGray"/>
        </w:rPr>
      </w:pPr>
      <w:r w:rsidRPr="001D0905">
        <w:rPr>
          <w:highlight w:val="lightGray"/>
        </w:rPr>
        <w:t>1. Kapittel B2 punkt 2.2 (firmaattest)</w:t>
      </w:r>
    </w:p>
    <w:p w14:paraId="48095419" w14:textId="77777777" w:rsidR="004C7EB2" w:rsidRPr="001D0905" w:rsidRDefault="004C7EB2" w:rsidP="004C7EB2">
      <w:pPr>
        <w:spacing w:line="276" w:lineRule="auto"/>
        <w:rPr>
          <w:highlight w:val="lightGray"/>
        </w:rPr>
      </w:pPr>
      <w:r w:rsidRPr="001D0905">
        <w:rPr>
          <w:highlight w:val="lightGray"/>
        </w:rPr>
        <w:t>2. Kapittel B2 punkt 2.3 (regnskapsopplysninger)</w:t>
      </w:r>
    </w:p>
    <w:p w14:paraId="28EC2C0F" w14:textId="77777777" w:rsidR="004C7EB2" w:rsidRPr="001D0905" w:rsidRDefault="004C7EB2" w:rsidP="004C7EB2">
      <w:pPr>
        <w:spacing w:line="276" w:lineRule="auto"/>
        <w:rPr>
          <w:highlight w:val="lightGray"/>
        </w:rPr>
      </w:pPr>
      <w:r w:rsidRPr="001D0905">
        <w:rPr>
          <w:highlight w:val="lightGray"/>
        </w:rPr>
        <w:t>3. Kapittel B2 punkt 2.5 (kvalitets- og miljøstyringssystemer)</w:t>
      </w:r>
    </w:p>
    <w:p w14:paraId="07630149" w14:textId="77777777" w:rsidR="004C7EB2" w:rsidRPr="001D0905" w:rsidRDefault="004C7EB2" w:rsidP="004C7EB2">
      <w:pPr>
        <w:spacing w:line="276" w:lineRule="auto"/>
      </w:pPr>
      <w:r w:rsidRPr="001D0905">
        <w:rPr>
          <w:highlight w:val="lightGray"/>
        </w:rPr>
        <w:t>4. Kapittel B2 punkt 3.2 (skatteattester)</w:t>
      </w:r>
    </w:p>
    <w:p w14:paraId="7C350C15" w14:textId="77777777" w:rsidR="004C7EB2" w:rsidRPr="001D0905" w:rsidRDefault="004C7EB2" w:rsidP="004C7EB2">
      <w:pPr>
        <w:spacing w:line="276" w:lineRule="auto"/>
      </w:pPr>
    </w:p>
    <w:p w14:paraId="1A1D752C" w14:textId="77777777" w:rsidR="004C7EB2" w:rsidRPr="001D0905" w:rsidRDefault="004C7EB2" w:rsidP="004C7EB2">
      <w:bookmarkStart w:id="67" w:name="_Hlk82423352"/>
      <w:r w:rsidRPr="001D0905">
        <w:t>For den senere konkurransefasen og kontraktgjennomføringen skal kommunikasjon med</w:t>
      </w:r>
    </w:p>
    <w:p w14:paraId="7724D00E" w14:textId="77777777" w:rsidR="004C7EB2" w:rsidRPr="001D0905" w:rsidRDefault="004C7EB2" w:rsidP="004C7EB2">
      <w:r w:rsidRPr="001D0905">
        <w:t>oppdragsgiver, og dokumentasjon til og fra oppdragsgiver, være på norsk.</w:t>
      </w:r>
    </w:p>
    <w:bookmarkEnd w:id="67"/>
    <w:p w14:paraId="5A4E9655" w14:textId="77777777" w:rsidR="004C7EB2" w:rsidRPr="001D0905" w:rsidRDefault="004C7EB2" w:rsidP="004C7EB2"/>
    <w:p w14:paraId="13EA0E6D" w14:textId="77777777" w:rsidR="004C7EB2" w:rsidRPr="001D0905" w:rsidRDefault="004C7EB2" w:rsidP="004C7EB2">
      <w:bookmarkStart w:id="68" w:name="_Hlk82423362"/>
      <w:r w:rsidRPr="001D0905">
        <w:t>Tilbudet med tilhørende dokumenter skal utformes på norsk, med mindre annet klart er angitt i konkurransedokumentene.</w:t>
      </w:r>
    </w:p>
    <w:bookmarkEnd w:id="68"/>
    <w:p w14:paraId="15383362" w14:textId="77777777" w:rsidR="004C7EB2" w:rsidRPr="001D0905" w:rsidRDefault="004C7EB2" w:rsidP="004C7EB2"/>
    <w:p w14:paraId="2817EA87" w14:textId="77777777" w:rsidR="004C7EB2" w:rsidRPr="001D0905" w:rsidRDefault="004C7EB2" w:rsidP="004C7EB2">
      <w:r w:rsidRPr="001D0905">
        <w:t>Kontrakt mellom oppdragsgiver og valgte leverandør vil bli inngått på norsk.</w:t>
      </w:r>
    </w:p>
    <w:p w14:paraId="388D122A" w14:textId="77777777" w:rsidR="004C7EB2" w:rsidRPr="001D0905" w:rsidRDefault="004C7EB2" w:rsidP="004C7EB2"/>
    <w:p w14:paraId="16FE95EC" w14:textId="77777777" w:rsidR="004C7EB2" w:rsidRPr="001D0905" w:rsidRDefault="004C7EB2" w:rsidP="004C7EB2">
      <w:pPr>
        <w:pStyle w:val="Overskrift1"/>
      </w:pPr>
      <w:bookmarkStart w:id="69" w:name="_Toc476670245"/>
      <w:bookmarkStart w:id="70" w:name="_Toc501355346"/>
      <w:bookmarkStart w:id="71" w:name="_Toc112925721"/>
      <w:r w:rsidRPr="001D0905">
        <w:t>9. Avvik</w:t>
      </w:r>
      <w:bookmarkEnd w:id="69"/>
      <w:bookmarkEnd w:id="70"/>
      <w:bookmarkEnd w:id="71"/>
    </w:p>
    <w:p w14:paraId="3FCA4F35" w14:textId="77777777" w:rsidR="004C7EB2" w:rsidRPr="001D0905" w:rsidRDefault="004C7EB2" w:rsidP="004C7EB2">
      <w:r w:rsidRPr="001D0905">
        <w:t xml:space="preserve">Eventuelle avvik fra konkurransegrunnlaget i tilbudet skal fremgå uttrykkelig av leverandørens tilbudsbrev. Leverandøren kan ikke gjøre gjeldende avvik som ikke </w:t>
      </w:r>
      <w:proofErr w:type="gramStart"/>
      <w:r w:rsidRPr="001D0905">
        <w:t>fremkommer</w:t>
      </w:r>
      <w:proofErr w:type="gramEnd"/>
      <w:r w:rsidRPr="001D0905">
        <w:t xml:space="preserve"> av tilbudsbrevet. Eventuelle avvik skal prises av leverandøren.</w:t>
      </w:r>
    </w:p>
    <w:p w14:paraId="4F4D813D" w14:textId="77777777" w:rsidR="004C7EB2" w:rsidRPr="001D0905" w:rsidRDefault="004C7EB2" w:rsidP="004C7EB2"/>
    <w:p w14:paraId="6B63EAF5" w14:textId="77777777" w:rsidR="004C7EB2" w:rsidRPr="001D0905" w:rsidRDefault="004C7EB2" w:rsidP="004C7EB2">
      <w:r w:rsidRPr="001D0905">
        <w:t xml:space="preserve">Avvik som ikke er </w:t>
      </w:r>
      <w:proofErr w:type="gramStart"/>
      <w:r w:rsidRPr="001D0905">
        <w:t>prissatt</w:t>
      </w:r>
      <w:proofErr w:type="gramEnd"/>
      <w:r w:rsidRPr="001D0905">
        <w:t xml:space="preserve"> vil bli kostnadsmessig vurdert av oppdragsgiver i forbindelse med valg av tilbud. Tilbud med vesentlige avvik vil bli avvist, jf. anskaffelsesforskriften § 24-8 (1) bokstav b.</w:t>
      </w:r>
    </w:p>
    <w:p w14:paraId="7339A51F" w14:textId="77777777" w:rsidR="004C7EB2" w:rsidRPr="001D0905" w:rsidRDefault="004C7EB2" w:rsidP="004C7EB2"/>
    <w:p w14:paraId="05809AAA" w14:textId="77777777" w:rsidR="004C7EB2" w:rsidRPr="001D0905" w:rsidRDefault="004C7EB2" w:rsidP="004C7EB2">
      <w:pPr>
        <w:pStyle w:val="Overskrift1"/>
      </w:pPr>
      <w:bookmarkStart w:id="72" w:name="_Toc501355347"/>
      <w:bookmarkStart w:id="73" w:name="_Toc112925722"/>
      <w:r w:rsidRPr="001D0905">
        <w:t>10. Avklaringer</w:t>
      </w:r>
      <w:bookmarkEnd w:id="72"/>
      <w:bookmarkEnd w:id="73"/>
      <w:r w:rsidRPr="001D0905">
        <w:t xml:space="preserve"> </w:t>
      </w:r>
    </w:p>
    <w:p w14:paraId="03B473B8" w14:textId="5D526FE1" w:rsidR="004C7EB2" w:rsidRPr="001D0905" w:rsidRDefault="004C7EB2" w:rsidP="00593572">
      <w:bookmarkStart w:id="74" w:name="_Hlk82423621"/>
      <w:r w:rsidRPr="001D0905">
        <w:t>Eventuelle avklaringer av leverandørens forespørsel om deltakelse eller tilbud vil bli gjennomført i tråd med anskaffelsesforskriftens bestemmelser, jf. § 23-5.</w:t>
      </w:r>
      <w:bookmarkStart w:id="75" w:name="_Toc476670247"/>
      <w:bookmarkStart w:id="76" w:name="_Toc501355349"/>
      <w:bookmarkEnd w:id="74"/>
    </w:p>
    <w:p w14:paraId="3E9AF43D" w14:textId="77777777" w:rsidR="00593572" w:rsidRPr="001D0905" w:rsidRDefault="00593572" w:rsidP="00593572"/>
    <w:p w14:paraId="3CC81F4E" w14:textId="77777777" w:rsidR="004C7EB2" w:rsidRPr="001D0905" w:rsidRDefault="004C7EB2" w:rsidP="004C7EB2">
      <w:pPr>
        <w:pStyle w:val="Overskrift1"/>
      </w:pPr>
      <w:bookmarkStart w:id="77" w:name="_Toc112925723"/>
      <w:r w:rsidRPr="001D0905">
        <w:t>11. Klage til Klagenemnda for offentlige anskaffelser</w:t>
      </w:r>
      <w:bookmarkEnd w:id="75"/>
      <w:bookmarkEnd w:id="76"/>
      <w:bookmarkEnd w:id="77"/>
    </w:p>
    <w:p w14:paraId="6465B56C" w14:textId="77777777" w:rsidR="004C7EB2" w:rsidRPr="001D0905" w:rsidRDefault="004C7EB2" w:rsidP="004C7EB2">
      <w:r w:rsidRPr="001D0905">
        <w:t xml:space="preserve">Ved eventuelle klager </w:t>
      </w:r>
      <w:proofErr w:type="gramStart"/>
      <w:r w:rsidRPr="001D0905">
        <w:t>vedrørende</w:t>
      </w:r>
      <w:proofErr w:type="gramEnd"/>
      <w:r w:rsidRPr="001D0905">
        <w:t xml:space="preserve"> konkurransen som bringes inn for Klagenemnda for offentlige anskaffelser (KOFA) skal følgende benyttes i forhold til angivelse av innklagede i klagen:</w:t>
      </w:r>
    </w:p>
    <w:p w14:paraId="2CEDD204" w14:textId="77777777" w:rsidR="004C7EB2" w:rsidRPr="001D0905" w:rsidRDefault="004C7EB2" w:rsidP="004C7EB2">
      <w:pPr>
        <w:tabs>
          <w:tab w:val="left" w:pos="2554"/>
        </w:tabs>
      </w:pPr>
    </w:p>
    <w:p w14:paraId="3A9EBEDE" w14:textId="77777777" w:rsidR="004C7EB2" w:rsidRPr="001D0905" w:rsidRDefault="004C7EB2" w:rsidP="004C7EB2">
      <w:pPr>
        <w:rPr>
          <w:u w:val="single"/>
        </w:rPr>
      </w:pPr>
      <w:r w:rsidRPr="001D0905">
        <w:rPr>
          <w:u w:val="single"/>
        </w:rPr>
        <w:t>Statens vegvesen Utbygging</w:t>
      </w:r>
    </w:p>
    <w:p w14:paraId="4BF33B77" w14:textId="77777777" w:rsidR="004C7EB2" w:rsidRPr="001D0905" w:rsidRDefault="004C7EB2" w:rsidP="004C7EB2"/>
    <w:p w14:paraId="4D3D1A79" w14:textId="77777777" w:rsidR="004C7EB2" w:rsidRPr="001D0905" w:rsidRDefault="004C7EB2" w:rsidP="004C7EB2">
      <w:pPr>
        <w:pStyle w:val="Overskrift1"/>
      </w:pPr>
      <w:bookmarkStart w:id="78" w:name="_Toc471732820"/>
      <w:bookmarkStart w:id="79" w:name="_Toc476670248"/>
      <w:bookmarkStart w:id="80" w:name="_Toc501355350"/>
      <w:bookmarkStart w:id="81" w:name="_Toc112925724"/>
      <w:r w:rsidRPr="001D0905">
        <w:t xml:space="preserve">12. Avlysning </w:t>
      </w:r>
      <w:bookmarkEnd w:id="78"/>
      <w:r w:rsidRPr="001D0905">
        <w:t>av konkurransen</w:t>
      </w:r>
      <w:bookmarkEnd w:id="79"/>
      <w:bookmarkEnd w:id="80"/>
      <w:bookmarkEnd w:id="81"/>
    </w:p>
    <w:p w14:paraId="363E9841" w14:textId="1679C5D6" w:rsidR="004C7EB2" w:rsidRPr="001D0905" w:rsidRDefault="004C7EB2" w:rsidP="004C7EB2">
      <w:bookmarkStart w:id="82" w:name="_Hlk82423762"/>
      <w:r w:rsidRPr="001D0905">
        <w:t xml:space="preserve">Dersom det foreligger saklig </w:t>
      </w:r>
      <w:proofErr w:type="gramStart"/>
      <w:r w:rsidRPr="001D0905">
        <w:t>grunn</w:t>
      </w:r>
      <w:proofErr w:type="gramEnd"/>
      <w:r w:rsidRPr="001D0905">
        <w:t xml:space="preserve"> kan oppdragsgiver avlyse konkurransen med øyeblikkelig virkning.</w:t>
      </w:r>
      <w:bookmarkEnd w:id="82"/>
    </w:p>
    <w:p w14:paraId="1A63D839" w14:textId="77777777" w:rsidR="004C7EB2" w:rsidRPr="001D0905" w:rsidRDefault="004C7EB2" w:rsidP="004C7EB2"/>
    <w:bookmarkEnd w:id="32"/>
    <w:p w14:paraId="036AB7AF" w14:textId="77777777" w:rsidR="004C7EB2" w:rsidRPr="001D0905" w:rsidRDefault="004C7EB2" w:rsidP="004C7EB2">
      <w:pPr>
        <w:sectPr w:rsidR="004C7EB2" w:rsidRPr="001D0905" w:rsidSect="00CB66B7">
          <w:headerReference w:type="even" r:id="rId29"/>
          <w:headerReference w:type="default" r:id="rId30"/>
          <w:headerReference w:type="first" r:id="rId31"/>
          <w:pgSz w:w="11906" w:h="16838"/>
          <w:pgMar w:top="1400" w:right="1418" w:bottom="1077" w:left="1701" w:header="709" w:footer="709" w:gutter="0"/>
          <w:pgNumType w:start="1"/>
          <w:cols w:space="708"/>
          <w:docGrid w:linePitch="360"/>
        </w:sectPr>
      </w:pPr>
    </w:p>
    <w:p w14:paraId="30157829" w14:textId="77777777" w:rsidR="004C7EB2" w:rsidRPr="001D0905" w:rsidRDefault="004C7EB2" w:rsidP="004C7EB2">
      <w:pPr>
        <w:rPr>
          <w:b/>
          <w:sz w:val="28"/>
          <w:szCs w:val="28"/>
        </w:rPr>
      </w:pPr>
      <w:r w:rsidRPr="001D0905">
        <w:rPr>
          <w:b/>
          <w:sz w:val="28"/>
          <w:szCs w:val="28"/>
        </w:rPr>
        <w:lastRenderedPageBreak/>
        <w:t>B</w:t>
      </w:r>
      <w:r w:rsidRPr="001D0905">
        <w:rPr>
          <w:b/>
          <w:sz w:val="28"/>
          <w:szCs w:val="28"/>
        </w:rPr>
        <w:tab/>
        <w:t>Konkurranseregler</w:t>
      </w:r>
    </w:p>
    <w:p w14:paraId="644AC692" w14:textId="5609AE3C" w:rsidR="004C7EB2" w:rsidRPr="001D0905" w:rsidRDefault="004C7EB2" w:rsidP="0041779B">
      <w:pPr>
        <w:pStyle w:val="Overskrift1"/>
      </w:pPr>
      <w:r w:rsidRPr="001D0905">
        <w:t>B2 Krav til leverandørens kvalifikasjoner - anbudskonkurranse</w:t>
      </w:r>
    </w:p>
    <w:p w14:paraId="0787226C" w14:textId="5E2AEE78" w:rsidR="004C7EB2" w:rsidRPr="001D0905" w:rsidRDefault="004C7EB2" w:rsidP="00BB6714">
      <w:pPr>
        <w:rPr>
          <w:b/>
          <w:bCs/>
          <w:sz w:val="26"/>
          <w:szCs w:val="26"/>
        </w:rPr>
      </w:pPr>
      <w:r w:rsidRPr="001D0905">
        <w:rPr>
          <w:b/>
          <w:bCs/>
          <w:sz w:val="26"/>
          <w:szCs w:val="26"/>
        </w:rPr>
        <w:t>Innhold</w:t>
      </w:r>
    </w:p>
    <w:p w14:paraId="3F0D0ED5" w14:textId="69DD2C87" w:rsidR="00E334AA" w:rsidRPr="001D0905" w:rsidRDefault="00BB6714">
      <w:pPr>
        <w:pStyle w:val="INNH1"/>
        <w:tabs>
          <w:tab w:val="left" w:pos="600"/>
          <w:tab w:val="right" w:leader="dot" w:pos="8777"/>
        </w:tabs>
        <w:rPr>
          <w:rFonts w:asciiTheme="minorHAnsi" w:eastAsiaTheme="minorEastAsia" w:hAnsiTheme="minorHAnsi" w:cstheme="minorBidi"/>
          <w:noProof/>
          <w:sz w:val="22"/>
          <w:szCs w:val="22"/>
          <w:lang w:eastAsia="nb-NO"/>
        </w:rPr>
      </w:pPr>
      <w:r w:rsidRPr="001D0905">
        <w:rPr>
          <w:rStyle w:val="Hyperkobling"/>
        </w:rPr>
        <w:fldChar w:fldCharType="begin"/>
      </w:r>
      <w:r w:rsidRPr="001D0905">
        <w:rPr>
          <w:rStyle w:val="Hyperkobling"/>
          <w:noProof/>
        </w:rPr>
        <w:instrText xml:space="preserve"> TOC \b B2\o "1-3" \h \z \u </w:instrText>
      </w:r>
      <w:r w:rsidRPr="001D0905">
        <w:rPr>
          <w:rStyle w:val="Hyperkobling"/>
        </w:rPr>
        <w:fldChar w:fldCharType="separate"/>
      </w:r>
      <w:hyperlink w:anchor="_Toc112925726" w:history="1">
        <w:r w:rsidR="00E334AA" w:rsidRPr="001D0905">
          <w:rPr>
            <w:rStyle w:val="Hyperkobling"/>
            <w:noProof/>
          </w:rPr>
          <w:t>1.</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Om kapittel B2</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6 \h </w:instrText>
        </w:r>
        <w:r w:rsidR="00E334AA" w:rsidRPr="001D0905">
          <w:rPr>
            <w:noProof/>
            <w:webHidden/>
          </w:rPr>
        </w:r>
        <w:r w:rsidR="00E334AA" w:rsidRPr="001D0905">
          <w:rPr>
            <w:noProof/>
            <w:webHidden/>
          </w:rPr>
          <w:fldChar w:fldCharType="separate"/>
        </w:r>
        <w:r w:rsidR="001D0905">
          <w:rPr>
            <w:noProof/>
            <w:webHidden/>
          </w:rPr>
          <w:t>2</w:t>
        </w:r>
        <w:r w:rsidR="00E334AA" w:rsidRPr="001D0905">
          <w:rPr>
            <w:noProof/>
            <w:webHidden/>
          </w:rPr>
          <w:fldChar w:fldCharType="end"/>
        </w:r>
      </w:hyperlink>
    </w:p>
    <w:p w14:paraId="72FED7D8" w14:textId="1EA1597F"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27" w:history="1">
        <w:r w:rsidR="00E334AA" w:rsidRPr="001D0905">
          <w:rPr>
            <w:rStyle w:val="Hyperkobling"/>
            <w:noProof/>
          </w:rPr>
          <w:t>2.</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valifikasjons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7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35AB6AD6" w14:textId="3EEADC09"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28" w:history="1">
        <w:r w:rsidR="00E334AA" w:rsidRPr="001D0905">
          <w:rPr>
            <w:rStyle w:val="Hyperkobling"/>
            <w:noProof/>
            <w:lang w:eastAsia="nb-NO"/>
          </w:rPr>
          <w:t>2.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Generel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8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0C2E66D7" w14:textId="7684EA89"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29" w:history="1">
        <w:r w:rsidR="00E334AA" w:rsidRPr="001D0905">
          <w:rPr>
            <w:rStyle w:val="Hyperkobling"/>
            <w:noProof/>
            <w:lang w:eastAsia="nb-NO"/>
          </w:rPr>
          <w:t>2.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Leverandørens organisatoriske og juridiske still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29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6B2C0A70" w14:textId="33713F42"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30" w:history="1">
        <w:r w:rsidR="00E334AA" w:rsidRPr="001D0905">
          <w:rPr>
            <w:rStyle w:val="Hyperkobling"/>
            <w:noProof/>
            <w:lang w:eastAsia="nb-NO"/>
          </w:rPr>
          <w:t>2.3.</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Leverandørens økonomiske og finansielle kapasit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0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13995DB5" w14:textId="53C799A3"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31" w:history="1">
        <w:r w:rsidR="00E334AA" w:rsidRPr="001D0905">
          <w:rPr>
            <w:rStyle w:val="Hyperkobling"/>
            <w:noProof/>
            <w:lang w:eastAsia="nb-NO"/>
          </w:rPr>
          <w:t>2.4.</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Leverandørens tekniske og faglige kvalifikasjo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1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7DAC9555" w14:textId="4EEEC74B"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2" w:history="1">
        <w:r w:rsidR="00E334AA" w:rsidRPr="001D0905">
          <w:rPr>
            <w:rStyle w:val="Hyperkobling"/>
            <w:noProof/>
            <w:lang w:eastAsia="nb-NO"/>
          </w:rPr>
          <w:t>2.4.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Relevant erfa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2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60E9E100" w14:textId="44DE724A"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3" w:history="1">
        <w:r w:rsidR="00E334AA" w:rsidRPr="001D0905">
          <w:rPr>
            <w:rStyle w:val="Hyperkobling"/>
            <w:noProof/>
            <w:lang w:eastAsia="nb-NO"/>
          </w:rPr>
          <w:t>2.4.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Byggherrers erfar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3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0769B869" w14:textId="5AF8E0A1"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34" w:history="1">
        <w:r w:rsidR="00E334AA" w:rsidRPr="001D0905">
          <w:rPr>
            <w:rStyle w:val="Hyperkobling"/>
            <w:noProof/>
            <w:lang w:eastAsia="nb-NO"/>
          </w:rPr>
          <w:t>2.5.</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Helse, miljø og sikkerhet (HMS) og kvalit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4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7DD44DD6" w14:textId="40047355"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5" w:history="1">
        <w:r w:rsidR="00E334AA" w:rsidRPr="001D0905">
          <w:rPr>
            <w:rStyle w:val="Hyperkobling"/>
            <w:noProof/>
            <w:lang w:eastAsia="nb-NO"/>
          </w:rPr>
          <w:t>2.5.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HMS-syste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5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54BB05B3" w14:textId="1ACF39FD"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6" w:history="1">
        <w:r w:rsidR="00E334AA" w:rsidRPr="001D0905">
          <w:rPr>
            <w:rStyle w:val="Hyperkobling"/>
            <w:noProof/>
            <w:lang w:eastAsia="nb-NO"/>
          </w:rPr>
          <w:t>2.5.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Ulykkesfrekvens (H2-verdi)</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6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25D680B7" w14:textId="14FF1ED1"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7" w:history="1">
        <w:r w:rsidR="00E334AA" w:rsidRPr="001D0905">
          <w:rPr>
            <w:rStyle w:val="Hyperkobling"/>
            <w:noProof/>
            <w:lang w:eastAsia="nb-NO"/>
          </w:rPr>
          <w:t>2.5.3.</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Miljøstyringssyste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7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3114BA68" w14:textId="38FC4F39"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738" w:history="1">
        <w:r w:rsidR="00E334AA" w:rsidRPr="001D0905">
          <w:rPr>
            <w:rStyle w:val="Hyperkobling"/>
            <w:noProof/>
            <w:lang w:eastAsia="nb-NO"/>
          </w:rPr>
          <w:t>2.5.4.</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Kvalitetssty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8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033FFE07" w14:textId="119FA4E4"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39" w:history="1">
        <w:r w:rsidR="00E334AA" w:rsidRPr="001D0905">
          <w:rPr>
            <w:rStyle w:val="Hyperkobling"/>
            <w:noProof/>
          </w:rPr>
          <w:t>3.</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Øvrige bestemm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39 \h </w:instrText>
        </w:r>
        <w:r w:rsidR="00E334AA" w:rsidRPr="001D0905">
          <w:rPr>
            <w:noProof/>
            <w:webHidden/>
          </w:rPr>
        </w:r>
        <w:r w:rsidR="00E334AA" w:rsidRPr="001D0905">
          <w:rPr>
            <w:noProof/>
            <w:webHidden/>
          </w:rPr>
          <w:fldChar w:fldCharType="separate"/>
        </w:r>
        <w:r>
          <w:rPr>
            <w:noProof/>
            <w:webHidden/>
          </w:rPr>
          <w:t>7</w:t>
        </w:r>
        <w:r w:rsidR="00E334AA" w:rsidRPr="001D0905">
          <w:rPr>
            <w:noProof/>
            <w:webHidden/>
          </w:rPr>
          <w:fldChar w:fldCharType="end"/>
        </w:r>
      </w:hyperlink>
    </w:p>
    <w:p w14:paraId="490108A4" w14:textId="00A3F350"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0" w:history="1">
        <w:r w:rsidR="00E334AA" w:rsidRPr="001D0905">
          <w:rPr>
            <w:rStyle w:val="Hyperkobling"/>
            <w:noProof/>
            <w:lang w:eastAsia="nb-NO"/>
          </w:rPr>
          <w:t>3.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Dokumentasjon for fravær av avvisningsgrun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0 \h </w:instrText>
        </w:r>
        <w:r w:rsidR="00E334AA" w:rsidRPr="001D0905">
          <w:rPr>
            <w:noProof/>
            <w:webHidden/>
          </w:rPr>
        </w:r>
        <w:r w:rsidR="00E334AA" w:rsidRPr="001D0905">
          <w:rPr>
            <w:noProof/>
            <w:webHidden/>
          </w:rPr>
          <w:fldChar w:fldCharType="separate"/>
        </w:r>
        <w:r>
          <w:rPr>
            <w:noProof/>
            <w:webHidden/>
          </w:rPr>
          <w:t>7</w:t>
        </w:r>
        <w:r w:rsidR="00E334AA" w:rsidRPr="001D0905">
          <w:rPr>
            <w:noProof/>
            <w:webHidden/>
          </w:rPr>
          <w:fldChar w:fldCharType="end"/>
        </w:r>
      </w:hyperlink>
    </w:p>
    <w:p w14:paraId="47B55AF7" w14:textId="724F3DDA"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1" w:history="1">
        <w:r w:rsidR="00E334AA" w:rsidRPr="001D0905">
          <w:rPr>
            <w:rStyle w:val="Hyperkobling"/>
            <w:noProof/>
            <w:lang w:eastAsia="nb-NO"/>
          </w:rPr>
          <w:t>3.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Skatteattester – anskaffelsesforskriften § 7-2</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1 \h </w:instrText>
        </w:r>
        <w:r w:rsidR="00E334AA" w:rsidRPr="001D0905">
          <w:rPr>
            <w:noProof/>
            <w:webHidden/>
          </w:rPr>
        </w:r>
        <w:r w:rsidR="00E334AA" w:rsidRPr="001D0905">
          <w:rPr>
            <w:noProof/>
            <w:webHidden/>
          </w:rPr>
          <w:fldChar w:fldCharType="separate"/>
        </w:r>
        <w:r>
          <w:rPr>
            <w:noProof/>
            <w:webHidden/>
          </w:rPr>
          <w:t>7</w:t>
        </w:r>
        <w:r w:rsidR="00E334AA" w:rsidRPr="001D0905">
          <w:rPr>
            <w:noProof/>
            <w:webHidden/>
          </w:rPr>
          <w:fldChar w:fldCharType="end"/>
        </w:r>
      </w:hyperlink>
    </w:p>
    <w:p w14:paraId="136F88FB" w14:textId="01E13689"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2" w:history="1">
        <w:r w:rsidR="00E334AA" w:rsidRPr="001D0905">
          <w:rPr>
            <w:rStyle w:val="Hyperkobling"/>
            <w:noProof/>
            <w:lang w:eastAsia="nb-NO"/>
          </w:rPr>
          <w:t>3.3.</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Fullmakt for innhenting av utvidet skatteattes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2 \h </w:instrText>
        </w:r>
        <w:r w:rsidR="00E334AA" w:rsidRPr="001D0905">
          <w:rPr>
            <w:noProof/>
            <w:webHidden/>
          </w:rPr>
        </w:r>
        <w:r w:rsidR="00E334AA" w:rsidRPr="001D0905">
          <w:rPr>
            <w:noProof/>
            <w:webHidden/>
          </w:rPr>
          <w:fldChar w:fldCharType="separate"/>
        </w:r>
        <w:r>
          <w:rPr>
            <w:noProof/>
            <w:webHidden/>
          </w:rPr>
          <w:t>8</w:t>
        </w:r>
        <w:r w:rsidR="00E334AA" w:rsidRPr="001D0905">
          <w:rPr>
            <w:noProof/>
            <w:webHidden/>
          </w:rPr>
          <w:fldChar w:fldCharType="end"/>
        </w:r>
      </w:hyperlink>
    </w:p>
    <w:p w14:paraId="38E6B118" w14:textId="6E3FF030"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3" w:history="1">
        <w:r w:rsidR="00E334AA" w:rsidRPr="001D0905">
          <w:rPr>
            <w:rStyle w:val="Hyperkobling"/>
            <w:noProof/>
            <w:highlight w:val="yellow"/>
          </w:rPr>
          <w:t>3.4.</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highlight w:val="yellow"/>
          </w:rPr>
          <w:t>Redegjørelse for eierskap og kontro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3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0524AA22" w14:textId="421105C3"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44" w:history="1">
        <w:r w:rsidR="00E334AA" w:rsidRPr="001D0905">
          <w:rPr>
            <w:rStyle w:val="Hyperkobling"/>
            <w:noProof/>
          </w:rPr>
          <w:t>4.</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Støtte fra andre virksomheter og deltakelse i fellesskap</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4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6A9F879B" w14:textId="60E1D622"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5" w:history="1">
        <w:r w:rsidR="00E334AA" w:rsidRPr="001D0905">
          <w:rPr>
            <w:rStyle w:val="Hyperkobling"/>
            <w:noProof/>
            <w:lang w:eastAsia="nb-NO"/>
          </w:rPr>
          <w:t>4.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Støtte fra andre virksomheter for oppfyllelse av kvalifikasjons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5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05223A6D" w14:textId="156604D7"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6" w:history="1">
        <w:r w:rsidR="00E334AA" w:rsidRPr="001D0905">
          <w:rPr>
            <w:rStyle w:val="Hyperkobling"/>
            <w:noProof/>
            <w:lang w:eastAsia="nb-NO"/>
          </w:rPr>
          <w:t>4.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lang w:eastAsia="nb-NO"/>
          </w:rPr>
          <w:t>Fellesskap av leverandør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6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0D281768" w14:textId="40ED7715"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47" w:history="1">
        <w:r w:rsidR="00E334AA" w:rsidRPr="001D0905">
          <w:rPr>
            <w:rStyle w:val="Hyperkobling"/>
            <w:noProof/>
          </w:rPr>
          <w:t>5.</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Særlig om nyetablerte leverandør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7 \h </w:instrText>
        </w:r>
        <w:r w:rsidR="00E334AA" w:rsidRPr="001D0905">
          <w:rPr>
            <w:noProof/>
            <w:webHidden/>
          </w:rPr>
        </w:r>
        <w:r w:rsidR="00E334AA" w:rsidRPr="001D0905">
          <w:rPr>
            <w:noProof/>
            <w:webHidden/>
          </w:rPr>
          <w:fldChar w:fldCharType="separate"/>
        </w:r>
        <w:r>
          <w:rPr>
            <w:noProof/>
            <w:webHidden/>
          </w:rPr>
          <w:t>10</w:t>
        </w:r>
        <w:r w:rsidR="00E334AA" w:rsidRPr="001D0905">
          <w:rPr>
            <w:noProof/>
            <w:webHidden/>
          </w:rPr>
          <w:fldChar w:fldCharType="end"/>
        </w:r>
      </w:hyperlink>
    </w:p>
    <w:p w14:paraId="56169FE9" w14:textId="65A56D4A"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48" w:history="1">
        <w:r w:rsidR="00E334AA" w:rsidRPr="001D0905">
          <w:rPr>
            <w:rStyle w:val="Hyperkobling"/>
            <w:noProof/>
          </w:rPr>
          <w:t>6.</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av til leverandørens forespørsel om deltakelse i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8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3D019126" w14:textId="442C8C00"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49" w:history="1">
        <w:r w:rsidR="00E334AA" w:rsidRPr="001D0905">
          <w:rPr>
            <w:rStyle w:val="Hyperkobling"/>
            <w:noProof/>
            <w:lang w:eastAsia="nb-NO"/>
          </w:rPr>
          <w:t>6.1.</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lang w:eastAsia="nb-NO"/>
          </w:rPr>
          <w:t>Det europeiske egenerklæringsskjemaet (ESP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49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002A410A" w14:textId="340ADA4C"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750" w:history="1">
        <w:r w:rsidR="00E334AA" w:rsidRPr="001D0905">
          <w:rPr>
            <w:rStyle w:val="Hyperkobling"/>
            <w:noProof/>
            <w:lang w:eastAsia="nb-NO"/>
          </w:rPr>
          <w:t>6.2.</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lang w:eastAsia="nb-NO"/>
          </w:rPr>
          <w:t>Krav til leverandørens dokumentasjon av kvalifikasjonskraven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50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700DD520" w14:textId="10C4E836"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51" w:history="1">
        <w:r w:rsidR="00E334AA" w:rsidRPr="001D0905">
          <w:rPr>
            <w:rStyle w:val="Hyperkobling"/>
            <w:noProof/>
          </w:rPr>
          <w:t>7.</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Frist for innlevering av forespørsel om deltakelse i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51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5DB62B2E" w14:textId="2C2074AF"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52" w:history="1">
        <w:r w:rsidR="00E334AA" w:rsidRPr="001D0905">
          <w:rPr>
            <w:rStyle w:val="Hyperkobling"/>
            <w:noProof/>
          </w:rPr>
          <w:t>8.</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Avklar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52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30A363FF" w14:textId="674EE815"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53" w:history="1">
        <w:r w:rsidR="00E334AA" w:rsidRPr="001D0905">
          <w:rPr>
            <w:rStyle w:val="Hyperkobling"/>
            <w:noProof/>
          </w:rPr>
          <w:t>9.</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Utvelgelse av leverandør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53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073FF0C7" w14:textId="47800732"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754" w:history="1">
        <w:r w:rsidR="00E334AA" w:rsidRPr="001D0905">
          <w:rPr>
            <w:rStyle w:val="Hyperkobling"/>
            <w:noProof/>
          </w:rPr>
          <w:t>10.</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Frist for begjæring om midlertidig forføyn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754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300B58EC" w14:textId="3B04AC2E" w:rsidR="00BB6714" w:rsidRPr="001D0905" w:rsidRDefault="00BB6714" w:rsidP="00BB6714">
      <w:pPr>
        <w:rPr>
          <w:b/>
          <w:bCs/>
          <w:sz w:val="26"/>
          <w:szCs w:val="26"/>
        </w:rPr>
      </w:pPr>
      <w:r w:rsidRPr="001D0905">
        <w:rPr>
          <w:rStyle w:val="Hyperkobling"/>
          <w:noProof/>
        </w:rPr>
        <w:fldChar w:fldCharType="end"/>
      </w:r>
    </w:p>
    <w:p w14:paraId="66403511" w14:textId="4EABC833" w:rsidR="004C7EB2" w:rsidRPr="001D0905" w:rsidRDefault="004C7EB2" w:rsidP="003379DE">
      <w:pPr>
        <w:pStyle w:val="Overskrift1"/>
        <w:numPr>
          <w:ilvl w:val="0"/>
          <w:numId w:val="60"/>
        </w:numPr>
      </w:pPr>
      <w:r w:rsidRPr="001D0905">
        <w:br w:type="page"/>
      </w:r>
      <w:bookmarkStart w:id="83" w:name="_Toc495645139"/>
      <w:bookmarkStart w:id="84" w:name="_Toc37066015"/>
      <w:bookmarkStart w:id="85" w:name="_Toc112925726"/>
      <w:bookmarkStart w:id="86" w:name="B2"/>
      <w:r w:rsidRPr="001D0905">
        <w:lastRenderedPageBreak/>
        <w:t>Om kapittel B2</w:t>
      </w:r>
      <w:bookmarkEnd w:id="83"/>
      <w:bookmarkEnd w:id="84"/>
      <w:bookmarkEnd w:id="85"/>
    </w:p>
    <w:p w14:paraId="4840B0FB" w14:textId="77777777" w:rsidR="004C7EB2" w:rsidRPr="001D0905" w:rsidRDefault="004C7EB2" w:rsidP="004C7EB2">
      <w:r w:rsidRPr="001D0905">
        <w:t>Kapittel B2 inneholder konkurransens kvalifikasjonskrav og bestemmelser for forespørsel</w:t>
      </w:r>
    </w:p>
    <w:p w14:paraId="74D264EC" w14:textId="77777777" w:rsidR="004C7EB2" w:rsidRPr="001D0905" w:rsidRDefault="004C7EB2" w:rsidP="004C7EB2">
      <w:r w:rsidRPr="001D0905">
        <w:t xml:space="preserve">om deltakelse i konkurransen. Med mindre annet er angitt skal hvert enkelt kvalifikasjonskrav i kapittelet oppfylles. </w:t>
      </w:r>
    </w:p>
    <w:p w14:paraId="4676A679" w14:textId="77777777" w:rsidR="004C7EB2" w:rsidRPr="001D0905" w:rsidRDefault="004C7EB2" w:rsidP="004C7EB2"/>
    <w:p w14:paraId="50DD49CC" w14:textId="77777777" w:rsidR="004C7EB2" w:rsidRPr="001D0905" w:rsidRDefault="004C7EB2" w:rsidP="004C7EB2">
      <w:r w:rsidRPr="001D0905">
        <w:t xml:space="preserve">Alle paragrafhenvisninger i kapittel B2 er til anskaffelsesforskriften, om ikke annet er angitt. </w:t>
      </w:r>
    </w:p>
    <w:p w14:paraId="5464E8C8" w14:textId="77777777" w:rsidR="004C7EB2" w:rsidRPr="001D0905" w:rsidRDefault="004C7EB2" w:rsidP="004C7EB2"/>
    <w:p w14:paraId="3E431A0C" w14:textId="77777777" w:rsidR="004C7EB2" w:rsidRPr="001D0905" w:rsidRDefault="004C7EB2" w:rsidP="004C7EB2">
      <w:r w:rsidRPr="001D0905">
        <w:t>Frister og øvrige bestemmelser, herunder krav til utformingen av leverandørens tilbud følger av kapittel B1 og B3.</w:t>
      </w:r>
    </w:p>
    <w:p w14:paraId="2F4B0C96" w14:textId="77777777" w:rsidR="004C7EB2" w:rsidRPr="001D0905" w:rsidRDefault="004C7EB2" w:rsidP="004C7EB2"/>
    <w:p w14:paraId="6D2EA23E" w14:textId="16D028F8" w:rsidR="004C7EB2" w:rsidRPr="001D0905" w:rsidRDefault="004C7EB2" w:rsidP="003379DE">
      <w:pPr>
        <w:pStyle w:val="Overskrift1"/>
        <w:numPr>
          <w:ilvl w:val="0"/>
          <w:numId w:val="60"/>
        </w:numPr>
      </w:pPr>
      <w:bookmarkStart w:id="87" w:name="_Toc112925727"/>
      <w:r w:rsidRPr="001D0905">
        <w:t>Kvalifikasjonskrav</w:t>
      </w:r>
      <w:bookmarkEnd w:id="87"/>
    </w:p>
    <w:p w14:paraId="311316DE" w14:textId="3CFD8031" w:rsidR="004C7EB2" w:rsidRPr="001D0905" w:rsidRDefault="004C7EB2" w:rsidP="003379DE">
      <w:pPr>
        <w:pStyle w:val="Overskrift3"/>
        <w:keepLines/>
        <w:numPr>
          <w:ilvl w:val="1"/>
          <w:numId w:val="60"/>
        </w:numPr>
        <w:spacing w:before="0" w:after="120"/>
        <w:rPr>
          <w:b w:val="0"/>
          <w:bCs/>
          <w:lang w:eastAsia="nb-NO"/>
        </w:rPr>
      </w:pPr>
      <w:bookmarkStart w:id="88" w:name="_Toc476147470"/>
      <w:bookmarkStart w:id="89" w:name="_Toc476220482"/>
      <w:bookmarkStart w:id="90" w:name="_Toc476147070"/>
      <w:bookmarkStart w:id="91" w:name="_Toc476147149"/>
      <w:bookmarkStart w:id="92" w:name="_Toc476147313"/>
      <w:bookmarkStart w:id="93" w:name="_Toc476147392"/>
      <w:bookmarkStart w:id="94" w:name="_Toc476147471"/>
      <w:bookmarkStart w:id="95" w:name="_Toc476220483"/>
      <w:bookmarkStart w:id="96" w:name="_Toc479154565"/>
      <w:bookmarkStart w:id="97" w:name="_Toc495645141"/>
      <w:bookmarkEnd w:id="88"/>
      <w:bookmarkEnd w:id="89"/>
      <w:bookmarkEnd w:id="90"/>
      <w:bookmarkEnd w:id="91"/>
      <w:bookmarkEnd w:id="92"/>
      <w:bookmarkEnd w:id="93"/>
      <w:bookmarkEnd w:id="94"/>
      <w:bookmarkEnd w:id="95"/>
      <w:r w:rsidRPr="001D0905">
        <w:rPr>
          <w:bCs/>
          <w:lang w:eastAsia="nb-NO"/>
        </w:rPr>
        <w:t xml:space="preserve"> </w:t>
      </w:r>
      <w:bookmarkStart w:id="98" w:name="_Toc37066017"/>
      <w:bookmarkStart w:id="99" w:name="_Toc112925728"/>
      <w:r w:rsidRPr="001D0905">
        <w:rPr>
          <w:bCs/>
          <w:lang w:eastAsia="nb-NO"/>
        </w:rPr>
        <w:t>Generelt</w:t>
      </w:r>
      <w:bookmarkEnd w:id="96"/>
      <w:bookmarkEnd w:id="97"/>
      <w:bookmarkEnd w:id="98"/>
      <w:bookmarkEnd w:id="99"/>
    </w:p>
    <w:p w14:paraId="4460FD51" w14:textId="77777777" w:rsidR="004C7EB2" w:rsidRPr="001D0905" w:rsidRDefault="004C7EB2" w:rsidP="004C7EB2">
      <w:r w:rsidRPr="001D0905">
        <w:t>Kvalifikasjonskravene for konkurransen er angitt i B2 punkt 2.2 til 2.5 nedenfor. Hvert enkelt kvalifikasjonskrav må være oppfylt for at leverandøren vil bli vurdert som kvalifisert.</w:t>
      </w:r>
    </w:p>
    <w:p w14:paraId="57E2EEE1" w14:textId="77777777" w:rsidR="004C7EB2" w:rsidRPr="001D0905" w:rsidRDefault="004C7EB2" w:rsidP="004C7EB2"/>
    <w:p w14:paraId="37F32181" w14:textId="77777777" w:rsidR="004C7EB2" w:rsidRPr="001D0905" w:rsidRDefault="004C7EB2" w:rsidP="004C7EB2">
      <w:r w:rsidRPr="001D0905">
        <w:t xml:space="preserve">Leverandører som ikke tilfredsstiller kvalifikasjonskravene vil bli avvist, jf. § 24-2 (1) bokstav a). </w:t>
      </w:r>
    </w:p>
    <w:p w14:paraId="05591DB2" w14:textId="77777777" w:rsidR="004C7EB2" w:rsidRPr="001D0905" w:rsidRDefault="004C7EB2" w:rsidP="004C7EB2"/>
    <w:p w14:paraId="46D4E23F" w14:textId="4B88F913" w:rsidR="004C7EB2" w:rsidRPr="001D0905" w:rsidRDefault="004C7EB2" w:rsidP="003379DE">
      <w:pPr>
        <w:pStyle w:val="Overskrift3"/>
        <w:keepLines/>
        <w:numPr>
          <w:ilvl w:val="1"/>
          <w:numId w:val="60"/>
        </w:numPr>
        <w:spacing w:before="0" w:after="120"/>
        <w:rPr>
          <w:b w:val="0"/>
          <w:bCs/>
          <w:lang w:eastAsia="nb-NO"/>
        </w:rPr>
      </w:pPr>
      <w:bookmarkStart w:id="100" w:name="_Toc479154566"/>
      <w:bookmarkStart w:id="101" w:name="_Ref492999384"/>
      <w:bookmarkStart w:id="102" w:name="_Toc495645142"/>
      <w:r w:rsidRPr="001D0905">
        <w:rPr>
          <w:lang w:eastAsia="nb-NO"/>
        </w:rPr>
        <w:t xml:space="preserve"> </w:t>
      </w:r>
      <w:bookmarkStart w:id="103" w:name="_Toc37066018"/>
      <w:bookmarkStart w:id="104" w:name="_Toc112925729"/>
      <w:r w:rsidRPr="001D0905">
        <w:rPr>
          <w:bCs/>
          <w:lang w:eastAsia="nb-NO"/>
        </w:rPr>
        <w:t>Leverandørens organisatoriske og juridiske stilling</w:t>
      </w:r>
      <w:bookmarkEnd w:id="100"/>
      <w:bookmarkEnd w:id="101"/>
      <w:bookmarkEnd w:id="102"/>
      <w:bookmarkEnd w:id="103"/>
      <w:bookmarkEnd w:id="104"/>
    </w:p>
    <w:p w14:paraId="6FF867A5" w14:textId="77777777" w:rsidR="004C7EB2" w:rsidRPr="001D0905" w:rsidRDefault="004C7EB2" w:rsidP="004C7EB2">
      <w:pPr>
        <w:rPr>
          <w:b/>
        </w:rPr>
      </w:pPr>
      <w:r w:rsidRPr="001D0905">
        <w:rPr>
          <w:b/>
        </w:rPr>
        <w:t>Kvalifikasjonskrav:</w:t>
      </w:r>
    </w:p>
    <w:p w14:paraId="27AD2033" w14:textId="77777777" w:rsidR="004C7EB2" w:rsidRPr="001D0905" w:rsidRDefault="004C7EB2" w:rsidP="004C7EB2">
      <w:r w:rsidRPr="001D0905">
        <w:t>Leverandøren skal være et lovlig etablert foretak eller bestå av et fellesskap av</w:t>
      </w:r>
    </w:p>
    <w:p w14:paraId="37B916B9" w14:textId="77777777" w:rsidR="004C7EB2" w:rsidRPr="001D0905" w:rsidRDefault="004C7EB2" w:rsidP="004C7EB2">
      <w:r w:rsidRPr="001D0905">
        <w:t>leverandører som er lovlig etablerte foretak.</w:t>
      </w:r>
    </w:p>
    <w:p w14:paraId="52A99B03" w14:textId="77777777" w:rsidR="004C7EB2" w:rsidRPr="001D0905" w:rsidRDefault="004C7EB2" w:rsidP="004C7EB2"/>
    <w:p w14:paraId="4FAC99D5" w14:textId="4D192BEF" w:rsidR="004C7EB2" w:rsidRPr="001D0905" w:rsidRDefault="004C7EB2" w:rsidP="004C7EB2">
      <w:r w:rsidRPr="001D0905">
        <w:t>Kravet gjelder også virksomheter som leverandøren støtter seg på, jf. B2 punkt 4.1</w:t>
      </w:r>
      <w:r w:rsidR="0049427A" w:rsidRPr="001D0905">
        <w:t>.</w:t>
      </w:r>
    </w:p>
    <w:p w14:paraId="135265CB" w14:textId="77777777" w:rsidR="0049427A" w:rsidRPr="001D0905" w:rsidRDefault="0049427A" w:rsidP="004C7EB2"/>
    <w:p w14:paraId="59B74F95" w14:textId="193EA526" w:rsidR="0049427A" w:rsidRPr="001D0905" w:rsidRDefault="0049427A" w:rsidP="004C7EB2">
      <w:r w:rsidRPr="001D0905">
        <w:rPr>
          <w:highlight w:val="yellow"/>
        </w:rPr>
        <w:t>Leverandøren skal ikke være en enhet som rammes av forbudet i § 8n i sanksjonsforskrift Ukraina.</w:t>
      </w:r>
    </w:p>
    <w:p w14:paraId="2B964EC1" w14:textId="77777777" w:rsidR="004C7EB2" w:rsidRPr="001D0905" w:rsidRDefault="004C7EB2" w:rsidP="004C7EB2"/>
    <w:p w14:paraId="40581BCE" w14:textId="77777777" w:rsidR="004C7EB2" w:rsidRPr="001D0905" w:rsidRDefault="004C7EB2" w:rsidP="004C7EB2">
      <w:pPr>
        <w:rPr>
          <w:b/>
        </w:rPr>
      </w:pPr>
      <w:r w:rsidRPr="001D0905">
        <w:rPr>
          <w:b/>
        </w:rPr>
        <w:t>Dokumentasjonskrav:</w:t>
      </w:r>
    </w:p>
    <w:p w14:paraId="0F2F7193" w14:textId="77777777" w:rsidR="004C7EB2" w:rsidRPr="001D0905" w:rsidRDefault="004C7EB2" w:rsidP="003379DE">
      <w:pPr>
        <w:pStyle w:val="Listeavsnitt"/>
        <w:numPr>
          <w:ilvl w:val="0"/>
          <w:numId w:val="50"/>
        </w:numPr>
        <w:spacing w:line="276" w:lineRule="auto"/>
      </w:pPr>
      <w:r w:rsidRPr="001D0905">
        <w:t>Attest fra Foretaksregistret eller tilsvarende attest for lovbestemt registrering i det land hvor leverandøren eller de virksomheter som i fellesskap vil utgjøre leverandøren, jf. B2 punkt 4.2, er etablert, samt tilsvarende attest for alle virksomheter som leverandøren støtter seg på for å bli kvalifisert, jf. B2 punkt 4.1.</w:t>
      </w:r>
    </w:p>
    <w:p w14:paraId="2A24CFAC" w14:textId="77777777" w:rsidR="004C7EB2" w:rsidRPr="001D0905" w:rsidRDefault="004C7EB2" w:rsidP="004C7EB2"/>
    <w:p w14:paraId="613FC6F5" w14:textId="171AB946" w:rsidR="004C7EB2" w:rsidRPr="001D0905" w:rsidRDefault="004C7EB2" w:rsidP="003379DE">
      <w:pPr>
        <w:pStyle w:val="Listeavsnitt"/>
        <w:numPr>
          <w:ilvl w:val="0"/>
          <w:numId w:val="50"/>
        </w:numPr>
        <w:spacing w:line="276" w:lineRule="auto"/>
      </w:pPr>
      <w:r w:rsidRPr="001D0905">
        <w:t>Utfylt tabell i kapittel E1 punkt 3.2 og eventuelt utfylt punkt 3.3 og 3.4.</w:t>
      </w:r>
    </w:p>
    <w:p w14:paraId="77426E4B" w14:textId="77777777" w:rsidR="0049427A" w:rsidRPr="001D0905" w:rsidRDefault="0049427A" w:rsidP="0049427A">
      <w:pPr>
        <w:pStyle w:val="Listeavsnitt"/>
        <w:spacing w:line="276" w:lineRule="auto"/>
        <w:ind w:left="360"/>
      </w:pPr>
    </w:p>
    <w:p w14:paraId="38C5C933" w14:textId="31ED950A" w:rsidR="0049427A" w:rsidRPr="001D0905" w:rsidRDefault="0049427A" w:rsidP="0049427A">
      <w:pPr>
        <w:pStyle w:val="Listeavsnitt"/>
        <w:numPr>
          <w:ilvl w:val="0"/>
          <w:numId w:val="50"/>
        </w:numPr>
        <w:spacing w:line="276" w:lineRule="auto"/>
        <w:rPr>
          <w:highlight w:val="yellow"/>
        </w:rPr>
      </w:pPr>
      <w:r w:rsidRPr="001D0905">
        <w:rPr>
          <w:highlight w:val="yellow"/>
        </w:rPr>
        <w:t xml:space="preserve">Utfylt egenerklæring om forholdet til gjeldende sanksjonslovgivning. </w:t>
      </w:r>
    </w:p>
    <w:p w14:paraId="16C47F06" w14:textId="77777777" w:rsidR="0049427A" w:rsidRPr="001D0905" w:rsidRDefault="0049427A" w:rsidP="0049427A">
      <w:pPr>
        <w:pStyle w:val="Listeavsnitt"/>
        <w:spacing w:line="276" w:lineRule="auto"/>
        <w:ind w:left="360"/>
        <w:rPr>
          <w:highlight w:val="yellow"/>
        </w:rPr>
      </w:pPr>
    </w:p>
    <w:p w14:paraId="78CE4373" w14:textId="180BC895" w:rsidR="0049427A" w:rsidRPr="001D0905" w:rsidRDefault="0049427A" w:rsidP="0049427A">
      <w:pPr>
        <w:pStyle w:val="Listeavsnitt"/>
        <w:numPr>
          <w:ilvl w:val="0"/>
          <w:numId w:val="50"/>
        </w:numPr>
        <w:spacing w:line="276" w:lineRule="auto"/>
        <w:rPr>
          <w:highlight w:val="yellow"/>
        </w:rPr>
      </w:pPr>
      <w:r w:rsidRPr="001D0905">
        <w:rPr>
          <w:highlight w:val="yellow"/>
        </w:rPr>
        <w:lastRenderedPageBreak/>
        <w:t>Etter forespørsel fra byggherre skal leverandør dokumentere hvem som er reelle rettighetshavere i leverandøren, selskaper i leverandørens konsern eller selskaper som leverandøren har kontrollerende eierskap eller myndighet i, selskap som leverandøren støtter seg på, kontraktmedhjelpere og enhver annen i leverandørkjeden, samt informasjon om hvem som er daglig leder, styreleder og andre ledende ansatte hos leverandøren.</w:t>
      </w:r>
    </w:p>
    <w:p w14:paraId="66C09E29" w14:textId="77777777" w:rsidR="004C7EB2" w:rsidRPr="001D0905" w:rsidRDefault="004C7EB2" w:rsidP="004C7EB2">
      <w:pPr>
        <w:ind w:left="720"/>
      </w:pPr>
    </w:p>
    <w:p w14:paraId="06808016" w14:textId="22364F88" w:rsidR="004C7EB2" w:rsidRPr="001D0905" w:rsidRDefault="004C7EB2" w:rsidP="003379DE">
      <w:pPr>
        <w:pStyle w:val="Overskrift3"/>
        <w:keepLines/>
        <w:numPr>
          <w:ilvl w:val="1"/>
          <w:numId w:val="60"/>
        </w:numPr>
        <w:spacing w:before="0" w:after="120"/>
        <w:rPr>
          <w:b w:val="0"/>
          <w:bCs/>
          <w:lang w:eastAsia="nb-NO"/>
        </w:rPr>
      </w:pPr>
      <w:bookmarkStart w:id="105" w:name="_Toc479154567"/>
      <w:bookmarkStart w:id="106" w:name="_Ref492999181"/>
      <w:bookmarkStart w:id="107" w:name="_Toc495645143"/>
      <w:r w:rsidRPr="001D0905">
        <w:rPr>
          <w:bCs/>
          <w:lang w:eastAsia="nb-NO"/>
        </w:rPr>
        <w:t xml:space="preserve"> </w:t>
      </w:r>
      <w:bookmarkStart w:id="108" w:name="_Toc37066019"/>
      <w:bookmarkStart w:id="109" w:name="_Toc112925730"/>
      <w:r w:rsidRPr="001D0905">
        <w:rPr>
          <w:bCs/>
          <w:lang w:eastAsia="nb-NO"/>
        </w:rPr>
        <w:t>Leverandørens økonomiske og finansielle kapasitet</w:t>
      </w:r>
      <w:bookmarkEnd w:id="105"/>
      <w:bookmarkEnd w:id="106"/>
      <w:bookmarkEnd w:id="107"/>
      <w:bookmarkEnd w:id="108"/>
      <w:bookmarkEnd w:id="109"/>
      <w:r w:rsidR="001A0807" w:rsidRPr="001D0905">
        <w:rPr>
          <w:bCs/>
          <w:lang w:eastAsia="nb-NO"/>
        </w:rPr>
        <w:t xml:space="preserve"> </w:t>
      </w:r>
    </w:p>
    <w:p w14:paraId="51A8207A" w14:textId="77777777" w:rsidR="001A0807" w:rsidRPr="001D0905" w:rsidRDefault="001A0807" w:rsidP="001A0807">
      <w:pPr>
        <w:rPr>
          <w:lang w:eastAsia="nb-NO"/>
        </w:rPr>
      </w:pPr>
    </w:p>
    <w:p w14:paraId="0ABE82C5" w14:textId="77777777" w:rsidR="004C7EB2" w:rsidRPr="001D0905" w:rsidRDefault="004C7EB2" w:rsidP="004C7EB2">
      <w:pPr>
        <w:rPr>
          <w:b/>
        </w:rPr>
      </w:pPr>
      <w:r w:rsidRPr="001D0905">
        <w:rPr>
          <w:b/>
        </w:rPr>
        <w:t>Kvalifikasjonskrav:</w:t>
      </w:r>
    </w:p>
    <w:p w14:paraId="49AB6A93" w14:textId="77777777" w:rsidR="004C7EB2" w:rsidRPr="001D0905" w:rsidRDefault="004C7EB2" w:rsidP="004C7EB2">
      <w:pPr>
        <w:rPr>
          <w:highlight w:val="yellow"/>
        </w:rPr>
      </w:pPr>
      <w:r w:rsidRPr="001D0905">
        <w:rPr>
          <w:highlight w:val="yellow"/>
        </w:rPr>
        <w:t>Leverandøren skal ha tilstrekkelig økonomisk og finansiell kapasitet for å gjennomføre kontrakten, og skal i tillegg også oppfylle følgende krav:</w:t>
      </w:r>
    </w:p>
    <w:p w14:paraId="50246D48" w14:textId="77777777" w:rsidR="004C7EB2" w:rsidRPr="001D0905" w:rsidRDefault="004C7EB2" w:rsidP="004C7EB2">
      <w:pPr>
        <w:rPr>
          <w:highlight w:val="yellow"/>
        </w:rPr>
      </w:pPr>
    </w:p>
    <w:p w14:paraId="208141DE" w14:textId="77777777" w:rsidR="004C7EB2" w:rsidRPr="001D0905" w:rsidRDefault="004C7EB2" w:rsidP="003379DE">
      <w:pPr>
        <w:pStyle w:val="Listeavsnitt"/>
        <w:numPr>
          <w:ilvl w:val="0"/>
          <w:numId w:val="52"/>
        </w:numPr>
        <w:spacing w:line="276" w:lineRule="auto"/>
        <w:jc w:val="both"/>
      </w:pPr>
      <w:r w:rsidRPr="001D0905">
        <w:rPr>
          <w:highlight w:val="yellow"/>
        </w:rPr>
        <w:t>Leverandøren skal ha en egenkapital på minimum NOK</w:t>
      </w:r>
      <w:r w:rsidRPr="001D0905">
        <w:rPr>
          <w:highlight w:val="darkGray"/>
          <w:shd w:val="clear" w:color="auto" w:fill="C4BC96" w:themeFill="background2" w:themeFillShade="BF"/>
        </w:rPr>
        <w:t xml:space="preserve">    </w:t>
      </w:r>
      <w:proofErr w:type="gramStart"/>
      <w:r w:rsidRPr="001D0905">
        <w:rPr>
          <w:highlight w:val="darkGray"/>
          <w:shd w:val="clear" w:color="auto" w:fill="C4BC96" w:themeFill="background2" w:themeFillShade="BF"/>
        </w:rPr>
        <w:t xml:space="preserve">  </w:t>
      </w:r>
      <w:r w:rsidRPr="001D0905">
        <w:rPr>
          <w:highlight w:val="yellow"/>
        </w:rPr>
        <w:t>.</w:t>
      </w:r>
      <w:proofErr w:type="gramEnd"/>
    </w:p>
    <w:p w14:paraId="19C8ABE8" w14:textId="77777777" w:rsidR="004C7EB2" w:rsidRPr="001D0905" w:rsidRDefault="004C7EB2" w:rsidP="003379DE">
      <w:pPr>
        <w:pStyle w:val="Listeavsnitt"/>
        <w:numPr>
          <w:ilvl w:val="0"/>
          <w:numId w:val="52"/>
        </w:numPr>
        <w:spacing w:line="276" w:lineRule="auto"/>
        <w:jc w:val="both"/>
        <w:rPr>
          <w:highlight w:val="yellow"/>
        </w:rPr>
      </w:pPr>
      <w:r w:rsidRPr="001D0905">
        <w:rPr>
          <w:highlight w:val="yellow"/>
        </w:rPr>
        <w:t>Leverandøren skal ha en egenkapitalandel i prosent på minst 10 %.</w:t>
      </w:r>
    </w:p>
    <w:p w14:paraId="427796FB" w14:textId="77777777" w:rsidR="004C7EB2" w:rsidRPr="001D0905" w:rsidRDefault="004C7EB2" w:rsidP="003379DE">
      <w:pPr>
        <w:pStyle w:val="Listeavsnitt"/>
        <w:numPr>
          <w:ilvl w:val="0"/>
          <w:numId w:val="52"/>
        </w:numPr>
        <w:spacing w:line="276" w:lineRule="auto"/>
        <w:jc w:val="both"/>
        <w:rPr>
          <w:highlight w:val="yellow"/>
        </w:rPr>
      </w:pPr>
      <w:r w:rsidRPr="001D0905">
        <w:rPr>
          <w:highlight w:val="yellow"/>
        </w:rPr>
        <w:t xml:space="preserve">Leverandøren skal ha en gjennomsnittlig årlig omsetning på minimum NOK </w:t>
      </w:r>
      <w:bookmarkStart w:id="110" w:name="_Hlk83901373"/>
      <w:r w:rsidRPr="001D0905">
        <w:rPr>
          <w:highlight w:val="lightGray"/>
        </w:rPr>
        <w:t>[sett inn forventet årsomsetning på kontrakten]</w:t>
      </w:r>
      <w:bookmarkEnd w:id="110"/>
      <w:r w:rsidRPr="001D0905">
        <w:rPr>
          <w:highlight w:val="yellow"/>
        </w:rPr>
        <w:t xml:space="preserve"> de siste tre regnskapsår. </w:t>
      </w:r>
    </w:p>
    <w:p w14:paraId="00E801C4" w14:textId="77777777" w:rsidR="004C7EB2" w:rsidRPr="001D0905" w:rsidRDefault="004C7EB2" w:rsidP="004C7EB2">
      <w:pPr>
        <w:pStyle w:val="NormalWeb"/>
        <w:rPr>
          <w:color w:val="212121"/>
          <w:highlight w:val="lightGray"/>
          <w:shd w:val="clear" w:color="auto" w:fill="FFFFFF"/>
        </w:rPr>
      </w:pPr>
    </w:p>
    <w:p w14:paraId="5F9862DD" w14:textId="77777777" w:rsidR="004C7EB2" w:rsidRPr="001D0905" w:rsidRDefault="004C7EB2" w:rsidP="004C7EB2">
      <w:pPr>
        <w:pStyle w:val="NormalWeb"/>
        <w:rPr>
          <w:rFonts w:eastAsia="Calibri"/>
        </w:rPr>
      </w:pPr>
      <w:r w:rsidRPr="001D0905">
        <w:rPr>
          <w:b/>
          <w:bCs/>
        </w:rPr>
        <w:t>Dokumentasjonskrav:</w:t>
      </w:r>
    </w:p>
    <w:p w14:paraId="7415ADFF" w14:textId="77777777" w:rsidR="004C7EB2" w:rsidRPr="001D0905" w:rsidRDefault="004C7EB2" w:rsidP="003379DE">
      <w:pPr>
        <w:pStyle w:val="Listeavsnitt"/>
        <w:numPr>
          <w:ilvl w:val="0"/>
          <w:numId w:val="51"/>
        </w:numPr>
        <w:spacing w:line="276" w:lineRule="auto"/>
        <w:jc w:val="both"/>
        <w:rPr>
          <w:rFonts w:eastAsia="Calibri"/>
        </w:rPr>
      </w:pPr>
      <w:r w:rsidRPr="001D0905">
        <w:rPr>
          <w:rFonts w:eastAsia="Calibri"/>
        </w:rPr>
        <w:t xml:space="preserve">Leverandørens årsregnskap, årsberetning og revisjonsberetning for de siste tre år og nyere opplysninger (kvartalsregnskaper) som har betydning for leverandørens regnskapstall. </w:t>
      </w:r>
    </w:p>
    <w:p w14:paraId="7EC102A6" w14:textId="77777777" w:rsidR="004C7EB2" w:rsidRPr="001D0905" w:rsidRDefault="004C7EB2" w:rsidP="004C7EB2">
      <w:pPr>
        <w:rPr>
          <w:rFonts w:eastAsia="Calibri"/>
        </w:rPr>
      </w:pPr>
    </w:p>
    <w:p w14:paraId="4D8F939D" w14:textId="77777777" w:rsidR="004C7EB2" w:rsidRPr="001D0905" w:rsidRDefault="004C7EB2" w:rsidP="003379DE">
      <w:pPr>
        <w:pStyle w:val="Listeavsnitt"/>
        <w:numPr>
          <w:ilvl w:val="0"/>
          <w:numId w:val="51"/>
        </w:numPr>
        <w:spacing w:line="276" w:lineRule="auto"/>
        <w:jc w:val="both"/>
        <w:rPr>
          <w:rFonts w:eastAsia="Calibri"/>
        </w:rPr>
      </w:pPr>
      <w:r w:rsidRPr="001D0905">
        <w:rPr>
          <w:rFonts w:eastAsia="Calibri"/>
        </w:rPr>
        <w:t xml:space="preserve">En kortfattet redegjørelse </w:t>
      </w:r>
      <w:proofErr w:type="gramStart"/>
      <w:r w:rsidRPr="001D0905">
        <w:rPr>
          <w:rFonts w:eastAsia="Calibri"/>
        </w:rPr>
        <w:t>vedrørende</w:t>
      </w:r>
      <w:proofErr w:type="gramEnd"/>
      <w:r w:rsidRPr="001D0905">
        <w:rPr>
          <w:rFonts w:eastAsia="Calibri"/>
        </w:rPr>
        <w:t xml:space="preserve"> informasjon om økonomiske forhold eller tap som ikke er dokumentert andre steder, og som kreves dokumentert i henhold til norske og/eller internasjonale regnskapsstandarder.</w:t>
      </w:r>
    </w:p>
    <w:p w14:paraId="181ECAE0" w14:textId="77777777" w:rsidR="004C7EB2" w:rsidRPr="001D0905" w:rsidRDefault="004C7EB2" w:rsidP="004C7EB2">
      <w:pPr>
        <w:rPr>
          <w:rFonts w:eastAsia="Calibri"/>
        </w:rPr>
      </w:pPr>
    </w:p>
    <w:p w14:paraId="7059A8DF" w14:textId="77777777" w:rsidR="004C7EB2" w:rsidRPr="001D0905" w:rsidRDefault="004C7EB2" w:rsidP="003379DE">
      <w:pPr>
        <w:pStyle w:val="Listeavsnitt"/>
        <w:numPr>
          <w:ilvl w:val="0"/>
          <w:numId w:val="51"/>
        </w:numPr>
        <w:spacing w:line="276" w:lineRule="auto"/>
        <w:jc w:val="both"/>
        <w:rPr>
          <w:rFonts w:eastAsia="Calibri"/>
        </w:rPr>
      </w:pPr>
      <w:r w:rsidRPr="001D0905">
        <w:rPr>
          <w:rFonts w:eastAsia="Calibri"/>
        </w:rPr>
        <w:t xml:space="preserve">En oversikt over eventuelle nylig gjennomførte, pågående eller forestående skattemessige eller offentlige gjennomganger av leverandørens virksomhet. </w:t>
      </w:r>
    </w:p>
    <w:p w14:paraId="3AB06760" w14:textId="77777777" w:rsidR="004C7EB2" w:rsidRPr="001D0905" w:rsidRDefault="004C7EB2" w:rsidP="004C7EB2">
      <w:pPr>
        <w:pStyle w:val="Listeavsnitt"/>
        <w:rPr>
          <w:highlight w:val="yellow"/>
        </w:rPr>
      </w:pPr>
    </w:p>
    <w:p w14:paraId="1C7AAB2A" w14:textId="77777777" w:rsidR="004C7EB2" w:rsidRPr="001D0905" w:rsidRDefault="004C7EB2" w:rsidP="003379DE">
      <w:pPr>
        <w:pStyle w:val="Listeavsnitt"/>
        <w:numPr>
          <w:ilvl w:val="0"/>
          <w:numId w:val="51"/>
        </w:numPr>
        <w:spacing w:line="276" w:lineRule="auto"/>
        <w:jc w:val="both"/>
        <w:rPr>
          <w:rFonts w:eastAsia="Calibri"/>
          <w:highlight w:val="yellow"/>
        </w:rPr>
      </w:pPr>
      <w:r w:rsidRPr="001D0905">
        <w:rPr>
          <w:highlight w:val="yellow"/>
        </w:rPr>
        <w:t xml:space="preserve">En oversikt over eventuelle hendelser av betydning som har funnet sted etter utgivelse av det siste reviderte årsregnskapet. </w:t>
      </w:r>
    </w:p>
    <w:p w14:paraId="29052334" w14:textId="77777777" w:rsidR="004C7EB2" w:rsidRPr="001D0905" w:rsidRDefault="004C7EB2" w:rsidP="004C7EB2">
      <w:pPr>
        <w:pStyle w:val="Listeavsnitt"/>
        <w:rPr>
          <w:rFonts w:eastAsia="Calibri"/>
          <w:highlight w:val="yellow"/>
        </w:rPr>
      </w:pPr>
    </w:p>
    <w:p w14:paraId="45245D87" w14:textId="77777777" w:rsidR="004C7EB2" w:rsidRPr="001D0905" w:rsidRDefault="004C7EB2" w:rsidP="003379DE">
      <w:pPr>
        <w:pStyle w:val="Listeavsnitt"/>
        <w:numPr>
          <w:ilvl w:val="0"/>
          <w:numId w:val="51"/>
        </w:numPr>
        <w:spacing w:line="276" w:lineRule="auto"/>
        <w:jc w:val="both"/>
        <w:rPr>
          <w:rFonts w:eastAsia="Calibri"/>
          <w:highlight w:val="yellow"/>
        </w:rPr>
      </w:pPr>
      <w:r w:rsidRPr="001D0905">
        <w:rPr>
          <w:highlight w:val="yellow"/>
        </w:rPr>
        <w:t>Utfylt tabell i kapittel E1 pkt. 4.</w:t>
      </w:r>
    </w:p>
    <w:p w14:paraId="1F24E381" w14:textId="77777777" w:rsidR="004C7EB2" w:rsidRPr="001D0905" w:rsidRDefault="004C7EB2" w:rsidP="004C7EB2"/>
    <w:p w14:paraId="65388F12" w14:textId="77777777" w:rsidR="004C7EB2" w:rsidRPr="001D0905" w:rsidRDefault="004C7EB2" w:rsidP="004C7EB2">
      <w:r w:rsidRPr="001D0905">
        <w:t>Dersom leverandøren har saklig grunn til ikke å fremlegge den dokumentasjonen oppdragsgiveren har krevd, kan han dokumentere sin økonomiske og finansielle kapasitet ved å fremlegge ethvert annet dokument som har relevans til foretakets regnskapstall/økonomi og som oppdragsgiver anser egnet. Leverandøren skal begrunne hvorfor han ikke kan fremlegge den dokumentasjonen oppdragsgiver har krevd.</w:t>
      </w:r>
    </w:p>
    <w:p w14:paraId="45D5A31E" w14:textId="77777777" w:rsidR="004C7EB2" w:rsidRPr="001D0905" w:rsidRDefault="004C7EB2" w:rsidP="004C7EB2">
      <w:pPr>
        <w:autoSpaceDE w:val="0"/>
        <w:autoSpaceDN w:val="0"/>
        <w:adjustRightInd w:val="0"/>
        <w:rPr>
          <w:rFonts w:eastAsia="Calibri"/>
        </w:rPr>
      </w:pPr>
    </w:p>
    <w:p w14:paraId="2FDFA039" w14:textId="3E46B3D8" w:rsidR="004C7EB2" w:rsidRPr="001D0905" w:rsidRDefault="004C7EB2" w:rsidP="003379DE">
      <w:pPr>
        <w:pStyle w:val="Overskrift3"/>
        <w:keepLines/>
        <w:numPr>
          <w:ilvl w:val="1"/>
          <w:numId w:val="60"/>
        </w:numPr>
        <w:spacing w:before="0" w:after="120"/>
        <w:rPr>
          <w:b w:val="0"/>
          <w:bCs/>
          <w:lang w:eastAsia="nb-NO"/>
        </w:rPr>
      </w:pPr>
      <w:bookmarkStart w:id="111" w:name="_Toc479154568"/>
      <w:bookmarkStart w:id="112" w:name="_Ref492999195"/>
      <w:bookmarkStart w:id="113" w:name="_Toc495645144"/>
      <w:r w:rsidRPr="001D0905">
        <w:rPr>
          <w:lang w:eastAsia="nb-NO"/>
        </w:rPr>
        <w:lastRenderedPageBreak/>
        <w:t xml:space="preserve"> </w:t>
      </w:r>
      <w:bookmarkStart w:id="114" w:name="_Toc37066020"/>
      <w:bookmarkStart w:id="115" w:name="_Toc112925731"/>
      <w:r w:rsidRPr="001D0905">
        <w:rPr>
          <w:bCs/>
          <w:lang w:eastAsia="nb-NO"/>
        </w:rPr>
        <w:t>Leverandørens tekniske og faglige kvalifikasjoner</w:t>
      </w:r>
      <w:bookmarkEnd w:id="111"/>
      <w:bookmarkEnd w:id="112"/>
      <w:bookmarkEnd w:id="113"/>
      <w:bookmarkEnd w:id="114"/>
      <w:bookmarkEnd w:id="115"/>
      <w:r w:rsidRPr="001D0905">
        <w:rPr>
          <w:bCs/>
          <w:lang w:eastAsia="nb-NO"/>
        </w:rPr>
        <w:t xml:space="preserve"> </w:t>
      </w:r>
    </w:p>
    <w:p w14:paraId="31127AE2" w14:textId="77777777" w:rsidR="004C7EB2" w:rsidRPr="001D0905" w:rsidRDefault="004C7EB2" w:rsidP="003379DE">
      <w:pPr>
        <w:pStyle w:val="Overskrift3"/>
        <w:keepLines/>
        <w:numPr>
          <w:ilvl w:val="2"/>
          <w:numId w:val="60"/>
        </w:numPr>
        <w:spacing w:before="0" w:after="120"/>
        <w:rPr>
          <w:b w:val="0"/>
          <w:bCs/>
          <w:lang w:eastAsia="nb-NO"/>
        </w:rPr>
      </w:pPr>
      <w:bookmarkStart w:id="116" w:name="_Toc495645145"/>
      <w:bookmarkStart w:id="117" w:name="_Toc37066021"/>
      <w:bookmarkStart w:id="118" w:name="_Toc112925732"/>
      <w:r w:rsidRPr="001D0905">
        <w:rPr>
          <w:bCs/>
          <w:lang w:eastAsia="nb-NO"/>
        </w:rPr>
        <w:t>Relevant erfaring</w:t>
      </w:r>
      <w:bookmarkEnd w:id="116"/>
      <w:bookmarkEnd w:id="117"/>
      <w:bookmarkEnd w:id="118"/>
      <w:r w:rsidRPr="001D0905">
        <w:rPr>
          <w:bCs/>
          <w:lang w:eastAsia="nb-NO"/>
        </w:rPr>
        <w:t xml:space="preserve"> </w:t>
      </w:r>
    </w:p>
    <w:p w14:paraId="2D00F137" w14:textId="77777777" w:rsidR="004C7EB2" w:rsidRPr="001D0905" w:rsidRDefault="004C7EB2" w:rsidP="004C7EB2">
      <w:pPr>
        <w:rPr>
          <w:b/>
          <w:color w:val="000000"/>
        </w:rPr>
      </w:pPr>
      <w:r w:rsidRPr="001D0905">
        <w:rPr>
          <w:b/>
          <w:color w:val="000000"/>
        </w:rPr>
        <w:t xml:space="preserve">Kvalifikasjonskrav: </w:t>
      </w:r>
    </w:p>
    <w:p w14:paraId="18329EE7" w14:textId="77777777" w:rsidR="004C7EB2" w:rsidRPr="001D0905" w:rsidRDefault="004C7EB2" w:rsidP="004C7EB2">
      <w:r w:rsidRPr="001D0905">
        <w:t>Leverandøren skal ha tilstrekkelig erfaring av relevant art og vanskelighetsgrad, herunder fra følgende sentrale arbeider:</w:t>
      </w:r>
    </w:p>
    <w:p w14:paraId="6906C82D" w14:textId="77777777" w:rsidR="004C7EB2" w:rsidRPr="001D0905" w:rsidRDefault="004C7EB2" w:rsidP="004C7EB2"/>
    <w:p w14:paraId="443A5265" w14:textId="4F5A4B94" w:rsidR="004C7EB2" w:rsidRPr="001D0905" w:rsidRDefault="00FA3093" w:rsidP="003379DE">
      <w:pPr>
        <w:pStyle w:val="Listeavsnitt"/>
        <w:numPr>
          <w:ilvl w:val="0"/>
          <w:numId w:val="53"/>
        </w:numPr>
        <w:spacing w:line="276" w:lineRule="auto"/>
        <w:jc w:val="both"/>
        <w:rPr>
          <w:highlight w:val="lightGray"/>
        </w:rPr>
      </w:pPr>
      <w:r w:rsidRPr="001D0905">
        <w:rPr>
          <w:highlight w:val="lightGray"/>
        </w:rPr>
        <w:t>XXXXX</w:t>
      </w:r>
    </w:p>
    <w:p w14:paraId="0C77C3B0" w14:textId="19DD2F6F" w:rsidR="004C7EB2" w:rsidRPr="001D0905" w:rsidRDefault="00FA3093" w:rsidP="003379DE">
      <w:pPr>
        <w:pStyle w:val="Listeavsnitt"/>
        <w:numPr>
          <w:ilvl w:val="0"/>
          <w:numId w:val="53"/>
        </w:numPr>
        <w:spacing w:line="276" w:lineRule="auto"/>
        <w:jc w:val="both"/>
        <w:rPr>
          <w:highlight w:val="lightGray"/>
        </w:rPr>
      </w:pPr>
      <w:r w:rsidRPr="001D0905">
        <w:rPr>
          <w:highlight w:val="lightGray"/>
        </w:rPr>
        <w:t>XXXXX</w:t>
      </w:r>
    </w:p>
    <w:p w14:paraId="699AE5FE" w14:textId="7E85C756" w:rsidR="004C7EB2" w:rsidRPr="001D0905" w:rsidRDefault="00FA3093" w:rsidP="003379DE">
      <w:pPr>
        <w:pStyle w:val="Listeavsnitt"/>
        <w:numPr>
          <w:ilvl w:val="0"/>
          <w:numId w:val="53"/>
        </w:numPr>
        <w:spacing w:line="276" w:lineRule="auto"/>
        <w:jc w:val="both"/>
        <w:rPr>
          <w:highlight w:val="lightGray"/>
        </w:rPr>
      </w:pPr>
      <w:r w:rsidRPr="001D0905">
        <w:rPr>
          <w:highlight w:val="lightGray"/>
        </w:rPr>
        <w:t>XXXXX</w:t>
      </w:r>
    </w:p>
    <w:p w14:paraId="76761DCF" w14:textId="77777777" w:rsidR="004C7EB2" w:rsidRPr="001D0905" w:rsidRDefault="004C7EB2" w:rsidP="004C7EB2"/>
    <w:p w14:paraId="2C62748E" w14:textId="77777777" w:rsidR="004C7EB2" w:rsidRPr="001D0905" w:rsidRDefault="004C7EB2" w:rsidP="004C7EB2">
      <w:pPr>
        <w:rPr>
          <w:rFonts w:eastAsiaTheme="minorHAnsi"/>
        </w:rPr>
      </w:pPr>
      <w:r w:rsidRPr="001D0905">
        <w:rPr>
          <w:rFonts w:eastAsiaTheme="minorHAnsi"/>
        </w:rPr>
        <w:t>Leverandøren skal selv ha erfaring fra utførelsen av de sentrale arbeidene som nevnt ovenfor. Det er ikke tilstrekkelig at leverandøren kun har erfaring fra, for eksempel, å styre underentreprenørenes utførelse av de sentrale arbeidene. Hvis leverandøren kun har erfaring fra, for eksempel, å styre underentreprenører, må leverandøren støtte seg på andre virksomheter som har den nødvendige erfaringen fra utførelse av de aktuelle sentrale arbeidene, se B2 pkt. 4.1.</w:t>
      </w:r>
    </w:p>
    <w:p w14:paraId="581E23DB" w14:textId="77777777" w:rsidR="004C7EB2" w:rsidRPr="001D0905" w:rsidRDefault="004C7EB2" w:rsidP="004C7EB2"/>
    <w:p w14:paraId="17527236" w14:textId="77777777" w:rsidR="004C7EB2" w:rsidRPr="001D0905" w:rsidRDefault="004C7EB2" w:rsidP="004C7EB2">
      <w:pPr>
        <w:rPr>
          <w:b/>
        </w:rPr>
      </w:pPr>
      <w:r w:rsidRPr="001D0905">
        <w:rPr>
          <w:b/>
        </w:rPr>
        <w:t>Dokumentasjonskrav:</w:t>
      </w:r>
    </w:p>
    <w:p w14:paraId="50F43970" w14:textId="77777777" w:rsidR="004C7EB2" w:rsidRPr="001D0905" w:rsidRDefault="004C7EB2" w:rsidP="004C7EB2">
      <w:pPr>
        <w:pStyle w:val="Listeavsnitt"/>
        <w:spacing w:after="120"/>
        <w:ind w:left="0"/>
      </w:pPr>
      <w:r w:rsidRPr="001D0905">
        <w:t xml:space="preserve">En liste over inntil 5 og ikke mindre enn 3 kontrakter som leverandøren har gjennomført eller gjennomfører i løpet av de siste fem årene regnet fra tilbudsfristen. Listen skal, jf. skjema inntatt i kapittel E1 pkt. 5, inneholde følgende for hver av kontraktene: </w:t>
      </w:r>
    </w:p>
    <w:p w14:paraId="444C63E4" w14:textId="77777777" w:rsidR="004C7EB2" w:rsidRPr="001D0905" w:rsidRDefault="004C7EB2" w:rsidP="004C7EB2">
      <w:pPr>
        <w:pStyle w:val="Listeavsnitt"/>
        <w:spacing w:after="120"/>
        <w:ind w:left="927"/>
      </w:pPr>
    </w:p>
    <w:p w14:paraId="41A0F260" w14:textId="77777777" w:rsidR="004C7EB2" w:rsidRPr="001D0905" w:rsidRDefault="004C7EB2" w:rsidP="003379DE">
      <w:pPr>
        <w:pStyle w:val="Listeavsnitt"/>
        <w:numPr>
          <w:ilvl w:val="0"/>
          <w:numId w:val="18"/>
        </w:numPr>
        <w:spacing w:after="120"/>
      </w:pPr>
      <w:r w:rsidRPr="001D0905">
        <w:t>Navn på mottaker (oppdragsgiver)</w:t>
      </w:r>
    </w:p>
    <w:p w14:paraId="567F30D4" w14:textId="77777777" w:rsidR="004C7EB2" w:rsidRPr="001D0905" w:rsidRDefault="004C7EB2" w:rsidP="003379DE">
      <w:pPr>
        <w:pStyle w:val="Listeavsnitt"/>
        <w:numPr>
          <w:ilvl w:val="0"/>
          <w:numId w:val="18"/>
        </w:numPr>
      </w:pPr>
      <w:r w:rsidRPr="001D0905">
        <w:t>Beskrivelse av hva kontraktarbeidene gikk ut på, herunder relevansen i forhold til kvalifikasjonskravet.</w:t>
      </w:r>
    </w:p>
    <w:p w14:paraId="68811AB1" w14:textId="77777777" w:rsidR="004C7EB2" w:rsidRPr="001D0905" w:rsidRDefault="004C7EB2" w:rsidP="003379DE">
      <w:pPr>
        <w:numPr>
          <w:ilvl w:val="0"/>
          <w:numId w:val="18"/>
        </w:numPr>
      </w:pPr>
      <w:r w:rsidRPr="001D0905">
        <w:t xml:space="preserve">Hvilke arbeider som ble utført av leverandøren selv, og hvilke arbeider som ble utført av underleverandører (kontraktsmedhjelpere). </w:t>
      </w:r>
    </w:p>
    <w:p w14:paraId="3BE9E4CC" w14:textId="77777777" w:rsidR="004C7EB2" w:rsidRPr="001D0905" w:rsidRDefault="004C7EB2" w:rsidP="003379DE">
      <w:pPr>
        <w:pStyle w:val="Listeavsnitt"/>
        <w:numPr>
          <w:ilvl w:val="0"/>
          <w:numId w:val="18"/>
        </w:numPr>
        <w:spacing w:after="120"/>
      </w:pPr>
      <w:r w:rsidRPr="001D0905">
        <w:t>Tidspunkt for leveransen.</w:t>
      </w:r>
    </w:p>
    <w:p w14:paraId="16FB408D" w14:textId="77777777" w:rsidR="004C7EB2" w:rsidRPr="001D0905" w:rsidRDefault="004C7EB2" w:rsidP="003379DE">
      <w:pPr>
        <w:pStyle w:val="Listeavsnitt"/>
        <w:numPr>
          <w:ilvl w:val="0"/>
          <w:numId w:val="18"/>
        </w:numPr>
        <w:spacing w:after="120"/>
      </w:pPr>
      <w:r w:rsidRPr="001D0905">
        <w:t>Kontraktens verdi.</w:t>
      </w:r>
    </w:p>
    <w:p w14:paraId="3FE81DEA" w14:textId="77777777" w:rsidR="004C7EB2" w:rsidRPr="001D0905" w:rsidRDefault="004C7EB2" w:rsidP="003379DE">
      <w:pPr>
        <w:pStyle w:val="Listeavsnitt"/>
        <w:numPr>
          <w:ilvl w:val="0"/>
          <w:numId w:val="18"/>
        </w:numPr>
        <w:spacing w:after="120"/>
      </w:pPr>
      <w:r w:rsidRPr="001D0905">
        <w:t xml:space="preserve">Referanseperson/kontaktperson hos oppdragsgiver med kontaktdata (telefonnummer og e-postadresse), og angivelse av vedkommende sin rolle hos oppdragsgiver under kontrakten. Leverandøren er ansvarlig for at referansepersonen er tilgjengelig og </w:t>
      </w:r>
      <w:proofErr w:type="gramStart"/>
      <w:r w:rsidRPr="001D0905">
        <w:t>avgir</w:t>
      </w:r>
      <w:proofErr w:type="gramEnd"/>
      <w:r w:rsidRPr="001D0905">
        <w:t xml:space="preserve"> referanse.</w:t>
      </w:r>
    </w:p>
    <w:p w14:paraId="747119F3" w14:textId="77777777" w:rsidR="00BB6714" w:rsidRPr="001D0905" w:rsidRDefault="00BB6714" w:rsidP="00BB6714">
      <w:pPr>
        <w:ind w:left="720"/>
      </w:pPr>
      <w:bookmarkStart w:id="119" w:name="_Toc499715575"/>
      <w:bookmarkStart w:id="120" w:name="_Toc535496438"/>
      <w:bookmarkStart w:id="121" w:name="_Toc1030808"/>
      <w:bookmarkStart w:id="122" w:name="_Toc83919505"/>
    </w:p>
    <w:p w14:paraId="46B6D4F8" w14:textId="77777777" w:rsidR="004C7EB2" w:rsidRPr="001D0905" w:rsidRDefault="004C7EB2" w:rsidP="003379DE">
      <w:pPr>
        <w:pStyle w:val="Overskrift3"/>
        <w:keepLines/>
        <w:numPr>
          <w:ilvl w:val="2"/>
          <w:numId w:val="60"/>
        </w:numPr>
        <w:spacing w:before="0" w:after="120"/>
        <w:rPr>
          <w:b w:val="0"/>
          <w:bCs/>
          <w:lang w:eastAsia="nb-NO"/>
        </w:rPr>
      </w:pPr>
      <w:bookmarkStart w:id="123" w:name="_Toc495645146"/>
      <w:bookmarkStart w:id="124" w:name="_Toc37066022"/>
      <w:bookmarkStart w:id="125" w:name="_Toc112925733"/>
      <w:bookmarkEnd w:id="119"/>
      <w:bookmarkEnd w:id="120"/>
      <w:bookmarkEnd w:id="121"/>
      <w:bookmarkEnd w:id="122"/>
      <w:r w:rsidRPr="001D0905">
        <w:rPr>
          <w:bCs/>
          <w:lang w:eastAsia="nb-NO"/>
        </w:rPr>
        <w:t>Byggherrers erfaringer</w:t>
      </w:r>
      <w:bookmarkEnd w:id="123"/>
      <w:bookmarkEnd w:id="124"/>
      <w:bookmarkEnd w:id="125"/>
      <w:r w:rsidRPr="001D0905">
        <w:rPr>
          <w:bCs/>
          <w:lang w:eastAsia="nb-NO"/>
        </w:rPr>
        <w:t xml:space="preserve">  </w:t>
      </w:r>
    </w:p>
    <w:p w14:paraId="6F150409" w14:textId="77777777" w:rsidR="004C7EB2" w:rsidRPr="001D0905" w:rsidRDefault="004C7EB2" w:rsidP="004C7EB2">
      <w:pPr>
        <w:rPr>
          <w:b/>
        </w:rPr>
      </w:pPr>
      <w:r w:rsidRPr="001D0905">
        <w:rPr>
          <w:b/>
        </w:rPr>
        <w:t xml:space="preserve">Kvalifikasjonskrav: </w:t>
      </w:r>
    </w:p>
    <w:p w14:paraId="1448B439" w14:textId="77777777" w:rsidR="004C7EB2" w:rsidRPr="001D0905" w:rsidRDefault="004C7EB2" w:rsidP="004C7EB2">
      <w:r w:rsidRPr="001D0905">
        <w:t>Statens vegvesens og andre byggherrers erfaringer med tilbyder vil bli vurdert.</w:t>
      </w:r>
    </w:p>
    <w:p w14:paraId="4436B85D" w14:textId="77777777" w:rsidR="004C7EB2" w:rsidRPr="001D0905" w:rsidRDefault="004C7EB2" w:rsidP="004C7EB2"/>
    <w:p w14:paraId="024B9078" w14:textId="77777777" w:rsidR="004C7EB2" w:rsidRPr="001D0905" w:rsidRDefault="004C7EB2" w:rsidP="004C7EB2">
      <w:r w:rsidRPr="001D0905">
        <w:t>Det kreves at tilbyder kan vise til referanser til relevante kontrakter som han selv har gjennomført på tilfredsstillende måte.</w:t>
      </w:r>
    </w:p>
    <w:p w14:paraId="27F2066A" w14:textId="77777777" w:rsidR="004C7EB2" w:rsidRPr="001D0905" w:rsidRDefault="004C7EB2" w:rsidP="004C7EB2"/>
    <w:p w14:paraId="0AECDA8B" w14:textId="77777777" w:rsidR="004C7EB2" w:rsidRPr="001D0905" w:rsidRDefault="004C7EB2" w:rsidP="004C7EB2">
      <w:r w:rsidRPr="001D0905">
        <w:t>Forhold som vil bli vurdert er knyttet til bl.a.:</w:t>
      </w:r>
    </w:p>
    <w:p w14:paraId="3B88BC4C" w14:textId="77777777" w:rsidR="004C7EB2" w:rsidRPr="001D0905" w:rsidRDefault="004C7EB2" w:rsidP="003379DE">
      <w:pPr>
        <w:numPr>
          <w:ilvl w:val="0"/>
          <w:numId w:val="13"/>
        </w:numPr>
      </w:pPr>
      <w:r w:rsidRPr="001D0905">
        <w:lastRenderedPageBreak/>
        <w:t>dokumentasjon av utført kvalitet</w:t>
      </w:r>
    </w:p>
    <w:p w14:paraId="07AC7320" w14:textId="77777777" w:rsidR="004C7EB2" w:rsidRPr="001D0905" w:rsidRDefault="004C7EB2" w:rsidP="003379DE">
      <w:pPr>
        <w:numPr>
          <w:ilvl w:val="0"/>
          <w:numId w:val="13"/>
        </w:numPr>
      </w:pPr>
      <w:r w:rsidRPr="001D0905">
        <w:t>oppfyllelse av kontrakter</w:t>
      </w:r>
    </w:p>
    <w:p w14:paraId="7DC938FC" w14:textId="77777777" w:rsidR="004C7EB2" w:rsidRPr="001D0905" w:rsidRDefault="004C7EB2" w:rsidP="003379DE">
      <w:pPr>
        <w:numPr>
          <w:ilvl w:val="0"/>
          <w:numId w:val="13"/>
        </w:numPr>
      </w:pPr>
      <w:r w:rsidRPr="001D0905">
        <w:t>etterlevelse av bestemmelser og rutiner for HMS</w:t>
      </w:r>
    </w:p>
    <w:p w14:paraId="2B9C1BC0" w14:textId="77777777" w:rsidR="004C7EB2" w:rsidRPr="001D0905" w:rsidRDefault="004C7EB2" w:rsidP="003379DE">
      <w:pPr>
        <w:numPr>
          <w:ilvl w:val="0"/>
          <w:numId w:val="13"/>
        </w:numPr>
      </w:pPr>
      <w:r w:rsidRPr="001D0905">
        <w:t>etterlevelse av bestemmelser for lønns- og arbeidsvilkår</w:t>
      </w:r>
    </w:p>
    <w:p w14:paraId="1EE16680" w14:textId="77777777" w:rsidR="004C7EB2" w:rsidRPr="001D0905" w:rsidRDefault="004C7EB2" w:rsidP="003379DE">
      <w:pPr>
        <w:numPr>
          <w:ilvl w:val="0"/>
          <w:numId w:val="13"/>
        </w:numPr>
      </w:pPr>
      <w:r w:rsidRPr="001D0905">
        <w:t>overholdelse av frister</w:t>
      </w:r>
    </w:p>
    <w:p w14:paraId="4825F67F" w14:textId="77777777" w:rsidR="004C7EB2" w:rsidRPr="001D0905" w:rsidRDefault="004C7EB2" w:rsidP="003379DE">
      <w:pPr>
        <w:numPr>
          <w:ilvl w:val="0"/>
          <w:numId w:val="13"/>
        </w:numPr>
      </w:pPr>
      <w:r w:rsidRPr="001D0905">
        <w:t>oppfølging i reklamasjonstiden</w:t>
      </w:r>
    </w:p>
    <w:p w14:paraId="736E303D" w14:textId="77777777" w:rsidR="004C7EB2" w:rsidRPr="001D0905" w:rsidRDefault="004C7EB2" w:rsidP="003379DE">
      <w:pPr>
        <w:numPr>
          <w:ilvl w:val="0"/>
          <w:numId w:val="13"/>
        </w:numPr>
      </w:pPr>
      <w:r w:rsidRPr="001D0905">
        <w:t>bruk av lærlinger</w:t>
      </w:r>
    </w:p>
    <w:p w14:paraId="653D86A6" w14:textId="77777777" w:rsidR="004C7EB2" w:rsidRPr="001D0905" w:rsidRDefault="004C7EB2" w:rsidP="004C7EB2"/>
    <w:p w14:paraId="04637D21" w14:textId="77777777" w:rsidR="004C7EB2" w:rsidRPr="001D0905" w:rsidRDefault="004C7EB2" w:rsidP="004C7EB2">
      <w:pPr>
        <w:rPr>
          <w:b/>
        </w:rPr>
      </w:pPr>
      <w:r w:rsidRPr="001D0905">
        <w:rPr>
          <w:b/>
        </w:rPr>
        <w:t>Dokumentasjonskrav:</w:t>
      </w:r>
    </w:p>
    <w:p w14:paraId="77C400E6" w14:textId="77777777" w:rsidR="004C7EB2" w:rsidRPr="001D0905" w:rsidRDefault="004C7EB2" w:rsidP="004C7EB2">
      <w:r w:rsidRPr="001D0905">
        <w:t xml:space="preserve">Kvalifikasjonskravet dokumenteres gjennom listen beskrevet ovenfor under B2 punkt 2.4.1.   </w:t>
      </w:r>
    </w:p>
    <w:p w14:paraId="71F536E6" w14:textId="5232B3E9" w:rsidR="00AE6D30" w:rsidRPr="001D0905" w:rsidRDefault="00AE6D30" w:rsidP="00AE6D30">
      <w:pPr>
        <w:tabs>
          <w:tab w:val="left" w:pos="1050"/>
        </w:tabs>
        <w:rPr>
          <w:highlight w:val="lightGray"/>
        </w:rPr>
      </w:pPr>
    </w:p>
    <w:p w14:paraId="4371E52C" w14:textId="0FFD6191" w:rsidR="004C7EB2" w:rsidRPr="001D0905" w:rsidRDefault="004C7EB2" w:rsidP="003379DE">
      <w:pPr>
        <w:pStyle w:val="Overskrift3"/>
        <w:keepLines/>
        <w:numPr>
          <w:ilvl w:val="1"/>
          <w:numId w:val="60"/>
        </w:numPr>
        <w:spacing w:before="0" w:after="120"/>
        <w:rPr>
          <w:b w:val="0"/>
          <w:bCs/>
          <w:lang w:eastAsia="nb-NO"/>
        </w:rPr>
      </w:pPr>
      <w:bookmarkStart w:id="126" w:name="_Toc480556907"/>
      <w:bookmarkStart w:id="127" w:name="_Toc477523633"/>
      <w:bookmarkStart w:id="128" w:name="_Toc495645148"/>
      <w:r w:rsidRPr="001D0905">
        <w:rPr>
          <w:bCs/>
          <w:lang w:eastAsia="nb-NO"/>
        </w:rPr>
        <w:t xml:space="preserve"> </w:t>
      </w:r>
      <w:bookmarkStart w:id="129" w:name="_Toc37066023"/>
      <w:bookmarkStart w:id="130" w:name="_Toc112925734"/>
      <w:r w:rsidRPr="001D0905">
        <w:rPr>
          <w:bCs/>
          <w:lang w:eastAsia="nb-NO"/>
        </w:rPr>
        <w:t>Helse, miljø og sikkerhet (HMS) og kvalitet</w:t>
      </w:r>
      <w:bookmarkEnd w:id="126"/>
      <w:bookmarkEnd w:id="127"/>
      <w:bookmarkEnd w:id="128"/>
      <w:bookmarkEnd w:id="129"/>
      <w:bookmarkEnd w:id="130"/>
    </w:p>
    <w:p w14:paraId="0371A719" w14:textId="77777777" w:rsidR="004C7EB2" w:rsidRPr="001D0905" w:rsidRDefault="004C7EB2" w:rsidP="003379DE">
      <w:pPr>
        <w:pStyle w:val="Overskrift3"/>
        <w:keepLines/>
        <w:numPr>
          <w:ilvl w:val="2"/>
          <w:numId w:val="60"/>
        </w:numPr>
        <w:spacing w:before="0" w:after="120"/>
        <w:rPr>
          <w:b w:val="0"/>
          <w:bCs/>
          <w:lang w:eastAsia="nb-NO"/>
        </w:rPr>
      </w:pPr>
      <w:bookmarkStart w:id="131" w:name="_Toc495645149"/>
      <w:r w:rsidRPr="001D0905">
        <w:rPr>
          <w:bCs/>
          <w:lang w:eastAsia="nb-NO"/>
        </w:rPr>
        <w:t xml:space="preserve"> </w:t>
      </w:r>
      <w:bookmarkStart w:id="132" w:name="_Toc37066024"/>
      <w:bookmarkStart w:id="133" w:name="_Toc112925735"/>
      <w:r w:rsidRPr="001D0905">
        <w:rPr>
          <w:bCs/>
          <w:lang w:eastAsia="nb-NO"/>
        </w:rPr>
        <w:t>HMS-system</w:t>
      </w:r>
      <w:bookmarkEnd w:id="131"/>
      <w:bookmarkEnd w:id="132"/>
      <w:bookmarkEnd w:id="133"/>
      <w:r w:rsidRPr="001D0905">
        <w:rPr>
          <w:bCs/>
          <w:lang w:eastAsia="nb-NO"/>
        </w:rPr>
        <w:t xml:space="preserve"> </w:t>
      </w:r>
      <w:bookmarkStart w:id="134" w:name="_Toc424195392"/>
    </w:p>
    <w:bookmarkEnd w:id="134"/>
    <w:p w14:paraId="3A2422F4" w14:textId="77777777" w:rsidR="004C7EB2" w:rsidRPr="001D0905" w:rsidRDefault="004C7EB2" w:rsidP="004C7EB2">
      <w:pPr>
        <w:rPr>
          <w:b/>
        </w:rPr>
      </w:pPr>
      <w:r w:rsidRPr="001D0905">
        <w:rPr>
          <w:b/>
        </w:rPr>
        <w:t>Kvalifikasjonskrav:</w:t>
      </w:r>
    </w:p>
    <w:p w14:paraId="175DBF50" w14:textId="77777777" w:rsidR="004C7EB2" w:rsidRPr="001D0905" w:rsidRDefault="004C7EB2" w:rsidP="004C7EB2">
      <w:pPr>
        <w:textAlignment w:val="baseline"/>
        <w:rPr>
          <w:rFonts w:eastAsiaTheme="minorHAnsi"/>
          <w:lang w:eastAsia="nb-NO"/>
        </w:rPr>
      </w:pPr>
      <w:r w:rsidRPr="001D0905">
        <w:rPr>
          <w:rFonts w:eastAsiaTheme="minorHAnsi"/>
          <w:lang w:eastAsia="nb-NO"/>
        </w:rPr>
        <w:t>Leverandøren skal ha et HMS-system som tilfredsstiller kravene i Forskrift om systematisk helse-, miljø- og sikkerhetsarbeid i virksomheter (Internkontrollforskriften). Systemet skal være gjenstand for jevnlig revisjon. </w:t>
      </w:r>
    </w:p>
    <w:p w14:paraId="02811D48" w14:textId="77777777" w:rsidR="004C7EB2" w:rsidRPr="001D0905" w:rsidRDefault="004C7EB2" w:rsidP="004C7EB2"/>
    <w:p w14:paraId="2E4D15FE" w14:textId="77777777" w:rsidR="004C7EB2" w:rsidRPr="001D0905" w:rsidRDefault="004C7EB2" w:rsidP="004C7EB2">
      <w:pPr>
        <w:rPr>
          <w:b/>
        </w:rPr>
      </w:pPr>
      <w:r w:rsidRPr="001D0905">
        <w:rPr>
          <w:b/>
        </w:rPr>
        <w:t>Dokumentasjonskrav:</w:t>
      </w:r>
    </w:p>
    <w:p w14:paraId="5E518C03" w14:textId="77777777" w:rsidR="004C7EB2" w:rsidRPr="001D0905" w:rsidRDefault="004C7EB2" w:rsidP="003379DE">
      <w:pPr>
        <w:pStyle w:val="Listeavsnitt"/>
        <w:numPr>
          <w:ilvl w:val="0"/>
          <w:numId w:val="15"/>
        </w:numPr>
        <w:spacing w:after="120"/>
        <w:ind w:left="567" w:hanging="283"/>
        <w:jc w:val="both"/>
      </w:pPr>
      <w:r w:rsidRPr="001D0905">
        <w:t>Beskrivelse av leverandørens system for ivaretakelse av HMS, og eventuelt ISO 45001-sertifikat.</w:t>
      </w:r>
    </w:p>
    <w:p w14:paraId="79753EA8" w14:textId="77777777" w:rsidR="004C7EB2" w:rsidRPr="001D0905" w:rsidRDefault="004C7EB2" w:rsidP="003379DE">
      <w:pPr>
        <w:pStyle w:val="Listeavsnitt"/>
        <w:numPr>
          <w:ilvl w:val="0"/>
          <w:numId w:val="15"/>
        </w:numPr>
        <w:ind w:left="567" w:hanging="283"/>
        <w:jc w:val="both"/>
      </w:pPr>
      <w:r w:rsidRPr="001D0905">
        <w:t>Dokumentasjon på revisjon de siste år med bekreftelse fra den/de som har foretatt revisjon.</w:t>
      </w:r>
    </w:p>
    <w:p w14:paraId="21F19EA1" w14:textId="77777777" w:rsidR="004C7EB2" w:rsidRPr="001D0905" w:rsidRDefault="004C7EB2" w:rsidP="004C7EB2">
      <w:pPr>
        <w:pStyle w:val="Listeavsnitt"/>
        <w:ind w:left="567"/>
      </w:pPr>
    </w:p>
    <w:p w14:paraId="4D5F5A08" w14:textId="77777777" w:rsidR="004C7EB2" w:rsidRPr="001D0905" w:rsidRDefault="004C7EB2" w:rsidP="003379DE">
      <w:pPr>
        <w:pStyle w:val="Overskrift3"/>
        <w:keepLines/>
        <w:numPr>
          <w:ilvl w:val="2"/>
          <w:numId w:val="60"/>
        </w:numPr>
        <w:spacing w:before="0" w:after="120"/>
        <w:rPr>
          <w:b w:val="0"/>
          <w:bCs/>
          <w:lang w:eastAsia="nb-NO"/>
        </w:rPr>
      </w:pPr>
      <w:bookmarkStart w:id="135" w:name="_Toc480556909"/>
      <w:bookmarkStart w:id="136" w:name="_Toc477523635"/>
      <w:bookmarkStart w:id="137" w:name="_Toc495645150"/>
      <w:r w:rsidRPr="001D0905">
        <w:rPr>
          <w:bCs/>
          <w:lang w:eastAsia="nb-NO"/>
        </w:rPr>
        <w:t xml:space="preserve"> </w:t>
      </w:r>
      <w:bookmarkStart w:id="138" w:name="_Toc37066025"/>
      <w:bookmarkStart w:id="139" w:name="_Toc112925736"/>
      <w:proofErr w:type="spellStart"/>
      <w:r w:rsidRPr="001D0905">
        <w:rPr>
          <w:bCs/>
          <w:lang w:eastAsia="nb-NO"/>
        </w:rPr>
        <w:t>Ulykkesfrekvens</w:t>
      </w:r>
      <w:proofErr w:type="spellEnd"/>
      <w:r w:rsidRPr="001D0905">
        <w:rPr>
          <w:bCs/>
          <w:lang w:eastAsia="nb-NO"/>
        </w:rPr>
        <w:t xml:space="preserve"> (H2-verdi)</w:t>
      </w:r>
      <w:bookmarkEnd w:id="135"/>
      <w:bookmarkEnd w:id="136"/>
      <w:bookmarkEnd w:id="137"/>
      <w:bookmarkEnd w:id="138"/>
      <w:bookmarkEnd w:id="139"/>
      <w:r w:rsidRPr="001D0905">
        <w:rPr>
          <w:bCs/>
          <w:lang w:eastAsia="nb-NO"/>
        </w:rPr>
        <w:t xml:space="preserve"> </w:t>
      </w:r>
    </w:p>
    <w:p w14:paraId="5E0DD30D" w14:textId="77777777" w:rsidR="004C7EB2" w:rsidRPr="001D0905" w:rsidRDefault="004C7EB2" w:rsidP="004C7EB2">
      <w:pPr>
        <w:rPr>
          <w:b/>
        </w:rPr>
      </w:pPr>
      <w:r w:rsidRPr="001D0905">
        <w:rPr>
          <w:b/>
        </w:rPr>
        <w:t xml:space="preserve">Kvalifikasjonskrav:  </w:t>
      </w:r>
    </w:p>
    <w:p w14:paraId="53667403" w14:textId="77777777" w:rsidR="004C7EB2" w:rsidRPr="001D0905" w:rsidRDefault="004C7EB2" w:rsidP="004C7EB2">
      <w:bookmarkStart w:id="140" w:name="_Hlk82425610"/>
      <w:r w:rsidRPr="001D0905">
        <w:t xml:space="preserve">Leverandøren, og de leverandørene han støtter seg på for å oppfylle kravet til tekniske og faglige kvalifikasjoner i B2 punkt 2.4 jf. 4.1, </w:t>
      </w:r>
      <w:r w:rsidRPr="001D0905">
        <w:rPr>
          <w:u w:val="single"/>
        </w:rPr>
        <w:t>skal</w:t>
      </w:r>
      <w:r w:rsidRPr="001D0905">
        <w:t xml:space="preserve"> ha en gjennomsnittlig H2-verdi for de siste tre år lavere enn 12. </w:t>
      </w:r>
    </w:p>
    <w:bookmarkEnd w:id="140"/>
    <w:p w14:paraId="1C7D6C36" w14:textId="77777777" w:rsidR="004C7EB2" w:rsidRPr="001D0905" w:rsidRDefault="004C7EB2" w:rsidP="004C7EB2"/>
    <w:p w14:paraId="12AD1449" w14:textId="77777777" w:rsidR="004C7EB2" w:rsidRPr="001D0905" w:rsidRDefault="004C7EB2" w:rsidP="004C7EB2">
      <w:r w:rsidRPr="001D0905">
        <w:t xml:space="preserve">Dersom H2-verdien er høyere enn 12, skal det redegjøres for utviklingstendensen for H2-verdien. I slike tilfeller vil oppdragsgiver foreta en helhetsvurdering basert på leverandørens redegjørelse, og vil på bakgrunn av dette likevel kunne kvalifisere leverandøren på dette punkt. Særskilte hendelser og trender som </w:t>
      </w:r>
      <w:proofErr w:type="gramStart"/>
      <w:r w:rsidRPr="001D0905">
        <w:t>fremgår</w:t>
      </w:r>
      <w:proofErr w:type="gramEnd"/>
      <w:r w:rsidRPr="001D0905">
        <w:t xml:space="preserve"> av redegjørelsen vil bli vektlagt i helhetsvurderingen. </w:t>
      </w:r>
    </w:p>
    <w:p w14:paraId="14EFDEA2" w14:textId="77777777" w:rsidR="004C7EB2" w:rsidRPr="001D0905" w:rsidRDefault="004C7EB2" w:rsidP="004C7EB2"/>
    <w:p w14:paraId="513CA379" w14:textId="77777777" w:rsidR="004C7EB2" w:rsidRPr="001D0905" w:rsidRDefault="004C7EB2" w:rsidP="004C7EB2">
      <w:r w:rsidRPr="001D0905">
        <w:t>Dersom leverandøren er et arbeidsfellesskap (leverandørgruppe), gjelder kravet for hver enkelt av deltakerne.</w:t>
      </w:r>
    </w:p>
    <w:p w14:paraId="1E5842C2" w14:textId="77777777" w:rsidR="004C7EB2" w:rsidRPr="001D0905" w:rsidRDefault="004C7EB2" w:rsidP="004C7EB2"/>
    <w:p w14:paraId="3B05D23C" w14:textId="77777777" w:rsidR="004C7EB2" w:rsidRPr="001D0905" w:rsidRDefault="004C7EB2" w:rsidP="004C7EB2">
      <w:r w:rsidRPr="001D0905">
        <w:t>H2-verdien er definert som antall arbeidsulykker med og uten fravær, dividert på utførte timeverk multiplisert med 10</w:t>
      </w:r>
      <w:r w:rsidRPr="001D0905">
        <w:rPr>
          <w:vertAlign w:val="superscript"/>
        </w:rPr>
        <w:t>6</w:t>
      </w:r>
      <w:r w:rsidRPr="001D0905">
        <w:t>.</w:t>
      </w:r>
    </w:p>
    <w:p w14:paraId="695F25C1" w14:textId="77777777" w:rsidR="004C7EB2" w:rsidRPr="001D0905" w:rsidRDefault="004C7EB2" w:rsidP="004C7EB2"/>
    <w:p w14:paraId="023854C7" w14:textId="77777777" w:rsidR="004C7EB2" w:rsidRPr="001D0905" w:rsidRDefault="004C7EB2" w:rsidP="004C7EB2">
      <w:pPr>
        <w:jc w:val="both"/>
        <w:rPr>
          <w:b/>
        </w:rPr>
      </w:pPr>
      <w:r w:rsidRPr="001D0905">
        <w:rPr>
          <w:b/>
        </w:rPr>
        <w:lastRenderedPageBreak/>
        <w:t>Dokumentasjonskrav:</w:t>
      </w:r>
    </w:p>
    <w:p w14:paraId="46190CD7" w14:textId="50D3A309" w:rsidR="004C7EB2" w:rsidRPr="001D0905" w:rsidRDefault="004C7EB2" w:rsidP="003379DE">
      <w:pPr>
        <w:numPr>
          <w:ilvl w:val="0"/>
          <w:numId w:val="16"/>
        </w:numPr>
        <w:ind w:left="567" w:hanging="283"/>
        <w:jc w:val="both"/>
      </w:pPr>
      <w:r w:rsidRPr="001D0905">
        <w:t>Oversikt over H2-verdi for de tre siste år, for leverandøren, og for eventuelle leverandører han støtter seg på for å oppfylle kravet til tekniske og faglige kvalifikasjoner i B2 punkt 2.4 jf. 4.</w:t>
      </w:r>
      <w:r w:rsidR="00DE4F20" w:rsidRPr="001D0905">
        <w:t>1.</w:t>
      </w:r>
      <w:r w:rsidRPr="001D0905">
        <w:t xml:space="preserve"> </w:t>
      </w:r>
    </w:p>
    <w:p w14:paraId="4A0E76F0" w14:textId="77777777" w:rsidR="004C7EB2" w:rsidRPr="001D0905" w:rsidRDefault="004C7EB2" w:rsidP="004C7EB2"/>
    <w:p w14:paraId="27F5B612" w14:textId="77777777" w:rsidR="004C7EB2" w:rsidRPr="001D0905" w:rsidRDefault="004C7EB2" w:rsidP="003379DE">
      <w:pPr>
        <w:numPr>
          <w:ilvl w:val="0"/>
          <w:numId w:val="16"/>
        </w:numPr>
        <w:ind w:left="567" w:hanging="283"/>
        <w:jc w:val="both"/>
      </w:pPr>
      <w:r w:rsidRPr="001D0905">
        <w:t>Dersom H2-verdien er høyere enn 12 skal der redegjøres for utviklingstendensen for H2-verdien. Det skal i tilbudet ligge en egen beskrivelse av om det er iverksatt forbedringstiltak, og dersom det foreligger, skal det vedlegges dokumentasjon på effekten av tiltakene basert på «ferske» ulykkestall.</w:t>
      </w:r>
    </w:p>
    <w:p w14:paraId="1856A510" w14:textId="77777777" w:rsidR="004C7EB2" w:rsidRPr="001D0905" w:rsidRDefault="004C7EB2" w:rsidP="004C7EB2"/>
    <w:p w14:paraId="4F070617" w14:textId="77777777" w:rsidR="004C7EB2" w:rsidRPr="001D0905" w:rsidRDefault="004C7EB2" w:rsidP="003379DE">
      <w:pPr>
        <w:pStyle w:val="Overskrift3"/>
        <w:keepLines/>
        <w:numPr>
          <w:ilvl w:val="2"/>
          <w:numId w:val="60"/>
        </w:numPr>
        <w:spacing w:before="0" w:after="120"/>
        <w:rPr>
          <w:b w:val="0"/>
          <w:bCs/>
          <w:lang w:eastAsia="nb-NO"/>
        </w:rPr>
      </w:pPr>
      <w:bookmarkStart w:id="141" w:name="_Toc480556910"/>
      <w:bookmarkStart w:id="142" w:name="_Toc477523636"/>
      <w:bookmarkStart w:id="143" w:name="_Toc495645151"/>
      <w:r w:rsidRPr="001D0905">
        <w:rPr>
          <w:bCs/>
          <w:lang w:eastAsia="nb-NO"/>
        </w:rPr>
        <w:t xml:space="preserve"> </w:t>
      </w:r>
      <w:bookmarkStart w:id="144" w:name="_Toc497988078"/>
      <w:bookmarkStart w:id="145" w:name="_Toc112925737"/>
      <w:bookmarkEnd w:id="141"/>
      <w:bookmarkEnd w:id="142"/>
      <w:bookmarkEnd w:id="143"/>
      <w:bookmarkEnd w:id="144"/>
      <w:r w:rsidRPr="001D0905">
        <w:rPr>
          <w:bCs/>
          <w:lang w:eastAsia="nb-NO"/>
        </w:rPr>
        <w:t>Miljøstyringssystem</w:t>
      </w:r>
      <w:bookmarkEnd w:id="145"/>
    </w:p>
    <w:p w14:paraId="5B8191CC" w14:textId="77777777" w:rsidR="004C7EB2" w:rsidRPr="001D0905" w:rsidRDefault="004C7EB2" w:rsidP="004C7EB2">
      <w:pPr>
        <w:rPr>
          <w:rFonts w:eastAsiaTheme="minorHAnsi"/>
          <w:b/>
          <w:bCs/>
          <w:color w:val="FF0000"/>
        </w:rPr>
      </w:pPr>
      <w:r w:rsidRPr="001D0905">
        <w:rPr>
          <w:b/>
          <w:bCs/>
        </w:rPr>
        <w:t>Kvalifikasjonskrav:</w:t>
      </w:r>
    </w:p>
    <w:p w14:paraId="14C3191A" w14:textId="77777777" w:rsidR="004C7EB2" w:rsidRPr="001D0905" w:rsidRDefault="004C7EB2" w:rsidP="004C7EB2">
      <w:pPr>
        <w:jc w:val="both"/>
      </w:pPr>
      <w:r w:rsidRPr="001D0905">
        <w:t xml:space="preserve">Leverandøren skal være sertifisert etter ISO 14001 (2015), EMAS (EU Eco-Management and </w:t>
      </w:r>
      <w:proofErr w:type="spellStart"/>
      <w:r w:rsidRPr="001D0905">
        <w:t>Audit</w:t>
      </w:r>
      <w:proofErr w:type="spellEnd"/>
      <w:r w:rsidRPr="001D0905">
        <w:t xml:space="preserve"> </w:t>
      </w:r>
      <w:proofErr w:type="spellStart"/>
      <w:r w:rsidRPr="001D0905">
        <w:t>Scheme</w:t>
      </w:r>
      <w:proofErr w:type="spellEnd"/>
      <w:r w:rsidRPr="001D0905">
        <w:t xml:space="preserve"> for </w:t>
      </w:r>
      <w:proofErr w:type="spellStart"/>
      <w:r w:rsidRPr="001D0905">
        <w:t>environmental</w:t>
      </w:r>
      <w:proofErr w:type="spellEnd"/>
      <w:r w:rsidRPr="001D0905">
        <w:t xml:space="preserve"> management), eller Miljøfyrtårn, med relevans for tilsvarende samferdselsprosjekter.  </w:t>
      </w:r>
    </w:p>
    <w:p w14:paraId="1BA6B3B1" w14:textId="77777777" w:rsidR="004C7EB2" w:rsidRPr="001D0905" w:rsidRDefault="004C7EB2" w:rsidP="004C7EB2"/>
    <w:p w14:paraId="65485E72" w14:textId="77777777" w:rsidR="004C7EB2" w:rsidRPr="001D0905" w:rsidRDefault="004C7EB2" w:rsidP="004C7EB2">
      <w:pPr>
        <w:rPr>
          <w:b/>
          <w:bCs/>
        </w:rPr>
      </w:pPr>
      <w:r w:rsidRPr="001D0905">
        <w:rPr>
          <w:b/>
          <w:bCs/>
        </w:rPr>
        <w:t>Dokumentasjonskrav:</w:t>
      </w:r>
    </w:p>
    <w:p w14:paraId="386CDD26" w14:textId="442E1D8D" w:rsidR="006E1FED" w:rsidRPr="001D0905" w:rsidRDefault="004C7EB2" w:rsidP="006E1FED">
      <w:pPr>
        <w:pStyle w:val="Listeavsnitt"/>
        <w:numPr>
          <w:ilvl w:val="0"/>
          <w:numId w:val="34"/>
        </w:numPr>
        <w:ind w:left="360"/>
      </w:pPr>
      <w:r w:rsidRPr="001D0905">
        <w:t xml:space="preserve">Attest utstedt av uavhengig organ som dokumenterer at leverandøren er sertifisert i henhold til ISO 14001 (2015), EMAS (EU Eco-Management and </w:t>
      </w:r>
      <w:proofErr w:type="spellStart"/>
      <w:r w:rsidRPr="001D0905">
        <w:t>Audit</w:t>
      </w:r>
      <w:proofErr w:type="spellEnd"/>
      <w:r w:rsidRPr="001D0905">
        <w:t xml:space="preserve"> </w:t>
      </w:r>
      <w:proofErr w:type="spellStart"/>
      <w:r w:rsidRPr="001D0905">
        <w:t>Scheme</w:t>
      </w:r>
      <w:proofErr w:type="spellEnd"/>
      <w:r w:rsidRPr="001D0905">
        <w:t xml:space="preserve"> for </w:t>
      </w:r>
      <w:proofErr w:type="spellStart"/>
      <w:r w:rsidRPr="001D0905">
        <w:t>environmental</w:t>
      </w:r>
      <w:proofErr w:type="spellEnd"/>
      <w:r w:rsidRPr="001D0905">
        <w:t xml:space="preserve"> </w:t>
      </w:r>
      <w:proofErr w:type="spellStart"/>
      <w:r w:rsidRPr="001D0905">
        <w:t>managment</w:t>
      </w:r>
      <w:proofErr w:type="spellEnd"/>
      <w:r w:rsidRPr="001D0905">
        <w:t>) eller Miljøfyrtårn. Det uavhengige organet må være akkreditert av Norsk akkreditering eller tilsvarende organer i andre EØS-stater.</w:t>
      </w:r>
    </w:p>
    <w:p w14:paraId="38307A19" w14:textId="77777777" w:rsidR="006E1FED" w:rsidRPr="001D0905" w:rsidRDefault="006E1FED" w:rsidP="006E1FED">
      <w:pPr>
        <w:pStyle w:val="Listeavsnitt"/>
        <w:ind w:left="360"/>
      </w:pPr>
    </w:p>
    <w:p w14:paraId="276E5890" w14:textId="718FE5B9" w:rsidR="006E1FED" w:rsidRPr="001D0905" w:rsidRDefault="006E1FED" w:rsidP="006E1FED">
      <w:pPr>
        <w:pStyle w:val="Listeavsnitt"/>
        <w:numPr>
          <w:ilvl w:val="0"/>
          <w:numId w:val="34"/>
        </w:numPr>
        <w:ind w:left="360"/>
      </w:pPr>
      <w:r w:rsidRPr="001D0905">
        <w:rPr>
          <w:szCs w:val="24"/>
        </w:rPr>
        <w:t>Annen dokumentasjon for tilsvarende miljøledelsestiltak aksepteres dersom leverandøren ikke har mulighet til å få slike attester innen fristen, og dette ikke skyldes leverandøren selv. Dette forutsetter at leverandøren dokumenterer at disse tiltakene tilsvarer de etterspurte miljøsystemene eller – standardene. Leverandøren skal begrunne hvorfor han ikke hadde mulighet til å få slike attester innen fristen, og hva dette skyldes.</w:t>
      </w:r>
    </w:p>
    <w:p w14:paraId="63FF48D8" w14:textId="77777777" w:rsidR="004C7EB2" w:rsidRPr="001D0905" w:rsidRDefault="004C7EB2" w:rsidP="004C7EB2"/>
    <w:p w14:paraId="539A6447" w14:textId="77777777" w:rsidR="004C7EB2" w:rsidRPr="001D0905" w:rsidRDefault="004C7EB2" w:rsidP="003379DE">
      <w:pPr>
        <w:pStyle w:val="Overskrift3"/>
        <w:keepLines/>
        <w:numPr>
          <w:ilvl w:val="2"/>
          <w:numId w:val="60"/>
        </w:numPr>
        <w:spacing w:before="0" w:after="120"/>
        <w:rPr>
          <w:b w:val="0"/>
          <w:bCs/>
          <w:lang w:eastAsia="nb-NO"/>
        </w:rPr>
      </w:pPr>
      <w:bookmarkStart w:id="146" w:name="_Toc480556911"/>
      <w:bookmarkStart w:id="147" w:name="_Toc477523637"/>
      <w:bookmarkStart w:id="148" w:name="_Toc495645152"/>
      <w:r w:rsidRPr="001D0905">
        <w:rPr>
          <w:bCs/>
          <w:lang w:eastAsia="nb-NO"/>
        </w:rPr>
        <w:t xml:space="preserve"> </w:t>
      </w:r>
      <w:bookmarkStart w:id="149" w:name="_Toc37066027"/>
      <w:bookmarkStart w:id="150" w:name="_Toc112925738"/>
      <w:r w:rsidRPr="001D0905">
        <w:rPr>
          <w:bCs/>
          <w:lang w:eastAsia="nb-NO"/>
        </w:rPr>
        <w:t>Kvalitetsstyring</w:t>
      </w:r>
      <w:bookmarkStart w:id="151" w:name="_Toc497988079"/>
      <w:bookmarkEnd w:id="146"/>
      <w:bookmarkEnd w:id="147"/>
      <w:bookmarkEnd w:id="148"/>
      <w:bookmarkEnd w:id="149"/>
      <w:bookmarkEnd w:id="151"/>
      <w:bookmarkEnd w:id="150"/>
    </w:p>
    <w:p w14:paraId="6505E184" w14:textId="77777777" w:rsidR="004C7EB2" w:rsidRPr="001D0905" w:rsidRDefault="004C7EB2" w:rsidP="004C7EB2">
      <w:pPr>
        <w:rPr>
          <w:rFonts w:eastAsiaTheme="minorHAnsi"/>
          <w:b/>
        </w:rPr>
      </w:pPr>
      <w:r w:rsidRPr="001D0905">
        <w:rPr>
          <w:b/>
        </w:rPr>
        <w:t>Kvalifikasjonskrav:</w:t>
      </w:r>
    </w:p>
    <w:p w14:paraId="2DA96A1C" w14:textId="77777777" w:rsidR="004C7EB2" w:rsidRPr="001D0905" w:rsidRDefault="004C7EB2" w:rsidP="004C7EB2">
      <w:pPr>
        <w:jc w:val="both"/>
      </w:pPr>
      <w:r w:rsidRPr="001D0905">
        <w:t xml:space="preserve">Leverandøren skal være sertifisert etter ISO 9001 (2015), med relevans for tilsvarende samferdselsprosjekter.  </w:t>
      </w:r>
    </w:p>
    <w:p w14:paraId="57586FE3" w14:textId="77777777" w:rsidR="004C7EB2" w:rsidRPr="001D0905" w:rsidRDefault="004C7EB2" w:rsidP="004C7EB2"/>
    <w:p w14:paraId="76C94EBF" w14:textId="77777777" w:rsidR="004C7EB2" w:rsidRPr="001D0905" w:rsidRDefault="004C7EB2" w:rsidP="004C7EB2">
      <w:pPr>
        <w:jc w:val="both"/>
        <w:rPr>
          <w:b/>
          <w:bCs/>
        </w:rPr>
      </w:pPr>
      <w:r w:rsidRPr="001D0905">
        <w:rPr>
          <w:b/>
          <w:bCs/>
        </w:rPr>
        <w:t>Dokumentasjonskrav:</w:t>
      </w:r>
    </w:p>
    <w:p w14:paraId="03F8F94A" w14:textId="77777777" w:rsidR="006E1FED" w:rsidRPr="001D0905" w:rsidRDefault="004C7EB2" w:rsidP="006E1FED">
      <w:pPr>
        <w:pStyle w:val="Listeavsnitt"/>
        <w:numPr>
          <w:ilvl w:val="0"/>
          <w:numId w:val="35"/>
        </w:numPr>
        <w:ind w:left="360"/>
      </w:pPr>
      <w:r w:rsidRPr="001D0905">
        <w:t>Attest utstedt av uavhengig organ som dokumenterer at leverandøren er sertifisert i henhold til ISO 9001 (2015). Det uavhengige organet må være akkreditert av Norsk akkreditering eller tilsvarende organer i andre EØS-stater.</w:t>
      </w:r>
    </w:p>
    <w:p w14:paraId="2D39FE8E" w14:textId="77777777" w:rsidR="006E1FED" w:rsidRPr="001D0905" w:rsidRDefault="006E1FED" w:rsidP="006E1FED">
      <w:pPr>
        <w:pStyle w:val="Listeavsnitt"/>
        <w:ind w:left="360"/>
      </w:pPr>
    </w:p>
    <w:p w14:paraId="40EF234B" w14:textId="01802C8E" w:rsidR="006E1FED" w:rsidRPr="001D0905" w:rsidRDefault="006E1FED" w:rsidP="006E1FED">
      <w:pPr>
        <w:pStyle w:val="Listeavsnitt"/>
        <w:numPr>
          <w:ilvl w:val="0"/>
          <w:numId w:val="35"/>
        </w:numPr>
        <w:ind w:left="360"/>
      </w:pPr>
      <w:r w:rsidRPr="001D0905">
        <w:t>Annen dokumentasjon for tilsvarende kvalitetssikringstiltak aksepteres dersom leverandøren ikke har mulighet til å få slike attester innen fristen, og dette ikke skyldes leverandøren selv. Dette forutsetter at leverandøren dokumenterer at disse tiltakene tilsvarer ISO 9001 (2015). Leverandøren skal begrunne hvorfor han ikke hadde mulighet til å få slik attest innen fristen, og hva dette skyldes.</w:t>
      </w:r>
    </w:p>
    <w:p w14:paraId="495CFB49" w14:textId="77777777" w:rsidR="004C7EB2" w:rsidRPr="001D0905" w:rsidRDefault="004C7EB2" w:rsidP="004C7EB2">
      <w:pPr>
        <w:pStyle w:val="Listeavsnitt"/>
      </w:pPr>
    </w:p>
    <w:p w14:paraId="0F20E8A7" w14:textId="77777777" w:rsidR="004C7EB2" w:rsidRPr="001D0905" w:rsidRDefault="004C7EB2" w:rsidP="003379DE">
      <w:pPr>
        <w:pStyle w:val="Overskrift1"/>
        <w:numPr>
          <w:ilvl w:val="0"/>
          <w:numId w:val="60"/>
        </w:numPr>
      </w:pPr>
      <w:bookmarkStart w:id="152" w:name="_Toc495645153"/>
      <w:bookmarkStart w:id="153" w:name="_Toc37066028"/>
      <w:bookmarkStart w:id="154" w:name="_Toc112925739"/>
      <w:r w:rsidRPr="001D0905">
        <w:t>Øvrige bestemmelser</w:t>
      </w:r>
      <w:bookmarkStart w:id="155" w:name="_Toc477523639"/>
      <w:bookmarkEnd w:id="152"/>
      <w:bookmarkEnd w:id="153"/>
      <w:bookmarkEnd w:id="154"/>
      <w:r w:rsidRPr="001D0905">
        <w:t xml:space="preserve"> </w:t>
      </w:r>
    </w:p>
    <w:p w14:paraId="7C8A0CEE" w14:textId="71727A58" w:rsidR="004C7EB2" w:rsidRPr="001D0905" w:rsidRDefault="004C7EB2" w:rsidP="003379DE">
      <w:pPr>
        <w:pStyle w:val="Overskrift3"/>
        <w:keepLines/>
        <w:numPr>
          <w:ilvl w:val="1"/>
          <w:numId w:val="60"/>
        </w:numPr>
        <w:spacing w:before="0" w:after="120"/>
        <w:rPr>
          <w:b w:val="0"/>
          <w:bCs/>
          <w:lang w:eastAsia="nb-NO"/>
        </w:rPr>
      </w:pPr>
      <w:bookmarkStart w:id="156" w:name="_Toc495645154"/>
      <w:bookmarkEnd w:id="155"/>
      <w:r w:rsidRPr="001D0905">
        <w:rPr>
          <w:bCs/>
          <w:lang w:eastAsia="nb-NO"/>
        </w:rPr>
        <w:t xml:space="preserve"> </w:t>
      </w:r>
      <w:bookmarkStart w:id="157" w:name="_Toc37066029"/>
      <w:bookmarkStart w:id="158" w:name="_Toc112925740"/>
      <w:r w:rsidRPr="001D0905">
        <w:rPr>
          <w:bCs/>
          <w:lang w:eastAsia="nb-NO"/>
        </w:rPr>
        <w:t>Dokumentasjon for fravær av avvisningsgrunner</w:t>
      </w:r>
      <w:bookmarkEnd w:id="156"/>
      <w:bookmarkEnd w:id="157"/>
      <w:bookmarkEnd w:id="158"/>
    </w:p>
    <w:p w14:paraId="571F047D" w14:textId="77777777" w:rsidR="004C7EB2" w:rsidRPr="001D0905" w:rsidRDefault="004C7EB2" w:rsidP="004C7EB2">
      <w:r w:rsidRPr="001D0905">
        <w:t xml:space="preserve">Bestemmelsene om avvisning på grunn av forhold ved leverandøren </w:t>
      </w:r>
      <w:proofErr w:type="gramStart"/>
      <w:r w:rsidRPr="001D0905">
        <w:t>fremgår</w:t>
      </w:r>
      <w:proofErr w:type="gramEnd"/>
      <w:r w:rsidRPr="001D0905">
        <w:t xml:space="preserve"> av </w:t>
      </w:r>
      <w:bookmarkStart w:id="159" w:name="_Toc477523642"/>
      <w:r w:rsidRPr="001D0905">
        <w:t>anskaffelsesforskriften § 24-2.</w:t>
      </w:r>
      <w:bookmarkEnd w:id="159"/>
      <w:r w:rsidRPr="001D0905">
        <w:t xml:space="preserve"> Det europeiske egenerklæringsskjemaet (ESPD) gjelder som foreløpig dokumentasjon bl.a. for at det ikke foreligger slike avvisningsgrunner. </w:t>
      </w:r>
    </w:p>
    <w:p w14:paraId="5BFC1D54" w14:textId="77777777" w:rsidR="004C7EB2" w:rsidRPr="001D0905" w:rsidRDefault="004C7EB2" w:rsidP="004C7EB2"/>
    <w:p w14:paraId="2E275540" w14:textId="77777777" w:rsidR="0049427A" w:rsidRPr="001D0905" w:rsidRDefault="004C7EB2" w:rsidP="004C7EB2">
      <w:r w:rsidRPr="001D0905">
        <w:t xml:space="preserve">Ytterligere krav til dokumentasjon for fravær av avvisningsgrunner </w:t>
      </w:r>
      <w:proofErr w:type="gramStart"/>
      <w:r w:rsidRPr="001D0905">
        <w:t>fremgår</w:t>
      </w:r>
      <w:proofErr w:type="gramEnd"/>
      <w:r w:rsidRPr="001D0905">
        <w:t xml:space="preserve"> av anskaffelsesforskriften § 24-7, eventuelt også § 24-5 (1) dersom dokumentasjon av slike tiltak er aktuelt. Dokumentasjonen skal leveres i tråd med kommunikasjonsbestemmelsene angitt i kapittel B1 og i henhold til den frist som oppdragsgiver fastsetter, for det tilfelle oppdragsgiver krever dette fremlagt. Attester som nevnt i § 24-7 (1) bokstav a) og b) skal ikke være eldre enn 6 måneder regnet fra </w:t>
      </w:r>
      <w:r w:rsidR="0049427A" w:rsidRPr="001D0905">
        <w:t>frist for levering av forespørsel om deltakelse i konkurransen.</w:t>
      </w:r>
    </w:p>
    <w:p w14:paraId="3A02EAD2" w14:textId="2F92CF4C" w:rsidR="004C7EB2" w:rsidRPr="001D0905" w:rsidRDefault="004C7EB2" w:rsidP="004C7EB2">
      <w:r w:rsidRPr="001D0905">
        <w:t xml:space="preserve"> </w:t>
      </w:r>
    </w:p>
    <w:p w14:paraId="1CF76045" w14:textId="77777777" w:rsidR="004C7EB2" w:rsidRPr="001D0905" w:rsidRDefault="004C7EB2" w:rsidP="004C7EB2">
      <w:r w:rsidRPr="001D0905">
        <w:t>Dersom de nødvendige attester/dokumenter for å dokumentere fravær av avvisningsgrunner ikke utstedes i leverandørens hjemstat eller den staten hvor han er etablert, eller dersom de ikke dekker alle avvisningsgrunnene som nevnt i anskaffelsesforskriften § 24-2 (1) bokstav b, (2) og (3) bokstav a og b, gjelder det utfylte ESPD skjemaet som dokumentasjon for disse forholdene.</w:t>
      </w:r>
    </w:p>
    <w:p w14:paraId="5934F2B5" w14:textId="77777777" w:rsidR="004C7EB2" w:rsidRPr="001D0905" w:rsidRDefault="004C7EB2" w:rsidP="004C7EB2"/>
    <w:p w14:paraId="1A396918" w14:textId="79AE2795" w:rsidR="004C7EB2" w:rsidRPr="001D0905" w:rsidRDefault="004C7EB2" w:rsidP="0049427A">
      <w:r w:rsidRPr="001D0905">
        <w:t xml:space="preserve">Oppdragsgiver vil kunne foreta egne undersøkelser knyttet til leverandørens virksomhet, herunder deltakere i et leverandørfellesskap og støttede virksomheter til leverandøren, samt øvrige forhold som er relevant for å vurdere hvorvidt leverandøren kan kvalifiseres. </w:t>
      </w:r>
    </w:p>
    <w:p w14:paraId="29316C9A" w14:textId="77777777" w:rsidR="001A0807" w:rsidRPr="001D0905" w:rsidRDefault="001A0807" w:rsidP="001A0807">
      <w:pPr>
        <w:pStyle w:val="Default"/>
        <w:jc w:val="both"/>
        <w:rPr>
          <w:rFonts w:ascii="Times New Roman" w:hAnsi="Times New Roman" w:cs="Times New Roman"/>
        </w:rPr>
      </w:pPr>
    </w:p>
    <w:p w14:paraId="27818E6B" w14:textId="7CB1B3EB" w:rsidR="004C7EB2" w:rsidRPr="001D0905" w:rsidRDefault="004C7EB2" w:rsidP="003379DE">
      <w:pPr>
        <w:pStyle w:val="Overskrift3"/>
        <w:keepLines/>
        <w:numPr>
          <w:ilvl w:val="1"/>
          <w:numId w:val="60"/>
        </w:numPr>
        <w:spacing w:before="0" w:after="120"/>
        <w:rPr>
          <w:b w:val="0"/>
          <w:bCs/>
          <w:lang w:eastAsia="nb-NO"/>
        </w:rPr>
      </w:pPr>
      <w:bookmarkStart w:id="160" w:name="_Toc495645155"/>
      <w:r w:rsidRPr="001D0905">
        <w:rPr>
          <w:bCs/>
          <w:lang w:eastAsia="nb-NO"/>
        </w:rPr>
        <w:t xml:space="preserve"> </w:t>
      </w:r>
      <w:bookmarkStart w:id="161" w:name="_Toc37066030"/>
      <w:bookmarkStart w:id="162" w:name="_Toc112925741"/>
      <w:r w:rsidRPr="001D0905">
        <w:rPr>
          <w:bCs/>
          <w:lang w:eastAsia="nb-NO"/>
        </w:rPr>
        <w:t>Skatteattester – anskaffelsesforskriften § 7-2</w:t>
      </w:r>
      <w:bookmarkEnd w:id="160"/>
      <w:bookmarkEnd w:id="161"/>
      <w:bookmarkEnd w:id="162"/>
    </w:p>
    <w:p w14:paraId="30416A66" w14:textId="77777777" w:rsidR="004C7EB2" w:rsidRPr="001D0905" w:rsidRDefault="004C7EB2" w:rsidP="004C7EB2">
      <w:bookmarkStart w:id="163" w:name="_Hlk83889615"/>
      <w:r w:rsidRPr="001D0905">
        <w:t xml:space="preserve">Leverandøren skal sammen med forespørselen fremlegge skatt- og </w:t>
      </w:r>
      <w:proofErr w:type="spellStart"/>
      <w:r w:rsidRPr="001D0905">
        <w:t>merverdiavgiftsattest</w:t>
      </w:r>
      <w:proofErr w:type="spellEnd"/>
      <w:r w:rsidRPr="001D0905">
        <w:t xml:space="preserve">. </w:t>
      </w:r>
    </w:p>
    <w:p w14:paraId="589BA87D" w14:textId="77777777" w:rsidR="004C7EB2" w:rsidRPr="001D0905" w:rsidRDefault="004C7EB2" w:rsidP="004C7EB2">
      <w:pPr>
        <w:rPr>
          <w:sz w:val="15"/>
          <w:szCs w:val="15"/>
        </w:rPr>
      </w:pPr>
      <w:r w:rsidRPr="001D0905">
        <w:t>Attesten må være utstedt av kompetent organ i leverandørens hjemstat eller det land hvor leverandøren er etablert som viser at leverandøren har oppfylt sine forpliktelser til å betale skatter, avgifter og trygdeavgifter.</w:t>
      </w:r>
      <w:r w:rsidRPr="001D0905">
        <w:rPr>
          <w:sz w:val="15"/>
          <w:szCs w:val="15"/>
        </w:rPr>
        <w:t xml:space="preserve"> </w:t>
      </w:r>
    </w:p>
    <w:p w14:paraId="669BB0A7" w14:textId="77777777" w:rsidR="004C7EB2" w:rsidRPr="001D0905" w:rsidRDefault="004C7EB2" w:rsidP="004C7EB2">
      <w:pPr>
        <w:rPr>
          <w:sz w:val="15"/>
          <w:szCs w:val="15"/>
        </w:rPr>
      </w:pPr>
    </w:p>
    <w:p w14:paraId="7DD4F06C" w14:textId="77777777" w:rsidR="004C7EB2" w:rsidRPr="001D0905" w:rsidRDefault="004C7EB2" w:rsidP="004C7EB2">
      <w:bookmarkStart w:id="164" w:name="_Hlk83812152"/>
      <w:r w:rsidRPr="001D0905">
        <w:rPr>
          <w:color w:val="000000"/>
          <w:shd w:val="clear" w:color="auto" w:fill="FFFFFF"/>
        </w:rPr>
        <w:t xml:space="preserve">For de tilfeller at attesten som nevnt i forrige ledd ikke utstedes i leverandørens hjemland eller den staten hvor leverandøren er etablert eller dersom de ikke dekker alle avvisningsgrunnene som nevnt i anskaffelsesforskriften § 24-2 (1) bokstav b) og (3) bokstav a), skal leverandøren fremlegge en erklæring avgitt under ed eller en forsikring avgitt for et kompetent organ i leverandørens hjemstat eller den stat hvor leverandøren er etablert, som bekrefter at slike forhold ikke foreligger, </w:t>
      </w:r>
      <w:r w:rsidRPr="001D0905">
        <w:t xml:space="preserve">jf. anskaffelsesforskriften § 24-7 (2).  </w:t>
      </w:r>
    </w:p>
    <w:bookmarkEnd w:id="164"/>
    <w:p w14:paraId="6D1865CE" w14:textId="77777777" w:rsidR="004C7EB2" w:rsidRPr="001D0905" w:rsidRDefault="004C7EB2" w:rsidP="004C7EB2"/>
    <w:p w14:paraId="5C06725E" w14:textId="77777777" w:rsidR="004C7EB2" w:rsidRPr="001D0905" w:rsidRDefault="004C7EB2" w:rsidP="004C7EB2">
      <w:r w:rsidRPr="001D0905">
        <w:t xml:space="preserve">Attesten skal ved forespørsel om fremleggelse ikke være eldre enn 6 måneder. </w:t>
      </w:r>
    </w:p>
    <w:p w14:paraId="7E5E5497" w14:textId="77777777" w:rsidR="004C7EB2" w:rsidRPr="001D0905" w:rsidRDefault="004C7EB2" w:rsidP="004C7EB2"/>
    <w:p w14:paraId="03E019E6" w14:textId="1F7BDC88" w:rsidR="004C7EB2" w:rsidRPr="001D0905" w:rsidRDefault="004C7EB2" w:rsidP="004C7EB2">
      <w:r w:rsidRPr="001D0905">
        <w:t xml:space="preserve">For norske leverandører bestilles attesten via skatteetatens hjemmesider, </w:t>
      </w:r>
      <w:hyperlink r:id="rId32" w:history="1">
        <w:r w:rsidRPr="001D0905">
          <w:rPr>
            <w:rStyle w:val="Hyperkobling"/>
          </w:rPr>
          <w:t>www.skatteetaten.no</w:t>
        </w:r>
      </w:hyperlink>
      <w:r w:rsidRPr="001D0905">
        <w:rPr>
          <w:rStyle w:val="Hyperkobling"/>
        </w:rPr>
        <w:t xml:space="preserve">  </w:t>
      </w:r>
      <w:r w:rsidRPr="001D0905">
        <w:t xml:space="preserve">og via </w:t>
      </w:r>
      <w:hyperlink r:id="rId33" w:history="1">
        <w:r w:rsidRPr="001D0905">
          <w:rPr>
            <w:rStyle w:val="Hyperkobling"/>
          </w:rPr>
          <w:t>www.altinn.no</w:t>
        </w:r>
      </w:hyperlink>
      <w:r w:rsidRPr="001D0905">
        <w:t xml:space="preserve">.  </w:t>
      </w:r>
    </w:p>
    <w:p w14:paraId="474E358A" w14:textId="77777777" w:rsidR="004C7EB2" w:rsidRPr="001D0905" w:rsidRDefault="004C7EB2" w:rsidP="004C7EB2"/>
    <w:p w14:paraId="1E68D6B0" w14:textId="77777777" w:rsidR="004C7EB2" w:rsidRPr="001D0905" w:rsidRDefault="004C7EB2" w:rsidP="004C7EB2">
      <w:r w:rsidRPr="001D0905">
        <w:t xml:space="preserve">Oppdragsgiver ber alle leverandørene være oppmerksomme på at dersom man blir tildelt kontrakten, vil oppdragsgiver be om å få fremlagt tilsvarende skatt- og merverdiavgifts-attest som leverandøren selv har fremlagt, for enhver underleverandør som vil utføre arbeider under kontrakten for mer enn NOK 500 000,- </w:t>
      </w:r>
      <w:proofErr w:type="spellStart"/>
      <w:r w:rsidRPr="001D0905">
        <w:t>eksl.mva</w:t>
      </w:r>
      <w:proofErr w:type="spellEnd"/>
      <w:r w:rsidRPr="001D0905">
        <w:t xml:space="preserve"> jf. anskaffelsesforskriften § 7-2 tredje ledd. </w:t>
      </w:r>
    </w:p>
    <w:bookmarkEnd w:id="163"/>
    <w:p w14:paraId="3700D277" w14:textId="77777777" w:rsidR="004C7EB2" w:rsidRPr="001D0905" w:rsidRDefault="004C7EB2" w:rsidP="004C7EB2"/>
    <w:p w14:paraId="3596DF5F" w14:textId="4BBB313B" w:rsidR="004C7EB2" w:rsidRPr="001D0905" w:rsidRDefault="004C7EB2" w:rsidP="003379DE">
      <w:pPr>
        <w:pStyle w:val="Overskrift3"/>
        <w:keepLines/>
        <w:numPr>
          <w:ilvl w:val="1"/>
          <w:numId w:val="60"/>
        </w:numPr>
        <w:spacing w:before="0" w:after="120"/>
        <w:rPr>
          <w:b w:val="0"/>
          <w:bCs/>
          <w:lang w:eastAsia="nb-NO"/>
        </w:rPr>
      </w:pPr>
      <w:bookmarkStart w:id="165" w:name="_Toc37066031"/>
      <w:bookmarkStart w:id="166" w:name="_Toc112925742"/>
      <w:r w:rsidRPr="001D0905">
        <w:rPr>
          <w:bCs/>
          <w:lang w:eastAsia="nb-NO"/>
        </w:rPr>
        <w:t>Fullmakt for innhenting av utvidet skatteattest</w:t>
      </w:r>
      <w:bookmarkEnd w:id="165"/>
      <w:bookmarkEnd w:id="166"/>
      <w:r w:rsidRPr="001D0905">
        <w:rPr>
          <w:bCs/>
          <w:lang w:eastAsia="nb-NO"/>
        </w:rPr>
        <w:t xml:space="preserve"> </w:t>
      </w:r>
    </w:p>
    <w:p w14:paraId="78040591" w14:textId="77777777" w:rsidR="004C7EB2" w:rsidRPr="001D0905" w:rsidRDefault="004C7EB2" w:rsidP="004C7EB2">
      <w:r w:rsidRPr="001D0905">
        <w:t xml:space="preserve">Som et ledd i Statens vegvesens kamp mot arbeidslivskriminalitet, herunder svart arbeid og sosial dumping, er det inngått en samarbeidsavtale mellom Statens vegvesen og Skatteetaten. I denne forbindelse krever Statens vegvesen av alle sine leverandører en signert fullmakt som gir Statens vegvesen en utvidet rett til et ubegrenset antall ganger å innhente opplysninger om sine leverandørers og underleverandørers skatte- og avgiftsmessige forhold som angitt i fullmakten. </w:t>
      </w:r>
    </w:p>
    <w:p w14:paraId="4D568582" w14:textId="77777777" w:rsidR="004C7EB2" w:rsidRPr="001D0905" w:rsidRDefault="004C7EB2" w:rsidP="004C7EB2"/>
    <w:p w14:paraId="0B4CB38E" w14:textId="77777777" w:rsidR="004C7EB2" w:rsidRPr="001D0905" w:rsidRDefault="004C7EB2" w:rsidP="004C7EB2">
      <w:r w:rsidRPr="001D0905">
        <w:t xml:space="preserve">Fullmakten skal signeres av vinnende leverandør etter at tildelingsbrev er mottatt, men før kontraktsignering. Fullmakten sendes til vinnende leverandør sammen med tildelingsbrevet. Signert fullmakt sammen med fargekopi av pass, bankkort, førerkort eller nasjonalt ID-kort (sistnevnte for statsborgere innen EU/EØS/EFTA), skal returneres til oppdragsgiver så raskt som mulig og innen 3 virkedager. Fødselsnummer kan slettes på kopi av ID-dokumentasjon, slik at bare fødselsdato </w:t>
      </w:r>
      <w:proofErr w:type="gramStart"/>
      <w:r w:rsidRPr="001D0905">
        <w:t>fremkommer</w:t>
      </w:r>
      <w:proofErr w:type="gramEnd"/>
      <w:r w:rsidRPr="001D0905">
        <w:t>.</w:t>
      </w:r>
    </w:p>
    <w:p w14:paraId="18911492" w14:textId="77777777" w:rsidR="004C7EB2" w:rsidRPr="001D0905" w:rsidRDefault="004C7EB2" w:rsidP="004C7EB2"/>
    <w:p w14:paraId="10CEF18B" w14:textId="77777777" w:rsidR="004C7EB2" w:rsidRPr="001D0905" w:rsidRDefault="004C7EB2" w:rsidP="004C7EB2">
      <w:r w:rsidRPr="001D0905">
        <w:t xml:space="preserve">Det gjøres oppmerksom på at kravet om signert fullmakt også gjelder for alle hovedleverandørens underleverandører. Hovedleverandøren skal kontraktsfeste signeringsplikten nedover i leverandørkjeden. Før signering av kontrakt kreves det dog kun signert fullmakt fra hovedleverandør, med mindre underleverandøren benyttes for å oppfylle et kvalifikasjonskrav i konkurransen. I så fall skal signert fullmakt foreligge fra både hovedleverandør og underleverandør. Signert fullmakt fra øvrige underleverandører må imidlertid være levert og godkjent av oppdragsgiver før de kan benyttes i kontrakten/prosjektet. </w:t>
      </w:r>
    </w:p>
    <w:p w14:paraId="6E15266D" w14:textId="77777777" w:rsidR="004C7EB2" w:rsidRPr="001D0905" w:rsidRDefault="004C7EB2" w:rsidP="004C7EB2">
      <w:pPr>
        <w:rPr>
          <w:color w:val="000000"/>
        </w:rPr>
      </w:pPr>
    </w:p>
    <w:p w14:paraId="3C7027FF" w14:textId="77777777" w:rsidR="004C7EB2" w:rsidRPr="001D0905" w:rsidRDefault="004C7EB2" w:rsidP="004C7EB2">
      <w:r w:rsidRPr="001D0905">
        <w:t xml:space="preserve">Oppdragsgiver gjør oppmerksom på at det kan være aktuelt å avvise den leverandør og eventuelle underleverandører som i tildelingsbrevet er innstilt som vinner av konkurransen, dersom det etter tildeling, men forut for signering av kontrakt, mottas opplysninger fra Skatteetaten om manglende oppfyllelse av skatte- og </w:t>
      </w:r>
      <w:proofErr w:type="spellStart"/>
      <w:r w:rsidRPr="001D0905">
        <w:t>avgiftsforpliktelser</w:t>
      </w:r>
      <w:proofErr w:type="spellEnd"/>
      <w:r w:rsidRPr="001D0905">
        <w:t xml:space="preserve"> mv. Tildelingen kan derfor ikke anses endelig før det foreligger en vurdering av de innhentede opplysninger som ikke endrer oppdragsgivers tildelingsbeslutning. </w:t>
      </w:r>
    </w:p>
    <w:p w14:paraId="35BB39FA" w14:textId="77777777" w:rsidR="004C7EB2" w:rsidRPr="001D0905" w:rsidRDefault="004C7EB2" w:rsidP="004C7EB2"/>
    <w:p w14:paraId="65450BD9" w14:textId="725F8C3D" w:rsidR="004C7EB2" w:rsidRPr="001D0905" w:rsidRDefault="004C7EB2" w:rsidP="001A0807">
      <w:r w:rsidRPr="001D0905">
        <w:t>Det presiseres at hvis det ikke mottas signert fullmakt fra hovedleverandør og eventuelle underleverandører som er benyttet i kvalifiseringen, vil dette kunne anses som et vesentlig forbehold til kontrakten som vil medføre at både hovedleverandør og eventuelle underleverandører avvises fra konkurransen.</w:t>
      </w:r>
    </w:p>
    <w:p w14:paraId="5693FEB7" w14:textId="77777777" w:rsidR="0049427A" w:rsidRPr="001D0905" w:rsidRDefault="0049427A" w:rsidP="001A0807"/>
    <w:p w14:paraId="61872093" w14:textId="32943F6B" w:rsidR="0049427A" w:rsidRPr="001D0905" w:rsidRDefault="0049427A" w:rsidP="0049427A">
      <w:pPr>
        <w:pStyle w:val="Overskrift3"/>
        <w:keepLines/>
        <w:numPr>
          <w:ilvl w:val="1"/>
          <w:numId w:val="60"/>
        </w:numPr>
        <w:spacing w:before="0" w:after="120"/>
        <w:rPr>
          <w:b w:val="0"/>
          <w:bCs/>
          <w:highlight w:val="yellow"/>
        </w:rPr>
      </w:pPr>
      <w:bookmarkStart w:id="167" w:name="_Toc112925743"/>
      <w:r w:rsidRPr="001D0905">
        <w:rPr>
          <w:bCs/>
          <w:highlight w:val="yellow"/>
        </w:rPr>
        <w:lastRenderedPageBreak/>
        <w:t>Redegjørelse for eierskap og kontroll</w:t>
      </w:r>
      <w:bookmarkEnd w:id="167"/>
    </w:p>
    <w:p w14:paraId="2DB9F38B" w14:textId="1DF8174F" w:rsidR="001A0807" w:rsidRPr="001D0905" w:rsidRDefault="0049427A" w:rsidP="0049427A">
      <w:r w:rsidRPr="001D0905">
        <w:rPr>
          <w:highlight w:val="yellow"/>
        </w:rPr>
        <w:t xml:space="preserve">Leverandør som innstilles til kontrakt må, før kontraktsinngåelse, </w:t>
      </w:r>
      <w:proofErr w:type="gramStart"/>
      <w:r w:rsidRPr="001D0905">
        <w:rPr>
          <w:highlight w:val="yellow"/>
        </w:rPr>
        <w:t>påregne</w:t>
      </w:r>
      <w:proofErr w:type="gramEnd"/>
      <w:r w:rsidRPr="001D0905">
        <w:rPr>
          <w:highlight w:val="yellow"/>
        </w:rPr>
        <w:t xml:space="preserve"> å redegjøre for forhold som sannsynliggjør at leverandøren vil handle i overensstemmelse med sanksjonslovgivningen. Herunder vil det måtte redegjøres for eierskap og kontroll ved leverandør selv, selskaper i leverandørs konsern eller som leverandør har kontrollerende eierskap eller myndighet i, selskap leverandøren støtter seg på, kontraktsmedhjelpere og enhver annen i leverandørkjeden. Leverandør skal også redegjøre for hvem som er daglig leder, styreleder og andre ledende ansatte hos leverandør og i de nevnte selskaper.</w:t>
      </w:r>
    </w:p>
    <w:p w14:paraId="51A2FBF4" w14:textId="77777777" w:rsidR="0049427A" w:rsidRPr="001D0905" w:rsidRDefault="0049427A" w:rsidP="0049427A"/>
    <w:p w14:paraId="24E470EE" w14:textId="62351CCF" w:rsidR="004C7EB2" w:rsidRPr="001D0905" w:rsidRDefault="004C7EB2" w:rsidP="003379DE">
      <w:pPr>
        <w:pStyle w:val="Overskrift1"/>
        <w:numPr>
          <w:ilvl w:val="0"/>
          <w:numId w:val="60"/>
        </w:numPr>
      </w:pPr>
      <w:bookmarkStart w:id="168" w:name="_Ref492979094"/>
      <w:bookmarkStart w:id="169" w:name="_Toc495645156"/>
      <w:bookmarkStart w:id="170" w:name="_Toc37066032"/>
      <w:bookmarkStart w:id="171" w:name="_Toc112925744"/>
      <w:r w:rsidRPr="001D0905">
        <w:t>Støtte fra andre virksomheter og deltakelse i fellesskap</w:t>
      </w:r>
      <w:bookmarkEnd w:id="168"/>
      <w:bookmarkEnd w:id="169"/>
      <w:bookmarkEnd w:id="170"/>
      <w:bookmarkEnd w:id="171"/>
    </w:p>
    <w:p w14:paraId="6ACD1FEB" w14:textId="556747B3" w:rsidR="004C7EB2" w:rsidRPr="001D0905" w:rsidRDefault="004C7EB2" w:rsidP="003379DE">
      <w:pPr>
        <w:pStyle w:val="Overskrift3"/>
        <w:keepLines/>
        <w:numPr>
          <w:ilvl w:val="1"/>
          <w:numId w:val="60"/>
        </w:numPr>
        <w:spacing w:before="0" w:after="120"/>
        <w:rPr>
          <w:b w:val="0"/>
          <w:bCs/>
          <w:lang w:eastAsia="nb-NO"/>
        </w:rPr>
      </w:pPr>
      <w:bookmarkStart w:id="172" w:name="_Ref492976941"/>
      <w:bookmarkStart w:id="173" w:name="_Toc495645157"/>
      <w:r w:rsidRPr="001D0905">
        <w:rPr>
          <w:lang w:eastAsia="nb-NO"/>
        </w:rPr>
        <w:t xml:space="preserve"> </w:t>
      </w:r>
      <w:bookmarkStart w:id="174" w:name="_Toc37066033"/>
      <w:bookmarkStart w:id="175" w:name="_Toc112925745"/>
      <w:r w:rsidRPr="001D0905">
        <w:rPr>
          <w:bCs/>
          <w:lang w:eastAsia="nb-NO"/>
        </w:rPr>
        <w:t>Støtte fra andre virksomhete</w:t>
      </w:r>
      <w:bookmarkEnd w:id="172"/>
      <w:r w:rsidRPr="001D0905">
        <w:rPr>
          <w:bCs/>
          <w:lang w:eastAsia="nb-NO"/>
        </w:rPr>
        <w:t>r for oppfyllelse av kvalifikasjonskrav</w:t>
      </w:r>
      <w:bookmarkEnd w:id="173"/>
      <w:bookmarkEnd w:id="174"/>
      <w:bookmarkEnd w:id="175"/>
    </w:p>
    <w:p w14:paraId="5A4E62D2" w14:textId="3396869A" w:rsidR="004C7EB2" w:rsidRPr="001D0905" w:rsidRDefault="004C7EB2" w:rsidP="004C7EB2">
      <w:r w:rsidRPr="001D0905">
        <w:t xml:space="preserve">Leverandøren kan om nødvendig støtte seg på andre virksomheters kapasitet for å oppfylle kravene til økonomisk og finansiell kapasitet og/eller kravene til tekniske og faglige kvalifikasjoner som er gjengitt i punkt 2.3 og 2.4 ovenfor, jf. § 16-10 (1). </w:t>
      </w:r>
    </w:p>
    <w:p w14:paraId="0C31F439" w14:textId="77777777" w:rsidR="004C7EB2" w:rsidRPr="001D0905" w:rsidRDefault="004C7EB2" w:rsidP="004C7EB2">
      <w:r w:rsidRPr="001D0905">
        <w:br/>
        <w:t xml:space="preserve">Følgende dokumentasjon skal leveres: </w:t>
      </w:r>
    </w:p>
    <w:p w14:paraId="7372F1B1" w14:textId="77777777" w:rsidR="004C7EB2" w:rsidRPr="001D0905" w:rsidRDefault="004C7EB2" w:rsidP="003379DE">
      <w:pPr>
        <w:numPr>
          <w:ilvl w:val="0"/>
          <w:numId w:val="17"/>
        </w:numPr>
        <w:ind w:left="360"/>
      </w:pPr>
      <w:r w:rsidRPr="001D0905">
        <w:t>Dokumentasjon som viser at leverandøren råder over de nødvendige ressursene til virksomhetene han støtter seg på, for eksempel ved å fremlegge en forpliktelseserklæring fra disse virksomhetene.</w:t>
      </w:r>
    </w:p>
    <w:p w14:paraId="1BAEFBFA" w14:textId="77777777" w:rsidR="004C7EB2" w:rsidRPr="001D0905" w:rsidRDefault="004C7EB2" w:rsidP="004C7EB2">
      <w:pPr>
        <w:ind w:left="360"/>
      </w:pPr>
    </w:p>
    <w:p w14:paraId="23057638" w14:textId="77777777" w:rsidR="004C7EB2" w:rsidRPr="001D0905" w:rsidRDefault="004C7EB2" w:rsidP="003379DE">
      <w:pPr>
        <w:numPr>
          <w:ilvl w:val="0"/>
          <w:numId w:val="17"/>
        </w:numPr>
        <w:ind w:left="360"/>
      </w:pPr>
      <w:r w:rsidRPr="001D0905">
        <w:t xml:space="preserve">Hver sine versjoner av det europeiske egenerklæringsskjemaet (ESPD) som en del av forespørselen om å delta i konkurransen, jf. B2 punkt 6. </w:t>
      </w:r>
    </w:p>
    <w:p w14:paraId="2395185D" w14:textId="77777777" w:rsidR="004C7EB2" w:rsidRPr="001D0905" w:rsidRDefault="004C7EB2" w:rsidP="004C7EB2">
      <w:pPr>
        <w:pStyle w:val="Listeavsnitt"/>
      </w:pPr>
    </w:p>
    <w:p w14:paraId="29D46F58" w14:textId="74A899B4" w:rsidR="004C7EB2" w:rsidRPr="001D0905" w:rsidRDefault="004C7EB2" w:rsidP="003379DE">
      <w:pPr>
        <w:numPr>
          <w:ilvl w:val="0"/>
          <w:numId w:val="17"/>
        </w:numPr>
        <w:ind w:left="360"/>
      </w:pPr>
      <w:r w:rsidRPr="001D0905">
        <w:t>Dokumentasjon som viser at virksomheten(e), som leverandøren støtter seg på, oppfyller de relevante kvalifikasjonskravene.</w:t>
      </w:r>
    </w:p>
    <w:p w14:paraId="031D74F9" w14:textId="2AC3201E" w:rsidR="0049427A" w:rsidRPr="001D0905" w:rsidRDefault="0049427A" w:rsidP="0049427A"/>
    <w:p w14:paraId="1AB3F119" w14:textId="1A58E98A" w:rsidR="0049427A" w:rsidRPr="001D0905" w:rsidRDefault="0049427A" w:rsidP="0049427A">
      <w:pPr>
        <w:numPr>
          <w:ilvl w:val="0"/>
          <w:numId w:val="17"/>
        </w:numPr>
        <w:ind w:left="360"/>
      </w:pPr>
      <w:r w:rsidRPr="001D0905">
        <w:t>Dokumentasjon i henhold til 2.5.2 for de virksomheter som leverandøren støtter seg på for å oppfylle kvalifikasjonskrav 2.4.1.</w:t>
      </w:r>
    </w:p>
    <w:p w14:paraId="55C0485A" w14:textId="77777777" w:rsidR="004C7EB2" w:rsidRPr="001D0905" w:rsidRDefault="004C7EB2" w:rsidP="004C7EB2">
      <w:pPr>
        <w:pStyle w:val="Listeavsnitt"/>
      </w:pPr>
    </w:p>
    <w:p w14:paraId="4CA4862D" w14:textId="77777777" w:rsidR="004C7EB2" w:rsidRPr="001D0905" w:rsidRDefault="004C7EB2" w:rsidP="003379DE">
      <w:pPr>
        <w:numPr>
          <w:ilvl w:val="0"/>
          <w:numId w:val="17"/>
        </w:numPr>
        <w:ind w:left="360"/>
      </w:pPr>
      <w:r w:rsidRPr="001D0905">
        <w:t xml:space="preserve">Der leverandøren støtter seg på kapasiteten til andre virksomheter for å oppfylle kravene til økonomisk og finansiell kapasitet, </w:t>
      </w:r>
      <w:bookmarkStart w:id="176" w:name="_Hlk83889948"/>
      <w:r w:rsidRPr="001D0905">
        <w:t>må det leveres en signert solidaransvarserklæring, jf. § 16-10 (4).</w:t>
      </w:r>
      <w:bookmarkEnd w:id="176"/>
    </w:p>
    <w:p w14:paraId="5EBC5240" w14:textId="77777777" w:rsidR="004C7EB2" w:rsidRPr="001D0905" w:rsidRDefault="004C7EB2" w:rsidP="004C7EB2">
      <w:pPr>
        <w:pStyle w:val="Listeavsnitt"/>
      </w:pPr>
    </w:p>
    <w:p w14:paraId="79AC3C49" w14:textId="77777777" w:rsidR="004C7EB2" w:rsidRPr="001D0905" w:rsidRDefault="004C7EB2" w:rsidP="004C7EB2">
      <w:r w:rsidRPr="001D0905">
        <w:t>Dersom en leverandør støtter seg på kapasiteten til andre virksomheter for å oppfylle kravene til relevant erfaring, jf. B2 punkt. 2.4.1, skal disse virksomhetene utføre tjenestene eller bygge- og anleggsarbeidene som krever slike kvalifikasjoner, jf. § 16-10 (5).</w:t>
      </w:r>
    </w:p>
    <w:p w14:paraId="5F91B0F5" w14:textId="77777777" w:rsidR="004C7EB2" w:rsidRPr="001D0905" w:rsidRDefault="004C7EB2" w:rsidP="004C7EB2"/>
    <w:p w14:paraId="733E8B55" w14:textId="69891B3B" w:rsidR="004C7EB2" w:rsidRPr="001D0905" w:rsidRDefault="004C7EB2" w:rsidP="003379DE">
      <w:pPr>
        <w:pStyle w:val="Overskrift3"/>
        <w:keepLines/>
        <w:numPr>
          <w:ilvl w:val="1"/>
          <w:numId w:val="60"/>
        </w:numPr>
        <w:spacing w:before="0" w:after="120"/>
        <w:rPr>
          <w:b w:val="0"/>
          <w:bCs/>
          <w:lang w:eastAsia="nb-NO"/>
        </w:rPr>
      </w:pPr>
      <w:bookmarkStart w:id="177" w:name="_Toc495645158"/>
      <w:r w:rsidRPr="001D0905">
        <w:rPr>
          <w:lang w:eastAsia="nb-NO"/>
        </w:rPr>
        <w:t xml:space="preserve"> </w:t>
      </w:r>
      <w:bookmarkStart w:id="178" w:name="_Toc37066034"/>
      <w:bookmarkStart w:id="179" w:name="_Toc112925746"/>
      <w:r w:rsidRPr="001D0905">
        <w:rPr>
          <w:bCs/>
          <w:lang w:eastAsia="nb-NO"/>
        </w:rPr>
        <w:t>Fellesskap av leverandører</w:t>
      </w:r>
      <w:bookmarkEnd w:id="177"/>
      <w:bookmarkEnd w:id="178"/>
      <w:bookmarkEnd w:id="179"/>
    </w:p>
    <w:p w14:paraId="41741E09" w14:textId="77777777" w:rsidR="004C7EB2" w:rsidRPr="001D0905" w:rsidRDefault="004C7EB2" w:rsidP="004C7EB2">
      <w:r w:rsidRPr="001D0905">
        <w:t>Flere leverandører kan delta i konkurransen i fellesskap, jf. § 16-11. Fellesskapet må sørge for nødvendig dokumentasjon av at alle kvalifikasjonskravene er oppfylt.</w:t>
      </w:r>
    </w:p>
    <w:p w14:paraId="1EB11750" w14:textId="77777777" w:rsidR="004C7EB2" w:rsidRPr="001D0905" w:rsidRDefault="004C7EB2" w:rsidP="004C7EB2"/>
    <w:p w14:paraId="0AD81BF3" w14:textId="77777777" w:rsidR="004C7EB2" w:rsidRPr="001D0905" w:rsidRDefault="004C7EB2" w:rsidP="004C7EB2">
      <w:r w:rsidRPr="001D0905">
        <w:lastRenderedPageBreak/>
        <w:t>Oppdragsgiver vil vurdere hver enkelt leverandør i fellesskapet opp mot bestemmelsene om avvisning, jf. § 24-2, dette med unntak av bestemmelsen i § 24-2 (1) bokstav a) oppfyllelse av kvalifikasjonskrav, som vil bli anvendt på fellesskapet samlet sett.</w:t>
      </w:r>
    </w:p>
    <w:p w14:paraId="1FB5027C" w14:textId="77777777" w:rsidR="004C7EB2" w:rsidRPr="001D0905" w:rsidRDefault="004C7EB2" w:rsidP="004C7EB2"/>
    <w:p w14:paraId="226FE1B4" w14:textId="59FD3EAA" w:rsidR="004C7EB2" w:rsidRPr="001D0905" w:rsidRDefault="00DE4F20" w:rsidP="004C7EB2">
      <w:r w:rsidRPr="001D0905">
        <w:t>Leverandørene som deltar i fellesskap, vil bli vurdert under ett for kvalifikasjonskravene. Kvalifikasjonskravene i punkt 2.2 og punkt 3, skal likevel oppfylles av den enkelte leverandør. Oppdragsgiver krever at den deltaker som oppfyller det enkelte av kravene til tekniske og faglige kvalifikasjoner i 2.4.1 også skal utføre de arbeider som krever slike kvalifikasjoner. Oppdragsgiver krever i tillegg at alle leverandørene som skal utføre arbeid, oppfyller kvalifikasjonskravene i punkt 2.5</w:t>
      </w:r>
      <w:r w:rsidR="0049427A" w:rsidRPr="001D0905">
        <w:t>1. og 2.5.2</w:t>
      </w:r>
      <w:r w:rsidRPr="001D0905">
        <w:t xml:space="preserve">. </w:t>
      </w:r>
    </w:p>
    <w:p w14:paraId="6359D613" w14:textId="77777777" w:rsidR="006E1FED" w:rsidRPr="001D0905" w:rsidRDefault="006E1FED" w:rsidP="004C7EB2"/>
    <w:p w14:paraId="39327E3F" w14:textId="77777777" w:rsidR="004C7EB2" w:rsidRPr="001D0905" w:rsidRDefault="004C7EB2" w:rsidP="004C7EB2">
      <w:r w:rsidRPr="001D0905">
        <w:t xml:space="preserve">Felleskapet av leverandører kan om nødvendig støtte seg på andre virksomheter i henhold til punkt 4.1 for å oppfylle kvalifikasjonskravene. </w:t>
      </w:r>
    </w:p>
    <w:p w14:paraId="61221824" w14:textId="77777777" w:rsidR="004C7EB2" w:rsidRPr="001D0905" w:rsidRDefault="004C7EB2" w:rsidP="004C7EB2">
      <w:pPr>
        <w:jc w:val="both"/>
      </w:pPr>
      <w:r w:rsidRPr="001D0905">
        <w:t> </w:t>
      </w:r>
    </w:p>
    <w:p w14:paraId="74051470" w14:textId="77777777" w:rsidR="004C7EB2" w:rsidRPr="001D0905" w:rsidRDefault="004C7EB2" w:rsidP="004C7EB2">
      <w:r w:rsidRPr="001D0905">
        <w:t xml:space="preserve">Følgende dokumentasjon skal leveres: </w:t>
      </w:r>
    </w:p>
    <w:p w14:paraId="01EDF418" w14:textId="53E18E78" w:rsidR="004C7EB2" w:rsidRPr="001D0905" w:rsidRDefault="004C7EB2" w:rsidP="003379DE">
      <w:pPr>
        <w:pStyle w:val="Listeavsnitt"/>
        <w:numPr>
          <w:ilvl w:val="0"/>
          <w:numId w:val="55"/>
        </w:numPr>
      </w:pPr>
      <w:r w:rsidRPr="001D0905">
        <w:t xml:space="preserve">Hver av de virksomheter som deltar i arbeidsfellesskapet, skal levere europeisk egenerklæringsskjema (ESPD) som en del av </w:t>
      </w:r>
      <w:r w:rsidR="00626B38" w:rsidRPr="001D0905">
        <w:t>forespørselen</w:t>
      </w:r>
      <w:r w:rsidRPr="001D0905">
        <w:t xml:space="preserve">, jf. punkt 6. </w:t>
      </w:r>
    </w:p>
    <w:p w14:paraId="20B9E34F" w14:textId="77777777" w:rsidR="004C7EB2" w:rsidRPr="001D0905" w:rsidRDefault="004C7EB2" w:rsidP="004C7EB2">
      <w:pPr>
        <w:rPr>
          <w:rFonts w:eastAsiaTheme="minorHAnsi"/>
        </w:rPr>
      </w:pPr>
    </w:p>
    <w:p w14:paraId="16521616" w14:textId="77777777" w:rsidR="004C7EB2" w:rsidRPr="001D0905" w:rsidRDefault="004C7EB2" w:rsidP="003379DE">
      <w:pPr>
        <w:pStyle w:val="Listeavsnitt"/>
        <w:numPr>
          <w:ilvl w:val="0"/>
          <w:numId w:val="55"/>
        </w:numPr>
      </w:pPr>
      <w:r w:rsidRPr="001D0905">
        <w:t>Redegjørelse om felleskapet, herunder den enkelte deltakers rolle.</w:t>
      </w:r>
    </w:p>
    <w:p w14:paraId="6625FFF0" w14:textId="77777777" w:rsidR="004C7EB2" w:rsidRPr="001D0905" w:rsidRDefault="004C7EB2" w:rsidP="004C7EB2">
      <w:pPr>
        <w:rPr>
          <w:rFonts w:eastAsiaTheme="minorHAnsi"/>
        </w:rPr>
      </w:pPr>
    </w:p>
    <w:p w14:paraId="5AD891FF" w14:textId="77777777" w:rsidR="004C7EB2" w:rsidRPr="001D0905" w:rsidRDefault="004C7EB2" w:rsidP="003379DE">
      <w:pPr>
        <w:pStyle w:val="Listeavsnitt"/>
        <w:numPr>
          <w:ilvl w:val="0"/>
          <w:numId w:val="55"/>
        </w:numPr>
      </w:pPr>
      <w:r w:rsidRPr="001D0905">
        <w:t>Erklæring om solidaransvar ovenfor oppdragsgiver</w:t>
      </w:r>
    </w:p>
    <w:p w14:paraId="4165CE7C" w14:textId="77777777" w:rsidR="004C7EB2" w:rsidRPr="001D0905" w:rsidRDefault="004C7EB2" w:rsidP="004C7EB2">
      <w:pPr>
        <w:rPr>
          <w:rFonts w:eastAsiaTheme="minorHAnsi"/>
        </w:rPr>
      </w:pPr>
    </w:p>
    <w:p w14:paraId="79AF45A2" w14:textId="77777777" w:rsidR="004C7EB2" w:rsidRPr="001D0905" w:rsidRDefault="004C7EB2" w:rsidP="003379DE">
      <w:pPr>
        <w:pStyle w:val="Listeavsnitt"/>
        <w:numPr>
          <w:ilvl w:val="0"/>
          <w:numId w:val="55"/>
        </w:numPr>
        <w:spacing w:line="276" w:lineRule="auto"/>
        <w:rPr>
          <w:rFonts w:ascii="Calibri" w:hAnsi="Calibri" w:cs="Calibri"/>
          <w:sz w:val="22"/>
          <w:szCs w:val="22"/>
        </w:rPr>
      </w:pPr>
      <w:r w:rsidRPr="001D0905">
        <w:t>Samme dokumentasjon som for individuelle leverandører skal leveres for hver enkelt leverandør som deltar i fellesskapet.</w:t>
      </w:r>
    </w:p>
    <w:p w14:paraId="13496228" w14:textId="77777777" w:rsidR="00B31F7E" w:rsidRPr="001D0905" w:rsidRDefault="00B31F7E" w:rsidP="004C7EB2">
      <w:pPr>
        <w:rPr>
          <w:shd w:val="clear" w:color="auto" w:fill="FFFFFF"/>
        </w:rPr>
      </w:pPr>
    </w:p>
    <w:p w14:paraId="696A5D02" w14:textId="77777777" w:rsidR="004C7EB2" w:rsidRPr="001D0905" w:rsidRDefault="004C7EB2" w:rsidP="003379DE">
      <w:pPr>
        <w:pStyle w:val="Overskrift1"/>
        <w:numPr>
          <w:ilvl w:val="0"/>
          <w:numId w:val="60"/>
        </w:numPr>
      </w:pPr>
      <w:bookmarkStart w:id="180" w:name="_Toc495645159"/>
      <w:bookmarkStart w:id="181" w:name="_Toc37066035"/>
      <w:bookmarkStart w:id="182" w:name="_Toc112925747"/>
      <w:r w:rsidRPr="001D0905">
        <w:t>Særlig om nyetablerte leverandører</w:t>
      </w:r>
      <w:bookmarkStart w:id="183" w:name="_Toc479154579"/>
      <w:bookmarkEnd w:id="180"/>
      <w:bookmarkEnd w:id="181"/>
      <w:bookmarkEnd w:id="182"/>
      <w:r w:rsidRPr="001D0905">
        <w:t xml:space="preserve"> </w:t>
      </w:r>
    </w:p>
    <w:p w14:paraId="307F0E10" w14:textId="77777777" w:rsidR="004C7EB2" w:rsidRPr="001D0905" w:rsidRDefault="004C7EB2" w:rsidP="004C7EB2">
      <w:r w:rsidRPr="001D0905">
        <w:t xml:space="preserve">En leverandør som er nyetablert og som ikke kan framlegge all dokumentasjon som </w:t>
      </w:r>
      <w:proofErr w:type="gramStart"/>
      <w:r w:rsidRPr="001D0905">
        <w:t>påkrevet</w:t>
      </w:r>
      <w:proofErr w:type="gramEnd"/>
      <w:r w:rsidRPr="001D0905">
        <w:t xml:space="preserve"> under punkt 6 nedenfor, må være særlig nøye med å dokumentere og sannsynliggjøre at han likevel har forutsetninger for å gjennomføre kontrakten.</w:t>
      </w:r>
    </w:p>
    <w:p w14:paraId="154B4AB7" w14:textId="77777777" w:rsidR="004C7EB2" w:rsidRPr="001D0905" w:rsidRDefault="004C7EB2" w:rsidP="004C7EB2"/>
    <w:p w14:paraId="047E0C3A" w14:textId="77777777" w:rsidR="004C7EB2" w:rsidRPr="001D0905" w:rsidRDefault="004C7EB2" w:rsidP="004C7EB2">
      <w:r w:rsidRPr="001D0905">
        <w:t xml:space="preserve">Det er særlig viktig at slike leverandører kan dokumentere en tilstrekkelig stor arbeidsstyrke for gjennomføring av kontrakten, herunder faglig og teknisk kompetanse. For nyetablerte leverandører presiseres det at det er leverandørens evne som sådan til å gjennomføre kontrakten som vurderes, ikke enkeltpersoners kompetanse isolert sett. </w:t>
      </w:r>
    </w:p>
    <w:p w14:paraId="72A7B3F5" w14:textId="77777777" w:rsidR="004C7EB2" w:rsidRPr="001D0905" w:rsidRDefault="004C7EB2" w:rsidP="004C7EB2"/>
    <w:p w14:paraId="26AFA243" w14:textId="77777777" w:rsidR="004C7EB2" w:rsidRPr="001D0905" w:rsidRDefault="004C7EB2" w:rsidP="004C7EB2">
      <w:r w:rsidRPr="001D0905">
        <w:t xml:space="preserve">Dersom en nyetablert leverandør har erfaring fra kontrakter, skal de mest relevante kontraktene som leverandøren måtte ha erfaring fra, fylles ut i henhold til dokumentasjonskravene i punkt 2. Dette selv om kontraktene er av en slik art at de ikke oppfyller de nærmere angitte kravene.    </w:t>
      </w:r>
    </w:p>
    <w:p w14:paraId="3AF09951" w14:textId="77777777" w:rsidR="004C7EB2" w:rsidRPr="001D0905" w:rsidRDefault="004C7EB2" w:rsidP="004C7EB2"/>
    <w:p w14:paraId="3B367C03" w14:textId="77777777" w:rsidR="004C7EB2" w:rsidRPr="001D0905" w:rsidRDefault="004C7EB2" w:rsidP="004C7EB2">
      <w:r w:rsidRPr="001D0905">
        <w:t>Manglende eller utilstrekkelig dokumentasjon på ett eller flere kriterier kan medføre at leverandøren blir avvist. Mangelfull eller uriktig utfylt svarskjema vil også kunne medføre avvisning.</w:t>
      </w:r>
    </w:p>
    <w:p w14:paraId="344052C9" w14:textId="77777777" w:rsidR="004C7EB2" w:rsidRPr="001D0905" w:rsidRDefault="004C7EB2" w:rsidP="004C7EB2"/>
    <w:p w14:paraId="22B4BEBD" w14:textId="3411D98A" w:rsidR="004C7EB2" w:rsidRPr="001D0905" w:rsidRDefault="004C7EB2" w:rsidP="003379DE">
      <w:pPr>
        <w:pStyle w:val="Overskrift1"/>
        <w:numPr>
          <w:ilvl w:val="0"/>
          <w:numId w:val="60"/>
        </w:numPr>
      </w:pPr>
      <w:bookmarkStart w:id="184" w:name="_Toc495645160"/>
      <w:bookmarkStart w:id="185" w:name="_Toc37066036"/>
      <w:bookmarkStart w:id="186" w:name="_Toc112925748"/>
      <w:r w:rsidRPr="001D0905">
        <w:t xml:space="preserve">Krav til leverandørens </w:t>
      </w:r>
      <w:bookmarkEnd w:id="183"/>
      <w:bookmarkEnd w:id="184"/>
      <w:bookmarkEnd w:id="185"/>
      <w:r w:rsidRPr="001D0905">
        <w:t>forespørsel om deltakelse i konkurransen</w:t>
      </w:r>
      <w:bookmarkEnd w:id="186"/>
    </w:p>
    <w:p w14:paraId="0B062AB6" w14:textId="3C3A2E62" w:rsidR="004C7EB2" w:rsidRPr="001D0905" w:rsidRDefault="004C7EB2" w:rsidP="003379DE">
      <w:pPr>
        <w:pStyle w:val="Overskrift3"/>
        <w:keepLines/>
        <w:numPr>
          <w:ilvl w:val="1"/>
          <w:numId w:val="60"/>
        </w:numPr>
        <w:spacing w:before="0" w:after="120"/>
        <w:rPr>
          <w:lang w:eastAsia="nb-NO"/>
        </w:rPr>
      </w:pPr>
      <w:bookmarkStart w:id="187" w:name="_Toc479154578"/>
      <w:bookmarkStart w:id="188" w:name="_Ref492979112"/>
      <w:bookmarkStart w:id="189" w:name="_Ref492986304"/>
      <w:bookmarkStart w:id="190" w:name="_Toc495645161"/>
      <w:r w:rsidRPr="001D0905">
        <w:rPr>
          <w:lang w:eastAsia="nb-NO"/>
        </w:rPr>
        <w:t xml:space="preserve"> </w:t>
      </w:r>
      <w:bookmarkStart w:id="191" w:name="_Toc37066037"/>
      <w:bookmarkStart w:id="192" w:name="_Toc112925749"/>
      <w:r w:rsidRPr="001D0905">
        <w:rPr>
          <w:lang w:eastAsia="nb-NO"/>
        </w:rPr>
        <w:t>Det europeiske egenerklæringsskjemaet (ESPD)</w:t>
      </w:r>
      <w:bookmarkEnd w:id="187"/>
      <w:bookmarkEnd w:id="188"/>
      <w:bookmarkEnd w:id="189"/>
      <w:bookmarkEnd w:id="190"/>
      <w:bookmarkEnd w:id="191"/>
      <w:bookmarkEnd w:id="192"/>
    </w:p>
    <w:p w14:paraId="06A137A0" w14:textId="77777777" w:rsidR="004C7EB2" w:rsidRPr="001D0905" w:rsidRDefault="004C7EB2" w:rsidP="004C7EB2">
      <w:r w:rsidRPr="001D0905">
        <w:t xml:space="preserve">Oppdragsgiver har i forbindelse med kunngjøringen av konkurransen tilgjengeliggjort et ESPD-skjema, som alle leverandørene skal fylle ut og levere sammen med forespørselen om å delta i konkurransen. </w:t>
      </w:r>
    </w:p>
    <w:p w14:paraId="71DFAEBE" w14:textId="77777777" w:rsidR="004C7EB2" w:rsidRPr="001D0905" w:rsidRDefault="004C7EB2" w:rsidP="004C7EB2"/>
    <w:p w14:paraId="6CAF51A4" w14:textId="5C449822" w:rsidR="004C7EB2" w:rsidRPr="001D0905" w:rsidRDefault="004C7EB2" w:rsidP="001A0807">
      <w:r w:rsidRPr="001D0905">
        <w:t xml:space="preserve">Dersom flere leverandører deltar i konkurransen i fellesskap og/eller leverandøren(e) støtter seg på kapasitet til andre virksomheter, skal det utfylles et skjema pr. virksomhet. </w:t>
      </w:r>
    </w:p>
    <w:p w14:paraId="4E8D3CEC" w14:textId="77777777" w:rsidR="001A0807" w:rsidRPr="001D0905" w:rsidRDefault="001A0807" w:rsidP="001A0807"/>
    <w:p w14:paraId="1CDBFFBC" w14:textId="3DA16124" w:rsidR="004C7EB2" w:rsidRPr="001D0905" w:rsidRDefault="004C7EB2" w:rsidP="003379DE">
      <w:pPr>
        <w:pStyle w:val="Overskrift3"/>
        <w:keepLines/>
        <w:numPr>
          <w:ilvl w:val="1"/>
          <w:numId w:val="60"/>
        </w:numPr>
        <w:spacing w:before="0" w:after="120"/>
        <w:rPr>
          <w:lang w:eastAsia="nb-NO"/>
        </w:rPr>
      </w:pPr>
      <w:bookmarkStart w:id="193" w:name="_Toc495645162"/>
      <w:r w:rsidRPr="001D0905">
        <w:rPr>
          <w:lang w:eastAsia="nb-NO"/>
        </w:rPr>
        <w:t xml:space="preserve"> </w:t>
      </w:r>
      <w:bookmarkStart w:id="194" w:name="_Toc37066038"/>
      <w:bookmarkStart w:id="195" w:name="_Toc112925750"/>
      <w:r w:rsidRPr="001D0905">
        <w:rPr>
          <w:lang w:eastAsia="nb-NO"/>
        </w:rPr>
        <w:t>Krav til leverandørens dokumentasjon av kvalifikasjonskravene</w:t>
      </w:r>
      <w:bookmarkEnd w:id="193"/>
      <w:bookmarkEnd w:id="194"/>
      <w:bookmarkEnd w:id="195"/>
      <w:r w:rsidRPr="001D0905">
        <w:rPr>
          <w:lang w:eastAsia="nb-NO"/>
        </w:rPr>
        <w:t xml:space="preserve"> </w:t>
      </w:r>
    </w:p>
    <w:p w14:paraId="3EEE8C37" w14:textId="77777777" w:rsidR="004C7EB2" w:rsidRPr="001D0905" w:rsidRDefault="004C7EB2" w:rsidP="004C7EB2">
      <w:r w:rsidRPr="001D0905">
        <w:t xml:space="preserve">Leverandøren skal dokumentere oppfyllelse av kvalifikasjonskravene gjennom: </w:t>
      </w:r>
    </w:p>
    <w:p w14:paraId="6085E74E" w14:textId="77777777" w:rsidR="004C7EB2" w:rsidRPr="001D0905" w:rsidRDefault="004C7EB2" w:rsidP="003379DE">
      <w:pPr>
        <w:numPr>
          <w:ilvl w:val="0"/>
          <w:numId w:val="14"/>
        </w:numPr>
        <w:ind w:left="567" w:hanging="283"/>
      </w:pPr>
      <w:r w:rsidRPr="001D0905">
        <w:t xml:space="preserve">Utfylt ESPD-skjema. </w:t>
      </w:r>
    </w:p>
    <w:p w14:paraId="0C078690" w14:textId="77777777" w:rsidR="004C7EB2" w:rsidRPr="001D0905" w:rsidRDefault="004C7EB2" w:rsidP="003379DE">
      <w:pPr>
        <w:numPr>
          <w:ilvl w:val="0"/>
          <w:numId w:val="14"/>
        </w:numPr>
        <w:ind w:left="567" w:hanging="283"/>
      </w:pPr>
      <w:r w:rsidRPr="001D0905">
        <w:rPr>
          <w:shd w:val="clear" w:color="auto" w:fill="FFFFFF"/>
        </w:rPr>
        <w:t>Utfylt svarskjema, slik dette er angitt i kapittel E1</w:t>
      </w:r>
      <w:r w:rsidRPr="001D0905">
        <w:t>.</w:t>
      </w:r>
    </w:p>
    <w:p w14:paraId="17C1F305" w14:textId="77777777" w:rsidR="004C7EB2" w:rsidRPr="001D0905" w:rsidRDefault="004C7EB2" w:rsidP="003379DE">
      <w:pPr>
        <w:numPr>
          <w:ilvl w:val="0"/>
          <w:numId w:val="14"/>
        </w:numPr>
        <w:ind w:left="567" w:hanging="283"/>
      </w:pPr>
      <w:r w:rsidRPr="001D0905">
        <w:t>Skatteattest, jf. punkt 3.2 ovenfor.</w:t>
      </w:r>
    </w:p>
    <w:p w14:paraId="0694BCD8" w14:textId="77777777" w:rsidR="004C7EB2" w:rsidRPr="001D0905" w:rsidRDefault="004C7EB2" w:rsidP="004C7EB2"/>
    <w:p w14:paraId="131D5C86" w14:textId="77777777" w:rsidR="004C7EB2" w:rsidRPr="001D0905" w:rsidRDefault="004C7EB2" w:rsidP="004C7EB2">
      <w:r w:rsidRPr="001D0905">
        <w:t xml:space="preserve">Dokumentasjon som etterspørres i henhold til nr. 1, 2 og 3 skal leveres som en del av forespørselen om å delta i konkurransen innen fristen, jf. kapittel B2 punkt 7. </w:t>
      </w:r>
    </w:p>
    <w:p w14:paraId="6873410A" w14:textId="77777777" w:rsidR="004C7EB2" w:rsidRPr="001D0905" w:rsidRDefault="004C7EB2" w:rsidP="004C7EB2"/>
    <w:p w14:paraId="28931DF6" w14:textId="77777777" w:rsidR="004C7EB2" w:rsidRPr="001D0905" w:rsidRDefault="004C7EB2" w:rsidP="004C7EB2">
      <w:r w:rsidRPr="001D0905">
        <w:t xml:space="preserve">Innsendte vedlegg/dokumenter skal navngis og nummeres tydelig i forhold til det kvalifikasjonskrav vedlegget/dokumentet hører inn under, slik dette </w:t>
      </w:r>
      <w:proofErr w:type="gramStart"/>
      <w:r w:rsidRPr="001D0905">
        <w:t>fremkommer</w:t>
      </w:r>
      <w:proofErr w:type="gramEnd"/>
      <w:r w:rsidRPr="001D0905">
        <w:t xml:space="preserve"> av kapittel E1.</w:t>
      </w:r>
    </w:p>
    <w:p w14:paraId="2EF12D7A" w14:textId="77777777" w:rsidR="004C7EB2" w:rsidRPr="001D0905" w:rsidRDefault="004C7EB2" w:rsidP="004C7EB2"/>
    <w:p w14:paraId="756A6341" w14:textId="77777777" w:rsidR="004C7EB2" w:rsidRPr="001D0905" w:rsidRDefault="004C7EB2" w:rsidP="004C7EB2">
      <w:r w:rsidRPr="001D0905">
        <w:t xml:space="preserve">Det er viktig for bedømmelsen at opplysningene i dokumentasjonen er korrekt og </w:t>
      </w:r>
      <w:r w:rsidRPr="001D0905">
        <w:rPr>
          <w:color w:val="000000"/>
        </w:rPr>
        <w:t>fullstendig. Uriktige, misvisende eller manglende opplysninger kan medføre avvisning, jf. § 24-2 (3) bokstav g.</w:t>
      </w:r>
      <w:r w:rsidRPr="001D0905">
        <w:rPr>
          <w:color w:val="333333"/>
        </w:rPr>
        <w:t xml:space="preserve"> </w:t>
      </w:r>
    </w:p>
    <w:p w14:paraId="0D6EAED3" w14:textId="77777777" w:rsidR="004C7EB2" w:rsidRPr="001D0905" w:rsidRDefault="004C7EB2" w:rsidP="004C7EB2"/>
    <w:p w14:paraId="6A359204" w14:textId="77777777" w:rsidR="004C7EB2" w:rsidRPr="001D0905" w:rsidRDefault="004C7EB2" w:rsidP="004C7EB2">
      <w:r w:rsidRPr="001D0905">
        <w:t xml:space="preserve">Oppdragsgivers vurdering av om leverandørene oppfyller kvalifikasjonskravene vil som utgangspunkt </w:t>
      </w:r>
      <w:r w:rsidRPr="001D0905">
        <w:rPr>
          <w:rFonts w:cs="Arial"/>
          <w:szCs w:val="22"/>
        </w:rPr>
        <w:t xml:space="preserve">kun bli gjennomført basert på innlevert dokumentasjon, herunder eventuelle oppgitte referanser. Oppdragsgiver forbeholder seg likevel retten til å legge vekt på eventuelle egne erfaringer (positive og negative) med leverandøren (og evt. samarbeidende foretak, jf. B2 punkt 4). Tilsvarende gjelder for andre offentlige oppdragsgiveres erfaringer. Oppdragsgivers adgang til å be om ettersending og avklaring </w:t>
      </w:r>
      <w:proofErr w:type="gramStart"/>
      <w:r w:rsidRPr="001D0905">
        <w:rPr>
          <w:rFonts w:cs="Arial"/>
          <w:szCs w:val="22"/>
        </w:rPr>
        <w:t>fremgår</w:t>
      </w:r>
      <w:proofErr w:type="gramEnd"/>
      <w:r w:rsidRPr="001D0905">
        <w:rPr>
          <w:rFonts w:cs="Arial"/>
          <w:szCs w:val="22"/>
        </w:rPr>
        <w:t xml:space="preserve"> av B2 punkt 8 med videre henvisning. </w:t>
      </w:r>
    </w:p>
    <w:p w14:paraId="242F9A97" w14:textId="77777777" w:rsidR="004C7EB2" w:rsidRPr="001D0905" w:rsidRDefault="004C7EB2" w:rsidP="004C7EB2"/>
    <w:p w14:paraId="514A655A" w14:textId="4EE786F8" w:rsidR="004C7EB2" w:rsidRPr="001D0905" w:rsidRDefault="004C7EB2" w:rsidP="003379DE">
      <w:pPr>
        <w:pStyle w:val="Overskrift1"/>
        <w:numPr>
          <w:ilvl w:val="0"/>
          <w:numId w:val="60"/>
        </w:numPr>
      </w:pPr>
      <w:bookmarkStart w:id="196" w:name="_Toc37066039"/>
      <w:bookmarkStart w:id="197" w:name="_Toc112925751"/>
      <w:r w:rsidRPr="001D0905">
        <w:t>Frist for innlevering av forespørsel om deltakelse i konkurransen</w:t>
      </w:r>
      <w:bookmarkEnd w:id="196"/>
      <w:bookmarkEnd w:id="197"/>
    </w:p>
    <w:p w14:paraId="2E1F0703" w14:textId="77777777" w:rsidR="004C7EB2" w:rsidRPr="001D0905" w:rsidRDefault="004C7EB2" w:rsidP="004C7EB2">
      <w:pPr>
        <w:autoSpaceDE w:val="0"/>
        <w:autoSpaceDN w:val="0"/>
        <w:adjustRightInd w:val="0"/>
        <w:rPr>
          <w:lang w:eastAsia="nb-NO"/>
        </w:rPr>
      </w:pPr>
      <w:r w:rsidRPr="001D0905">
        <w:rPr>
          <w:lang w:eastAsia="nb-NO"/>
        </w:rPr>
        <w:t>Frist for levering av forespørsel om deltakelse i konkurransen er:</w:t>
      </w:r>
    </w:p>
    <w:p w14:paraId="775CC558" w14:textId="77777777" w:rsidR="004C7EB2" w:rsidRPr="001D0905" w:rsidRDefault="004C7EB2" w:rsidP="004C7EB2">
      <w:pPr>
        <w:autoSpaceDE w:val="0"/>
        <w:autoSpaceDN w:val="0"/>
        <w:adjustRightInd w:val="0"/>
        <w:rPr>
          <w:lang w:eastAsia="nb-NO"/>
        </w:rPr>
      </w:pPr>
    </w:p>
    <w:p w14:paraId="3D0BB735" w14:textId="080B9756" w:rsidR="004C7EB2" w:rsidRPr="001D0905" w:rsidRDefault="00FA3093" w:rsidP="004C7EB2">
      <w:pPr>
        <w:autoSpaceDE w:val="0"/>
        <w:autoSpaceDN w:val="0"/>
        <w:adjustRightInd w:val="0"/>
        <w:ind w:firstLine="284"/>
        <w:rPr>
          <w:b/>
          <w:bCs/>
          <w:lang w:eastAsia="nb-NO"/>
        </w:rPr>
      </w:pPr>
      <w:proofErr w:type="spellStart"/>
      <w:r w:rsidRPr="001D0905">
        <w:rPr>
          <w:b/>
          <w:bCs/>
          <w:highlight w:val="lightGray"/>
          <w:lang w:eastAsia="nb-NO"/>
        </w:rPr>
        <w:t>dd</w:t>
      </w:r>
      <w:proofErr w:type="spellEnd"/>
      <w:r w:rsidRPr="001D0905">
        <w:rPr>
          <w:b/>
          <w:bCs/>
          <w:highlight w:val="lightGray"/>
          <w:lang w:eastAsia="nb-NO"/>
        </w:rPr>
        <w:t>-mm-</w:t>
      </w:r>
      <w:proofErr w:type="spellStart"/>
      <w:r w:rsidRPr="001D0905">
        <w:rPr>
          <w:b/>
          <w:bCs/>
          <w:highlight w:val="lightGray"/>
          <w:lang w:eastAsia="nb-NO"/>
        </w:rPr>
        <w:t>åååå</w:t>
      </w:r>
      <w:proofErr w:type="spellEnd"/>
      <w:r w:rsidRPr="001D0905">
        <w:rPr>
          <w:b/>
          <w:bCs/>
          <w:highlight w:val="lightGray"/>
          <w:lang w:eastAsia="nb-NO"/>
        </w:rPr>
        <w:t>,</w:t>
      </w:r>
      <w:r w:rsidR="004C7EB2" w:rsidRPr="001D0905">
        <w:rPr>
          <w:b/>
          <w:bCs/>
          <w:highlight w:val="lightGray"/>
          <w:lang w:eastAsia="nb-NO"/>
        </w:rPr>
        <w:t xml:space="preserve"> kl. XX.00 norsk tid</w:t>
      </w:r>
    </w:p>
    <w:p w14:paraId="05803803" w14:textId="77777777" w:rsidR="004C7EB2" w:rsidRPr="001D0905" w:rsidRDefault="004C7EB2" w:rsidP="004C7EB2">
      <w:pPr>
        <w:rPr>
          <w:highlight w:val="yellow"/>
        </w:rPr>
      </w:pPr>
    </w:p>
    <w:p w14:paraId="22F170B5" w14:textId="09145C70" w:rsidR="004C7EB2" w:rsidRPr="001D0905" w:rsidRDefault="004C7EB2" w:rsidP="004C7EB2">
      <w:r w:rsidRPr="001D0905">
        <w:rPr>
          <w:highlight w:val="yellow"/>
        </w:rPr>
        <w:t>Fristen kan bli endret på grunn av situasjonen med CoVid-19.</w:t>
      </w:r>
    </w:p>
    <w:p w14:paraId="237D8A46" w14:textId="77777777" w:rsidR="004C7EB2" w:rsidRPr="001D0905" w:rsidRDefault="004C7EB2" w:rsidP="004C7EB2">
      <w:pPr>
        <w:autoSpaceDE w:val="0"/>
        <w:autoSpaceDN w:val="0"/>
        <w:adjustRightInd w:val="0"/>
        <w:ind w:firstLine="284"/>
        <w:rPr>
          <w:b/>
          <w:bCs/>
          <w:lang w:eastAsia="nb-NO"/>
        </w:rPr>
      </w:pPr>
    </w:p>
    <w:p w14:paraId="222E73F3" w14:textId="77777777" w:rsidR="004C7EB2" w:rsidRPr="001D0905" w:rsidRDefault="004C7EB2" w:rsidP="004C7EB2">
      <w:pPr>
        <w:autoSpaceDE w:val="0"/>
        <w:autoSpaceDN w:val="0"/>
        <w:adjustRightInd w:val="0"/>
        <w:rPr>
          <w:lang w:eastAsia="nb-NO"/>
        </w:rPr>
      </w:pPr>
      <w:r w:rsidRPr="001D0905">
        <w:rPr>
          <w:lang w:eastAsia="nb-NO"/>
        </w:rPr>
        <w:t>Forespørselen om deltakelse i konkurransen skal leveres i oppdragsgivers elektroniske</w:t>
      </w:r>
    </w:p>
    <w:p w14:paraId="6B2306EB" w14:textId="77777777" w:rsidR="004C7EB2" w:rsidRPr="001D0905" w:rsidRDefault="004C7EB2" w:rsidP="004C7EB2">
      <w:pPr>
        <w:autoSpaceDE w:val="0"/>
        <w:autoSpaceDN w:val="0"/>
        <w:adjustRightInd w:val="0"/>
        <w:rPr>
          <w:lang w:eastAsia="nb-NO"/>
        </w:rPr>
      </w:pPr>
      <w:r w:rsidRPr="001D0905">
        <w:rPr>
          <w:lang w:eastAsia="nb-NO"/>
        </w:rPr>
        <w:t>konkurransegjennomføringsverktøy (KGV), jf. kapittel B1 punkt 3.</w:t>
      </w:r>
    </w:p>
    <w:p w14:paraId="39CD56D0" w14:textId="77777777" w:rsidR="004C7EB2" w:rsidRPr="001D0905" w:rsidRDefault="004C7EB2" w:rsidP="004C7EB2"/>
    <w:p w14:paraId="158843B4" w14:textId="1C2E9421" w:rsidR="004C7EB2" w:rsidRPr="001D0905" w:rsidRDefault="004C7EB2" w:rsidP="003379DE">
      <w:pPr>
        <w:pStyle w:val="Overskrift1"/>
        <w:numPr>
          <w:ilvl w:val="0"/>
          <w:numId w:val="60"/>
        </w:numPr>
      </w:pPr>
      <w:bookmarkStart w:id="198" w:name="_Ref492979079"/>
      <w:bookmarkStart w:id="199" w:name="_Toc495645163"/>
      <w:bookmarkStart w:id="200" w:name="_Toc37066040"/>
      <w:bookmarkStart w:id="201" w:name="_Toc112925752"/>
      <w:r w:rsidRPr="001D0905">
        <w:t>Avklaringer</w:t>
      </w:r>
      <w:bookmarkEnd w:id="198"/>
      <w:bookmarkEnd w:id="199"/>
      <w:bookmarkEnd w:id="200"/>
      <w:bookmarkEnd w:id="201"/>
      <w:r w:rsidRPr="001D0905">
        <w:t xml:space="preserve"> </w:t>
      </w:r>
    </w:p>
    <w:p w14:paraId="279A1793" w14:textId="77777777" w:rsidR="004C7EB2" w:rsidRPr="001D0905" w:rsidRDefault="004C7EB2" w:rsidP="004C7EB2">
      <w:r w:rsidRPr="001D0905">
        <w:t xml:space="preserve">I vurderingen av leverandørenes kvalifikasjonskrav gjelder kapittel B3 punkt 7 tilsvarende. </w:t>
      </w:r>
    </w:p>
    <w:p w14:paraId="5D872B4E" w14:textId="77777777" w:rsidR="004C7EB2" w:rsidRPr="001D0905" w:rsidRDefault="004C7EB2" w:rsidP="004C7EB2"/>
    <w:p w14:paraId="2595456D" w14:textId="75D4C49E" w:rsidR="004C7EB2" w:rsidRPr="001D0905" w:rsidRDefault="004C7EB2" w:rsidP="003379DE">
      <w:pPr>
        <w:pStyle w:val="Overskrift1"/>
        <w:numPr>
          <w:ilvl w:val="0"/>
          <w:numId w:val="60"/>
        </w:numPr>
      </w:pPr>
      <w:bookmarkStart w:id="202" w:name="_Toc36708742"/>
      <w:bookmarkStart w:id="203" w:name="_Toc112925753"/>
      <w:r w:rsidRPr="001D0905">
        <w:t>Utvelgelse av leverandører</w:t>
      </w:r>
      <w:bookmarkEnd w:id="202"/>
      <w:bookmarkEnd w:id="203"/>
    </w:p>
    <w:p w14:paraId="6A952443" w14:textId="77777777" w:rsidR="004C7EB2" w:rsidRPr="001D0905" w:rsidRDefault="004C7EB2" w:rsidP="004C7EB2">
      <w:pPr>
        <w:autoSpaceDE w:val="0"/>
        <w:autoSpaceDN w:val="0"/>
        <w:adjustRightInd w:val="0"/>
        <w:rPr>
          <w:highlight w:val="lightGray"/>
          <w:u w:val="single"/>
          <w:lang w:eastAsia="nb-NO"/>
        </w:rPr>
      </w:pPr>
      <w:r w:rsidRPr="001D0905">
        <w:rPr>
          <w:highlight w:val="lightGray"/>
          <w:u w:val="single"/>
          <w:lang w:eastAsia="nb-NO"/>
        </w:rPr>
        <w:t xml:space="preserve">Alternativ 1: </w:t>
      </w:r>
    </w:p>
    <w:p w14:paraId="769D0AFC" w14:textId="77777777" w:rsidR="004C7EB2" w:rsidRPr="001D0905" w:rsidRDefault="004C7EB2" w:rsidP="004C7EB2">
      <w:pPr>
        <w:autoSpaceDE w:val="0"/>
        <w:autoSpaceDN w:val="0"/>
        <w:adjustRightInd w:val="0"/>
        <w:rPr>
          <w:highlight w:val="lightGray"/>
          <w:lang w:eastAsia="nb-NO"/>
        </w:rPr>
      </w:pPr>
      <w:r w:rsidRPr="001D0905">
        <w:rPr>
          <w:highlight w:val="lightGray"/>
          <w:lang w:eastAsia="nb-NO"/>
        </w:rPr>
        <w:t xml:space="preserve">For denne konkurransen vil oppdragsgiver velge ut </w:t>
      </w:r>
      <w:proofErr w:type="spellStart"/>
      <w:r w:rsidRPr="001D0905">
        <w:rPr>
          <w:highlight w:val="lightGray"/>
          <w:lang w:eastAsia="nb-NO"/>
        </w:rPr>
        <w:t>X</w:t>
      </w:r>
      <w:proofErr w:type="spellEnd"/>
      <w:r w:rsidRPr="001D0905">
        <w:rPr>
          <w:highlight w:val="lightGray"/>
          <w:lang w:eastAsia="nb-NO"/>
        </w:rPr>
        <w:t xml:space="preserve"> kvalifiserte leverandører som vil bli</w:t>
      </w:r>
    </w:p>
    <w:p w14:paraId="01BB4DED" w14:textId="77777777" w:rsidR="004C7EB2" w:rsidRPr="001D0905" w:rsidRDefault="004C7EB2" w:rsidP="004C7EB2">
      <w:pPr>
        <w:autoSpaceDE w:val="0"/>
        <w:autoSpaceDN w:val="0"/>
        <w:adjustRightInd w:val="0"/>
        <w:rPr>
          <w:highlight w:val="lightGray"/>
          <w:lang w:eastAsia="nb-NO"/>
        </w:rPr>
      </w:pPr>
      <w:r w:rsidRPr="001D0905">
        <w:rPr>
          <w:highlight w:val="lightGray"/>
          <w:lang w:eastAsia="nb-NO"/>
        </w:rPr>
        <w:t>invitert til å inngi tilbud og delta i forhandlingene, jf. konkurransegrunnlagets kapittel B3.</w:t>
      </w:r>
    </w:p>
    <w:p w14:paraId="09A931A0" w14:textId="77777777" w:rsidR="004C7EB2" w:rsidRPr="001D0905" w:rsidRDefault="004C7EB2" w:rsidP="004C7EB2">
      <w:pPr>
        <w:autoSpaceDE w:val="0"/>
        <w:autoSpaceDN w:val="0"/>
        <w:adjustRightInd w:val="0"/>
        <w:rPr>
          <w:highlight w:val="lightGray"/>
          <w:lang w:eastAsia="nb-NO"/>
        </w:rPr>
      </w:pPr>
    </w:p>
    <w:p w14:paraId="3AE18744" w14:textId="77777777" w:rsidR="004C7EB2" w:rsidRPr="001D0905" w:rsidRDefault="004C7EB2" w:rsidP="004C7EB2">
      <w:pPr>
        <w:autoSpaceDE w:val="0"/>
        <w:autoSpaceDN w:val="0"/>
        <w:adjustRightInd w:val="0"/>
        <w:rPr>
          <w:highlight w:val="lightGray"/>
          <w:lang w:eastAsia="nb-NO"/>
        </w:rPr>
      </w:pPr>
      <w:r w:rsidRPr="001D0905">
        <w:rPr>
          <w:highlight w:val="lightGray"/>
          <w:lang w:eastAsia="nb-NO"/>
        </w:rPr>
        <w:t>Utvelgelsen blant de kvalifiserte leverandører vil skje ut fra oppdragsgivers evaluering av</w:t>
      </w:r>
    </w:p>
    <w:p w14:paraId="790F18C0" w14:textId="77777777" w:rsidR="004C7EB2" w:rsidRPr="001D0905" w:rsidRDefault="004C7EB2" w:rsidP="004C7EB2">
      <w:pPr>
        <w:autoSpaceDE w:val="0"/>
        <w:autoSpaceDN w:val="0"/>
        <w:adjustRightInd w:val="0"/>
        <w:rPr>
          <w:highlight w:val="lightGray"/>
          <w:lang w:eastAsia="nb-NO"/>
        </w:rPr>
      </w:pPr>
      <w:r w:rsidRPr="001D0905">
        <w:rPr>
          <w:highlight w:val="lightGray"/>
          <w:lang w:eastAsia="nb-NO"/>
        </w:rPr>
        <w:t>hvem av de kvalifiserte leverandørene som best oppfyller følgende utvelgelseskriterium:</w:t>
      </w:r>
    </w:p>
    <w:p w14:paraId="53358598" w14:textId="77777777" w:rsidR="004C7EB2" w:rsidRPr="001D0905" w:rsidRDefault="004C7EB2" w:rsidP="004C7EB2">
      <w:pPr>
        <w:autoSpaceDE w:val="0"/>
        <w:autoSpaceDN w:val="0"/>
        <w:adjustRightInd w:val="0"/>
        <w:ind w:firstLine="284"/>
        <w:rPr>
          <w:rFonts w:ascii="SymbolMT" w:hAnsi="SymbolMT" w:cs="SymbolMT"/>
          <w:highlight w:val="lightGray"/>
          <w:lang w:eastAsia="nb-NO"/>
        </w:rPr>
      </w:pPr>
    </w:p>
    <w:p w14:paraId="4752FE32" w14:textId="77777777" w:rsidR="004C7EB2" w:rsidRPr="001D0905" w:rsidRDefault="004C7EB2" w:rsidP="003379DE">
      <w:pPr>
        <w:pStyle w:val="Listeavsnitt"/>
        <w:numPr>
          <w:ilvl w:val="0"/>
          <w:numId w:val="49"/>
        </w:numPr>
        <w:spacing w:line="276" w:lineRule="auto"/>
        <w:jc w:val="both"/>
        <w:rPr>
          <w:highlight w:val="lightGray"/>
          <w:lang w:eastAsia="nb-NO"/>
        </w:rPr>
      </w:pPr>
      <w:r w:rsidRPr="001D0905">
        <w:rPr>
          <w:rFonts w:ascii="SymbolMT" w:hAnsi="SymbolMT" w:cs="SymbolMT"/>
          <w:highlight w:val="lightGray"/>
          <w:lang w:eastAsia="nb-NO"/>
        </w:rPr>
        <w:t xml:space="preserve"> </w:t>
      </w:r>
      <w:bookmarkStart w:id="204" w:name="_Hlk71098020"/>
      <w:r w:rsidRPr="001D0905">
        <w:rPr>
          <w:highlight w:val="lightGray"/>
          <w:lang w:eastAsia="nb-NO"/>
        </w:rPr>
        <w:t>Leverandørens tekniske og faglige kvalifikasjoner iht. kvalifikasjonskrav B2 punkt 2.4.1.</w:t>
      </w:r>
    </w:p>
    <w:p w14:paraId="3F69AFF0" w14:textId="77777777" w:rsidR="004C7EB2" w:rsidRPr="001D0905" w:rsidRDefault="004C7EB2" w:rsidP="004C7EB2">
      <w:pPr>
        <w:autoSpaceDE w:val="0"/>
        <w:autoSpaceDN w:val="0"/>
        <w:adjustRightInd w:val="0"/>
        <w:rPr>
          <w:highlight w:val="lightGray"/>
        </w:rPr>
      </w:pPr>
    </w:p>
    <w:p w14:paraId="548F6EBE" w14:textId="77777777" w:rsidR="004C7EB2" w:rsidRPr="001D0905" w:rsidRDefault="004C7EB2" w:rsidP="004C7EB2">
      <w:pPr>
        <w:autoSpaceDE w:val="0"/>
        <w:autoSpaceDN w:val="0"/>
        <w:adjustRightInd w:val="0"/>
        <w:rPr>
          <w:lang w:eastAsia="nb-NO"/>
        </w:rPr>
      </w:pPr>
      <w:r w:rsidRPr="001D0905">
        <w:rPr>
          <w:highlight w:val="lightGray"/>
          <w:lang w:eastAsia="nb-NO"/>
        </w:rPr>
        <w:t>Vurderingen vil bli basert på dokumentasjonen for tilsvarende kvalifikasjonskrav, jf. B2 punkt 2.4.1.</w:t>
      </w:r>
      <w:bookmarkEnd w:id="204"/>
    </w:p>
    <w:p w14:paraId="1D983FB9" w14:textId="77777777" w:rsidR="004C7EB2" w:rsidRPr="001D0905" w:rsidRDefault="004C7EB2" w:rsidP="004C7EB2">
      <w:pPr>
        <w:autoSpaceDE w:val="0"/>
        <w:autoSpaceDN w:val="0"/>
        <w:adjustRightInd w:val="0"/>
        <w:rPr>
          <w:lang w:eastAsia="nb-NO"/>
        </w:rPr>
      </w:pPr>
    </w:p>
    <w:p w14:paraId="74D167BB" w14:textId="77777777" w:rsidR="004C7EB2" w:rsidRPr="001D0905" w:rsidRDefault="004C7EB2" w:rsidP="004C7EB2">
      <w:pPr>
        <w:autoSpaceDE w:val="0"/>
        <w:autoSpaceDN w:val="0"/>
        <w:adjustRightInd w:val="0"/>
        <w:rPr>
          <w:highlight w:val="lightGray"/>
          <w:u w:val="single"/>
          <w:lang w:eastAsia="nb-NO"/>
        </w:rPr>
      </w:pPr>
      <w:r w:rsidRPr="001D0905">
        <w:rPr>
          <w:highlight w:val="lightGray"/>
          <w:u w:val="single"/>
          <w:lang w:eastAsia="nb-NO"/>
        </w:rPr>
        <w:t>Alternativ 2:</w:t>
      </w:r>
    </w:p>
    <w:p w14:paraId="208574BC" w14:textId="77777777" w:rsidR="004C7EB2" w:rsidRPr="001D0905" w:rsidRDefault="004C7EB2" w:rsidP="004C7EB2">
      <w:pPr>
        <w:rPr>
          <w:lang w:eastAsia="nb-NO"/>
        </w:rPr>
      </w:pPr>
      <w:r w:rsidRPr="001D0905">
        <w:rPr>
          <w:highlight w:val="lightGray"/>
          <w:lang w:eastAsia="nb-NO"/>
        </w:rPr>
        <w:t>Alle kvalifiserte leverandører inviteres til å delta i konkurransen.</w:t>
      </w:r>
    </w:p>
    <w:p w14:paraId="5945F684" w14:textId="77777777" w:rsidR="00B31F7E" w:rsidRPr="001D0905" w:rsidRDefault="00B31F7E" w:rsidP="004C7EB2"/>
    <w:p w14:paraId="2874F2FB" w14:textId="77777777" w:rsidR="004C7EB2" w:rsidRPr="001D0905" w:rsidRDefault="004C7EB2" w:rsidP="003379DE">
      <w:pPr>
        <w:pStyle w:val="Overskrift1"/>
        <w:numPr>
          <w:ilvl w:val="0"/>
          <w:numId w:val="60"/>
        </w:numPr>
      </w:pPr>
      <w:bookmarkStart w:id="205" w:name="_Toc73093354"/>
      <w:bookmarkStart w:id="206" w:name="_Toc73093594"/>
      <w:bookmarkStart w:id="207" w:name="_Toc112925754"/>
      <w:bookmarkEnd w:id="205"/>
      <w:bookmarkEnd w:id="206"/>
      <w:r w:rsidRPr="001D0905">
        <w:t>Frist for begjæring om midlertidig forføyning</w:t>
      </w:r>
      <w:bookmarkEnd w:id="207"/>
    </w:p>
    <w:p w14:paraId="299A3CE9" w14:textId="77777777" w:rsidR="004C7EB2" w:rsidRPr="001D0905" w:rsidRDefault="004C7EB2" w:rsidP="004C7EB2">
      <w:r w:rsidRPr="001D0905">
        <w:t>En begjæring om midlertidig forføyning mot oppdragsgivers beslutning om å avvise en forespørsel om å delta i konkurransen, eller ikke å velge ut en leverandør, må fremsettes innen 15 dager regnet fra dagen etter oppdragsgiver sender en meddelelse om avvisning eller utvelgelse.</w:t>
      </w:r>
    </w:p>
    <w:bookmarkEnd w:id="86"/>
    <w:p w14:paraId="1D1F7330" w14:textId="0DC9F591" w:rsidR="004C7EB2" w:rsidRPr="001D0905" w:rsidRDefault="004C7EB2" w:rsidP="004C7EB2">
      <w:pPr>
        <w:sectPr w:rsidR="004C7EB2" w:rsidRPr="001D0905" w:rsidSect="00CB66B7">
          <w:headerReference w:type="even" r:id="rId34"/>
          <w:headerReference w:type="default" r:id="rId35"/>
          <w:headerReference w:type="first" r:id="rId36"/>
          <w:pgSz w:w="11906" w:h="16838"/>
          <w:pgMar w:top="1400" w:right="1418" w:bottom="1077" w:left="1701" w:header="709" w:footer="709" w:gutter="0"/>
          <w:pgNumType w:start="1"/>
          <w:cols w:space="708"/>
          <w:docGrid w:linePitch="360"/>
        </w:sectPr>
      </w:pPr>
    </w:p>
    <w:p w14:paraId="5A92C949" w14:textId="6F982713" w:rsidR="004C7EB2" w:rsidRPr="001D0905" w:rsidRDefault="004C7EB2" w:rsidP="004C7EB2">
      <w:pPr>
        <w:rPr>
          <w:b/>
          <w:sz w:val="28"/>
          <w:szCs w:val="28"/>
        </w:rPr>
      </w:pPr>
      <w:r w:rsidRPr="001D0905">
        <w:rPr>
          <w:b/>
          <w:sz w:val="28"/>
          <w:szCs w:val="28"/>
        </w:rPr>
        <w:lastRenderedPageBreak/>
        <w:t>B</w:t>
      </w:r>
      <w:r w:rsidRPr="001D0905">
        <w:rPr>
          <w:b/>
          <w:sz w:val="28"/>
          <w:szCs w:val="28"/>
        </w:rPr>
        <w:tab/>
        <w:t>Konkurranseregler</w:t>
      </w:r>
    </w:p>
    <w:p w14:paraId="4C40CEFC" w14:textId="77777777" w:rsidR="004C7EB2" w:rsidRPr="001D0905" w:rsidRDefault="004C7EB2" w:rsidP="004C7EB2">
      <w:pPr>
        <w:pStyle w:val="Overskrift1"/>
      </w:pPr>
      <w:r w:rsidRPr="001D0905">
        <w:t>B3 Krav til tilbud og spesielle konkurranseregler</w:t>
      </w:r>
    </w:p>
    <w:p w14:paraId="6D516EBD" w14:textId="77777777" w:rsidR="004C7EB2" w:rsidRPr="001D0905" w:rsidRDefault="004C7EB2" w:rsidP="004C7EB2"/>
    <w:p w14:paraId="681236A7" w14:textId="77777777" w:rsidR="004C7EB2" w:rsidRPr="001D0905" w:rsidRDefault="004C7EB2" w:rsidP="004C7EB2">
      <w:pPr>
        <w:rPr>
          <w:b/>
          <w:bCs/>
          <w:sz w:val="26"/>
          <w:szCs w:val="26"/>
        </w:rPr>
      </w:pPr>
      <w:r w:rsidRPr="001D0905">
        <w:rPr>
          <w:b/>
          <w:bCs/>
          <w:sz w:val="26"/>
          <w:szCs w:val="26"/>
        </w:rPr>
        <w:t>Innhold</w:t>
      </w:r>
    </w:p>
    <w:p w14:paraId="31BE66D2" w14:textId="7310975A" w:rsidR="00E334AA" w:rsidRPr="001D0905" w:rsidRDefault="004C7EB2">
      <w:pPr>
        <w:pStyle w:val="INNH1"/>
        <w:tabs>
          <w:tab w:val="left" w:pos="600"/>
          <w:tab w:val="right" w:leader="dot" w:pos="8777"/>
        </w:tabs>
        <w:rPr>
          <w:rFonts w:asciiTheme="minorHAnsi" w:eastAsiaTheme="minorEastAsia" w:hAnsiTheme="minorHAnsi" w:cstheme="minorBidi"/>
          <w:noProof/>
          <w:sz w:val="22"/>
          <w:szCs w:val="22"/>
          <w:lang w:eastAsia="nb-NO"/>
        </w:rPr>
      </w:pPr>
      <w:r w:rsidRPr="001D0905">
        <w:fldChar w:fldCharType="begin"/>
      </w:r>
      <w:r w:rsidRPr="001D0905">
        <w:instrText xml:space="preserve"> TOC \b B3\o "1-3" \h \z \u </w:instrText>
      </w:r>
      <w:r w:rsidRPr="001D0905">
        <w:fldChar w:fldCharType="separate"/>
      </w:r>
      <w:hyperlink w:anchor="_Toc112925863" w:history="1">
        <w:r w:rsidR="00E334AA" w:rsidRPr="001D0905">
          <w:rPr>
            <w:rStyle w:val="Hyperkobling"/>
            <w:noProof/>
          </w:rPr>
          <w:t>1.</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Om kapittel B3</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3 \h </w:instrText>
        </w:r>
        <w:r w:rsidR="00E334AA" w:rsidRPr="001D0905">
          <w:rPr>
            <w:noProof/>
            <w:webHidden/>
          </w:rPr>
        </w:r>
        <w:r w:rsidR="00E334AA" w:rsidRPr="001D0905">
          <w:rPr>
            <w:noProof/>
            <w:webHidden/>
          </w:rPr>
          <w:fldChar w:fldCharType="separate"/>
        </w:r>
        <w:r w:rsidR="001D0905">
          <w:rPr>
            <w:noProof/>
            <w:webHidden/>
          </w:rPr>
          <w:t>2</w:t>
        </w:r>
        <w:r w:rsidR="00E334AA" w:rsidRPr="001D0905">
          <w:rPr>
            <w:noProof/>
            <w:webHidden/>
          </w:rPr>
          <w:fldChar w:fldCharType="end"/>
        </w:r>
      </w:hyperlink>
    </w:p>
    <w:p w14:paraId="707B636C" w14:textId="1E8D7435"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64" w:history="1">
        <w:r w:rsidR="00E334AA" w:rsidRPr="001D0905">
          <w:rPr>
            <w:rStyle w:val="Hyperkobling"/>
            <w:noProof/>
          </w:rPr>
          <w:t>2.</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Møter og avklaringer før første tilbudsfris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4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48A21DF8" w14:textId="7E8B67DD"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65" w:history="1">
        <w:r w:rsidR="00E334AA" w:rsidRPr="001D0905">
          <w:rPr>
            <w:rStyle w:val="Hyperkobling"/>
            <w:noProof/>
          </w:rPr>
          <w:t>3.</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Fris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5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0E649720" w14:textId="710A46A4"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66" w:history="1">
        <w:r w:rsidR="00E334AA" w:rsidRPr="001D0905">
          <w:rPr>
            <w:rStyle w:val="Hyperkobling"/>
            <w:noProof/>
          </w:rPr>
          <w:t>3.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rPr>
          <w:t>Tilbudsfris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6 \h </w:instrText>
        </w:r>
        <w:r w:rsidR="00E334AA" w:rsidRPr="001D0905">
          <w:rPr>
            <w:noProof/>
            <w:webHidden/>
          </w:rPr>
        </w:r>
        <w:r w:rsidR="00E334AA" w:rsidRPr="001D0905">
          <w:rPr>
            <w:noProof/>
            <w:webHidden/>
          </w:rPr>
          <w:fldChar w:fldCharType="separate"/>
        </w:r>
        <w:r>
          <w:rPr>
            <w:noProof/>
            <w:webHidden/>
          </w:rPr>
          <w:t>2</w:t>
        </w:r>
        <w:r w:rsidR="00E334AA" w:rsidRPr="001D0905">
          <w:rPr>
            <w:noProof/>
            <w:webHidden/>
          </w:rPr>
          <w:fldChar w:fldCharType="end"/>
        </w:r>
      </w:hyperlink>
    </w:p>
    <w:p w14:paraId="44066CE8" w14:textId="1CC6C2F4"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67" w:history="1">
        <w:r w:rsidR="00E334AA" w:rsidRPr="001D0905">
          <w:rPr>
            <w:rStyle w:val="Hyperkobling"/>
            <w:noProof/>
          </w:rPr>
          <w:t>3.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rPr>
          <w:t>Vedståelsesfris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7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458CE8A8" w14:textId="62BE4F62"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68" w:history="1">
        <w:r w:rsidR="00E334AA" w:rsidRPr="001D0905">
          <w:rPr>
            <w:rStyle w:val="Hyperkobling"/>
            <w:noProof/>
          </w:rPr>
          <w:t>4.</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av til utforming av leverandørens tilbu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8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49C64FD8" w14:textId="05BA4FA1"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69" w:history="1">
        <w:r w:rsidR="00E334AA" w:rsidRPr="001D0905">
          <w:rPr>
            <w:rStyle w:val="Hyperkobling"/>
            <w:noProof/>
          </w:rPr>
          <w:t>5.</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Alternative tilbu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69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57F1F100" w14:textId="6A742F6D"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70" w:history="1">
        <w:r w:rsidR="00E334AA" w:rsidRPr="001D0905">
          <w:rPr>
            <w:rStyle w:val="Hyperkobling"/>
            <w:noProof/>
          </w:rPr>
          <w:t>6.</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Taktisk pris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0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77B77D8A" w14:textId="3C3DB391"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71" w:history="1">
        <w:r w:rsidR="00E334AA" w:rsidRPr="001D0905">
          <w:rPr>
            <w:rStyle w:val="Hyperkobling"/>
            <w:noProof/>
          </w:rPr>
          <w:t>7.</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Avklar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1 \h </w:instrText>
        </w:r>
        <w:r w:rsidR="00E334AA" w:rsidRPr="001D0905">
          <w:rPr>
            <w:noProof/>
            <w:webHidden/>
          </w:rPr>
        </w:r>
        <w:r w:rsidR="00E334AA" w:rsidRPr="001D0905">
          <w:rPr>
            <w:noProof/>
            <w:webHidden/>
          </w:rPr>
          <w:fldChar w:fldCharType="separate"/>
        </w:r>
        <w:r>
          <w:rPr>
            <w:noProof/>
            <w:webHidden/>
          </w:rPr>
          <w:t>3</w:t>
        </w:r>
        <w:r w:rsidR="00E334AA" w:rsidRPr="001D0905">
          <w:rPr>
            <w:noProof/>
            <w:webHidden/>
          </w:rPr>
          <w:fldChar w:fldCharType="end"/>
        </w:r>
      </w:hyperlink>
    </w:p>
    <w:p w14:paraId="55581097" w14:textId="003AFD61"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72" w:history="1">
        <w:r w:rsidR="00E334AA" w:rsidRPr="001D0905">
          <w:rPr>
            <w:rStyle w:val="Hyperkobling"/>
            <w:noProof/>
          </w:rPr>
          <w:t>8.</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Gjennomføring av forhandl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2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2E815BA1" w14:textId="7B00A6D1"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73" w:history="1">
        <w:r w:rsidR="00E334AA" w:rsidRPr="001D0905">
          <w:rPr>
            <w:rStyle w:val="Hyperkobling"/>
            <w:noProof/>
          </w:rPr>
          <w:t>9.</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Grunnlag for tildeling av kontrakt – tildelingskriteri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3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33A5031C" w14:textId="768A622E"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74" w:history="1">
        <w:r w:rsidR="00E334AA" w:rsidRPr="001D0905">
          <w:rPr>
            <w:rStyle w:val="Hyperkobling"/>
            <w:noProof/>
          </w:rPr>
          <w:t>9.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rPr>
          <w:t>Fremgangsmåte ved valg av tilbud – beregning av konkurransesu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4 \h </w:instrText>
        </w:r>
        <w:r w:rsidR="00E334AA" w:rsidRPr="001D0905">
          <w:rPr>
            <w:noProof/>
            <w:webHidden/>
          </w:rPr>
        </w:r>
        <w:r w:rsidR="00E334AA" w:rsidRPr="001D0905">
          <w:rPr>
            <w:noProof/>
            <w:webHidden/>
          </w:rPr>
          <w:fldChar w:fldCharType="separate"/>
        </w:r>
        <w:r>
          <w:rPr>
            <w:noProof/>
            <w:webHidden/>
          </w:rPr>
          <w:t>4</w:t>
        </w:r>
        <w:r w:rsidR="00E334AA" w:rsidRPr="001D0905">
          <w:rPr>
            <w:noProof/>
            <w:webHidden/>
          </w:rPr>
          <w:fldChar w:fldCharType="end"/>
        </w:r>
      </w:hyperlink>
    </w:p>
    <w:p w14:paraId="5C7517EC" w14:textId="3F9350B8"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75" w:history="1">
        <w:r w:rsidR="00E334AA" w:rsidRPr="001D0905">
          <w:rPr>
            <w:rStyle w:val="Hyperkobling"/>
            <w:noProof/>
          </w:rPr>
          <w:t>9.2.</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iterium K1: Tilbudssu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5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13238EE8" w14:textId="550B3D95"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76" w:history="1">
        <w:r w:rsidR="00E334AA" w:rsidRPr="001D0905">
          <w:rPr>
            <w:rStyle w:val="Hyperkobling"/>
            <w:noProof/>
          </w:rPr>
          <w:t>9.3.</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iterium K2: Organisering og tilbudt nøkkelpersone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6 \h </w:instrText>
        </w:r>
        <w:r w:rsidR="00E334AA" w:rsidRPr="001D0905">
          <w:rPr>
            <w:noProof/>
            <w:webHidden/>
          </w:rPr>
        </w:r>
        <w:r w:rsidR="00E334AA" w:rsidRPr="001D0905">
          <w:rPr>
            <w:noProof/>
            <w:webHidden/>
          </w:rPr>
          <w:fldChar w:fldCharType="separate"/>
        </w:r>
        <w:r>
          <w:rPr>
            <w:noProof/>
            <w:webHidden/>
          </w:rPr>
          <w:t>5</w:t>
        </w:r>
        <w:r w:rsidR="00E334AA" w:rsidRPr="001D0905">
          <w:rPr>
            <w:noProof/>
            <w:webHidden/>
          </w:rPr>
          <w:fldChar w:fldCharType="end"/>
        </w:r>
      </w:hyperlink>
    </w:p>
    <w:p w14:paraId="562E0969" w14:textId="45F60915"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77" w:history="1">
        <w:r w:rsidR="00E334AA" w:rsidRPr="001D0905">
          <w:rPr>
            <w:rStyle w:val="Hyperkobling"/>
            <w:noProof/>
          </w:rPr>
          <w:t>9.4.</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iterium K3: Gjennomføring av oppdrag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7 \h </w:instrText>
        </w:r>
        <w:r w:rsidR="00E334AA" w:rsidRPr="001D0905">
          <w:rPr>
            <w:noProof/>
            <w:webHidden/>
          </w:rPr>
        </w:r>
        <w:r w:rsidR="00E334AA" w:rsidRPr="001D0905">
          <w:rPr>
            <w:noProof/>
            <w:webHidden/>
          </w:rPr>
          <w:fldChar w:fldCharType="separate"/>
        </w:r>
        <w:r>
          <w:rPr>
            <w:noProof/>
            <w:webHidden/>
          </w:rPr>
          <w:t>7</w:t>
        </w:r>
        <w:r w:rsidR="00E334AA" w:rsidRPr="001D0905">
          <w:rPr>
            <w:noProof/>
            <w:webHidden/>
          </w:rPr>
          <w:fldChar w:fldCharType="end"/>
        </w:r>
      </w:hyperlink>
    </w:p>
    <w:p w14:paraId="3F2BE4A6" w14:textId="1A5B189A" w:rsidR="00E334AA" w:rsidRPr="001D0905" w:rsidRDefault="001D0905">
      <w:pPr>
        <w:pStyle w:val="INNH3"/>
        <w:tabs>
          <w:tab w:val="left" w:pos="1000"/>
          <w:tab w:val="right" w:leader="dot" w:pos="8777"/>
        </w:tabs>
        <w:rPr>
          <w:rFonts w:asciiTheme="minorHAnsi" w:eastAsiaTheme="minorEastAsia" w:hAnsiTheme="minorHAnsi" w:cstheme="minorBidi"/>
          <w:noProof/>
          <w:sz w:val="22"/>
          <w:szCs w:val="22"/>
          <w:lang w:eastAsia="nb-NO"/>
        </w:rPr>
      </w:pPr>
      <w:hyperlink w:anchor="_Toc112925878" w:history="1">
        <w:r w:rsidR="00E334AA" w:rsidRPr="001D0905">
          <w:rPr>
            <w:rStyle w:val="Hyperkobling"/>
            <w:noProof/>
          </w:rPr>
          <w:t>9.5.</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Kriterium K4: Ivaretagelse ytre miljø og reduksjon av klimagassutslipp i prosjekt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8 \h </w:instrText>
        </w:r>
        <w:r w:rsidR="00E334AA" w:rsidRPr="001D0905">
          <w:rPr>
            <w:noProof/>
            <w:webHidden/>
          </w:rPr>
        </w:r>
        <w:r w:rsidR="00E334AA" w:rsidRPr="001D0905">
          <w:rPr>
            <w:noProof/>
            <w:webHidden/>
          </w:rPr>
          <w:fldChar w:fldCharType="separate"/>
        </w:r>
        <w:r>
          <w:rPr>
            <w:noProof/>
            <w:webHidden/>
          </w:rPr>
          <w:t>8</w:t>
        </w:r>
        <w:r w:rsidR="00E334AA" w:rsidRPr="001D0905">
          <w:rPr>
            <w:noProof/>
            <w:webHidden/>
          </w:rPr>
          <w:fldChar w:fldCharType="end"/>
        </w:r>
      </w:hyperlink>
    </w:p>
    <w:p w14:paraId="11EF968A" w14:textId="25704F88"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5879" w:history="1">
        <w:r w:rsidR="00E334AA" w:rsidRPr="001D0905">
          <w:rPr>
            <w:rStyle w:val="Hyperkobling"/>
            <w:noProof/>
          </w:rPr>
          <w:t>10.</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rPr>
          <w:t>Avslutning av konkurrans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79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2F6EE4A1" w14:textId="2271FAD5"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880" w:history="1">
        <w:r w:rsidR="00E334AA" w:rsidRPr="001D0905">
          <w:rPr>
            <w:rStyle w:val="Hyperkobling"/>
            <w:noProof/>
          </w:rPr>
          <w:t>10.1.</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rPr>
          <w:t>Meddelelse om valg av leverandør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0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4C45CCAE" w14:textId="53841519" w:rsidR="00E334AA" w:rsidRPr="001D0905" w:rsidRDefault="001D0905">
      <w:pPr>
        <w:pStyle w:val="INNH3"/>
        <w:tabs>
          <w:tab w:val="left" w:pos="1200"/>
          <w:tab w:val="right" w:leader="dot" w:pos="8777"/>
        </w:tabs>
        <w:rPr>
          <w:rFonts w:asciiTheme="minorHAnsi" w:eastAsiaTheme="minorEastAsia" w:hAnsiTheme="minorHAnsi" w:cstheme="minorBidi"/>
          <w:noProof/>
          <w:sz w:val="22"/>
          <w:szCs w:val="22"/>
          <w:lang w:eastAsia="nb-NO"/>
        </w:rPr>
      </w:pPr>
      <w:hyperlink w:anchor="_Toc112925881" w:history="1">
        <w:r w:rsidR="00E334AA" w:rsidRPr="001D0905">
          <w:rPr>
            <w:rStyle w:val="Hyperkobling"/>
            <w:noProof/>
          </w:rPr>
          <w:t>10.2.</w:t>
        </w:r>
        <w:r w:rsidR="00E334AA" w:rsidRPr="001D0905">
          <w:rPr>
            <w:rFonts w:asciiTheme="minorHAnsi" w:eastAsiaTheme="minorEastAsia" w:hAnsiTheme="minorHAnsi" w:cstheme="minorBidi"/>
            <w:noProof/>
            <w:sz w:val="22"/>
            <w:szCs w:val="22"/>
            <w:lang w:eastAsia="nb-NO"/>
          </w:rPr>
          <w:tab/>
        </w:r>
        <w:r w:rsidR="00E334AA" w:rsidRPr="001D0905">
          <w:rPr>
            <w:rStyle w:val="Hyperkobling"/>
            <w:bCs/>
            <w:noProof/>
          </w:rPr>
          <w:t>Karensperiod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1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37AFF2CC" w14:textId="2CCA0109" w:rsidR="004C7EB2" w:rsidRPr="001D0905" w:rsidRDefault="004C7EB2" w:rsidP="004C7EB2">
      <w:pPr>
        <w:pStyle w:val="INNH1"/>
      </w:pPr>
      <w:r w:rsidRPr="001D0905">
        <w:fldChar w:fldCharType="end"/>
      </w:r>
    </w:p>
    <w:p w14:paraId="74025C17" w14:textId="5F0D156F" w:rsidR="004C7EB2" w:rsidRPr="001D0905" w:rsidRDefault="004C7EB2" w:rsidP="003379DE">
      <w:pPr>
        <w:pStyle w:val="Overskrift1"/>
        <w:numPr>
          <w:ilvl w:val="0"/>
          <w:numId w:val="61"/>
        </w:numPr>
      </w:pPr>
      <w:r w:rsidRPr="001D0905">
        <w:br w:type="page"/>
      </w:r>
      <w:bookmarkStart w:id="208" w:name="_Toc261450458"/>
      <w:bookmarkStart w:id="209" w:name="B3"/>
      <w:r w:rsidRPr="001D0905">
        <w:lastRenderedPageBreak/>
        <w:t xml:space="preserve"> </w:t>
      </w:r>
      <w:bookmarkStart w:id="210" w:name="_Toc479011106"/>
      <w:bookmarkStart w:id="211" w:name="_Toc112925863"/>
      <w:r w:rsidRPr="001D0905">
        <w:t>Om kapittel B3</w:t>
      </w:r>
      <w:bookmarkEnd w:id="210"/>
      <w:bookmarkEnd w:id="211"/>
      <w:r w:rsidRPr="001D0905">
        <w:t xml:space="preserve"> </w:t>
      </w:r>
    </w:p>
    <w:p w14:paraId="1993D259" w14:textId="77777777" w:rsidR="004C7EB2" w:rsidRPr="001D0905" w:rsidRDefault="004C7EB2" w:rsidP="004C7EB2">
      <w:bookmarkStart w:id="212" w:name="_Hlk36722315"/>
      <w:r w:rsidRPr="001D0905">
        <w:t xml:space="preserve">Reglene i dette kapittelet gjelder for gjennomføringen av konkurransen og oppdragsgivers valg av tilbud. </w:t>
      </w:r>
    </w:p>
    <w:bookmarkEnd w:id="212"/>
    <w:p w14:paraId="56F95AB3" w14:textId="7D6CD081" w:rsidR="004C7EB2" w:rsidRPr="001D0905" w:rsidRDefault="004C7EB2" w:rsidP="004C7EB2"/>
    <w:p w14:paraId="371971F9" w14:textId="4AE38B3F" w:rsidR="004C7EB2" w:rsidRPr="001D0905" w:rsidRDefault="004C7EB2" w:rsidP="003379DE">
      <w:pPr>
        <w:pStyle w:val="Overskrift1"/>
        <w:numPr>
          <w:ilvl w:val="0"/>
          <w:numId w:val="61"/>
        </w:numPr>
      </w:pPr>
      <w:bookmarkStart w:id="213" w:name="_Toc36708744"/>
      <w:bookmarkStart w:id="214" w:name="_Toc36722187"/>
      <w:bookmarkStart w:id="215" w:name="_Toc112925864"/>
      <w:bookmarkStart w:id="216" w:name="_Toc479011110"/>
      <w:bookmarkEnd w:id="208"/>
      <w:r w:rsidRPr="001D0905">
        <w:t>Møter og avklaringer før første tilbudsfrist</w:t>
      </w:r>
      <w:bookmarkEnd w:id="213"/>
      <w:bookmarkEnd w:id="214"/>
      <w:bookmarkEnd w:id="215"/>
      <w:r w:rsidRPr="001D0905">
        <w:t xml:space="preserve"> </w:t>
      </w:r>
    </w:p>
    <w:p w14:paraId="66363B57" w14:textId="77777777" w:rsidR="004C7EB2" w:rsidRPr="001D0905" w:rsidRDefault="004C7EB2" w:rsidP="004C7EB2">
      <w:pPr>
        <w:autoSpaceDE w:val="0"/>
        <w:autoSpaceDN w:val="0"/>
        <w:adjustRightInd w:val="0"/>
        <w:rPr>
          <w:highlight w:val="yellow"/>
          <w:lang w:eastAsia="nb-NO"/>
        </w:rPr>
      </w:pPr>
      <w:r w:rsidRPr="001D0905">
        <w:rPr>
          <w:lang w:eastAsia="nb-NO"/>
        </w:rPr>
        <w:t xml:space="preserve">Forut for første tilbudsfrist, jf. B3 punkt 3.1 nedenfor, vil leverandørene bli innkalt til et separat møte med oppdragsgiver. </w:t>
      </w:r>
      <w:bookmarkStart w:id="217" w:name="_Hlk36070044"/>
      <w:r w:rsidRPr="001D0905">
        <w:rPr>
          <w:highlight w:val="yellow"/>
          <w:lang w:eastAsia="nb-NO"/>
        </w:rPr>
        <w:t>Møtet kan bli gjennomført digitalt på grunn av situasjonen med CoVid-19.</w:t>
      </w:r>
    </w:p>
    <w:bookmarkEnd w:id="217"/>
    <w:p w14:paraId="498F694C" w14:textId="77777777" w:rsidR="004C7EB2" w:rsidRPr="001D0905" w:rsidRDefault="004C7EB2" w:rsidP="004C7EB2">
      <w:pPr>
        <w:autoSpaceDE w:val="0"/>
        <w:autoSpaceDN w:val="0"/>
        <w:adjustRightInd w:val="0"/>
        <w:rPr>
          <w:highlight w:val="lightGray"/>
          <w:lang w:eastAsia="nb-NO"/>
        </w:rPr>
      </w:pPr>
    </w:p>
    <w:p w14:paraId="7347D040" w14:textId="77777777" w:rsidR="00DE4F20" w:rsidRPr="001D0905" w:rsidRDefault="00DE4F20" w:rsidP="00DE4F20">
      <w:pPr>
        <w:autoSpaceDE w:val="0"/>
        <w:autoSpaceDN w:val="0"/>
        <w:adjustRightInd w:val="0"/>
        <w:rPr>
          <w:lang w:eastAsia="nb-NO"/>
        </w:rPr>
      </w:pPr>
      <w:r w:rsidRPr="001D0905">
        <w:rPr>
          <w:lang w:eastAsia="nb-NO"/>
        </w:rPr>
        <w:t>Formålet er å sikre at alle leverandørene har en felles forståelse av de</w:t>
      </w:r>
    </w:p>
    <w:p w14:paraId="784475AB" w14:textId="250D1C71" w:rsidR="004C7EB2" w:rsidRPr="001D0905" w:rsidRDefault="00DE4F20" w:rsidP="00DE4F20">
      <w:pPr>
        <w:autoSpaceDE w:val="0"/>
        <w:autoSpaceDN w:val="0"/>
        <w:adjustRightInd w:val="0"/>
        <w:rPr>
          <w:lang w:eastAsia="nb-NO"/>
        </w:rPr>
      </w:pPr>
      <w:r w:rsidRPr="001D0905">
        <w:rPr>
          <w:lang w:eastAsia="nb-NO"/>
        </w:rPr>
        <w:t xml:space="preserve">forutsetninger som gjelder for konkurransen, </w:t>
      </w:r>
      <w:r w:rsidRPr="001D0905">
        <w:rPr>
          <w:highlight w:val="yellow"/>
          <w:lang w:eastAsia="nb-NO"/>
        </w:rPr>
        <w:t>herunder CoVid-19 og krigen i Ukraina</w:t>
      </w:r>
      <w:r w:rsidRPr="001D0905">
        <w:rPr>
          <w:lang w:eastAsia="nb-NO"/>
        </w:rPr>
        <w:t xml:space="preserve"> slik at leverandørene får et best mulig grunnlag for å utarbeide tilbud i tråd med konkurransegrunnlagets bestemmelser.</w:t>
      </w:r>
    </w:p>
    <w:p w14:paraId="7563134F" w14:textId="77777777" w:rsidR="004C7EB2" w:rsidRPr="001D0905" w:rsidRDefault="004C7EB2" w:rsidP="004C7EB2">
      <w:pPr>
        <w:autoSpaceDE w:val="0"/>
        <w:autoSpaceDN w:val="0"/>
        <w:adjustRightInd w:val="0"/>
        <w:rPr>
          <w:lang w:eastAsia="nb-NO"/>
        </w:rPr>
      </w:pPr>
      <w:r w:rsidRPr="001D0905">
        <w:rPr>
          <w:lang w:eastAsia="nb-NO"/>
        </w:rPr>
        <w:t xml:space="preserve">Oppdragsgiver vil gjennomgå utvalgte deler av konkurransegrunnlaget, herunder prosjektinformasjon. Oppdragsgiver oppfordrer leverandørene til å sette seg godt inn i konkurransegrunnlaget før møtet med oppdragsgiver. </w:t>
      </w:r>
    </w:p>
    <w:p w14:paraId="74E8B701" w14:textId="77777777" w:rsidR="004C7EB2" w:rsidRPr="001D0905" w:rsidRDefault="004C7EB2" w:rsidP="004C7EB2">
      <w:pPr>
        <w:autoSpaceDE w:val="0"/>
        <w:autoSpaceDN w:val="0"/>
        <w:adjustRightInd w:val="0"/>
        <w:rPr>
          <w:lang w:eastAsia="nb-NO"/>
        </w:rPr>
      </w:pPr>
    </w:p>
    <w:p w14:paraId="1EC1A491" w14:textId="77777777" w:rsidR="004C7EB2" w:rsidRPr="001D0905" w:rsidRDefault="004C7EB2" w:rsidP="004C7EB2">
      <w:pPr>
        <w:autoSpaceDE w:val="0"/>
        <w:autoSpaceDN w:val="0"/>
        <w:adjustRightInd w:val="0"/>
        <w:rPr>
          <w:lang w:eastAsia="nb-NO"/>
        </w:rPr>
      </w:pPr>
      <w:r w:rsidRPr="001D0905">
        <w:rPr>
          <w:lang w:eastAsia="nb-NO"/>
        </w:rPr>
        <w:t>Det understrekes at oppdragsgiver overfor de øvrige leverandørene ikke kan avsløre</w:t>
      </w:r>
    </w:p>
    <w:p w14:paraId="05D30441" w14:textId="77777777" w:rsidR="004C7EB2" w:rsidRPr="001D0905" w:rsidRDefault="004C7EB2" w:rsidP="004C7EB2">
      <w:pPr>
        <w:autoSpaceDE w:val="0"/>
        <w:autoSpaceDN w:val="0"/>
        <w:adjustRightInd w:val="0"/>
        <w:rPr>
          <w:lang w:eastAsia="nb-NO"/>
        </w:rPr>
      </w:pPr>
      <w:r w:rsidRPr="001D0905">
        <w:rPr>
          <w:lang w:eastAsia="nb-NO"/>
        </w:rPr>
        <w:t>fortrolige opplysninger som en leverandør gir oppdragsgiver, uten leverandørens samtykke.</w:t>
      </w:r>
    </w:p>
    <w:p w14:paraId="0B56E039" w14:textId="77777777" w:rsidR="004C7EB2" w:rsidRPr="001D0905" w:rsidRDefault="004C7EB2" w:rsidP="004C7EB2">
      <w:pPr>
        <w:autoSpaceDE w:val="0"/>
        <w:autoSpaceDN w:val="0"/>
        <w:adjustRightInd w:val="0"/>
        <w:rPr>
          <w:lang w:eastAsia="nb-NO"/>
        </w:rPr>
      </w:pPr>
    </w:p>
    <w:p w14:paraId="1EE49D70" w14:textId="2E2EE2B8" w:rsidR="004C7EB2" w:rsidRPr="001D0905" w:rsidRDefault="004C7EB2" w:rsidP="003379DE">
      <w:pPr>
        <w:pStyle w:val="Overskrift1"/>
        <w:numPr>
          <w:ilvl w:val="0"/>
          <w:numId w:val="61"/>
        </w:numPr>
      </w:pPr>
      <w:bookmarkStart w:id="218" w:name="_Toc112925865"/>
      <w:r w:rsidRPr="001D0905">
        <w:t>Frister</w:t>
      </w:r>
      <w:bookmarkEnd w:id="216"/>
      <w:bookmarkEnd w:id="218"/>
      <w:r w:rsidRPr="001D0905">
        <w:t xml:space="preserve"> </w:t>
      </w:r>
    </w:p>
    <w:p w14:paraId="4378840A" w14:textId="1D152254" w:rsidR="004C7EB2" w:rsidRPr="001D0905" w:rsidRDefault="004C7EB2" w:rsidP="003379DE">
      <w:pPr>
        <w:pStyle w:val="Overskrift3"/>
        <w:keepLines/>
        <w:numPr>
          <w:ilvl w:val="1"/>
          <w:numId w:val="61"/>
        </w:numPr>
        <w:spacing w:before="0" w:after="120"/>
        <w:ind w:left="715" w:hanging="431"/>
        <w:rPr>
          <w:b w:val="0"/>
          <w:bCs/>
        </w:rPr>
      </w:pPr>
      <w:bookmarkStart w:id="219" w:name="_Toc476231977"/>
      <w:bookmarkStart w:id="220" w:name="_Toc479011111"/>
      <w:bookmarkStart w:id="221" w:name="_Toc112925866"/>
      <w:bookmarkEnd w:id="219"/>
      <w:r w:rsidRPr="001D0905">
        <w:rPr>
          <w:bCs/>
        </w:rPr>
        <w:t>Tilbudsfrist</w:t>
      </w:r>
      <w:bookmarkEnd w:id="220"/>
      <w:bookmarkEnd w:id="221"/>
    </w:p>
    <w:p w14:paraId="016E4FE0" w14:textId="77777777" w:rsidR="004C7EB2" w:rsidRPr="001D0905" w:rsidRDefault="004C7EB2" w:rsidP="004C7EB2">
      <w:bookmarkStart w:id="222" w:name="_Toc476682090"/>
      <w:bookmarkStart w:id="223" w:name="_Toc479011113"/>
      <w:r w:rsidRPr="001D0905">
        <w:t xml:space="preserve">Frist for levering av første tilbud er: </w:t>
      </w:r>
    </w:p>
    <w:p w14:paraId="7FFAE87D" w14:textId="77777777" w:rsidR="004C7EB2" w:rsidRPr="001D0905" w:rsidRDefault="004C7EB2" w:rsidP="004C7EB2"/>
    <w:p w14:paraId="57B5F261" w14:textId="75689F41" w:rsidR="004C7EB2" w:rsidRPr="001D0905" w:rsidRDefault="009E00A8" w:rsidP="004C7EB2">
      <w:pPr>
        <w:shd w:val="clear" w:color="auto" w:fill="D9D9D9"/>
        <w:rPr>
          <w:b/>
          <w:bCs/>
        </w:rPr>
      </w:pPr>
      <w:proofErr w:type="spellStart"/>
      <w:r w:rsidRPr="001D0905">
        <w:rPr>
          <w:b/>
          <w:bCs/>
          <w:highlight w:val="lightGray"/>
        </w:rPr>
        <w:t>dd</w:t>
      </w:r>
      <w:proofErr w:type="spellEnd"/>
      <w:r w:rsidRPr="001D0905">
        <w:rPr>
          <w:b/>
          <w:bCs/>
          <w:highlight w:val="lightGray"/>
        </w:rPr>
        <w:t>-mm-</w:t>
      </w:r>
      <w:proofErr w:type="spellStart"/>
      <w:r w:rsidRPr="001D0905">
        <w:rPr>
          <w:b/>
          <w:bCs/>
          <w:highlight w:val="lightGray"/>
        </w:rPr>
        <w:t>åååå</w:t>
      </w:r>
      <w:proofErr w:type="spellEnd"/>
      <w:r w:rsidRPr="001D0905">
        <w:rPr>
          <w:b/>
          <w:bCs/>
        </w:rPr>
        <w:t>, kl</w:t>
      </w:r>
      <w:r w:rsidR="004C7EB2" w:rsidRPr="001D0905">
        <w:rPr>
          <w:b/>
          <w:bCs/>
        </w:rPr>
        <w:t>. 12:00</w:t>
      </w:r>
    </w:p>
    <w:p w14:paraId="7A205910" w14:textId="77777777" w:rsidR="004C7EB2" w:rsidRPr="001D0905" w:rsidRDefault="004C7EB2" w:rsidP="004C7EB2"/>
    <w:p w14:paraId="4605B53F" w14:textId="77777777" w:rsidR="004C7EB2" w:rsidRPr="001D0905" w:rsidRDefault="004C7EB2" w:rsidP="004C7EB2">
      <w:pPr>
        <w:autoSpaceDE w:val="0"/>
        <w:autoSpaceDN w:val="0"/>
        <w:adjustRightInd w:val="0"/>
        <w:rPr>
          <w:lang w:eastAsia="nb-NO"/>
        </w:rPr>
      </w:pPr>
      <w:r w:rsidRPr="001D0905">
        <w:rPr>
          <w:highlight w:val="yellow"/>
          <w:lang w:eastAsia="nb-NO"/>
        </w:rPr>
        <w:t>Denne fristen kan bli endret som følge av situasjonen med CoVid-19.</w:t>
      </w:r>
    </w:p>
    <w:p w14:paraId="6407043B" w14:textId="77777777" w:rsidR="004C7EB2" w:rsidRPr="001D0905" w:rsidRDefault="004C7EB2" w:rsidP="004C7EB2"/>
    <w:p w14:paraId="7C3A3D2C" w14:textId="77777777" w:rsidR="004C7EB2" w:rsidRPr="001D0905" w:rsidRDefault="004C7EB2" w:rsidP="004C7EB2">
      <w:pPr>
        <w:autoSpaceDE w:val="0"/>
        <w:autoSpaceDN w:val="0"/>
        <w:adjustRightInd w:val="0"/>
        <w:rPr>
          <w:lang w:eastAsia="nb-NO"/>
        </w:rPr>
      </w:pPr>
      <w:r w:rsidRPr="001D0905">
        <w:rPr>
          <w:lang w:eastAsia="nb-NO"/>
        </w:rPr>
        <w:t>Frist for eventuelle reviderte tilbud vil bli opplyst om i løpet av forhandlingen. Ved</w:t>
      </w:r>
    </w:p>
    <w:p w14:paraId="6149B6D8" w14:textId="77777777" w:rsidR="004C7EB2" w:rsidRPr="001D0905" w:rsidRDefault="004C7EB2" w:rsidP="004C7EB2">
      <w:pPr>
        <w:autoSpaceDE w:val="0"/>
        <w:autoSpaceDN w:val="0"/>
        <w:adjustRightInd w:val="0"/>
        <w:rPr>
          <w:lang w:eastAsia="nb-NO"/>
        </w:rPr>
      </w:pPr>
      <w:r w:rsidRPr="001D0905">
        <w:rPr>
          <w:lang w:eastAsia="nb-NO"/>
        </w:rPr>
        <w:t>avslutning av forhandlingene vil oppdragsgiver opplyse om frist for levering av endelig</w:t>
      </w:r>
    </w:p>
    <w:p w14:paraId="63F87208" w14:textId="77777777" w:rsidR="004C7EB2" w:rsidRPr="001D0905" w:rsidRDefault="004C7EB2" w:rsidP="004C7EB2">
      <w:pPr>
        <w:autoSpaceDE w:val="0"/>
        <w:autoSpaceDN w:val="0"/>
        <w:adjustRightInd w:val="0"/>
        <w:rPr>
          <w:lang w:eastAsia="nb-NO"/>
        </w:rPr>
      </w:pPr>
      <w:r w:rsidRPr="001D0905">
        <w:rPr>
          <w:lang w:eastAsia="nb-NO"/>
        </w:rPr>
        <w:t>tilbud.</w:t>
      </w:r>
    </w:p>
    <w:p w14:paraId="4D3B7685" w14:textId="77777777" w:rsidR="004C7EB2" w:rsidRPr="001D0905" w:rsidRDefault="004C7EB2" w:rsidP="004C7EB2"/>
    <w:p w14:paraId="7D3EAF71" w14:textId="77777777" w:rsidR="004C7EB2" w:rsidRPr="001D0905" w:rsidRDefault="004C7EB2" w:rsidP="004C7EB2">
      <w:r w:rsidRPr="001D0905">
        <w:t xml:space="preserve">Tilbudet skal leveres i tråd med kommunikasjonsbestemmelsene angitt i kapittel B1. Tilbudet er rettidig levert dersom det er levert innen angitt frist og sted. </w:t>
      </w:r>
    </w:p>
    <w:p w14:paraId="68DD8E2A" w14:textId="77777777" w:rsidR="004C7EB2" w:rsidRPr="001D0905" w:rsidRDefault="004C7EB2" w:rsidP="004C7EB2"/>
    <w:p w14:paraId="16A3D4E0" w14:textId="77777777" w:rsidR="004C7EB2" w:rsidRPr="001D0905" w:rsidRDefault="004C7EB2" w:rsidP="004C7EB2">
      <w:r w:rsidRPr="001D0905">
        <w:t>For sent innlevert tilbud vil medføre avvisning fra konkurransen, anskaffelsesforskriften § 24-1 (1) bokstav a).</w:t>
      </w:r>
    </w:p>
    <w:p w14:paraId="262A5345" w14:textId="77777777" w:rsidR="004C7EB2" w:rsidRPr="001D0905" w:rsidRDefault="004C7EB2" w:rsidP="004C7EB2"/>
    <w:p w14:paraId="40C932E4" w14:textId="10C05E6F" w:rsidR="004C7EB2" w:rsidRPr="001D0905" w:rsidRDefault="004C7EB2" w:rsidP="003379DE">
      <w:pPr>
        <w:pStyle w:val="Overskrift3"/>
        <w:keepLines/>
        <w:numPr>
          <w:ilvl w:val="1"/>
          <w:numId w:val="61"/>
        </w:numPr>
        <w:spacing w:before="0" w:after="120"/>
        <w:ind w:left="715" w:hanging="431"/>
        <w:rPr>
          <w:b w:val="0"/>
          <w:bCs/>
        </w:rPr>
      </w:pPr>
      <w:bookmarkStart w:id="224" w:name="_Toc479011112"/>
      <w:bookmarkStart w:id="225" w:name="_Toc36722192"/>
      <w:bookmarkStart w:id="226" w:name="_Toc112925867"/>
      <w:r w:rsidRPr="001D0905">
        <w:rPr>
          <w:bCs/>
        </w:rPr>
        <w:lastRenderedPageBreak/>
        <w:t>Vedståelsesfrist</w:t>
      </w:r>
      <w:bookmarkEnd w:id="224"/>
      <w:bookmarkEnd w:id="225"/>
      <w:bookmarkEnd w:id="226"/>
    </w:p>
    <w:p w14:paraId="01B230D8" w14:textId="77777777" w:rsidR="004C7EB2" w:rsidRPr="001D0905" w:rsidRDefault="004C7EB2" w:rsidP="004C7EB2">
      <w:r w:rsidRPr="001D0905">
        <w:rPr>
          <w:highlight w:val="yellow"/>
        </w:rPr>
        <w:t>Tilbudet skal være bindende 8 uker etter frist for endelig tilbud.</w:t>
      </w:r>
    </w:p>
    <w:p w14:paraId="2C08840B" w14:textId="77777777" w:rsidR="004C7EB2" w:rsidRPr="001D0905" w:rsidRDefault="004C7EB2" w:rsidP="004C7EB2"/>
    <w:p w14:paraId="5DBE6EF7" w14:textId="1A56F935" w:rsidR="004C7EB2" w:rsidRPr="001D0905" w:rsidRDefault="004C7EB2" w:rsidP="004C7EB2">
      <w:pPr>
        <w:autoSpaceDE w:val="0"/>
        <w:autoSpaceDN w:val="0"/>
        <w:adjustRightInd w:val="0"/>
        <w:rPr>
          <w:lang w:eastAsia="nb-NO"/>
        </w:rPr>
      </w:pPr>
      <w:r w:rsidRPr="001D0905">
        <w:rPr>
          <w:highlight w:val="yellow"/>
          <w:lang w:eastAsia="nb-NO"/>
        </w:rPr>
        <w:t>Denne fristen kan bli endret som følge av situasjonen med Covid-1</w:t>
      </w:r>
      <w:r w:rsidR="00DE4F20" w:rsidRPr="001D0905">
        <w:rPr>
          <w:highlight w:val="yellow"/>
          <w:lang w:eastAsia="nb-NO"/>
        </w:rPr>
        <w:t>9</w:t>
      </w:r>
      <w:r w:rsidRPr="001D0905">
        <w:rPr>
          <w:highlight w:val="yellow"/>
          <w:lang w:eastAsia="nb-NO"/>
        </w:rPr>
        <w:t>.</w:t>
      </w:r>
    </w:p>
    <w:p w14:paraId="6DB3E9D2" w14:textId="77777777" w:rsidR="004C7EB2" w:rsidRPr="001D0905" w:rsidRDefault="004C7EB2" w:rsidP="004C7EB2">
      <w:pPr>
        <w:autoSpaceDE w:val="0"/>
        <w:autoSpaceDN w:val="0"/>
        <w:adjustRightInd w:val="0"/>
        <w:rPr>
          <w:lang w:eastAsia="nb-NO"/>
        </w:rPr>
      </w:pPr>
    </w:p>
    <w:p w14:paraId="2A1E134E" w14:textId="77777777" w:rsidR="004C7EB2" w:rsidRPr="001D0905" w:rsidRDefault="004C7EB2" w:rsidP="004C7EB2"/>
    <w:p w14:paraId="5ED74E1B" w14:textId="7D393EA7" w:rsidR="004C7EB2" w:rsidRPr="001D0905" w:rsidRDefault="004C7EB2" w:rsidP="003379DE">
      <w:pPr>
        <w:pStyle w:val="Overskrift1"/>
        <w:numPr>
          <w:ilvl w:val="0"/>
          <w:numId w:val="61"/>
        </w:numPr>
      </w:pPr>
      <w:bookmarkStart w:id="227" w:name="_Toc112925868"/>
      <w:r w:rsidRPr="001D0905">
        <w:t>Krav til utforming av leverandørens tilbud</w:t>
      </w:r>
      <w:bookmarkEnd w:id="222"/>
      <w:bookmarkEnd w:id="223"/>
      <w:bookmarkEnd w:id="227"/>
      <w:r w:rsidRPr="001D0905">
        <w:t xml:space="preserve"> </w:t>
      </w:r>
    </w:p>
    <w:p w14:paraId="04DC598C" w14:textId="77777777" w:rsidR="004C7EB2" w:rsidRPr="001D0905" w:rsidRDefault="004C7EB2" w:rsidP="004C7EB2">
      <w:r w:rsidRPr="001D0905">
        <w:t xml:space="preserve">Leverandørens tilbud skal inngis på tilbudsskjemaer angitt i kapittel E2. Leverandøren skal som del av tilbudet levere et forpliktende tilbudsbrev. </w:t>
      </w:r>
    </w:p>
    <w:p w14:paraId="14640D61" w14:textId="77777777" w:rsidR="004C7EB2" w:rsidRPr="001D0905" w:rsidRDefault="004C7EB2" w:rsidP="004C7EB2"/>
    <w:p w14:paraId="5D61FA95" w14:textId="77777777" w:rsidR="004C7EB2" w:rsidRPr="001D0905" w:rsidRDefault="004C7EB2" w:rsidP="004C7EB2">
      <w:r w:rsidRPr="001D0905">
        <w:t xml:space="preserve">Tilbudet skal være datert og underskrevet. </w:t>
      </w:r>
    </w:p>
    <w:p w14:paraId="12D716C0" w14:textId="77777777" w:rsidR="004C7EB2" w:rsidRPr="001D0905" w:rsidRDefault="004C7EB2" w:rsidP="004C7EB2"/>
    <w:p w14:paraId="60907773" w14:textId="77777777" w:rsidR="004C7EB2" w:rsidRPr="001D0905" w:rsidRDefault="004C7EB2" w:rsidP="004C7EB2">
      <w:r w:rsidRPr="001D0905">
        <w:t xml:space="preserve">Ved innlevering av tilbud skal leverandøren levere et </w:t>
      </w:r>
      <w:r w:rsidRPr="001D0905">
        <w:rPr>
          <w:u w:val="single"/>
        </w:rPr>
        <w:t>komplett</w:t>
      </w:r>
      <w:r w:rsidRPr="001D0905">
        <w:t xml:space="preserve"> tilbud.</w:t>
      </w:r>
    </w:p>
    <w:p w14:paraId="21435D5B" w14:textId="77777777" w:rsidR="004C7EB2" w:rsidRPr="001D0905" w:rsidRDefault="004C7EB2" w:rsidP="004C7EB2"/>
    <w:p w14:paraId="30613916" w14:textId="0DCCB7F3" w:rsidR="004C7EB2" w:rsidRPr="001D0905" w:rsidRDefault="004C7EB2" w:rsidP="003379DE">
      <w:pPr>
        <w:pStyle w:val="Overskrift1"/>
        <w:numPr>
          <w:ilvl w:val="0"/>
          <w:numId w:val="61"/>
        </w:numPr>
      </w:pPr>
      <w:bookmarkStart w:id="228" w:name="_Toc112925869"/>
      <w:r w:rsidRPr="001D0905">
        <w:t>Alternative tilbud</w:t>
      </w:r>
      <w:bookmarkEnd w:id="228"/>
    </w:p>
    <w:p w14:paraId="1CD7D058" w14:textId="77777777" w:rsidR="004C7EB2" w:rsidRPr="001D0905" w:rsidRDefault="004C7EB2" w:rsidP="004C7EB2">
      <w:r w:rsidRPr="001D0905">
        <w:t xml:space="preserve">Det er </w:t>
      </w:r>
      <w:r w:rsidRPr="001D0905">
        <w:rPr>
          <w:shd w:val="clear" w:color="auto" w:fill="D9D9D9"/>
        </w:rPr>
        <w:t>ikke</w:t>
      </w:r>
      <w:r w:rsidRPr="001D0905">
        <w:t xml:space="preserve"> anledning til å gi alternative tilbud.</w:t>
      </w:r>
    </w:p>
    <w:p w14:paraId="1E608129" w14:textId="77777777" w:rsidR="004C7EB2" w:rsidRPr="001D0905" w:rsidRDefault="004C7EB2" w:rsidP="004C7EB2"/>
    <w:p w14:paraId="7747B66B" w14:textId="5429E15C" w:rsidR="004C7EB2" w:rsidRPr="001D0905" w:rsidRDefault="004C7EB2" w:rsidP="003379DE">
      <w:pPr>
        <w:pStyle w:val="Overskrift1"/>
        <w:numPr>
          <w:ilvl w:val="0"/>
          <w:numId w:val="61"/>
        </w:numPr>
      </w:pPr>
      <w:bookmarkStart w:id="229" w:name="_Toc112925870"/>
      <w:r w:rsidRPr="001D0905">
        <w:t>Taktisk prising</w:t>
      </w:r>
      <w:bookmarkEnd w:id="229"/>
      <w:r w:rsidRPr="001D0905">
        <w:t xml:space="preserve"> </w:t>
      </w:r>
    </w:p>
    <w:p w14:paraId="152E0D60" w14:textId="77777777" w:rsidR="004C7EB2" w:rsidRPr="001D0905" w:rsidRDefault="004C7EB2" w:rsidP="004C7EB2">
      <w:r w:rsidRPr="001D0905">
        <w:t xml:space="preserve">Tilbud skal prises i henhold til de retningslinjer som </w:t>
      </w:r>
      <w:proofErr w:type="gramStart"/>
      <w:r w:rsidRPr="001D0905">
        <w:t>fremgår</w:t>
      </w:r>
      <w:proofErr w:type="gramEnd"/>
      <w:r w:rsidRPr="001D0905">
        <w:t xml:space="preserve"> av kontrakten, jf. håndbok R761/762 kapittel 4.3.</w:t>
      </w:r>
    </w:p>
    <w:p w14:paraId="22C3E1EF" w14:textId="77777777" w:rsidR="004C7EB2" w:rsidRPr="001D0905" w:rsidRDefault="004C7EB2" w:rsidP="004C7EB2"/>
    <w:p w14:paraId="4FBF614B" w14:textId="77777777" w:rsidR="004C7EB2" w:rsidRPr="001D0905" w:rsidRDefault="004C7EB2" w:rsidP="004C7EB2">
      <w:r w:rsidRPr="001D0905">
        <w:t>Tilbud kan bli avvist når det er åpenbart misforhold mellom enhetspris og det enhetsprisen skal dekke, slik at prisene ikke gjenspeiler de faktiske kostnadene</w:t>
      </w:r>
      <w:bookmarkStart w:id="230" w:name="_Hlk83820596"/>
      <w:r w:rsidRPr="001D0905">
        <w:t>, jf. anskaffelsesforskriften § 24-8 (2) bokstav b). Leverandøren vil ved slik avvisningsgrunn bli gitt anledning til å redegjøre for den angitte pris, jf. anskaffelsesforskriften § 24-9.</w:t>
      </w:r>
      <w:bookmarkEnd w:id="230"/>
    </w:p>
    <w:p w14:paraId="7C04616B" w14:textId="77777777" w:rsidR="004C7EB2" w:rsidRPr="001D0905" w:rsidRDefault="004C7EB2" w:rsidP="004C7EB2"/>
    <w:p w14:paraId="4F1A4AA5" w14:textId="77777777" w:rsidR="004C7EB2" w:rsidRPr="001D0905" w:rsidRDefault="004C7EB2" w:rsidP="004C7EB2">
      <w:pPr>
        <w:rPr>
          <w:u w:val="single"/>
        </w:rPr>
      </w:pPr>
      <w:r w:rsidRPr="001D0905">
        <w:rPr>
          <w:u w:val="single"/>
        </w:rPr>
        <w:t>Særskilt om prising av tilrigging:</w:t>
      </w:r>
    </w:p>
    <w:p w14:paraId="3EAE70B0" w14:textId="77777777" w:rsidR="004C7EB2" w:rsidRPr="001D0905" w:rsidRDefault="004C7EB2" w:rsidP="004C7EB2">
      <w:r w:rsidRPr="001D0905">
        <w:t xml:space="preserve">Post for tilrigging, prosess 12.11, skal ikke være høyere enn NOK </w:t>
      </w:r>
      <w:r w:rsidRPr="001D0905">
        <w:rPr>
          <w:shd w:val="clear" w:color="auto" w:fill="BFBFBF"/>
        </w:rPr>
        <w:t>[beløp her]</w:t>
      </w:r>
      <w:r w:rsidRPr="001D0905">
        <w:t xml:space="preserve"> eks. mva. Dersom denne posten er priset høyere vil tilbudet bli avvist.</w:t>
      </w:r>
    </w:p>
    <w:p w14:paraId="4525D41F" w14:textId="77777777" w:rsidR="004C7EB2" w:rsidRPr="001D0905" w:rsidRDefault="004C7EB2" w:rsidP="004C7EB2"/>
    <w:p w14:paraId="57478E57" w14:textId="77777777" w:rsidR="004C7EB2" w:rsidRPr="001D0905" w:rsidRDefault="004C7EB2" w:rsidP="004C7EB2">
      <w:pPr>
        <w:rPr>
          <w:u w:val="single"/>
        </w:rPr>
      </w:pPr>
      <w:r w:rsidRPr="001D0905">
        <w:rPr>
          <w:u w:val="single"/>
        </w:rPr>
        <w:t>Særskilt om timepriser for mannskap og maskiner</w:t>
      </w:r>
    </w:p>
    <w:p w14:paraId="6F2C7AB7" w14:textId="77777777" w:rsidR="004C7EB2" w:rsidRPr="001D0905" w:rsidRDefault="004C7EB2" w:rsidP="004C7EB2">
      <w:r w:rsidRPr="001D0905">
        <w:t>Timepris for mannskap og maskiner, jf. kapittel E2, blir vurdert på samme måte som øvrige enhetspriser.</w:t>
      </w:r>
    </w:p>
    <w:p w14:paraId="186CB9E4" w14:textId="77777777" w:rsidR="004C7EB2" w:rsidRPr="001D0905" w:rsidRDefault="004C7EB2" w:rsidP="004C7EB2"/>
    <w:p w14:paraId="1E24199A" w14:textId="4875EE2F" w:rsidR="004C7EB2" w:rsidRPr="001D0905" w:rsidRDefault="004C7EB2" w:rsidP="003379DE">
      <w:pPr>
        <w:pStyle w:val="Overskrift1"/>
        <w:numPr>
          <w:ilvl w:val="0"/>
          <w:numId w:val="61"/>
        </w:numPr>
      </w:pPr>
      <w:bookmarkStart w:id="231" w:name="_Toc112925871"/>
      <w:r w:rsidRPr="001D0905">
        <w:t>Avklaringer</w:t>
      </w:r>
      <w:bookmarkEnd w:id="231"/>
    </w:p>
    <w:p w14:paraId="69F6DE24" w14:textId="77777777" w:rsidR="004C7EB2" w:rsidRPr="001D0905" w:rsidRDefault="004C7EB2" w:rsidP="004C7EB2">
      <w:r w:rsidRPr="001D0905">
        <w:t xml:space="preserve">Oppdragsgiver kan skriftlig be leverandøren om å ettersende, supplere, avklare eller utfylle mottatte opplysninger og dokumentasjon, jf. anskaffelsesforskriften § 23-5 første ledd. </w:t>
      </w:r>
    </w:p>
    <w:p w14:paraId="3EB509EF" w14:textId="77777777" w:rsidR="004C7EB2" w:rsidRPr="001D0905" w:rsidRDefault="004C7EB2" w:rsidP="004C7EB2"/>
    <w:p w14:paraId="424ADD28" w14:textId="77777777" w:rsidR="004C7EB2" w:rsidRPr="001D0905" w:rsidRDefault="004C7EB2" w:rsidP="004C7EB2">
      <w:r w:rsidRPr="001D0905">
        <w:lastRenderedPageBreak/>
        <w:t xml:space="preserve">Ved slik skriftlig anmodning vil leverandøren bli gitt en kort tidsfrist, oversittelse av oppsatt frist medfører at eventuelle supplerende opplysninger eller avklaringer ikke tas med i evalueringen av tilbudet.  </w:t>
      </w:r>
    </w:p>
    <w:p w14:paraId="4D131E5F" w14:textId="77777777" w:rsidR="004C7EB2" w:rsidRPr="001D0905" w:rsidRDefault="004C7EB2" w:rsidP="004C7EB2"/>
    <w:p w14:paraId="7181105B" w14:textId="77777777" w:rsidR="004C7EB2" w:rsidRPr="001D0905" w:rsidRDefault="004C7EB2" w:rsidP="004C7EB2">
      <w:r w:rsidRPr="001D0905">
        <w:t xml:space="preserve">Leverandørene kan ikke gjennom eventuelle avklaringer eller suppleringer forbedre tilbudet. </w:t>
      </w:r>
    </w:p>
    <w:p w14:paraId="7F5D57D5" w14:textId="77777777" w:rsidR="004C7EB2" w:rsidRPr="001D0905" w:rsidRDefault="004C7EB2" w:rsidP="004C7EB2"/>
    <w:p w14:paraId="3AFF926C" w14:textId="395E9946" w:rsidR="004C7EB2" w:rsidRPr="001D0905" w:rsidRDefault="004C7EB2" w:rsidP="003379DE">
      <w:pPr>
        <w:pStyle w:val="Overskrift1"/>
        <w:numPr>
          <w:ilvl w:val="0"/>
          <w:numId w:val="61"/>
        </w:numPr>
      </w:pPr>
      <w:bookmarkStart w:id="232" w:name="_Toc112925872"/>
      <w:bookmarkStart w:id="233" w:name="_Toc261435998"/>
      <w:bookmarkStart w:id="234" w:name="_Toc261450460"/>
      <w:r w:rsidRPr="001D0905">
        <w:t>Gjennomføring av forhandlinger</w:t>
      </w:r>
      <w:bookmarkEnd w:id="232"/>
    </w:p>
    <w:p w14:paraId="79A0FF70" w14:textId="77777777" w:rsidR="004C7EB2" w:rsidRPr="001D0905" w:rsidRDefault="004C7EB2" w:rsidP="004C7EB2">
      <w:pPr>
        <w:autoSpaceDE w:val="0"/>
        <w:autoSpaceDN w:val="0"/>
        <w:adjustRightInd w:val="0"/>
        <w:rPr>
          <w:lang w:eastAsia="nb-NO"/>
        </w:rPr>
      </w:pPr>
      <w:bookmarkStart w:id="235" w:name="_Hlk82780768"/>
      <w:r w:rsidRPr="001D0905">
        <w:rPr>
          <w:lang w:eastAsia="nb-NO"/>
        </w:rPr>
        <w:t xml:space="preserve">Oppdragsgiver vil gjennomføre forhandlinger med alle leverandører som rettidig har levert </w:t>
      </w:r>
    </w:p>
    <w:p w14:paraId="30747375" w14:textId="77777777" w:rsidR="004C7EB2" w:rsidRPr="001D0905" w:rsidRDefault="004C7EB2" w:rsidP="004C7EB2">
      <w:pPr>
        <w:autoSpaceDE w:val="0"/>
        <w:autoSpaceDN w:val="0"/>
        <w:adjustRightInd w:val="0"/>
        <w:rPr>
          <w:lang w:eastAsia="nb-NO"/>
        </w:rPr>
      </w:pPr>
      <w:r w:rsidRPr="001D0905">
        <w:rPr>
          <w:lang w:eastAsia="nb-NO"/>
        </w:rPr>
        <w:t>tilbud.</w:t>
      </w:r>
    </w:p>
    <w:p w14:paraId="7E7E2E6F" w14:textId="77777777" w:rsidR="004C7EB2" w:rsidRPr="001D0905" w:rsidRDefault="004C7EB2" w:rsidP="004C7EB2">
      <w:pPr>
        <w:autoSpaceDE w:val="0"/>
        <w:autoSpaceDN w:val="0"/>
        <w:adjustRightInd w:val="0"/>
        <w:rPr>
          <w:lang w:eastAsia="nb-NO"/>
        </w:rPr>
      </w:pPr>
    </w:p>
    <w:p w14:paraId="49C85DD9" w14:textId="77777777" w:rsidR="004C7EB2" w:rsidRPr="001D0905" w:rsidRDefault="004C7EB2" w:rsidP="004C7EB2">
      <w:pPr>
        <w:autoSpaceDE w:val="0"/>
        <w:autoSpaceDN w:val="0"/>
        <w:adjustRightInd w:val="0"/>
        <w:rPr>
          <w:highlight w:val="yellow"/>
          <w:lang w:eastAsia="nb-NO"/>
        </w:rPr>
      </w:pPr>
      <w:r w:rsidRPr="001D0905">
        <w:rPr>
          <w:lang w:eastAsia="nb-NO"/>
        </w:rPr>
        <w:t xml:space="preserve">Forhandlingene er i utgangspunktet planlagt gjennomført som ett eller flere separate, fysiske møter mellom oppdragsgiver og hver av leverandørene i lokaler som oppdragsgiver stiller til disposisjon. Møtene kan bli gjennomført digitalt. </w:t>
      </w:r>
    </w:p>
    <w:p w14:paraId="26C51BAF" w14:textId="77777777" w:rsidR="004C7EB2" w:rsidRPr="001D0905" w:rsidRDefault="004C7EB2" w:rsidP="004C7EB2">
      <w:pPr>
        <w:rPr>
          <w:highlight w:val="lightGray"/>
          <w:lang w:eastAsia="nb-NO"/>
        </w:rPr>
      </w:pPr>
    </w:p>
    <w:p w14:paraId="72C3D7D8" w14:textId="77777777" w:rsidR="004C7EB2" w:rsidRPr="001D0905" w:rsidRDefault="004C7EB2" w:rsidP="004C7EB2">
      <w:pPr>
        <w:autoSpaceDE w:val="0"/>
        <w:autoSpaceDN w:val="0"/>
        <w:adjustRightInd w:val="0"/>
        <w:rPr>
          <w:lang w:eastAsia="nb-NO"/>
        </w:rPr>
      </w:pPr>
      <w:r w:rsidRPr="001D0905">
        <w:rPr>
          <w:lang w:eastAsia="nb-NO"/>
        </w:rPr>
        <w:t>Det understrekes at oppdragsgiver ikke kan, overfor de øvrige leverandørene avsløre</w:t>
      </w:r>
    </w:p>
    <w:p w14:paraId="5E3C806A" w14:textId="77777777" w:rsidR="004C7EB2" w:rsidRPr="001D0905" w:rsidRDefault="004C7EB2" w:rsidP="004C7EB2">
      <w:pPr>
        <w:autoSpaceDE w:val="0"/>
        <w:autoSpaceDN w:val="0"/>
        <w:adjustRightInd w:val="0"/>
        <w:rPr>
          <w:lang w:eastAsia="nb-NO"/>
        </w:rPr>
      </w:pPr>
      <w:r w:rsidRPr="001D0905">
        <w:rPr>
          <w:lang w:eastAsia="nb-NO"/>
        </w:rPr>
        <w:t>løsninger eller andre fortrolige opplysninger som en leverandør gir oppdragsgiver, uten</w:t>
      </w:r>
    </w:p>
    <w:p w14:paraId="52174197" w14:textId="77777777" w:rsidR="004C7EB2" w:rsidRPr="001D0905" w:rsidRDefault="004C7EB2" w:rsidP="004C7EB2">
      <w:pPr>
        <w:autoSpaceDE w:val="0"/>
        <w:autoSpaceDN w:val="0"/>
        <w:adjustRightInd w:val="0"/>
        <w:rPr>
          <w:lang w:eastAsia="nb-NO"/>
        </w:rPr>
      </w:pPr>
      <w:r w:rsidRPr="001D0905">
        <w:rPr>
          <w:lang w:eastAsia="nb-NO"/>
        </w:rPr>
        <w:t>leverandørens samtykke.</w:t>
      </w:r>
    </w:p>
    <w:p w14:paraId="613C2AF3" w14:textId="77777777" w:rsidR="004C7EB2" w:rsidRPr="001D0905" w:rsidRDefault="004C7EB2" w:rsidP="004C7EB2">
      <w:pPr>
        <w:autoSpaceDE w:val="0"/>
        <w:autoSpaceDN w:val="0"/>
        <w:adjustRightInd w:val="0"/>
        <w:rPr>
          <w:lang w:eastAsia="nb-NO"/>
        </w:rPr>
      </w:pPr>
    </w:p>
    <w:p w14:paraId="5C489819" w14:textId="77777777" w:rsidR="004C7EB2" w:rsidRPr="001D0905" w:rsidRDefault="004C7EB2" w:rsidP="004C7EB2">
      <w:pPr>
        <w:autoSpaceDE w:val="0"/>
        <w:autoSpaceDN w:val="0"/>
        <w:adjustRightInd w:val="0"/>
        <w:rPr>
          <w:lang w:eastAsia="nb-NO"/>
        </w:rPr>
      </w:pPr>
      <w:r w:rsidRPr="001D0905">
        <w:rPr>
          <w:lang w:eastAsia="nb-NO"/>
        </w:rPr>
        <w:t>Forhandlingene planlegges gjennomført i henhold til den foreløpige planen som angitt i konkurransegrunnlagets kapittel A2. Oppdragsgiver vil forbeholde seg retten til å gjennomføre ytterligere forhandlingsmøter og be om ytterligere reviderte tilbud ved behov.</w:t>
      </w:r>
    </w:p>
    <w:p w14:paraId="67FFDF88" w14:textId="77777777" w:rsidR="004C7EB2" w:rsidRPr="001D0905" w:rsidRDefault="004C7EB2" w:rsidP="004C7EB2">
      <w:pPr>
        <w:autoSpaceDE w:val="0"/>
        <w:autoSpaceDN w:val="0"/>
        <w:adjustRightInd w:val="0"/>
        <w:rPr>
          <w:lang w:eastAsia="nb-NO"/>
        </w:rPr>
      </w:pPr>
    </w:p>
    <w:p w14:paraId="5E2F4630" w14:textId="77777777" w:rsidR="004C7EB2" w:rsidRPr="001D0905" w:rsidRDefault="004C7EB2" w:rsidP="004C7EB2">
      <w:pPr>
        <w:autoSpaceDE w:val="0"/>
        <w:autoSpaceDN w:val="0"/>
        <w:adjustRightInd w:val="0"/>
        <w:rPr>
          <w:lang w:eastAsia="nb-NO"/>
        </w:rPr>
      </w:pPr>
      <w:r w:rsidRPr="001D0905">
        <w:rPr>
          <w:lang w:eastAsia="nb-NO"/>
        </w:rPr>
        <w:t>Nærmere informasjon om gjennomføringen av forhandlingen vil bli gitt i løpet av tilbudsfasen.</w:t>
      </w:r>
    </w:p>
    <w:p w14:paraId="56A47AD9" w14:textId="77777777" w:rsidR="004C7EB2" w:rsidRPr="001D0905" w:rsidRDefault="004C7EB2" w:rsidP="004C7EB2">
      <w:pPr>
        <w:autoSpaceDE w:val="0"/>
        <w:autoSpaceDN w:val="0"/>
        <w:adjustRightInd w:val="0"/>
        <w:rPr>
          <w:lang w:eastAsia="nb-NO"/>
        </w:rPr>
      </w:pPr>
    </w:p>
    <w:p w14:paraId="7F09C7BF" w14:textId="77777777" w:rsidR="004C7EB2" w:rsidRPr="001D0905" w:rsidRDefault="004C7EB2" w:rsidP="004C7EB2">
      <w:pPr>
        <w:autoSpaceDE w:val="0"/>
        <w:autoSpaceDN w:val="0"/>
        <w:adjustRightInd w:val="0"/>
        <w:rPr>
          <w:lang w:eastAsia="nb-NO"/>
        </w:rPr>
      </w:pPr>
      <w:r w:rsidRPr="001D0905">
        <w:rPr>
          <w:lang w:eastAsia="nb-NO"/>
        </w:rPr>
        <w:t xml:space="preserve">Hensikten med forhandlingsmøtet er at leverandørene skal få tilbakemeldinger som gjør at de kan levere et forbedret tilbud.. </w:t>
      </w:r>
    </w:p>
    <w:p w14:paraId="3540E053" w14:textId="77777777" w:rsidR="004C7EB2" w:rsidRPr="001D0905" w:rsidRDefault="004C7EB2" w:rsidP="004C7EB2">
      <w:pPr>
        <w:autoSpaceDE w:val="0"/>
        <w:autoSpaceDN w:val="0"/>
        <w:adjustRightInd w:val="0"/>
        <w:rPr>
          <w:lang w:eastAsia="nb-NO"/>
        </w:rPr>
      </w:pPr>
    </w:p>
    <w:p w14:paraId="14EAA666" w14:textId="77777777" w:rsidR="004C7EB2" w:rsidRPr="001D0905" w:rsidRDefault="004C7EB2" w:rsidP="004C7EB2">
      <w:pPr>
        <w:autoSpaceDE w:val="0"/>
        <w:autoSpaceDN w:val="0"/>
        <w:adjustRightInd w:val="0"/>
        <w:rPr>
          <w:lang w:eastAsia="nb-NO"/>
        </w:rPr>
      </w:pPr>
      <w:r w:rsidRPr="001D0905">
        <w:rPr>
          <w:lang w:eastAsia="nb-NO"/>
        </w:rPr>
        <w:t xml:space="preserve">I forhandlingsmøtet vil oppdragsgiver gir leverandøren tilbakemelding på hvordan oppdragsgiver har vurdert leverandørens tilbud opp mot tildelingskriteriene. </w:t>
      </w:r>
    </w:p>
    <w:p w14:paraId="08FE4D28" w14:textId="77777777" w:rsidR="004C7EB2" w:rsidRPr="001D0905" w:rsidRDefault="004C7EB2" w:rsidP="004C7EB2">
      <w:pPr>
        <w:autoSpaceDE w:val="0"/>
        <w:autoSpaceDN w:val="0"/>
        <w:adjustRightInd w:val="0"/>
        <w:rPr>
          <w:lang w:eastAsia="nb-NO"/>
        </w:rPr>
      </w:pPr>
    </w:p>
    <w:p w14:paraId="1EE2B08E" w14:textId="77777777" w:rsidR="004C7EB2" w:rsidRPr="001D0905" w:rsidRDefault="004C7EB2" w:rsidP="004C7EB2">
      <w:pPr>
        <w:autoSpaceDE w:val="0"/>
        <w:autoSpaceDN w:val="0"/>
        <w:adjustRightInd w:val="0"/>
        <w:rPr>
          <w:lang w:eastAsia="nb-NO"/>
        </w:rPr>
      </w:pPr>
      <w:r w:rsidRPr="001D0905">
        <w:rPr>
          <w:lang w:eastAsia="nb-NO"/>
        </w:rPr>
        <w:t xml:space="preserve">Forhandlingsfasen avsluttes ved at oppdragsgiver fastsetter en frist for innlevering av endelig tilbud. </w:t>
      </w:r>
    </w:p>
    <w:bookmarkEnd w:id="235"/>
    <w:p w14:paraId="799BF3D3" w14:textId="77777777" w:rsidR="004C7EB2" w:rsidRPr="001D0905" w:rsidRDefault="004C7EB2" w:rsidP="004C7EB2"/>
    <w:p w14:paraId="0D1B24D8" w14:textId="60C5882D" w:rsidR="004C7EB2" w:rsidRPr="001D0905" w:rsidRDefault="004C7EB2" w:rsidP="003379DE">
      <w:pPr>
        <w:pStyle w:val="Overskrift1"/>
        <w:numPr>
          <w:ilvl w:val="0"/>
          <w:numId w:val="61"/>
        </w:numPr>
      </w:pPr>
      <w:bookmarkStart w:id="236" w:name="_Toc112925873"/>
      <w:r w:rsidRPr="001D0905">
        <w:t>Grunnlag for tildeling av kontrakt – tildelingskriterier</w:t>
      </w:r>
      <w:bookmarkEnd w:id="236"/>
      <w:r w:rsidRPr="001D0905">
        <w:t xml:space="preserve"> </w:t>
      </w:r>
      <w:bookmarkStart w:id="237" w:name="_Toc36728593"/>
      <w:bookmarkStart w:id="238" w:name="_Toc36728623"/>
      <w:bookmarkStart w:id="239" w:name="_Toc36728651"/>
      <w:bookmarkStart w:id="240" w:name="_Toc39556582"/>
      <w:bookmarkStart w:id="241" w:name="_Toc73093368"/>
      <w:bookmarkStart w:id="242" w:name="_Toc73348052"/>
      <w:bookmarkStart w:id="243" w:name="_Toc73348080"/>
      <w:bookmarkStart w:id="244" w:name="_Toc73348132"/>
      <w:bookmarkStart w:id="245" w:name="_Toc73348263"/>
      <w:bookmarkStart w:id="246" w:name="_Toc77155145"/>
      <w:bookmarkStart w:id="247" w:name="_Toc83799755"/>
      <w:bookmarkStart w:id="248" w:name="_Toc36728601"/>
      <w:bookmarkStart w:id="249" w:name="_Toc36728631"/>
      <w:bookmarkStart w:id="250" w:name="_Toc36728659"/>
      <w:bookmarkStart w:id="251" w:name="_Toc39556590"/>
      <w:bookmarkStart w:id="252" w:name="_Toc73093376"/>
      <w:bookmarkStart w:id="253" w:name="_Toc73348060"/>
      <w:bookmarkStart w:id="254" w:name="_Toc73348088"/>
      <w:bookmarkStart w:id="255" w:name="_Toc73348140"/>
      <w:bookmarkStart w:id="256" w:name="_Toc73348271"/>
      <w:bookmarkStart w:id="257" w:name="_Toc77155153"/>
      <w:bookmarkStart w:id="258" w:name="_Toc83799763"/>
      <w:bookmarkStart w:id="259" w:name="_Toc36708753"/>
      <w:bookmarkStart w:id="260" w:name="_Toc36722206"/>
      <w:bookmarkEnd w:id="233"/>
      <w:bookmarkEnd w:id="2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561190E" w14:textId="77777777" w:rsidR="004C7EB2" w:rsidRPr="001D0905" w:rsidRDefault="004C7EB2" w:rsidP="003379DE">
      <w:pPr>
        <w:pStyle w:val="Overskrift3"/>
        <w:keepLines/>
        <w:numPr>
          <w:ilvl w:val="1"/>
          <w:numId w:val="61"/>
        </w:numPr>
        <w:spacing w:before="0" w:after="120"/>
        <w:ind w:left="715" w:hanging="431"/>
        <w:rPr>
          <w:b w:val="0"/>
          <w:bCs/>
        </w:rPr>
      </w:pPr>
      <w:bookmarkStart w:id="261" w:name="_Toc112925874"/>
      <w:r w:rsidRPr="001D0905">
        <w:rPr>
          <w:bCs/>
        </w:rPr>
        <w:t>Fremgangsmåte ved valg av tilbud – beregning av konkurransesum</w:t>
      </w:r>
      <w:bookmarkEnd w:id="259"/>
      <w:bookmarkEnd w:id="260"/>
      <w:bookmarkEnd w:id="261"/>
    </w:p>
    <w:p w14:paraId="34D9D9CA" w14:textId="77777777" w:rsidR="009608A6" w:rsidRPr="001D0905" w:rsidRDefault="009608A6" w:rsidP="009608A6">
      <w:r w:rsidRPr="001D0905">
        <w:t xml:space="preserve">Kontrakt tildeles tilbyder med det tilbud som gir det beste forholdet mellom pris og kvalitet, jf. anskaffelsesforskriften § 18-1 bokstav c). </w:t>
      </w:r>
    </w:p>
    <w:p w14:paraId="2484E4F0" w14:textId="77777777" w:rsidR="009608A6" w:rsidRPr="001D0905" w:rsidRDefault="009608A6" w:rsidP="009608A6">
      <w:r w:rsidRPr="001D0905">
        <w:lastRenderedPageBreak/>
        <w:t>Følgende tildelingskriterier legges til grunn for evalueringen:</w:t>
      </w:r>
    </w:p>
    <w:p w14:paraId="194F9AC4" w14:textId="77777777" w:rsidR="009608A6" w:rsidRPr="001D0905" w:rsidRDefault="009608A6" w:rsidP="009608A6"/>
    <w:p w14:paraId="1DF100EF" w14:textId="77777777" w:rsidR="009608A6" w:rsidRPr="001D0905" w:rsidRDefault="009608A6" w:rsidP="009608A6">
      <w:r w:rsidRPr="001D0905">
        <w:t xml:space="preserve">K1: Tilbudssum </w:t>
      </w:r>
    </w:p>
    <w:p w14:paraId="41BD9F59" w14:textId="77777777" w:rsidR="009608A6" w:rsidRPr="001D0905" w:rsidRDefault="009608A6" w:rsidP="009608A6">
      <w:r w:rsidRPr="001D0905">
        <w:t xml:space="preserve">K2: Organisering og tilbudt nøkkelpersonell </w:t>
      </w:r>
    </w:p>
    <w:p w14:paraId="229700F6" w14:textId="77777777" w:rsidR="009608A6" w:rsidRPr="001D0905" w:rsidRDefault="009608A6" w:rsidP="009608A6">
      <w:r w:rsidRPr="001D0905">
        <w:t>K3: Gjennomføring av oppdraget</w:t>
      </w:r>
    </w:p>
    <w:p w14:paraId="160C98DD" w14:textId="77777777" w:rsidR="009608A6" w:rsidRPr="001D0905" w:rsidRDefault="009608A6" w:rsidP="009608A6">
      <w:r w:rsidRPr="001D0905">
        <w:t>K4: Ivaretagelse ytre miljø og reduksjon av klimagassutslipp i prosjektet</w:t>
      </w:r>
    </w:p>
    <w:p w14:paraId="7C51124D" w14:textId="77777777" w:rsidR="009608A6" w:rsidRPr="001D0905" w:rsidRDefault="009608A6" w:rsidP="009608A6"/>
    <w:p w14:paraId="4D3800C5" w14:textId="77777777" w:rsidR="009608A6" w:rsidRPr="001D0905" w:rsidRDefault="009608A6" w:rsidP="009608A6">
      <w:r w:rsidRPr="001D0905">
        <w:t>I evalueringen vil oppdragsgiver vurdere tilbudene på grunnlag av tildelingskriteriene og</w:t>
      </w:r>
    </w:p>
    <w:p w14:paraId="78825583" w14:textId="77777777" w:rsidR="009608A6" w:rsidRPr="001D0905" w:rsidRDefault="009608A6" w:rsidP="009608A6">
      <w:r w:rsidRPr="001D0905">
        <w:t xml:space="preserve">beregne hvert av tilbudenes </w:t>
      </w:r>
      <w:r w:rsidRPr="001D0905">
        <w:rPr>
          <w:i/>
          <w:iCs/>
        </w:rPr>
        <w:t>konkurransesum</w:t>
      </w:r>
      <w:r w:rsidRPr="001D0905">
        <w:t>. Tilbudet med den laveste</w:t>
      </w:r>
    </w:p>
    <w:p w14:paraId="3B177B86" w14:textId="77777777" w:rsidR="009608A6" w:rsidRPr="001D0905" w:rsidRDefault="009608A6" w:rsidP="009608A6">
      <w:r w:rsidRPr="001D0905">
        <w:rPr>
          <w:i/>
          <w:iCs/>
        </w:rPr>
        <w:t>konkurransesummen</w:t>
      </w:r>
      <w:r w:rsidRPr="001D0905">
        <w:t xml:space="preserve"> vil gi det beste forholdet mellom pris og kvalitet, og leverandøren</w:t>
      </w:r>
    </w:p>
    <w:p w14:paraId="0EEAA41E" w14:textId="77777777" w:rsidR="009608A6" w:rsidRPr="001D0905" w:rsidRDefault="009608A6" w:rsidP="009608A6">
      <w:r w:rsidRPr="001D0905">
        <w:t xml:space="preserve">med lavest </w:t>
      </w:r>
      <w:r w:rsidRPr="001D0905">
        <w:rPr>
          <w:i/>
          <w:iCs/>
        </w:rPr>
        <w:t>konkurransesum</w:t>
      </w:r>
      <w:r w:rsidRPr="001D0905">
        <w:t xml:space="preserve"> vil derfor tildeles kontrakten.</w:t>
      </w:r>
    </w:p>
    <w:p w14:paraId="5AA6BD9B" w14:textId="77777777" w:rsidR="009608A6" w:rsidRPr="001D0905" w:rsidRDefault="009608A6" w:rsidP="009608A6"/>
    <w:p w14:paraId="49C4D1AD" w14:textId="77777777" w:rsidR="009608A6" w:rsidRPr="001D0905" w:rsidRDefault="009608A6" w:rsidP="009608A6">
      <w:r w:rsidRPr="001D0905">
        <w:t xml:space="preserve">I beregningen av </w:t>
      </w:r>
      <w:r w:rsidRPr="001D0905">
        <w:rPr>
          <w:i/>
          <w:iCs/>
        </w:rPr>
        <w:t>konkurransesum</w:t>
      </w:r>
      <w:r w:rsidRPr="001D0905">
        <w:t xml:space="preserve"> vil oppdragsgiveren fastsette en konkret verdi på</w:t>
      </w:r>
    </w:p>
    <w:p w14:paraId="1EACC90B" w14:textId="77777777" w:rsidR="009608A6" w:rsidRPr="001D0905" w:rsidRDefault="009608A6" w:rsidP="009608A6">
      <w:r w:rsidRPr="001D0905">
        <w:t>leverandørens besvarelse av tildelingskriteriene K2 – K4 innenfor de nærmere angitte</w:t>
      </w:r>
    </w:p>
    <w:p w14:paraId="65A973C0" w14:textId="77777777" w:rsidR="009608A6" w:rsidRPr="001D0905" w:rsidRDefault="009608A6" w:rsidP="009608A6">
      <w:r w:rsidRPr="001D0905">
        <w:t>verdigrenser. Den oppnådde verdien på det enkelte kriteriet kommer til fradrag til</w:t>
      </w:r>
    </w:p>
    <w:p w14:paraId="30CA74E7" w14:textId="77777777" w:rsidR="009608A6" w:rsidRPr="001D0905" w:rsidRDefault="009608A6" w:rsidP="009608A6">
      <w:r w:rsidRPr="001D0905">
        <w:t>leverandørens tilbuds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61F387D3" w14:textId="77777777" w:rsidR="009608A6" w:rsidRPr="001D0905" w:rsidRDefault="009608A6" w:rsidP="009608A6"/>
    <w:p w14:paraId="56AE958C" w14:textId="77777777" w:rsidR="009608A6" w:rsidRPr="001D0905" w:rsidRDefault="009608A6" w:rsidP="009608A6">
      <w:r w:rsidRPr="001D0905">
        <w:rPr>
          <w:i/>
          <w:iCs/>
        </w:rPr>
        <w:t>Konkurransesummen</w:t>
      </w:r>
      <w:r w:rsidRPr="001D0905">
        <w:t xml:space="preserve"> S beregnes på følgende måte:</w:t>
      </w:r>
    </w:p>
    <w:p w14:paraId="02AC0B48" w14:textId="77777777" w:rsidR="009608A6" w:rsidRPr="001D0905" w:rsidRDefault="009608A6" w:rsidP="009608A6"/>
    <w:p w14:paraId="1D398075" w14:textId="77777777" w:rsidR="009608A6" w:rsidRPr="001D0905" w:rsidRDefault="009608A6" w:rsidP="009608A6">
      <w:pPr>
        <w:rPr>
          <w:color w:val="000000" w:themeColor="text1"/>
        </w:rPr>
      </w:pPr>
      <w:r w:rsidRPr="001D0905">
        <w:rPr>
          <w:color w:val="000000" w:themeColor="text1"/>
        </w:rPr>
        <w:t>S = K1 – K2 – K3 – K4</w:t>
      </w:r>
    </w:p>
    <w:p w14:paraId="4201BDEE" w14:textId="77777777" w:rsidR="009608A6" w:rsidRPr="001D0905" w:rsidRDefault="009608A6" w:rsidP="009608A6"/>
    <w:p w14:paraId="57E0317F" w14:textId="14AA7773" w:rsidR="009608A6" w:rsidRPr="001D0905" w:rsidRDefault="009608A6" w:rsidP="00E334AA">
      <w:pPr>
        <w:pStyle w:val="Overskrift3"/>
        <w:keepLines/>
        <w:numPr>
          <w:ilvl w:val="1"/>
          <w:numId w:val="61"/>
        </w:numPr>
        <w:spacing w:before="0" w:after="120"/>
        <w:ind w:left="715" w:hanging="431"/>
      </w:pPr>
      <w:bookmarkStart w:id="262" w:name="_Toc94532245"/>
      <w:bookmarkStart w:id="263" w:name="_Toc106347541"/>
      <w:bookmarkStart w:id="264" w:name="_Toc112925875"/>
      <w:r w:rsidRPr="001D0905">
        <w:t>Kriterium K1: Tilbudssum</w:t>
      </w:r>
      <w:bookmarkEnd w:id="262"/>
      <w:bookmarkEnd w:id="263"/>
      <w:bookmarkEnd w:id="264"/>
    </w:p>
    <w:p w14:paraId="6AB53378" w14:textId="77777777" w:rsidR="009608A6" w:rsidRPr="001D0905" w:rsidRDefault="009608A6" w:rsidP="009608A6"/>
    <w:p w14:paraId="4ED7AD67" w14:textId="77777777" w:rsidR="009608A6" w:rsidRPr="001D0905" w:rsidRDefault="009608A6" w:rsidP="009608A6">
      <w:pPr>
        <w:rPr>
          <w:u w:val="wave"/>
        </w:rPr>
      </w:pPr>
      <w:r w:rsidRPr="001D0905">
        <w:rPr>
          <w:u w:val="wave"/>
        </w:rPr>
        <w:t>Tildelingskriterium:</w:t>
      </w:r>
    </w:p>
    <w:p w14:paraId="43242135" w14:textId="77777777" w:rsidR="009608A6" w:rsidRPr="001D0905" w:rsidRDefault="009608A6" w:rsidP="009608A6">
      <w:r w:rsidRPr="001D0905">
        <w:t>Leverandørens tilbudssum</w:t>
      </w:r>
    </w:p>
    <w:p w14:paraId="5C1AD175" w14:textId="77777777" w:rsidR="009608A6" w:rsidRPr="001D0905" w:rsidRDefault="009608A6" w:rsidP="009608A6"/>
    <w:p w14:paraId="06DF140E" w14:textId="129BE2F9" w:rsidR="009608A6" w:rsidRPr="001D0905" w:rsidRDefault="009608A6" w:rsidP="009608A6">
      <w:pPr>
        <w:rPr>
          <w:u w:val="wave"/>
        </w:rPr>
      </w:pPr>
      <w:r w:rsidRPr="001D0905">
        <w:rPr>
          <w:u w:val="wave"/>
        </w:rPr>
        <w:t>Dokumentasjonskrav:</w:t>
      </w:r>
    </w:p>
    <w:p w14:paraId="37110D6A" w14:textId="77777777" w:rsidR="009608A6" w:rsidRPr="001D0905" w:rsidRDefault="009608A6" w:rsidP="009608A6"/>
    <w:p w14:paraId="243C7B6B" w14:textId="77777777" w:rsidR="009608A6" w:rsidRPr="001D0905" w:rsidRDefault="009608A6" w:rsidP="009608A6">
      <w:r w:rsidRPr="001D0905">
        <w:t>Følgende dokumentasjon skal leveres på følgende skjema i kapittel E2:</w:t>
      </w:r>
    </w:p>
    <w:p w14:paraId="3F577E87" w14:textId="77777777" w:rsidR="009608A6" w:rsidRPr="001D0905" w:rsidRDefault="009608A6" w:rsidP="003379DE">
      <w:pPr>
        <w:pStyle w:val="Listeavsnitt"/>
        <w:numPr>
          <w:ilvl w:val="0"/>
          <w:numId w:val="63"/>
        </w:numPr>
      </w:pPr>
      <w:r w:rsidRPr="001D0905">
        <w:t>Beskrivelse med utfylte priser, jf. skjema E2 punkt 1.</w:t>
      </w:r>
    </w:p>
    <w:p w14:paraId="1A9DE5E6" w14:textId="77777777" w:rsidR="009608A6" w:rsidRPr="001D0905" w:rsidRDefault="009608A6" w:rsidP="003379DE">
      <w:pPr>
        <w:pStyle w:val="Listeavsnitt"/>
        <w:numPr>
          <w:ilvl w:val="0"/>
          <w:numId w:val="63"/>
        </w:numPr>
      </w:pPr>
      <w:r w:rsidRPr="001D0905">
        <w:t>Prisskjema: Timepriser for mannskap og maskiner, jf. skjema E2 punkt 2.</w:t>
      </w:r>
    </w:p>
    <w:p w14:paraId="36896EC3" w14:textId="77777777" w:rsidR="009608A6" w:rsidRPr="001D0905" w:rsidRDefault="009608A6" w:rsidP="003379DE">
      <w:pPr>
        <w:pStyle w:val="Listeavsnitt"/>
        <w:numPr>
          <w:ilvl w:val="0"/>
          <w:numId w:val="63"/>
        </w:numPr>
      </w:pPr>
      <w:r w:rsidRPr="001D0905">
        <w:t xml:space="preserve">Utfylt tilbudsskjema, jf. skjema E2 punkt 3.  </w:t>
      </w:r>
    </w:p>
    <w:p w14:paraId="516B103F" w14:textId="77777777" w:rsidR="009608A6" w:rsidRPr="001D0905" w:rsidRDefault="009608A6" w:rsidP="009608A6"/>
    <w:p w14:paraId="135B1FD3" w14:textId="77777777" w:rsidR="009608A6" w:rsidRPr="001D0905" w:rsidRDefault="009608A6" w:rsidP="009608A6">
      <w:r w:rsidRPr="001D0905">
        <w:t>Kontrollregnet tilbudssum brukes som tilbudssum (K1) i beregningen av konkurransesum.</w:t>
      </w:r>
    </w:p>
    <w:p w14:paraId="29E09A73" w14:textId="77777777" w:rsidR="009608A6" w:rsidRPr="001D0905" w:rsidRDefault="009608A6" w:rsidP="009608A6"/>
    <w:p w14:paraId="2891FB7B" w14:textId="77777777" w:rsidR="009608A6" w:rsidRPr="001D0905" w:rsidRDefault="009608A6" w:rsidP="009608A6">
      <w:r w:rsidRPr="001D0905">
        <w:t>Eventuelle avvik kan bli tillagt vekt ved evalueringen.</w:t>
      </w:r>
    </w:p>
    <w:p w14:paraId="03695F06" w14:textId="77777777" w:rsidR="009608A6" w:rsidRPr="001D0905" w:rsidRDefault="009608A6" w:rsidP="009608A6"/>
    <w:p w14:paraId="7C6F2BA3" w14:textId="44846161" w:rsidR="009608A6" w:rsidRPr="001D0905" w:rsidRDefault="009608A6" w:rsidP="00E334AA">
      <w:pPr>
        <w:pStyle w:val="Overskrift3"/>
        <w:keepLines/>
        <w:numPr>
          <w:ilvl w:val="1"/>
          <w:numId w:val="61"/>
        </w:numPr>
        <w:spacing w:before="0" w:after="120"/>
        <w:ind w:left="715" w:hanging="431"/>
      </w:pPr>
      <w:bookmarkStart w:id="265" w:name="_Toc106347542"/>
      <w:bookmarkStart w:id="266" w:name="_Toc112925876"/>
      <w:r w:rsidRPr="001D0905">
        <w:t xml:space="preserve">Kriterium K2: </w:t>
      </w:r>
      <w:bookmarkStart w:id="267" w:name="_Hlk90033420"/>
      <w:r w:rsidRPr="001D0905">
        <w:t>Organisering og tilbudt nøkkelpersonell</w:t>
      </w:r>
      <w:bookmarkEnd w:id="265"/>
      <w:bookmarkEnd w:id="266"/>
    </w:p>
    <w:p w14:paraId="25989776" w14:textId="77777777" w:rsidR="009608A6" w:rsidRPr="001D0905" w:rsidRDefault="009608A6" w:rsidP="009608A6">
      <w:pPr>
        <w:rPr>
          <w:rFonts w:eastAsiaTheme="majorEastAsia"/>
        </w:rPr>
      </w:pPr>
    </w:p>
    <w:bookmarkEnd w:id="267"/>
    <w:p w14:paraId="6194CF10" w14:textId="015F2BE0" w:rsidR="009608A6" w:rsidRPr="001D0905" w:rsidRDefault="009608A6" w:rsidP="009608A6">
      <w:pPr>
        <w:autoSpaceDE w:val="0"/>
        <w:autoSpaceDN w:val="0"/>
        <w:rPr>
          <w:u w:val="single"/>
        </w:rPr>
      </w:pPr>
      <w:r w:rsidRPr="001D0905">
        <w:rPr>
          <w:u w:val="single"/>
        </w:rPr>
        <w:t>Tildelingskriterium:</w:t>
      </w:r>
    </w:p>
    <w:p w14:paraId="24D8732E" w14:textId="77777777" w:rsidR="009608A6" w:rsidRPr="001D0905" w:rsidRDefault="009608A6" w:rsidP="009608A6">
      <w:pPr>
        <w:autoSpaceDE w:val="0"/>
        <w:autoSpaceDN w:val="0"/>
      </w:pPr>
      <w:r w:rsidRPr="001D0905">
        <w:t>Kvalitet på leverandørens organisering av prosjektet og nøkkelpersonellets kompetanse.</w:t>
      </w:r>
    </w:p>
    <w:p w14:paraId="1EC76170" w14:textId="69F75FCF" w:rsidR="009608A6" w:rsidRPr="001D0905" w:rsidRDefault="009608A6" w:rsidP="009608A6">
      <w:pPr>
        <w:autoSpaceDE w:val="0"/>
        <w:autoSpaceDN w:val="0"/>
        <w:rPr>
          <w:u w:val="single"/>
        </w:rPr>
      </w:pPr>
    </w:p>
    <w:p w14:paraId="52236F26" w14:textId="77777777" w:rsidR="009608A6" w:rsidRPr="001D0905" w:rsidRDefault="009608A6" w:rsidP="009608A6">
      <w:pPr>
        <w:autoSpaceDE w:val="0"/>
        <w:autoSpaceDN w:val="0"/>
        <w:rPr>
          <w:u w:val="single"/>
        </w:rPr>
      </w:pPr>
    </w:p>
    <w:p w14:paraId="61F1C23A" w14:textId="77777777" w:rsidR="009608A6" w:rsidRPr="001D0905" w:rsidRDefault="009608A6" w:rsidP="009608A6">
      <w:pPr>
        <w:autoSpaceDE w:val="0"/>
        <w:autoSpaceDN w:val="0"/>
        <w:rPr>
          <w:u w:val="single"/>
        </w:rPr>
      </w:pPr>
      <w:r w:rsidRPr="001D0905">
        <w:rPr>
          <w:u w:val="single"/>
        </w:rPr>
        <w:t>Dokumentasjonskrav:</w:t>
      </w:r>
    </w:p>
    <w:p w14:paraId="12B52249" w14:textId="77777777" w:rsidR="009608A6" w:rsidRPr="001D0905" w:rsidRDefault="009608A6" w:rsidP="009608A6">
      <w:pPr>
        <w:autoSpaceDE w:val="0"/>
        <w:autoSpaceDN w:val="0"/>
      </w:pPr>
      <w:r w:rsidRPr="001D0905">
        <w:t>Følgende dokumentasjon skal leveres og merkes «K2»:</w:t>
      </w:r>
    </w:p>
    <w:p w14:paraId="49F0FD9F" w14:textId="77777777" w:rsidR="009608A6" w:rsidRPr="001D0905" w:rsidRDefault="009608A6" w:rsidP="009608A6">
      <w:pPr>
        <w:autoSpaceDE w:val="0"/>
        <w:autoSpaceDN w:val="0"/>
      </w:pPr>
    </w:p>
    <w:p w14:paraId="24722BA3" w14:textId="00CD091C" w:rsidR="009608A6" w:rsidRPr="001D0905" w:rsidRDefault="009608A6" w:rsidP="003379DE">
      <w:pPr>
        <w:numPr>
          <w:ilvl w:val="0"/>
          <w:numId w:val="64"/>
        </w:numPr>
        <w:autoSpaceDE w:val="0"/>
        <w:autoSpaceDN w:val="0"/>
        <w:spacing w:line="276" w:lineRule="auto"/>
        <w:contextualSpacing/>
        <w:jc w:val="both"/>
        <w:rPr>
          <w:rFonts w:eastAsia="Calibri"/>
        </w:rPr>
      </w:pPr>
      <w:r w:rsidRPr="001D0905">
        <w:rPr>
          <w:rFonts w:eastAsia="Calibri"/>
        </w:rPr>
        <w:t>En beskrivelse av leverandørens prosjektorganisasjon for kontrakten,</w:t>
      </w:r>
      <w:r w:rsidR="000178F0" w:rsidRPr="001D0905">
        <w:rPr>
          <w:rFonts w:eastAsia="Calibri"/>
        </w:rPr>
        <w:t xml:space="preserve"> </w:t>
      </w:r>
      <w:r w:rsidRPr="001D0905">
        <w:t>herunder organisasjonsplan og nøkkelpersoner.</w:t>
      </w:r>
    </w:p>
    <w:p w14:paraId="4B00D891" w14:textId="77777777" w:rsidR="009608A6" w:rsidRPr="001D0905" w:rsidRDefault="009608A6" w:rsidP="009608A6">
      <w:pPr>
        <w:autoSpaceDE w:val="0"/>
        <w:autoSpaceDN w:val="0"/>
      </w:pPr>
    </w:p>
    <w:p w14:paraId="74CE4573" w14:textId="0A3F767E" w:rsidR="009608A6" w:rsidRPr="001D0905" w:rsidRDefault="009608A6" w:rsidP="003379DE">
      <w:pPr>
        <w:numPr>
          <w:ilvl w:val="0"/>
          <w:numId w:val="64"/>
        </w:numPr>
        <w:autoSpaceDE w:val="0"/>
        <w:autoSpaceDN w:val="0"/>
        <w:spacing w:line="276" w:lineRule="auto"/>
        <w:contextualSpacing/>
        <w:jc w:val="both"/>
        <w:rPr>
          <w:rFonts w:eastAsia="Calibri"/>
        </w:rPr>
      </w:pPr>
      <w:r w:rsidRPr="001D0905">
        <w:rPr>
          <w:rFonts w:eastAsia="Calibri"/>
        </w:rPr>
        <w:t>En beskrivelse av hvordan planlagt organisering, bemanning og kapasitet sørger for</w:t>
      </w:r>
      <w:r w:rsidR="000178F0" w:rsidRPr="001D0905">
        <w:rPr>
          <w:rFonts w:eastAsia="Calibri"/>
        </w:rPr>
        <w:t xml:space="preserve"> </w:t>
      </w:r>
      <w:r w:rsidRPr="001D0905">
        <w:t>effektiv styring av kontraktsarbeidet, både for planlagte aktiviteter og uforutsette</w:t>
      </w:r>
      <w:r w:rsidR="000178F0" w:rsidRPr="001D0905">
        <w:rPr>
          <w:rFonts w:eastAsia="Calibri"/>
        </w:rPr>
        <w:t xml:space="preserve"> </w:t>
      </w:r>
      <w:r w:rsidRPr="001D0905">
        <w:t>forhold,</w:t>
      </w:r>
      <w:r w:rsidRPr="001D0905">
        <w:rPr>
          <w:lang w:eastAsia="nb-NO"/>
        </w:rPr>
        <w:t xml:space="preserve"> med blant annet vekt på utfordringene med Covid-19.</w:t>
      </w:r>
    </w:p>
    <w:p w14:paraId="284B3395" w14:textId="77777777" w:rsidR="009608A6" w:rsidRPr="001D0905" w:rsidRDefault="009608A6" w:rsidP="009608A6">
      <w:pPr>
        <w:autoSpaceDE w:val="0"/>
        <w:autoSpaceDN w:val="0"/>
      </w:pPr>
    </w:p>
    <w:p w14:paraId="680696B2" w14:textId="77777777" w:rsidR="009608A6" w:rsidRPr="001D0905" w:rsidRDefault="009608A6" w:rsidP="003379DE">
      <w:pPr>
        <w:numPr>
          <w:ilvl w:val="0"/>
          <w:numId w:val="64"/>
        </w:numPr>
        <w:autoSpaceDE w:val="0"/>
        <w:autoSpaceDN w:val="0"/>
        <w:spacing w:line="276" w:lineRule="auto"/>
        <w:contextualSpacing/>
        <w:jc w:val="both"/>
        <w:rPr>
          <w:rFonts w:eastAsia="Calibri"/>
        </w:rPr>
      </w:pPr>
      <w:r w:rsidRPr="001D0905">
        <w:rPr>
          <w:rFonts w:eastAsia="Calibri"/>
        </w:rPr>
        <w:t xml:space="preserve">CV på nøkkelpersonell for prosjektet. </w:t>
      </w:r>
    </w:p>
    <w:p w14:paraId="5FD01403" w14:textId="77777777" w:rsidR="009608A6" w:rsidRPr="001D0905" w:rsidRDefault="009608A6" w:rsidP="009608A6">
      <w:pPr>
        <w:autoSpaceDE w:val="0"/>
        <w:autoSpaceDN w:val="0"/>
        <w:spacing w:line="276" w:lineRule="auto"/>
        <w:ind w:left="418" w:firstLine="262"/>
        <w:contextualSpacing/>
        <w:jc w:val="both"/>
        <w:rPr>
          <w:rFonts w:eastAsia="Calibri"/>
        </w:rPr>
      </w:pPr>
      <w:r w:rsidRPr="001D0905">
        <w:rPr>
          <w:rFonts w:eastAsia="Calibri"/>
        </w:rPr>
        <w:t xml:space="preserve">Som </w:t>
      </w:r>
      <w:r w:rsidRPr="001D0905">
        <w:t>nøkkelpersonell for dette prosjektet defineres:</w:t>
      </w:r>
    </w:p>
    <w:p w14:paraId="4C9C9FC4" w14:textId="77777777" w:rsidR="009608A6" w:rsidRPr="001D0905" w:rsidRDefault="009608A6" w:rsidP="009608A6">
      <w:pPr>
        <w:autoSpaceDE w:val="0"/>
        <w:autoSpaceDN w:val="0"/>
        <w:ind w:firstLine="708"/>
        <w:rPr>
          <w:highlight w:val="lightGray"/>
        </w:rPr>
      </w:pPr>
      <w:r w:rsidRPr="001D0905">
        <w:rPr>
          <w:highlight w:val="lightGray"/>
        </w:rPr>
        <w:t>-Prosjektleder</w:t>
      </w:r>
    </w:p>
    <w:p w14:paraId="2FA9F287" w14:textId="77777777" w:rsidR="009608A6" w:rsidRPr="001D0905" w:rsidRDefault="009608A6" w:rsidP="009608A6">
      <w:pPr>
        <w:autoSpaceDE w:val="0"/>
        <w:autoSpaceDN w:val="0"/>
        <w:ind w:firstLine="708"/>
        <w:rPr>
          <w:highlight w:val="lightGray"/>
        </w:rPr>
      </w:pPr>
      <w:r w:rsidRPr="001D0905">
        <w:rPr>
          <w:highlight w:val="lightGray"/>
        </w:rPr>
        <w:t>-Anleggsleder tunnel</w:t>
      </w:r>
    </w:p>
    <w:p w14:paraId="25C9F418" w14:textId="77777777" w:rsidR="009608A6" w:rsidRPr="001D0905" w:rsidRDefault="009608A6" w:rsidP="009608A6">
      <w:pPr>
        <w:autoSpaceDE w:val="0"/>
        <w:autoSpaceDN w:val="0"/>
        <w:ind w:firstLine="708"/>
        <w:rPr>
          <w:highlight w:val="lightGray"/>
        </w:rPr>
      </w:pPr>
      <w:r w:rsidRPr="001D0905">
        <w:rPr>
          <w:highlight w:val="lightGray"/>
        </w:rPr>
        <w:t>-Anleggsleder grunnarbeider og veg</w:t>
      </w:r>
    </w:p>
    <w:p w14:paraId="4FA60865" w14:textId="77777777" w:rsidR="009608A6" w:rsidRPr="001D0905" w:rsidRDefault="009608A6" w:rsidP="009608A6">
      <w:pPr>
        <w:autoSpaceDE w:val="0"/>
        <w:autoSpaceDN w:val="0"/>
        <w:ind w:firstLine="708"/>
        <w:rPr>
          <w:highlight w:val="lightGray"/>
        </w:rPr>
      </w:pPr>
      <w:r w:rsidRPr="001D0905">
        <w:rPr>
          <w:highlight w:val="lightGray"/>
        </w:rPr>
        <w:t>-Anleggsleder konstruksjoner</w:t>
      </w:r>
    </w:p>
    <w:p w14:paraId="2F9CF611" w14:textId="77777777" w:rsidR="009608A6" w:rsidRPr="001D0905" w:rsidRDefault="009608A6" w:rsidP="009608A6">
      <w:pPr>
        <w:autoSpaceDE w:val="0"/>
        <w:autoSpaceDN w:val="0"/>
        <w:ind w:firstLine="708"/>
        <w:rPr>
          <w:highlight w:val="lightGray"/>
        </w:rPr>
      </w:pPr>
      <w:r w:rsidRPr="001D0905">
        <w:rPr>
          <w:highlight w:val="lightGray"/>
        </w:rPr>
        <w:t xml:space="preserve">-Ansvarlig trafikkavvikling </w:t>
      </w:r>
    </w:p>
    <w:p w14:paraId="3398A8D1" w14:textId="77777777" w:rsidR="009608A6" w:rsidRPr="001D0905" w:rsidRDefault="009608A6" w:rsidP="009608A6">
      <w:pPr>
        <w:autoSpaceDE w:val="0"/>
        <w:autoSpaceDN w:val="0"/>
        <w:ind w:firstLine="708"/>
        <w:rPr>
          <w:highlight w:val="lightGray"/>
        </w:rPr>
      </w:pPr>
      <w:r w:rsidRPr="001D0905">
        <w:rPr>
          <w:highlight w:val="lightGray"/>
        </w:rPr>
        <w:t>-Ansvarlig styring og koordinering av underleverandører (hos leverandøren)</w:t>
      </w:r>
    </w:p>
    <w:p w14:paraId="02912E13" w14:textId="77777777" w:rsidR="009608A6" w:rsidRPr="001D0905" w:rsidRDefault="009608A6" w:rsidP="009608A6">
      <w:pPr>
        <w:autoSpaceDE w:val="0"/>
        <w:autoSpaceDN w:val="0"/>
        <w:ind w:firstLine="708"/>
        <w:rPr>
          <w:highlight w:val="lightGray"/>
        </w:rPr>
      </w:pPr>
      <w:r w:rsidRPr="001D0905">
        <w:rPr>
          <w:highlight w:val="lightGray"/>
        </w:rPr>
        <w:t>-Fagansvarlig elektro</w:t>
      </w:r>
    </w:p>
    <w:p w14:paraId="16A141B5" w14:textId="77777777" w:rsidR="009608A6" w:rsidRPr="001D0905" w:rsidRDefault="009608A6" w:rsidP="009608A6">
      <w:pPr>
        <w:autoSpaceDE w:val="0"/>
        <w:autoSpaceDN w:val="0"/>
        <w:ind w:firstLine="708"/>
        <w:rPr>
          <w:highlight w:val="lightGray"/>
        </w:rPr>
      </w:pPr>
      <w:r w:rsidRPr="001D0905">
        <w:rPr>
          <w:highlight w:val="lightGray"/>
        </w:rPr>
        <w:t>-Fagansvarlig geologi</w:t>
      </w:r>
    </w:p>
    <w:p w14:paraId="43627614" w14:textId="77777777" w:rsidR="009608A6" w:rsidRPr="001D0905" w:rsidRDefault="009608A6" w:rsidP="009608A6">
      <w:pPr>
        <w:autoSpaceDE w:val="0"/>
        <w:autoSpaceDN w:val="0"/>
        <w:ind w:firstLine="708"/>
        <w:rPr>
          <w:highlight w:val="lightGray"/>
        </w:rPr>
      </w:pPr>
      <w:r w:rsidRPr="001D0905">
        <w:rPr>
          <w:highlight w:val="lightGray"/>
        </w:rPr>
        <w:t>-Fagansvarlig geoteknikk</w:t>
      </w:r>
    </w:p>
    <w:p w14:paraId="3358A606" w14:textId="77777777" w:rsidR="009608A6" w:rsidRPr="001D0905" w:rsidRDefault="009608A6" w:rsidP="009608A6">
      <w:pPr>
        <w:autoSpaceDE w:val="0"/>
        <w:autoSpaceDN w:val="0"/>
        <w:ind w:firstLine="708"/>
        <w:rPr>
          <w:highlight w:val="lightGray"/>
        </w:rPr>
      </w:pPr>
      <w:r w:rsidRPr="001D0905">
        <w:rPr>
          <w:highlight w:val="lightGray"/>
        </w:rPr>
        <w:t>-Kvalitetsleder</w:t>
      </w:r>
    </w:p>
    <w:p w14:paraId="6AE5F5F7" w14:textId="77777777" w:rsidR="009608A6" w:rsidRPr="001D0905" w:rsidRDefault="009608A6" w:rsidP="009608A6">
      <w:pPr>
        <w:autoSpaceDE w:val="0"/>
        <w:autoSpaceDN w:val="0"/>
        <w:ind w:firstLine="708"/>
        <w:rPr>
          <w:highlight w:val="lightGray"/>
        </w:rPr>
      </w:pPr>
      <w:r w:rsidRPr="001D0905">
        <w:rPr>
          <w:highlight w:val="lightGray"/>
        </w:rPr>
        <w:t>-HMS-rådgiver</w:t>
      </w:r>
    </w:p>
    <w:p w14:paraId="1319F101" w14:textId="77777777" w:rsidR="009608A6" w:rsidRPr="001D0905" w:rsidRDefault="009608A6" w:rsidP="009608A6">
      <w:pPr>
        <w:autoSpaceDE w:val="0"/>
        <w:autoSpaceDN w:val="0"/>
        <w:ind w:firstLine="708"/>
        <w:rPr>
          <w:highlight w:val="lightGray"/>
        </w:rPr>
      </w:pPr>
      <w:r w:rsidRPr="001D0905">
        <w:rPr>
          <w:highlight w:val="lightGray"/>
        </w:rPr>
        <w:t>-YM-rådgiver</w:t>
      </w:r>
    </w:p>
    <w:p w14:paraId="653F78F8" w14:textId="77777777" w:rsidR="009608A6" w:rsidRPr="001D0905" w:rsidRDefault="009608A6" w:rsidP="009608A6">
      <w:pPr>
        <w:autoSpaceDE w:val="0"/>
        <w:autoSpaceDN w:val="0"/>
        <w:ind w:firstLine="708"/>
        <w:rPr>
          <w:highlight w:val="lightGray"/>
        </w:rPr>
      </w:pPr>
      <w:r w:rsidRPr="001D0905">
        <w:rPr>
          <w:highlight w:val="lightGray"/>
        </w:rPr>
        <w:t>-Assessor for bærekraft (CEEQUAL eller lignende)</w:t>
      </w:r>
    </w:p>
    <w:p w14:paraId="4F10B87B" w14:textId="77777777" w:rsidR="009608A6" w:rsidRPr="001D0905" w:rsidRDefault="009608A6" w:rsidP="009608A6">
      <w:pPr>
        <w:autoSpaceDE w:val="0"/>
        <w:autoSpaceDN w:val="0"/>
        <w:ind w:firstLine="708"/>
      </w:pPr>
      <w:r w:rsidRPr="001D0905">
        <w:rPr>
          <w:highlight w:val="lightGray"/>
        </w:rPr>
        <w:t>-XXXXX</w:t>
      </w:r>
    </w:p>
    <w:p w14:paraId="4F822039" w14:textId="77777777" w:rsidR="009608A6" w:rsidRPr="001D0905" w:rsidRDefault="009608A6" w:rsidP="009608A6">
      <w:pPr>
        <w:autoSpaceDE w:val="0"/>
        <w:autoSpaceDN w:val="0"/>
      </w:pPr>
    </w:p>
    <w:p w14:paraId="4E1B06DE" w14:textId="77777777" w:rsidR="009608A6" w:rsidRPr="001D0905" w:rsidRDefault="009608A6" w:rsidP="009608A6">
      <w:pPr>
        <w:autoSpaceDE w:val="0"/>
        <w:autoSpaceDN w:val="0"/>
      </w:pPr>
    </w:p>
    <w:p w14:paraId="7DE35C85" w14:textId="77777777" w:rsidR="009608A6" w:rsidRPr="001D0905" w:rsidRDefault="009608A6" w:rsidP="009608A6">
      <w:pPr>
        <w:autoSpaceDE w:val="0"/>
        <w:autoSpaceDN w:val="0"/>
        <w:rPr>
          <w:lang w:eastAsia="nb-NO"/>
        </w:rPr>
      </w:pPr>
      <w:r w:rsidRPr="001D0905">
        <w:rPr>
          <w:lang w:eastAsia="nb-NO"/>
        </w:rPr>
        <w:t>For nøkkelpersonell gjelder minimumskrav til erfaring som angitt i kapittel C2 punkt 4.</w:t>
      </w:r>
    </w:p>
    <w:p w14:paraId="16614D69" w14:textId="77777777" w:rsidR="009608A6" w:rsidRPr="001D0905" w:rsidRDefault="009608A6" w:rsidP="009608A6">
      <w:pPr>
        <w:autoSpaceDE w:val="0"/>
        <w:autoSpaceDN w:val="0"/>
      </w:pPr>
    </w:p>
    <w:p w14:paraId="2DE3689F" w14:textId="77777777" w:rsidR="009608A6" w:rsidRPr="001D0905" w:rsidRDefault="009608A6" w:rsidP="009608A6">
      <w:pPr>
        <w:autoSpaceDE w:val="0"/>
        <w:autoSpaceDN w:val="0"/>
      </w:pPr>
      <w:r w:rsidRPr="001D0905">
        <w:t>CV skal som minimum inneholde:</w:t>
      </w:r>
    </w:p>
    <w:p w14:paraId="08316D70" w14:textId="77777777" w:rsidR="009608A6" w:rsidRPr="001D0905" w:rsidRDefault="009608A6" w:rsidP="009608A6">
      <w:pPr>
        <w:autoSpaceDE w:val="0"/>
        <w:autoSpaceDN w:val="0"/>
        <w:ind w:firstLine="708"/>
      </w:pPr>
      <w:r w:rsidRPr="001D0905">
        <w:t>-Utdanning, år, stillingsbetegnelse og ansvarsområder.</w:t>
      </w:r>
    </w:p>
    <w:p w14:paraId="6B4014B6" w14:textId="77777777" w:rsidR="009608A6" w:rsidRPr="001D0905" w:rsidRDefault="009608A6" w:rsidP="009608A6">
      <w:pPr>
        <w:autoSpaceDE w:val="0"/>
        <w:autoSpaceDN w:val="0"/>
        <w:ind w:left="708"/>
      </w:pPr>
      <w:r w:rsidRPr="001D0905">
        <w:t>-Beskrivelse av tidligere utførte oppdrag med angivelse av byggherre, størrelse, verdi, type/art og medarbeiderens rolle.</w:t>
      </w:r>
    </w:p>
    <w:p w14:paraId="14677EB5" w14:textId="77777777" w:rsidR="009608A6" w:rsidRPr="001D0905" w:rsidRDefault="009608A6" w:rsidP="009608A6">
      <w:pPr>
        <w:autoSpaceDE w:val="0"/>
        <w:autoSpaceDN w:val="0"/>
      </w:pPr>
    </w:p>
    <w:p w14:paraId="6174B181" w14:textId="77777777" w:rsidR="009608A6" w:rsidRPr="001D0905" w:rsidRDefault="009608A6" w:rsidP="009608A6">
      <w:pPr>
        <w:autoSpaceDE w:val="0"/>
        <w:autoSpaceDN w:val="0"/>
      </w:pPr>
      <w:r w:rsidRPr="001D0905">
        <w:t>For nøkkelpersonell skal det leveres referanseliste med minimum 3 relevante</w:t>
      </w:r>
    </w:p>
    <w:p w14:paraId="7AA46FC5" w14:textId="10A2C8C8" w:rsidR="009608A6" w:rsidRPr="001D0905" w:rsidRDefault="009608A6" w:rsidP="009608A6">
      <w:pPr>
        <w:autoSpaceDE w:val="0"/>
        <w:autoSpaceDN w:val="0"/>
      </w:pPr>
      <w:r w:rsidRPr="001D0905">
        <w:t>referanseprosjekter pr. nøkkelperson. Det skal oppgis kontaktopplysninger (e-post og telefon) på referansene.</w:t>
      </w:r>
    </w:p>
    <w:p w14:paraId="1160D374" w14:textId="77777777" w:rsidR="009608A6" w:rsidRPr="001D0905" w:rsidRDefault="009608A6" w:rsidP="009608A6">
      <w:pPr>
        <w:autoSpaceDE w:val="0"/>
        <w:autoSpaceDN w:val="0"/>
      </w:pPr>
    </w:p>
    <w:p w14:paraId="4A9CB86C" w14:textId="77777777" w:rsidR="009608A6" w:rsidRPr="001D0905" w:rsidRDefault="009608A6" w:rsidP="009608A6">
      <w:pPr>
        <w:autoSpaceDE w:val="0"/>
        <w:autoSpaceDN w:val="0"/>
      </w:pPr>
      <w:r w:rsidRPr="001D0905">
        <w:t>Byggherre forbeholder seg retten til å sjekke utvalgte referanser.</w:t>
      </w:r>
    </w:p>
    <w:p w14:paraId="795BD24F" w14:textId="77777777" w:rsidR="009608A6" w:rsidRPr="001D0905" w:rsidRDefault="009608A6" w:rsidP="009608A6">
      <w:pPr>
        <w:autoSpaceDE w:val="0"/>
        <w:autoSpaceDN w:val="0"/>
      </w:pPr>
    </w:p>
    <w:p w14:paraId="52A0210D" w14:textId="77777777" w:rsidR="009608A6" w:rsidRPr="001D0905" w:rsidRDefault="009608A6" w:rsidP="009608A6">
      <w:pPr>
        <w:autoSpaceDE w:val="0"/>
        <w:autoSpaceDN w:val="0"/>
      </w:pPr>
      <w:r w:rsidRPr="001D0905">
        <w:lastRenderedPageBreak/>
        <w:t>Byggherre forplikter seg kun til å sjekke én referanse for hver nøkkelperson fra hver</w:t>
      </w:r>
    </w:p>
    <w:p w14:paraId="6420CF67" w14:textId="77777777" w:rsidR="009608A6" w:rsidRPr="001D0905" w:rsidRDefault="009608A6" w:rsidP="009608A6">
      <w:pPr>
        <w:autoSpaceDE w:val="0"/>
        <w:autoSpaceDN w:val="0"/>
      </w:pPr>
      <w:r w:rsidRPr="001D0905">
        <w:t>tilbyder.</w:t>
      </w:r>
    </w:p>
    <w:p w14:paraId="59C1A0E5" w14:textId="77777777" w:rsidR="009608A6" w:rsidRPr="001D0905" w:rsidRDefault="009608A6" w:rsidP="009608A6">
      <w:pPr>
        <w:autoSpaceDE w:val="0"/>
        <w:autoSpaceDN w:val="0"/>
      </w:pPr>
    </w:p>
    <w:p w14:paraId="74466268" w14:textId="77777777" w:rsidR="009608A6" w:rsidRPr="001D0905" w:rsidRDefault="009608A6" w:rsidP="009608A6">
      <w:pPr>
        <w:autoSpaceDE w:val="0"/>
        <w:autoSpaceDN w:val="0"/>
      </w:pPr>
      <w:r w:rsidRPr="001D0905">
        <w:t>Byggherre forbeholder seg retten til å vektlegge egen erfaring med tilbudt personell</w:t>
      </w:r>
    </w:p>
    <w:p w14:paraId="4B3A1B3A" w14:textId="77777777" w:rsidR="009608A6" w:rsidRPr="001D0905" w:rsidRDefault="009608A6" w:rsidP="009608A6">
      <w:pPr>
        <w:autoSpaceDE w:val="0"/>
        <w:autoSpaceDN w:val="0"/>
      </w:pPr>
      <w:r w:rsidRPr="001D0905">
        <w:t>uavhengig av tilbyders oppgitte referanser.</w:t>
      </w:r>
    </w:p>
    <w:p w14:paraId="0F336C32" w14:textId="77777777" w:rsidR="009608A6" w:rsidRPr="001D0905" w:rsidRDefault="009608A6" w:rsidP="009608A6">
      <w:pPr>
        <w:autoSpaceDE w:val="0"/>
        <w:autoSpaceDN w:val="0"/>
      </w:pPr>
    </w:p>
    <w:p w14:paraId="42CA71C3" w14:textId="77777777" w:rsidR="009608A6" w:rsidRPr="001D0905" w:rsidRDefault="009608A6" w:rsidP="009608A6">
      <w:pPr>
        <w:autoSpaceDE w:val="0"/>
        <w:autoSpaceDN w:val="0"/>
      </w:pPr>
      <w:r w:rsidRPr="001D0905">
        <w:t>Leverandøren er ansvarlig for at oppgitte referansepersoner besvarer evt. henvendelse fra</w:t>
      </w:r>
    </w:p>
    <w:p w14:paraId="6B7B1722" w14:textId="77777777" w:rsidR="009608A6" w:rsidRPr="001D0905" w:rsidRDefault="009608A6" w:rsidP="009608A6">
      <w:pPr>
        <w:autoSpaceDE w:val="0"/>
        <w:autoSpaceDN w:val="0"/>
      </w:pPr>
      <w:r w:rsidRPr="001D0905">
        <w:t>byggherre. Dersom oppgitte referanser ikke besvarer denne henvendelsen, purres en</w:t>
      </w:r>
    </w:p>
    <w:p w14:paraId="0D5ABAF5" w14:textId="29DC9870" w:rsidR="009608A6" w:rsidRPr="001D0905" w:rsidRDefault="009608A6" w:rsidP="009608A6">
      <w:pPr>
        <w:autoSpaceDE w:val="0"/>
        <w:autoSpaceDN w:val="0"/>
      </w:pPr>
      <w:r w:rsidRPr="001D0905">
        <w:t>gang på e-post. Dersom svar ikke mottas innen 3 dager etter purring vektes ikke referansen i evalueringen.</w:t>
      </w:r>
    </w:p>
    <w:p w14:paraId="6CC312F5" w14:textId="77777777" w:rsidR="009608A6" w:rsidRPr="001D0905" w:rsidRDefault="009608A6" w:rsidP="009608A6"/>
    <w:p w14:paraId="12BB2590" w14:textId="77777777" w:rsidR="009608A6" w:rsidRPr="001D0905" w:rsidRDefault="009608A6" w:rsidP="009608A6">
      <w:pPr>
        <w:rPr>
          <w:u w:val="single"/>
        </w:rPr>
      </w:pPr>
      <w:r w:rsidRPr="001D0905">
        <w:rPr>
          <w:u w:val="single"/>
        </w:rPr>
        <w:t>Fradragssum for vekting av kriterium K2</w:t>
      </w:r>
    </w:p>
    <w:p w14:paraId="309CAFCC" w14:textId="77777777" w:rsidR="009608A6" w:rsidRPr="001D0905" w:rsidRDefault="009608A6" w:rsidP="009608A6">
      <w:r w:rsidRPr="001D0905">
        <w:t>Besvarelsen av K2 kan gi et fradrag med inntil kr.</w:t>
      </w:r>
      <w:r w:rsidRPr="001D0905">
        <w:rPr>
          <w:color w:val="FF0000"/>
        </w:rPr>
        <w:t xml:space="preserve"> </w:t>
      </w:r>
      <w:r w:rsidRPr="001D0905">
        <w:rPr>
          <w:highlight w:val="lightGray"/>
        </w:rPr>
        <w:t>XXXXX</w:t>
      </w:r>
      <w:r w:rsidRPr="001D0905">
        <w:t xml:space="preserve"> fra leverandørens tilbudssum ved beregning av tilbudets konkurranse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0610FE94" w14:textId="77777777" w:rsidR="009608A6" w:rsidRPr="001D0905" w:rsidRDefault="009608A6" w:rsidP="009608A6"/>
    <w:p w14:paraId="55032298" w14:textId="77777777" w:rsidR="009608A6" w:rsidRPr="001D0905" w:rsidRDefault="009608A6" w:rsidP="00E334AA">
      <w:pPr>
        <w:pStyle w:val="Overskrift3"/>
        <w:keepLines/>
        <w:numPr>
          <w:ilvl w:val="1"/>
          <w:numId w:val="61"/>
        </w:numPr>
        <w:spacing w:before="0" w:after="120"/>
        <w:ind w:left="715" w:hanging="431"/>
      </w:pPr>
      <w:bookmarkStart w:id="268" w:name="_Toc106347543"/>
      <w:bookmarkStart w:id="269" w:name="_Toc112925877"/>
      <w:r w:rsidRPr="001D0905">
        <w:t>Kriterium K3: Gjennomføring av oppdraget</w:t>
      </w:r>
      <w:bookmarkEnd w:id="268"/>
      <w:bookmarkEnd w:id="269"/>
    </w:p>
    <w:p w14:paraId="74530F36" w14:textId="77777777" w:rsidR="009608A6" w:rsidRPr="001D0905" w:rsidRDefault="009608A6" w:rsidP="009608A6">
      <w:pPr>
        <w:rPr>
          <w:lang w:eastAsia="nb-NO"/>
        </w:rPr>
      </w:pPr>
    </w:p>
    <w:p w14:paraId="317B7D55" w14:textId="77777777" w:rsidR="009608A6" w:rsidRPr="001D0905" w:rsidRDefault="009608A6" w:rsidP="009608A6">
      <w:pPr>
        <w:autoSpaceDE w:val="0"/>
        <w:autoSpaceDN w:val="0"/>
        <w:adjustRightInd w:val="0"/>
        <w:rPr>
          <w:u w:val="single"/>
          <w:lang w:eastAsia="nb-NO"/>
        </w:rPr>
      </w:pPr>
      <w:r w:rsidRPr="001D0905">
        <w:rPr>
          <w:u w:val="single"/>
          <w:lang w:eastAsia="nb-NO"/>
        </w:rPr>
        <w:t>Tildelingskriterium:</w:t>
      </w:r>
    </w:p>
    <w:p w14:paraId="69840350" w14:textId="77777777" w:rsidR="009608A6" w:rsidRPr="001D0905" w:rsidRDefault="009608A6" w:rsidP="009608A6">
      <w:pPr>
        <w:autoSpaceDE w:val="0"/>
        <w:autoSpaceDN w:val="0"/>
        <w:adjustRightInd w:val="0"/>
        <w:rPr>
          <w:lang w:eastAsia="nb-NO"/>
        </w:rPr>
      </w:pPr>
      <w:r w:rsidRPr="001D0905">
        <w:rPr>
          <w:lang w:eastAsia="nb-NO"/>
        </w:rPr>
        <w:t xml:space="preserve">Leverandørens plan for gjennomføring av oppdraget herunder: </w:t>
      </w:r>
    </w:p>
    <w:p w14:paraId="08800150" w14:textId="77777777" w:rsidR="009608A6" w:rsidRPr="001D0905" w:rsidRDefault="009608A6" w:rsidP="009608A6">
      <w:pPr>
        <w:autoSpaceDE w:val="0"/>
        <w:autoSpaceDN w:val="0"/>
        <w:adjustRightInd w:val="0"/>
        <w:rPr>
          <w:lang w:eastAsia="nb-NO"/>
        </w:rPr>
      </w:pPr>
    </w:p>
    <w:p w14:paraId="31BF0718" w14:textId="77777777" w:rsidR="009608A6" w:rsidRPr="001D0905" w:rsidRDefault="009608A6" w:rsidP="009608A6">
      <w:pPr>
        <w:autoSpaceDE w:val="0"/>
        <w:autoSpaceDN w:val="0"/>
        <w:adjustRightInd w:val="0"/>
        <w:rPr>
          <w:lang w:eastAsia="nb-NO"/>
        </w:rPr>
      </w:pPr>
      <w:r w:rsidRPr="001D0905">
        <w:rPr>
          <w:lang w:eastAsia="nb-NO"/>
        </w:rPr>
        <w:t>1. Leverandørens konkrete tiltak som sikrer at utfordringer i prosjektet ivaretas på en</w:t>
      </w:r>
    </w:p>
    <w:p w14:paraId="088003EE" w14:textId="77777777" w:rsidR="009608A6" w:rsidRPr="001D0905" w:rsidRDefault="009608A6" w:rsidP="009608A6">
      <w:pPr>
        <w:autoSpaceDE w:val="0"/>
        <w:autoSpaceDN w:val="0"/>
        <w:adjustRightInd w:val="0"/>
        <w:rPr>
          <w:lang w:eastAsia="nb-NO"/>
        </w:rPr>
      </w:pPr>
      <w:r w:rsidRPr="001D0905">
        <w:rPr>
          <w:lang w:eastAsia="nb-NO"/>
        </w:rPr>
        <w:t xml:space="preserve">god måte, </w:t>
      </w:r>
      <w:r w:rsidRPr="001D0905">
        <w:rPr>
          <w:highlight w:val="yellow"/>
          <w:lang w:eastAsia="nb-NO"/>
        </w:rPr>
        <w:t>med blant annet vekt på utfordringene med Covid-19 og krigen i Ukraina.</w:t>
      </w:r>
    </w:p>
    <w:p w14:paraId="32237DA1" w14:textId="2C51F82D" w:rsidR="009608A6" w:rsidRPr="001D0905" w:rsidRDefault="009608A6" w:rsidP="009608A6">
      <w:pPr>
        <w:autoSpaceDE w:val="0"/>
        <w:autoSpaceDN w:val="0"/>
        <w:adjustRightInd w:val="0"/>
        <w:rPr>
          <w:lang w:eastAsia="nb-NO"/>
        </w:rPr>
      </w:pPr>
      <w:r w:rsidRPr="001D0905">
        <w:rPr>
          <w:lang w:eastAsia="nb-NO"/>
        </w:rPr>
        <w:t>2. Kvalitet på fremdriftsplan og leverandørens konkrete tiltak for å redusere risiko for</w:t>
      </w:r>
      <w:r w:rsidR="000178F0" w:rsidRPr="001D0905">
        <w:rPr>
          <w:lang w:eastAsia="nb-NO"/>
        </w:rPr>
        <w:t xml:space="preserve"> </w:t>
      </w:r>
      <w:r w:rsidRPr="001D0905">
        <w:rPr>
          <w:lang w:eastAsia="nb-NO"/>
        </w:rPr>
        <w:t>oversittelse av kontraktens delfrister og sluttfrist.</w:t>
      </w:r>
    </w:p>
    <w:p w14:paraId="47F888A1" w14:textId="4D752B1F" w:rsidR="009608A6" w:rsidRPr="001D0905" w:rsidRDefault="009608A6" w:rsidP="009608A6">
      <w:pPr>
        <w:autoSpaceDE w:val="0"/>
        <w:autoSpaceDN w:val="0"/>
        <w:adjustRightInd w:val="0"/>
        <w:rPr>
          <w:lang w:eastAsia="nb-NO"/>
        </w:rPr>
      </w:pPr>
      <w:r w:rsidRPr="001D0905">
        <w:rPr>
          <w:lang w:eastAsia="nb-NO"/>
        </w:rPr>
        <w:t>3. Leverandørens konkrete tiltak for å redusere risiko som gjelder sikkerhet, helse og</w:t>
      </w:r>
      <w:r w:rsidR="000178F0" w:rsidRPr="001D0905">
        <w:rPr>
          <w:lang w:eastAsia="nb-NO"/>
        </w:rPr>
        <w:t xml:space="preserve"> </w:t>
      </w:r>
      <w:r w:rsidRPr="001D0905">
        <w:rPr>
          <w:lang w:eastAsia="nb-NO"/>
        </w:rPr>
        <w:t xml:space="preserve">arbeidsmiljø (SHA), </w:t>
      </w:r>
      <w:r w:rsidRPr="001D0905">
        <w:rPr>
          <w:highlight w:val="yellow"/>
          <w:lang w:eastAsia="nb-NO"/>
        </w:rPr>
        <w:t>med blant annet vekt på utfordringene med Covid-19.</w:t>
      </w:r>
    </w:p>
    <w:p w14:paraId="249E5BCF" w14:textId="77777777" w:rsidR="009608A6" w:rsidRPr="001D0905" w:rsidRDefault="009608A6" w:rsidP="009608A6">
      <w:pPr>
        <w:autoSpaceDE w:val="0"/>
        <w:autoSpaceDN w:val="0"/>
        <w:adjustRightInd w:val="0"/>
        <w:rPr>
          <w:lang w:eastAsia="nb-NO"/>
        </w:rPr>
      </w:pPr>
    </w:p>
    <w:p w14:paraId="6A34ED70" w14:textId="77777777" w:rsidR="009608A6" w:rsidRPr="001D0905" w:rsidRDefault="009608A6" w:rsidP="009608A6">
      <w:pPr>
        <w:autoSpaceDE w:val="0"/>
        <w:autoSpaceDN w:val="0"/>
        <w:adjustRightInd w:val="0"/>
        <w:rPr>
          <w:lang w:eastAsia="nb-NO"/>
        </w:rPr>
      </w:pPr>
    </w:p>
    <w:p w14:paraId="0B85C858" w14:textId="77777777" w:rsidR="009608A6" w:rsidRPr="001D0905" w:rsidRDefault="009608A6" w:rsidP="009608A6">
      <w:pPr>
        <w:autoSpaceDE w:val="0"/>
        <w:autoSpaceDN w:val="0"/>
        <w:adjustRightInd w:val="0"/>
        <w:rPr>
          <w:u w:val="single"/>
          <w:lang w:eastAsia="nb-NO"/>
        </w:rPr>
      </w:pPr>
      <w:r w:rsidRPr="001D0905">
        <w:rPr>
          <w:u w:val="single"/>
          <w:lang w:eastAsia="nb-NO"/>
        </w:rPr>
        <w:t>Dokumentasjonskrav:</w:t>
      </w:r>
    </w:p>
    <w:p w14:paraId="2663859A" w14:textId="77777777" w:rsidR="009608A6" w:rsidRPr="001D0905" w:rsidRDefault="009608A6" w:rsidP="009608A6">
      <w:pPr>
        <w:autoSpaceDE w:val="0"/>
        <w:autoSpaceDN w:val="0"/>
        <w:adjustRightInd w:val="0"/>
        <w:rPr>
          <w:lang w:eastAsia="nb-NO"/>
        </w:rPr>
      </w:pPr>
      <w:r w:rsidRPr="001D0905">
        <w:rPr>
          <w:lang w:eastAsia="nb-NO"/>
        </w:rPr>
        <w:t>Følgende dokumentasjon skal leveres og merkes «K3»:</w:t>
      </w:r>
    </w:p>
    <w:p w14:paraId="5309302C" w14:textId="77777777" w:rsidR="009608A6" w:rsidRPr="001D0905" w:rsidRDefault="009608A6" w:rsidP="009608A6">
      <w:pPr>
        <w:autoSpaceDE w:val="0"/>
        <w:autoSpaceDN w:val="0"/>
        <w:adjustRightInd w:val="0"/>
        <w:rPr>
          <w:lang w:eastAsia="nb-NO"/>
        </w:rPr>
      </w:pPr>
    </w:p>
    <w:p w14:paraId="2289EFE9" w14:textId="77777777" w:rsidR="009608A6" w:rsidRPr="001D0905" w:rsidRDefault="009608A6" w:rsidP="009608A6">
      <w:pPr>
        <w:autoSpaceDE w:val="0"/>
        <w:autoSpaceDN w:val="0"/>
        <w:adjustRightInd w:val="0"/>
        <w:rPr>
          <w:lang w:eastAsia="nb-NO"/>
        </w:rPr>
      </w:pPr>
      <w:r w:rsidRPr="001D0905">
        <w:rPr>
          <w:lang w:eastAsia="nb-NO"/>
        </w:rPr>
        <w:t>Redegjørelse for gjennomføring av oppdraget, herunder:</w:t>
      </w:r>
    </w:p>
    <w:p w14:paraId="20C59503" w14:textId="77777777" w:rsidR="009608A6" w:rsidRPr="001D0905" w:rsidRDefault="009608A6" w:rsidP="009608A6">
      <w:pPr>
        <w:autoSpaceDE w:val="0"/>
        <w:autoSpaceDN w:val="0"/>
        <w:adjustRightInd w:val="0"/>
        <w:rPr>
          <w:lang w:eastAsia="nb-NO"/>
        </w:rPr>
      </w:pPr>
    </w:p>
    <w:p w14:paraId="56F265FC" w14:textId="77777777" w:rsidR="009608A6" w:rsidRPr="001D0905" w:rsidRDefault="009608A6" w:rsidP="003379DE">
      <w:pPr>
        <w:pStyle w:val="Listeavsnitt"/>
        <w:numPr>
          <w:ilvl w:val="0"/>
          <w:numId w:val="65"/>
        </w:numPr>
        <w:autoSpaceDE w:val="0"/>
        <w:autoSpaceDN w:val="0"/>
        <w:adjustRightInd w:val="0"/>
        <w:spacing w:line="276" w:lineRule="auto"/>
        <w:jc w:val="both"/>
        <w:rPr>
          <w:lang w:eastAsia="nb-NO"/>
        </w:rPr>
      </w:pPr>
      <w:r w:rsidRPr="001D0905">
        <w:rPr>
          <w:lang w:eastAsia="nb-NO"/>
        </w:rPr>
        <w:t xml:space="preserve">Beskrivelse av konkrete tiltak som sikrer at utfordringer i prosjektet ivaretas på en god måte. Identifiserte utfordringer er </w:t>
      </w:r>
      <w:r w:rsidRPr="001D0905">
        <w:rPr>
          <w:highlight w:val="lightGray"/>
          <w:lang w:eastAsia="nb-NO"/>
        </w:rPr>
        <w:t>XXXXX</w:t>
      </w:r>
      <w:r w:rsidRPr="001D0905">
        <w:rPr>
          <w:lang w:eastAsia="nb-NO"/>
        </w:rPr>
        <w:t>. Leverandøren skal beskrive eventuelle ytterligere utfordringer og hvordan disse vil bli håndtert.</w:t>
      </w:r>
    </w:p>
    <w:p w14:paraId="2C3F62D8" w14:textId="77777777" w:rsidR="009608A6" w:rsidRPr="001D0905" w:rsidRDefault="009608A6" w:rsidP="009608A6">
      <w:pPr>
        <w:autoSpaceDE w:val="0"/>
        <w:autoSpaceDN w:val="0"/>
        <w:adjustRightInd w:val="0"/>
        <w:rPr>
          <w:lang w:eastAsia="nb-NO"/>
        </w:rPr>
      </w:pPr>
      <w:r w:rsidRPr="001D0905">
        <w:rPr>
          <w:highlight w:val="lightGray"/>
          <w:lang w:eastAsia="nb-NO"/>
        </w:rPr>
        <w:t>(Eksempler for XXXXX, fjernes før utlysning: anleggsadkomster, trafikkavvikling, massehåndtering, utførelse av konstruksjoner, håndtering av etater og naboer, VA-anlegget, styring av underleverandører og rådgivere og møtevirksomhet.)</w:t>
      </w:r>
      <w:r w:rsidRPr="001D0905">
        <w:rPr>
          <w:lang w:eastAsia="nb-NO"/>
        </w:rPr>
        <w:t xml:space="preserve"> </w:t>
      </w:r>
    </w:p>
    <w:p w14:paraId="16BFBA55" w14:textId="77777777" w:rsidR="009608A6" w:rsidRPr="001D0905" w:rsidRDefault="009608A6" w:rsidP="009608A6">
      <w:pPr>
        <w:autoSpaceDE w:val="0"/>
        <w:autoSpaceDN w:val="0"/>
        <w:adjustRightInd w:val="0"/>
        <w:rPr>
          <w:lang w:eastAsia="nb-NO"/>
        </w:rPr>
      </w:pPr>
    </w:p>
    <w:p w14:paraId="545C1BC1" w14:textId="77777777" w:rsidR="009608A6" w:rsidRPr="001D0905" w:rsidRDefault="009608A6" w:rsidP="009608A6">
      <w:pPr>
        <w:autoSpaceDE w:val="0"/>
        <w:autoSpaceDN w:val="0"/>
        <w:adjustRightInd w:val="0"/>
        <w:rPr>
          <w:lang w:eastAsia="nb-NO"/>
        </w:rPr>
      </w:pPr>
      <w:r w:rsidRPr="001D0905">
        <w:rPr>
          <w:lang w:eastAsia="nb-NO"/>
        </w:rPr>
        <w:lastRenderedPageBreak/>
        <w:t>2. Fremdriftsplan med angivelse av prosjektets enkelte faser, hovedaktiviteter (med kalenderdatoer for start og slutt), kontraktens frister, tidskritiske avhengigheter, kritisk linje og slakk. Fremdriftsplanen skal være utarbeidet i MS Project eller tilsvarende og skal leveres både i originalt filformat og som -</w:t>
      </w:r>
      <w:proofErr w:type="spellStart"/>
      <w:r w:rsidRPr="001D0905">
        <w:rPr>
          <w:lang w:eastAsia="nb-NO"/>
        </w:rPr>
        <w:t>pdf</w:t>
      </w:r>
      <w:proofErr w:type="spellEnd"/>
      <w:r w:rsidRPr="001D0905">
        <w:rPr>
          <w:lang w:eastAsia="nb-NO"/>
        </w:rPr>
        <w:t>. Redegjørelse for konkrete tiltak for å redusere risikoen for at kontraktens frister oversittes. Redegjørelsen skal knyttes opp mot fremdriftsplanen.</w:t>
      </w:r>
    </w:p>
    <w:p w14:paraId="6CA1A2E3" w14:textId="77777777" w:rsidR="009608A6" w:rsidRPr="001D0905" w:rsidRDefault="009608A6" w:rsidP="009608A6">
      <w:pPr>
        <w:autoSpaceDE w:val="0"/>
        <w:autoSpaceDN w:val="0"/>
        <w:adjustRightInd w:val="0"/>
        <w:rPr>
          <w:lang w:eastAsia="nb-NO"/>
        </w:rPr>
      </w:pPr>
    </w:p>
    <w:p w14:paraId="0FF2CE43" w14:textId="77777777" w:rsidR="009608A6" w:rsidRPr="001D0905" w:rsidRDefault="009608A6" w:rsidP="009608A6">
      <w:pPr>
        <w:autoSpaceDE w:val="0"/>
        <w:autoSpaceDN w:val="0"/>
        <w:adjustRightInd w:val="0"/>
        <w:rPr>
          <w:lang w:eastAsia="nb-NO"/>
        </w:rPr>
      </w:pPr>
      <w:r w:rsidRPr="001D0905">
        <w:rPr>
          <w:lang w:eastAsia="nb-NO"/>
        </w:rPr>
        <w:t>3. Leverandørens konkrete tiltak for å redusere risiko som gjelder sikkerhet, helse og</w:t>
      </w:r>
    </w:p>
    <w:p w14:paraId="70DF941D" w14:textId="77777777" w:rsidR="009608A6" w:rsidRPr="001D0905" w:rsidRDefault="009608A6" w:rsidP="009608A6">
      <w:pPr>
        <w:autoSpaceDE w:val="0"/>
        <w:autoSpaceDN w:val="0"/>
        <w:adjustRightInd w:val="0"/>
        <w:rPr>
          <w:lang w:eastAsia="nb-NO"/>
        </w:rPr>
      </w:pPr>
      <w:r w:rsidRPr="001D0905">
        <w:rPr>
          <w:lang w:eastAsia="nb-NO"/>
        </w:rPr>
        <w:t>arbeidsmiljø (SHA).</w:t>
      </w:r>
    </w:p>
    <w:p w14:paraId="4C420A14" w14:textId="77777777" w:rsidR="009608A6" w:rsidRPr="001D0905" w:rsidRDefault="009608A6" w:rsidP="009608A6"/>
    <w:p w14:paraId="1C8990B0" w14:textId="77777777" w:rsidR="009608A6" w:rsidRPr="001D0905" w:rsidRDefault="009608A6" w:rsidP="009608A6">
      <w:pPr>
        <w:rPr>
          <w:u w:val="single"/>
        </w:rPr>
      </w:pPr>
      <w:r w:rsidRPr="001D0905">
        <w:rPr>
          <w:u w:val="single"/>
        </w:rPr>
        <w:t>Fradragssum for vekting av kriterium K3</w:t>
      </w:r>
    </w:p>
    <w:p w14:paraId="6480673C" w14:textId="77777777" w:rsidR="009608A6" w:rsidRPr="001D0905" w:rsidRDefault="009608A6" w:rsidP="009608A6">
      <w:r w:rsidRPr="001D0905">
        <w:t xml:space="preserve">Besvarelsen av K3 kan gi et fradrag med inntil kr. </w:t>
      </w:r>
      <w:r w:rsidRPr="001D0905">
        <w:rPr>
          <w:highlight w:val="lightGray"/>
        </w:rPr>
        <w:t>XXXXX</w:t>
      </w:r>
      <w:r w:rsidRPr="001D0905">
        <w:t xml:space="preserve"> fra leverandørens tilbudssum ved beregning av tilbudets konkurransesum. Leverandørene honoreres bare for forhold som representerer en konkret og forpliktende merverdi i tilknytning til kontrakten. Et tilbud som ikke representerer noe merverdi for oppdragsgiver vil ikke bli gitt noe fradrag. Øvrige fradrag vil bli fastsatt med utgangspunkt i disse ytterpunktene.</w:t>
      </w:r>
    </w:p>
    <w:p w14:paraId="2D054496" w14:textId="77777777" w:rsidR="009608A6" w:rsidRPr="001D0905" w:rsidRDefault="009608A6" w:rsidP="009608A6"/>
    <w:p w14:paraId="3E24F586" w14:textId="77777777" w:rsidR="009608A6" w:rsidRPr="001D0905" w:rsidRDefault="009608A6" w:rsidP="00E334AA">
      <w:pPr>
        <w:pStyle w:val="Overskrift3"/>
        <w:keepLines/>
        <w:numPr>
          <w:ilvl w:val="1"/>
          <w:numId w:val="61"/>
        </w:numPr>
        <w:spacing w:before="0" w:after="120"/>
        <w:ind w:left="715" w:hanging="431"/>
      </w:pPr>
      <w:bookmarkStart w:id="270" w:name="_Toc106347544"/>
      <w:bookmarkStart w:id="271" w:name="_Toc112925878"/>
      <w:r w:rsidRPr="001D0905">
        <w:t xml:space="preserve">Kriterium K4: </w:t>
      </w:r>
      <w:bookmarkStart w:id="272" w:name="_Hlk90033467"/>
      <w:r w:rsidRPr="001D0905">
        <w:t>Ivaretagelse ytre miljø og reduksjon av klimagassutslipp i prosjektet</w:t>
      </w:r>
      <w:bookmarkEnd w:id="270"/>
      <w:bookmarkEnd w:id="272"/>
      <w:bookmarkEnd w:id="271"/>
    </w:p>
    <w:p w14:paraId="2AEBF703" w14:textId="77777777" w:rsidR="009608A6" w:rsidRPr="001D0905" w:rsidRDefault="009608A6" w:rsidP="009608A6">
      <w:pPr>
        <w:rPr>
          <w:lang w:eastAsia="nb-NO"/>
        </w:rPr>
      </w:pPr>
    </w:p>
    <w:p w14:paraId="3970060E" w14:textId="77777777" w:rsidR="009608A6" w:rsidRPr="001D0905" w:rsidRDefault="009608A6" w:rsidP="009608A6">
      <w:pPr>
        <w:autoSpaceDE w:val="0"/>
        <w:autoSpaceDN w:val="0"/>
        <w:adjustRightInd w:val="0"/>
        <w:rPr>
          <w:u w:val="single"/>
          <w:lang w:eastAsia="nb-NO"/>
        </w:rPr>
      </w:pPr>
      <w:r w:rsidRPr="001D0905">
        <w:rPr>
          <w:u w:val="single"/>
          <w:lang w:eastAsia="nb-NO"/>
        </w:rPr>
        <w:t>Tildelingskriterium</w:t>
      </w:r>
    </w:p>
    <w:p w14:paraId="19A52A5E" w14:textId="77777777" w:rsidR="009608A6" w:rsidRPr="001D0905" w:rsidRDefault="009608A6" w:rsidP="003379DE">
      <w:pPr>
        <w:pStyle w:val="Listeavsnitt"/>
        <w:numPr>
          <w:ilvl w:val="0"/>
          <w:numId w:val="66"/>
        </w:numPr>
        <w:autoSpaceDE w:val="0"/>
        <w:autoSpaceDN w:val="0"/>
        <w:adjustRightInd w:val="0"/>
        <w:spacing w:line="276" w:lineRule="auto"/>
        <w:jc w:val="both"/>
        <w:rPr>
          <w:lang w:eastAsia="nb-NO"/>
        </w:rPr>
      </w:pPr>
      <w:r w:rsidRPr="001D0905">
        <w:rPr>
          <w:lang w:eastAsia="nb-NO"/>
        </w:rPr>
        <w:t>Leverandørens ivaretakelse av ytre miljø på prosjektet, bl.a.:</w:t>
      </w:r>
    </w:p>
    <w:p w14:paraId="70572579" w14:textId="77777777" w:rsidR="009608A6" w:rsidRPr="001D0905" w:rsidRDefault="009608A6" w:rsidP="009608A6">
      <w:pPr>
        <w:autoSpaceDE w:val="0"/>
        <w:autoSpaceDN w:val="0"/>
        <w:rPr>
          <w:highlight w:val="lightGray"/>
          <w:lang w:eastAsia="nb-NO"/>
        </w:rPr>
      </w:pPr>
      <w:r w:rsidRPr="001D0905">
        <w:rPr>
          <w:highlight w:val="lightGray"/>
          <w:lang w:eastAsia="nb-NO"/>
        </w:rPr>
        <w:t>            -massehåndteringsplan</w:t>
      </w:r>
    </w:p>
    <w:p w14:paraId="5A457E2E" w14:textId="77777777" w:rsidR="009608A6" w:rsidRPr="001D0905" w:rsidRDefault="009608A6" w:rsidP="009608A6">
      <w:pPr>
        <w:autoSpaceDE w:val="0"/>
        <w:autoSpaceDN w:val="0"/>
        <w:rPr>
          <w:highlight w:val="lightGray"/>
          <w:lang w:eastAsia="nb-NO"/>
        </w:rPr>
      </w:pPr>
      <w:r w:rsidRPr="001D0905">
        <w:rPr>
          <w:highlight w:val="lightGray"/>
          <w:lang w:eastAsia="nb-NO"/>
        </w:rPr>
        <w:t>            -utslipp til vann og grunn</w:t>
      </w:r>
    </w:p>
    <w:p w14:paraId="370681DA" w14:textId="77777777" w:rsidR="009608A6" w:rsidRPr="001D0905" w:rsidRDefault="009608A6" w:rsidP="009608A6">
      <w:pPr>
        <w:autoSpaceDE w:val="0"/>
        <w:autoSpaceDN w:val="0"/>
        <w:rPr>
          <w:lang w:eastAsia="nb-NO"/>
        </w:rPr>
      </w:pPr>
      <w:r w:rsidRPr="001D0905">
        <w:rPr>
          <w:highlight w:val="lightGray"/>
          <w:lang w:eastAsia="nb-NO"/>
        </w:rPr>
        <w:t>            -anleggsstøy og -støv</w:t>
      </w:r>
    </w:p>
    <w:p w14:paraId="0FB06B8E" w14:textId="77777777" w:rsidR="009608A6" w:rsidRPr="001D0905" w:rsidRDefault="009608A6" w:rsidP="009608A6">
      <w:pPr>
        <w:autoSpaceDE w:val="0"/>
        <w:autoSpaceDN w:val="0"/>
        <w:rPr>
          <w:lang w:eastAsia="nb-NO"/>
        </w:rPr>
      </w:pPr>
    </w:p>
    <w:p w14:paraId="7E1AD483" w14:textId="77777777" w:rsidR="009608A6" w:rsidRPr="001D0905" w:rsidRDefault="009608A6" w:rsidP="003379DE">
      <w:pPr>
        <w:pStyle w:val="Listeavsnitt"/>
        <w:numPr>
          <w:ilvl w:val="0"/>
          <w:numId w:val="66"/>
        </w:numPr>
        <w:autoSpaceDE w:val="0"/>
        <w:autoSpaceDN w:val="0"/>
        <w:adjustRightInd w:val="0"/>
        <w:spacing w:line="276" w:lineRule="auto"/>
        <w:jc w:val="both"/>
        <w:rPr>
          <w:u w:val="single"/>
          <w:lang w:eastAsia="nb-NO"/>
        </w:rPr>
      </w:pPr>
      <w:r w:rsidRPr="001D0905">
        <w:t>Leverandørens reduksjon av klimagassutslipp</w:t>
      </w:r>
      <w:r w:rsidRPr="001D0905">
        <w:rPr>
          <w:lang w:eastAsia="nb-NO"/>
        </w:rPr>
        <w:t xml:space="preserve">.  </w:t>
      </w:r>
    </w:p>
    <w:p w14:paraId="6657B30D" w14:textId="77777777" w:rsidR="009608A6" w:rsidRPr="001D0905" w:rsidRDefault="009608A6" w:rsidP="009608A6">
      <w:pPr>
        <w:autoSpaceDE w:val="0"/>
        <w:autoSpaceDN w:val="0"/>
        <w:adjustRightInd w:val="0"/>
        <w:spacing w:line="276" w:lineRule="auto"/>
        <w:jc w:val="both"/>
        <w:rPr>
          <w:highlight w:val="lightGray"/>
          <w:u w:val="single"/>
          <w:lang w:eastAsia="nb-NO"/>
        </w:rPr>
      </w:pPr>
    </w:p>
    <w:p w14:paraId="4D7CF787" w14:textId="77777777" w:rsidR="009608A6" w:rsidRPr="001D0905" w:rsidRDefault="009608A6" w:rsidP="009608A6">
      <w:pPr>
        <w:autoSpaceDE w:val="0"/>
        <w:autoSpaceDN w:val="0"/>
        <w:adjustRightInd w:val="0"/>
        <w:rPr>
          <w:u w:val="single"/>
          <w:lang w:eastAsia="nb-NO"/>
        </w:rPr>
      </w:pPr>
      <w:r w:rsidRPr="001D0905">
        <w:rPr>
          <w:u w:val="single"/>
          <w:lang w:eastAsia="nb-NO"/>
        </w:rPr>
        <w:t>Dokumentasjonskrav</w:t>
      </w:r>
    </w:p>
    <w:p w14:paraId="4E30CEE8" w14:textId="77777777" w:rsidR="009608A6" w:rsidRPr="001D0905" w:rsidRDefault="009608A6" w:rsidP="009608A6">
      <w:pPr>
        <w:autoSpaceDE w:val="0"/>
        <w:autoSpaceDN w:val="0"/>
        <w:adjustRightInd w:val="0"/>
        <w:rPr>
          <w:lang w:eastAsia="nb-NO"/>
        </w:rPr>
      </w:pPr>
      <w:r w:rsidRPr="001D0905">
        <w:rPr>
          <w:lang w:eastAsia="nb-NO"/>
        </w:rPr>
        <w:t>Følgende dokumentasjon skal leveres og merkes «K4»:</w:t>
      </w:r>
    </w:p>
    <w:p w14:paraId="417E8474" w14:textId="77777777" w:rsidR="009608A6" w:rsidRPr="001D0905" w:rsidRDefault="009608A6" w:rsidP="009608A6">
      <w:pPr>
        <w:autoSpaceDE w:val="0"/>
        <w:autoSpaceDN w:val="0"/>
        <w:adjustRightInd w:val="0"/>
        <w:rPr>
          <w:lang w:eastAsia="nb-NO"/>
        </w:rPr>
      </w:pPr>
    </w:p>
    <w:p w14:paraId="2DAC3EBE" w14:textId="77777777" w:rsidR="009608A6" w:rsidRPr="001D0905" w:rsidRDefault="009608A6" w:rsidP="003379DE">
      <w:pPr>
        <w:pStyle w:val="Listeavsnitt"/>
        <w:numPr>
          <w:ilvl w:val="0"/>
          <w:numId w:val="67"/>
        </w:numPr>
        <w:autoSpaceDE w:val="0"/>
        <w:autoSpaceDN w:val="0"/>
        <w:adjustRightInd w:val="0"/>
        <w:spacing w:line="276" w:lineRule="auto"/>
        <w:jc w:val="both"/>
        <w:rPr>
          <w:lang w:eastAsia="nb-NO"/>
        </w:rPr>
      </w:pPr>
      <w:r w:rsidRPr="001D0905">
        <w:rPr>
          <w:lang w:eastAsia="nb-NO"/>
        </w:rPr>
        <w:t xml:space="preserve">Identifikasjon av risikoforhold </w:t>
      </w:r>
      <w:proofErr w:type="gramStart"/>
      <w:r w:rsidRPr="001D0905">
        <w:rPr>
          <w:lang w:eastAsia="nb-NO"/>
        </w:rPr>
        <w:t>vedrørende</w:t>
      </w:r>
      <w:proofErr w:type="gramEnd"/>
      <w:r w:rsidRPr="001D0905">
        <w:rPr>
          <w:lang w:eastAsia="nb-NO"/>
        </w:rPr>
        <w:t xml:space="preserve"> ytre miljø og beskrivelse av tiltak og plan for å redusere slik risiko. </w:t>
      </w:r>
    </w:p>
    <w:p w14:paraId="43EFC861" w14:textId="77777777" w:rsidR="009608A6" w:rsidRPr="001D0905" w:rsidRDefault="009608A6" w:rsidP="009608A6">
      <w:pPr>
        <w:pStyle w:val="Listeavsnitt"/>
        <w:autoSpaceDE w:val="0"/>
        <w:autoSpaceDN w:val="0"/>
        <w:adjustRightInd w:val="0"/>
        <w:spacing w:line="276" w:lineRule="auto"/>
        <w:ind w:left="644"/>
        <w:jc w:val="both"/>
        <w:rPr>
          <w:lang w:eastAsia="nb-NO"/>
        </w:rPr>
      </w:pPr>
    </w:p>
    <w:p w14:paraId="60E70468" w14:textId="77777777" w:rsidR="009608A6" w:rsidRPr="001D0905" w:rsidRDefault="009608A6" w:rsidP="003379DE">
      <w:pPr>
        <w:pStyle w:val="Listeavsnitt"/>
        <w:numPr>
          <w:ilvl w:val="0"/>
          <w:numId w:val="67"/>
        </w:numPr>
        <w:autoSpaceDE w:val="0"/>
        <w:autoSpaceDN w:val="0"/>
        <w:adjustRightInd w:val="0"/>
        <w:spacing w:line="276" w:lineRule="auto"/>
        <w:jc w:val="both"/>
        <w:rPr>
          <w:lang w:eastAsia="nb-NO"/>
        </w:rPr>
      </w:pPr>
      <w:r w:rsidRPr="001D0905">
        <w:rPr>
          <w:lang w:eastAsia="nb-NO"/>
        </w:rPr>
        <w:t>Klimagassutslipp</w:t>
      </w:r>
    </w:p>
    <w:p w14:paraId="71AC2970" w14:textId="77777777" w:rsidR="009608A6" w:rsidRPr="001D0905" w:rsidRDefault="009608A6" w:rsidP="003379DE">
      <w:pPr>
        <w:pStyle w:val="Listeavsnitt"/>
        <w:numPr>
          <w:ilvl w:val="0"/>
          <w:numId w:val="49"/>
        </w:numPr>
        <w:autoSpaceDE w:val="0"/>
        <w:autoSpaceDN w:val="0"/>
        <w:adjustRightInd w:val="0"/>
        <w:rPr>
          <w:lang w:eastAsia="nb-NO"/>
        </w:rPr>
      </w:pPr>
      <w:r w:rsidRPr="001D0905">
        <w:rPr>
          <w:lang w:eastAsia="nb-NO"/>
        </w:rPr>
        <w:t xml:space="preserve">Klimagassbudsjett utformet i henhold til C2 punkt 33.4.3. </w:t>
      </w:r>
    </w:p>
    <w:p w14:paraId="4FDB334F" w14:textId="64E2F3B4" w:rsidR="009608A6" w:rsidRPr="001D0905" w:rsidRDefault="009608A6" w:rsidP="003379DE">
      <w:pPr>
        <w:pStyle w:val="Listeavsnitt"/>
        <w:numPr>
          <w:ilvl w:val="0"/>
          <w:numId w:val="49"/>
        </w:numPr>
        <w:autoSpaceDE w:val="0"/>
        <w:autoSpaceDN w:val="0"/>
        <w:adjustRightInd w:val="0"/>
        <w:rPr>
          <w:lang w:eastAsia="nb-NO"/>
        </w:rPr>
      </w:pPr>
      <w:r w:rsidRPr="001D0905">
        <w:rPr>
          <w:lang w:eastAsia="nb-NO"/>
        </w:rPr>
        <w:t xml:space="preserve">Klimagassreduserende tiltak utover klimagassbudsjett og en beskrivelse av hvordan tiltakene skal gjennomføres. Klimagassreduksjonen til hvert enkelt tiltak skal beregnes og vises i dokumentasjonen. </w:t>
      </w:r>
    </w:p>
    <w:p w14:paraId="274C30F2" w14:textId="77777777" w:rsidR="009608A6" w:rsidRPr="001D0905" w:rsidRDefault="009608A6" w:rsidP="009608A6">
      <w:pPr>
        <w:rPr>
          <w:highlight w:val="lightGray"/>
          <w:lang w:eastAsia="nb-NO"/>
        </w:rPr>
      </w:pPr>
    </w:p>
    <w:p w14:paraId="30FE8630" w14:textId="77777777" w:rsidR="009608A6" w:rsidRPr="001D0905" w:rsidRDefault="009608A6" w:rsidP="009608A6">
      <w:pPr>
        <w:rPr>
          <w:u w:val="single"/>
        </w:rPr>
      </w:pPr>
      <w:r w:rsidRPr="001D0905">
        <w:rPr>
          <w:u w:val="single"/>
        </w:rPr>
        <w:t>Fradragssum for vekting av kriterium K4</w:t>
      </w:r>
    </w:p>
    <w:p w14:paraId="2F6EA3D9" w14:textId="77777777" w:rsidR="009608A6" w:rsidRPr="001D0905" w:rsidRDefault="009608A6" w:rsidP="009608A6"/>
    <w:p w14:paraId="42908F74" w14:textId="77777777" w:rsidR="009608A6" w:rsidRPr="001D0905" w:rsidRDefault="009608A6" w:rsidP="009608A6">
      <w:pPr>
        <w:autoSpaceDE w:val="0"/>
        <w:autoSpaceDN w:val="0"/>
        <w:adjustRightInd w:val="0"/>
        <w:rPr>
          <w:lang w:eastAsia="nb-NO"/>
        </w:rPr>
      </w:pPr>
      <w:r w:rsidRPr="001D0905">
        <w:rPr>
          <w:lang w:eastAsia="nb-NO"/>
        </w:rPr>
        <w:t xml:space="preserve">Besvarelsen av K4 vil kunne gi et fradrag med inntil kr. </w:t>
      </w:r>
      <w:r w:rsidRPr="001D0905">
        <w:rPr>
          <w:highlight w:val="lightGray"/>
          <w:shd w:val="clear" w:color="auto" w:fill="D9D9D9" w:themeFill="background1" w:themeFillShade="D9"/>
          <w:lang w:eastAsia="nb-NO"/>
        </w:rPr>
        <w:t>XXXXX</w:t>
      </w:r>
      <w:r w:rsidRPr="001D0905">
        <w:rPr>
          <w:lang w:eastAsia="nb-NO"/>
        </w:rPr>
        <w:t xml:space="preserve"> fra leverandørens tilbudssum ved beregning av tilbudets konkurransesum. Leverandørene honoreres bare </w:t>
      </w:r>
      <w:r w:rsidRPr="001D0905">
        <w:rPr>
          <w:lang w:eastAsia="nb-NO"/>
        </w:rPr>
        <w:lastRenderedPageBreak/>
        <w:t>for forhold som representerer en konkret og forpliktende merverdi i tilknytning til kontrakten. Et tilbud som ikke representerer noe merverdi for byggherre vil ikke bli gitt noe fradrag. Øvrige fradrag vil bli fastsatt med utgangspunkt i disse ytterpunktene.</w:t>
      </w:r>
    </w:p>
    <w:p w14:paraId="4021CEF7" w14:textId="77777777" w:rsidR="004C7EB2" w:rsidRPr="001D0905" w:rsidRDefault="004C7EB2" w:rsidP="004C7EB2">
      <w:pPr>
        <w:rPr>
          <w:highlight w:val="lightGray"/>
        </w:rPr>
      </w:pPr>
    </w:p>
    <w:p w14:paraId="6C0DAF4C" w14:textId="454A9768" w:rsidR="004C7EB2" w:rsidRPr="001D0905" w:rsidRDefault="004C7EB2" w:rsidP="003379DE">
      <w:pPr>
        <w:pStyle w:val="Overskrift1"/>
        <w:numPr>
          <w:ilvl w:val="0"/>
          <w:numId w:val="61"/>
        </w:numPr>
      </w:pPr>
      <w:bookmarkStart w:id="273" w:name="_Toc112925879"/>
      <w:r w:rsidRPr="001D0905">
        <w:t>Avslutning av konkurransen</w:t>
      </w:r>
      <w:bookmarkEnd w:id="273"/>
    </w:p>
    <w:p w14:paraId="640AE115" w14:textId="47FB91E9" w:rsidR="004C7EB2" w:rsidRPr="001D0905" w:rsidRDefault="004C7EB2" w:rsidP="003379DE">
      <w:pPr>
        <w:pStyle w:val="Overskrift3"/>
        <w:keepLines/>
        <w:numPr>
          <w:ilvl w:val="1"/>
          <w:numId w:val="61"/>
        </w:numPr>
        <w:spacing w:before="0" w:after="120"/>
        <w:ind w:left="715" w:hanging="431"/>
        <w:rPr>
          <w:b w:val="0"/>
          <w:bCs/>
        </w:rPr>
      </w:pPr>
      <w:bookmarkStart w:id="274" w:name="_Toc112925880"/>
      <w:r w:rsidRPr="001D0905">
        <w:rPr>
          <w:bCs/>
        </w:rPr>
        <w:t>Meddelelse om valg av leverandøren</w:t>
      </w:r>
      <w:bookmarkEnd w:id="274"/>
    </w:p>
    <w:p w14:paraId="1069C0D1" w14:textId="77777777" w:rsidR="004C7EB2" w:rsidRPr="001D0905" w:rsidRDefault="004C7EB2" w:rsidP="004C7EB2">
      <w:r w:rsidRPr="001D0905">
        <w:t xml:space="preserve">Oppdragsgiver vil skriftlig informere alle kvalifiserte leverandører i konkurransen om valg av leverandør for kontrakten. </w:t>
      </w:r>
    </w:p>
    <w:p w14:paraId="4416D1C4" w14:textId="77777777" w:rsidR="004C7EB2" w:rsidRPr="001D0905" w:rsidRDefault="004C7EB2" w:rsidP="004C7EB2"/>
    <w:p w14:paraId="3A7A1CC0" w14:textId="13CE1D7F" w:rsidR="004C7EB2" w:rsidRPr="001D0905" w:rsidRDefault="004C7EB2" w:rsidP="003379DE">
      <w:pPr>
        <w:pStyle w:val="Overskrift3"/>
        <w:keepLines/>
        <w:numPr>
          <w:ilvl w:val="1"/>
          <w:numId w:val="61"/>
        </w:numPr>
        <w:spacing w:before="0" w:after="120"/>
        <w:ind w:left="715" w:hanging="431"/>
        <w:rPr>
          <w:b w:val="0"/>
          <w:bCs/>
        </w:rPr>
      </w:pPr>
      <w:bookmarkStart w:id="275" w:name="_Toc112925881"/>
      <w:r w:rsidRPr="001D0905">
        <w:rPr>
          <w:bCs/>
        </w:rPr>
        <w:t>Karensperiode</w:t>
      </w:r>
      <w:bookmarkEnd w:id="275"/>
      <w:r w:rsidRPr="001D0905">
        <w:rPr>
          <w:bCs/>
        </w:rPr>
        <w:t xml:space="preserve"> </w:t>
      </w:r>
    </w:p>
    <w:p w14:paraId="79ADD5B3" w14:textId="77777777" w:rsidR="004C7EB2" w:rsidRPr="001D0905" w:rsidRDefault="004C7EB2" w:rsidP="004C7EB2">
      <w:r w:rsidRPr="001D0905">
        <w:t xml:space="preserve">Karensperioden er på 10 dager, regnet fra dagen etter meddelelsen i henhold til B3 punkt 10.1 ble sendt leverandørene. Før utløpet av karensperioden kan oppdragsgiver ikke inngå kontrakt med den valgte leverandør(ene), jf. anskaffelsesforskriften § 25-2. </w:t>
      </w:r>
    </w:p>
    <w:p w14:paraId="1CEC4012" w14:textId="77777777" w:rsidR="004C7EB2" w:rsidRPr="001D0905" w:rsidRDefault="004C7EB2" w:rsidP="004C7EB2"/>
    <w:bookmarkEnd w:id="209"/>
    <w:p w14:paraId="2E62B8C0" w14:textId="77777777" w:rsidR="004C7EB2" w:rsidRPr="001D0905" w:rsidRDefault="004C7EB2" w:rsidP="004C7EB2">
      <w:pPr>
        <w:sectPr w:rsidR="004C7EB2" w:rsidRPr="001D0905" w:rsidSect="00CB66B7">
          <w:headerReference w:type="even" r:id="rId37"/>
          <w:headerReference w:type="default" r:id="rId38"/>
          <w:headerReference w:type="first" r:id="rId39"/>
          <w:pgSz w:w="11906" w:h="16838"/>
          <w:pgMar w:top="1400" w:right="1418" w:bottom="1077" w:left="1701" w:header="709" w:footer="709" w:gutter="0"/>
          <w:pgNumType w:start="1"/>
          <w:cols w:space="708"/>
          <w:docGrid w:linePitch="360"/>
        </w:sectPr>
      </w:pPr>
    </w:p>
    <w:p w14:paraId="1C5658CC" w14:textId="77777777" w:rsidR="004C7EB2" w:rsidRPr="001D0905" w:rsidRDefault="004C7EB2" w:rsidP="004C7EB2">
      <w:pPr>
        <w:pStyle w:val="Overskrift1"/>
      </w:pPr>
      <w:r w:rsidRPr="001D0905">
        <w:lastRenderedPageBreak/>
        <w:t xml:space="preserve">C </w:t>
      </w:r>
      <w:proofErr w:type="spellStart"/>
      <w:r w:rsidRPr="001D0905">
        <w:t>Kontraktsbestemmelser</w:t>
      </w:r>
      <w:proofErr w:type="spellEnd"/>
      <w:r w:rsidRPr="001D0905">
        <w:t xml:space="preserve"> NS 8406:2009</w:t>
      </w:r>
    </w:p>
    <w:p w14:paraId="379942AE" w14:textId="77777777" w:rsidR="004C7EB2" w:rsidRPr="001D0905" w:rsidRDefault="004C7EB2" w:rsidP="004C7EB2">
      <w:pPr>
        <w:pStyle w:val="Overskrift1"/>
      </w:pPr>
      <w:bookmarkStart w:id="276" w:name="_C1_Alminnelige_kontraktsbestemmelse"/>
      <w:bookmarkEnd w:id="276"/>
      <w:r w:rsidRPr="001D0905">
        <w:t xml:space="preserve">C1 Alminnelige </w:t>
      </w:r>
      <w:proofErr w:type="spellStart"/>
      <w:r w:rsidRPr="001D0905">
        <w:t>kontraktsbestemmelser</w:t>
      </w:r>
      <w:proofErr w:type="spellEnd"/>
    </w:p>
    <w:p w14:paraId="0D9FEC60" w14:textId="77777777" w:rsidR="004C7EB2" w:rsidRPr="001D0905" w:rsidRDefault="004C7EB2" w:rsidP="004C7EB2">
      <w:r w:rsidRPr="001D0905">
        <w:t xml:space="preserve">Som alminnelige </w:t>
      </w:r>
      <w:proofErr w:type="spellStart"/>
      <w:r w:rsidRPr="001D0905">
        <w:t>kontraktsbestemmelser</w:t>
      </w:r>
      <w:proofErr w:type="spellEnd"/>
      <w:r w:rsidRPr="001D0905">
        <w:t xml:space="preserve"> gjelder NS 8406:2009 Forenklet norsk bygge- og anleggskontrakt. </w:t>
      </w:r>
    </w:p>
    <w:p w14:paraId="4B3BC636" w14:textId="77777777" w:rsidR="004C7EB2" w:rsidRPr="001D0905" w:rsidRDefault="004C7EB2" w:rsidP="004C7EB2"/>
    <w:p w14:paraId="4F2FED51" w14:textId="77777777" w:rsidR="004C7EB2" w:rsidRPr="001D0905" w:rsidRDefault="004C7EB2" w:rsidP="004C7EB2"/>
    <w:p w14:paraId="7CB0253F" w14:textId="77777777" w:rsidR="004C7EB2" w:rsidRPr="001D0905" w:rsidRDefault="004C7EB2" w:rsidP="004C7EB2">
      <w:pPr>
        <w:sectPr w:rsidR="004C7EB2" w:rsidRPr="001D0905" w:rsidSect="003F5B2F">
          <w:headerReference w:type="even" r:id="rId40"/>
          <w:headerReference w:type="default" r:id="rId41"/>
          <w:headerReference w:type="first" r:id="rId42"/>
          <w:pgSz w:w="11906" w:h="16838"/>
          <w:pgMar w:top="1400" w:right="1418" w:bottom="1077" w:left="1701" w:header="709" w:footer="709" w:gutter="0"/>
          <w:pgNumType w:start="1"/>
          <w:cols w:space="708"/>
          <w:docGrid w:linePitch="360"/>
        </w:sectPr>
      </w:pPr>
    </w:p>
    <w:p w14:paraId="0C91E683" w14:textId="77777777" w:rsidR="004C7EB2" w:rsidRPr="001D0905" w:rsidRDefault="004C7EB2" w:rsidP="004C7EB2">
      <w:pPr>
        <w:rPr>
          <w:rStyle w:val="Sterk"/>
        </w:rPr>
      </w:pPr>
      <w:bookmarkStart w:id="277" w:name="InnholdslisteC2"/>
      <w:r w:rsidRPr="001D0905">
        <w:rPr>
          <w:rStyle w:val="Sterk"/>
        </w:rPr>
        <w:lastRenderedPageBreak/>
        <w:t xml:space="preserve">C </w:t>
      </w:r>
      <w:proofErr w:type="spellStart"/>
      <w:r w:rsidRPr="001D0905">
        <w:rPr>
          <w:rStyle w:val="Sterk"/>
        </w:rPr>
        <w:t>Kontraktsbestemmelser</w:t>
      </w:r>
      <w:proofErr w:type="spellEnd"/>
      <w:r w:rsidRPr="001D0905">
        <w:rPr>
          <w:rStyle w:val="Sterk"/>
        </w:rPr>
        <w:t xml:space="preserve"> NS 8406:2009</w:t>
      </w:r>
      <w:bookmarkStart w:id="278" w:name="_C2_Spesielle_kontraktsbestemmelser"/>
      <w:bookmarkStart w:id="279" w:name="_Toc25311240"/>
      <w:bookmarkStart w:id="280" w:name="_Toc25312846"/>
      <w:bookmarkStart w:id="281" w:name="_Toc25826319"/>
      <w:bookmarkEnd w:id="278"/>
    </w:p>
    <w:p w14:paraId="5444F68C" w14:textId="77777777" w:rsidR="004C7EB2" w:rsidRPr="001D0905" w:rsidRDefault="004C7EB2" w:rsidP="004C7EB2">
      <w:pPr>
        <w:pStyle w:val="Overskrift1"/>
      </w:pPr>
      <w:bookmarkStart w:id="282" w:name="_Toc36738383"/>
      <w:r w:rsidRPr="001D0905">
        <w:t xml:space="preserve">C2 Spesielle </w:t>
      </w:r>
      <w:proofErr w:type="spellStart"/>
      <w:r w:rsidRPr="001D0905">
        <w:t>kontraktsbestemmelser</w:t>
      </w:r>
      <w:proofErr w:type="spellEnd"/>
      <w:r w:rsidRPr="001D0905">
        <w:t xml:space="preserve"> for bygging, Statens vegvesen</w:t>
      </w:r>
      <w:bookmarkEnd w:id="279"/>
      <w:bookmarkEnd w:id="280"/>
      <w:bookmarkEnd w:id="281"/>
      <w:bookmarkEnd w:id="282"/>
    </w:p>
    <w:p w14:paraId="74B33338" w14:textId="77777777" w:rsidR="004C7EB2" w:rsidRPr="001D0905" w:rsidRDefault="004C7EB2" w:rsidP="004C7EB2">
      <w:pPr>
        <w:rPr>
          <w:b/>
          <w:bCs/>
        </w:rPr>
      </w:pPr>
    </w:p>
    <w:p w14:paraId="1700E5CC" w14:textId="77777777" w:rsidR="00E334AA" w:rsidRPr="001D0905" w:rsidRDefault="004C7EB2" w:rsidP="004C7EB2">
      <w:pPr>
        <w:pStyle w:val="INNH1"/>
        <w:rPr>
          <w:noProof/>
        </w:rPr>
      </w:pPr>
      <w:r w:rsidRPr="001D0905">
        <w:t>Innhold</w:t>
      </w:r>
      <w:r w:rsidRPr="001D0905">
        <w:fldChar w:fldCharType="begin"/>
      </w:r>
      <w:r w:rsidRPr="001D0905">
        <w:instrText xml:space="preserve"> TOC \b C2 \o "1-5" \h \z \u </w:instrText>
      </w:r>
      <w:r w:rsidRPr="001D0905">
        <w:fldChar w:fldCharType="separate"/>
      </w:r>
    </w:p>
    <w:p w14:paraId="187C86C6" w14:textId="27C08720"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82" w:history="1">
        <w:r w:rsidR="00E334AA" w:rsidRPr="001D0905">
          <w:rPr>
            <w:rStyle w:val="Hyperkobling"/>
            <w:noProof/>
          </w:rPr>
          <w:t>1. Definisjoner (se NS 8406, pkt. 2)</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2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7C4B0E3A" w14:textId="1D8228F4"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83" w:history="1">
        <w:r w:rsidR="00E334AA" w:rsidRPr="001D0905">
          <w:rPr>
            <w:rStyle w:val="Hyperkobling"/>
            <w:noProof/>
          </w:rPr>
          <w:t>2. Språk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3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666DBF07" w14:textId="6A016774"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84" w:history="1">
        <w:r w:rsidR="00E334AA" w:rsidRPr="001D0905">
          <w:rPr>
            <w:rStyle w:val="Hyperkobling"/>
            <w:noProof/>
          </w:rPr>
          <w:t>3. Opplysninger gitt i tilbud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4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1B466868" w14:textId="0FFD9262"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85" w:history="1">
        <w:r w:rsidR="00E334AA" w:rsidRPr="001D0905">
          <w:rPr>
            <w:rStyle w:val="Hyperkobling"/>
            <w:noProof/>
          </w:rPr>
          <w:t>4. Entreprenørs representant og nøkkelpersone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5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772010BB" w14:textId="373CF6ED"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86" w:history="1">
        <w:r w:rsidR="00E334AA" w:rsidRPr="001D0905">
          <w:rPr>
            <w:rStyle w:val="Hyperkobling"/>
            <w:noProof/>
          </w:rPr>
          <w:t>4.1 Nøkkelpersone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6 \h </w:instrText>
        </w:r>
        <w:r w:rsidR="00E334AA" w:rsidRPr="001D0905">
          <w:rPr>
            <w:noProof/>
            <w:webHidden/>
          </w:rPr>
        </w:r>
        <w:r w:rsidR="00E334AA" w:rsidRPr="001D0905">
          <w:rPr>
            <w:noProof/>
            <w:webHidden/>
          </w:rPr>
          <w:fldChar w:fldCharType="separate"/>
        </w:r>
        <w:r>
          <w:rPr>
            <w:noProof/>
            <w:webHidden/>
          </w:rPr>
          <w:t>6</w:t>
        </w:r>
        <w:r w:rsidR="00E334AA" w:rsidRPr="001D0905">
          <w:rPr>
            <w:noProof/>
            <w:webHidden/>
          </w:rPr>
          <w:fldChar w:fldCharType="end"/>
        </w:r>
      </w:hyperlink>
    </w:p>
    <w:p w14:paraId="242EC38E" w14:textId="152E0ACD"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87" w:history="1">
        <w:r w:rsidR="00E334AA" w:rsidRPr="001D0905">
          <w:rPr>
            <w:rStyle w:val="Hyperkobling"/>
            <w:noProof/>
          </w:rPr>
          <w:t>4.2 Entreprenørens representant (NS8406 pkt. 5)</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7 \h </w:instrText>
        </w:r>
        <w:r w:rsidR="00E334AA" w:rsidRPr="001D0905">
          <w:rPr>
            <w:noProof/>
            <w:webHidden/>
          </w:rPr>
        </w:r>
        <w:r w:rsidR="00E334AA" w:rsidRPr="001D0905">
          <w:rPr>
            <w:noProof/>
            <w:webHidden/>
          </w:rPr>
          <w:fldChar w:fldCharType="separate"/>
        </w:r>
        <w:r>
          <w:rPr>
            <w:noProof/>
            <w:webHidden/>
          </w:rPr>
          <w:t>8</w:t>
        </w:r>
        <w:r w:rsidR="00E334AA" w:rsidRPr="001D0905">
          <w:rPr>
            <w:noProof/>
            <w:webHidden/>
          </w:rPr>
          <w:fldChar w:fldCharType="end"/>
        </w:r>
      </w:hyperlink>
    </w:p>
    <w:p w14:paraId="3110EE89" w14:textId="012D0BC5"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88" w:history="1">
        <w:r w:rsidR="00E334AA" w:rsidRPr="001D0905">
          <w:rPr>
            <w:rStyle w:val="Hyperkobling"/>
            <w:noProof/>
          </w:rPr>
          <w:t>5. Bestemmelser om arbeidstake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8 \h </w:instrText>
        </w:r>
        <w:r w:rsidR="00E334AA" w:rsidRPr="001D0905">
          <w:rPr>
            <w:noProof/>
            <w:webHidden/>
          </w:rPr>
        </w:r>
        <w:r w:rsidR="00E334AA" w:rsidRPr="001D0905">
          <w:rPr>
            <w:noProof/>
            <w:webHidden/>
          </w:rPr>
          <w:fldChar w:fldCharType="separate"/>
        </w:r>
        <w:r>
          <w:rPr>
            <w:noProof/>
            <w:webHidden/>
          </w:rPr>
          <w:t>8</w:t>
        </w:r>
        <w:r w:rsidR="00E334AA" w:rsidRPr="001D0905">
          <w:rPr>
            <w:noProof/>
            <w:webHidden/>
          </w:rPr>
          <w:fldChar w:fldCharType="end"/>
        </w:r>
      </w:hyperlink>
    </w:p>
    <w:p w14:paraId="719BD056" w14:textId="226B97B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89" w:history="1">
        <w:r w:rsidR="00E334AA" w:rsidRPr="001D0905">
          <w:rPr>
            <w:rStyle w:val="Hyperkobling"/>
            <w:noProof/>
          </w:rPr>
          <w:t>5.1. Persone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89 \h </w:instrText>
        </w:r>
        <w:r w:rsidR="00E334AA" w:rsidRPr="001D0905">
          <w:rPr>
            <w:noProof/>
            <w:webHidden/>
          </w:rPr>
        </w:r>
        <w:r w:rsidR="00E334AA" w:rsidRPr="001D0905">
          <w:rPr>
            <w:noProof/>
            <w:webHidden/>
          </w:rPr>
          <w:fldChar w:fldCharType="separate"/>
        </w:r>
        <w:r>
          <w:rPr>
            <w:noProof/>
            <w:webHidden/>
          </w:rPr>
          <w:t>8</w:t>
        </w:r>
        <w:r w:rsidR="00E334AA" w:rsidRPr="001D0905">
          <w:rPr>
            <w:noProof/>
            <w:webHidden/>
          </w:rPr>
          <w:fldChar w:fldCharType="end"/>
        </w:r>
      </w:hyperlink>
    </w:p>
    <w:p w14:paraId="019479E4" w14:textId="3BB2AD8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0" w:history="1">
        <w:r w:rsidR="00E334AA" w:rsidRPr="001D0905">
          <w:rPr>
            <w:rStyle w:val="Hyperkobling"/>
            <w:noProof/>
          </w:rPr>
          <w:t>5.2. Lønns- og arbeidsvilkå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0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3814E30A" w14:textId="4DA933E7"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1" w:history="1">
        <w:r w:rsidR="00E334AA" w:rsidRPr="001D0905">
          <w:rPr>
            <w:rStyle w:val="Hyperkobling"/>
            <w:noProof/>
          </w:rPr>
          <w:t>5.3. Rapportering av utenlandsk virksomh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1 \h </w:instrText>
        </w:r>
        <w:r w:rsidR="00E334AA" w:rsidRPr="001D0905">
          <w:rPr>
            <w:noProof/>
            <w:webHidden/>
          </w:rPr>
        </w:r>
        <w:r w:rsidR="00E334AA" w:rsidRPr="001D0905">
          <w:rPr>
            <w:noProof/>
            <w:webHidden/>
          </w:rPr>
          <w:fldChar w:fldCharType="separate"/>
        </w:r>
        <w:r>
          <w:rPr>
            <w:noProof/>
            <w:webHidden/>
          </w:rPr>
          <w:t>9</w:t>
        </w:r>
        <w:r w:rsidR="00E334AA" w:rsidRPr="001D0905">
          <w:rPr>
            <w:noProof/>
            <w:webHidden/>
          </w:rPr>
          <w:fldChar w:fldCharType="end"/>
        </w:r>
      </w:hyperlink>
    </w:p>
    <w:p w14:paraId="1456CDDA" w14:textId="798F1EC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2" w:history="1">
        <w:r w:rsidR="00E334AA" w:rsidRPr="001D0905">
          <w:rPr>
            <w:rStyle w:val="Hyperkobling"/>
            <w:noProof/>
          </w:rPr>
          <w:t>5.4. Språkkrav for arbeidstake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2 \h </w:instrText>
        </w:r>
        <w:r w:rsidR="00E334AA" w:rsidRPr="001D0905">
          <w:rPr>
            <w:noProof/>
            <w:webHidden/>
          </w:rPr>
        </w:r>
        <w:r w:rsidR="00E334AA" w:rsidRPr="001D0905">
          <w:rPr>
            <w:noProof/>
            <w:webHidden/>
          </w:rPr>
          <w:fldChar w:fldCharType="separate"/>
        </w:r>
        <w:r>
          <w:rPr>
            <w:noProof/>
            <w:webHidden/>
          </w:rPr>
          <w:t>10</w:t>
        </w:r>
        <w:r w:rsidR="00E334AA" w:rsidRPr="001D0905">
          <w:rPr>
            <w:noProof/>
            <w:webHidden/>
          </w:rPr>
          <w:fldChar w:fldCharType="end"/>
        </w:r>
      </w:hyperlink>
    </w:p>
    <w:p w14:paraId="6123F39E" w14:textId="3D79170D"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3" w:history="1">
        <w:r w:rsidR="00E334AA" w:rsidRPr="001D0905">
          <w:rPr>
            <w:rStyle w:val="Hyperkobling"/>
            <w:noProof/>
          </w:rPr>
          <w:t>5.5. Sanksjoner ved brudd på bestemmelsene i 5.1, 5.2, 5.3 og 5.4</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3 \h </w:instrText>
        </w:r>
        <w:r w:rsidR="00E334AA" w:rsidRPr="001D0905">
          <w:rPr>
            <w:noProof/>
            <w:webHidden/>
          </w:rPr>
        </w:r>
        <w:r w:rsidR="00E334AA" w:rsidRPr="001D0905">
          <w:rPr>
            <w:noProof/>
            <w:webHidden/>
          </w:rPr>
          <w:fldChar w:fldCharType="separate"/>
        </w:r>
        <w:r>
          <w:rPr>
            <w:noProof/>
            <w:webHidden/>
          </w:rPr>
          <w:t>10</w:t>
        </w:r>
        <w:r w:rsidR="00E334AA" w:rsidRPr="001D0905">
          <w:rPr>
            <w:noProof/>
            <w:webHidden/>
          </w:rPr>
          <w:fldChar w:fldCharType="end"/>
        </w:r>
      </w:hyperlink>
    </w:p>
    <w:p w14:paraId="3B45E2EB" w14:textId="721867AB"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94" w:history="1">
        <w:r w:rsidR="00E334AA" w:rsidRPr="001D0905">
          <w:rPr>
            <w:rStyle w:val="Hyperkobling"/>
            <w:noProof/>
          </w:rPr>
          <w:t>6. Lærl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4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031F2824" w14:textId="267CBC3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5" w:history="1">
        <w:r w:rsidR="00E334AA" w:rsidRPr="001D0905">
          <w:rPr>
            <w:rStyle w:val="Hyperkobling"/>
            <w:noProof/>
          </w:rPr>
          <w:t>6.1. Krav til bruk av lærl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5 \h </w:instrText>
        </w:r>
        <w:r w:rsidR="00E334AA" w:rsidRPr="001D0905">
          <w:rPr>
            <w:noProof/>
            <w:webHidden/>
          </w:rPr>
        </w:r>
        <w:r w:rsidR="00E334AA" w:rsidRPr="001D0905">
          <w:rPr>
            <w:noProof/>
            <w:webHidden/>
          </w:rPr>
          <w:fldChar w:fldCharType="separate"/>
        </w:r>
        <w:r>
          <w:rPr>
            <w:noProof/>
            <w:webHidden/>
          </w:rPr>
          <w:t>11</w:t>
        </w:r>
        <w:r w:rsidR="00E334AA" w:rsidRPr="001D0905">
          <w:rPr>
            <w:noProof/>
            <w:webHidden/>
          </w:rPr>
          <w:fldChar w:fldCharType="end"/>
        </w:r>
      </w:hyperlink>
    </w:p>
    <w:p w14:paraId="5D53AD97" w14:textId="4FF6FD69"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896" w:history="1">
        <w:r w:rsidR="00E334AA" w:rsidRPr="001D0905">
          <w:rPr>
            <w:rStyle w:val="Hyperkobling"/>
            <w:noProof/>
          </w:rPr>
          <w:t>6.2. Kompensasjon for bruk av lærl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6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6E3762C1" w14:textId="1959A4D9"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97" w:history="1">
        <w:r w:rsidR="00E334AA" w:rsidRPr="001D0905">
          <w:rPr>
            <w:rStyle w:val="Hyperkobling"/>
            <w:noProof/>
          </w:rPr>
          <w:t>7. Tillatelser, løyver og dispensasjo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7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5DD48258" w14:textId="249EC99A"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98" w:history="1">
        <w:r w:rsidR="00E334AA" w:rsidRPr="001D0905">
          <w:rPr>
            <w:rStyle w:val="Hyperkobling"/>
            <w:noProof/>
          </w:rPr>
          <w:t>8. Midlertidige avtaler med grunneie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8 \h </w:instrText>
        </w:r>
        <w:r w:rsidR="00E334AA" w:rsidRPr="001D0905">
          <w:rPr>
            <w:noProof/>
            <w:webHidden/>
          </w:rPr>
        </w:r>
        <w:r w:rsidR="00E334AA" w:rsidRPr="001D0905">
          <w:rPr>
            <w:noProof/>
            <w:webHidden/>
          </w:rPr>
          <w:fldChar w:fldCharType="separate"/>
        </w:r>
        <w:r>
          <w:rPr>
            <w:noProof/>
            <w:webHidden/>
          </w:rPr>
          <w:t>12</w:t>
        </w:r>
        <w:r w:rsidR="00E334AA" w:rsidRPr="001D0905">
          <w:rPr>
            <w:noProof/>
            <w:webHidden/>
          </w:rPr>
          <w:fldChar w:fldCharType="end"/>
        </w:r>
      </w:hyperlink>
    </w:p>
    <w:p w14:paraId="3C994A1A" w14:textId="3D09CB1E"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899" w:history="1">
        <w:r w:rsidR="00E334AA" w:rsidRPr="001D0905">
          <w:rPr>
            <w:rStyle w:val="Hyperkobling"/>
            <w:noProof/>
          </w:rPr>
          <w:t>9. Uttalelser til media</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899 \h </w:instrText>
        </w:r>
        <w:r w:rsidR="00E334AA" w:rsidRPr="001D0905">
          <w:rPr>
            <w:noProof/>
            <w:webHidden/>
          </w:rPr>
        </w:r>
        <w:r w:rsidR="00E334AA" w:rsidRPr="001D0905">
          <w:rPr>
            <w:noProof/>
            <w:webHidden/>
          </w:rPr>
          <w:fldChar w:fldCharType="separate"/>
        </w:r>
        <w:r>
          <w:rPr>
            <w:noProof/>
            <w:webHidden/>
          </w:rPr>
          <w:t>13</w:t>
        </w:r>
        <w:r w:rsidR="00E334AA" w:rsidRPr="001D0905">
          <w:rPr>
            <w:noProof/>
            <w:webHidden/>
          </w:rPr>
          <w:fldChar w:fldCharType="end"/>
        </w:r>
      </w:hyperlink>
    </w:p>
    <w:p w14:paraId="5FBCA302" w14:textId="1DF917A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0" w:history="1">
        <w:r w:rsidR="00E334AA" w:rsidRPr="001D0905">
          <w:rPr>
            <w:rStyle w:val="Hyperkobling"/>
            <w:noProof/>
          </w:rPr>
          <w:t>10. Registrering i datasyste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0 \h </w:instrText>
        </w:r>
        <w:r w:rsidR="00E334AA" w:rsidRPr="001D0905">
          <w:rPr>
            <w:noProof/>
            <w:webHidden/>
          </w:rPr>
        </w:r>
        <w:r w:rsidR="00E334AA" w:rsidRPr="001D0905">
          <w:rPr>
            <w:noProof/>
            <w:webHidden/>
          </w:rPr>
          <w:fldChar w:fldCharType="separate"/>
        </w:r>
        <w:r>
          <w:rPr>
            <w:noProof/>
            <w:webHidden/>
          </w:rPr>
          <w:t>13</w:t>
        </w:r>
        <w:r w:rsidR="00E334AA" w:rsidRPr="001D0905">
          <w:rPr>
            <w:noProof/>
            <w:webHidden/>
          </w:rPr>
          <w:fldChar w:fldCharType="end"/>
        </w:r>
      </w:hyperlink>
    </w:p>
    <w:p w14:paraId="62C65C37" w14:textId="243F742C"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1" w:history="1">
        <w:r w:rsidR="00E334AA" w:rsidRPr="001D0905">
          <w:rPr>
            <w:rStyle w:val="Hyperkobling"/>
            <w:noProof/>
          </w:rPr>
          <w:t>11. Byggemøter (se NS 8406 pkt. 6)</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1 \h </w:instrText>
        </w:r>
        <w:r w:rsidR="00E334AA" w:rsidRPr="001D0905">
          <w:rPr>
            <w:noProof/>
            <w:webHidden/>
          </w:rPr>
        </w:r>
        <w:r w:rsidR="00E334AA" w:rsidRPr="001D0905">
          <w:rPr>
            <w:noProof/>
            <w:webHidden/>
          </w:rPr>
          <w:fldChar w:fldCharType="separate"/>
        </w:r>
        <w:r>
          <w:rPr>
            <w:noProof/>
            <w:webHidden/>
          </w:rPr>
          <w:t>13</w:t>
        </w:r>
        <w:r w:rsidR="00E334AA" w:rsidRPr="001D0905">
          <w:rPr>
            <w:noProof/>
            <w:webHidden/>
          </w:rPr>
          <w:fldChar w:fldCharType="end"/>
        </w:r>
      </w:hyperlink>
    </w:p>
    <w:p w14:paraId="6ECC97AC" w14:textId="2DD79891"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2" w:history="1">
        <w:r w:rsidR="00E334AA" w:rsidRPr="001D0905">
          <w:rPr>
            <w:rStyle w:val="Hyperkobling"/>
            <w:noProof/>
          </w:rPr>
          <w:t>12. Oppstartmøte med tilhørende samhandlingsprosess</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2 \h </w:instrText>
        </w:r>
        <w:r w:rsidR="00E334AA" w:rsidRPr="001D0905">
          <w:rPr>
            <w:noProof/>
            <w:webHidden/>
          </w:rPr>
        </w:r>
        <w:r w:rsidR="00E334AA" w:rsidRPr="001D0905">
          <w:rPr>
            <w:noProof/>
            <w:webHidden/>
          </w:rPr>
          <w:fldChar w:fldCharType="separate"/>
        </w:r>
        <w:r>
          <w:rPr>
            <w:noProof/>
            <w:webHidden/>
          </w:rPr>
          <w:t>14</w:t>
        </w:r>
        <w:r w:rsidR="00E334AA" w:rsidRPr="001D0905">
          <w:rPr>
            <w:noProof/>
            <w:webHidden/>
          </w:rPr>
          <w:fldChar w:fldCharType="end"/>
        </w:r>
      </w:hyperlink>
    </w:p>
    <w:p w14:paraId="39E39EB1" w14:textId="2A2C755E"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3" w:history="1">
        <w:r w:rsidR="00E334AA" w:rsidRPr="001D0905">
          <w:rPr>
            <w:rStyle w:val="Hyperkobling"/>
            <w:noProof/>
          </w:rPr>
          <w:t>13. Samarbeidsmø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3 \h </w:instrText>
        </w:r>
        <w:r w:rsidR="00E334AA" w:rsidRPr="001D0905">
          <w:rPr>
            <w:noProof/>
            <w:webHidden/>
          </w:rPr>
        </w:r>
        <w:r w:rsidR="00E334AA" w:rsidRPr="001D0905">
          <w:rPr>
            <w:noProof/>
            <w:webHidden/>
          </w:rPr>
          <w:fldChar w:fldCharType="separate"/>
        </w:r>
        <w:r>
          <w:rPr>
            <w:noProof/>
            <w:webHidden/>
          </w:rPr>
          <w:t>15</w:t>
        </w:r>
        <w:r w:rsidR="00E334AA" w:rsidRPr="001D0905">
          <w:rPr>
            <w:noProof/>
            <w:webHidden/>
          </w:rPr>
          <w:fldChar w:fldCharType="end"/>
        </w:r>
      </w:hyperlink>
    </w:p>
    <w:p w14:paraId="6C4BB3DB" w14:textId="2C70FA9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4" w:history="1">
        <w:r w:rsidR="00E334AA" w:rsidRPr="001D0905">
          <w:rPr>
            <w:rStyle w:val="Hyperkobling"/>
            <w:noProof/>
          </w:rPr>
          <w:t>14. Møter, faglige samlinger og kurs</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4 \h </w:instrText>
        </w:r>
        <w:r w:rsidR="00E334AA" w:rsidRPr="001D0905">
          <w:rPr>
            <w:noProof/>
            <w:webHidden/>
          </w:rPr>
        </w:r>
        <w:r w:rsidR="00E334AA" w:rsidRPr="001D0905">
          <w:rPr>
            <w:noProof/>
            <w:webHidden/>
          </w:rPr>
          <w:fldChar w:fldCharType="separate"/>
        </w:r>
        <w:r>
          <w:rPr>
            <w:noProof/>
            <w:webHidden/>
          </w:rPr>
          <w:t>16</w:t>
        </w:r>
        <w:r w:rsidR="00E334AA" w:rsidRPr="001D0905">
          <w:rPr>
            <w:noProof/>
            <w:webHidden/>
          </w:rPr>
          <w:fldChar w:fldCharType="end"/>
        </w:r>
      </w:hyperlink>
    </w:p>
    <w:p w14:paraId="2F3FC44F" w14:textId="0582C10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5" w:history="1">
        <w:r w:rsidR="00E334AA" w:rsidRPr="001D0905">
          <w:rPr>
            <w:rStyle w:val="Hyperkobling"/>
            <w:noProof/>
          </w:rPr>
          <w:t>15. Varsler og krav (se NS 8406 pkt. 7)</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5 \h </w:instrText>
        </w:r>
        <w:r w:rsidR="00E334AA" w:rsidRPr="001D0905">
          <w:rPr>
            <w:noProof/>
            <w:webHidden/>
          </w:rPr>
        </w:r>
        <w:r w:rsidR="00E334AA" w:rsidRPr="001D0905">
          <w:rPr>
            <w:noProof/>
            <w:webHidden/>
          </w:rPr>
          <w:fldChar w:fldCharType="separate"/>
        </w:r>
        <w:r>
          <w:rPr>
            <w:noProof/>
            <w:webHidden/>
          </w:rPr>
          <w:t>16</w:t>
        </w:r>
        <w:r w:rsidR="00E334AA" w:rsidRPr="001D0905">
          <w:rPr>
            <w:noProof/>
            <w:webHidden/>
          </w:rPr>
          <w:fldChar w:fldCharType="end"/>
        </w:r>
      </w:hyperlink>
    </w:p>
    <w:p w14:paraId="3C5AC5F8" w14:textId="50910A14"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6" w:history="1">
        <w:r w:rsidR="00E334AA" w:rsidRPr="001D0905">
          <w:rPr>
            <w:rStyle w:val="Hyperkobling"/>
            <w:noProof/>
          </w:rPr>
          <w:t>16. Sikkerhetsstillelse (se NS 8406 pkt. 8)</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6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01698893" w14:textId="19482A1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07" w:history="1">
        <w:r w:rsidR="00E334AA" w:rsidRPr="001D0905">
          <w:rPr>
            <w:rStyle w:val="Hyperkobling"/>
            <w:noProof/>
          </w:rPr>
          <w:t>16.1. Entreprenørens sikkerhetstillels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7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48A91BD6" w14:textId="4315111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08" w:history="1">
        <w:r w:rsidR="00E334AA" w:rsidRPr="001D0905">
          <w:rPr>
            <w:rStyle w:val="Hyperkobling"/>
            <w:noProof/>
          </w:rPr>
          <w:t>16.2. Byggherrens sikkerhetsstillels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8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1A9DAF92" w14:textId="1C5D5195"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09" w:history="1">
        <w:r w:rsidR="00E334AA" w:rsidRPr="001D0905">
          <w:rPr>
            <w:rStyle w:val="Hyperkobling"/>
            <w:noProof/>
          </w:rPr>
          <w:t>17. Forsikring (se NS 8406 pkt. 9)</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09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2E653647" w14:textId="42C29270"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10" w:history="1">
        <w:r w:rsidR="00E334AA" w:rsidRPr="001D0905">
          <w:rPr>
            <w:rStyle w:val="Hyperkobling"/>
            <w:noProof/>
          </w:rPr>
          <w:t>18. Kvalitetssikring (se NS 8406 pkt. 11)</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0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7BE00B25" w14:textId="59AAA6C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1" w:history="1">
        <w:r w:rsidR="00E334AA" w:rsidRPr="001D0905">
          <w:rPr>
            <w:rStyle w:val="Hyperkobling"/>
            <w:noProof/>
          </w:rPr>
          <w:t>18.1. Generelle 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1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5D1883F9" w14:textId="090FC54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2" w:history="1">
        <w:r w:rsidR="00E334AA" w:rsidRPr="001D0905">
          <w:rPr>
            <w:rStyle w:val="Hyperkobling"/>
            <w:noProof/>
          </w:rPr>
          <w:t>18.2. Kvalitetspla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2 \h </w:instrText>
        </w:r>
        <w:r w:rsidR="00E334AA" w:rsidRPr="001D0905">
          <w:rPr>
            <w:noProof/>
            <w:webHidden/>
          </w:rPr>
        </w:r>
        <w:r w:rsidR="00E334AA" w:rsidRPr="001D0905">
          <w:rPr>
            <w:noProof/>
            <w:webHidden/>
          </w:rPr>
          <w:fldChar w:fldCharType="separate"/>
        </w:r>
        <w:r>
          <w:rPr>
            <w:noProof/>
            <w:webHidden/>
          </w:rPr>
          <w:t>17</w:t>
        </w:r>
        <w:r w:rsidR="00E334AA" w:rsidRPr="001D0905">
          <w:rPr>
            <w:noProof/>
            <w:webHidden/>
          </w:rPr>
          <w:fldChar w:fldCharType="end"/>
        </w:r>
      </w:hyperlink>
    </w:p>
    <w:p w14:paraId="108BD947" w14:textId="2D86D49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3" w:history="1">
        <w:r w:rsidR="00E334AA" w:rsidRPr="001D0905">
          <w:rPr>
            <w:rStyle w:val="Hyperkobling"/>
            <w:noProof/>
          </w:rPr>
          <w:t>18.3. Dokumentasjon og rapporte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3 \h </w:instrText>
        </w:r>
        <w:r w:rsidR="00E334AA" w:rsidRPr="001D0905">
          <w:rPr>
            <w:noProof/>
            <w:webHidden/>
          </w:rPr>
        </w:r>
        <w:r w:rsidR="00E334AA" w:rsidRPr="001D0905">
          <w:rPr>
            <w:noProof/>
            <w:webHidden/>
          </w:rPr>
          <w:fldChar w:fldCharType="separate"/>
        </w:r>
        <w:r>
          <w:rPr>
            <w:noProof/>
            <w:webHidden/>
          </w:rPr>
          <w:t>19</w:t>
        </w:r>
        <w:r w:rsidR="00E334AA" w:rsidRPr="001D0905">
          <w:rPr>
            <w:noProof/>
            <w:webHidden/>
          </w:rPr>
          <w:fldChar w:fldCharType="end"/>
        </w:r>
      </w:hyperlink>
    </w:p>
    <w:p w14:paraId="601B28E5" w14:textId="1B263A93"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4" w:history="1">
        <w:r w:rsidR="00E334AA" w:rsidRPr="001D0905">
          <w:rPr>
            <w:rStyle w:val="Hyperkobling"/>
            <w:noProof/>
          </w:rPr>
          <w:t>18.3.1. Generelle bestemm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4 \h </w:instrText>
        </w:r>
        <w:r w:rsidR="00E334AA" w:rsidRPr="001D0905">
          <w:rPr>
            <w:noProof/>
            <w:webHidden/>
          </w:rPr>
        </w:r>
        <w:r w:rsidR="00E334AA" w:rsidRPr="001D0905">
          <w:rPr>
            <w:noProof/>
            <w:webHidden/>
          </w:rPr>
          <w:fldChar w:fldCharType="separate"/>
        </w:r>
        <w:r>
          <w:rPr>
            <w:noProof/>
            <w:webHidden/>
          </w:rPr>
          <w:t>19</w:t>
        </w:r>
        <w:r w:rsidR="00E334AA" w:rsidRPr="001D0905">
          <w:rPr>
            <w:noProof/>
            <w:webHidden/>
          </w:rPr>
          <w:fldChar w:fldCharType="end"/>
        </w:r>
      </w:hyperlink>
    </w:p>
    <w:p w14:paraId="0CFCCA90" w14:textId="713A430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5" w:history="1">
        <w:r w:rsidR="00E334AA" w:rsidRPr="001D0905">
          <w:rPr>
            <w:rStyle w:val="Hyperkobling"/>
            <w:noProof/>
          </w:rPr>
          <w:t>18.3.2. Sjekklis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5 \h </w:instrText>
        </w:r>
        <w:r w:rsidR="00E334AA" w:rsidRPr="001D0905">
          <w:rPr>
            <w:noProof/>
            <w:webHidden/>
          </w:rPr>
        </w:r>
        <w:r w:rsidR="00E334AA" w:rsidRPr="001D0905">
          <w:rPr>
            <w:noProof/>
            <w:webHidden/>
          </w:rPr>
          <w:fldChar w:fldCharType="separate"/>
        </w:r>
        <w:r>
          <w:rPr>
            <w:noProof/>
            <w:webHidden/>
          </w:rPr>
          <w:t>21</w:t>
        </w:r>
        <w:r w:rsidR="00E334AA" w:rsidRPr="001D0905">
          <w:rPr>
            <w:noProof/>
            <w:webHidden/>
          </w:rPr>
          <w:fldChar w:fldCharType="end"/>
        </w:r>
      </w:hyperlink>
    </w:p>
    <w:p w14:paraId="58F3A2F8" w14:textId="4C245A0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6" w:history="1">
        <w:r w:rsidR="00E334AA" w:rsidRPr="001D0905">
          <w:rPr>
            <w:rStyle w:val="Hyperkobling"/>
            <w:noProof/>
          </w:rPr>
          <w:t>18.3.3. Avviksmeld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6 \h </w:instrText>
        </w:r>
        <w:r w:rsidR="00E334AA" w:rsidRPr="001D0905">
          <w:rPr>
            <w:noProof/>
            <w:webHidden/>
          </w:rPr>
        </w:r>
        <w:r w:rsidR="00E334AA" w:rsidRPr="001D0905">
          <w:rPr>
            <w:noProof/>
            <w:webHidden/>
          </w:rPr>
          <w:fldChar w:fldCharType="separate"/>
        </w:r>
        <w:r>
          <w:rPr>
            <w:noProof/>
            <w:webHidden/>
          </w:rPr>
          <w:t>21</w:t>
        </w:r>
        <w:r w:rsidR="00E334AA" w:rsidRPr="001D0905">
          <w:rPr>
            <w:noProof/>
            <w:webHidden/>
          </w:rPr>
          <w:fldChar w:fldCharType="end"/>
        </w:r>
      </w:hyperlink>
    </w:p>
    <w:p w14:paraId="15BFE7D4" w14:textId="2411CC5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7" w:history="1">
        <w:r w:rsidR="00E334AA" w:rsidRPr="001D0905">
          <w:rPr>
            <w:rStyle w:val="Hyperkobling"/>
            <w:noProof/>
          </w:rPr>
          <w:t>18.4. Arbeider med bruer, ferjekaier og andre bærende konstruksjo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7 \h </w:instrText>
        </w:r>
        <w:r w:rsidR="00E334AA" w:rsidRPr="001D0905">
          <w:rPr>
            <w:noProof/>
            <w:webHidden/>
          </w:rPr>
        </w:r>
        <w:r w:rsidR="00E334AA" w:rsidRPr="001D0905">
          <w:rPr>
            <w:noProof/>
            <w:webHidden/>
          </w:rPr>
          <w:fldChar w:fldCharType="separate"/>
        </w:r>
        <w:r>
          <w:rPr>
            <w:noProof/>
            <w:webHidden/>
          </w:rPr>
          <w:t>21</w:t>
        </w:r>
        <w:r w:rsidR="00E334AA" w:rsidRPr="001D0905">
          <w:rPr>
            <w:noProof/>
            <w:webHidden/>
          </w:rPr>
          <w:fldChar w:fldCharType="end"/>
        </w:r>
      </w:hyperlink>
    </w:p>
    <w:p w14:paraId="7E2D5A6C" w14:textId="47D9EFC7"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8" w:history="1">
        <w:r w:rsidR="00E334AA" w:rsidRPr="001D0905">
          <w:rPr>
            <w:rStyle w:val="Hyperkobling"/>
            <w:noProof/>
          </w:rPr>
          <w:t>18.4.1. Kvalitetssyste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8 \h </w:instrText>
        </w:r>
        <w:r w:rsidR="00E334AA" w:rsidRPr="001D0905">
          <w:rPr>
            <w:noProof/>
            <w:webHidden/>
          </w:rPr>
        </w:r>
        <w:r w:rsidR="00E334AA" w:rsidRPr="001D0905">
          <w:rPr>
            <w:noProof/>
            <w:webHidden/>
          </w:rPr>
          <w:fldChar w:fldCharType="separate"/>
        </w:r>
        <w:r>
          <w:rPr>
            <w:noProof/>
            <w:webHidden/>
          </w:rPr>
          <w:t>21</w:t>
        </w:r>
        <w:r w:rsidR="00E334AA" w:rsidRPr="001D0905">
          <w:rPr>
            <w:noProof/>
            <w:webHidden/>
          </w:rPr>
          <w:fldChar w:fldCharType="end"/>
        </w:r>
      </w:hyperlink>
    </w:p>
    <w:p w14:paraId="2CF2DA18" w14:textId="6FA72D2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19" w:history="1">
        <w:r w:rsidR="00E334AA" w:rsidRPr="001D0905">
          <w:rPr>
            <w:rStyle w:val="Hyperkobling"/>
            <w:noProof/>
          </w:rPr>
          <w:t>18.4.2. Spesielle kompetansekrav</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19 \h </w:instrText>
        </w:r>
        <w:r w:rsidR="00E334AA" w:rsidRPr="001D0905">
          <w:rPr>
            <w:noProof/>
            <w:webHidden/>
          </w:rPr>
        </w:r>
        <w:r w:rsidR="00E334AA" w:rsidRPr="001D0905">
          <w:rPr>
            <w:noProof/>
            <w:webHidden/>
          </w:rPr>
          <w:fldChar w:fldCharType="separate"/>
        </w:r>
        <w:r>
          <w:rPr>
            <w:noProof/>
            <w:webHidden/>
          </w:rPr>
          <w:t>22</w:t>
        </w:r>
        <w:r w:rsidR="00E334AA" w:rsidRPr="001D0905">
          <w:rPr>
            <w:noProof/>
            <w:webHidden/>
          </w:rPr>
          <w:fldChar w:fldCharType="end"/>
        </w:r>
      </w:hyperlink>
    </w:p>
    <w:p w14:paraId="7BA5A41B" w14:textId="614BF70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0" w:history="1">
        <w:r w:rsidR="00E334AA" w:rsidRPr="001D0905">
          <w:rPr>
            <w:rStyle w:val="Hyperkobling"/>
            <w:noProof/>
          </w:rPr>
          <w:t>18.5. Bestemmelser for asfaltarbei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0 \h </w:instrText>
        </w:r>
        <w:r w:rsidR="00E334AA" w:rsidRPr="001D0905">
          <w:rPr>
            <w:noProof/>
            <w:webHidden/>
          </w:rPr>
        </w:r>
        <w:r w:rsidR="00E334AA" w:rsidRPr="001D0905">
          <w:rPr>
            <w:noProof/>
            <w:webHidden/>
          </w:rPr>
          <w:fldChar w:fldCharType="separate"/>
        </w:r>
        <w:r>
          <w:rPr>
            <w:noProof/>
            <w:webHidden/>
          </w:rPr>
          <w:t>23</w:t>
        </w:r>
        <w:r w:rsidR="00E334AA" w:rsidRPr="001D0905">
          <w:rPr>
            <w:noProof/>
            <w:webHidden/>
          </w:rPr>
          <w:fldChar w:fldCharType="end"/>
        </w:r>
      </w:hyperlink>
    </w:p>
    <w:p w14:paraId="1C959466" w14:textId="74773C7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1" w:history="1">
        <w:r w:rsidR="00E334AA" w:rsidRPr="001D0905">
          <w:rPr>
            <w:rStyle w:val="Hyperkobling"/>
            <w:noProof/>
          </w:rPr>
          <w:t>18.5.1 Krav til dokument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1 \h </w:instrText>
        </w:r>
        <w:r w:rsidR="00E334AA" w:rsidRPr="001D0905">
          <w:rPr>
            <w:noProof/>
            <w:webHidden/>
          </w:rPr>
        </w:r>
        <w:r w:rsidR="00E334AA" w:rsidRPr="001D0905">
          <w:rPr>
            <w:noProof/>
            <w:webHidden/>
          </w:rPr>
          <w:fldChar w:fldCharType="separate"/>
        </w:r>
        <w:r>
          <w:rPr>
            <w:noProof/>
            <w:webHidden/>
          </w:rPr>
          <w:t>23</w:t>
        </w:r>
        <w:r w:rsidR="00E334AA" w:rsidRPr="001D0905">
          <w:rPr>
            <w:noProof/>
            <w:webHidden/>
          </w:rPr>
          <w:fldChar w:fldCharType="end"/>
        </w:r>
      </w:hyperlink>
    </w:p>
    <w:p w14:paraId="316AD8CF" w14:textId="2382BC8D"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2" w:history="1">
        <w:r w:rsidR="00E334AA" w:rsidRPr="001D0905">
          <w:rPr>
            <w:rStyle w:val="Hyperkobling"/>
            <w:noProof/>
          </w:rPr>
          <w:t>18.5.1.1 Frister for dokument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2 \h </w:instrText>
        </w:r>
        <w:r w:rsidR="00E334AA" w:rsidRPr="001D0905">
          <w:rPr>
            <w:noProof/>
            <w:webHidden/>
          </w:rPr>
        </w:r>
        <w:r w:rsidR="00E334AA" w:rsidRPr="001D0905">
          <w:rPr>
            <w:noProof/>
            <w:webHidden/>
          </w:rPr>
          <w:fldChar w:fldCharType="separate"/>
        </w:r>
        <w:r>
          <w:rPr>
            <w:noProof/>
            <w:webHidden/>
          </w:rPr>
          <w:t>23</w:t>
        </w:r>
        <w:r w:rsidR="00E334AA" w:rsidRPr="001D0905">
          <w:rPr>
            <w:noProof/>
            <w:webHidden/>
          </w:rPr>
          <w:fldChar w:fldCharType="end"/>
        </w:r>
      </w:hyperlink>
    </w:p>
    <w:p w14:paraId="6B0C492D" w14:textId="2A2F789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3" w:history="1">
        <w:r w:rsidR="00E334AA" w:rsidRPr="001D0905">
          <w:rPr>
            <w:rStyle w:val="Hyperkobling"/>
            <w:noProof/>
          </w:rPr>
          <w:t>18.5.1.2 Kontrollgrunnla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3 \h </w:instrText>
        </w:r>
        <w:r w:rsidR="00E334AA" w:rsidRPr="001D0905">
          <w:rPr>
            <w:noProof/>
            <w:webHidden/>
          </w:rPr>
        </w:r>
        <w:r w:rsidR="00E334AA" w:rsidRPr="001D0905">
          <w:rPr>
            <w:noProof/>
            <w:webHidden/>
          </w:rPr>
          <w:fldChar w:fldCharType="separate"/>
        </w:r>
        <w:r>
          <w:rPr>
            <w:noProof/>
            <w:webHidden/>
          </w:rPr>
          <w:t>23</w:t>
        </w:r>
        <w:r w:rsidR="00E334AA" w:rsidRPr="001D0905">
          <w:rPr>
            <w:noProof/>
            <w:webHidden/>
          </w:rPr>
          <w:fldChar w:fldCharType="end"/>
        </w:r>
      </w:hyperlink>
    </w:p>
    <w:p w14:paraId="5160243B" w14:textId="7B918C3C"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4" w:history="1">
        <w:r w:rsidR="00E334AA" w:rsidRPr="001D0905">
          <w:rPr>
            <w:rStyle w:val="Hyperkobling"/>
            <w:noProof/>
          </w:rPr>
          <w:t>18.5.1.3 Polymermodifisert bitumen, PMB</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4 \h </w:instrText>
        </w:r>
        <w:r w:rsidR="00E334AA" w:rsidRPr="001D0905">
          <w:rPr>
            <w:noProof/>
            <w:webHidden/>
          </w:rPr>
        </w:r>
        <w:r w:rsidR="00E334AA" w:rsidRPr="001D0905">
          <w:rPr>
            <w:noProof/>
            <w:webHidden/>
          </w:rPr>
          <w:fldChar w:fldCharType="separate"/>
        </w:r>
        <w:r>
          <w:rPr>
            <w:noProof/>
            <w:webHidden/>
          </w:rPr>
          <w:t>24</w:t>
        </w:r>
        <w:r w:rsidR="00E334AA" w:rsidRPr="001D0905">
          <w:rPr>
            <w:noProof/>
            <w:webHidden/>
          </w:rPr>
          <w:fldChar w:fldCharType="end"/>
        </w:r>
      </w:hyperlink>
    </w:p>
    <w:p w14:paraId="705AC006" w14:textId="2549ADC3"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5" w:history="1">
        <w:r w:rsidR="00E334AA" w:rsidRPr="001D0905">
          <w:rPr>
            <w:rStyle w:val="Hyperkobling"/>
            <w:noProof/>
          </w:rPr>
          <w:t>18.5.2 Reklamasjonskontro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5 \h </w:instrText>
        </w:r>
        <w:r w:rsidR="00E334AA" w:rsidRPr="001D0905">
          <w:rPr>
            <w:noProof/>
            <w:webHidden/>
          </w:rPr>
        </w:r>
        <w:r w:rsidR="00E334AA" w:rsidRPr="001D0905">
          <w:rPr>
            <w:noProof/>
            <w:webHidden/>
          </w:rPr>
          <w:fldChar w:fldCharType="separate"/>
        </w:r>
        <w:r>
          <w:rPr>
            <w:noProof/>
            <w:webHidden/>
          </w:rPr>
          <w:t>24</w:t>
        </w:r>
        <w:r w:rsidR="00E334AA" w:rsidRPr="001D0905">
          <w:rPr>
            <w:noProof/>
            <w:webHidden/>
          </w:rPr>
          <w:fldChar w:fldCharType="end"/>
        </w:r>
      </w:hyperlink>
    </w:p>
    <w:p w14:paraId="6485A927" w14:textId="762629F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6" w:history="1">
        <w:r w:rsidR="00E334AA" w:rsidRPr="001D0905">
          <w:rPr>
            <w:rStyle w:val="Hyperkobling"/>
            <w:noProof/>
          </w:rPr>
          <w:t>18.5.3 Regler ved mangler og avvik</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6 \h </w:instrText>
        </w:r>
        <w:r w:rsidR="00E334AA" w:rsidRPr="001D0905">
          <w:rPr>
            <w:noProof/>
            <w:webHidden/>
          </w:rPr>
        </w:r>
        <w:r w:rsidR="00E334AA" w:rsidRPr="001D0905">
          <w:rPr>
            <w:noProof/>
            <w:webHidden/>
          </w:rPr>
          <w:fldChar w:fldCharType="separate"/>
        </w:r>
        <w:r>
          <w:rPr>
            <w:noProof/>
            <w:webHidden/>
          </w:rPr>
          <w:t>24</w:t>
        </w:r>
        <w:r w:rsidR="00E334AA" w:rsidRPr="001D0905">
          <w:rPr>
            <w:noProof/>
            <w:webHidden/>
          </w:rPr>
          <w:fldChar w:fldCharType="end"/>
        </w:r>
      </w:hyperlink>
    </w:p>
    <w:p w14:paraId="76B72A7C" w14:textId="64C00C9E"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7" w:history="1">
        <w:r w:rsidR="00E334AA" w:rsidRPr="001D0905">
          <w:rPr>
            <w:rStyle w:val="Hyperkobling"/>
            <w:noProof/>
          </w:rPr>
          <w:t>18.6. Bestemmelser for elektroarbeider – Elektriske anleg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7 \h </w:instrText>
        </w:r>
        <w:r w:rsidR="00E334AA" w:rsidRPr="001D0905">
          <w:rPr>
            <w:noProof/>
            <w:webHidden/>
          </w:rPr>
        </w:r>
        <w:r w:rsidR="00E334AA" w:rsidRPr="001D0905">
          <w:rPr>
            <w:noProof/>
            <w:webHidden/>
          </w:rPr>
          <w:fldChar w:fldCharType="separate"/>
        </w:r>
        <w:r>
          <w:rPr>
            <w:noProof/>
            <w:webHidden/>
          </w:rPr>
          <w:t>25</w:t>
        </w:r>
        <w:r w:rsidR="00E334AA" w:rsidRPr="001D0905">
          <w:rPr>
            <w:noProof/>
            <w:webHidden/>
          </w:rPr>
          <w:fldChar w:fldCharType="end"/>
        </w:r>
      </w:hyperlink>
    </w:p>
    <w:p w14:paraId="6BE5D7C5" w14:textId="3CD3784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8" w:history="1">
        <w:r w:rsidR="00E334AA" w:rsidRPr="001D0905">
          <w:rPr>
            <w:rStyle w:val="Hyperkobling"/>
            <w:noProof/>
          </w:rPr>
          <w:t>18.6.1. Elektriske lavspenningsinstallasjo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8 \h </w:instrText>
        </w:r>
        <w:r w:rsidR="00E334AA" w:rsidRPr="001D0905">
          <w:rPr>
            <w:noProof/>
            <w:webHidden/>
          </w:rPr>
        </w:r>
        <w:r w:rsidR="00E334AA" w:rsidRPr="001D0905">
          <w:rPr>
            <w:noProof/>
            <w:webHidden/>
          </w:rPr>
          <w:fldChar w:fldCharType="separate"/>
        </w:r>
        <w:r>
          <w:rPr>
            <w:noProof/>
            <w:webHidden/>
          </w:rPr>
          <w:t>25</w:t>
        </w:r>
        <w:r w:rsidR="00E334AA" w:rsidRPr="001D0905">
          <w:rPr>
            <w:noProof/>
            <w:webHidden/>
          </w:rPr>
          <w:fldChar w:fldCharType="end"/>
        </w:r>
      </w:hyperlink>
    </w:p>
    <w:p w14:paraId="6B93A32A" w14:textId="4CD6240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29" w:history="1">
        <w:r w:rsidR="00E334AA" w:rsidRPr="001D0905">
          <w:rPr>
            <w:rStyle w:val="Hyperkobling"/>
            <w:noProof/>
          </w:rPr>
          <w:t>18.6.2. Fordel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29 \h </w:instrText>
        </w:r>
        <w:r w:rsidR="00E334AA" w:rsidRPr="001D0905">
          <w:rPr>
            <w:noProof/>
            <w:webHidden/>
          </w:rPr>
        </w:r>
        <w:r w:rsidR="00E334AA" w:rsidRPr="001D0905">
          <w:rPr>
            <w:noProof/>
            <w:webHidden/>
          </w:rPr>
          <w:fldChar w:fldCharType="separate"/>
        </w:r>
        <w:r>
          <w:rPr>
            <w:noProof/>
            <w:webHidden/>
          </w:rPr>
          <w:t>25</w:t>
        </w:r>
        <w:r w:rsidR="00E334AA" w:rsidRPr="001D0905">
          <w:rPr>
            <w:noProof/>
            <w:webHidden/>
          </w:rPr>
          <w:fldChar w:fldCharType="end"/>
        </w:r>
      </w:hyperlink>
    </w:p>
    <w:p w14:paraId="19E7732D" w14:textId="4DF8AE9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30" w:history="1">
        <w:r w:rsidR="00E334AA" w:rsidRPr="001D0905">
          <w:rPr>
            <w:rStyle w:val="Hyperkobling"/>
            <w:noProof/>
          </w:rPr>
          <w:t>18.6.3. Ekomanleg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0 \h </w:instrText>
        </w:r>
        <w:r w:rsidR="00E334AA" w:rsidRPr="001D0905">
          <w:rPr>
            <w:noProof/>
            <w:webHidden/>
          </w:rPr>
        </w:r>
        <w:r w:rsidR="00E334AA" w:rsidRPr="001D0905">
          <w:rPr>
            <w:noProof/>
            <w:webHidden/>
          </w:rPr>
          <w:fldChar w:fldCharType="separate"/>
        </w:r>
        <w:r>
          <w:rPr>
            <w:noProof/>
            <w:webHidden/>
          </w:rPr>
          <w:t>25</w:t>
        </w:r>
        <w:r w:rsidR="00E334AA" w:rsidRPr="001D0905">
          <w:rPr>
            <w:noProof/>
            <w:webHidden/>
          </w:rPr>
          <w:fldChar w:fldCharType="end"/>
        </w:r>
      </w:hyperlink>
    </w:p>
    <w:p w14:paraId="5F3A54FF" w14:textId="6ECF0B2E"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31" w:history="1">
        <w:r w:rsidR="00E334AA" w:rsidRPr="001D0905">
          <w:rPr>
            <w:rStyle w:val="Hyperkobling"/>
            <w:noProof/>
          </w:rPr>
          <w:t>18.6.4. Maski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1 \h </w:instrText>
        </w:r>
        <w:r w:rsidR="00E334AA" w:rsidRPr="001D0905">
          <w:rPr>
            <w:noProof/>
            <w:webHidden/>
          </w:rPr>
        </w:r>
        <w:r w:rsidR="00E334AA" w:rsidRPr="001D0905">
          <w:rPr>
            <w:noProof/>
            <w:webHidden/>
          </w:rPr>
          <w:fldChar w:fldCharType="separate"/>
        </w:r>
        <w:r>
          <w:rPr>
            <w:noProof/>
            <w:webHidden/>
          </w:rPr>
          <w:t>25</w:t>
        </w:r>
        <w:r w:rsidR="00E334AA" w:rsidRPr="001D0905">
          <w:rPr>
            <w:noProof/>
            <w:webHidden/>
          </w:rPr>
          <w:fldChar w:fldCharType="end"/>
        </w:r>
      </w:hyperlink>
    </w:p>
    <w:p w14:paraId="5BDB97B2" w14:textId="754C8133"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32" w:history="1">
        <w:r w:rsidR="00E334AA" w:rsidRPr="001D0905">
          <w:rPr>
            <w:rStyle w:val="Hyperkobling"/>
            <w:noProof/>
            <w:highlight w:val="lightGray"/>
          </w:rPr>
          <w:t>18.7. Miljøsertifisering - CEEQUA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2 \h </w:instrText>
        </w:r>
        <w:r w:rsidR="00E334AA" w:rsidRPr="001D0905">
          <w:rPr>
            <w:noProof/>
            <w:webHidden/>
          </w:rPr>
        </w:r>
        <w:r w:rsidR="00E334AA" w:rsidRPr="001D0905">
          <w:rPr>
            <w:noProof/>
            <w:webHidden/>
          </w:rPr>
          <w:fldChar w:fldCharType="separate"/>
        </w:r>
        <w:r>
          <w:rPr>
            <w:noProof/>
            <w:webHidden/>
          </w:rPr>
          <w:t>26</w:t>
        </w:r>
        <w:r w:rsidR="00E334AA" w:rsidRPr="001D0905">
          <w:rPr>
            <w:noProof/>
            <w:webHidden/>
          </w:rPr>
          <w:fldChar w:fldCharType="end"/>
        </w:r>
      </w:hyperlink>
    </w:p>
    <w:p w14:paraId="1257786F" w14:textId="5249778B"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33" w:history="1">
        <w:r w:rsidR="00E334AA" w:rsidRPr="001D0905">
          <w:rPr>
            <w:rStyle w:val="Hyperkobling"/>
            <w:noProof/>
          </w:rPr>
          <w:t>19. Bruk av underentreprenør (se NS 8406 pkt. 12)</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3 \h </w:instrText>
        </w:r>
        <w:r w:rsidR="00E334AA" w:rsidRPr="001D0905">
          <w:rPr>
            <w:noProof/>
            <w:webHidden/>
          </w:rPr>
        </w:r>
        <w:r w:rsidR="00E334AA" w:rsidRPr="001D0905">
          <w:rPr>
            <w:noProof/>
            <w:webHidden/>
          </w:rPr>
          <w:fldChar w:fldCharType="separate"/>
        </w:r>
        <w:r>
          <w:rPr>
            <w:noProof/>
            <w:webHidden/>
          </w:rPr>
          <w:t>26</w:t>
        </w:r>
        <w:r w:rsidR="00E334AA" w:rsidRPr="001D0905">
          <w:rPr>
            <w:noProof/>
            <w:webHidden/>
          </w:rPr>
          <w:fldChar w:fldCharType="end"/>
        </w:r>
      </w:hyperlink>
    </w:p>
    <w:p w14:paraId="40B3FBF6" w14:textId="1920697E"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34" w:history="1">
        <w:r w:rsidR="00E334AA" w:rsidRPr="001D0905">
          <w:rPr>
            <w:rStyle w:val="Hyperkobling"/>
            <w:noProof/>
          </w:rPr>
          <w:t>20. Påslag for byggeplassadministrasjon og fremdriftskontroll av andre entrepriser (se NS 8406 pkt. 16)</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4 \h </w:instrText>
        </w:r>
        <w:r w:rsidR="00E334AA" w:rsidRPr="001D0905">
          <w:rPr>
            <w:noProof/>
            <w:webHidden/>
          </w:rPr>
        </w:r>
        <w:r w:rsidR="00E334AA" w:rsidRPr="001D0905">
          <w:rPr>
            <w:noProof/>
            <w:webHidden/>
          </w:rPr>
          <w:fldChar w:fldCharType="separate"/>
        </w:r>
        <w:r>
          <w:rPr>
            <w:noProof/>
            <w:webHidden/>
          </w:rPr>
          <w:t>27</w:t>
        </w:r>
        <w:r w:rsidR="00E334AA" w:rsidRPr="001D0905">
          <w:rPr>
            <w:noProof/>
            <w:webHidden/>
          </w:rPr>
          <w:fldChar w:fldCharType="end"/>
        </w:r>
      </w:hyperlink>
    </w:p>
    <w:p w14:paraId="53D5EAB3" w14:textId="26A1C408"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35" w:history="1">
        <w:r w:rsidR="00E334AA" w:rsidRPr="001D0905">
          <w:rPr>
            <w:rStyle w:val="Hyperkobling"/>
            <w:noProof/>
          </w:rPr>
          <w:t>21. Spesielle krav i fremdriftsplanen (se NS 8406, pkt. 17)</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5 \h </w:instrText>
        </w:r>
        <w:r w:rsidR="00E334AA" w:rsidRPr="001D0905">
          <w:rPr>
            <w:noProof/>
            <w:webHidden/>
          </w:rPr>
        </w:r>
        <w:r w:rsidR="00E334AA" w:rsidRPr="001D0905">
          <w:rPr>
            <w:noProof/>
            <w:webHidden/>
          </w:rPr>
          <w:fldChar w:fldCharType="separate"/>
        </w:r>
        <w:r>
          <w:rPr>
            <w:noProof/>
            <w:webHidden/>
          </w:rPr>
          <w:t>27</w:t>
        </w:r>
        <w:r w:rsidR="00E334AA" w:rsidRPr="001D0905">
          <w:rPr>
            <w:noProof/>
            <w:webHidden/>
          </w:rPr>
          <w:fldChar w:fldCharType="end"/>
        </w:r>
      </w:hyperlink>
    </w:p>
    <w:p w14:paraId="5099C92A" w14:textId="039D52BE"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36" w:history="1">
        <w:r w:rsidR="00E334AA" w:rsidRPr="001D0905">
          <w:rPr>
            <w:rStyle w:val="Hyperkobling"/>
            <w:noProof/>
          </w:rPr>
          <w:t>22. Byggherrens yt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6 \h </w:instrText>
        </w:r>
        <w:r w:rsidR="00E334AA" w:rsidRPr="001D0905">
          <w:rPr>
            <w:noProof/>
            <w:webHidden/>
          </w:rPr>
        </w:r>
        <w:r w:rsidR="00E334AA" w:rsidRPr="001D0905">
          <w:rPr>
            <w:noProof/>
            <w:webHidden/>
          </w:rPr>
          <w:fldChar w:fldCharType="separate"/>
        </w:r>
        <w:r>
          <w:rPr>
            <w:noProof/>
            <w:webHidden/>
          </w:rPr>
          <w:t>28</w:t>
        </w:r>
        <w:r w:rsidR="00E334AA" w:rsidRPr="001D0905">
          <w:rPr>
            <w:noProof/>
            <w:webHidden/>
          </w:rPr>
          <w:fldChar w:fldCharType="end"/>
        </w:r>
      </w:hyperlink>
    </w:p>
    <w:p w14:paraId="36C73EEE" w14:textId="41E2A4B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37" w:history="1">
        <w:r w:rsidR="00E334AA" w:rsidRPr="001D0905">
          <w:rPr>
            <w:rStyle w:val="Hyperkobling"/>
            <w:noProof/>
          </w:rPr>
          <w:t>22.1. Grunnforhold (se NS 8406, pkt. 18.1)</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7 \h </w:instrText>
        </w:r>
        <w:r w:rsidR="00E334AA" w:rsidRPr="001D0905">
          <w:rPr>
            <w:noProof/>
            <w:webHidden/>
          </w:rPr>
        </w:r>
        <w:r w:rsidR="00E334AA" w:rsidRPr="001D0905">
          <w:rPr>
            <w:noProof/>
            <w:webHidden/>
          </w:rPr>
          <w:fldChar w:fldCharType="separate"/>
        </w:r>
        <w:r>
          <w:rPr>
            <w:noProof/>
            <w:webHidden/>
          </w:rPr>
          <w:t>28</w:t>
        </w:r>
        <w:r w:rsidR="00E334AA" w:rsidRPr="001D0905">
          <w:rPr>
            <w:noProof/>
            <w:webHidden/>
          </w:rPr>
          <w:fldChar w:fldCharType="end"/>
        </w:r>
      </w:hyperlink>
    </w:p>
    <w:p w14:paraId="14C5EECE" w14:textId="3F66C40C"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38" w:history="1">
        <w:r w:rsidR="00E334AA" w:rsidRPr="001D0905">
          <w:rPr>
            <w:rStyle w:val="Hyperkobling"/>
            <w:noProof/>
          </w:rPr>
          <w:t>22.2. Tidspunkt for byggherrens yt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8 \h </w:instrText>
        </w:r>
        <w:r w:rsidR="00E334AA" w:rsidRPr="001D0905">
          <w:rPr>
            <w:noProof/>
            <w:webHidden/>
          </w:rPr>
        </w:r>
        <w:r w:rsidR="00E334AA" w:rsidRPr="001D0905">
          <w:rPr>
            <w:noProof/>
            <w:webHidden/>
          </w:rPr>
          <w:fldChar w:fldCharType="separate"/>
        </w:r>
        <w:r>
          <w:rPr>
            <w:noProof/>
            <w:webHidden/>
          </w:rPr>
          <w:t>29</w:t>
        </w:r>
        <w:r w:rsidR="00E334AA" w:rsidRPr="001D0905">
          <w:rPr>
            <w:noProof/>
            <w:webHidden/>
          </w:rPr>
          <w:fldChar w:fldCharType="end"/>
        </w:r>
      </w:hyperlink>
    </w:p>
    <w:p w14:paraId="08670D1C" w14:textId="7BD6A612"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39" w:history="1">
        <w:r w:rsidR="00E334AA" w:rsidRPr="001D0905">
          <w:rPr>
            <w:rStyle w:val="Hyperkobling"/>
            <w:noProof/>
          </w:rPr>
          <w:t>23. Tidligere ferdigstillelse eller overskridelse av ferdigstillelsesfrist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39 \h </w:instrText>
        </w:r>
        <w:r w:rsidR="00E334AA" w:rsidRPr="001D0905">
          <w:rPr>
            <w:noProof/>
            <w:webHidden/>
          </w:rPr>
        </w:r>
        <w:r w:rsidR="00E334AA" w:rsidRPr="001D0905">
          <w:rPr>
            <w:noProof/>
            <w:webHidden/>
          </w:rPr>
          <w:fldChar w:fldCharType="separate"/>
        </w:r>
        <w:r>
          <w:rPr>
            <w:noProof/>
            <w:webHidden/>
          </w:rPr>
          <w:t>29</w:t>
        </w:r>
        <w:r w:rsidR="00E334AA" w:rsidRPr="001D0905">
          <w:rPr>
            <w:noProof/>
            <w:webHidden/>
          </w:rPr>
          <w:fldChar w:fldCharType="end"/>
        </w:r>
      </w:hyperlink>
    </w:p>
    <w:p w14:paraId="746EAE74" w14:textId="513CF7E8"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0" w:history="1">
        <w:r w:rsidR="00E334AA" w:rsidRPr="001D0905">
          <w:rPr>
            <w:rStyle w:val="Hyperkobling"/>
            <w:noProof/>
          </w:rPr>
          <w:t>24. Forsering (se NS 8406 pkt. 21)</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0 \h </w:instrText>
        </w:r>
        <w:r w:rsidR="00E334AA" w:rsidRPr="001D0905">
          <w:rPr>
            <w:noProof/>
            <w:webHidden/>
          </w:rPr>
        </w:r>
        <w:r w:rsidR="00E334AA" w:rsidRPr="001D0905">
          <w:rPr>
            <w:noProof/>
            <w:webHidden/>
          </w:rPr>
          <w:fldChar w:fldCharType="separate"/>
        </w:r>
        <w:r>
          <w:rPr>
            <w:noProof/>
            <w:webHidden/>
          </w:rPr>
          <w:t>29</w:t>
        </w:r>
        <w:r w:rsidR="00E334AA" w:rsidRPr="001D0905">
          <w:rPr>
            <w:noProof/>
            <w:webHidden/>
          </w:rPr>
          <w:fldChar w:fldCharType="end"/>
        </w:r>
      </w:hyperlink>
    </w:p>
    <w:p w14:paraId="55279CB0" w14:textId="2235BE7C"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1" w:history="1">
        <w:r w:rsidR="00E334AA" w:rsidRPr="001D0905">
          <w:rPr>
            <w:rStyle w:val="Hyperkobling"/>
            <w:noProof/>
          </w:rPr>
          <w:t>25. Regulering av tidsfrister for tunnelarbei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1 \h </w:instrText>
        </w:r>
        <w:r w:rsidR="00E334AA" w:rsidRPr="001D0905">
          <w:rPr>
            <w:noProof/>
            <w:webHidden/>
          </w:rPr>
        </w:r>
        <w:r w:rsidR="00E334AA" w:rsidRPr="001D0905">
          <w:rPr>
            <w:noProof/>
            <w:webHidden/>
          </w:rPr>
          <w:fldChar w:fldCharType="separate"/>
        </w:r>
        <w:r>
          <w:rPr>
            <w:noProof/>
            <w:webHidden/>
          </w:rPr>
          <w:t>29</w:t>
        </w:r>
        <w:r w:rsidR="00E334AA" w:rsidRPr="001D0905">
          <w:rPr>
            <w:noProof/>
            <w:webHidden/>
          </w:rPr>
          <w:fldChar w:fldCharType="end"/>
        </w:r>
      </w:hyperlink>
    </w:p>
    <w:p w14:paraId="6BB2F236" w14:textId="6A57C64B"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2" w:history="1">
        <w:r w:rsidR="00E334AA" w:rsidRPr="001D0905">
          <w:rPr>
            <w:rStyle w:val="Hyperkobling"/>
            <w:noProof/>
          </w:rPr>
          <w:t>26. Priser (se NS 8406 pkt. 23)</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2 \h </w:instrText>
        </w:r>
        <w:r w:rsidR="00E334AA" w:rsidRPr="001D0905">
          <w:rPr>
            <w:noProof/>
            <w:webHidden/>
          </w:rPr>
        </w:r>
        <w:r w:rsidR="00E334AA" w:rsidRPr="001D0905">
          <w:rPr>
            <w:noProof/>
            <w:webHidden/>
          </w:rPr>
          <w:fldChar w:fldCharType="separate"/>
        </w:r>
        <w:r>
          <w:rPr>
            <w:noProof/>
            <w:webHidden/>
          </w:rPr>
          <w:t>31</w:t>
        </w:r>
        <w:r w:rsidR="00E334AA" w:rsidRPr="001D0905">
          <w:rPr>
            <w:noProof/>
            <w:webHidden/>
          </w:rPr>
          <w:fldChar w:fldCharType="end"/>
        </w:r>
      </w:hyperlink>
    </w:p>
    <w:p w14:paraId="4B02FF7F" w14:textId="0CD17FFB"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43" w:history="1">
        <w:r w:rsidR="00E334AA" w:rsidRPr="001D0905">
          <w:rPr>
            <w:rStyle w:val="Hyperkobling"/>
            <w:noProof/>
          </w:rPr>
          <w:t>26.1. Generelle bestemm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3 \h </w:instrText>
        </w:r>
        <w:r w:rsidR="00E334AA" w:rsidRPr="001D0905">
          <w:rPr>
            <w:noProof/>
            <w:webHidden/>
          </w:rPr>
        </w:r>
        <w:r w:rsidR="00E334AA" w:rsidRPr="001D0905">
          <w:rPr>
            <w:noProof/>
            <w:webHidden/>
          </w:rPr>
          <w:fldChar w:fldCharType="separate"/>
        </w:r>
        <w:r>
          <w:rPr>
            <w:noProof/>
            <w:webHidden/>
          </w:rPr>
          <w:t>31</w:t>
        </w:r>
        <w:r w:rsidR="00E334AA" w:rsidRPr="001D0905">
          <w:rPr>
            <w:noProof/>
            <w:webHidden/>
          </w:rPr>
          <w:fldChar w:fldCharType="end"/>
        </w:r>
      </w:hyperlink>
    </w:p>
    <w:p w14:paraId="4D108AF8" w14:textId="70B24A6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44" w:history="1">
        <w:r w:rsidR="00E334AA" w:rsidRPr="001D0905">
          <w:rPr>
            <w:rStyle w:val="Hyperkobling"/>
            <w:noProof/>
          </w:rPr>
          <w:t>26.2. Prisregulering (se NS 8406, pkt. 23.1)</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4 \h </w:instrText>
        </w:r>
        <w:r w:rsidR="00E334AA" w:rsidRPr="001D0905">
          <w:rPr>
            <w:noProof/>
            <w:webHidden/>
          </w:rPr>
        </w:r>
        <w:r w:rsidR="00E334AA" w:rsidRPr="001D0905">
          <w:rPr>
            <w:noProof/>
            <w:webHidden/>
          </w:rPr>
          <w:fldChar w:fldCharType="separate"/>
        </w:r>
        <w:r>
          <w:rPr>
            <w:noProof/>
            <w:webHidden/>
          </w:rPr>
          <w:t>32</w:t>
        </w:r>
        <w:r w:rsidR="00E334AA" w:rsidRPr="001D0905">
          <w:rPr>
            <w:noProof/>
            <w:webHidden/>
          </w:rPr>
          <w:fldChar w:fldCharType="end"/>
        </w:r>
      </w:hyperlink>
    </w:p>
    <w:p w14:paraId="0EB03226" w14:textId="607998AF"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5" w:history="1">
        <w:r w:rsidR="00E334AA" w:rsidRPr="001D0905">
          <w:rPr>
            <w:rStyle w:val="Hyperkobling"/>
            <w:noProof/>
          </w:rPr>
          <w:t>27. Fremdriftsbetaling og fakturering (se NS 8406 pkt. 23.3)</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5 \h </w:instrText>
        </w:r>
        <w:r w:rsidR="00E334AA" w:rsidRPr="001D0905">
          <w:rPr>
            <w:noProof/>
            <w:webHidden/>
          </w:rPr>
        </w:r>
        <w:r w:rsidR="00E334AA" w:rsidRPr="001D0905">
          <w:rPr>
            <w:noProof/>
            <w:webHidden/>
          </w:rPr>
          <w:fldChar w:fldCharType="separate"/>
        </w:r>
        <w:r>
          <w:rPr>
            <w:noProof/>
            <w:webHidden/>
          </w:rPr>
          <w:t>33</w:t>
        </w:r>
        <w:r w:rsidR="00E334AA" w:rsidRPr="001D0905">
          <w:rPr>
            <w:noProof/>
            <w:webHidden/>
          </w:rPr>
          <w:fldChar w:fldCharType="end"/>
        </w:r>
      </w:hyperlink>
    </w:p>
    <w:p w14:paraId="18809E6B" w14:textId="366E750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46" w:history="1">
        <w:r w:rsidR="00E334AA" w:rsidRPr="001D0905">
          <w:rPr>
            <w:rStyle w:val="Hyperkobling"/>
            <w:noProof/>
          </w:rPr>
          <w:t>27.1. Fremdriftsbetal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6 \h </w:instrText>
        </w:r>
        <w:r w:rsidR="00E334AA" w:rsidRPr="001D0905">
          <w:rPr>
            <w:noProof/>
            <w:webHidden/>
          </w:rPr>
        </w:r>
        <w:r w:rsidR="00E334AA" w:rsidRPr="001D0905">
          <w:rPr>
            <w:noProof/>
            <w:webHidden/>
          </w:rPr>
          <w:fldChar w:fldCharType="separate"/>
        </w:r>
        <w:r>
          <w:rPr>
            <w:noProof/>
            <w:webHidden/>
          </w:rPr>
          <w:t>33</w:t>
        </w:r>
        <w:r w:rsidR="00E334AA" w:rsidRPr="001D0905">
          <w:rPr>
            <w:noProof/>
            <w:webHidden/>
          </w:rPr>
          <w:fldChar w:fldCharType="end"/>
        </w:r>
      </w:hyperlink>
    </w:p>
    <w:p w14:paraId="194A34B5" w14:textId="16DC447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47" w:history="1">
        <w:r w:rsidR="00E334AA" w:rsidRPr="001D0905">
          <w:rPr>
            <w:rStyle w:val="Hyperkobling"/>
            <w:noProof/>
          </w:rPr>
          <w:t>27.2. Fakture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7 \h </w:instrText>
        </w:r>
        <w:r w:rsidR="00E334AA" w:rsidRPr="001D0905">
          <w:rPr>
            <w:noProof/>
            <w:webHidden/>
          </w:rPr>
        </w:r>
        <w:r w:rsidR="00E334AA" w:rsidRPr="001D0905">
          <w:rPr>
            <w:noProof/>
            <w:webHidden/>
          </w:rPr>
          <w:fldChar w:fldCharType="separate"/>
        </w:r>
        <w:r>
          <w:rPr>
            <w:noProof/>
            <w:webHidden/>
          </w:rPr>
          <w:t>33</w:t>
        </w:r>
        <w:r w:rsidR="00E334AA" w:rsidRPr="001D0905">
          <w:rPr>
            <w:noProof/>
            <w:webHidden/>
          </w:rPr>
          <w:fldChar w:fldCharType="end"/>
        </w:r>
      </w:hyperlink>
    </w:p>
    <w:p w14:paraId="4ED4C252" w14:textId="2D464EF8"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8" w:history="1">
        <w:r w:rsidR="00E334AA" w:rsidRPr="001D0905">
          <w:rPr>
            <w:rStyle w:val="Hyperkobling"/>
            <w:noProof/>
          </w:rPr>
          <w:t>28. Regningsarbeider (se NS 8406 pkt. 23.4)</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8 \h </w:instrText>
        </w:r>
        <w:r w:rsidR="00E334AA" w:rsidRPr="001D0905">
          <w:rPr>
            <w:noProof/>
            <w:webHidden/>
          </w:rPr>
        </w:r>
        <w:r w:rsidR="00E334AA" w:rsidRPr="001D0905">
          <w:rPr>
            <w:noProof/>
            <w:webHidden/>
          </w:rPr>
          <w:fldChar w:fldCharType="separate"/>
        </w:r>
        <w:r>
          <w:rPr>
            <w:noProof/>
            <w:webHidden/>
          </w:rPr>
          <w:t>35</w:t>
        </w:r>
        <w:r w:rsidR="00E334AA" w:rsidRPr="001D0905">
          <w:rPr>
            <w:noProof/>
            <w:webHidden/>
          </w:rPr>
          <w:fldChar w:fldCharType="end"/>
        </w:r>
      </w:hyperlink>
    </w:p>
    <w:p w14:paraId="532F90F7" w14:textId="0AE821EB"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49" w:history="1">
        <w:r w:rsidR="00E334AA" w:rsidRPr="001D0905">
          <w:rPr>
            <w:rStyle w:val="Hyperkobling"/>
            <w:noProof/>
          </w:rPr>
          <w:t>29. Sluttoppgjør (se NS 8406, pkt. 25)</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49 \h </w:instrText>
        </w:r>
        <w:r w:rsidR="00E334AA" w:rsidRPr="001D0905">
          <w:rPr>
            <w:noProof/>
            <w:webHidden/>
          </w:rPr>
        </w:r>
        <w:r w:rsidR="00E334AA" w:rsidRPr="001D0905">
          <w:rPr>
            <w:noProof/>
            <w:webHidden/>
          </w:rPr>
          <w:fldChar w:fldCharType="separate"/>
        </w:r>
        <w:r>
          <w:rPr>
            <w:noProof/>
            <w:webHidden/>
          </w:rPr>
          <w:t>36</w:t>
        </w:r>
        <w:r w:rsidR="00E334AA" w:rsidRPr="001D0905">
          <w:rPr>
            <w:noProof/>
            <w:webHidden/>
          </w:rPr>
          <w:fldChar w:fldCharType="end"/>
        </w:r>
      </w:hyperlink>
    </w:p>
    <w:p w14:paraId="62D93104" w14:textId="293DB281"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50" w:history="1">
        <w:r w:rsidR="00E334AA" w:rsidRPr="001D0905">
          <w:rPr>
            <w:rStyle w:val="Hyperkobling"/>
            <w:noProof/>
          </w:rPr>
          <w:t>30. Tvisteløsn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0 \h </w:instrText>
        </w:r>
        <w:r w:rsidR="00E334AA" w:rsidRPr="001D0905">
          <w:rPr>
            <w:noProof/>
            <w:webHidden/>
          </w:rPr>
        </w:r>
        <w:r w:rsidR="00E334AA" w:rsidRPr="001D0905">
          <w:rPr>
            <w:noProof/>
            <w:webHidden/>
          </w:rPr>
          <w:fldChar w:fldCharType="separate"/>
        </w:r>
        <w:r>
          <w:rPr>
            <w:noProof/>
            <w:webHidden/>
          </w:rPr>
          <w:t>37</w:t>
        </w:r>
        <w:r w:rsidR="00E334AA" w:rsidRPr="001D0905">
          <w:rPr>
            <w:noProof/>
            <w:webHidden/>
          </w:rPr>
          <w:fldChar w:fldCharType="end"/>
        </w:r>
      </w:hyperlink>
    </w:p>
    <w:p w14:paraId="413A45C3" w14:textId="75CFA25B"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1" w:history="1">
        <w:r w:rsidR="00E334AA" w:rsidRPr="001D0905">
          <w:rPr>
            <w:rStyle w:val="Hyperkobling"/>
            <w:noProof/>
          </w:rPr>
          <w:t>30.1. Minnelige løsn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1 \h </w:instrText>
        </w:r>
        <w:r w:rsidR="00E334AA" w:rsidRPr="001D0905">
          <w:rPr>
            <w:noProof/>
            <w:webHidden/>
          </w:rPr>
        </w:r>
        <w:r w:rsidR="00E334AA" w:rsidRPr="001D0905">
          <w:rPr>
            <w:noProof/>
            <w:webHidden/>
          </w:rPr>
          <w:fldChar w:fldCharType="separate"/>
        </w:r>
        <w:r>
          <w:rPr>
            <w:noProof/>
            <w:webHidden/>
          </w:rPr>
          <w:t>37</w:t>
        </w:r>
        <w:r w:rsidR="00E334AA" w:rsidRPr="001D0905">
          <w:rPr>
            <w:noProof/>
            <w:webHidden/>
          </w:rPr>
          <w:fldChar w:fldCharType="end"/>
        </w:r>
      </w:hyperlink>
    </w:p>
    <w:p w14:paraId="73932579" w14:textId="107F462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2" w:history="1">
        <w:r w:rsidR="00E334AA" w:rsidRPr="001D0905">
          <w:rPr>
            <w:rStyle w:val="Hyperkobling"/>
            <w:noProof/>
          </w:rPr>
          <w:t>30.2. Tvisteløsn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2 \h </w:instrText>
        </w:r>
        <w:r w:rsidR="00E334AA" w:rsidRPr="001D0905">
          <w:rPr>
            <w:noProof/>
            <w:webHidden/>
          </w:rPr>
        </w:r>
        <w:r w:rsidR="00E334AA" w:rsidRPr="001D0905">
          <w:rPr>
            <w:noProof/>
            <w:webHidden/>
          </w:rPr>
          <w:fldChar w:fldCharType="separate"/>
        </w:r>
        <w:r>
          <w:rPr>
            <w:noProof/>
            <w:webHidden/>
          </w:rPr>
          <w:t>37</w:t>
        </w:r>
        <w:r w:rsidR="00E334AA" w:rsidRPr="001D0905">
          <w:rPr>
            <w:noProof/>
            <w:webHidden/>
          </w:rPr>
          <w:fldChar w:fldCharType="end"/>
        </w:r>
      </w:hyperlink>
    </w:p>
    <w:p w14:paraId="6F1198C7" w14:textId="2E0CEE2E"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3" w:history="1">
        <w:r w:rsidR="00E334AA" w:rsidRPr="001D0905">
          <w:rPr>
            <w:rStyle w:val="Hyperkobling"/>
            <w:noProof/>
          </w:rPr>
          <w:t>30.3. Parter i tvis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3 \h </w:instrText>
        </w:r>
        <w:r w:rsidR="00E334AA" w:rsidRPr="001D0905">
          <w:rPr>
            <w:noProof/>
            <w:webHidden/>
          </w:rPr>
        </w:r>
        <w:r w:rsidR="00E334AA" w:rsidRPr="001D0905">
          <w:rPr>
            <w:noProof/>
            <w:webHidden/>
          </w:rPr>
          <w:fldChar w:fldCharType="separate"/>
        </w:r>
        <w:r>
          <w:rPr>
            <w:noProof/>
            <w:webHidden/>
          </w:rPr>
          <w:t>38</w:t>
        </w:r>
        <w:r w:rsidR="00E334AA" w:rsidRPr="001D0905">
          <w:rPr>
            <w:noProof/>
            <w:webHidden/>
          </w:rPr>
          <w:fldChar w:fldCharType="end"/>
        </w:r>
      </w:hyperlink>
    </w:p>
    <w:p w14:paraId="111EF405" w14:textId="21CCC00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54" w:history="1">
        <w:r w:rsidR="00E334AA" w:rsidRPr="001D0905">
          <w:rPr>
            <w:rStyle w:val="Hyperkobling"/>
            <w:noProof/>
          </w:rPr>
          <w:t>31. Helse, miljø og sikkerhet (HMS) - generel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4 \h </w:instrText>
        </w:r>
        <w:r w:rsidR="00E334AA" w:rsidRPr="001D0905">
          <w:rPr>
            <w:noProof/>
            <w:webHidden/>
          </w:rPr>
        </w:r>
        <w:r w:rsidR="00E334AA" w:rsidRPr="001D0905">
          <w:rPr>
            <w:noProof/>
            <w:webHidden/>
          </w:rPr>
          <w:fldChar w:fldCharType="separate"/>
        </w:r>
        <w:r>
          <w:rPr>
            <w:noProof/>
            <w:webHidden/>
          </w:rPr>
          <w:t>38</w:t>
        </w:r>
        <w:r w:rsidR="00E334AA" w:rsidRPr="001D0905">
          <w:rPr>
            <w:noProof/>
            <w:webHidden/>
          </w:rPr>
          <w:fldChar w:fldCharType="end"/>
        </w:r>
      </w:hyperlink>
    </w:p>
    <w:p w14:paraId="6B8422AE" w14:textId="6829C9DF"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55" w:history="1">
        <w:r w:rsidR="00E334AA" w:rsidRPr="001D0905">
          <w:rPr>
            <w:rStyle w:val="Hyperkobling"/>
            <w:noProof/>
          </w:rPr>
          <w:t>32. Sikkerhet, helse og arbeidsmiljø</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5 \h </w:instrText>
        </w:r>
        <w:r w:rsidR="00E334AA" w:rsidRPr="001D0905">
          <w:rPr>
            <w:noProof/>
            <w:webHidden/>
          </w:rPr>
        </w:r>
        <w:r w:rsidR="00E334AA" w:rsidRPr="001D0905">
          <w:rPr>
            <w:noProof/>
            <w:webHidden/>
          </w:rPr>
          <w:fldChar w:fldCharType="separate"/>
        </w:r>
        <w:r>
          <w:rPr>
            <w:noProof/>
            <w:webHidden/>
          </w:rPr>
          <w:t>38</w:t>
        </w:r>
        <w:r w:rsidR="00E334AA" w:rsidRPr="001D0905">
          <w:rPr>
            <w:noProof/>
            <w:webHidden/>
          </w:rPr>
          <w:fldChar w:fldCharType="end"/>
        </w:r>
      </w:hyperlink>
    </w:p>
    <w:p w14:paraId="47335643" w14:textId="77050B4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6" w:history="1">
        <w:r w:rsidR="00E334AA" w:rsidRPr="001D0905">
          <w:rPr>
            <w:rStyle w:val="Hyperkobling"/>
            <w:noProof/>
          </w:rPr>
          <w:t>32.1. Plan for sikkerhet, helse og arbeidsmiljø, risikovurdering og SHA-pla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6 \h </w:instrText>
        </w:r>
        <w:r w:rsidR="00E334AA" w:rsidRPr="001D0905">
          <w:rPr>
            <w:noProof/>
            <w:webHidden/>
          </w:rPr>
        </w:r>
        <w:r w:rsidR="00E334AA" w:rsidRPr="001D0905">
          <w:rPr>
            <w:noProof/>
            <w:webHidden/>
          </w:rPr>
          <w:fldChar w:fldCharType="separate"/>
        </w:r>
        <w:r>
          <w:rPr>
            <w:noProof/>
            <w:webHidden/>
          </w:rPr>
          <w:t>38</w:t>
        </w:r>
        <w:r w:rsidR="00E334AA" w:rsidRPr="001D0905">
          <w:rPr>
            <w:noProof/>
            <w:webHidden/>
          </w:rPr>
          <w:fldChar w:fldCharType="end"/>
        </w:r>
      </w:hyperlink>
    </w:p>
    <w:p w14:paraId="1781154B" w14:textId="6555328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7" w:history="1">
        <w:r w:rsidR="00E334AA" w:rsidRPr="001D0905">
          <w:rPr>
            <w:rStyle w:val="Hyperkobling"/>
            <w:noProof/>
          </w:rPr>
          <w:t>32.2. HMS-kor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7 \h </w:instrText>
        </w:r>
        <w:r w:rsidR="00E334AA" w:rsidRPr="001D0905">
          <w:rPr>
            <w:noProof/>
            <w:webHidden/>
          </w:rPr>
        </w:r>
        <w:r w:rsidR="00E334AA" w:rsidRPr="001D0905">
          <w:rPr>
            <w:noProof/>
            <w:webHidden/>
          </w:rPr>
          <w:fldChar w:fldCharType="separate"/>
        </w:r>
        <w:r>
          <w:rPr>
            <w:noProof/>
            <w:webHidden/>
          </w:rPr>
          <w:t>39</w:t>
        </w:r>
        <w:r w:rsidR="00E334AA" w:rsidRPr="001D0905">
          <w:rPr>
            <w:noProof/>
            <w:webHidden/>
          </w:rPr>
          <w:fldChar w:fldCharType="end"/>
        </w:r>
      </w:hyperlink>
    </w:p>
    <w:p w14:paraId="4E1AA6A0" w14:textId="7B2B203B"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8" w:history="1">
        <w:r w:rsidR="00E334AA" w:rsidRPr="001D0905">
          <w:rPr>
            <w:rStyle w:val="Hyperkobling"/>
            <w:noProof/>
          </w:rPr>
          <w:t>32.3. Føring av oversiktslist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8 \h </w:instrText>
        </w:r>
        <w:r w:rsidR="00E334AA" w:rsidRPr="001D0905">
          <w:rPr>
            <w:noProof/>
            <w:webHidden/>
          </w:rPr>
        </w:r>
        <w:r w:rsidR="00E334AA" w:rsidRPr="001D0905">
          <w:rPr>
            <w:noProof/>
            <w:webHidden/>
          </w:rPr>
          <w:fldChar w:fldCharType="separate"/>
        </w:r>
        <w:r>
          <w:rPr>
            <w:noProof/>
            <w:webHidden/>
          </w:rPr>
          <w:t>40</w:t>
        </w:r>
        <w:r w:rsidR="00E334AA" w:rsidRPr="001D0905">
          <w:rPr>
            <w:noProof/>
            <w:webHidden/>
          </w:rPr>
          <w:fldChar w:fldCharType="end"/>
        </w:r>
      </w:hyperlink>
    </w:p>
    <w:p w14:paraId="6F7733CB" w14:textId="1A52673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59" w:history="1">
        <w:r w:rsidR="00E334AA" w:rsidRPr="001D0905">
          <w:rPr>
            <w:rStyle w:val="Hyperkobling"/>
            <w:noProof/>
          </w:rPr>
          <w:t>32.4. Hovedbedrift og samordningsansva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59 \h </w:instrText>
        </w:r>
        <w:r w:rsidR="00E334AA" w:rsidRPr="001D0905">
          <w:rPr>
            <w:noProof/>
            <w:webHidden/>
          </w:rPr>
        </w:r>
        <w:r w:rsidR="00E334AA" w:rsidRPr="001D0905">
          <w:rPr>
            <w:noProof/>
            <w:webHidden/>
          </w:rPr>
          <w:fldChar w:fldCharType="separate"/>
        </w:r>
        <w:r>
          <w:rPr>
            <w:noProof/>
            <w:webHidden/>
          </w:rPr>
          <w:t>40</w:t>
        </w:r>
        <w:r w:rsidR="00E334AA" w:rsidRPr="001D0905">
          <w:rPr>
            <w:noProof/>
            <w:webHidden/>
          </w:rPr>
          <w:fldChar w:fldCharType="end"/>
        </w:r>
      </w:hyperlink>
    </w:p>
    <w:p w14:paraId="4B0AF39F" w14:textId="61CBA4E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0" w:history="1">
        <w:r w:rsidR="00E334AA" w:rsidRPr="001D0905">
          <w:rPr>
            <w:rStyle w:val="Hyperkobling"/>
            <w:noProof/>
          </w:rPr>
          <w:t>32.5. Besøkende til anleggsområd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0 \h </w:instrText>
        </w:r>
        <w:r w:rsidR="00E334AA" w:rsidRPr="001D0905">
          <w:rPr>
            <w:noProof/>
            <w:webHidden/>
          </w:rPr>
        </w:r>
        <w:r w:rsidR="00E334AA" w:rsidRPr="001D0905">
          <w:rPr>
            <w:noProof/>
            <w:webHidden/>
          </w:rPr>
          <w:fldChar w:fldCharType="separate"/>
        </w:r>
        <w:r>
          <w:rPr>
            <w:noProof/>
            <w:webHidden/>
          </w:rPr>
          <w:t>41</w:t>
        </w:r>
        <w:r w:rsidR="00E334AA" w:rsidRPr="001D0905">
          <w:rPr>
            <w:noProof/>
            <w:webHidden/>
          </w:rPr>
          <w:fldChar w:fldCharType="end"/>
        </w:r>
      </w:hyperlink>
    </w:p>
    <w:p w14:paraId="7E3104C8" w14:textId="7ECB7F8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1" w:history="1">
        <w:r w:rsidR="00E334AA" w:rsidRPr="001D0905">
          <w:rPr>
            <w:rStyle w:val="Hyperkobling"/>
            <w:noProof/>
          </w:rPr>
          <w:t>32.6. Opplæring og kompetans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1 \h </w:instrText>
        </w:r>
        <w:r w:rsidR="00E334AA" w:rsidRPr="001D0905">
          <w:rPr>
            <w:noProof/>
            <w:webHidden/>
          </w:rPr>
        </w:r>
        <w:r w:rsidR="00E334AA" w:rsidRPr="001D0905">
          <w:rPr>
            <w:noProof/>
            <w:webHidden/>
          </w:rPr>
          <w:fldChar w:fldCharType="separate"/>
        </w:r>
        <w:r>
          <w:rPr>
            <w:noProof/>
            <w:webHidden/>
          </w:rPr>
          <w:t>41</w:t>
        </w:r>
        <w:r w:rsidR="00E334AA" w:rsidRPr="001D0905">
          <w:rPr>
            <w:noProof/>
            <w:webHidden/>
          </w:rPr>
          <w:fldChar w:fldCharType="end"/>
        </w:r>
      </w:hyperlink>
    </w:p>
    <w:p w14:paraId="39916DAF" w14:textId="0296B7D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2" w:history="1">
        <w:r w:rsidR="00E334AA" w:rsidRPr="001D0905">
          <w:rPr>
            <w:rStyle w:val="Hyperkobling"/>
            <w:noProof/>
          </w:rPr>
          <w:t>32.7. Arbeidsti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2 \h </w:instrText>
        </w:r>
        <w:r w:rsidR="00E334AA" w:rsidRPr="001D0905">
          <w:rPr>
            <w:noProof/>
            <w:webHidden/>
          </w:rPr>
        </w:r>
        <w:r w:rsidR="00E334AA" w:rsidRPr="001D0905">
          <w:rPr>
            <w:noProof/>
            <w:webHidden/>
          </w:rPr>
          <w:fldChar w:fldCharType="separate"/>
        </w:r>
        <w:r>
          <w:rPr>
            <w:noProof/>
            <w:webHidden/>
          </w:rPr>
          <w:t>42</w:t>
        </w:r>
        <w:r w:rsidR="00E334AA" w:rsidRPr="001D0905">
          <w:rPr>
            <w:noProof/>
            <w:webHidden/>
          </w:rPr>
          <w:fldChar w:fldCharType="end"/>
        </w:r>
      </w:hyperlink>
    </w:p>
    <w:p w14:paraId="1B29A453" w14:textId="0C40161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3" w:history="1">
        <w:r w:rsidR="00E334AA" w:rsidRPr="001D0905">
          <w:rPr>
            <w:rStyle w:val="Hyperkobling"/>
            <w:noProof/>
          </w:rPr>
          <w:t>32.8. Arbeidsvarsl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3 \h </w:instrText>
        </w:r>
        <w:r w:rsidR="00E334AA" w:rsidRPr="001D0905">
          <w:rPr>
            <w:noProof/>
            <w:webHidden/>
          </w:rPr>
        </w:r>
        <w:r w:rsidR="00E334AA" w:rsidRPr="001D0905">
          <w:rPr>
            <w:noProof/>
            <w:webHidden/>
          </w:rPr>
          <w:fldChar w:fldCharType="separate"/>
        </w:r>
        <w:r>
          <w:rPr>
            <w:noProof/>
            <w:webHidden/>
          </w:rPr>
          <w:t>42</w:t>
        </w:r>
        <w:r w:rsidR="00E334AA" w:rsidRPr="001D0905">
          <w:rPr>
            <w:noProof/>
            <w:webHidden/>
          </w:rPr>
          <w:fldChar w:fldCharType="end"/>
        </w:r>
      </w:hyperlink>
    </w:p>
    <w:p w14:paraId="2791BE26" w14:textId="2857B64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4" w:history="1">
        <w:r w:rsidR="00E334AA" w:rsidRPr="001D0905">
          <w:rPr>
            <w:rStyle w:val="Hyperkobling"/>
            <w:noProof/>
          </w:rPr>
          <w:t>32.9. Personlig verneutstyr og vernetøy</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4 \h </w:instrText>
        </w:r>
        <w:r w:rsidR="00E334AA" w:rsidRPr="001D0905">
          <w:rPr>
            <w:noProof/>
            <w:webHidden/>
          </w:rPr>
        </w:r>
        <w:r w:rsidR="00E334AA" w:rsidRPr="001D0905">
          <w:rPr>
            <w:noProof/>
            <w:webHidden/>
          </w:rPr>
          <w:fldChar w:fldCharType="separate"/>
        </w:r>
        <w:r>
          <w:rPr>
            <w:noProof/>
            <w:webHidden/>
          </w:rPr>
          <w:t>42</w:t>
        </w:r>
        <w:r w:rsidR="00E334AA" w:rsidRPr="001D0905">
          <w:rPr>
            <w:noProof/>
            <w:webHidden/>
          </w:rPr>
          <w:fldChar w:fldCharType="end"/>
        </w:r>
      </w:hyperlink>
    </w:p>
    <w:p w14:paraId="1D3881E9" w14:textId="1626EEF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5" w:history="1">
        <w:r w:rsidR="00E334AA" w:rsidRPr="001D0905">
          <w:rPr>
            <w:rStyle w:val="Hyperkobling"/>
            <w:noProof/>
          </w:rPr>
          <w:t>32.10. Kjemiske produk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5 \h </w:instrText>
        </w:r>
        <w:r w:rsidR="00E334AA" w:rsidRPr="001D0905">
          <w:rPr>
            <w:noProof/>
            <w:webHidden/>
          </w:rPr>
        </w:r>
        <w:r w:rsidR="00E334AA" w:rsidRPr="001D0905">
          <w:rPr>
            <w:noProof/>
            <w:webHidden/>
          </w:rPr>
          <w:fldChar w:fldCharType="separate"/>
        </w:r>
        <w:r>
          <w:rPr>
            <w:noProof/>
            <w:webHidden/>
          </w:rPr>
          <w:t>43</w:t>
        </w:r>
        <w:r w:rsidR="00E334AA" w:rsidRPr="001D0905">
          <w:rPr>
            <w:noProof/>
            <w:webHidden/>
          </w:rPr>
          <w:fldChar w:fldCharType="end"/>
        </w:r>
      </w:hyperlink>
    </w:p>
    <w:p w14:paraId="1BDC93C6" w14:textId="7879BD1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6" w:history="1">
        <w:r w:rsidR="00E334AA" w:rsidRPr="001D0905">
          <w:rPr>
            <w:rStyle w:val="Hyperkobling"/>
            <w:noProof/>
          </w:rPr>
          <w:t>32.11. Sikring av arbeidssted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6 \h </w:instrText>
        </w:r>
        <w:r w:rsidR="00E334AA" w:rsidRPr="001D0905">
          <w:rPr>
            <w:noProof/>
            <w:webHidden/>
          </w:rPr>
        </w:r>
        <w:r w:rsidR="00E334AA" w:rsidRPr="001D0905">
          <w:rPr>
            <w:noProof/>
            <w:webHidden/>
          </w:rPr>
          <w:fldChar w:fldCharType="separate"/>
        </w:r>
        <w:r>
          <w:rPr>
            <w:noProof/>
            <w:webHidden/>
          </w:rPr>
          <w:t>43</w:t>
        </w:r>
        <w:r w:rsidR="00E334AA" w:rsidRPr="001D0905">
          <w:rPr>
            <w:noProof/>
            <w:webHidden/>
          </w:rPr>
          <w:fldChar w:fldCharType="end"/>
        </w:r>
      </w:hyperlink>
    </w:p>
    <w:p w14:paraId="781DDB62" w14:textId="62F9C01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7" w:history="1">
        <w:r w:rsidR="00E334AA" w:rsidRPr="001D0905">
          <w:rPr>
            <w:rStyle w:val="Hyperkobling"/>
            <w:noProof/>
          </w:rPr>
          <w:t>32.12. Orden og renhol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7 \h </w:instrText>
        </w:r>
        <w:r w:rsidR="00E334AA" w:rsidRPr="001D0905">
          <w:rPr>
            <w:noProof/>
            <w:webHidden/>
          </w:rPr>
        </w:r>
        <w:r w:rsidR="00E334AA" w:rsidRPr="001D0905">
          <w:rPr>
            <w:noProof/>
            <w:webHidden/>
          </w:rPr>
          <w:fldChar w:fldCharType="separate"/>
        </w:r>
        <w:r>
          <w:rPr>
            <w:noProof/>
            <w:webHidden/>
          </w:rPr>
          <w:t>43</w:t>
        </w:r>
        <w:r w:rsidR="00E334AA" w:rsidRPr="001D0905">
          <w:rPr>
            <w:noProof/>
            <w:webHidden/>
          </w:rPr>
          <w:fldChar w:fldCharType="end"/>
        </w:r>
      </w:hyperlink>
    </w:p>
    <w:p w14:paraId="2C76313E" w14:textId="10D2427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8" w:history="1">
        <w:r w:rsidR="00E334AA" w:rsidRPr="001D0905">
          <w:rPr>
            <w:rStyle w:val="Hyperkobling"/>
            <w:noProof/>
          </w:rPr>
          <w:t>32.13. Vernerun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8 \h </w:instrText>
        </w:r>
        <w:r w:rsidR="00E334AA" w:rsidRPr="001D0905">
          <w:rPr>
            <w:noProof/>
            <w:webHidden/>
          </w:rPr>
        </w:r>
        <w:r w:rsidR="00E334AA" w:rsidRPr="001D0905">
          <w:rPr>
            <w:noProof/>
            <w:webHidden/>
          </w:rPr>
          <w:fldChar w:fldCharType="separate"/>
        </w:r>
        <w:r>
          <w:rPr>
            <w:noProof/>
            <w:webHidden/>
          </w:rPr>
          <w:t>43</w:t>
        </w:r>
        <w:r w:rsidR="00E334AA" w:rsidRPr="001D0905">
          <w:rPr>
            <w:noProof/>
            <w:webHidden/>
          </w:rPr>
          <w:fldChar w:fldCharType="end"/>
        </w:r>
      </w:hyperlink>
    </w:p>
    <w:p w14:paraId="4D4BEE11" w14:textId="07288B1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69" w:history="1">
        <w:r w:rsidR="00E334AA" w:rsidRPr="001D0905">
          <w:rPr>
            <w:rStyle w:val="Hyperkobling"/>
            <w:noProof/>
          </w:rPr>
          <w:t>32.14. Merking og kontrollruti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69 \h </w:instrText>
        </w:r>
        <w:r w:rsidR="00E334AA" w:rsidRPr="001D0905">
          <w:rPr>
            <w:noProof/>
            <w:webHidden/>
          </w:rPr>
        </w:r>
        <w:r w:rsidR="00E334AA" w:rsidRPr="001D0905">
          <w:rPr>
            <w:noProof/>
            <w:webHidden/>
          </w:rPr>
          <w:fldChar w:fldCharType="separate"/>
        </w:r>
        <w:r>
          <w:rPr>
            <w:noProof/>
            <w:webHidden/>
          </w:rPr>
          <w:t>44</w:t>
        </w:r>
        <w:r w:rsidR="00E334AA" w:rsidRPr="001D0905">
          <w:rPr>
            <w:noProof/>
            <w:webHidden/>
          </w:rPr>
          <w:fldChar w:fldCharType="end"/>
        </w:r>
      </w:hyperlink>
    </w:p>
    <w:p w14:paraId="74F8D425" w14:textId="0DE14573"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0" w:history="1">
        <w:r w:rsidR="00E334AA" w:rsidRPr="001D0905">
          <w:rPr>
            <w:rStyle w:val="Hyperkobling"/>
            <w:noProof/>
          </w:rPr>
          <w:t>32.15. Kompetansekrav for ledebilssjåfører og trafikkdirigen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0 \h </w:instrText>
        </w:r>
        <w:r w:rsidR="00E334AA" w:rsidRPr="001D0905">
          <w:rPr>
            <w:noProof/>
            <w:webHidden/>
          </w:rPr>
        </w:r>
        <w:r w:rsidR="00E334AA" w:rsidRPr="001D0905">
          <w:rPr>
            <w:noProof/>
            <w:webHidden/>
          </w:rPr>
          <w:fldChar w:fldCharType="separate"/>
        </w:r>
        <w:r>
          <w:rPr>
            <w:noProof/>
            <w:webHidden/>
          </w:rPr>
          <w:t>44</w:t>
        </w:r>
        <w:r w:rsidR="00E334AA" w:rsidRPr="001D0905">
          <w:rPr>
            <w:noProof/>
            <w:webHidden/>
          </w:rPr>
          <w:fldChar w:fldCharType="end"/>
        </w:r>
      </w:hyperlink>
    </w:p>
    <w:p w14:paraId="08EF84B5" w14:textId="1557E54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1" w:history="1">
        <w:r w:rsidR="00E334AA" w:rsidRPr="001D0905">
          <w:rPr>
            <w:rStyle w:val="Hyperkobling"/>
            <w:noProof/>
          </w:rPr>
          <w:t>32.16. Spesielle krav knyttet til sikkerhet, helse og arbeidsmiljø</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1 \h </w:instrText>
        </w:r>
        <w:r w:rsidR="00E334AA" w:rsidRPr="001D0905">
          <w:rPr>
            <w:noProof/>
            <w:webHidden/>
          </w:rPr>
        </w:r>
        <w:r w:rsidR="00E334AA" w:rsidRPr="001D0905">
          <w:rPr>
            <w:noProof/>
            <w:webHidden/>
          </w:rPr>
          <w:fldChar w:fldCharType="separate"/>
        </w:r>
        <w:r>
          <w:rPr>
            <w:noProof/>
            <w:webHidden/>
          </w:rPr>
          <w:t>44</w:t>
        </w:r>
        <w:r w:rsidR="00E334AA" w:rsidRPr="001D0905">
          <w:rPr>
            <w:noProof/>
            <w:webHidden/>
          </w:rPr>
          <w:fldChar w:fldCharType="end"/>
        </w:r>
      </w:hyperlink>
    </w:p>
    <w:p w14:paraId="67C2D191" w14:textId="663FC266"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72" w:history="1">
        <w:r w:rsidR="00E334AA" w:rsidRPr="001D0905">
          <w:rPr>
            <w:rStyle w:val="Hyperkobling"/>
            <w:noProof/>
          </w:rPr>
          <w:t>33. Ytre miljø</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2 \h </w:instrText>
        </w:r>
        <w:r w:rsidR="00E334AA" w:rsidRPr="001D0905">
          <w:rPr>
            <w:noProof/>
            <w:webHidden/>
          </w:rPr>
        </w:r>
        <w:r w:rsidR="00E334AA" w:rsidRPr="001D0905">
          <w:rPr>
            <w:noProof/>
            <w:webHidden/>
          </w:rPr>
          <w:fldChar w:fldCharType="separate"/>
        </w:r>
        <w:r>
          <w:rPr>
            <w:noProof/>
            <w:webHidden/>
          </w:rPr>
          <w:t>45</w:t>
        </w:r>
        <w:r w:rsidR="00E334AA" w:rsidRPr="001D0905">
          <w:rPr>
            <w:noProof/>
            <w:webHidden/>
          </w:rPr>
          <w:fldChar w:fldCharType="end"/>
        </w:r>
      </w:hyperlink>
    </w:p>
    <w:p w14:paraId="37EEA242" w14:textId="3B1B7F1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3" w:history="1">
        <w:r w:rsidR="00E334AA" w:rsidRPr="001D0905">
          <w:rPr>
            <w:rStyle w:val="Hyperkobling"/>
            <w:noProof/>
          </w:rPr>
          <w:t>33.1. Oppfølging av ytre miljø i kvalitetsplan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3 \h </w:instrText>
        </w:r>
        <w:r w:rsidR="00E334AA" w:rsidRPr="001D0905">
          <w:rPr>
            <w:noProof/>
            <w:webHidden/>
          </w:rPr>
        </w:r>
        <w:r w:rsidR="00E334AA" w:rsidRPr="001D0905">
          <w:rPr>
            <w:noProof/>
            <w:webHidden/>
          </w:rPr>
          <w:fldChar w:fldCharType="separate"/>
        </w:r>
        <w:r>
          <w:rPr>
            <w:noProof/>
            <w:webHidden/>
          </w:rPr>
          <w:t>45</w:t>
        </w:r>
        <w:r w:rsidR="00E334AA" w:rsidRPr="001D0905">
          <w:rPr>
            <w:noProof/>
            <w:webHidden/>
          </w:rPr>
          <w:fldChar w:fldCharType="end"/>
        </w:r>
      </w:hyperlink>
    </w:p>
    <w:p w14:paraId="58D39E1C" w14:textId="4B356CC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4" w:history="1">
        <w:r w:rsidR="00E334AA" w:rsidRPr="001D0905">
          <w:rPr>
            <w:rStyle w:val="Hyperkobling"/>
            <w:noProof/>
          </w:rPr>
          <w:t>33.2. Hensyn til omgivelsen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4 \h </w:instrText>
        </w:r>
        <w:r w:rsidR="00E334AA" w:rsidRPr="001D0905">
          <w:rPr>
            <w:noProof/>
            <w:webHidden/>
          </w:rPr>
        </w:r>
        <w:r w:rsidR="00E334AA" w:rsidRPr="001D0905">
          <w:rPr>
            <w:noProof/>
            <w:webHidden/>
          </w:rPr>
          <w:fldChar w:fldCharType="separate"/>
        </w:r>
        <w:r>
          <w:rPr>
            <w:noProof/>
            <w:webHidden/>
          </w:rPr>
          <w:t>45</w:t>
        </w:r>
        <w:r w:rsidR="00E334AA" w:rsidRPr="001D0905">
          <w:rPr>
            <w:noProof/>
            <w:webHidden/>
          </w:rPr>
          <w:fldChar w:fldCharType="end"/>
        </w:r>
      </w:hyperlink>
    </w:p>
    <w:p w14:paraId="496573BC" w14:textId="11444399"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5" w:history="1">
        <w:r w:rsidR="00E334AA" w:rsidRPr="001D0905">
          <w:rPr>
            <w:rStyle w:val="Hyperkobling"/>
            <w:noProof/>
          </w:rPr>
          <w:t>33.3. Avfallshåndte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5 \h </w:instrText>
        </w:r>
        <w:r w:rsidR="00E334AA" w:rsidRPr="001D0905">
          <w:rPr>
            <w:noProof/>
            <w:webHidden/>
          </w:rPr>
        </w:r>
        <w:r w:rsidR="00E334AA" w:rsidRPr="001D0905">
          <w:rPr>
            <w:noProof/>
            <w:webHidden/>
          </w:rPr>
          <w:fldChar w:fldCharType="separate"/>
        </w:r>
        <w:r>
          <w:rPr>
            <w:noProof/>
            <w:webHidden/>
          </w:rPr>
          <w:t>46</w:t>
        </w:r>
        <w:r w:rsidR="00E334AA" w:rsidRPr="001D0905">
          <w:rPr>
            <w:noProof/>
            <w:webHidden/>
          </w:rPr>
          <w:fldChar w:fldCharType="end"/>
        </w:r>
      </w:hyperlink>
    </w:p>
    <w:p w14:paraId="5415CBC9" w14:textId="32C51FD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6" w:history="1">
        <w:r w:rsidR="00E334AA" w:rsidRPr="001D0905">
          <w:rPr>
            <w:rStyle w:val="Hyperkobling"/>
            <w:noProof/>
          </w:rPr>
          <w:t>33.4 Kontraktsarbeidenes klimagassutslipp</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6 \h </w:instrText>
        </w:r>
        <w:r w:rsidR="00E334AA" w:rsidRPr="001D0905">
          <w:rPr>
            <w:noProof/>
            <w:webHidden/>
          </w:rPr>
        </w:r>
        <w:r w:rsidR="00E334AA" w:rsidRPr="001D0905">
          <w:rPr>
            <w:noProof/>
            <w:webHidden/>
          </w:rPr>
          <w:fldChar w:fldCharType="separate"/>
        </w:r>
        <w:r>
          <w:rPr>
            <w:noProof/>
            <w:webHidden/>
          </w:rPr>
          <w:t>47</w:t>
        </w:r>
        <w:r w:rsidR="00E334AA" w:rsidRPr="001D0905">
          <w:rPr>
            <w:noProof/>
            <w:webHidden/>
          </w:rPr>
          <w:fldChar w:fldCharType="end"/>
        </w:r>
      </w:hyperlink>
    </w:p>
    <w:p w14:paraId="6337CBB6" w14:textId="0436718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7" w:history="1">
        <w:r w:rsidR="00E334AA" w:rsidRPr="001D0905">
          <w:rPr>
            <w:rStyle w:val="Hyperkobling"/>
            <w:noProof/>
          </w:rPr>
          <w:t>33.4.1 Generel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7 \h </w:instrText>
        </w:r>
        <w:r w:rsidR="00E334AA" w:rsidRPr="001D0905">
          <w:rPr>
            <w:noProof/>
            <w:webHidden/>
          </w:rPr>
        </w:r>
        <w:r w:rsidR="00E334AA" w:rsidRPr="001D0905">
          <w:rPr>
            <w:noProof/>
            <w:webHidden/>
          </w:rPr>
          <w:fldChar w:fldCharType="separate"/>
        </w:r>
        <w:r>
          <w:rPr>
            <w:noProof/>
            <w:webHidden/>
          </w:rPr>
          <w:t>47</w:t>
        </w:r>
        <w:r w:rsidR="00E334AA" w:rsidRPr="001D0905">
          <w:rPr>
            <w:noProof/>
            <w:webHidden/>
          </w:rPr>
          <w:fldChar w:fldCharType="end"/>
        </w:r>
      </w:hyperlink>
    </w:p>
    <w:p w14:paraId="6E8F0252" w14:textId="7F1F6C9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8" w:history="1">
        <w:r w:rsidR="00E334AA" w:rsidRPr="001D0905">
          <w:rPr>
            <w:rStyle w:val="Hyperkobling"/>
            <w:noProof/>
          </w:rPr>
          <w:t>33.4.2 Miljødeklarasjon -</w:t>
        </w:r>
        <w:r w:rsidR="00E334AA" w:rsidRPr="001D0905">
          <w:rPr>
            <w:rStyle w:val="Hyperkobling"/>
            <w:rFonts w:ascii="Arial" w:hAnsi="Arial" w:cs="Arial"/>
            <w:noProof/>
          </w:rPr>
          <w:t> </w:t>
        </w:r>
        <w:r w:rsidR="00E334AA" w:rsidRPr="001D0905">
          <w:rPr>
            <w:rStyle w:val="Hyperkobling"/>
            <w:noProof/>
          </w:rPr>
          <w:t>Environmental</w:t>
        </w:r>
        <w:r w:rsidR="00E334AA" w:rsidRPr="001D0905">
          <w:rPr>
            <w:rStyle w:val="Hyperkobling"/>
            <w:rFonts w:ascii="Arial" w:hAnsi="Arial" w:cs="Arial"/>
            <w:noProof/>
          </w:rPr>
          <w:t> </w:t>
        </w:r>
        <w:r w:rsidR="00E334AA" w:rsidRPr="001D0905">
          <w:rPr>
            <w:rStyle w:val="Hyperkobling"/>
            <w:noProof/>
          </w:rPr>
          <w:t>Product</w:t>
        </w:r>
        <w:r w:rsidR="00E334AA" w:rsidRPr="001D0905">
          <w:rPr>
            <w:rStyle w:val="Hyperkobling"/>
            <w:rFonts w:ascii="Arial" w:hAnsi="Arial" w:cs="Arial"/>
            <w:noProof/>
          </w:rPr>
          <w:t> </w:t>
        </w:r>
        <w:r w:rsidR="00E334AA" w:rsidRPr="001D0905">
          <w:rPr>
            <w:rStyle w:val="Hyperkobling"/>
            <w:noProof/>
          </w:rPr>
          <w:t>Declaration</w:t>
        </w:r>
        <w:r w:rsidR="00E334AA" w:rsidRPr="001D0905">
          <w:rPr>
            <w:rStyle w:val="Hyperkobling"/>
            <w:rFonts w:ascii="Arial" w:hAnsi="Arial" w:cs="Arial"/>
            <w:noProof/>
          </w:rPr>
          <w:t> </w:t>
        </w:r>
        <w:r w:rsidR="00E334AA" w:rsidRPr="001D0905">
          <w:rPr>
            <w:rStyle w:val="Hyperkobling"/>
            <w:noProof/>
          </w:rPr>
          <w:t>(EPD)</w:t>
        </w:r>
        <w:r w:rsidR="00E334AA" w:rsidRPr="001D0905">
          <w:rPr>
            <w:rStyle w:val="Hyperkobling"/>
            <w:rFonts w:ascii="Arial" w:hAnsi="Arial" w:cs="Arial"/>
            <w:noProof/>
          </w:rPr>
          <w:t>  </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8 \h </w:instrText>
        </w:r>
        <w:r w:rsidR="00E334AA" w:rsidRPr="001D0905">
          <w:rPr>
            <w:noProof/>
            <w:webHidden/>
          </w:rPr>
        </w:r>
        <w:r w:rsidR="00E334AA" w:rsidRPr="001D0905">
          <w:rPr>
            <w:noProof/>
            <w:webHidden/>
          </w:rPr>
          <w:fldChar w:fldCharType="separate"/>
        </w:r>
        <w:r>
          <w:rPr>
            <w:noProof/>
            <w:webHidden/>
          </w:rPr>
          <w:t>47</w:t>
        </w:r>
        <w:r w:rsidR="00E334AA" w:rsidRPr="001D0905">
          <w:rPr>
            <w:noProof/>
            <w:webHidden/>
          </w:rPr>
          <w:fldChar w:fldCharType="end"/>
        </w:r>
      </w:hyperlink>
    </w:p>
    <w:p w14:paraId="7F58F1A1" w14:textId="4FD1106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79" w:history="1">
        <w:r w:rsidR="00E334AA" w:rsidRPr="001D0905">
          <w:rPr>
            <w:rStyle w:val="Hyperkobling"/>
            <w:noProof/>
          </w:rPr>
          <w:t>33.4.3 Forenklet klimagassbudsjett- og regnskap, med bonus og trekk</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79 \h </w:instrText>
        </w:r>
        <w:r w:rsidR="00E334AA" w:rsidRPr="001D0905">
          <w:rPr>
            <w:noProof/>
            <w:webHidden/>
          </w:rPr>
        </w:r>
        <w:r w:rsidR="00E334AA" w:rsidRPr="001D0905">
          <w:rPr>
            <w:noProof/>
            <w:webHidden/>
          </w:rPr>
          <w:fldChar w:fldCharType="separate"/>
        </w:r>
        <w:r>
          <w:rPr>
            <w:noProof/>
            <w:webHidden/>
          </w:rPr>
          <w:t>48</w:t>
        </w:r>
        <w:r w:rsidR="00E334AA" w:rsidRPr="001D0905">
          <w:rPr>
            <w:noProof/>
            <w:webHidden/>
          </w:rPr>
          <w:fldChar w:fldCharType="end"/>
        </w:r>
      </w:hyperlink>
    </w:p>
    <w:p w14:paraId="123AB8C8" w14:textId="7C592D8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0" w:history="1">
        <w:r w:rsidR="00E334AA" w:rsidRPr="001D0905">
          <w:rPr>
            <w:rStyle w:val="Hyperkobling"/>
            <w:noProof/>
          </w:rPr>
          <w:t>33.4.3.1. Forenklet klimagassbudsjet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0 \h </w:instrText>
        </w:r>
        <w:r w:rsidR="00E334AA" w:rsidRPr="001D0905">
          <w:rPr>
            <w:noProof/>
            <w:webHidden/>
          </w:rPr>
        </w:r>
        <w:r w:rsidR="00E334AA" w:rsidRPr="001D0905">
          <w:rPr>
            <w:noProof/>
            <w:webHidden/>
          </w:rPr>
          <w:fldChar w:fldCharType="separate"/>
        </w:r>
        <w:r>
          <w:rPr>
            <w:noProof/>
            <w:webHidden/>
          </w:rPr>
          <w:t>48</w:t>
        </w:r>
        <w:r w:rsidR="00E334AA" w:rsidRPr="001D0905">
          <w:rPr>
            <w:noProof/>
            <w:webHidden/>
          </w:rPr>
          <w:fldChar w:fldCharType="end"/>
        </w:r>
      </w:hyperlink>
    </w:p>
    <w:p w14:paraId="71CF9DE8" w14:textId="5D7E9D9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1" w:history="1">
        <w:r w:rsidR="00E334AA" w:rsidRPr="001D0905">
          <w:rPr>
            <w:rStyle w:val="Hyperkobling"/>
            <w:noProof/>
          </w:rPr>
          <w:t>33.4.3.1.1. Endringer i forenklet klimagassbudsjet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1 \h </w:instrText>
        </w:r>
        <w:r w:rsidR="00E334AA" w:rsidRPr="001D0905">
          <w:rPr>
            <w:noProof/>
            <w:webHidden/>
          </w:rPr>
        </w:r>
        <w:r w:rsidR="00E334AA" w:rsidRPr="001D0905">
          <w:rPr>
            <w:noProof/>
            <w:webHidden/>
          </w:rPr>
          <w:fldChar w:fldCharType="separate"/>
        </w:r>
        <w:r>
          <w:rPr>
            <w:noProof/>
            <w:webHidden/>
          </w:rPr>
          <w:t>48</w:t>
        </w:r>
        <w:r w:rsidR="00E334AA" w:rsidRPr="001D0905">
          <w:rPr>
            <w:noProof/>
            <w:webHidden/>
          </w:rPr>
          <w:fldChar w:fldCharType="end"/>
        </w:r>
      </w:hyperlink>
    </w:p>
    <w:p w14:paraId="44E9B189" w14:textId="27C811B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2" w:history="1">
        <w:r w:rsidR="00E334AA" w:rsidRPr="001D0905">
          <w:rPr>
            <w:rStyle w:val="Hyperkobling"/>
            <w:noProof/>
          </w:rPr>
          <w:t>33.4.3.2. Klimagassregnskap, forenkl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2 \h </w:instrText>
        </w:r>
        <w:r w:rsidR="00E334AA" w:rsidRPr="001D0905">
          <w:rPr>
            <w:noProof/>
            <w:webHidden/>
          </w:rPr>
        </w:r>
        <w:r w:rsidR="00E334AA" w:rsidRPr="001D0905">
          <w:rPr>
            <w:noProof/>
            <w:webHidden/>
          </w:rPr>
          <w:fldChar w:fldCharType="separate"/>
        </w:r>
        <w:r>
          <w:rPr>
            <w:noProof/>
            <w:webHidden/>
          </w:rPr>
          <w:t>48</w:t>
        </w:r>
        <w:r w:rsidR="00E334AA" w:rsidRPr="001D0905">
          <w:rPr>
            <w:noProof/>
            <w:webHidden/>
          </w:rPr>
          <w:fldChar w:fldCharType="end"/>
        </w:r>
      </w:hyperlink>
    </w:p>
    <w:p w14:paraId="544CB01B" w14:textId="1F73F03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3" w:history="1">
        <w:r w:rsidR="00E334AA" w:rsidRPr="001D0905">
          <w:rPr>
            <w:rStyle w:val="Hyperkobling"/>
            <w:noProof/>
          </w:rPr>
          <w:t>33.4.3.2.1. Dokumentasjonskrav for konstruksjonsbetong</w:t>
        </w:r>
        <w:r w:rsidR="00E334AA" w:rsidRPr="001D0905">
          <w:rPr>
            <w:rStyle w:val="Hyperkobling"/>
            <w:rFonts w:ascii="Arial" w:hAnsi="Arial" w:cs="Arial"/>
            <w:noProof/>
          </w:rPr>
          <w:t> </w:t>
        </w:r>
        <w:r w:rsidR="00E334AA" w:rsidRPr="001D0905">
          <w:rPr>
            <w:rStyle w:val="Hyperkobling"/>
            <w:noProof/>
          </w:rPr>
          <w:t>i klimagassregnskapet</w:t>
        </w:r>
        <w:r w:rsidR="00E334AA" w:rsidRPr="001D0905">
          <w:rPr>
            <w:rStyle w:val="Hyperkobling"/>
            <w:rFonts w:ascii="Arial" w:hAnsi="Arial" w:cs="Arial"/>
            <w:noProof/>
          </w:rPr>
          <w:t> </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3 \h </w:instrText>
        </w:r>
        <w:r w:rsidR="00E334AA" w:rsidRPr="001D0905">
          <w:rPr>
            <w:noProof/>
            <w:webHidden/>
          </w:rPr>
        </w:r>
        <w:r w:rsidR="00E334AA" w:rsidRPr="001D0905">
          <w:rPr>
            <w:noProof/>
            <w:webHidden/>
          </w:rPr>
          <w:fldChar w:fldCharType="separate"/>
        </w:r>
        <w:r>
          <w:rPr>
            <w:noProof/>
            <w:webHidden/>
          </w:rPr>
          <w:t>49</w:t>
        </w:r>
        <w:r w:rsidR="00E334AA" w:rsidRPr="001D0905">
          <w:rPr>
            <w:noProof/>
            <w:webHidden/>
          </w:rPr>
          <w:fldChar w:fldCharType="end"/>
        </w:r>
      </w:hyperlink>
    </w:p>
    <w:p w14:paraId="1D0CE5C2" w14:textId="4DCFE18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4" w:history="1">
        <w:r w:rsidR="00E334AA" w:rsidRPr="001D0905">
          <w:rPr>
            <w:rStyle w:val="Hyperkobling"/>
            <w:noProof/>
          </w:rPr>
          <w:t>33.4.3.2.2. Dokumentasjonskrav for asfalt</w:t>
        </w:r>
        <w:r w:rsidR="00E334AA" w:rsidRPr="001D0905">
          <w:rPr>
            <w:rStyle w:val="Hyperkobling"/>
            <w:rFonts w:ascii="Arial" w:hAnsi="Arial" w:cs="Arial"/>
            <w:noProof/>
          </w:rPr>
          <w:t> </w:t>
        </w:r>
        <w:r w:rsidR="00E334AA" w:rsidRPr="001D0905">
          <w:rPr>
            <w:rStyle w:val="Hyperkobling"/>
            <w:noProof/>
          </w:rPr>
          <w:t>i klimagassregnskape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4 \h </w:instrText>
        </w:r>
        <w:r w:rsidR="00E334AA" w:rsidRPr="001D0905">
          <w:rPr>
            <w:noProof/>
            <w:webHidden/>
          </w:rPr>
        </w:r>
        <w:r w:rsidR="00E334AA" w:rsidRPr="001D0905">
          <w:rPr>
            <w:noProof/>
            <w:webHidden/>
          </w:rPr>
          <w:fldChar w:fldCharType="separate"/>
        </w:r>
        <w:r>
          <w:rPr>
            <w:noProof/>
            <w:webHidden/>
          </w:rPr>
          <w:t>49</w:t>
        </w:r>
        <w:r w:rsidR="00E334AA" w:rsidRPr="001D0905">
          <w:rPr>
            <w:noProof/>
            <w:webHidden/>
          </w:rPr>
          <w:fldChar w:fldCharType="end"/>
        </w:r>
      </w:hyperlink>
    </w:p>
    <w:p w14:paraId="12D7172D" w14:textId="5428871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5" w:history="1">
        <w:r w:rsidR="00E334AA" w:rsidRPr="001D0905">
          <w:rPr>
            <w:rStyle w:val="Hyperkobling"/>
            <w:noProof/>
          </w:rPr>
          <w:t>33.4.3.3. Klimabonus og</w:t>
        </w:r>
        <w:r w:rsidR="00E334AA" w:rsidRPr="001D0905">
          <w:rPr>
            <w:rStyle w:val="Hyperkobling"/>
            <w:rFonts w:ascii="Arial" w:hAnsi="Arial" w:cs="Arial"/>
            <w:noProof/>
          </w:rPr>
          <w:t> </w:t>
        </w:r>
        <w:r w:rsidR="00E334AA" w:rsidRPr="001D0905">
          <w:rPr>
            <w:rStyle w:val="Hyperkobling"/>
            <w:noProof/>
          </w:rPr>
          <w:t>-trekk</w:t>
        </w:r>
        <w:r w:rsidR="00E334AA" w:rsidRPr="001D0905">
          <w:rPr>
            <w:rStyle w:val="Hyperkobling"/>
            <w:rFonts w:ascii="Arial" w:hAnsi="Arial" w:cs="Arial"/>
            <w:noProof/>
          </w:rPr>
          <w:t>   </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5 \h </w:instrText>
        </w:r>
        <w:r w:rsidR="00E334AA" w:rsidRPr="001D0905">
          <w:rPr>
            <w:noProof/>
            <w:webHidden/>
          </w:rPr>
        </w:r>
        <w:r w:rsidR="00E334AA" w:rsidRPr="001D0905">
          <w:rPr>
            <w:noProof/>
            <w:webHidden/>
          </w:rPr>
          <w:fldChar w:fldCharType="separate"/>
        </w:r>
        <w:r>
          <w:rPr>
            <w:noProof/>
            <w:webHidden/>
          </w:rPr>
          <w:t>49</w:t>
        </w:r>
        <w:r w:rsidR="00E334AA" w:rsidRPr="001D0905">
          <w:rPr>
            <w:noProof/>
            <w:webHidden/>
          </w:rPr>
          <w:fldChar w:fldCharType="end"/>
        </w:r>
      </w:hyperlink>
    </w:p>
    <w:p w14:paraId="60A0C8B3" w14:textId="275CE92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6" w:history="1">
        <w:r w:rsidR="00E334AA" w:rsidRPr="001D0905">
          <w:rPr>
            <w:rStyle w:val="Hyperkobling"/>
            <w:noProof/>
          </w:rPr>
          <w:t>33.4.4. Klimagassbudsjett- og regnskap iht. VegLCA</w:t>
        </w:r>
        <w:r w:rsidR="00E334AA" w:rsidRPr="001D0905">
          <w:rPr>
            <w:rStyle w:val="Hyperkobling"/>
            <w:rFonts w:ascii="Arial" w:hAnsi="Arial" w:cs="Arial"/>
            <w:noProof/>
          </w:rPr>
          <w:t> </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6 \h </w:instrText>
        </w:r>
        <w:r w:rsidR="00E334AA" w:rsidRPr="001D0905">
          <w:rPr>
            <w:noProof/>
            <w:webHidden/>
          </w:rPr>
        </w:r>
        <w:r w:rsidR="00E334AA" w:rsidRPr="001D0905">
          <w:rPr>
            <w:noProof/>
            <w:webHidden/>
          </w:rPr>
          <w:fldChar w:fldCharType="separate"/>
        </w:r>
        <w:r>
          <w:rPr>
            <w:noProof/>
            <w:webHidden/>
          </w:rPr>
          <w:t>50</w:t>
        </w:r>
        <w:r w:rsidR="00E334AA" w:rsidRPr="001D0905">
          <w:rPr>
            <w:noProof/>
            <w:webHidden/>
          </w:rPr>
          <w:fldChar w:fldCharType="end"/>
        </w:r>
      </w:hyperlink>
    </w:p>
    <w:p w14:paraId="13407371" w14:textId="1CD1B16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7" w:history="1">
        <w:r w:rsidR="00E334AA" w:rsidRPr="001D0905">
          <w:rPr>
            <w:rStyle w:val="Hyperkobling"/>
            <w:noProof/>
          </w:rPr>
          <w:t>33.4.5. Utslippsrapport i</w:t>
        </w:r>
        <w:r w:rsidR="00E334AA" w:rsidRPr="001D0905">
          <w:rPr>
            <w:rStyle w:val="Hyperkobling"/>
            <w:rFonts w:ascii="Arial" w:hAnsi="Arial" w:cs="Arial"/>
            <w:noProof/>
          </w:rPr>
          <w:t> </w:t>
        </w:r>
        <w:r w:rsidR="00E334AA" w:rsidRPr="001D0905">
          <w:rPr>
            <w:rStyle w:val="Hyperkobling"/>
            <w:noProof/>
          </w:rPr>
          <w:t>ELRAPP</w:t>
        </w:r>
        <w:r w:rsidR="00E334AA" w:rsidRPr="001D0905">
          <w:rPr>
            <w:rStyle w:val="Hyperkobling"/>
            <w:rFonts w:ascii="Arial" w:hAnsi="Arial" w:cs="Arial"/>
            <w:noProof/>
          </w:rPr>
          <w:t>  </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7 \h </w:instrText>
        </w:r>
        <w:r w:rsidR="00E334AA" w:rsidRPr="001D0905">
          <w:rPr>
            <w:noProof/>
            <w:webHidden/>
          </w:rPr>
        </w:r>
        <w:r w:rsidR="00E334AA" w:rsidRPr="001D0905">
          <w:rPr>
            <w:noProof/>
            <w:webHidden/>
          </w:rPr>
          <w:fldChar w:fldCharType="separate"/>
        </w:r>
        <w:r>
          <w:rPr>
            <w:noProof/>
            <w:webHidden/>
          </w:rPr>
          <w:t>50</w:t>
        </w:r>
        <w:r w:rsidR="00E334AA" w:rsidRPr="001D0905">
          <w:rPr>
            <w:noProof/>
            <w:webHidden/>
          </w:rPr>
          <w:fldChar w:fldCharType="end"/>
        </w:r>
      </w:hyperlink>
    </w:p>
    <w:p w14:paraId="2A99658F" w14:textId="29167609"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8" w:history="1">
        <w:r w:rsidR="00E334AA" w:rsidRPr="001D0905">
          <w:rPr>
            <w:rStyle w:val="Hyperkobling"/>
            <w:noProof/>
          </w:rPr>
          <w:t>33.5 Krav til material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8 \h </w:instrText>
        </w:r>
        <w:r w:rsidR="00E334AA" w:rsidRPr="001D0905">
          <w:rPr>
            <w:noProof/>
            <w:webHidden/>
          </w:rPr>
        </w:r>
        <w:r w:rsidR="00E334AA" w:rsidRPr="001D0905">
          <w:rPr>
            <w:noProof/>
            <w:webHidden/>
          </w:rPr>
          <w:fldChar w:fldCharType="separate"/>
        </w:r>
        <w:r>
          <w:rPr>
            <w:noProof/>
            <w:webHidden/>
          </w:rPr>
          <w:t>51</w:t>
        </w:r>
        <w:r w:rsidR="00E334AA" w:rsidRPr="001D0905">
          <w:rPr>
            <w:noProof/>
            <w:webHidden/>
          </w:rPr>
          <w:fldChar w:fldCharType="end"/>
        </w:r>
      </w:hyperlink>
    </w:p>
    <w:p w14:paraId="59D9D891" w14:textId="6908795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89" w:history="1">
        <w:r w:rsidR="00E334AA" w:rsidRPr="001D0905">
          <w:rPr>
            <w:rStyle w:val="Hyperkobling"/>
            <w:noProof/>
          </w:rPr>
          <w:t>33.6 Krav til kjøretøy og maski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89 \h </w:instrText>
        </w:r>
        <w:r w:rsidR="00E334AA" w:rsidRPr="001D0905">
          <w:rPr>
            <w:noProof/>
            <w:webHidden/>
          </w:rPr>
        </w:r>
        <w:r w:rsidR="00E334AA" w:rsidRPr="001D0905">
          <w:rPr>
            <w:noProof/>
            <w:webHidden/>
          </w:rPr>
          <w:fldChar w:fldCharType="separate"/>
        </w:r>
        <w:r>
          <w:rPr>
            <w:noProof/>
            <w:webHidden/>
          </w:rPr>
          <w:t>51</w:t>
        </w:r>
        <w:r w:rsidR="00E334AA" w:rsidRPr="001D0905">
          <w:rPr>
            <w:noProof/>
            <w:webHidden/>
          </w:rPr>
          <w:fldChar w:fldCharType="end"/>
        </w:r>
      </w:hyperlink>
    </w:p>
    <w:p w14:paraId="155626AB" w14:textId="31F861AF"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90" w:history="1">
        <w:r w:rsidR="00E334AA" w:rsidRPr="001D0905">
          <w:rPr>
            <w:rStyle w:val="Hyperkobling"/>
            <w:noProof/>
          </w:rPr>
          <w:t>34. Fellesbestemmelser for SHA og Y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0 \h </w:instrText>
        </w:r>
        <w:r w:rsidR="00E334AA" w:rsidRPr="001D0905">
          <w:rPr>
            <w:noProof/>
            <w:webHidden/>
          </w:rPr>
        </w:r>
        <w:r w:rsidR="00E334AA" w:rsidRPr="001D0905">
          <w:rPr>
            <w:noProof/>
            <w:webHidden/>
          </w:rPr>
          <w:fldChar w:fldCharType="separate"/>
        </w:r>
        <w:r>
          <w:rPr>
            <w:noProof/>
            <w:webHidden/>
          </w:rPr>
          <w:t>52</w:t>
        </w:r>
        <w:r w:rsidR="00E334AA" w:rsidRPr="001D0905">
          <w:rPr>
            <w:noProof/>
            <w:webHidden/>
          </w:rPr>
          <w:fldChar w:fldCharType="end"/>
        </w:r>
      </w:hyperlink>
    </w:p>
    <w:p w14:paraId="2516287E" w14:textId="3C1B8E3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1" w:history="1">
        <w:r w:rsidR="00E334AA" w:rsidRPr="001D0905">
          <w:rPr>
            <w:rStyle w:val="Hyperkobling"/>
            <w:noProof/>
          </w:rPr>
          <w:t>34.1. Beredskapsplan og øv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1 \h </w:instrText>
        </w:r>
        <w:r w:rsidR="00E334AA" w:rsidRPr="001D0905">
          <w:rPr>
            <w:noProof/>
            <w:webHidden/>
          </w:rPr>
        </w:r>
        <w:r w:rsidR="00E334AA" w:rsidRPr="001D0905">
          <w:rPr>
            <w:noProof/>
            <w:webHidden/>
          </w:rPr>
          <w:fldChar w:fldCharType="separate"/>
        </w:r>
        <w:r>
          <w:rPr>
            <w:noProof/>
            <w:webHidden/>
          </w:rPr>
          <w:t>52</w:t>
        </w:r>
        <w:r w:rsidR="00E334AA" w:rsidRPr="001D0905">
          <w:rPr>
            <w:noProof/>
            <w:webHidden/>
          </w:rPr>
          <w:fldChar w:fldCharType="end"/>
        </w:r>
      </w:hyperlink>
    </w:p>
    <w:p w14:paraId="5E1C305B" w14:textId="0865CBC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2" w:history="1">
        <w:r w:rsidR="00E334AA" w:rsidRPr="001D0905">
          <w:rPr>
            <w:rStyle w:val="Hyperkobling"/>
            <w:noProof/>
          </w:rPr>
          <w:t>34.2. Rapportering og oppfølging av uønskede hend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2 \h </w:instrText>
        </w:r>
        <w:r w:rsidR="00E334AA" w:rsidRPr="001D0905">
          <w:rPr>
            <w:noProof/>
            <w:webHidden/>
          </w:rPr>
        </w:r>
        <w:r w:rsidR="00E334AA" w:rsidRPr="001D0905">
          <w:rPr>
            <w:noProof/>
            <w:webHidden/>
          </w:rPr>
          <w:fldChar w:fldCharType="separate"/>
        </w:r>
        <w:r>
          <w:rPr>
            <w:noProof/>
            <w:webHidden/>
          </w:rPr>
          <w:t>53</w:t>
        </w:r>
        <w:r w:rsidR="00E334AA" w:rsidRPr="001D0905">
          <w:rPr>
            <w:noProof/>
            <w:webHidden/>
          </w:rPr>
          <w:fldChar w:fldCharType="end"/>
        </w:r>
      </w:hyperlink>
    </w:p>
    <w:p w14:paraId="7A77F0F1" w14:textId="7A154E8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3" w:history="1">
        <w:r w:rsidR="00E334AA" w:rsidRPr="001D0905">
          <w:rPr>
            <w:rStyle w:val="Hyperkobling"/>
            <w:noProof/>
          </w:rPr>
          <w:t>34.3. Undersøkelse av dødsulykker og hendelser med stort risikopotensial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3 \h </w:instrText>
        </w:r>
        <w:r w:rsidR="00E334AA" w:rsidRPr="001D0905">
          <w:rPr>
            <w:noProof/>
            <w:webHidden/>
          </w:rPr>
        </w:r>
        <w:r w:rsidR="00E334AA" w:rsidRPr="001D0905">
          <w:rPr>
            <w:noProof/>
            <w:webHidden/>
          </w:rPr>
          <w:fldChar w:fldCharType="separate"/>
        </w:r>
        <w:r>
          <w:rPr>
            <w:noProof/>
            <w:webHidden/>
          </w:rPr>
          <w:t>54</w:t>
        </w:r>
        <w:r w:rsidR="00E334AA" w:rsidRPr="001D0905">
          <w:rPr>
            <w:noProof/>
            <w:webHidden/>
          </w:rPr>
          <w:fldChar w:fldCharType="end"/>
        </w:r>
      </w:hyperlink>
    </w:p>
    <w:p w14:paraId="66633E3E" w14:textId="3F48F41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4" w:history="1">
        <w:r w:rsidR="00E334AA" w:rsidRPr="001D0905">
          <w:rPr>
            <w:rStyle w:val="Hyperkobling"/>
            <w:noProof/>
          </w:rPr>
          <w:t>34.4. Byggherrens sanksjonsret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4 \h </w:instrText>
        </w:r>
        <w:r w:rsidR="00E334AA" w:rsidRPr="001D0905">
          <w:rPr>
            <w:noProof/>
            <w:webHidden/>
          </w:rPr>
        </w:r>
        <w:r w:rsidR="00E334AA" w:rsidRPr="001D0905">
          <w:rPr>
            <w:noProof/>
            <w:webHidden/>
          </w:rPr>
          <w:fldChar w:fldCharType="separate"/>
        </w:r>
        <w:r>
          <w:rPr>
            <w:noProof/>
            <w:webHidden/>
          </w:rPr>
          <w:t>54</w:t>
        </w:r>
        <w:r w:rsidR="00E334AA" w:rsidRPr="001D0905">
          <w:rPr>
            <w:noProof/>
            <w:webHidden/>
          </w:rPr>
          <w:fldChar w:fldCharType="end"/>
        </w:r>
      </w:hyperlink>
    </w:p>
    <w:p w14:paraId="0857B18F" w14:textId="77AFF1EC"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95" w:history="1">
        <w:r w:rsidR="00E334AA" w:rsidRPr="001D0905">
          <w:rPr>
            <w:rStyle w:val="Hyperkobling"/>
            <w:noProof/>
          </w:rPr>
          <w:t>35. Forbedringer og utviklingsarbei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5 \h </w:instrText>
        </w:r>
        <w:r w:rsidR="00E334AA" w:rsidRPr="001D0905">
          <w:rPr>
            <w:noProof/>
            <w:webHidden/>
          </w:rPr>
        </w:r>
        <w:r w:rsidR="00E334AA" w:rsidRPr="001D0905">
          <w:rPr>
            <w:noProof/>
            <w:webHidden/>
          </w:rPr>
          <w:fldChar w:fldCharType="separate"/>
        </w:r>
        <w:r>
          <w:rPr>
            <w:noProof/>
            <w:webHidden/>
          </w:rPr>
          <w:t>55</w:t>
        </w:r>
        <w:r w:rsidR="00E334AA" w:rsidRPr="001D0905">
          <w:rPr>
            <w:noProof/>
            <w:webHidden/>
          </w:rPr>
          <w:fldChar w:fldCharType="end"/>
        </w:r>
      </w:hyperlink>
    </w:p>
    <w:p w14:paraId="2743770B" w14:textId="55CD1481"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5996" w:history="1">
        <w:r w:rsidR="00E334AA" w:rsidRPr="001D0905">
          <w:rPr>
            <w:rStyle w:val="Hyperkobling"/>
            <w:noProof/>
          </w:rPr>
          <w:t>36 Sprengningsarbei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6 \h </w:instrText>
        </w:r>
        <w:r w:rsidR="00E334AA" w:rsidRPr="001D0905">
          <w:rPr>
            <w:noProof/>
            <w:webHidden/>
          </w:rPr>
        </w:r>
        <w:r w:rsidR="00E334AA" w:rsidRPr="001D0905">
          <w:rPr>
            <w:noProof/>
            <w:webHidden/>
          </w:rPr>
          <w:fldChar w:fldCharType="separate"/>
        </w:r>
        <w:r>
          <w:rPr>
            <w:noProof/>
            <w:webHidden/>
          </w:rPr>
          <w:t>55</w:t>
        </w:r>
        <w:r w:rsidR="00E334AA" w:rsidRPr="001D0905">
          <w:rPr>
            <w:noProof/>
            <w:webHidden/>
          </w:rPr>
          <w:fldChar w:fldCharType="end"/>
        </w:r>
      </w:hyperlink>
    </w:p>
    <w:p w14:paraId="623AAE65" w14:textId="6F248D2C"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7" w:history="1">
        <w:r w:rsidR="00E334AA" w:rsidRPr="001D0905">
          <w:rPr>
            <w:rStyle w:val="Hyperkobling"/>
            <w:noProof/>
          </w:rPr>
          <w:t>36.1. Transport av sprengstoff</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7 \h </w:instrText>
        </w:r>
        <w:r w:rsidR="00E334AA" w:rsidRPr="001D0905">
          <w:rPr>
            <w:noProof/>
            <w:webHidden/>
          </w:rPr>
        </w:r>
        <w:r w:rsidR="00E334AA" w:rsidRPr="001D0905">
          <w:rPr>
            <w:noProof/>
            <w:webHidden/>
          </w:rPr>
          <w:fldChar w:fldCharType="separate"/>
        </w:r>
        <w:r>
          <w:rPr>
            <w:noProof/>
            <w:webHidden/>
          </w:rPr>
          <w:t>55</w:t>
        </w:r>
        <w:r w:rsidR="00E334AA" w:rsidRPr="001D0905">
          <w:rPr>
            <w:noProof/>
            <w:webHidden/>
          </w:rPr>
          <w:fldChar w:fldCharType="end"/>
        </w:r>
      </w:hyperlink>
    </w:p>
    <w:p w14:paraId="00414AE3" w14:textId="494F35A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8" w:history="1">
        <w:r w:rsidR="00E334AA" w:rsidRPr="001D0905">
          <w:rPr>
            <w:rStyle w:val="Hyperkobling"/>
            <w:noProof/>
          </w:rPr>
          <w:t>36.2. Sprengningspla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8 \h </w:instrText>
        </w:r>
        <w:r w:rsidR="00E334AA" w:rsidRPr="001D0905">
          <w:rPr>
            <w:noProof/>
            <w:webHidden/>
          </w:rPr>
        </w:r>
        <w:r w:rsidR="00E334AA" w:rsidRPr="001D0905">
          <w:rPr>
            <w:noProof/>
            <w:webHidden/>
          </w:rPr>
          <w:fldChar w:fldCharType="separate"/>
        </w:r>
        <w:r>
          <w:rPr>
            <w:noProof/>
            <w:webHidden/>
          </w:rPr>
          <w:t>55</w:t>
        </w:r>
        <w:r w:rsidR="00E334AA" w:rsidRPr="001D0905">
          <w:rPr>
            <w:noProof/>
            <w:webHidden/>
          </w:rPr>
          <w:fldChar w:fldCharType="end"/>
        </w:r>
      </w:hyperlink>
    </w:p>
    <w:p w14:paraId="63E2930C" w14:textId="10FD1AB9"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5999" w:history="1">
        <w:r w:rsidR="00E334AA" w:rsidRPr="001D0905">
          <w:rPr>
            <w:rStyle w:val="Hyperkobling"/>
            <w:noProof/>
          </w:rPr>
          <w:t>36.3. Salveplan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5999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06301020" w14:textId="12D7E518"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0" w:history="1">
        <w:r w:rsidR="00E334AA" w:rsidRPr="001D0905">
          <w:rPr>
            <w:rStyle w:val="Hyperkobling"/>
            <w:noProof/>
          </w:rPr>
          <w:t>36.4. Bergsprengningsled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0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7CE7588A" w14:textId="653AC01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1" w:history="1">
        <w:r w:rsidR="00E334AA" w:rsidRPr="001D0905">
          <w:rPr>
            <w:rStyle w:val="Hyperkobling"/>
            <w:noProof/>
          </w:rPr>
          <w:t>36.5. Bergspre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1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523C99D2" w14:textId="64F4F1F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2" w:history="1">
        <w:r w:rsidR="00E334AA" w:rsidRPr="001D0905">
          <w:rPr>
            <w:rStyle w:val="Hyperkobling"/>
            <w:noProof/>
          </w:rPr>
          <w:t>36.6. Arbeid hvor det er mulighet for å påtreffe sprengstoff fra tidligere entrepris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2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79E5F882" w14:textId="49C291F0"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3" w:history="1">
        <w:r w:rsidR="00E334AA" w:rsidRPr="001D0905">
          <w:rPr>
            <w:rStyle w:val="Hyperkobling"/>
            <w:noProof/>
          </w:rPr>
          <w:t>36.7. Oppstartsmøter ved sprengningsarbei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3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067B90A9" w14:textId="7A2792A0"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6004" w:history="1">
        <w:r w:rsidR="00E334AA" w:rsidRPr="001D0905">
          <w:rPr>
            <w:rStyle w:val="Hyperkobling"/>
            <w:noProof/>
          </w:rPr>
          <w:t>37. Transport knyttet til kontrakt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4 \h </w:instrText>
        </w:r>
        <w:r w:rsidR="00E334AA" w:rsidRPr="001D0905">
          <w:rPr>
            <w:noProof/>
            <w:webHidden/>
          </w:rPr>
        </w:r>
        <w:r w:rsidR="00E334AA" w:rsidRPr="001D0905">
          <w:rPr>
            <w:noProof/>
            <w:webHidden/>
          </w:rPr>
          <w:fldChar w:fldCharType="separate"/>
        </w:r>
        <w:r>
          <w:rPr>
            <w:noProof/>
            <w:webHidden/>
          </w:rPr>
          <w:t>56</w:t>
        </w:r>
        <w:r w:rsidR="00E334AA" w:rsidRPr="001D0905">
          <w:rPr>
            <w:noProof/>
            <w:webHidden/>
          </w:rPr>
          <w:fldChar w:fldCharType="end"/>
        </w:r>
      </w:hyperlink>
    </w:p>
    <w:p w14:paraId="4D695991" w14:textId="7EEDC562"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6005" w:history="1">
        <w:r w:rsidR="00E334AA" w:rsidRPr="001D0905">
          <w:rPr>
            <w:rStyle w:val="Hyperkobling"/>
            <w:noProof/>
          </w:rPr>
          <w:t>38. Andre bestemmels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5 \h </w:instrText>
        </w:r>
        <w:r w:rsidR="00E334AA" w:rsidRPr="001D0905">
          <w:rPr>
            <w:noProof/>
            <w:webHidden/>
          </w:rPr>
        </w:r>
        <w:r w:rsidR="00E334AA" w:rsidRPr="001D0905">
          <w:rPr>
            <w:noProof/>
            <w:webHidden/>
          </w:rPr>
          <w:fldChar w:fldCharType="separate"/>
        </w:r>
        <w:r>
          <w:rPr>
            <w:noProof/>
            <w:webHidden/>
          </w:rPr>
          <w:t>58</w:t>
        </w:r>
        <w:r w:rsidR="00E334AA" w:rsidRPr="001D0905">
          <w:rPr>
            <w:noProof/>
            <w:webHidden/>
          </w:rPr>
          <w:fldChar w:fldCharType="end"/>
        </w:r>
      </w:hyperlink>
    </w:p>
    <w:p w14:paraId="5D9DF607" w14:textId="403ABAA7"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6" w:history="1">
        <w:r w:rsidR="00E334AA" w:rsidRPr="001D0905">
          <w:rPr>
            <w:rStyle w:val="Hyperkobling"/>
            <w:noProof/>
          </w:rPr>
          <w:t>38.1. Riggplass</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6 \h </w:instrText>
        </w:r>
        <w:r w:rsidR="00E334AA" w:rsidRPr="001D0905">
          <w:rPr>
            <w:noProof/>
            <w:webHidden/>
          </w:rPr>
        </w:r>
        <w:r w:rsidR="00E334AA" w:rsidRPr="001D0905">
          <w:rPr>
            <w:noProof/>
            <w:webHidden/>
          </w:rPr>
          <w:fldChar w:fldCharType="separate"/>
        </w:r>
        <w:r>
          <w:rPr>
            <w:noProof/>
            <w:webHidden/>
          </w:rPr>
          <w:t>58</w:t>
        </w:r>
        <w:r w:rsidR="00E334AA" w:rsidRPr="001D0905">
          <w:rPr>
            <w:noProof/>
            <w:webHidden/>
          </w:rPr>
          <w:fldChar w:fldCharType="end"/>
        </w:r>
      </w:hyperlink>
    </w:p>
    <w:p w14:paraId="0FF44908" w14:textId="259C78E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7" w:history="1">
        <w:r w:rsidR="00E334AA" w:rsidRPr="001D0905">
          <w:rPr>
            <w:rStyle w:val="Hyperkobling"/>
            <w:noProof/>
          </w:rPr>
          <w:t>38.2. Tilknytninger til offentlig nett, elkraft, mm</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7 \h </w:instrText>
        </w:r>
        <w:r w:rsidR="00E334AA" w:rsidRPr="001D0905">
          <w:rPr>
            <w:noProof/>
            <w:webHidden/>
          </w:rPr>
        </w:r>
        <w:r w:rsidR="00E334AA" w:rsidRPr="001D0905">
          <w:rPr>
            <w:noProof/>
            <w:webHidden/>
          </w:rPr>
          <w:fldChar w:fldCharType="separate"/>
        </w:r>
        <w:r>
          <w:rPr>
            <w:noProof/>
            <w:webHidden/>
          </w:rPr>
          <w:t>60</w:t>
        </w:r>
        <w:r w:rsidR="00E334AA" w:rsidRPr="001D0905">
          <w:rPr>
            <w:noProof/>
            <w:webHidden/>
          </w:rPr>
          <w:fldChar w:fldCharType="end"/>
        </w:r>
      </w:hyperlink>
    </w:p>
    <w:p w14:paraId="29A26D42" w14:textId="0F586357"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8" w:history="1">
        <w:r w:rsidR="00E334AA" w:rsidRPr="001D0905">
          <w:rPr>
            <w:rStyle w:val="Hyperkobling"/>
            <w:noProof/>
          </w:rPr>
          <w:t>38.3. Kontor og laboratorium for byggherre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8 \h </w:instrText>
        </w:r>
        <w:r w:rsidR="00E334AA" w:rsidRPr="001D0905">
          <w:rPr>
            <w:noProof/>
            <w:webHidden/>
          </w:rPr>
        </w:r>
        <w:r w:rsidR="00E334AA" w:rsidRPr="001D0905">
          <w:rPr>
            <w:noProof/>
            <w:webHidden/>
          </w:rPr>
          <w:fldChar w:fldCharType="separate"/>
        </w:r>
        <w:r>
          <w:rPr>
            <w:noProof/>
            <w:webHidden/>
          </w:rPr>
          <w:t>60</w:t>
        </w:r>
        <w:r w:rsidR="00E334AA" w:rsidRPr="001D0905">
          <w:rPr>
            <w:noProof/>
            <w:webHidden/>
          </w:rPr>
          <w:fldChar w:fldCharType="end"/>
        </w:r>
      </w:hyperlink>
    </w:p>
    <w:p w14:paraId="57463D0A" w14:textId="72783E5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09" w:history="1">
        <w:r w:rsidR="00E334AA" w:rsidRPr="001D0905">
          <w:rPr>
            <w:rStyle w:val="Hyperkobling"/>
            <w:noProof/>
          </w:rPr>
          <w:t>38.4. Sanksjoner knyttet til mangelfull rapporte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09 \h </w:instrText>
        </w:r>
        <w:r w:rsidR="00E334AA" w:rsidRPr="001D0905">
          <w:rPr>
            <w:noProof/>
            <w:webHidden/>
          </w:rPr>
        </w:r>
        <w:r w:rsidR="00E334AA" w:rsidRPr="001D0905">
          <w:rPr>
            <w:noProof/>
            <w:webHidden/>
          </w:rPr>
          <w:fldChar w:fldCharType="separate"/>
        </w:r>
        <w:r>
          <w:rPr>
            <w:noProof/>
            <w:webHidden/>
          </w:rPr>
          <w:t>60</w:t>
        </w:r>
        <w:r w:rsidR="00E334AA" w:rsidRPr="001D0905">
          <w:rPr>
            <w:noProof/>
            <w:webHidden/>
          </w:rPr>
          <w:fldChar w:fldCharType="end"/>
        </w:r>
      </w:hyperlink>
    </w:p>
    <w:p w14:paraId="3CA08E16" w14:textId="2779558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0" w:history="1">
        <w:r w:rsidR="00E334AA" w:rsidRPr="001D0905">
          <w:rPr>
            <w:rStyle w:val="Hyperkobling"/>
            <w:noProof/>
          </w:rPr>
          <w:t>38.5 Sanksjoner knyttet til representant og nøkkelpersonell</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0 \h </w:instrText>
        </w:r>
        <w:r w:rsidR="00E334AA" w:rsidRPr="001D0905">
          <w:rPr>
            <w:noProof/>
            <w:webHidden/>
          </w:rPr>
        </w:r>
        <w:r w:rsidR="00E334AA" w:rsidRPr="001D0905">
          <w:rPr>
            <w:noProof/>
            <w:webHidden/>
          </w:rPr>
          <w:fldChar w:fldCharType="separate"/>
        </w:r>
        <w:r>
          <w:rPr>
            <w:noProof/>
            <w:webHidden/>
          </w:rPr>
          <w:t>60</w:t>
        </w:r>
        <w:r w:rsidR="00E334AA" w:rsidRPr="001D0905">
          <w:rPr>
            <w:noProof/>
            <w:webHidden/>
          </w:rPr>
          <w:fldChar w:fldCharType="end"/>
        </w:r>
      </w:hyperlink>
    </w:p>
    <w:p w14:paraId="7677B995" w14:textId="3B240D6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1" w:history="1">
        <w:r w:rsidR="00E334AA" w:rsidRPr="001D0905">
          <w:rPr>
            <w:rStyle w:val="Hyperkobling"/>
            <w:noProof/>
          </w:rPr>
          <w:t>38.6 Sanksjoner ved kvalitetsavvik på asfal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1 \h </w:instrText>
        </w:r>
        <w:r w:rsidR="00E334AA" w:rsidRPr="001D0905">
          <w:rPr>
            <w:noProof/>
            <w:webHidden/>
          </w:rPr>
        </w:r>
        <w:r w:rsidR="00E334AA" w:rsidRPr="001D0905">
          <w:rPr>
            <w:noProof/>
            <w:webHidden/>
          </w:rPr>
          <w:fldChar w:fldCharType="separate"/>
        </w:r>
        <w:r>
          <w:rPr>
            <w:noProof/>
            <w:webHidden/>
          </w:rPr>
          <w:t>61</w:t>
        </w:r>
        <w:r w:rsidR="00E334AA" w:rsidRPr="001D0905">
          <w:rPr>
            <w:noProof/>
            <w:webHidden/>
          </w:rPr>
          <w:fldChar w:fldCharType="end"/>
        </w:r>
      </w:hyperlink>
    </w:p>
    <w:p w14:paraId="6A176FEE" w14:textId="455F742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2" w:history="1">
        <w:r w:rsidR="00E334AA" w:rsidRPr="001D0905">
          <w:rPr>
            <w:rStyle w:val="Hyperkobling"/>
            <w:noProof/>
          </w:rPr>
          <w:t>38.7. Arbeidstegning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2 \h </w:instrText>
        </w:r>
        <w:r w:rsidR="00E334AA" w:rsidRPr="001D0905">
          <w:rPr>
            <w:noProof/>
            <w:webHidden/>
          </w:rPr>
        </w:r>
        <w:r w:rsidR="00E334AA" w:rsidRPr="001D0905">
          <w:rPr>
            <w:noProof/>
            <w:webHidden/>
          </w:rPr>
          <w:fldChar w:fldCharType="separate"/>
        </w:r>
        <w:r>
          <w:rPr>
            <w:noProof/>
            <w:webHidden/>
          </w:rPr>
          <w:t>62</w:t>
        </w:r>
        <w:r w:rsidR="00E334AA" w:rsidRPr="001D0905">
          <w:rPr>
            <w:noProof/>
            <w:webHidden/>
          </w:rPr>
          <w:fldChar w:fldCharType="end"/>
        </w:r>
      </w:hyperlink>
    </w:p>
    <w:p w14:paraId="202DDF65" w14:textId="268E7586"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3" w:history="1">
        <w:r w:rsidR="00E334AA" w:rsidRPr="001D0905">
          <w:rPr>
            <w:rStyle w:val="Hyperkobling"/>
            <w:noProof/>
          </w:rPr>
          <w:t>38.8. Massedisponeringspla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3 \h </w:instrText>
        </w:r>
        <w:r w:rsidR="00E334AA" w:rsidRPr="001D0905">
          <w:rPr>
            <w:noProof/>
            <w:webHidden/>
          </w:rPr>
        </w:r>
        <w:r w:rsidR="00E334AA" w:rsidRPr="001D0905">
          <w:rPr>
            <w:noProof/>
            <w:webHidden/>
          </w:rPr>
          <w:fldChar w:fldCharType="separate"/>
        </w:r>
        <w:r>
          <w:rPr>
            <w:noProof/>
            <w:webHidden/>
          </w:rPr>
          <w:t>63</w:t>
        </w:r>
        <w:r w:rsidR="00E334AA" w:rsidRPr="001D0905">
          <w:rPr>
            <w:noProof/>
            <w:webHidden/>
          </w:rPr>
          <w:fldChar w:fldCharType="end"/>
        </w:r>
      </w:hyperlink>
    </w:p>
    <w:p w14:paraId="1ADFE8AE" w14:textId="11EEC94F" w:rsidR="00E334AA" w:rsidRPr="001D0905" w:rsidRDefault="001D0905">
      <w:pPr>
        <w:pStyle w:val="INNH1"/>
        <w:tabs>
          <w:tab w:val="right" w:leader="dot" w:pos="8777"/>
        </w:tabs>
        <w:rPr>
          <w:rFonts w:asciiTheme="minorHAnsi" w:eastAsiaTheme="minorEastAsia" w:hAnsiTheme="minorHAnsi" w:cstheme="minorBidi"/>
          <w:noProof/>
          <w:sz w:val="22"/>
          <w:szCs w:val="22"/>
          <w:lang w:eastAsia="nb-NO"/>
        </w:rPr>
      </w:pPr>
      <w:hyperlink w:anchor="_Toc112926014" w:history="1">
        <w:r w:rsidR="00E334AA" w:rsidRPr="001D0905">
          <w:rPr>
            <w:rStyle w:val="Hyperkobling"/>
            <w:noProof/>
            <w:highlight w:val="yellow"/>
          </w:rPr>
          <w:t>39 CoVid-19 og krigen i Ukraina</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4 \h </w:instrText>
        </w:r>
        <w:r w:rsidR="00E334AA" w:rsidRPr="001D0905">
          <w:rPr>
            <w:noProof/>
            <w:webHidden/>
          </w:rPr>
        </w:r>
        <w:r w:rsidR="00E334AA" w:rsidRPr="001D0905">
          <w:rPr>
            <w:noProof/>
            <w:webHidden/>
          </w:rPr>
          <w:fldChar w:fldCharType="separate"/>
        </w:r>
        <w:r>
          <w:rPr>
            <w:noProof/>
            <w:webHidden/>
          </w:rPr>
          <w:t>63</w:t>
        </w:r>
        <w:r w:rsidR="00E334AA" w:rsidRPr="001D0905">
          <w:rPr>
            <w:noProof/>
            <w:webHidden/>
          </w:rPr>
          <w:fldChar w:fldCharType="end"/>
        </w:r>
      </w:hyperlink>
    </w:p>
    <w:p w14:paraId="1AEE1D86" w14:textId="6DF5BC09"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5" w:history="1">
        <w:r w:rsidR="00E334AA" w:rsidRPr="001D0905">
          <w:rPr>
            <w:rStyle w:val="Hyperkobling"/>
            <w:noProof/>
            <w:highlight w:val="yellow"/>
          </w:rPr>
          <w:t>39.1. Rapporter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5 \h </w:instrText>
        </w:r>
        <w:r w:rsidR="00E334AA" w:rsidRPr="001D0905">
          <w:rPr>
            <w:noProof/>
            <w:webHidden/>
          </w:rPr>
        </w:r>
        <w:r w:rsidR="00E334AA" w:rsidRPr="001D0905">
          <w:rPr>
            <w:noProof/>
            <w:webHidden/>
          </w:rPr>
          <w:fldChar w:fldCharType="separate"/>
        </w:r>
        <w:r>
          <w:rPr>
            <w:noProof/>
            <w:webHidden/>
          </w:rPr>
          <w:t>63</w:t>
        </w:r>
        <w:r w:rsidR="00E334AA" w:rsidRPr="001D0905">
          <w:rPr>
            <w:noProof/>
            <w:webHidden/>
          </w:rPr>
          <w:fldChar w:fldCharType="end"/>
        </w:r>
      </w:hyperlink>
    </w:p>
    <w:p w14:paraId="3BEF6E01" w14:textId="119C1A82"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6" w:history="1">
        <w:r w:rsidR="00E334AA" w:rsidRPr="001D0905">
          <w:rPr>
            <w:rStyle w:val="Hyperkobling"/>
            <w:noProof/>
            <w:highlight w:val="yellow"/>
          </w:rPr>
          <w:t xml:space="preserve">39.2. </w:t>
        </w:r>
        <w:r w:rsidR="00E334AA" w:rsidRPr="001D0905">
          <w:rPr>
            <w:rStyle w:val="Hyperkobling"/>
            <w:bCs/>
            <w:noProof/>
            <w:highlight w:val="yellow"/>
          </w:rPr>
          <w:t xml:space="preserve">Partenes krav på fristforlengelse på grunn av Covid-19 og/eller konsekvenser av krigen i Ukraina </w:t>
        </w:r>
        <w:r w:rsidR="00E334AA" w:rsidRPr="001D0905">
          <w:rPr>
            <w:rStyle w:val="Hyperkobling"/>
            <w:noProof/>
            <w:highlight w:val="yellow"/>
          </w:rPr>
          <w:t>(se NS 8406 pkt. 20)</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6 \h </w:instrText>
        </w:r>
        <w:r w:rsidR="00E334AA" w:rsidRPr="001D0905">
          <w:rPr>
            <w:noProof/>
            <w:webHidden/>
          </w:rPr>
        </w:r>
        <w:r w:rsidR="00E334AA" w:rsidRPr="001D0905">
          <w:rPr>
            <w:noProof/>
            <w:webHidden/>
          </w:rPr>
          <w:fldChar w:fldCharType="separate"/>
        </w:r>
        <w:r>
          <w:rPr>
            <w:noProof/>
            <w:webHidden/>
          </w:rPr>
          <w:t>63</w:t>
        </w:r>
        <w:r w:rsidR="00E334AA" w:rsidRPr="001D0905">
          <w:rPr>
            <w:noProof/>
            <w:webHidden/>
          </w:rPr>
          <w:fldChar w:fldCharType="end"/>
        </w:r>
      </w:hyperlink>
    </w:p>
    <w:p w14:paraId="6B5BEB69" w14:textId="349D148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7" w:history="1">
        <w:r w:rsidR="00E334AA" w:rsidRPr="001D0905">
          <w:rPr>
            <w:rStyle w:val="Hyperkobling"/>
            <w:noProof/>
            <w:highlight w:val="yellow"/>
          </w:rPr>
          <w:t>39.3. Vederlagsjustering som skyldes CoVid-19 og/eller konsekvenser av krigen i Ukraina (se NS 8406 pkt. 22.1)</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7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40630D30" w14:textId="6ECB2050" w:rsidR="00E334AA" w:rsidRPr="001D0905" w:rsidRDefault="001D0905">
      <w:pPr>
        <w:pStyle w:val="INNH1"/>
        <w:tabs>
          <w:tab w:val="left" w:pos="600"/>
          <w:tab w:val="right" w:leader="dot" w:pos="8777"/>
        </w:tabs>
        <w:rPr>
          <w:rFonts w:asciiTheme="minorHAnsi" w:eastAsiaTheme="minorEastAsia" w:hAnsiTheme="minorHAnsi" w:cstheme="minorBidi"/>
          <w:noProof/>
          <w:sz w:val="22"/>
          <w:szCs w:val="22"/>
          <w:lang w:eastAsia="nb-NO"/>
        </w:rPr>
      </w:pPr>
      <w:hyperlink w:anchor="_Toc112926018" w:history="1">
        <w:r w:rsidR="00E334AA" w:rsidRPr="001D0905">
          <w:rPr>
            <w:rStyle w:val="Hyperkobling"/>
            <w:noProof/>
            <w:highlight w:val="yellow"/>
          </w:rPr>
          <w:t>40.</w:t>
        </w:r>
        <w:r w:rsidR="00E334AA" w:rsidRPr="001D0905">
          <w:rPr>
            <w:rFonts w:asciiTheme="minorHAnsi" w:eastAsiaTheme="minorEastAsia" w:hAnsiTheme="minorHAnsi" w:cstheme="minorBidi"/>
            <w:noProof/>
            <w:sz w:val="22"/>
            <w:szCs w:val="22"/>
            <w:lang w:eastAsia="nb-NO"/>
          </w:rPr>
          <w:tab/>
        </w:r>
        <w:r w:rsidR="00E334AA" w:rsidRPr="001D0905">
          <w:rPr>
            <w:rStyle w:val="Hyperkobling"/>
            <w:noProof/>
            <w:highlight w:val="yellow"/>
          </w:rPr>
          <w:t>Sanksjonsloven med tilhørende forskrif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8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32FDAF99" w14:textId="7900D79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19" w:history="1">
        <w:r w:rsidR="00E334AA" w:rsidRPr="001D0905">
          <w:rPr>
            <w:rStyle w:val="Hyperkobling"/>
            <w:noProof/>
            <w:highlight w:val="yellow"/>
          </w:rPr>
          <w:t>40.1. Entreprenørsplikt til å etterleve sanksjonslovgivningen med tilhørende forskrifter</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19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49464D29" w14:textId="782E781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0" w:history="1">
        <w:r w:rsidR="00E334AA" w:rsidRPr="001D0905">
          <w:rPr>
            <w:rStyle w:val="Hyperkobling"/>
            <w:noProof/>
            <w:highlight w:val="yellow"/>
          </w:rPr>
          <w:t>40.2. Vesentlig mislighold</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0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290AE9CC" w14:textId="24F0BFEA"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1" w:history="1">
        <w:r w:rsidR="00E334AA" w:rsidRPr="001D0905">
          <w:rPr>
            <w:rStyle w:val="Hyperkobling"/>
            <w:noProof/>
            <w:highlight w:val="yellow"/>
          </w:rPr>
          <w:t>40.3. Erstatn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1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22B81107" w14:textId="537A9C1F"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2" w:history="1">
        <w:r w:rsidR="00E334AA" w:rsidRPr="001D0905">
          <w:rPr>
            <w:rStyle w:val="Hyperkobling"/>
            <w:noProof/>
            <w:highlight w:val="yellow"/>
          </w:rPr>
          <w:t>40.4. Heving</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2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0A71EBD3" w14:textId="7DFE32E1"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3" w:history="1">
        <w:r w:rsidR="00E334AA" w:rsidRPr="001D0905">
          <w:rPr>
            <w:rStyle w:val="Hyperkobling"/>
            <w:noProof/>
            <w:highlight w:val="yellow"/>
          </w:rPr>
          <w:t>40.5. Utskifting av kontraktmedhjelpere</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3 \h </w:instrText>
        </w:r>
        <w:r w:rsidR="00E334AA" w:rsidRPr="001D0905">
          <w:rPr>
            <w:noProof/>
            <w:webHidden/>
          </w:rPr>
        </w:r>
        <w:r w:rsidR="00E334AA" w:rsidRPr="001D0905">
          <w:rPr>
            <w:noProof/>
            <w:webHidden/>
          </w:rPr>
          <w:fldChar w:fldCharType="separate"/>
        </w:r>
        <w:r>
          <w:rPr>
            <w:noProof/>
            <w:webHidden/>
          </w:rPr>
          <w:t>64</w:t>
        </w:r>
        <w:r w:rsidR="00E334AA" w:rsidRPr="001D0905">
          <w:rPr>
            <w:noProof/>
            <w:webHidden/>
          </w:rPr>
          <w:fldChar w:fldCharType="end"/>
        </w:r>
      </w:hyperlink>
    </w:p>
    <w:p w14:paraId="4F70AC8F" w14:textId="51903854"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4" w:history="1">
        <w:r w:rsidR="00E334AA" w:rsidRPr="001D0905">
          <w:rPr>
            <w:rStyle w:val="Hyperkobling"/>
            <w:noProof/>
            <w:highlight w:val="yellow"/>
          </w:rPr>
          <w:t>40.6. Informasjonsplikt</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4 \h </w:instrText>
        </w:r>
        <w:r w:rsidR="00E334AA" w:rsidRPr="001D0905">
          <w:rPr>
            <w:noProof/>
            <w:webHidden/>
          </w:rPr>
        </w:r>
        <w:r w:rsidR="00E334AA" w:rsidRPr="001D0905">
          <w:rPr>
            <w:noProof/>
            <w:webHidden/>
          </w:rPr>
          <w:fldChar w:fldCharType="separate"/>
        </w:r>
        <w:r>
          <w:rPr>
            <w:noProof/>
            <w:webHidden/>
          </w:rPr>
          <w:t>65</w:t>
        </w:r>
        <w:r w:rsidR="00E334AA" w:rsidRPr="001D0905">
          <w:rPr>
            <w:noProof/>
            <w:webHidden/>
          </w:rPr>
          <w:fldChar w:fldCharType="end"/>
        </w:r>
      </w:hyperlink>
    </w:p>
    <w:p w14:paraId="3098B88D" w14:textId="03D45085"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5" w:history="1">
        <w:r w:rsidR="00E334AA" w:rsidRPr="001D0905">
          <w:rPr>
            <w:rStyle w:val="Hyperkobling"/>
            <w:noProof/>
            <w:highlight w:val="yellow"/>
          </w:rPr>
          <w:t>40.7. Dokument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5 \h </w:instrText>
        </w:r>
        <w:r w:rsidR="00E334AA" w:rsidRPr="001D0905">
          <w:rPr>
            <w:noProof/>
            <w:webHidden/>
          </w:rPr>
        </w:r>
        <w:r w:rsidR="00E334AA" w:rsidRPr="001D0905">
          <w:rPr>
            <w:noProof/>
            <w:webHidden/>
          </w:rPr>
          <w:fldChar w:fldCharType="separate"/>
        </w:r>
        <w:r>
          <w:rPr>
            <w:noProof/>
            <w:webHidden/>
          </w:rPr>
          <w:t>65</w:t>
        </w:r>
        <w:r w:rsidR="00E334AA" w:rsidRPr="001D0905">
          <w:rPr>
            <w:noProof/>
            <w:webHidden/>
          </w:rPr>
          <w:fldChar w:fldCharType="end"/>
        </w:r>
      </w:hyperlink>
    </w:p>
    <w:p w14:paraId="6DECC173" w14:textId="411E4E5B" w:rsidR="00E334AA" w:rsidRPr="001D0905" w:rsidRDefault="001D0905">
      <w:pPr>
        <w:pStyle w:val="INNH3"/>
        <w:tabs>
          <w:tab w:val="right" w:leader="dot" w:pos="8777"/>
        </w:tabs>
        <w:rPr>
          <w:rFonts w:asciiTheme="minorHAnsi" w:eastAsiaTheme="minorEastAsia" w:hAnsiTheme="minorHAnsi" w:cstheme="minorBidi"/>
          <w:noProof/>
          <w:sz w:val="22"/>
          <w:szCs w:val="22"/>
          <w:lang w:eastAsia="nb-NO"/>
        </w:rPr>
      </w:pPr>
      <w:hyperlink w:anchor="_Toc112926026" w:history="1">
        <w:r w:rsidR="00E334AA" w:rsidRPr="001D0905">
          <w:rPr>
            <w:rStyle w:val="Hyperkobling"/>
            <w:noProof/>
            <w:highlight w:val="yellow"/>
          </w:rPr>
          <w:t>40.8. Sanksjon for manglende dokumentasjon</w:t>
        </w:r>
        <w:r w:rsidR="00E334AA" w:rsidRPr="001D0905">
          <w:rPr>
            <w:noProof/>
            <w:webHidden/>
          </w:rPr>
          <w:tab/>
        </w:r>
        <w:r w:rsidR="00E334AA" w:rsidRPr="001D0905">
          <w:rPr>
            <w:noProof/>
            <w:webHidden/>
          </w:rPr>
          <w:fldChar w:fldCharType="begin"/>
        </w:r>
        <w:r w:rsidR="00E334AA" w:rsidRPr="001D0905">
          <w:rPr>
            <w:noProof/>
            <w:webHidden/>
          </w:rPr>
          <w:instrText xml:space="preserve"> PAGEREF _Toc112926026 \h </w:instrText>
        </w:r>
        <w:r w:rsidR="00E334AA" w:rsidRPr="001D0905">
          <w:rPr>
            <w:noProof/>
            <w:webHidden/>
          </w:rPr>
        </w:r>
        <w:r w:rsidR="00E334AA" w:rsidRPr="001D0905">
          <w:rPr>
            <w:noProof/>
            <w:webHidden/>
          </w:rPr>
          <w:fldChar w:fldCharType="separate"/>
        </w:r>
        <w:r>
          <w:rPr>
            <w:noProof/>
            <w:webHidden/>
          </w:rPr>
          <w:t>65</w:t>
        </w:r>
        <w:r w:rsidR="00E334AA" w:rsidRPr="001D0905">
          <w:rPr>
            <w:noProof/>
            <w:webHidden/>
          </w:rPr>
          <w:fldChar w:fldCharType="end"/>
        </w:r>
      </w:hyperlink>
    </w:p>
    <w:p w14:paraId="1C4A0787" w14:textId="77777777" w:rsidR="004C7EB2" w:rsidRPr="001D0905" w:rsidRDefault="004C7EB2" w:rsidP="004C7EB2">
      <w:pPr>
        <w:pStyle w:val="INNH1"/>
      </w:pPr>
      <w:r w:rsidRPr="001D0905">
        <w:fldChar w:fldCharType="end"/>
      </w:r>
    </w:p>
    <w:p w14:paraId="5F0F9923" w14:textId="6B416A0E" w:rsidR="004C7EB2" w:rsidRPr="001D0905" w:rsidRDefault="004C7EB2" w:rsidP="004C7EB2">
      <w:pPr>
        <w:rPr>
          <w:b/>
          <w:bCs/>
        </w:rPr>
      </w:pPr>
      <w:r w:rsidRPr="001D0905">
        <w:rPr>
          <w:b/>
          <w:bCs/>
        </w:rPr>
        <w:br w:type="page"/>
      </w:r>
    </w:p>
    <w:p w14:paraId="7472BE69" w14:textId="77777777" w:rsidR="004C7EB2" w:rsidRPr="001D0905" w:rsidRDefault="004C7EB2" w:rsidP="004C7EB2">
      <w:pPr>
        <w:pStyle w:val="Overskrift1"/>
      </w:pPr>
      <w:bookmarkStart w:id="283" w:name="_Toc273532635"/>
      <w:bookmarkStart w:id="284" w:name="_Toc490651182"/>
      <w:bookmarkStart w:id="285" w:name="_Toc112925882"/>
      <w:bookmarkStart w:id="286" w:name="C2"/>
      <w:r w:rsidRPr="001D0905">
        <w:lastRenderedPageBreak/>
        <w:t>1. Definisjoner</w:t>
      </w:r>
      <w:bookmarkEnd w:id="283"/>
      <w:r w:rsidRPr="001D0905">
        <w:t xml:space="preserve"> (se NS 8406, pkt. 2)</w:t>
      </w:r>
      <w:bookmarkEnd w:id="284"/>
      <w:bookmarkEnd w:id="285"/>
    </w:p>
    <w:p w14:paraId="70FFB528" w14:textId="77777777" w:rsidR="004C7EB2" w:rsidRPr="001D0905" w:rsidRDefault="004C7EB2" w:rsidP="004C7EB2">
      <w:pPr>
        <w:rPr>
          <w:b/>
        </w:rPr>
      </w:pPr>
      <w:bookmarkStart w:id="287" w:name="_Toc273532636"/>
      <w:r w:rsidRPr="001D0905">
        <w:rPr>
          <w:b/>
        </w:rPr>
        <w:t xml:space="preserve">Kontraktssum </w:t>
      </w:r>
      <w:bookmarkEnd w:id="287"/>
    </w:p>
    <w:p w14:paraId="1CD5B8D8" w14:textId="77777777" w:rsidR="004C7EB2" w:rsidRPr="001D0905" w:rsidRDefault="004C7EB2" w:rsidP="004C7EB2">
      <w:r w:rsidRPr="001D0905">
        <w:t>Kontraktssum defineres eksklusive merverdiavgift og eksklusive priser for mannskap og maskiner (jf. E2 pkt. 2.1, 2.2 og 2.3).</w:t>
      </w:r>
    </w:p>
    <w:p w14:paraId="4E20ECF1" w14:textId="77777777" w:rsidR="004C7EB2" w:rsidRPr="001D0905" w:rsidRDefault="004C7EB2" w:rsidP="004C7EB2"/>
    <w:p w14:paraId="602EB569" w14:textId="77777777" w:rsidR="004C7EB2" w:rsidRPr="001D0905" w:rsidRDefault="004C7EB2" w:rsidP="004C7EB2">
      <w:pPr>
        <w:pStyle w:val="Overskrift1"/>
      </w:pPr>
      <w:bookmarkStart w:id="288" w:name="_Toc490651183"/>
      <w:bookmarkStart w:id="289" w:name="_Toc112925883"/>
      <w:r w:rsidRPr="001D0905">
        <w:t>2. Språkkrav</w:t>
      </w:r>
      <w:bookmarkEnd w:id="288"/>
      <w:bookmarkEnd w:id="289"/>
    </w:p>
    <w:p w14:paraId="7AF27181" w14:textId="77777777" w:rsidR="004C7EB2" w:rsidRPr="001D0905" w:rsidRDefault="004C7EB2" w:rsidP="004C7EB2">
      <w:r w:rsidRPr="001D0905">
        <w:t>Kontraktens språk er norsk. All formell kommunikasjon under gjennomføringen av kontrakten skal skje på norsk.</w:t>
      </w:r>
    </w:p>
    <w:p w14:paraId="41F96570" w14:textId="77777777" w:rsidR="004C7EB2" w:rsidRPr="001D0905" w:rsidRDefault="004C7EB2" w:rsidP="004C7EB2"/>
    <w:p w14:paraId="17B55208" w14:textId="77777777" w:rsidR="004C7EB2" w:rsidRPr="001D0905" w:rsidRDefault="004C7EB2" w:rsidP="004C7EB2">
      <w:pPr>
        <w:pStyle w:val="Overskrift1"/>
      </w:pPr>
      <w:bookmarkStart w:id="290" w:name="_Toc490651184"/>
      <w:bookmarkStart w:id="291" w:name="_Toc112925884"/>
      <w:r w:rsidRPr="001D0905">
        <w:t>3. Opplysninger gitt i tilbudet</w:t>
      </w:r>
      <w:bookmarkEnd w:id="290"/>
      <w:bookmarkEnd w:id="291"/>
    </w:p>
    <w:p w14:paraId="2218B64E" w14:textId="74BEA0D9" w:rsidR="004C7EB2" w:rsidRPr="001D0905" w:rsidRDefault="004C7EB2" w:rsidP="004C7EB2">
      <w:r w:rsidRPr="001D0905">
        <w:t xml:space="preserve">Opplysninger gitt av entreprenøren i tilbudet, og som er grunnlag for byggherrens vurdering av kvalifikasjoner og av tilbudet iht. fastsatte tildelingskriterier er forpliktende for entreprenøren. </w:t>
      </w:r>
    </w:p>
    <w:p w14:paraId="2916870F" w14:textId="77777777" w:rsidR="004C7EB2" w:rsidRPr="001D0905" w:rsidRDefault="004C7EB2" w:rsidP="004C7EB2"/>
    <w:p w14:paraId="6048112E" w14:textId="77777777" w:rsidR="004C7EB2" w:rsidRPr="001D0905" w:rsidRDefault="004C7EB2" w:rsidP="004C7EB2">
      <w:r w:rsidRPr="001D0905">
        <w:t xml:space="preserve">Dette innebærer bl.a. at i gjennomføringsfasen skal personer som er oppgitt eller personer med minst tilsvarende erfaring og kompetanse, ha de roller som </w:t>
      </w:r>
      <w:proofErr w:type="gramStart"/>
      <w:r w:rsidRPr="001D0905">
        <w:t>fremgår</w:t>
      </w:r>
      <w:proofErr w:type="gramEnd"/>
      <w:r w:rsidRPr="001D0905">
        <w:t xml:space="preserve"> av oversikt over tilbudte kvalifikasjoner.</w:t>
      </w:r>
    </w:p>
    <w:p w14:paraId="47C7FD88" w14:textId="77777777" w:rsidR="004C7EB2" w:rsidRPr="001D0905" w:rsidRDefault="004C7EB2" w:rsidP="004C7EB2"/>
    <w:p w14:paraId="5E5632DB" w14:textId="7BEB354F" w:rsidR="004C7EB2" w:rsidRPr="001D0905" w:rsidRDefault="004C7EB2" w:rsidP="004C7EB2">
      <w:r w:rsidRPr="001D0905">
        <w:t xml:space="preserve">Entreprenøren kan ikke uten </w:t>
      </w:r>
      <w:r w:rsidR="0049427A" w:rsidRPr="001D0905">
        <w:t>byggherre</w:t>
      </w:r>
      <w:r w:rsidRPr="001D0905">
        <w:t xml:space="preserve">ns skriftlige samtykke skifte ut eller forflytte personell oppgitt i entreprenørens tilbud. </w:t>
      </w:r>
      <w:r w:rsidR="0049427A" w:rsidRPr="001D0905">
        <w:t>Byggherre</w:t>
      </w:r>
      <w:r w:rsidRPr="001D0905">
        <w:t xml:space="preserve"> kan nekte samtykke dersom det foreligger saklig grunn. </w:t>
      </w:r>
    </w:p>
    <w:p w14:paraId="2BE9DD57" w14:textId="1D6BA53A" w:rsidR="004C7EB2" w:rsidRPr="001D0905" w:rsidRDefault="004C7EB2" w:rsidP="004C7EB2">
      <w:r w:rsidRPr="001D0905">
        <w:t xml:space="preserve">Skifter entreprenør ut eller forflytter tilbudt personell til tross for at </w:t>
      </w:r>
      <w:r w:rsidR="0049427A" w:rsidRPr="001D0905">
        <w:t>byggherre</w:t>
      </w:r>
      <w:r w:rsidRPr="001D0905">
        <w:t xml:space="preserve"> har saklig grunn til å nekte samtykke, skal entreprenøren betale en dagmulkt på kr 10 000 per dag. Dette gjelder ikke dersom forholdet rettes innen en rimelig frist fastsatt av </w:t>
      </w:r>
      <w:r w:rsidR="0049427A" w:rsidRPr="001D0905">
        <w:t>byggherr</w:t>
      </w:r>
      <w:r w:rsidRPr="001D0905">
        <w:t>en.</w:t>
      </w:r>
    </w:p>
    <w:p w14:paraId="45DD2E05" w14:textId="77777777" w:rsidR="004C7EB2" w:rsidRPr="001D0905" w:rsidRDefault="004C7EB2" w:rsidP="004C7EB2"/>
    <w:p w14:paraId="513B405F" w14:textId="77777777" w:rsidR="004C7EB2" w:rsidRPr="001D0905" w:rsidRDefault="004C7EB2" w:rsidP="004C7EB2">
      <w:r w:rsidRPr="001D0905">
        <w:t xml:space="preserve">Samlet dagmulktsansvar etter denne bestemmelse er begrenset til 10 % av kontraktssummen eksklusiv merverdiavgift. Mulkten skal betales i tillegg til eventuell dagmulkt for forsinkelse. </w:t>
      </w:r>
    </w:p>
    <w:p w14:paraId="69214C15" w14:textId="4DCC79BE" w:rsidR="004C7EB2" w:rsidRPr="001D0905" w:rsidRDefault="004C7EB2" w:rsidP="004C7EB2">
      <w:r w:rsidRPr="001D0905">
        <w:t xml:space="preserve">Dersom </w:t>
      </w:r>
      <w:r w:rsidR="0049427A" w:rsidRPr="001D0905">
        <w:t>byggherre</w:t>
      </w:r>
      <w:r w:rsidRPr="001D0905">
        <w:t xml:space="preserve"> ikke har saklig grunn til å nekte samtykke, plikter entreprenøren å erstatte tilbudt personell med personer med minimum tilsvarende erfaring og kompetanse som angitt i tilbudet.</w:t>
      </w:r>
    </w:p>
    <w:p w14:paraId="3D70BE16" w14:textId="77777777" w:rsidR="004C7EB2" w:rsidRPr="001D0905" w:rsidRDefault="004C7EB2" w:rsidP="004C7EB2">
      <w:bookmarkStart w:id="292" w:name="_Toc490651185"/>
    </w:p>
    <w:p w14:paraId="5158BCC9" w14:textId="52505CF1" w:rsidR="000B64FF" w:rsidRPr="001D0905" w:rsidRDefault="004C7EB2" w:rsidP="000B64FF">
      <w:pPr>
        <w:pStyle w:val="Overskrift1"/>
      </w:pPr>
      <w:bookmarkStart w:id="293" w:name="_Toc112925885"/>
      <w:r w:rsidRPr="001D0905">
        <w:t xml:space="preserve">4. </w:t>
      </w:r>
      <w:bookmarkStart w:id="294" w:name="_Toc105585872"/>
      <w:bookmarkStart w:id="295" w:name="_Hlk90640780"/>
      <w:bookmarkStart w:id="296" w:name="_Hlk90643054"/>
      <w:r w:rsidR="007D0251" w:rsidRPr="001D0905">
        <w:t>Entreprenørs</w:t>
      </w:r>
      <w:r w:rsidR="000B64FF" w:rsidRPr="001D0905">
        <w:t xml:space="preserve"> representant og nøkkelpersonell</w:t>
      </w:r>
      <w:bookmarkEnd w:id="294"/>
      <w:bookmarkEnd w:id="293"/>
    </w:p>
    <w:p w14:paraId="544F5DF5" w14:textId="37B0E594" w:rsidR="000B64FF" w:rsidRPr="001D0905" w:rsidRDefault="000B64FF" w:rsidP="000B64FF">
      <w:pPr>
        <w:pStyle w:val="Overskrift3"/>
        <w:spacing w:before="0" w:after="120"/>
        <w:ind w:left="644" w:hanging="360"/>
      </w:pPr>
      <w:bookmarkStart w:id="297" w:name="_Toc105585873"/>
      <w:bookmarkStart w:id="298" w:name="_Toc112925886"/>
      <w:r w:rsidRPr="001D0905">
        <w:t>4.1 Nøkkelpersonell</w:t>
      </w:r>
      <w:bookmarkEnd w:id="297"/>
      <w:bookmarkEnd w:id="298"/>
    </w:p>
    <w:bookmarkEnd w:id="295"/>
    <w:p w14:paraId="03D47246" w14:textId="3D919310" w:rsidR="000B64FF" w:rsidRPr="001D0905" w:rsidRDefault="007D0251" w:rsidP="00C03351">
      <w:r w:rsidRPr="001D0905">
        <w:t>Entreprenørs</w:t>
      </w:r>
      <w:r w:rsidR="000B64FF" w:rsidRPr="001D0905">
        <w:t xml:space="preserve"> nøkkelpersonell er personell hos </w:t>
      </w:r>
      <w:r w:rsidR="004B03FF" w:rsidRPr="001D0905">
        <w:t>entreprenøren</w:t>
      </w:r>
      <w:r w:rsidR="000B64FF" w:rsidRPr="001D0905">
        <w:t xml:space="preserve"> som innehar overordnede roller i gjennomføringen av kontrakten. Dette er blant annet rollene som er angitt nedenfor, eller tilsvarende roller. Nøkkelpersonellet skal delta i gjennomføringen av kontrakten. </w:t>
      </w:r>
    </w:p>
    <w:p w14:paraId="08309AFC" w14:textId="77777777" w:rsidR="000B64FF" w:rsidRPr="001D0905" w:rsidRDefault="000B64FF" w:rsidP="00C03351"/>
    <w:p w14:paraId="4BB667D3" w14:textId="4FCA1A23" w:rsidR="000B64FF" w:rsidRPr="001D0905" w:rsidRDefault="004B03FF" w:rsidP="000B64FF">
      <w:r w:rsidRPr="001D0905">
        <w:lastRenderedPageBreak/>
        <w:t>Entreprenørens</w:t>
      </w:r>
      <w:r w:rsidR="000B64FF" w:rsidRPr="001D0905">
        <w:t xml:space="preserve"> opplysninger om personell iht. fastsatt tildelingskriterium i B3, er forpliktende for </w:t>
      </w:r>
      <w:r w:rsidRPr="001D0905">
        <w:t>entreprenøren</w:t>
      </w:r>
      <w:r w:rsidR="000B64FF" w:rsidRPr="001D0905">
        <w:t xml:space="preserve">. Dette innebærer at tilbudt personell skal ha de roller i gjennomføringsfasen som </w:t>
      </w:r>
      <w:proofErr w:type="gramStart"/>
      <w:r w:rsidR="000B64FF" w:rsidRPr="001D0905">
        <w:t>fremgår</w:t>
      </w:r>
      <w:proofErr w:type="gramEnd"/>
      <w:r w:rsidR="000B64FF" w:rsidRPr="001D0905">
        <w:t xml:space="preserve"> av tilbudet, med mindre det foreligger saklig grunn for utskifting.</w:t>
      </w:r>
    </w:p>
    <w:p w14:paraId="2FB9DEEC" w14:textId="77777777" w:rsidR="000B64FF" w:rsidRPr="001D0905" w:rsidRDefault="000B64FF" w:rsidP="00C03351"/>
    <w:p w14:paraId="4C0B6921" w14:textId="58713AFC" w:rsidR="000B64FF" w:rsidRPr="001D0905" w:rsidRDefault="000B64FF" w:rsidP="00C03351">
      <w:r w:rsidRPr="001D0905">
        <w:t xml:space="preserve">Nøkkelpersonell skal ha gode samarbeidsevner og tilstrekkelig kompetanse. I tillegg gjelder følgende minstekrav til kompetanse: </w:t>
      </w:r>
    </w:p>
    <w:bookmarkEnd w:id="296"/>
    <w:p w14:paraId="6CCD073A" w14:textId="77777777" w:rsidR="000B64FF" w:rsidRPr="001D0905" w:rsidRDefault="000B64FF" w:rsidP="000B64FF">
      <w:pPr>
        <w:jc w:val="both"/>
        <w:rPr>
          <w:szCs w:val="22"/>
        </w:rPr>
      </w:pPr>
    </w:p>
    <w:tbl>
      <w:tblPr>
        <w:tblStyle w:val="Tabellrutenett"/>
        <w:tblW w:w="9067" w:type="dxa"/>
        <w:tblLook w:val="04A0" w:firstRow="1" w:lastRow="0" w:firstColumn="1" w:lastColumn="0" w:noHBand="0" w:noVBand="1"/>
      </w:tblPr>
      <w:tblGrid>
        <w:gridCol w:w="3919"/>
        <w:gridCol w:w="5148"/>
      </w:tblGrid>
      <w:tr w:rsidR="000B64FF" w:rsidRPr="001D0905" w14:paraId="5B341C3D" w14:textId="77777777" w:rsidTr="003574B7">
        <w:tc>
          <w:tcPr>
            <w:tcW w:w="3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9B4006" w14:textId="77777777" w:rsidR="000B64FF" w:rsidRPr="001D0905" w:rsidRDefault="000B64FF" w:rsidP="003574B7">
            <w:pPr>
              <w:jc w:val="both"/>
              <w:rPr>
                <w:b/>
              </w:rPr>
            </w:pPr>
            <w:bookmarkStart w:id="299" w:name="_Hlk90643395"/>
            <w:r w:rsidRPr="001D0905">
              <w:rPr>
                <w:b/>
              </w:rPr>
              <w:t>Nøkkelpersonell</w:t>
            </w:r>
          </w:p>
        </w:tc>
        <w:tc>
          <w:tcPr>
            <w:tcW w:w="5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F3D4B6" w14:textId="77777777" w:rsidR="000B64FF" w:rsidRPr="001D0905" w:rsidRDefault="000B64FF" w:rsidP="003574B7">
            <w:pPr>
              <w:jc w:val="both"/>
              <w:rPr>
                <w:b/>
              </w:rPr>
            </w:pPr>
            <w:r w:rsidRPr="001D0905">
              <w:rPr>
                <w:b/>
              </w:rPr>
              <w:t xml:space="preserve">Kompetansekrav: </w:t>
            </w:r>
          </w:p>
        </w:tc>
      </w:tr>
      <w:tr w:rsidR="000B64FF" w:rsidRPr="001D0905" w14:paraId="56CC5573" w14:textId="77777777" w:rsidTr="00C03351">
        <w:trPr>
          <w:trHeight w:val="898"/>
        </w:trPr>
        <w:tc>
          <w:tcPr>
            <w:tcW w:w="3919" w:type="dxa"/>
            <w:tcBorders>
              <w:top w:val="single" w:sz="4" w:space="0" w:color="auto"/>
              <w:left w:val="single" w:sz="4" w:space="0" w:color="auto"/>
              <w:bottom w:val="single" w:sz="4" w:space="0" w:color="auto"/>
              <w:right w:val="single" w:sz="4" w:space="0" w:color="auto"/>
            </w:tcBorders>
            <w:hideMark/>
          </w:tcPr>
          <w:p w14:paraId="792C2CFE" w14:textId="77777777" w:rsidR="000B64FF" w:rsidRPr="001D0905" w:rsidRDefault="000B64FF" w:rsidP="00C03351">
            <w:pPr>
              <w:rPr>
                <w:highlight w:val="lightGray"/>
              </w:rPr>
            </w:pPr>
            <w:r w:rsidRPr="001D0905">
              <w:rPr>
                <w:highlight w:val="lightGray"/>
              </w:rPr>
              <w:t>Prosjektleder</w:t>
            </w:r>
          </w:p>
        </w:tc>
        <w:tc>
          <w:tcPr>
            <w:tcW w:w="5148" w:type="dxa"/>
            <w:tcBorders>
              <w:top w:val="single" w:sz="4" w:space="0" w:color="auto"/>
              <w:left w:val="single" w:sz="4" w:space="0" w:color="auto"/>
              <w:bottom w:val="single" w:sz="4" w:space="0" w:color="auto"/>
              <w:right w:val="single" w:sz="4" w:space="0" w:color="auto"/>
            </w:tcBorders>
          </w:tcPr>
          <w:p w14:paraId="258412A7" w14:textId="02B1859C"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innen bygg og anlegg, hvorav minst </w:t>
            </w:r>
            <w:proofErr w:type="spellStart"/>
            <w:r w:rsidRPr="001D0905">
              <w:rPr>
                <w:highlight w:val="lightGray"/>
              </w:rPr>
              <w:t>X</w:t>
            </w:r>
            <w:proofErr w:type="spellEnd"/>
            <w:r w:rsidRPr="001D0905">
              <w:rPr>
                <w:highlight w:val="lightGray"/>
              </w:rPr>
              <w:t xml:space="preserve"> år som leder i prosjekter av tilsvarende art, omfang og vanskelighetsgrad.</w:t>
            </w:r>
          </w:p>
        </w:tc>
      </w:tr>
      <w:tr w:rsidR="000B64FF" w:rsidRPr="001D0905" w14:paraId="36C52A25" w14:textId="77777777" w:rsidTr="003574B7">
        <w:tc>
          <w:tcPr>
            <w:tcW w:w="3919" w:type="dxa"/>
            <w:tcBorders>
              <w:top w:val="single" w:sz="4" w:space="0" w:color="auto"/>
              <w:left w:val="single" w:sz="4" w:space="0" w:color="auto"/>
              <w:bottom w:val="single" w:sz="4" w:space="0" w:color="auto"/>
              <w:right w:val="single" w:sz="4" w:space="0" w:color="auto"/>
            </w:tcBorders>
            <w:hideMark/>
          </w:tcPr>
          <w:p w14:paraId="77F7133C" w14:textId="77777777" w:rsidR="000B64FF" w:rsidRPr="001D0905" w:rsidRDefault="000B64FF" w:rsidP="00C03351">
            <w:pPr>
              <w:rPr>
                <w:highlight w:val="lightGray"/>
              </w:rPr>
            </w:pPr>
            <w:r w:rsidRPr="001D0905">
              <w:rPr>
                <w:highlight w:val="lightGray"/>
              </w:rPr>
              <w:t>Anleggsleder</w:t>
            </w:r>
          </w:p>
        </w:tc>
        <w:tc>
          <w:tcPr>
            <w:tcW w:w="5148" w:type="dxa"/>
            <w:tcBorders>
              <w:top w:val="single" w:sz="4" w:space="0" w:color="auto"/>
              <w:left w:val="single" w:sz="4" w:space="0" w:color="auto"/>
              <w:bottom w:val="single" w:sz="4" w:space="0" w:color="auto"/>
              <w:right w:val="single" w:sz="4" w:space="0" w:color="auto"/>
            </w:tcBorders>
          </w:tcPr>
          <w:p w14:paraId="7DC2D729" w14:textId="6F5F6CF0"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innen bygg og anlegg, hvorav minst </w:t>
            </w:r>
            <w:proofErr w:type="spellStart"/>
            <w:r w:rsidRPr="001D0905">
              <w:rPr>
                <w:highlight w:val="lightGray"/>
              </w:rPr>
              <w:t>X</w:t>
            </w:r>
            <w:proofErr w:type="spellEnd"/>
            <w:r w:rsidRPr="001D0905">
              <w:rPr>
                <w:highlight w:val="lightGray"/>
              </w:rPr>
              <w:t xml:space="preserve"> år som leder i prosjekter av tilsvarende art, omfang og vanskelighetsgrad.</w:t>
            </w:r>
          </w:p>
        </w:tc>
      </w:tr>
      <w:tr w:rsidR="000B64FF" w:rsidRPr="001D0905" w14:paraId="0C49D367" w14:textId="77777777" w:rsidTr="003574B7">
        <w:tc>
          <w:tcPr>
            <w:tcW w:w="3919" w:type="dxa"/>
            <w:tcBorders>
              <w:top w:val="single" w:sz="4" w:space="0" w:color="auto"/>
              <w:left w:val="single" w:sz="4" w:space="0" w:color="auto"/>
              <w:bottom w:val="single" w:sz="4" w:space="0" w:color="auto"/>
              <w:right w:val="single" w:sz="4" w:space="0" w:color="auto"/>
            </w:tcBorders>
            <w:hideMark/>
          </w:tcPr>
          <w:p w14:paraId="44EE96CC" w14:textId="77777777" w:rsidR="000B64FF" w:rsidRPr="001D0905" w:rsidRDefault="000B64FF" w:rsidP="00C03351">
            <w:pPr>
              <w:rPr>
                <w:highlight w:val="lightGray"/>
              </w:rPr>
            </w:pPr>
            <w:r w:rsidRPr="001D0905">
              <w:rPr>
                <w:highlight w:val="lightGray"/>
              </w:rPr>
              <w:t xml:space="preserve">BIM-koordinator </w:t>
            </w:r>
          </w:p>
        </w:tc>
        <w:tc>
          <w:tcPr>
            <w:tcW w:w="5148" w:type="dxa"/>
            <w:tcBorders>
              <w:top w:val="single" w:sz="4" w:space="0" w:color="auto"/>
              <w:left w:val="single" w:sz="4" w:space="0" w:color="auto"/>
              <w:bottom w:val="single" w:sz="4" w:space="0" w:color="auto"/>
              <w:right w:val="single" w:sz="4" w:space="0" w:color="auto"/>
            </w:tcBorders>
          </w:tcPr>
          <w:p w14:paraId="18EB0C76" w14:textId="3AE32708"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fra prosjekter av tilsvarende art, omfang og vanskelighetsgrad.</w:t>
            </w:r>
          </w:p>
        </w:tc>
      </w:tr>
      <w:tr w:rsidR="000B64FF" w:rsidRPr="001D0905" w14:paraId="51AA833B" w14:textId="77777777" w:rsidTr="003574B7">
        <w:tc>
          <w:tcPr>
            <w:tcW w:w="3919" w:type="dxa"/>
            <w:tcBorders>
              <w:top w:val="single" w:sz="4" w:space="0" w:color="auto"/>
              <w:left w:val="single" w:sz="4" w:space="0" w:color="auto"/>
              <w:bottom w:val="single" w:sz="4" w:space="0" w:color="auto"/>
              <w:right w:val="single" w:sz="4" w:space="0" w:color="auto"/>
            </w:tcBorders>
            <w:hideMark/>
          </w:tcPr>
          <w:p w14:paraId="073FC34E" w14:textId="77777777" w:rsidR="000B64FF" w:rsidRPr="001D0905" w:rsidRDefault="000B64FF" w:rsidP="00C03351">
            <w:pPr>
              <w:rPr>
                <w:highlight w:val="lightGray"/>
              </w:rPr>
            </w:pPr>
            <w:r w:rsidRPr="001D0905">
              <w:rPr>
                <w:highlight w:val="lightGray"/>
              </w:rPr>
              <w:t>Fagansvarlig geoteknikk</w:t>
            </w:r>
          </w:p>
        </w:tc>
        <w:tc>
          <w:tcPr>
            <w:tcW w:w="5148" w:type="dxa"/>
            <w:tcBorders>
              <w:top w:val="single" w:sz="4" w:space="0" w:color="auto"/>
              <w:left w:val="single" w:sz="4" w:space="0" w:color="auto"/>
              <w:bottom w:val="single" w:sz="4" w:space="0" w:color="auto"/>
              <w:right w:val="single" w:sz="4" w:space="0" w:color="auto"/>
            </w:tcBorders>
          </w:tcPr>
          <w:p w14:paraId="519EBC4C" w14:textId="375D216B"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erfaring fra kartlegging og oppfølging av utførelse av anlegg med tilsvarende kompleksitet og funksjonalitet.</w:t>
            </w:r>
          </w:p>
        </w:tc>
      </w:tr>
      <w:tr w:rsidR="000B64FF" w:rsidRPr="001D0905" w14:paraId="45EEC204" w14:textId="77777777" w:rsidTr="003574B7">
        <w:tc>
          <w:tcPr>
            <w:tcW w:w="3919" w:type="dxa"/>
            <w:tcBorders>
              <w:top w:val="single" w:sz="4" w:space="0" w:color="auto"/>
              <w:left w:val="single" w:sz="4" w:space="0" w:color="auto"/>
              <w:bottom w:val="single" w:sz="4" w:space="0" w:color="auto"/>
              <w:right w:val="single" w:sz="4" w:space="0" w:color="auto"/>
            </w:tcBorders>
            <w:hideMark/>
          </w:tcPr>
          <w:p w14:paraId="15793D30" w14:textId="77777777" w:rsidR="000B64FF" w:rsidRPr="001D0905" w:rsidRDefault="000B64FF" w:rsidP="00C03351">
            <w:pPr>
              <w:rPr>
                <w:highlight w:val="lightGray"/>
              </w:rPr>
            </w:pPr>
            <w:r w:rsidRPr="001D0905">
              <w:rPr>
                <w:highlight w:val="lightGray"/>
              </w:rPr>
              <w:t>Fagansvarlig geologi</w:t>
            </w:r>
          </w:p>
        </w:tc>
        <w:tc>
          <w:tcPr>
            <w:tcW w:w="5148" w:type="dxa"/>
            <w:tcBorders>
              <w:top w:val="single" w:sz="4" w:space="0" w:color="auto"/>
              <w:left w:val="single" w:sz="4" w:space="0" w:color="auto"/>
              <w:bottom w:val="single" w:sz="4" w:space="0" w:color="auto"/>
              <w:right w:val="single" w:sz="4" w:space="0" w:color="auto"/>
            </w:tcBorders>
            <w:hideMark/>
          </w:tcPr>
          <w:p w14:paraId="672D0A3D" w14:textId="77777777"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erfaring fra kartlegging og oppfølging av utførelse av anlegg med tilsvarende kompleksitet og funksjonalitet</w:t>
            </w:r>
          </w:p>
        </w:tc>
      </w:tr>
      <w:tr w:rsidR="000B64FF" w:rsidRPr="001D0905" w14:paraId="5A2C97BB" w14:textId="77777777" w:rsidTr="003574B7">
        <w:tc>
          <w:tcPr>
            <w:tcW w:w="3919" w:type="dxa"/>
            <w:tcBorders>
              <w:top w:val="single" w:sz="4" w:space="0" w:color="auto"/>
              <w:left w:val="single" w:sz="4" w:space="0" w:color="auto"/>
              <w:bottom w:val="single" w:sz="4" w:space="0" w:color="auto"/>
              <w:right w:val="single" w:sz="4" w:space="0" w:color="auto"/>
            </w:tcBorders>
            <w:hideMark/>
          </w:tcPr>
          <w:p w14:paraId="7395F6F4" w14:textId="77777777" w:rsidR="000B64FF" w:rsidRPr="001D0905" w:rsidRDefault="000B64FF" w:rsidP="00C03351">
            <w:pPr>
              <w:rPr>
                <w:highlight w:val="lightGray"/>
              </w:rPr>
            </w:pPr>
            <w:r w:rsidRPr="001D0905">
              <w:rPr>
                <w:highlight w:val="lightGray"/>
              </w:rPr>
              <w:t>YM-rådgiver</w:t>
            </w:r>
          </w:p>
        </w:tc>
        <w:tc>
          <w:tcPr>
            <w:tcW w:w="5148" w:type="dxa"/>
            <w:tcBorders>
              <w:top w:val="single" w:sz="4" w:space="0" w:color="auto"/>
              <w:left w:val="single" w:sz="4" w:space="0" w:color="auto"/>
              <w:bottom w:val="single" w:sz="4" w:space="0" w:color="auto"/>
              <w:right w:val="single" w:sz="4" w:space="0" w:color="auto"/>
            </w:tcBorders>
            <w:hideMark/>
          </w:tcPr>
          <w:p w14:paraId="5B2FF73C" w14:textId="77777777"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fra prosjekter av tilsvarende art, omfang og vanskelighetsgrad.</w:t>
            </w:r>
          </w:p>
        </w:tc>
      </w:tr>
      <w:tr w:rsidR="000B64FF" w:rsidRPr="001D0905" w14:paraId="4C39BEA5" w14:textId="77777777" w:rsidTr="003574B7">
        <w:trPr>
          <w:trHeight w:val="70"/>
        </w:trPr>
        <w:tc>
          <w:tcPr>
            <w:tcW w:w="3919" w:type="dxa"/>
            <w:tcBorders>
              <w:top w:val="single" w:sz="4" w:space="0" w:color="auto"/>
              <w:left w:val="single" w:sz="4" w:space="0" w:color="auto"/>
              <w:bottom w:val="single" w:sz="4" w:space="0" w:color="auto"/>
              <w:right w:val="single" w:sz="4" w:space="0" w:color="auto"/>
            </w:tcBorders>
            <w:hideMark/>
          </w:tcPr>
          <w:p w14:paraId="7BC5C017" w14:textId="77777777" w:rsidR="000B64FF" w:rsidRPr="001D0905" w:rsidRDefault="000B64FF" w:rsidP="00C03351">
            <w:pPr>
              <w:rPr>
                <w:highlight w:val="lightGray"/>
              </w:rPr>
            </w:pPr>
            <w:r w:rsidRPr="001D0905">
              <w:rPr>
                <w:highlight w:val="lightGray"/>
              </w:rPr>
              <w:t xml:space="preserve">HMS-rådgiver </w:t>
            </w:r>
          </w:p>
        </w:tc>
        <w:tc>
          <w:tcPr>
            <w:tcW w:w="5148" w:type="dxa"/>
            <w:tcBorders>
              <w:top w:val="single" w:sz="4" w:space="0" w:color="auto"/>
              <w:left w:val="single" w:sz="4" w:space="0" w:color="auto"/>
              <w:bottom w:val="single" w:sz="4" w:space="0" w:color="auto"/>
              <w:right w:val="single" w:sz="4" w:space="0" w:color="auto"/>
            </w:tcBorders>
            <w:hideMark/>
          </w:tcPr>
          <w:p w14:paraId="6C67266B" w14:textId="77777777"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fra prosjekter av tilsvarende art, omfang og vanskelighetsgrad.</w:t>
            </w:r>
          </w:p>
        </w:tc>
      </w:tr>
      <w:tr w:rsidR="000B64FF" w:rsidRPr="001D0905" w14:paraId="67168EC2" w14:textId="77777777" w:rsidTr="003574B7">
        <w:trPr>
          <w:trHeight w:val="70"/>
        </w:trPr>
        <w:tc>
          <w:tcPr>
            <w:tcW w:w="3919" w:type="dxa"/>
            <w:tcBorders>
              <w:top w:val="single" w:sz="4" w:space="0" w:color="auto"/>
              <w:left w:val="single" w:sz="4" w:space="0" w:color="auto"/>
              <w:bottom w:val="single" w:sz="4" w:space="0" w:color="auto"/>
              <w:right w:val="single" w:sz="4" w:space="0" w:color="auto"/>
            </w:tcBorders>
            <w:hideMark/>
          </w:tcPr>
          <w:p w14:paraId="5E53AFCF" w14:textId="77777777" w:rsidR="000B64FF" w:rsidRPr="001D0905" w:rsidRDefault="000B64FF" w:rsidP="00C03351">
            <w:pPr>
              <w:rPr>
                <w:highlight w:val="lightGray"/>
              </w:rPr>
            </w:pPr>
            <w:r w:rsidRPr="001D0905">
              <w:rPr>
                <w:highlight w:val="lightGray"/>
              </w:rPr>
              <w:t>Kvalitetsleder</w:t>
            </w:r>
          </w:p>
        </w:tc>
        <w:tc>
          <w:tcPr>
            <w:tcW w:w="5148" w:type="dxa"/>
            <w:tcBorders>
              <w:top w:val="single" w:sz="4" w:space="0" w:color="auto"/>
              <w:left w:val="single" w:sz="4" w:space="0" w:color="auto"/>
              <w:bottom w:val="single" w:sz="4" w:space="0" w:color="auto"/>
              <w:right w:val="single" w:sz="4" w:space="0" w:color="auto"/>
            </w:tcBorders>
            <w:hideMark/>
          </w:tcPr>
          <w:p w14:paraId="4B8C794E" w14:textId="77777777"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fra prosjekter av tilsvarende art, omfang og vanskelighetsgrad.</w:t>
            </w:r>
          </w:p>
        </w:tc>
      </w:tr>
      <w:tr w:rsidR="000B64FF" w:rsidRPr="001D0905" w14:paraId="091109A8" w14:textId="77777777" w:rsidTr="003574B7">
        <w:trPr>
          <w:trHeight w:val="70"/>
        </w:trPr>
        <w:tc>
          <w:tcPr>
            <w:tcW w:w="3919" w:type="dxa"/>
            <w:tcBorders>
              <w:top w:val="single" w:sz="4" w:space="0" w:color="auto"/>
              <w:left w:val="single" w:sz="4" w:space="0" w:color="auto"/>
              <w:bottom w:val="single" w:sz="4" w:space="0" w:color="auto"/>
              <w:right w:val="single" w:sz="4" w:space="0" w:color="auto"/>
            </w:tcBorders>
            <w:hideMark/>
          </w:tcPr>
          <w:p w14:paraId="676F981E" w14:textId="77777777" w:rsidR="000B64FF" w:rsidRPr="001D0905" w:rsidRDefault="000B64FF" w:rsidP="00C03351">
            <w:pPr>
              <w:rPr>
                <w:highlight w:val="lightGray"/>
              </w:rPr>
            </w:pPr>
            <w:r w:rsidRPr="001D0905">
              <w:rPr>
                <w:highlight w:val="lightGray"/>
              </w:rPr>
              <w:t>Annet relevant nøkkelpersonell (f.eks. sentrale fagområder innen prosjektering eller utførelse)</w:t>
            </w:r>
          </w:p>
        </w:tc>
        <w:tc>
          <w:tcPr>
            <w:tcW w:w="5148" w:type="dxa"/>
            <w:tcBorders>
              <w:top w:val="single" w:sz="4" w:space="0" w:color="auto"/>
              <w:left w:val="single" w:sz="4" w:space="0" w:color="auto"/>
              <w:bottom w:val="single" w:sz="4" w:space="0" w:color="auto"/>
              <w:right w:val="single" w:sz="4" w:space="0" w:color="auto"/>
            </w:tcBorders>
            <w:hideMark/>
          </w:tcPr>
          <w:p w14:paraId="3F2BA977" w14:textId="77777777" w:rsidR="000B64FF" w:rsidRPr="001D0905" w:rsidRDefault="000B64FF" w:rsidP="00C03351">
            <w:pPr>
              <w:rPr>
                <w:highlight w:val="lightGray"/>
              </w:rPr>
            </w:pPr>
            <w:r w:rsidRPr="001D0905">
              <w:rPr>
                <w:highlight w:val="lightGray"/>
              </w:rPr>
              <w:t xml:space="preserve">Minst </w:t>
            </w:r>
            <w:proofErr w:type="spellStart"/>
            <w:r w:rsidRPr="001D0905">
              <w:rPr>
                <w:highlight w:val="lightGray"/>
              </w:rPr>
              <w:t>X</w:t>
            </w:r>
            <w:proofErr w:type="spellEnd"/>
            <w:r w:rsidRPr="001D0905">
              <w:rPr>
                <w:highlight w:val="lightGray"/>
              </w:rPr>
              <w:t xml:space="preserve"> års relevant erfaring fra prosjekter av tilsvarende art, omfang og vanskelighetsgrad.</w:t>
            </w:r>
          </w:p>
        </w:tc>
      </w:tr>
      <w:bookmarkEnd w:id="299"/>
    </w:tbl>
    <w:p w14:paraId="6DAC3A2F" w14:textId="77777777" w:rsidR="000B64FF" w:rsidRPr="001D0905" w:rsidRDefault="000B64FF" w:rsidP="000B64FF">
      <w:pPr>
        <w:jc w:val="both"/>
        <w:rPr>
          <w:rFonts w:ascii="Arial" w:hAnsi="Arial" w:cstheme="minorBidi"/>
          <w:szCs w:val="22"/>
        </w:rPr>
      </w:pPr>
    </w:p>
    <w:p w14:paraId="03411A35" w14:textId="77777777" w:rsidR="000B64FF" w:rsidRPr="001D0905" w:rsidRDefault="000B64FF" w:rsidP="000B64FF">
      <w:pPr>
        <w:jc w:val="both"/>
      </w:pPr>
    </w:p>
    <w:p w14:paraId="739723EA" w14:textId="77777777" w:rsidR="000B64FF" w:rsidRPr="001D0905" w:rsidRDefault="000B64FF" w:rsidP="000B64FF">
      <w:pPr>
        <w:jc w:val="both"/>
        <w:rPr>
          <w:b/>
          <w:bCs/>
        </w:rPr>
      </w:pPr>
      <w:bookmarkStart w:id="300" w:name="_Toc44326703"/>
      <w:r w:rsidRPr="001D0905">
        <w:rPr>
          <w:b/>
          <w:bCs/>
        </w:rPr>
        <w:t>Utskiftning av representant og nøkkelpersonell</w:t>
      </w:r>
      <w:bookmarkEnd w:id="300"/>
    </w:p>
    <w:p w14:paraId="0849BEDA" w14:textId="7752ED5B" w:rsidR="000B64FF" w:rsidRPr="001D0905" w:rsidRDefault="000B64FF" w:rsidP="00C03351">
      <w:bookmarkStart w:id="301" w:name="_Hlk84588774"/>
      <w:bookmarkStart w:id="302" w:name="_Hlk90643076"/>
      <w:r w:rsidRPr="001D0905">
        <w:t xml:space="preserve">Byggherren skal godkjenne </w:t>
      </w:r>
      <w:r w:rsidR="004B03FF" w:rsidRPr="001D0905">
        <w:t>entreprenøren</w:t>
      </w:r>
      <w:r w:rsidRPr="001D0905">
        <w:t xml:space="preserve">s bruk av alt nøkkelpersonell som ikke er oppgitt i tilbudet. Videre skal all eventuell senere utskifting av nøkkelpersonell godkjennes av byggherren. </w:t>
      </w:r>
    </w:p>
    <w:p w14:paraId="102B5889" w14:textId="77777777" w:rsidR="000B64FF" w:rsidRPr="001D0905" w:rsidRDefault="000B64FF" w:rsidP="000B64FF">
      <w:pPr>
        <w:jc w:val="both"/>
      </w:pPr>
    </w:p>
    <w:p w14:paraId="69F0411B" w14:textId="0DBE8706" w:rsidR="000B64FF" w:rsidRPr="001D0905" w:rsidRDefault="000B64FF" w:rsidP="00C03351">
      <w:r w:rsidRPr="001D0905">
        <w:t xml:space="preserve">Dersom </w:t>
      </w:r>
      <w:r w:rsidR="004B03FF" w:rsidRPr="001D0905">
        <w:t>entreprenøren</w:t>
      </w:r>
      <w:r w:rsidRPr="001D0905">
        <w:t xml:space="preserve"> ønsker å skifte ut nøkkelpersonell, skal byggherren gis 4 ukers varsel. Varselet skal inneholde dokumentasjon som viser at kontraktens krav til </w:t>
      </w:r>
      <w:r w:rsidR="004B03FF" w:rsidRPr="001D0905">
        <w:t>entreprenøren</w:t>
      </w:r>
      <w:r w:rsidRPr="001D0905">
        <w:t xml:space="preserve">s representant eller nøkkelpersonell er oppfylt, og at nytt personell har kompetanse i henhold til tilbudet, og en begrunnelse for utskifting. </w:t>
      </w:r>
    </w:p>
    <w:p w14:paraId="40FE91A2" w14:textId="77777777" w:rsidR="000B64FF" w:rsidRPr="001D0905" w:rsidRDefault="000B64FF" w:rsidP="00C03351"/>
    <w:p w14:paraId="0125D21E" w14:textId="02FB22AB" w:rsidR="000B64FF" w:rsidRPr="001D0905" w:rsidRDefault="000B64FF" w:rsidP="00C03351">
      <w:r w:rsidRPr="001D0905">
        <w:lastRenderedPageBreak/>
        <w:t xml:space="preserve">Byggherren skal skriftlig </w:t>
      </w:r>
      <w:proofErr w:type="spellStart"/>
      <w:r w:rsidRPr="001D0905">
        <w:t>forhåndsgodkjenne</w:t>
      </w:r>
      <w:proofErr w:type="spellEnd"/>
      <w:r w:rsidRPr="001D0905">
        <w:t xml:space="preserve"> </w:t>
      </w:r>
      <w:r w:rsidR="004B03FF" w:rsidRPr="001D0905">
        <w:t>entreprenøren</w:t>
      </w:r>
      <w:r w:rsidRPr="001D0905">
        <w:t xml:space="preserve">s utskifting. </w:t>
      </w:r>
      <w:bookmarkEnd w:id="301"/>
      <w:r w:rsidRPr="001D0905">
        <w:t xml:space="preserve">Byggherren kan nekte å godkjenne utskiftning av </w:t>
      </w:r>
      <w:r w:rsidR="004B03FF" w:rsidRPr="001D0905">
        <w:t>entreprenøren</w:t>
      </w:r>
      <w:r w:rsidRPr="001D0905">
        <w:t>s nøkkelpersonell dersom det foreligger saklig grunn. Utbytte av nøkkelpersonell i strid med kontraktens bestemmelser sanksjoneres iht.  punkt 38.5.</w:t>
      </w:r>
    </w:p>
    <w:p w14:paraId="22FA6958" w14:textId="77777777" w:rsidR="000B64FF" w:rsidRPr="001D0905" w:rsidRDefault="000B64FF" w:rsidP="00C03351"/>
    <w:p w14:paraId="7BA82165" w14:textId="223BF6B9" w:rsidR="000B64FF" w:rsidRPr="001D0905" w:rsidRDefault="00C03351" w:rsidP="00C03351">
      <w:r w:rsidRPr="001D0905">
        <w:t>E</w:t>
      </w:r>
      <w:r w:rsidR="004B03FF" w:rsidRPr="001D0905">
        <w:t>ntreprenøre</w:t>
      </w:r>
      <w:r w:rsidR="000B64FF" w:rsidRPr="001D0905">
        <w:t xml:space="preserve">n skal til enhver tid og på eget initiativ sørge for utskifting av personell som opptrer klanderverdig eller viser seg uegnet til å utføre sine arbeidsoppgaver. </w:t>
      </w:r>
    </w:p>
    <w:p w14:paraId="7C160F85" w14:textId="77777777" w:rsidR="000B64FF" w:rsidRPr="001D0905" w:rsidRDefault="000B64FF" w:rsidP="00C03351"/>
    <w:p w14:paraId="755E523B" w14:textId="640D0470" w:rsidR="000B64FF" w:rsidRPr="001D0905" w:rsidRDefault="000B64FF" w:rsidP="00C03351">
      <w:r w:rsidRPr="001D0905">
        <w:t xml:space="preserve">Byggherren kan, hvis det foreligger saklig grunn, nekte </w:t>
      </w:r>
      <w:r w:rsidR="004B03FF" w:rsidRPr="001D0905">
        <w:t>entreprenøre</w:t>
      </w:r>
      <w:r w:rsidRPr="001D0905">
        <w:t>n å benytte angitte personer i de aktuelle stillingene eller kreve at personene blir skiftet ut. Omkostningene ved dette skal bæres av</w:t>
      </w:r>
      <w:r w:rsidR="004B03FF" w:rsidRPr="001D0905">
        <w:t xml:space="preserve"> entreprenøren</w:t>
      </w:r>
      <w:r w:rsidRPr="001D0905">
        <w:t xml:space="preserve">. </w:t>
      </w:r>
    </w:p>
    <w:p w14:paraId="3E859772" w14:textId="77777777" w:rsidR="000B64FF" w:rsidRPr="001D0905" w:rsidRDefault="000B64FF" w:rsidP="00C03351"/>
    <w:p w14:paraId="00258A1A" w14:textId="0963D593" w:rsidR="000B64FF" w:rsidRPr="001D0905" w:rsidRDefault="004B03FF" w:rsidP="00C03351">
      <w:r w:rsidRPr="001D0905">
        <w:t>Entreprenøren</w:t>
      </w:r>
      <w:r w:rsidR="000B64FF" w:rsidRPr="001D0905">
        <w:t xml:space="preserve"> skal for egen regning sørge for nødvendig opplæring og innføring i kontrakten før utskifting foretas. </w:t>
      </w:r>
    </w:p>
    <w:p w14:paraId="3B2FBFCB" w14:textId="77777777" w:rsidR="000B64FF" w:rsidRPr="001D0905" w:rsidRDefault="000B64FF" w:rsidP="000B64FF"/>
    <w:p w14:paraId="31DD9901" w14:textId="070AF0CA" w:rsidR="000B64FF" w:rsidRPr="001D0905" w:rsidRDefault="000B64FF" w:rsidP="000B64FF">
      <w:pPr>
        <w:pStyle w:val="Overskrift3"/>
        <w:spacing w:before="0" w:after="120"/>
        <w:ind w:left="644" w:hanging="360"/>
      </w:pPr>
      <w:bookmarkStart w:id="303" w:name="_Toc105585874"/>
      <w:bookmarkStart w:id="304" w:name="_Toc112925887"/>
      <w:r w:rsidRPr="001D0905">
        <w:t xml:space="preserve">4.2 </w:t>
      </w:r>
      <w:r w:rsidR="004B03FF" w:rsidRPr="001D0905">
        <w:t>Entreprenørens</w:t>
      </w:r>
      <w:r w:rsidRPr="001D0905">
        <w:t xml:space="preserve"> representant (NS8406 pkt. 5)</w:t>
      </w:r>
      <w:bookmarkEnd w:id="303"/>
      <w:bookmarkEnd w:id="304"/>
    </w:p>
    <w:p w14:paraId="1D437D74" w14:textId="4E302D64" w:rsidR="000B64FF" w:rsidRPr="001D0905" w:rsidRDefault="000B64FF" w:rsidP="00C03351">
      <w:pPr>
        <w:rPr>
          <w:i/>
          <w:iCs/>
        </w:rPr>
      </w:pPr>
      <w:r w:rsidRPr="001D0905">
        <w:rPr>
          <w:i/>
          <w:iCs/>
        </w:rPr>
        <w:t>Tillegg til NS 840</w:t>
      </w:r>
      <w:r w:rsidR="00635919" w:rsidRPr="001D0905">
        <w:rPr>
          <w:i/>
          <w:iCs/>
        </w:rPr>
        <w:t>6</w:t>
      </w:r>
      <w:r w:rsidRPr="001D0905">
        <w:rPr>
          <w:i/>
          <w:iCs/>
        </w:rPr>
        <w:t xml:space="preserve"> punkt </w:t>
      </w:r>
      <w:r w:rsidR="00635919" w:rsidRPr="001D0905">
        <w:rPr>
          <w:i/>
          <w:iCs/>
        </w:rPr>
        <w:t>5</w:t>
      </w:r>
      <w:r w:rsidRPr="001D0905">
        <w:rPr>
          <w:i/>
          <w:iCs/>
        </w:rPr>
        <w:t xml:space="preserve">; </w:t>
      </w:r>
    </w:p>
    <w:p w14:paraId="4130868F" w14:textId="77777777" w:rsidR="000B64FF" w:rsidRPr="001D0905" w:rsidRDefault="000B64FF" w:rsidP="00C03351"/>
    <w:p w14:paraId="7DA6F75C" w14:textId="68DB59E5" w:rsidR="000B64FF" w:rsidRPr="001D0905" w:rsidRDefault="000B64FF" w:rsidP="00C03351">
      <w:r w:rsidRPr="001D0905">
        <w:t xml:space="preserve">For utskifting av </w:t>
      </w:r>
      <w:r w:rsidR="004B03FF" w:rsidRPr="001D0905">
        <w:t>entreprenørens</w:t>
      </w:r>
      <w:r w:rsidRPr="001D0905">
        <w:t xml:space="preserve"> representant gjelder punkt 4.1 tilsvarende. </w:t>
      </w:r>
      <w:bookmarkEnd w:id="302"/>
    </w:p>
    <w:p w14:paraId="20397CB0" w14:textId="77777777" w:rsidR="00635919" w:rsidRPr="001D0905" w:rsidRDefault="00635919" w:rsidP="000B64FF">
      <w:pPr>
        <w:jc w:val="both"/>
      </w:pPr>
    </w:p>
    <w:p w14:paraId="29392085" w14:textId="16AC10BD" w:rsidR="004C7EB2" w:rsidRPr="001D0905" w:rsidRDefault="009608A6" w:rsidP="004C7EB2">
      <w:pPr>
        <w:pStyle w:val="Overskrift1"/>
      </w:pPr>
      <w:bookmarkStart w:id="305" w:name="_Toc112925888"/>
      <w:r w:rsidRPr="001D0905">
        <w:t xml:space="preserve">5. </w:t>
      </w:r>
      <w:r w:rsidR="004C7EB2" w:rsidRPr="001D0905">
        <w:t>Bestemmelser om arbeidstakere</w:t>
      </w:r>
      <w:bookmarkEnd w:id="292"/>
      <w:bookmarkEnd w:id="305"/>
    </w:p>
    <w:p w14:paraId="0FA14F95" w14:textId="224E2F13" w:rsidR="004C7EB2" w:rsidRPr="001D0905" w:rsidRDefault="009608A6" w:rsidP="004C7EB2">
      <w:pPr>
        <w:pStyle w:val="Overskrift3"/>
        <w:spacing w:before="0" w:after="120"/>
        <w:ind w:left="644" w:hanging="360"/>
      </w:pPr>
      <w:bookmarkStart w:id="306" w:name="_Toc490651186"/>
      <w:bookmarkStart w:id="307" w:name="_Toc112925889"/>
      <w:r w:rsidRPr="001D0905">
        <w:t>5</w:t>
      </w:r>
      <w:r w:rsidR="004C7EB2" w:rsidRPr="001D0905">
        <w:t>.1. Personell</w:t>
      </w:r>
      <w:bookmarkEnd w:id="306"/>
      <w:bookmarkEnd w:id="307"/>
    </w:p>
    <w:p w14:paraId="3A76C29F" w14:textId="77777777" w:rsidR="004C7EB2" w:rsidRPr="001D0905" w:rsidRDefault="004C7EB2" w:rsidP="004C7EB2">
      <w:r w:rsidRPr="001D0905">
        <w:t xml:space="preserve">Arbeidet skal utføres av entreprenøren og dennes ansatte i tjenesteforhold. Deler av arbeidet kan utføres av underentreprenør, innleide arbeidstakere eller utsendte arbeidstakere. Arbeidskraften skal være lovlig. </w:t>
      </w:r>
    </w:p>
    <w:p w14:paraId="79153024" w14:textId="77777777" w:rsidR="004C7EB2" w:rsidRPr="001D0905" w:rsidRDefault="004C7EB2" w:rsidP="004C7EB2"/>
    <w:p w14:paraId="3CE4C1E0" w14:textId="77777777" w:rsidR="004C7EB2" w:rsidRPr="001D0905" w:rsidRDefault="004C7EB2" w:rsidP="004C7EB2">
      <w:r w:rsidRPr="001D0905">
        <w:t xml:space="preserve">Entreprenørens egne ansatte som inngår i </w:t>
      </w:r>
      <w:proofErr w:type="gramStart"/>
      <w:r w:rsidRPr="001D0905">
        <w:t>oversiktslistene</w:t>
      </w:r>
      <w:proofErr w:type="gramEnd"/>
      <w:r w:rsidRPr="001D0905">
        <w:t xml:space="preserve"> skal utføre minst 25 % av timeverkene i kontraktsarbeidet regnet totalt i utførelsestiden. Som egne ansatte regnes ansatte hos kontraktspart som gitt i tilbud og avtaledokument C3. Der entreprenøren er et arbeidsfellesskap (leverandørgruppe) regnes kravet om 25 % av timeverkene samlet for deltakerne.</w:t>
      </w:r>
    </w:p>
    <w:p w14:paraId="2EEE7E53" w14:textId="77777777" w:rsidR="004C7EB2" w:rsidRPr="001D0905" w:rsidRDefault="004C7EB2" w:rsidP="004C7EB2"/>
    <w:p w14:paraId="0E7108BA" w14:textId="77777777" w:rsidR="004C7EB2" w:rsidRPr="001D0905" w:rsidRDefault="004C7EB2" w:rsidP="004C7EB2">
      <w:r w:rsidRPr="001D0905">
        <w:t>Person(er) med det daglige administrative ansvaret og gjennomføringsansvar for kontrakten skal være ansatt hos entreprenøren.</w:t>
      </w:r>
    </w:p>
    <w:p w14:paraId="2168817E" w14:textId="77777777" w:rsidR="004C7EB2" w:rsidRPr="001D0905" w:rsidRDefault="004C7EB2" w:rsidP="004C7EB2"/>
    <w:p w14:paraId="413C81E9" w14:textId="77777777" w:rsidR="004C7EB2" w:rsidRPr="001D0905" w:rsidRDefault="004C7EB2" w:rsidP="004C7EB2">
      <w:r w:rsidRPr="001D0905">
        <w:t>Entreprenøren skal til enhver tid kunne sannsynliggjøre at kontraktens krav med hensyn til arbeidstakere, vil bli ivaretatt.</w:t>
      </w:r>
    </w:p>
    <w:p w14:paraId="495097E4" w14:textId="77777777" w:rsidR="004C7EB2" w:rsidRPr="001D0905" w:rsidRDefault="004C7EB2" w:rsidP="004C7EB2"/>
    <w:p w14:paraId="33DFF446" w14:textId="77777777" w:rsidR="004C7EB2" w:rsidRPr="001D0905" w:rsidRDefault="004C7EB2" w:rsidP="004C7EB2">
      <w:r w:rsidRPr="001D0905">
        <w:t>Kravene til arbeidstaker gjelder også underentreprenør.</w:t>
      </w:r>
    </w:p>
    <w:p w14:paraId="31AAF13B" w14:textId="77777777" w:rsidR="004C7EB2" w:rsidRPr="001D0905" w:rsidRDefault="004C7EB2" w:rsidP="004C7EB2"/>
    <w:p w14:paraId="05F52912" w14:textId="7803B961" w:rsidR="004C7EB2" w:rsidRPr="001D0905" w:rsidRDefault="009608A6" w:rsidP="004C7EB2">
      <w:pPr>
        <w:pStyle w:val="Overskrift3"/>
        <w:spacing w:before="0" w:after="120"/>
        <w:ind w:left="644" w:hanging="360"/>
      </w:pPr>
      <w:bookmarkStart w:id="308" w:name="_Toc490651187"/>
      <w:bookmarkStart w:id="309" w:name="_Toc112925890"/>
      <w:r w:rsidRPr="001D0905">
        <w:lastRenderedPageBreak/>
        <w:t>5</w:t>
      </w:r>
      <w:r w:rsidR="004C7EB2" w:rsidRPr="001D0905">
        <w:t>.2. Lønns- og arbeidsvilkår</w:t>
      </w:r>
      <w:bookmarkEnd w:id="308"/>
      <w:bookmarkEnd w:id="309"/>
    </w:p>
    <w:p w14:paraId="293559B4" w14:textId="77777777" w:rsidR="004C7EB2" w:rsidRPr="001D0905" w:rsidRDefault="004C7EB2" w:rsidP="004C7EB2">
      <w:r w:rsidRPr="001D0905">
        <w:t>Entreprenøren skal sørge for at ansatte, innleide arbeidstakere og utsendte arbeidstakere i egen og eventuelle underentreprenørers og underleverandørers organisasjon, som direkte medvirker til å oppfylle kontrakten, har lønns- og arbeidsvilkår i samsvar med denne bestemmelse. Bestemmelsen gjelder for arbeider som utføres i Norge.</w:t>
      </w:r>
    </w:p>
    <w:p w14:paraId="7EBF10C6" w14:textId="77777777" w:rsidR="004C7EB2" w:rsidRPr="001D0905" w:rsidRDefault="004C7EB2" w:rsidP="004C7EB2"/>
    <w:p w14:paraId="02F37997" w14:textId="77777777" w:rsidR="004C7EB2" w:rsidRPr="001D0905" w:rsidRDefault="004C7EB2" w:rsidP="004C7EB2">
      <w:r w:rsidRPr="001D0905">
        <w:t>Lønn og annen godtgjørelse til egne ansatte, ansatte hos underleverandører og innleide skal utbetales til konto i bank. Alle avtaler entreprenøren inngår for utføring av arbeid under denne kontrakten skal inneholde tilsvarende bestemmelser.</w:t>
      </w:r>
    </w:p>
    <w:p w14:paraId="518C3A7F" w14:textId="77777777" w:rsidR="004C7EB2" w:rsidRPr="001D0905" w:rsidRDefault="004C7EB2" w:rsidP="004C7EB2"/>
    <w:p w14:paraId="0BACED2A" w14:textId="77777777" w:rsidR="004C7EB2" w:rsidRPr="001D0905" w:rsidRDefault="004C7EB2" w:rsidP="004C7EB2">
      <w:r w:rsidRPr="001D0905">
        <w:t>På områder dekket av forskrift om allmenngjort tariffavtale skal entreprenøren ha lønns- og arbeidsvilkår i samsvar med gjeldende forskrifter.</w:t>
      </w:r>
    </w:p>
    <w:p w14:paraId="04131245" w14:textId="77777777" w:rsidR="004C7EB2" w:rsidRPr="001D0905" w:rsidRDefault="004C7EB2" w:rsidP="004C7EB2"/>
    <w:p w14:paraId="6AB08268" w14:textId="77777777" w:rsidR="004C7EB2" w:rsidRPr="001D0905" w:rsidRDefault="004C7EB2" w:rsidP="004C7EB2">
      <w:r w:rsidRPr="001D0905">
        <w:t>På områder som ikke er dekket av forskrift om allmenngjort tariffavtale, skal entreprenøren ha lønns- og arbeidsvilkår i henhold til gjeldende landsomfattende tariffavtale for den aktuelle bransje.</w:t>
      </w:r>
    </w:p>
    <w:p w14:paraId="1087C978" w14:textId="77777777" w:rsidR="004C7EB2" w:rsidRPr="001D0905" w:rsidRDefault="004C7EB2" w:rsidP="004C7EB2"/>
    <w:p w14:paraId="4448B378" w14:textId="77777777" w:rsidR="004C7EB2" w:rsidRPr="001D0905" w:rsidRDefault="004C7EB2" w:rsidP="004C7EB2">
      <w:r w:rsidRPr="001D0905">
        <w:t>Med lønns- og arbeidsvilkår menes i denne sammenheng bestemmelser om arbeidstid, lønn, herunder overtidstillegg, skift- og turnustillegg og ulempetillegg, og dekning av utgifter til reise, kost og losji, i den grad slike bestemmelser følger av tariffavtalen.</w:t>
      </w:r>
    </w:p>
    <w:p w14:paraId="3419E93F" w14:textId="77777777" w:rsidR="004C7EB2" w:rsidRPr="001D0905" w:rsidRDefault="004C7EB2" w:rsidP="004C7EB2"/>
    <w:p w14:paraId="6115E9E1" w14:textId="77777777" w:rsidR="004C7EB2" w:rsidRPr="001D0905" w:rsidRDefault="004C7EB2" w:rsidP="004C7EB2">
      <w:r w:rsidRPr="001D0905">
        <w:t>Entreprenøren skal ha prosedyrer for, og gjennomføre nødvendige kontroller av underentreprenører, innleide arbeidstakere og utsendte arbeidstakere. Entreprenøren skal dokumentere resultatet av kontrollene, og oversende dokumentasjonen til byggherren. På byggherrens forlangende skal entreprenøren gjennomføre nærmere spesifiserte kontroller av underentreprenører, innleide arbeidstakere og utsendte arbeidstakere.</w:t>
      </w:r>
    </w:p>
    <w:p w14:paraId="20BA4E55" w14:textId="77777777" w:rsidR="004C7EB2" w:rsidRPr="001D0905" w:rsidRDefault="004C7EB2" w:rsidP="004C7EB2"/>
    <w:p w14:paraId="265BD471" w14:textId="77777777" w:rsidR="004C7EB2" w:rsidRPr="001D0905" w:rsidRDefault="004C7EB2" w:rsidP="004C7EB2">
      <w:r w:rsidRPr="001D0905">
        <w:t>Byggherren har adgang til å føre tilsyn og kontroll med entreprenøren og skal til enhver tid gis adgang til innsyn i nødvendige dokumenter for å påse at kontraktens krav til lønns- og arbeidsvilkår er oppfylt. Herunder plikter entreprenøren på forespørsel å gi byggherren kopi av ansettelseskontrakter til de arbeidstakerne som direkte medvirker til å oppfylle kontrakten, deres lønnsslipper, arbeidsplaner og timelister, samt dokumentasjon på ordnet innkvartering for dem. I tillegg kan byggherren kreve å få adgang til lokaler som benyttes til innkvartering av ansatte. Byggherrens rett til dokumentasjon og inspeksjon skal også gjelde overfor underentreprenører, innleide arbeidstakere og utsendte arbeidstakere.</w:t>
      </w:r>
    </w:p>
    <w:p w14:paraId="2BF1CA6B" w14:textId="77777777" w:rsidR="004C7EB2" w:rsidRPr="001D0905" w:rsidRDefault="004C7EB2" w:rsidP="004C7EB2"/>
    <w:p w14:paraId="75EF3CC4" w14:textId="0D461798" w:rsidR="004C7EB2" w:rsidRPr="001D0905" w:rsidRDefault="009608A6" w:rsidP="004C7EB2">
      <w:pPr>
        <w:pStyle w:val="Overskrift3"/>
        <w:spacing w:before="0" w:after="120"/>
        <w:ind w:left="644" w:hanging="360"/>
      </w:pPr>
      <w:bookmarkStart w:id="310" w:name="_Toc490651188"/>
      <w:bookmarkStart w:id="311" w:name="_Toc112925891"/>
      <w:r w:rsidRPr="001D0905">
        <w:t>5</w:t>
      </w:r>
      <w:r w:rsidR="004C7EB2" w:rsidRPr="001D0905">
        <w:t>.3. Rapportering av utenlandsk virksomhet</w:t>
      </w:r>
      <w:bookmarkEnd w:id="310"/>
      <w:bookmarkEnd w:id="311"/>
    </w:p>
    <w:p w14:paraId="75FB197F" w14:textId="77777777" w:rsidR="004C7EB2" w:rsidRPr="001D0905" w:rsidRDefault="004C7EB2" w:rsidP="009238C0">
      <w:r w:rsidRPr="001D0905">
        <w:t xml:space="preserve">Entreprenøren skal snarest og senest 14 dager etter at arbeidet er påbegynt dokumentere overfor byggherren at skatteforvaltningslovens § 7-6 krav til rapportering av oppdragstakere er oppfylt. Opplysningene oversendes ligningsmyndighetene, med kopi til byggherren, på rapporteringsskjemaet RF 1199 fra Sentralskattekontoret for utenlandssaker. Ved endringer av opplysninger i skjema RF 1199 i løpet av </w:t>
      </w:r>
      <w:r w:rsidRPr="001D0905">
        <w:lastRenderedPageBreak/>
        <w:t>kontraktstiden, skal entreprenøren sende inn oppdaterte opplysninger til Sentralskattekontoret, med kopi til byggherren.</w:t>
      </w:r>
    </w:p>
    <w:p w14:paraId="3D0E055D" w14:textId="77777777" w:rsidR="004C7EB2" w:rsidRPr="001D0905" w:rsidRDefault="004C7EB2" w:rsidP="009238C0"/>
    <w:p w14:paraId="5DF08DBC" w14:textId="77777777" w:rsidR="004C7EB2" w:rsidRPr="001D0905" w:rsidRDefault="004C7EB2" w:rsidP="009238C0">
      <w:r w:rsidRPr="001D0905">
        <w:t>For underentreprenører i alle ledd skal entreprenøren snarest og senest innen 14 dager etter at den aktuelle leveranse eller underentreprenørens arbeide er påbegynt, dokumentere overfor byggherren at Skatteforvaltningslovens krav til rapportering av oppdrag og oppdragstakere er oppfylt. Opplysningene oversendes ligningsmyndighetene på den til enhver tid fastsatte rapporteringsmåte.</w:t>
      </w:r>
    </w:p>
    <w:p w14:paraId="707A540A" w14:textId="77777777" w:rsidR="004C7EB2" w:rsidRPr="001D0905" w:rsidRDefault="004C7EB2" w:rsidP="009238C0"/>
    <w:p w14:paraId="1FF6EF4F" w14:textId="77777777" w:rsidR="004C7EB2" w:rsidRPr="001D0905" w:rsidRDefault="004C7EB2" w:rsidP="009238C0">
      <w:r w:rsidRPr="001D0905">
        <w:t>Entreprenøren forplikter seg til å holde byggherren skadesløs for ethvert krav eller annen sanksjon pålagt av ligningsmyndighetene og som er foranlediget av entreprenørens eller noen av hans kontraktsmedhjelperes brudd på noen bestemmelse gitt i Skatteforvaltningsloven og tilhørende forskrifter.</w:t>
      </w:r>
    </w:p>
    <w:p w14:paraId="5F475DEC" w14:textId="77777777" w:rsidR="004C7EB2" w:rsidRPr="001D0905" w:rsidRDefault="004C7EB2" w:rsidP="009238C0"/>
    <w:p w14:paraId="4FEB17BA" w14:textId="62461C42" w:rsidR="004C7EB2" w:rsidRPr="001D0905" w:rsidRDefault="004C7EB2" w:rsidP="004C7EB2">
      <w:r w:rsidRPr="001D0905">
        <w:t>Byggherren har rett til å holde tilbake deler av kontraktssummen som følge av forhold nevnt under dette punkt, i henhold til bestemmelser for dette i NS 8406 pkt. 23.3 Byggherrens tilbakeholdsrett.</w:t>
      </w:r>
    </w:p>
    <w:p w14:paraId="36B709AA" w14:textId="77777777" w:rsidR="009B67A7" w:rsidRPr="001D0905" w:rsidRDefault="009B67A7" w:rsidP="004C7EB2"/>
    <w:p w14:paraId="7C6F5781" w14:textId="1193E389" w:rsidR="004C7EB2" w:rsidRPr="001D0905" w:rsidRDefault="009608A6" w:rsidP="004C7EB2">
      <w:pPr>
        <w:pStyle w:val="Overskrift3"/>
        <w:spacing w:before="0" w:after="120"/>
        <w:ind w:firstLine="284"/>
      </w:pPr>
      <w:bookmarkStart w:id="312" w:name="_Toc490651189"/>
      <w:bookmarkStart w:id="313" w:name="_Toc112925892"/>
      <w:r w:rsidRPr="001D0905">
        <w:t>5</w:t>
      </w:r>
      <w:r w:rsidR="004C7EB2" w:rsidRPr="001D0905">
        <w:t>.4. Språkkrav for arbeidstakere</w:t>
      </w:r>
      <w:bookmarkEnd w:id="312"/>
      <w:bookmarkEnd w:id="313"/>
    </w:p>
    <w:p w14:paraId="567CE520" w14:textId="77777777" w:rsidR="004C7EB2" w:rsidRPr="001D0905" w:rsidRDefault="004C7EB2" w:rsidP="004C7EB2">
      <w:r w:rsidRPr="001D0905">
        <w:t>Det kreves at minst en av arbeidstakerne på det enkelte arbeidslag kan kommunisere slik at vedkommende forstår og kan gjøre seg forstått på norsk i tillegg til eventuelle andre språk hos øvrige medarbeidere på arbeidslaget. Arbeidstakere som er avhengige av å direkte kommunisere med hverandre, skal kunne kommunisere med hverandre på et språk alle forstår.</w:t>
      </w:r>
    </w:p>
    <w:p w14:paraId="106EE0CF" w14:textId="77777777" w:rsidR="004C7EB2" w:rsidRPr="001D0905" w:rsidRDefault="004C7EB2" w:rsidP="004C7EB2"/>
    <w:p w14:paraId="08B3130F" w14:textId="77777777" w:rsidR="004C7EB2" w:rsidRPr="001D0905" w:rsidRDefault="004C7EB2" w:rsidP="004C7EB2">
      <w:r w:rsidRPr="001D0905">
        <w:t>Med arbeidslag forstås arbeidere som er organisert slik at de umiddelbart kan oppnå kommunikasjon med hverandre uten bruk av elektroniske eller andre kommunikasjonshjelpemidler. Språkkravet gjelder også for de som utfører arbeid alene på arbeidsstedet og for stedlig ledelse hos entreprenøren.</w:t>
      </w:r>
    </w:p>
    <w:p w14:paraId="58EEE038" w14:textId="77777777" w:rsidR="004C7EB2" w:rsidRPr="001D0905" w:rsidRDefault="004C7EB2" w:rsidP="004C7EB2"/>
    <w:p w14:paraId="5F1C9FE8" w14:textId="77777777" w:rsidR="004C7EB2" w:rsidRPr="001D0905" w:rsidRDefault="004C7EB2" w:rsidP="004C7EB2">
      <w:r w:rsidRPr="001D0905">
        <w:t xml:space="preserve">Alle som arbeider med </w:t>
      </w:r>
      <w:proofErr w:type="gramStart"/>
      <w:r w:rsidRPr="001D0905">
        <w:t>trafikkdirigering</w:t>
      </w:r>
      <w:proofErr w:type="gramEnd"/>
      <w:r w:rsidRPr="001D0905">
        <w:t xml:space="preserve"> skal kunne kommunisere på norsk.</w:t>
      </w:r>
    </w:p>
    <w:p w14:paraId="682F5FC5" w14:textId="77777777" w:rsidR="004C7EB2" w:rsidRPr="001D0905" w:rsidRDefault="004C7EB2" w:rsidP="004C7EB2"/>
    <w:p w14:paraId="7C79F642" w14:textId="77777777" w:rsidR="004C7EB2" w:rsidRPr="001D0905" w:rsidRDefault="004C7EB2" w:rsidP="004C7EB2">
      <w:r w:rsidRPr="001D0905">
        <w:t>Alt HMS-arbeid, eksempelvis opplæring, vernerunde, informasjon og gjennomgåelse av risikovurdering og SJA skal foregå på et språk arbeidstakeren forstår.</w:t>
      </w:r>
    </w:p>
    <w:p w14:paraId="6DE93F2E" w14:textId="77777777" w:rsidR="004C7EB2" w:rsidRPr="001D0905" w:rsidRDefault="004C7EB2" w:rsidP="004C7EB2"/>
    <w:p w14:paraId="2829B5A2" w14:textId="747A8A7F" w:rsidR="004C7EB2" w:rsidRPr="001D0905" w:rsidRDefault="009608A6" w:rsidP="004C7EB2">
      <w:pPr>
        <w:pStyle w:val="Overskrift3"/>
        <w:spacing w:before="0" w:after="120"/>
        <w:ind w:left="644" w:hanging="360"/>
      </w:pPr>
      <w:bookmarkStart w:id="314" w:name="_Toc490651190"/>
      <w:bookmarkStart w:id="315" w:name="_Toc112925893"/>
      <w:r w:rsidRPr="001D0905">
        <w:t>5</w:t>
      </w:r>
      <w:r w:rsidR="004C7EB2" w:rsidRPr="001D0905">
        <w:t xml:space="preserve">.5. Sanksjoner ved brudd på bestemmelsene i </w:t>
      </w:r>
      <w:r w:rsidR="00497403" w:rsidRPr="001D0905">
        <w:t>5</w:t>
      </w:r>
      <w:r w:rsidR="004C7EB2" w:rsidRPr="001D0905">
        <w:t xml:space="preserve">.1, </w:t>
      </w:r>
      <w:r w:rsidR="00497403" w:rsidRPr="001D0905">
        <w:t>5</w:t>
      </w:r>
      <w:r w:rsidR="004C7EB2" w:rsidRPr="001D0905">
        <w:t xml:space="preserve">.2, </w:t>
      </w:r>
      <w:r w:rsidR="00497403" w:rsidRPr="001D0905">
        <w:t>5</w:t>
      </w:r>
      <w:r w:rsidR="004C7EB2" w:rsidRPr="001D0905">
        <w:t xml:space="preserve">.3 og </w:t>
      </w:r>
      <w:r w:rsidR="00497403" w:rsidRPr="001D0905">
        <w:t>5</w:t>
      </w:r>
      <w:r w:rsidR="004C7EB2" w:rsidRPr="001D0905">
        <w:t>.4</w:t>
      </w:r>
      <w:bookmarkEnd w:id="314"/>
      <w:bookmarkEnd w:id="315"/>
    </w:p>
    <w:p w14:paraId="6329CD4F" w14:textId="77777777" w:rsidR="004C7EB2" w:rsidRPr="001D0905" w:rsidRDefault="004C7EB2" w:rsidP="004C7EB2">
      <w:r w:rsidRPr="001D0905">
        <w:t>Dersom kravet til andel timeverk utført av egne ansatte ikke er oppfylt ved overtakelse, reduseres vederlaget i sluttoppgjøret med 2,5 % av kontraktssummen, begrenset oppad til 25 mill. kroner eksklusive mva.</w:t>
      </w:r>
    </w:p>
    <w:p w14:paraId="55B63826" w14:textId="77777777" w:rsidR="004C7EB2" w:rsidRPr="001D0905" w:rsidRDefault="004C7EB2" w:rsidP="004C7EB2"/>
    <w:p w14:paraId="4A94EB96" w14:textId="77777777" w:rsidR="004C7EB2" w:rsidRPr="001D0905" w:rsidRDefault="004C7EB2" w:rsidP="004C7EB2">
      <w:r w:rsidRPr="001D0905">
        <w:t xml:space="preserve">Byggherrens økonomiske krav knyttet til entreprenørens kontraktsbrudd, gjelder også brudd på </w:t>
      </w:r>
      <w:proofErr w:type="spellStart"/>
      <w:r w:rsidRPr="001D0905">
        <w:t>kontraktsbestemmelser</w:t>
      </w:r>
      <w:proofErr w:type="spellEnd"/>
      <w:r w:rsidRPr="001D0905">
        <w:t xml:space="preserve"> knyttet til:</w:t>
      </w:r>
    </w:p>
    <w:p w14:paraId="4E1EB4E7" w14:textId="77777777" w:rsidR="004C7EB2" w:rsidRPr="001D0905" w:rsidRDefault="004C7EB2" w:rsidP="004C7EB2"/>
    <w:p w14:paraId="0B0EF2D7" w14:textId="180B0888" w:rsidR="004C7EB2" w:rsidRPr="001D0905" w:rsidRDefault="004C7EB2" w:rsidP="004C7EB2">
      <w:r w:rsidRPr="001D0905">
        <w:t xml:space="preserve">- personell, jf. punkt </w:t>
      </w:r>
      <w:r w:rsidR="00497403" w:rsidRPr="001D0905">
        <w:t>5</w:t>
      </w:r>
      <w:r w:rsidRPr="001D0905">
        <w:t>.1.</w:t>
      </w:r>
    </w:p>
    <w:p w14:paraId="5786CB51" w14:textId="5EA7C5A8" w:rsidR="004C7EB2" w:rsidRPr="001D0905" w:rsidRDefault="004C7EB2" w:rsidP="004C7EB2">
      <w:r w:rsidRPr="001D0905">
        <w:lastRenderedPageBreak/>
        <w:t xml:space="preserve">- ansatte og deres lønns- og arbeidsvilkår, jf. punkt </w:t>
      </w:r>
      <w:r w:rsidR="00497403" w:rsidRPr="001D0905">
        <w:t>5</w:t>
      </w:r>
      <w:r w:rsidRPr="001D0905">
        <w:t>.2.</w:t>
      </w:r>
    </w:p>
    <w:p w14:paraId="6932B884" w14:textId="499F2E8F" w:rsidR="004C7EB2" w:rsidRPr="001D0905" w:rsidRDefault="004C7EB2" w:rsidP="004C7EB2">
      <w:r w:rsidRPr="001D0905">
        <w:t xml:space="preserve">- rapportering i samsvar med skatteforvaltningsloven, jf. punkt </w:t>
      </w:r>
      <w:r w:rsidR="00497403" w:rsidRPr="001D0905">
        <w:t>5</w:t>
      </w:r>
      <w:r w:rsidRPr="001D0905">
        <w:t>.3.</w:t>
      </w:r>
    </w:p>
    <w:p w14:paraId="59DD94D7" w14:textId="311D0B70" w:rsidR="004C7EB2" w:rsidRPr="001D0905" w:rsidRDefault="004C7EB2" w:rsidP="004C7EB2">
      <w:r w:rsidRPr="001D0905">
        <w:t xml:space="preserve">- språkkrav, jf. punkt </w:t>
      </w:r>
      <w:r w:rsidR="00497403" w:rsidRPr="001D0905">
        <w:t>5</w:t>
      </w:r>
      <w:r w:rsidRPr="001D0905">
        <w:t>.4.</w:t>
      </w:r>
    </w:p>
    <w:p w14:paraId="24A3E3BC" w14:textId="77777777" w:rsidR="004C7EB2" w:rsidRPr="001D0905" w:rsidRDefault="004C7EB2" w:rsidP="004C7EB2"/>
    <w:p w14:paraId="3E645ECA" w14:textId="77777777" w:rsidR="004C7EB2" w:rsidRPr="001D0905" w:rsidRDefault="004C7EB2" w:rsidP="004C7EB2">
      <w:r w:rsidRPr="001D0905">
        <w:t>Dersom entreprenøren eller underentreprenører ikke etterlever nevnte bestemmelser kan byggherren iverksette følgende tiltak:</w:t>
      </w:r>
    </w:p>
    <w:p w14:paraId="2B954DC4" w14:textId="77777777" w:rsidR="004C7EB2" w:rsidRPr="001D0905" w:rsidRDefault="004C7EB2" w:rsidP="004C7EB2"/>
    <w:p w14:paraId="19D51EA3" w14:textId="4D79E1A7" w:rsidR="004C7EB2" w:rsidRPr="001D0905" w:rsidRDefault="004C7EB2" w:rsidP="003379DE">
      <w:pPr>
        <w:pStyle w:val="Listeavsnitt"/>
        <w:numPr>
          <w:ilvl w:val="0"/>
          <w:numId w:val="27"/>
        </w:numPr>
        <w:spacing w:after="200"/>
        <w:ind w:left="360"/>
      </w:pPr>
      <w:r w:rsidRPr="001D0905">
        <w:t xml:space="preserve">Fastsette kort frist for å bringe forholdet i samsvar med </w:t>
      </w:r>
      <w:proofErr w:type="spellStart"/>
      <w:r w:rsidRPr="001D0905">
        <w:t>kontraktsbestemmelsen</w:t>
      </w:r>
      <w:proofErr w:type="spellEnd"/>
      <w:r w:rsidRPr="001D0905">
        <w:t xml:space="preserve">. Dersom forholdet ikke er rettet innen fristen løper dagmulkt som er 1 promille av </w:t>
      </w:r>
      <w:proofErr w:type="gramStart"/>
      <w:r w:rsidRPr="001D0905">
        <w:t>kontraktssummen</w:t>
      </w:r>
      <w:proofErr w:type="gramEnd"/>
      <w:r w:rsidRPr="001D0905">
        <w:t xml:space="preserve"> men ikke mindre enn 10 000 kr pr. hverdag. Mulkten løper til forholdet er brakt i samsvar med </w:t>
      </w:r>
      <w:proofErr w:type="spellStart"/>
      <w:r w:rsidRPr="001D0905">
        <w:t>kontraktsbestemmelsen</w:t>
      </w:r>
      <w:proofErr w:type="spellEnd"/>
      <w:r w:rsidRPr="001D0905">
        <w:t xml:space="preserve">. Mulkt påløper for hver ulik kategori (punktene </w:t>
      </w:r>
      <w:r w:rsidR="00497403" w:rsidRPr="001D0905">
        <w:t>5</w:t>
      </w:r>
      <w:r w:rsidRPr="001D0905">
        <w:t xml:space="preserve">.1 - </w:t>
      </w:r>
      <w:r w:rsidR="00497403" w:rsidRPr="001D0905">
        <w:t>5</w:t>
      </w:r>
      <w:r w:rsidRPr="001D0905">
        <w:t>.4) kontraktsbruddene er knyttet til. Entreprenøren er tilsvarende ansvarlig for sine underentreprenører hvor kontraktsbrudd er konstatert.</w:t>
      </w:r>
    </w:p>
    <w:p w14:paraId="2005232A" w14:textId="77777777" w:rsidR="004C7EB2" w:rsidRPr="001D0905" w:rsidRDefault="004C7EB2" w:rsidP="004C7EB2">
      <w:pPr>
        <w:pStyle w:val="Listeavsnitt"/>
        <w:ind w:left="360"/>
      </w:pPr>
    </w:p>
    <w:p w14:paraId="0022D4D5" w14:textId="77777777" w:rsidR="004C7EB2" w:rsidRPr="001D0905" w:rsidRDefault="004C7EB2" w:rsidP="003379DE">
      <w:pPr>
        <w:pStyle w:val="Listeavsnitt"/>
        <w:numPr>
          <w:ilvl w:val="0"/>
          <w:numId w:val="27"/>
        </w:numPr>
        <w:spacing w:after="200"/>
        <w:ind w:left="360"/>
      </w:pPr>
      <w:r w:rsidRPr="001D0905">
        <w:t xml:space="preserve">Dersom fastsatt frist etter punkt 1 </w:t>
      </w:r>
      <w:proofErr w:type="spellStart"/>
      <w:r w:rsidRPr="001D0905">
        <w:t>overskrides</w:t>
      </w:r>
      <w:proofErr w:type="spellEnd"/>
      <w:r w:rsidRPr="001D0905">
        <w:t xml:space="preserve"> med mer enn 5 arbeidsdager kan byggherre i tillegg kreve at arbeidet omfattet av kontraktsbruddet stanses inntil forholdet er i samsvar med </w:t>
      </w:r>
      <w:proofErr w:type="spellStart"/>
      <w:r w:rsidRPr="001D0905">
        <w:t>kontraktsbestemmelsen</w:t>
      </w:r>
      <w:proofErr w:type="spellEnd"/>
      <w:r w:rsidRPr="001D0905">
        <w:t>. Dersom byggherre anser kontraktsbruddet som en sikkerhetsrisiko, kan arbeidet for berørte arbeidere kreves stanset umiddelbart.</w:t>
      </w:r>
    </w:p>
    <w:p w14:paraId="534BA94C" w14:textId="77777777" w:rsidR="004C7EB2" w:rsidRPr="001D0905" w:rsidRDefault="004C7EB2" w:rsidP="004C7EB2">
      <w:pPr>
        <w:pStyle w:val="Listeavsnitt"/>
        <w:ind w:left="360"/>
      </w:pPr>
    </w:p>
    <w:p w14:paraId="18AAB21D" w14:textId="77777777" w:rsidR="004C7EB2" w:rsidRPr="001D0905" w:rsidRDefault="004C7EB2" w:rsidP="003379DE">
      <w:pPr>
        <w:pStyle w:val="Listeavsnitt"/>
        <w:numPr>
          <w:ilvl w:val="0"/>
          <w:numId w:val="27"/>
        </w:numPr>
        <w:spacing w:after="200"/>
        <w:ind w:left="360"/>
      </w:pPr>
      <w:r w:rsidRPr="001D0905">
        <w:t xml:space="preserve">Dersom fastsatt frist etter punkt 1 </w:t>
      </w:r>
      <w:proofErr w:type="spellStart"/>
      <w:r w:rsidRPr="001D0905">
        <w:t>overskrides</w:t>
      </w:r>
      <w:proofErr w:type="spellEnd"/>
      <w:r w:rsidRPr="001D0905">
        <w:t xml:space="preserve"> med mer enn 10 arbeidsdager kan byggherre heve kontrakten i den grad forholdet kan anses som vesentlig mislighold iht. NS 8406 pkt. 29.</w:t>
      </w:r>
    </w:p>
    <w:p w14:paraId="677FBACE" w14:textId="443C698E" w:rsidR="004C7EB2" w:rsidRPr="001D0905" w:rsidRDefault="00497403" w:rsidP="004C7EB2">
      <w:pPr>
        <w:pStyle w:val="Overskrift1"/>
      </w:pPr>
      <w:bookmarkStart w:id="316" w:name="_Toc490651191"/>
      <w:bookmarkStart w:id="317" w:name="_Toc112925894"/>
      <w:r w:rsidRPr="001D0905">
        <w:t>6</w:t>
      </w:r>
      <w:r w:rsidR="004C7EB2" w:rsidRPr="001D0905">
        <w:t>. Lærlinger</w:t>
      </w:r>
      <w:bookmarkEnd w:id="316"/>
      <w:bookmarkEnd w:id="317"/>
    </w:p>
    <w:p w14:paraId="2A2E5A7D" w14:textId="0D2E4052" w:rsidR="004C7EB2" w:rsidRPr="001D0905" w:rsidRDefault="00497403" w:rsidP="004C7EB2">
      <w:pPr>
        <w:pStyle w:val="Overskrift3"/>
        <w:spacing w:before="0" w:after="120"/>
        <w:ind w:left="644" w:hanging="360"/>
      </w:pPr>
      <w:bookmarkStart w:id="318" w:name="_Toc490651192"/>
      <w:bookmarkStart w:id="319" w:name="_Toc112925895"/>
      <w:r w:rsidRPr="001D0905">
        <w:t>6</w:t>
      </w:r>
      <w:r w:rsidR="004C7EB2" w:rsidRPr="001D0905">
        <w:t>.1. Krav til bruk av lærlinger</w:t>
      </w:r>
      <w:bookmarkEnd w:id="318"/>
      <w:bookmarkEnd w:id="319"/>
    </w:p>
    <w:p w14:paraId="4F52253B" w14:textId="77777777" w:rsidR="004C7EB2" w:rsidRPr="001D0905" w:rsidRDefault="004C7EB2" w:rsidP="004C7EB2">
      <w:pPr>
        <w:tabs>
          <w:tab w:val="left" w:pos="1628"/>
        </w:tabs>
      </w:pPr>
      <w:r w:rsidRPr="001D0905">
        <w:t>Denne bestemmelse gjelder for kontrakter med verdi på over 1,1 mill. kroner eksklusive mva. og med varighet over tre måneder.</w:t>
      </w:r>
    </w:p>
    <w:p w14:paraId="1D6B2EA3" w14:textId="77777777" w:rsidR="004C7EB2" w:rsidRPr="001D0905" w:rsidRDefault="004C7EB2" w:rsidP="004C7EB2">
      <w:pPr>
        <w:tabs>
          <w:tab w:val="left" w:pos="1628"/>
        </w:tabs>
      </w:pPr>
    </w:p>
    <w:p w14:paraId="33E8F3C4" w14:textId="77777777" w:rsidR="004C7EB2" w:rsidRPr="001D0905" w:rsidRDefault="004C7EB2" w:rsidP="004C7EB2">
      <w:pPr>
        <w:tabs>
          <w:tab w:val="left" w:pos="1628"/>
        </w:tabs>
      </w:pPr>
      <w:r w:rsidRPr="001D0905">
        <w:t>Det kreves at entreprenøren er tilknyttet en lærlingordning og at lærlinger skal delta i utførelsen av kontraktarbeidet.</w:t>
      </w:r>
    </w:p>
    <w:p w14:paraId="0ADC63CC" w14:textId="77777777" w:rsidR="004C7EB2" w:rsidRPr="001D0905" w:rsidRDefault="004C7EB2" w:rsidP="004C7EB2">
      <w:pPr>
        <w:tabs>
          <w:tab w:val="left" w:pos="1628"/>
        </w:tabs>
      </w:pPr>
    </w:p>
    <w:p w14:paraId="43ED486D" w14:textId="77777777" w:rsidR="004C7EB2" w:rsidRPr="001D0905" w:rsidRDefault="004C7EB2" w:rsidP="004C7EB2">
      <w:pPr>
        <w:tabs>
          <w:tab w:val="left" w:pos="1628"/>
        </w:tabs>
      </w:pPr>
      <w:r w:rsidRPr="001D0905">
        <w:t>Kravet kan oppfylles av entreprenør eller en eller flere av hans underentreprenører.</w:t>
      </w:r>
    </w:p>
    <w:p w14:paraId="010043BC" w14:textId="77777777" w:rsidR="004C7EB2" w:rsidRPr="001D0905" w:rsidRDefault="004C7EB2" w:rsidP="004C7EB2">
      <w:pPr>
        <w:tabs>
          <w:tab w:val="left" w:pos="1628"/>
        </w:tabs>
      </w:pPr>
    </w:p>
    <w:p w14:paraId="02333760" w14:textId="77777777" w:rsidR="004C7EB2" w:rsidRPr="001D0905" w:rsidRDefault="004C7EB2" w:rsidP="004C7EB2">
      <w:pPr>
        <w:tabs>
          <w:tab w:val="left" w:pos="1628"/>
        </w:tabs>
      </w:pPr>
      <w:r w:rsidRPr="001D0905">
        <w:t>Utenlandske entreprenører kan oppfylle lærlingekravet ved å benytte lærlinger som er tilknyttet offentlig godkjent lærlingeordning i Norge eller tilsvarende ordning i annet EU- eller EØS-land.</w:t>
      </w:r>
    </w:p>
    <w:p w14:paraId="01E01A92" w14:textId="77777777" w:rsidR="004C7EB2" w:rsidRPr="001D0905" w:rsidRDefault="004C7EB2" w:rsidP="004C7EB2">
      <w:pPr>
        <w:tabs>
          <w:tab w:val="left" w:pos="1628"/>
        </w:tabs>
      </w:pPr>
    </w:p>
    <w:p w14:paraId="0D6816F6" w14:textId="77777777" w:rsidR="004C7EB2" w:rsidRPr="001D0905" w:rsidRDefault="004C7EB2" w:rsidP="004C7EB2">
      <w:pPr>
        <w:tabs>
          <w:tab w:val="left" w:pos="1628"/>
        </w:tabs>
      </w:pPr>
      <w:r w:rsidRPr="001D0905">
        <w:t>Entreprenøren skal ved oppstart, og på anmodning under gjennomføringen av kontraktarbeidet, dokumentere at kravene er oppfylt.</w:t>
      </w:r>
    </w:p>
    <w:p w14:paraId="6D45A43E" w14:textId="77777777" w:rsidR="004C7EB2" w:rsidRPr="001D0905" w:rsidRDefault="004C7EB2" w:rsidP="004C7EB2">
      <w:pPr>
        <w:tabs>
          <w:tab w:val="left" w:pos="1628"/>
        </w:tabs>
      </w:pPr>
    </w:p>
    <w:p w14:paraId="23BACD32" w14:textId="77777777" w:rsidR="004C7EB2" w:rsidRPr="001D0905" w:rsidRDefault="004C7EB2" w:rsidP="004C7EB2">
      <w:pPr>
        <w:tabs>
          <w:tab w:val="left" w:pos="1628"/>
        </w:tabs>
      </w:pPr>
      <w:r w:rsidRPr="001D0905">
        <w:t>Ved avslutning av kontrakten skal det fremlegges oversikt over antall timer utført av lærlinger. Timelister skal fremlegges på anmodning.</w:t>
      </w:r>
    </w:p>
    <w:p w14:paraId="505EB594" w14:textId="77777777" w:rsidR="004C7EB2" w:rsidRPr="001D0905" w:rsidRDefault="004C7EB2" w:rsidP="004C7EB2">
      <w:pPr>
        <w:tabs>
          <w:tab w:val="left" w:pos="1628"/>
        </w:tabs>
      </w:pPr>
    </w:p>
    <w:p w14:paraId="5C68D45E" w14:textId="77777777" w:rsidR="004C7EB2" w:rsidRPr="001D0905" w:rsidRDefault="004C7EB2" w:rsidP="004C7EB2">
      <w:pPr>
        <w:tabs>
          <w:tab w:val="left" w:pos="1628"/>
        </w:tabs>
      </w:pPr>
      <w:r w:rsidRPr="001D0905">
        <w:lastRenderedPageBreak/>
        <w:t>Kravet gjelder ikke dersom entreprenøren kan dokumentere reelle forsøk på å inngå lærekontrakt uten å lykkes. Tilsvarende gjelder dersom entreprenøren har inngått lærekontrakt, men på grunn av forhold som skyldes lærlingen ikke kan benytte vedkommende under kontraktsarbeidene.</w:t>
      </w:r>
    </w:p>
    <w:p w14:paraId="3CA7FFAD" w14:textId="77777777" w:rsidR="004C7EB2" w:rsidRPr="001D0905" w:rsidRDefault="004C7EB2" w:rsidP="004C7EB2">
      <w:pPr>
        <w:tabs>
          <w:tab w:val="left" w:pos="1628"/>
        </w:tabs>
      </w:pPr>
    </w:p>
    <w:p w14:paraId="14086E69" w14:textId="77777777" w:rsidR="004C7EB2" w:rsidRPr="001D0905" w:rsidRDefault="004C7EB2" w:rsidP="004C7EB2">
      <w:pPr>
        <w:tabs>
          <w:tab w:val="left" w:pos="1628"/>
        </w:tabs>
      </w:pPr>
      <w:r w:rsidRPr="001D0905">
        <w:t>Byggherren vil gjennomføre nødvendig kontroll av om krav om bruk av lærlinger overholdes. Ved brudd på plikten skal entreprenøren rette forholdet innen den frist byggherren fastsetter. Der entreprenøren selv oppdager brudd på plikten, skal entreprenøren uten opphold opplyse byggherren om forholdene og rette forholdene innen den frist byggherren fastsetter.</w:t>
      </w:r>
    </w:p>
    <w:p w14:paraId="22806E77" w14:textId="77777777" w:rsidR="004C7EB2" w:rsidRPr="001D0905" w:rsidRDefault="004C7EB2" w:rsidP="004C7EB2">
      <w:pPr>
        <w:tabs>
          <w:tab w:val="left" w:pos="1628"/>
        </w:tabs>
      </w:pPr>
    </w:p>
    <w:p w14:paraId="341A872D" w14:textId="77777777" w:rsidR="004C7EB2" w:rsidRPr="001D0905" w:rsidRDefault="004C7EB2" w:rsidP="004C7EB2">
      <w:pPr>
        <w:tabs>
          <w:tab w:val="left" w:pos="1628"/>
        </w:tabs>
      </w:pPr>
      <w:r w:rsidRPr="001D0905">
        <w:t>Brudd på denne bestemmelsen som ikke blir rettet innen en rimelig frist gitt ved skriftlig varsel fra byggherren, vil få konsekvenser for framtidig deltakelse i konkurranser for Statens vegvesen.</w:t>
      </w:r>
    </w:p>
    <w:p w14:paraId="78C088CF" w14:textId="77777777" w:rsidR="004C7EB2" w:rsidRPr="001D0905" w:rsidRDefault="004C7EB2" w:rsidP="004C7EB2"/>
    <w:p w14:paraId="0D4D67A3" w14:textId="6AA78493" w:rsidR="004C7EB2" w:rsidRPr="001D0905" w:rsidRDefault="00497403" w:rsidP="004C7EB2">
      <w:pPr>
        <w:pStyle w:val="Overskrift3"/>
        <w:spacing w:before="0" w:after="120"/>
        <w:ind w:left="644" w:hanging="360"/>
      </w:pPr>
      <w:bookmarkStart w:id="320" w:name="_Toc490651193"/>
      <w:bookmarkStart w:id="321" w:name="_Toc112925896"/>
      <w:r w:rsidRPr="001D0905">
        <w:t>6</w:t>
      </w:r>
      <w:r w:rsidR="004C7EB2" w:rsidRPr="001D0905">
        <w:t>.2. Kompensasjon for bruk av lærlinger</w:t>
      </w:r>
      <w:bookmarkEnd w:id="320"/>
      <w:bookmarkEnd w:id="321"/>
    </w:p>
    <w:p w14:paraId="6D8D8432" w14:textId="77777777" w:rsidR="004C7EB2" w:rsidRPr="001D0905" w:rsidRDefault="004C7EB2" w:rsidP="004C7EB2">
      <w:r w:rsidRPr="001D0905">
        <w:t>Ved bruk av lærlinger gis en kompensasjon på 50 kroner pr. time innenfor et antall timeverk for lærlinger på 7 % av totalt antall timeverk på kontrakten. Timeverk for underentreprenører inkluderes i regnskapet.</w:t>
      </w:r>
    </w:p>
    <w:p w14:paraId="691563E7" w14:textId="77777777" w:rsidR="004C7EB2" w:rsidRPr="001D0905" w:rsidRDefault="004C7EB2" w:rsidP="004C7EB2"/>
    <w:p w14:paraId="74A68AED" w14:textId="77777777" w:rsidR="004C7EB2" w:rsidRPr="001D0905" w:rsidRDefault="004C7EB2" w:rsidP="004C7EB2">
      <w:r w:rsidRPr="001D0905">
        <w:t>Timeverkene på kontrakten dokumenteres som timeverkene i Månedsrapport-HMS (R19).</w:t>
      </w:r>
    </w:p>
    <w:p w14:paraId="342CA986" w14:textId="77777777" w:rsidR="004C7EB2" w:rsidRPr="001D0905" w:rsidRDefault="004C7EB2" w:rsidP="004C7EB2">
      <w:r w:rsidRPr="001D0905">
        <w:t>Timeverkene for lærlinger dokumenteres ved timelister for hver lærling.</w:t>
      </w:r>
    </w:p>
    <w:p w14:paraId="3070443C" w14:textId="77777777" w:rsidR="004C7EB2" w:rsidRPr="001D0905" w:rsidRDefault="004C7EB2" w:rsidP="004C7EB2"/>
    <w:p w14:paraId="5DF6815F" w14:textId="77777777" w:rsidR="004C7EB2" w:rsidRPr="001D0905" w:rsidRDefault="004C7EB2" w:rsidP="004C7EB2">
      <w:r w:rsidRPr="001D0905">
        <w:t>For hver lærling skal det dokumenteres ved kopi av lærlingkontrakt at arbeidstakeren oppfyller krav i «Lov om grunnskolen og den videregående opplæringa» § 4-1, eller tilsvarende for utenlandske lærlinger.</w:t>
      </w:r>
    </w:p>
    <w:p w14:paraId="54CDEF9A" w14:textId="77777777" w:rsidR="004C7EB2" w:rsidRPr="001D0905" w:rsidRDefault="004C7EB2" w:rsidP="004C7EB2"/>
    <w:p w14:paraId="7B6DDBD5" w14:textId="77777777" w:rsidR="004C7EB2" w:rsidRPr="001D0905" w:rsidRDefault="004C7EB2" w:rsidP="004C7EB2">
      <w:r w:rsidRPr="001D0905">
        <w:t xml:space="preserve">Kompensasjonen skal ikke </w:t>
      </w:r>
      <w:proofErr w:type="spellStart"/>
      <w:r w:rsidRPr="001D0905">
        <w:t>prisreguleres</w:t>
      </w:r>
      <w:proofErr w:type="spellEnd"/>
      <w:r w:rsidRPr="001D0905">
        <w:t xml:space="preserve"> og inngår ikke i kontraktssummen.</w:t>
      </w:r>
    </w:p>
    <w:p w14:paraId="40976201" w14:textId="77777777" w:rsidR="004C7EB2" w:rsidRPr="001D0905" w:rsidRDefault="004C7EB2" w:rsidP="004C7EB2"/>
    <w:p w14:paraId="0A97A24C" w14:textId="77777777" w:rsidR="004C7EB2" w:rsidRPr="001D0905" w:rsidRDefault="004C7EB2" w:rsidP="004C7EB2">
      <w:r w:rsidRPr="001D0905">
        <w:t>Kompensasjonen faktureres på egen faktura for hver av de aktuelle vegeierne. Når det er flere vegeiere, fordeles kompensasjonen prosentvis på tilsvarende måte som fordelingen av de øvrige kontrakts fakturaene for hver enkelt vegeier i den samme perioden.</w:t>
      </w:r>
    </w:p>
    <w:p w14:paraId="763A0098" w14:textId="77777777" w:rsidR="004C7EB2" w:rsidRPr="001D0905" w:rsidRDefault="004C7EB2" w:rsidP="004C7EB2"/>
    <w:p w14:paraId="2A35AFE5" w14:textId="0E838AC3" w:rsidR="004C7EB2" w:rsidRPr="001D0905" w:rsidRDefault="00497403" w:rsidP="004C7EB2">
      <w:pPr>
        <w:pStyle w:val="Overskrift1"/>
      </w:pPr>
      <w:bookmarkStart w:id="322" w:name="_Toc273532665"/>
      <w:bookmarkStart w:id="323" w:name="_Toc490651194"/>
      <w:bookmarkStart w:id="324" w:name="_Toc112925897"/>
      <w:r w:rsidRPr="001D0905">
        <w:t>7</w:t>
      </w:r>
      <w:r w:rsidR="004C7EB2" w:rsidRPr="001D0905">
        <w:t>. Tillatelser, løyver og dispensasjoner</w:t>
      </w:r>
      <w:bookmarkEnd w:id="322"/>
      <w:bookmarkEnd w:id="323"/>
      <w:bookmarkEnd w:id="324"/>
    </w:p>
    <w:p w14:paraId="68A9B496" w14:textId="77777777" w:rsidR="004C7EB2" w:rsidRPr="001D0905" w:rsidRDefault="004C7EB2" w:rsidP="004C7EB2">
      <w:r w:rsidRPr="001D0905">
        <w:t>Entreprenøren må selv sørge for å skaffe seg nødvendige tillatelser, løyver og dispensasjoner for de maskiner, personell og utstyr som skal brukes til utførelse av kontraktarbeidet.</w:t>
      </w:r>
    </w:p>
    <w:p w14:paraId="5181DADF" w14:textId="77777777" w:rsidR="004C7EB2" w:rsidRPr="001D0905" w:rsidRDefault="004C7EB2" w:rsidP="004C7EB2"/>
    <w:p w14:paraId="7DB68AEE" w14:textId="2B0F04E4" w:rsidR="004C7EB2" w:rsidRPr="001D0905" w:rsidRDefault="00497403" w:rsidP="004C7EB2">
      <w:pPr>
        <w:pStyle w:val="Overskrift1"/>
      </w:pPr>
      <w:bookmarkStart w:id="325" w:name="_Toc273532666"/>
      <w:bookmarkStart w:id="326" w:name="_Toc490651195"/>
      <w:bookmarkStart w:id="327" w:name="_Toc112925898"/>
      <w:r w:rsidRPr="001D0905">
        <w:t>8</w:t>
      </w:r>
      <w:r w:rsidR="004C7EB2" w:rsidRPr="001D0905">
        <w:t>. Midlertidige avtaler med grunneiere</w:t>
      </w:r>
      <w:bookmarkEnd w:id="325"/>
      <w:bookmarkEnd w:id="326"/>
      <w:bookmarkEnd w:id="327"/>
    </w:p>
    <w:p w14:paraId="5EFCB835" w14:textId="77777777" w:rsidR="004C7EB2" w:rsidRPr="001D0905" w:rsidRDefault="004C7EB2" w:rsidP="004C7EB2">
      <w:r w:rsidRPr="001D0905">
        <w:t>Hvis entreprenøren inngår midlertidige avtaler med grunneiere i tilknytning til gjennomføring av kontraktarbeidet, skal byggherren informeres med kopi av avtalen før den trer i kraft.</w:t>
      </w:r>
    </w:p>
    <w:p w14:paraId="2033AAE3" w14:textId="77777777" w:rsidR="004C7EB2" w:rsidRPr="001D0905" w:rsidRDefault="004C7EB2" w:rsidP="004C7EB2"/>
    <w:p w14:paraId="792F93F0" w14:textId="5599D4EA" w:rsidR="004C7EB2" w:rsidRPr="001D0905" w:rsidRDefault="00497403" w:rsidP="004C7EB2">
      <w:pPr>
        <w:pStyle w:val="Overskrift1"/>
      </w:pPr>
      <w:bookmarkStart w:id="328" w:name="_Toc273532667"/>
      <w:bookmarkStart w:id="329" w:name="_Toc490651196"/>
      <w:bookmarkStart w:id="330" w:name="_Toc112925899"/>
      <w:r w:rsidRPr="001D0905">
        <w:t>9</w:t>
      </w:r>
      <w:r w:rsidR="004C7EB2" w:rsidRPr="001D0905">
        <w:t>. Uttalelser til media</w:t>
      </w:r>
      <w:bookmarkEnd w:id="328"/>
      <w:bookmarkEnd w:id="329"/>
      <w:bookmarkEnd w:id="330"/>
    </w:p>
    <w:p w14:paraId="314B5759" w14:textId="77777777" w:rsidR="004C7EB2" w:rsidRPr="001D0905" w:rsidRDefault="004C7EB2" w:rsidP="004C7EB2">
      <w:r w:rsidRPr="001D0905">
        <w:t xml:space="preserve">Generelt skal det henvises til byggherren om forhold </w:t>
      </w:r>
      <w:proofErr w:type="gramStart"/>
      <w:r w:rsidRPr="001D0905">
        <w:t>vedrørende</w:t>
      </w:r>
      <w:proofErr w:type="gramEnd"/>
      <w:r w:rsidRPr="001D0905">
        <w:t xml:space="preserve"> kontraktarbeidet. Entreprenøren skal ikke uttale seg til media om slike forhold uten på forhånd å ha konferert med byggherren.</w:t>
      </w:r>
    </w:p>
    <w:p w14:paraId="3262C03C" w14:textId="77777777" w:rsidR="004C7EB2" w:rsidRPr="001D0905" w:rsidRDefault="004C7EB2" w:rsidP="004C7EB2"/>
    <w:p w14:paraId="11757B8A" w14:textId="11464593" w:rsidR="004C7EB2" w:rsidRPr="001D0905" w:rsidRDefault="00497403" w:rsidP="004C7EB2">
      <w:pPr>
        <w:pStyle w:val="Overskrift1"/>
      </w:pPr>
      <w:bookmarkStart w:id="331" w:name="_Toc273532668"/>
      <w:bookmarkStart w:id="332" w:name="_Toc490651197"/>
      <w:bookmarkStart w:id="333" w:name="_Toc112925900"/>
      <w:r w:rsidRPr="001D0905">
        <w:t>10</w:t>
      </w:r>
      <w:r w:rsidR="004C7EB2" w:rsidRPr="001D0905">
        <w:t>. Registrering i datasystem</w:t>
      </w:r>
      <w:bookmarkEnd w:id="331"/>
      <w:bookmarkEnd w:id="332"/>
      <w:bookmarkEnd w:id="333"/>
    </w:p>
    <w:p w14:paraId="63112A62" w14:textId="77777777" w:rsidR="004C7EB2" w:rsidRPr="001D0905" w:rsidRDefault="004C7EB2" w:rsidP="004C7EB2">
      <w:r w:rsidRPr="001D0905">
        <w:t>I forbindelse med oppfølgingen av kontraktsarbeidet vil Statens vegvesen registrere entreprenøren med kontaktperson, adresse og telefonnummer i byggherrens eget elektroniske verktøy. Opplysninger om sine registrerte data, kan entreprenøren få ved henvendelse til byggherren. Disse opplysningene blir ikke utlevert til andre.</w:t>
      </w:r>
    </w:p>
    <w:p w14:paraId="2493D5DC" w14:textId="77777777" w:rsidR="004C7EB2" w:rsidRPr="001D0905" w:rsidRDefault="004C7EB2" w:rsidP="004C7EB2"/>
    <w:p w14:paraId="56800DBF" w14:textId="2D2EF6C3" w:rsidR="004C7EB2" w:rsidRPr="001D0905" w:rsidRDefault="00FA3093" w:rsidP="004C7EB2">
      <w:r w:rsidRPr="001D0905">
        <w:rPr>
          <w:highlight w:val="lightGray"/>
        </w:rPr>
        <w:t>XXXXX</w:t>
      </w:r>
    </w:p>
    <w:p w14:paraId="099C3467" w14:textId="77777777" w:rsidR="004C7EB2" w:rsidRPr="001D0905" w:rsidRDefault="004C7EB2" w:rsidP="004C7EB2"/>
    <w:p w14:paraId="489308FE" w14:textId="098B33AA" w:rsidR="004C7EB2" w:rsidRPr="001D0905" w:rsidRDefault="004C7EB2" w:rsidP="004C7EB2">
      <w:pPr>
        <w:pStyle w:val="Overskrift1"/>
      </w:pPr>
      <w:bookmarkStart w:id="334" w:name="_Toc273532647"/>
      <w:bookmarkStart w:id="335" w:name="_Toc490651198"/>
      <w:bookmarkStart w:id="336" w:name="_Toc112925901"/>
      <w:r w:rsidRPr="001D0905">
        <w:t>1</w:t>
      </w:r>
      <w:r w:rsidR="00497403" w:rsidRPr="001D0905">
        <w:t>1</w:t>
      </w:r>
      <w:r w:rsidRPr="001D0905">
        <w:t xml:space="preserve">. </w:t>
      </w:r>
      <w:proofErr w:type="spellStart"/>
      <w:r w:rsidRPr="001D0905">
        <w:t>Byggemøter</w:t>
      </w:r>
      <w:proofErr w:type="spellEnd"/>
      <w:r w:rsidRPr="001D0905">
        <w:t xml:space="preserve"> (se NS 8406 pkt. 6)</w:t>
      </w:r>
      <w:bookmarkEnd w:id="334"/>
      <w:bookmarkEnd w:id="335"/>
      <w:bookmarkEnd w:id="336"/>
    </w:p>
    <w:p w14:paraId="4BCCCD3E" w14:textId="77777777" w:rsidR="004C7EB2" w:rsidRPr="001D0905" w:rsidRDefault="004C7EB2" w:rsidP="004C7EB2">
      <w:bookmarkStart w:id="337" w:name="_Toc490651199"/>
      <w:bookmarkStart w:id="338" w:name="_Toc273532648"/>
      <w:proofErr w:type="spellStart"/>
      <w:r w:rsidRPr="001D0905">
        <w:t>Byggemøter</w:t>
      </w:r>
      <w:proofErr w:type="spellEnd"/>
      <w:r w:rsidRPr="001D0905">
        <w:t xml:space="preserve"> holdes vanligvis hver 14. dag under ledelse av byggherren. Byggherren fører referat fra </w:t>
      </w:r>
      <w:proofErr w:type="spellStart"/>
      <w:r w:rsidRPr="001D0905">
        <w:t>byggemøter</w:t>
      </w:r>
      <w:proofErr w:type="spellEnd"/>
      <w:r w:rsidRPr="001D0905">
        <w:t>. Referat sendes til partenes representanter innen 5 hverdager etter møtet.</w:t>
      </w:r>
    </w:p>
    <w:p w14:paraId="0AEA9C9E" w14:textId="77777777" w:rsidR="004C7EB2" w:rsidRPr="001D0905" w:rsidRDefault="004C7EB2" w:rsidP="004C7EB2"/>
    <w:p w14:paraId="65870BC0" w14:textId="77777777" w:rsidR="004C7EB2" w:rsidRPr="001D0905" w:rsidRDefault="004C7EB2" w:rsidP="004C7EB2">
      <w:r w:rsidRPr="001D0905">
        <w:t>Faste punkter på agendaen skal være:</w:t>
      </w:r>
    </w:p>
    <w:p w14:paraId="08DAA0FE" w14:textId="77777777" w:rsidR="004C7EB2" w:rsidRPr="001D0905" w:rsidRDefault="004C7EB2" w:rsidP="003379DE">
      <w:pPr>
        <w:pStyle w:val="Listeavsnitt"/>
        <w:numPr>
          <w:ilvl w:val="0"/>
          <w:numId w:val="40"/>
        </w:numPr>
        <w:jc w:val="both"/>
      </w:pPr>
      <w:r w:rsidRPr="001D0905">
        <w:t>Organisasjon</w:t>
      </w:r>
    </w:p>
    <w:p w14:paraId="465ED464" w14:textId="77777777" w:rsidR="004C7EB2" w:rsidRPr="001D0905" w:rsidRDefault="004C7EB2" w:rsidP="003379DE">
      <w:pPr>
        <w:pStyle w:val="Listeavsnitt"/>
        <w:numPr>
          <w:ilvl w:val="0"/>
          <w:numId w:val="40"/>
        </w:numPr>
        <w:jc w:val="both"/>
      </w:pPr>
      <w:r w:rsidRPr="001D0905">
        <w:t>SHA</w:t>
      </w:r>
    </w:p>
    <w:p w14:paraId="3F06C8EF" w14:textId="77777777" w:rsidR="004C7EB2" w:rsidRPr="001D0905" w:rsidRDefault="004C7EB2" w:rsidP="003379DE">
      <w:pPr>
        <w:pStyle w:val="Listeavsnitt"/>
        <w:numPr>
          <w:ilvl w:val="0"/>
          <w:numId w:val="40"/>
        </w:numPr>
        <w:jc w:val="both"/>
      </w:pPr>
      <w:r w:rsidRPr="001D0905">
        <w:t>Ytre miljø</w:t>
      </w:r>
    </w:p>
    <w:p w14:paraId="0257530B" w14:textId="77777777" w:rsidR="004C7EB2" w:rsidRPr="001D0905" w:rsidRDefault="004C7EB2" w:rsidP="003379DE">
      <w:pPr>
        <w:pStyle w:val="Listeavsnitt"/>
        <w:numPr>
          <w:ilvl w:val="0"/>
          <w:numId w:val="40"/>
        </w:numPr>
        <w:jc w:val="both"/>
      </w:pPr>
      <w:r w:rsidRPr="001D0905">
        <w:t xml:space="preserve">Kvalitetssikring </w:t>
      </w:r>
    </w:p>
    <w:p w14:paraId="6B1974C8" w14:textId="77777777" w:rsidR="004C7EB2" w:rsidRPr="001D0905" w:rsidRDefault="004C7EB2" w:rsidP="003379DE">
      <w:pPr>
        <w:pStyle w:val="Listeavsnitt"/>
        <w:numPr>
          <w:ilvl w:val="0"/>
          <w:numId w:val="40"/>
        </w:numPr>
        <w:jc w:val="both"/>
      </w:pPr>
      <w:r w:rsidRPr="001D0905">
        <w:t>Fremdrift</w:t>
      </w:r>
    </w:p>
    <w:p w14:paraId="4AA207CE" w14:textId="77777777" w:rsidR="004C7EB2" w:rsidRPr="001D0905" w:rsidRDefault="004C7EB2" w:rsidP="003379DE">
      <w:pPr>
        <w:pStyle w:val="Listeavsnitt"/>
        <w:numPr>
          <w:ilvl w:val="0"/>
          <w:numId w:val="40"/>
        </w:numPr>
        <w:jc w:val="both"/>
      </w:pPr>
      <w:r w:rsidRPr="001D0905">
        <w:t>Endringer</w:t>
      </w:r>
    </w:p>
    <w:p w14:paraId="45125103" w14:textId="77777777" w:rsidR="004C7EB2" w:rsidRPr="001D0905" w:rsidRDefault="004C7EB2" w:rsidP="003379DE">
      <w:pPr>
        <w:pStyle w:val="Listeavsnitt"/>
        <w:numPr>
          <w:ilvl w:val="0"/>
          <w:numId w:val="40"/>
        </w:numPr>
        <w:jc w:val="both"/>
      </w:pPr>
      <w:r w:rsidRPr="001D0905">
        <w:t>Avvik</w:t>
      </w:r>
    </w:p>
    <w:p w14:paraId="6ABABE7F" w14:textId="77777777" w:rsidR="004C7EB2" w:rsidRPr="001D0905" w:rsidRDefault="004C7EB2" w:rsidP="003379DE">
      <w:pPr>
        <w:pStyle w:val="Listeavsnitt"/>
        <w:numPr>
          <w:ilvl w:val="0"/>
          <w:numId w:val="40"/>
        </w:numPr>
        <w:jc w:val="both"/>
        <w:rPr>
          <w:highlight w:val="yellow"/>
        </w:rPr>
      </w:pPr>
      <w:r w:rsidRPr="001D0905">
        <w:rPr>
          <w:highlight w:val="yellow"/>
        </w:rPr>
        <w:t xml:space="preserve">Status </w:t>
      </w:r>
      <w:proofErr w:type="gramStart"/>
      <w:r w:rsidRPr="001D0905">
        <w:rPr>
          <w:highlight w:val="yellow"/>
        </w:rPr>
        <w:t>vedrørende</w:t>
      </w:r>
      <w:proofErr w:type="gramEnd"/>
      <w:r w:rsidRPr="001D0905">
        <w:rPr>
          <w:highlight w:val="yellow"/>
        </w:rPr>
        <w:t xml:space="preserve"> CoVid-19</w:t>
      </w:r>
    </w:p>
    <w:p w14:paraId="192B093F" w14:textId="77777777" w:rsidR="004C7EB2" w:rsidRPr="001D0905" w:rsidRDefault="004C7EB2" w:rsidP="003379DE">
      <w:pPr>
        <w:numPr>
          <w:ilvl w:val="0"/>
          <w:numId w:val="40"/>
        </w:numPr>
        <w:rPr>
          <w:highlight w:val="yellow"/>
        </w:rPr>
      </w:pPr>
      <w:r w:rsidRPr="001D0905">
        <w:rPr>
          <w:highlight w:val="yellow"/>
        </w:rPr>
        <w:t xml:space="preserve">Status </w:t>
      </w:r>
      <w:proofErr w:type="gramStart"/>
      <w:r w:rsidRPr="001D0905">
        <w:rPr>
          <w:highlight w:val="yellow"/>
        </w:rPr>
        <w:t>vedrørende</w:t>
      </w:r>
      <w:proofErr w:type="gramEnd"/>
      <w:r w:rsidRPr="001D0905">
        <w:rPr>
          <w:highlight w:val="yellow"/>
        </w:rPr>
        <w:t xml:space="preserve"> krigen i Ukraina</w:t>
      </w:r>
    </w:p>
    <w:p w14:paraId="230E7A13" w14:textId="77777777" w:rsidR="004C7EB2" w:rsidRPr="001D0905" w:rsidRDefault="004C7EB2" w:rsidP="003379DE">
      <w:pPr>
        <w:pStyle w:val="Listeavsnitt"/>
        <w:numPr>
          <w:ilvl w:val="0"/>
          <w:numId w:val="40"/>
        </w:numPr>
        <w:jc w:val="both"/>
      </w:pPr>
      <w:r w:rsidRPr="001D0905">
        <w:t>Annet</w:t>
      </w:r>
    </w:p>
    <w:p w14:paraId="7D6DE99D" w14:textId="77777777" w:rsidR="004C7EB2" w:rsidRPr="001D0905" w:rsidRDefault="004C7EB2" w:rsidP="004C7EB2"/>
    <w:p w14:paraId="7CA82D82" w14:textId="66D854D1" w:rsidR="004C7EB2" w:rsidRPr="001D0905" w:rsidRDefault="004C7EB2" w:rsidP="004C7EB2">
      <w:r w:rsidRPr="001D0905">
        <w:t xml:space="preserve">Representantene for partene og relevant nøkkelpersonell skal stille i </w:t>
      </w:r>
      <w:proofErr w:type="spellStart"/>
      <w:r w:rsidRPr="001D0905">
        <w:t>byggemøtene</w:t>
      </w:r>
      <w:proofErr w:type="spellEnd"/>
      <w:r w:rsidRPr="001D0905">
        <w:t xml:space="preserve">. Dette gjelder også representanter fra </w:t>
      </w:r>
      <w:r w:rsidR="0049427A" w:rsidRPr="001D0905">
        <w:t>entreprenør</w:t>
      </w:r>
      <w:r w:rsidRPr="001D0905">
        <w:t xml:space="preserve">ens sentrale kontraktsmedhjelpere. Partene er </w:t>
      </w:r>
      <w:proofErr w:type="gramStart"/>
      <w:r w:rsidRPr="001D0905">
        <w:t>for øvrig</w:t>
      </w:r>
      <w:proofErr w:type="gramEnd"/>
      <w:r w:rsidRPr="001D0905">
        <w:t xml:space="preserve"> forpliktet til å stille med relevant fagpersonell.</w:t>
      </w:r>
    </w:p>
    <w:p w14:paraId="5AE6CFA2" w14:textId="77777777" w:rsidR="004C7EB2" w:rsidRPr="001D0905" w:rsidRDefault="004C7EB2" w:rsidP="004C7EB2"/>
    <w:p w14:paraId="63B859FC" w14:textId="45B9211A" w:rsidR="004C7EB2" w:rsidRPr="001D0905" w:rsidRDefault="00FA3093" w:rsidP="004C7EB2">
      <w:r w:rsidRPr="001D0905">
        <w:rPr>
          <w:highlight w:val="lightGray"/>
        </w:rPr>
        <w:t>XXXXX</w:t>
      </w:r>
    </w:p>
    <w:p w14:paraId="3260F41C" w14:textId="77777777" w:rsidR="004C7EB2" w:rsidRPr="001D0905" w:rsidRDefault="004C7EB2" w:rsidP="004C7EB2"/>
    <w:p w14:paraId="4C81AEA9" w14:textId="747FBD5A" w:rsidR="004C7EB2" w:rsidRPr="001D0905" w:rsidRDefault="004C7EB2" w:rsidP="004C7EB2">
      <w:pPr>
        <w:pStyle w:val="Overskrift1"/>
      </w:pPr>
      <w:bookmarkStart w:id="339" w:name="_Toc112925902"/>
      <w:r w:rsidRPr="001D0905">
        <w:lastRenderedPageBreak/>
        <w:t>1</w:t>
      </w:r>
      <w:r w:rsidR="00497403" w:rsidRPr="001D0905">
        <w:t>2</w:t>
      </w:r>
      <w:r w:rsidRPr="001D0905">
        <w:t>. Oppstartmøte med tilhørende samhandlingsprosess</w:t>
      </w:r>
      <w:bookmarkEnd w:id="337"/>
      <w:bookmarkEnd w:id="339"/>
    </w:p>
    <w:p w14:paraId="26167717" w14:textId="77777777" w:rsidR="004C7EB2" w:rsidRPr="001D0905" w:rsidRDefault="004C7EB2" w:rsidP="004C7EB2">
      <w:pPr>
        <w:spacing w:after="80"/>
      </w:pPr>
      <w:r w:rsidRPr="001D0905">
        <w:t>Samhandling skal gjennomføres før kontraktsarbeidet igangsettes. Partene skal sette av tilstrekkelig tid til dette. Agenda for samhandlingsmøte skal avklares og avtales i oppstartsmøte. Samhandlingen skal som minimum omfatte:</w:t>
      </w:r>
    </w:p>
    <w:p w14:paraId="46E38432" w14:textId="77777777" w:rsidR="004C7EB2" w:rsidRPr="001D0905" w:rsidRDefault="004C7EB2" w:rsidP="004C7EB2">
      <w:pPr>
        <w:spacing w:after="80"/>
      </w:pPr>
    </w:p>
    <w:p w14:paraId="21536003" w14:textId="77777777" w:rsidR="004C7EB2" w:rsidRPr="001D0905" w:rsidRDefault="004C7EB2" w:rsidP="004C7EB2">
      <w:pPr>
        <w:pStyle w:val="Listeavsnitt"/>
        <w:tabs>
          <w:tab w:val="left" w:pos="426"/>
        </w:tabs>
        <w:ind w:left="0"/>
      </w:pPr>
      <w:r w:rsidRPr="001D0905">
        <w:t>1)</w:t>
      </w:r>
      <w:r w:rsidRPr="001D0905">
        <w:tab/>
        <w:t>Personer, roller, samarbeid</w:t>
      </w:r>
    </w:p>
    <w:p w14:paraId="16971182" w14:textId="77777777" w:rsidR="004C7EB2" w:rsidRPr="001D0905" w:rsidRDefault="004C7EB2" w:rsidP="003379DE">
      <w:pPr>
        <w:pStyle w:val="Listeavsnitt"/>
        <w:numPr>
          <w:ilvl w:val="0"/>
          <w:numId w:val="26"/>
        </w:numPr>
        <w:tabs>
          <w:tab w:val="left" w:pos="993"/>
        </w:tabs>
        <w:ind w:left="720"/>
      </w:pPr>
      <w:r w:rsidRPr="001D0905">
        <w:t>Bli kjent</w:t>
      </w:r>
    </w:p>
    <w:p w14:paraId="3C876777" w14:textId="77777777" w:rsidR="004C7EB2" w:rsidRPr="001D0905" w:rsidRDefault="004C7EB2" w:rsidP="003379DE">
      <w:pPr>
        <w:pStyle w:val="Listeavsnitt"/>
        <w:numPr>
          <w:ilvl w:val="0"/>
          <w:numId w:val="26"/>
        </w:numPr>
        <w:tabs>
          <w:tab w:val="left" w:pos="993"/>
        </w:tabs>
        <w:ind w:left="720"/>
      </w:pPr>
      <w:r w:rsidRPr="001D0905">
        <w:t>Samhandling som grunnlag for samarbeid i gjennomføringsfasen</w:t>
      </w:r>
    </w:p>
    <w:p w14:paraId="319925C2" w14:textId="77777777" w:rsidR="004C7EB2" w:rsidRPr="001D0905" w:rsidRDefault="004C7EB2" w:rsidP="003379DE">
      <w:pPr>
        <w:pStyle w:val="Listeavsnitt"/>
        <w:numPr>
          <w:ilvl w:val="0"/>
          <w:numId w:val="26"/>
        </w:numPr>
        <w:tabs>
          <w:tab w:val="left" w:pos="993"/>
        </w:tabs>
        <w:ind w:left="720"/>
      </w:pPr>
      <w:r w:rsidRPr="001D0905">
        <w:t>Møtestruktur</w:t>
      </w:r>
    </w:p>
    <w:p w14:paraId="5B4A6209" w14:textId="77777777" w:rsidR="004C7EB2" w:rsidRPr="001D0905" w:rsidRDefault="004C7EB2" w:rsidP="003379DE">
      <w:pPr>
        <w:pStyle w:val="Listeavsnitt"/>
        <w:numPr>
          <w:ilvl w:val="0"/>
          <w:numId w:val="26"/>
        </w:numPr>
        <w:tabs>
          <w:tab w:val="left" w:pos="993"/>
        </w:tabs>
        <w:ind w:left="720"/>
      </w:pPr>
      <w:r w:rsidRPr="001D0905">
        <w:t>Roller, ansvar og fullmakter</w:t>
      </w:r>
    </w:p>
    <w:p w14:paraId="4F9FD5F3" w14:textId="77777777" w:rsidR="004C7EB2" w:rsidRPr="001D0905" w:rsidRDefault="004C7EB2" w:rsidP="003379DE">
      <w:pPr>
        <w:pStyle w:val="Listeavsnitt"/>
        <w:numPr>
          <w:ilvl w:val="0"/>
          <w:numId w:val="26"/>
        </w:numPr>
        <w:tabs>
          <w:tab w:val="left" w:pos="993"/>
        </w:tabs>
        <w:ind w:left="720"/>
      </w:pPr>
      <w:r w:rsidRPr="001D0905">
        <w:t>Kommunikasjon</w:t>
      </w:r>
    </w:p>
    <w:p w14:paraId="41DFAD95" w14:textId="77777777" w:rsidR="004C7EB2" w:rsidRPr="001D0905" w:rsidRDefault="004C7EB2" w:rsidP="003379DE">
      <w:pPr>
        <w:pStyle w:val="Listeavsnitt"/>
        <w:numPr>
          <w:ilvl w:val="0"/>
          <w:numId w:val="26"/>
        </w:numPr>
        <w:tabs>
          <w:tab w:val="left" w:pos="993"/>
        </w:tabs>
        <w:ind w:left="720"/>
      </w:pPr>
      <w:r w:rsidRPr="001D0905">
        <w:t>Avklare behov for ytterligere samhandling for enkelte og spesielle arbeidsoperasjoner</w:t>
      </w:r>
    </w:p>
    <w:p w14:paraId="3D1312F5" w14:textId="77777777" w:rsidR="004C7EB2" w:rsidRPr="001D0905" w:rsidRDefault="004C7EB2" w:rsidP="004C7EB2">
      <w:pPr>
        <w:pStyle w:val="Listeavsnitt"/>
        <w:ind w:left="0"/>
      </w:pPr>
    </w:p>
    <w:p w14:paraId="1FCB1513" w14:textId="77777777" w:rsidR="004C7EB2" w:rsidRPr="001D0905" w:rsidRDefault="004C7EB2" w:rsidP="004C7EB2">
      <w:pPr>
        <w:pStyle w:val="Listeavsnitt"/>
        <w:tabs>
          <w:tab w:val="left" w:pos="426"/>
        </w:tabs>
        <w:ind w:left="0"/>
      </w:pPr>
      <w:r w:rsidRPr="001D0905">
        <w:t>2)</w:t>
      </w:r>
      <w:r w:rsidRPr="001D0905">
        <w:tab/>
        <w:t>Gjennomgang av kontrakten</w:t>
      </w:r>
    </w:p>
    <w:p w14:paraId="4CF44C19" w14:textId="77777777" w:rsidR="004C7EB2" w:rsidRPr="001D0905" w:rsidRDefault="004C7EB2" w:rsidP="003379DE">
      <w:pPr>
        <w:pStyle w:val="Listeavsnitt"/>
        <w:numPr>
          <w:ilvl w:val="0"/>
          <w:numId w:val="56"/>
        </w:numPr>
        <w:tabs>
          <w:tab w:val="left" w:pos="993"/>
        </w:tabs>
        <w:ind w:left="720"/>
      </w:pPr>
      <w:r w:rsidRPr="001D0905">
        <w:t xml:space="preserve">Gjennomgang av prosjektspesifikke forutsetninger og rammebetingelser, </w:t>
      </w:r>
      <w:r w:rsidRPr="001D0905">
        <w:rPr>
          <w:highlight w:val="yellow"/>
        </w:rPr>
        <w:t>herunder CoVid-19</w:t>
      </w:r>
      <w:bookmarkStart w:id="340" w:name="_Hlk99542859"/>
      <w:r w:rsidRPr="001D0905">
        <w:rPr>
          <w:highlight w:val="yellow"/>
        </w:rPr>
        <w:t xml:space="preserve"> og krigen i Ukraina.</w:t>
      </w:r>
    </w:p>
    <w:bookmarkEnd w:id="340"/>
    <w:p w14:paraId="53183EE3" w14:textId="77777777" w:rsidR="004C7EB2" w:rsidRPr="001D0905" w:rsidRDefault="004C7EB2" w:rsidP="003379DE">
      <w:pPr>
        <w:pStyle w:val="Listeavsnitt"/>
        <w:numPr>
          <w:ilvl w:val="0"/>
          <w:numId w:val="56"/>
        </w:numPr>
        <w:tabs>
          <w:tab w:val="left" w:pos="993"/>
        </w:tabs>
        <w:ind w:left="720"/>
      </w:pPr>
      <w:r w:rsidRPr="001D0905">
        <w:t>Gjennomgang av sentrale arbeidsoperasjoner i kontraktsarbeidet</w:t>
      </w:r>
    </w:p>
    <w:p w14:paraId="64316234" w14:textId="77777777" w:rsidR="004C7EB2" w:rsidRPr="001D0905" w:rsidRDefault="004C7EB2" w:rsidP="003379DE">
      <w:pPr>
        <w:pStyle w:val="Listeavsnitt"/>
        <w:numPr>
          <w:ilvl w:val="0"/>
          <w:numId w:val="56"/>
        </w:numPr>
        <w:tabs>
          <w:tab w:val="left" w:pos="993"/>
        </w:tabs>
        <w:ind w:left="720"/>
      </w:pPr>
      <w:r w:rsidRPr="001D0905">
        <w:t>Entreprenøren presenterer sin kvalitetsplan</w:t>
      </w:r>
    </w:p>
    <w:p w14:paraId="559159A1" w14:textId="77777777" w:rsidR="004C7EB2" w:rsidRPr="001D0905" w:rsidRDefault="004C7EB2" w:rsidP="004C7EB2">
      <w:pPr>
        <w:pStyle w:val="Listeavsnitt"/>
        <w:ind w:left="0"/>
      </w:pPr>
    </w:p>
    <w:p w14:paraId="44284F2D" w14:textId="77777777" w:rsidR="004C7EB2" w:rsidRPr="001D0905" w:rsidRDefault="004C7EB2" w:rsidP="004C7EB2">
      <w:pPr>
        <w:pStyle w:val="Listeavsnitt"/>
        <w:tabs>
          <w:tab w:val="left" w:pos="426"/>
        </w:tabs>
        <w:ind w:left="0"/>
      </w:pPr>
      <w:r w:rsidRPr="001D0905">
        <w:t>3)</w:t>
      </w:r>
      <w:r w:rsidRPr="001D0905">
        <w:tab/>
        <w:t>Helse, miljø og sikkerhet (SHA og YM)</w:t>
      </w:r>
    </w:p>
    <w:p w14:paraId="59725B72" w14:textId="77777777" w:rsidR="004C7EB2" w:rsidRPr="001D0905" w:rsidRDefault="004C7EB2" w:rsidP="003379DE">
      <w:pPr>
        <w:pStyle w:val="Listeavsnitt"/>
        <w:numPr>
          <w:ilvl w:val="0"/>
          <w:numId w:val="57"/>
        </w:numPr>
        <w:tabs>
          <w:tab w:val="left" w:pos="993"/>
        </w:tabs>
        <w:ind w:left="720"/>
      </w:pPr>
      <w:r w:rsidRPr="001D0905">
        <w:t>Partenes ansvar</w:t>
      </w:r>
    </w:p>
    <w:p w14:paraId="132B060C" w14:textId="77777777" w:rsidR="004C7EB2" w:rsidRPr="001D0905" w:rsidRDefault="004C7EB2" w:rsidP="003379DE">
      <w:pPr>
        <w:pStyle w:val="Listeavsnitt"/>
        <w:numPr>
          <w:ilvl w:val="0"/>
          <w:numId w:val="57"/>
        </w:numPr>
        <w:tabs>
          <w:tab w:val="left" w:pos="993"/>
        </w:tabs>
        <w:ind w:left="720"/>
      </w:pPr>
      <w:r w:rsidRPr="001D0905">
        <w:t>Kontroll og oppfølging</w:t>
      </w:r>
    </w:p>
    <w:p w14:paraId="7493C7D5" w14:textId="77777777" w:rsidR="004C7EB2" w:rsidRPr="001D0905" w:rsidRDefault="004C7EB2" w:rsidP="003379DE">
      <w:pPr>
        <w:pStyle w:val="Listeavsnitt"/>
        <w:numPr>
          <w:ilvl w:val="0"/>
          <w:numId w:val="57"/>
        </w:numPr>
        <w:tabs>
          <w:tab w:val="left" w:pos="993"/>
        </w:tabs>
        <w:ind w:left="720"/>
      </w:pPr>
      <w:r w:rsidRPr="001D0905">
        <w:t>Hvordan unngå ulykker og andre uønskede hendelser? Kan partene hjelpe hverandre?</w:t>
      </w:r>
    </w:p>
    <w:p w14:paraId="64662F89" w14:textId="77777777" w:rsidR="004C7EB2" w:rsidRPr="001D0905" w:rsidRDefault="004C7EB2" w:rsidP="004C7EB2">
      <w:pPr>
        <w:pStyle w:val="Listeavsnitt"/>
        <w:ind w:left="0"/>
      </w:pPr>
    </w:p>
    <w:p w14:paraId="3F3A9008" w14:textId="77777777" w:rsidR="004C7EB2" w:rsidRPr="001D0905" w:rsidRDefault="004C7EB2" w:rsidP="004C7EB2">
      <w:pPr>
        <w:pStyle w:val="Listeavsnitt"/>
        <w:tabs>
          <w:tab w:val="left" w:pos="426"/>
        </w:tabs>
        <w:ind w:left="0"/>
      </w:pPr>
      <w:r w:rsidRPr="001D0905">
        <w:t>4)</w:t>
      </w:r>
      <w:r w:rsidRPr="001D0905">
        <w:tab/>
        <w:t xml:space="preserve">Håndtering av tvister </w:t>
      </w:r>
    </w:p>
    <w:p w14:paraId="44B46703" w14:textId="29DA3372" w:rsidR="004C7EB2" w:rsidRPr="001D0905" w:rsidRDefault="004C7EB2" w:rsidP="003379DE">
      <w:pPr>
        <w:pStyle w:val="Listeavsnitt"/>
        <w:numPr>
          <w:ilvl w:val="0"/>
          <w:numId w:val="58"/>
        </w:numPr>
        <w:tabs>
          <w:tab w:val="left" w:pos="993"/>
        </w:tabs>
        <w:ind w:left="720"/>
      </w:pPr>
      <w:r w:rsidRPr="001D0905">
        <w:t>Gjennomgang av kontraktens tvisteløsningsmekanismer – kontraktens bestemmelser kapittel C2, pkt. 1</w:t>
      </w:r>
      <w:r w:rsidR="00497403" w:rsidRPr="001D0905">
        <w:t>3</w:t>
      </w:r>
      <w:r w:rsidRPr="001D0905">
        <w:t xml:space="preserve"> Samarbeidsmøter</w:t>
      </w:r>
    </w:p>
    <w:p w14:paraId="57E0AB57" w14:textId="77777777" w:rsidR="004C7EB2" w:rsidRPr="001D0905" w:rsidRDefault="004C7EB2" w:rsidP="003379DE">
      <w:pPr>
        <w:pStyle w:val="Listeavsnitt"/>
        <w:numPr>
          <w:ilvl w:val="0"/>
          <w:numId w:val="58"/>
        </w:numPr>
        <w:tabs>
          <w:tab w:val="left" w:pos="993"/>
        </w:tabs>
        <w:ind w:left="720"/>
      </w:pPr>
      <w:r w:rsidRPr="001D0905">
        <w:t>Hvordan håndtere tvister av mellommenneskelig art</w:t>
      </w:r>
    </w:p>
    <w:p w14:paraId="611A0CDC" w14:textId="77777777" w:rsidR="004C7EB2" w:rsidRPr="001D0905" w:rsidRDefault="004C7EB2" w:rsidP="003379DE">
      <w:pPr>
        <w:pStyle w:val="Listeavsnitt"/>
        <w:numPr>
          <w:ilvl w:val="0"/>
          <w:numId w:val="58"/>
        </w:numPr>
        <w:tabs>
          <w:tab w:val="left" w:pos="993"/>
        </w:tabs>
        <w:ind w:left="720"/>
      </w:pPr>
      <w:r w:rsidRPr="001D0905">
        <w:t>Rutiner for varsler og svar – håndtering som ikke bidrar til at uenighet eskalerer</w:t>
      </w:r>
    </w:p>
    <w:p w14:paraId="3F6C2F1C" w14:textId="77777777" w:rsidR="004C7EB2" w:rsidRPr="001D0905" w:rsidRDefault="004C7EB2" w:rsidP="003379DE">
      <w:pPr>
        <w:pStyle w:val="Listeavsnitt"/>
        <w:numPr>
          <w:ilvl w:val="0"/>
          <w:numId w:val="58"/>
        </w:numPr>
        <w:tabs>
          <w:tab w:val="left" w:pos="993"/>
        </w:tabs>
        <w:ind w:left="720"/>
      </w:pPr>
      <w:r w:rsidRPr="001D0905">
        <w:t>Målsetting er at kun prinsippsaker skal komme til rettsvesenet</w:t>
      </w:r>
    </w:p>
    <w:p w14:paraId="3458212F" w14:textId="77777777" w:rsidR="004C7EB2" w:rsidRPr="001D0905" w:rsidRDefault="004C7EB2" w:rsidP="004C7EB2"/>
    <w:p w14:paraId="33FDE403" w14:textId="77777777" w:rsidR="004C7EB2" w:rsidRPr="001D0905" w:rsidRDefault="004C7EB2" w:rsidP="004C7EB2">
      <w:r w:rsidRPr="001D0905">
        <w:t>Dette skal gjennomføres uten at fordeling av ansvar og risiko i kontrakten endres i forhold til konkurransegrunnlaget.</w:t>
      </w:r>
    </w:p>
    <w:p w14:paraId="2E211C0F" w14:textId="77777777" w:rsidR="004C7EB2" w:rsidRPr="001D0905" w:rsidRDefault="004C7EB2" w:rsidP="004C7EB2"/>
    <w:p w14:paraId="473E448A" w14:textId="77777777" w:rsidR="004C7EB2" w:rsidRPr="001D0905" w:rsidRDefault="004C7EB2" w:rsidP="004C7EB2">
      <w:r w:rsidRPr="001D0905">
        <w:t>Underentreprenører som det er inngått avtale med når samhandlingsprosessen gjennomføres, skal delta i denne.</w:t>
      </w:r>
    </w:p>
    <w:p w14:paraId="3AD83AD9" w14:textId="77777777" w:rsidR="004C7EB2" w:rsidRPr="001D0905" w:rsidRDefault="004C7EB2" w:rsidP="004C7EB2"/>
    <w:p w14:paraId="14567312" w14:textId="77777777" w:rsidR="004C7EB2" w:rsidRPr="001D0905" w:rsidRDefault="004C7EB2" w:rsidP="004C7EB2">
      <w:r w:rsidRPr="001D0905">
        <w:t xml:space="preserve">Entreprenøren må i forbindelse med samhandlingen </w:t>
      </w:r>
      <w:proofErr w:type="gramStart"/>
      <w:r w:rsidRPr="001D0905">
        <w:t>påregne</w:t>
      </w:r>
      <w:proofErr w:type="gramEnd"/>
      <w:r w:rsidRPr="001D0905">
        <w:t xml:space="preserve"> deltakelse på separate møter med andre entreprenører i området i den grad arbeider må koordineres.</w:t>
      </w:r>
    </w:p>
    <w:p w14:paraId="53894404" w14:textId="77777777" w:rsidR="004C7EB2" w:rsidRPr="001D0905" w:rsidRDefault="004C7EB2" w:rsidP="004C7EB2">
      <w:pPr>
        <w:rPr>
          <w:highlight w:val="yellow"/>
        </w:rPr>
      </w:pPr>
    </w:p>
    <w:p w14:paraId="54033C6C" w14:textId="77777777" w:rsidR="004C7EB2" w:rsidRPr="001D0905" w:rsidRDefault="004C7EB2" w:rsidP="004C7EB2">
      <w:r w:rsidRPr="001D0905">
        <w:lastRenderedPageBreak/>
        <w:t xml:space="preserve">For å dokumentere partenes enighet om gode og tjenlige rutiner for gjennomføring av kontraktsarbeidene, utarbeides det en skriftlig oppsummering som undertegnes av partene ved avslutning av samhandlingsprosessen. Samhandlingsdokumentet skal forankres i første </w:t>
      </w:r>
      <w:proofErr w:type="spellStart"/>
      <w:r w:rsidRPr="001D0905">
        <w:t>byggemøte</w:t>
      </w:r>
      <w:proofErr w:type="spellEnd"/>
      <w:r w:rsidRPr="001D0905">
        <w:t xml:space="preserve"> og senere være tema på samtlige </w:t>
      </w:r>
      <w:proofErr w:type="spellStart"/>
      <w:r w:rsidRPr="001D0905">
        <w:t>byggemøter</w:t>
      </w:r>
      <w:proofErr w:type="spellEnd"/>
      <w:r w:rsidRPr="001D0905">
        <w:t>. Dokumentet suppleres og oppdateres ved behov etter at arbeidene er igangsatt.</w:t>
      </w:r>
    </w:p>
    <w:p w14:paraId="1B31D573" w14:textId="77777777" w:rsidR="004C7EB2" w:rsidRPr="001D0905" w:rsidRDefault="004C7EB2" w:rsidP="004C7EB2"/>
    <w:p w14:paraId="61D66AED" w14:textId="77777777" w:rsidR="004C7EB2" w:rsidRPr="001D0905" w:rsidRDefault="004C7EB2" w:rsidP="004C7EB2">
      <w:r w:rsidRPr="001D0905">
        <w:t xml:space="preserve">Dokumentet skal forelegges og aksepteres av senere valgte underentreprenører, </w:t>
      </w:r>
      <w:r w:rsidRPr="001D0905">
        <w:rPr>
          <w:bCs/>
          <w:iCs/>
        </w:rPr>
        <w:t>innleide arbeidstakere</w:t>
      </w:r>
      <w:r w:rsidRPr="001D0905">
        <w:t xml:space="preserve"> og utsendte arbeidstakere som forutsetning for deres engasjement i gjennomføringen av kontraktsarbeidene.</w:t>
      </w:r>
    </w:p>
    <w:p w14:paraId="79D0F13E" w14:textId="77777777" w:rsidR="004C7EB2" w:rsidRPr="001D0905" w:rsidRDefault="004C7EB2" w:rsidP="004C7EB2"/>
    <w:p w14:paraId="5FC3CDFC" w14:textId="77777777" w:rsidR="004C7EB2" w:rsidRPr="001D0905" w:rsidRDefault="004C7EB2" w:rsidP="004C7EB2">
      <w:r w:rsidRPr="001D0905">
        <w:t xml:space="preserve">For denne kontrakten er det avsatt </w:t>
      </w:r>
      <w:r w:rsidRPr="001D0905">
        <w:rPr>
          <w:highlight w:val="lightGray"/>
        </w:rPr>
        <w:t>x</w:t>
      </w:r>
      <w:r w:rsidRPr="001D0905">
        <w:t xml:space="preserve"> uker til samhandling regnet fra underskriving av kontrakten. Når partene er enige om det, kan samhandlingen avsluttes tidligere og kontraktsarbeidet startes. Tilsvarende kan partene bli enige om at samhandlingen forlenges.</w:t>
      </w:r>
    </w:p>
    <w:p w14:paraId="75C21D20" w14:textId="77777777" w:rsidR="004C7EB2" w:rsidRPr="001D0905" w:rsidRDefault="004C7EB2" w:rsidP="004C7EB2"/>
    <w:p w14:paraId="32E45A00" w14:textId="77777777" w:rsidR="004C7EB2" w:rsidRPr="001D0905" w:rsidRDefault="004C7EB2" w:rsidP="004C7EB2">
      <w:r w:rsidRPr="001D0905">
        <w:t>Ved enighet mellom partene om forlengelse av samhandlingen, må det samtidig avklares om dette gir grunnlag for å avtale nye delfrister og ferdigstillelsesfrist.</w:t>
      </w:r>
    </w:p>
    <w:p w14:paraId="7D5D71C3" w14:textId="77777777" w:rsidR="004C7EB2" w:rsidRPr="001D0905" w:rsidRDefault="004C7EB2" w:rsidP="004C7EB2"/>
    <w:p w14:paraId="04E235C9" w14:textId="0BD6A260" w:rsidR="004C7EB2" w:rsidRPr="001D0905" w:rsidRDefault="004C7EB2" w:rsidP="004C7EB2">
      <w:r w:rsidRPr="001D0905">
        <w:t>Tidsbruk til denne fasen avregnes etter timepriser gitt i kapittel E</w:t>
      </w:r>
      <w:r w:rsidR="004378CE" w:rsidRPr="001D0905">
        <w:t>2</w:t>
      </w:r>
      <w:r w:rsidRPr="001D0905">
        <w:t>. Avregningen gjøres etter medgått tid fra møtestart på morgenen til avslutning av siste møte samme dag. Omforent timeforbruk til møteforberedelse honoreres etter de samme timesatser. Kostnader etter statens satser til nattillegg, diett og reiseutlegg dekkes av byggherren. Kostnader til tidsbruk for reiser dekkes av den enkelte deltaker. Dette faktureres på egen faktura, og regnes ikke som endring.</w:t>
      </w:r>
      <w:bookmarkEnd w:id="338"/>
    </w:p>
    <w:p w14:paraId="753621E1" w14:textId="77777777" w:rsidR="004C7EB2" w:rsidRPr="001D0905" w:rsidRDefault="004C7EB2" w:rsidP="004C7EB2"/>
    <w:p w14:paraId="38BEA7FB" w14:textId="77777777" w:rsidR="004C7EB2" w:rsidRPr="001D0905" w:rsidRDefault="004C7EB2" w:rsidP="004C7EB2">
      <w:r w:rsidRPr="001D0905">
        <w:t>Samhandlingen skal som hovedregel ledes av en prosjektuavhengig prosessleder fra Statens vegvesen.</w:t>
      </w:r>
    </w:p>
    <w:p w14:paraId="053F09C0" w14:textId="77777777" w:rsidR="004C7EB2" w:rsidRPr="001D0905" w:rsidRDefault="004C7EB2" w:rsidP="004C7EB2"/>
    <w:p w14:paraId="5E65BBC0" w14:textId="1AF2311C" w:rsidR="004C7EB2" w:rsidRPr="001D0905" w:rsidRDefault="004C7EB2" w:rsidP="004C7EB2">
      <w:pPr>
        <w:pStyle w:val="Overskrift1"/>
      </w:pPr>
      <w:bookmarkStart w:id="341" w:name="_Toc273532649"/>
      <w:bookmarkStart w:id="342" w:name="_Toc490651200"/>
      <w:bookmarkStart w:id="343" w:name="_Toc112925903"/>
      <w:r w:rsidRPr="001D0905">
        <w:t>1</w:t>
      </w:r>
      <w:r w:rsidR="00497403" w:rsidRPr="001D0905">
        <w:t>3</w:t>
      </w:r>
      <w:r w:rsidRPr="001D0905">
        <w:t>. Samarbeidsmøter</w:t>
      </w:r>
      <w:bookmarkEnd w:id="341"/>
      <w:bookmarkEnd w:id="342"/>
      <w:bookmarkEnd w:id="343"/>
    </w:p>
    <w:p w14:paraId="7FE0AD02" w14:textId="77777777" w:rsidR="004C7EB2" w:rsidRPr="001D0905" w:rsidRDefault="004C7EB2" w:rsidP="004C7EB2">
      <w:r w:rsidRPr="001D0905">
        <w:t xml:space="preserve">For kontrakter med varighet mer enn 1 år skal det holdes samarbeidsmøte hver 3. måned det første året. I tillegg skal det holdes samarbeidsmøte når en av partene ber om slikt møte. Første møte skal holdes innen en måned etter at samhandlingen i tidligfase er avsluttet og kontraktsarbeidet igangsatt. </w:t>
      </w:r>
      <w:r w:rsidRPr="001D0905">
        <w:rPr>
          <w:highlight w:val="yellow"/>
        </w:rPr>
        <w:t>CoVid-19</w:t>
      </w:r>
      <w:bookmarkStart w:id="344" w:name="_Hlk99543018"/>
      <w:r w:rsidRPr="001D0905">
        <w:rPr>
          <w:highlight w:val="yellow"/>
        </w:rPr>
        <w:t xml:space="preserve"> og krigen i Ukraina </w:t>
      </w:r>
      <w:bookmarkEnd w:id="344"/>
      <w:r w:rsidRPr="001D0905">
        <w:rPr>
          <w:highlight w:val="yellow"/>
        </w:rPr>
        <w:t>skal være fast tema på alle møtene.</w:t>
      </w:r>
    </w:p>
    <w:p w14:paraId="695A1405" w14:textId="77777777" w:rsidR="004C7EB2" w:rsidRPr="001D0905" w:rsidRDefault="004C7EB2" w:rsidP="004C7EB2">
      <w:r w:rsidRPr="001D0905">
        <w:t xml:space="preserve">Samarbeidsmøtene skal benyttes til planlegging og gjennomgang av hvordan samarbeidet mellom partene skal skje. Møtene skal sikre at partene når sine felles målsetninger, og at kontraktens krav oppfylles både </w:t>
      </w:r>
      <w:proofErr w:type="gramStart"/>
      <w:r w:rsidRPr="001D0905">
        <w:t>hva gjelder</w:t>
      </w:r>
      <w:proofErr w:type="gramEnd"/>
      <w:r w:rsidRPr="001D0905">
        <w:t xml:space="preserve"> kvalitet, fremdrift og økonomi.  </w:t>
      </w:r>
    </w:p>
    <w:p w14:paraId="3FBEEC0B" w14:textId="77777777" w:rsidR="004C7EB2" w:rsidRPr="001D0905" w:rsidRDefault="004C7EB2" w:rsidP="004C7EB2"/>
    <w:p w14:paraId="1A722EE0" w14:textId="77777777" w:rsidR="004C7EB2" w:rsidRPr="001D0905" w:rsidRDefault="004C7EB2" w:rsidP="004C7EB2">
      <w:r w:rsidRPr="001D0905">
        <w:t xml:space="preserve">Et sentralt tema i samarbeidsmøtene skal være gjennomgang av det som er nedfelt i samhandlingsdokumentet og de forhold som er avtalt og omforent. Ev. bekymringer knyttet til samarbeidsforhold og mulige tvister under utvikling skal også frembringes, protokolleres og tiltak skal drøftes og eventuelt iverksettes. Hvis forholdet mellom partene fungerer godt uten spesielle bekymringer knyttet til samarbeidsforhold, mulige </w:t>
      </w:r>
      <w:r w:rsidRPr="001D0905">
        <w:lastRenderedPageBreak/>
        <w:t>tvister etc., kan hyppigheten av samarbeidsmøtene tas opp til vurdering etter det første året. Hyppigheten kan imidlertid ikke reduseres til mindre enn 2 møter pr. år.</w:t>
      </w:r>
    </w:p>
    <w:p w14:paraId="297D08CA" w14:textId="77777777" w:rsidR="004C7EB2" w:rsidRPr="001D0905" w:rsidRDefault="004C7EB2" w:rsidP="004C7EB2"/>
    <w:p w14:paraId="3CC6F6D0" w14:textId="77777777" w:rsidR="004C7EB2" w:rsidRPr="001D0905" w:rsidRDefault="004C7EB2" w:rsidP="004C7EB2">
      <w:r w:rsidRPr="001D0905">
        <w:t>For kontrakter med varighet på inntil 1 år holdes det første samarbeidsmøtet innen en måned etter at samhandlingen er avsluttet og kontraktsarbeidet igangsatt. I tillegg skal det holdes samarbeidsmøte når en av partene ber om det og senest halvveis i kontraktsperioden.</w:t>
      </w:r>
    </w:p>
    <w:p w14:paraId="37F763B4" w14:textId="77777777" w:rsidR="004C7EB2" w:rsidRPr="001D0905" w:rsidRDefault="004C7EB2" w:rsidP="004C7EB2"/>
    <w:p w14:paraId="28B8B793" w14:textId="77777777" w:rsidR="004C7EB2" w:rsidRPr="001D0905" w:rsidRDefault="004C7EB2" w:rsidP="004C7EB2">
      <w:r w:rsidRPr="001D0905">
        <w:t>I samarbeidsmøtene skal alltid representant(er) fra byggherrens og entreprenørens ledelse delta, i tillegg til partenes stedlige prosjektledelse. Underentreprenører som er engasjert ved tidspunkt for samarbeidsmøter, kan delta på møtet - eller deler av møtet - hvor dette er hensiktsmessig. Når en av partene vil nekte underentreprenør deltakelse på deler av et samarbeidsmøte, skal dette være saklig begrunnet.</w:t>
      </w:r>
    </w:p>
    <w:p w14:paraId="51674B4F" w14:textId="77777777" w:rsidR="004C7EB2" w:rsidRPr="001D0905" w:rsidRDefault="004C7EB2" w:rsidP="004C7EB2"/>
    <w:p w14:paraId="02C0E56D" w14:textId="706A365B" w:rsidR="004C7EB2" w:rsidRPr="001D0905" w:rsidRDefault="004C7EB2" w:rsidP="004C7EB2">
      <w:r w:rsidRPr="001D0905">
        <w:t xml:space="preserve">Evaluering av oppdraget i karakterboka skal skje både underveis og ved avslutning av kontrakten. Samarbeidsmøtet skal inneholde en evalueringsprosess hvor </w:t>
      </w:r>
      <w:r w:rsidR="0049427A" w:rsidRPr="001D0905">
        <w:t>byggherre</w:t>
      </w:r>
      <w:r w:rsidRPr="001D0905">
        <w:t xml:space="preserve"> gjennomgår sin evaluering av entreprenør gjort i karakterboka. Entreprenøren skal få mulighet til å uttale seg til evalueringen i etterkant av samarbeidsmøtet. </w:t>
      </w:r>
    </w:p>
    <w:p w14:paraId="3D2E4444" w14:textId="77777777" w:rsidR="004C7EB2" w:rsidRPr="001D0905" w:rsidRDefault="004C7EB2" w:rsidP="004C7EB2"/>
    <w:p w14:paraId="32FDAAFD" w14:textId="52FA4C05" w:rsidR="004C7EB2" w:rsidRPr="001D0905" w:rsidRDefault="004C7EB2" w:rsidP="004C7EB2">
      <w:r w:rsidRPr="001D0905">
        <w:t xml:space="preserve">Evalueringen kan legges til grunn for vurdering av entreprenøren i senere oppdrag for Statens vegvesen og andre statlige </w:t>
      </w:r>
      <w:r w:rsidR="0049427A" w:rsidRPr="001D0905">
        <w:t>byggherrer</w:t>
      </w:r>
      <w:r w:rsidRPr="001D0905">
        <w:t>.</w:t>
      </w:r>
    </w:p>
    <w:p w14:paraId="489584ED" w14:textId="77777777" w:rsidR="004C7EB2" w:rsidRPr="001D0905" w:rsidRDefault="004C7EB2" w:rsidP="004C7EB2"/>
    <w:p w14:paraId="2B1949D9" w14:textId="7A5F7C29" w:rsidR="004C7EB2" w:rsidRPr="001D0905" w:rsidRDefault="004C7EB2" w:rsidP="004C7EB2">
      <w:pPr>
        <w:pStyle w:val="Overskrift1"/>
      </w:pPr>
      <w:bookmarkStart w:id="345" w:name="_Toc273532650"/>
      <w:bookmarkStart w:id="346" w:name="_Toc490651201"/>
      <w:bookmarkStart w:id="347" w:name="_Toc112925904"/>
      <w:r w:rsidRPr="001D0905">
        <w:t>1</w:t>
      </w:r>
      <w:r w:rsidR="00497403" w:rsidRPr="001D0905">
        <w:t>4</w:t>
      </w:r>
      <w:r w:rsidRPr="001D0905">
        <w:t>. Møter, faglige samlinger og kurs</w:t>
      </w:r>
      <w:bookmarkEnd w:id="345"/>
      <w:bookmarkEnd w:id="346"/>
      <w:bookmarkEnd w:id="347"/>
    </w:p>
    <w:p w14:paraId="0432C3D5" w14:textId="77777777" w:rsidR="004C7EB2" w:rsidRPr="001D0905" w:rsidRDefault="004C7EB2" w:rsidP="004C7EB2">
      <w:r w:rsidRPr="001D0905">
        <w:t>Entreprenøren skal gjennomføre og delta på faglige møter og kurs som bestemt i kontrakten.</w:t>
      </w:r>
    </w:p>
    <w:p w14:paraId="2A8F661F" w14:textId="77777777" w:rsidR="004C7EB2" w:rsidRPr="001D0905" w:rsidRDefault="004C7EB2" w:rsidP="004C7EB2"/>
    <w:p w14:paraId="5A4D7F63" w14:textId="77777777" w:rsidR="004C7EB2" w:rsidRPr="001D0905" w:rsidRDefault="004C7EB2" w:rsidP="004C7EB2">
      <w:r w:rsidRPr="001D0905">
        <w:t>I tillegg kan entreprenør og byggherre i samarbeid arrangere faglige samlinger.</w:t>
      </w:r>
    </w:p>
    <w:p w14:paraId="6A1CE7C8" w14:textId="77777777" w:rsidR="004C7EB2" w:rsidRPr="001D0905" w:rsidRDefault="004C7EB2" w:rsidP="004C7EB2"/>
    <w:p w14:paraId="71F4D64B" w14:textId="77777777" w:rsidR="004C7EB2" w:rsidRPr="001D0905" w:rsidRDefault="004C7EB2" w:rsidP="004C7EB2">
      <w:r w:rsidRPr="001D0905">
        <w:t>Er ikke annet avtalt, dekker entreprenøren alle egne kostnader ved deltagelse på kurs, møter og samlinger.</w:t>
      </w:r>
    </w:p>
    <w:p w14:paraId="58CDF800" w14:textId="77777777" w:rsidR="004C7EB2" w:rsidRPr="001D0905" w:rsidRDefault="004C7EB2" w:rsidP="004C7EB2"/>
    <w:p w14:paraId="70B00278" w14:textId="2B95DFCA" w:rsidR="004C7EB2" w:rsidRPr="001D0905" w:rsidRDefault="00FA3093" w:rsidP="004C7EB2">
      <w:r w:rsidRPr="001D0905">
        <w:rPr>
          <w:highlight w:val="lightGray"/>
        </w:rPr>
        <w:t>XXXXX</w:t>
      </w:r>
    </w:p>
    <w:p w14:paraId="2B5BBA12" w14:textId="77777777" w:rsidR="004C7EB2" w:rsidRPr="001D0905" w:rsidRDefault="004C7EB2" w:rsidP="004C7EB2"/>
    <w:p w14:paraId="78FDFD68" w14:textId="5D837ACC" w:rsidR="004C7EB2" w:rsidRPr="001D0905" w:rsidRDefault="004C7EB2" w:rsidP="004C7EB2">
      <w:pPr>
        <w:pStyle w:val="Overskrift1"/>
      </w:pPr>
      <w:bookmarkStart w:id="348" w:name="_Toc273532651"/>
      <w:bookmarkStart w:id="349" w:name="_Toc490651202"/>
      <w:bookmarkStart w:id="350" w:name="_Toc112925905"/>
      <w:r w:rsidRPr="001D0905">
        <w:t>1</w:t>
      </w:r>
      <w:r w:rsidR="00497403" w:rsidRPr="001D0905">
        <w:t>5</w:t>
      </w:r>
      <w:r w:rsidRPr="001D0905">
        <w:t>. Varsler og krav (se NS 8406 pkt. 7)</w:t>
      </w:r>
      <w:bookmarkEnd w:id="348"/>
      <w:bookmarkEnd w:id="349"/>
      <w:bookmarkEnd w:id="350"/>
    </w:p>
    <w:p w14:paraId="42EF79D0" w14:textId="77777777" w:rsidR="004C7EB2" w:rsidRPr="001D0905" w:rsidRDefault="004C7EB2" w:rsidP="004C7EB2">
      <w:r w:rsidRPr="001D0905">
        <w:t>Varsel og krav skal gis på byggherrens fastsatte skjema.</w:t>
      </w:r>
    </w:p>
    <w:p w14:paraId="7821044A" w14:textId="77777777" w:rsidR="004C7EB2" w:rsidRPr="001D0905" w:rsidRDefault="004C7EB2" w:rsidP="004C7EB2"/>
    <w:p w14:paraId="67DC0E46" w14:textId="1DA3EA89" w:rsidR="004C7EB2" w:rsidRPr="001D0905" w:rsidRDefault="004C7EB2" w:rsidP="00635919">
      <w:pPr>
        <w:autoSpaceDE w:val="0"/>
        <w:autoSpaceDN w:val="0"/>
        <w:adjustRightInd w:val="0"/>
        <w:rPr>
          <w:color w:val="000000"/>
          <w:lang w:eastAsia="nb-NO"/>
        </w:rPr>
      </w:pPr>
      <w:r w:rsidRPr="001D0905">
        <w:rPr>
          <w:color w:val="000000"/>
          <w:lang w:eastAsia="nb-NO"/>
        </w:rPr>
        <w:t xml:space="preserve">Ved varsler skal det tas hensyn til hvor tidlig varselet bør være for at den annen part best mulig skal kunne ivareta sine interesser. Varselet skal også ha et slikt innhold at den annen parts interesser blir best mulig ivaretatt. </w:t>
      </w:r>
    </w:p>
    <w:p w14:paraId="001C8A6C" w14:textId="707BF58F" w:rsidR="004C7EB2" w:rsidRPr="001D0905" w:rsidRDefault="004C7EB2" w:rsidP="004C7EB2">
      <w:pPr>
        <w:pStyle w:val="Overskrift1"/>
      </w:pPr>
      <w:bookmarkStart w:id="351" w:name="_Toc273532652"/>
      <w:bookmarkStart w:id="352" w:name="_Toc490651203"/>
      <w:bookmarkStart w:id="353" w:name="_Toc112925906"/>
      <w:r w:rsidRPr="001D0905">
        <w:lastRenderedPageBreak/>
        <w:t>1</w:t>
      </w:r>
      <w:r w:rsidR="00497403" w:rsidRPr="001D0905">
        <w:t>6</w:t>
      </w:r>
      <w:r w:rsidRPr="001D0905">
        <w:t>. Sikkerhetsstillelse (se NS 8406 pkt. 8)</w:t>
      </w:r>
      <w:bookmarkEnd w:id="351"/>
      <w:bookmarkEnd w:id="352"/>
      <w:bookmarkEnd w:id="353"/>
    </w:p>
    <w:p w14:paraId="61F6EF6E" w14:textId="2E8B117A" w:rsidR="004C7EB2" w:rsidRPr="001D0905" w:rsidRDefault="004C7EB2" w:rsidP="004C7EB2">
      <w:pPr>
        <w:pStyle w:val="Overskrift3"/>
        <w:spacing w:before="0" w:after="120"/>
        <w:ind w:left="644" w:hanging="360"/>
      </w:pPr>
      <w:bookmarkStart w:id="354" w:name="_Toc490651204"/>
      <w:bookmarkStart w:id="355" w:name="_Toc112925907"/>
      <w:r w:rsidRPr="001D0905">
        <w:t>1</w:t>
      </w:r>
      <w:r w:rsidR="00497403" w:rsidRPr="001D0905">
        <w:t>6</w:t>
      </w:r>
      <w:r w:rsidRPr="001D0905">
        <w:t>.1. Entreprenørens sikkerhetstillelse</w:t>
      </w:r>
      <w:bookmarkEnd w:id="354"/>
      <w:bookmarkEnd w:id="355"/>
    </w:p>
    <w:p w14:paraId="594C3085" w14:textId="77777777" w:rsidR="004C7EB2" w:rsidRPr="001D0905" w:rsidRDefault="004C7EB2" w:rsidP="004C7EB2">
      <w:pPr>
        <w:autoSpaceDE w:val="0"/>
        <w:autoSpaceDN w:val="0"/>
        <w:adjustRightInd w:val="0"/>
        <w:rPr>
          <w:color w:val="000000"/>
          <w:lang w:eastAsia="nb-NO"/>
        </w:rPr>
      </w:pPr>
      <w:r w:rsidRPr="001D0905">
        <w:t xml:space="preserve">Entreprenøren skal for egen regning stille sikkerhet for sine kontraktsforpliktelser, herunder forsinkelsesrenter og inndrivelsesomkostninger ved mislighold. </w:t>
      </w:r>
      <w:r w:rsidRPr="001D0905">
        <w:rPr>
          <w:color w:val="000000"/>
          <w:lang w:eastAsia="nb-NO"/>
        </w:rPr>
        <w:t xml:space="preserve">Entreprenøren skal stille sikkerhet før kontraktsarbeidenes start og ikke senere enn 28 dager etter at kontrakt er inngått. Se </w:t>
      </w:r>
      <w:proofErr w:type="gramStart"/>
      <w:r w:rsidRPr="001D0905">
        <w:rPr>
          <w:color w:val="000000"/>
          <w:lang w:eastAsia="nb-NO"/>
        </w:rPr>
        <w:t>for øvrig</w:t>
      </w:r>
      <w:proofErr w:type="gramEnd"/>
      <w:r w:rsidRPr="001D0905">
        <w:rPr>
          <w:color w:val="000000"/>
          <w:lang w:eastAsia="nb-NO"/>
        </w:rPr>
        <w:t xml:space="preserve"> A3 pkt. 3.</w:t>
      </w:r>
    </w:p>
    <w:p w14:paraId="5AEE3335" w14:textId="77777777" w:rsidR="004C7EB2" w:rsidRPr="001D0905" w:rsidRDefault="004C7EB2" w:rsidP="004C7EB2">
      <w:pPr>
        <w:tabs>
          <w:tab w:val="left" w:pos="5651"/>
        </w:tabs>
      </w:pPr>
    </w:p>
    <w:p w14:paraId="7F2F70BC" w14:textId="77777777" w:rsidR="004C7EB2" w:rsidRPr="001D0905" w:rsidRDefault="004C7EB2" w:rsidP="004C7EB2">
      <w:r w:rsidRPr="001D0905">
        <w:t xml:space="preserve">Sikkerhet skal stilles av bank, forsikringsselskap eller annen kredittinstitusjon som godkjennes av byggherren. Sikkerhet stilles på Standard Norges </w:t>
      </w:r>
      <w:proofErr w:type="spellStart"/>
      <w:r w:rsidRPr="001D0905">
        <w:t>Byggblankett</w:t>
      </w:r>
      <w:proofErr w:type="spellEnd"/>
      <w:r w:rsidRPr="001D0905">
        <w:t xml:space="preserve"> 8406 B, Formular for entreprenørens sikkerhetsstillelse i utførelsestiden og i reklamasjonstiden.</w:t>
      </w:r>
    </w:p>
    <w:p w14:paraId="5A04DF7F" w14:textId="77777777" w:rsidR="004C7EB2" w:rsidRPr="001D0905" w:rsidRDefault="004C7EB2" w:rsidP="004C7EB2"/>
    <w:p w14:paraId="07FEE714" w14:textId="77777777" w:rsidR="004C7EB2" w:rsidRPr="001D0905" w:rsidRDefault="004C7EB2" w:rsidP="004C7EB2">
      <w:r w:rsidRPr="001D0905">
        <w:t>Som sikkerhet aksepteres også garantibeløpet plassert på sperret konto til fordel for byggherren. Renter tilfaller entreprenøren.</w:t>
      </w:r>
    </w:p>
    <w:p w14:paraId="58F398DF" w14:textId="77777777" w:rsidR="004C7EB2" w:rsidRPr="001D0905" w:rsidRDefault="004C7EB2" w:rsidP="004C7EB2"/>
    <w:p w14:paraId="143C7C1B" w14:textId="77777777" w:rsidR="004C7EB2" w:rsidRPr="001D0905" w:rsidRDefault="004C7EB2" w:rsidP="004C7EB2">
      <w:r w:rsidRPr="001D0905">
        <w:t>For arbeidsfellesskap skal sikkerhet stilles på vegne av arbeidsfellesskapet, ikke de enkelte deltakende firmaer.</w:t>
      </w:r>
    </w:p>
    <w:p w14:paraId="6F71CA28" w14:textId="77777777" w:rsidR="004C7EB2" w:rsidRPr="001D0905" w:rsidRDefault="004C7EB2" w:rsidP="004C7EB2"/>
    <w:p w14:paraId="7B656321" w14:textId="787F5CD5" w:rsidR="004C7EB2" w:rsidRPr="001D0905" w:rsidRDefault="004C7EB2" w:rsidP="004C7EB2">
      <w:pPr>
        <w:pStyle w:val="Overskrift3"/>
        <w:spacing w:before="0" w:after="120"/>
        <w:ind w:left="644" w:hanging="360"/>
      </w:pPr>
      <w:bookmarkStart w:id="356" w:name="_Toc490651205"/>
      <w:bookmarkStart w:id="357" w:name="_Toc112925908"/>
      <w:r w:rsidRPr="001D0905">
        <w:t>1</w:t>
      </w:r>
      <w:r w:rsidR="00497403" w:rsidRPr="001D0905">
        <w:t>6</w:t>
      </w:r>
      <w:r w:rsidRPr="001D0905">
        <w:t>.2. Byggherrens sikkerhetsstillelse</w:t>
      </w:r>
      <w:bookmarkEnd w:id="356"/>
      <w:bookmarkEnd w:id="357"/>
    </w:p>
    <w:p w14:paraId="7B98D9E7" w14:textId="77777777" w:rsidR="004C7EB2" w:rsidRPr="001D0905" w:rsidRDefault="004C7EB2" w:rsidP="004C7EB2">
      <w:r w:rsidRPr="001D0905">
        <w:t>Byggherren stiller ikke sikkerhet.</w:t>
      </w:r>
    </w:p>
    <w:p w14:paraId="31EC68EE" w14:textId="77777777" w:rsidR="004C7EB2" w:rsidRPr="001D0905" w:rsidRDefault="004C7EB2" w:rsidP="004C7EB2"/>
    <w:p w14:paraId="55824F99" w14:textId="08D678ED" w:rsidR="004C7EB2" w:rsidRPr="001D0905" w:rsidRDefault="004C7EB2" w:rsidP="004C7EB2">
      <w:pPr>
        <w:pStyle w:val="Overskrift1"/>
      </w:pPr>
      <w:bookmarkStart w:id="358" w:name="_Toc273532653"/>
      <w:bookmarkStart w:id="359" w:name="_Toc490651206"/>
      <w:bookmarkStart w:id="360" w:name="_Toc112925909"/>
      <w:r w:rsidRPr="001D0905">
        <w:t>1</w:t>
      </w:r>
      <w:r w:rsidR="00486A2A" w:rsidRPr="001D0905">
        <w:t>7</w:t>
      </w:r>
      <w:r w:rsidRPr="001D0905">
        <w:t>. Forsikring (se NS 8406 pkt. 9)</w:t>
      </w:r>
      <w:bookmarkEnd w:id="358"/>
      <w:bookmarkEnd w:id="359"/>
      <w:bookmarkEnd w:id="360"/>
    </w:p>
    <w:p w14:paraId="033471F5" w14:textId="77777777" w:rsidR="004C7EB2" w:rsidRPr="001D0905" w:rsidRDefault="004C7EB2" w:rsidP="004C7EB2">
      <w:r w:rsidRPr="001D0905">
        <w:t>Entreprenøren skal levere byggherren kopi av forsikringsbevis før kontraktarbeidenes start og ikke senere enn 28 dager etter at kontrakt er inngått.</w:t>
      </w:r>
    </w:p>
    <w:p w14:paraId="0E048186" w14:textId="77777777" w:rsidR="004C7EB2" w:rsidRPr="001D0905" w:rsidRDefault="004C7EB2" w:rsidP="004C7EB2"/>
    <w:p w14:paraId="5DE9AA07" w14:textId="77777777" w:rsidR="004C7EB2" w:rsidRPr="001D0905" w:rsidRDefault="004C7EB2" w:rsidP="004C7EB2">
      <w:r w:rsidRPr="001D0905">
        <w:t>Byggherren skal oppdateres med kopi ved endringer og fornyelse av forsikringsbevis.</w:t>
      </w:r>
    </w:p>
    <w:p w14:paraId="682CAFCC" w14:textId="77777777" w:rsidR="004C7EB2" w:rsidRPr="001D0905" w:rsidRDefault="004C7EB2" w:rsidP="004C7EB2"/>
    <w:p w14:paraId="15611C79" w14:textId="6C392130" w:rsidR="004C7EB2" w:rsidRPr="001D0905" w:rsidRDefault="004C7EB2" w:rsidP="004C7EB2">
      <w:pPr>
        <w:pStyle w:val="Overskrift1"/>
      </w:pPr>
      <w:bookmarkStart w:id="361" w:name="_Toc273532654"/>
      <w:bookmarkStart w:id="362" w:name="_Toc490651207"/>
      <w:bookmarkStart w:id="363" w:name="_Toc112925910"/>
      <w:r w:rsidRPr="001D0905">
        <w:t>1</w:t>
      </w:r>
      <w:r w:rsidR="00497403" w:rsidRPr="001D0905">
        <w:t>8</w:t>
      </w:r>
      <w:r w:rsidRPr="001D0905">
        <w:t>. Kvalitetssikring (se NS 8406 pkt. 11)</w:t>
      </w:r>
      <w:bookmarkEnd w:id="361"/>
      <w:bookmarkEnd w:id="362"/>
      <w:bookmarkEnd w:id="363"/>
    </w:p>
    <w:p w14:paraId="498E0EFF" w14:textId="3202690E" w:rsidR="004C7EB2" w:rsidRPr="001D0905" w:rsidRDefault="004C7EB2" w:rsidP="004C7EB2">
      <w:pPr>
        <w:pStyle w:val="Overskrift3"/>
        <w:spacing w:before="0" w:after="120"/>
        <w:ind w:left="644" w:hanging="360"/>
      </w:pPr>
      <w:bookmarkStart w:id="364" w:name="_Toc273532655"/>
      <w:bookmarkStart w:id="365" w:name="_Toc490651208"/>
      <w:bookmarkStart w:id="366" w:name="_Toc112925911"/>
      <w:r w:rsidRPr="001D0905">
        <w:t>1</w:t>
      </w:r>
      <w:r w:rsidR="00497403" w:rsidRPr="001D0905">
        <w:t>8</w:t>
      </w:r>
      <w:r w:rsidRPr="001D0905">
        <w:t>.1. Generelle krav</w:t>
      </w:r>
      <w:bookmarkEnd w:id="364"/>
      <w:bookmarkEnd w:id="365"/>
      <w:bookmarkEnd w:id="366"/>
    </w:p>
    <w:p w14:paraId="69E21996" w14:textId="77777777" w:rsidR="004C7EB2" w:rsidRPr="001D0905" w:rsidRDefault="004C7EB2" w:rsidP="004C7EB2">
      <w:r w:rsidRPr="001D0905">
        <w:t>Entreprenøren skal utarbeide en kontraktspesifikk kvalitetsplan som beskriver prosesser, prosedyrer og tilhørende ressurser som skal anvendes av hvem og når for å oppfylle kravene i kontrakten. Entreprenøren skal overlevere kvalitetsplan til byggherren før kontraktarbeidene kan påbegynnes</w:t>
      </w:r>
      <w:r w:rsidRPr="001D0905">
        <w:rPr>
          <w:rStyle w:val="Merknadsreferanse"/>
          <w:rFonts w:eastAsiaTheme="majorEastAsia"/>
          <w:sz w:val="24"/>
          <w:szCs w:val="24"/>
        </w:rPr>
        <w:t>.</w:t>
      </w:r>
      <w:r w:rsidRPr="001D0905">
        <w:t xml:space="preserve"> Byggherren kan nekte oppstart av aktiviteter hvor ikke tilstrekkelig arbeidsprosedyre eller arbeidsbeskrivelse foreligger, eller hvor entreprenøren ikke etterlever kontraktens krav til kvalitetssikring.</w:t>
      </w:r>
    </w:p>
    <w:p w14:paraId="21FC7E3D" w14:textId="77777777" w:rsidR="004C7EB2" w:rsidRPr="001D0905" w:rsidRDefault="004C7EB2" w:rsidP="004C7EB2"/>
    <w:p w14:paraId="6E83AF77" w14:textId="05C38103" w:rsidR="004C7EB2" w:rsidRPr="001D0905" w:rsidRDefault="004C7EB2" w:rsidP="004C7EB2">
      <w:pPr>
        <w:pStyle w:val="Overskrift3"/>
        <w:spacing w:before="0" w:after="120"/>
        <w:ind w:left="644" w:hanging="360"/>
      </w:pPr>
      <w:bookmarkStart w:id="367" w:name="_Toc273532656"/>
      <w:bookmarkStart w:id="368" w:name="_Toc490651209"/>
      <w:bookmarkStart w:id="369" w:name="_Toc112925912"/>
      <w:r w:rsidRPr="001D0905">
        <w:t>1</w:t>
      </w:r>
      <w:r w:rsidR="00497403" w:rsidRPr="001D0905">
        <w:t>8</w:t>
      </w:r>
      <w:r w:rsidRPr="001D0905">
        <w:t>.2. Kvalitetsplan</w:t>
      </w:r>
      <w:bookmarkEnd w:id="367"/>
      <w:bookmarkEnd w:id="368"/>
      <w:bookmarkEnd w:id="369"/>
    </w:p>
    <w:p w14:paraId="4CEF691B" w14:textId="77777777" w:rsidR="004C7EB2" w:rsidRPr="001D0905" w:rsidRDefault="004C7EB2" w:rsidP="004C7EB2">
      <w:r w:rsidRPr="001D0905">
        <w:t xml:space="preserve">Kvalitetsplanen skal være så enkel og kortfattet som mulig og ikke være i strid med bestemmelsene i NS-ISO 9000-serien. Kvalitetsplanen skal vise entreprenørens </w:t>
      </w:r>
      <w:r w:rsidRPr="001D0905">
        <w:lastRenderedPageBreak/>
        <w:t>systematiske ivaretakelse både av kvalitet og HMS. Kvalitetsplanen skal dekke alle arbeidsoperasjoner og minst inneholde følgende:</w:t>
      </w:r>
    </w:p>
    <w:p w14:paraId="17A01AD6" w14:textId="77777777" w:rsidR="004C7EB2" w:rsidRPr="001D0905" w:rsidRDefault="004C7EB2" w:rsidP="004C7EB2"/>
    <w:tbl>
      <w:tblPr>
        <w:tblW w:w="0" w:type="auto"/>
        <w:tblLook w:val="0000" w:firstRow="0" w:lastRow="0" w:firstColumn="0" w:lastColumn="0" w:noHBand="0" w:noVBand="0"/>
      </w:tblPr>
      <w:tblGrid>
        <w:gridCol w:w="2441"/>
        <w:gridCol w:w="6346"/>
      </w:tblGrid>
      <w:tr w:rsidR="004C7EB2" w:rsidRPr="001D0905" w14:paraId="1DBE61CC" w14:textId="77777777" w:rsidTr="004748A0">
        <w:tc>
          <w:tcPr>
            <w:tcW w:w="2448" w:type="dxa"/>
          </w:tcPr>
          <w:p w14:paraId="7432380A" w14:textId="77777777" w:rsidR="004C7EB2" w:rsidRPr="001D0905" w:rsidRDefault="004C7EB2" w:rsidP="004748A0">
            <w:r w:rsidRPr="001D0905">
              <w:t>Organisasjonsplan</w:t>
            </w:r>
          </w:p>
        </w:tc>
        <w:tc>
          <w:tcPr>
            <w:tcW w:w="6555" w:type="dxa"/>
          </w:tcPr>
          <w:p w14:paraId="459CCF98" w14:textId="77777777" w:rsidR="004C7EB2" w:rsidRPr="001D0905" w:rsidRDefault="004C7EB2" w:rsidP="004748A0">
            <w:r w:rsidRPr="001D0905">
              <w:t>Organisasjonsplan skal gi oversikt over nøkkelpersoner på kontrakten samt kort stillingsbeskrivelse for lederfunksjonene, deres ansvar, og fullmakter og formelle kontaktlinjer.</w:t>
            </w:r>
          </w:p>
          <w:p w14:paraId="2BD4CCB7" w14:textId="77777777" w:rsidR="004C7EB2" w:rsidRPr="001D0905" w:rsidRDefault="004C7EB2" w:rsidP="004748A0"/>
        </w:tc>
      </w:tr>
      <w:tr w:rsidR="004C7EB2" w:rsidRPr="001D0905" w14:paraId="4E8148F6" w14:textId="77777777" w:rsidTr="004748A0">
        <w:tc>
          <w:tcPr>
            <w:tcW w:w="2448" w:type="dxa"/>
          </w:tcPr>
          <w:p w14:paraId="2BBA965E" w14:textId="77777777" w:rsidR="004C7EB2" w:rsidRPr="001D0905" w:rsidRDefault="004C7EB2" w:rsidP="004748A0">
            <w:r w:rsidRPr="001D0905">
              <w:t>Kontrollplan</w:t>
            </w:r>
          </w:p>
        </w:tc>
        <w:tc>
          <w:tcPr>
            <w:tcW w:w="6555" w:type="dxa"/>
          </w:tcPr>
          <w:p w14:paraId="30276406" w14:textId="77777777" w:rsidR="004C7EB2" w:rsidRPr="001D0905" w:rsidRDefault="004C7EB2" w:rsidP="004748A0">
            <w:r w:rsidRPr="001D0905">
              <w:t>Kontrollplan skal omfatte prosesser for overvåking, måling, analyse og forbedring som er nødvendig for</w:t>
            </w:r>
          </w:p>
          <w:p w14:paraId="723505C8" w14:textId="77777777" w:rsidR="004C7EB2" w:rsidRPr="001D0905" w:rsidRDefault="004C7EB2" w:rsidP="003379DE">
            <w:pPr>
              <w:numPr>
                <w:ilvl w:val="0"/>
                <w:numId w:val="19"/>
              </w:numPr>
            </w:pPr>
            <w:r w:rsidRPr="001D0905">
              <w:t>å bevise overensstemmelse for produktet</w:t>
            </w:r>
          </w:p>
          <w:p w14:paraId="772BAE0F" w14:textId="77777777" w:rsidR="004C7EB2" w:rsidRPr="001D0905" w:rsidRDefault="004C7EB2" w:rsidP="003379DE">
            <w:pPr>
              <w:numPr>
                <w:ilvl w:val="0"/>
                <w:numId w:val="19"/>
              </w:numPr>
            </w:pPr>
            <w:r w:rsidRPr="001D0905">
              <w:t>å sørge for overensstemmelse for systemet for kvalitetssikring</w:t>
            </w:r>
          </w:p>
          <w:p w14:paraId="61C15E92" w14:textId="77777777" w:rsidR="004C7EB2" w:rsidRPr="001D0905" w:rsidRDefault="004C7EB2" w:rsidP="003379DE">
            <w:pPr>
              <w:numPr>
                <w:ilvl w:val="0"/>
                <w:numId w:val="19"/>
              </w:numPr>
            </w:pPr>
            <w:r w:rsidRPr="001D0905">
              <w:t>kontinuerlig å forbedre virkningen av systemet for kvalitetssikring</w:t>
            </w:r>
          </w:p>
          <w:p w14:paraId="5256013F" w14:textId="77777777" w:rsidR="004C7EB2" w:rsidRPr="001D0905" w:rsidRDefault="004C7EB2" w:rsidP="004748A0"/>
          <w:p w14:paraId="487AB18B" w14:textId="77777777" w:rsidR="004C7EB2" w:rsidRPr="001D0905" w:rsidRDefault="004C7EB2" w:rsidP="004748A0">
            <w:r w:rsidRPr="001D0905">
              <w:t xml:space="preserve">Kontrollplan for arbeidene skal minimum vise prosess eller arbeidsoperasjon, </w:t>
            </w:r>
            <w:proofErr w:type="spellStart"/>
            <w:r w:rsidRPr="001D0905">
              <w:t>kontraktsmengde</w:t>
            </w:r>
            <w:proofErr w:type="spellEnd"/>
            <w:r w:rsidRPr="001D0905">
              <w:t xml:space="preserve">, </w:t>
            </w:r>
            <w:proofErr w:type="spellStart"/>
            <w:r w:rsidRPr="001D0905">
              <w:t>prøveomfang</w:t>
            </w:r>
            <w:proofErr w:type="spellEnd"/>
            <w:r w:rsidRPr="001D0905">
              <w:t>, krav og toleranser og ansvarlig for kontrollen.</w:t>
            </w:r>
          </w:p>
          <w:p w14:paraId="25F9EB4D" w14:textId="77777777" w:rsidR="004C7EB2" w:rsidRPr="001D0905" w:rsidRDefault="004C7EB2" w:rsidP="004748A0"/>
          <w:p w14:paraId="7FC4BF96" w14:textId="77777777" w:rsidR="004C7EB2" w:rsidRPr="001D0905" w:rsidRDefault="004C7EB2" w:rsidP="004748A0">
            <w:r w:rsidRPr="001D0905">
              <w:t>Kontrollplanen skal videre inneholde rubrikker for kontrollresultat og godkjenning og utsjekking for de enkelte prosessene, henvisning til avviksmeldingsnummer samt merknader.</w:t>
            </w:r>
          </w:p>
          <w:p w14:paraId="39F6DCCC" w14:textId="77777777" w:rsidR="004C7EB2" w:rsidRPr="001D0905" w:rsidRDefault="004C7EB2" w:rsidP="004748A0"/>
        </w:tc>
      </w:tr>
      <w:tr w:rsidR="004C7EB2" w:rsidRPr="001D0905" w14:paraId="54879F49" w14:textId="77777777" w:rsidTr="004748A0">
        <w:tc>
          <w:tcPr>
            <w:tcW w:w="2448" w:type="dxa"/>
          </w:tcPr>
          <w:p w14:paraId="50D8F0D0" w14:textId="77777777" w:rsidR="004C7EB2" w:rsidRPr="001D0905" w:rsidRDefault="004C7EB2" w:rsidP="004748A0">
            <w:r w:rsidRPr="001D0905">
              <w:t>Arbeidsprosedyrer</w:t>
            </w:r>
          </w:p>
        </w:tc>
        <w:tc>
          <w:tcPr>
            <w:tcW w:w="6555" w:type="dxa"/>
          </w:tcPr>
          <w:p w14:paraId="2D9B4789" w14:textId="77777777" w:rsidR="004C7EB2" w:rsidRPr="001D0905" w:rsidRDefault="004C7EB2" w:rsidP="004748A0">
            <w:r w:rsidRPr="001D0905">
              <w:t>Arbeidsprosedyrer skal dokumentere at arbeidsoperasjonene er gjennomtenkt og planlagt slik at alle kvalitetskrav kan overholdes.</w:t>
            </w:r>
          </w:p>
          <w:p w14:paraId="391422CB" w14:textId="77777777" w:rsidR="004C7EB2" w:rsidRPr="001D0905" w:rsidRDefault="004C7EB2" w:rsidP="004748A0"/>
        </w:tc>
      </w:tr>
      <w:tr w:rsidR="004C7EB2" w:rsidRPr="001D0905" w14:paraId="6782748D" w14:textId="77777777" w:rsidTr="004748A0">
        <w:tc>
          <w:tcPr>
            <w:tcW w:w="2448" w:type="dxa"/>
          </w:tcPr>
          <w:p w14:paraId="71F68FAE" w14:textId="77777777" w:rsidR="004C7EB2" w:rsidRPr="001D0905" w:rsidRDefault="004C7EB2" w:rsidP="004748A0">
            <w:r w:rsidRPr="001D0905">
              <w:t>Avviksbehandling</w:t>
            </w:r>
          </w:p>
        </w:tc>
        <w:tc>
          <w:tcPr>
            <w:tcW w:w="6555" w:type="dxa"/>
          </w:tcPr>
          <w:p w14:paraId="1AF2F016" w14:textId="77777777" w:rsidR="004C7EB2" w:rsidRPr="001D0905" w:rsidRDefault="004C7EB2" w:rsidP="004748A0">
            <w:r w:rsidRPr="001D0905">
              <w:t>Det skal etableres prosedyre for avviksbehandling. Avviksbehandlingen skal sikre kontinuerlig forbedring gjennom korrigerende og forebyggende tiltak, sikre overensstemmelse med krav og byggherrens aksept ved utbedring av avviket, samt dokumentere eventuelle endringer i forhold til planene.</w:t>
            </w:r>
          </w:p>
          <w:p w14:paraId="74F148CA" w14:textId="77777777" w:rsidR="004C7EB2" w:rsidRPr="001D0905" w:rsidRDefault="004C7EB2" w:rsidP="004748A0"/>
        </w:tc>
      </w:tr>
      <w:tr w:rsidR="004C7EB2" w:rsidRPr="001D0905" w14:paraId="58AFDF2B" w14:textId="77777777" w:rsidTr="004748A0">
        <w:tc>
          <w:tcPr>
            <w:tcW w:w="2448" w:type="dxa"/>
          </w:tcPr>
          <w:p w14:paraId="12BE3924" w14:textId="77777777" w:rsidR="004C7EB2" w:rsidRPr="001D0905" w:rsidRDefault="004C7EB2" w:rsidP="004748A0">
            <w:r w:rsidRPr="001D0905">
              <w:t>Dokumentbehandling</w:t>
            </w:r>
          </w:p>
        </w:tc>
        <w:tc>
          <w:tcPr>
            <w:tcW w:w="6555" w:type="dxa"/>
          </w:tcPr>
          <w:p w14:paraId="26A2CD7B" w14:textId="77777777" w:rsidR="004C7EB2" w:rsidRPr="001D0905" w:rsidRDefault="004C7EB2" w:rsidP="004748A0">
            <w:r w:rsidRPr="001D0905">
              <w:t xml:space="preserve">Entreprenøren skal ha et system for dokumentbehandling som sikrer at alle nødvendige opplysninger </w:t>
            </w:r>
            <w:proofErr w:type="gramStart"/>
            <w:r w:rsidRPr="001D0905">
              <w:t>tilflyter</w:t>
            </w:r>
            <w:proofErr w:type="gramEnd"/>
            <w:r w:rsidRPr="001D0905">
              <w:t xml:space="preserve"> rette vedkommende.</w:t>
            </w:r>
          </w:p>
          <w:p w14:paraId="4EB1B263" w14:textId="77777777" w:rsidR="004C7EB2" w:rsidRPr="001D0905" w:rsidRDefault="004C7EB2" w:rsidP="004748A0">
            <w:r w:rsidRPr="001D0905">
              <w:t>Det skal kunne kontrolleres og dokumenteres at det alltid arbeides etter gjeldende modeller, tegninger og dokumenter. Det skal kunne dokumenteres at det alltid arbeides etter gjeldende stiknings- og maskinstyringsdata, modeller, tegninger og dokumenter.</w:t>
            </w:r>
          </w:p>
          <w:p w14:paraId="12155D7A" w14:textId="77777777" w:rsidR="004C7EB2" w:rsidRPr="001D0905" w:rsidRDefault="004C7EB2" w:rsidP="004748A0"/>
        </w:tc>
      </w:tr>
    </w:tbl>
    <w:p w14:paraId="6E116A42" w14:textId="72F1DEAB" w:rsidR="004C7EB2" w:rsidRPr="001D0905" w:rsidRDefault="00FA3093" w:rsidP="004C7EB2">
      <w:r w:rsidRPr="001D0905">
        <w:rPr>
          <w:highlight w:val="lightGray"/>
        </w:rPr>
        <w:lastRenderedPageBreak/>
        <w:t>XXXXX</w:t>
      </w:r>
    </w:p>
    <w:p w14:paraId="31C944A8" w14:textId="77777777" w:rsidR="009B67A7" w:rsidRPr="001D0905" w:rsidRDefault="009B67A7" w:rsidP="004C7EB2"/>
    <w:p w14:paraId="306DBB09" w14:textId="7E9DFF98" w:rsidR="004C7EB2" w:rsidRPr="001D0905" w:rsidRDefault="004C7EB2" w:rsidP="004C7EB2">
      <w:pPr>
        <w:pStyle w:val="Overskrift3"/>
        <w:spacing w:before="0" w:after="120"/>
        <w:ind w:firstLine="284"/>
      </w:pPr>
      <w:bookmarkStart w:id="370" w:name="_Toc273532657"/>
      <w:bookmarkStart w:id="371" w:name="_Toc490651210"/>
      <w:bookmarkStart w:id="372" w:name="_Toc112925913"/>
      <w:r w:rsidRPr="001D0905">
        <w:t>1</w:t>
      </w:r>
      <w:r w:rsidR="00497403" w:rsidRPr="001D0905">
        <w:t>8</w:t>
      </w:r>
      <w:r w:rsidRPr="001D0905">
        <w:t>.3. Dokumentasjon</w:t>
      </w:r>
      <w:bookmarkEnd w:id="370"/>
      <w:r w:rsidRPr="001D0905">
        <w:t xml:space="preserve"> og rapportering</w:t>
      </w:r>
      <w:bookmarkStart w:id="373" w:name="_Toc25309604"/>
      <w:bookmarkStart w:id="374" w:name="_Toc25310128"/>
      <w:bookmarkStart w:id="375" w:name="_Toc25310947"/>
      <w:bookmarkStart w:id="376" w:name="_Toc25311270"/>
      <w:bookmarkStart w:id="377" w:name="_Toc25311806"/>
      <w:bookmarkStart w:id="378" w:name="_Toc25311940"/>
      <w:bookmarkStart w:id="379" w:name="_Toc25312074"/>
      <w:bookmarkStart w:id="380" w:name="_Toc25312207"/>
      <w:bookmarkStart w:id="381" w:name="_Toc25312341"/>
      <w:bookmarkStart w:id="382" w:name="_Toc25312474"/>
      <w:bookmarkStart w:id="383" w:name="_Toc25312742"/>
      <w:bookmarkStart w:id="384" w:name="_Toc25312876"/>
      <w:bookmarkStart w:id="385" w:name="_Toc25826349"/>
      <w:bookmarkStart w:id="386" w:name="_Toc25826826"/>
      <w:bookmarkStart w:id="387" w:name="_Toc27654194"/>
      <w:bookmarkStart w:id="388" w:name="_Toc27654368"/>
      <w:bookmarkStart w:id="389" w:name="_Toc27654543"/>
      <w:bookmarkStart w:id="390" w:name="_Toc27654678"/>
      <w:bookmarkStart w:id="391" w:name="_Toc36728698"/>
      <w:bookmarkStart w:id="392" w:name="_Toc36729128"/>
      <w:bookmarkStart w:id="393" w:name="_Toc36729264"/>
      <w:bookmarkStart w:id="394" w:name="_Toc36729399"/>
      <w:bookmarkStart w:id="395" w:name="_Toc36729534"/>
      <w:bookmarkStart w:id="396" w:name="_Toc36737869"/>
      <w:bookmarkStart w:id="397" w:name="_Toc36738005"/>
      <w:bookmarkStart w:id="398" w:name="_Toc36738141"/>
      <w:bookmarkStart w:id="399" w:name="_Toc36738277"/>
      <w:bookmarkStart w:id="400" w:name="_Toc36738413"/>
      <w:bookmarkStart w:id="401" w:name="_Toc37066232"/>
      <w:bookmarkStart w:id="402" w:name="_Toc39556629"/>
      <w:bookmarkStart w:id="403" w:name="_Toc39557557"/>
      <w:bookmarkStart w:id="404" w:name="_Toc25309616"/>
      <w:bookmarkStart w:id="405" w:name="_Toc25310140"/>
      <w:bookmarkStart w:id="406" w:name="_Toc25310959"/>
      <w:bookmarkStart w:id="407" w:name="_Toc25311282"/>
      <w:bookmarkStart w:id="408" w:name="_Toc25311818"/>
      <w:bookmarkStart w:id="409" w:name="_Toc25311952"/>
      <w:bookmarkStart w:id="410" w:name="_Toc25312086"/>
      <w:bookmarkStart w:id="411" w:name="_Toc25312219"/>
      <w:bookmarkStart w:id="412" w:name="_Toc25312353"/>
      <w:bookmarkStart w:id="413" w:name="_Toc25312486"/>
      <w:bookmarkStart w:id="414" w:name="_Toc25312754"/>
      <w:bookmarkStart w:id="415" w:name="_Toc25312888"/>
      <w:bookmarkStart w:id="416" w:name="_Toc25826361"/>
      <w:bookmarkStart w:id="417" w:name="_Toc25826838"/>
      <w:bookmarkStart w:id="418" w:name="_Toc27654206"/>
      <w:bookmarkStart w:id="419" w:name="_Toc27654380"/>
      <w:bookmarkStart w:id="420" w:name="_Toc27654555"/>
      <w:bookmarkStart w:id="421" w:name="_Toc27654690"/>
      <w:bookmarkStart w:id="422" w:name="_Toc36728710"/>
      <w:bookmarkStart w:id="423" w:name="_Toc36729140"/>
      <w:bookmarkStart w:id="424" w:name="_Toc36729276"/>
      <w:bookmarkStart w:id="425" w:name="_Toc36729411"/>
      <w:bookmarkStart w:id="426" w:name="_Toc36729546"/>
      <w:bookmarkStart w:id="427" w:name="_Toc36737881"/>
      <w:bookmarkStart w:id="428" w:name="_Toc36738017"/>
      <w:bookmarkStart w:id="429" w:name="_Toc36738153"/>
      <w:bookmarkStart w:id="430" w:name="_Toc36738289"/>
      <w:bookmarkStart w:id="431" w:name="_Toc36738425"/>
      <w:bookmarkStart w:id="432" w:name="_Toc37066244"/>
      <w:bookmarkStart w:id="433" w:name="_Toc39556641"/>
      <w:bookmarkStart w:id="434" w:name="_Toc39557569"/>
      <w:bookmarkStart w:id="435" w:name="_Toc490651211"/>
      <w:bookmarkEnd w:id="371"/>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372"/>
    </w:p>
    <w:p w14:paraId="7CAD0F00" w14:textId="163BAB77" w:rsidR="004C7EB2" w:rsidRPr="001D0905" w:rsidRDefault="004C7EB2" w:rsidP="004C7EB2">
      <w:pPr>
        <w:pStyle w:val="Overskrift3"/>
        <w:spacing w:before="0" w:after="120"/>
        <w:ind w:left="644" w:hanging="76"/>
      </w:pPr>
      <w:bookmarkStart w:id="436" w:name="_Toc112925914"/>
      <w:r w:rsidRPr="001D0905">
        <w:t>1</w:t>
      </w:r>
      <w:r w:rsidR="00497403" w:rsidRPr="001D0905">
        <w:t>8</w:t>
      </w:r>
      <w:r w:rsidRPr="001D0905">
        <w:t>.3.1. Generelle bestemmelser</w:t>
      </w:r>
      <w:bookmarkEnd w:id="435"/>
      <w:bookmarkEnd w:id="436"/>
    </w:p>
    <w:p w14:paraId="16255ED3" w14:textId="77777777" w:rsidR="004C7EB2" w:rsidRPr="001D0905" w:rsidRDefault="004C7EB2" w:rsidP="004C7EB2">
      <w:r w:rsidRPr="001D0905">
        <w:t xml:space="preserve">Dokumentasjon på at kontraktens kvalitetskrav er oppfylt, skal leveres byggherren fortløpende. Eventuelle avvik skal tydelig </w:t>
      </w:r>
      <w:proofErr w:type="gramStart"/>
      <w:r w:rsidRPr="001D0905">
        <w:t>fremgå</w:t>
      </w:r>
      <w:proofErr w:type="gramEnd"/>
      <w:r w:rsidRPr="001D0905">
        <w:t xml:space="preserve"> av entreprenørens kvalitets-dokumentasjon.</w:t>
      </w:r>
    </w:p>
    <w:p w14:paraId="32B386D1" w14:textId="77777777" w:rsidR="004C7EB2" w:rsidRPr="001D0905" w:rsidRDefault="004C7EB2" w:rsidP="004C7EB2"/>
    <w:p w14:paraId="2C47C250" w14:textId="77777777" w:rsidR="004C7EB2" w:rsidRPr="001D0905" w:rsidRDefault="004C7EB2" w:rsidP="004C7EB2">
      <w:r w:rsidRPr="001D0905">
        <w:t xml:space="preserve">For hver kalendermåned skal entreprenøren levere en statusrapport. Statusrapporten skal foreligge innen syv dager etter hvert månedsskifte. </w:t>
      </w:r>
    </w:p>
    <w:p w14:paraId="57F64E5A" w14:textId="77777777" w:rsidR="004C7EB2" w:rsidRPr="001D0905" w:rsidRDefault="004C7EB2" w:rsidP="004C7EB2"/>
    <w:p w14:paraId="1F28C3FD" w14:textId="77777777" w:rsidR="004C7EB2" w:rsidRPr="001D0905" w:rsidRDefault="004C7EB2" w:rsidP="004C7EB2">
      <w:r w:rsidRPr="001D0905">
        <w:t>Entreprenørens månedlige rapportering fritar ikke entreprenøren fra kontraktens varslingsregler.</w:t>
      </w:r>
    </w:p>
    <w:p w14:paraId="79F38CF6" w14:textId="77777777" w:rsidR="004C7EB2" w:rsidRPr="001D0905" w:rsidRDefault="004C7EB2" w:rsidP="004C7EB2"/>
    <w:p w14:paraId="0F73A139" w14:textId="77777777" w:rsidR="004C7EB2" w:rsidRPr="001D0905" w:rsidRDefault="004C7EB2" w:rsidP="004C7EB2">
      <w:pPr>
        <w:jc w:val="both"/>
      </w:pPr>
      <w:r w:rsidRPr="001D0905">
        <w:t>Månedsrapporten skal minimum inneholde:</w:t>
      </w:r>
    </w:p>
    <w:p w14:paraId="61FCB1E4" w14:textId="77777777" w:rsidR="004C7EB2" w:rsidRPr="001D0905" w:rsidRDefault="004C7EB2" w:rsidP="003379DE">
      <w:pPr>
        <w:pStyle w:val="Listeavsnitt"/>
        <w:numPr>
          <w:ilvl w:val="0"/>
          <w:numId w:val="41"/>
        </w:numPr>
        <w:ind w:left="360"/>
      </w:pPr>
      <w:r w:rsidRPr="001D0905">
        <w:t xml:space="preserve">Sammendrag (hovedsaker i rapporten) </w:t>
      </w:r>
    </w:p>
    <w:p w14:paraId="36415BC9" w14:textId="77777777" w:rsidR="004C7EB2" w:rsidRPr="001D0905" w:rsidRDefault="004C7EB2" w:rsidP="003379DE">
      <w:pPr>
        <w:pStyle w:val="Listeavsnitt"/>
        <w:numPr>
          <w:ilvl w:val="0"/>
          <w:numId w:val="41"/>
        </w:numPr>
        <w:ind w:left="360"/>
      </w:pPr>
      <w:r w:rsidRPr="001D0905">
        <w:t xml:space="preserve">Status organisering, bemanning og maskinressurser – herunder underentreprenører </w:t>
      </w:r>
    </w:p>
    <w:p w14:paraId="046AED57" w14:textId="77777777" w:rsidR="004C7EB2" w:rsidRPr="001D0905" w:rsidRDefault="004C7EB2" w:rsidP="003379DE">
      <w:pPr>
        <w:pStyle w:val="Listeavsnitt"/>
        <w:numPr>
          <w:ilvl w:val="0"/>
          <w:numId w:val="42"/>
        </w:numPr>
        <w:ind w:left="1074" w:hanging="357"/>
      </w:pPr>
      <w:r w:rsidRPr="001D0905">
        <w:t xml:space="preserve">Lærlingeandel </w:t>
      </w:r>
    </w:p>
    <w:p w14:paraId="151FC261" w14:textId="77777777" w:rsidR="004C7EB2" w:rsidRPr="001D0905" w:rsidRDefault="004C7EB2" w:rsidP="003379DE">
      <w:pPr>
        <w:pStyle w:val="Listeavsnitt"/>
        <w:numPr>
          <w:ilvl w:val="0"/>
          <w:numId w:val="42"/>
        </w:numPr>
        <w:ind w:left="1074" w:hanging="357"/>
      </w:pPr>
      <w:r w:rsidRPr="001D0905">
        <w:t xml:space="preserve">Gjennomført kontroll av lønns- og arbeidsvilkår </w:t>
      </w:r>
    </w:p>
    <w:p w14:paraId="7E70B74F" w14:textId="77777777" w:rsidR="004C7EB2" w:rsidRPr="001D0905" w:rsidRDefault="004C7EB2" w:rsidP="003379DE">
      <w:pPr>
        <w:pStyle w:val="Listeavsnitt"/>
        <w:numPr>
          <w:ilvl w:val="0"/>
          <w:numId w:val="42"/>
        </w:numPr>
        <w:ind w:left="1074" w:hanging="357"/>
      </w:pPr>
      <w:r w:rsidRPr="001D0905">
        <w:t>Bemanningsplaner og histogrammer som viser faktisk mot opprinnelig planlagt</w:t>
      </w:r>
    </w:p>
    <w:p w14:paraId="45355B1E" w14:textId="77777777" w:rsidR="004C7EB2" w:rsidRPr="001D0905" w:rsidRDefault="004C7EB2" w:rsidP="003379DE">
      <w:pPr>
        <w:pStyle w:val="Listeavsnitt"/>
        <w:numPr>
          <w:ilvl w:val="0"/>
          <w:numId w:val="42"/>
        </w:numPr>
        <w:ind w:left="1074" w:hanging="357"/>
      </w:pPr>
      <w:r w:rsidRPr="001D0905">
        <w:t>Maskinoversikt og histogram som viser faktiske maskintimer mot opprinnelig planlagt</w:t>
      </w:r>
    </w:p>
    <w:p w14:paraId="2AF56CD6" w14:textId="77777777" w:rsidR="004C7EB2" w:rsidRPr="001D0905" w:rsidRDefault="004C7EB2" w:rsidP="003379DE">
      <w:pPr>
        <w:pStyle w:val="Listeavsnitt"/>
        <w:numPr>
          <w:ilvl w:val="0"/>
          <w:numId w:val="42"/>
        </w:numPr>
        <w:ind w:left="1074" w:hanging="357"/>
      </w:pPr>
      <w:r w:rsidRPr="001D0905">
        <w:t>Underentreprenører</w:t>
      </w:r>
    </w:p>
    <w:p w14:paraId="245D068A" w14:textId="77777777" w:rsidR="004C7EB2" w:rsidRPr="001D0905" w:rsidRDefault="004C7EB2" w:rsidP="003379DE">
      <w:pPr>
        <w:pStyle w:val="Listeavsnitt"/>
        <w:numPr>
          <w:ilvl w:val="0"/>
          <w:numId w:val="41"/>
        </w:numPr>
        <w:ind w:left="360"/>
      </w:pPr>
      <w:r w:rsidRPr="001D0905">
        <w:t>Status SHA og ytre miljø</w:t>
      </w:r>
    </w:p>
    <w:p w14:paraId="1FD0A9D6" w14:textId="77777777" w:rsidR="004C7EB2" w:rsidRPr="001D0905" w:rsidRDefault="004C7EB2" w:rsidP="003379DE">
      <w:pPr>
        <w:pStyle w:val="Listeavsnitt"/>
        <w:numPr>
          <w:ilvl w:val="1"/>
          <w:numId w:val="43"/>
        </w:numPr>
        <w:ind w:left="1080"/>
      </w:pPr>
      <w:r w:rsidRPr="001D0905">
        <w:t>Uforutsette hendelser</w:t>
      </w:r>
    </w:p>
    <w:p w14:paraId="23103815" w14:textId="77777777" w:rsidR="004C7EB2" w:rsidRPr="001D0905" w:rsidRDefault="004C7EB2" w:rsidP="003379DE">
      <w:pPr>
        <w:pStyle w:val="Listeavsnitt"/>
        <w:numPr>
          <w:ilvl w:val="1"/>
          <w:numId w:val="43"/>
        </w:numPr>
        <w:ind w:left="1080"/>
      </w:pPr>
      <w:r w:rsidRPr="001D0905">
        <w:t>Risikoarbeider som skal utføres de neste åtte uker, herunder status for risikovurderinger og planlagte tiltak</w:t>
      </w:r>
    </w:p>
    <w:p w14:paraId="40444017" w14:textId="77777777" w:rsidR="004C7EB2" w:rsidRPr="001D0905" w:rsidRDefault="004C7EB2" w:rsidP="003379DE">
      <w:pPr>
        <w:pStyle w:val="Listeavsnitt"/>
        <w:numPr>
          <w:ilvl w:val="0"/>
          <w:numId w:val="41"/>
        </w:numPr>
        <w:ind w:left="360"/>
      </w:pPr>
      <w:r w:rsidRPr="001D0905">
        <w:t>Status kvalitet</w:t>
      </w:r>
    </w:p>
    <w:p w14:paraId="155B909E" w14:textId="77777777" w:rsidR="004C7EB2" w:rsidRPr="001D0905" w:rsidRDefault="004C7EB2" w:rsidP="003379DE">
      <w:pPr>
        <w:pStyle w:val="Listeavsnitt"/>
        <w:numPr>
          <w:ilvl w:val="1"/>
          <w:numId w:val="44"/>
        </w:numPr>
        <w:ind w:left="1080"/>
      </w:pPr>
      <w:r w:rsidRPr="001D0905">
        <w:t xml:space="preserve">Utførelse </w:t>
      </w:r>
    </w:p>
    <w:p w14:paraId="74C7C434" w14:textId="77777777" w:rsidR="004C7EB2" w:rsidRPr="001D0905" w:rsidRDefault="004C7EB2" w:rsidP="003379DE">
      <w:pPr>
        <w:pStyle w:val="Listeavsnitt"/>
        <w:numPr>
          <w:ilvl w:val="1"/>
          <w:numId w:val="44"/>
        </w:numPr>
        <w:ind w:left="1080"/>
      </w:pPr>
      <w:r w:rsidRPr="001D0905">
        <w:t xml:space="preserve">Dokumentasjon </w:t>
      </w:r>
    </w:p>
    <w:p w14:paraId="2EBEF1AF" w14:textId="77777777" w:rsidR="004C7EB2" w:rsidRPr="001D0905" w:rsidRDefault="004C7EB2" w:rsidP="003379DE">
      <w:pPr>
        <w:pStyle w:val="Listeavsnitt"/>
        <w:numPr>
          <w:ilvl w:val="0"/>
          <w:numId w:val="41"/>
        </w:numPr>
        <w:ind w:left="360"/>
      </w:pPr>
      <w:r w:rsidRPr="001D0905">
        <w:t>Status fremdrift</w:t>
      </w:r>
    </w:p>
    <w:p w14:paraId="6E4A848A" w14:textId="77777777" w:rsidR="004C7EB2" w:rsidRPr="001D0905" w:rsidRDefault="004C7EB2" w:rsidP="003379DE">
      <w:pPr>
        <w:pStyle w:val="Listeavsnitt"/>
        <w:numPr>
          <w:ilvl w:val="1"/>
          <w:numId w:val="45"/>
        </w:numPr>
        <w:ind w:left="1080"/>
      </w:pPr>
      <w:r w:rsidRPr="001D0905">
        <w:t>Utførte arbeider, herunder hovedmengder</w:t>
      </w:r>
    </w:p>
    <w:p w14:paraId="3BCB844A" w14:textId="77777777" w:rsidR="004C7EB2" w:rsidRPr="001D0905" w:rsidRDefault="004C7EB2" w:rsidP="003379DE">
      <w:pPr>
        <w:pStyle w:val="Listeavsnitt"/>
        <w:numPr>
          <w:ilvl w:val="1"/>
          <w:numId w:val="45"/>
        </w:numPr>
        <w:ind w:left="1080"/>
      </w:pPr>
      <w:r w:rsidRPr="001D0905">
        <w:t>Detaljert fremdriftsplan for arbeid neste måned (hvis ikke annet er avtalt)</w:t>
      </w:r>
    </w:p>
    <w:p w14:paraId="099EE2ED" w14:textId="77777777" w:rsidR="004C7EB2" w:rsidRPr="001D0905" w:rsidRDefault="004C7EB2" w:rsidP="003379DE">
      <w:pPr>
        <w:pStyle w:val="Listeavsnitt"/>
        <w:numPr>
          <w:ilvl w:val="1"/>
          <w:numId w:val="45"/>
        </w:numPr>
        <w:ind w:left="1080"/>
      </w:pPr>
      <w:r w:rsidRPr="001D0905">
        <w:t>Oppnådd fremdrift holdt opp mot gjeldende plan</w:t>
      </w:r>
    </w:p>
    <w:p w14:paraId="2F7461FC" w14:textId="77777777" w:rsidR="004C7EB2" w:rsidRPr="001D0905" w:rsidRDefault="004C7EB2" w:rsidP="003379DE">
      <w:pPr>
        <w:pStyle w:val="Listeavsnitt"/>
        <w:numPr>
          <w:ilvl w:val="1"/>
          <w:numId w:val="45"/>
        </w:numPr>
        <w:ind w:left="1080"/>
      </w:pPr>
      <w:r w:rsidRPr="001D0905">
        <w:t xml:space="preserve">Oppdatert overordnet fremdriftsplan. </w:t>
      </w:r>
    </w:p>
    <w:p w14:paraId="1EDFC9C1" w14:textId="77777777" w:rsidR="004C7EB2" w:rsidRPr="001D0905" w:rsidRDefault="004C7EB2" w:rsidP="003379DE">
      <w:pPr>
        <w:pStyle w:val="Listeavsnitt"/>
        <w:numPr>
          <w:ilvl w:val="1"/>
          <w:numId w:val="45"/>
        </w:numPr>
        <w:ind w:left="1080"/>
      </w:pPr>
      <w:r w:rsidRPr="001D0905">
        <w:t>Dersom reell fremdrift avviker fra planlagt skal entreprenøren redegjøre for årsak, eventuelle konsekvenser, og hvilke tiltak som vil iverksettes.</w:t>
      </w:r>
    </w:p>
    <w:p w14:paraId="0A4BB65A" w14:textId="77777777" w:rsidR="004C7EB2" w:rsidRPr="001D0905" w:rsidRDefault="004C7EB2" w:rsidP="003379DE">
      <w:pPr>
        <w:pStyle w:val="Listeavsnitt"/>
        <w:numPr>
          <w:ilvl w:val="0"/>
          <w:numId w:val="41"/>
        </w:numPr>
        <w:ind w:left="360"/>
      </w:pPr>
      <w:r w:rsidRPr="001D0905">
        <w:t xml:space="preserve">Status avvik fra kontraktens krav  </w:t>
      </w:r>
    </w:p>
    <w:p w14:paraId="159F47E1" w14:textId="77777777" w:rsidR="004C7EB2" w:rsidRPr="001D0905" w:rsidRDefault="004C7EB2" w:rsidP="003379DE">
      <w:pPr>
        <w:pStyle w:val="Listeavsnitt"/>
        <w:numPr>
          <w:ilvl w:val="1"/>
          <w:numId w:val="46"/>
        </w:numPr>
        <w:ind w:left="1080"/>
      </w:pPr>
      <w:r w:rsidRPr="001D0905">
        <w:t>Oversikt over innmeldte avvik, status på avviksbehandling</w:t>
      </w:r>
    </w:p>
    <w:p w14:paraId="1A954A86" w14:textId="77777777" w:rsidR="004C7EB2" w:rsidRPr="001D0905" w:rsidRDefault="004C7EB2" w:rsidP="003379DE">
      <w:pPr>
        <w:pStyle w:val="Listeavsnitt"/>
        <w:numPr>
          <w:ilvl w:val="0"/>
          <w:numId w:val="41"/>
        </w:numPr>
        <w:ind w:left="360"/>
      </w:pPr>
      <w:r w:rsidRPr="001D0905">
        <w:t>Status eventuelle risikoforhold</w:t>
      </w:r>
    </w:p>
    <w:p w14:paraId="6C58AA9A" w14:textId="77777777" w:rsidR="004C7EB2" w:rsidRPr="001D0905" w:rsidRDefault="004C7EB2" w:rsidP="003379DE">
      <w:pPr>
        <w:pStyle w:val="Listeavsnitt"/>
        <w:numPr>
          <w:ilvl w:val="1"/>
          <w:numId w:val="47"/>
        </w:numPr>
        <w:ind w:left="1080"/>
      </w:pPr>
      <w:r w:rsidRPr="001D0905">
        <w:t>Kritiske elementer og/eller avklaringer</w:t>
      </w:r>
    </w:p>
    <w:p w14:paraId="2095D16E" w14:textId="77777777" w:rsidR="004C7EB2" w:rsidRPr="001D0905" w:rsidRDefault="004C7EB2" w:rsidP="003379DE">
      <w:pPr>
        <w:pStyle w:val="Listeavsnitt"/>
        <w:numPr>
          <w:ilvl w:val="0"/>
          <w:numId w:val="41"/>
        </w:numPr>
        <w:ind w:left="360"/>
      </w:pPr>
      <w:r w:rsidRPr="001D0905">
        <w:t>Status over avsluttede og ikke-avsluttede saker (</w:t>
      </w:r>
      <w:proofErr w:type="spellStart"/>
      <w:r w:rsidRPr="001D0905">
        <w:t>kravsoversikt</w:t>
      </w:r>
      <w:proofErr w:type="spellEnd"/>
      <w:r w:rsidRPr="001D0905">
        <w:t>)</w:t>
      </w:r>
    </w:p>
    <w:p w14:paraId="2E9029A0" w14:textId="77777777" w:rsidR="004C7EB2" w:rsidRPr="001D0905" w:rsidRDefault="004C7EB2" w:rsidP="003379DE">
      <w:pPr>
        <w:pStyle w:val="Listeavsnitt"/>
        <w:numPr>
          <w:ilvl w:val="0"/>
          <w:numId w:val="41"/>
        </w:numPr>
        <w:ind w:left="360"/>
      </w:pPr>
      <w:r w:rsidRPr="001D0905">
        <w:t>Bilder og annen dokumentasjon</w:t>
      </w:r>
    </w:p>
    <w:p w14:paraId="6B99AF98" w14:textId="77777777" w:rsidR="004C7EB2" w:rsidRPr="001D0905" w:rsidRDefault="004C7EB2" w:rsidP="003379DE">
      <w:pPr>
        <w:pStyle w:val="Listeavsnitt"/>
        <w:numPr>
          <w:ilvl w:val="1"/>
          <w:numId w:val="48"/>
        </w:numPr>
        <w:ind w:left="1080"/>
      </w:pPr>
      <w:r w:rsidRPr="001D0905">
        <w:lastRenderedPageBreak/>
        <w:t xml:space="preserve">Status på endelig dokumentasjon (som bygget og FDV) </w:t>
      </w:r>
    </w:p>
    <w:p w14:paraId="01F25D92" w14:textId="77777777" w:rsidR="004C7EB2" w:rsidRPr="001D0905" w:rsidRDefault="004C7EB2" w:rsidP="003379DE">
      <w:pPr>
        <w:pStyle w:val="Listeavsnitt"/>
        <w:numPr>
          <w:ilvl w:val="1"/>
          <w:numId w:val="48"/>
        </w:numPr>
        <w:ind w:left="1080"/>
      </w:pPr>
      <w:r w:rsidRPr="001D0905">
        <w:t>Fotografier av byggeaktiviteter</w:t>
      </w:r>
    </w:p>
    <w:p w14:paraId="49FC6D8D" w14:textId="77777777" w:rsidR="004C7EB2" w:rsidRPr="001D0905" w:rsidRDefault="004C7EB2" w:rsidP="003379DE">
      <w:pPr>
        <w:pStyle w:val="Listeavsnitt"/>
        <w:numPr>
          <w:ilvl w:val="0"/>
          <w:numId w:val="41"/>
        </w:numPr>
        <w:ind w:left="360"/>
        <w:rPr>
          <w:highlight w:val="yellow"/>
        </w:rPr>
      </w:pPr>
      <w:r w:rsidRPr="001D0905">
        <w:rPr>
          <w:highlight w:val="yellow"/>
        </w:rPr>
        <w:t>CoVid-19</w:t>
      </w:r>
    </w:p>
    <w:p w14:paraId="740386F3" w14:textId="77777777" w:rsidR="004C7EB2" w:rsidRPr="001D0905" w:rsidRDefault="004C7EB2" w:rsidP="003379DE">
      <w:pPr>
        <w:pStyle w:val="Listeavsnitt"/>
        <w:numPr>
          <w:ilvl w:val="1"/>
          <w:numId w:val="48"/>
        </w:numPr>
        <w:ind w:left="1080"/>
        <w:rPr>
          <w:highlight w:val="yellow"/>
        </w:rPr>
      </w:pPr>
      <w:r w:rsidRPr="001D0905">
        <w:rPr>
          <w:highlight w:val="yellow"/>
        </w:rPr>
        <w:t>Risikovurdering og SHA-tiltak</w:t>
      </w:r>
    </w:p>
    <w:p w14:paraId="465D091F" w14:textId="77777777" w:rsidR="004C7EB2" w:rsidRPr="001D0905" w:rsidRDefault="004C7EB2" w:rsidP="003379DE">
      <w:pPr>
        <w:pStyle w:val="Listeavsnitt"/>
        <w:numPr>
          <w:ilvl w:val="1"/>
          <w:numId w:val="48"/>
        </w:numPr>
        <w:ind w:left="1080"/>
        <w:rPr>
          <w:highlight w:val="yellow"/>
        </w:rPr>
      </w:pPr>
      <w:r w:rsidRPr="001D0905">
        <w:rPr>
          <w:highlight w:val="yellow"/>
        </w:rPr>
        <w:t>Eventuell påvirkning på fremdrift, kostnader, ressurstilgang og kvalitet i gjennomføringen av kontraktsarbeidene</w:t>
      </w:r>
    </w:p>
    <w:p w14:paraId="7A33B304" w14:textId="77777777" w:rsidR="004C7EB2" w:rsidRPr="001D0905" w:rsidRDefault="004C7EB2" w:rsidP="003379DE">
      <w:pPr>
        <w:pStyle w:val="Listeavsnitt"/>
        <w:numPr>
          <w:ilvl w:val="0"/>
          <w:numId w:val="41"/>
        </w:numPr>
        <w:ind w:left="360"/>
        <w:rPr>
          <w:highlight w:val="yellow"/>
        </w:rPr>
      </w:pPr>
      <w:bookmarkStart w:id="437" w:name="_Hlk99543057"/>
      <w:r w:rsidRPr="001D0905">
        <w:rPr>
          <w:highlight w:val="yellow"/>
        </w:rPr>
        <w:t xml:space="preserve"> Krigen i Ukraina</w:t>
      </w:r>
    </w:p>
    <w:p w14:paraId="2C67889B" w14:textId="77777777" w:rsidR="004C7EB2" w:rsidRPr="001D0905" w:rsidRDefault="004C7EB2" w:rsidP="003379DE">
      <w:pPr>
        <w:pStyle w:val="Listeavsnitt"/>
        <w:numPr>
          <w:ilvl w:val="0"/>
          <w:numId w:val="59"/>
        </w:numPr>
        <w:rPr>
          <w:highlight w:val="yellow"/>
        </w:rPr>
      </w:pPr>
      <w:r w:rsidRPr="001D0905">
        <w:rPr>
          <w:highlight w:val="yellow"/>
        </w:rPr>
        <w:t>Eventuell påvirkning på fremdrift, kostnader, ressurstilgang og kvalitet i gjennomføringen av kontraktsarbeidene</w:t>
      </w:r>
    </w:p>
    <w:bookmarkEnd w:id="437"/>
    <w:p w14:paraId="13E0B19F" w14:textId="77777777" w:rsidR="004C7EB2" w:rsidRPr="001D0905" w:rsidRDefault="004C7EB2" w:rsidP="004C7EB2"/>
    <w:p w14:paraId="2E0AE193" w14:textId="77777777" w:rsidR="004C7EB2" w:rsidRPr="001D0905" w:rsidRDefault="004C7EB2" w:rsidP="004C7EB2"/>
    <w:p w14:paraId="727CA2CF" w14:textId="77777777" w:rsidR="004C7EB2" w:rsidRPr="001D0905" w:rsidRDefault="004C7EB2" w:rsidP="004C7EB2">
      <w:pPr>
        <w:rPr>
          <w:b/>
        </w:rPr>
      </w:pPr>
      <w:r w:rsidRPr="001D0905">
        <w:rPr>
          <w:b/>
        </w:rPr>
        <w:t>Innmålinger og registreringer</w:t>
      </w:r>
    </w:p>
    <w:p w14:paraId="327EDA4F" w14:textId="77777777" w:rsidR="004C7EB2" w:rsidRPr="001D0905" w:rsidRDefault="004C7EB2" w:rsidP="004C7EB2">
      <w:r w:rsidRPr="001D0905">
        <w:t xml:space="preserve">Innmålinger og registreringer utføres i henhold til håndbok V770 kapittel 20 samt håndbok R761 og R762 Prosesskoden </w:t>
      </w:r>
    </w:p>
    <w:p w14:paraId="4789CCF5" w14:textId="77777777" w:rsidR="004C7EB2" w:rsidRPr="001D0905" w:rsidRDefault="004C7EB2" w:rsidP="004C7EB2"/>
    <w:p w14:paraId="0C88BF0E" w14:textId="77777777" w:rsidR="004C7EB2" w:rsidRPr="001D0905" w:rsidRDefault="004C7EB2" w:rsidP="004C7EB2">
      <w:r w:rsidRPr="001D0905">
        <w:t xml:space="preserve">Innmålingsdata som dokumenterer kvalitet på utførelsen, utførte mengder samt avvik eller endringer i forhold til prosjekterte løsninger skal fortløpende sammenstilles med prosjekterte modeller og presenteres i programvare/web-løsning. Byggherren skal kunne se på eller laste ned dokumentasjonen ved behov. </w:t>
      </w:r>
    </w:p>
    <w:p w14:paraId="75162CB6" w14:textId="77777777" w:rsidR="004C7EB2" w:rsidRPr="001D0905" w:rsidRDefault="004C7EB2" w:rsidP="004C7EB2"/>
    <w:p w14:paraId="6EBE3DE5" w14:textId="77777777" w:rsidR="004C7EB2" w:rsidRPr="001D0905" w:rsidRDefault="004C7EB2" w:rsidP="004C7EB2">
      <w:pPr>
        <w:rPr>
          <w:b/>
        </w:rPr>
      </w:pPr>
      <w:r w:rsidRPr="001D0905">
        <w:rPr>
          <w:b/>
        </w:rPr>
        <w:t>Som utført-dokumentasjon</w:t>
      </w:r>
    </w:p>
    <w:p w14:paraId="13597D18" w14:textId="77777777" w:rsidR="004C7EB2" w:rsidRPr="001D0905" w:rsidRDefault="004C7EB2" w:rsidP="004C7EB2">
      <w:pPr>
        <w:rPr>
          <w:b/>
        </w:rPr>
      </w:pPr>
      <w:r w:rsidRPr="001D0905">
        <w:t>Entreprenør skal levere «som utført» -dokumentasjon i henhold til teknisk beskrivelse, prosess 11.3 Innmåling og 11.5 Sluttdokumentasjon.</w:t>
      </w:r>
    </w:p>
    <w:p w14:paraId="6B20C1C8" w14:textId="77777777" w:rsidR="004C7EB2" w:rsidRPr="001D0905" w:rsidRDefault="004C7EB2" w:rsidP="004C7EB2"/>
    <w:p w14:paraId="62B6FB1B" w14:textId="77777777" w:rsidR="004C7EB2" w:rsidRPr="001D0905" w:rsidRDefault="004C7EB2" w:rsidP="004C7EB2">
      <w:pPr>
        <w:rPr>
          <w:b/>
          <w:sz w:val="22"/>
          <w:szCs w:val="22"/>
          <w:u w:val="single"/>
        </w:rPr>
      </w:pPr>
      <w:r w:rsidRPr="001D0905">
        <w:rPr>
          <w:b/>
        </w:rPr>
        <w:t>Kvalitetskrav</w:t>
      </w:r>
      <w:r w:rsidRPr="001D0905">
        <w:rPr>
          <w:b/>
          <w:u w:val="single"/>
        </w:rPr>
        <w:t xml:space="preserve"> </w:t>
      </w:r>
    </w:p>
    <w:p w14:paraId="20CC38EA" w14:textId="77777777" w:rsidR="004C7EB2" w:rsidRPr="001D0905" w:rsidRDefault="004C7EB2" w:rsidP="004C7EB2">
      <w:r w:rsidRPr="001D0905">
        <w:t xml:space="preserve">Dokumentasjonen skal utarbeides og leveres i henhold til kvalitetskrav gitt i Statens vegvesens håndbøker og andre styrende dokumenter det refereres til i kontrakten. </w:t>
      </w:r>
    </w:p>
    <w:p w14:paraId="55B03762" w14:textId="77777777" w:rsidR="004C7EB2" w:rsidRPr="001D0905" w:rsidRDefault="004C7EB2" w:rsidP="004C7EB2"/>
    <w:p w14:paraId="6449844A" w14:textId="77777777" w:rsidR="004C7EB2" w:rsidRPr="001D0905" w:rsidRDefault="004C7EB2" w:rsidP="004C7EB2">
      <w:pPr>
        <w:rPr>
          <w:b/>
          <w:u w:val="single"/>
        </w:rPr>
      </w:pPr>
      <w:r w:rsidRPr="001D0905">
        <w:rPr>
          <w:b/>
        </w:rPr>
        <w:t>Dataformat</w:t>
      </w:r>
      <w:r w:rsidRPr="001D0905">
        <w:rPr>
          <w:b/>
          <w:u w:val="single"/>
        </w:rPr>
        <w:t xml:space="preserve"> </w:t>
      </w:r>
    </w:p>
    <w:p w14:paraId="7364F4FA" w14:textId="77777777" w:rsidR="004C7EB2" w:rsidRPr="001D0905" w:rsidRDefault="004C7EB2" w:rsidP="004C7EB2">
      <w:r w:rsidRPr="001D0905">
        <w:t>Dokumentasjonen skal leveres Statens vegvesen på digital form. Dokumentasjonen leveres på programvarens originalformat (det vil si det dataformatet som programvaren normalt lagrer data på), og på et åpent, standardisert format. Se håndbok V770 Modellgrunnlag.</w:t>
      </w:r>
    </w:p>
    <w:p w14:paraId="031722D2" w14:textId="77777777" w:rsidR="004C7EB2" w:rsidRPr="001D0905" w:rsidRDefault="004C7EB2" w:rsidP="004C7EB2"/>
    <w:p w14:paraId="299F797A" w14:textId="77777777" w:rsidR="004C7EB2" w:rsidRPr="001D0905" w:rsidRDefault="004C7EB2" w:rsidP="004C7EB2">
      <w:pPr>
        <w:rPr>
          <w:b/>
          <w:u w:val="single"/>
        </w:rPr>
      </w:pPr>
      <w:r w:rsidRPr="001D0905">
        <w:rPr>
          <w:b/>
        </w:rPr>
        <w:t>Koordinatreferansesystem</w:t>
      </w:r>
      <w:r w:rsidRPr="001D0905">
        <w:rPr>
          <w:b/>
          <w:u w:val="single"/>
        </w:rPr>
        <w:t xml:space="preserve"> </w:t>
      </w:r>
    </w:p>
    <w:p w14:paraId="66041716" w14:textId="77777777" w:rsidR="004C7EB2" w:rsidRPr="001D0905" w:rsidRDefault="004C7EB2" w:rsidP="004C7EB2">
      <w:r w:rsidRPr="001D0905">
        <w:t>Prosjektert geometri, registrert (</w:t>
      </w:r>
      <w:proofErr w:type="spellStart"/>
      <w:r w:rsidRPr="001D0905">
        <w:t>innmålt</w:t>
      </w:r>
      <w:proofErr w:type="spellEnd"/>
      <w:r w:rsidRPr="001D0905">
        <w:t xml:space="preserve">) geometri og annen stedfestet (koordinatbestemt) dokumentasjon, skal leveres i prosjektets vedtatte koordinatreferansesystem, se håndbok </w:t>
      </w:r>
    </w:p>
    <w:p w14:paraId="45F688B3" w14:textId="77777777" w:rsidR="004C7EB2" w:rsidRPr="001D0905" w:rsidRDefault="004C7EB2" w:rsidP="004C7EB2">
      <w:r w:rsidRPr="001D0905">
        <w:t xml:space="preserve">V770 Modellgrunnlag. Prosjektets vedtatte koordinatreferansesystem finnes i kontraktens kapittel D.  </w:t>
      </w:r>
    </w:p>
    <w:p w14:paraId="1DE70F79" w14:textId="77777777" w:rsidR="004C7EB2" w:rsidRPr="001D0905" w:rsidRDefault="004C7EB2" w:rsidP="004C7EB2"/>
    <w:p w14:paraId="444963A2" w14:textId="77777777" w:rsidR="004C7EB2" w:rsidRPr="001D0905" w:rsidRDefault="004C7EB2" w:rsidP="004C7EB2">
      <w:pPr>
        <w:rPr>
          <w:b/>
        </w:rPr>
      </w:pPr>
      <w:r w:rsidRPr="001D0905">
        <w:rPr>
          <w:b/>
        </w:rPr>
        <w:t>Organisering</w:t>
      </w:r>
      <w:r w:rsidRPr="001D0905">
        <w:rPr>
          <w:b/>
          <w:u w:val="single"/>
        </w:rPr>
        <w:t xml:space="preserve"> </w:t>
      </w:r>
      <w:r w:rsidRPr="001D0905">
        <w:rPr>
          <w:b/>
        </w:rPr>
        <w:t xml:space="preserve">av objekter i 3D-modeller </w:t>
      </w:r>
    </w:p>
    <w:p w14:paraId="4E800D0D" w14:textId="77777777" w:rsidR="004C7EB2" w:rsidRPr="001D0905" w:rsidRDefault="004C7EB2" w:rsidP="004C7EB2">
      <w:r w:rsidRPr="001D0905">
        <w:t xml:space="preserve">Objekter i modeller og </w:t>
      </w:r>
      <w:proofErr w:type="spellStart"/>
      <w:r w:rsidRPr="001D0905">
        <w:t>innmålte</w:t>
      </w:r>
      <w:proofErr w:type="spellEnd"/>
      <w:r w:rsidRPr="001D0905">
        <w:t xml:space="preserve"> objekter organiseres etter mal for objektkodeliste, som angitt i håndbok V770 Modellgrunnlag. </w:t>
      </w:r>
    </w:p>
    <w:p w14:paraId="21818557" w14:textId="77777777" w:rsidR="004C7EB2" w:rsidRPr="001D0905" w:rsidRDefault="004C7EB2" w:rsidP="004C7EB2"/>
    <w:p w14:paraId="00E51760" w14:textId="77777777" w:rsidR="004C7EB2" w:rsidRPr="001D0905" w:rsidRDefault="004C7EB2" w:rsidP="004C7EB2">
      <w:pPr>
        <w:rPr>
          <w:b/>
          <w:u w:val="single"/>
        </w:rPr>
      </w:pPr>
      <w:r w:rsidRPr="001D0905">
        <w:rPr>
          <w:b/>
        </w:rPr>
        <w:t>Katalogstruktur</w:t>
      </w:r>
      <w:r w:rsidRPr="001D0905">
        <w:rPr>
          <w:b/>
          <w:u w:val="single"/>
        </w:rPr>
        <w:t xml:space="preserve"> </w:t>
      </w:r>
    </w:p>
    <w:p w14:paraId="6FBE7D43" w14:textId="77777777" w:rsidR="004C7EB2" w:rsidRPr="001D0905" w:rsidRDefault="004C7EB2" w:rsidP="004C7EB2">
      <w:r w:rsidRPr="001D0905">
        <w:t xml:space="preserve">Ved levering av data i katalogstruktur benyttes «Mal for katalogstruktur», som angitt i håndbok V770 Modellgrunnlag. </w:t>
      </w:r>
    </w:p>
    <w:p w14:paraId="79D866CD" w14:textId="77777777" w:rsidR="004C7EB2" w:rsidRPr="001D0905" w:rsidRDefault="004C7EB2" w:rsidP="004C7EB2"/>
    <w:p w14:paraId="7DECCEC4" w14:textId="77777777" w:rsidR="004C7EB2" w:rsidRPr="001D0905" w:rsidRDefault="004C7EB2" w:rsidP="004C7EB2">
      <w:pPr>
        <w:rPr>
          <w:b/>
          <w:u w:val="single"/>
        </w:rPr>
      </w:pPr>
      <w:r w:rsidRPr="001D0905">
        <w:rPr>
          <w:b/>
        </w:rPr>
        <w:t>Filnavn</w:t>
      </w:r>
      <w:r w:rsidRPr="001D0905">
        <w:rPr>
          <w:b/>
          <w:u w:val="single"/>
        </w:rPr>
        <w:t xml:space="preserve"> </w:t>
      </w:r>
    </w:p>
    <w:p w14:paraId="00C51EA2" w14:textId="77777777" w:rsidR="004C7EB2" w:rsidRPr="001D0905" w:rsidRDefault="004C7EB2" w:rsidP="004C7EB2">
      <w:r w:rsidRPr="001D0905">
        <w:t>Datafiler skal navngis etter regler i håndbok V770 Modellgrunnlag.</w:t>
      </w:r>
    </w:p>
    <w:p w14:paraId="2534CFD8" w14:textId="77777777" w:rsidR="004C7EB2" w:rsidRPr="001D0905" w:rsidRDefault="004C7EB2" w:rsidP="004C7EB2">
      <w:pPr>
        <w:rPr>
          <w:u w:val="single"/>
        </w:rPr>
      </w:pPr>
    </w:p>
    <w:p w14:paraId="761664A3" w14:textId="77777777" w:rsidR="004C7EB2" w:rsidRPr="001D0905" w:rsidRDefault="004C7EB2" w:rsidP="004C7EB2">
      <w:pPr>
        <w:rPr>
          <w:b/>
        </w:rPr>
      </w:pPr>
      <w:r w:rsidRPr="001D0905">
        <w:rPr>
          <w:b/>
        </w:rPr>
        <w:t xml:space="preserve">Opplysninger om dokumentasjonen </w:t>
      </w:r>
    </w:p>
    <w:p w14:paraId="541FBE62" w14:textId="77777777" w:rsidR="004C7EB2" w:rsidRPr="001D0905" w:rsidRDefault="004C7EB2" w:rsidP="004C7EB2">
      <w:r w:rsidRPr="001D0905">
        <w:t>All dokumentasjon skal ha opplysninger (metadata) som identifiserer hvilket prosjekt den tilhører, hvem som har utarbeidet den med mer, som angitt i håndbok V770 Modellgrunnlag.</w:t>
      </w:r>
    </w:p>
    <w:p w14:paraId="60D78CE4" w14:textId="77777777" w:rsidR="004C7EB2" w:rsidRPr="001D0905" w:rsidRDefault="004C7EB2" w:rsidP="004C7EB2"/>
    <w:p w14:paraId="4844F81F" w14:textId="77777777" w:rsidR="004C7EB2" w:rsidRPr="001D0905" w:rsidRDefault="004C7EB2" w:rsidP="004C7EB2">
      <w:pPr>
        <w:rPr>
          <w:b/>
          <w:sz w:val="22"/>
          <w:szCs w:val="22"/>
        </w:rPr>
      </w:pPr>
      <w:r w:rsidRPr="001D0905">
        <w:rPr>
          <w:b/>
        </w:rPr>
        <w:t>Dokumentasjonstyper</w:t>
      </w:r>
    </w:p>
    <w:p w14:paraId="18EF8951" w14:textId="77777777" w:rsidR="004C7EB2" w:rsidRPr="001D0905" w:rsidRDefault="004C7EB2" w:rsidP="004C7EB2">
      <w:pPr>
        <w:rPr>
          <w:rFonts w:eastAsiaTheme="minorHAnsi"/>
        </w:rPr>
      </w:pPr>
      <w:r w:rsidRPr="001D0905">
        <w:t>Se håndbok V770 Modellgrunnlag kapittel 2.2 for definisjon av dokumentasjonstyper som benyttes i vegprosjekter.</w:t>
      </w:r>
    </w:p>
    <w:p w14:paraId="3873A9EA" w14:textId="77777777" w:rsidR="004C7EB2" w:rsidRPr="001D0905" w:rsidRDefault="004C7EB2" w:rsidP="004C7EB2"/>
    <w:p w14:paraId="484A4668" w14:textId="36A48632" w:rsidR="004C7EB2" w:rsidRPr="001D0905" w:rsidRDefault="00FA3093" w:rsidP="004C7EB2">
      <w:r w:rsidRPr="001D0905">
        <w:rPr>
          <w:highlight w:val="lightGray"/>
        </w:rPr>
        <w:t>XXXXX</w:t>
      </w:r>
    </w:p>
    <w:p w14:paraId="647BD9CC" w14:textId="77777777" w:rsidR="004C7EB2" w:rsidRPr="001D0905" w:rsidRDefault="004C7EB2" w:rsidP="004C7EB2"/>
    <w:p w14:paraId="7E5F5507" w14:textId="16732650" w:rsidR="004C7EB2" w:rsidRPr="001D0905" w:rsidRDefault="004C7EB2" w:rsidP="004C7EB2">
      <w:pPr>
        <w:pStyle w:val="Overskrift3"/>
        <w:spacing w:before="0" w:after="120"/>
        <w:ind w:left="644" w:hanging="76"/>
      </w:pPr>
      <w:bookmarkStart w:id="438" w:name="_Toc490651212"/>
      <w:bookmarkStart w:id="439" w:name="_Toc112925915"/>
      <w:r w:rsidRPr="001D0905">
        <w:t>1</w:t>
      </w:r>
      <w:r w:rsidR="00497403" w:rsidRPr="001D0905">
        <w:t>8</w:t>
      </w:r>
      <w:r w:rsidRPr="001D0905">
        <w:t>.3.2. Sjekklister</w:t>
      </w:r>
      <w:bookmarkEnd w:id="438"/>
      <w:bookmarkEnd w:id="439"/>
    </w:p>
    <w:p w14:paraId="2A4DD94B" w14:textId="77777777" w:rsidR="004C7EB2" w:rsidRPr="001D0905" w:rsidRDefault="004C7EB2" w:rsidP="004C7EB2">
      <w:r w:rsidRPr="001D0905">
        <w:t>Kvaliteten på utførelsen skal dokumenteres ved sjekklister. Entreprenøren utarbeider sjekklisten. Sjekklisten skal inneholde plass for kontrollsignatur og skal undertegnes av den person som har utført kvalitetssikringsarbeidet samt entreprenørens ansvarlige representant. Entreprenøren skal fremlegge kopi av sjekklister ved viktige milepæler, før videre arbeider kan startes. Kopi kan kreves oversendt byggherren fortløpende for alle arbeider.</w:t>
      </w:r>
    </w:p>
    <w:p w14:paraId="0795CD85" w14:textId="77777777" w:rsidR="004C7EB2" w:rsidRPr="001D0905" w:rsidRDefault="004C7EB2" w:rsidP="004C7EB2"/>
    <w:p w14:paraId="18FA0E6F" w14:textId="77777777" w:rsidR="004C7EB2" w:rsidRPr="001D0905" w:rsidRDefault="004C7EB2" w:rsidP="004C7EB2">
      <w:r w:rsidRPr="001D0905">
        <w:t xml:space="preserve">Sjekklister skal utfylles med måleverdier og dokumentere krav gitt i kontrakten, samt inneholde verdiene i kravene i kontrakten. </w:t>
      </w:r>
    </w:p>
    <w:p w14:paraId="4C0864C2" w14:textId="77777777" w:rsidR="004C7EB2" w:rsidRPr="001D0905" w:rsidRDefault="004C7EB2" w:rsidP="004C7EB2"/>
    <w:p w14:paraId="311FA81C" w14:textId="24E7A8AC" w:rsidR="004C7EB2" w:rsidRPr="001D0905" w:rsidRDefault="00FA3093" w:rsidP="004C7EB2">
      <w:r w:rsidRPr="001D0905">
        <w:rPr>
          <w:highlight w:val="lightGray"/>
        </w:rPr>
        <w:t>XXXXX</w:t>
      </w:r>
    </w:p>
    <w:p w14:paraId="26810B9F" w14:textId="1E3F7CD0" w:rsidR="004C7EB2" w:rsidRPr="001D0905" w:rsidRDefault="004C7EB2" w:rsidP="004C7EB2">
      <w:pPr>
        <w:pStyle w:val="Overskrift3"/>
        <w:spacing w:before="0" w:after="120"/>
        <w:ind w:left="644" w:hanging="76"/>
      </w:pPr>
      <w:bookmarkStart w:id="440" w:name="_Toc490651213"/>
      <w:bookmarkStart w:id="441" w:name="_Toc112925916"/>
      <w:r w:rsidRPr="001D0905">
        <w:t>1</w:t>
      </w:r>
      <w:r w:rsidR="00497403" w:rsidRPr="001D0905">
        <w:t>8</w:t>
      </w:r>
      <w:r w:rsidRPr="001D0905">
        <w:t>.3.3. Avviksmelding</w:t>
      </w:r>
      <w:bookmarkEnd w:id="440"/>
      <w:bookmarkEnd w:id="441"/>
    </w:p>
    <w:p w14:paraId="3FA7973F" w14:textId="77777777" w:rsidR="004C7EB2" w:rsidRPr="001D0905" w:rsidRDefault="004C7EB2" w:rsidP="004C7EB2">
      <w:r w:rsidRPr="001D0905">
        <w:t>Fastsatt skjema «Avviksmelding» skal brukes.</w:t>
      </w:r>
    </w:p>
    <w:p w14:paraId="1B62267A" w14:textId="77777777" w:rsidR="004C7EB2" w:rsidRPr="001D0905" w:rsidRDefault="004C7EB2" w:rsidP="004C7EB2"/>
    <w:p w14:paraId="1F6AE0F4" w14:textId="1F1DD493" w:rsidR="004C7EB2" w:rsidRPr="001D0905" w:rsidRDefault="004C7EB2" w:rsidP="004C7EB2">
      <w:pPr>
        <w:pStyle w:val="Overskrift3"/>
        <w:spacing w:before="0" w:after="120"/>
        <w:ind w:left="644" w:hanging="360"/>
      </w:pPr>
      <w:bookmarkStart w:id="442" w:name="_Toc388969345"/>
      <w:bookmarkStart w:id="443" w:name="_Toc490651215"/>
      <w:bookmarkStart w:id="444" w:name="_Toc112925917"/>
      <w:r w:rsidRPr="001D0905">
        <w:t>1</w:t>
      </w:r>
      <w:r w:rsidR="00497403" w:rsidRPr="001D0905">
        <w:t>8</w:t>
      </w:r>
      <w:r w:rsidRPr="001D0905">
        <w:t>.4. Arbeider med bru</w:t>
      </w:r>
      <w:bookmarkEnd w:id="442"/>
      <w:r w:rsidRPr="001D0905">
        <w:t>er, ferjekaier og andre bærende konstruksjoner</w:t>
      </w:r>
      <w:bookmarkStart w:id="445" w:name="_Toc25309621"/>
      <w:bookmarkStart w:id="446" w:name="_Toc25310145"/>
      <w:bookmarkStart w:id="447" w:name="_Toc25310964"/>
      <w:bookmarkStart w:id="448" w:name="_Toc25311287"/>
      <w:bookmarkStart w:id="449" w:name="_Toc25311823"/>
      <w:bookmarkStart w:id="450" w:name="_Toc25311957"/>
      <w:bookmarkStart w:id="451" w:name="_Toc25312091"/>
      <w:bookmarkStart w:id="452" w:name="_Toc25312224"/>
      <w:bookmarkStart w:id="453" w:name="_Toc25312358"/>
      <w:bookmarkStart w:id="454" w:name="_Toc25312491"/>
      <w:bookmarkStart w:id="455" w:name="_Toc25312759"/>
      <w:bookmarkStart w:id="456" w:name="_Toc25312893"/>
      <w:bookmarkStart w:id="457" w:name="_Toc25826366"/>
      <w:bookmarkStart w:id="458" w:name="_Toc25826843"/>
      <w:bookmarkStart w:id="459" w:name="_Toc27654211"/>
      <w:bookmarkStart w:id="460" w:name="_Toc27654385"/>
      <w:bookmarkStart w:id="461" w:name="_Toc27654560"/>
      <w:bookmarkStart w:id="462" w:name="_Toc27654695"/>
      <w:bookmarkStart w:id="463" w:name="_Toc36728712"/>
      <w:bookmarkStart w:id="464" w:name="_Toc36729145"/>
      <w:bookmarkStart w:id="465" w:name="_Toc36729281"/>
      <w:bookmarkStart w:id="466" w:name="_Toc36729416"/>
      <w:bookmarkStart w:id="467" w:name="_Toc36729551"/>
      <w:bookmarkStart w:id="468" w:name="_Toc36737886"/>
      <w:bookmarkStart w:id="469" w:name="_Toc36738022"/>
      <w:bookmarkStart w:id="470" w:name="_Toc36738158"/>
      <w:bookmarkStart w:id="471" w:name="_Toc36738294"/>
      <w:bookmarkStart w:id="472" w:name="_Toc36738430"/>
      <w:bookmarkStart w:id="473" w:name="_Toc37066249"/>
      <w:bookmarkStart w:id="474" w:name="_Toc39556646"/>
      <w:bookmarkStart w:id="475" w:name="_Toc39557574"/>
      <w:bookmarkStart w:id="476" w:name="_Toc432326208"/>
      <w:bookmarkStart w:id="477" w:name="_Toc490651216"/>
      <w:bookmarkEnd w:id="44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44"/>
    </w:p>
    <w:p w14:paraId="6244A0D1" w14:textId="41684C1B" w:rsidR="004C7EB2" w:rsidRPr="001D0905" w:rsidRDefault="004C7EB2" w:rsidP="004C7EB2">
      <w:pPr>
        <w:pStyle w:val="Overskrift3"/>
        <w:spacing w:before="0" w:after="120"/>
        <w:ind w:left="644" w:hanging="76"/>
      </w:pPr>
      <w:bookmarkStart w:id="478" w:name="_Toc112925918"/>
      <w:r w:rsidRPr="001D0905">
        <w:t>1</w:t>
      </w:r>
      <w:r w:rsidR="00497403" w:rsidRPr="001D0905">
        <w:t>8</w:t>
      </w:r>
      <w:r w:rsidRPr="001D0905">
        <w:t>.4.1. Kvalitetssystem</w:t>
      </w:r>
      <w:bookmarkEnd w:id="476"/>
      <w:bookmarkEnd w:id="477"/>
      <w:bookmarkEnd w:id="478"/>
    </w:p>
    <w:p w14:paraId="7DDA6A42" w14:textId="77777777" w:rsidR="004C7EB2" w:rsidRPr="001D0905" w:rsidRDefault="004C7EB2" w:rsidP="004C7EB2">
      <w:r w:rsidRPr="001D0905">
        <w:t xml:space="preserve">For bruer, ferjekaier og andre bærende konstruksjoner skal den del av entreprenørens organisasjon som har ansvar for disse arbeidene ha et kvalitetssystem som er i samsvar med kravene i NS-EN ISO 9001:2015 «Ledelsessystemer for kvalitet – Krav». </w:t>
      </w:r>
    </w:p>
    <w:p w14:paraId="3F2B5B3D" w14:textId="77777777" w:rsidR="004C7EB2" w:rsidRPr="001D0905" w:rsidRDefault="004C7EB2" w:rsidP="004C7EB2"/>
    <w:p w14:paraId="7D581756" w14:textId="77777777" w:rsidR="004C7EB2" w:rsidRPr="001D0905" w:rsidRDefault="004C7EB2" w:rsidP="004C7EB2">
      <w:r w:rsidRPr="001D0905">
        <w:t>Kvalitetssystemet med tilhørende planer skal være innført i organisasjonen ved kontraktarbeidenes start. Systemet skal omfatte alle bruarbeider med tilhørende produkter som entreprenøren har ansvar for.</w:t>
      </w:r>
    </w:p>
    <w:p w14:paraId="378438D3" w14:textId="77777777" w:rsidR="004C7EB2" w:rsidRPr="001D0905" w:rsidRDefault="004C7EB2" w:rsidP="004C7EB2"/>
    <w:p w14:paraId="6684D6C9" w14:textId="7F554559" w:rsidR="004C7EB2" w:rsidRPr="001D0905" w:rsidRDefault="004C7EB2" w:rsidP="004C7EB2">
      <w:pPr>
        <w:pStyle w:val="Overskrift3"/>
        <w:spacing w:before="0" w:after="120"/>
        <w:ind w:left="644" w:hanging="76"/>
      </w:pPr>
      <w:bookmarkStart w:id="479" w:name="_Toc432326209"/>
      <w:bookmarkStart w:id="480" w:name="_Toc490651217"/>
      <w:bookmarkStart w:id="481" w:name="_Toc112925919"/>
      <w:r w:rsidRPr="001D0905">
        <w:t>1</w:t>
      </w:r>
      <w:r w:rsidR="00497403" w:rsidRPr="001D0905">
        <w:t>8</w:t>
      </w:r>
      <w:r w:rsidRPr="001D0905">
        <w:t>.4.2. Spesielle kompetansekrav</w:t>
      </w:r>
      <w:bookmarkEnd w:id="479"/>
      <w:bookmarkEnd w:id="480"/>
      <w:bookmarkEnd w:id="481"/>
    </w:p>
    <w:p w14:paraId="1130B896" w14:textId="77777777" w:rsidR="004C7EB2" w:rsidRPr="001D0905" w:rsidRDefault="004C7EB2" w:rsidP="004C7EB2">
      <w:r w:rsidRPr="001D0905">
        <w:t>Kravene gjelder arbeider med bruer, ferjekaier og andre bærende konstruksjoner som portaler, støttemurer, kulverter, mv. og kommer i tillegg til øvrige kompetansekrav som stilles for utførelse av de aktuelle arbeidene. Kompetansekrav utover forskrifter er bl.a.  nedfelt i relevante standarder, ev. med nasjonale tillegg.</w:t>
      </w:r>
    </w:p>
    <w:p w14:paraId="1526049F" w14:textId="77777777" w:rsidR="004C7EB2" w:rsidRPr="001D0905" w:rsidRDefault="004C7EB2" w:rsidP="004C7EB2"/>
    <w:p w14:paraId="6E8C0F17" w14:textId="77777777" w:rsidR="004C7EB2" w:rsidRPr="001D0905" w:rsidRDefault="004C7EB2" w:rsidP="004C7EB2">
      <w:pPr>
        <w:rPr>
          <w:u w:val="single"/>
        </w:rPr>
      </w:pPr>
      <w:r w:rsidRPr="001D0905">
        <w:rPr>
          <w:u w:val="single"/>
        </w:rPr>
        <w:t>Konstruksjoner i grunnen (peler, støttevegger, etc.)</w:t>
      </w:r>
    </w:p>
    <w:p w14:paraId="0E2BE290" w14:textId="77777777" w:rsidR="004C7EB2" w:rsidRPr="001D0905" w:rsidRDefault="004C7EB2" w:rsidP="004C7EB2">
      <w:r w:rsidRPr="001D0905">
        <w:t>Arbeider for konstruksjoner i grunnen skal ha en faglig leder med nødvendige teoretiske kunnskaper og praktisk erfaring i de aktuelle arbeider og problemstillinger som kjennetegner norske grunnforhold. En arbeidsleder (bas) med tilsvarende kompetanse skal kontinuerlig følge arbeidene på byggeplass, og sørge for at kvalitetssikring og dokumentasjon blir gjennomført. Riggfører/boreoperatør skal ha nødvendig kompetanse og erfaring for utførelse av arbeidene. Dokumentasjon av kompetanse (CV) for ovennevnte nøkkelpersonell skal forelegges byggherren før arbeidene starter.</w:t>
      </w:r>
    </w:p>
    <w:p w14:paraId="449F75DE" w14:textId="77777777" w:rsidR="004C7EB2" w:rsidRPr="001D0905" w:rsidRDefault="004C7EB2" w:rsidP="004C7EB2"/>
    <w:p w14:paraId="3479B165" w14:textId="77777777" w:rsidR="004C7EB2" w:rsidRPr="001D0905" w:rsidRDefault="004C7EB2" w:rsidP="004C7EB2">
      <w:r w:rsidRPr="001D0905">
        <w:t>Kompetansekrav stilles for bergforankringsleder og for bergforankringsformann i henhold til NS-EN 1537, kapittel 1.7 og Norsk betongforenings publikasjon 14.</w:t>
      </w:r>
    </w:p>
    <w:p w14:paraId="3B97512C" w14:textId="77777777" w:rsidR="004C7EB2" w:rsidRPr="001D0905" w:rsidRDefault="004C7EB2" w:rsidP="004C7EB2"/>
    <w:p w14:paraId="3711EAE3" w14:textId="77777777" w:rsidR="004C7EB2" w:rsidRPr="001D0905" w:rsidRDefault="004C7EB2" w:rsidP="004C7EB2">
      <w:pPr>
        <w:rPr>
          <w:u w:val="single"/>
        </w:rPr>
      </w:pPr>
      <w:r w:rsidRPr="001D0905">
        <w:rPr>
          <w:u w:val="single"/>
        </w:rPr>
        <w:t>Bruer, ferjekaier og andre bærende konstruksjoner.</w:t>
      </w:r>
    </w:p>
    <w:p w14:paraId="456CE181" w14:textId="77777777" w:rsidR="004C7EB2" w:rsidRPr="001D0905" w:rsidRDefault="004C7EB2" w:rsidP="004C7EB2">
      <w:r w:rsidRPr="001D0905">
        <w:t>Personell som arbeider i tau skal være sertifisert til arbeidet som skal utføres i henhold til NS 9600, arbeid i tau. Dykkere skal ha dykkerbevis klasse A.</w:t>
      </w:r>
    </w:p>
    <w:p w14:paraId="7D13DFEF" w14:textId="77777777" w:rsidR="004C7EB2" w:rsidRPr="001D0905" w:rsidRDefault="004C7EB2" w:rsidP="004C7EB2"/>
    <w:p w14:paraId="7E82DE5D" w14:textId="77777777" w:rsidR="004C7EB2" w:rsidRPr="001D0905" w:rsidRDefault="004C7EB2" w:rsidP="004C7EB2">
      <w:r w:rsidRPr="001D0905">
        <w:t>Stålkonstruksjonsarbeidere skal ha bestått fagprøve. Ikke utlærte stålkonstruksjonsarbeidere som utfører arbeid på stålkonstruksjoner, skal stå under direkte tilsyn av kvalifisert personell.</w:t>
      </w:r>
    </w:p>
    <w:p w14:paraId="7D999070" w14:textId="77777777" w:rsidR="004C7EB2" w:rsidRPr="001D0905" w:rsidRDefault="004C7EB2" w:rsidP="004C7EB2"/>
    <w:p w14:paraId="0747263B" w14:textId="77777777" w:rsidR="004C7EB2" w:rsidRPr="001D0905" w:rsidRDefault="004C7EB2" w:rsidP="004C7EB2">
      <w:r w:rsidRPr="001D0905">
        <w:t>Alt sveisearbeid skal ledes av sveisekoordinator med tilfredsstillende kvalifikasjoner og som har erfaring med sveiseoperasjoner de skal overvåke, som angitt i NS-EN ISO 14731 og tabell 14 og 15 i NS-EN 1090-2. Bare sveisere som kan fremlegge gyldig sveisesertifikat etter NS-EN ISO 9606-1 kan delta i sveisearbeidet. Sveiseoperatører skal være godkjent i henhold til NS-EN ISO 14732. Det kreves godkjenning for posisjoner som det aktuelle arbeidet krever.</w:t>
      </w:r>
    </w:p>
    <w:p w14:paraId="4F925D8E" w14:textId="77777777" w:rsidR="004C7EB2" w:rsidRPr="001D0905" w:rsidRDefault="004C7EB2" w:rsidP="004C7EB2"/>
    <w:p w14:paraId="3D1BEC4C" w14:textId="77777777" w:rsidR="004C7EB2" w:rsidRPr="001D0905" w:rsidRDefault="004C7EB2" w:rsidP="004C7EB2">
      <w:r w:rsidRPr="001D0905">
        <w:t>Personell som utfører sveiseinspeksjon, skal være kvalifisert etter NS 477 eller tilsvarende anerkjent norm.</w:t>
      </w:r>
    </w:p>
    <w:p w14:paraId="73450609" w14:textId="77777777" w:rsidR="004C7EB2" w:rsidRPr="001D0905" w:rsidRDefault="004C7EB2" w:rsidP="004C7EB2"/>
    <w:p w14:paraId="3A056CB9" w14:textId="77777777" w:rsidR="004C7EB2" w:rsidRPr="001D0905" w:rsidRDefault="004C7EB2" w:rsidP="004C7EB2">
      <w:r w:rsidRPr="001D0905">
        <w:t>Personell som utfører ikke-destruktiv kontroll, skal være sertifisert i henhold til NS-EN ISO 9712 eller tilsvarende. Sertifiseringsnivå er avhengig av arbeidet som skal utføres, men skal være i nivå II for operatører og nivå III for personell som utarbeider prosedyrer og som har et overordnet ansvar for kontrollarbeidet.</w:t>
      </w:r>
    </w:p>
    <w:p w14:paraId="7D28CCF2" w14:textId="77777777" w:rsidR="004C7EB2" w:rsidRPr="001D0905" w:rsidRDefault="004C7EB2" w:rsidP="004C7EB2"/>
    <w:p w14:paraId="214B54A8" w14:textId="77777777" w:rsidR="004C7EB2" w:rsidRPr="001D0905" w:rsidRDefault="004C7EB2" w:rsidP="004C7EB2">
      <w:r w:rsidRPr="001D0905">
        <w:t>Alt personell som utfører overflatebehandling skal ha «Fagbrev for maskin- og industrimaler» eller kunne dokumentere tilsvarende kompetanse.</w:t>
      </w:r>
    </w:p>
    <w:p w14:paraId="61FB6481" w14:textId="77777777" w:rsidR="004C7EB2" w:rsidRPr="001D0905" w:rsidRDefault="004C7EB2" w:rsidP="004C7EB2">
      <w:r w:rsidRPr="001D0905">
        <w:lastRenderedPageBreak/>
        <w:t xml:space="preserve">Personer som er ansvarlige for inspeksjon av overflatebehandling skal være sertifisert som FROSIO inspektør nivå III, NACE overflatebehandlingsinspektør nivå III eller </w:t>
      </w:r>
      <w:proofErr w:type="spellStart"/>
      <w:r w:rsidRPr="001D0905">
        <w:t>ICorr</w:t>
      </w:r>
      <w:proofErr w:type="spellEnd"/>
      <w:r w:rsidRPr="001D0905">
        <w:t xml:space="preserve"> inspektør nivå III.</w:t>
      </w:r>
    </w:p>
    <w:p w14:paraId="044BA0E7" w14:textId="77777777" w:rsidR="004C7EB2" w:rsidRPr="001D0905" w:rsidRDefault="004C7EB2" w:rsidP="004C7EB2"/>
    <w:p w14:paraId="646870F1" w14:textId="282DBD16" w:rsidR="004C7EB2" w:rsidRPr="001D0905" w:rsidRDefault="00FA3093" w:rsidP="004C7EB2">
      <w:r w:rsidRPr="001D0905">
        <w:rPr>
          <w:highlight w:val="lightGray"/>
        </w:rPr>
        <w:t>XXXXX</w:t>
      </w:r>
    </w:p>
    <w:p w14:paraId="15C1C224" w14:textId="77777777" w:rsidR="004C7EB2" w:rsidRPr="001D0905" w:rsidRDefault="004C7EB2" w:rsidP="004C7EB2"/>
    <w:p w14:paraId="4541AAD5" w14:textId="42E540C4" w:rsidR="004C7EB2" w:rsidRPr="001D0905" w:rsidRDefault="004C7EB2" w:rsidP="004C7EB2">
      <w:pPr>
        <w:pStyle w:val="Overskrift3"/>
        <w:spacing w:before="0" w:after="120"/>
        <w:ind w:left="284"/>
      </w:pPr>
      <w:bookmarkStart w:id="482" w:name="_Toc388969346"/>
      <w:bookmarkStart w:id="483" w:name="_Toc490651218"/>
      <w:bookmarkStart w:id="484" w:name="_Toc112925920"/>
      <w:r w:rsidRPr="001D0905">
        <w:t>1</w:t>
      </w:r>
      <w:r w:rsidR="00497403" w:rsidRPr="001D0905">
        <w:t>8</w:t>
      </w:r>
      <w:r w:rsidRPr="001D0905">
        <w:t>.5. Bestemmelser for asfaltarbeider</w:t>
      </w:r>
      <w:bookmarkStart w:id="485" w:name="_Toc25309625"/>
      <w:bookmarkStart w:id="486" w:name="_Toc25310149"/>
      <w:bookmarkStart w:id="487" w:name="_Toc25310968"/>
      <w:bookmarkStart w:id="488" w:name="_Toc25311291"/>
      <w:bookmarkStart w:id="489" w:name="_Toc25311827"/>
      <w:bookmarkStart w:id="490" w:name="_Toc25311961"/>
      <w:bookmarkStart w:id="491" w:name="_Toc25312095"/>
      <w:bookmarkStart w:id="492" w:name="_Toc25312228"/>
      <w:bookmarkStart w:id="493" w:name="_Toc25312362"/>
      <w:bookmarkStart w:id="494" w:name="_Toc25312495"/>
      <w:bookmarkStart w:id="495" w:name="_Toc25312763"/>
      <w:bookmarkStart w:id="496" w:name="_Toc25312897"/>
      <w:bookmarkStart w:id="497" w:name="_Toc25826370"/>
      <w:bookmarkStart w:id="498" w:name="_Toc25826847"/>
      <w:bookmarkStart w:id="499" w:name="_Toc27654215"/>
      <w:bookmarkStart w:id="500" w:name="_Toc27654389"/>
      <w:bookmarkStart w:id="501" w:name="_Toc27654564"/>
      <w:bookmarkStart w:id="502" w:name="_Toc27654699"/>
      <w:bookmarkStart w:id="503" w:name="_Toc36728716"/>
      <w:bookmarkStart w:id="504" w:name="_Toc36729149"/>
      <w:bookmarkStart w:id="505" w:name="_Toc36729285"/>
      <w:bookmarkStart w:id="506" w:name="_Toc36729420"/>
      <w:bookmarkStart w:id="507" w:name="_Toc36729555"/>
      <w:bookmarkStart w:id="508" w:name="_Toc36737890"/>
      <w:bookmarkStart w:id="509" w:name="_Toc36738026"/>
      <w:bookmarkStart w:id="510" w:name="_Toc36738162"/>
      <w:bookmarkStart w:id="511" w:name="_Toc36738298"/>
      <w:bookmarkStart w:id="512" w:name="_Toc36738434"/>
      <w:bookmarkStart w:id="513" w:name="_Toc37066253"/>
      <w:bookmarkStart w:id="514" w:name="_Toc39556650"/>
      <w:bookmarkStart w:id="515" w:name="_Toc39557578"/>
      <w:bookmarkStart w:id="516" w:name="_Toc388969347"/>
      <w:bookmarkStart w:id="517" w:name="_Toc490651219"/>
      <w:bookmarkEnd w:id="482"/>
      <w:bookmarkEnd w:id="48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484"/>
    </w:p>
    <w:p w14:paraId="496DF90E" w14:textId="51585577" w:rsidR="00635919" w:rsidRPr="001D0905" w:rsidRDefault="00635919" w:rsidP="00635919">
      <w:pPr>
        <w:pStyle w:val="Overskrift3"/>
        <w:spacing w:before="0" w:after="120"/>
        <w:ind w:left="644" w:hanging="76"/>
      </w:pPr>
      <w:bookmarkStart w:id="518" w:name="_Toc93914635"/>
      <w:bookmarkStart w:id="519" w:name="_Toc94534590"/>
      <w:bookmarkStart w:id="520" w:name="_Toc105585908"/>
      <w:bookmarkStart w:id="521" w:name="_Toc112925921"/>
      <w:bookmarkEnd w:id="516"/>
      <w:bookmarkEnd w:id="517"/>
      <w:r w:rsidRPr="001D0905">
        <w:t>18.5.1 Krav til dokumentasjon</w:t>
      </w:r>
      <w:bookmarkEnd w:id="518"/>
      <w:bookmarkEnd w:id="519"/>
      <w:bookmarkEnd w:id="520"/>
      <w:bookmarkEnd w:id="521"/>
    </w:p>
    <w:p w14:paraId="1AF8665B" w14:textId="3E3E4DB9" w:rsidR="00635919" w:rsidRPr="001D0905" w:rsidRDefault="007D0251" w:rsidP="007D0251">
      <w:pPr>
        <w:pStyle w:val="Overskrift3"/>
        <w:spacing w:before="0" w:after="120"/>
        <w:ind w:left="720" w:hanging="76"/>
      </w:pPr>
      <w:bookmarkStart w:id="522" w:name="_Toc93914636"/>
      <w:bookmarkStart w:id="523" w:name="_Toc94534591"/>
      <w:bookmarkStart w:id="524" w:name="_Toc112925922"/>
      <w:r w:rsidRPr="001D0905">
        <w:t xml:space="preserve">18.5.1.1 </w:t>
      </w:r>
      <w:r w:rsidR="00635919" w:rsidRPr="001D0905">
        <w:t>Frister for dokumentasjon</w:t>
      </w:r>
      <w:bookmarkEnd w:id="522"/>
      <w:bookmarkEnd w:id="523"/>
      <w:bookmarkEnd w:id="524"/>
    </w:p>
    <w:p w14:paraId="467B637C" w14:textId="77777777" w:rsidR="00635919" w:rsidRPr="001D0905" w:rsidRDefault="00635919" w:rsidP="00635919">
      <w:r w:rsidRPr="001D0905">
        <w:t>Prøvningsfrekvens for sammensetning av ferdig asfalt skal være kode Y som angitt i Tillegg A i NS-EN 13108-21.</w:t>
      </w:r>
    </w:p>
    <w:p w14:paraId="06A46F41" w14:textId="77777777" w:rsidR="00635919" w:rsidRPr="001D0905" w:rsidRDefault="00635919" w:rsidP="00635919"/>
    <w:p w14:paraId="6D4CD6F8" w14:textId="77777777" w:rsidR="00635919" w:rsidRPr="001D0905" w:rsidRDefault="00635919" w:rsidP="00635919">
      <w:r w:rsidRPr="001D0905">
        <w:t xml:space="preserve">Følgende dokumentasjon skal være overlevert byggherren minst 2 uker før start på asfaltering: </w:t>
      </w:r>
    </w:p>
    <w:p w14:paraId="37DFD770" w14:textId="77777777" w:rsidR="00635919" w:rsidRPr="001D0905" w:rsidRDefault="00635919" w:rsidP="003379DE">
      <w:pPr>
        <w:numPr>
          <w:ilvl w:val="0"/>
          <w:numId w:val="68"/>
        </w:numPr>
      </w:pPr>
      <w:r w:rsidRPr="001D0905">
        <w:t xml:space="preserve">Kvalitet på tilslagsmaterialer inklusive filler (CE-merking, ytelseserklæring, dokumentasjon av spesielle krav etc.) </w:t>
      </w:r>
    </w:p>
    <w:p w14:paraId="2158BA88" w14:textId="77777777" w:rsidR="00635919" w:rsidRPr="001D0905" w:rsidRDefault="00635919" w:rsidP="003379DE">
      <w:pPr>
        <w:numPr>
          <w:ilvl w:val="0"/>
          <w:numId w:val="68"/>
        </w:numPr>
      </w:pPr>
      <w:r w:rsidRPr="001D0905">
        <w:t>Kontrollgrunnlag (tidligere kalt masseresept/arbeidsresept)</w:t>
      </w:r>
    </w:p>
    <w:p w14:paraId="63F8BAE3" w14:textId="77777777" w:rsidR="00635919" w:rsidRPr="001D0905" w:rsidRDefault="00635919" w:rsidP="003379DE">
      <w:pPr>
        <w:numPr>
          <w:ilvl w:val="0"/>
          <w:numId w:val="68"/>
        </w:numPr>
      </w:pPr>
      <w:r w:rsidRPr="001D0905">
        <w:t>Typeprøvningsrapport</w:t>
      </w:r>
    </w:p>
    <w:p w14:paraId="58267B3E" w14:textId="77777777" w:rsidR="00635919" w:rsidRPr="001D0905" w:rsidRDefault="00635919" w:rsidP="003379DE">
      <w:pPr>
        <w:numPr>
          <w:ilvl w:val="0"/>
          <w:numId w:val="68"/>
        </w:numPr>
      </w:pPr>
      <w:r w:rsidRPr="001D0905">
        <w:t xml:space="preserve">Produksjonsanleggets samsvarsnivå – OCL (Operating </w:t>
      </w:r>
      <w:proofErr w:type="spellStart"/>
      <w:r w:rsidRPr="001D0905">
        <w:t>Compliance</w:t>
      </w:r>
      <w:proofErr w:type="spellEnd"/>
      <w:r w:rsidRPr="001D0905">
        <w:t xml:space="preserve"> Level)</w:t>
      </w:r>
    </w:p>
    <w:p w14:paraId="5752DF20" w14:textId="77777777" w:rsidR="00635919" w:rsidRPr="001D0905" w:rsidRDefault="00635919" w:rsidP="003379DE">
      <w:pPr>
        <w:numPr>
          <w:ilvl w:val="0"/>
          <w:numId w:val="68"/>
        </w:numPr>
      </w:pPr>
      <w:r w:rsidRPr="001D0905">
        <w:t>Egenskaper til PMB samt dokumentasjon på at bindemiddelet er tilfredsstillende for aktuell bruk.</w:t>
      </w:r>
    </w:p>
    <w:p w14:paraId="2146B428" w14:textId="77777777" w:rsidR="00635919" w:rsidRPr="001D0905" w:rsidRDefault="00635919" w:rsidP="00635919"/>
    <w:p w14:paraId="307A1ABB" w14:textId="77777777" w:rsidR="00635919" w:rsidRPr="001D0905" w:rsidRDefault="00635919" w:rsidP="00635919">
      <w:r w:rsidRPr="001D0905">
        <w:t>Lagringsstabilitet på PMB skal dokumenteres som angitt i 23.4.1.3.</w:t>
      </w:r>
    </w:p>
    <w:p w14:paraId="57603440" w14:textId="77777777" w:rsidR="00635919" w:rsidRPr="001D0905" w:rsidRDefault="00635919" w:rsidP="00635919"/>
    <w:p w14:paraId="20C15D8F" w14:textId="77777777" w:rsidR="00635919" w:rsidRPr="001D0905" w:rsidRDefault="00635919" w:rsidP="00635919">
      <w:r w:rsidRPr="001D0905">
        <w:t xml:space="preserve">Dersom produksjonsanleggets samsvarsnivå - OCL (Operating </w:t>
      </w:r>
      <w:proofErr w:type="spellStart"/>
      <w:r w:rsidRPr="001D0905">
        <w:t>Compliance</w:t>
      </w:r>
      <w:proofErr w:type="spellEnd"/>
      <w:r w:rsidRPr="001D0905">
        <w:t xml:space="preserve"> Level) endres skal dette dokumenteres senest 1 uke etter at endringen har skjedd. </w:t>
      </w:r>
    </w:p>
    <w:p w14:paraId="352EF66A" w14:textId="77777777" w:rsidR="00635919" w:rsidRPr="001D0905" w:rsidRDefault="00635919" w:rsidP="00635919"/>
    <w:p w14:paraId="65B01493" w14:textId="77777777" w:rsidR="00635919" w:rsidRPr="001D0905" w:rsidRDefault="00635919" w:rsidP="00635919">
      <w:proofErr w:type="spellStart"/>
      <w:r w:rsidRPr="001D0905">
        <w:t>Leggerapport</w:t>
      </w:r>
      <w:proofErr w:type="spellEnd"/>
      <w:r w:rsidRPr="001D0905">
        <w:t xml:space="preserve"> skal inneholde informasjonen som etterspørres i skjema angitt i Statens vegvesens rapporter nr. 800. </w:t>
      </w:r>
      <w:proofErr w:type="spellStart"/>
      <w:r w:rsidRPr="001D0905">
        <w:t>Leggerapportene</w:t>
      </w:r>
      <w:proofErr w:type="spellEnd"/>
      <w:r w:rsidRPr="001D0905">
        <w:t xml:space="preserve"> skal overleveres daglig mens asfaltarbeider pågår og senest 1 uke etter at det aktuelle asfaltarbeidet er ferdig.</w:t>
      </w:r>
    </w:p>
    <w:p w14:paraId="2F1243F7" w14:textId="77777777" w:rsidR="00635919" w:rsidRPr="001D0905" w:rsidRDefault="00635919" w:rsidP="00635919"/>
    <w:p w14:paraId="6AC6182B" w14:textId="77777777" w:rsidR="00635919" w:rsidRPr="001D0905" w:rsidRDefault="00635919" w:rsidP="00635919">
      <w:r w:rsidRPr="001D0905">
        <w:t xml:space="preserve">Asfaltens massesammensetning skal dokumenteres fortløpende iht. Statens vegvesens rapporter nr. 800, og </w:t>
      </w:r>
      <w:bookmarkStart w:id="525" w:name="_Hlk81396555"/>
      <w:r w:rsidRPr="001D0905">
        <w:t xml:space="preserve">skal være overlevert byggherren innen </w:t>
      </w:r>
      <w:bookmarkEnd w:id="525"/>
      <w:r w:rsidRPr="001D0905">
        <w:t xml:space="preserve">3 uker etter prøveuttak. </w:t>
      </w:r>
    </w:p>
    <w:p w14:paraId="4C9A27BA" w14:textId="77777777" w:rsidR="00635919" w:rsidRPr="001D0905" w:rsidRDefault="00635919" w:rsidP="00635919"/>
    <w:p w14:paraId="50F2D905" w14:textId="77777777" w:rsidR="00635919" w:rsidRPr="001D0905" w:rsidRDefault="00635919" w:rsidP="00635919">
      <w:r w:rsidRPr="001D0905">
        <w:t>All øvrig dokumentasjon i henhold til Statens vegvesens rapporter nr. 800 skal være skal være overlevert byggherren innen 4 uker etter at det aktuelle asfaltarbeidet er avsluttet.</w:t>
      </w:r>
    </w:p>
    <w:p w14:paraId="0F7C757A" w14:textId="77777777" w:rsidR="00635919" w:rsidRPr="001D0905" w:rsidRDefault="00635919" w:rsidP="00635919"/>
    <w:p w14:paraId="34B388EF" w14:textId="42BCC376" w:rsidR="00635919" w:rsidRPr="001D0905" w:rsidRDefault="007D0251" w:rsidP="007D0251">
      <w:pPr>
        <w:pStyle w:val="Overskrift3"/>
        <w:spacing w:before="0" w:after="120"/>
        <w:ind w:left="720" w:hanging="76"/>
      </w:pPr>
      <w:bookmarkStart w:id="526" w:name="_Toc112925923"/>
      <w:r w:rsidRPr="001D0905">
        <w:t xml:space="preserve">18.5.1.2 </w:t>
      </w:r>
      <w:r w:rsidR="00635919" w:rsidRPr="001D0905">
        <w:t>Kontrollgrunnlag</w:t>
      </w:r>
      <w:bookmarkEnd w:id="526"/>
    </w:p>
    <w:p w14:paraId="66991AD4" w14:textId="77777777" w:rsidR="00635919" w:rsidRPr="001D0905" w:rsidRDefault="00635919" w:rsidP="00635919">
      <w:r w:rsidRPr="001D0905">
        <w:t>Fremleggelse av kontrollgrunnlaget skal dokumentere kvaliteten på materialene, vise at tilbyder har gjort nødvendige forberedelser og proporsjonering, sannsynliggjøre at han evner å produsere asfalten innenfor de fastsatte kravene til materialer og sammensetning, og være et omforent grunnlag for eventuelle trekk dersom kontroll viser avvik i sammensetning.</w:t>
      </w:r>
    </w:p>
    <w:p w14:paraId="1AA72756" w14:textId="77777777" w:rsidR="00635919" w:rsidRPr="001D0905" w:rsidRDefault="00635919" w:rsidP="00635919"/>
    <w:p w14:paraId="199CCC6F" w14:textId="77777777" w:rsidR="00635919" w:rsidRPr="001D0905" w:rsidRDefault="00635919" w:rsidP="00635919">
      <w:r w:rsidRPr="001D0905">
        <w:t xml:space="preserve">Kontrollgrunnlaget skal angis på vegvesenets standardiserte skjema og inneholde alle opplysninger som er krevd for de aktuelle massetypene, i henhold til håndbok N200 og Statens vegvesens rapporter nr. 800. </w:t>
      </w:r>
    </w:p>
    <w:p w14:paraId="2F5B8F06" w14:textId="77777777" w:rsidR="00635919" w:rsidRPr="001D0905" w:rsidRDefault="00635919" w:rsidP="00635919"/>
    <w:p w14:paraId="668AA4B5" w14:textId="77777777" w:rsidR="00635919" w:rsidRPr="001D0905" w:rsidRDefault="00635919" w:rsidP="00635919">
      <w:r w:rsidRPr="001D0905">
        <w:t>For slitelag og bindlag skal toleransegrenser for korngraderingen for en enkeltprøve i henhold til Statens vegvesens rapporter nr. 800 tegnes inn på massereseptene.</w:t>
      </w:r>
    </w:p>
    <w:p w14:paraId="6FDD9130" w14:textId="77777777" w:rsidR="00635919" w:rsidRPr="001D0905" w:rsidRDefault="00635919" w:rsidP="00635919"/>
    <w:p w14:paraId="2217CBAF" w14:textId="422D1F7A" w:rsidR="00635919" w:rsidRPr="001D0905" w:rsidRDefault="007D0251" w:rsidP="007D0251">
      <w:pPr>
        <w:pStyle w:val="Overskrift3"/>
        <w:spacing w:before="0" w:after="120"/>
        <w:ind w:left="720" w:hanging="76"/>
      </w:pPr>
      <w:bookmarkStart w:id="527" w:name="_Toc388969350"/>
      <w:bookmarkStart w:id="528" w:name="_Toc40296225"/>
      <w:bookmarkStart w:id="529" w:name="_Toc41037250"/>
      <w:bookmarkStart w:id="530" w:name="_Toc44326752"/>
      <w:bookmarkStart w:id="531" w:name="_Toc84312472"/>
      <w:bookmarkStart w:id="532" w:name="_Toc112925924"/>
      <w:r w:rsidRPr="001D0905">
        <w:t>18.5.1.3</w:t>
      </w:r>
      <w:r w:rsidR="00635919" w:rsidRPr="001D0905">
        <w:t xml:space="preserve"> Polymermodifisert bitumen, PMB</w:t>
      </w:r>
      <w:bookmarkEnd w:id="527"/>
      <w:bookmarkEnd w:id="528"/>
      <w:bookmarkEnd w:id="529"/>
      <w:bookmarkEnd w:id="530"/>
      <w:bookmarkEnd w:id="531"/>
      <w:bookmarkEnd w:id="532"/>
    </w:p>
    <w:p w14:paraId="05EDCC20" w14:textId="77777777" w:rsidR="00635919" w:rsidRPr="001D0905" w:rsidRDefault="00635919" w:rsidP="00635919">
      <w:r w:rsidRPr="001D0905">
        <w:t xml:space="preserve">For modifiseringer ved tilsetning i kontinuerlige prosesser som forhindrer separat kontroll av bindemiddelet, skal forbedring av deformasjonsegenskapene dokumenteres ved bruk av Wheel </w:t>
      </w:r>
      <w:proofErr w:type="spellStart"/>
      <w:r w:rsidRPr="001D0905">
        <w:t>Tracking</w:t>
      </w:r>
      <w:proofErr w:type="spellEnd"/>
      <w:r w:rsidRPr="001D0905">
        <w:t xml:space="preserve"> Test for </w:t>
      </w:r>
      <w:proofErr w:type="gramStart"/>
      <w:r w:rsidRPr="001D0905">
        <w:t>hver 5000 tonn</w:t>
      </w:r>
      <w:proofErr w:type="gramEnd"/>
      <w:r w:rsidRPr="001D0905">
        <w:t xml:space="preserve"> utlagt asfaltmasse. </w:t>
      </w:r>
    </w:p>
    <w:p w14:paraId="0EBC890C" w14:textId="77777777" w:rsidR="00635919" w:rsidRPr="001D0905" w:rsidRDefault="00635919" w:rsidP="00635919"/>
    <w:p w14:paraId="71E24548" w14:textId="77777777" w:rsidR="00635919" w:rsidRPr="001D0905" w:rsidRDefault="00635919" w:rsidP="00635919">
      <w:r w:rsidRPr="001D0905">
        <w:t xml:space="preserve">Bindemiddelets egenskaper dokumenteres iht. metodene i tabell 4.53i håndbok N200 med penetrasjon, </w:t>
      </w:r>
      <w:proofErr w:type="spellStart"/>
      <w:r w:rsidRPr="001D0905">
        <w:t>mykningspunkt</w:t>
      </w:r>
      <w:proofErr w:type="spellEnd"/>
      <w:r w:rsidRPr="001D0905">
        <w:t>, kraftduktilitet, elastisk tilbakegang og lagringsstabilitet. Denne dokumentasjonen skal ikke være eldre enn ett år.</w:t>
      </w:r>
    </w:p>
    <w:p w14:paraId="1088D6A4" w14:textId="77777777" w:rsidR="00635919" w:rsidRPr="001D0905" w:rsidRDefault="00635919" w:rsidP="00635919"/>
    <w:p w14:paraId="6C9F123D" w14:textId="77777777" w:rsidR="00635919" w:rsidRPr="001D0905" w:rsidRDefault="00635919" w:rsidP="00635919">
      <w:r w:rsidRPr="001D0905">
        <w:t>Entreprenøren skal dokumentere at alt bindemiddel oppfyller kravet til lagringsstabilitet ved prøving av hvert 200 tonn produsert PMB minst en gang pr. måned. Disse prøveresultatene skal fortløpende oversendes til byggherren. Entreprenøren skal i tillegg yte bistand til å ta ut stikkprøver av bindemiddel når byggherren finner dette nødvendig.</w:t>
      </w:r>
    </w:p>
    <w:p w14:paraId="2D8BA4FF" w14:textId="77777777" w:rsidR="00635919" w:rsidRPr="001D0905" w:rsidRDefault="00635919" w:rsidP="00635919"/>
    <w:p w14:paraId="6145A7C5" w14:textId="77777777" w:rsidR="00635919" w:rsidRPr="001D0905" w:rsidRDefault="00635919" w:rsidP="00635919"/>
    <w:p w14:paraId="4842284D" w14:textId="59AD45CD" w:rsidR="00635919" w:rsidRPr="001D0905" w:rsidRDefault="007D0251" w:rsidP="007D0251">
      <w:pPr>
        <w:pStyle w:val="Overskrift3"/>
        <w:spacing w:before="0" w:after="120"/>
        <w:ind w:left="644" w:hanging="76"/>
      </w:pPr>
      <w:bookmarkStart w:id="533" w:name="_Toc105585909"/>
      <w:bookmarkStart w:id="534" w:name="_Toc112925925"/>
      <w:r w:rsidRPr="001D0905">
        <w:t xml:space="preserve">18.5.2 </w:t>
      </w:r>
      <w:r w:rsidR="00635919" w:rsidRPr="001D0905">
        <w:t>Reklamasjonskontroll</w:t>
      </w:r>
      <w:bookmarkEnd w:id="533"/>
      <w:bookmarkEnd w:id="534"/>
    </w:p>
    <w:p w14:paraId="2D10F5DB" w14:textId="77777777" w:rsidR="00635919" w:rsidRPr="001D0905" w:rsidRDefault="00635919" w:rsidP="00635919">
      <w:r w:rsidRPr="001D0905">
        <w:t>Byggherren kan iverksette reklamasjonskontroll ved mistanke om at kvalitetskrav til asfalten ikke er oppfylt. Regler for reklamasjonskontroll er gitt i Statens vegvesens rapporter nr. 800.</w:t>
      </w:r>
    </w:p>
    <w:p w14:paraId="7EB48AE7" w14:textId="77777777" w:rsidR="00635919" w:rsidRPr="001D0905" w:rsidRDefault="00635919" w:rsidP="00635919"/>
    <w:p w14:paraId="6F41B088" w14:textId="7BE5CE93" w:rsidR="00635919" w:rsidRPr="001D0905" w:rsidRDefault="00635919" w:rsidP="00635919">
      <w:r w:rsidRPr="001D0905">
        <w:t xml:space="preserve">Dersom det avdekkes avvik i forbindelse med reklamasjonskontrollen belastes </w:t>
      </w:r>
      <w:r w:rsidR="0049427A" w:rsidRPr="001D0905">
        <w:t>entreprenør</w:t>
      </w:r>
      <w:r w:rsidRPr="001D0905">
        <w:t xml:space="preserve">en alle kostnader knyttet til denne. Dette inkluderer kostnader for sperring, prøveuttak, laboratorieanalyser og rapportering av resultater. I motsatt fall belastes kostnadene byggherren. Dersom det på noen kontrollstrekninger avdekkes avvik mens andre ikke har avvik, deles kostnadene mellom </w:t>
      </w:r>
      <w:r w:rsidR="0049427A" w:rsidRPr="001D0905">
        <w:t>entreprenør</w:t>
      </w:r>
      <w:r w:rsidRPr="001D0905">
        <w:t>en og byggherren etter andelen kontrollstrekninger med og uten avvik.</w:t>
      </w:r>
    </w:p>
    <w:p w14:paraId="461E51E9" w14:textId="77777777" w:rsidR="00635919" w:rsidRPr="001D0905" w:rsidRDefault="00635919" w:rsidP="00635919"/>
    <w:p w14:paraId="14391EE8" w14:textId="601B46A4" w:rsidR="00635919" w:rsidRPr="001D0905" w:rsidRDefault="007D0251" w:rsidP="007D0251">
      <w:pPr>
        <w:pStyle w:val="Overskrift3"/>
        <w:spacing w:before="0" w:after="120"/>
        <w:ind w:left="644" w:hanging="76"/>
      </w:pPr>
      <w:bookmarkStart w:id="535" w:name="_Toc93914639"/>
      <w:bookmarkStart w:id="536" w:name="_Toc94534594"/>
      <w:bookmarkStart w:id="537" w:name="_Toc105585910"/>
      <w:bookmarkStart w:id="538" w:name="_Toc112925926"/>
      <w:r w:rsidRPr="001D0905">
        <w:t xml:space="preserve">18.5.3 </w:t>
      </w:r>
      <w:r w:rsidR="00635919" w:rsidRPr="001D0905">
        <w:t>Regler ved mangler og avvik</w:t>
      </w:r>
      <w:bookmarkEnd w:id="535"/>
      <w:bookmarkEnd w:id="536"/>
      <w:bookmarkEnd w:id="537"/>
      <w:bookmarkEnd w:id="538"/>
    </w:p>
    <w:p w14:paraId="6E6353CA" w14:textId="77777777" w:rsidR="00635919" w:rsidRPr="001D0905" w:rsidRDefault="00635919" w:rsidP="00635919">
      <w:pPr>
        <w:rPr>
          <w:b/>
        </w:rPr>
      </w:pPr>
      <w:r w:rsidRPr="001D0905">
        <w:rPr>
          <w:b/>
        </w:rPr>
        <w:t>Generelt</w:t>
      </w:r>
    </w:p>
    <w:p w14:paraId="73925E59" w14:textId="0B1B5B95" w:rsidR="00635919" w:rsidRPr="001D0905" w:rsidRDefault="00635919" w:rsidP="00635919">
      <w:r w:rsidRPr="001D0905">
        <w:t>For avvik fra krav til korngradering, hulrom og bindemiddelinnhold gjelder bestemmelsene om trekk i oppgjøret som en presisering av kap. C1 NS 840</w:t>
      </w:r>
      <w:r w:rsidR="009F1793" w:rsidRPr="001D0905">
        <w:t>6</w:t>
      </w:r>
      <w:r w:rsidRPr="001D0905">
        <w:t xml:space="preserve"> punkt </w:t>
      </w:r>
      <w:r w:rsidR="009F1793" w:rsidRPr="001D0905">
        <w:t>27</w:t>
      </w:r>
      <w:r w:rsidRPr="001D0905">
        <w:t>.</w:t>
      </w:r>
      <w:r w:rsidR="009F1793" w:rsidRPr="001D0905">
        <w:t>3.</w:t>
      </w:r>
      <w:r w:rsidRPr="001D0905">
        <w:t xml:space="preserve"> </w:t>
      </w:r>
      <w:bookmarkStart w:id="539" w:name="_Hlk21263821"/>
      <w:r w:rsidRPr="001D0905">
        <w:t xml:space="preserve">Trekk beregnes jf. kap. C2 punkt 38.6 ut fra trekkgrunnlag som angitt nedenfor. </w:t>
      </w:r>
      <w:bookmarkEnd w:id="539"/>
    </w:p>
    <w:p w14:paraId="513A60CF" w14:textId="77777777" w:rsidR="00635919" w:rsidRPr="001D0905" w:rsidRDefault="00635919" w:rsidP="00635919"/>
    <w:p w14:paraId="47A0D55E" w14:textId="77777777" w:rsidR="00635919" w:rsidRPr="001D0905" w:rsidRDefault="00635919" w:rsidP="00635919">
      <w:pPr>
        <w:rPr>
          <w:b/>
        </w:rPr>
      </w:pPr>
      <w:r w:rsidRPr="001D0905">
        <w:rPr>
          <w:b/>
        </w:rPr>
        <w:t>Manglende heft til underlaget</w:t>
      </w:r>
    </w:p>
    <w:p w14:paraId="00264DC5" w14:textId="77777777" w:rsidR="00635919" w:rsidRPr="001D0905" w:rsidRDefault="00635919" w:rsidP="00635919">
      <w:r w:rsidRPr="001D0905">
        <w:lastRenderedPageBreak/>
        <w:t xml:space="preserve">Områder med manglende heft til underlaget skal utbedres og er ikke gjenstand for trekk. Metode for å avdekke manglende heft er angitt i Statens vegvesens rapporter nr. 800. </w:t>
      </w:r>
    </w:p>
    <w:p w14:paraId="58823124" w14:textId="77777777" w:rsidR="00635919" w:rsidRPr="001D0905" w:rsidRDefault="00635919" w:rsidP="00635919"/>
    <w:p w14:paraId="15A42339" w14:textId="77777777" w:rsidR="00635919" w:rsidRPr="001D0905" w:rsidRDefault="00635919" w:rsidP="00635919">
      <w:pPr>
        <w:rPr>
          <w:b/>
        </w:rPr>
      </w:pPr>
      <w:r w:rsidRPr="001D0905">
        <w:rPr>
          <w:b/>
        </w:rPr>
        <w:t>Avvik i friksjon</w:t>
      </w:r>
    </w:p>
    <w:p w14:paraId="54E80E35" w14:textId="77777777" w:rsidR="00635919" w:rsidRPr="001D0905" w:rsidRDefault="00635919" w:rsidP="00635919">
      <w:r w:rsidRPr="001D0905">
        <w:t xml:space="preserve">Krav til friksjon er angitt i håndbok N200 kap. 4.7.1.7. Områder med utilfredsstillende friksjon skal utbedres før trafikkpåsetting og er ikke gjenstand for trekk. </w:t>
      </w:r>
    </w:p>
    <w:p w14:paraId="6575F28D" w14:textId="77777777" w:rsidR="00635919" w:rsidRPr="001D0905" w:rsidRDefault="00635919" w:rsidP="00635919"/>
    <w:p w14:paraId="78E6E941" w14:textId="77777777" w:rsidR="00635919" w:rsidRPr="001D0905" w:rsidRDefault="00635919" w:rsidP="00635919">
      <w:r w:rsidRPr="001D0905">
        <w:t xml:space="preserve">Der metode for friksjonsforbedring innebærer at dekkeoverflaten behandles med spyling under høyt trykk eller fresing, uten utskifting av dekket, skal det foretas trekk i oppgjøret. Trekksatsen er 10 % for den forholdsmessige lengde kjørefelt hvor fresing er brukt. Tilsvarende </w:t>
      </w:r>
      <w:proofErr w:type="spellStart"/>
      <w:r w:rsidRPr="001D0905">
        <w:t>trekksats</w:t>
      </w:r>
      <w:proofErr w:type="spellEnd"/>
      <w:r w:rsidRPr="001D0905">
        <w:t xml:space="preserve"> er 5 % der det er brukt spyling under høyt trykk. </w:t>
      </w:r>
    </w:p>
    <w:p w14:paraId="4D8F613E" w14:textId="77777777" w:rsidR="00635919" w:rsidRPr="001D0905" w:rsidRDefault="00635919" w:rsidP="00635919"/>
    <w:p w14:paraId="10926077" w14:textId="77777777" w:rsidR="00635919" w:rsidRPr="001D0905" w:rsidRDefault="00635919" w:rsidP="00635919">
      <w:r w:rsidRPr="001D0905">
        <w:t>Dersom kravene til friksjon ikke er oppfylt etter overtakelse, og dette skyldes blødninger i dekket, skal entreprenøren for egen kostnad gjøre friksjonsforbedrende tiltak slik at kravene oppfylles. Dette gjelder gjennom hele garantitiden.</w:t>
      </w:r>
    </w:p>
    <w:p w14:paraId="5A8B8002" w14:textId="77777777" w:rsidR="00635919" w:rsidRPr="001D0905" w:rsidRDefault="00635919" w:rsidP="00635919"/>
    <w:p w14:paraId="34BAB135" w14:textId="77777777" w:rsidR="00635919" w:rsidRPr="001D0905" w:rsidRDefault="00635919" w:rsidP="00635919">
      <w:pPr>
        <w:rPr>
          <w:b/>
        </w:rPr>
      </w:pPr>
      <w:r w:rsidRPr="001D0905">
        <w:rPr>
          <w:b/>
        </w:rPr>
        <w:t>Avvik i korngradering</w:t>
      </w:r>
    </w:p>
    <w:p w14:paraId="792D07FB" w14:textId="77777777" w:rsidR="00635919" w:rsidRPr="001D0905" w:rsidRDefault="00635919" w:rsidP="00635919">
      <w:pPr>
        <w:rPr>
          <w:b/>
          <w:bCs/>
        </w:rPr>
      </w:pPr>
      <w:r w:rsidRPr="001D0905">
        <w:t>Ved avvik fra krav til korngraderingen foretas trekk i oppgjøret. Avvik fra krav beregnes på grunnlag av midlere verdi for gjennomgang på sikt avhengig av øvre siktstørrelse i massen, se tabell C2.18-01. Byggherren bestemmer hvilket av siktene som skal legges til grunn for vurderingen. Størrelsen på trekket er gitt i tabell C2.18-02.</w:t>
      </w:r>
    </w:p>
    <w:p w14:paraId="564895E4" w14:textId="77777777" w:rsidR="004C7EB2" w:rsidRPr="001D0905" w:rsidRDefault="004C7EB2" w:rsidP="004C7EB2"/>
    <w:p w14:paraId="39AB418B" w14:textId="64153016" w:rsidR="004C7EB2" w:rsidRPr="001D0905" w:rsidRDefault="004C7EB2" w:rsidP="009238C0">
      <w:pPr>
        <w:pStyle w:val="Overskrift3"/>
        <w:spacing w:before="0" w:after="120"/>
        <w:ind w:left="284"/>
      </w:pPr>
      <w:bookmarkStart w:id="540" w:name="_Toc473635899"/>
      <w:bookmarkStart w:id="541" w:name="_Toc490651222"/>
      <w:bookmarkStart w:id="542" w:name="_Toc112925927"/>
      <w:r w:rsidRPr="001D0905">
        <w:t>1</w:t>
      </w:r>
      <w:r w:rsidR="009238C0" w:rsidRPr="001D0905">
        <w:t>8</w:t>
      </w:r>
      <w:r w:rsidRPr="001D0905">
        <w:t>.6. Bestemmelser for elektroarbeider – Elektriske anlegg</w:t>
      </w:r>
      <w:bookmarkEnd w:id="540"/>
      <w:bookmarkEnd w:id="541"/>
      <w:bookmarkEnd w:id="542"/>
    </w:p>
    <w:p w14:paraId="79FE32AE" w14:textId="77777777" w:rsidR="004C7EB2" w:rsidRPr="001D0905" w:rsidRDefault="004C7EB2" w:rsidP="004C7EB2">
      <w:r w:rsidRPr="001D0905">
        <w:t xml:space="preserve">Elektriske anlegg omfatter elektriske lavspenningsinstallasjoner inklusive føringsveier, reserve- og </w:t>
      </w:r>
      <w:proofErr w:type="spellStart"/>
      <w:r w:rsidRPr="001D0905">
        <w:t>nødstrømsanlegg</w:t>
      </w:r>
      <w:proofErr w:type="spellEnd"/>
      <w:r w:rsidRPr="001D0905">
        <w:t xml:space="preserve">, fordelinger, </w:t>
      </w:r>
      <w:proofErr w:type="spellStart"/>
      <w:r w:rsidRPr="001D0905">
        <w:t>ekomanlegg</w:t>
      </w:r>
      <w:proofErr w:type="spellEnd"/>
      <w:r w:rsidRPr="001D0905">
        <w:t xml:space="preserve"> og maskiner. </w:t>
      </w:r>
    </w:p>
    <w:p w14:paraId="27EB3E77" w14:textId="77777777" w:rsidR="004C7EB2" w:rsidRPr="001D0905" w:rsidRDefault="004C7EB2" w:rsidP="004C7EB2"/>
    <w:p w14:paraId="06C81B73" w14:textId="414EACDF" w:rsidR="004C7EB2" w:rsidRPr="001D0905" w:rsidRDefault="004C7EB2" w:rsidP="004C7EB2">
      <w:pPr>
        <w:pStyle w:val="Overskrift3"/>
        <w:spacing w:before="0" w:after="120"/>
        <w:ind w:left="644" w:hanging="76"/>
      </w:pPr>
      <w:bookmarkStart w:id="543" w:name="_Toc25309635"/>
      <w:bookmarkStart w:id="544" w:name="_Toc25310159"/>
      <w:bookmarkStart w:id="545" w:name="_Toc25310978"/>
      <w:bookmarkStart w:id="546" w:name="_Toc25311301"/>
      <w:bookmarkStart w:id="547" w:name="_Toc25311837"/>
      <w:bookmarkStart w:id="548" w:name="_Toc25311971"/>
      <w:bookmarkStart w:id="549" w:name="_Toc25312105"/>
      <w:bookmarkStart w:id="550" w:name="_Toc25312238"/>
      <w:bookmarkStart w:id="551" w:name="_Toc25312372"/>
      <w:bookmarkStart w:id="552" w:name="_Toc25312505"/>
      <w:bookmarkStart w:id="553" w:name="_Toc25312773"/>
      <w:bookmarkStart w:id="554" w:name="_Toc25312907"/>
      <w:bookmarkStart w:id="555" w:name="_Toc25826380"/>
      <w:bookmarkStart w:id="556" w:name="_Toc25826857"/>
      <w:bookmarkStart w:id="557" w:name="_Toc27654225"/>
      <w:bookmarkStart w:id="558" w:name="_Toc27654399"/>
      <w:bookmarkStart w:id="559" w:name="_Toc27654574"/>
      <w:bookmarkStart w:id="560" w:name="_Toc27654709"/>
      <w:bookmarkStart w:id="561" w:name="_Toc36728726"/>
      <w:bookmarkStart w:id="562" w:name="_Toc36729159"/>
      <w:bookmarkStart w:id="563" w:name="_Toc36729295"/>
      <w:bookmarkStart w:id="564" w:name="_Toc36729430"/>
      <w:bookmarkStart w:id="565" w:name="_Toc36729565"/>
      <w:bookmarkStart w:id="566" w:name="_Toc36737900"/>
      <w:bookmarkStart w:id="567" w:name="_Toc36738036"/>
      <w:bookmarkStart w:id="568" w:name="_Toc36738172"/>
      <w:bookmarkStart w:id="569" w:name="_Toc36738308"/>
      <w:bookmarkStart w:id="570" w:name="_Toc36738444"/>
      <w:bookmarkStart w:id="571" w:name="_Toc37066263"/>
      <w:bookmarkStart w:id="572" w:name="_Toc39556660"/>
      <w:bookmarkStart w:id="573" w:name="_Toc39557588"/>
      <w:bookmarkStart w:id="574" w:name="_Toc473635900"/>
      <w:bookmarkStart w:id="575" w:name="_Toc490651223"/>
      <w:bookmarkStart w:id="576" w:name="_Toc11292592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D0905">
        <w:t>1</w:t>
      </w:r>
      <w:r w:rsidR="00497403" w:rsidRPr="001D0905">
        <w:t>8</w:t>
      </w:r>
      <w:r w:rsidRPr="001D0905">
        <w:t>.6.1. Elektriske lavspenningsinstallasjoner</w:t>
      </w:r>
      <w:bookmarkEnd w:id="574"/>
      <w:bookmarkEnd w:id="575"/>
      <w:bookmarkEnd w:id="576"/>
    </w:p>
    <w:p w14:paraId="0F6F2F9C" w14:textId="60A97A64" w:rsidR="004C7EB2" w:rsidRPr="001D0905" w:rsidRDefault="007D0251" w:rsidP="004C7EB2">
      <w:r w:rsidRPr="001D0905">
        <w:t>Elektriske anlegg skal planlegges, prosjekteres, bygges, driftes og vedlikeholdes i henhold til gjeldende lover, forskrifter og Statens vegvesens håndbøker. Dette gjelder også endringer av eksisterende anlegg.</w:t>
      </w:r>
    </w:p>
    <w:p w14:paraId="60C94A1C" w14:textId="77777777" w:rsidR="007D0251" w:rsidRPr="001D0905" w:rsidRDefault="007D0251" w:rsidP="004C7EB2"/>
    <w:p w14:paraId="37822833" w14:textId="07540E33" w:rsidR="004C7EB2" w:rsidRPr="001D0905" w:rsidRDefault="004C7EB2" w:rsidP="004C7EB2">
      <w:pPr>
        <w:pStyle w:val="Overskrift3"/>
        <w:spacing w:before="0" w:after="120"/>
        <w:ind w:left="644" w:hanging="76"/>
      </w:pPr>
      <w:bookmarkStart w:id="577" w:name="_Toc473635901"/>
      <w:bookmarkStart w:id="578" w:name="_Toc490651224"/>
      <w:bookmarkStart w:id="579" w:name="_Toc112925929"/>
      <w:r w:rsidRPr="001D0905">
        <w:t>1</w:t>
      </w:r>
      <w:r w:rsidR="00497403" w:rsidRPr="001D0905">
        <w:t>8</w:t>
      </w:r>
      <w:r w:rsidRPr="001D0905">
        <w:t>.6.2. Fordelinger</w:t>
      </w:r>
      <w:bookmarkEnd w:id="577"/>
      <w:bookmarkEnd w:id="578"/>
      <w:bookmarkEnd w:id="579"/>
    </w:p>
    <w:p w14:paraId="174CECAB" w14:textId="77777777" w:rsidR="004C7EB2" w:rsidRPr="001D0905" w:rsidRDefault="004C7EB2" w:rsidP="004C7EB2">
      <w:r w:rsidRPr="001D0905">
        <w:t>Fordelinger skal være utført i henhold til relevante deler i NEK 439-serien eller NEK EN 61439-serien.</w:t>
      </w:r>
    </w:p>
    <w:p w14:paraId="7D20222D" w14:textId="77777777" w:rsidR="004C7EB2" w:rsidRPr="001D0905" w:rsidRDefault="004C7EB2" w:rsidP="004C7EB2"/>
    <w:p w14:paraId="54CC122E" w14:textId="1B7CAC9C" w:rsidR="004C7EB2" w:rsidRPr="001D0905" w:rsidRDefault="004C7EB2" w:rsidP="004C7EB2">
      <w:pPr>
        <w:pStyle w:val="Overskrift3"/>
        <w:spacing w:before="0" w:after="120"/>
        <w:ind w:left="644" w:hanging="76"/>
      </w:pPr>
      <w:bookmarkStart w:id="580" w:name="_Toc473635902"/>
      <w:bookmarkStart w:id="581" w:name="_Toc490651225"/>
      <w:bookmarkStart w:id="582" w:name="_Toc112925930"/>
      <w:r w:rsidRPr="001D0905">
        <w:t>1</w:t>
      </w:r>
      <w:r w:rsidR="00497403" w:rsidRPr="001D0905">
        <w:t>8</w:t>
      </w:r>
      <w:r w:rsidRPr="001D0905">
        <w:t xml:space="preserve">.6.3. </w:t>
      </w:r>
      <w:proofErr w:type="spellStart"/>
      <w:r w:rsidRPr="001D0905">
        <w:t>Ekomanlegg</w:t>
      </w:r>
      <w:bookmarkEnd w:id="580"/>
      <w:bookmarkEnd w:id="581"/>
      <w:bookmarkEnd w:id="582"/>
      <w:proofErr w:type="spellEnd"/>
    </w:p>
    <w:p w14:paraId="33E2560A" w14:textId="77777777" w:rsidR="004C7EB2" w:rsidRPr="001D0905" w:rsidRDefault="004C7EB2" w:rsidP="004C7EB2">
      <w:proofErr w:type="spellStart"/>
      <w:r w:rsidRPr="001D0905">
        <w:t>Ekomanlegg</w:t>
      </w:r>
      <w:proofErr w:type="spellEnd"/>
      <w:r w:rsidRPr="001D0905">
        <w:t xml:space="preserve"> omfatter nett for elektronisk kommunikasjon og skal planlegges, prosjekteres, bygges, driftes og vedlikeholdes i henhold til NEK700-serien.</w:t>
      </w:r>
    </w:p>
    <w:p w14:paraId="0D0B839F" w14:textId="77777777" w:rsidR="004C7EB2" w:rsidRPr="001D0905" w:rsidRDefault="004C7EB2" w:rsidP="004C7EB2">
      <w:r w:rsidRPr="001D0905">
        <w:t>Dette gjelder også endringer av eksisterende anlegg.</w:t>
      </w:r>
    </w:p>
    <w:p w14:paraId="0DC510E7" w14:textId="77777777" w:rsidR="004C7EB2" w:rsidRPr="001D0905" w:rsidRDefault="004C7EB2" w:rsidP="004C7EB2"/>
    <w:p w14:paraId="5C2632DA" w14:textId="49324EE1" w:rsidR="004C7EB2" w:rsidRPr="001D0905" w:rsidRDefault="004C7EB2" w:rsidP="004C7EB2">
      <w:pPr>
        <w:pStyle w:val="Overskrift3"/>
        <w:spacing w:before="0" w:after="120"/>
        <w:ind w:left="644" w:hanging="76"/>
      </w:pPr>
      <w:bookmarkStart w:id="583" w:name="_Toc473635903"/>
      <w:bookmarkStart w:id="584" w:name="_Toc490651226"/>
      <w:bookmarkStart w:id="585" w:name="_Toc112925931"/>
      <w:r w:rsidRPr="001D0905">
        <w:t>1</w:t>
      </w:r>
      <w:r w:rsidR="00497403" w:rsidRPr="001D0905">
        <w:t>8</w:t>
      </w:r>
      <w:r w:rsidRPr="001D0905">
        <w:t>.6.4. Maskiner</w:t>
      </w:r>
      <w:bookmarkEnd w:id="583"/>
      <w:bookmarkEnd w:id="584"/>
      <w:bookmarkEnd w:id="585"/>
    </w:p>
    <w:p w14:paraId="4079B33B" w14:textId="77777777" w:rsidR="004C7EB2" w:rsidRPr="001D0905" w:rsidRDefault="004C7EB2" w:rsidP="004C7EB2">
      <w:r w:rsidRPr="001D0905">
        <w:t>Maskiner skal utføres i henhold til NEK EN 60204-1. Risikovurdering av maskiner skal bygge på prinsippene i NS-EN ISO 12100.</w:t>
      </w:r>
    </w:p>
    <w:p w14:paraId="17DDB6B4" w14:textId="77777777" w:rsidR="004C7EB2" w:rsidRPr="001D0905" w:rsidRDefault="004C7EB2" w:rsidP="004C7EB2">
      <w:r w:rsidRPr="001D0905">
        <w:lastRenderedPageBreak/>
        <w:t>Kabelføringer og termineringer som utføres lokalt ved sammenstilling av maskiner skal utføres av registrerte elektroentreprenører etter montasjeanvisning fra maskinleverandør.</w:t>
      </w:r>
    </w:p>
    <w:p w14:paraId="2FB6C9D2" w14:textId="77777777" w:rsidR="004C7EB2" w:rsidRPr="001D0905" w:rsidRDefault="004C7EB2" w:rsidP="004C7EB2"/>
    <w:p w14:paraId="12693A22" w14:textId="47A92D54" w:rsidR="004C7EB2" w:rsidRPr="001D0905" w:rsidRDefault="00FA3093" w:rsidP="004C7EB2">
      <w:r w:rsidRPr="001D0905">
        <w:rPr>
          <w:highlight w:val="lightGray"/>
        </w:rPr>
        <w:t>XXXXX</w:t>
      </w:r>
    </w:p>
    <w:p w14:paraId="69E7F0B5" w14:textId="77777777" w:rsidR="004C7EB2" w:rsidRPr="001D0905" w:rsidRDefault="004C7EB2" w:rsidP="004C7EB2"/>
    <w:p w14:paraId="020A3F1A" w14:textId="304A65BA" w:rsidR="004C7EB2" w:rsidRPr="001D0905" w:rsidRDefault="004C7EB2" w:rsidP="004C7EB2">
      <w:pPr>
        <w:pStyle w:val="Overskrift3"/>
        <w:spacing w:before="0" w:after="120"/>
        <w:ind w:firstLine="284"/>
        <w:rPr>
          <w:highlight w:val="lightGray"/>
        </w:rPr>
      </w:pPr>
      <w:bookmarkStart w:id="586" w:name="_Toc112925932"/>
      <w:r w:rsidRPr="001D0905">
        <w:rPr>
          <w:highlight w:val="lightGray"/>
        </w:rPr>
        <w:t>1</w:t>
      </w:r>
      <w:r w:rsidR="00497403" w:rsidRPr="001D0905">
        <w:rPr>
          <w:highlight w:val="lightGray"/>
        </w:rPr>
        <w:t>8</w:t>
      </w:r>
      <w:r w:rsidRPr="001D0905">
        <w:rPr>
          <w:highlight w:val="lightGray"/>
        </w:rPr>
        <w:t>.7. Miljøsertifisering - CEEQUAL</w:t>
      </w:r>
      <w:bookmarkEnd w:id="586"/>
    </w:p>
    <w:p w14:paraId="5E2378C6" w14:textId="77777777" w:rsidR="004C7EB2" w:rsidRPr="001D0905" w:rsidRDefault="004C7EB2" w:rsidP="004C7EB2">
      <w:pPr>
        <w:rPr>
          <w:highlight w:val="lightGray"/>
        </w:rPr>
      </w:pPr>
      <w:r w:rsidRPr="001D0905">
        <w:rPr>
          <w:highlight w:val="lightGray"/>
        </w:rPr>
        <w:t xml:space="preserve">Entreprenøren skal sertifisere utbyggingen/byggefasen i henhold til miljøsertifiseringssystemet CEEQUAL Construction </w:t>
      </w:r>
      <w:proofErr w:type="spellStart"/>
      <w:r w:rsidRPr="001D0905">
        <w:rPr>
          <w:highlight w:val="lightGray"/>
        </w:rPr>
        <w:t>Assessment</w:t>
      </w:r>
      <w:proofErr w:type="spellEnd"/>
      <w:r w:rsidRPr="001D0905">
        <w:rPr>
          <w:highlight w:val="lightGray"/>
        </w:rPr>
        <w:t xml:space="preserve"> eller tilsvarende system. </w:t>
      </w:r>
    </w:p>
    <w:p w14:paraId="11DD23D8" w14:textId="77777777" w:rsidR="004C7EB2" w:rsidRPr="001D0905" w:rsidRDefault="004C7EB2" w:rsidP="004C7EB2">
      <w:pPr>
        <w:rPr>
          <w:highlight w:val="lightGray"/>
        </w:rPr>
      </w:pPr>
    </w:p>
    <w:p w14:paraId="6BB4CCC3" w14:textId="77777777" w:rsidR="004C7EB2" w:rsidRPr="001D0905" w:rsidRDefault="004C7EB2" w:rsidP="004C7EB2">
      <w:pPr>
        <w:rPr>
          <w:highlight w:val="lightGray"/>
        </w:rPr>
      </w:pPr>
      <w:r w:rsidRPr="001D0905">
        <w:rPr>
          <w:highlight w:val="lightGray"/>
        </w:rPr>
        <w:t xml:space="preserve">Entreprenøren skal utpeke en egen CEEQUAL assessor for dette arbeidet. </w:t>
      </w:r>
    </w:p>
    <w:p w14:paraId="122056FE" w14:textId="77777777" w:rsidR="004C7EB2" w:rsidRPr="001D0905" w:rsidRDefault="004C7EB2" w:rsidP="004C7EB2">
      <w:pPr>
        <w:rPr>
          <w:highlight w:val="lightGray"/>
        </w:rPr>
      </w:pPr>
    </w:p>
    <w:p w14:paraId="7DB61560" w14:textId="77777777" w:rsidR="004C7EB2" w:rsidRPr="001D0905" w:rsidRDefault="004C7EB2" w:rsidP="004C7EB2">
      <w:pPr>
        <w:rPr>
          <w:highlight w:val="lightGray"/>
        </w:rPr>
      </w:pPr>
      <w:r w:rsidRPr="001D0905">
        <w:rPr>
          <w:highlight w:val="lightGray"/>
        </w:rPr>
        <w:t>Entreprenøren skal oppnå nivå «</w:t>
      </w:r>
      <w:proofErr w:type="spellStart"/>
      <w:r w:rsidRPr="001D0905">
        <w:rPr>
          <w:highlight w:val="lightGray"/>
        </w:rPr>
        <w:t>Very</w:t>
      </w:r>
      <w:proofErr w:type="spellEnd"/>
      <w:r w:rsidRPr="001D0905">
        <w:rPr>
          <w:highlight w:val="lightGray"/>
        </w:rPr>
        <w:t xml:space="preserve"> </w:t>
      </w:r>
      <w:proofErr w:type="spellStart"/>
      <w:r w:rsidRPr="001D0905">
        <w:rPr>
          <w:highlight w:val="lightGray"/>
        </w:rPr>
        <w:t>good</w:t>
      </w:r>
      <w:proofErr w:type="spellEnd"/>
      <w:r w:rsidRPr="001D0905">
        <w:rPr>
          <w:highlight w:val="lightGray"/>
        </w:rPr>
        <w:t xml:space="preserve">» i henhold til rangeringssystemet til CEEQUAL. </w:t>
      </w:r>
    </w:p>
    <w:p w14:paraId="4D5F128A" w14:textId="77777777" w:rsidR="004C7EB2" w:rsidRPr="001D0905" w:rsidRDefault="004C7EB2" w:rsidP="004C7EB2">
      <w:pPr>
        <w:rPr>
          <w:highlight w:val="lightGray"/>
        </w:rPr>
      </w:pPr>
    </w:p>
    <w:p w14:paraId="53570BFA" w14:textId="77777777" w:rsidR="004C7EB2" w:rsidRPr="001D0905" w:rsidRDefault="004C7EB2" w:rsidP="004C7EB2">
      <w:pPr>
        <w:rPr>
          <w:highlight w:val="lightGray"/>
        </w:rPr>
      </w:pPr>
      <w:r w:rsidRPr="001D0905">
        <w:rPr>
          <w:highlight w:val="lightGray"/>
        </w:rPr>
        <w:t xml:space="preserve">Dersom entreprenøren velger å bruke et tilsvarende miljøsertifiseringssystem skal prosjektets mål settes på samme nivå som for CEEQUAL Construction </w:t>
      </w:r>
      <w:proofErr w:type="spellStart"/>
      <w:r w:rsidRPr="001D0905">
        <w:rPr>
          <w:highlight w:val="lightGray"/>
        </w:rPr>
        <w:t>Assessment</w:t>
      </w:r>
      <w:proofErr w:type="spellEnd"/>
      <w:r w:rsidRPr="001D0905">
        <w:rPr>
          <w:highlight w:val="lightGray"/>
        </w:rPr>
        <w:t xml:space="preserve">. </w:t>
      </w:r>
    </w:p>
    <w:p w14:paraId="4D735979" w14:textId="77777777" w:rsidR="004C7EB2" w:rsidRPr="001D0905" w:rsidRDefault="004C7EB2" w:rsidP="004C7EB2">
      <w:pPr>
        <w:rPr>
          <w:highlight w:val="lightGray"/>
        </w:rPr>
      </w:pPr>
    </w:p>
    <w:p w14:paraId="3635A2D0" w14:textId="77777777" w:rsidR="0049427A" w:rsidRPr="001D0905" w:rsidRDefault="0049427A" w:rsidP="0049427A">
      <w:pPr>
        <w:rPr>
          <w:highlight w:val="lightGray"/>
        </w:rPr>
      </w:pPr>
      <w:r w:rsidRPr="001D0905">
        <w:rPr>
          <w:highlight w:val="lightGray"/>
        </w:rPr>
        <w:t>Byggherren skal ha innsyn i arbeidet og ha anledning til å delta med en representant i sertifiseringsteamet.</w:t>
      </w:r>
    </w:p>
    <w:p w14:paraId="42B3E253" w14:textId="77777777" w:rsidR="0049427A" w:rsidRPr="001D0905" w:rsidRDefault="0049427A" w:rsidP="0049427A">
      <w:pPr>
        <w:rPr>
          <w:highlight w:val="lightGray"/>
        </w:rPr>
      </w:pPr>
    </w:p>
    <w:p w14:paraId="02C71626" w14:textId="232FC253" w:rsidR="009B67A7" w:rsidRPr="001D0905" w:rsidRDefault="0049427A" w:rsidP="0049427A">
      <w:r w:rsidRPr="001D0905">
        <w:rPr>
          <w:highlight w:val="lightGray"/>
        </w:rPr>
        <w:t>Entreprenør skal presentere resultatene i en rapport etter ferdigstilt prosjekt, i forbindelse med levering av sluttdokumentasjon, jfr. 18.3.1.</w:t>
      </w:r>
    </w:p>
    <w:p w14:paraId="7A3EA62B" w14:textId="77777777" w:rsidR="0049427A" w:rsidRPr="001D0905" w:rsidRDefault="0049427A" w:rsidP="0049427A"/>
    <w:p w14:paraId="3401DC77" w14:textId="345B46B5" w:rsidR="004C7EB2" w:rsidRPr="001D0905" w:rsidRDefault="004C7EB2" w:rsidP="004C7EB2">
      <w:pPr>
        <w:pStyle w:val="Overskrift1"/>
      </w:pPr>
      <w:bookmarkStart w:id="587" w:name="_Toc490651227"/>
      <w:bookmarkStart w:id="588" w:name="_Toc112925933"/>
      <w:r w:rsidRPr="001D0905">
        <w:t>1</w:t>
      </w:r>
      <w:r w:rsidR="00497403" w:rsidRPr="001D0905">
        <w:t>9</w:t>
      </w:r>
      <w:r w:rsidRPr="001D0905">
        <w:t>. Bruk av underentreprenør (se NS 8406 pkt. 12)</w:t>
      </w:r>
      <w:bookmarkEnd w:id="587"/>
      <w:bookmarkEnd w:id="588"/>
    </w:p>
    <w:p w14:paraId="46738C15" w14:textId="77777777" w:rsidR="004C7EB2" w:rsidRPr="001D0905" w:rsidRDefault="004C7EB2" w:rsidP="004C7EB2">
      <w:r w:rsidRPr="001D0905">
        <w:t>Alle avtaler entreprenøren har med underentreprenører skal inneholde de samme bestemmelsene som anvendt i denne kontrakt om arbeidets utførelse, forhold på arbeidsstedet og utførelse ved underentreprise.</w:t>
      </w:r>
    </w:p>
    <w:p w14:paraId="59D1ED13" w14:textId="77777777" w:rsidR="004C7EB2" w:rsidRPr="001D0905" w:rsidRDefault="004C7EB2" w:rsidP="004C7EB2"/>
    <w:p w14:paraId="6580DDDF" w14:textId="77777777" w:rsidR="004C7EB2" w:rsidRPr="001D0905" w:rsidRDefault="004C7EB2" w:rsidP="004C7EB2">
      <w:r w:rsidRPr="001D0905">
        <w:t>Bestemmelser om bruk av underentreprenør gjelder også for virksomhet som leier ut personell.</w:t>
      </w:r>
    </w:p>
    <w:p w14:paraId="1BCCAA67" w14:textId="77777777" w:rsidR="004C7EB2" w:rsidRPr="001D0905" w:rsidRDefault="004C7EB2" w:rsidP="004C7EB2"/>
    <w:p w14:paraId="15B1E499" w14:textId="77777777" w:rsidR="004C7EB2" w:rsidRPr="001D0905" w:rsidRDefault="004C7EB2" w:rsidP="004C7EB2">
      <w:r w:rsidRPr="001D0905">
        <w:t>Der entreprisen utføres av et arbeidsfellesskap (leverandørgruppe), gjelder denne bestemmelsen for den enkelte deltaker i arbeidsfellesskapet.</w:t>
      </w:r>
    </w:p>
    <w:p w14:paraId="649B7761" w14:textId="77777777" w:rsidR="004C7EB2" w:rsidRPr="001D0905" w:rsidRDefault="004C7EB2" w:rsidP="004C7EB2"/>
    <w:p w14:paraId="3B3FAE1D" w14:textId="77777777" w:rsidR="004C7EB2" w:rsidRPr="001D0905" w:rsidRDefault="004C7EB2" w:rsidP="004C7EB2">
      <w:r w:rsidRPr="001D0905">
        <w:t>Underleverandører behandles kontraktsmessig på samme måte som underentreprenør.</w:t>
      </w:r>
    </w:p>
    <w:p w14:paraId="15075B44" w14:textId="77777777" w:rsidR="004C7EB2" w:rsidRPr="001D0905" w:rsidRDefault="004C7EB2" w:rsidP="004C7EB2"/>
    <w:p w14:paraId="5644F32E" w14:textId="77777777" w:rsidR="004C7EB2" w:rsidRPr="001D0905" w:rsidRDefault="004C7EB2" w:rsidP="004C7EB2">
      <w:r w:rsidRPr="001D0905">
        <w:t>Entreprenøren plikter å gi byggherren informasjon om underentreprenørens økonomi, finansielle stilling, kapasitet og teknisk kompetanse, inklusive dokumentasjon på registreringer (Brønnøysundregisteret, autorisasjon for arbeid etc.) som er nødvendig for at byggherren skal kunne vurdere spørsmål om godkjennelse.</w:t>
      </w:r>
    </w:p>
    <w:p w14:paraId="2E31FD62" w14:textId="77777777" w:rsidR="004C7EB2" w:rsidRPr="001D0905" w:rsidRDefault="004C7EB2" w:rsidP="004C7EB2"/>
    <w:p w14:paraId="4ED271FE" w14:textId="77777777" w:rsidR="004C7EB2" w:rsidRPr="001D0905" w:rsidRDefault="004C7EB2" w:rsidP="004C7EB2">
      <w:r w:rsidRPr="001D0905">
        <w:t>Videre skal entreprenøren klarlegge om valgte underentreprenører vil utføre alt arbeid selv, eller om disse planlegger ytterligere ledd under seg. Ytterligere ledd begrenses til ett ledd med mindre annet er spesielt avtalt med byggherren.</w:t>
      </w:r>
      <w:r w:rsidRPr="001D0905">
        <w:rPr>
          <w:i/>
        </w:rPr>
        <w:t xml:space="preserve"> </w:t>
      </w:r>
      <w:r w:rsidRPr="001D0905">
        <w:t xml:space="preserve">Det kreves ikke saklig grunn </w:t>
      </w:r>
      <w:r w:rsidRPr="001D0905">
        <w:lastRenderedPageBreak/>
        <w:t xml:space="preserve">for at byggherre skal nekte å inngå slik avtale. Alle former for </w:t>
      </w:r>
      <w:proofErr w:type="gramStart"/>
      <w:r w:rsidRPr="001D0905">
        <w:t>innleie</w:t>
      </w:r>
      <w:proofErr w:type="gramEnd"/>
      <w:r w:rsidRPr="001D0905">
        <w:t xml:space="preserve"> av personell regnes som eget ledd i denne bestemmelsen.</w:t>
      </w:r>
    </w:p>
    <w:p w14:paraId="7A6BEB7F" w14:textId="77777777" w:rsidR="004C7EB2" w:rsidRPr="001D0905" w:rsidRDefault="004C7EB2" w:rsidP="004C7EB2"/>
    <w:p w14:paraId="550ADEAA" w14:textId="131A00CA" w:rsidR="004C7EB2" w:rsidRPr="001D0905" w:rsidRDefault="007D0251" w:rsidP="004C7EB2">
      <w:r w:rsidRPr="001D0905">
        <w:t>Entreprenør og kontraktsmedhjelper skal levere skjema «Inntakskontroll». Skjema omhandler blant annet SHA og lønns- og arbeidsvilkår og videreføring av kontraktens krav til neste ledd. Skjema skal leveres minimum 14 arbeidsdager før kontraktsmedhjelper kan starte arbeid på anlegget.</w:t>
      </w:r>
    </w:p>
    <w:p w14:paraId="1A46EE2D" w14:textId="77777777" w:rsidR="007D0251" w:rsidRPr="001D0905" w:rsidRDefault="007D0251" w:rsidP="004C7EB2"/>
    <w:p w14:paraId="1D0D079C" w14:textId="77777777" w:rsidR="004C7EB2" w:rsidRPr="001D0905" w:rsidRDefault="004C7EB2" w:rsidP="004C7EB2">
      <w:r w:rsidRPr="001D0905">
        <w:t xml:space="preserve">Brudd på entreprenørens plikt til å levere skjema for inntakskontroll gir byggherren rett til å kreve at entreprenøren erstatter vedkommende firma. Eventuelle økonomiske krav fra underentreprenører eller omkostninger </w:t>
      </w:r>
      <w:proofErr w:type="gramStart"/>
      <w:r w:rsidRPr="001D0905">
        <w:t>for øvrig</w:t>
      </w:r>
      <w:proofErr w:type="gramEnd"/>
      <w:r w:rsidRPr="001D0905">
        <w:t xml:space="preserve"> som følge av heving av avtaler med underentreprenører i denne forbindelse, skal bæres av entreprenøren.</w:t>
      </w:r>
    </w:p>
    <w:p w14:paraId="17E9BC13" w14:textId="77777777" w:rsidR="004C7EB2" w:rsidRPr="001D0905" w:rsidRDefault="004C7EB2" w:rsidP="004C7EB2"/>
    <w:p w14:paraId="7CE0D48E" w14:textId="77777777" w:rsidR="004C7EB2" w:rsidRPr="001D0905" w:rsidRDefault="004C7EB2" w:rsidP="004C7EB2">
      <w:r w:rsidRPr="001D0905">
        <w:t xml:space="preserve">Entreprenøren skal kreve skatteattester i alle underliggende entrepriseforhold ved inngåelse av kontrakter i tilknytning til oppdrag som overstiger en verdi på 500 000 kroner eksklusive mva. Dette gjelder ikke virksomhet som foretar utleie av personell. Brudd på entreprenørens plikt til å kreve skatteattester gir byggherren rett til å kreve at entreprenøren erstatter vedkommende firma med underentreprenør som kan fremlegge skatteattester. Eventuelle økonomiske krav fra underentreprenører eller omkostninger </w:t>
      </w:r>
      <w:proofErr w:type="gramStart"/>
      <w:r w:rsidRPr="001D0905">
        <w:t>for øvrig</w:t>
      </w:r>
      <w:proofErr w:type="gramEnd"/>
      <w:r w:rsidRPr="001D0905">
        <w:t xml:space="preserve"> som følge av heving av avtaler med underentreprenører i denne forbindelse, skal bæres av entreprenøren.</w:t>
      </w:r>
    </w:p>
    <w:p w14:paraId="58473981" w14:textId="77777777" w:rsidR="004C7EB2" w:rsidRPr="001D0905" w:rsidRDefault="004C7EB2" w:rsidP="004C7EB2"/>
    <w:p w14:paraId="3F75F5AF" w14:textId="77777777" w:rsidR="004C7EB2" w:rsidRPr="001D0905" w:rsidRDefault="004C7EB2" w:rsidP="004C7EB2">
      <w:r w:rsidRPr="001D0905">
        <w:t xml:space="preserve">Entreprenøren skal i tillegg fremlegge fullmakt for innhenting av utvidet skatteattest fra alle sine underleverandører, jf. kap. B2 punkt 3.3. </w:t>
      </w:r>
    </w:p>
    <w:p w14:paraId="2B5F2307" w14:textId="77777777" w:rsidR="004C7EB2" w:rsidRPr="001D0905" w:rsidRDefault="004C7EB2" w:rsidP="004C7EB2"/>
    <w:p w14:paraId="7BCF7EF5" w14:textId="77777777" w:rsidR="004C7EB2" w:rsidRPr="001D0905" w:rsidRDefault="004C7EB2" w:rsidP="004C7EB2">
      <w:r w:rsidRPr="001D0905">
        <w:t>Byggherren kan trekke tilbake godkjenning av underentreprenør dersom det er saklig grunn.</w:t>
      </w:r>
    </w:p>
    <w:p w14:paraId="62467EC7" w14:textId="77777777" w:rsidR="004C7EB2" w:rsidRPr="001D0905" w:rsidRDefault="004C7EB2" w:rsidP="004C7EB2"/>
    <w:p w14:paraId="457A8936" w14:textId="2C3651C6" w:rsidR="004C7EB2" w:rsidRPr="001D0905" w:rsidRDefault="004C7EB2" w:rsidP="004C7EB2">
      <w:pPr>
        <w:pStyle w:val="Overskrift1"/>
      </w:pPr>
      <w:bookmarkStart w:id="589" w:name="_Toc490651228"/>
      <w:r w:rsidRPr="001D0905">
        <w:t xml:space="preserve"> </w:t>
      </w:r>
      <w:bookmarkStart w:id="590" w:name="_Toc112925934"/>
      <w:r w:rsidR="00497403" w:rsidRPr="001D0905">
        <w:t>20</w:t>
      </w:r>
      <w:r w:rsidRPr="001D0905">
        <w:t>. Påslag for byggeplassadministrasjon og fremdriftskontroll av andre entrepriser (se NS 8406 pkt. 16)</w:t>
      </w:r>
      <w:bookmarkEnd w:id="589"/>
      <w:bookmarkEnd w:id="590"/>
    </w:p>
    <w:p w14:paraId="08EEAC32" w14:textId="77777777" w:rsidR="004C7EB2" w:rsidRPr="001D0905" w:rsidRDefault="004C7EB2" w:rsidP="004C7EB2">
      <w:r w:rsidRPr="001D0905">
        <w:rPr>
          <w:highlight w:val="lightGray"/>
        </w:rPr>
        <w:t>Entreprenøren skal påta seg administrerende og kontrollerende oppgaver overfor andre entreprenører for følgende arbeider:</w:t>
      </w:r>
    </w:p>
    <w:p w14:paraId="4750A9E5" w14:textId="77777777" w:rsidR="004C7EB2" w:rsidRPr="001D0905" w:rsidRDefault="004C7EB2" w:rsidP="004C7EB2">
      <w:pPr>
        <w:rPr>
          <w:highlight w:val="yellow"/>
        </w:rPr>
      </w:pPr>
    </w:p>
    <w:p w14:paraId="7C9284B6" w14:textId="5CA6A43E" w:rsidR="004C7EB2" w:rsidRPr="001D0905" w:rsidRDefault="00FA3093" w:rsidP="003379DE">
      <w:pPr>
        <w:numPr>
          <w:ilvl w:val="0"/>
          <w:numId w:val="23"/>
        </w:numPr>
        <w:rPr>
          <w:highlight w:val="lightGray"/>
        </w:rPr>
      </w:pPr>
      <w:r w:rsidRPr="001D0905">
        <w:rPr>
          <w:highlight w:val="lightGray"/>
        </w:rPr>
        <w:t>XXXXX</w:t>
      </w:r>
    </w:p>
    <w:p w14:paraId="1BFA481C" w14:textId="207BE847" w:rsidR="004C7EB2" w:rsidRPr="001D0905" w:rsidRDefault="00FA3093" w:rsidP="003379DE">
      <w:pPr>
        <w:numPr>
          <w:ilvl w:val="0"/>
          <w:numId w:val="23"/>
        </w:numPr>
        <w:rPr>
          <w:highlight w:val="lightGray"/>
        </w:rPr>
      </w:pPr>
      <w:r w:rsidRPr="001D0905">
        <w:rPr>
          <w:highlight w:val="lightGray"/>
        </w:rPr>
        <w:t>XXXXX</w:t>
      </w:r>
    </w:p>
    <w:p w14:paraId="6BAD15BD" w14:textId="77777777" w:rsidR="004C7EB2" w:rsidRPr="001D0905" w:rsidRDefault="004C7EB2" w:rsidP="004C7EB2"/>
    <w:p w14:paraId="6A27DD02" w14:textId="0045E6A0" w:rsidR="004C7EB2" w:rsidRPr="001D0905" w:rsidRDefault="004C7EB2" w:rsidP="004C7EB2">
      <w:r w:rsidRPr="001D0905">
        <w:rPr>
          <w:highlight w:val="lightGray"/>
        </w:rPr>
        <w:t xml:space="preserve">Byggeplassadministrasjon og fremdriftskontroll honoreres i henhold til prosess </w:t>
      </w:r>
      <w:r w:rsidR="00FA3093" w:rsidRPr="001D0905">
        <w:rPr>
          <w:highlight w:val="lightGray"/>
        </w:rPr>
        <w:t>XXXXX</w:t>
      </w:r>
      <w:r w:rsidRPr="001D0905">
        <w:rPr>
          <w:highlight w:val="lightGray"/>
        </w:rPr>
        <w:t xml:space="preserve"> eller x % påslag.</w:t>
      </w:r>
    </w:p>
    <w:p w14:paraId="16567E8E" w14:textId="77777777" w:rsidR="004C7EB2" w:rsidRPr="001D0905" w:rsidRDefault="004C7EB2" w:rsidP="004C7EB2">
      <w:pPr>
        <w:tabs>
          <w:tab w:val="left" w:pos="1345"/>
        </w:tabs>
      </w:pPr>
    </w:p>
    <w:p w14:paraId="0F41C57C" w14:textId="0629BFA2" w:rsidR="004C7EB2" w:rsidRPr="001D0905" w:rsidRDefault="004C7EB2" w:rsidP="004C7EB2">
      <w:pPr>
        <w:pStyle w:val="Overskrift1"/>
      </w:pPr>
      <w:bookmarkStart w:id="591" w:name="_Toc490651229"/>
      <w:bookmarkStart w:id="592" w:name="_Toc112925935"/>
      <w:r w:rsidRPr="001D0905">
        <w:t>2</w:t>
      </w:r>
      <w:r w:rsidR="00497403" w:rsidRPr="001D0905">
        <w:t>1</w:t>
      </w:r>
      <w:r w:rsidRPr="001D0905">
        <w:t>. Spesielle krav i fremdriftsplanen (se NS 8406, pkt. 17)</w:t>
      </w:r>
      <w:bookmarkEnd w:id="591"/>
      <w:bookmarkEnd w:id="592"/>
    </w:p>
    <w:p w14:paraId="6941ECDA" w14:textId="77777777" w:rsidR="004C7EB2" w:rsidRPr="001D0905" w:rsidRDefault="004C7EB2" w:rsidP="004C7EB2">
      <w:pPr>
        <w:rPr>
          <w:iCs/>
        </w:rPr>
      </w:pPr>
      <w:r w:rsidRPr="001D0905">
        <w:rPr>
          <w:iCs/>
        </w:rPr>
        <w:t xml:space="preserve">Entreprenøren skal levere detaljert fremdriftsplan senest to uker etter kontraktsignering. Fremdriftsplanen skal utarbeides med grunnlag i tilbudt fremdriftsplan. Entreprenøren </w:t>
      </w:r>
      <w:proofErr w:type="gramStart"/>
      <w:r w:rsidRPr="001D0905">
        <w:rPr>
          <w:iCs/>
        </w:rPr>
        <w:lastRenderedPageBreak/>
        <w:t>foreslår</w:t>
      </w:r>
      <w:proofErr w:type="gramEnd"/>
      <w:r w:rsidRPr="001D0905">
        <w:rPr>
          <w:iCs/>
        </w:rPr>
        <w:t xml:space="preserve"> og byggherren bestemmer detaljeringsgrad. Arbeidene kan ikke påbegynnes før slik fremdriftsplan foreligger.</w:t>
      </w:r>
    </w:p>
    <w:p w14:paraId="212859FD" w14:textId="77777777" w:rsidR="004C7EB2" w:rsidRPr="001D0905" w:rsidRDefault="004C7EB2" w:rsidP="004C7EB2"/>
    <w:p w14:paraId="2410FCE1" w14:textId="77777777" w:rsidR="004C7EB2" w:rsidRPr="001D0905" w:rsidRDefault="004C7EB2" w:rsidP="004C7EB2">
      <w:r w:rsidRPr="001D0905">
        <w:t xml:space="preserve">Fremdriftsplanen skal være hensiktsmessig for anleggsarbeidene, og skal minimum inneholde: </w:t>
      </w:r>
    </w:p>
    <w:p w14:paraId="3AC1FF88" w14:textId="77777777" w:rsidR="004C7EB2" w:rsidRPr="001D0905" w:rsidRDefault="004C7EB2" w:rsidP="004C7EB2">
      <w:r w:rsidRPr="001D0905">
        <w:t>1)</w:t>
      </w:r>
      <w:r w:rsidRPr="001D0905">
        <w:tab/>
        <w:t>Hovedaktiviteter</w:t>
      </w:r>
    </w:p>
    <w:p w14:paraId="3F74DC4C" w14:textId="77777777" w:rsidR="004C7EB2" w:rsidRPr="001D0905" w:rsidRDefault="004C7EB2" w:rsidP="004C7EB2">
      <w:pPr>
        <w:ind w:left="284"/>
      </w:pPr>
      <w:r w:rsidRPr="001D0905">
        <w:t>-</w:t>
      </w:r>
      <w:r w:rsidRPr="001D0905">
        <w:tab/>
        <w:t>Milepæler</w:t>
      </w:r>
    </w:p>
    <w:p w14:paraId="01342BED" w14:textId="77777777" w:rsidR="004C7EB2" w:rsidRPr="001D0905" w:rsidRDefault="004C7EB2" w:rsidP="004C7EB2">
      <w:pPr>
        <w:ind w:left="284"/>
      </w:pPr>
      <w:r w:rsidRPr="001D0905">
        <w:t>-</w:t>
      </w:r>
      <w:r w:rsidRPr="001D0905">
        <w:tab/>
        <w:t>Tidskritiske avhengigheter</w:t>
      </w:r>
    </w:p>
    <w:p w14:paraId="4985CE2E" w14:textId="77777777" w:rsidR="004C7EB2" w:rsidRPr="001D0905" w:rsidRDefault="004C7EB2" w:rsidP="004C7EB2">
      <w:pPr>
        <w:ind w:left="284"/>
      </w:pPr>
      <w:r w:rsidRPr="001D0905">
        <w:t>-</w:t>
      </w:r>
      <w:r w:rsidRPr="001D0905">
        <w:tab/>
        <w:t>Kritisk linje</w:t>
      </w:r>
    </w:p>
    <w:p w14:paraId="2D43A590" w14:textId="77777777" w:rsidR="004C7EB2" w:rsidRPr="001D0905" w:rsidRDefault="004C7EB2" w:rsidP="004C7EB2">
      <w:pPr>
        <w:ind w:left="284"/>
      </w:pPr>
      <w:r w:rsidRPr="001D0905">
        <w:t>-</w:t>
      </w:r>
      <w:r w:rsidRPr="001D0905">
        <w:tab/>
        <w:t>Viktige beslutningspunkter</w:t>
      </w:r>
    </w:p>
    <w:p w14:paraId="17334501" w14:textId="77777777" w:rsidR="004C7EB2" w:rsidRPr="001D0905" w:rsidRDefault="004C7EB2" w:rsidP="004C7EB2">
      <w:pPr>
        <w:ind w:left="284"/>
      </w:pPr>
      <w:r w:rsidRPr="001D0905">
        <w:t>-</w:t>
      </w:r>
      <w:r w:rsidRPr="001D0905">
        <w:tab/>
        <w:t>«Slakk»</w:t>
      </w:r>
    </w:p>
    <w:p w14:paraId="24EAF9FA" w14:textId="77777777" w:rsidR="004C7EB2" w:rsidRPr="001D0905" w:rsidRDefault="004C7EB2" w:rsidP="004C7EB2">
      <w:r w:rsidRPr="001D0905">
        <w:t>2)</w:t>
      </w:r>
      <w:r w:rsidRPr="001D0905">
        <w:tab/>
        <w:t xml:space="preserve">Underaktiviteter under hovedaktiviteter, både prosjektering og utførelse </w:t>
      </w:r>
    </w:p>
    <w:p w14:paraId="6584B1A7" w14:textId="77777777" w:rsidR="004C7EB2" w:rsidRPr="001D0905" w:rsidRDefault="004C7EB2" w:rsidP="004C7EB2">
      <w:pPr>
        <w:ind w:left="284"/>
      </w:pPr>
      <w:r w:rsidRPr="001D0905">
        <w:t>-</w:t>
      </w:r>
      <w:r w:rsidRPr="001D0905">
        <w:tab/>
        <w:t>Lengde på aktiviteter</w:t>
      </w:r>
    </w:p>
    <w:p w14:paraId="2EA03899" w14:textId="77777777" w:rsidR="004C7EB2" w:rsidRPr="001D0905" w:rsidRDefault="004C7EB2" w:rsidP="004C7EB2">
      <w:pPr>
        <w:ind w:left="284"/>
      </w:pPr>
      <w:r w:rsidRPr="001D0905">
        <w:t>-</w:t>
      </w:r>
      <w:r w:rsidRPr="001D0905">
        <w:tab/>
        <w:t>Kalenderdatoer</w:t>
      </w:r>
    </w:p>
    <w:p w14:paraId="53A812C2" w14:textId="77777777" w:rsidR="004C7EB2" w:rsidRPr="001D0905" w:rsidRDefault="004C7EB2" w:rsidP="004C7EB2">
      <w:r w:rsidRPr="001D0905">
        <w:t>3)</w:t>
      </w:r>
      <w:r w:rsidRPr="001D0905">
        <w:tab/>
        <w:t xml:space="preserve">Aktiviteter som innebærer risiko </w:t>
      </w:r>
    </w:p>
    <w:p w14:paraId="71E479C2" w14:textId="1ABE6511" w:rsidR="004C7EB2" w:rsidRPr="001D0905" w:rsidRDefault="004C7EB2" w:rsidP="004C7EB2">
      <w:r w:rsidRPr="001D0905">
        <w:t xml:space="preserve">Fremdriftsplanen skal holdes oppdatert og vise entreprenørens reelle plan for utførelse og ferdigstillelse av anleggsarbeidene. Den oppdaterte fremdriftsplanen skal til enhver tid være tilgjengelig for </w:t>
      </w:r>
      <w:r w:rsidR="0049427A" w:rsidRPr="001D0905">
        <w:t>byggherre</w:t>
      </w:r>
      <w:r w:rsidRPr="001D0905">
        <w:t>, og skal også vedlegges statusrapporten.</w:t>
      </w:r>
    </w:p>
    <w:p w14:paraId="65200D26" w14:textId="77777777" w:rsidR="004C7EB2" w:rsidRPr="001D0905" w:rsidRDefault="004C7EB2" w:rsidP="004C7EB2"/>
    <w:p w14:paraId="19A54672" w14:textId="795A4540" w:rsidR="004C7EB2" w:rsidRPr="001D0905" w:rsidRDefault="00FA3093" w:rsidP="004C7EB2">
      <w:r w:rsidRPr="001D0905">
        <w:rPr>
          <w:highlight w:val="lightGray"/>
        </w:rPr>
        <w:t>XXXXX</w:t>
      </w:r>
    </w:p>
    <w:p w14:paraId="748C3C82" w14:textId="77777777" w:rsidR="004C7EB2" w:rsidRPr="001D0905" w:rsidRDefault="004C7EB2" w:rsidP="004C7EB2"/>
    <w:p w14:paraId="42FA30CD" w14:textId="1FC441CD" w:rsidR="004C7EB2" w:rsidRPr="001D0905" w:rsidRDefault="004C7EB2" w:rsidP="004C7EB2">
      <w:pPr>
        <w:pStyle w:val="Overskrift1"/>
      </w:pPr>
      <w:bookmarkStart w:id="593" w:name="_Toc490651230"/>
      <w:bookmarkStart w:id="594" w:name="_Toc112925936"/>
      <w:r w:rsidRPr="001D0905">
        <w:t>2</w:t>
      </w:r>
      <w:r w:rsidR="00497403" w:rsidRPr="001D0905">
        <w:t>2</w:t>
      </w:r>
      <w:r w:rsidRPr="001D0905">
        <w:t>. Byggherrens ytelser</w:t>
      </w:r>
      <w:bookmarkEnd w:id="593"/>
      <w:bookmarkEnd w:id="594"/>
    </w:p>
    <w:p w14:paraId="132EFFC4" w14:textId="411AF65F" w:rsidR="004C7EB2" w:rsidRPr="001D0905" w:rsidRDefault="004C7EB2" w:rsidP="004C7EB2">
      <w:pPr>
        <w:pStyle w:val="Overskrift3"/>
        <w:spacing w:before="0" w:after="120"/>
        <w:ind w:left="644" w:hanging="360"/>
      </w:pPr>
      <w:bookmarkStart w:id="595" w:name="_Toc490651231"/>
      <w:bookmarkStart w:id="596" w:name="_Toc112925937"/>
      <w:r w:rsidRPr="001D0905">
        <w:t>2</w:t>
      </w:r>
      <w:r w:rsidR="00497403" w:rsidRPr="001D0905">
        <w:t>2</w:t>
      </w:r>
      <w:r w:rsidRPr="001D0905">
        <w:t>.1. Grunnforhold (se NS 8406, pkt. 18.1)</w:t>
      </w:r>
      <w:bookmarkEnd w:id="595"/>
      <w:bookmarkEnd w:id="596"/>
    </w:p>
    <w:p w14:paraId="0D16CD23" w14:textId="77777777" w:rsidR="004C7EB2" w:rsidRPr="001D0905" w:rsidRDefault="004C7EB2" w:rsidP="004C7EB2">
      <w:r w:rsidRPr="001D0905">
        <w:t>Rapporter og eventuell beskrivelse skal gi entreprenøren grunnlag for egne vurderinger av grunnforholdenes betydning for entreprenørens arbeid. Entreprenøren skal også vurdere hvorvidt det er behov for supplerende grunnundersøkelser.</w:t>
      </w:r>
    </w:p>
    <w:p w14:paraId="3EC85D67" w14:textId="77777777" w:rsidR="004C7EB2" w:rsidRPr="001D0905" w:rsidRDefault="004C7EB2" w:rsidP="004C7EB2"/>
    <w:p w14:paraId="27B42045" w14:textId="77777777" w:rsidR="004C7EB2" w:rsidRPr="001D0905" w:rsidRDefault="004C7EB2" w:rsidP="004C7EB2">
      <w:r w:rsidRPr="001D0905">
        <w:t>Entreprenøren kan ikke påberope at de virkelige forhold avviker fra det entreprenøren hadde grunn til å regne med, med mindre det foreligger vesentlig avvik. Dersom det foreligger et slikt avvik, behandles avviket i henhold til NS 8406, pkt. 18.2.</w:t>
      </w:r>
    </w:p>
    <w:p w14:paraId="4446C777" w14:textId="77777777" w:rsidR="004C7EB2" w:rsidRPr="001D0905" w:rsidRDefault="004C7EB2" w:rsidP="004C7EB2"/>
    <w:p w14:paraId="6A5EF63F" w14:textId="77777777" w:rsidR="004C7EB2" w:rsidRPr="001D0905" w:rsidRDefault="004C7EB2" w:rsidP="004C7EB2">
      <w:r w:rsidRPr="001D0905">
        <w:t>For geologiske rapporter gjelder:</w:t>
      </w:r>
    </w:p>
    <w:p w14:paraId="5819BCCE" w14:textId="77777777" w:rsidR="004C7EB2" w:rsidRPr="001D0905" w:rsidRDefault="004C7EB2" w:rsidP="004C7EB2">
      <w:r w:rsidRPr="001D0905">
        <w:t>Rapport består av en faktadel og en tolkningsdel. Faktadelen gir entreprenøren grunnlag for egne vurderinger av grunnforholdenes betydning for entreprenørens arbeid. Tolkningsdelen er byggherrens vurdering av grunnforholdene basert på de foretatte undersøkelsene.</w:t>
      </w:r>
    </w:p>
    <w:p w14:paraId="6E6D1695" w14:textId="77777777" w:rsidR="004C7EB2" w:rsidRPr="001D0905" w:rsidRDefault="004C7EB2" w:rsidP="004C7EB2"/>
    <w:p w14:paraId="6A08339C" w14:textId="77777777" w:rsidR="004C7EB2" w:rsidRPr="001D0905" w:rsidRDefault="004C7EB2" w:rsidP="004C7EB2">
      <w:r w:rsidRPr="001D0905">
        <w:rPr>
          <w:highlight w:val="lightGray"/>
        </w:rPr>
        <w:t>Utførte laboratorie- og grunnundersøkelser:</w:t>
      </w:r>
    </w:p>
    <w:p w14:paraId="57B0CDA6" w14:textId="3366B473" w:rsidR="004C7EB2" w:rsidRPr="001D0905" w:rsidRDefault="00FA3093" w:rsidP="004C7EB2">
      <w:pPr>
        <w:rPr>
          <w:highlight w:val="lightGray"/>
        </w:rPr>
      </w:pPr>
      <w:r w:rsidRPr="001D0905">
        <w:rPr>
          <w:highlight w:val="lightGray"/>
        </w:rPr>
        <w:t>XXXXX</w:t>
      </w:r>
    </w:p>
    <w:p w14:paraId="34CE3B50" w14:textId="46ADFCBD" w:rsidR="004C7EB2" w:rsidRPr="001D0905" w:rsidRDefault="00FA3093" w:rsidP="004C7EB2">
      <w:r w:rsidRPr="001D0905">
        <w:rPr>
          <w:highlight w:val="lightGray"/>
        </w:rPr>
        <w:t>XXXXX</w:t>
      </w:r>
      <w:bookmarkStart w:id="597" w:name="_Toc490651232"/>
    </w:p>
    <w:p w14:paraId="66C63604" w14:textId="77777777" w:rsidR="004C7EB2" w:rsidRPr="001D0905" w:rsidRDefault="004C7EB2" w:rsidP="004C7EB2"/>
    <w:p w14:paraId="5D131C01" w14:textId="075225A4" w:rsidR="004C7EB2" w:rsidRPr="001D0905" w:rsidRDefault="004C7EB2" w:rsidP="004C7EB2">
      <w:pPr>
        <w:pStyle w:val="Overskrift3"/>
        <w:spacing w:before="0" w:after="120"/>
        <w:ind w:left="284"/>
      </w:pPr>
      <w:bookmarkStart w:id="598" w:name="_Toc112925938"/>
      <w:r w:rsidRPr="001D0905">
        <w:lastRenderedPageBreak/>
        <w:t>2</w:t>
      </w:r>
      <w:r w:rsidR="00497403" w:rsidRPr="001D0905">
        <w:t>2</w:t>
      </w:r>
      <w:r w:rsidRPr="001D0905">
        <w:t>.2. Tidspunkt for byggherrens ytelser</w:t>
      </w:r>
      <w:bookmarkEnd w:id="597"/>
      <w:bookmarkEnd w:id="598"/>
      <w:r w:rsidRPr="001D0905">
        <w:t xml:space="preserve"> </w:t>
      </w:r>
    </w:p>
    <w:p w14:paraId="4126496D" w14:textId="77777777" w:rsidR="004C7EB2" w:rsidRPr="001D0905" w:rsidRDefault="004C7EB2" w:rsidP="004C7EB2">
      <w:pPr>
        <w:rPr>
          <w:iCs/>
        </w:rPr>
      </w:pPr>
      <w:r w:rsidRPr="001D0905">
        <w:rPr>
          <w:iCs/>
        </w:rPr>
        <w:t xml:space="preserve">Byggherrens ytelser vil være fordelt over hele byggetiden. Entreprenøren kan ikke kreve tidligere levering enn det som er nødvendig, og normalt ikke tidligere enn 1 mnd. før utførelse av arbeidsoperasjonen med mindre det er inngått særskilt avtale med byggherren. </w:t>
      </w:r>
    </w:p>
    <w:p w14:paraId="74DBA61F" w14:textId="77777777" w:rsidR="004C7EB2" w:rsidRPr="001D0905" w:rsidRDefault="004C7EB2" w:rsidP="004C7EB2">
      <w:pPr>
        <w:rPr>
          <w:iCs/>
        </w:rPr>
      </w:pPr>
    </w:p>
    <w:p w14:paraId="2980F710" w14:textId="7FEB2324" w:rsidR="004C7EB2" w:rsidRPr="001D0905" w:rsidRDefault="004C7EB2" w:rsidP="004C7EB2">
      <w:pPr>
        <w:pStyle w:val="Overskrift1"/>
      </w:pPr>
      <w:bookmarkStart w:id="599" w:name="_Toc490651233"/>
      <w:bookmarkStart w:id="600" w:name="_Toc112925939"/>
      <w:r w:rsidRPr="001D0905">
        <w:t>2</w:t>
      </w:r>
      <w:r w:rsidR="00497403" w:rsidRPr="001D0905">
        <w:t>3</w:t>
      </w:r>
      <w:r w:rsidRPr="001D0905">
        <w:t>. Tidligere ferdigstillelse eller overskridelse av ferdigstillelsesfristen</w:t>
      </w:r>
      <w:bookmarkEnd w:id="599"/>
      <w:bookmarkEnd w:id="600"/>
    </w:p>
    <w:p w14:paraId="5392E7C5" w14:textId="77777777" w:rsidR="004C7EB2" w:rsidRPr="001D0905" w:rsidRDefault="004C7EB2" w:rsidP="004C7EB2">
      <w:r w:rsidRPr="001D0905">
        <w:t>Frist for ferdigstillelse og eventuelt delfrister er gitt i kapittel A3.</w:t>
      </w:r>
    </w:p>
    <w:p w14:paraId="45D24AEE" w14:textId="77777777" w:rsidR="004C7EB2" w:rsidRPr="001D0905" w:rsidRDefault="004C7EB2" w:rsidP="004C7EB2"/>
    <w:p w14:paraId="2F91688D" w14:textId="77777777" w:rsidR="004C7EB2" w:rsidRPr="001D0905" w:rsidRDefault="004C7EB2" w:rsidP="004C7EB2">
      <w:r w:rsidRPr="001D0905">
        <w:t xml:space="preserve">Ved tidligere ferdigstillelse enn kontraktsfestet kan entreprenøren ikke nekte byggherren å overta anlegget. </w:t>
      </w:r>
    </w:p>
    <w:p w14:paraId="7864A5C3" w14:textId="77777777" w:rsidR="004C7EB2" w:rsidRPr="001D0905" w:rsidRDefault="004C7EB2" w:rsidP="004C7EB2"/>
    <w:p w14:paraId="4838210D" w14:textId="409E2EC0" w:rsidR="004C7EB2" w:rsidRPr="001D0905" w:rsidRDefault="004C7EB2" w:rsidP="004C7EB2">
      <w:r w:rsidRPr="001D0905">
        <w:t xml:space="preserve">Ved overskridelse av ferdigstillelsesfristen vil det bli krevd en </w:t>
      </w:r>
      <w:r w:rsidRPr="001D0905">
        <w:br/>
        <w:t xml:space="preserve">dagmulkt kr </w:t>
      </w:r>
      <w:r w:rsidR="00FA3093" w:rsidRPr="001D0905">
        <w:rPr>
          <w:highlight w:val="lightGray"/>
        </w:rPr>
        <w:t>XXXXX</w:t>
      </w:r>
      <w:r w:rsidRPr="001D0905">
        <w:t xml:space="preserve"> pr hverdag.</w:t>
      </w:r>
    </w:p>
    <w:p w14:paraId="2C58C943" w14:textId="77777777" w:rsidR="004C7EB2" w:rsidRPr="001D0905" w:rsidRDefault="004C7EB2" w:rsidP="004C7EB2"/>
    <w:p w14:paraId="652DEB80" w14:textId="5344F7DB" w:rsidR="004C7EB2" w:rsidRPr="001D0905" w:rsidRDefault="004C7EB2" w:rsidP="004C7EB2">
      <w:pPr>
        <w:rPr>
          <w:highlight w:val="lightGray"/>
        </w:rPr>
      </w:pPr>
      <w:r w:rsidRPr="001D0905">
        <w:rPr>
          <w:highlight w:val="lightGray"/>
        </w:rPr>
        <w:t xml:space="preserve">Tilsvarende vil det ved overskridelse av delfrist </w:t>
      </w:r>
      <w:r w:rsidR="00FA3093" w:rsidRPr="001D0905">
        <w:rPr>
          <w:highlight w:val="lightGray"/>
        </w:rPr>
        <w:t>XXXXX</w:t>
      </w:r>
      <w:r w:rsidRPr="001D0905">
        <w:rPr>
          <w:highlight w:val="lightGray"/>
        </w:rPr>
        <w:t xml:space="preserve"> bli krevd en dagmulkt kr </w:t>
      </w:r>
      <w:r w:rsidR="00FA3093" w:rsidRPr="001D0905">
        <w:rPr>
          <w:highlight w:val="lightGray"/>
        </w:rPr>
        <w:t>XXXXX</w:t>
      </w:r>
      <w:r w:rsidRPr="001D0905">
        <w:rPr>
          <w:highlight w:val="lightGray"/>
        </w:rPr>
        <w:t xml:space="preserve"> pr hverdag.</w:t>
      </w:r>
    </w:p>
    <w:p w14:paraId="2DB07760" w14:textId="77777777" w:rsidR="004C7EB2" w:rsidRPr="001D0905" w:rsidRDefault="004C7EB2" w:rsidP="004C7EB2">
      <w:pPr>
        <w:tabs>
          <w:tab w:val="left" w:pos="1787"/>
        </w:tabs>
        <w:rPr>
          <w:highlight w:val="lightGray"/>
        </w:rPr>
      </w:pPr>
    </w:p>
    <w:p w14:paraId="65E06A99" w14:textId="77777777" w:rsidR="004C7EB2" w:rsidRPr="001D0905" w:rsidRDefault="004C7EB2" w:rsidP="004C7EB2">
      <w:pPr>
        <w:rPr>
          <w:highlight w:val="lightGray"/>
        </w:rPr>
      </w:pPr>
      <w:r w:rsidRPr="001D0905">
        <w:rPr>
          <w:highlight w:val="lightGray"/>
        </w:rPr>
        <w:t xml:space="preserve">Akseptert forlengelse av én delfrist medfører ikke tilsvarende eller annen forlengelse av senere frister uten at dette uttrykkelig </w:t>
      </w:r>
      <w:proofErr w:type="gramStart"/>
      <w:r w:rsidRPr="001D0905">
        <w:rPr>
          <w:highlight w:val="lightGray"/>
        </w:rPr>
        <w:t>fremgår</w:t>
      </w:r>
      <w:proofErr w:type="gramEnd"/>
      <w:r w:rsidRPr="001D0905">
        <w:rPr>
          <w:highlight w:val="lightGray"/>
        </w:rPr>
        <w:t xml:space="preserve"> av entreprenørens krav om fristforlengelse og byggherrens aksept.</w:t>
      </w:r>
    </w:p>
    <w:p w14:paraId="6D666FC8" w14:textId="77777777" w:rsidR="004C7EB2" w:rsidRPr="001D0905" w:rsidRDefault="004C7EB2" w:rsidP="004C7EB2">
      <w:pPr>
        <w:rPr>
          <w:highlight w:val="lightGray"/>
        </w:rPr>
      </w:pPr>
    </w:p>
    <w:p w14:paraId="0DDB43B2" w14:textId="77777777" w:rsidR="004C7EB2" w:rsidRPr="001D0905" w:rsidRDefault="004C7EB2" w:rsidP="004C7EB2">
      <w:pPr>
        <w:rPr>
          <w:highlight w:val="lightGray"/>
        </w:rPr>
      </w:pPr>
      <w:r w:rsidRPr="001D0905">
        <w:rPr>
          <w:highlight w:val="lightGray"/>
        </w:rPr>
        <w:t xml:space="preserve">Dagmulkt for overskridelse av en delfrist fortsetter å løpe også om andre, senere dagmulktbelagte delfrister </w:t>
      </w:r>
      <w:proofErr w:type="spellStart"/>
      <w:r w:rsidRPr="001D0905">
        <w:rPr>
          <w:highlight w:val="lightGray"/>
        </w:rPr>
        <w:t>overskrides</w:t>
      </w:r>
      <w:proofErr w:type="spellEnd"/>
      <w:r w:rsidRPr="001D0905">
        <w:rPr>
          <w:highlight w:val="lightGray"/>
        </w:rPr>
        <w:t>.</w:t>
      </w:r>
    </w:p>
    <w:p w14:paraId="2FC0B6D7" w14:textId="77777777" w:rsidR="004C7EB2" w:rsidRPr="001D0905" w:rsidRDefault="004C7EB2" w:rsidP="004C7EB2">
      <w:pPr>
        <w:rPr>
          <w:highlight w:val="lightGray"/>
        </w:rPr>
      </w:pPr>
    </w:p>
    <w:p w14:paraId="0F333245" w14:textId="5305B336" w:rsidR="004C7EB2" w:rsidRPr="001D0905" w:rsidRDefault="004C7EB2" w:rsidP="004C7EB2">
      <w:pPr>
        <w:pStyle w:val="Overskrift1"/>
      </w:pPr>
      <w:bookmarkStart w:id="601" w:name="_Toc490651234"/>
      <w:bookmarkStart w:id="602" w:name="_Toc112925940"/>
      <w:r w:rsidRPr="001D0905">
        <w:t>2</w:t>
      </w:r>
      <w:r w:rsidR="00497403" w:rsidRPr="001D0905">
        <w:t>4</w:t>
      </w:r>
      <w:r w:rsidRPr="001D0905">
        <w:t>. Forsering (se NS 8406 pkt. 21)</w:t>
      </w:r>
      <w:bookmarkEnd w:id="601"/>
      <w:bookmarkEnd w:id="602"/>
    </w:p>
    <w:p w14:paraId="3A1C4494" w14:textId="77777777" w:rsidR="004C7EB2" w:rsidRPr="001D0905" w:rsidRDefault="004C7EB2" w:rsidP="004C7EB2">
      <w:r w:rsidRPr="001D0905">
        <w:t>Før forsering etter NS 8406 pkt. 21 første ledd iverksettes, skal byggherren varsles med angivelse av hvilke forseringstiltak som planlegges og hva forseringen antas å ville koste. Entreprenøren har ikke krav på dekning til forsering ved unnlatt eller for sen varsling.</w:t>
      </w:r>
    </w:p>
    <w:p w14:paraId="697FAE7D" w14:textId="77777777" w:rsidR="004C7EB2" w:rsidRPr="001D0905" w:rsidRDefault="004C7EB2" w:rsidP="004C7EB2"/>
    <w:p w14:paraId="6255F19C" w14:textId="7F097335" w:rsidR="004C7EB2" w:rsidRPr="001D0905" w:rsidRDefault="004C7EB2" w:rsidP="004C7EB2">
      <w:pPr>
        <w:pStyle w:val="Overskrift1"/>
      </w:pPr>
      <w:bookmarkStart w:id="603" w:name="_Toc490651235"/>
      <w:bookmarkStart w:id="604" w:name="_Toc112925941"/>
      <w:r w:rsidRPr="001D0905">
        <w:t>2</w:t>
      </w:r>
      <w:r w:rsidR="00497403" w:rsidRPr="001D0905">
        <w:t>5</w:t>
      </w:r>
      <w:r w:rsidRPr="001D0905">
        <w:t>. Regulering av tidsfrister for tunnelarbeider</w:t>
      </w:r>
      <w:bookmarkStart w:id="605" w:name="_Toc273532660"/>
      <w:bookmarkEnd w:id="603"/>
      <w:bookmarkEnd w:id="604"/>
    </w:p>
    <w:p w14:paraId="1622E5B6" w14:textId="59EEC230" w:rsidR="004C7EB2" w:rsidRPr="001D0905" w:rsidRDefault="004C7EB2" w:rsidP="004C7EB2">
      <w:pPr>
        <w:rPr>
          <w:highlight w:val="lightGray"/>
        </w:rPr>
      </w:pPr>
      <w:bookmarkStart w:id="606" w:name="_Hlk83905140"/>
      <w:r w:rsidRPr="001D0905">
        <w:rPr>
          <w:highlight w:val="lightGray"/>
        </w:rPr>
        <w:t xml:space="preserve">Tunnelens drivefase gjelder fra klart påhugg til gjennomslag og er beregnet med Tunnelbyggetid 2021, versjon </w:t>
      </w:r>
      <w:r w:rsidR="00FA3093" w:rsidRPr="001D0905">
        <w:rPr>
          <w:highlight w:val="lightGray"/>
        </w:rPr>
        <w:t>XXXXX</w:t>
      </w:r>
      <w:r w:rsidRPr="001D0905">
        <w:rPr>
          <w:highlight w:val="lightGray"/>
        </w:rPr>
        <w:t xml:space="preserve">. Rapport fra </w:t>
      </w:r>
      <w:r w:rsidRPr="001D0905">
        <w:rPr>
          <w:b/>
          <w:bCs/>
          <w:highlight w:val="lightGray"/>
        </w:rPr>
        <w:t>Tunnelbyggetid 2021</w:t>
      </w:r>
      <w:r w:rsidRPr="001D0905">
        <w:rPr>
          <w:highlight w:val="lightGray"/>
        </w:rPr>
        <w:t xml:space="preserve"> er vedlagt konkurransegrunnlaget.</w:t>
      </w:r>
    </w:p>
    <w:p w14:paraId="53D32A24" w14:textId="77777777" w:rsidR="004C7EB2" w:rsidRPr="001D0905" w:rsidRDefault="004C7EB2" w:rsidP="004C7EB2">
      <w:pPr>
        <w:rPr>
          <w:highlight w:val="lightGray"/>
        </w:rPr>
      </w:pPr>
    </w:p>
    <w:p w14:paraId="67049BAA" w14:textId="77777777" w:rsidR="004C7EB2" w:rsidRPr="001D0905" w:rsidRDefault="004C7EB2" w:rsidP="004C7EB2">
      <w:pPr>
        <w:rPr>
          <w:highlight w:val="lightGray"/>
        </w:rPr>
      </w:pPr>
      <w:r w:rsidRPr="001D0905">
        <w:rPr>
          <w:highlight w:val="lightGray"/>
        </w:rPr>
        <w:t xml:space="preserve">Dette er et system for regulering av tidsfrister forårsaket av økte mengder for stabilitetssikring ved </w:t>
      </w:r>
      <w:proofErr w:type="spellStart"/>
      <w:r w:rsidRPr="001D0905">
        <w:rPr>
          <w:highlight w:val="lightGray"/>
        </w:rPr>
        <w:t>stuff</w:t>
      </w:r>
      <w:proofErr w:type="spellEnd"/>
      <w:r w:rsidRPr="001D0905">
        <w:rPr>
          <w:highlight w:val="lightGray"/>
        </w:rPr>
        <w:t xml:space="preserve"> og arbeider foran </w:t>
      </w:r>
      <w:proofErr w:type="spellStart"/>
      <w:r w:rsidRPr="001D0905">
        <w:rPr>
          <w:highlight w:val="lightGray"/>
        </w:rPr>
        <w:t>stuff</w:t>
      </w:r>
      <w:proofErr w:type="spellEnd"/>
      <w:r w:rsidRPr="001D0905">
        <w:rPr>
          <w:highlight w:val="lightGray"/>
        </w:rPr>
        <w:t xml:space="preserve"> sammenlignet med kontraktens mengder. Systemet skal ikke brukes som grunnlag for å beregne total byggetid</w:t>
      </w:r>
    </w:p>
    <w:p w14:paraId="36D4BAE0" w14:textId="77777777" w:rsidR="004C7EB2" w:rsidRPr="001D0905" w:rsidRDefault="004C7EB2" w:rsidP="004C7EB2">
      <w:pPr>
        <w:rPr>
          <w:highlight w:val="lightGray"/>
        </w:rPr>
      </w:pPr>
    </w:p>
    <w:p w14:paraId="1A11EF5B" w14:textId="77777777" w:rsidR="004C7EB2" w:rsidRPr="001D0905" w:rsidRDefault="004C7EB2" w:rsidP="004C7EB2">
      <w:pPr>
        <w:rPr>
          <w:highlight w:val="lightGray"/>
        </w:rPr>
      </w:pPr>
      <w:r w:rsidRPr="001D0905">
        <w:rPr>
          <w:highlight w:val="lightGray"/>
        </w:rPr>
        <w:lastRenderedPageBreak/>
        <w:t xml:space="preserve">Tidsfrister er gitt under </w:t>
      </w:r>
      <w:proofErr w:type="spellStart"/>
      <w:r w:rsidRPr="001D0905">
        <w:rPr>
          <w:highlight w:val="lightGray"/>
        </w:rPr>
        <w:t>kap</w:t>
      </w:r>
      <w:proofErr w:type="spellEnd"/>
      <w:r w:rsidRPr="001D0905">
        <w:rPr>
          <w:highlight w:val="lightGray"/>
        </w:rPr>
        <w:t xml:space="preserve"> A3. De(n) tidsfrist(er) som reguleres under denne bestemmelsen er: </w:t>
      </w:r>
    </w:p>
    <w:p w14:paraId="3D183094" w14:textId="77777777" w:rsidR="004C7EB2" w:rsidRPr="001D0905" w:rsidRDefault="004C7EB2" w:rsidP="004C7EB2">
      <w:pPr>
        <w:rPr>
          <w:highlight w:val="lightGray"/>
        </w:rPr>
      </w:pPr>
    </w:p>
    <w:p w14:paraId="640C7248" w14:textId="77777777" w:rsidR="004C7EB2" w:rsidRPr="001D0905" w:rsidRDefault="004C7EB2" w:rsidP="004C7EB2">
      <w:pPr>
        <w:rPr>
          <w:highlight w:val="lightGray"/>
        </w:rPr>
      </w:pPr>
      <w:r w:rsidRPr="001D0905">
        <w:rPr>
          <w:highlight w:val="lightGray"/>
        </w:rPr>
        <w:t xml:space="preserve">Tidsfrist, tunnel del </w:t>
      </w:r>
      <w:proofErr w:type="gramStart"/>
      <w:r w:rsidRPr="001D0905">
        <w:rPr>
          <w:highlight w:val="lightGray"/>
        </w:rPr>
        <w:t>1: ….</w:t>
      </w:r>
      <w:proofErr w:type="gramEnd"/>
      <w:r w:rsidRPr="001D0905">
        <w:rPr>
          <w:highlight w:val="lightGray"/>
        </w:rPr>
        <w:t>.</w:t>
      </w:r>
    </w:p>
    <w:p w14:paraId="4C89302A" w14:textId="77777777" w:rsidR="004C7EB2" w:rsidRPr="001D0905" w:rsidRDefault="004C7EB2" w:rsidP="004C7EB2">
      <w:pPr>
        <w:rPr>
          <w:highlight w:val="lightGray"/>
        </w:rPr>
      </w:pPr>
      <w:r w:rsidRPr="001D0905">
        <w:rPr>
          <w:highlight w:val="lightGray"/>
        </w:rPr>
        <w:t xml:space="preserve">Tidsfrist, tunnel del </w:t>
      </w:r>
      <w:proofErr w:type="gramStart"/>
      <w:r w:rsidRPr="001D0905">
        <w:rPr>
          <w:highlight w:val="lightGray"/>
        </w:rPr>
        <w:t>2: ….</w:t>
      </w:r>
      <w:proofErr w:type="gramEnd"/>
      <w:r w:rsidRPr="001D0905">
        <w:rPr>
          <w:highlight w:val="lightGray"/>
        </w:rPr>
        <w:t>.</w:t>
      </w:r>
    </w:p>
    <w:p w14:paraId="46098656" w14:textId="77777777" w:rsidR="004C7EB2" w:rsidRPr="001D0905" w:rsidRDefault="004C7EB2" w:rsidP="004C7EB2">
      <w:pPr>
        <w:rPr>
          <w:highlight w:val="lightGray"/>
        </w:rPr>
      </w:pPr>
    </w:p>
    <w:p w14:paraId="76736B3A" w14:textId="77777777" w:rsidR="004C7EB2" w:rsidRPr="001D0905" w:rsidRDefault="004C7EB2" w:rsidP="004C7EB2">
      <w:pPr>
        <w:rPr>
          <w:highlight w:val="lightGray"/>
        </w:rPr>
      </w:pPr>
      <w:r w:rsidRPr="001D0905">
        <w:rPr>
          <w:highlight w:val="lightGray"/>
        </w:rPr>
        <w:t xml:space="preserve">Dersom de samlede </w:t>
      </w:r>
      <w:proofErr w:type="spellStart"/>
      <w:r w:rsidRPr="001D0905">
        <w:rPr>
          <w:highlight w:val="lightGray"/>
        </w:rPr>
        <w:t>kontraktsmengder</w:t>
      </w:r>
      <w:proofErr w:type="spellEnd"/>
      <w:r w:rsidRPr="001D0905">
        <w:rPr>
          <w:highlight w:val="lightGray"/>
        </w:rPr>
        <w:t xml:space="preserve"> for arbeider ved </w:t>
      </w:r>
      <w:proofErr w:type="spellStart"/>
      <w:r w:rsidRPr="001D0905">
        <w:rPr>
          <w:highlight w:val="lightGray"/>
        </w:rPr>
        <w:t>stuff</w:t>
      </w:r>
      <w:proofErr w:type="spellEnd"/>
      <w:r w:rsidRPr="001D0905">
        <w:rPr>
          <w:highlight w:val="lightGray"/>
        </w:rPr>
        <w:t xml:space="preserve"> og arbeider foran </w:t>
      </w:r>
      <w:proofErr w:type="spellStart"/>
      <w:r w:rsidRPr="001D0905">
        <w:rPr>
          <w:highlight w:val="lightGray"/>
        </w:rPr>
        <w:t>stuff</w:t>
      </w:r>
      <w:proofErr w:type="spellEnd"/>
      <w:r w:rsidRPr="001D0905">
        <w:rPr>
          <w:highlight w:val="lightGray"/>
        </w:rPr>
        <w:t xml:space="preserve"> som er listet opp i tabellen i punkt b) økes, vil aktuell tidsfrist bli regulert. Grunnlag for regulering av tidsfrist beregnes som følger:</w:t>
      </w:r>
    </w:p>
    <w:p w14:paraId="44E5960B" w14:textId="77777777" w:rsidR="004C7EB2" w:rsidRPr="001D0905" w:rsidRDefault="004C7EB2" w:rsidP="004C7EB2">
      <w:pPr>
        <w:rPr>
          <w:highlight w:val="lightGray"/>
        </w:rPr>
      </w:pPr>
    </w:p>
    <w:p w14:paraId="36B9F525" w14:textId="77777777" w:rsidR="004C7EB2" w:rsidRPr="001D0905" w:rsidRDefault="004C7EB2" w:rsidP="004C7EB2">
      <w:pPr>
        <w:rPr>
          <w:highlight w:val="lightGray"/>
        </w:rPr>
      </w:pPr>
      <w:r w:rsidRPr="001D0905">
        <w:rPr>
          <w:highlight w:val="lightGray"/>
        </w:rPr>
        <w:t xml:space="preserve">a) De gitte mengder i kontrakten for arbeider ved </w:t>
      </w:r>
      <w:proofErr w:type="spellStart"/>
      <w:r w:rsidRPr="001D0905">
        <w:rPr>
          <w:highlight w:val="lightGray"/>
        </w:rPr>
        <w:t>stuff</w:t>
      </w:r>
      <w:proofErr w:type="spellEnd"/>
      <w:r w:rsidRPr="001D0905">
        <w:rPr>
          <w:highlight w:val="lightGray"/>
        </w:rPr>
        <w:t xml:space="preserve"> og arbeider foran </w:t>
      </w:r>
      <w:proofErr w:type="spellStart"/>
      <w:r w:rsidRPr="001D0905">
        <w:rPr>
          <w:highlight w:val="lightGray"/>
        </w:rPr>
        <w:t>stuff</w:t>
      </w:r>
      <w:proofErr w:type="spellEnd"/>
      <w:r w:rsidRPr="001D0905">
        <w:rPr>
          <w:highlight w:val="lightGray"/>
        </w:rPr>
        <w:t xml:space="preserve"> omregnes til sum tid basert på de ekvivalenttider som er gitt under b).</w:t>
      </w:r>
    </w:p>
    <w:p w14:paraId="16FE5B6B" w14:textId="77777777" w:rsidR="004C7EB2" w:rsidRPr="001D0905" w:rsidRDefault="004C7EB2" w:rsidP="004C7EB2">
      <w:pPr>
        <w:rPr>
          <w:highlight w:val="lightGray"/>
        </w:rPr>
      </w:pPr>
    </w:p>
    <w:p w14:paraId="3705DC95" w14:textId="77777777" w:rsidR="004C7EB2" w:rsidRPr="001D0905" w:rsidRDefault="004C7EB2" w:rsidP="004C7EB2">
      <w:pPr>
        <w:rPr>
          <w:color w:val="000000" w:themeColor="text1"/>
          <w:highlight w:val="lightGray"/>
        </w:rPr>
      </w:pPr>
    </w:p>
    <w:p w14:paraId="76EC0942" w14:textId="77777777" w:rsidR="004C7EB2" w:rsidRPr="001D0905" w:rsidRDefault="004C7EB2" w:rsidP="004C7EB2">
      <w:pPr>
        <w:rPr>
          <w:color w:val="000000" w:themeColor="text1"/>
          <w:highlight w:val="lightGray"/>
        </w:rPr>
      </w:pPr>
    </w:p>
    <w:p w14:paraId="582C0D9B" w14:textId="77777777" w:rsidR="004C7EB2" w:rsidRPr="001D0905" w:rsidRDefault="004C7EB2" w:rsidP="004C7EB2">
      <w:pPr>
        <w:rPr>
          <w:color w:val="000000" w:themeColor="text1"/>
          <w:highlight w:val="lightGray"/>
        </w:rPr>
      </w:pPr>
    </w:p>
    <w:p w14:paraId="2D12CB0D" w14:textId="77777777" w:rsidR="004C7EB2" w:rsidRPr="001D0905" w:rsidRDefault="004C7EB2" w:rsidP="004C7EB2">
      <w:pPr>
        <w:rPr>
          <w:color w:val="000000" w:themeColor="text1"/>
          <w:highlight w:val="lightGray"/>
        </w:rPr>
      </w:pPr>
    </w:p>
    <w:p w14:paraId="45048019" w14:textId="77777777" w:rsidR="004C7EB2" w:rsidRPr="001D0905" w:rsidRDefault="004C7EB2" w:rsidP="004C7EB2">
      <w:pPr>
        <w:rPr>
          <w:color w:val="000000" w:themeColor="text1"/>
          <w:highlight w:val="lightGray"/>
        </w:rPr>
      </w:pPr>
    </w:p>
    <w:p w14:paraId="58B318C5" w14:textId="77777777" w:rsidR="004C7EB2" w:rsidRPr="001D0905" w:rsidRDefault="004C7EB2" w:rsidP="004C7EB2">
      <w:pPr>
        <w:rPr>
          <w:color w:val="000000" w:themeColor="text1"/>
          <w:highlight w:val="lightGray"/>
        </w:rPr>
      </w:pPr>
      <w:r w:rsidRPr="001D0905">
        <w:rPr>
          <w:color w:val="000000" w:themeColor="text1"/>
          <w:highlight w:val="lightGray"/>
        </w:rPr>
        <w:t>b)</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701"/>
        <w:gridCol w:w="1560"/>
        <w:gridCol w:w="1701"/>
      </w:tblGrid>
      <w:tr w:rsidR="004C7EB2" w:rsidRPr="001D0905" w14:paraId="4D12D1AD" w14:textId="77777777" w:rsidTr="004748A0">
        <w:tc>
          <w:tcPr>
            <w:tcW w:w="4962" w:type="dxa"/>
          </w:tcPr>
          <w:p w14:paraId="69CA27AA" w14:textId="77777777" w:rsidR="004C7EB2" w:rsidRPr="001D0905" w:rsidRDefault="004C7EB2" w:rsidP="004748A0">
            <w:pPr>
              <w:ind w:left="176"/>
              <w:rPr>
                <w:b/>
                <w:iCs/>
                <w:color w:val="000000" w:themeColor="text1"/>
                <w:highlight w:val="lightGray"/>
              </w:rPr>
            </w:pPr>
            <w:r w:rsidRPr="001D0905">
              <w:rPr>
                <w:b/>
                <w:iCs/>
                <w:color w:val="000000" w:themeColor="text1"/>
                <w:highlight w:val="lightGray"/>
              </w:rPr>
              <w:t>AKTIVITET</w:t>
            </w:r>
          </w:p>
        </w:tc>
        <w:tc>
          <w:tcPr>
            <w:tcW w:w="1701" w:type="dxa"/>
          </w:tcPr>
          <w:p w14:paraId="0B608665" w14:textId="77777777" w:rsidR="004C7EB2" w:rsidRPr="001D0905" w:rsidRDefault="004C7EB2" w:rsidP="004748A0">
            <w:pPr>
              <w:ind w:left="5"/>
              <w:rPr>
                <w:b/>
                <w:iCs/>
                <w:color w:val="000000" w:themeColor="text1"/>
                <w:highlight w:val="lightGray"/>
              </w:rPr>
            </w:pPr>
            <w:r w:rsidRPr="001D0905">
              <w:rPr>
                <w:b/>
                <w:iCs/>
                <w:color w:val="000000" w:themeColor="text1"/>
                <w:highlight w:val="lightGray"/>
              </w:rPr>
              <w:t>Mengde/time</w:t>
            </w:r>
          </w:p>
        </w:tc>
        <w:tc>
          <w:tcPr>
            <w:tcW w:w="1560" w:type="dxa"/>
          </w:tcPr>
          <w:p w14:paraId="111077CF" w14:textId="77777777" w:rsidR="004C7EB2" w:rsidRPr="001D0905" w:rsidRDefault="004C7EB2" w:rsidP="004748A0">
            <w:pPr>
              <w:ind w:left="33"/>
              <w:rPr>
                <w:b/>
                <w:iCs/>
                <w:color w:val="000000" w:themeColor="text1"/>
                <w:highlight w:val="lightGray"/>
              </w:rPr>
            </w:pPr>
            <w:proofErr w:type="spellStart"/>
            <w:r w:rsidRPr="001D0905">
              <w:rPr>
                <w:b/>
                <w:iCs/>
                <w:color w:val="000000" w:themeColor="text1"/>
                <w:highlight w:val="lightGray"/>
              </w:rPr>
              <w:t>Kontrakts</w:t>
            </w:r>
            <w:r w:rsidRPr="001D0905">
              <w:rPr>
                <w:b/>
                <w:iCs/>
                <w:color w:val="000000" w:themeColor="text1"/>
                <w:highlight w:val="lightGray"/>
              </w:rPr>
              <w:softHyphen/>
              <w:t>mengde</w:t>
            </w:r>
            <w:proofErr w:type="spellEnd"/>
            <w:r w:rsidRPr="001D0905">
              <w:rPr>
                <w:b/>
                <w:iCs/>
                <w:color w:val="000000" w:themeColor="text1"/>
                <w:highlight w:val="lightGray"/>
              </w:rPr>
              <w:t xml:space="preserve">, tunnel del 1 </w:t>
            </w:r>
          </w:p>
        </w:tc>
        <w:tc>
          <w:tcPr>
            <w:tcW w:w="1701" w:type="dxa"/>
          </w:tcPr>
          <w:p w14:paraId="3FD0ECA2" w14:textId="77777777" w:rsidR="004C7EB2" w:rsidRPr="001D0905" w:rsidRDefault="004C7EB2" w:rsidP="004748A0">
            <w:pPr>
              <w:ind w:left="33"/>
              <w:rPr>
                <w:b/>
                <w:iCs/>
                <w:color w:val="000000" w:themeColor="text1"/>
                <w:highlight w:val="lightGray"/>
              </w:rPr>
            </w:pPr>
            <w:proofErr w:type="spellStart"/>
            <w:r w:rsidRPr="001D0905">
              <w:rPr>
                <w:b/>
                <w:iCs/>
                <w:color w:val="000000" w:themeColor="text1"/>
                <w:highlight w:val="lightGray"/>
              </w:rPr>
              <w:t>Kontrakts</w:t>
            </w:r>
            <w:r w:rsidRPr="001D0905">
              <w:rPr>
                <w:b/>
                <w:iCs/>
                <w:color w:val="000000" w:themeColor="text1"/>
                <w:highlight w:val="lightGray"/>
              </w:rPr>
              <w:softHyphen/>
              <w:t>mengde</w:t>
            </w:r>
            <w:proofErr w:type="spellEnd"/>
            <w:r w:rsidRPr="001D0905">
              <w:rPr>
                <w:b/>
                <w:iCs/>
                <w:color w:val="000000" w:themeColor="text1"/>
                <w:highlight w:val="lightGray"/>
              </w:rPr>
              <w:t>, tunnel del 2</w:t>
            </w:r>
          </w:p>
        </w:tc>
      </w:tr>
      <w:tr w:rsidR="004C7EB2" w:rsidRPr="001D0905" w14:paraId="2D943961" w14:textId="77777777" w:rsidTr="004748A0">
        <w:trPr>
          <w:trHeight w:val="558"/>
        </w:trPr>
        <w:tc>
          <w:tcPr>
            <w:tcW w:w="4962" w:type="dxa"/>
          </w:tcPr>
          <w:p w14:paraId="6602B6FB" w14:textId="77777777" w:rsidR="004C7EB2" w:rsidRPr="001D0905" w:rsidRDefault="004C7EB2" w:rsidP="004748A0">
            <w:pPr>
              <w:ind w:left="176"/>
              <w:rPr>
                <w:b/>
                <w:iCs/>
                <w:color w:val="000000" w:themeColor="text1"/>
                <w:highlight w:val="lightGray"/>
              </w:rPr>
            </w:pPr>
            <w:r w:rsidRPr="001D0905">
              <w:rPr>
                <w:b/>
                <w:iCs/>
                <w:color w:val="000000" w:themeColor="text1"/>
                <w:highlight w:val="lightGray"/>
              </w:rPr>
              <w:t xml:space="preserve">Arbeider ved </w:t>
            </w:r>
            <w:proofErr w:type="spellStart"/>
            <w:r w:rsidRPr="001D0905">
              <w:rPr>
                <w:b/>
                <w:iCs/>
                <w:color w:val="000000" w:themeColor="text1"/>
                <w:highlight w:val="lightGray"/>
              </w:rPr>
              <w:t>stuff</w:t>
            </w:r>
            <w:proofErr w:type="spellEnd"/>
          </w:p>
          <w:p w14:paraId="1132B2EC"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Manuell </w:t>
            </w:r>
            <w:proofErr w:type="spellStart"/>
            <w:r w:rsidRPr="001D0905">
              <w:rPr>
                <w:iCs/>
                <w:color w:val="000000" w:themeColor="text1"/>
                <w:highlight w:val="lightGray"/>
              </w:rPr>
              <w:t>driftsrensk</w:t>
            </w:r>
            <w:proofErr w:type="spellEnd"/>
          </w:p>
          <w:p w14:paraId="6106C540"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ikringsbolter med lengde til og med 4,0 m</w:t>
            </w:r>
          </w:p>
          <w:p w14:paraId="5BCA06F5"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ikringsbolter med lengde over 4,0 m</w:t>
            </w:r>
          </w:p>
          <w:p w14:paraId="7079D59E"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Bånd</w:t>
            </w:r>
          </w:p>
          <w:p w14:paraId="0D050ED4"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Nett</w:t>
            </w:r>
          </w:p>
          <w:p w14:paraId="16169B62"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Sikring med sprøytebetong </w:t>
            </w:r>
          </w:p>
          <w:p w14:paraId="7C53B333"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Tillegg for sikringsbuer av sprøytebetong </w:t>
            </w:r>
          </w:p>
          <w:p w14:paraId="320E9900"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ikringsstøp, 1 og 2 støp</w:t>
            </w:r>
          </w:p>
          <w:p w14:paraId="75105702"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ikringsstøp, 3 støp og videre</w:t>
            </w:r>
          </w:p>
          <w:p w14:paraId="0EE6E8E8" w14:textId="77777777" w:rsidR="004C7EB2" w:rsidRPr="001D0905" w:rsidRDefault="004C7EB2" w:rsidP="004748A0">
            <w:pPr>
              <w:ind w:left="459" w:hanging="283"/>
              <w:rPr>
                <w:iCs/>
                <w:color w:val="000000" w:themeColor="text1"/>
                <w:highlight w:val="lightGray"/>
              </w:rPr>
            </w:pPr>
          </w:p>
          <w:p w14:paraId="4B81C573"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Ekstra betong i sikringsstøp utover gjennomsnittlig tykkelse 0,4 m</w:t>
            </w:r>
          </w:p>
          <w:p w14:paraId="4C80BD52" w14:textId="77777777" w:rsidR="004C7EB2" w:rsidRPr="001D0905" w:rsidRDefault="004C7EB2" w:rsidP="004748A0">
            <w:pPr>
              <w:ind w:left="459" w:hanging="283"/>
              <w:rPr>
                <w:iCs/>
                <w:color w:val="000000" w:themeColor="text1"/>
                <w:highlight w:val="lightGray"/>
              </w:rPr>
            </w:pPr>
          </w:p>
          <w:p w14:paraId="01EBC5E3"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Sprengning av tunnel med halv salvelengde </w:t>
            </w:r>
          </w:p>
          <w:p w14:paraId="4D1359CD" w14:textId="77777777" w:rsidR="004C7EB2" w:rsidRPr="001D0905" w:rsidRDefault="004C7EB2" w:rsidP="004748A0">
            <w:pPr>
              <w:ind w:left="459" w:hanging="283"/>
              <w:rPr>
                <w:iCs/>
                <w:color w:val="000000" w:themeColor="text1"/>
                <w:highlight w:val="lightGray"/>
              </w:rPr>
            </w:pPr>
          </w:p>
          <w:p w14:paraId="7A68DA20"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prengning av tunnel med delt tverrsnitt</w:t>
            </w:r>
          </w:p>
          <w:p w14:paraId="2384E780" w14:textId="77777777" w:rsidR="004C7EB2" w:rsidRPr="001D0905" w:rsidRDefault="004C7EB2" w:rsidP="004748A0">
            <w:pPr>
              <w:ind w:left="459" w:hanging="283"/>
              <w:rPr>
                <w:iCs/>
                <w:color w:val="000000" w:themeColor="text1"/>
                <w:highlight w:val="lightGray"/>
              </w:rPr>
            </w:pPr>
          </w:p>
          <w:p w14:paraId="3CB1E64D"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Sprengning av tunnel med halv salvelenge og delt tverrsnitt</w:t>
            </w:r>
          </w:p>
          <w:p w14:paraId="0FDCF8C9" w14:textId="77777777" w:rsidR="004C7EB2" w:rsidRPr="001D0905" w:rsidRDefault="004C7EB2" w:rsidP="004748A0">
            <w:pPr>
              <w:ind w:left="459" w:hanging="283"/>
              <w:rPr>
                <w:iCs/>
                <w:color w:val="000000" w:themeColor="text1"/>
                <w:highlight w:val="lightGray"/>
              </w:rPr>
            </w:pPr>
          </w:p>
          <w:p w14:paraId="2B40DE35" w14:textId="77777777" w:rsidR="004C7EB2" w:rsidRPr="001D0905" w:rsidRDefault="004C7EB2" w:rsidP="004748A0">
            <w:pPr>
              <w:ind w:left="459" w:hanging="283"/>
              <w:rPr>
                <w:b/>
                <w:iCs/>
                <w:color w:val="000000" w:themeColor="text1"/>
                <w:highlight w:val="lightGray"/>
              </w:rPr>
            </w:pPr>
          </w:p>
          <w:p w14:paraId="72997104" w14:textId="77777777" w:rsidR="004C7EB2" w:rsidRPr="001D0905" w:rsidRDefault="004C7EB2" w:rsidP="004748A0">
            <w:pPr>
              <w:ind w:left="459" w:hanging="283"/>
              <w:rPr>
                <w:b/>
                <w:iCs/>
                <w:color w:val="000000" w:themeColor="text1"/>
                <w:highlight w:val="lightGray"/>
              </w:rPr>
            </w:pPr>
            <w:r w:rsidRPr="001D0905">
              <w:rPr>
                <w:b/>
                <w:iCs/>
                <w:color w:val="000000" w:themeColor="text1"/>
                <w:highlight w:val="lightGray"/>
              </w:rPr>
              <w:lastRenderedPageBreak/>
              <w:t xml:space="preserve">Arbeider foran </w:t>
            </w:r>
            <w:proofErr w:type="spellStart"/>
            <w:r w:rsidRPr="001D0905">
              <w:rPr>
                <w:b/>
                <w:iCs/>
                <w:color w:val="000000" w:themeColor="text1"/>
                <w:highlight w:val="lightGray"/>
              </w:rPr>
              <w:t>stuff</w:t>
            </w:r>
            <w:proofErr w:type="spellEnd"/>
          </w:p>
          <w:p w14:paraId="03919786"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Boring av </w:t>
            </w:r>
            <w:proofErr w:type="spellStart"/>
            <w:r w:rsidRPr="001D0905">
              <w:rPr>
                <w:iCs/>
                <w:color w:val="000000" w:themeColor="text1"/>
                <w:highlight w:val="lightGray"/>
              </w:rPr>
              <w:t>sonderhull</w:t>
            </w:r>
            <w:proofErr w:type="spellEnd"/>
            <w:r w:rsidRPr="001D0905">
              <w:rPr>
                <w:iCs/>
                <w:color w:val="000000" w:themeColor="text1"/>
                <w:highlight w:val="lightGray"/>
              </w:rPr>
              <w:t>, injeksjonshull og kontrollhull ved sporadisk injeksjon</w:t>
            </w:r>
          </w:p>
          <w:p w14:paraId="036EA6E8" w14:textId="77777777" w:rsidR="004C7EB2" w:rsidRPr="001D0905" w:rsidRDefault="004C7EB2" w:rsidP="004748A0">
            <w:pPr>
              <w:ind w:left="459" w:hanging="283"/>
              <w:rPr>
                <w:iCs/>
                <w:color w:val="000000" w:themeColor="text1"/>
                <w:highlight w:val="lightGray"/>
              </w:rPr>
            </w:pPr>
          </w:p>
          <w:p w14:paraId="4705C0BD"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Boring av kontrollhull ved systematisk injeksjon</w:t>
            </w:r>
          </w:p>
          <w:p w14:paraId="42BFDDD0" w14:textId="77777777" w:rsidR="004C7EB2" w:rsidRPr="001D0905" w:rsidRDefault="004C7EB2" w:rsidP="004748A0">
            <w:pPr>
              <w:ind w:left="459" w:hanging="283"/>
              <w:rPr>
                <w:iCs/>
                <w:color w:val="000000" w:themeColor="text1"/>
                <w:highlight w:val="lightGray"/>
              </w:rPr>
            </w:pPr>
          </w:p>
          <w:p w14:paraId="55AD5585"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Boring av injeksjonshull og ev</w:t>
            </w:r>
            <w:r w:rsidRPr="001D0905">
              <w:rPr>
                <w:iCs/>
                <w:color w:val="FF0000"/>
                <w:highlight w:val="lightGray"/>
              </w:rPr>
              <w:t xml:space="preserve"> </w:t>
            </w:r>
            <w:proofErr w:type="spellStart"/>
            <w:r w:rsidRPr="001D0905">
              <w:rPr>
                <w:iCs/>
                <w:highlight w:val="lightGray"/>
              </w:rPr>
              <w:t>sonderhull</w:t>
            </w:r>
            <w:proofErr w:type="spellEnd"/>
            <w:r w:rsidRPr="001D0905">
              <w:rPr>
                <w:iCs/>
                <w:highlight w:val="lightGray"/>
              </w:rPr>
              <w:t xml:space="preserve"> </w:t>
            </w:r>
            <w:r w:rsidRPr="001D0905">
              <w:rPr>
                <w:iCs/>
                <w:color w:val="000000" w:themeColor="text1"/>
                <w:highlight w:val="lightGray"/>
              </w:rPr>
              <w:t>ved systematisk injeksjon</w:t>
            </w:r>
          </w:p>
          <w:p w14:paraId="75B6AACD" w14:textId="77777777" w:rsidR="004C7EB2" w:rsidRPr="001D0905" w:rsidRDefault="004C7EB2" w:rsidP="004748A0">
            <w:pPr>
              <w:ind w:left="459" w:hanging="283"/>
              <w:rPr>
                <w:iCs/>
                <w:color w:val="000000" w:themeColor="text1"/>
                <w:highlight w:val="lightGray"/>
              </w:rPr>
            </w:pPr>
          </w:p>
          <w:p w14:paraId="7BC3725B" w14:textId="77777777" w:rsidR="004C7EB2" w:rsidRPr="001D0905" w:rsidRDefault="004C7EB2" w:rsidP="004748A0">
            <w:pPr>
              <w:ind w:left="459" w:hanging="283"/>
              <w:rPr>
                <w:iCs/>
                <w:color w:val="000000" w:themeColor="text1"/>
                <w:highlight w:val="lightGray"/>
              </w:rPr>
            </w:pPr>
            <w:r w:rsidRPr="001D0905">
              <w:rPr>
                <w:iCs/>
                <w:color w:val="000000" w:themeColor="text1"/>
                <w:highlight w:val="lightGray"/>
              </w:rPr>
              <w:t xml:space="preserve">Injeksjonsarbeid </w:t>
            </w:r>
          </w:p>
          <w:p w14:paraId="1406FEE1" w14:textId="77777777" w:rsidR="004C7EB2" w:rsidRPr="001D0905" w:rsidRDefault="004C7EB2" w:rsidP="004748A0">
            <w:pPr>
              <w:ind w:left="459" w:hanging="283"/>
              <w:rPr>
                <w:iCs/>
                <w:color w:val="000000" w:themeColor="text1"/>
                <w:highlight w:val="lightGray"/>
              </w:rPr>
            </w:pPr>
          </w:p>
          <w:p w14:paraId="6B6CADEA" w14:textId="77777777" w:rsidR="004C7EB2" w:rsidRPr="001D0905" w:rsidRDefault="004C7EB2" w:rsidP="004748A0">
            <w:pPr>
              <w:ind w:left="176"/>
              <w:rPr>
                <w:iCs/>
                <w:color w:val="000000" w:themeColor="text1"/>
                <w:highlight w:val="lightGray"/>
              </w:rPr>
            </w:pPr>
            <w:r w:rsidRPr="001D0905">
              <w:rPr>
                <w:iCs/>
                <w:color w:val="000000" w:themeColor="text1"/>
                <w:highlight w:val="lightGray"/>
              </w:rPr>
              <w:t>Opp- og nedrigging for injeksjon inklusive herdetid</w:t>
            </w:r>
          </w:p>
          <w:p w14:paraId="4358E258" w14:textId="77777777" w:rsidR="004C7EB2" w:rsidRPr="001D0905" w:rsidRDefault="004C7EB2" w:rsidP="004748A0">
            <w:pPr>
              <w:ind w:left="176"/>
              <w:rPr>
                <w:iCs/>
                <w:color w:val="000000" w:themeColor="text1"/>
                <w:highlight w:val="lightGray"/>
              </w:rPr>
            </w:pPr>
          </w:p>
          <w:p w14:paraId="43F01905" w14:textId="77777777" w:rsidR="004C7EB2" w:rsidRPr="001D0905" w:rsidRDefault="004C7EB2" w:rsidP="004748A0">
            <w:pPr>
              <w:ind w:left="176"/>
              <w:rPr>
                <w:iCs/>
                <w:color w:val="000000" w:themeColor="text1"/>
                <w:highlight w:val="lightGray"/>
              </w:rPr>
            </w:pPr>
          </w:p>
        </w:tc>
        <w:tc>
          <w:tcPr>
            <w:tcW w:w="1701" w:type="dxa"/>
          </w:tcPr>
          <w:p w14:paraId="6CFCA07E" w14:textId="77777777" w:rsidR="004C7EB2" w:rsidRPr="001D0905" w:rsidRDefault="004C7EB2" w:rsidP="004748A0">
            <w:pPr>
              <w:ind w:left="5"/>
              <w:rPr>
                <w:iCs/>
                <w:color w:val="000000" w:themeColor="text1"/>
                <w:highlight w:val="lightGray"/>
              </w:rPr>
            </w:pPr>
          </w:p>
          <w:p w14:paraId="32A5ED26"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1 time /time</w:t>
            </w:r>
          </w:p>
          <w:p w14:paraId="22878986"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15 stk. /time</w:t>
            </w:r>
          </w:p>
          <w:p w14:paraId="44B38E6E"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7,5 stk. /time</w:t>
            </w:r>
          </w:p>
          <w:p w14:paraId="376BE701"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25 m /time</w:t>
            </w:r>
          </w:p>
          <w:p w14:paraId="4189F16C"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10 m</w:t>
            </w:r>
            <w:r w:rsidRPr="001D0905">
              <w:rPr>
                <w:iCs/>
                <w:color w:val="000000" w:themeColor="text1"/>
                <w:highlight w:val="lightGray"/>
                <w:vertAlign w:val="superscript"/>
                <w:lang w:val="en-US"/>
              </w:rPr>
              <w:t>2</w:t>
            </w:r>
            <w:r w:rsidRPr="001D0905">
              <w:rPr>
                <w:iCs/>
                <w:color w:val="000000" w:themeColor="text1"/>
                <w:highlight w:val="lightGray"/>
                <w:lang w:val="en-US"/>
              </w:rPr>
              <w:t xml:space="preserve"> /time</w:t>
            </w:r>
          </w:p>
          <w:p w14:paraId="63FF90D4"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8,0 m</w:t>
            </w:r>
            <w:r w:rsidRPr="001D0905">
              <w:rPr>
                <w:iCs/>
                <w:color w:val="000000" w:themeColor="text1"/>
                <w:highlight w:val="lightGray"/>
                <w:vertAlign w:val="superscript"/>
                <w:lang w:val="en-US"/>
              </w:rPr>
              <w:t>3</w:t>
            </w:r>
            <w:r w:rsidRPr="001D0905">
              <w:rPr>
                <w:iCs/>
                <w:color w:val="000000" w:themeColor="text1"/>
                <w:highlight w:val="lightGray"/>
                <w:lang w:val="en-US"/>
              </w:rPr>
              <w:t xml:space="preserve"> /time</w:t>
            </w:r>
          </w:p>
          <w:p w14:paraId="5E63F1A0"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4,0 m /time</w:t>
            </w:r>
          </w:p>
          <w:p w14:paraId="3B397472" w14:textId="77777777" w:rsidR="004C7EB2" w:rsidRPr="001D0905" w:rsidRDefault="004C7EB2" w:rsidP="004748A0">
            <w:pPr>
              <w:ind w:left="5"/>
              <w:rPr>
                <w:iCs/>
                <w:highlight w:val="lightGray"/>
                <w:lang w:val="en-US"/>
              </w:rPr>
            </w:pPr>
            <w:r w:rsidRPr="001D0905">
              <w:rPr>
                <w:iCs/>
                <w:highlight w:val="lightGray"/>
                <w:lang w:val="en-US"/>
              </w:rPr>
              <w:t>0,1 m /time</w:t>
            </w:r>
          </w:p>
          <w:p w14:paraId="263513C8" w14:textId="77777777" w:rsidR="004C7EB2" w:rsidRPr="001D0905" w:rsidRDefault="004C7EB2" w:rsidP="004748A0">
            <w:pPr>
              <w:ind w:left="5"/>
              <w:rPr>
                <w:iCs/>
                <w:highlight w:val="lightGray"/>
                <w:lang w:val="en-US"/>
              </w:rPr>
            </w:pPr>
            <w:r w:rsidRPr="001D0905">
              <w:rPr>
                <w:iCs/>
                <w:highlight w:val="lightGray"/>
                <w:lang w:val="en-US"/>
              </w:rPr>
              <w:t>0,3 m /time</w:t>
            </w:r>
          </w:p>
          <w:p w14:paraId="5D449561" w14:textId="77777777" w:rsidR="004C7EB2" w:rsidRPr="001D0905" w:rsidRDefault="004C7EB2" w:rsidP="004748A0">
            <w:pPr>
              <w:ind w:left="5"/>
              <w:rPr>
                <w:iCs/>
                <w:highlight w:val="lightGray"/>
                <w:lang w:val="en-US"/>
              </w:rPr>
            </w:pPr>
          </w:p>
          <w:p w14:paraId="2B238D25" w14:textId="77777777" w:rsidR="004C7EB2" w:rsidRPr="001D0905" w:rsidRDefault="004C7EB2" w:rsidP="004748A0">
            <w:pPr>
              <w:ind w:left="5"/>
              <w:rPr>
                <w:iCs/>
                <w:highlight w:val="lightGray"/>
                <w:lang w:val="en-US"/>
              </w:rPr>
            </w:pPr>
          </w:p>
          <w:p w14:paraId="0DEA954B" w14:textId="77777777" w:rsidR="004C7EB2" w:rsidRPr="001D0905" w:rsidRDefault="004C7EB2" w:rsidP="004748A0">
            <w:pPr>
              <w:ind w:left="5"/>
              <w:rPr>
                <w:iCs/>
                <w:highlight w:val="lightGray"/>
                <w:lang w:val="en-US"/>
              </w:rPr>
            </w:pPr>
          </w:p>
          <w:p w14:paraId="7B6E1158" w14:textId="77777777" w:rsidR="004C7EB2" w:rsidRPr="001D0905" w:rsidRDefault="004C7EB2" w:rsidP="004748A0">
            <w:pPr>
              <w:ind w:left="5"/>
              <w:rPr>
                <w:iCs/>
                <w:highlight w:val="lightGray"/>
                <w:lang w:val="en-US"/>
              </w:rPr>
            </w:pPr>
            <w:r w:rsidRPr="001D0905">
              <w:rPr>
                <w:iCs/>
                <w:highlight w:val="lightGray"/>
                <w:lang w:val="en-US"/>
              </w:rPr>
              <w:t>10 m</w:t>
            </w:r>
            <w:r w:rsidRPr="001D0905">
              <w:rPr>
                <w:iCs/>
                <w:highlight w:val="lightGray"/>
                <w:vertAlign w:val="superscript"/>
                <w:lang w:val="en-US"/>
              </w:rPr>
              <w:t>3</w:t>
            </w:r>
            <w:r w:rsidRPr="001D0905">
              <w:rPr>
                <w:iCs/>
                <w:highlight w:val="lightGray"/>
                <w:lang w:val="en-US"/>
              </w:rPr>
              <w:t xml:space="preserve"> /time</w:t>
            </w:r>
          </w:p>
          <w:p w14:paraId="489C5886" w14:textId="77777777" w:rsidR="004C7EB2" w:rsidRPr="001D0905" w:rsidRDefault="004C7EB2" w:rsidP="004748A0">
            <w:pPr>
              <w:ind w:left="5"/>
              <w:rPr>
                <w:iCs/>
                <w:color w:val="000000" w:themeColor="text1"/>
                <w:highlight w:val="lightGray"/>
                <w:lang w:val="en-US"/>
              </w:rPr>
            </w:pPr>
          </w:p>
          <w:p w14:paraId="30FCFAC0"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25</w:t>
            </w:r>
            <w:r w:rsidRPr="001D0905">
              <w:rPr>
                <w:iCs/>
                <w:highlight w:val="lightGray"/>
                <w:lang w:val="en-US"/>
              </w:rPr>
              <w:t xml:space="preserve"> m</w:t>
            </w:r>
            <w:r w:rsidRPr="001D0905">
              <w:rPr>
                <w:iCs/>
                <w:highlight w:val="lightGray"/>
                <w:vertAlign w:val="superscript"/>
                <w:lang w:val="en-US"/>
              </w:rPr>
              <w:t>3</w:t>
            </w:r>
            <w:r w:rsidRPr="001D0905">
              <w:rPr>
                <w:iCs/>
                <w:color w:val="000000" w:themeColor="text1"/>
                <w:highlight w:val="lightGray"/>
                <w:lang w:val="en-US"/>
              </w:rPr>
              <w:t>/ time</w:t>
            </w:r>
          </w:p>
          <w:p w14:paraId="742C6B11" w14:textId="77777777" w:rsidR="004C7EB2" w:rsidRPr="001D0905" w:rsidRDefault="004C7EB2" w:rsidP="004748A0">
            <w:pPr>
              <w:ind w:left="5"/>
              <w:rPr>
                <w:iCs/>
                <w:color w:val="000000" w:themeColor="text1"/>
                <w:highlight w:val="lightGray"/>
                <w:lang w:val="en-US"/>
              </w:rPr>
            </w:pPr>
          </w:p>
          <w:p w14:paraId="67146AC7"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25</w:t>
            </w:r>
            <w:r w:rsidRPr="001D0905">
              <w:rPr>
                <w:iCs/>
                <w:highlight w:val="lightGray"/>
                <w:lang w:val="en-US"/>
              </w:rPr>
              <w:t xml:space="preserve"> m</w:t>
            </w:r>
            <w:r w:rsidRPr="001D0905">
              <w:rPr>
                <w:iCs/>
                <w:highlight w:val="lightGray"/>
                <w:vertAlign w:val="superscript"/>
                <w:lang w:val="en-US"/>
              </w:rPr>
              <w:t>3</w:t>
            </w:r>
            <w:r w:rsidRPr="001D0905">
              <w:rPr>
                <w:iCs/>
                <w:color w:val="000000" w:themeColor="text1"/>
                <w:highlight w:val="lightGray"/>
                <w:lang w:val="en-US"/>
              </w:rPr>
              <w:t>/ time</w:t>
            </w:r>
          </w:p>
          <w:p w14:paraId="15513B06" w14:textId="77777777" w:rsidR="004C7EB2" w:rsidRPr="001D0905" w:rsidRDefault="004C7EB2" w:rsidP="004748A0">
            <w:pPr>
              <w:ind w:left="5"/>
              <w:rPr>
                <w:iCs/>
                <w:color w:val="000000" w:themeColor="text1"/>
                <w:highlight w:val="lightGray"/>
                <w:lang w:val="en-US"/>
              </w:rPr>
            </w:pPr>
          </w:p>
          <w:p w14:paraId="685209C7" w14:textId="77777777" w:rsidR="004C7EB2" w:rsidRPr="001D0905" w:rsidRDefault="004C7EB2" w:rsidP="004748A0">
            <w:pPr>
              <w:ind w:left="5"/>
              <w:rPr>
                <w:iCs/>
                <w:color w:val="000000" w:themeColor="text1"/>
                <w:highlight w:val="lightGray"/>
                <w:lang w:val="en-US"/>
              </w:rPr>
            </w:pPr>
          </w:p>
          <w:p w14:paraId="2E4E04C4"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15</w:t>
            </w:r>
            <w:r w:rsidRPr="001D0905">
              <w:rPr>
                <w:iCs/>
                <w:highlight w:val="lightGray"/>
                <w:lang w:val="en-US"/>
              </w:rPr>
              <w:t xml:space="preserve"> m</w:t>
            </w:r>
            <w:r w:rsidRPr="001D0905">
              <w:rPr>
                <w:iCs/>
                <w:highlight w:val="lightGray"/>
                <w:vertAlign w:val="superscript"/>
                <w:lang w:val="en-US"/>
              </w:rPr>
              <w:t>3</w:t>
            </w:r>
            <w:r w:rsidRPr="001D0905">
              <w:rPr>
                <w:iCs/>
                <w:color w:val="000000" w:themeColor="text1"/>
                <w:highlight w:val="lightGray"/>
                <w:lang w:val="en-US"/>
              </w:rPr>
              <w:t>/ time</w:t>
            </w:r>
          </w:p>
          <w:p w14:paraId="02199525" w14:textId="77777777" w:rsidR="004C7EB2" w:rsidRPr="001D0905" w:rsidRDefault="004C7EB2" w:rsidP="004748A0">
            <w:pPr>
              <w:rPr>
                <w:iCs/>
                <w:color w:val="000000" w:themeColor="text1"/>
                <w:highlight w:val="lightGray"/>
                <w:lang w:val="en-US"/>
              </w:rPr>
            </w:pPr>
          </w:p>
          <w:p w14:paraId="2A7B59ED" w14:textId="77777777" w:rsidR="004C7EB2" w:rsidRPr="001D0905" w:rsidRDefault="004C7EB2" w:rsidP="004748A0">
            <w:pPr>
              <w:rPr>
                <w:iCs/>
                <w:color w:val="000000" w:themeColor="text1"/>
                <w:highlight w:val="lightGray"/>
                <w:lang w:val="en-US"/>
              </w:rPr>
            </w:pPr>
          </w:p>
          <w:p w14:paraId="59359664" w14:textId="77777777" w:rsidR="004C7EB2" w:rsidRPr="001D0905" w:rsidRDefault="004C7EB2" w:rsidP="004748A0">
            <w:pPr>
              <w:ind w:left="5"/>
              <w:rPr>
                <w:iCs/>
                <w:color w:val="000000" w:themeColor="text1"/>
                <w:highlight w:val="lightGray"/>
                <w:lang w:val="en-US"/>
              </w:rPr>
            </w:pPr>
          </w:p>
          <w:p w14:paraId="77D75B22" w14:textId="77777777" w:rsidR="004C7EB2" w:rsidRPr="001D0905" w:rsidRDefault="004C7EB2" w:rsidP="004748A0">
            <w:pPr>
              <w:ind w:left="5"/>
              <w:rPr>
                <w:iCs/>
                <w:highlight w:val="lightGray"/>
                <w:lang w:val="en-US"/>
              </w:rPr>
            </w:pPr>
            <w:r w:rsidRPr="001D0905">
              <w:rPr>
                <w:iCs/>
                <w:highlight w:val="lightGray"/>
                <w:lang w:val="en-US"/>
              </w:rPr>
              <w:t>60 m / time</w:t>
            </w:r>
          </w:p>
          <w:p w14:paraId="1BD01B45" w14:textId="77777777" w:rsidR="004C7EB2" w:rsidRPr="001D0905" w:rsidRDefault="004C7EB2" w:rsidP="004748A0">
            <w:pPr>
              <w:rPr>
                <w:iCs/>
                <w:color w:val="FF0000"/>
                <w:highlight w:val="lightGray"/>
                <w:lang w:val="en-US"/>
              </w:rPr>
            </w:pPr>
          </w:p>
          <w:p w14:paraId="19B2D98B" w14:textId="77777777" w:rsidR="004C7EB2" w:rsidRPr="001D0905" w:rsidRDefault="004C7EB2" w:rsidP="004748A0">
            <w:pPr>
              <w:ind w:left="5"/>
              <w:rPr>
                <w:iCs/>
                <w:color w:val="FF0000"/>
                <w:highlight w:val="lightGray"/>
                <w:lang w:val="en-US"/>
              </w:rPr>
            </w:pPr>
          </w:p>
          <w:p w14:paraId="7D507B2A" w14:textId="77777777" w:rsidR="004C7EB2" w:rsidRPr="001D0905" w:rsidRDefault="004C7EB2" w:rsidP="004748A0">
            <w:pPr>
              <w:ind w:left="5"/>
              <w:rPr>
                <w:iCs/>
                <w:highlight w:val="lightGray"/>
                <w:lang w:val="en-US"/>
              </w:rPr>
            </w:pPr>
            <w:r w:rsidRPr="001D0905">
              <w:rPr>
                <w:iCs/>
                <w:highlight w:val="lightGray"/>
                <w:lang w:val="en-US"/>
              </w:rPr>
              <w:t>60 m / time</w:t>
            </w:r>
          </w:p>
          <w:p w14:paraId="1391FA03" w14:textId="77777777" w:rsidR="004C7EB2" w:rsidRPr="001D0905" w:rsidRDefault="004C7EB2" w:rsidP="004748A0">
            <w:pPr>
              <w:ind w:left="5"/>
              <w:rPr>
                <w:iCs/>
                <w:color w:val="FF0000"/>
                <w:highlight w:val="lightGray"/>
                <w:lang w:val="en-US"/>
              </w:rPr>
            </w:pPr>
          </w:p>
          <w:p w14:paraId="62311363" w14:textId="77777777" w:rsidR="004C7EB2" w:rsidRPr="001D0905" w:rsidRDefault="004C7EB2" w:rsidP="004748A0">
            <w:pPr>
              <w:rPr>
                <w:iCs/>
                <w:color w:val="FF0000"/>
                <w:highlight w:val="lightGray"/>
                <w:lang w:val="en-US"/>
              </w:rPr>
            </w:pPr>
          </w:p>
          <w:p w14:paraId="0FC1B60D" w14:textId="77777777" w:rsidR="004C7EB2" w:rsidRPr="001D0905" w:rsidRDefault="004C7EB2" w:rsidP="004748A0">
            <w:pPr>
              <w:ind w:left="5"/>
              <w:rPr>
                <w:iCs/>
                <w:highlight w:val="lightGray"/>
                <w:lang w:val="en-US"/>
              </w:rPr>
            </w:pPr>
            <w:r w:rsidRPr="001D0905">
              <w:rPr>
                <w:iCs/>
                <w:highlight w:val="lightGray"/>
                <w:lang w:val="en-US"/>
              </w:rPr>
              <w:t>90 m / time</w:t>
            </w:r>
          </w:p>
          <w:p w14:paraId="1571D895" w14:textId="77777777" w:rsidR="004C7EB2" w:rsidRPr="001D0905" w:rsidRDefault="004C7EB2" w:rsidP="004748A0">
            <w:pPr>
              <w:ind w:left="5"/>
              <w:rPr>
                <w:iCs/>
                <w:color w:val="000000" w:themeColor="text1"/>
                <w:highlight w:val="lightGray"/>
                <w:lang w:val="en-US"/>
              </w:rPr>
            </w:pPr>
          </w:p>
          <w:p w14:paraId="4B8E8706" w14:textId="77777777" w:rsidR="004C7EB2" w:rsidRPr="001D0905" w:rsidRDefault="004C7EB2" w:rsidP="004748A0">
            <w:pPr>
              <w:rPr>
                <w:iCs/>
                <w:color w:val="000000" w:themeColor="text1"/>
                <w:highlight w:val="lightGray"/>
                <w:lang w:val="en-US"/>
              </w:rPr>
            </w:pPr>
            <w:r w:rsidRPr="001D0905">
              <w:rPr>
                <w:iCs/>
                <w:color w:val="000000" w:themeColor="text1"/>
                <w:highlight w:val="lightGray"/>
                <w:lang w:val="en-US"/>
              </w:rPr>
              <w:t>1 time / time</w:t>
            </w:r>
          </w:p>
          <w:p w14:paraId="35DEC22E" w14:textId="77777777" w:rsidR="004C7EB2" w:rsidRPr="001D0905" w:rsidRDefault="004C7EB2" w:rsidP="004748A0">
            <w:pPr>
              <w:ind w:left="5"/>
              <w:rPr>
                <w:iCs/>
                <w:color w:val="000000" w:themeColor="text1"/>
                <w:highlight w:val="lightGray"/>
                <w:lang w:val="en-US"/>
              </w:rPr>
            </w:pPr>
          </w:p>
          <w:p w14:paraId="3DCC1FC0" w14:textId="77777777" w:rsidR="004C7EB2" w:rsidRPr="001D0905" w:rsidRDefault="004C7EB2" w:rsidP="004748A0">
            <w:pPr>
              <w:ind w:left="5"/>
              <w:rPr>
                <w:iCs/>
                <w:color w:val="000000" w:themeColor="text1"/>
                <w:highlight w:val="lightGray"/>
                <w:lang w:val="en-US"/>
              </w:rPr>
            </w:pPr>
          </w:p>
          <w:p w14:paraId="5AEAD5B3" w14:textId="77777777" w:rsidR="004C7EB2" w:rsidRPr="001D0905" w:rsidRDefault="004C7EB2" w:rsidP="004748A0">
            <w:pPr>
              <w:ind w:left="5"/>
              <w:rPr>
                <w:iCs/>
                <w:color w:val="000000" w:themeColor="text1"/>
                <w:highlight w:val="lightGray"/>
                <w:lang w:val="en-US"/>
              </w:rPr>
            </w:pPr>
            <w:r w:rsidRPr="001D0905">
              <w:rPr>
                <w:iCs/>
                <w:color w:val="000000" w:themeColor="text1"/>
                <w:highlight w:val="lightGray"/>
                <w:lang w:val="en-US"/>
              </w:rPr>
              <w:t>1 time / stk.</w:t>
            </w:r>
          </w:p>
          <w:p w14:paraId="7E1522C5" w14:textId="77777777" w:rsidR="004C7EB2" w:rsidRPr="001D0905" w:rsidRDefault="004C7EB2" w:rsidP="004748A0">
            <w:pPr>
              <w:ind w:left="5"/>
              <w:rPr>
                <w:iCs/>
                <w:color w:val="000000" w:themeColor="text1"/>
                <w:highlight w:val="lightGray"/>
                <w:lang w:val="en-US"/>
              </w:rPr>
            </w:pPr>
          </w:p>
        </w:tc>
        <w:tc>
          <w:tcPr>
            <w:tcW w:w="1560" w:type="dxa"/>
          </w:tcPr>
          <w:p w14:paraId="0BE3CB3E" w14:textId="77777777" w:rsidR="004C7EB2" w:rsidRPr="001D0905" w:rsidRDefault="004C7EB2" w:rsidP="004748A0">
            <w:pPr>
              <w:ind w:left="567"/>
              <w:rPr>
                <w:iCs/>
                <w:color w:val="000000" w:themeColor="text1"/>
                <w:highlight w:val="lightGray"/>
                <w:lang w:val="en-US"/>
              </w:rPr>
            </w:pPr>
          </w:p>
        </w:tc>
        <w:tc>
          <w:tcPr>
            <w:tcW w:w="1701" w:type="dxa"/>
          </w:tcPr>
          <w:p w14:paraId="3CF8BDC0" w14:textId="77777777" w:rsidR="004C7EB2" w:rsidRPr="001D0905" w:rsidRDefault="004C7EB2" w:rsidP="004748A0">
            <w:pPr>
              <w:ind w:left="567"/>
              <w:rPr>
                <w:iCs/>
                <w:color w:val="000000" w:themeColor="text1"/>
                <w:highlight w:val="lightGray"/>
                <w:lang w:val="en-US"/>
              </w:rPr>
            </w:pPr>
          </w:p>
        </w:tc>
      </w:tr>
      <w:tr w:rsidR="004C7EB2" w:rsidRPr="001D0905" w14:paraId="446D8B12" w14:textId="77777777" w:rsidTr="004748A0">
        <w:trPr>
          <w:cantSplit/>
        </w:trPr>
        <w:tc>
          <w:tcPr>
            <w:tcW w:w="6663" w:type="dxa"/>
            <w:gridSpan w:val="2"/>
          </w:tcPr>
          <w:p w14:paraId="2A6A14C8" w14:textId="77777777" w:rsidR="004C7EB2" w:rsidRPr="001D0905" w:rsidRDefault="004C7EB2" w:rsidP="004748A0">
            <w:pPr>
              <w:rPr>
                <w:iCs/>
                <w:color w:val="000000" w:themeColor="text1"/>
                <w:highlight w:val="lightGray"/>
              </w:rPr>
            </w:pPr>
            <w:r w:rsidRPr="001D0905">
              <w:rPr>
                <w:iCs/>
                <w:color w:val="000000" w:themeColor="text1"/>
                <w:highlight w:val="lightGray"/>
              </w:rPr>
              <w:t>Sum</w:t>
            </w:r>
          </w:p>
        </w:tc>
        <w:tc>
          <w:tcPr>
            <w:tcW w:w="1560" w:type="dxa"/>
          </w:tcPr>
          <w:p w14:paraId="42AC0EA1" w14:textId="77777777" w:rsidR="004C7EB2" w:rsidRPr="001D0905" w:rsidRDefault="004C7EB2" w:rsidP="004748A0">
            <w:pPr>
              <w:ind w:left="567"/>
              <w:rPr>
                <w:iCs/>
                <w:color w:val="000000" w:themeColor="text1"/>
                <w:highlight w:val="lightGray"/>
              </w:rPr>
            </w:pPr>
          </w:p>
        </w:tc>
        <w:tc>
          <w:tcPr>
            <w:tcW w:w="1701" w:type="dxa"/>
          </w:tcPr>
          <w:p w14:paraId="5DBA0563" w14:textId="77777777" w:rsidR="004C7EB2" w:rsidRPr="001D0905" w:rsidRDefault="004C7EB2" w:rsidP="004748A0">
            <w:pPr>
              <w:ind w:left="567"/>
              <w:rPr>
                <w:iCs/>
                <w:color w:val="000000" w:themeColor="text1"/>
                <w:highlight w:val="lightGray"/>
              </w:rPr>
            </w:pPr>
          </w:p>
        </w:tc>
      </w:tr>
    </w:tbl>
    <w:p w14:paraId="397CFECA" w14:textId="77777777" w:rsidR="004C7EB2" w:rsidRPr="001D0905" w:rsidRDefault="004C7EB2" w:rsidP="004C7EB2">
      <w:pPr>
        <w:rPr>
          <w:color w:val="000000" w:themeColor="text1"/>
          <w:highlight w:val="lightGray"/>
        </w:rPr>
      </w:pPr>
    </w:p>
    <w:p w14:paraId="0B476FA4" w14:textId="77777777" w:rsidR="004C7EB2" w:rsidRPr="001D0905" w:rsidRDefault="004C7EB2" w:rsidP="004C7EB2">
      <w:pPr>
        <w:rPr>
          <w:color w:val="000000" w:themeColor="text1"/>
          <w:highlight w:val="lightGray"/>
        </w:rPr>
      </w:pPr>
      <w:r w:rsidRPr="001D0905">
        <w:rPr>
          <w:color w:val="000000" w:themeColor="text1"/>
          <w:highlight w:val="lightGray"/>
        </w:rPr>
        <w:t>Andre aktiviteter i tilknytning til de som er medtatt i tabellen regnes for inkludert i de gitte ekvivalenttider ved beregning av teoretisk tidsbehov.</w:t>
      </w:r>
    </w:p>
    <w:p w14:paraId="4E929B67" w14:textId="77777777" w:rsidR="004C7EB2" w:rsidRPr="001D0905" w:rsidRDefault="004C7EB2" w:rsidP="004C7EB2">
      <w:pPr>
        <w:rPr>
          <w:color w:val="000000" w:themeColor="text1"/>
          <w:highlight w:val="lightGray"/>
        </w:rPr>
      </w:pPr>
    </w:p>
    <w:p w14:paraId="69609A6D" w14:textId="77777777" w:rsidR="004C7EB2" w:rsidRPr="001D0905" w:rsidRDefault="004C7EB2" w:rsidP="004C7EB2">
      <w:pPr>
        <w:rPr>
          <w:color w:val="000000" w:themeColor="text1"/>
          <w:highlight w:val="lightGray"/>
        </w:rPr>
      </w:pPr>
      <w:r w:rsidRPr="001D0905">
        <w:rPr>
          <w:color w:val="000000" w:themeColor="text1"/>
          <w:highlight w:val="lightGray"/>
        </w:rPr>
        <w:t>Teoretisk grunnlag for regulering av tidsfristen beregnes samlet i henhold til følgende formel:</w:t>
      </w:r>
    </w:p>
    <w:p w14:paraId="3A1149E6" w14:textId="77777777" w:rsidR="004C7EB2" w:rsidRPr="001D0905" w:rsidRDefault="004C7EB2" w:rsidP="004C7EB2">
      <w:pPr>
        <w:rPr>
          <w:color w:val="000000" w:themeColor="text1"/>
          <w:highlight w:val="lightGray"/>
        </w:rPr>
      </w:pPr>
    </w:p>
    <w:tbl>
      <w:tblPr>
        <w:tblW w:w="0" w:type="auto"/>
        <w:tblInd w:w="468" w:type="dxa"/>
        <w:tblLook w:val="0000" w:firstRow="0" w:lastRow="0" w:firstColumn="0" w:lastColumn="0" w:noHBand="0" w:noVBand="0"/>
      </w:tblPr>
      <w:tblGrid>
        <w:gridCol w:w="1080"/>
        <w:gridCol w:w="375"/>
        <w:gridCol w:w="1980"/>
      </w:tblGrid>
      <w:tr w:rsidR="004C7EB2" w:rsidRPr="001D0905" w14:paraId="4E0AF664" w14:textId="77777777" w:rsidTr="004748A0">
        <w:trPr>
          <w:cantSplit/>
        </w:trPr>
        <w:tc>
          <w:tcPr>
            <w:tcW w:w="1080" w:type="dxa"/>
            <w:vMerge w:val="restart"/>
            <w:vAlign w:val="center"/>
          </w:tcPr>
          <w:p w14:paraId="444CD186" w14:textId="77777777" w:rsidR="004C7EB2" w:rsidRPr="001D0905" w:rsidRDefault="004C7EB2" w:rsidP="004748A0">
            <w:pPr>
              <w:rPr>
                <w:color w:val="000000" w:themeColor="text1"/>
                <w:highlight w:val="lightGray"/>
              </w:rPr>
            </w:pPr>
            <w:r w:rsidRPr="001D0905">
              <w:rPr>
                <w:color w:val="000000" w:themeColor="text1"/>
                <w:highlight w:val="lightGray"/>
              </w:rPr>
              <w:t>T (uker)</w:t>
            </w:r>
          </w:p>
        </w:tc>
        <w:tc>
          <w:tcPr>
            <w:tcW w:w="360" w:type="dxa"/>
            <w:vMerge w:val="restart"/>
            <w:vAlign w:val="center"/>
          </w:tcPr>
          <w:p w14:paraId="520EDAC5" w14:textId="77777777" w:rsidR="004C7EB2" w:rsidRPr="001D0905" w:rsidRDefault="004C7EB2" w:rsidP="004748A0">
            <w:pPr>
              <w:rPr>
                <w:color w:val="000000" w:themeColor="text1"/>
                <w:highlight w:val="lightGray"/>
              </w:rPr>
            </w:pPr>
            <w:r w:rsidRPr="001D0905">
              <w:rPr>
                <w:color w:val="000000" w:themeColor="text1"/>
                <w:highlight w:val="lightGray"/>
              </w:rPr>
              <w:t>=</w:t>
            </w:r>
          </w:p>
        </w:tc>
        <w:tc>
          <w:tcPr>
            <w:tcW w:w="1980" w:type="dxa"/>
            <w:tcBorders>
              <w:bottom w:val="single" w:sz="4" w:space="0" w:color="auto"/>
            </w:tcBorders>
          </w:tcPr>
          <w:p w14:paraId="1EEB9049" w14:textId="77777777" w:rsidR="004C7EB2" w:rsidRPr="001D0905" w:rsidRDefault="004C7EB2" w:rsidP="004748A0">
            <w:pPr>
              <w:rPr>
                <w:color w:val="000000" w:themeColor="text1"/>
                <w:highlight w:val="lightGray"/>
              </w:rPr>
            </w:pPr>
            <w:r w:rsidRPr="001D0905">
              <w:rPr>
                <w:color w:val="000000" w:themeColor="text1"/>
                <w:highlight w:val="lightGray"/>
              </w:rPr>
              <w:t>U – K (timer)</w:t>
            </w:r>
          </w:p>
        </w:tc>
      </w:tr>
      <w:tr w:rsidR="004C7EB2" w:rsidRPr="001D0905" w14:paraId="7AEC06B0" w14:textId="77777777" w:rsidTr="004748A0">
        <w:trPr>
          <w:cantSplit/>
        </w:trPr>
        <w:tc>
          <w:tcPr>
            <w:tcW w:w="1080" w:type="dxa"/>
            <w:vMerge/>
          </w:tcPr>
          <w:p w14:paraId="159B4B2C" w14:textId="77777777" w:rsidR="004C7EB2" w:rsidRPr="001D0905" w:rsidRDefault="004C7EB2" w:rsidP="004748A0">
            <w:pPr>
              <w:rPr>
                <w:color w:val="000000" w:themeColor="text1"/>
                <w:highlight w:val="lightGray"/>
              </w:rPr>
            </w:pPr>
          </w:p>
        </w:tc>
        <w:tc>
          <w:tcPr>
            <w:tcW w:w="360" w:type="dxa"/>
            <w:vMerge/>
          </w:tcPr>
          <w:p w14:paraId="019F9F98" w14:textId="77777777" w:rsidR="004C7EB2" w:rsidRPr="001D0905" w:rsidRDefault="004C7EB2" w:rsidP="004748A0">
            <w:pPr>
              <w:rPr>
                <w:color w:val="000000" w:themeColor="text1"/>
                <w:highlight w:val="lightGray"/>
              </w:rPr>
            </w:pPr>
          </w:p>
        </w:tc>
        <w:tc>
          <w:tcPr>
            <w:tcW w:w="1980" w:type="dxa"/>
            <w:tcBorders>
              <w:top w:val="single" w:sz="4" w:space="0" w:color="auto"/>
            </w:tcBorders>
          </w:tcPr>
          <w:p w14:paraId="63BA3E11" w14:textId="77777777" w:rsidR="004C7EB2" w:rsidRPr="001D0905" w:rsidRDefault="004C7EB2" w:rsidP="004748A0">
            <w:pPr>
              <w:rPr>
                <w:color w:val="000000" w:themeColor="text1"/>
                <w:highlight w:val="lightGray"/>
              </w:rPr>
            </w:pPr>
            <w:r w:rsidRPr="001D0905">
              <w:rPr>
                <w:highlight w:val="lightGray"/>
              </w:rPr>
              <w:t>a</w:t>
            </w:r>
            <w:r w:rsidRPr="001D0905">
              <w:rPr>
                <w:color w:val="000000" w:themeColor="text1"/>
                <w:highlight w:val="lightGray"/>
              </w:rPr>
              <w:t xml:space="preserve"> x S (timer/uke)</w:t>
            </w:r>
          </w:p>
        </w:tc>
      </w:tr>
    </w:tbl>
    <w:p w14:paraId="4BC9848C" w14:textId="77777777" w:rsidR="004C7EB2" w:rsidRPr="001D0905" w:rsidRDefault="004C7EB2" w:rsidP="004C7EB2">
      <w:pPr>
        <w:rPr>
          <w:color w:val="000000" w:themeColor="text1"/>
          <w:highlight w:val="lightGray"/>
        </w:rPr>
      </w:pPr>
    </w:p>
    <w:p w14:paraId="0CEEDD62" w14:textId="77777777" w:rsidR="004C7EB2" w:rsidRPr="001D0905" w:rsidRDefault="004C7EB2" w:rsidP="004C7EB2">
      <w:pPr>
        <w:rPr>
          <w:color w:val="000000" w:themeColor="text1"/>
          <w:highlight w:val="lightGray"/>
        </w:rPr>
      </w:pPr>
      <w:r w:rsidRPr="001D0905">
        <w:rPr>
          <w:color w:val="000000" w:themeColor="text1"/>
          <w:highlight w:val="lightGray"/>
        </w:rPr>
        <w:t>der</w:t>
      </w:r>
    </w:p>
    <w:p w14:paraId="42AFA901"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U</w:t>
      </w:r>
      <w:r w:rsidRPr="001D0905">
        <w:rPr>
          <w:color w:val="000000" w:themeColor="text1"/>
          <w:highlight w:val="lightGray"/>
        </w:rPr>
        <w:tab/>
        <w:t>=</w:t>
      </w:r>
      <w:r w:rsidRPr="001D0905">
        <w:rPr>
          <w:color w:val="000000" w:themeColor="text1"/>
          <w:highlight w:val="lightGray"/>
        </w:rPr>
        <w:tab/>
        <w:t>Tidsbehov for utførte mengder (timer)</w:t>
      </w:r>
    </w:p>
    <w:p w14:paraId="67F3723D"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K</w:t>
      </w:r>
      <w:r w:rsidRPr="001D0905">
        <w:rPr>
          <w:color w:val="000000" w:themeColor="text1"/>
          <w:highlight w:val="lightGray"/>
        </w:rPr>
        <w:tab/>
        <w:t>=</w:t>
      </w:r>
      <w:r w:rsidRPr="001D0905">
        <w:rPr>
          <w:color w:val="000000" w:themeColor="text1"/>
          <w:highlight w:val="lightGray"/>
        </w:rPr>
        <w:tab/>
        <w:t>Tidsbehov for kontraktens mengder (timer)</w:t>
      </w:r>
    </w:p>
    <w:p w14:paraId="01727710"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a</w:t>
      </w:r>
      <w:r w:rsidRPr="001D0905">
        <w:rPr>
          <w:color w:val="000000" w:themeColor="text1"/>
          <w:highlight w:val="lightGray"/>
        </w:rPr>
        <w:tab/>
        <w:t>=</w:t>
      </w:r>
      <w:r w:rsidRPr="001D0905">
        <w:rPr>
          <w:color w:val="000000" w:themeColor="text1"/>
          <w:highlight w:val="lightGray"/>
        </w:rPr>
        <w:tab/>
        <w:t>Antall angrepspunkter for aktiviteter med ekvivalenttid.</w:t>
      </w:r>
    </w:p>
    <w:p w14:paraId="1F4E5FAE" w14:textId="77777777" w:rsidR="004C7EB2" w:rsidRPr="001D0905" w:rsidRDefault="004C7EB2" w:rsidP="004C7EB2">
      <w:pPr>
        <w:tabs>
          <w:tab w:val="left" w:pos="993"/>
          <w:tab w:val="left" w:pos="1418"/>
        </w:tabs>
        <w:ind w:left="1418"/>
        <w:rPr>
          <w:b/>
          <w:bCs/>
          <w:color w:val="000000" w:themeColor="text1"/>
          <w:highlight w:val="lightGray"/>
        </w:rPr>
      </w:pPr>
      <w:r w:rsidRPr="001D0905">
        <w:rPr>
          <w:b/>
          <w:bCs/>
          <w:color w:val="000000" w:themeColor="text1"/>
          <w:highlight w:val="lightGray"/>
        </w:rPr>
        <w:t xml:space="preserve">Ved beregningen settes a = </w:t>
      </w:r>
      <w:r w:rsidRPr="001D0905">
        <w:rPr>
          <w:b/>
          <w:bCs/>
          <w:highlight w:val="lightGray"/>
        </w:rPr>
        <w:t>xxx iht. Tunnelbyggetid 2021</w:t>
      </w:r>
    </w:p>
    <w:p w14:paraId="1CB958E7" w14:textId="77777777" w:rsidR="004C7EB2" w:rsidRPr="001D0905" w:rsidRDefault="004C7EB2" w:rsidP="004C7EB2">
      <w:pPr>
        <w:tabs>
          <w:tab w:val="left" w:pos="993"/>
          <w:tab w:val="left" w:pos="1418"/>
        </w:tabs>
        <w:ind w:left="568"/>
        <w:rPr>
          <w:color w:val="000000" w:themeColor="text1"/>
          <w:highlight w:val="lightGray"/>
        </w:rPr>
      </w:pPr>
      <w:r w:rsidRPr="001D0905">
        <w:rPr>
          <w:color w:val="000000" w:themeColor="text1"/>
          <w:highlight w:val="lightGray"/>
        </w:rPr>
        <w:t>S</w:t>
      </w:r>
      <w:r w:rsidRPr="001D0905">
        <w:rPr>
          <w:color w:val="000000" w:themeColor="text1"/>
          <w:highlight w:val="lightGray"/>
        </w:rPr>
        <w:tab/>
        <w:t>=</w:t>
      </w:r>
      <w:r w:rsidRPr="001D0905">
        <w:rPr>
          <w:color w:val="000000" w:themeColor="text1"/>
          <w:highlight w:val="lightGray"/>
        </w:rPr>
        <w:tab/>
        <w:t xml:space="preserve">Totalt timetall for valgt skiftordning for </w:t>
      </w:r>
      <w:proofErr w:type="spellStart"/>
      <w:r w:rsidRPr="001D0905">
        <w:rPr>
          <w:color w:val="000000" w:themeColor="text1"/>
          <w:highlight w:val="lightGray"/>
        </w:rPr>
        <w:t>stuffmannskapet</w:t>
      </w:r>
      <w:proofErr w:type="spellEnd"/>
      <w:r w:rsidRPr="001D0905">
        <w:rPr>
          <w:color w:val="000000" w:themeColor="text1"/>
          <w:highlight w:val="lightGray"/>
        </w:rPr>
        <w:t xml:space="preserve"> (timer/uke).</w:t>
      </w:r>
    </w:p>
    <w:p w14:paraId="0D9447DC" w14:textId="77777777" w:rsidR="004C7EB2" w:rsidRPr="001D0905" w:rsidRDefault="004C7EB2" w:rsidP="004C7EB2">
      <w:pPr>
        <w:rPr>
          <w:color w:val="000000" w:themeColor="text1"/>
          <w:highlight w:val="lightGray"/>
        </w:rPr>
      </w:pPr>
    </w:p>
    <w:p w14:paraId="0C958C05" w14:textId="77777777" w:rsidR="004C7EB2" w:rsidRPr="001D0905" w:rsidRDefault="004C7EB2" w:rsidP="004C7EB2">
      <w:pPr>
        <w:rPr>
          <w:color w:val="FF0000"/>
          <w:highlight w:val="lightGray"/>
        </w:rPr>
      </w:pPr>
      <w:r w:rsidRPr="001D0905">
        <w:rPr>
          <w:color w:val="000000" w:themeColor="text1"/>
          <w:highlight w:val="lightGray"/>
        </w:rPr>
        <w:t xml:space="preserve">Det gitte antall angrepspunkter er uavhengig av entreprenørens valgte driftsopplegg. </w:t>
      </w:r>
    </w:p>
    <w:p w14:paraId="6029436A" w14:textId="77777777" w:rsidR="004C7EB2" w:rsidRPr="001D0905" w:rsidRDefault="004C7EB2" w:rsidP="004C7EB2">
      <w:pPr>
        <w:rPr>
          <w:color w:val="000000" w:themeColor="text1"/>
          <w:highlight w:val="lightGray"/>
        </w:rPr>
      </w:pPr>
    </w:p>
    <w:p w14:paraId="2A0C266B" w14:textId="77777777" w:rsidR="004C7EB2" w:rsidRPr="001D0905" w:rsidRDefault="004C7EB2" w:rsidP="004C7EB2">
      <w:pPr>
        <w:rPr>
          <w:color w:val="000000" w:themeColor="text1"/>
        </w:rPr>
      </w:pPr>
      <w:r w:rsidRPr="001D0905">
        <w:rPr>
          <w:color w:val="000000" w:themeColor="text1"/>
          <w:highlight w:val="lightGray"/>
        </w:rPr>
        <w:t xml:space="preserve">Den teoretiske beregning av ny tidsfrist baseres på den aktuelle skiftordning for </w:t>
      </w:r>
      <w:proofErr w:type="spellStart"/>
      <w:r w:rsidRPr="001D0905">
        <w:rPr>
          <w:color w:val="000000" w:themeColor="text1"/>
          <w:highlight w:val="lightGray"/>
        </w:rPr>
        <w:t>stuff</w:t>
      </w:r>
      <w:r w:rsidRPr="001D0905">
        <w:rPr>
          <w:color w:val="000000" w:themeColor="text1"/>
          <w:highlight w:val="lightGray"/>
        </w:rPr>
        <w:softHyphen/>
        <w:t>mannskapet</w:t>
      </w:r>
      <w:proofErr w:type="spellEnd"/>
      <w:r w:rsidRPr="001D0905">
        <w:rPr>
          <w:color w:val="000000" w:themeColor="text1"/>
          <w:highlight w:val="lightGray"/>
        </w:rPr>
        <w:t xml:space="preserve"> på anlegget, dog minimum 67 timers arbeidsuke. Arbeider med ekvivalenttid som utføres utenfor skiftplanen skal ikke tas med i ekvivalenttidsregnskapet.</w:t>
      </w:r>
    </w:p>
    <w:bookmarkEnd w:id="606"/>
    <w:p w14:paraId="2F2A9E0E" w14:textId="77777777" w:rsidR="004C7EB2" w:rsidRPr="001D0905" w:rsidRDefault="004C7EB2" w:rsidP="004C7EB2"/>
    <w:p w14:paraId="10FE47FF" w14:textId="11F1FC57" w:rsidR="004C7EB2" w:rsidRPr="001D0905" w:rsidRDefault="004C7EB2" w:rsidP="004C7EB2">
      <w:pPr>
        <w:pStyle w:val="Overskrift1"/>
      </w:pPr>
      <w:bookmarkStart w:id="607" w:name="_Toc490651236"/>
      <w:bookmarkStart w:id="608" w:name="_Toc112925942"/>
      <w:r w:rsidRPr="001D0905">
        <w:t>2</w:t>
      </w:r>
      <w:r w:rsidR="00497403" w:rsidRPr="001D0905">
        <w:t>6</w:t>
      </w:r>
      <w:r w:rsidRPr="001D0905">
        <w:t>. Priser (se NS 8406 pkt. 23)</w:t>
      </w:r>
      <w:bookmarkEnd w:id="605"/>
      <w:bookmarkEnd w:id="607"/>
      <w:bookmarkEnd w:id="608"/>
    </w:p>
    <w:p w14:paraId="061CAB00" w14:textId="0AAA37F7" w:rsidR="004C7EB2" w:rsidRPr="001D0905" w:rsidRDefault="004C7EB2" w:rsidP="004C7EB2">
      <w:pPr>
        <w:pStyle w:val="Overskrift3"/>
        <w:spacing w:before="0" w:after="120"/>
        <w:ind w:left="644" w:hanging="360"/>
      </w:pPr>
      <w:bookmarkStart w:id="609" w:name="_Toc490651237"/>
      <w:bookmarkStart w:id="610" w:name="_Toc112925943"/>
      <w:r w:rsidRPr="001D0905">
        <w:t>2</w:t>
      </w:r>
      <w:r w:rsidR="00497403" w:rsidRPr="001D0905">
        <w:t>6</w:t>
      </w:r>
      <w:r w:rsidRPr="001D0905">
        <w:t>.1. Generelle bestemmelser</w:t>
      </w:r>
      <w:bookmarkEnd w:id="609"/>
      <w:bookmarkEnd w:id="610"/>
    </w:p>
    <w:p w14:paraId="14D8DCAB" w14:textId="77777777" w:rsidR="004C7EB2" w:rsidRPr="001D0905" w:rsidRDefault="004C7EB2" w:rsidP="004C7EB2">
      <w:r w:rsidRPr="001D0905">
        <w:t>Prisene skal være i norske kroner.</w:t>
      </w:r>
    </w:p>
    <w:p w14:paraId="5E965267" w14:textId="77777777" w:rsidR="004C7EB2" w:rsidRPr="001D0905" w:rsidRDefault="004C7EB2" w:rsidP="004C7EB2"/>
    <w:p w14:paraId="47E421CB" w14:textId="77777777" w:rsidR="004C7EB2" w:rsidRPr="001D0905" w:rsidRDefault="004C7EB2" w:rsidP="004C7EB2">
      <w:r w:rsidRPr="001D0905">
        <w:t>Prisene skal inkludere alle kostnader for utførelse av arbeidet, herunder kostnader til arbeidsvarsling, trafikkavvikling og alle nødvendige sikkerhetstiltak. Prisene skal også inkludere eventuelt svinn, undermål, overmasser o.l., løpende driftsutgifter (vannavgift, fortausavgift, havneavgift, renovasjon o.l.) som er knyttet til entreprenørens produksjon.</w:t>
      </w:r>
    </w:p>
    <w:p w14:paraId="15F14390" w14:textId="77777777" w:rsidR="004C7EB2" w:rsidRPr="001D0905" w:rsidRDefault="004C7EB2" w:rsidP="004C7EB2"/>
    <w:p w14:paraId="63B9A47B" w14:textId="77777777" w:rsidR="004C7EB2" w:rsidRPr="001D0905" w:rsidRDefault="004C7EB2" w:rsidP="004C7EB2">
      <w:r w:rsidRPr="001D0905">
        <w:t xml:space="preserve">Prisene skal inkludere kostnader tilknyttet øvrige krav og </w:t>
      </w:r>
      <w:proofErr w:type="spellStart"/>
      <w:r w:rsidRPr="001D0905">
        <w:t>kontraktsbestemmelser</w:t>
      </w:r>
      <w:proofErr w:type="spellEnd"/>
      <w:r w:rsidRPr="001D0905">
        <w:t xml:space="preserve"> som ikke nødvendigvis er relatert til egen prosess i konkurransegrunnlaget, eksempelvis:</w:t>
      </w:r>
    </w:p>
    <w:p w14:paraId="63E7F339" w14:textId="77777777" w:rsidR="004C7EB2" w:rsidRPr="001D0905" w:rsidRDefault="004C7EB2" w:rsidP="004C7EB2"/>
    <w:p w14:paraId="546ACB2A" w14:textId="77777777" w:rsidR="004C7EB2" w:rsidRPr="001D0905" w:rsidRDefault="004C7EB2" w:rsidP="003379DE">
      <w:pPr>
        <w:numPr>
          <w:ilvl w:val="0"/>
          <w:numId w:val="21"/>
        </w:numPr>
      </w:pPr>
      <w:r w:rsidRPr="001D0905">
        <w:t>utarbeidelse av faseplaner, fremdriftsplaner og øvrige planer</w:t>
      </w:r>
    </w:p>
    <w:p w14:paraId="2000F4F5" w14:textId="77777777" w:rsidR="004C7EB2" w:rsidRPr="001D0905" w:rsidRDefault="004C7EB2" w:rsidP="003379DE">
      <w:pPr>
        <w:numPr>
          <w:ilvl w:val="0"/>
          <w:numId w:val="21"/>
        </w:numPr>
      </w:pPr>
      <w:r w:rsidRPr="001D0905">
        <w:t>oppfølging, inspeksjoner, kontroll, dokumentasjon og rapportering</w:t>
      </w:r>
    </w:p>
    <w:p w14:paraId="5FC227A7" w14:textId="77777777" w:rsidR="004C7EB2" w:rsidRPr="001D0905" w:rsidRDefault="004C7EB2" w:rsidP="003379DE">
      <w:pPr>
        <w:numPr>
          <w:ilvl w:val="0"/>
          <w:numId w:val="21"/>
        </w:numPr>
      </w:pPr>
      <w:r w:rsidRPr="001D0905">
        <w:t>ivaretakelse av helse, miljø og sikkerhet</w:t>
      </w:r>
    </w:p>
    <w:p w14:paraId="36782AE7" w14:textId="77777777" w:rsidR="004C7EB2" w:rsidRPr="001D0905" w:rsidRDefault="004C7EB2" w:rsidP="003379DE">
      <w:pPr>
        <w:numPr>
          <w:ilvl w:val="0"/>
          <w:numId w:val="21"/>
        </w:numPr>
      </w:pPr>
      <w:r w:rsidRPr="001D0905">
        <w:t xml:space="preserve">deltakelse i møter, </w:t>
      </w:r>
      <w:proofErr w:type="gramStart"/>
      <w:r w:rsidRPr="001D0905">
        <w:t>faglige samlinger,</w:t>
      </w:r>
      <w:proofErr w:type="gramEnd"/>
      <w:r w:rsidRPr="001D0905">
        <w:t xml:space="preserve"> kurs</w:t>
      </w:r>
    </w:p>
    <w:p w14:paraId="3B12B5B6" w14:textId="77777777" w:rsidR="004C7EB2" w:rsidRPr="001D0905" w:rsidRDefault="004C7EB2" w:rsidP="004C7EB2"/>
    <w:p w14:paraId="57D1E022" w14:textId="6F6C19FC" w:rsidR="004C7EB2" w:rsidRPr="001D0905" w:rsidRDefault="004C7EB2" w:rsidP="004C7EB2">
      <w:pPr>
        <w:pStyle w:val="Overskrift3"/>
        <w:spacing w:before="0" w:after="120"/>
        <w:ind w:left="644" w:hanging="360"/>
      </w:pPr>
      <w:bookmarkStart w:id="611" w:name="_Toc490651238"/>
      <w:bookmarkStart w:id="612" w:name="_Toc112925944"/>
      <w:r w:rsidRPr="001D0905">
        <w:t>2</w:t>
      </w:r>
      <w:r w:rsidR="00497403" w:rsidRPr="001D0905">
        <w:t>6</w:t>
      </w:r>
      <w:r w:rsidRPr="001D0905">
        <w:t>.2. Prisregulering (se NS 8406, pkt. 23.1)</w:t>
      </w:r>
      <w:bookmarkEnd w:id="611"/>
      <w:bookmarkEnd w:id="612"/>
    </w:p>
    <w:p w14:paraId="29904A1A" w14:textId="77777777" w:rsidR="004C7EB2" w:rsidRPr="001D0905" w:rsidRDefault="004C7EB2" w:rsidP="004C7EB2">
      <w:r w:rsidRPr="001D0905">
        <w:t>Endringer i prisnivå etter tilbudsfristens utløp, gir rett til tillegg til eller fradrag fra kontraktens priser.</w:t>
      </w:r>
    </w:p>
    <w:p w14:paraId="1F778171" w14:textId="77777777" w:rsidR="004C7EB2" w:rsidRPr="001D0905" w:rsidRDefault="004C7EB2" w:rsidP="004C7EB2"/>
    <w:p w14:paraId="46AD9628" w14:textId="77777777" w:rsidR="004C7EB2" w:rsidRPr="001D0905" w:rsidRDefault="004C7EB2" w:rsidP="004C7EB2">
      <w:r w:rsidRPr="001D0905">
        <w:t>Endringsbeløpet for avregningsperioden beregnes etter formelen:</w:t>
      </w:r>
    </w:p>
    <w:p w14:paraId="0C6648A9" w14:textId="77777777" w:rsidR="004C7EB2" w:rsidRPr="001D0905" w:rsidRDefault="004C7EB2" w:rsidP="004C7EB2"/>
    <w:p w14:paraId="4AFE43DA" w14:textId="77777777" w:rsidR="004C7EB2" w:rsidRPr="001D0905" w:rsidRDefault="004C7EB2" w:rsidP="004C7EB2">
      <w:pPr>
        <w:ind w:left="568"/>
      </w:pPr>
      <w:proofErr w:type="gramStart"/>
      <w:r w:rsidRPr="001D0905">
        <w:t>e  =</w:t>
      </w:r>
      <w:proofErr w:type="gramEnd"/>
      <w:r w:rsidRPr="001D0905">
        <w:t xml:space="preserve">  A  x    (  T /  T0   -  1 )</w:t>
      </w:r>
    </w:p>
    <w:p w14:paraId="177DCE7A" w14:textId="77777777" w:rsidR="004C7EB2" w:rsidRPr="001D0905" w:rsidRDefault="004C7EB2" w:rsidP="004C7EB2"/>
    <w:p w14:paraId="5066CE59" w14:textId="77777777" w:rsidR="004C7EB2" w:rsidRPr="001D0905" w:rsidRDefault="004C7EB2" w:rsidP="004C7EB2">
      <w:pPr>
        <w:ind w:left="852" w:hanging="285"/>
      </w:pPr>
      <w:r w:rsidRPr="001D0905">
        <w:t>A</w:t>
      </w:r>
      <w:r w:rsidRPr="001D0905">
        <w:tab/>
        <w:t>=</w:t>
      </w:r>
      <w:r w:rsidRPr="001D0905">
        <w:tab/>
        <w:t>Summen av avdragsnotaer for avregningskvartalet basert på kontraktens priser</w:t>
      </w:r>
    </w:p>
    <w:p w14:paraId="130716BC" w14:textId="77777777" w:rsidR="004C7EB2" w:rsidRPr="001D0905" w:rsidRDefault="004C7EB2" w:rsidP="004C7EB2">
      <w:pPr>
        <w:ind w:left="1136"/>
      </w:pPr>
      <w:r w:rsidRPr="001D0905">
        <w:t>(eksklusive merverdiavgift) og uten fradrag for eventuelt lån eller forskudd og innestående beløp.</w:t>
      </w:r>
    </w:p>
    <w:p w14:paraId="11FFDB14" w14:textId="77777777" w:rsidR="004C7EB2" w:rsidRPr="001D0905" w:rsidRDefault="004C7EB2" w:rsidP="004C7EB2">
      <w:pPr>
        <w:ind w:left="568"/>
      </w:pPr>
    </w:p>
    <w:p w14:paraId="1F844B42" w14:textId="77777777" w:rsidR="004C7EB2" w:rsidRPr="001D0905" w:rsidRDefault="004C7EB2" w:rsidP="004C7EB2">
      <w:pPr>
        <w:ind w:left="1136"/>
      </w:pPr>
      <w:r w:rsidRPr="001D0905">
        <w:t xml:space="preserve">I verdien for A inkluderes også </w:t>
      </w:r>
      <w:proofErr w:type="spellStart"/>
      <w:r w:rsidRPr="001D0905">
        <w:t>tilleggsnotaer</w:t>
      </w:r>
      <w:proofErr w:type="spellEnd"/>
      <w:r w:rsidRPr="001D0905">
        <w:t xml:space="preserve"> for utført arbeid basert på kontraktens prisgrunnlag. Eventuell kontraktsmessig justering av riggkostnader (generalomkostninger) på grunn av mengdejustering tas ikke med i verdi for A.</w:t>
      </w:r>
    </w:p>
    <w:p w14:paraId="3147F746" w14:textId="77777777" w:rsidR="004C7EB2" w:rsidRPr="001D0905" w:rsidRDefault="004C7EB2" w:rsidP="004C7EB2">
      <w:pPr>
        <w:ind w:left="568"/>
      </w:pPr>
    </w:p>
    <w:p w14:paraId="30E5F92B" w14:textId="77777777" w:rsidR="004C7EB2" w:rsidRPr="001D0905" w:rsidRDefault="004C7EB2" w:rsidP="004C7EB2">
      <w:pPr>
        <w:ind w:left="568"/>
      </w:pPr>
      <w:r w:rsidRPr="001D0905">
        <w:t>T0</w:t>
      </w:r>
      <w:r w:rsidRPr="001D0905">
        <w:tab/>
        <w:t>=</w:t>
      </w:r>
      <w:r w:rsidRPr="001D0905">
        <w:tab/>
        <w:t>Indekstallet for det kvartalet tilbudsfristens utløp faller i.</w:t>
      </w:r>
    </w:p>
    <w:p w14:paraId="0194BE11" w14:textId="77777777" w:rsidR="004C7EB2" w:rsidRPr="001D0905" w:rsidRDefault="004C7EB2" w:rsidP="004C7EB2">
      <w:pPr>
        <w:ind w:left="568"/>
      </w:pPr>
      <w:r w:rsidRPr="001D0905">
        <w:t>T</w:t>
      </w:r>
      <w:r w:rsidRPr="001D0905">
        <w:tab/>
        <w:t>=</w:t>
      </w:r>
      <w:r w:rsidRPr="001D0905">
        <w:tab/>
        <w:t>Indekstallet for avregningskvartalet.</w:t>
      </w:r>
    </w:p>
    <w:p w14:paraId="424C44AD" w14:textId="77777777" w:rsidR="004C7EB2" w:rsidRPr="001D0905" w:rsidRDefault="004C7EB2" w:rsidP="004C7EB2">
      <w:pPr>
        <w:ind w:left="568"/>
      </w:pPr>
    </w:p>
    <w:p w14:paraId="02F38B07" w14:textId="77777777" w:rsidR="004C7EB2" w:rsidRPr="001D0905" w:rsidRDefault="004C7EB2" w:rsidP="004C7EB2">
      <w:pPr>
        <w:rPr>
          <w:highlight w:val="lightGray"/>
        </w:rPr>
      </w:pPr>
      <w:r w:rsidRPr="001D0905">
        <w:rPr>
          <w:highlight w:val="lightGray"/>
        </w:rPr>
        <w:t>[Statistikk for veg i dagen:</w:t>
      </w:r>
    </w:p>
    <w:p w14:paraId="542932E1"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w:t>
      </w:r>
      <w:proofErr w:type="spellStart"/>
      <w:r w:rsidRPr="001D0905">
        <w:rPr>
          <w:highlight w:val="lightGray"/>
        </w:rPr>
        <w:t>Byggekostnadsindeks</w:t>
      </w:r>
      <w:proofErr w:type="spellEnd"/>
      <w:r w:rsidRPr="001D0905">
        <w:rPr>
          <w:highlight w:val="lightGray"/>
        </w:rPr>
        <w:t xml:space="preserve"> for veganlegg, Veg i dagen”.</w:t>
      </w:r>
    </w:p>
    <w:p w14:paraId="4B91C971" w14:textId="77777777" w:rsidR="004C7EB2" w:rsidRPr="001D0905" w:rsidRDefault="004C7EB2" w:rsidP="004C7EB2"/>
    <w:p w14:paraId="32E9CD84" w14:textId="77777777" w:rsidR="004C7EB2" w:rsidRPr="001D0905" w:rsidRDefault="004C7EB2" w:rsidP="004C7EB2">
      <w:pPr>
        <w:rPr>
          <w:highlight w:val="lightGray"/>
        </w:rPr>
      </w:pPr>
      <w:r w:rsidRPr="001D0905">
        <w:rPr>
          <w:highlight w:val="lightGray"/>
        </w:rPr>
        <w:t>Statistikk for bruarbeid:</w:t>
      </w:r>
    </w:p>
    <w:p w14:paraId="4E7E1625"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w:t>
      </w:r>
      <w:proofErr w:type="gramStart"/>
      <w:r w:rsidRPr="001D0905">
        <w:rPr>
          <w:highlight w:val="lightGray"/>
        </w:rPr>
        <w:t>Sentralbyrås ”</w:t>
      </w:r>
      <w:proofErr w:type="spellStart"/>
      <w:r w:rsidRPr="001D0905">
        <w:rPr>
          <w:highlight w:val="lightGray"/>
        </w:rPr>
        <w:t>Byggekostnadsindeks</w:t>
      </w:r>
      <w:proofErr w:type="spellEnd"/>
      <w:proofErr w:type="gramEnd"/>
      <w:r w:rsidRPr="001D0905">
        <w:rPr>
          <w:highlight w:val="lightGray"/>
        </w:rPr>
        <w:t xml:space="preserve"> for veganlegg, Betongbru”.</w:t>
      </w:r>
    </w:p>
    <w:p w14:paraId="5624776F" w14:textId="77777777" w:rsidR="004C7EB2" w:rsidRPr="001D0905" w:rsidRDefault="004C7EB2" w:rsidP="004C7EB2"/>
    <w:p w14:paraId="5006D00A" w14:textId="77777777" w:rsidR="004C7EB2" w:rsidRPr="001D0905" w:rsidRDefault="004C7EB2" w:rsidP="004C7EB2">
      <w:pPr>
        <w:rPr>
          <w:highlight w:val="lightGray"/>
        </w:rPr>
      </w:pPr>
      <w:r w:rsidRPr="001D0905">
        <w:rPr>
          <w:highlight w:val="lightGray"/>
        </w:rPr>
        <w:t>Statistikk for fjelltunnelarbeid:</w:t>
      </w:r>
    </w:p>
    <w:p w14:paraId="3067ECFF" w14:textId="77777777" w:rsidR="004C7EB2" w:rsidRPr="001D0905" w:rsidRDefault="004C7EB2" w:rsidP="004C7EB2">
      <w:r w:rsidRPr="001D0905">
        <w:rPr>
          <w:highlight w:val="lightGray"/>
        </w:rPr>
        <w:lastRenderedPageBreak/>
        <w:t>Verdi av T og T</w:t>
      </w:r>
      <w:r w:rsidRPr="001D0905">
        <w:rPr>
          <w:highlight w:val="lightGray"/>
          <w:vertAlign w:val="subscript"/>
        </w:rPr>
        <w:t>0</w:t>
      </w:r>
      <w:r w:rsidRPr="001D0905">
        <w:rPr>
          <w:highlight w:val="lightGray"/>
        </w:rPr>
        <w:t xml:space="preserve"> beregnes ut fra Statistisk </w:t>
      </w:r>
      <w:proofErr w:type="gramStart"/>
      <w:r w:rsidRPr="001D0905">
        <w:rPr>
          <w:highlight w:val="lightGray"/>
        </w:rPr>
        <w:t>Sentralbyrås ”</w:t>
      </w:r>
      <w:proofErr w:type="spellStart"/>
      <w:r w:rsidRPr="001D0905">
        <w:rPr>
          <w:highlight w:val="lightGray"/>
        </w:rPr>
        <w:t>Byggekostnadsindeks</w:t>
      </w:r>
      <w:proofErr w:type="spellEnd"/>
      <w:proofErr w:type="gramEnd"/>
      <w:r w:rsidRPr="001D0905">
        <w:rPr>
          <w:highlight w:val="lightGray"/>
        </w:rPr>
        <w:t xml:space="preserve"> for veganlegg, Fjelltunnel”.</w:t>
      </w:r>
    </w:p>
    <w:p w14:paraId="1DFBB28E" w14:textId="77777777" w:rsidR="004C7EB2" w:rsidRPr="001D0905" w:rsidRDefault="004C7EB2" w:rsidP="004C7EB2"/>
    <w:p w14:paraId="5BFDA2BD" w14:textId="77777777" w:rsidR="004C7EB2" w:rsidRPr="001D0905" w:rsidRDefault="004C7EB2" w:rsidP="004C7EB2">
      <w:pPr>
        <w:rPr>
          <w:highlight w:val="lightGray"/>
        </w:rPr>
      </w:pPr>
      <w:r w:rsidRPr="001D0905">
        <w:rPr>
          <w:highlight w:val="lightGray"/>
        </w:rPr>
        <w:t>For vegarbeider inkludert eventuelle bru- og tunnelarbeider:</w:t>
      </w:r>
    </w:p>
    <w:p w14:paraId="2C590C7F" w14:textId="77777777" w:rsidR="004C7EB2" w:rsidRPr="001D0905" w:rsidRDefault="004C7EB2" w:rsidP="004C7EB2">
      <w:r w:rsidRPr="001D0905">
        <w:rPr>
          <w:highlight w:val="lightGray"/>
        </w:rPr>
        <w:t>Verdi av T og T</w:t>
      </w:r>
      <w:r w:rsidRPr="001D0905">
        <w:rPr>
          <w:highlight w:val="lightGray"/>
          <w:vertAlign w:val="subscript"/>
        </w:rPr>
        <w:t>0</w:t>
      </w:r>
      <w:r w:rsidRPr="001D0905">
        <w:rPr>
          <w:highlight w:val="lightGray"/>
        </w:rPr>
        <w:t xml:space="preserve"> beregnes ut fra Statistisk Sentralbyrås” </w:t>
      </w:r>
      <w:proofErr w:type="spellStart"/>
      <w:r w:rsidRPr="001D0905">
        <w:rPr>
          <w:highlight w:val="lightGray"/>
        </w:rPr>
        <w:t>Byggekostnadsindeks</w:t>
      </w:r>
      <w:proofErr w:type="spellEnd"/>
      <w:r w:rsidRPr="001D0905">
        <w:rPr>
          <w:highlight w:val="lightGray"/>
        </w:rPr>
        <w:t xml:space="preserve"> for veganlegg, Veganlegg, i alt”.</w:t>
      </w:r>
    </w:p>
    <w:p w14:paraId="6F4123D3" w14:textId="2F60F2B6" w:rsidR="004C7EB2" w:rsidRPr="001D0905" w:rsidRDefault="004C7EB2" w:rsidP="004C7EB2"/>
    <w:p w14:paraId="2D62F423" w14:textId="77777777" w:rsidR="00C03351" w:rsidRPr="001D0905" w:rsidRDefault="00C03351" w:rsidP="00C03351">
      <w:r w:rsidRPr="001D0905">
        <w:t xml:space="preserve">Dersom overtakelse skjer tidligere enn 3 måneder etter siste regulering, beregnes T i formelen ovenfor med gjennomsnittet for de kvartal som inngår i denne perioden.   </w:t>
      </w:r>
    </w:p>
    <w:p w14:paraId="483C9BF6" w14:textId="77777777" w:rsidR="00C03351" w:rsidRPr="001D0905" w:rsidRDefault="00C03351" w:rsidP="00C03351"/>
    <w:p w14:paraId="354BFBDF" w14:textId="49C313C8" w:rsidR="00C03351" w:rsidRPr="001D0905" w:rsidRDefault="00C03351" w:rsidP="00C03351">
      <w:r w:rsidRPr="001D0905">
        <w:t xml:space="preserve">Dersom den avtalte indeksen skulle opphøre å eksistere, skal byggherren og </w:t>
      </w:r>
      <w:r w:rsidR="0049427A" w:rsidRPr="001D0905">
        <w:t>entreprenør</w:t>
      </w:r>
      <w:r w:rsidRPr="001D0905">
        <w:t>en i fellesskap avgjøre hvilken indeks som skal erstatte indeksen som er falt bort.</w:t>
      </w:r>
    </w:p>
    <w:p w14:paraId="7B798730" w14:textId="77777777" w:rsidR="00C03351" w:rsidRPr="001D0905" w:rsidRDefault="00C03351" w:rsidP="00C03351"/>
    <w:p w14:paraId="31083EA1" w14:textId="75F27A27" w:rsidR="004C7EB2" w:rsidRPr="001D0905" w:rsidRDefault="004C7EB2" w:rsidP="004C7EB2">
      <w:pPr>
        <w:pStyle w:val="Overskrift1"/>
      </w:pPr>
      <w:bookmarkStart w:id="613" w:name="_Toc273532662"/>
      <w:bookmarkStart w:id="614" w:name="_Toc490651239"/>
      <w:r w:rsidRPr="001D0905">
        <w:t xml:space="preserve"> </w:t>
      </w:r>
      <w:bookmarkStart w:id="615" w:name="_Toc112925945"/>
      <w:r w:rsidRPr="001D0905">
        <w:t>2</w:t>
      </w:r>
      <w:r w:rsidR="00497403" w:rsidRPr="001D0905">
        <w:t>7</w:t>
      </w:r>
      <w:r w:rsidRPr="001D0905">
        <w:t>. Fremdriftsbetaling og fakturering (se NS 8406 pkt. 23.3)</w:t>
      </w:r>
      <w:bookmarkEnd w:id="613"/>
      <w:bookmarkEnd w:id="614"/>
      <w:bookmarkEnd w:id="615"/>
    </w:p>
    <w:p w14:paraId="24576C66" w14:textId="61EA76AB" w:rsidR="004C7EB2" w:rsidRPr="001D0905" w:rsidRDefault="004C7EB2" w:rsidP="004C7EB2">
      <w:pPr>
        <w:pStyle w:val="Overskrift3"/>
        <w:spacing w:before="0" w:after="120"/>
        <w:ind w:left="644" w:hanging="360"/>
      </w:pPr>
      <w:bookmarkStart w:id="616" w:name="_Toc112925946"/>
      <w:bookmarkStart w:id="617" w:name="_Hlk20299397"/>
      <w:r w:rsidRPr="001D0905">
        <w:t>2</w:t>
      </w:r>
      <w:r w:rsidR="00497403" w:rsidRPr="001D0905">
        <w:t>7</w:t>
      </w:r>
      <w:r w:rsidRPr="001D0905">
        <w:t>.1. Fremdriftsbetaling</w:t>
      </w:r>
      <w:bookmarkEnd w:id="616"/>
    </w:p>
    <w:bookmarkEnd w:id="617"/>
    <w:p w14:paraId="48E64A97" w14:textId="77777777" w:rsidR="004C7EB2" w:rsidRPr="001D0905" w:rsidRDefault="004C7EB2" w:rsidP="004C7EB2">
      <w:pPr>
        <w:rPr>
          <w:sz w:val="22"/>
          <w:szCs w:val="22"/>
        </w:rPr>
      </w:pPr>
      <w:r w:rsidRPr="001D0905">
        <w:t>Entreprenøren skal utarbeide forslag til faktureringsplan. Faktureringsplan er å forstå som en periodisert oversikt over planlagt produksjon i henhold til fremdriftsplan. Faktureringsplanen skal godkjennes av byggherren og benyttes som grunnlag for byggherrens budsjettering. Faktureringsplanen skal endres når det skjer endringer i fremdriftsplanen som har betydning for faktureringen.</w:t>
      </w:r>
    </w:p>
    <w:p w14:paraId="45C84BE9" w14:textId="77777777" w:rsidR="004C7EB2" w:rsidRPr="001D0905" w:rsidRDefault="004C7EB2" w:rsidP="004C7EB2"/>
    <w:p w14:paraId="3015074E" w14:textId="35E2A12C" w:rsidR="004C7EB2" w:rsidRPr="001D0905" w:rsidRDefault="004C7EB2" w:rsidP="004C7EB2">
      <w:pPr>
        <w:pStyle w:val="Overskrift3"/>
        <w:spacing w:before="0" w:after="120"/>
        <w:ind w:left="644" w:hanging="360"/>
      </w:pPr>
      <w:bookmarkStart w:id="618" w:name="_Toc112925947"/>
      <w:r w:rsidRPr="001D0905">
        <w:t>2</w:t>
      </w:r>
      <w:r w:rsidR="00497403" w:rsidRPr="001D0905">
        <w:t>7</w:t>
      </w:r>
      <w:r w:rsidRPr="001D0905">
        <w:t>.2. Fakturering</w:t>
      </w:r>
      <w:bookmarkEnd w:id="618"/>
    </w:p>
    <w:p w14:paraId="309D30E2" w14:textId="544C33FC" w:rsidR="003D0470" w:rsidRPr="001D0905" w:rsidRDefault="003D0470" w:rsidP="003D0470">
      <w:r w:rsidRPr="001D0905">
        <w:t xml:space="preserve">Forskudd kan kreves utbetalt med 10 % av </w:t>
      </w:r>
      <w:proofErr w:type="spellStart"/>
      <w:r w:rsidRPr="001D0905">
        <w:t>kontraktsbeløpet</w:t>
      </w:r>
      <w:proofErr w:type="spellEnd"/>
      <w:r w:rsidRPr="001D0905">
        <w:t xml:space="preserve"> ekskl. merverdiavgift mot en av byggherren godkjent selvskyldnerkausjon fra bank, forsikringsselskap eller annen kredittinstitusjon. Forskudd tilbakebetales med 10 % av utført arbeid på avdragsnota. Selvskyldnerkausjonen tillates redusert i takt med tilbakebetaling av forskuddet.</w:t>
      </w:r>
    </w:p>
    <w:p w14:paraId="182C9574" w14:textId="0A7327B0" w:rsidR="003D0470" w:rsidRPr="001D0905" w:rsidRDefault="003D0470" w:rsidP="004C7EB2">
      <w:r w:rsidRPr="001D0905">
        <w:t>Det svares ikke renter av forskudd som er i samsvar med forutsetningene i konkurransegrunnlaget.</w:t>
      </w:r>
    </w:p>
    <w:p w14:paraId="7CB09760" w14:textId="77777777" w:rsidR="003D0470" w:rsidRPr="001D0905" w:rsidRDefault="003D0470" w:rsidP="004C7EB2"/>
    <w:p w14:paraId="31C61720" w14:textId="016E39EB" w:rsidR="004C7EB2" w:rsidRPr="001D0905" w:rsidRDefault="004C7EB2" w:rsidP="004C7EB2">
      <w:r w:rsidRPr="001D0905">
        <w:t>Entreprenøren kan ikke kreve avdrag av kontraktssummen for det som er tilført byggeplassen av materialer og varer før de er innbygget med mindre det er egne prosesser i kapittel D1 som tilsier oppgjør før innbygging, jf. NS 8406, pkt. 23.3.</w:t>
      </w:r>
    </w:p>
    <w:p w14:paraId="1771EDA9" w14:textId="77777777" w:rsidR="004C7EB2" w:rsidRPr="001D0905" w:rsidRDefault="004C7EB2" w:rsidP="004C7EB2"/>
    <w:p w14:paraId="08B7275E" w14:textId="77777777" w:rsidR="004C7EB2" w:rsidRPr="001D0905" w:rsidRDefault="004C7EB2" w:rsidP="004C7EB2">
      <w:r w:rsidRPr="001D0905">
        <w:t xml:space="preserve">Byggherren plikter å betale innen 30 dager etter at han har mottatt faktura, se </w:t>
      </w:r>
      <w:r w:rsidRPr="001D0905">
        <w:rPr>
          <w:color w:val="333333"/>
        </w:rPr>
        <w:t>LOV-</w:t>
      </w:r>
      <w:r w:rsidRPr="001D0905">
        <w:t> </w:t>
      </w:r>
      <w:r w:rsidRPr="001D0905">
        <w:rPr>
          <w:color w:val="333333"/>
        </w:rPr>
        <w:t>1976-</w:t>
      </w:r>
      <w:r w:rsidRPr="001D0905">
        <w:t> </w:t>
      </w:r>
      <w:r w:rsidRPr="001D0905">
        <w:rPr>
          <w:color w:val="333333"/>
        </w:rPr>
        <w:t>12-17-100</w:t>
      </w:r>
      <w:r w:rsidRPr="001D0905">
        <w:t xml:space="preserve"> Lov om renter ved forsinket betaling, § 2.</w:t>
      </w:r>
    </w:p>
    <w:p w14:paraId="756DF2BF" w14:textId="77777777" w:rsidR="004C7EB2" w:rsidRPr="001D0905" w:rsidRDefault="004C7EB2" w:rsidP="004C7EB2">
      <w:pPr>
        <w:rPr>
          <w:iCs/>
        </w:rPr>
      </w:pPr>
    </w:p>
    <w:p w14:paraId="16069308" w14:textId="77777777" w:rsidR="004C7EB2" w:rsidRPr="001D0905" w:rsidRDefault="004C7EB2" w:rsidP="004C7EB2">
      <w:r w:rsidRPr="001D0905">
        <w:t>For de deler av utførelsen som ikke senere lar seg kontrollmåle, og entreprenøren ikke har varslet byggherren i tide, kan entreprenøren bare kreve oppgjør for slike mengder som byggherren måtte forstå har medgått, jf. NS 8406, pkt. 23.3.</w:t>
      </w:r>
    </w:p>
    <w:p w14:paraId="1543674F" w14:textId="77777777" w:rsidR="004C7EB2" w:rsidRPr="001D0905" w:rsidRDefault="004C7EB2" w:rsidP="004C7EB2">
      <w:pPr>
        <w:rPr>
          <w:iCs/>
        </w:rPr>
      </w:pPr>
    </w:p>
    <w:p w14:paraId="55DF0D87" w14:textId="77777777" w:rsidR="004C7EB2" w:rsidRPr="001D0905" w:rsidRDefault="004C7EB2" w:rsidP="004C7EB2">
      <w:pPr>
        <w:rPr>
          <w:iCs/>
        </w:rPr>
      </w:pPr>
      <w:r w:rsidRPr="001D0905">
        <w:rPr>
          <w:iCs/>
        </w:rPr>
        <w:lastRenderedPageBreak/>
        <w:t xml:space="preserve">Er ikke annet avtalt, vil måling og annen dokumentasjon i strid med kontraktens krav og måleregler ikke gi rett til betaling for utført arbeid. Der det mangler måleregler, skal måling foretas i overenstemmelse med den ved kontraktsinngåelse gjeldende versjon av Statens vegvesens håndbøker R761 Prosesskode 1 – Standard beskrivelsestekster for </w:t>
      </w:r>
      <w:proofErr w:type="spellStart"/>
      <w:r w:rsidRPr="001D0905">
        <w:rPr>
          <w:iCs/>
        </w:rPr>
        <w:t>vegkontrakter</w:t>
      </w:r>
      <w:proofErr w:type="spellEnd"/>
      <w:r w:rsidRPr="001D0905">
        <w:rPr>
          <w:iCs/>
        </w:rPr>
        <w:t xml:space="preserve"> og R762 Prosesskode 2 - Standard beskrivelsestekster for bruer og kaier.</w:t>
      </w:r>
    </w:p>
    <w:p w14:paraId="6916C6FD" w14:textId="77777777" w:rsidR="004C7EB2" w:rsidRPr="001D0905" w:rsidRDefault="004C7EB2" w:rsidP="004C7EB2">
      <w:pPr>
        <w:rPr>
          <w:iCs/>
        </w:rPr>
      </w:pPr>
      <w:r w:rsidRPr="001D0905">
        <w:rPr>
          <w:iCs/>
        </w:rPr>
        <w:t>Har ikke denne anvendelige måleregler, skal måling skje i henhold til allment akseptable oppmålingsregler, jf. NS8406, pkt. 23.3.</w:t>
      </w:r>
    </w:p>
    <w:p w14:paraId="29DCB4AC" w14:textId="77777777" w:rsidR="004C7EB2" w:rsidRPr="001D0905" w:rsidRDefault="004C7EB2" w:rsidP="004C7EB2">
      <w:pPr>
        <w:pStyle w:val="Merknadstekst"/>
        <w:rPr>
          <w:iCs/>
          <w:color w:val="000000" w:themeColor="text1"/>
          <w:sz w:val="24"/>
          <w:szCs w:val="24"/>
        </w:rPr>
      </w:pPr>
    </w:p>
    <w:p w14:paraId="130BFF62" w14:textId="77777777" w:rsidR="004C7EB2" w:rsidRPr="001D0905" w:rsidRDefault="004C7EB2" w:rsidP="004C7EB2">
      <w:pPr>
        <w:rPr>
          <w:color w:val="000000"/>
        </w:rPr>
      </w:pPr>
      <w:r w:rsidRPr="001D0905">
        <w:rPr>
          <w:color w:val="000000"/>
        </w:rPr>
        <w:t>Entreprenøren skal fortløpende levere delmålebrev eller annen tilstrekkelig dokumentasjon for utførte mengder, som dokumentasjon på at det utførte er i samsvar med det som faktureres.</w:t>
      </w:r>
    </w:p>
    <w:p w14:paraId="4E50FE5C" w14:textId="77777777" w:rsidR="004C7EB2" w:rsidRPr="001D0905" w:rsidRDefault="004C7EB2" w:rsidP="004C7EB2">
      <w:pPr>
        <w:rPr>
          <w:iCs/>
        </w:rPr>
      </w:pPr>
    </w:p>
    <w:p w14:paraId="143AEC43" w14:textId="77777777" w:rsidR="004C7EB2" w:rsidRPr="001D0905" w:rsidRDefault="004C7EB2" w:rsidP="00C03351">
      <w:pPr>
        <w:rPr>
          <w:iCs/>
        </w:rPr>
      </w:pPr>
      <w:r w:rsidRPr="001D0905">
        <w:rPr>
          <w:iCs/>
        </w:rPr>
        <w:t>Entreprenøren skal videre som grunnlag for delmålebrev eller annen tilstrekkelig dokumentasjon for utførte mengder, ha utført nødvendige oppmålinger.</w:t>
      </w:r>
    </w:p>
    <w:p w14:paraId="33867BD7" w14:textId="77777777" w:rsidR="004C7EB2" w:rsidRPr="001D0905" w:rsidRDefault="004C7EB2" w:rsidP="00C03351">
      <w:pPr>
        <w:rPr>
          <w:iCs/>
        </w:rPr>
      </w:pPr>
    </w:p>
    <w:p w14:paraId="4949B51B" w14:textId="77777777" w:rsidR="004C7EB2" w:rsidRPr="001D0905" w:rsidRDefault="004C7EB2" w:rsidP="00C03351">
      <w:pPr>
        <w:rPr>
          <w:iCs/>
        </w:rPr>
      </w:pPr>
      <w:r w:rsidRPr="001D0905">
        <w:rPr>
          <w:iCs/>
        </w:rPr>
        <w:t xml:space="preserve">For prosesser som er avsluttet eller der det er fakturert for mer enn 35 % av </w:t>
      </w:r>
      <w:proofErr w:type="spellStart"/>
      <w:r w:rsidRPr="001D0905">
        <w:rPr>
          <w:iCs/>
        </w:rPr>
        <w:t>kontraktsmengden</w:t>
      </w:r>
      <w:proofErr w:type="spellEnd"/>
      <w:r w:rsidRPr="001D0905">
        <w:rPr>
          <w:iCs/>
        </w:rPr>
        <w:t xml:space="preserve"> uten at delmålebrev eller annen tilstrekkelig dokumentasjon for utførte mengder er levert, så vil byggherren holde tilbake fakturert beløp på disse prosessene.</w:t>
      </w:r>
    </w:p>
    <w:p w14:paraId="2BB5AA05" w14:textId="77777777" w:rsidR="004C7EB2" w:rsidRPr="001D0905" w:rsidRDefault="004C7EB2" w:rsidP="004C7EB2">
      <w:pPr>
        <w:pStyle w:val="STYBrdtekstnormal"/>
        <w:spacing w:after="0"/>
        <w:rPr>
          <w:rFonts w:ascii="Times New Roman" w:hAnsi="Times New Roman"/>
          <w:sz w:val="24"/>
          <w:szCs w:val="24"/>
        </w:rPr>
      </w:pPr>
    </w:p>
    <w:p w14:paraId="73485A27" w14:textId="77777777" w:rsidR="004C7EB2" w:rsidRPr="001D0905" w:rsidRDefault="004C7EB2" w:rsidP="004C7EB2">
      <w:pPr>
        <w:rPr>
          <w:i/>
          <w:highlight w:val="lightGray"/>
        </w:rPr>
      </w:pPr>
      <w:r w:rsidRPr="001D0905">
        <w:rPr>
          <w:i/>
          <w:highlight w:val="lightGray"/>
        </w:rPr>
        <w:t>FØLGENDE TEKST PÅ GRÅ BUNN TAS INN VED ARBEIDER SOM INNEBÆRER SPRENGNINGSARBEIDER I TUNNEL:</w:t>
      </w:r>
    </w:p>
    <w:p w14:paraId="39B7904A" w14:textId="77777777" w:rsidR="004C7EB2" w:rsidRPr="001D0905" w:rsidRDefault="004C7EB2" w:rsidP="004C7EB2">
      <w:r w:rsidRPr="001D0905">
        <w:rPr>
          <w:highlight w:val="lightGray"/>
        </w:rPr>
        <w:t xml:space="preserve">Dokumentasjon for arbeider foran </w:t>
      </w:r>
      <w:proofErr w:type="spellStart"/>
      <w:r w:rsidRPr="001D0905">
        <w:rPr>
          <w:highlight w:val="lightGray"/>
        </w:rPr>
        <w:t>stuff</w:t>
      </w:r>
      <w:proofErr w:type="spellEnd"/>
      <w:r w:rsidRPr="001D0905">
        <w:rPr>
          <w:highlight w:val="lightGray"/>
        </w:rPr>
        <w:t>, samt stabilitetssikring, skal baseres på godkjente ukerapporter for disse arbeidene.</w:t>
      </w:r>
    </w:p>
    <w:p w14:paraId="5227461E" w14:textId="77777777" w:rsidR="004C7EB2" w:rsidRPr="001D0905" w:rsidRDefault="004C7EB2" w:rsidP="004C7EB2"/>
    <w:p w14:paraId="47B9C191" w14:textId="77777777" w:rsidR="004C7EB2" w:rsidRPr="001D0905" w:rsidRDefault="004C7EB2" w:rsidP="004C7EB2">
      <w:pPr>
        <w:rPr>
          <w:i/>
          <w:color w:val="000000" w:themeColor="text1"/>
          <w:highlight w:val="lightGray"/>
        </w:rPr>
      </w:pPr>
      <w:r w:rsidRPr="001D0905">
        <w:rPr>
          <w:i/>
          <w:color w:val="000000" w:themeColor="text1"/>
          <w:highlight w:val="lightGray"/>
        </w:rPr>
        <w:t xml:space="preserve">FØLGENDE </w:t>
      </w:r>
      <w:r w:rsidRPr="001D0905">
        <w:rPr>
          <w:i/>
          <w:highlight w:val="lightGray"/>
        </w:rPr>
        <w:t>TEKST PÅ GRÅ BUNN</w:t>
      </w:r>
      <w:r w:rsidRPr="001D0905">
        <w:rPr>
          <w:i/>
          <w:color w:val="000000" w:themeColor="text1"/>
          <w:highlight w:val="lightGray"/>
        </w:rPr>
        <w:t xml:space="preserve"> BRUKES I HELT SPESIELLE TILFELLER HVOR STØRRE LEVERANSER UTGJØR EN STOR DEL AV KONTRAKTEN, OG DISSE HAR EGNE OPPGJØRSREGLER FOR MATERIALER. DETTE KAN VÆRE AKTUELT EKSEMPELVIS FOR PELER TIL FUNDAMENTERING OG FOR BRUELEMENTER:</w:t>
      </w:r>
    </w:p>
    <w:p w14:paraId="3C43BB42" w14:textId="77777777" w:rsidR="004C7EB2" w:rsidRPr="001D0905" w:rsidRDefault="004C7EB2" w:rsidP="004C7EB2">
      <w:pPr>
        <w:rPr>
          <w:color w:val="000000" w:themeColor="text1"/>
        </w:rPr>
      </w:pPr>
      <w:r w:rsidRPr="001D0905">
        <w:rPr>
          <w:color w:val="000000" w:themeColor="text1"/>
          <w:highlight w:val="lightGray"/>
        </w:rPr>
        <w:t xml:space="preserve">Faktura på ikke tilførte materialer og arbeid fra verksted og fabrikk, utbetales ikke før det foreligger en av byggherren godkjent selvskyldnerkausjon på beløpet fra bank, forsikringsselskap eller annen kredittinstitusjon. Det må også godtgjøres at eventuell salgspant eller varelagerpant er bortfalt. Kausjonene frigis etter hvert som elementene blir </w:t>
      </w:r>
      <w:proofErr w:type="gramStart"/>
      <w:r w:rsidRPr="001D0905">
        <w:rPr>
          <w:color w:val="000000" w:themeColor="text1"/>
          <w:highlight w:val="lightGray"/>
        </w:rPr>
        <w:t>innbygd</w:t>
      </w:r>
      <w:proofErr w:type="gramEnd"/>
      <w:r w:rsidRPr="001D0905">
        <w:rPr>
          <w:color w:val="000000" w:themeColor="text1"/>
          <w:highlight w:val="lightGray"/>
        </w:rPr>
        <w:t xml:space="preserve"> i konstruksjonen(e).</w:t>
      </w:r>
    </w:p>
    <w:p w14:paraId="0D7395D1" w14:textId="77777777" w:rsidR="004C7EB2" w:rsidRPr="001D0905" w:rsidRDefault="004C7EB2" w:rsidP="004C7EB2">
      <w:pPr>
        <w:rPr>
          <w:color w:val="000000" w:themeColor="text1"/>
        </w:rPr>
      </w:pPr>
    </w:p>
    <w:p w14:paraId="2647274D" w14:textId="77777777" w:rsidR="004C7EB2" w:rsidRPr="001D0905" w:rsidRDefault="004C7EB2" w:rsidP="004C7EB2">
      <w:r w:rsidRPr="001D0905">
        <w:t xml:space="preserve">Til faktura for </w:t>
      </w:r>
      <w:proofErr w:type="spellStart"/>
      <w:r w:rsidRPr="001D0905">
        <w:t>regningsarbeider</w:t>
      </w:r>
      <w:proofErr w:type="spellEnd"/>
      <w:r w:rsidRPr="001D0905">
        <w:t xml:space="preserve"> skal det vedlegges timelister godkjent av byggherren.</w:t>
      </w:r>
    </w:p>
    <w:p w14:paraId="12BB8D8A" w14:textId="77777777" w:rsidR="004C7EB2" w:rsidRPr="001D0905" w:rsidRDefault="004C7EB2" w:rsidP="004C7EB2"/>
    <w:p w14:paraId="4031B56F" w14:textId="77777777" w:rsidR="004C7EB2" w:rsidRPr="001D0905" w:rsidRDefault="004C7EB2" w:rsidP="004C7EB2">
      <w:r w:rsidRPr="001D0905">
        <w:t>Fakturering skal skje elektronisk. For elektronisk fakturering vises det til følgende:</w:t>
      </w:r>
    </w:p>
    <w:p w14:paraId="4E0A360B" w14:textId="77777777" w:rsidR="004C7EB2" w:rsidRPr="001D0905" w:rsidRDefault="004C7EB2" w:rsidP="004C7EB2"/>
    <w:p w14:paraId="78C83236" w14:textId="50C8FD65" w:rsidR="004C7EB2" w:rsidRPr="001D0905" w:rsidRDefault="001D0905" w:rsidP="004C7EB2">
      <w:pPr>
        <w:rPr>
          <w:color w:val="1F497D"/>
        </w:rPr>
      </w:pPr>
      <w:hyperlink r:id="rId43" w:history="1">
        <w:r w:rsidR="004C7EB2" w:rsidRPr="001D0905">
          <w:rPr>
            <w:rStyle w:val="Hyperkobling"/>
            <w:rFonts w:eastAsiaTheme="majorEastAsia"/>
          </w:rPr>
          <w:t>http://www.vegvesen.no/om+statens+vegvesen/kontakt+oss/for-leverandorer/faktura-til-statens-vegvesen</w:t>
        </w:r>
      </w:hyperlink>
    </w:p>
    <w:p w14:paraId="333B493D" w14:textId="77777777" w:rsidR="004C7EB2" w:rsidRPr="001D0905" w:rsidRDefault="004C7EB2" w:rsidP="004C7EB2"/>
    <w:p w14:paraId="04757A50" w14:textId="77777777" w:rsidR="004C7EB2" w:rsidRPr="001D0905" w:rsidRDefault="004C7EB2" w:rsidP="004C7EB2">
      <w:r w:rsidRPr="001D0905">
        <w:t>For å kunne behandle en faktura fra en entreprenør må den være merket med følgende informasjon:</w:t>
      </w:r>
    </w:p>
    <w:p w14:paraId="29E1F7AD" w14:textId="77777777" w:rsidR="004C7EB2" w:rsidRPr="001D0905" w:rsidRDefault="004C7EB2" w:rsidP="004C7EB2"/>
    <w:p w14:paraId="7FCF33FD" w14:textId="77777777" w:rsidR="00656A36" w:rsidRPr="001D0905" w:rsidRDefault="00656A36" w:rsidP="00656A36">
      <w:pPr>
        <w:pStyle w:val="Listeavsnitt"/>
        <w:numPr>
          <w:ilvl w:val="0"/>
          <w:numId w:val="69"/>
        </w:numPr>
      </w:pPr>
      <w:r w:rsidRPr="001D0905">
        <w:t>fakturaadresse</w:t>
      </w:r>
    </w:p>
    <w:p w14:paraId="4B0A5EC1" w14:textId="77777777" w:rsidR="00656A36" w:rsidRPr="001D0905" w:rsidRDefault="00656A36" w:rsidP="00656A36">
      <w:pPr>
        <w:pStyle w:val="Listeavsnitt"/>
        <w:numPr>
          <w:ilvl w:val="0"/>
          <w:numId w:val="69"/>
        </w:numPr>
      </w:pPr>
      <w:r w:rsidRPr="001D0905">
        <w:t>navn på byggherrens representant (byggherrens attestant)</w:t>
      </w:r>
    </w:p>
    <w:p w14:paraId="67E1F70A" w14:textId="77777777" w:rsidR="00656A36" w:rsidRPr="001D0905" w:rsidRDefault="00656A36" w:rsidP="00656A36">
      <w:pPr>
        <w:pStyle w:val="Listeavsnitt"/>
        <w:numPr>
          <w:ilvl w:val="0"/>
          <w:numId w:val="69"/>
        </w:numPr>
      </w:pPr>
      <w:r w:rsidRPr="001D0905">
        <w:t>ansvarskode</w:t>
      </w:r>
    </w:p>
    <w:p w14:paraId="62CF2E2C" w14:textId="77777777" w:rsidR="00656A36" w:rsidRPr="001D0905" w:rsidRDefault="00656A36" w:rsidP="00656A36">
      <w:pPr>
        <w:pStyle w:val="Listeavsnitt"/>
        <w:numPr>
          <w:ilvl w:val="0"/>
          <w:numId w:val="69"/>
        </w:numPr>
      </w:pPr>
      <w:r w:rsidRPr="001D0905">
        <w:t>prosjektnummer</w:t>
      </w:r>
    </w:p>
    <w:p w14:paraId="412B2B45" w14:textId="77777777" w:rsidR="00656A36" w:rsidRPr="001D0905" w:rsidRDefault="00656A36" w:rsidP="00656A36">
      <w:pPr>
        <w:pStyle w:val="Listeavsnitt"/>
        <w:numPr>
          <w:ilvl w:val="0"/>
          <w:numId w:val="69"/>
        </w:numPr>
      </w:pPr>
      <w:proofErr w:type="spellStart"/>
      <w:r w:rsidRPr="001D0905">
        <w:t>kontraktsnummer</w:t>
      </w:r>
      <w:proofErr w:type="spellEnd"/>
      <w:r w:rsidRPr="001D0905">
        <w:t xml:space="preserve"> (MIME-nummer)</w:t>
      </w:r>
    </w:p>
    <w:p w14:paraId="3027D560" w14:textId="780438AA" w:rsidR="00656A36" w:rsidRPr="001D0905" w:rsidRDefault="00656A36" w:rsidP="00656A36">
      <w:pPr>
        <w:pStyle w:val="Listeavsnitt"/>
        <w:numPr>
          <w:ilvl w:val="0"/>
          <w:numId w:val="69"/>
        </w:numPr>
      </w:pPr>
      <w:r w:rsidRPr="001D0905">
        <w:t>disposisjonsnummer (ved delbestillinger/endringsordre)</w:t>
      </w:r>
    </w:p>
    <w:p w14:paraId="03319F84" w14:textId="77777777" w:rsidR="00656A36" w:rsidRPr="001D0905" w:rsidRDefault="00656A36" w:rsidP="00656A36">
      <w:pPr>
        <w:pStyle w:val="Listeavsnitt"/>
        <w:numPr>
          <w:ilvl w:val="0"/>
          <w:numId w:val="69"/>
        </w:numPr>
      </w:pPr>
      <w:r w:rsidRPr="001D0905">
        <w:t xml:space="preserve">tidligere fakturerte beløp på </w:t>
      </w:r>
      <w:proofErr w:type="spellStart"/>
      <w:r w:rsidRPr="001D0905">
        <w:t>kontraktspunktet</w:t>
      </w:r>
      <w:proofErr w:type="spellEnd"/>
      <w:r w:rsidRPr="001D0905">
        <w:t xml:space="preserve"> (gjelder ved bruk av avdragsfaktura)</w:t>
      </w:r>
    </w:p>
    <w:p w14:paraId="21C1440D" w14:textId="77777777" w:rsidR="00656A36" w:rsidRPr="001D0905" w:rsidRDefault="00656A36" w:rsidP="00656A36"/>
    <w:p w14:paraId="0E5C69F0" w14:textId="59ADDF53" w:rsidR="00656A36" w:rsidRPr="001D0905" w:rsidRDefault="00656A36" w:rsidP="00656A36">
      <w:r w:rsidRPr="001D0905">
        <w:t>Disposisjonsnummer meddeles fra byggherren ved hver konkret delbestilling/endringsordre.</w:t>
      </w:r>
    </w:p>
    <w:p w14:paraId="0A58E40C" w14:textId="77777777" w:rsidR="00656A36" w:rsidRPr="001D0905" w:rsidRDefault="00656A36" w:rsidP="00656A36"/>
    <w:p w14:paraId="0F315B42" w14:textId="77777777" w:rsidR="00656A36" w:rsidRPr="001D0905" w:rsidRDefault="00656A36" w:rsidP="00656A36">
      <w:bookmarkStart w:id="619" w:name="_Hlk102383251"/>
      <w:r w:rsidRPr="001D0905">
        <w:t xml:space="preserve">Faktura som ikke er merket med </w:t>
      </w:r>
      <w:proofErr w:type="spellStart"/>
      <w:r w:rsidRPr="001D0905">
        <w:t>kontraktsnummer</w:t>
      </w:r>
      <w:proofErr w:type="spellEnd"/>
      <w:r w:rsidRPr="001D0905">
        <w:t xml:space="preserve"> vil ikke bli betalt og vil bli sendt i retur.</w:t>
      </w:r>
      <w:bookmarkEnd w:id="619"/>
    </w:p>
    <w:p w14:paraId="4E2F3FBB" w14:textId="77777777" w:rsidR="004C7EB2" w:rsidRPr="001D0905" w:rsidRDefault="004C7EB2" w:rsidP="004C7EB2"/>
    <w:p w14:paraId="05ACD941" w14:textId="45DF093D" w:rsidR="004C7EB2" w:rsidRPr="001D0905" w:rsidRDefault="004C7EB2" w:rsidP="004C7EB2">
      <w:r w:rsidRPr="001D0905">
        <w:t>Faktura skal også sendes byggherren på elektronisk format, jf. «Veiledning for levering av avdragsnota på elektronisk format».</w:t>
      </w:r>
    </w:p>
    <w:p w14:paraId="187249E5" w14:textId="77777777" w:rsidR="00656A36" w:rsidRPr="001D0905" w:rsidRDefault="00656A36" w:rsidP="004C7EB2"/>
    <w:p w14:paraId="531750CE" w14:textId="77777777" w:rsidR="004C7EB2" w:rsidRPr="001D0905" w:rsidRDefault="004C7EB2" w:rsidP="004C7EB2">
      <w:r w:rsidRPr="001D0905">
        <w:t>Fakturering skal skje med angivelse av prosesskode, stedkode og ev. elementkode.</w:t>
      </w:r>
    </w:p>
    <w:p w14:paraId="4083BF89" w14:textId="77777777" w:rsidR="004C7EB2" w:rsidRPr="001D0905" w:rsidRDefault="004C7EB2" w:rsidP="004C7EB2"/>
    <w:p w14:paraId="54F95F0B" w14:textId="141A010A" w:rsidR="004C7EB2" w:rsidRPr="001D0905" w:rsidRDefault="00656A36" w:rsidP="004C7EB2">
      <w:r w:rsidRPr="001D0905">
        <w:t xml:space="preserve">Av hensyn til regnskapsføring kreves at entreprenøren vedlagt hver avdragsnota og </w:t>
      </w:r>
      <w:proofErr w:type="spellStart"/>
      <w:r w:rsidRPr="001D0905">
        <w:t>sluttnota</w:t>
      </w:r>
      <w:proofErr w:type="spellEnd"/>
      <w:r w:rsidRPr="001D0905">
        <w:t xml:space="preserve"> leverer oppdatert «Konteringsbilag for entreprenørfaktura - utførelsesentreprise».</w:t>
      </w:r>
    </w:p>
    <w:p w14:paraId="44A69641" w14:textId="77777777" w:rsidR="00656A36" w:rsidRPr="001D0905" w:rsidRDefault="00656A36" w:rsidP="004C7EB2"/>
    <w:p w14:paraId="7DC0163D" w14:textId="77777777" w:rsidR="004C7EB2" w:rsidRPr="001D0905" w:rsidRDefault="004C7EB2" w:rsidP="004C7EB2">
      <w:r w:rsidRPr="001D0905">
        <w:t xml:space="preserve">Endringer skal faktureres enkeltvis slik at hver endring faktureres i egen faktura. Ved endringsarbeider og </w:t>
      </w:r>
      <w:proofErr w:type="spellStart"/>
      <w:r w:rsidRPr="001D0905">
        <w:t>regningsarbeider</w:t>
      </w:r>
      <w:proofErr w:type="spellEnd"/>
      <w:r w:rsidRPr="001D0905">
        <w:t xml:space="preserve"> av lengre varighet kan entreprenøren kreve avdrag på grunnlag av det som er utført, men ikke oftere enn hver måned. Ved fakturering i henhold til endringsordre skal endringsordren vedlegges fakturaen, jf. NS 8406, pkt. 23.3.</w:t>
      </w:r>
    </w:p>
    <w:p w14:paraId="4D221BEB" w14:textId="77777777" w:rsidR="004C7EB2" w:rsidRPr="001D0905" w:rsidRDefault="004C7EB2" w:rsidP="004C7EB2"/>
    <w:p w14:paraId="3095E6A8" w14:textId="1314E339" w:rsidR="004C7EB2" w:rsidRPr="001D0905" w:rsidRDefault="004C7EB2" w:rsidP="004C7EB2">
      <w:pPr>
        <w:pStyle w:val="Overskrift1"/>
      </w:pPr>
      <w:bookmarkStart w:id="620" w:name="_Toc273532663"/>
      <w:bookmarkStart w:id="621" w:name="_Toc490651240"/>
      <w:bookmarkStart w:id="622" w:name="_Toc112925948"/>
      <w:r w:rsidRPr="001D0905">
        <w:t>2</w:t>
      </w:r>
      <w:r w:rsidR="00497403" w:rsidRPr="001D0905">
        <w:t>8</w:t>
      </w:r>
      <w:r w:rsidRPr="001D0905">
        <w:t xml:space="preserve">. </w:t>
      </w:r>
      <w:proofErr w:type="spellStart"/>
      <w:r w:rsidRPr="001D0905">
        <w:t>Regningsarbeider</w:t>
      </w:r>
      <w:proofErr w:type="spellEnd"/>
      <w:r w:rsidRPr="001D0905">
        <w:t xml:space="preserve"> (se NS 8406 pkt. 23.4)</w:t>
      </w:r>
      <w:bookmarkEnd w:id="620"/>
      <w:bookmarkEnd w:id="621"/>
      <w:bookmarkEnd w:id="622"/>
    </w:p>
    <w:p w14:paraId="01BE7E2C" w14:textId="77777777" w:rsidR="004C7EB2" w:rsidRPr="001D0905" w:rsidRDefault="004C7EB2" w:rsidP="004C7EB2">
      <w:r w:rsidRPr="001D0905">
        <w:t xml:space="preserve">Byggherren kan alltid styre utførelsen av </w:t>
      </w:r>
      <w:proofErr w:type="spellStart"/>
      <w:r w:rsidRPr="001D0905">
        <w:t>regningsarbeid</w:t>
      </w:r>
      <w:proofErr w:type="spellEnd"/>
      <w:r w:rsidRPr="001D0905">
        <w:t>.</w:t>
      </w:r>
    </w:p>
    <w:p w14:paraId="03FB07E0" w14:textId="77777777" w:rsidR="004C7EB2" w:rsidRPr="001D0905" w:rsidRDefault="004C7EB2" w:rsidP="004C7EB2"/>
    <w:p w14:paraId="5069BE18" w14:textId="77777777" w:rsidR="004C7EB2" w:rsidRPr="001D0905" w:rsidRDefault="004C7EB2" w:rsidP="004C7EB2">
      <w:proofErr w:type="spellStart"/>
      <w:r w:rsidRPr="001D0905">
        <w:t>Regningsarbeid</w:t>
      </w:r>
      <w:proofErr w:type="spellEnd"/>
      <w:r w:rsidRPr="001D0905">
        <w:t xml:space="preserve"> skal avtales skriftlig før arbeidet påbegynnes med mindre annet er avtalt. Entreprenøren plikter å varsle byggherren når </w:t>
      </w:r>
      <w:proofErr w:type="spellStart"/>
      <w:r w:rsidRPr="001D0905">
        <w:t>regningsarbeid</w:t>
      </w:r>
      <w:proofErr w:type="spellEnd"/>
      <w:r w:rsidRPr="001D0905">
        <w:t xml:space="preserve"> starter.</w:t>
      </w:r>
    </w:p>
    <w:p w14:paraId="03AE8584" w14:textId="77777777" w:rsidR="004C7EB2" w:rsidRPr="001D0905" w:rsidRDefault="004C7EB2" w:rsidP="004C7EB2">
      <w:proofErr w:type="spellStart"/>
      <w:r w:rsidRPr="001D0905">
        <w:t>Regningsarbeider</w:t>
      </w:r>
      <w:proofErr w:type="spellEnd"/>
      <w:r w:rsidRPr="001D0905">
        <w:t xml:space="preserve"> gjøres opp etter medgåtte timer for mannskap og maskiner.</w:t>
      </w:r>
    </w:p>
    <w:p w14:paraId="5944C53C" w14:textId="77777777" w:rsidR="004C7EB2" w:rsidRPr="001D0905" w:rsidRDefault="004C7EB2" w:rsidP="004C7EB2"/>
    <w:p w14:paraId="3E4F760C" w14:textId="1612B85D" w:rsidR="004C7EB2" w:rsidRPr="001D0905" w:rsidRDefault="004C7EB2" w:rsidP="004C7EB2">
      <w:r w:rsidRPr="001D0905">
        <w:t>Timeprisene for mannskap og maskiner (se kapittel E</w:t>
      </w:r>
      <w:r w:rsidR="004378CE" w:rsidRPr="001D0905">
        <w:t>2</w:t>
      </w:r>
      <w:r w:rsidRPr="001D0905">
        <w:t>) skal inkludere alle entreprenørens utgifter samt påslag til dekning av indirekte kostnader, risiko og fortjeneste. Hver enkelt timesats for mannskap og maskiner skal gjenspeile de faktiske kostnadene for hver etterspurt timesats.</w:t>
      </w:r>
    </w:p>
    <w:p w14:paraId="09708FBE" w14:textId="77777777" w:rsidR="004C7EB2" w:rsidRPr="001D0905" w:rsidRDefault="004C7EB2" w:rsidP="004C7EB2"/>
    <w:p w14:paraId="3E471649" w14:textId="77777777" w:rsidR="004C7EB2" w:rsidRPr="001D0905" w:rsidRDefault="004C7EB2" w:rsidP="004C7EB2">
      <w:r w:rsidRPr="001D0905">
        <w:t>Det betales bare for effektive timer med avrunding til 0,5 time.</w:t>
      </w:r>
    </w:p>
    <w:p w14:paraId="482EB314" w14:textId="77777777" w:rsidR="004C7EB2" w:rsidRPr="001D0905" w:rsidRDefault="004C7EB2" w:rsidP="004C7EB2"/>
    <w:p w14:paraId="4298E7D3" w14:textId="77777777" w:rsidR="004C7EB2" w:rsidRPr="001D0905" w:rsidRDefault="004C7EB2" w:rsidP="004C7EB2">
      <w:r w:rsidRPr="001D0905">
        <w:t>Det betales ikke for ventetid, transport, maskinstell og reparasjon.</w:t>
      </w:r>
    </w:p>
    <w:p w14:paraId="7F025028" w14:textId="77777777" w:rsidR="004C7EB2" w:rsidRPr="001D0905" w:rsidRDefault="004C7EB2" w:rsidP="004C7EB2"/>
    <w:p w14:paraId="16CA0BD0" w14:textId="77777777" w:rsidR="004C7EB2" w:rsidRPr="001D0905" w:rsidRDefault="004C7EB2" w:rsidP="004C7EB2">
      <w:r w:rsidRPr="001D0905">
        <w:t>Eventuell prisregulering foretas iht. gjeldende bestemmelser.</w:t>
      </w:r>
    </w:p>
    <w:p w14:paraId="6033F903" w14:textId="77777777" w:rsidR="004C7EB2" w:rsidRPr="001D0905" w:rsidRDefault="004C7EB2" w:rsidP="004C7EB2"/>
    <w:p w14:paraId="44E4C8BF" w14:textId="77777777" w:rsidR="004C7EB2" w:rsidRPr="001D0905" w:rsidRDefault="004C7EB2" w:rsidP="004C7EB2">
      <w:pPr>
        <w:rPr>
          <w:u w:val="single"/>
        </w:rPr>
      </w:pPr>
      <w:r w:rsidRPr="001D0905">
        <w:rPr>
          <w:u w:val="single"/>
        </w:rPr>
        <w:t>Timepriser mannskap</w:t>
      </w:r>
    </w:p>
    <w:p w14:paraId="17F62D5E" w14:textId="77777777" w:rsidR="004C7EB2" w:rsidRPr="001D0905" w:rsidRDefault="004C7EB2" w:rsidP="004C7EB2">
      <w:r w:rsidRPr="001D0905">
        <w:t>Timepriser for entreprenørens egne og innleide mannskap inkluderer verneutstyr, håndverktøy og bærbart utstyr som strømaggregat, motorsag o.l.</w:t>
      </w:r>
    </w:p>
    <w:p w14:paraId="5A372ACA" w14:textId="77777777" w:rsidR="004C7EB2" w:rsidRPr="001D0905" w:rsidRDefault="004C7EB2" w:rsidP="004C7EB2"/>
    <w:p w14:paraId="117177B4" w14:textId="77777777" w:rsidR="004C7EB2" w:rsidRPr="001D0905" w:rsidRDefault="004C7EB2" w:rsidP="004C7EB2">
      <w:r w:rsidRPr="001D0905">
        <w:t>Tillegg for overtidsarbeid skal ikke honoreres uten at dette på forhånd er godkjent av byggherren.</w:t>
      </w:r>
    </w:p>
    <w:p w14:paraId="4909F295" w14:textId="77777777" w:rsidR="004C7EB2" w:rsidRPr="001D0905" w:rsidRDefault="004C7EB2" w:rsidP="004C7EB2"/>
    <w:p w14:paraId="1DAC0ED4" w14:textId="77777777" w:rsidR="004C7EB2" w:rsidRPr="001D0905" w:rsidRDefault="004C7EB2" w:rsidP="004C7EB2">
      <w:pPr>
        <w:rPr>
          <w:u w:val="single"/>
        </w:rPr>
      </w:pPr>
      <w:r w:rsidRPr="001D0905">
        <w:rPr>
          <w:u w:val="single"/>
        </w:rPr>
        <w:t>Timepriser maskiner</w:t>
      </w:r>
    </w:p>
    <w:p w14:paraId="6CC1A68A" w14:textId="77777777" w:rsidR="004C7EB2" w:rsidRPr="001D0905" w:rsidRDefault="004C7EB2" w:rsidP="004C7EB2">
      <w:r w:rsidRPr="001D0905">
        <w:t>For byggherrens innleie av entreprenørens egne og innleide maskiner, betales i henhold til entreprenørens liste over maskintimepriser.</w:t>
      </w:r>
    </w:p>
    <w:p w14:paraId="5C1EFFEE" w14:textId="77777777" w:rsidR="004C7EB2" w:rsidRPr="001D0905" w:rsidRDefault="004C7EB2" w:rsidP="004C7EB2"/>
    <w:p w14:paraId="2C4D3AC8" w14:textId="77777777" w:rsidR="004C7EB2" w:rsidRPr="001D0905" w:rsidRDefault="004C7EB2" w:rsidP="004C7EB2">
      <w:r w:rsidRPr="001D0905">
        <w:t>For ventetid som skyldes byggherrens forhold betales 50 % av de oppgitte timepriser for maskiner eksklusiv fører. Førerlønn settes lik timepris for mannskap.</w:t>
      </w:r>
    </w:p>
    <w:p w14:paraId="29D4E505" w14:textId="77777777" w:rsidR="004C7EB2" w:rsidRPr="001D0905" w:rsidRDefault="004C7EB2" w:rsidP="004C7EB2"/>
    <w:p w14:paraId="6762CCE7" w14:textId="77777777" w:rsidR="004C7EB2" w:rsidRPr="001D0905" w:rsidRDefault="004C7EB2" w:rsidP="004C7EB2">
      <w:r w:rsidRPr="001D0905">
        <w:t>Maskiner som benyttes, men som ikke er prissatt på entreprenørens liste over maskintimepriser, avregnes etter den pris som er oppgitt på den maskin som ligner mest, eventuelt med en middelverdi mellom priser for lignende maskiner på listen.</w:t>
      </w:r>
    </w:p>
    <w:p w14:paraId="545B9CD3" w14:textId="77777777" w:rsidR="004C7EB2" w:rsidRPr="001D0905" w:rsidRDefault="004C7EB2" w:rsidP="004C7EB2"/>
    <w:p w14:paraId="599C1B80" w14:textId="77777777" w:rsidR="004C7EB2" w:rsidRPr="001D0905" w:rsidRDefault="004C7EB2" w:rsidP="004C7EB2">
      <w:pPr>
        <w:rPr>
          <w:u w:val="single"/>
        </w:rPr>
      </w:pPr>
      <w:r w:rsidRPr="001D0905">
        <w:rPr>
          <w:u w:val="single"/>
        </w:rPr>
        <w:t>Materialer</w:t>
      </w:r>
    </w:p>
    <w:p w14:paraId="54D7D6F7" w14:textId="77777777" w:rsidR="004C7EB2" w:rsidRPr="001D0905" w:rsidRDefault="004C7EB2" w:rsidP="004C7EB2">
      <w:r w:rsidRPr="001D0905">
        <w:t>Medgåtte materialer innkjøpt av entreprenøren, betales i henhold til faktura fra materialleverandør fratrukket eventuelle rabatter med 10 % tillegg for administrasjon og fortjeneste. Det skal kun beregnes påslag eller tillegg i ett ledd.</w:t>
      </w:r>
    </w:p>
    <w:p w14:paraId="775E96EC" w14:textId="77777777" w:rsidR="004C7EB2" w:rsidRPr="001D0905" w:rsidRDefault="004C7EB2" w:rsidP="004C7EB2"/>
    <w:p w14:paraId="02D0C9BC" w14:textId="77777777" w:rsidR="004C7EB2" w:rsidRPr="001D0905" w:rsidRDefault="004C7EB2" w:rsidP="004C7EB2">
      <w:pPr>
        <w:rPr>
          <w:u w:val="single"/>
        </w:rPr>
      </w:pPr>
      <w:r w:rsidRPr="001D0905">
        <w:rPr>
          <w:u w:val="single"/>
        </w:rPr>
        <w:t>Byggherrens rett til innsigelse</w:t>
      </w:r>
    </w:p>
    <w:p w14:paraId="1ED7D74A" w14:textId="77777777" w:rsidR="004C7EB2" w:rsidRPr="001D0905" w:rsidRDefault="004C7EB2" w:rsidP="004C7EB2">
      <w:r w:rsidRPr="001D0905">
        <w:t>Selv om byggherren ikke innen 14 dager etter at han mottok oppgavene over arbeidstid og materialforbruk har fremsatt skriftlig innsigelse, er retten til å fremsette innsigelser i behold dersom entreprenøren ved avregningen ikke har overholdt reglene i NS 8406 pkt. 23.4.</w:t>
      </w:r>
    </w:p>
    <w:p w14:paraId="596AE8E2" w14:textId="77777777" w:rsidR="004C7EB2" w:rsidRPr="001D0905" w:rsidRDefault="004C7EB2" w:rsidP="004C7EB2"/>
    <w:p w14:paraId="7574FD04" w14:textId="4B2BCF01" w:rsidR="004C7EB2" w:rsidRPr="001D0905" w:rsidRDefault="004C7EB2" w:rsidP="004C7EB2">
      <w:pPr>
        <w:pStyle w:val="Overskrift1"/>
      </w:pPr>
      <w:bookmarkStart w:id="623" w:name="_Toc490651241"/>
      <w:bookmarkStart w:id="624" w:name="_Toc112925949"/>
      <w:r w:rsidRPr="001D0905">
        <w:t>2</w:t>
      </w:r>
      <w:r w:rsidR="000B64FF" w:rsidRPr="001D0905">
        <w:t>9</w:t>
      </w:r>
      <w:r w:rsidRPr="001D0905">
        <w:t>. Sluttoppgjør (se NS 8406, pkt. 25)</w:t>
      </w:r>
      <w:bookmarkEnd w:id="623"/>
      <w:bookmarkEnd w:id="624"/>
    </w:p>
    <w:p w14:paraId="241B7745" w14:textId="77777777" w:rsidR="004C7EB2" w:rsidRPr="001D0905" w:rsidRDefault="004C7EB2" w:rsidP="004C7EB2">
      <w:r w:rsidRPr="001D0905">
        <w:t>Viser sluttoppgjøret, etter fradrag for arbeider som ikke er utført på kontraktens prisgrunnlag, en økning på mer enn 10 % av kontraktssummen, reguleres kontrakten som følge av økte generelle omkostninger. Entreprenørens generelle omkostninger tillegges i så fall 10 % av utført arbeid over 10 % av kontraktssummen. Dette vederlaget beregnes etter følgende formel:</w:t>
      </w:r>
    </w:p>
    <w:p w14:paraId="4CBB4C6F" w14:textId="77777777" w:rsidR="004C7EB2" w:rsidRPr="001D0905" w:rsidRDefault="004C7EB2" w:rsidP="004C7EB2"/>
    <w:tbl>
      <w:tblPr>
        <w:tblW w:w="0" w:type="auto"/>
        <w:tblInd w:w="468" w:type="dxa"/>
        <w:tblLook w:val="0000" w:firstRow="0" w:lastRow="0" w:firstColumn="0" w:lastColumn="0" w:noHBand="0" w:noVBand="0"/>
      </w:tblPr>
      <w:tblGrid>
        <w:gridCol w:w="633"/>
        <w:gridCol w:w="567"/>
        <w:gridCol w:w="1701"/>
      </w:tblGrid>
      <w:tr w:rsidR="004C7EB2" w:rsidRPr="001D0905" w14:paraId="7EE0681F" w14:textId="77777777" w:rsidTr="004748A0">
        <w:trPr>
          <w:cantSplit/>
        </w:trPr>
        <w:tc>
          <w:tcPr>
            <w:tcW w:w="633" w:type="dxa"/>
            <w:vAlign w:val="center"/>
          </w:tcPr>
          <w:p w14:paraId="48702B45" w14:textId="77777777" w:rsidR="004C7EB2" w:rsidRPr="001D0905" w:rsidRDefault="004C7EB2" w:rsidP="004748A0">
            <w:r w:rsidRPr="001D0905">
              <w:t xml:space="preserve">V </w:t>
            </w:r>
          </w:p>
        </w:tc>
        <w:tc>
          <w:tcPr>
            <w:tcW w:w="567" w:type="dxa"/>
            <w:vAlign w:val="center"/>
          </w:tcPr>
          <w:p w14:paraId="1238D3F4" w14:textId="77777777" w:rsidR="004C7EB2" w:rsidRPr="001D0905" w:rsidRDefault="004C7EB2" w:rsidP="004748A0">
            <w:r w:rsidRPr="001D0905">
              <w:t>=</w:t>
            </w:r>
          </w:p>
        </w:tc>
        <w:tc>
          <w:tcPr>
            <w:tcW w:w="1701" w:type="dxa"/>
          </w:tcPr>
          <w:p w14:paraId="292801F9" w14:textId="77777777" w:rsidR="004C7EB2" w:rsidRPr="001D0905" w:rsidRDefault="004C7EB2" w:rsidP="004748A0">
            <w:r w:rsidRPr="001D0905">
              <w:t>0,1 (S – 1,1K)</w:t>
            </w:r>
          </w:p>
        </w:tc>
      </w:tr>
    </w:tbl>
    <w:p w14:paraId="02077616" w14:textId="77777777" w:rsidR="004C7EB2" w:rsidRPr="001D0905" w:rsidRDefault="004C7EB2" w:rsidP="004C7EB2"/>
    <w:p w14:paraId="7349D12D" w14:textId="77777777" w:rsidR="004C7EB2" w:rsidRPr="001D0905" w:rsidRDefault="004C7EB2" w:rsidP="004C7EB2">
      <w:r w:rsidRPr="001D0905">
        <w:lastRenderedPageBreak/>
        <w:t>der:</w:t>
      </w:r>
    </w:p>
    <w:p w14:paraId="71EAAB7A" w14:textId="77777777" w:rsidR="004C7EB2" w:rsidRPr="001D0905" w:rsidRDefault="004C7EB2" w:rsidP="004C7EB2">
      <w:pPr>
        <w:ind w:left="568"/>
      </w:pPr>
      <w:r w:rsidRPr="001D0905">
        <w:t>V</w:t>
      </w:r>
      <w:r w:rsidRPr="001D0905">
        <w:tab/>
        <w:t>=</w:t>
      </w:r>
      <w:r w:rsidRPr="001D0905">
        <w:tab/>
        <w:t>Vederlag for økte generelle omkostninger (kr)</w:t>
      </w:r>
    </w:p>
    <w:p w14:paraId="52C1491A" w14:textId="77777777" w:rsidR="004C7EB2" w:rsidRPr="001D0905" w:rsidRDefault="004C7EB2" w:rsidP="004C7EB2">
      <w:pPr>
        <w:ind w:left="568"/>
      </w:pPr>
    </w:p>
    <w:p w14:paraId="5C1E45EE" w14:textId="77777777" w:rsidR="004C7EB2" w:rsidRPr="001D0905" w:rsidRDefault="004C7EB2" w:rsidP="004C7EB2">
      <w:pPr>
        <w:ind w:left="568"/>
      </w:pPr>
      <w:r w:rsidRPr="001D0905">
        <w:t>S</w:t>
      </w:r>
      <w:r w:rsidRPr="001D0905">
        <w:tab/>
        <w:t>=</w:t>
      </w:r>
      <w:r w:rsidRPr="001D0905">
        <w:tab/>
        <w:t xml:space="preserve">Sluttsum for utført arbeid (kr). Her medtas kun utførte arbeider basert på kontraktens prisgrunnlag, herunder </w:t>
      </w:r>
      <w:proofErr w:type="spellStart"/>
      <w:r w:rsidRPr="001D0905">
        <w:t>regningsarbeider</w:t>
      </w:r>
      <w:proofErr w:type="spellEnd"/>
      <w:r w:rsidRPr="001D0905">
        <w:t xml:space="preserve"> basert på kontraktens prisgrunnlag.</w:t>
      </w:r>
    </w:p>
    <w:p w14:paraId="106DB359" w14:textId="77777777" w:rsidR="004C7EB2" w:rsidRPr="001D0905" w:rsidRDefault="004C7EB2" w:rsidP="004C7EB2">
      <w:pPr>
        <w:ind w:left="568"/>
      </w:pPr>
    </w:p>
    <w:p w14:paraId="5B8628C9" w14:textId="77777777" w:rsidR="004C7EB2" w:rsidRPr="001D0905" w:rsidRDefault="004C7EB2" w:rsidP="004C7EB2">
      <w:pPr>
        <w:ind w:left="568"/>
      </w:pPr>
      <w:r w:rsidRPr="001D0905">
        <w:t>K</w:t>
      </w:r>
      <w:r w:rsidRPr="001D0905">
        <w:tab/>
        <w:t>=</w:t>
      </w:r>
      <w:r w:rsidRPr="001D0905">
        <w:tab/>
        <w:t>Kontraktssum (kr)</w:t>
      </w:r>
    </w:p>
    <w:p w14:paraId="44D77D7D" w14:textId="77777777" w:rsidR="004C7EB2" w:rsidRPr="001D0905" w:rsidRDefault="004C7EB2" w:rsidP="004C7EB2"/>
    <w:p w14:paraId="19F5EF6B" w14:textId="12A984ED" w:rsidR="004C7EB2" w:rsidRPr="001D0905" w:rsidRDefault="000B64FF" w:rsidP="004C7EB2">
      <w:pPr>
        <w:pStyle w:val="Overskrift1"/>
      </w:pPr>
      <w:bookmarkStart w:id="625" w:name="_Toc273532664"/>
      <w:bookmarkStart w:id="626" w:name="_Toc490651242"/>
      <w:bookmarkStart w:id="627" w:name="_Toc112925950"/>
      <w:r w:rsidRPr="001D0905">
        <w:t>30</w:t>
      </w:r>
      <w:r w:rsidR="004C7EB2" w:rsidRPr="001D0905">
        <w:t>. Tvisteløsning</w:t>
      </w:r>
      <w:bookmarkEnd w:id="625"/>
      <w:bookmarkEnd w:id="626"/>
      <w:bookmarkEnd w:id="627"/>
    </w:p>
    <w:p w14:paraId="0AEE8888" w14:textId="0D8D727D" w:rsidR="004C7EB2" w:rsidRPr="001D0905" w:rsidRDefault="000B64FF" w:rsidP="004C7EB2">
      <w:pPr>
        <w:pStyle w:val="Overskrift3"/>
        <w:spacing w:before="0" w:after="120"/>
        <w:ind w:left="644" w:hanging="360"/>
      </w:pPr>
      <w:bookmarkStart w:id="628" w:name="_Toc490651243"/>
      <w:bookmarkStart w:id="629" w:name="_Toc112925951"/>
      <w:r w:rsidRPr="001D0905">
        <w:t>30</w:t>
      </w:r>
      <w:r w:rsidR="004C7EB2" w:rsidRPr="001D0905">
        <w:t>.1. Minnelige løsninger</w:t>
      </w:r>
      <w:bookmarkEnd w:id="628"/>
      <w:bookmarkEnd w:id="629"/>
      <w:r w:rsidR="004C7EB2" w:rsidRPr="001D0905">
        <w:t xml:space="preserve"> </w:t>
      </w:r>
    </w:p>
    <w:p w14:paraId="7BF886C5" w14:textId="77777777" w:rsidR="004C7EB2" w:rsidRPr="001D0905" w:rsidRDefault="004C7EB2" w:rsidP="004C7EB2">
      <w:pPr>
        <w:tabs>
          <w:tab w:val="left" w:pos="1522"/>
        </w:tabs>
      </w:pPr>
      <w:r w:rsidRPr="001D0905">
        <w:t>Tvister mellom partene om kontraktsforholdet bør søkes løst i minnelighet.</w:t>
      </w:r>
    </w:p>
    <w:p w14:paraId="08572AB5" w14:textId="77777777" w:rsidR="004C7EB2" w:rsidRPr="001D0905" w:rsidRDefault="004C7EB2" w:rsidP="004C7EB2"/>
    <w:p w14:paraId="130E0E0A" w14:textId="77777777" w:rsidR="004C7EB2" w:rsidRPr="001D0905" w:rsidRDefault="004C7EB2" w:rsidP="004C7EB2">
      <w:r w:rsidRPr="001D0905">
        <w:t xml:space="preserve">Håndtering av tvister mellom kontraktspartene, skal prinsipielt løses, eller avklares for framtidig løsning, på lavest mulig nivå (prosjektnivå) og skal da forankres i </w:t>
      </w:r>
      <w:proofErr w:type="spellStart"/>
      <w:r w:rsidRPr="001D0905">
        <w:t>byggemøte</w:t>
      </w:r>
      <w:proofErr w:type="spellEnd"/>
      <w:r w:rsidRPr="001D0905">
        <w:t>. Hvis en ikke kommer til enighet og løsning av saken på prosjektnivå, innenfor en tidsramme på 3 måneder, etter at saken er fremmet, skal saken løftes til samarbeidsmøte hvor byggherrens og entreprenørens ledelse deltar, i tillegg til partenes stedlige prosjektledelse.</w:t>
      </w:r>
    </w:p>
    <w:p w14:paraId="1D3D5686" w14:textId="77777777" w:rsidR="004C7EB2" w:rsidRPr="001D0905" w:rsidRDefault="004C7EB2" w:rsidP="004C7EB2"/>
    <w:p w14:paraId="552D11B2" w14:textId="77777777" w:rsidR="004C7EB2" w:rsidRPr="001D0905" w:rsidRDefault="004C7EB2" w:rsidP="004C7EB2">
      <w:r w:rsidRPr="001D0905">
        <w:t xml:space="preserve">Hvis samarbeidsmøtet heller ikke fører til en løsning av </w:t>
      </w:r>
      <w:proofErr w:type="gramStart"/>
      <w:r w:rsidRPr="001D0905">
        <w:t>saken</w:t>
      </w:r>
      <w:proofErr w:type="gramEnd"/>
      <w:r w:rsidRPr="001D0905">
        <w:t xml:space="preserve"> skal partene bringe inn en ekspert med nødvendig erfaring og kompetanse for å ta stilling til tvistespørsmålet og komme med forslag til hvordan saken kan løses. Utvelgelse av ekspert skjer ut fra navngitt(e) person(er) som har påtatt seg denne rollen, og som partene har blitt enig om i samhandlingen i tidligfase og opplistet i samhandlingsdokumentet.</w:t>
      </w:r>
    </w:p>
    <w:p w14:paraId="3D0CAA4A" w14:textId="77777777" w:rsidR="004C7EB2" w:rsidRPr="001D0905" w:rsidRDefault="004C7EB2" w:rsidP="004C7EB2"/>
    <w:p w14:paraId="29ED9D72" w14:textId="77777777" w:rsidR="004C7EB2" w:rsidRPr="001D0905" w:rsidRDefault="004C7EB2" w:rsidP="004C7EB2">
      <w:r w:rsidRPr="001D0905">
        <w:t xml:space="preserve">Som grunnlag for sin vurdering av saken, skal den oppnevnte eksperten motta et kort, skriftlig, innlegg fra hver av partene innen 5 dager. Innlegget skal ha vedlagt den dokumentasjon partene vil </w:t>
      </w:r>
      <w:proofErr w:type="gramStart"/>
      <w:r w:rsidRPr="001D0905">
        <w:t>påberope seg</w:t>
      </w:r>
      <w:proofErr w:type="gramEnd"/>
      <w:r w:rsidRPr="001D0905">
        <w:t>. Hvis nødvendig kan eksperten innhente mer informasjon fra partene, enten ved å avholde et møte, eller ved å be om ytterligere skriftlig dokumentasjon eller forklaring.</w:t>
      </w:r>
    </w:p>
    <w:p w14:paraId="1BBDD99C" w14:textId="77777777" w:rsidR="004C7EB2" w:rsidRPr="001D0905" w:rsidRDefault="004C7EB2" w:rsidP="004C7EB2"/>
    <w:p w14:paraId="5D51FC2E" w14:textId="77777777" w:rsidR="004C7EB2" w:rsidRPr="001D0905" w:rsidRDefault="004C7EB2" w:rsidP="004C7EB2">
      <w:r w:rsidRPr="001D0905">
        <w:t>Eksperten skal gi et skriftlig råd til hvordan tvisten kan løses, innen 14 dager fra all informasjon er innhentet. Rådet skal være begrunnet og legges frem i et samarbeidsmøte hvor representant(er) fra byggherrens og entreprenørens ledelse deltar, i tillegg til partenes stedlige prosjektledelse, for endelig beslutning.</w:t>
      </w:r>
    </w:p>
    <w:p w14:paraId="2D4447A1" w14:textId="77777777" w:rsidR="004C7EB2" w:rsidRPr="001D0905" w:rsidRDefault="004C7EB2" w:rsidP="004C7EB2"/>
    <w:p w14:paraId="2F7CB9F1" w14:textId="77777777" w:rsidR="004C7EB2" w:rsidRPr="001D0905" w:rsidRDefault="004C7EB2" w:rsidP="004C7EB2">
      <w:r w:rsidRPr="001D0905">
        <w:t>Kostnader forbundet med bruk av ekspert skal deles likt mellom partene.</w:t>
      </w:r>
    </w:p>
    <w:p w14:paraId="5EF60CD8" w14:textId="77777777" w:rsidR="004C7EB2" w:rsidRPr="001D0905" w:rsidRDefault="004C7EB2" w:rsidP="004C7EB2"/>
    <w:p w14:paraId="2057A073" w14:textId="29F99EB1" w:rsidR="004C7EB2" w:rsidRPr="001D0905" w:rsidRDefault="000B64FF" w:rsidP="004C7EB2">
      <w:pPr>
        <w:pStyle w:val="Overskrift3"/>
        <w:spacing w:before="0" w:after="120"/>
        <w:ind w:left="644" w:hanging="360"/>
      </w:pPr>
      <w:bookmarkStart w:id="630" w:name="_Toc490651244"/>
      <w:bookmarkStart w:id="631" w:name="_Toc112925952"/>
      <w:r w:rsidRPr="001D0905">
        <w:t>30</w:t>
      </w:r>
      <w:r w:rsidR="004C7EB2" w:rsidRPr="001D0905">
        <w:t>.2. Tvisteløsning</w:t>
      </w:r>
      <w:bookmarkEnd w:id="630"/>
      <w:bookmarkEnd w:id="631"/>
    </w:p>
    <w:p w14:paraId="5CB3176B" w14:textId="77777777" w:rsidR="004C7EB2" w:rsidRPr="001D0905" w:rsidRDefault="004C7EB2" w:rsidP="004C7EB2">
      <w:r w:rsidRPr="001D0905">
        <w:t>Enhver tvist mellom partene om kontraktsforholdet som ikke løses i minnelighet, avgjøres ved ordinær rettergang.</w:t>
      </w:r>
    </w:p>
    <w:p w14:paraId="5D965430" w14:textId="77777777" w:rsidR="004C7EB2" w:rsidRPr="001D0905" w:rsidRDefault="004C7EB2" w:rsidP="004C7EB2"/>
    <w:p w14:paraId="6B2899FD" w14:textId="77777777" w:rsidR="004C7EB2" w:rsidRPr="001D0905" w:rsidRDefault="004C7EB2" w:rsidP="004C7EB2">
      <w:r w:rsidRPr="001D0905">
        <w:t>Anleggsstedets verneting skal være verneting for alle søksmål som måtte utspringe av kontrakten.</w:t>
      </w:r>
    </w:p>
    <w:p w14:paraId="0FA875F9" w14:textId="77777777" w:rsidR="004C7EB2" w:rsidRPr="001D0905" w:rsidRDefault="004C7EB2" w:rsidP="004C7EB2">
      <w:pPr>
        <w:rPr>
          <w:u w:val="single"/>
        </w:rPr>
      </w:pPr>
    </w:p>
    <w:p w14:paraId="4CC29D0F" w14:textId="1B70CACE" w:rsidR="004C7EB2" w:rsidRPr="001D0905" w:rsidRDefault="000B64FF" w:rsidP="004C7EB2">
      <w:pPr>
        <w:pStyle w:val="Overskrift3"/>
        <w:spacing w:before="0" w:after="120"/>
        <w:ind w:left="644" w:hanging="360"/>
      </w:pPr>
      <w:bookmarkStart w:id="632" w:name="_Toc490651245"/>
      <w:bookmarkStart w:id="633" w:name="_Toc112925953"/>
      <w:r w:rsidRPr="001D0905">
        <w:t>30</w:t>
      </w:r>
      <w:r w:rsidR="004C7EB2" w:rsidRPr="001D0905">
        <w:t>.3. Parter i tvister</w:t>
      </w:r>
      <w:bookmarkEnd w:id="632"/>
      <w:bookmarkEnd w:id="633"/>
      <w:r w:rsidR="004C7EB2" w:rsidRPr="001D0905">
        <w:t xml:space="preserve"> </w:t>
      </w:r>
    </w:p>
    <w:p w14:paraId="61102CDA" w14:textId="77777777" w:rsidR="004C7EB2" w:rsidRPr="001D0905" w:rsidRDefault="004C7EB2" w:rsidP="004C7EB2">
      <w:r w:rsidRPr="001D0905">
        <w:t>For tvister som gjelder riksveg og som entreprenøren vil forfølge ved klage eller søksmål, er staten ved Samferdselsdepartementet rett part. Det samme gjelder søksmål som staten måtte ha mot entreprenøren.</w:t>
      </w:r>
    </w:p>
    <w:p w14:paraId="44959052" w14:textId="77777777" w:rsidR="004C7EB2" w:rsidRPr="001D0905" w:rsidRDefault="004C7EB2" w:rsidP="004C7EB2"/>
    <w:p w14:paraId="38CE6D8F" w14:textId="7CD2BE7C" w:rsidR="004C7EB2" w:rsidRPr="001D0905" w:rsidRDefault="004C7EB2" w:rsidP="004C7EB2">
      <w:pPr>
        <w:pStyle w:val="Overskrift1"/>
      </w:pPr>
      <w:bookmarkStart w:id="634" w:name="_Toc273532669"/>
      <w:bookmarkStart w:id="635" w:name="_Toc490651246"/>
      <w:bookmarkStart w:id="636" w:name="_Toc112925954"/>
      <w:r w:rsidRPr="001D0905">
        <w:t>3</w:t>
      </w:r>
      <w:r w:rsidR="000B64FF" w:rsidRPr="001D0905">
        <w:t>1</w:t>
      </w:r>
      <w:r w:rsidRPr="001D0905">
        <w:t>. Helse, miljø og sikkerhet (HMS)</w:t>
      </w:r>
      <w:bookmarkEnd w:id="634"/>
      <w:r w:rsidRPr="001D0905">
        <w:t xml:space="preserve"> - generelt</w:t>
      </w:r>
      <w:bookmarkEnd w:id="635"/>
      <w:bookmarkEnd w:id="636"/>
    </w:p>
    <w:p w14:paraId="624DE3A2" w14:textId="77777777" w:rsidR="004C7EB2" w:rsidRPr="001D0905" w:rsidRDefault="004C7EB2" w:rsidP="004C7EB2">
      <w:r w:rsidRPr="001D0905">
        <w:t xml:space="preserve">Med HMS menes her summen av ivaretakelse av både sikkerhet, helse og arbeidsmiljø (SHA) samt ivaretakelse av ytre miljø (YM). Disse behandles </w:t>
      </w:r>
      <w:proofErr w:type="spellStart"/>
      <w:r w:rsidRPr="001D0905">
        <w:t>temavis</w:t>
      </w:r>
      <w:proofErr w:type="spellEnd"/>
      <w:r w:rsidRPr="001D0905">
        <w:t xml:space="preserve"> nedenfor.</w:t>
      </w:r>
    </w:p>
    <w:p w14:paraId="6122B223" w14:textId="77777777" w:rsidR="004C7EB2" w:rsidRPr="001D0905" w:rsidRDefault="004C7EB2" w:rsidP="004C7EB2"/>
    <w:p w14:paraId="0B18E553" w14:textId="77777777" w:rsidR="004C7EB2" w:rsidRPr="001D0905" w:rsidRDefault="004C7EB2" w:rsidP="004C7EB2">
      <w:r w:rsidRPr="001D0905">
        <w:t>Entreprenøren skal drive et systematisk helse-, miljø- og sikkerhetsarbeid, jf. forskrift av 6. desember 1996 nr. 1127 om systematisk helse-, miljø- og sikkerhetsarbeid i virksomheter (internkontrollforskriften).</w:t>
      </w:r>
    </w:p>
    <w:p w14:paraId="55225740" w14:textId="77777777" w:rsidR="004C7EB2" w:rsidRPr="001D0905" w:rsidRDefault="004C7EB2" w:rsidP="004C7EB2"/>
    <w:p w14:paraId="217A11A3" w14:textId="77777777" w:rsidR="004C7EB2" w:rsidRPr="001D0905" w:rsidRDefault="004C7EB2" w:rsidP="004C7EB2">
      <w:r w:rsidRPr="001D0905">
        <w:t>Byggherrens forpliktelser følger av Forskrift om sikkerhet, helse og arbeidsmiljø på bygge- eller anleggsplasser (byggherreforskriften).</w:t>
      </w:r>
    </w:p>
    <w:p w14:paraId="63035675" w14:textId="77777777" w:rsidR="004C7EB2" w:rsidRPr="001D0905" w:rsidRDefault="004C7EB2" w:rsidP="004C7EB2">
      <w:pPr>
        <w:rPr>
          <w:highlight w:val="yellow"/>
        </w:rPr>
      </w:pPr>
    </w:p>
    <w:p w14:paraId="1218A1D8" w14:textId="77777777" w:rsidR="004C7EB2" w:rsidRPr="001D0905" w:rsidRDefault="004C7EB2" w:rsidP="004C7EB2">
      <w:r w:rsidRPr="001D0905">
        <w:t>Alle avtaler med underentreprenører skal inneholde bestemmelser om arbeidets utførelse, forhold på arbeidsstedet, oppfølging og rapportering som anvendt i denne kontrakten.</w:t>
      </w:r>
    </w:p>
    <w:p w14:paraId="56059F0E" w14:textId="77777777" w:rsidR="004C7EB2" w:rsidRPr="001D0905" w:rsidRDefault="004C7EB2" w:rsidP="004C7EB2"/>
    <w:p w14:paraId="30B3AFC8" w14:textId="77777777" w:rsidR="004C7EB2" w:rsidRPr="001D0905" w:rsidRDefault="004C7EB2" w:rsidP="004C7EB2">
      <w:r w:rsidRPr="001D0905">
        <w:t>Byggherren utpeker SHA-koordinator innenfor sin byggherreorganisasjon. SHA-koordinator er «koordinator» etter byggherreforskriften.</w:t>
      </w:r>
    </w:p>
    <w:p w14:paraId="786B615F" w14:textId="77777777" w:rsidR="004C7EB2" w:rsidRPr="001D0905" w:rsidRDefault="004C7EB2" w:rsidP="004C7EB2"/>
    <w:p w14:paraId="4A8371EC" w14:textId="77777777" w:rsidR="004C7EB2" w:rsidRPr="001D0905" w:rsidRDefault="004C7EB2" w:rsidP="004C7EB2">
      <w:r w:rsidRPr="001D0905">
        <w:t>Entreprenøren skal uten ugrunnet opphold informere byggherren dersom Arbeidstilsynet eller andre tilsynsmyndigheter har foretatt kontroll eller gitt pålegg om å stoppe arbeidet, utbedre systemfeil eller liknende som gjelder gjennomføring av kontraktarbeidet.</w:t>
      </w:r>
    </w:p>
    <w:p w14:paraId="2FB640AE" w14:textId="77777777" w:rsidR="004C7EB2" w:rsidRPr="001D0905" w:rsidRDefault="004C7EB2" w:rsidP="004C7EB2"/>
    <w:p w14:paraId="7DDC13CC" w14:textId="7D0F1327" w:rsidR="004C7EB2" w:rsidRPr="001D0905" w:rsidRDefault="004C7EB2" w:rsidP="004C7EB2">
      <w:pPr>
        <w:pStyle w:val="Overskrift1"/>
      </w:pPr>
      <w:bookmarkStart w:id="637" w:name="_Toc490651247"/>
      <w:bookmarkStart w:id="638" w:name="_Toc112925955"/>
      <w:r w:rsidRPr="001D0905">
        <w:t>3</w:t>
      </w:r>
      <w:r w:rsidR="000B64FF" w:rsidRPr="001D0905">
        <w:t>2</w:t>
      </w:r>
      <w:r w:rsidRPr="001D0905">
        <w:t>. Sikkerhet, helse og arbeidsmiljø</w:t>
      </w:r>
      <w:bookmarkEnd w:id="637"/>
      <w:bookmarkEnd w:id="638"/>
    </w:p>
    <w:p w14:paraId="7EF068F9" w14:textId="3A50E329" w:rsidR="004C7EB2" w:rsidRPr="001D0905" w:rsidRDefault="004C7EB2" w:rsidP="004C7EB2">
      <w:pPr>
        <w:pStyle w:val="Overskrift3"/>
        <w:spacing w:before="0" w:after="120"/>
        <w:ind w:left="284"/>
        <w:rPr>
          <w:sz w:val="22"/>
          <w:szCs w:val="22"/>
        </w:rPr>
      </w:pPr>
      <w:bookmarkStart w:id="639" w:name="_Toc527019599"/>
      <w:bookmarkStart w:id="640" w:name="_Toc112925956"/>
      <w:r w:rsidRPr="001D0905">
        <w:t>3</w:t>
      </w:r>
      <w:r w:rsidR="000B64FF" w:rsidRPr="001D0905">
        <w:t>2</w:t>
      </w:r>
      <w:r w:rsidRPr="001D0905">
        <w:t>.1. Plan for sikkerhet, helse og arbeidsmiljø</w:t>
      </w:r>
      <w:bookmarkEnd w:id="639"/>
      <w:r w:rsidRPr="001D0905">
        <w:t>, risikovurdering og SHA-plan</w:t>
      </w:r>
      <w:bookmarkEnd w:id="640"/>
    </w:p>
    <w:p w14:paraId="67F82000" w14:textId="77777777" w:rsidR="004C7EB2" w:rsidRPr="001D0905" w:rsidRDefault="004C7EB2" w:rsidP="004C7EB2">
      <w:pPr>
        <w:rPr>
          <w:rFonts w:eastAsiaTheme="minorHAnsi"/>
        </w:rPr>
      </w:pPr>
      <w:r w:rsidRPr="001D0905">
        <w:t xml:space="preserve">Før kontrahering utarbeider byggherren en SHA-plan (plan for sikkerhet, helse og arbeidsmiljø) for kontrakten. Denne skal til enhver tid være oppdatert og være tilgjengelig og kjent for entreprenøren. Planen skal lagres på ELRAPP eller på felles WEB-hotell. I tillegg kan den være i utskrevet format. </w:t>
      </w:r>
    </w:p>
    <w:p w14:paraId="34F09078" w14:textId="77777777" w:rsidR="004C7EB2" w:rsidRPr="001D0905" w:rsidRDefault="004C7EB2" w:rsidP="004C7EB2"/>
    <w:p w14:paraId="0BE317B9" w14:textId="77777777" w:rsidR="004C7EB2" w:rsidRPr="001D0905" w:rsidRDefault="004C7EB2" w:rsidP="004C7EB2">
      <w:r w:rsidRPr="001D0905">
        <w:t>Risikovurdering i SHA-plan skal bygge på restrisikorapport fra tidligere fase.</w:t>
      </w:r>
    </w:p>
    <w:p w14:paraId="2211DCAA" w14:textId="77777777" w:rsidR="004C7EB2" w:rsidRPr="001D0905" w:rsidRDefault="004C7EB2" w:rsidP="004C7EB2"/>
    <w:p w14:paraId="224B3209" w14:textId="77777777" w:rsidR="004C7EB2" w:rsidRPr="001D0905" w:rsidRDefault="004C7EB2" w:rsidP="004C7EB2">
      <w:r w:rsidRPr="001D0905">
        <w:lastRenderedPageBreak/>
        <w:t xml:space="preserve">Entreprenøren skal sørge for at SHA-planen er kjent hos alle arbeidsgivere og enmannsbedrifter. Arbeidsgivere skal informere sine arbeidstakere, herunder innleide, om planen. </w:t>
      </w:r>
    </w:p>
    <w:p w14:paraId="39CB59AA" w14:textId="77777777" w:rsidR="004C7EB2" w:rsidRPr="001D0905" w:rsidRDefault="004C7EB2" w:rsidP="004C7EB2"/>
    <w:p w14:paraId="493B92CB" w14:textId="77777777" w:rsidR="004C7EB2" w:rsidRPr="001D0905" w:rsidRDefault="004C7EB2" w:rsidP="004C7EB2">
      <w:r w:rsidRPr="001D0905">
        <w:t>Entreprenøren skal utføre risikovurdering med utgangspunkt i byggherrens risikovurdering i SHA-plan. Entreprenøren skal også vurdere om det er andre risikoforhold enn de byggherren har beskrevet som kan være av betydning, og disse skal meldes byggherren så snart som mulig.</w:t>
      </w:r>
    </w:p>
    <w:p w14:paraId="0D7B4CE4" w14:textId="77777777" w:rsidR="004C7EB2" w:rsidRPr="001D0905" w:rsidRDefault="004C7EB2" w:rsidP="004C7EB2"/>
    <w:p w14:paraId="4E4183D2" w14:textId="77777777" w:rsidR="004C7EB2" w:rsidRPr="001D0905" w:rsidRDefault="004C7EB2" w:rsidP="004C7EB2">
      <w:r w:rsidRPr="001D0905">
        <w:t xml:space="preserve">Entreprenøren skal levere relevant informasjon fra sitt internkontrollsystem, som er relevant for byggherren, som risikovurderinger, sikker jobbanalyser og annen aktuell informasjon.  </w:t>
      </w:r>
    </w:p>
    <w:p w14:paraId="426AE395" w14:textId="77777777" w:rsidR="004C7EB2" w:rsidRPr="001D0905" w:rsidRDefault="004C7EB2" w:rsidP="004C7EB2"/>
    <w:p w14:paraId="19A9B23C" w14:textId="77777777" w:rsidR="004C7EB2" w:rsidRPr="001D0905" w:rsidRDefault="004C7EB2" w:rsidP="004C7EB2">
      <w:r w:rsidRPr="001D0905">
        <w:t xml:space="preserve">Entreprenøren skal utarbeide en plan og tiltaksbeskrivelser for håndtering av risikofylte arbeider.  </w:t>
      </w:r>
    </w:p>
    <w:p w14:paraId="1E2758E1" w14:textId="77777777" w:rsidR="004C7EB2" w:rsidRPr="001D0905" w:rsidRDefault="004C7EB2" w:rsidP="004C7EB2"/>
    <w:p w14:paraId="6689623D" w14:textId="77777777" w:rsidR="004C7EB2" w:rsidRPr="001D0905" w:rsidRDefault="004C7EB2" w:rsidP="004C7EB2">
      <w:r w:rsidRPr="001D0905">
        <w:t>Entreprenøren skal sørge for at det finnes arbeidsinstruks for aktiviteter som medfører særlig fare for liv og helse. Statens vegvesen har utarbeidet instruksjoner, som i håndbøker. Disse skal følges med mindre entreprenørens egne instrukser er strengere enn Statens vegvesen sine.</w:t>
      </w:r>
    </w:p>
    <w:p w14:paraId="3F8AA855" w14:textId="77777777" w:rsidR="004C7EB2" w:rsidRPr="001D0905" w:rsidRDefault="004C7EB2" w:rsidP="004C7EB2"/>
    <w:p w14:paraId="4568AD7B" w14:textId="77777777" w:rsidR="004C7EB2" w:rsidRPr="001D0905" w:rsidRDefault="004C7EB2" w:rsidP="004C7EB2">
      <w:r w:rsidRPr="001D0905">
        <w:t>Arbeidsinstrukser skal forelegges byggherren senest en uke før oppstart av de aktuelle arbeidsoppgavene. Hvilke vurderinger som er gjort skal kunne fremlegges skriftlig. Entreprenøren kan ikke påberope fremleggelse for byggherren som begrensende for sine forpliktelser etter dette punktet. Arbeidsinstrukser for risikoutsatte arbeidsoperasjoner skal oppbevares hos entreprenør. Den enkelte virksomhet skal oppbevare alle aktuelle arbeidsinstrukser, gjennomgå og informere alle aktuelle arbeidstakere om hvordan disse arbeidsoppgavene utføres på en sikker måte.</w:t>
      </w:r>
    </w:p>
    <w:p w14:paraId="5BD41109" w14:textId="77777777" w:rsidR="004C7EB2" w:rsidRPr="001D0905" w:rsidRDefault="004C7EB2" w:rsidP="004C7EB2"/>
    <w:p w14:paraId="719E7FCD" w14:textId="77777777" w:rsidR="004C7EB2" w:rsidRPr="001D0905" w:rsidRDefault="004C7EB2" w:rsidP="004C7EB2">
      <w:r w:rsidRPr="001D0905">
        <w:t>Sikker jobbanalyse skal skje så tett opp til utførelse som mulig og involvere de som deltar i arbeidet, og signeres av disse.</w:t>
      </w:r>
    </w:p>
    <w:p w14:paraId="6899CD23" w14:textId="77777777" w:rsidR="004C7EB2" w:rsidRPr="001D0905" w:rsidRDefault="004C7EB2" w:rsidP="004C7EB2"/>
    <w:p w14:paraId="6F5FA6AE" w14:textId="2066A446" w:rsidR="004C7EB2" w:rsidRPr="001D0905" w:rsidRDefault="004C7EB2" w:rsidP="004C7EB2">
      <w:pPr>
        <w:pStyle w:val="Overskrift3"/>
        <w:spacing w:before="0" w:after="120"/>
        <w:ind w:left="644" w:hanging="360"/>
      </w:pPr>
      <w:bookmarkStart w:id="641" w:name="_Toc273532672"/>
      <w:bookmarkStart w:id="642" w:name="_Toc490651249"/>
      <w:bookmarkStart w:id="643" w:name="_Toc112925957"/>
      <w:r w:rsidRPr="001D0905">
        <w:t>3</w:t>
      </w:r>
      <w:r w:rsidR="000B64FF" w:rsidRPr="001D0905">
        <w:t>2</w:t>
      </w:r>
      <w:r w:rsidRPr="001D0905">
        <w:t>.2. HMS-kort</w:t>
      </w:r>
      <w:bookmarkEnd w:id="641"/>
      <w:bookmarkEnd w:id="642"/>
      <w:bookmarkEnd w:id="643"/>
    </w:p>
    <w:p w14:paraId="438A61CA" w14:textId="77777777" w:rsidR="004C7EB2" w:rsidRPr="001D0905" w:rsidRDefault="004C7EB2" w:rsidP="004C7EB2">
      <w:r w:rsidRPr="001D0905">
        <w:t>Entreprenøren skal sørge for at alle som utfører arbeid på kontrakten har gyldig HMS-kort fra og med første dag på arbeidsplassen. Som gyldig HMS-kort regnes kort som beskrevet i «Forskrift om HMS-kort på bygge- og anleggsplasser» med senere endringer. Byggherren har krav på innsyn og kopi av HMS-kort.</w:t>
      </w:r>
    </w:p>
    <w:p w14:paraId="2ED65089" w14:textId="77777777" w:rsidR="004C7EB2" w:rsidRPr="001D0905" w:rsidRDefault="004C7EB2" w:rsidP="004C7EB2"/>
    <w:p w14:paraId="6EDC5C8D" w14:textId="77777777" w:rsidR="004C7EB2" w:rsidRPr="001D0905" w:rsidRDefault="004C7EB2" w:rsidP="004C7EB2">
      <w:r w:rsidRPr="001D0905">
        <w:t>Byggherre kan bortvise personer uten gyldig HMS-kort.</w:t>
      </w:r>
    </w:p>
    <w:p w14:paraId="16D783B0" w14:textId="77777777" w:rsidR="004C7EB2" w:rsidRPr="001D0905" w:rsidRDefault="004C7EB2" w:rsidP="004C7EB2"/>
    <w:p w14:paraId="64E3B128" w14:textId="77777777" w:rsidR="004C7EB2" w:rsidRPr="001D0905" w:rsidRDefault="004C7EB2" w:rsidP="004C7EB2">
      <w:r w:rsidRPr="001D0905">
        <w:t>Ved unntak skal personens identitet bringes på det rene, sammen med annen dokumentasjon som gir grunnlag for unntak.</w:t>
      </w:r>
    </w:p>
    <w:p w14:paraId="0E102A8B" w14:textId="77777777" w:rsidR="004C7EB2" w:rsidRPr="001D0905" w:rsidRDefault="004C7EB2" w:rsidP="004C7EB2">
      <w:r w:rsidRPr="001D0905">
        <w:t>Med unntak menes:</w:t>
      </w:r>
    </w:p>
    <w:p w14:paraId="1D3CD643" w14:textId="77777777" w:rsidR="004C7EB2" w:rsidRPr="001D0905" w:rsidRDefault="004C7EB2" w:rsidP="003379DE">
      <w:pPr>
        <w:pStyle w:val="Listeavsnitt"/>
        <w:numPr>
          <w:ilvl w:val="0"/>
          <w:numId w:val="25"/>
        </w:numPr>
      </w:pPr>
      <w:r w:rsidRPr="001D0905">
        <w:lastRenderedPageBreak/>
        <w:t>Nyansatte og ansatte som bytter arbeidsgiver og kan fremvise en ordrebekreftelse fra utgiver av HMS-kortet</w:t>
      </w:r>
    </w:p>
    <w:p w14:paraId="41F491EB" w14:textId="77777777" w:rsidR="004C7EB2" w:rsidRPr="001D0905" w:rsidRDefault="004C7EB2" w:rsidP="003379DE">
      <w:pPr>
        <w:pStyle w:val="Listeavsnitt"/>
        <w:numPr>
          <w:ilvl w:val="0"/>
          <w:numId w:val="25"/>
        </w:numPr>
      </w:pPr>
      <w:r w:rsidRPr="001D0905">
        <w:t>Personer på tiltak fra NAV som kan fremvise en bekreftelse fra NAV</w:t>
      </w:r>
    </w:p>
    <w:p w14:paraId="5E8ECC72" w14:textId="77777777" w:rsidR="004C7EB2" w:rsidRPr="001D0905" w:rsidRDefault="004C7EB2" w:rsidP="003379DE">
      <w:pPr>
        <w:pStyle w:val="Listeavsnitt"/>
        <w:numPr>
          <w:ilvl w:val="0"/>
          <w:numId w:val="25"/>
        </w:numPr>
      </w:pPr>
      <w:r w:rsidRPr="001D0905">
        <w:t>Elever som har praksis som kan fremvise en bekreftelse fra skole</w:t>
      </w:r>
    </w:p>
    <w:p w14:paraId="274616B8" w14:textId="77777777" w:rsidR="004C7EB2" w:rsidRPr="001D0905" w:rsidRDefault="004C7EB2" w:rsidP="003379DE">
      <w:pPr>
        <w:pStyle w:val="Listeavsnitt"/>
        <w:numPr>
          <w:ilvl w:val="0"/>
          <w:numId w:val="25"/>
        </w:numPr>
      </w:pPr>
      <w:r w:rsidRPr="001D0905">
        <w:t>Flyktninger med introduksjonsprogram som kan fremvise en bekreftelse fra kommune</w:t>
      </w:r>
    </w:p>
    <w:p w14:paraId="46E25A80" w14:textId="77777777" w:rsidR="004C7EB2" w:rsidRPr="001D0905" w:rsidRDefault="004C7EB2" w:rsidP="003379DE">
      <w:pPr>
        <w:pStyle w:val="Listeavsnitt"/>
        <w:numPr>
          <w:ilvl w:val="0"/>
          <w:numId w:val="25"/>
        </w:numPr>
      </w:pPr>
      <w:r w:rsidRPr="001D0905">
        <w:t xml:space="preserve">Utenlandske arbeidstakere på engangs kortvarige arbeidsoppdrag, dersom det kan fremvises kopi av RF 1198 eller utskrift fra Altinn.no hvor lengde av oppdrag </w:t>
      </w:r>
      <w:proofErr w:type="gramStart"/>
      <w:r w:rsidRPr="001D0905">
        <w:t>fremgår</w:t>
      </w:r>
      <w:proofErr w:type="gramEnd"/>
    </w:p>
    <w:p w14:paraId="74B6A92D" w14:textId="77777777" w:rsidR="004C7EB2" w:rsidRPr="001D0905" w:rsidRDefault="004C7EB2" w:rsidP="003379DE">
      <w:pPr>
        <w:pStyle w:val="Listeavsnitt"/>
        <w:numPr>
          <w:ilvl w:val="0"/>
          <w:numId w:val="25"/>
        </w:numPr>
      </w:pPr>
      <w:r w:rsidRPr="001D0905">
        <w:t>Ferievikarer som kan fremvise dokumentasjon på arbeidsforholdets lengde</w:t>
      </w:r>
    </w:p>
    <w:p w14:paraId="1E852AE5" w14:textId="77777777" w:rsidR="004C7EB2" w:rsidRPr="001D0905" w:rsidRDefault="004C7EB2" w:rsidP="004C7EB2"/>
    <w:p w14:paraId="75CB5D4B" w14:textId="79A88FF5" w:rsidR="004C7EB2" w:rsidRPr="001D0905" w:rsidRDefault="004C7EB2" w:rsidP="004C7EB2">
      <w:pPr>
        <w:pStyle w:val="Overskrift3"/>
        <w:spacing w:before="0" w:after="120"/>
        <w:ind w:left="284"/>
      </w:pPr>
      <w:bookmarkStart w:id="644" w:name="_Toc490651250"/>
      <w:bookmarkStart w:id="645" w:name="_Toc112925958"/>
      <w:bookmarkStart w:id="646" w:name="_Toc388969358"/>
      <w:r w:rsidRPr="001D0905">
        <w:t>3</w:t>
      </w:r>
      <w:r w:rsidR="000B64FF" w:rsidRPr="001D0905">
        <w:t>2</w:t>
      </w:r>
      <w:r w:rsidRPr="001D0905">
        <w:t>.3. Føring av oversiktsliste</w:t>
      </w:r>
      <w:bookmarkEnd w:id="644"/>
      <w:bookmarkEnd w:id="645"/>
      <w:r w:rsidRPr="001D0905">
        <w:t xml:space="preserve"> </w:t>
      </w:r>
    </w:p>
    <w:p w14:paraId="15C6F8BD" w14:textId="77777777" w:rsidR="004C7EB2" w:rsidRPr="001D0905" w:rsidRDefault="004C7EB2" w:rsidP="004C7EB2">
      <w:pPr>
        <w:autoSpaceDE w:val="0"/>
        <w:autoSpaceDN w:val="0"/>
        <w:adjustRightInd w:val="0"/>
        <w:rPr>
          <w:lang w:eastAsia="nb-NO"/>
        </w:rPr>
      </w:pPr>
      <w:r w:rsidRPr="001D0905">
        <w:rPr>
          <w:lang w:eastAsia="nb-NO"/>
        </w:rPr>
        <w:t>SHA-koordinatoren skal til enhver tid ha oversikt over alle som utfører arbeid på arbeidsstedet. For at byggherren skal kunne ivareta denne oppgaven på en tilfredsstillende måte, skal entreprenøren gjennom ELRAPP daglig føre oversiktsliste.</w:t>
      </w:r>
    </w:p>
    <w:p w14:paraId="0D41331F" w14:textId="77777777" w:rsidR="004C7EB2" w:rsidRPr="001D0905" w:rsidRDefault="004C7EB2" w:rsidP="004C7EB2">
      <w:pPr>
        <w:autoSpaceDE w:val="0"/>
        <w:autoSpaceDN w:val="0"/>
        <w:adjustRightInd w:val="0"/>
        <w:rPr>
          <w:lang w:eastAsia="nb-NO"/>
        </w:rPr>
      </w:pPr>
    </w:p>
    <w:p w14:paraId="1952D22E" w14:textId="77777777" w:rsidR="004C7EB2" w:rsidRPr="001D0905" w:rsidRDefault="004C7EB2" w:rsidP="004C7EB2">
      <w:pPr>
        <w:autoSpaceDE w:val="0"/>
        <w:autoSpaceDN w:val="0"/>
        <w:adjustRightInd w:val="0"/>
        <w:rPr>
          <w:lang w:eastAsia="nb-NO"/>
        </w:rPr>
      </w:pPr>
      <w:r w:rsidRPr="001D0905">
        <w:rPr>
          <w:lang w:eastAsia="nb-NO"/>
        </w:rPr>
        <w:t>Personer som leverer varer, og andre som i kortere perioder befinner seg innenfor arbeidsområdet uten å delta i kontraktsarbeidet, omfattes ikke av disse bestemmelsene.</w:t>
      </w:r>
    </w:p>
    <w:p w14:paraId="1955DEBE" w14:textId="77777777" w:rsidR="004C7EB2" w:rsidRPr="001D0905" w:rsidRDefault="004C7EB2" w:rsidP="004C7EB2">
      <w:pPr>
        <w:rPr>
          <w:color w:val="FF0000"/>
        </w:rPr>
      </w:pPr>
    </w:p>
    <w:p w14:paraId="0E4EE310" w14:textId="01C14D0B" w:rsidR="004C7EB2" w:rsidRPr="001D0905" w:rsidRDefault="004C7EB2" w:rsidP="004C7EB2">
      <w:pPr>
        <w:pStyle w:val="Overskrift3"/>
        <w:spacing w:before="0" w:after="120"/>
        <w:ind w:left="644" w:hanging="360"/>
      </w:pPr>
      <w:bookmarkStart w:id="647" w:name="_Toc490651251"/>
      <w:bookmarkStart w:id="648" w:name="_Toc112925959"/>
      <w:r w:rsidRPr="001D0905">
        <w:t>3</w:t>
      </w:r>
      <w:r w:rsidR="000B64FF" w:rsidRPr="001D0905">
        <w:t>2</w:t>
      </w:r>
      <w:r w:rsidRPr="001D0905">
        <w:t xml:space="preserve">.4. </w:t>
      </w:r>
      <w:proofErr w:type="spellStart"/>
      <w:r w:rsidRPr="001D0905">
        <w:t>Hovedbedrift</w:t>
      </w:r>
      <w:proofErr w:type="spellEnd"/>
      <w:r w:rsidRPr="001D0905">
        <w:t xml:space="preserve"> og samordningsansvar</w:t>
      </w:r>
      <w:bookmarkEnd w:id="646"/>
      <w:bookmarkEnd w:id="647"/>
      <w:bookmarkEnd w:id="648"/>
    </w:p>
    <w:p w14:paraId="03698D98" w14:textId="77777777" w:rsidR="004C7EB2" w:rsidRPr="001D0905" w:rsidRDefault="004C7EB2" w:rsidP="004C7EB2">
      <w:r w:rsidRPr="001D0905">
        <w:t xml:space="preserve">Entreprenøren er </w:t>
      </w:r>
      <w:proofErr w:type="spellStart"/>
      <w:r w:rsidRPr="001D0905">
        <w:t>hovedbedrift</w:t>
      </w:r>
      <w:proofErr w:type="spellEnd"/>
      <w:r w:rsidRPr="001D0905">
        <w:t xml:space="preserve"> med ansvar for samordningen av de enkelte virksomheters helse-, miljø- og sikkerhetsarbeid i henhold til arbeidsmiljøloven og internkontroll forskriften.</w:t>
      </w:r>
    </w:p>
    <w:p w14:paraId="0369BD37" w14:textId="77777777" w:rsidR="004C7EB2" w:rsidRPr="001D0905" w:rsidRDefault="004C7EB2" w:rsidP="004C7EB2"/>
    <w:p w14:paraId="0A8C94EA" w14:textId="77777777" w:rsidR="004C7EB2" w:rsidRPr="001D0905" w:rsidRDefault="004C7EB2" w:rsidP="004C7EB2">
      <w:r w:rsidRPr="001D0905">
        <w:t>Den person som ivaretar samordningsansvaret klarlegges i samhandlingsfasen, og navnet tas med i SHA-planen.</w:t>
      </w:r>
    </w:p>
    <w:p w14:paraId="4E3995BF" w14:textId="77777777" w:rsidR="004C7EB2" w:rsidRPr="001D0905" w:rsidRDefault="004C7EB2" w:rsidP="004C7EB2"/>
    <w:p w14:paraId="123297D5" w14:textId="77777777" w:rsidR="004C7EB2" w:rsidRPr="001D0905" w:rsidRDefault="004C7EB2" w:rsidP="004C7EB2">
      <w:r w:rsidRPr="001D0905">
        <w:t xml:space="preserve">Entreprenør har ansvaret for inntakskontroll på byggeplassen. Dette ansvaret kan ikke delegeres. Ved inntakskontrollen skal det som minimum foretas en utsjekk av nødvendig dokumentasjon eksempelvis kompetansebevis og sertifikater for maskinførere, </w:t>
      </w:r>
      <w:proofErr w:type="spellStart"/>
      <w:r w:rsidRPr="001D0905">
        <w:t>byggebransjens</w:t>
      </w:r>
      <w:proofErr w:type="spellEnd"/>
      <w:r w:rsidRPr="001D0905">
        <w:t xml:space="preserve"> HMS-kort, lovpålagt HMS-opplæring. Det skal gis informasjon om SHA-planen, samt resultatet av samhandlingsprosessen.</w:t>
      </w:r>
    </w:p>
    <w:p w14:paraId="39F778E2" w14:textId="77777777" w:rsidR="004C7EB2" w:rsidRPr="001D0905" w:rsidRDefault="004C7EB2" w:rsidP="004C7EB2"/>
    <w:p w14:paraId="65E539E9" w14:textId="77777777" w:rsidR="004C7EB2" w:rsidRPr="001D0905" w:rsidRDefault="004C7EB2" w:rsidP="004C7EB2">
      <w:r w:rsidRPr="001D0905">
        <w:t>Dersom byggherrens egne arbeidstakere i perioder oppholder seg innenfor kontraktens naturlige arbeidsområde, er entreprenøren ansvarlig for samordning av verne- og miljøarbeidet.</w:t>
      </w:r>
    </w:p>
    <w:p w14:paraId="25EB883F" w14:textId="77777777" w:rsidR="004C7EB2" w:rsidRPr="001D0905" w:rsidRDefault="004C7EB2" w:rsidP="004C7EB2"/>
    <w:p w14:paraId="57D6A23E" w14:textId="77777777" w:rsidR="004C7EB2" w:rsidRPr="001D0905" w:rsidRDefault="004C7EB2" w:rsidP="004C7EB2">
      <w:r w:rsidRPr="001D0905">
        <w:t xml:space="preserve">Dersom det oppstår tilfeller med flere samtidige entrepriser på samme sted, vil en av entreprenørene i de aktuelle entreprisene bli utpekt til </w:t>
      </w:r>
      <w:proofErr w:type="spellStart"/>
      <w:r w:rsidRPr="001D0905">
        <w:t>hovedbedrift</w:t>
      </w:r>
      <w:proofErr w:type="spellEnd"/>
      <w:r w:rsidRPr="001D0905">
        <w:t xml:space="preserve"> etter Arbeidsmiljøloven og Internkontrollforskriften. Dette innebærer at </w:t>
      </w:r>
      <w:proofErr w:type="spellStart"/>
      <w:r w:rsidRPr="001D0905">
        <w:t>hovedbedriften</w:t>
      </w:r>
      <w:proofErr w:type="spellEnd"/>
      <w:r w:rsidRPr="001D0905">
        <w:t xml:space="preserve"> sørger for at det tas hensyn til andre virksomheter på eller i nærheten av bygge- eller anleggsplassen.</w:t>
      </w:r>
    </w:p>
    <w:p w14:paraId="601AF7B1" w14:textId="77777777" w:rsidR="004C7EB2" w:rsidRPr="001D0905" w:rsidRDefault="004C7EB2" w:rsidP="004C7EB2"/>
    <w:p w14:paraId="059D32F9" w14:textId="77777777" w:rsidR="004C7EB2" w:rsidRPr="001D0905" w:rsidRDefault="004C7EB2" w:rsidP="004C7EB2">
      <w:r w:rsidRPr="001D0905">
        <w:t xml:space="preserve">Det kan avtales, og skal i så fall dokumenteres, at en annen av byggherrens kontraktsparter midlertidig utpekes til </w:t>
      </w:r>
      <w:proofErr w:type="spellStart"/>
      <w:r w:rsidRPr="001D0905">
        <w:t>hovedbedrift</w:t>
      </w:r>
      <w:proofErr w:type="spellEnd"/>
      <w:r w:rsidRPr="001D0905">
        <w:t xml:space="preserve"> for et avtalt tidsrom.</w:t>
      </w:r>
    </w:p>
    <w:p w14:paraId="7AB91C9F" w14:textId="77777777" w:rsidR="004C7EB2" w:rsidRPr="001D0905" w:rsidRDefault="004C7EB2" w:rsidP="004C7EB2"/>
    <w:p w14:paraId="2A8BF95F" w14:textId="77777777" w:rsidR="004C7EB2" w:rsidRPr="001D0905" w:rsidRDefault="004C7EB2" w:rsidP="004C7EB2">
      <w:r w:rsidRPr="001D0905">
        <w:lastRenderedPageBreak/>
        <w:t>Byggherren sender inn forhåndsmelding til Arbeidstilsynet senest en uke før arbeidene starter. Entreprenøren skal sørge for at forhåndsmeldingen, med ajourført oversikt over alle virksomheter, til enhver tid henger oppe godt synlig på bygge- eller anleggsplassen.</w:t>
      </w:r>
    </w:p>
    <w:p w14:paraId="56EA83DB" w14:textId="77777777" w:rsidR="004C7EB2" w:rsidRPr="001D0905" w:rsidRDefault="004C7EB2" w:rsidP="004C7EB2"/>
    <w:p w14:paraId="7DD15A4C" w14:textId="77777777" w:rsidR="004C7EB2" w:rsidRPr="001D0905" w:rsidRDefault="004C7EB2" w:rsidP="004C7EB2">
      <w:pPr>
        <w:rPr>
          <w:i/>
          <w:highlight w:val="lightGray"/>
        </w:rPr>
      </w:pPr>
      <w:r w:rsidRPr="001D0905">
        <w:rPr>
          <w:i/>
          <w:highlight w:val="lightGray"/>
        </w:rPr>
        <w:t>ALTERNATIV GJELDENDE FOR DELT ENTREPRISE DER EN ANNEN ER UTPEKT SOM HOVEDBEDRIFT, I DETTE TILFELLET STRYKES HOVEDALTERNATIVET OVENFOR:</w:t>
      </w:r>
    </w:p>
    <w:p w14:paraId="63820B78" w14:textId="77777777" w:rsidR="004C7EB2" w:rsidRPr="001D0905" w:rsidRDefault="004C7EB2" w:rsidP="004C7EB2">
      <w:r w:rsidRPr="001D0905">
        <w:rPr>
          <w:highlight w:val="lightGray"/>
        </w:rPr>
        <w:t xml:space="preserve">NN er utpekt som </w:t>
      </w:r>
      <w:proofErr w:type="spellStart"/>
      <w:r w:rsidRPr="001D0905">
        <w:rPr>
          <w:highlight w:val="lightGray"/>
        </w:rPr>
        <w:t>hovedbedrift</w:t>
      </w:r>
      <w:proofErr w:type="spellEnd"/>
      <w:r w:rsidRPr="001D0905">
        <w:rPr>
          <w:highlight w:val="lightGray"/>
        </w:rPr>
        <w:t xml:space="preserve"> med ansvar for samordningen av de enkelte virksomheters helse-, miljø- og sikkerhetsarbeid i henhold til arbeidsmiljøloven og internkontrollforskriften. Entreprenøren skal derfor rette seg etter samordningstiltak fastsatt av NN.</w:t>
      </w:r>
    </w:p>
    <w:p w14:paraId="0EFEF029" w14:textId="77777777" w:rsidR="004C7EB2" w:rsidRPr="001D0905" w:rsidRDefault="004C7EB2" w:rsidP="004C7EB2"/>
    <w:p w14:paraId="65500825" w14:textId="178BFBC4" w:rsidR="004C7EB2" w:rsidRPr="001D0905" w:rsidRDefault="004C7EB2" w:rsidP="004C7EB2">
      <w:pPr>
        <w:pStyle w:val="Overskrift3"/>
        <w:spacing w:before="0" w:after="120"/>
        <w:ind w:left="644" w:hanging="360"/>
      </w:pPr>
      <w:bookmarkStart w:id="649" w:name="_Toc490651252"/>
      <w:bookmarkStart w:id="650" w:name="_Toc112925960"/>
      <w:r w:rsidRPr="001D0905">
        <w:t>3</w:t>
      </w:r>
      <w:r w:rsidR="000B64FF" w:rsidRPr="001D0905">
        <w:t>2</w:t>
      </w:r>
      <w:r w:rsidRPr="001D0905">
        <w:t>.5. Besøkende til anleggsområdet</w:t>
      </w:r>
      <w:bookmarkEnd w:id="649"/>
      <w:bookmarkEnd w:id="650"/>
    </w:p>
    <w:p w14:paraId="4A555692" w14:textId="77777777" w:rsidR="004C7EB2" w:rsidRPr="001D0905" w:rsidRDefault="004C7EB2" w:rsidP="004C7EB2">
      <w:pPr>
        <w:pStyle w:val="STYBrdtekstnormal"/>
        <w:spacing w:after="0"/>
        <w:rPr>
          <w:rFonts w:ascii="Times New Roman" w:hAnsi="Times New Roman"/>
          <w:sz w:val="24"/>
          <w:szCs w:val="24"/>
        </w:rPr>
      </w:pPr>
      <w:r w:rsidRPr="001D0905">
        <w:rPr>
          <w:rFonts w:ascii="Times New Roman" w:hAnsi="Times New Roman"/>
          <w:sz w:val="24"/>
          <w:szCs w:val="24"/>
        </w:rPr>
        <w:t xml:space="preserve">Den som mottar </w:t>
      </w:r>
      <w:proofErr w:type="gramStart"/>
      <w:r w:rsidRPr="001D0905">
        <w:rPr>
          <w:rFonts w:ascii="Times New Roman" w:hAnsi="Times New Roman"/>
          <w:sz w:val="24"/>
          <w:szCs w:val="24"/>
        </w:rPr>
        <w:t>besøk</w:t>
      </w:r>
      <w:proofErr w:type="gramEnd"/>
      <w:r w:rsidRPr="001D0905">
        <w:rPr>
          <w:rFonts w:ascii="Times New Roman" w:hAnsi="Times New Roman"/>
          <w:sz w:val="24"/>
          <w:szCs w:val="24"/>
        </w:rPr>
        <w:t xml:space="preserve"> er ansvarlig for å varsle byggherre og </w:t>
      </w:r>
      <w:proofErr w:type="spellStart"/>
      <w:r w:rsidRPr="001D0905">
        <w:rPr>
          <w:rFonts w:ascii="Times New Roman" w:hAnsi="Times New Roman"/>
          <w:sz w:val="24"/>
          <w:szCs w:val="24"/>
        </w:rPr>
        <w:t>hovedbedrift</w:t>
      </w:r>
      <w:proofErr w:type="spellEnd"/>
      <w:r w:rsidRPr="001D0905">
        <w:rPr>
          <w:rFonts w:ascii="Times New Roman" w:hAnsi="Times New Roman"/>
          <w:sz w:val="24"/>
          <w:szCs w:val="24"/>
        </w:rPr>
        <w:t xml:space="preserve"> før de får adgang til bygge- og anleggsområdet. Vedkommende er ansvarlig for at besøkende er gjort kjent med sikkerhetsregler samt bruk av verneutstyr etc.</w:t>
      </w:r>
    </w:p>
    <w:p w14:paraId="46E704CB" w14:textId="77777777" w:rsidR="004C7EB2" w:rsidRPr="001D0905" w:rsidRDefault="004C7EB2" w:rsidP="004C7EB2">
      <w:pPr>
        <w:pStyle w:val="STYBrdtekstnormal"/>
        <w:spacing w:after="0"/>
        <w:rPr>
          <w:rFonts w:ascii="Times New Roman" w:hAnsi="Times New Roman"/>
          <w:sz w:val="24"/>
          <w:szCs w:val="24"/>
        </w:rPr>
      </w:pPr>
    </w:p>
    <w:p w14:paraId="27AFACD9" w14:textId="77777777" w:rsidR="004C7EB2" w:rsidRPr="001D0905" w:rsidRDefault="004C7EB2" w:rsidP="004C7EB2">
      <w:pPr>
        <w:rPr>
          <w:strike/>
        </w:rPr>
      </w:pPr>
      <w:r w:rsidRPr="001D0905">
        <w:t>Alle besøkende til bygge- og anleggsområdet skal følge kravene til personlig verneutstyr.</w:t>
      </w:r>
    </w:p>
    <w:p w14:paraId="1986D727" w14:textId="77777777" w:rsidR="004C7EB2" w:rsidRPr="001D0905" w:rsidRDefault="004C7EB2" w:rsidP="004C7EB2"/>
    <w:p w14:paraId="64F8B03C" w14:textId="55DED904" w:rsidR="004C7EB2" w:rsidRPr="001D0905" w:rsidRDefault="004C7EB2" w:rsidP="004C7EB2">
      <w:pPr>
        <w:pStyle w:val="Overskrift3"/>
        <w:spacing w:before="0" w:after="120"/>
        <w:ind w:left="644" w:hanging="360"/>
      </w:pPr>
      <w:bookmarkStart w:id="651" w:name="_Toc273532673"/>
      <w:bookmarkStart w:id="652" w:name="_Toc490651253"/>
      <w:bookmarkStart w:id="653" w:name="_Toc112925961"/>
      <w:r w:rsidRPr="001D0905">
        <w:t>3</w:t>
      </w:r>
      <w:r w:rsidR="000B64FF" w:rsidRPr="001D0905">
        <w:t>2</w:t>
      </w:r>
      <w:r w:rsidRPr="001D0905">
        <w:t>.6. Opplæring og kompetanse</w:t>
      </w:r>
      <w:bookmarkEnd w:id="651"/>
      <w:bookmarkEnd w:id="652"/>
      <w:bookmarkEnd w:id="653"/>
    </w:p>
    <w:p w14:paraId="338DC910" w14:textId="77777777" w:rsidR="004C7EB2" w:rsidRPr="001D0905" w:rsidRDefault="004C7EB2" w:rsidP="004C7EB2">
      <w:pPr>
        <w:rPr>
          <w:color w:val="000000" w:themeColor="text1"/>
        </w:rPr>
      </w:pPr>
      <w:r w:rsidRPr="001D0905">
        <w:rPr>
          <w:color w:val="000000" w:themeColor="text1"/>
        </w:rPr>
        <w:t>Entreprenøren skal sørge for at det gis opplæring i risiko og helsefarer ved utførelse av kontraktsarbeidet.</w:t>
      </w:r>
    </w:p>
    <w:p w14:paraId="6167276E" w14:textId="77777777" w:rsidR="004C7EB2" w:rsidRPr="001D0905" w:rsidRDefault="004C7EB2" w:rsidP="004C7EB2">
      <w:pPr>
        <w:rPr>
          <w:color w:val="000000" w:themeColor="text1"/>
        </w:rPr>
      </w:pPr>
    </w:p>
    <w:p w14:paraId="4D607EC7" w14:textId="77777777" w:rsidR="004C7EB2" w:rsidRPr="001D0905" w:rsidRDefault="004C7EB2" w:rsidP="004C7EB2">
      <w:pPr>
        <w:rPr>
          <w:color w:val="000000" w:themeColor="text1"/>
        </w:rPr>
      </w:pPr>
      <w:r w:rsidRPr="001D0905">
        <w:rPr>
          <w:color w:val="000000" w:themeColor="text1"/>
        </w:rPr>
        <w:t>Entreprenøren skal utarbeide instruks og om nødvendig gi opplæring i bruk av personlig verneutstyr.</w:t>
      </w:r>
    </w:p>
    <w:p w14:paraId="09EC6DA4" w14:textId="77777777" w:rsidR="004C7EB2" w:rsidRPr="001D0905" w:rsidRDefault="004C7EB2" w:rsidP="004C7EB2">
      <w:pPr>
        <w:rPr>
          <w:color w:val="000000" w:themeColor="text1"/>
        </w:rPr>
      </w:pPr>
    </w:p>
    <w:p w14:paraId="4E36DBC8" w14:textId="77777777" w:rsidR="004C7EB2" w:rsidRPr="001D0905" w:rsidRDefault="004C7EB2" w:rsidP="004C7EB2">
      <w:pPr>
        <w:rPr>
          <w:color w:val="000000" w:themeColor="text1"/>
        </w:rPr>
      </w:pPr>
      <w:r w:rsidRPr="001D0905">
        <w:rPr>
          <w:color w:val="000000" w:themeColor="text1"/>
        </w:rPr>
        <w:t xml:space="preserve">Kvalifikasjoner og gjennomført opplæring skal dokumenteres. Slik dokumentasjon skal være tilgjengelig for </w:t>
      </w:r>
      <w:proofErr w:type="spellStart"/>
      <w:r w:rsidRPr="001D0905">
        <w:rPr>
          <w:color w:val="000000" w:themeColor="text1"/>
        </w:rPr>
        <w:t>hovedbedrift</w:t>
      </w:r>
      <w:proofErr w:type="spellEnd"/>
      <w:r w:rsidRPr="001D0905">
        <w:rPr>
          <w:color w:val="000000" w:themeColor="text1"/>
        </w:rPr>
        <w:t>.</w:t>
      </w:r>
    </w:p>
    <w:p w14:paraId="299A7222" w14:textId="77777777" w:rsidR="004C7EB2" w:rsidRPr="001D0905" w:rsidRDefault="004C7EB2" w:rsidP="004C7EB2">
      <w:pPr>
        <w:rPr>
          <w:color w:val="000000" w:themeColor="text1"/>
        </w:rPr>
      </w:pPr>
    </w:p>
    <w:p w14:paraId="25193A1A" w14:textId="77777777" w:rsidR="004C7EB2" w:rsidRPr="001D0905" w:rsidRDefault="004C7EB2" w:rsidP="004C7EB2">
      <w:pPr>
        <w:rPr>
          <w:color w:val="000000" w:themeColor="text1"/>
        </w:rPr>
      </w:pPr>
      <w:r w:rsidRPr="001D0905">
        <w:rPr>
          <w:color w:val="000000" w:themeColor="text1"/>
        </w:rPr>
        <w:t>Følgende krav til dokumentert opplæring gjelder for alle som utfører arbeid på kontrakten:</w:t>
      </w:r>
    </w:p>
    <w:p w14:paraId="53D6B051" w14:textId="77777777" w:rsidR="004C7EB2" w:rsidRPr="001D0905" w:rsidRDefault="004C7EB2" w:rsidP="004C7EB2">
      <w:pPr>
        <w:rPr>
          <w:color w:val="000000" w:themeColor="text1"/>
        </w:rPr>
      </w:pPr>
    </w:p>
    <w:p w14:paraId="6E36E818" w14:textId="77777777" w:rsidR="004C7EB2" w:rsidRPr="001D0905" w:rsidRDefault="004C7EB2" w:rsidP="004C7EB2">
      <w:pPr>
        <w:rPr>
          <w:color w:val="000000" w:themeColor="text1"/>
        </w:rPr>
      </w:pPr>
      <w:r w:rsidRPr="001D0905">
        <w:rPr>
          <w:color w:val="000000" w:themeColor="text1"/>
        </w:rPr>
        <w:t>1.</w:t>
      </w:r>
      <w:r w:rsidRPr="001D0905">
        <w:rPr>
          <w:color w:val="000000" w:themeColor="text1"/>
        </w:rPr>
        <w:tab/>
        <w:t>Sikkerhetsopplæring tilpasset kontrakten</w:t>
      </w:r>
    </w:p>
    <w:p w14:paraId="4B72C44C" w14:textId="77777777" w:rsidR="004C7EB2" w:rsidRPr="001D0905" w:rsidRDefault="004C7EB2" w:rsidP="004C7EB2">
      <w:pPr>
        <w:rPr>
          <w:color w:val="000000" w:themeColor="text1"/>
        </w:rPr>
      </w:pPr>
      <w:r w:rsidRPr="001D0905">
        <w:rPr>
          <w:color w:val="000000" w:themeColor="text1"/>
        </w:rPr>
        <w:t>2.</w:t>
      </w:r>
      <w:r w:rsidRPr="001D0905">
        <w:rPr>
          <w:color w:val="000000" w:themeColor="text1"/>
        </w:rPr>
        <w:tab/>
        <w:t>Kurs i henhold til håndbok N301 Arbeid på og ved veg, vedlegg 2 Opplæring</w:t>
      </w:r>
    </w:p>
    <w:p w14:paraId="0CE180E3" w14:textId="77777777" w:rsidR="004C7EB2" w:rsidRPr="001D0905" w:rsidRDefault="004C7EB2" w:rsidP="004C7EB2">
      <w:pPr>
        <w:ind w:left="284"/>
        <w:rPr>
          <w:color w:val="000000" w:themeColor="text1"/>
        </w:rPr>
      </w:pPr>
      <w:r w:rsidRPr="001D0905">
        <w:rPr>
          <w:color w:val="000000" w:themeColor="text1"/>
        </w:rPr>
        <w:t>2.1</w:t>
      </w:r>
      <w:r w:rsidRPr="001D0905">
        <w:rPr>
          <w:color w:val="000000" w:themeColor="text1"/>
        </w:rPr>
        <w:tab/>
        <w:t>Kurs for alle som skal utføre arbeid på veg</w:t>
      </w:r>
    </w:p>
    <w:p w14:paraId="421A3FCF" w14:textId="77777777" w:rsidR="004C7EB2" w:rsidRPr="001D0905" w:rsidRDefault="004C7EB2" w:rsidP="004C7EB2">
      <w:pPr>
        <w:ind w:left="284"/>
        <w:rPr>
          <w:color w:val="000000" w:themeColor="text1"/>
        </w:rPr>
      </w:pPr>
      <w:r w:rsidRPr="001D0905">
        <w:rPr>
          <w:color w:val="000000" w:themeColor="text1"/>
        </w:rPr>
        <w:t>2.2</w:t>
      </w:r>
      <w:r w:rsidRPr="001D0905">
        <w:rPr>
          <w:color w:val="000000" w:themeColor="text1"/>
        </w:rPr>
        <w:tab/>
        <w:t>Kurs for ansvarshavende</w:t>
      </w:r>
    </w:p>
    <w:p w14:paraId="040EBCA6" w14:textId="77777777" w:rsidR="004C7EB2" w:rsidRPr="001D0905" w:rsidRDefault="004C7EB2" w:rsidP="004C7EB2">
      <w:pPr>
        <w:ind w:left="284"/>
        <w:rPr>
          <w:color w:val="000000" w:themeColor="text1"/>
        </w:rPr>
      </w:pPr>
      <w:r w:rsidRPr="001D0905">
        <w:rPr>
          <w:color w:val="000000" w:themeColor="text1"/>
        </w:rPr>
        <w:t>2.3</w:t>
      </w:r>
      <w:r w:rsidRPr="001D0905">
        <w:rPr>
          <w:color w:val="000000" w:themeColor="text1"/>
        </w:rPr>
        <w:tab/>
        <w:t>Kurs i manuell trafikkdirigering for de som dirigerer</w:t>
      </w:r>
    </w:p>
    <w:p w14:paraId="4467D49E" w14:textId="77777777" w:rsidR="004C7EB2" w:rsidRPr="001D0905" w:rsidRDefault="004C7EB2" w:rsidP="004C7EB2">
      <w:pPr>
        <w:rPr>
          <w:color w:val="000000" w:themeColor="text1"/>
        </w:rPr>
      </w:pPr>
      <w:r w:rsidRPr="001D0905">
        <w:rPr>
          <w:color w:val="000000" w:themeColor="text1"/>
        </w:rPr>
        <w:t>3.</w:t>
      </w:r>
      <w:r w:rsidRPr="001D0905">
        <w:rPr>
          <w:color w:val="000000" w:themeColor="text1"/>
        </w:rPr>
        <w:tab/>
        <w:t>Grunnleggende førstehjelpskurs med praktisk øvelse i hjerte- og lungeredning</w:t>
      </w:r>
    </w:p>
    <w:p w14:paraId="5E548099" w14:textId="77777777" w:rsidR="004C7EB2" w:rsidRPr="001D0905" w:rsidRDefault="004C7EB2" w:rsidP="004C7EB2">
      <w:pPr>
        <w:rPr>
          <w:color w:val="000000" w:themeColor="text1"/>
        </w:rPr>
      </w:pPr>
    </w:p>
    <w:p w14:paraId="6AD64732" w14:textId="77777777" w:rsidR="004C7EB2" w:rsidRPr="001D0905" w:rsidRDefault="004C7EB2" w:rsidP="004C7EB2">
      <w:pPr>
        <w:rPr>
          <w:color w:val="000000" w:themeColor="text1"/>
        </w:rPr>
      </w:pPr>
      <w:r w:rsidRPr="001D0905">
        <w:rPr>
          <w:color w:val="000000" w:themeColor="text1"/>
        </w:rPr>
        <w:t xml:space="preserve">Dokumentasjon på opplæring i førstehjelp har en gyldighet på fem år. </w:t>
      </w:r>
      <w:proofErr w:type="gramStart"/>
      <w:r w:rsidRPr="001D0905">
        <w:rPr>
          <w:color w:val="000000" w:themeColor="text1"/>
        </w:rPr>
        <w:t>For øvrig</w:t>
      </w:r>
      <w:proofErr w:type="gramEnd"/>
      <w:r w:rsidRPr="001D0905">
        <w:rPr>
          <w:color w:val="000000" w:themeColor="text1"/>
        </w:rPr>
        <w:t xml:space="preserve"> opplæring hvor gyldighetstid ev. ikke framgår av dokumentasjonen, er gyldighetstid fem år.</w:t>
      </w:r>
    </w:p>
    <w:p w14:paraId="39762C4C" w14:textId="77777777" w:rsidR="004C7EB2" w:rsidRPr="001D0905" w:rsidRDefault="004C7EB2" w:rsidP="004C7EB2">
      <w:pPr>
        <w:rPr>
          <w:color w:val="000000" w:themeColor="text1"/>
        </w:rPr>
      </w:pPr>
    </w:p>
    <w:p w14:paraId="058E1F14" w14:textId="477F33D0" w:rsidR="004C7EB2" w:rsidRPr="001D0905" w:rsidRDefault="004C7EB2" w:rsidP="004C7EB2">
      <w:pPr>
        <w:pStyle w:val="Overskrift3"/>
        <w:spacing w:before="0" w:after="120"/>
        <w:ind w:left="644" w:hanging="360"/>
      </w:pPr>
      <w:bookmarkStart w:id="654" w:name="_Toc273532674"/>
      <w:bookmarkStart w:id="655" w:name="_Toc490651254"/>
      <w:bookmarkStart w:id="656" w:name="_Toc112925962"/>
      <w:r w:rsidRPr="001D0905">
        <w:lastRenderedPageBreak/>
        <w:t>3</w:t>
      </w:r>
      <w:r w:rsidR="000B64FF" w:rsidRPr="001D0905">
        <w:t>2</w:t>
      </w:r>
      <w:r w:rsidRPr="001D0905">
        <w:t>.7. Arbeidstid</w:t>
      </w:r>
      <w:bookmarkEnd w:id="654"/>
      <w:bookmarkEnd w:id="655"/>
      <w:bookmarkEnd w:id="656"/>
    </w:p>
    <w:p w14:paraId="384AEFF9" w14:textId="77777777" w:rsidR="004C7EB2" w:rsidRPr="001D0905" w:rsidRDefault="004C7EB2" w:rsidP="004C7EB2">
      <w:r w:rsidRPr="001D0905">
        <w:rPr>
          <w:color w:val="000000" w:themeColor="text1"/>
        </w:rPr>
        <w:t xml:space="preserve">Byggherren skal til enhver tid holdes orientert om arbeidstidsordninger og vaktplaner som benyttes. </w:t>
      </w:r>
      <w:r w:rsidRPr="001D0905">
        <w:t>Alle arbeidstakere som skal utføre arbeid som inngår i disse planene, skal underlegges samme krav til arbeidstid. Dette gjelder også arbeid som utføres av enmannsbedrifter, arbeidstakere i ledende stillinger og arbeidstakere i særlig uavhengig stilling som utfører kontraktsarbeid.</w:t>
      </w:r>
    </w:p>
    <w:p w14:paraId="2DE4F5A8" w14:textId="77777777" w:rsidR="004C7EB2" w:rsidRPr="001D0905" w:rsidRDefault="004C7EB2" w:rsidP="004C7EB2"/>
    <w:p w14:paraId="43B0EB79" w14:textId="77777777" w:rsidR="004C7EB2" w:rsidRPr="001D0905" w:rsidRDefault="004C7EB2" w:rsidP="004C7EB2">
      <w:pPr>
        <w:rPr>
          <w:color w:val="000000" w:themeColor="text1"/>
        </w:rPr>
      </w:pPr>
      <w:r w:rsidRPr="001D0905">
        <w:rPr>
          <w:color w:val="000000" w:themeColor="text1"/>
        </w:rPr>
        <w:t>Arbeidstidsordninger godkjent av Arbeidstilsynet eller fagforening med innstillingsrett, skal umiddelbart sendes byggherren sammen med forsvarlighetsvurdering.</w:t>
      </w:r>
    </w:p>
    <w:p w14:paraId="754658B2" w14:textId="77777777" w:rsidR="004C7EB2" w:rsidRPr="001D0905" w:rsidRDefault="004C7EB2" w:rsidP="004C7EB2">
      <w:pPr>
        <w:rPr>
          <w:color w:val="000000" w:themeColor="text1"/>
        </w:rPr>
      </w:pPr>
    </w:p>
    <w:p w14:paraId="26C59967" w14:textId="77777777" w:rsidR="004C7EB2" w:rsidRPr="001D0905" w:rsidRDefault="004C7EB2" w:rsidP="004C7EB2">
      <w:pPr>
        <w:rPr>
          <w:color w:val="000000" w:themeColor="text1"/>
        </w:rPr>
      </w:pPr>
      <w:r w:rsidRPr="001D0905">
        <w:rPr>
          <w:color w:val="000000" w:themeColor="text1"/>
        </w:rPr>
        <w:t>Det er ikke tillatt å ta i bruk en arbeidstidsordning før ordningen er formelt godkjent.</w:t>
      </w:r>
    </w:p>
    <w:p w14:paraId="059ADE43" w14:textId="77777777" w:rsidR="004C7EB2" w:rsidRPr="001D0905" w:rsidRDefault="004C7EB2" w:rsidP="004C7EB2"/>
    <w:p w14:paraId="214D5BA7" w14:textId="1DB9C1EF" w:rsidR="004C7EB2" w:rsidRPr="001D0905" w:rsidRDefault="004C7EB2" w:rsidP="004C7EB2">
      <w:pPr>
        <w:pStyle w:val="Overskrift3"/>
        <w:spacing w:before="0" w:after="120"/>
        <w:ind w:left="644" w:hanging="360"/>
      </w:pPr>
      <w:bookmarkStart w:id="657" w:name="_Toc273532676"/>
      <w:bookmarkStart w:id="658" w:name="_Toc490651256"/>
      <w:bookmarkStart w:id="659" w:name="_Toc112925963"/>
      <w:r w:rsidRPr="001D0905">
        <w:t>3</w:t>
      </w:r>
      <w:r w:rsidR="000B64FF" w:rsidRPr="001D0905">
        <w:t>2</w:t>
      </w:r>
      <w:r w:rsidRPr="001D0905">
        <w:t>.8. Arbeidsvarsling</w:t>
      </w:r>
      <w:bookmarkEnd w:id="657"/>
      <w:bookmarkEnd w:id="658"/>
      <w:bookmarkEnd w:id="659"/>
    </w:p>
    <w:p w14:paraId="2FC1C8B2" w14:textId="77777777" w:rsidR="004C7EB2" w:rsidRPr="001D0905" w:rsidRDefault="004C7EB2" w:rsidP="004C7EB2">
      <w:r w:rsidRPr="001D0905">
        <w:t>Arbeidsvarsling skal utføres i overensstemmelse med Statens vegvesens håndbøker N301 Arbeid på og ved veg og R511 Sikkerhetsforvaltning av vegtunneler.</w:t>
      </w:r>
    </w:p>
    <w:p w14:paraId="383D22E4" w14:textId="77777777" w:rsidR="004C7EB2" w:rsidRPr="001D0905" w:rsidRDefault="004C7EB2" w:rsidP="004C7EB2"/>
    <w:p w14:paraId="1C705095" w14:textId="77777777" w:rsidR="004C7EB2" w:rsidRPr="001D0905" w:rsidRDefault="004C7EB2" w:rsidP="004C7EB2">
      <w:r w:rsidRPr="001D0905">
        <w:t>Entreprenøren skal sørge for at arbeidsvarslingsplan utarbeides og sendes til Statens vegvesens skiltmyndighet for godkjenning.</w:t>
      </w:r>
    </w:p>
    <w:p w14:paraId="1BD0301C" w14:textId="77777777" w:rsidR="004C7EB2" w:rsidRPr="001D0905" w:rsidRDefault="004C7EB2" w:rsidP="004C7EB2"/>
    <w:p w14:paraId="1CD25CB1" w14:textId="77777777" w:rsidR="004C7EB2" w:rsidRPr="001D0905" w:rsidRDefault="004C7EB2" w:rsidP="004C7EB2">
      <w:r w:rsidRPr="001D0905">
        <w:t>Entreprenøren skal utpeke ansvarlig for varslingen. Iverksatt og utført arbeidsvarsling skal i hvert tilfelle dokumenteres av entreprenøren.</w:t>
      </w:r>
    </w:p>
    <w:p w14:paraId="4D3AC6D2" w14:textId="77777777" w:rsidR="004C7EB2" w:rsidRPr="001D0905" w:rsidRDefault="004C7EB2" w:rsidP="004C7EB2"/>
    <w:p w14:paraId="62EA3BEE" w14:textId="77777777" w:rsidR="004C7EB2" w:rsidRPr="001D0905" w:rsidRDefault="004C7EB2" w:rsidP="004C7EB2">
      <w:r w:rsidRPr="001D0905">
        <w:t>Arbeidet skal foregå på en slik måte at trafikken forbi arbeidsområdet blir opprettholdt samtidig som arbeidernes og alle trafikantgruppers sikkerhet blir ivaretatt. Eventuell stengning skal ikke skje uten samtykke fra byggherren.</w:t>
      </w:r>
    </w:p>
    <w:p w14:paraId="4F0A0AE7" w14:textId="77777777" w:rsidR="004C7EB2" w:rsidRPr="001D0905" w:rsidRDefault="004C7EB2" w:rsidP="004C7EB2"/>
    <w:p w14:paraId="4F5119E8" w14:textId="2AF8FADD" w:rsidR="004C7EB2" w:rsidRPr="001D0905" w:rsidRDefault="004C7EB2" w:rsidP="004C7EB2">
      <w:pPr>
        <w:pStyle w:val="Overskrift3"/>
        <w:spacing w:before="0" w:after="120"/>
        <w:ind w:left="644" w:hanging="360"/>
      </w:pPr>
      <w:bookmarkStart w:id="660" w:name="_Toc273532677"/>
      <w:bookmarkStart w:id="661" w:name="_Toc490651257"/>
      <w:bookmarkStart w:id="662" w:name="_Toc112925964"/>
      <w:r w:rsidRPr="001D0905">
        <w:t>3</w:t>
      </w:r>
      <w:r w:rsidR="000B64FF" w:rsidRPr="001D0905">
        <w:t>2</w:t>
      </w:r>
      <w:r w:rsidRPr="001D0905">
        <w:t>.9. Personlig verneutstyr</w:t>
      </w:r>
      <w:bookmarkEnd w:id="660"/>
      <w:r w:rsidRPr="001D0905">
        <w:t xml:space="preserve"> og vernetøy</w:t>
      </w:r>
      <w:bookmarkStart w:id="663" w:name="_Toc273532678"/>
      <w:bookmarkEnd w:id="661"/>
      <w:bookmarkEnd w:id="662"/>
    </w:p>
    <w:p w14:paraId="755BB8E3" w14:textId="77777777" w:rsidR="004C7EB2" w:rsidRPr="001D0905" w:rsidRDefault="004C7EB2" w:rsidP="004C7EB2">
      <w:pPr>
        <w:rPr>
          <w:iCs/>
          <w:color w:val="000000" w:themeColor="text1"/>
        </w:rPr>
      </w:pPr>
      <w:r w:rsidRPr="001D0905">
        <w:rPr>
          <w:iCs/>
          <w:color w:val="000000" w:themeColor="text1"/>
        </w:rPr>
        <w:t>Entreprenør skal utarbeide instruks for personlig verneutstyr og vernetøy, og gi opplæring i bruk.</w:t>
      </w:r>
    </w:p>
    <w:p w14:paraId="5AD0D3F9" w14:textId="77777777" w:rsidR="004C7EB2" w:rsidRPr="001D0905" w:rsidRDefault="004C7EB2" w:rsidP="004C7EB2">
      <w:pPr>
        <w:rPr>
          <w:iCs/>
          <w:color w:val="000000" w:themeColor="text1"/>
        </w:rPr>
      </w:pPr>
    </w:p>
    <w:p w14:paraId="1860ECDF" w14:textId="77777777" w:rsidR="004C7EB2" w:rsidRPr="001D0905" w:rsidRDefault="004C7EB2" w:rsidP="004C7EB2">
      <w:pPr>
        <w:rPr>
          <w:b/>
          <w:iCs/>
          <w:color w:val="000000" w:themeColor="text1"/>
          <w:u w:val="single"/>
        </w:rPr>
      </w:pPr>
      <w:r w:rsidRPr="001D0905">
        <w:rPr>
          <w:b/>
          <w:iCs/>
          <w:color w:val="000000" w:themeColor="text1"/>
          <w:u w:val="single"/>
        </w:rPr>
        <w:t>Minstekrav til vernetøy</w:t>
      </w:r>
    </w:p>
    <w:p w14:paraId="596BF2B0" w14:textId="77777777" w:rsidR="004C7EB2" w:rsidRPr="001D0905" w:rsidRDefault="004C7EB2" w:rsidP="003379DE">
      <w:pPr>
        <w:pStyle w:val="Listeavsnitt"/>
        <w:numPr>
          <w:ilvl w:val="0"/>
          <w:numId w:val="29"/>
        </w:numPr>
        <w:rPr>
          <w:iCs/>
          <w:color w:val="000000" w:themeColor="text1"/>
        </w:rPr>
      </w:pPr>
      <w:r w:rsidRPr="001D0905">
        <w:rPr>
          <w:iCs/>
          <w:color w:val="000000" w:themeColor="text1"/>
        </w:rPr>
        <w:t xml:space="preserve">Lang vernebukse og verne-vest eller -jakke. Alternativt kan kjeledress benyttes. </w:t>
      </w:r>
    </w:p>
    <w:p w14:paraId="1D4A3550" w14:textId="77777777" w:rsidR="004C7EB2" w:rsidRPr="001D0905" w:rsidRDefault="004C7EB2" w:rsidP="003379DE">
      <w:pPr>
        <w:pStyle w:val="Listeavsnitt"/>
        <w:numPr>
          <w:ilvl w:val="0"/>
          <w:numId w:val="29"/>
        </w:numPr>
        <w:rPr>
          <w:iCs/>
          <w:color w:val="000000" w:themeColor="text1"/>
        </w:rPr>
      </w:pPr>
      <w:r w:rsidRPr="001D0905">
        <w:rPr>
          <w:iCs/>
          <w:color w:val="000000" w:themeColor="text1"/>
        </w:rPr>
        <w:t>Synbarhetstøy i klasse 3 etter NS-EN ISO 20471:2013 Svært synlig vernetøy – Prøvetakingsmetoder og krav.</w:t>
      </w:r>
    </w:p>
    <w:p w14:paraId="42EBFCB4" w14:textId="77777777" w:rsidR="004C7EB2" w:rsidRPr="001D0905" w:rsidRDefault="004C7EB2" w:rsidP="004C7EB2">
      <w:pPr>
        <w:rPr>
          <w:iCs/>
          <w:color w:val="000000" w:themeColor="text1"/>
        </w:rPr>
      </w:pPr>
    </w:p>
    <w:p w14:paraId="724A5988" w14:textId="77777777" w:rsidR="004C7EB2" w:rsidRPr="001D0905" w:rsidRDefault="004C7EB2" w:rsidP="004C7EB2">
      <w:pPr>
        <w:rPr>
          <w:color w:val="000000" w:themeColor="text1"/>
        </w:rPr>
      </w:pPr>
      <w:r w:rsidRPr="001D0905">
        <w:rPr>
          <w:color w:val="000000" w:themeColor="text1"/>
        </w:rPr>
        <w:t>Krav til vernetøy - synbarhetstøy kan ikke fravikes.</w:t>
      </w:r>
    </w:p>
    <w:p w14:paraId="2959B5F0" w14:textId="77777777" w:rsidR="004C7EB2" w:rsidRPr="001D0905" w:rsidRDefault="004C7EB2" w:rsidP="004C7EB2">
      <w:pPr>
        <w:pStyle w:val="Listeavsnitt"/>
        <w:rPr>
          <w:iCs/>
          <w:color w:val="000000" w:themeColor="text1"/>
        </w:rPr>
      </w:pPr>
    </w:p>
    <w:p w14:paraId="71A571A8" w14:textId="77777777" w:rsidR="004C7EB2" w:rsidRPr="001D0905" w:rsidRDefault="004C7EB2" w:rsidP="004C7EB2">
      <w:pPr>
        <w:rPr>
          <w:b/>
          <w:iCs/>
          <w:color w:val="000000" w:themeColor="text1"/>
        </w:rPr>
      </w:pPr>
      <w:r w:rsidRPr="001D0905">
        <w:rPr>
          <w:b/>
          <w:iCs/>
          <w:color w:val="000000" w:themeColor="text1"/>
        </w:rPr>
        <w:t>Minstekrav til verneutstyr</w:t>
      </w:r>
    </w:p>
    <w:p w14:paraId="73062015" w14:textId="77777777" w:rsidR="004C7EB2" w:rsidRPr="001D0905" w:rsidRDefault="004C7EB2" w:rsidP="003379DE">
      <w:pPr>
        <w:pStyle w:val="Listeavsnitt"/>
        <w:numPr>
          <w:ilvl w:val="0"/>
          <w:numId w:val="22"/>
        </w:numPr>
        <w:rPr>
          <w:iCs/>
          <w:color w:val="000000" w:themeColor="text1"/>
        </w:rPr>
      </w:pPr>
      <w:r w:rsidRPr="001D0905">
        <w:rPr>
          <w:iCs/>
          <w:color w:val="000000" w:themeColor="text1"/>
        </w:rPr>
        <w:t>Hjelm (</w:t>
      </w:r>
      <w:r w:rsidRPr="001D0905">
        <w:rPr>
          <w:color w:val="000000" w:themeColor="text1"/>
        </w:rPr>
        <w:t>NS-EN 397)</w:t>
      </w:r>
    </w:p>
    <w:p w14:paraId="4D09AEC1" w14:textId="77777777" w:rsidR="004C7EB2" w:rsidRPr="001D0905" w:rsidRDefault="004C7EB2" w:rsidP="003379DE">
      <w:pPr>
        <w:pStyle w:val="Listeavsnitt"/>
        <w:numPr>
          <w:ilvl w:val="0"/>
          <w:numId w:val="22"/>
        </w:numPr>
        <w:rPr>
          <w:iCs/>
          <w:color w:val="000000" w:themeColor="text1"/>
        </w:rPr>
      </w:pPr>
      <w:r w:rsidRPr="001D0905">
        <w:rPr>
          <w:iCs/>
          <w:color w:val="000000" w:themeColor="text1"/>
        </w:rPr>
        <w:t>Vernesko</w:t>
      </w:r>
    </w:p>
    <w:p w14:paraId="0781F5F6" w14:textId="77777777" w:rsidR="004C7EB2" w:rsidRPr="001D0905" w:rsidRDefault="004C7EB2" w:rsidP="003379DE">
      <w:pPr>
        <w:pStyle w:val="Listeavsnitt"/>
        <w:numPr>
          <w:ilvl w:val="0"/>
          <w:numId w:val="22"/>
        </w:numPr>
        <w:rPr>
          <w:iCs/>
          <w:color w:val="000000" w:themeColor="text1"/>
        </w:rPr>
      </w:pPr>
      <w:r w:rsidRPr="001D0905">
        <w:rPr>
          <w:iCs/>
          <w:color w:val="000000" w:themeColor="text1"/>
        </w:rPr>
        <w:t>Vernehansker</w:t>
      </w:r>
    </w:p>
    <w:p w14:paraId="1FC59BA9" w14:textId="77777777" w:rsidR="004C7EB2" w:rsidRPr="001D0905" w:rsidRDefault="004C7EB2" w:rsidP="003379DE">
      <w:pPr>
        <w:pStyle w:val="Listeavsnitt"/>
        <w:numPr>
          <w:ilvl w:val="0"/>
          <w:numId w:val="22"/>
        </w:numPr>
        <w:rPr>
          <w:iCs/>
          <w:color w:val="000000" w:themeColor="text1"/>
        </w:rPr>
      </w:pPr>
      <w:r w:rsidRPr="001D0905">
        <w:rPr>
          <w:iCs/>
          <w:color w:val="000000" w:themeColor="text1"/>
        </w:rPr>
        <w:t>Vernebriller eller øyevern</w:t>
      </w:r>
    </w:p>
    <w:p w14:paraId="7AF16C32" w14:textId="77777777" w:rsidR="004C7EB2" w:rsidRPr="001D0905" w:rsidRDefault="004C7EB2" w:rsidP="003379DE">
      <w:pPr>
        <w:pStyle w:val="Listeavsnitt"/>
        <w:numPr>
          <w:ilvl w:val="0"/>
          <w:numId w:val="22"/>
        </w:numPr>
        <w:rPr>
          <w:iCs/>
          <w:color w:val="000000" w:themeColor="text1"/>
        </w:rPr>
      </w:pPr>
      <w:r w:rsidRPr="001D0905">
        <w:rPr>
          <w:iCs/>
          <w:color w:val="000000" w:themeColor="text1"/>
        </w:rPr>
        <w:t>Hørselvern skal alltid benyttes ved støy over 80 dB</w:t>
      </w:r>
    </w:p>
    <w:p w14:paraId="1AD0B726" w14:textId="77777777" w:rsidR="004C7EB2" w:rsidRPr="001D0905" w:rsidRDefault="004C7EB2" w:rsidP="004C7EB2">
      <w:pPr>
        <w:rPr>
          <w:iCs/>
          <w:color w:val="000000" w:themeColor="text1"/>
        </w:rPr>
      </w:pPr>
    </w:p>
    <w:p w14:paraId="540EDF61" w14:textId="77777777" w:rsidR="004C7EB2" w:rsidRPr="001D0905" w:rsidRDefault="004C7EB2" w:rsidP="004C7EB2">
      <w:pPr>
        <w:rPr>
          <w:b/>
          <w:iCs/>
          <w:color w:val="000000" w:themeColor="text1"/>
        </w:rPr>
      </w:pPr>
      <w:r w:rsidRPr="001D0905">
        <w:rPr>
          <w:iCs/>
          <w:color w:val="000000" w:themeColor="text1"/>
        </w:rPr>
        <w:t>Alt verneutstyr skal være CE-merket.</w:t>
      </w:r>
    </w:p>
    <w:p w14:paraId="599C7D61" w14:textId="77777777" w:rsidR="004C7EB2" w:rsidRPr="001D0905" w:rsidRDefault="004C7EB2" w:rsidP="004C7EB2">
      <w:pPr>
        <w:rPr>
          <w:bCs/>
          <w:iCs/>
          <w:color w:val="000000" w:themeColor="text1"/>
        </w:rPr>
      </w:pPr>
      <w:r w:rsidRPr="001D0905">
        <w:rPr>
          <w:bCs/>
          <w:iCs/>
          <w:color w:val="000000" w:themeColor="text1"/>
        </w:rPr>
        <w:t>Minstekrav til verneutstyr skal ikke fravikes utenom helt spesielle forhold.</w:t>
      </w:r>
    </w:p>
    <w:p w14:paraId="6382D6B7" w14:textId="77777777" w:rsidR="004C7EB2" w:rsidRPr="001D0905" w:rsidRDefault="004C7EB2" w:rsidP="004C7EB2">
      <w:pPr>
        <w:rPr>
          <w:bCs/>
          <w:iCs/>
          <w:color w:val="000000" w:themeColor="text1"/>
        </w:rPr>
      </w:pPr>
    </w:p>
    <w:p w14:paraId="2D741A93" w14:textId="77777777" w:rsidR="004C7EB2" w:rsidRPr="001D0905" w:rsidRDefault="004C7EB2" w:rsidP="004C7EB2">
      <w:pPr>
        <w:rPr>
          <w:iCs/>
          <w:color w:val="000000" w:themeColor="text1"/>
        </w:rPr>
      </w:pPr>
      <w:r w:rsidRPr="001D0905">
        <w:rPr>
          <w:iCs/>
          <w:color w:val="000000" w:themeColor="text1"/>
        </w:rPr>
        <w:t>Dersom bruk av en gitt type verneutstyr medfører økt risiko, kan kravet fravikes under forutsetning av at det er gjennomført en dokumentert risikovurdering.</w:t>
      </w:r>
    </w:p>
    <w:p w14:paraId="5A2C490D" w14:textId="77777777" w:rsidR="004C7EB2" w:rsidRPr="001D0905" w:rsidRDefault="004C7EB2" w:rsidP="004C7EB2">
      <w:pPr>
        <w:rPr>
          <w:iCs/>
          <w:color w:val="000000" w:themeColor="text1"/>
        </w:rPr>
      </w:pPr>
    </w:p>
    <w:p w14:paraId="6FFB54C8" w14:textId="77777777" w:rsidR="004C7EB2" w:rsidRPr="001D0905" w:rsidRDefault="004C7EB2" w:rsidP="004C7EB2">
      <w:pPr>
        <w:rPr>
          <w:iCs/>
          <w:color w:val="000000" w:themeColor="text1"/>
        </w:rPr>
      </w:pPr>
      <w:r w:rsidRPr="001D0905">
        <w:rPr>
          <w:color w:val="000000" w:themeColor="text1"/>
        </w:rPr>
        <w:t>Dersom det er åpenbart unødvendig med verneutstyr, kan kravet også fravikes i enkelte, spesifiserte situasjoner. Fravik skal dokumenteres i en risikovurdering og være samstemt med entreprenørens instruks.</w:t>
      </w:r>
    </w:p>
    <w:p w14:paraId="17F06D6D" w14:textId="77777777" w:rsidR="004C7EB2" w:rsidRPr="001D0905" w:rsidRDefault="004C7EB2" w:rsidP="004C7EB2">
      <w:pPr>
        <w:rPr>
          <w:iCs/>
          <w:color w:val="000000" w:themeColor="text1"/>
        </w:rPr>
      </w:pPr>
    </w:p>
    <w:p w14:paraId="7DA2B04E" w14:textId="77777777" w:rsidR="004C7EB2" w:rsidRPr="001D0905" w:rsidRDefault="004C7EB2" w:rsidP="004C7EB2">
      <w:pPr>
        <w:rPr>
          <w:b/>
          <w:iCs/>
          <w:color w:val="000000" w:themeColor="text1"/>
        </w:rPr>
      </w:pPr>
      <w:r w:rsidRPr="001D0905">
        <w:rPr>
          <w:b/>
          <w:iCs/>
          <w:color w:val="000000" w:themeColor="text1"/>
        </w:rPr>
        <w:t>Omvisning for eksterne</w:t>
      </w:r>
    </w:p>
    <w:p w14:paraId="6552AC00" w14:textId="77777777" w:rsidR="004C7EB2" w:rsidRPr="001D0905" w:rsidRDefault="004C7EB2" w:rsidP="004C7EB2">
      <w:pPr>
        <w:rPr>
          <w:iCs/>
          <w:color w:val="000000" w:themeColor="text1"/>
        </w:rPr>
      </w:pPr>
      <w:r w:rsidRPr="001D0905">
        <w:rPr>
          <w:iCs/>
          <w:color w:val="000000" w:themeColor="text1"/>
        </w:rPr>
        <w:t>Besøkende skal følge kravene til verneutstyr og vernetøy for området de skal besøke. Kravene til verneutstyr og synbarhetsbuks kan fravikes for besøkende når det er iverksatt tiltak som fjerner aktuell risiko. Vurdering og tiltak dokumenteres.</w:t>
      </w:r>
    </w:p>
    <w:p w14:paraId="2F9D6C05" w14:textId="77777777" w:rsidR="004C7EB2" w:rsidRPr="001D0905" w:rsidRDefault="004C7EB2" w:rsidP="004C7EB2">
      <w:pPr>
        <w:rPr>
          <w:iCs/>
          <w:color w:val="000000" w:themeColor="text1"/>
        </w:rPr>
      </w:pPr>
    </w:p>
    <w:p w14:paraId="4545C47F" w14:textId="5D4A9158" w:rsidR="004C7EB2" w:rsidRPr="001D0905" w:rsidRDefault="004C7EB2" w:rsidP="004C7EB2">
      <w:pPr>
        <w:pStyle w:val="Overskrift3"/>
        <w:spacing w:before="0" w:after="120"/>
        <w:ind w:left="644" w:hanging="360"/>
      </w:pPr>
      <w:bookmarkStart w:id="664" w:name="_Toc490651258"/>
      <w:bookmarkStart w:id="665" w:name="_Toc112925965"/>
      <w:r w:rsidRPr="001D0905">
        <w:t>3</w:t>
      </w:r>
      <w:r w:rsidR="000B64FF" w:rsidRPr="001D0905">
        <w:t>2</w:t>
      </w:r>
      <w:r w:rsidRPr="001D0905">
        <w:t>.10. Kjemiske produkter</w:t>
      </w:r>
      <w:bookmarkEnd w:id="663"/>
      <w:bookmarkEnd w:id="664"/>
      <w:bookmarkEnd w:id="665"/>
    </w:p>
    <w:p w14:paraId="20901D52" w14:textId="77777777" w:rsidR="004C7EB2" w:rsidRPr="001D0905" w:rsidRDefault="004C7EB2" w:rsidP="004C7EB2">
      <w:r w:rsidRPr="001D0905">
        <w:t>Det skal brukes kjemiske produkter som er så lite helse- og miljøskadelige som mulig. Entreprenøren skal utarbeide rutiner som sikrer substitusjonsplikten og korrekt håndtering av alle kjemiske produkter som skal benyttes, fra inntransport fra underleverandør, mottak, håndtering og intern transport, lagring, uttak fra lager og bruk.</w:t>
      </w:r>
    </w:p>
    <w:p w14:paraId="53C19CD1" w14:textId="77777777" w:rsidR="004C7EB2" w:rsidRPr="001D0905" w:rsidRDefault="004C7EB2" w:rsidP="004C7EB2"/>
    <w:p w14:paraId="45A9E973" w14:textId="77777777" w:rsidR="004C7EB2" w:rsidRPr="001D0905" w:rsidRDefault="004C7EB2" w:rsidP="004C7EB2">
      <w:r w:rsidRPr="001D0905">
        <w:t>Entreprenøren skal ha sikkerhetsdatablad for de kjemiske produkter som blir oppbevart eller brukt. Oversikten skal være ajourført.</w:t>
      </w:r>
    </w:p>
    <w:p w14:paraId="226DAD5B" w14:textId="77777777" w:rsidR="004C7EB2" w:rsidRPr="001D0905" w:rsidRDefault="004C7EB2" w:rsidP="004C7EB2"/>
    <w:p w14:paraId="64A047F6" w14:textId="77777777" w:rsidR="004C7EB2" w:rsidRPr="001D0905" w:rsidRDefault="004C7EB2" w:rsidP="004C7EB2">
      <w:r w:rsidRPr="001D0905">
        <w:t>Sikkerhetsdatablad for de kjemikalier som er i bruk skal være tilgjengelig på brukerstedet. Verneombudet skal ha tilgang til et ajourført stoffkartotek for sitt ansvarsområde.</w:t>
      </w:r>
    </w:p>
    <w:p w14:paraId="73F58247" w14:textId="77777777" w:rsidR="004C7EB2" w:rsidRPr="001D0905" w:rsidRDefault="004C7EB2" w:rsidP="004C7EB2"/>
    <w:p w14:paraId="2C93DCCC" w14:textId="4FC8EFC1" w:rsidR="004C7EB2" w:rsidRPr="001D0905" w:rsidRDefault="004C7EB2" w:rsidP="004C7EB2">
      <w:pPr>
        <w:pStyle w:val="Overskrift3"/>
        <w:spacing w:before="0" w:after="120"/>
        <w:ind w:left="644" w:hanging="360"/>
      </w:pPr>
      <w:bookmarkStart w:id="666" w:name="_Toc490651259"/>
      <w:bookmarkStart w:id="667" w:name="_Toc112925966"/>
      <w:r w:rsidRPr="001D0905">
        <w:t>3</w:t>
      </w:r>
      <w:r w:rsidR="000B64FF" w:rsidRPr="001D0905">
        <w:t>2</w:t>
      </w:r>
      <w:r w:rsidRPr="001D0905">
        <w:t>.11. Sikring av arbeidsstedet</w:t>
      </w:r>
      <w:bookmarkEnd w:id="666"/>
      <w:bookmarkEnd w:id="667"/>
      <w:r w:rsidRPr="001D0905">
        <w:t xml:space="preserve"> </w:t>
      </w:r>
    </w:p>
    <w:p w14:paraId="3F8A5374" w14:textId="77777777" w:rsidR="004C7EB2" w:rsidRPr="001D0905" w:rsidRDefault="004C7EB2" w:rsidP="004C7EB2">
      <w:proofErr w:type="spellStart"/>
      <w:r w:rsidRPr="001D0905">
        <w:t>Hovedbedriften</w:t>
      </w:r>
      <w:proofErr w:type="spellEnd"/>
      <w:r w:rsidRPr="001D0905">
        <w:t xml:space="preserve"> skal innarbeide rutiner som sikrer at uønskede hendelser ikke skjer på grunn av arbeider som omfattes av denne kontrakten. Det skal tas spesielt hensyn til barn, naboer og myke trafikanter.</w:t>
      </w:r>
    </w:p>
    <w:p w14:paraId="38B05EB6" w14:textId="77777777" w:rsidR="004C7EB2" w:rsidRPr="001D0905" w:rsidRDefault="004C7EB2" w:rsidP="004C7EB2"/>
    <w:p w14:paraId="612E303A" w14:textId="7BBB6FD5" w:rsidR="004C7EB2" w:rsidRPr="001D0905" w:rsidRDefault="004C7EB2" w:rsidP="004C7EB2">
      <w:pPr>
        <w:pStyle w:val="Overskrift3"/>
        <w:spacing w:before="0" w:after="120"/>
        <w:ind w:left="644" w:hanging="360"/>
      </w:pPr>
      <w:bookmarkStart w:id="668" w:name="_Toc490651260"/>
      <w:bookmarkStart w:id="669" w:name="_Toc112925967"/>
      <w:r w:rsidRPr="001D0905">
        <w:t>3</w:t>
      </w:r>
      <w:r w:rsidR="000B64FF" w:rsidRPr="001D0905">
        <w:t>2</w:t>
      </w:r>
      <w:r w:rsidRPr="001D0905">
        <w:t>.12. Orden og renhold</w:t>
      </w:r>
      <w:bookmarkEnd w:id="668"/>
      <w:bookmarkEnd w:id="669"/>
    </w:p>
    <w:p w14:paraId="43FCFF2E" w14:textId="77777777" w:rsidR="004C7EB2" w:rsidRPr="001D0905" w:rsidRDefault="004C7EB2" w:rsidP="004C7EB2">
      <w:r w:rsidRPr="001D0905">
        <w:t>Rengjøring av utstyr skal kun skje på en måte og på et sted som ikke utsetter trafikanter, naboer, arbeidere eller andre for fare eller er til sjenanse eller skade for omgivelsene.</w:t>
      </w:r>
    </w:p>
    <w:p w14:paraId="5BD666F2" w14:textId="77777777" w:rsidR="004C7EB2" w:rsidRPr="001D0905" w:rsidRDefault="004C7EB2" w:rsidP="004C7EB2"/>
    <w:p w14:paraId="4B382695" w14:textId="7F1A38F0" w:rsidR="004C7EB2" w:rsidRPr="001D0905" w:rsidRDefault="004C7EB2" w:rsidP="004C7EB2">
      <w:pPr>
        <w:pStyle w:val="Overskrift3"/>
        <w:spacing w:before="0" w:after="120"/>
        <w:ind w:left="644" w:hanging="360"/>
      </w:pPr>
      <w:bookmarkStart w:id="670" w:name="_Toc490651261"/>
      <w:bookmarkStart w:id="671" w:name="_Toc112925968"/>
      <w:r w:rsidRPr="001D0905">
        <w:t>3</w:t>
      </w:r>
      <w:r w:rsidR="000B64FF" w:rsidRPr="001D0905">
        <w:t>2</w:t>
      </w:r>
      <w:r w:rsidRPr="001D0905">
        <w:t>.13. Vernerunder</w:t>
      </w:r>
      <w:bookmarkEnd w:id="670"/>
      <w:bookmarkEnd w:id="671"/>
    </w:p>
    <w:p w14:paraId="442D05B5" w14:textId="77777777" w:rsidR="004C7EB2" w:rsidRPr="001D0905" w:rsidRDefault="004C7EB2" w:rsidP="004C7EB2">
      <w:pPr>
        <w:rPr>
          <w:color w:val="000000" w:themeColor="text1"/>
        </w:rPr>
      </w:pPr>
      <w:r w:rsidRPr="001D0905">
        <w:rPr>
          <w:color w:val="000000" w:themeColor="text1"/>
        </w:rPr>
        <w:t>Entreprenøren skal gjennomføre vernerunder minst en gang hver 14. dag i kontraktsperioden. Byggherren skal ha innkalling til vernerunder og skal ha anledning til å delta på disse. Byggherren skal ha kopi av alle protokoller fra slike vernerunder.</w:t>
      </w:r>
    </w:p>
    <w:p w14:paraId="0E40D9F5" w14:textId="77777777" w:rsidR="004C7EB2" w:rsidRPr="001D0905" w:rsidRDefault="004C7EB2" w:rsidP="004C7EB2">
      <w:pPr>
        <w:rPr>
          <w:color w:val="000000" w:themeColor="text1"/>
        </w:rPr>
      </w:pPr>
    </w:p>
    <w:p w14:paraId="68F64060" w14:textId="77777777" w:rsidR="004C7EB2" w:rsidRPr="001D0905" w:rsidRDefault="004C7EB2" w:rsidP="004C7EB2">
      <w:pPr>
        <w:rPr>
          <w:color w:val="000000" w:themeColor="text1"/>
        </w:rPr>
      </w:pPr>
      <w:r w:rsidRPr="001D0905">
        <w:rPr>
          <w:color w:val="000000" w:themeColor="text1"/>
        </w:rPr>
        <w:lastRenderedPageBreak/>
        <w:t>Entreprenøren skal innen 5 hverdager etter at vernerunden er gjennomført, oversende referatet til byggherren.</w:t>
      </w:r>
    </w:p>
    <w:p w14:paraId="4A10A1CE" w14:textId="77777777" w:rsidR="004C7EB2" w:rsidRPr="001D0905" w:rsidRDefault="004C7EB2" w:rsidP="004C7EB2">
      <w:pPr>
        <w:rPr>
          <w:color w:val="000000" w:themeColor="text1"/>
        </w:rPr>
      </w:pPr>
    </w:p>
    <w:p w14:paraId="7B1C2A22" w14:textId="7E3E3EB5" w:rsidR="004C7EB2" w:rsidRPr="001D0905" w:rsidRDefault="004C7EB2" w:rsidP="004C7EB2">
      <w:pPr>
        <w:pStyle w:val="Overskrift3"/>
        <w:spacing w:before="0" w:after="120"/>
        <w:ind w:left="644" w:hanging="360"/>
      </w:pPr>
      <w:bookmarkStart w:id="672" w:name="_Toc490651262"/>
      <w:bookmarkStart w:id="673" w:name="_Toc112925969"/>
      <w:r w:rsidRPr="001D0905">
        <w:t>3</w:t>
      </w:r>
      <w:r w:rsidR="000B64FF" w:rsidRPr="001D0905">
        <w:t>2</w:t>
      </w:r>
      <w:r w:rsidRPr="001D0905">
        <w:t>.14. Merking og kontrollrutiner</w:t>
      </w:r>
      <w:bookmarkEnd w:id="672"/>
      <w:bookmarkEnd w:id="673"/>
    </w:p>
    <w:p w14:paraId="02895371" w14:textId="77777777" w:rsidR="004C7EB2" w:rsidRPr="001D0905" w:rsidRDefault="004C7EB2" w:rsidP="004C7EB2">
      <w:pPr>
        <w:rPr>
          <w:color w:val="000000" w:themeColor="text1"/>
        </w:rPr>
      </w:pPr>
      <w:r w:rsidRPr="001D0905">
        <w:rPr>
          <w:color w:val="000000" w:themeColor="text1"/>
        </w:rPr>
        <w:t>Alt teknisk utstyr som kreves å være CE-merket, skal være merket. Alt sertifikatpliktig utstyr skal være sertifisert og kontrollert iht. gjeldende bestemmelser og være utstyrt med oblat og dokumentasjon for årlig kontroll. Alle samsvarserklæringer, sertifikater, kontroll- og instruksjonsbøker skal foreligge før utstyret tas i bruk, og fremlegges på forespørsel eller kontroll.</w:t>
      </w:r>
    </w:p>
    <w:p w14:paraId="6952B78B" w14:textId="77777777" w:rsidR="004C7EB2" w:rsidRPr="001D0905" w:rsidRDefault="004C7EB2" w:rsidP="004C7EB2">
      <w:pPr>
        <w:rPr>
          <w:color w:val="000000" w:themeColor="text1"/>
        </w:rPr>
      </w:pPr>
    </w:p>
    <w:p w14:paraId="255830C2" w14:textId="43C6C55F" w:rsidR="004C7EB2" w:rsidRPr="001D0905" w:rsidRDefault="004C7EB2" w:rsidP="004C7EB2">
      <w:pPr>
        <w:pStyle w:val="Overskrift3"/>
        <w:spacing w:before="0" w:after="120"/>
        <w:ind w:left="284"/>
      </w:pPr>
      <w:bookmarkStart w:id="674" w:name="_Toc529265435"/>
      <w:bookmarkStart w:id="675" w:name="_Toc112925970"/>
      <w:r w:rsidRPr="001D0905">
        <w:t>3</w:t>
      </w:r>
      <w:r w:rsidR="000B64FF" w:rsidRPr="001D0905">
        <w:t>2</w:t>
      </w:r>
      <w:r w:rsidRPr="001D0905">
        <w:t>.15. Kompetansekrav for ledebilssjåfører og trafikkdirigenter</w:t>
      </w:r>
      <w:bookmarkEnd w:id="674"/>
      <w:bookmarkEnd w:id="675"/>
    </w:p>
    <w:p w14:paraId="4353441D" w14:textId="77777777" w:rsidR="004C7EB2" w:rsidRPr="001D0905" w:rsidRDefault="004C7EB2" w:rsidP="004C7EB2">
      <w:pPr>
        <w:rPr>
          <w:rFonts w:eastAsiaTheme="majorEastAsia"/>
        </w:rPr>
      </w:pPr>
      <w:r w:rsidRPr="001D0905">
        <w:rPr>
          <w:rFonts w:eastAsiaTheme="majorEastAsia"/>
        </w:rPr>
        <w:t xml:space="preserve">Ledebilsjåfører og trafikkdirigenter skal ha: </w:t>
      </w:r>
    </w:p>
    <w:p w14:paraId="6C68EADE" w14:textId="77777777" w:rsidR="004C7EB2" w:rsidRPr="001D0905" w:rsidRDefault="004C7EB2" w:rsidP="003379DE">
      <w:pPr>
        <w:pStyle w:val="Listeavsnitt"/>
        <w:numPr>
          <w:ilvl w:val="0"/>
          <w:numId w:val="36"/>
        </w:numPr>
        <w:spacing w:line="276" w:lineRule="auto"/>
        <w:jc w:val="both"/>
        <w:rPr>
          <w:rFonts w:eastAsiaTheme="majorEastAsia"/>
        </w:rPr>
      </w:pPr>
      <w:r w:rsidRPr="001D0905">
        <w:rPr>
          <w:rFonts w:eastAsiaTheme="majorEastAsia"/>
        </w:rPr>
        <w:t>Arbeidsvarslingskurs type 1</w:t>
      </w:r>
    </w:p>
    <w:p w14:paraId="10073ACA" w14:textId="77777777" w:rsidR="004C7EB2" w:rsidRPr="001D0905" w:rsidRDefault="004C7EB2" w:rsidP="003379DE">
      <w:pPr>
        <w:pStyle w:val="Listeavsnitt"/>
        <w:numPr>
          <w:ilvl w:val="0"/>
          <w:numId w:val="36"/>
        </w:numPr>
        <w:spacing w:line="276" w:lineRule="auto"/>
        <w:jc w:val="both"/>
        <w:rPr>
          <w:rFonts w:eastAsiaTheme="majorEastAsia"/>
        </w:rPr>
      </w:pPr>
      <w:r w:rsidRPr="001D0905">
        <w:rPr>
          <w:rFonts w:eastAsiaTheme="majorEastAsia"/>
        </w:rPr>
        <w:t>Arbeidsvarslingskurs type 3</w:t>
      </w:r>
    </w:p>
    <w:p w14:paraId="00671FD8" w14:textId="77777777" w:rsidR="004C7EB2" w:rsidRPr="001D0905" w:rsidRDefault="004C7EB2" w:rsidP="003379DE">
      <w:pPr>
        <w:pStyle w:val="Listeavsnitt"/>
        <w:numPr>
          <w:ilvl w:val="0"/>
          <w:numId w:val="36"/>
        </w:numPr>
        <w:spacing w:line="276" w:lineRule="auto"/>
        <w:jc w:val="both"/>
        <w:rPr>
          <w:rFonts w:eastAsiaTheme="majorEastAsia"/>
        </w:rPr>
      </w:pPr>
      <w:r w:rsidRPr="001D0905">
        <w:rPr>
          <w:rFonts w:eastAsiaTheme="majorEastAsia"/>
        </w:rPr>
        <w:t>Dokumentert praktisk førstehjelpskurs, minimum 3 timer</w:t>
      </w:r>
    </w:p>
    <w:p w14:paraId="0F3D4763" w14:textId="77777777" w:rsidR="004C7EB2" w:rsidRPr="001D0905" w:rsidRDefault="004C7EB2" w:rsidP="003379DE">
      <w:pPr>
        <w:pStyle w:val="Listeavsnitt"/>
        <w:numPr>
          <w:ilvl w:val="0"/>
          <w:numId w:val="36"/>
        </w:numPr>
        <w:spacing w:line="276" w:lineRule="auto"/>
        <w:jc w:val="both"/>
        <w:rPr>
          <w:b/>
        </w:rPr>
      </w:pPr>
      <w:r w:rsidRPr="001D0905">
        <w:rPr>
          <w:rFonts w:eastAsiaTheme="majorEastAsia"/>
        </w:rPr>
        <w:t>Dokumentert grunnopplæring brannvern, minimum 4 timer</w:t>
      </w:r>
    </w:p>
    <w:p w14:paraId="3CE850FF" w14:textId="77777777" w:rsidR="004C7EB2" w:rsidRPr="001D0905" w:rsidRDefault="004C7EB2" w:rsidP="004C7EB2"/>
    <w:p w14:paraId="3778190A" w14:textId="77777777" w:rsidR="004C7EB2" w:rsidRPr="001D0905" w:rsidRDefault="004C7EB2" w:rsidP="004C7EB2">
      <w:pPr>
        <w:rPr>
          <w:rFonts w:eastAsiaTheme="majorEastAsia"/>
        </w:rPr>
      </w:pPr>
      <w:r w:rsidRPr="001D0905">
        <w:rPr>
          <w:rFonts w:eastAsiaTheme="majorEastAsia"/>
        </w:rPr>
        <w:t>Førstehjelpskurs og grunnkurs brannvern sammen skal inneholde:</w:t>
      </w:r>
    </w:p>
    <w:p w14:paraId="15656ED9"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Grunnleggende brannteori</w:t>
      </w:r>
    </w:p>
    <w:p w14:paraId="6F5A48FB"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Brannårsaker og forebyggende tiltak</w:t>
      </w:r>
    </w:p>
    <w:p w14:paraId="75AEB054"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Varsling</w:t>
      </w:r>
    </w:p>
    <w:p w14:paraId="49AF7D20"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Redde liv og verdier</w:t>
      </w:r>
    </w:p>
    <w:p w14:paraId="6C602324"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Slokkemidler og slokkeutstyr</w:t>
      </w:r>
    </w:p>
    <w:p w14:paraId="3F311935"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Brannskader</w:t>
      </w:r>
    </w:p>
    <w:p w14:paraId="59A0ED47"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Slokkeøvelse med skumapparat og brannteppe</w:t>
      </w:r>
    </w:p>
    <w:p w14:paraId="0DBBB3A2"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Kjeden som redder liv</w:t>
      </w:r>
    </w:p>
    <w:p w14:paraId="74E70479"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Varsling, medisinsk nødtelefon</w:t>
      </w:r>
    </w:p>
    <w:p w14:paraId="5DA37FC1"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Opptreden på skadested</w:t>
      </w:r>
    </w:p>
    <w:p w14:paraId="6468FB3C"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Pasientundersøkelse</w:t>
      </w:r>
    </w:p>
    <w:p w14:paraId="2A7B0AC2"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HLR – praktisk hjerte-/lunge-redning</w:t>
      </w:r>
    </w:p>
    <w:p w14:paraId="4D5885C6"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Fremmedlegemer</w:t>
      </w:r>
    </w:p>
    <w:p w14:paraId="5810D9D7"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Transport av syke og skadde inkludert båresurring</w:t>
      </w:r>
    </w:p>
    <w:p w14:paraId="1981EFF0" w14:textId="77777777" w:rsidR="004C7EB2" w:rsidRPr="001D0905" w:rsidRDefault="004C7EB2" w:rsidP="003379DE">
      <w:pPr>
        <w:pStyle w:val="Listeavsnitt"/>
        <w:numPr>
          <w:ilvl w:val="0"/>
          <w:numId w:val="37"/>
        </w:numPr>
        <w:spacing w:line="276" w:lineRule="auto"/>
        <w:jc w:val="both"/>
        <w:rPr>
          <w:rFonts w:eastAsiaTheme="majorEastAsia"/>
        </w:rPr>
      </w:pPr>
      <w:r w:rsidRPr="001D0905">
        <w:rPr>
          <w:rFonts w:eastAsiaTheme="majorEastAsia"/>
        </w:rPr>
        <w:t xml:space="preserve">Akutte sykdommer, astma, hjerteinfarkt, hjerneslag, </w:t>
      </w:r>
      <w:proofErr w:type="gramStart"/>
      <w:r w:rsidRPr="001D0905">
        <w:rPr>
          <w:rFonts w:eastAsiaTheme="majorEastAsia"/>
        </w:rPr>
        <w:t>diabetes,</w:t>
      </w:r>
      <w:proofErr w:type="gramEnd"/>
      <w:r w:rsidRPr="001D0905">
        <w:rPr>
          <w:rFonts w:eastAsiaTheme="majorEastAsia"/>
        </w:rPr>
        <w:t xml:space="preserve"> epilepsi</w:t>
      </w:r>
    </w:p>
    <w:p w14:paraId="7DE32DC2" w14:textId="5897C9C4" w:rsidR="004C7EB2" w:rsidRPr="001D0905" w:rsidRDefault="004C7EB2" w:rsidP="003379DE">
      <w:pPr>
        <w:pStyle w:val="Listeavsnitt"/>
        <w:numPr>
          <w:ilvl w:val="0"/>
          <w:numId w:val="37"/>
        </w:numPr>
        <w:spacing w:line="276" w:lineRule="auto"/>
        <w:jc w:val="both"/>
      </w:pPr>
      <w:r w:rsidRPr="001D0905">
        <w:rPr>
          <w:rFonts w:eastAsiaTheme="majorEastAsia"/>
        </w:rPr>
        <w:t>Skader og ulykker, brudd, blødning, fallskader, el-skader og indre skader</w:t>
      </w:r>
    </w:p>
    <w:p w14:paraId="52243BF2" w14:textId="77777777" w:rsidR="000B64FF" w:rsidRPr="001D0905" w:rsidRDefault="000B64FF" w:rsidP="000B64FF">
      <w:pPr>
        <w:pStyle w:val="Listeavsnitt"/>
        <w:spacing w:line="276" w:lineRule="auto"/>
        <w:ind w:left="360"/>
        <w:jc w:val="both"/>
      </w:pPr>
    </w:p>
    <w:p w14:paraId="0F5F66A9" w14:textId="5A29D458" w:rsidR="004C7EB2" w:rsidRPr="001D0905" w:rsidRDefault="004C7EB2" w:rsidP="004C7EB2">
      <w:pPr>
        <w:pStyle w:val="Overskrift3"/>
        <w:spacing w:before="0" w:after="120"/>
        <w:ind w:left="644" w:hanging="360"/>
      </w:pPr>
      <w:bookmarkStart w:id="676" w:name="_Toc490651263"/>
      <w:bookmarkStart w:id="677" w:name="_Toc112925971"/>
      <w:r w:rsidRPr="001D0905">
        <w:t>3</w:t>
      </w:r>
      <w:r w:rsidR="000B64FF" w:rsidRPr="001D0905">
        <w:t>2</w:t>
      </w:r>
      <w:r w:rsidRPr="001D0905">
        <w:t>.16. Spesielle krav knyttet til sikkerhet, helse og arbeidsmiljø</w:t>
      </w:r>
      <w:bookmarkEnd w:id="676"/>
      <w:bookmarkEnd w:id="677"/>
    </w:p>
    <w:p w14:paraId="59F22C8C" w14:textId="77777777" w:rsidR="004C7EB2" w:rsidRPr="001D0905" w:rsidRDefault="004C7EB2" w:rsidP="004C7EB2">
      <w:pPr>
        <w:rPr>
          <w:sz w:val="22"/>
          <w:szCs w:val="22"/>
        </w:rPr>
      </w:pPr>
      <w:r w:rsidRPr="001D0905">
        <w:t xml:space="preserve">Maskiner som arbeider i område der det er fare for gjenstående udetonert sprengstoff, skal være utstyrt med sikkerhetsglass i henhold til EN-standarder EN-1063 og EN-13123. Fareområde vil spesielt være der det foregår </w:t>
      </w:r>
      <w:proofErr w:type="spellStart"/>
      <w:r w:rsidRPr="001D0905">
        <w:t>bergrensk</w:t>
      </w:r>
      <w:proofErr w:type="spellEnd"/>
      <w:r w:rsidRPr="001D0905">
        <w:t xml:space="preserve">, pigging, utlasting i skjæring, i grøft og ved </w:t>
      </w:r>
      <w:proofErr w:type="spellStart"/>
      <w:r w:rsidRPr="001D0905">
        <w:t>stuff</w:t>
      </w:r>
      <w:proofErr w:type="spellEnd"/>
      <w:r w:rsidRPr="001D0905">
        <w:t xml:space="preserve">. </w:t>
      </w:r>
    </w:p>
    <w:p w14:paraId="3AA3D7D1" w14:textId="77777777" w:rsidR="004C7EB2" w:rsidRPr="001D0905" w:rsidRDefault="004C7EB2" w:rsidP="004C7EB2">
      <w:r w:rsidRPr="001D0905">
        <w:lastRenderedPageBreak/>
        <w:t>Angivelse gitt over er ikke uttømmende. Kravet gjelder også maskiner som benyttes der operatør i maskinen utsettes for fare i form av glass-eksponeringsflater mot fareområde for udetonert sprengstoff.</w:t>
      </w:r>
    </w:p>
    <w:p w14:paraId="3A9B486A" w14:textId="77777777" w:rsidR="004C7EB2" w:rsidRPr="001D0905" w:rsidRDefault="004C7EB2" w:rsidP="004C7EB2"/>
    <w:p w14:paraId="7235DC07" w14:textId="77777777" w:rsidR="004C7EB2" w:rsidRPr="001D0905" w:rsidRDefault="004C7EB2" w:rsidP="004C7EB2">
      <w:pPr>
        <w:rPr>
          <w:i/>
          <w:highlight w:val="lightGray"/>
        </w:rPr>
      </w:pPr>
      <w:r w:rsidRPr="001D0905">
        <w:rPr>
          <w:i/>
          <w:highlight w:val="lightGray"/>
        </w:rPr>
        <w:t>FØLGENDE TAS INN VED ARBEIDER SOM INNEBÆRER BORING I TUNNEL:</w:t>
      </w:r>
    </w:p>
    <w:p w14:paraId="1746EA5D" w14:textId="77777777" w:rsidR="004C7EB2" w:rsidRPr="001D0905" w:rsidRDefault="004C7EB2" w:rsidP="004C7EB2">
      <w:pPr>
        <w:pStyle w:val="Listeavsnitt"/>
        <w:ind w:left="0"/>
        <w:rPr>
          <w:strike/>
          <w:highlight w:val="lightGray"/>
        </w:rPr>
      </w:pPr>
      <w:r w:rsidRPr="001D0905">
        <w:rPr>
          <w:highlight w:val="lightGray"/>
        </w:rPr>
        <w:t xml:space="preserve">Ved boring i tunnelstuff, defineres det </w:t>
      </w:r>
      <w:proofErr w:type="gramStart"/>
      <w:r w:rsidRPr="001D0905">
        <w:rPr>
          <w:highlight w:val="lightGray"/>
        </w:rPr>
        <w:t>en minimum</w:t>
      </w:r>
      <w:proofErr w:type="gramEnd"/>
      <w:r w:rsidRPr="001D0905">
        <w:rPr>
          <w:highlight w:val="lightGray"/>
        </w:rPr>
        <w:t xml:space="preserve"> «Opphold forbudt»-sone for personell fra </w:t>
      </w:r>
      <w:proofErr w:type="spellStart"/>
      <w:r w:rsidRPr="001D0905">
        <w:rPr>
          <w:highlight w:val="lightGray"/>
        </w:rPr>
        <w:t>bomfeste</w:t>
      </w:r>
      <w:proofErr w:type="spellEnd"/>
      <w:r w:rsidRPr="001D0905">
        <w:rPr>
          <w:highlight w:val="lightGray"/>
        </w:rPr>
        <w:t xml:space="preserve"> og fram til </w:t>
      </w:r>
      <w:proofErr w:type="spellStart"/>
      <w:r w:rsidRPr="001D0905">
        <w:rPr>
          <w:highlight w:val="lightGray"/>
        </w:rPr>
        <w:t>stuff</w:t>
      </w:r>
      <w:proofErr w:type="spellEnd"/>
      <w:r w:rsidRPr="001D0905">
        <w:rPr>
          <w:highlight w:val="lightGray"/>
        </w:rPr>
        <w:t xml:space="preserve"> når boremaskiner er i gang. </w:t>
      </w:r>
      <w:proofErr w:type="spellStart"/>
      <w:r w:rsidRPr="001D0905">
        <w:rPr>
          <w:highlight w:val="lightGray"/>
        </w:rPr>
        <w:t>Lading</w:t>
      </w:r>
      <w:proofErr w:type="spellEnd"/>
      <w:r w:rsidRPr="001D0905">
        <w:rPr>
          <w:highlight w:val="lightGray"/>
        </w:rPr>
        <w:t>, prøvetaking, injisering, skift av borkroner, og manuelt stangskifte, bergbolting o.a. må samordnes slik at dette kan gjennomføres når alle boremaskinene er stanset.</w:t>
      </w:r>
    </w:p>
    <w:p w14:paraId="1699A1F8" w14:textId="77777777" w:rsidR="004C7EB2" w:rsidRPr="001D0905" w:rsidRDefault="004C7EB2" w:rsidP="004C7EB2">
      <w:pPr>
        <w:pStyle w:val="Listeavsnitt"/>
        <w:ind w:left="0"/>
        <w:rPr>
          <w:highlight w:val="lightGray"/>
        </w:rPr>
      </w:pPr>
    </w:p>
    <w:p w14:paraId="1EE752B4" w14:textId="77777777" w:rsidR="004C7EB2" w:rsidRPr="001D0905" w:rsidRDefault="004C7EB2" w:rsidP="004C7EB2">
      <w:pPr>
        <w:pStyle w:val="Listeavsnitt"/>
        <w:ind w:left="0"/>
        <w:rPr>
          <w:highlight w:val="lightGray"/>
        </w:rPr>
      </w:pPr>
      <w:r w:rsidRPr="001D0905">
        <w:rPr>
          <w:highlight w:val="lightGray"/>
        </w:rPr>
        <w:t xml:space="preserve">Entreprenør skal før arbeid på </w:t>
      </w:r>
      <w:proofErr w:type="spellStart"/>
      <w:r w:rsidRPr="001D0905">
        <w:rPr>
          <w:highlight w:val="lightGray"/>
        </w:rPr>
        <w:t>stuff</w:t>
      </w:r>
      <w:proofErr w:type="spellEnd"/>
      <w:r w:rsidRPr="001D0905">
        <w:rPr>
          <w:highlight w:val="lightGray"/>
        </w:rPr>
        <w:t xml:space="preserve"> starter gjennomføre en risikovurdering, for å fastsette «endelig faresone» (som vil være </w:t>
      </w:r>
      <w:r w:rsidRPr="001D0905">
        <w:rPr>
          <w:rFonts w:cstheme="minorHAnsi"/>
          <w:highlight w:val="lightGray"/>
        </w:rPr>
        <w:t>≥</w:t>
      </w:r>
      <w:r w:rsidRPr="001D0905">
        <w:rPr>
          <w:highlight w:val="lightGray"/>
        </w:rPr>
        <w:t xml:space="preserve"> «Opphold forbudt»-sone satt av byggherre), hvor arbeidstakernes sikkerhet, arbeidets art og arbeidsutstyr inngår i risikovurderingen. Ref. Forskrift om utførelse av arbeid § 27-16 jfr. § 1-4.</w:t>
      </w:r>
    </w:p>
    <w:p w14:paraId="2B5C924B" w14:textId="77777777" w:rsidR="004C7EB2" w:rsidRPr="001D0905" w:rsidRDefault="004C7EB2" w:rsidP="004C7EB2">
      <w:pPr>
        <w:pStyle w:val="Listeavsnitt"/>
        <w:ind w:left="0"/>
        <w:rPr>
          <w:highlight w:val="lightGray"/>
        </w:rPr>
      </w:pPr>
    </w:p>
    <w:p w14:paraId="196504FD" w14:textId="77777777" w:rsidR="004C7EB2" w:rsidRPr="001D0905" w:rsidRDefault="004C7EB2" w:rsidP="004C7EB2">
      <w:pPr>
        <w:pStyle w:val="Listeavsnitt"/>
        <w:ind w:left="0"/>
      </w:pPr>
      <w:r w:rsidRPr="001D0905">
        <w:rPr>
          <w:highlight w:val="lightGray"/>
        </w:rPr>
        <w:t xml:space="preserve">Montering av bolter foran </w:t>
      </w:r>
      <w:proofErr w:type="spellStart"/>
      <w:r w:rsidRPr="001D0905">
        <w:rPr>
          <w:highlight w:val="lightGray"/>
        </w:rPr>
        <w:t>bomfeste</w:t>
      </w:r>
      <w:proofErr w:type="spellEnd"/>
      <w:r w:rsidRPr="001D0905">
        <w:rPr>
          <w:highlight w:val="lightGray"/>
        </w:rPr>
        <w:t xml:space="preserve"> skal ikke utføres mens </w:t>
      </w:r>
      <w:proofErr w:type="spellStart"/>
      <w:r w:rsidRPr="001D0905">
        <w:rPr>
          <w:highlight w:val="lightGray"/>
        </w:rPr>
        <w:t>lading</w:t>
      </w:r>
      <w:proofErr w:type="spellEnd"/>
      <w:r w:rsidRPr="001D0905">
        <w:rPr>
          <w:highlight w:val="lightGray"/>
        </w:rPr>
        <w:t xml:space="preserve"> pågår.</w:t>
      </w:r>
    </w:p>
    <w:p w14:paraId="537D2B29" w14:textId="77777777" w:rsidR="004C7EB2" w:rsidRPr="001D0905" w:rsidRDefault="004C7EB2" w:rsidP="004C7EB2">
      <w:pPr>
        <w:rPr>
          <w:iCs/>
          <w:color w:val="000000"/>
        </w:rPr>
      </w:pPr>
    </w:p>
    <w:p w14:paraId="03EDA827" w14:textId="77777777" w:rsidR="004C7EB2" w:rsidRPr="001D0905" w:rsidRDefault="004C7EB2" w:rsidP="004C7EB2">
      <w:pPr>
        <w:rPr>
          <w:i/>
          <w:iCs/>
          <w:highlight w:val="lightGray"/>
        </w:rPr>
      </w:pPr>
      <w:r w:rsidRPr="001D0905">
        <w:rPr>
          <w:i/>
          <w:iCs/>
          <w:highlight w:val="lightGray"/>
        </w:rPr>
        <w:t>FØLGENDE KRAV TAS INN VED BRUK AV LEDEBIL I TUNNEL;</w:t>
      </w:r>
    </w:p>
    <w:p w14:paraId="4F5894FE" w14:textId="77777777" w:rsidR="004C7EB2" w:rsidRPr="001D0905" w:rsidRDefault="004C7EB2" w:rsidP="004C7EB2">
      <w:pPr>
        <w:rPr>
          <w:rFonts w:eastAsiaTheme="majorEastAsia"/>
        </w:rPr>
      </w:pPr>
      <w:r w:rsidRPr="001D0905">
        <w:rPr>
          <w:rFonts w:eastAsiaTheme="majorEastAsia"/>
          <w:highlight w:val="lightGray"/>
        </w:rPr>
        <w:t xml:space="preserve">Ved bruk av </w:t>
      </w:r>
      <w:proofErr w:type="spellStart"/>
      <w:r w:rsidRPr="001D0905">
        <w:rPr>
          <w:rFonts w:eastAsiaTheme="majorEastAsia"/>
          <w:highlight w:val="lightGray"/>
        </w:rPr>
        <w:t>ledebil</w:t>
      </w:r>
      <w:proofErr w:type="spellEnd"/>
      <w:r w:rsidRPr="001D0905">
        <w:rPr>
          <w:rFonts w:eastAsiaTheme="majorEastAsia"/>
          <w:highlight w:val="lightGray"/>
        </w:rPr>
        <w:t xml:space="preserve"> i tunnel gjøres det oppmerksom på at dette er et risikomoment som må vurderes særskilt i entreprenørens risikovurdering.</w:t>
      </w:r>
      <w:r w:rsidRPr="001D0905">
        <w:rPr>
          <w:rFonts w:eastAsiaTheme="majorEastAsia"/>
        </w:rPr>
        <w:t xml:space="preserve"> </w:t>
      </w:r>
    </w:p>
    <w:p w14:paraId="1458B04A" w14:textId="77777777" w:rsidR="004C7EB2" w:rsidRPr="001D0905" w:rsidRDefault="004C7EB2" w:rsidP="004C7EB2">
      <w:pPr>
        <w:rPr>
          <w:iCs/>
          <w:strike/>
          <w:color w:val="000000"/>
        </w:rPr>
      </w:pPr>
    </w:p>
    <w:p w14:paraId="296FBC75" w14:textId="2D3802FF" w:rsidR="004C7EB2" w:rsidRPr="001D0905" w:rsidRDefault="004C7EB2" w:rsidP="004C7EB2">
      <w:pPr>
        <w:pStyle w:val="Overskrift1"/>
      </w:pPr>
      <w:bookmarkStart w:id="678" w:name="_Toc490651264"/>
      <w:bookmarkStart w:id="679" w:name="_Toc273532681"/>
      <w:r w:rsidRPr="001D0905">
        <w:t xml:space="preserve"> </w:t>
      </w:r>
      <w:bookmarkStart w:id="680" w:name="_Toc112925972"/>
      <w:r w:rsidRPr="001D0905">
        <w:t>3</w:t>
      </w:r>
      <w:r w:rsidR="000B64FF" w:rsidRPr="001D0905">
        <w:t>3</w:t>
      </w:r>
      <w:r w:rsidRPr="001D0905">
        <w:t>. Ytre miljø</w:t>
      </w:r>
      <w:bookmarkEnd w:id="678"/>
      <w:bookmarkEnd w:id="680"/>
    </w:p>
    <w:p w14:paraId="3E9DA979" w14:textId="67D8EF00" w:rsidR="004C7EB2" w:rsidRPr="001D0905" w:rsidRDefault="004C7EB2" w:rsidP="004C7EB2">
      <w:pPr>
        <w:pStyle w:val="Overskrift3"/>
        <w:spacing w:before="0" w:after="120"/>
        <w:ind w:left="284"/>
      </w:pPr>
      <w:bookmarkStart w:id="681" w:name="_Toc490651266"/>
      <w:bookmarkStart w:id="682" w:name="_Toc112925973"/>
      <w:bookmarkEnd w:id="679"/>
      <w:r w:rsidRPr="001D0905">
        <w:t>3</w:t>
      </w:r>
      <w:r w:rsidR="000B64FF" w:rsidRPr="001D0905">
        <w:t>3</w:t>
      </w:r>
      <w:r w:rsidRPr="001D0905">
        <w:t>.1. Oppfølging av ytre miljø i kvalitetsplanen</w:t>
      </w:r>
      <w:bookmarkEnd w:id="681"/>
      <w:bookmarkEnd w:id="682"/>
    </w:p>
    <w:p w14:paraId="417B600C" w14:textId="77777777" w:rsidR="004C7EB2" w:rsidRPr="001D0905" w:rsidRDefault="004C7EB2" w:rsidP="004C7EB2">
      <w:pPr>
        <w:rPr>
          <w:color w:val="000000" w:themeColor="text1"/>
        </w:rPr>
      </w:pPr>
      <w:r w:rsidRPr="001D0905">
        <w:rPr>
          <w:color w:val="000000" w:themeColor="text1"/>
        </w:rPr>
        <w:t>Entreprenøren skal i sin kvalitetsplan redegjøre for prosedyrer som dekker:</w:t>
      </w:r>
    </w:p>
    <w:p w14:paraId="35208513" w14:textId="77777777" w:rsidR="004C7EB2" w:rsidRPr="001D0905" w:rsidRDefault="004C7EB2" w:rsidP="003379DE">
      <w:pPr>
        <w:pStyle w:val="Listeavsnitt"/>
        <w:numPr>
          <w:ilvl w:val="0"/>
          <w:numId w:val="25"/>
        </w:numPr>
        <w:rPr>
          <w:color w:val="000000" w:themeColor="text1"/>
        </w:rPr>
      </w:pPr>
      <w:r w:rsidRPr="001D0905">
        <w:rPr>
          <w:color w:val="000000" w:themeColor="text1"/>
        </w:rPr>
        <w:t>Oppfølging av gjeldende regelverk for sin virksomhet</w:t>
      </w:r>
    </w:p>
    <w:p w14:paraId="3B9E0624" w14:textId="77777777" w:rsidR="004C7EB2" w:rsidRPr="001D0905" w:rsidRDefault="004C7EB2" w:rsidP="003379DE">
      <w:pPr>
        <w:pStyle w:val="Listeavsnitt"/>
        <w:numPr>
          <w:ilvl w:val="0"/>
          <w:numId w:val="25"/>
        </w:numPr>
        <w:rPr>
          <w:color w:val="000000" w:themeColor="text1"/>
        </w:rPr>
      </w:pPr>
      <w:r w:rsidRPr="001D0905">
        <w:rPr>
          <w:color w:val="000000" w:themeColor="text1"/>
        </w:rPr>
        <w:t>Hindre utilsiktede utslipp</w:t>
      </w:r>
    </w:p>
    <w:p w14:paraId="385E5D8F" w14:textId="77777777" w:rsidR="004C7EB2" w:rsidRPr="001D0905" w:rsidRDefault="004C7EB2" w:rsidP="004C7EB2">
      <w:pPr>
        <w:rPr>
          <w:color w:val="000000" w:themeColor="text1"/>
        </w:rPr>
      </w:pPr>
    </w:p>
    <w:p w14:paraId="1737FF8F" w14:textId="77777777" w:rsidR="004C7EB2" w:rsidRPr="001D0905" w:rsidRDefault="004C7EB2" w:rsidP="004C7EB2">
      <w:pPr>
        <w:rPr>
          <w:color w:val="000000" w:themeColor="text1"/>
        </w:rPr>
      </w:pPr>
      <w:r w:rsidRPr="001D0905">
        <w:rPr>
          <w:color w:val="000000" w:themeColor="text1"/>
          <w:highlight w:val="lightGray"/>
        </w:rPr>
        <w:t>Entreprenøren skal forholde seg til byggherrens miljøsaneringsplan, samt byggherrens avfallsplan for rivearbeidene. Hvis avfallsplanen for riveobjektet ikke er utarbeidet av byggherren, skal den inkluderes i avfallsplanen for anlegget ellers.</w:t>
      </w:r>
      <w:r w:rsidRPr="001D0905">
        <w:rPr>
          <w:color w:val="000000" w:themeColor="text1"/>
        </w:rPr>
        <w:t xml:space="preserve"> </w:t>
      </w:r>
    </w:p>
    <w:p w14:paraId="5A53C4CC" w14:textId="77777777" w:rsidR="004C7EB2" w:rsidRPr="001D0905" w:rsidRDefault="004C7EB2" w:rsidP="004C7EB2">
      <w:pPr>
        <w:rPr>
          <w:color w:val="000000" w:themeColor="text1"/>
        </w:rPr>
      </w:pPr>
    </w:p>
    <w:p w14:paraId="5AB1BA9F" w14:textId="5E4F722D" w:rsidR="004C7EB2" w:rsidRPr="001D0905" w:rsidRDefault="004C7EB2" w:rsidP="004C7EB2">
      <w:pPr>
        <w:pStyle w:val="Overskrift3"/>
        <w:spacing w:before="0" w:after="120"/>
        <w:ind w:left="644" w:hanging="360"/>
      </w:pPr>
      <w:bookmarkStart w:id="683" w:name="_Toc273532683"/>
      <w:bookmarkStart w:id="684" w:name="_Toc490651267"/>
      <w:bookmarkStart w:id="685" w:name="_Toc112925974"/>
      <w:r w:rsidRPr="001D0905">
        <w:t>3</w:t>
      </w:r>
      <w:r w:rsidR="000B64FF" w:rsidRPr="001D0905">
        <w:t>3</w:t>
      </w:r>
      <w:r w:rsidRPr="001D0905">
        <w:t>.2. Hensyn til omgivelsene</w:t>
      </w:r>
      <w:bookmarkEnd w:id="683"/>
      <w:bookmarkEnd w:id="684"/>
      <w:bookmarkEnd w:id="685"/>
    </w:p>
    <w:p w14:paraId="6F5150E8" w14:textId="77777777" w:rsidR="004C7EB2" w:rsidRPr="001D0905" w:rsidRDefault="004C7EB2" w:rsidP="004C7EB2">
      <w:r w:rsidRPr="001D0905">
        <w:t>Entreprenøren skal under arbeidets gang ta hensyn til omgivelsene, slik at ikke naboer og berørte parter sjeneres unødig av støv, støy, rystelser, utslipp og avfall etc. I samarbeid med byggherren skal entreprenøren bidra til løpende informasjon til berørte parter.</w:t>
      </w:r>
    </w:p>
    <w:p w14:paraId="1D99CABF" w14:textId="77777777" w:rsidR="004C7EB2" w:rsidRPr="001D0905" w:rsidRDefault="004C7EB2" w:rsidP="004C7EB2"/>
    <w:p w14:paraId="3003BB9B" w14:textId="77777777" w:rsidR="004C7EB2" w:rsidRPr="001D0905" w:rsidRDefault="004C7EB2" w:rsidP="004C7EB2">
      <w:r w:rsidRPr="001D0905">
        <w:t xml:space="preserve">Entreprenøren skal sikre at omgivelser og tilstøtende vegnett ikke påføres ulemper i form av støv og </w:t>
      </w:r>
      <w:proofErr w:type="spellStart"/>
      <w:r w:rsidRPr="001D0905">
        <w:t>tilsøling</w:t>
      </w:r>
      <w:proofErr w:type="spellEnd"/>
      <w:r w:rsidRPr="001D0905">
        <w:t xml:space="preserve"> av veger som følge av kontraktsarbeidene.</w:t>
      </w:r>
    </w:p>
    <w:p w14:paraId="1A410852" w14:textId="77777777" w:rsidR="004C7EB2" w:rsidRPr="001D0905" w:rsidRDefault="004C7EB2" w:rsidP="004C7EB2"/>
    <w:p w14:paraId="4BE8F18D" w14:textId="77777777" w:rsidR="004C7EB2" w:rsidRPr="001D0905" w:rsidRDefault="004C7EB2" w:rsidP="004C7EB2">
      <w:bookmarkStart w:id="686" w:name="_Hlk83922201"/>
      <w:bookmarkStart w:id="687" w:name="_Hlk76719942"/>
      <w:r w:rsidRPr="001D0905">
        <w:t xml:space="preserve">Entreprenøren skal følge retningslinjer fra Klima- og Miljødepartementet T-1442/2021 punkt 6.1 som setter støygrenser for større og mindre arbeider og punkt 6.3 som gir føringer for plan for håndtering av støy. Entreprenør skal om nødvendig kontakte </w:t>
      </w:r>
      <w:r w:rsidRPr="001D0905">
        <w:lastRenderedPageBreak/>
        <w:t>ansvarlig myndighet (kommunelege e.l.), og eventuelt søke om tillatelser og dispensasjoner.</w:t>
      </w:r>
    </w:p>
    <w:p w14:paraId="42879E2A" w14:textId="77777777" w:rsidR="004C7EB2" w:rsidRPr="001D0905" w:rsidRDefault="004C7EB2" w:rsidP="004C7EB2"/>
    <w:p w14:paraId="67CB9955" w14:textId="77777777" w:rsidR="004C7EB2" w:rsidRPr="001D0905" w:rsidRDefault="004C7EB2" w:rsidP="004C7EB2">
      <w:r w:rsidRPr="001D0905">
        <w:t xml:space="preserve">Der det finnes andre, lokale retningslinjer enn de som framgår, og som er strengere enn T-1442/2021 og/eller T-1520, skal disse følges. </w:t>
      </w:r>
    </w:p>
    <w:p w14:paraId="08C63730" w14:textId="77777777" w:rsidR="004C7EB2" w:rsidRPr="001D0905" w:rsidRDefault="004C7EB2" w:rsidP="004C7EB2"/>
    <w:p w14:paraId="373FCFBB" w14:textId="77777777" w:rsidR="004C7EB2" w:rsidRPr="001D0905" w:rsidRDefault="004C7EB2" w:rsidP="004C7EB2">
      <w:bookmarkStart w:id="688" w:name="_Hlk83974888"/>
      <w:r w:rsidRPr="001D0905">
        <w:t>Det kan være samspillseffekter mellom støy og luftforurensning som øker plager og helserisiko. Dersom området et utsatt for støynivåer over grenser, som er satt i tabeller i støy-retningslinje T-1442/2021, bør det tas særskilt hensyn til dette i planleggingen.</w:t>
      </w:r>
    </w:p>
    <w:bookmarkEnd w:id="686"/>
    <w:bookmarkEnd w:id="688"/>
    <w:p w14:paraId="2611019E" w14:textId="77777777" w:rsidR="004C7EB2" w:rsidRPr="001D0905" w:rsidRDefault="004C7EB2" w:rsidP="004C7EB2"/>
    <w:bookmarkEnd w:id="687"/>
    <w:p w14:paraId="7577C537" w14:textId="77777777" w:rsidR="004C7EB2" w:rsidRPr="001D0905" w:rsidRDefault="004C7EB2" w:rsidP="004C7EB2">
      <w:r w:rsidRPr="001D0905">
        <w:t>Det skal tas forholdsregler for å unngå spredning av uønskede fremmede organismer og smittestoffer, både gjennom flytting av vann eller jord samt bruk av utstyr eller masser som kan ha vært i kontakt med uønskede arter og smittestoffer.</w:t>
      </w:r>
    </w:p>
    <w:p w14:paraId="0ED5BF60" w14:textId="77777777" w:rsidR="004C7EB2" w:rsidRPr="001D0905" w:rsidRDefault="004C7EB2" w:rsidP="004C7EB2"/>
    <w:p w14:paraId="391B8B09" w14:textId="2592963D" w:rsidR="004C7EB2" w:rsidRPr="001D0905" w:rsidRDefault="00FA3093" w:rsidP="004C7EB2">
      <w:r w:rsidRPr="001D0905">
        <w:rPr>
          <w:highlight w:val="lightGray"/>
        </w:rPr>
        <w:t>XXXXX</w:t>
      </w:r>
    </w:p>
    <w:p w14:paraId="70B1A4D8" w14:textId="77777777" w:rsidR="004C7EB2" w:rsidRPr="001D0905" w:rsidRDefault="004C7EB2" w:rsidP="004C7EB2"/>
    <w:p w14:paraId="6A0DE4BB" w14:textId="77777777" w:rsidR="004C7EB2" w:rsidRPr="001D0905" w:rsidRDefault="004C7EB2" w:rsidP="004C7EB2">
      <w:pPr>
        <w:rPr>
          <w:highlight w:val="lightGray"/>
        </w:rPr>
      </w:pPr>
      <w:r w:rsidRPr="001D0905">
        <w:rPr>
          <w:highlight w:val="lightGray"/>
        </w:rPr>
        <w:t xml:space="preserve">EV. SPESIELLE RESTRIKSJONER (støygrenser satt av </w:t>
      </w:r>
      <w:proofErr w:type="gramStart"/>
      <w:r w:rsidRPr="001D0905">
        <w:rPr>
          <w:highlight w:val="lightGray"/>
        </w:rPr>
        <w:t>kommunal myndigheter</w:t>
      </w:r>
      <w:proofErr w:type="gramEnd"/>
      <w:r w:rsidRPr="001D0905">
        <w:rPr>
          <w:highlight w:val="lightGray"/>
        </w:rPr>
        <w:t xml:space="preserve"> etc.)</w:t>
      </w:r>
    </w:p>
    <w:p w14:paraId="504A76B0" w14:textId="77777777" w:rsidR="004C7EB2" w:rsidRPr="001D0905" w:rsidRDefault="004C7EB2" w:rsidP="004C7EB2"/>
    <w:p w14:paraId="53B82902" w14:textId="331A76E3" w:rsidR="004C7EB2" w:rsidRPr="001D0905" w:rsidRDefault="004C7EB2" w:rsidP="004C7EB2">
      <w:pPr>
        <w:pStyle w:val="Overskrift3"/>
        <w:spacing w:before="0" w:after="120"/>
        <w:ind w:left="644" w:hanging="360"/>
      </w:pPr>
      <w:bookmarkStart w:id="689" w:name="_Toc273532685"/>
      <w:bookmarkStart w:id="690" w:name="_Toc490651269"/>
      <w:bookmarkStart w:id="691" w:name="_Toc112925975"/>
      <w:r w:rsidRPr="001D0905">
        <w:t>3</w:t>
      </w:r>
      <w:r w:rsidR="000B64FF" w:rsidRPr="001D0905">
        <w:t>3</w:t>
      </w:r>
      <w:r w:rsidRPr="001D0905">
        <w:t>.</w:t>
      </w:r>
      <w:r w:rsidR="0031211E" w:rsidRPr="001D0905">
        <w:t>3</w:t>
      </w:r>
      <w:r w:rsidRPr="001D0905">
        <w:t>. Avfallshåndtering</w:t>
      </w:r>
      <w:bookmarkEnd w:id="689"/>
      <w:bookmarkEnd w:id="690"/>
      <w:bookmarkEnd w:id="691"/>
    </w:p>
    <w:p w14:paraId="5B0A2138" w14:textId="77777777" w:rsidR="004C7EB2" w:rsidRPr="001D0905" w:rsidRDefault="004C7EB2" w:rsidP="003379DE">
      <w:pPr>
        <w:pStyle w:val="Listeavsnitt"/>
        <w:numPr>
          <w:ilvl w:val="2"/>
          <w:numId w:val="41"/>
        </w:numPr>
        <w:spacing w:line="276" w:lineRule="auto"/>
        <w:jc w:val="both"/>
      </w:pPr>
      <w:r w:rsidRPr="001D0905">
        <w:t>Alt avfall* skal leveres til avfallsmottak godkjent av forurensningsmyndighetene eller disponeres på annen lovlig måte. Frest eller oppgravd asfalt som ikke gjenbrukes i kontraktsarbeidet skal leveres til mottak registrert under Kontrollordningen for asfaltgjenvinning – KFA.</w:t>
      </w:r>
    </w:p>
    <w:p w14:paraId="2EA945F9" w14:textId="77777777" w:rsidR="004C7EB2" w:rsidRPr="001D0905" w:rsidRDefault="004C7EB2" w:rsidP="004C7EB2"/>
    <w:p w14:paraId="2EEE3920" w14:textId="77777777" w:rsidR="004C7EB2" w:rsidRPr="001D0905" w:rsidRDefault="004C7EB2" w:rsidP="003379DE">
      <w:pPr>
        <w:pStyle w:val="Listeavsnitt"/>
        <w:numPr>
          <w:ilvl w:val="2"/>
          <w:numId w:val="41"/>
        </w:numPr>
        <w:spacing w:line="276" w:lineRule="auto"/>
        <w:jc w:val="both"/>
      </w:pPr>
      <w:r w:rsidRPr="001D0905">
        <w:t>Avfallsplan* og sluttrapport* skal utarbeides av entreprenøren og leveres byggherren.</w:t>
      </w:r>
    </w:p>
    <w:p w14:paraId="04124809" w14:textId="77777777" w:rsidR="004C7EB2" w:rsidRPr="001D0905" w:rsidRDefault="004C7EB2" w:rsidP="004C7EB2"/>
    <w:p w14:paraId="4C6238B7" w14:textId="77777777" w:rsidR="004C7EB2" w:rsidRPr="001D0905" w:rsidRDefault="004C7EB2" w:rsidP="003379DE">
      <w:pPr>
        <w:pStyle w:val="Listeavsnitt"/>
        <w:numPr>
          <w:ilvl w:val="2"/>
          <w:numId w:val="41"/>
        </w:numPr>
        <w:spacing w:line="276" w:lineRule="auto"/>
        <w:jc w:val="both"/>
      </w:pPr>
      <w:r w:rsidRPr="001D0905">
        <w:t>Sorteringsgrad for entreprenørens eget produksjonsavfall skal være minimum 80 %. Sorteringsgrad er andel kildesortert avfall (i vekt) av alt avfall. Avfallet skal sorteres på arbeidsstedet. Normalt skal det sorteres i følgende fraksjoner; farlig avfall, metall, betong, treverk, plast, papp og papir og EE – avfall med mindre annet er angitt i kontrakten. Asfalt, forurenset masse og overflødige rene naturlige masser skal holdes utenfor ved beregning av sorteringsgraden.</w:t>
      </w:r>
    </w:p>
    <w:p w14:paraId="6F26AE34" w14:textId="77777777" w:rsidR="004C7EB2" w:rsidRPr="001D0905" w:rsidRDefault="004C7EB2" w:rsidP="004C7EB2">
      <w:pPr>
        <w:pStyle w:val="Listeavsnitt"/>
        <w:ind w:left="360"/>
      </w:pPr>
    </w:p>
    <w:p w14:paraId="39F5E60B" w14:textId="77777777" w:rsidR="004C7EB2" w:rsidRPr="001D0905" w:rsidRDefault="004C7EB2" w:rsidP="003379DE">
      <w:pPr>
        <w:pStyle w:val="Listeavsnitt"/>
        <w:numPr>
          <w:ilvl w:val="2"/>
          <w:numId w:val="41"/>
        </w:numPr>
        <w:spacing w:line="276" w:lineRule="auto"/>
        <w:jc w:val="both"/>
      </w:pPr>
      <w:r w:rsidRPr="001D0905">
        <w:t>Ved innlevering av farlig avfall* der avfallet er en del av produksjonsarbeidene, skal entreprenøren elektronisk deklarere avfallet med sitt organisasjonsnummer i Miljødirektoratets portal for avfallsdeklarering. Byggherrens organisasjonsnummer skal inn i merknadsfeltet. Byggherre skal ha kopi av deklarasjonsskjemaet.</w:t>
      </w:r>
    </w:p>
    <w:p w14:paraId="2987163B" w14:textId="77777777" w:rsidR="004C7EB2" w:rsidRPr="001D0905" w:rsidRDefault="004C7EB2" w:rsidP="004C7EB2">
      <w:pPr>
        <w:pStyle w:val="Listeavsnitt"/>
        <w:ind w:left="360"/>
      </w:pPr>
    </w:p>
    <w:p w14:paraId="3E6C8DEE" w14:textId="77777777" w:rsidR="004C7EB2" w:rsidRPr="001D0905" w:rsidRDefault="004C7EB2" w:rsidP="003379DE">
      <w:pPr>
        <w:pStyle w:val="Listeavsnitt"/>
        <w:numPr>
          <w:ilvl w:val="2"/>
          <w:numId w:val="41"/>
        </w:numPr>
        <w:spacing w:line="276" w:lineRule="auto"/>
        <w:jc w:val="both"/>
      </w:pPr>
      <w:r w:rsidRPr="001D0905">
        <w:t>For avfall produsert gjennom kontraktarbeidet skal det gjennomføres en basiskarakterisering* før deponering finner sted.</w:t>
      </w:r>
    </w:p>
    <w:p w14:paraId="658DBBA6" w14:textId="77777777" w:rsidR="004C7EB2" w:rsidRPr="001D0905" w:rsidRDefault="004C7EB2" w:rsidP="004C7EB2">
      <w:pPr>
        <w:rPr>
          <w:rFonts w:eastAsiaTheme="minorHAnsi"/>
        </w:rPr>
      </w:pPr>
    </w:p>
    <w:p w14:paraId="0964C77E" w14:textId="77777777" w:rsidR="004C7EB2" w:rsidRPr="001D0905" w:rsidRDefault="004C7EB2" w:rsidP="003379DE">
      <w:pPr>
        <w:pStyle w:val="Listeavsnitt"/>
        <w:numPr>
          <w:ilvl w:val="2"/>
          <w:numId w:val="41"/>
        </w:numPr>
        <w:spacing w:line="276" w:lineRule="auto"/>
        <w:jc w:val="both"/>
      </w:pPr>
      <w:r w:rsidRPr="001D0905">
        <w:lastRenderedPageBreak/>
        <w:t>Levert avfall dokumenteres i månedsrapport og føres i R15-skjemaet i ELRAPP. Byggherren rapporterer videre til Statistisk sentralbyrå.</w:t>
      </w:r>
    </w:p>
    <w:p w14:paraId="7A45EDBC" w14:textId="77777777" w:rsidR="004C7EB2" w:rsidRPr="001D0905" w:rsidRDefault="004C7EB2" w:rsidP="004C7EB2"/>
    <w:p w14:paraId="67BE31A4" w14:textId="77777777" w:rsidR="004C7EB2" w:rsidRPr="001D0905" w:rsidRDefault="004C7EB2" w:rsidP="004C7EB2">
      <w:pPr>
        <w:rPr>
          <w:i/>
        </w:rPr>
      </w:pPr>
      <w:r w:rsidRPr="001D0905">
        <w:t xml:space="preserve">* </w:t>
      </w:r>
      <w:r w:rsidRPr="001D0905">
        <w:rPr>
          <w:i/>
        </w:rPr>
        <w:t xml:space="preserve">For definisjoner, se avfallsforskriften og </w:t>
      </w:r>
      <w:proofErr w:type="spellStart"/>
      <w:r w:rsidRPr="001D0905">
        <w:rPr>
          <w:i/>
        </w:rPr>
        <w:t>byggteknisk</w:t>
      </w:r>
      <w:proofErr w:type="spellEnd"/>
      <w:r w:rsidRPr="001D0905">
        <w:rPr>
          <w:i/>
        </w:rPr>
        <w:t xml:space="preserve"> forskrift (TEK17) til Plan- og bygningsloven.</w:t>
      </w:r>
    </w:p>
    <w:p w14:paraId="06835399" w14:textId="77777777" w:rsidR="004C7EB2" w:rsidRPr="001D0905" w:rsidRDefault="004C7EB2" w:rsidP="004C7EB2"/>
    <w:p w14:paraId="014D681B" w14:textId="77777777" w:rsidR="0031211E" w:rsidRPr="001D0905" w:rsidRDefault="0031211E" w:rsidP="0031211E">
      <w:pPr>
        <w:pStyle w:val="Overskrift3"/>
        <w:spacing w:before="0" w:after="120"/>
        <w:ind w:left="644" w:hanging="360"/>
      </w:pPr>
      <w:bookmarkStart w:id="692" w:name="_Toc93914692"/>
      <w:bookmarkStart w:id="693" w:name="_Toc94534647"/>
      <w:bookmarkStart w:id="694" w:name="_Toc105585960"/>
      <w:bookmarkStart w:id="695" w:name="_Toc112925976"/>
      <w:r w:rsidRPr="001D0905">
        <w:t>33.4 Kontraktsarbeidenes klimagassutslipp</w:t>
      </w:r>
      <w:bookmarkStart w:id="696" w:name="_Toc93914693"/>
      <w:bookmarkStart w:id="697" w:name="_Toc94534648"/>
      <w:bookmarkStart w:id="698" w:name="_Toc105585961"/>
      <w:bookmarkEnd w:id="692"/>
      <w:bookmarkEnd w:id="693"/>
      <w:bookmarkEnd w:id="694"/>
      <w:bookmarkEnd w:id="695"/>
    </w:p>
    <w:p w14:paraId="7E71062B" w14:textId="7B64C144" w:rsidR="0031211E" w:rsidRPr="001D0905" w:rsidRDefault="0031211E" w:rsidP="0031211E">
      <w:pPr>
        <w:pStyle w:val="Overskrift3"/>
        <w:spacing w:before="0" w:after="120"/>
        <w:ind w:left="1004" w:hanging="360"/>
      </w:pPr>
      <w:bookmarkStart w:id="699" w:name="_Toc112925977"/>
      <w:r w:rsidRPr="001D0905">
        <w:t>33.4.1 Generelt</w:t>
      </w:r>
      <w:bookmarkEnd w:id="696"/>
      <w:bookmarkEnd w:id="697"/>
      <w:bookmarkEnd w:id="698"/>
      <w:bookmarkEnd w:id="699"/>
    </w:p>
    <w:p w14:paraId="5106A3B8" w14:textId="6FF43B5A" w:rsidR="0031211E" w:rsidRPr="001D0905" w:rsidRDefault="0031211E" w:rsidP="0031211E">
      <w:r w:rsidRPr="001D0905">
        <w:t xml:space="preserve">Klimagassbudsjett og klimagassregnskap er verktøy som </w:t>
      </w:r>
      <w:r w:rsidR="0049427A" w:rsidRPr="001D0905">
        <w:t>entreprenør</w:t>
      </w:r>
      <w:r w:rsidRPr="001D0905">
        <w:t>en skal bruke for å</w:t>
      </w:r>
      <w:r w:rsidRPr="001D0905">
        <w:rPr>
          <w:rFonts w:ascii="Arial" w:hAnsi="Arial" w:cs="Arial"/>
        </w:rPr>
        <w:t> </w:t>
      </w:r>
      <w:r w:rsidRPr="001D0905">
        <w:t xml:space="preserve"> </w:t>
      </w:r>
    </w:p>
    <w:p w14:paraId="06C3ACAE" w14:textId="77777777" w:rsidR="0031211E" w:rsidRPr="001D0905" w:rsidRDefault="0031211E" w:rsidP="0031211E">
      <w:r w:rsidRPr="001D0905">
        <w:t>henholdsvis beregne fremtidige klimagassutslipp, dokumentere og rapportere reelle</w:t>
      </w:r>
      <w:r w:rsidRPr="001D0905">
        <w:rPr>
          <w:rFonts w:ascii="Arial" w:hAnsi="Arial" w:cs="Arial"/>
        </w:rPr>
        <w:t> </w:t>
      </w:r>
      <w:r w:rsidRPr="001D0905">
        <w:t xml:space="preserve"> </w:t>
      </w:r>
    </w:p>
    <w:p w14:paraId="1BC432BB" w14:textId="77777777" w:rsidR="0031211E" w:rsidRPr="001D0905" w:rsidRDefault="0031211E" w:rsidP="0031211E">
      <w:r w:rsidRPr="001D0905">
        <w:t xml:space="preserve">klimagassutslipp ved gjennomføringen av kontrakten.  </w:t>
      </w:r>
    </w:p>
    <w:p w14:paraId="50DAE728" w14:textId="77777777" w:rsidR="0031211E" w:rsidRPr="001D0905" w:rsidRDefault="0031211E" w:rsidP="0031211E">
      <w:r w:rsidRPr="001D0905">
        <w:t xml:space="preserve">«Forenklet klimagassbudsjett utførelsesentreprise» er heretter kalt «Forenklet klimagassbudsjett». </w:t>
      </w:r>
    </w:p>
    <w:p w14:paraId="78E2BE59" w14:textId="77777777" w:rsidR="0031211E" w:rsidRPr="001D0905" w:rsidRDefault="0031211E" w:rsidP="0031211E">
      <w:r w:rsidRPr="001D0905">
        <w:rPr>
          <w:rFonts w:ascii="Arial" w:hAnsi="Arial" w:cs="Arial"/>
        </w:rPr>
        <w:t>  </w:t>
      </w:r>
      <w:r w:rsidRPr="001D0905">
        <w:t xml:space="preserve"> </w:t>
      </w:r>
    </w:p>
    <w:p w14:paraId="2DAD4DDA" w14:textId="77777777" w:rsidR="0031211E" w:rsidRPr="001D0905" w:rsidRDefault="0031211E" w:rsidP="0031211E">
      <w:r w:rsidRPr="001D0905">
        <w:t xml:space="preserve">Følgende skal leveres: </w:t>
      </w:r>
    </w:p>
    <w:p w14:paraId="6C905EDD" w14:textId="77777777" w:rsidR="0031211E" w:rsidRPr="001D0905" w:rsidRDefault="0031211E" w:rsidP="0031211E">
      <w:pPr>
        <w:numPr>
          <w:ilvl w:val="0"/>
          <w:numId w:val="71"/>
        </w:numPr>
        <w:rPr>
          <w:b/>
          <w:bCs/>
        </w:rPr>
      </w:pPr>
      <w:r w:rsidRPr="001D0905">
        <w:rPr>
          <w:b/>
          <w:bCs/>
        </w:rPr>
        <w:t xml:space="preserve">Klimagassbudsjett iht. mal «Forenklet klimagassbudsjett».  </w:t>
      </w:r>
    </w:p>
    <w:p w14:paraId="439F1493" w14:textId="1A20AF6A" w:rsidR="0031211E" w:rsidRPr="001D0905" w:rsidRDefault="0049427A" w:rsidP="0031211E">
      <w:pPr>
        <w:numPr>
          <w:ilvl w:val="0"/>
          <w:numId w:val="72"/>
        </w:numPr>
      </w:pPr>
      <w:r w:rsidRPr="001D0905">
        <w:t>Entreprenør</w:t>
      </w:r>
      <w:r w:rsidR="0031211E" w:rsidRPr="001D0905">
        <w:t xml:space="preserve">en leverer dette som en del av sitt tilbud, se punkt 33.4.3. Dette danner grunnlag for merverdivurdering i </w:t>
      </w:r>
      <w:proofErr w:type="spellStart"/>
      <w:r w:rsidR="0031211E" w:rsidRPr="001D0905">
        <w:t>tildelingskriterie</w:t>
      </w:r>
      <w:proofErr w:type="spellEnd"/>
      <w:r w:rsidR="0031211E" w:rsidRPr="001D0905">
        <w:t xml:space="preserve"> K4, samt bonus og trekk, se punkt 33.4.3.3. </w:t>
      </w:r>
    </w:p>
    <w:p w14:paraId="48E5253E" w14:textId="77777777" w:rsidR="0031211E" w:rsidRPr="001D0905" w:rsidRDefault="0031211E" w:rsidP="0031211E">
      <w:pPr>
        <w:numPr>
          <w:ilvl w:val="0"/>
          <w:numId w:val="71"/>
        </w:numPr>
        <w:rPr>
          <w:b/>
          <w:bCs/>
        </w:rPr>
      </w:pPr>
      <w:r w:rsidRPr="001D0905">
        <w:rPr>
          <w:b/>
          <w:bCs/>
        </w:rPr>
        <w:t xml:space="preserve">Klimagassregnskap iht. mal «Forenklet klimagassbudsjett» </w:t>
      </w:r>
    </w:p>
    <w:p w14:paraId="19D28D33" w14:textId="6BA599A7" w:rsidR="0031211E" w:rsidRPr="001D0905" w:rsidRDefault="0049427A" w:rsidP="0031211E">
      <w:pPr>
        <w:numPr>
          <w:ilvl w:val="0"/>
          <w:numId w:val="72"/>
        </w:numPr>
      </w:pPr>
      <w:r w:rsidRPr="001D0905">
        <w:t>Entreprenør</w:t>
      </w:r>
      <w:r w:rsidR="0031211E" w:rsidRPr="001D0905">
        <w:t xml:space="preserve">en skal levere dette ved ferdigstillelse av kontraktsarbeidene. Dette danner grunnlag for bonus og trekk, se punkt 33.4.3.3.  </w:t>
      </w:r>
    </w:p>
    <w:p w14:paraId="3D7F908E" w14:textId="77777777" w:rsidR="0031211E" w:rsidRPr="001D0905" w:rsidRDefault="0031211E" w:rsidP="0031211E">
      <w:pPr>
        <w:numPr>
          <w:ilvl w:val="0"/>
          <w:numId w:val="71"/>
        </w:numPr>
        <w:rPr>
          <w:b/>
          <w:bCs/>
        </w:rPr>
      </w:pPr>
      <w:r w:rsidRPr="001D0905">
        <w:rPr>
          <w:b/>
          <w:bCs/>
        </w:rPr>
        <w:t xml:space="preserve">Klimagassbudsjett i senfasemodulen til </w:t>
      </w:r>
      <w:proofErr w:type="spellStart"/>
      <w:r w:rsidRPr="001D0905">
        <w:rPr>
          <w:b/>
          <w:bCs/>
        </w:rPr>
        <w:t>VegLCA</w:t>
      </w:r>
      <w:proofErr w:type="spellEnd"/>
      <w:r w:rsidRPr="001D0905">
        <w:rPr>
          <w:b/>
          <w:bCs/>
        </w:rPr>
        <w:t xml:space="preserve"> </w:t>
      </w:r>
    </w:p>
    <w:p w14:paraId="61D965CF" w14:textId="07B1F03B" w:rsidR="0031211E" w:rsidRPr="001D0905" w:rsidRDefault="0049427A" w:rsidP="0031211E">
      <w:pPr>
        <w:numPr>
          <w:ilvl w:val="0"/>
          <w:numId w:val="72"/>
        </w:numPr>
      </w:pPr>
      <w:r w:rsidRPr="001D0905">
        <w:t>Entreprenør</w:t>
      </w:r>
      <w:r w:rsidR="0031211E" w:rsidRPr="001D0905">
        <w:t xml:space="preserve">er leverer dette etter </w:t>
      </w:r>
      <w:proofErr w:type="spellStart"/>
      <w:r w:rsidR="0031211E" w:rsidRPr="001D0905">
        <w:t>kontraktssignering</w:t>
      </w:r>
      <w:proofErr w:type="spellEnd"/>
      <w:r w:rsidR="0031211E" w:rsidRPr="001D0905">
        <w:t>, se punkt 33.4.4.</w:t>
      </w:r>
      <w:r w:rsidR="0031211E" w:rsidRPr="001D0905">
        <w:rPr>
          <w:rFonts w:ascii="Arial" w:hAnsi="Arial" w:cs="Arial"/>
        </w:rPr>
        <w:t> </w:t>
      </w:r>
      <w:r w:rsidR="0031211E" w:rsidRPr="001D0905">
        <w:t xml:space="preserve"> </w:t>
      </w:r>
    </w:p>
    <w:p w14:paraId="6C23A850" w14:textId="77777777" w:rsidR="0031211E" w:rsidRPr="001D0905" w:rsidRDefault="0031211E" w:rsidP="0031211E">
      <w:pPr>
        <w:numPr>
          <w:ilvl w:val="0"/>
          <w:numId w:val="71"/>
        </w:numPr>
        <w:rPr>
          <w:b/>
          <w:bCs/>
        </w:rPr>
      </w:pPr>
      <w:r w:rsidRPr="001D0905">
        <w:rPr>
          <w:b/>
          <w:bCs/>
        </w:rPr>
        <w:t xml:space="preserve">Klimagassregnskap iht. regnskapsmodulen til </w:t>
      </w:r>
      <w:proofErr w:type="spellStart"/>
      <w:r w:rsidRPr="001D0905">
        <w:rPr>
          <w:b/>
          <w:bCs/>
        </w:rPr>
        <w:t>VegLCA</w:t>
      </w:r>
      <w:proofErr w:type="spellEnd"/>
      <w:r w:rsidRPr="001D0905">
        <w:rPr>
          <w:b/>
          <w:bCs/>
        </w:rPr>
        <w:t xml:space="preserve"> </w:t>
      </w:r>
    </w:p>
    <w:p w14:paraId="2EFCF768" w14:textId="200D8FAB" w:rsidR="0031211E" w:rsidRPr="001D0905" w:rsidRDefault="0049427A" w:rsidP="0031211E">
      <w:pPr>
        <w:numPr>
          <w:ilvl w:val="0"/>
          <w:numId w:val="72"/>
        </w:numPr>
      </w:pPr>
      <w:r w:rsidRPr="001D0905">
        <w:t>Entreprenør</w:t>
      </w:r>
      <w:r w:rsidR="0031211E" w:rsidRPr="001D0905">
        <w:t xml:space="preserve">en skal levere dette ved ferdigstillelse av kontraktsarbeidene, se punkt 33.4.4. </w:t>
      </w:r>
    </w:p>
    <w:p w14:paraId="39AC0B73" w14:textId="77777777" w:rsidR="0031211E" w:rsidRPr="001D0905" w:rsidRDefault="0031211E" w:rsidP="0031211E">
      <w:r w:rsidRPr="001D0905">
        <w:t xml:space="preserve"> </w:t>
      </w:r>
    </w:p>
    <w:p w14:paraId="18401D3C" w14:textId="77777777" w:rsidR="0031211E" w:rsidRPr="001D0905" w:rsidRDefault="0031211E" w:rsidP="0031211E">
      <w:r w:rsidRPr="001D0905">
        <w:t xml:space="preserve">Det er ikke knyttet bonus og trekk til klimagassbudsjett og -regnskap i </w:t>
      </w:r>
      <w:proofErr w:type="spellStart"/>
      <w:r w:rsidRPr="001D0905">
        <w:t>VegLCA</w:t>
      </w:r>
      <w:proofErr w:type="spellEnd"/>
      <w:r w:rsidRPr="001D0905">
        <w:t xml:space="preserve">. </w:t>
      </w:r>
    </w:p>
    <w:p w14:paraId="6EAE5432" w14:textId="77777777" w:rsidR="0031211E" w:rsidRPr="001D0905" w:rsidRDefault="0031211E" w:rsidP="0031211E">
      <w:r w:rsidRPr="001D0905">
        <w:rPr>
          <w:rFonts w:ascii="Arial" w:hAnsi="Arial" w:cs="Arial"/>
        </w:rPr>
        <w:t>  </w:t>
      </w:r>
      <w:r w:rsidRPr="001D0905">
        <w:t xml:space="preserve"> </w:t>
      </w:r>
    </w:p>
    <w:p w14:paraId="30E0F45B" w14:textId="09A52A36" w:rsidR="0031211E" w:rsidRPr="001D0905" w:rsidRDefault="0031211E" w:rsidP="0031211E">
      <w:r w:rsidRPr="001D0905">
        <w:t xml:space="preserve">Klimagassberegninger skal brukes som en del av beslutningsunderlaget for valg av løsninger og materialer. </w:t>
      </w:r>
      <w:r w:rsidR="0049427A" w:rsidRPr="001D0905">
        <w:t>Entreprenør</w:t>
      </w:r>
      <w:r w:rsidRPr="001D0905">
        <w:t xml:space="preserve">en skal kontinuerlig søke å redusere klimagassutslipp i utførelsen av arbeidet.  </w:t>
      </w:r>
    </w:p>
    <w:p w14:paraId="410B1A01" w14:textId="77777777" w:rsidR="0031211E" w:rsidRPr="001D0905" w:rsidRDefault="0031211E" w:rsidP="0031211E"/>
    <w:p w14:paraId="61F1751F" w14:textId="3CE39666" w:rsidR="0031211E" w:rsidRPr="001D0905" w:rsidRDefault="0031211E" w:rsidP="0031211E">
      <w:pPr>
        <w:pStyle w:val="Overskrift3"/>
        <w:spacing w:before="0" w:after="120"/>
        <w:ind w:left="1004" w:hanging="360"/>
        <w:rPr>
          <w:b w:val="0"/>
        </w:rPr>
      </w:pPr>
      <w:bookmarkStart w:id="700" w:name="_Toc105585962"/>
      <w:bookmarkStart w:id="701" w:name="_Toc112925978"/>
      <w:r w:rsidRPr="001D0905">
        <w:t>33.4.2 Miljødeklarasjon -</w:t>
      </w:r>
      <w:r w:rsidRPr="001D0905">
        <w:rPr>
          <w:rFonts w:ascii="Arial" w:hAnsi="Arial" w:cs="Arial"/>
        </w:rPr>
        <w:t> </w:t>
      </w:r>
      <w:proofErr w:type="spellStart"/>
      <w:r w:rsidRPr="001D0905">
        <w:t>Environmental</w:t>
      </w:r>
      <w:proofErr w:type="spellEnd"/>
      <w:r w:rsidRPr="001D0905">
        <w:rPr>
          <w:rFonts w:ascii="Arial" w:hAnsi="Arial" w:cs="Arial"/>
        </w:rPr>
        <w:t> </w:t>
      </w:r>
      <w:r w:rsidRPr="001D0905">
        <w:t>Product</w:t>
      </w:r>
      <w:r w:rsidRPr="001D0905">
        <w:rPr>
          <w:rFonts w:ascii="Arial" w:hAnsi="Arial" w:cs="Arial"/>
        </w:rPr>
        <w:t> </w:t>
      </w:r>
      <w:proofErr w:type="spellStart"/>
      <w:r w:rsidRPr="001D0905">
        <w:t>Declaration</w:t>
      </w:r>
      <w:proofErr w:type="spellEnd"/>
      <w:r w:rsidRPr="001D0905">
        <w:rPr>
          <w:rFonts w:ascii="Arial" w:hAnsi="Arial" w:cs="Arial"/>
        </w:rPr>
        <w:t> </w:t>
      </w:r>
      <w:r w:rsidRPr="001D0905">
        <w:t>(EPD)</w:t>
      </w:r>
      <w:r w:rsidRPr="001D0905">
        <w:rPr>
          <w:rFonts w:ascii="Arial" w:hAnsi="Arial" w:cs="Arial"/>
        </w:rPr>
        <w:t>  </w:t>
      </w:r>
      <w:bookmarkEnd w:id="700"/>
      <w:bookmarkEnd w:id="701"/>
      <w:r w:rsidRPr="001D0905">
        <w:t xml:space="preserve"> </w:t>
      </w:r>
    </w:p>
    <w:p w14:paraId="07272186" w14:textId="77777777" w:rsidR="0031211E" w:rsidRPr="001D0905" w:rsidRDefault="0031211E" w:rsidP="0031211E">
      <w:r w:rsidRPr="001D0905">
        <w:t>Entreprenøren skal</w:t>
      </w:r>
      <w:r w:rsidRPr="001D0905">
        <w:rPr>
          <w:rFonts w:ascii="Arial" w:hAnsi="Arial" w:cs="Arial"/>
        </w:rPr>
        <w:t> </w:t>
      </w:r>
      <w:r w:rsidRPr="001D0905">
        <w:t>levere prosjektspesifikke EPD-er (</w:t>
      </w:r>
      <w:proofErr w:type="spellStart"/>
      <w:r w:rsidRPr="001D0905">
        <w:t>Environmental</w:t>
      </w:r>
      <w:proofErr w:type="spellEnd"/>
      <w:r w:rsidRPr="001D0905">
        <w:rPr>
          <w:rFonts w:ascii="Arial" w:hAnsi="Arial" w:cs="Arial"/>
        </w:rPr>
        <w:t> </w:t>
      </w:r>
      <w:r w:rsidRPr="001D0905">
        <w:t>Product</w:t>
      </w:r>
      <w:r w:rsidRPr="001D0905">
        <w:rPr>
          <w:rFonts w:ascii="Arial" w:hAnsi="Arial" w:cs="Arial"/>
        </w:rPr>
        <w:t> </w:t>
      </w:r>
      <w:proofErr w:type="spellStart"/>
      <w:r w:rsidRPr="001D0905">
        <w:t>Declaration</w:t>
      </w:r>
      <w:proofErr w:type="spellEnd"/>
      <w:r w:rsidRPr="001D0905">
        <w:t>) for</w:t>
      </w:r>
      <w:r w:rsidRPr="001D0905">
        <w:rPr>
          <w:rFonts w:ascii="Arial" w:hAnsi="Arial" w:cs="Arial"/>
        </w:rPr>
        <w:t> </w:t>
      </w:r>
      <w:r w:rsidRPr="001D0905">
        <w:t>f</w:t>
      </w:r>
      <w:r w:rsidRPr="001D0905">
        <w:rPr>
          <w:rFonts w:cs="Lucida Sans Unicode"/>
        </w:rPr>
        <w:t>ø</w:t>
      </w:r>
      <w:r w:rsidRPr="001D0905">
        <w:t>lgende materialer:</w:t>
      </w:r>
      <w:r w:rsidRPr="001D0905">
        <w:rPr>
          <w:rFonts w:ascii="Arial" w:hAnsi="Arial" w:cs="Arial"/>
        </w:rPr>
        <w:t> </w:t>
      </w:r>
      <w:r w:rsidRPr="001D0905">
        <w:t xml:space="preserve"> </w:t>
      </w:r>
    </w:p>
    <w:p w14:paraId="033DBD71" w14:textId="77777777" w:rsidR="0031211E" w:rsidRPr="001D0905" w:rsidRDefault="0031211E" w:rsidP="0031211E">
      <w:r w:rsidRPr="001D0905">
        <w:rPr>
          <w:rFonts w:ascii="Arial" w:hAnsi="Arial" w:cs="Arial"/>
        </w:rPr>
        <w:t>  </w:t>
      </w:r>
      <w:r w:rsidRPr="001D0905">
        <w:t xml:space="preserve"> </w:t>
      </w:r>
    </w:p>
    <w:p w14:paraId="72994E85" w14:textId="77777777" w:rsidR="0031211E" w:rsidRPr="001D0905" w:rsidRDefault="0031211E" w:rsidP="0031211E">
      <w:pPr>
        <w:numPr>
          <w:ilvl w:val="0"/>
          <w:numId w:val="72"/>
        </w:numPr>
      </w:pPr>
      <w:r w:rsidRPr="001D0905">
        <w:t>Asfalt</w:t>
      </w:r>
      <w:r w:rsidRPr="001D0905">
        <w:rPr>
          <w:rFonts w:ascii="Arial" w:hAnsi="Arial" w:cs="Arial"/>
        </w:rPr>
        <w:t> </w:t>
      </w:r>
      <w:r w:rsidRPr="001D0905">
        <w:t xml:space="preserve">(for hver massetype for modul A1-A5) </w:t>
      </w:r>
    </w:p>
    <w:p w14:paraId="7E66468A" w14:textId="77777777" w:rsidR="0031211E" w:rsidRPr="001D0905" w:rsidRDefault="0031211E" w:rsidP="0031211E">
      <w:pPr>
        <w:numPr>
          <w:ilvl w:val="0"/>
          <w:numId w:val="72"/>
        </w:numPr>
      </w:pPr>
      <w:proofErr w:type="spellStart"/>
      <w:proofErr w:type="gramStart"/>
      <w:r w:rsidRPr="001D0905">
        <w:t>Konstruksjonsbetong</w:t>
      </w:r>
      <w:proofErr w:type="spellEnd"/>
      <w:r w:rsidRPr="001D0905">
        <w:rPr>
          <w:rFonts w:ascii="Arial" w:hAnsi="Arial" w:cs="Arial"/>
        </w:rPr>
        <w:t>  </w:t>
      </w:r>
      <w:r w:rsidRPr="001D0905">
        <w:t>(</w:t>
      </w:r>
      <w:proofErr w:type="gramEnd"/>
      <w:r w:rsidRPr="001D0905">
        <w:t xml:space="preserve">for hver betongresept for modul A1-A4) </w:t>
      </w:r>
    </w:p>
    <w:p w14:paraId="34AD2793" w14:textId="77777777" w:rsidR="0031211E" w:rsidRPr="001D0905" w:rsidRDefault="0031211E" w:rsidP="0031211E">
      <w:pPr>
        <w:numPr>
          <w:ilvl w:val="0"/>
          <w:numId w:val="72"/>
        </w:numPr>
      </w:pPr>
      <w:r w:rsidRPr="001D0905">
        <w:t xml:space="preserve">Armeringsstål (for modul A1-A4) </w:t>
      </w:r>
    </w:p>
    <w:p w14:paraId="71D40D96" w14:textId="77777777" w:rsidR="0031211E" w:rsidRPr="001D0905" w:rsidRDefault="0031211E" w:rsidP="0031211E">
      <w:r w:rsidRPr="001D0905">
        <w:t>I tillegg skal entreprenøren levere EPD-er for alle øvrige produkter hvor det finnes EPD.</w:t>
      </w:r>
      <w:r w:rsidRPr="001D0905">
        <w:rPr>
          <w:rFonts w:ascii="Arial" w:hAnsi="Arial" w:cs="Arial"/>
        </w:rPr>
        <w:t> </w:t>
      </w:r>
      <w:r w:rsidRPr="001D0905">
        <w:t xml:space="preserve"> </w:t>
      </w:r>
    </w:p>
    <w:p w14:paraId="6F1A35DD" w14:textId="77777777" w:rsidR="0031211E" w:rsidRPr="001D0905" w:rsidRDefault="0031211E" w:rsidP="0031211E">
      <w:r w:rsidRPr="001D0905">
        <w:t>Disse EPD-ene skal så langt som mulig være prosjektspesifikke og gjøres tilgjengelig for byggherren i dokumenthåndteringssystemet før produktet tas i bruk.</w:t>
      </w:r>
      <w:r w:rsidRPr="001D0905">
        <w:rPr>
          <w:rFonts w:ascii="Arial" w:hAnsi="Arial" w:cs="Arial"/>
        </w:rPr>
        <w:t>  </w:t>
      </w:r>
      <w:r w:rsidRPr="001D0905">
        <w:t xml:space="preserve"> </w:t>
      </w:r>
    </w:p>
    <w:p w14:paraId="5B916196" w14:textId="77777777" w:rsidR="0031211E" w:rsidRPr="001D0905" w:rsidRDefault="0031211E" w:rsidP="0031211E">
      <w:r w:rsidRPr="001D0905">
        <w:rPr>
          <w:rFonts w:ascii="Arial" w:hAnsi="Arial" w:cs="Arial"/>
        </w:rPr>
        <w:lastRenderedPageBreak/>
        <w:t>  </w:t>
      </w:r>
      <w:r w:rsidRPr="001D0905">
        <w:t xml:space="preserve"> </w:t>
      </w:r>
    </w:p>
    <w:p w14:paraId="73598C88" w14:textId="77777777" w:rsidR="0031211E" w:rsidRPr="001D0905" w:rsidRDefault="0031211E" w:rsidP="0031211E">
      <w:r w:rsidRPr="001D0905">
        <w:t>EPD skal være i henhold til EN 15804 og godkjent av ett eller flere medlemmer av Eco-plattform,</w:t>
      </w:r>
      <w:r w:rsidRPr="001D0905">
        <w:rPr>
          <w:rFonts w:ascii="Arial" w:hAnsi="Arial" w:cs="Arial"/>
        </w:rPr>
        <w:t> </w:t>
      </w:r>
      <w:r w:rsidRPr="001D0905">
        <w:t>f.eks.</w:t>
      </w:r>
      <w:r w:rsidRPr="001D0905">
        <w:rPr>
          <w:rFonts w:ascii="Arial" w:hAnsi="Arial" w:cs="Arial"/>
        </w:rPr>
        <w:t> </w:t>
      </w:r>
      <w:r w:rsidRPr="001D0905">
        <w:t>EPD-Norge,</w:t>
      </w:r>
      <w:r w:rsidRPr="001D0905">
        <w:rPr>
          <w:rFonts w:ascii="Arial" w:hAnsi="Arial" w:cs="Arial"/>
        </w:rPr>
        <w:t> </w:t>
      </w:r>
      <w:proofErr w:type="spellStart"/>
      <w:r w:rsidRPr="001D0905">
        <w:t>Environdec</w:t>
      </w:r>
      <w:proofErr w:type="spellEnd"/>
      <w:r w:rsidRPr="001D0905">
        <w:rPr>
          <w:rFonts w:ascii="Arial" w:hAnsi="Arial" w:cs="Arial"/>
        </w:rPr>
        <w:t> </w:t>
      </w:r>
      <w:r w:rsidRPr="001D0905">
        <w:t>og IBU.</w:t>
      </w:r>
      <w:r w:rsidRPr="001D0905">
        <w:rPr>
          <w:rFonts w:ascii="Arial" w:hAnsi="Arial" w:cs="Arial"/>
        </w:rPr>
        <w:t>  </w:t>
      </w:r>
      <w:r w:rsidRPr="001D0905">
        <w:t xml:space="preserve"> </w:t>
      </w:r>
    </w:p>
    <w:p w14:paraId="4D7143D4" w14:textId="77777777" w:rsidR="0031211E" w:rsidRPr="001D0905" w:rsidRDefault="0031211E" w:rsidP="0031211E"/>
    <w:p w14:paraId="0D43F0C3" w14:textId="5300C0E8" w:rsidR="0031211E" w:rsidRPr="001D0905" w:rsidRDefault="0031211E" w:rsidP="0031211E">
      <w:pPr>
        <w:pStyle w:val="Overskrift3"/>
        <w:spacing w:before="0" w:after="120"/>
        <w:ind w:left="1004" w:hanging="360"/>
      </w:pPr>
      <w:bookmarkStart w:id="702" w:name="_Toc105585963"/>
      <w:bookmarkStart w:id="703" w:name="_Toc112925979"/>
      <w:r w:rsidRPr="001D0905">
        <w:t>33.4.3 Forenklet klimagassbudsjett- og regnskap, med bonus og trekk</w:t>
      </w:r>
      <w:bookmarkEnd w:id="702"/>
      <w:bookmarkEnd w:id="703"/>
      <w:r w:rsidRPr="001D0905">
        <w:t xml:space="preserve"> </w:t>
      </w:r>
    </w:p>
    <w:p w14:paraId="02782D07" w14:textId="77777777" w:rsidR="0031211E" w:rsidRPr="001D0905" w:rsidRDefault="0031211E" w:rsidP="0031211E">
      <w:pPr>
        <w:rPr>
          <w:b/>
          <w:bCs/>
        </w:rPr>
      </w:pPr>
      <w:r w:rsidRPr="001D0905">
        <w:rPr>
          <w:b/>
          <w:bCs/>
        </w:rPr>
        <w:t xml:space="preserve">Generelt </w:t>
      </w:r>
    </w:p>
    <w:p w14:paraId="57642442" w14:textId="77777777" w:rsidR="0031211E" w:rsidRPr="001D0905" w:rsidRDefault="0031211E" w:rsidP="0031211E">
      <w:r w:rsidRPr="001D0905">
        <w:t>Systemgrenser for forenklet klimagassbudsjett- og regnskap er A1-A4 for betong og armeringsstål, og A1-A5 for asfalt. Systemgrensene skal være i henhold til EN 15084.</w:t>
      </w:r>
      <w:r w:rsidRPr="001D0905">
        <w:rPr>
          <w:rFonts w:ascii="Arial" w:hAnsi="Arial" w:cs="Arial"/>
        </w:rPr>
        <w:t> </w:t>
      </w:r>
      <w:r w:rsidRPr="001D0905">
        <w:t xml:space="preserve">Det godtas bruk av </w:t>
      </w:r>
      <w:proofErr w:type="spellStart"/>
      <w:r w:rsidRPr="001D0905">
        <w:t>biogent</w:t>
      </w:r>
      <w:proofErr w:type="spellEnd"/>
      <w:r w:rsidRPr="001D0905">
        <w:t xml:space="preserve"> materiale i asfalt iht. PCR (NPCR 025, Part B for </w:t>
      </w:r>
      <w:proofErr w:type="spellStart"/>
      <w:r w:rsidRPr="001D0905">
        <w:t>Asphalt</w:t>
      </w:r>
      <w:proofErr w:type="spellEnd"/>
      <w:r w:rsidRPr="001D0905">
        <w:t xml:space="preserve">, 2022). </w:t>
      </w:r>
    </w:p>
    <w:p w14:paraId="37CFD318" w14:textId="77777777" w:rsidR="0031211E" w:rsidRPr="001D0905" w:rsidRDefault="0031211E" w:rsidP="0031211E">
      <w:r w:rsidRPr="001D0905">
        <w:rPr>
          <w:rFonts w:ascii="Arial" w:hAnsi="Arial" w:cs="Arial"/>
        </w:rPr>
        <w:t> </w:t>
      </w:r>
    </w:p>
    <w:p w14:paraId="3AE20567" w14:textId="450386AC" w:rsidR="0031211E" w:rsidRPr="001D0905" w:rsidRDefault="0031211E" w:rsidP="0031211E">
      <w:pPr>
        <w:pStyle w:val="Overskrift3"/>
        <w:spacing w:before="0" w:after="120"/>
        <w:ind w:left="1068" w:hanging="360"/>
      </w:pPr>
      <w:bookmarkStart w:id="704" w:name="_Toc105585964"/>
      <w:bookmarkStart w:id="705" w:name="_Toc112925980"/>
      <w:r w:rsidRPr="001D0905">
        <w:t>33.4.3.1. Forenklet klimagassbudsjett</w:t>
      </w:r>
      <w:bookmarkEnd w:id="704"/>
      <w:bookmarkEnd w:id="705"/>
      <w:r w:rsidRPr="001D0905">
        <w:t xml:space="preserve"> </w:t>
      </w:r>
    </w:p>
    <w:p w14:paraId="0BF6176A" w14:textId="5FBB0B89" w:rsidR="0031211E" w:rsidRPr="001D0905" w:rsidRDefault="0049427A" w:rsidP="0031211E">
      <w:r w:rsidRPr="001D0905">
        <w:t>Entreprenør</w:t>
      </w:r>
      <w:r w:rsidR="0031211E" w:rsidRPr="001D0905">
        <w:t xml:space="preserve"> skal utarbeide et klimagassbudsjett iht. vedlagte mal- og veileder</w:t>
      </w:r>
      <w:r w:rsidR="0031211E" w:rsidRPr="001D0905">
        <w:rPr>
          <w:rFonts w:ascii="Arial" w:hAnsi="Arial" w:cs="Arial"/>
        </w:rPr>
        <w:t> </w:t>
      </w:r>
      <w:r w:rsidR="0031211E" w:rsidRPr="001D0905">
        <w:rPr>
          <w:rFonts w:cs="Lucida Sans Unicode"/>
        </w:rPr>
        <w:t>«</w:t>
      </w:r>
      <w:r w:rsidR="0031211E" w:rsidRPr="001D0905">
        <w:t>Forenklet klimagassbudsjett</w:t>
      </w:r>
      <w:r w:rsidR="0031211E" w:rsidRPr="001D0905">
        <w:rPr>
          <w:rFonts w:cs="Lucida Sans Unicode"/>
        </w:rPr>
        <w:t>»</w:t>
      </w:r>
      <w:r w:rsidR="0031211E" w:rsidRPr="001D0905">
        <w:rPr>
          <w:rFonts w:ascii="Arial" w:hAnsi="Arial" w:cs="Arial"/>
        </w:rPr>
        <w:t> </w:t>
      </w:r>
      <w:r w:rsidR="0031211E" w:rsidRPr="001D0905">
        <w:t xml:space="preserve">som en del av tildelingskriteriet K4. </w:t>
      </w:r>
      <w:r w:rsidR="0031211E" w:rsidRPr="001D0905">
        <w:rPr>
          <w:rFonts w:ascii="Arial" w:hAnsi="Arial" w:cs="Arial"/>
        </w:rPr>
        <w:t>  </w:t>
      </w:r>
      <w:r w:rsidR="0031211E" w:rsidRPr="001D0905">
        <w:t xml:space="preserve"> </w:t>
      </w:r>
    </w:p>
    <w:p w14:paraId="7AECEC8F" w14:textId="64FD804B" w:rsidR="0031211E" w:rsidRPr="001D0905" w:rsidRDefault="0049427A" w:rsidP="0031211E">
      <w:r w:rsidRPr="001D0905">
        <w:t>Entreprenør</w:t>
      </w:r>
      <w:r w:rsidR="0031211E" w:rsidRPr="001D0905">
        <w:t xml:space="preserve"> skal kun oppgi utslippsfaktorer for innsatsfaktorene i klimagassbudsjettet. Mengdene for innsatsfaktorene i klimagassbudsjettet er bestemt og skal være oppgitt av byggherre i utlysningen. Disse mengdene skal ikke endres i løpet av kontraktsarbeidet. Mengdene som er oppgitt for innsatsfaktorene i klimagassbudsjettet kan avvike fra mengdene i de prisbærende prosessene og skal ikke benyttes for prising av tilbudet.  </w:t>
      </w:r>
    </w:p>
    <w:p w14:paraId="6E3C2CD9" w14:textId="77777777" w:rsidR="0031211E" w:rsidRPr="001D0905" w:rsidRDefault="0031211E" w:rsidP="0031211E"/>
    <w:p w14:paraId="15916743" w14:textId="40651F4D" w:rsidR="0031211E" w:rsidRPr="001D0905" w:rsidRDefault="0031211E" w:rsidP="0031211E">
      <w:pPr>
        <w:pStyle w:val="Overskrift3"/>
        <w:spacing w:before="0" w:after="120"/>
        <w:ind w:left="1776" w:hanging="360"/>
      </w:pPr>
      <w:bookmarkStart w:id="706" w:name="_Toc112925981"/>
      <w:r w:rsidRPr="001D0905">
        <w:t>33.4.3.1.1. Endringer i forenklet klimagassbudsjett</w:t>
      </w:r>
      <w:bookmarkEnd w:id="706"/>
      <w:r w:rsidRPr="001D0905">
        <w:t xml:space="preserve">  </w:t>
      </w:r>
    </w:p>
    <w:p w14:paraId="06333482" w14:textId="77777777" w:rsidR="0031211E" w:rsidRPr="001D0905" w:rsidRDefault="0031211E" w:rsidP="0031211E">
      <w:r w:rsidRPr="001D0905">
        <w:t xml:space="preserve">Partene har krav på at tilbudt «Forenklet klimagassbudsjett» justeres som følge av endringer. Dette gjelder kun endringer som påvirker utslippsfaktorene. Hvis en endringsmelding påvirker utslippsfaktorene i tilbudt «Forenklet klimagassbudsjett», så skal dette oppgis i endringsmeldingen.  </w:t>
      </w:r>
    </w:p>
    <w:p w14:paraId="7572176B" w14:textId="7B283D1D" w:rsidR="0031211E" w:rsidRPr="001D0905" w:rsidRDefault="0049427A" w:rsidP="0031211E">
      <w:r w:rsidRPr="001D0905">
        <w:t>Entreprenør</w:t>
      </w:r>
      <w:r w:rsidR="0031211E" w:rsidRPr="001D0905">
        <w:t xml:space="preserve"> er ansvarlig for å oppdatere klimagassbudsjett ført etter malen «Forenklet klimagassbudsjett». </w:t>
      </w:r>
    </w:p>
    <w:p w14:paraId="34F96CEA" w14:textId="77777777" w:rsidR="0031211E" w:rsidRPr="001D0905" w:rsidRDefault="0031211E" w:rsidP="0031211E"/>
    <w:p w14:paraId="5FD42F63" w14:textId="71A7A902" w:rsidR="0031211E" w:rsidRPr="001D0905" w:rsidRDefault="0031211E" w:rsidP="0031211E">
      <w:pPr>
        <w:pStyle w:val="Overskrift3"/>
        <w:spacing w:before="0" w:after="120"/>
        <w:ind w:left="1068" w:hanging="360"/>
      </w:pPr>
      <w:bookmarkStart w:id="707" w:name="_Toc105585965"/>
      <w:bookmarkStart w:id="708" w:name="_Toc112925982"/>
      <w:r w:rsidRPr="001D0905">
        <w:t>33.4.3.2. Klimagassregnskap, forenklet</w:t>
      </w:r>
      <w:bookmarkEnd w:id="707"/>
      <w:bookmarkEnd w:id="708"/>
      <w:r w:rsidRPr="001D0905">
        <w:t xml:space="preserve"> </w:t>
      </w:r>
    </w:p>
    <w:p w14:paraId="6A2AD5C2" w14:textId="6EC7FA2A" w:rsidR="0031211E" w:rsidRPr="001D0905" w:rsidRDefault="0049427A" w:rsidP="0031211E">
      <w:r w:rsidRPr="001D0905">
        <w:t>Entreprenør</w:t>
      </w:r>
      <w:r w:rsidR="0031211E" w:rsidRPr="001D0905">
        <w:t xml:space="preserve"> skal levere et klimagassregnskap iht. vedlagte mal «Forenklet klimagassbudsjett»</w:t>
      </w:r>
      <w:r w:rsidR="0031211E" w:rsidRPr="001D0905">
        <w:rPr>
          <w:rFonts w:ascii="Arial" w:hAnsi="Arial" w:cs="Arial"/>
        </w:rPr>
        <w:t> </w:t>
      </w:r>
      <w:r w:rsidR="0031211E" w:rsidRPr="001D0905">
        <w:t>ved ferdigstillelse av kontraktsarbeidene.</w:t>
      </w:r>
      <w:r w:rsidR="0031211E" w:rsidRPr="001D0905">
        <w:rPr>
          <w:rFonts w:ascii="Arial" w:hAnsi="Arial" w:cs="Arial"/>
        </w:rPr>
        <w:t> </w:t>
      </w:r>
      <w:r w:rsidR="0031211E" w:rsidRPr="001D0905">
        <w:t xml:space="preserve">Klimagassregnskapet skal dokumentere de faktiske utslippsfaktorene til innsatsfaktorene som er brukt i kontraktsarbeidet. Klimagassregnskapet skal for utslippsfaktorene være transparent, kontrollerbart og etterprøvbart.  </w:t>
      </w:r>
    </w:p>
    <w:p w14:paraId="085769CB" w14:textId="77777777" w:rsidR="0031211E" w:rsidRPr="001D0905" w:rsidRDefault="0031211E" w:rsidP="0031211E">
      <w:r w:rsidRPr="001D0905">
        <w:t xml:space="preserve"> </w:t>
      </w:r>
    </w:p>
    <w:p w14:paraId="1C823CF5" w14:textId="77777777" w:rsidR="0031211E" w:rsidRPr="001D0905" w:rsidRDefault="0031211E" w:rsidP="0031211E">
      <w:r w:rsidRPr="001D0905">
        <w:t xml:space="preserve">Byggherres mengder i klimagassregnskapet ikke skal justeres for faktiske forbrukte mengder i gjennomføringen av kontraktsarbeidet.  </w:t>
      </w:r>
    </w:p>
    <w:p w14:paraId="4B693CEC" w14:textId="77777777" w:rsidR="0031211E" w:rsidRPr="001D0905" w:rsidRDefault="0031211E" w:rsidP="0031211E">
      <w:r w:rsidRPr="001D0905">
        <w:rPr>
          <w:rFonts w:ascii="Arial" w:hAnsi="Arial" w:cs="Arial"/>
        </w:rPr>
        <w:t> </w:t>
      </w:r>
      <w:r w:rsidRPr="001D0905">
        <w:t xml:space="preserve"> </w:t>
      </w:r>
    </w:p>
    <w:p w14:paraId="1F53133C" w14:textId="6DFB61AF" w:rsidR="0031211E" w:rsidRPr="001D0905" w:rsidRDefault="0031211E" w:rsidP="0031211E">
      <w:r w:rsidRPr="001D0905">
        <w:t>Byggherre</w:t>
      </w:r>
      <w:r w:rsidRPr="001D0905">
        <w:rPr>
          <w:rFonts w:ascii="Arial" w:hAnsi="Arial" w:cs="Arial"/>
        </w:rPr>
        <w:t> </w:t>
      </w:r>
      <w:r w:rsidRPr="001D0905">
        <w:t xml:space="preserve">forbeholder seg retten til </w:t>
      </w:r>
      <w:r w:rsidRPr="001D0905">
        <w:rPr>
          <w:rFonts w:cs="Lucida Sans Unicode"/>
        </w:rPr>
        <w:t>å</w:t>
      </w:r>
      <w:r w:rsidRPr="001D0905">
        <w:t xml:space="preserve"> utf</w:t>
      </w:r>
      <w:r w:rsidRPr="001D0905">
        <w:rPr>
          <w:rFonts w:cs="Lucida Sans Unicode"/>
        </w:rPr>
        <w:t>ø</w:t>
      </w:r>
      <w:r w:rsidRPr="001D0905">
        <w:t>re en revisjon av</w:t>
      </w:r>
      <w:r w:rsidRPr="001D0905">
        <w:rPr>
          <w:rFonts w:ascii="Arial" w:hAnsi="Arial" w:cs="Arial"/>
        </w:rPr>
        <w:t> </w:t>
      </w:r>
      <w:r w:rsidRPr="001D0905">
        <w:rPr>
          <w:rFonts w:cs="Lucida Sans Unicode"/>
        </w:rPr>
        <w:t>«</w:t>
      </w:r>
      <w:r w:rsidRPr="001D0905">
        <w:t>Forenklet klimagassbudsjett</w:t>
      </w:r>
      <w:r w:rsidRPr="001D0905">
        <w:rPr>
          <w:rFonts w:cs="Lucida Sans Unicode"/>
        </w:rPr>
        <w:t>»</w:t>
      </w:r>
      <w:r w:rsidRPr="001D0905">
        <w:t>. Revisor skal kunne teste underliggende rapporter, logger, innkj</w:t>
      </w:r>
      <w:r w:rsidRPr="001D0905">
        <w:rPr>
          <w:rFonts w:cs="Lucida Sans Unicode"/>
        </w:rPr>
        <w:t>ø</w:t>
      </w:r>
      <w:r w:rsidRPr="001D0905">
        <w:t xml:space="preserve">pssystemer og lignende for </w:t>
      </w:r>
      <w:r w:rsidRPr="001D0905">
        <w:rPr>
          <w:rFonts w:cs="Lucida Sans Unicode"/>
        </w:rPr>
        <w:t>å</w:t>
      </w:r>
      <w:r w:rsidRPr="001D0905">
        <w:t xml:space="preserve"> verifisere oppgitt utslippsfaktorer i</w:t>
      </w:r>
      <w:r w:rsidRPr="001D0905">
        <w:rPr>
          <w:rFonts w:ascii="Arial" w:hAnsi="Arial" w:cs="Arial"/>
        </w:rPr>
        <w:t> </w:t>
      </w:r>
      <w:r w:rsidRPr="001D0905">
        <w:t>klimagassregnskapet. Dersom det skulle foreligge noe usikkerhet knyttet til fullstendighet og n</w:t>
      </w:r>
      <w:r w:rsidRPr="001D0905">
        <w:rPr>
          <w:rFonts w:cs="Lucida Sans Unicode"/>
        </w:rPr>
        <w:t>ø</w:t>
      </w:r>
      <w:r w:rsidRPr="001D0905">
        <w:t xml:space="preserve">yaktighet av visse utslippskilder, skal </w:t>
      </w:r>
      <w:r w:rsidR="0049427A" w:rsidRPr="001D0905">
        <w:t>entreprenør</w:t>
      </w:r>
      <w:r w:rsidRPr="001D0905">
        <w:t xml:space="preserve"> fremskaffe ytterlige dokumentasjon for </w:t>
      </w:r>
      <w:r w:rsidRPr="001D0905">
        <w:rPr>
          <w:rFonts w:cs="Lucida Sans Unicode"/>
        </w:rPr>
        <w:t>å</w:t>
      </w:r>
      <w:r w:rsidRPr="001D0905">
        <w:t xml:space="preserve"> tydeliggj</w:t>
      </w:r>
      <w:r w:rsidRPr="001D0905">
        <w:rPr>
          <w:rFonts w:cs="Lucida Sans Unicode"/>
        </w:rPr>
        <w:t>ø</w:t>
      </w:r>
      <w:r w:rsidRPr="001D0905">
        <w:t>re dette. All ytterligere dokumentasjon skal fremlegges innen 4 uker etter forespørsel.</w:t>
      </w:r>
      <w:r w:rsidRPr="001D0905">
        <w:rPr>
          <w:rFonts w:ascii="Arial" w:hAnsi="Arial" w:cs="Arial"/>
        </w:rPr>
        <w:t>  </w:t>
      </w:r>
      <w:r w:rsidRPr="001D0905">
        <w:t xml:space="preserve"> </w:t>
      </w:r>
    </w:p>
    <w:p w14:paraId="5115B50B" w14:textId="77777777" w:rsidR="0031211E" w:rsidRPr="001D0905" w:rsidRDefault="0031211E" w:rsidP="0031211E">
      <w:r w:rsidRPr="001D0905">
        <w:t xml:space="preserve"> </w:t>
      </w:r>
    </w:p>
    <w:p w14:paraId="48CF5571" w14:textId="77777777" w:rsidR="0031211E" w:rsidRPr="001D0905" w:rsidRDefault="0031211E" w:rsidP="0031211E">
      <w:r w:rsidRPr="001D0905">
        <w:lastRenderedPageBreak/>
        <w:t>Klimagassregnskapet skal være godkjent av byggherren før det kan benyttes som grunnlag for bonus eller trekk.</w:t>
      </w:r>
      <w:r w:rsidRPr="001D0905">
        <w:rPr>
          <w:rFonts w:ascii="Arial" w:hAnsi="Arial" w:cs="Arial"/>
        </w:rPr>
        <w:t>  </w:t>
      </w:r>
      <w:r w:rsidRPr="001D0905">
        <w:t xml:space="preserve"> </w:t>
      </w:r>
    </w:p>
    <w:p w14:paraId="550D9FD9" w14:textId="77777777" w:rsidR="0031211E" w:rsidRPr="001D0905" w:rsidRDefault="0031211E" w:rsidP="0031211E">
      <w:r w:rsidRPr="001D0905">
        <w:t xml:space="preserve"> </w:t>
      </w:r>
    </w:p>
    <w:p w14:paraId="06BA32D5" w14:textId="1A162B0A" w:rsidR="0031211E" w:rsidRPr="001D0905" w:rsidRDefault="0049427A" w:rsidP="0031211E">
      <w:r w:rsidRPr="001D0905">
        <w:t>Entreprenør</w:t>
      </w:r>
      <w:r w:rsidR="0031211E" w:rsidRPr="001D0905">
        <w:t xml:space="preserve">en skal levere oppdatert klimagassregnskap en gang pr år. </w:t>
      </w:r>
    </w:p>
    <w:p w14:paraId="303CD78B" w14:textId="77777777" w:rsidR="0031211E" w:rsidRPr="001D0905" w:rsidRDefault="0031211E" w:rsidP="0031211E">
      <w:r w:rsidRPr="001D0905">
        <w:t xml:space="preserve">  </w:t>
      </w:r>
    </w:p>
    <w:p w14:paraId="2925B1E2" w14:textId="4B87975F" w:rsidR="0031211E" w:rsidRPr="001D0905" w:rsidRDefault="0031211E" w:rsidP="0031211E">
      <w:pPr>
        <w:pStyle w:val="Overskrift3"/>
        <w:spacing w:before="0" w:after="120"/>
        <w:ind w:left="1776" w:hanging="360"/>
      </w:pPr>
      <w:bookmarkStart w:id="709" w:name="_Toc112925983"/>
      <w:r w:rsidRPr="001D0905">
        <w:t xml:space="preserve">33.4.3.2.1. Dokumentasjonskrav for </w:t>
      </w:r>
      <w:proofErr w:type="spellStart"/>
      <w:r w:rsidRPr="001D0905">
        <w:t>konstruksjonsbetong</w:t>
      </w:r>
      <w:proofErr w:type="spellEnd"/>
      <w:r w:rsidRPr="001D0905">
        <w:rPr>
          <w:rFonts w:ascii="Arial" w:hAnsi="Arial" w:cs="Arial"/>
        </w:rPr>
        <w:t> </w:t>
      </w:r>
      <w:r w:rsidRPr="001D0905">
        <w:t>i klimagassregnskapet</w:t>
      </w:r>
      <w:r w:rsidRPr="001D0905">
        <w:rPr>
          <w:rFonts w:ascii="Arial" w:hAnsi="Arial" w:cs="Arial"/>
        </w:rPr>
        <w:t> </w:t>
      </w:r>
      <w:bookmarkEnd w:id="709"/>
      <w:r w:rsidRPr="001D0905">
        <w:t xml:space="preserve"> </w:t>
      </w:r>
    </w:p>
    <w:p w14:paraId="26260265" w14:textId="77777777" w:rsidR="0031211E" w:rsidRPr="001D0905" w:rsidRDefault="0031211E" w:rsidP="0031211E">
      <w:r w:rsidRPr="001D0905">
        <w:t xml:space="preserve">Det skal leveres egen dokumentasjon i klimagassregnskapet for betong i henhold til arket «Regnskap betong» i malen «Forenklet klimagassbudsjett». Her skal mengden (m3) betong for hver enkelt betongresept i en fasthetsklasse dokumenteres, i tillegg til den prosjektspesifikke utslippsfaktoren for hver enkelt betongsammensetning.  </w:t>
      </w:r>
    </w:p>
    <w:p w14:paraId="1B36A79F" w14:textId="77777777" w:rsidR="0031211E" w:rsidRPr="001D0905" w:rsidRDefault="0031211E" w:rsidP="0031211E"/>
    <w:p w14:paraId="1AC94AD1" w14:textId="77777777" w:rsidR="0031211E" w:rsidRPr="001D0905" w:rsidRDefault="0031211E" w:rsidP="0031211E">
      <w:r w:rsidRPr="001D0905">
        <w:t xml:space="preserve">Det forbrukte volumet og utslippsfaktor skal dokumenteres med produksjonsstatistikk fra blandeverket.    </w:t>
      </w:r>
    </w:p>
    <w:p w14:paraId="3747F56A" w14:textId="77777777" w:rsidR="0031211E" w:rsidRPr="001D0905" w:rsidRDefault="0031211E" w:rsidP="0031211E"/>
    <w:p w14:paraId="5E9EB3E8" w14:textId="77777777" w:rsidR="0031211E" w:rsidRPr="001D0905" w:rsidRDefault="0031211E" w:rsidP="0031211E">
      <w:r w:rsidRPr="001D0905">
        <w:t xml:space="preserve">Utslippsfaktoren for en fasthetsklasse i klimagassregnskapet skal være ett vektet gjennomsnitt (mengde) av utslippsfaktorene til alle betongsammensetningene. </w:t>
      </w:r>
    </w:p>
    <w:p w14:paraId="0968A14D" w14:textId="77777777" w:rsidR="0031211E" w:rsidRPr="001D0905" w:rsidRDefault="0031211E" w:rsidP="0031211E">
      <w:r w:rsidRPr="001D0905">
        <w:t xml:space="preserve"> </w:t>
      </w:r>
    </w:p>
    <w:p w14:paraId="0E00CE88" w14:textId="4DFB2C58" w:rsidR="0031211E" w:rsidRPr="001D0905" w:rsidRDefault="0031211E" w:rsidP="0031211E">
      <w:pPr>
        <w:pStyle w:val="Overskrift3"/>
        <w:spacing w:before="0" w:after="120"/>
        <w:ind w:left="1776" w:hanging="360"/>
        <w:rPr>
          <w:b w:val="0"/>
          <w:bCs/>
        </w:rPr>
      </w:pPr>
      <w:bookmarkStart w:id="710" w:name="_Toc112925984"/>
      <w:r w:rsidRPr="001D0905">
        <w:t>33.4.3.2.2. Dokumentasjonskrav for asfalt</w:t>
      </w:r>
      <w:r w:rsidRPr="001D0905">
        <w:rPr>
          <w:rFonts w:ascii="Arial" w:hAnsi="Arial" w:cs="Arial"/>
        </w:rPr>
        <w:t> </w:t>
      </w:r>
      <w:r w:rsidRPr="001D0905">
        <w:t>i klimagassregnskapet</w:t>
      </w:r>
      <w:bookmarkEnd w:id="710"/>
      <w:r w:rsidRPr="001D0905">
        <w:rPr>
          <w:bCs/>
        </w:rPr>
        <w:t xml:space="preserve"> </w:t>
      </w:r>
    </w:p>
    <w:p w14:paraId="4FFFFCCA" w14:textId="77777777" w:rsidR="0031211E" w:rsidRPr="001D0905" w:rsidRDefault="0031211E" w:rsidP="0031211E">
      <w:r w:rsidRPr="001D0905">
        <w:t xml:space="preserve">Det skal leveres egen dokumentasjon i klimagassregnskapet for asfalt i henhold til arket «Regnskap asfalt» i malen «Forenklet klimagassbudsjett». Her skal mengden asfalt for hver enkelt massetype i en asfaltblanding dokumenteres, i tillegg til den prosjektspesifikke utslippsfaktoren for massetypene.  </w:t>
      </w:r>
    </w:p>
    <w:p w14:paraId="2A91B2DE" w14:textId="77777777" w:rsidR="0031211E" w:rsidRPr="001D0905" w:rsidRDefault="0031211E" w:rsidP="0031211E">
      <w:r w:rsidRPr="001D0905">
        <w:t xml:space="preserve"> </w:t>
      </w:r>
    </w:p>
    <w:p w14:paraId="3287AE30" w14:textId="77777777" w:rsidR="0031211E" w:rsidRPr="001D0905" w:rsidRDefault="0031211E" w:rsidP="0031211E">
      <w:r w:rsidRPr="001D0905">
        <w:t xml:space="preserve">Den forbrukte mengden av massetypene skal dokumenteres med levert masse fra verk som viser tonnasje. Dokumentasjon skal følge krav til dokumentasjon for asfaltarbeider gitt i punkt 18.5. </w:t>
      </w:r>
    </w:p>
    <w:p w14:paraId="1A32427A" w14:textId="77777777" w:rsidR="0031211E" w:rsidRPr="001D0905" w:rsidRDefault="0031211E" w:rsidP="0031211E">
      <w:r w:rsidRPr="001D0905">
        <w:t xml:space="preserve"> </w:t>
      </w:r>
    </w:p>
    <w:p w14:paraId="152D1066" w14:textId="77777777" w:rsidR="0031211E" w:rsidRPr="001D0905" w:rsidRDefault="0031211E" w:rsidP="0031211E">
      <w:r w:rsidRPr="001D0905">
        <w:t>Utslippsfaktoren til hver massetype skal dokumenteres med en prosjektspesifikk EPD, iht. punkt 33.4.2 Miljødeklarasjon -</w:t>
      </w:r>
      <w:r w:rsidRPr="001D0905">
        <w:rPr>
          <w:rFonts w:ascii="Arial" w:hAnsi="Arial" w:cs="Arial"/>
        </w:rPr>
        <w:t> </w:t>
      </w:r>
      <w:proofErr w:type="spellStart"/>
      <w:r w:rsidRPr="001D0905">
        <w:t>Environmental</w:t>
      </w:r>
      <w:proofErr w:type="spellEnd"/>
      <w:r w:rsidRPr="001D0905">
        <w:rPr>
          <w:rFonts w:ascii="Arial" w:hAnsi="Arial" w:cs="Arial"/>
        </w:rPr>
        <w:t> </w:t>
      </w:r>
      <w:r w:rsidRPr="001D0905">
        <w:t>Product</w:t>
      </w:r>
      <w:r w:rsidRPr="001D0905">
        <w:rPr>
          <w:rFonts w:ascii="Arial" w:hAnsi="Arial" w:cs="Arial"/>
        </w:rPr>
        <w:t> </w:t>
      </w:r>
      <w:proofErr w:type="spellStart"/>
      <w:r w:rsidRPr="001D0905">
        <w:t>Declaration</w:t>
      </w:r>
      <w:proofErr w:type="spellEnd"/>
      <w:r w:rsidRPr="001D0905">
        <w:rPr>
          <w:rFonts w:ascii="Arial" w:hAnsi="Arial" w:cs="Arial"/>
        </w:rPr>
        <w:t> </w:t>
      </w:r>
      <w:r w:rsidRPr="001D0905">
        <w:t xml:space="preserve">(EPD). </w:t>
      </w:r>
    </w:p>
    <w:p w14:paraId="7CDAD6DE" w14:textId="77777777" w:rsidR="0031211E" w:rsidRPr="001D0905" w:rsidRDefault="0031211E" w:rsidP="0031211E">
      <w:r w:rsidRPr="001D0905">
        <w:t xml:space="preserve"> </w:t>
      </w:r>
    </w:p>
    <w:p w14:paraId="7271FD3A" w14:textId="77777777" w:rsidR="0031211E" w:rsidRPr="001D0905" w:rsidRDefault="0031211E" w:rsidP="0031211E">
      <w:r w:rsidRPr="001D0905">
        <w:t xml:space="preserve">Utslippsfaktoren for en asfaltblanding i klimagassregnskapet skal være ett vektet gjennomsnitt (mengde) av utslippsfaktorene til alle massetypene. </w:t>
      </w:r>
    </w:p>
    <w:p w14:paraId="1A0CA092" w14:textId="77777777" w:rsidR="0031211E" w:rsidRPr="001D0905" w:rsidRDefault="0031211E" w:rsidP="0031211E">
      <w:r w:rsidRPr="001D0905">
        <w:t xml:space="preserve"> </w:t>
      </w:r>
    </w:p>
    <w:p w14:paraId="7178B64F" w14:textId="77777777" w:rsidR="0031211E" w:rsidRPr="001D0905" w:rsidRDefault="0031211E" w:rsidP="0031211E">
      <w:r w:rsidRPr="001D0905">
        <w:t xml:space="preserve">I A3-produksjon er grunnlaget for beregning av klimagassutslipp det totale energiforbruket i asfaltfabrikken fra 1. mai tom 30. september. Dette gjelder selv om asfalten produseres og legges utenom dette tidsrommet.  </w:t>
      </w:r>
      <w:r w:rsidRPr="001D0905">
        <w:rPr>
          <w:rFonts w:ascii="Arial" w:hAnsi="Arial" w:cs="Arial"/>
        </w:rPr>
        <w:t>   </w:t>
      </w:r>
      <w:r w:rsidRPr="001D0905">
        <w:t xml:space="preserve"> </w:t>
      </w:r>
    </w:p>
    <w:p w14:paraId="3EF6FA86" w14:textId="77777777" w:rsidR="0031211E" w:rsidRPr="001D0905" w:rsidRDefault="0031211E" w:rsidP="0031211E">
      <w:r w:rsidRPr="001D0905">
        <w:rPr>
          <w:rFonts w:ascii="Arial" w:hAnsi="Arial" w:cs="Arial"/>
        </w:rPr>
        <w:t>  </w:t>
      </w:r>
      <w:r w:rsidRPr="001D0905">
        <w:t xml:space="preserve"> </w:t>
      </w:r>
    </w:p>
    <w:p w14:paraId="23F5AA0B" w14:textId="3DCC4A28" w:rsidR="0031211E" w:rsidRPr="001D0905" w:rsidRDefault="0031211E" w:rsidP="0031211E">
      <w:pPr>
        <w:pStyle w:val="Overskrift3"/>
        <w:spacing w:before="0" w:after="120"/>
        <w:ind w:left="1068" w:hanging="360"/>
      </w:pPr>
      <w:bookmarkStart w:id="711" w:name="_Toc105585966"/>
      <w:bookmarkStart w:id="712" w:name="_Toc112925985"/>
      <w:r w:rsidRPr="001D0905">
        <w:t>33.4.3.3. Klimabonus og</w:t>
      </w:r>
      <w:r w:rsidRPr="001D0905">
        <w:rPr>
          <w:rFonts w:ascii="Arial" w:hAnsi="Arial" w:cs="Arial"/>
        </w:rPr>
        <w:t> </w:t>
      </w:r>
      <w:r w:rsidRPr="001D0905">
        <w:t>-trekk</w:t>
      </w:r>
      <w:r w:rsidRPr="001D0905">
        <w:rPr>
          <w:rFonts w:ascii="Arial" w:hAnsi="Arial" w:cs="Arial"/>
        </w:rPr>
        <w:t>   </w:t>
      </w:r>
      <w:bookmarkEnd w:id="711"/>
      <w:bookmarkEnd w:id="712"/>
      <w:r w:rsidRPr="001D0905">
        <w:t xml:space="preserve"> </w:t>
      </w:r>
    </w:p>
    <w:p w14:paraId="228926CA" w14:textId="066AB56F" w:rsidR="0031211E" w:rsidRPr="001D0905" w:rsidRDefault="0031211E" w:rsidP="0031211E">
      <w:r w:rsidRPr="001D0905">
        <w:t>Det er</w:t>
      </w:r>
      <w:r w:rsidRPr="001D0905">
        <w:rPr>
          <w:rFonts w:ascii="Arial" w:hAnsi="Arial" w:cs="Arial"/>
        </w:rPr>
        <w:t> </w:t>
      </w:r>
      <w:r w:rsidRPr="001D0905">
        <w:t xml:space="preserve">differansen mellom </w:t>
      </w:r>
      <w:r w:rsidR="0049427A" w:rsidRPr="001D0905">
        <w:t>entreprenør</w:t>
      </w:r>
      <w:r w:rsidRPr="001D0905">
        <w:t xml:space="preserve">ens klimagassbudsjett og </w:t>
      </w:r>
      <w:r w:rsidR="0049427A" w:rsidRPr="001D0905">
        <w:t>entreprenør</w:t>
      </w:r>
      <w:r w:rsidRPr="001D0905">
        <w:t xml:space="preserve">ens klimagassregnskap i </w:t>
      </w:r>
      <w:proofErr w:type="spellStart"/>
      <w:r w:rsidRPr="001D0905">
        <w:t>hht</w:t>
      </w:r>
      <w:proofErr w:type="spellEnd"/>
      <w:r w:rsidRPr="001D0905">
        <w:t>. malen</w:t>
      </w:r>
      <w:r w:rsidRPr="001D0905">
        <w:rPr>
          <w:rFonts w:ascii="Arial" w:hAnsi="Arial" w:cs="Arial"/>
        </w:rPr>
        <w:t> </w:t>
      </w:r>
      <w:r w:rsidRPr="001D0905">
        <w:rPr>
          <w:rFonts w:cs="Lucida Sans Unicode"/>
        </w:rPr>
        <w:t>«</w:t>
      </w:r>
      <w:r w:rsidRPr="001D0905">
        <w:t>Forenklet klimagassbudsjett</w:t>
      </w:r>
      <w:r w:rsidRPr="001D0905">
        <w:rPr>
          <w:rFonts w:cs="Lucida Sans Unicode"/>
        </w:rPr>
        <w:t>»</w:t>
      </w:r>
      <w:r w:rsidRPr="001D0905">
        <w:rPr>
          <w:rFonts w:ascii="Arial" w:hAnsi="Arial" w:cs="Arial"/>
        </w:rPr>
        <w:t> </w:t>
      </w:r>
      <w:r w:rsidRPr="001D0905">
        <w:t>som danner grunnlaget for bonus eller</w:t>
      </w:r>
      <w:r w:rsidRPr="001D0905">
        <w:rPr>
          <w:rFonts w:ascii="Arial" w:hAnsi="Arial" w:cs="Arial"/>
        </w:rPr>
        <w:t> </w:t>
      </w:r>
      <w:r w:rsidRPr="001D0905">
        <w:t>trekk.</w:t>
      </w:r>
      <w:r w:rsidRPr="001D0905">
        <w:rPr>
          <w:rFonts w:ascii="Arial" w:hAnsi="Arial" w:cs="Arial"/>
        </w:rPr>
        <w:t>  </w:t>
      </w:r>
      <w:r w:rsidRPr="001D0905">
        <w:t xml:space="preserve"> </w:t>
      </w:r>
    </w:p>
    <w:p w14:paraId="02A1CF1B" w14:textId="77777777" w:rsidR="0031211E" w:rsidRPr="001D0905" w:rsidRDefault="0031211E" w:rsidP="0031211E">
      <w:r w:rsidRPr="001D0905">
        <w:rPr>
          <w:rFonts w:ascii="Arial" w:hAnsi="Arial" w:cs="Arial"/>
        </w:rPr>
        <w:t>  </w:t>
      </w:r>
      <w:r w:rsidRPr="001D0905">
        <w:t xml:space="preserve"> </w:t>
      </w:r>
    </w:p>
    <w:p w14:paraId="1492E95F" w14:textId="77777777" w:rsidR="0031211E" w:rsidRPr="001D0905" w:rsidRDefault="0031211E" w:rsidP="0031211E">
      <w:r w:rsidRPr="001D0905">
        <w:lastRenderedPageBreak/>
        <w:t>Det utbetales 1500</w:t>
      </w:r>
      <w:r w:rsidRPr="001D0905">
        <w:rPr>
          <w:rFonts w:ascii="Arial" w:hAnsi="Arial" w:cs="Arial"/>
        </w:rPr>
        <w:t> </w:t>
      </w:r>
      <w:r w:rsidRPr="001D0905">
        <w:t>kr</w:t>
      </w:r>
      <w:r w:rsidRPr="001D0905">
        <w:rPr>
          <w:rFonts w:ascii="Arial" w:hAnsi="Arial" w:cs="Arial"/>
        </w:rPr>
        <w:t> </w:t>
      </w:r>
      <w:r w:rsidRPr="001D0905">
        <w:t>for hvert tonn CO2-ekvivalenter i differanse mellom klimagassbudsjett og klimagassregnskap, hvis denne differansen er positiv. Utbetalingen av klimabonusen begrenser seg til maksimalt</w:t>
      </w:r>
      <w:r w:rsidRPr="001D0905">
        <w:rPr>
          <w:rFonts w:ascii="Arial" w:hAnsi="Arial" w:cs="Arial"/>
        </w:rPr>
        <w:t> </w:t>
      </w:r>
      <w:r w:rsidRPr="001D0905">
        <w:rPr>
          <w:highlight w:val="lightGray"/>
        </w:rPr>
        <w:t>XXXXX</w:t>
      </w:r>
      <w:r w:rsidRPr="001D0905">
        <w:rPr>
          <w:rFonts w:ascii="Arial" w:hAnsi="Arial" w:cs="Arial"/>
          <w:highlight w:val="lightGray"/>
        </w:rPr>
        <w:t> </w:t>
      </w:r>
      <w:r w:rsidRPr="001D0905">
        <w:rPr>
          <w:highlight w:val="lightGray"/>
        </w:rPr>
        <w:t>(kontakt KM for fastsettelse av beløp)</w:t>
      </w:r>
      <w:r w:rsidRPr="001D0905">
        <w:rPr>
          <w:rFonts w:ascii="Arial" w:hAnsi="Arial" w:cs="Arial"/>
          <w:highlight w:val="lightGray"/>
        </w:rPr>
        <w:t> </w:t>
      </w:r>
      <w:r w:rsidRPr="001D0905">
        <w:t>millioner NOK eks MVA.</w:t>
      </w:r>
      <w:r w:rsidRPr="001D0905">
        <w:rPr>
          <w:rFonts w:ascii="Arial" w:hAnsi="Arial" w:cs="Arial"/>
        </w:rPr>
        <w:t>   </w:t>
      </w:r>
      <w:r w:rsidRPr="001D0905">
        <w:t xml:space="preserve"> </w:t>
      </w:r>
    </w:p>
    <w:p w14:paraId="630F9B95" w14:textId="77777777" w:rsidR="0031211E" w:rsidRPr="001D0905" w:rsidRDefault="0031211E" w:rsidP="0031211E">
      <w:r w:rsidRPr="001D0905">
        <w:rPr>
          <w:rFonts w:ascii="Arial" w:hAnsi="Arial" w:cs="Arial"/>
        </w:rPr>
        <w:t>  </w:t>
      </w:r>
      <w:r w:rsidRPr="001D0905">
        <w:t xml:space="preserve"> </w:t>
      </w:r>
    </w:p>
    <w:p w14:paraId="68D08B34" w14:textId="6B8B4291" w:rsidR="0031211E" w:rsidRPr="001D0905" w:rsidRDefault="0031211E" w:rsidP="0031211E">
      <w:r w:rsidRPr="001D0905">
        <w:t xml:space="preserve">Det </w:t>
      </w:r>
      <w:r w:rsidRPr="001D0905">
        <w:rPr>
          <w:highlight w:val="lightGray"/>
        </w:rPr>
        <w:t>gis</w:t>
      </w:r>
      <w:r w:rsidRPr="001D0905">
        <w:rPr>
          <w:rFonts w:ascii="Arial" w:hAnsi="Arial" w:cs="Arial"/>
          <w:highlight w:val="lightGray"/>
        </w:rPr>
        <w:t> </w:t>
      </w:r>
      <w:r w:rsidRPr="001D0905">
        <w:rPr>
          <w:highlight w:val="lightGray"/>
        </w:rPr>
        <w:t>XXXXX</w:t>
      </w:r>
      <w:r w:rsidRPr="001D0905">
        <w:rPr>
          <w:rFonts w:ascii="Arial" w:hAnsi="Arial" w:cs="Arial"/>
          <w:highlight w:val="lightGray"/>
        </w:rPr>
        <w:t> </w:t>
      </w:r>
      <w:r w:rsidRPr="001D0905">
        <w:rPr>
          <w:highlight w:val="lightGray"/>
        </w:rPr>
        <w:t>kr</w:t>
      </w:r>
      <w:r w:rsidRPr="001D0905">
        <w:rPr>
          <w:rFonts w:ascii="Arial" w:hAnsi="Arial" w:cs="Arial"/>
          <w:highlight w:val="lightGray"/>
        </w:rPr>
        <w:t> </w:t>
      </w:r>
      <w:r w:rsidRPr="001D0905">
        <w:rPr>
          <w:highlight w:val="lightGray"/>
        </w:rPr>
        <w:t>(minimum 5000 kr)</w:t>
      </w:r>
      <w:r w:rsidRPr="001D0905">
        <w:rPr>
          <w:rFonts w:ascii="Arial" w:hAnsi="Arial" w:cs="Arial"/>
        </w:rPr>
        <w:t> </w:t>
      </w:r>
      <w:r w:rsidRPr="001D0905">
        <w:t>i</w:t>
      </w:r>
      <w:r w:rsidRPr="001D0905">
        <w:rPr>
          <w:rFonts w:ascii="Arial" w:hAnsi="Arial" w:cs="Arial"/>
        </w:rPr>
        <w:t> </w:t>
      </w:r>
      <w:r w:rsidRPr="001D0905">
        <w:t>trekk for hvert tonn CO2-ekvivalenter i differanse mellom</w:t>
      </w:r>
      <w:r w:rsidRPr="001D0905">
        <w:rPr>
          <w:rFonts w:ascii="Arial" w:hAnsi="Arial" w:cs="Arial"/>
        </w:rPr>
        <w:t> </w:t>
      </w:r>
      <w:r w:rsidRPr="001D0905">
        <w:t>klimagassbudsjett og klimagassregnskap, hvis denne differansen er negativ.</w:t>
      </w:r>
      <w:r w:rsidRPr="001D0905">
        <w:rPr>
          <w:rFonts w:ascii="Arial" w:hAnsi="Arial" w:cs="Arial"/>
        </w:rPr>
        <w:t> </w:t>
      </w:r>
      <w:r w:rsidRPr="001D0905">
        <w:t>Klimatrekk begrenser seg til maksimalt</w:t>
      </w:r>
      <w:r w:rsidRPr="001D0905">
        <w:rPr>
          <w:rFonts w:ascii="Arial" w:hAnsi="Arial" w:cs="Arial"/>
        </w:rPr>
        <w:t> </w:t>
      </w:r>
      <w:r w:rsidRPr="001D0905">
        <w:rPr>
          <w:highlight w:val="lightGray"/>
        </w:rPr>
        <w:t>XXXXX (minimum</w:t>
      </w:r>
      <w:r w:rsidRPr="001D0905">
        <w:rPr>
          <w:rFonts w:ascii="Arial" w:hAnsi="Arial" w:cs="Arial"/>
          <w:highlight w:val="lightGray"/>
        </w:rPr>
        <w:t> </w:t>
      </w:r>
      <w:r w:rsidRPr="001D0905">
        <w:rPr>
          <w:highlight w:val="lightGray"/>
        </w:rPr>
        <w:t>10%</w:t>
      </w:r>
      <w:r w:rsidR="000B502C" w:rsidRPr="001D0905">
        <w:rPr>
          <w:highlight w:val="lightGray"/>
        </w:rPr>
        <w:t xml:space="preserve"> a</w:t>
      </w:r>
      <w:r w:rsidRPr="001D0905">
        <w:rPr>
          <w:highlight w:val="lightGray"/>
        </w:rPr>
        <w:t>v</w:t>
      </w:r>
      <w:r w:rsidRPr="001D0905">
        <w:rPr>
          <w:rFonts w:ascii="Arial" w:hAnsi="Arial" w:cs="Arial"/>
          <w:highlight w:val="lightGray"/>
        </w:rPr>
        <w:t> </w:t>
      </w:r>
      <w:r w:rsidRPr="001D0905">
        <w:rPr>
          <w:highlight w:val="lightGray"/>
        </w:rPr>
        <w:t>kontraktssummen)</w:t>
      </w:r>
      <w:r w:rsidRPr="001D0905">
        <w:rPr>
          <w:rFonts w:ascii="Arial" w:hAnsi="Arial" w:cs="Arial"/>
        </w:rPr>
        <w:t> </w:t>
      </w:r>
      <w:r w:rsidRPr="001D0905">
        <w:t>millioner NOK eks MVA.</w:t>
      </w:r>
      <w:r w:rsidRPr="001D0905">
        <w:rPr>
          <w:rFonts w:ascii="Arial" w:hAnsi="Arial" w:cs="Arial"/>
        </w:rPr>
        <w:t>   </w:t>
      </w:r>
      <w:r w:rsidRPr="001D0905">
        <w:t xml:space="preserve"> </w:t>
      </w:r>
    </w:p>
    <w:p w14:paraId="23792F32" w14:textId="77777777" w:rsidR="0031211E" w:rsidRPr="001D0905" w:rsidRDefault="0031211E" w:rsidP="0031211E"/>
    <w:p w14:paraId="7B145AD1" w14:textId="6584BF8B" w:rsidR="0031211E" w:rsidRPr="001D0905" w:rsidRDefault="0031211E" w:rsidP="0031211E">
      <w:pPr>
        <w:pStyle w:val="Overskrift3"/>
        <w:spacing w:before="0" w:after="120"/>
        <w:ind w:left="1068" w:hanging="360"/>
      </w:pPr>
      <w:bookmarkStart w:id="713" w:name="_Toc105585967"/>
      <w:bookmarkStart w:id="714" w:name="_Toc112925986"/>
      <w:r w:rsidRPr="001D0905">
        <w:t xml:space="preserve">33.4.4. Klimagassbudsjett- og regnskap iht. </w:t>
      </w:r>
      <w:proofErr w:type="spellStart"/>
      <w:r w:rsidRPr="001D0905">
        <w:t>VegLCA</w:t>
      </w:r>
      <w:proofErr w:type="spellEnd"/>
      <w:r w:rsidRPr="001D0905">
        <w:rPr>
          <w:rFonts w:ascii="Arial" w:hAnsi="Arial" w:cs="Arial"/>
        </w:rPr>
        <w:t> </w:t>
      </w:r>
      <w:bookmarkEnd w:id="713"/>
      <w:bookmarkEnd w:id="714"/>
      <w:r w:rsidRPr="001D0905">
        <w:t xml:space="preserve"> </w:t>
      </w:r>
    </w:p>
    <w:p w14:paraId="56ECF2F8" w14:textId="35567AD7" w:rsidR="0031211E" w:rsidRPr="001D0905" w:rsidRDefault="0049427A" w:rsidP="0031211E">
      <w:r w:rsidRPr="001D0905">
        <w:t>Entreprenør</w:t>
      </w:r>
      <w:r w:rsidR="0031211E" w:rsidRPr="001D0905">
        <w:t xml:space="preserve"> skal senest innen 3 måneder etter kontraktsignering levere et klimagassbudsjett i senfasemodulen av </w:t>
      </w:r>
      <w:proofErr w:type="spellStart"/>
      <w:r w:rsidR="0031211E" w:rsidRPr="001D0905">
        <w:t>VegLCA</w:t>
      </w:r>
      <w:proofErr w:type="spellEnd"/>
      <w:r w:rsidR="0031211E" w:rsidRPr="001D0905">
        <w:t xml:space="preserve">. </w:t>
      </w:r>
      <w:r w:rsidRPr="001D0905">
        <w:t>Entreprenør</w:t>
      </w:r>
      <w:r w:rsidR="0031211E" w:rsidRPr="001D0905">
        <w:t xml:space="preserve"> skal også føre klimagassregnskap under fanen «totale mengder» i </w:t>
      </w:r>
      <w:proofErr w:type="spellStart"/>
      <w:r w:rsidR="0031211E" w:rsidRPr="001D0905">
        <w:t>VegLCA</w:t>
      </w:r>
      <w:proofErr w:type="spellEnd"/>
      <w:r w:rsidR="0031211E" w:rsidRPr="001D0905">
        <w:t>.</w:t>
      </w:r>
      <w:r w:rsidR="0031211E" w:rsidRPr="001D0905">
        <w:rPr>
          <w:rFonts w:ascii="Arial" w:hAnsi="Arial" w:cs="Arial"/>
        </w:rPr>
        <w:t> </w:t>
      </w:r>
      <w:r w:rsidR="0031211E" w:rsidRPr="001D0905">
        <w:t xml:space="preserve"> </w:t>
      </w:r>
    </w:p>
    <w:p w14:paraId="5B31F56D" w14:textId="77777777" w:rsidR="0031211E" w:rsidRPr="001D0905" w:rsidRDefault="0031211E" w:rsidP="0031211E"/>
    <w:p w14:paraId="26A12E91" w14:textId="689E1D23" w:rsidR="0031211E" w:rsidRPr="001D0905" w:rsidRDefault="0049427A" w:rsidP="0031211E">
      <w:r w:rsidRPr="001D0905">
        <w:t>Entreprenør</w:t>
      </w:r>
      <w:r w:rsidR="0031211E" w:rsidRPr="001D0905">
        <w:t xml:space="preserve"> skal levere oppdatert klimagassbudsjett med justerte mengder</w:t>
      </w:r>
      <w:r w:rsidR="0031211E" w:rsidRPr="001D0905">
        <w:rPr>
          <w:rFonts w:ascii="Arial" w:hAnsi="Arial" w:cs="Arial"/>
        </w:rPr>
        <w:t> </w:t>
      </w:r>
      <w:r w:rsidR="0031211E" w:rsidRPr="001D0905">
        <w:t>som f</w:t>
      </w:r>
      <w:r w:rsidR="0031211E" w:rsidRPr="001D0905">
        <w:rPr>
          <w:rFonts w:cs="Lucida Sans Unicode"/>
        </w:rPr>
        <w:t>ø</w:t>
      </w:r>
      <w:r w:rsidR="0031211E" w:rsidRPr="001D0905">
        <w:t>lge av endringsmeldinger for innsatsfaktorene halv</w:t>
      </w:r>
      <w:r w:rsidR="0031211E" w:rsidRPr="001D0905">
        <w:rPr>
          <w:rFonts w:cs="Lucida Sans Unicode"/>
        </w:rPr>
        <w:t>å</w:t>
      </w:r>
      <w:r w:rsidR="0031211E" w:rsidRPr="001D0905">
        <w:t>rlig etter kontraktsinng</w:t>
      </w:r>
      <w:r w:rsidR="0031211E" w:rsidRPr="001D0905">
        <w:rPr>
          <w:rFonts w:cs="Lucida Sans Unicode"/>
        </w:rPr>
        <w:t>å</w:t>
      </w:r>
      <w:r w:rsidR="0031211E" w:rsidRPr="001D0905">
        <w:t>else frem til ferdigstillelse av kontraktsarbeidene.</w:t>
      </w:r>
      <w:r w:rsidR="0031211E" w:rsidRPr="001D0905">
        <w:rPr>
          <w:rFonts w:ascii="Arial" w:hAnsi="Arial" w:cs="Arial"/>
        </w:rPr>
        <w:t>  </w:t>
      </w:r>
      <w:r w:rsidR="0031211E" w:rsidRPr="001D0905">
        <w:t xml:space="preserve"> </w:t>
      </w:r>
    </w:p>
    <w:p w14:paraId="10842D99" w14:textId="77777777" w:rsidR="0031211E" w:rsidRPr="001D0905" w:rsidRDefault="0031211E" w:rsidP="0031211E"/>
    <w:p w14:paraId="39D5ED8C" w14:textId="27112560" w:rsidR="0031211E" w:rsidRPr="001D0905" w:rsidRDefault="0049427A" w:rsidP="0031211E">
      <w:r w:rsidRPr="001D0905">
        <w:t>Entreprenør</w:t>
      </w:r>
      <w:r w:rsidR="0031211E" w:rsidRPr="001D0905">
        <w:t>en skal levere oppdatert klimagassregnskap med faktisk forbrukte mengder</w:t>
      </w:r>
      <w:r w:rsidR="0031211E" w:rsidRPr="001D0905">
        <w:rPr>
          <w:rFonts w:ascii="Arial" w:hAnsi="Arial" w:cs="Arial"/>
        </w:rPr>
        <w:t> </w:t>
      </w:r>
      <w:r w:rsidR="0031211E" w:rsidRPr="001D0905">
        <w:t>og prosjektspesifikke utslippsfaktorer for innsatsfaktorene</w:t>
      </w:r>
      <w:r w:rsidR="0031211E" w:rsidRPr="001D0905">
        <w:rPr>
          <w:rFonts w:ascii="Arial" w:hAnsi="Arial" w:cs="Arial"/>
        </w:rPr>
        <w:t> </w:t>
      </w:r>
      <w:r w:rsidR="0031211E" w:rsidRPr="001D0905">
        <w:t>halv</w:t>
      </w:r>
      <w:r w:rsidR="0031211E" w:rsidRPr="001D0905">
        <w:rPr>
          <w:rFonts w:cs="Lucida Sans Unicode"/>
        </w:rPr>
        <w:t>å</w:t>
      </w:r>
      <w:r w:rsidR="0031211E" w:rsidRPr="001D0905">
        <w:t>rlig etter kontraktsinng</w:t>
      </w:r>
      <w:r w:rsidR="0031211E" w:rsidRPr="001D0905">
        <w:rPr>
          <w:rFonts w:cs="Lucida Sans Unicode"/>
        </w:rPr>
        <w:t>å</w:t>
      </w:r>
      <w:r w:rsidR="0031211E" w:rsidRPr="001D0905">
        <w:t>else frem til ferdigstillelse av kontraktsarbeidene.</w:t>
      </w:r>
      <w:r w:rsidR="0031211E" w:rsidRPr="001D0905">
        <w:rPr>
          <w:rFonts w:ascii="Arial" w:hAnsi="Arial" w:cs="Arial"/>
        </w:rPr>
        <w:t>  </w:t>
      </w:r>
      <w:r w:rsidR="0031211E" w:rsidRPr="001D0905">
        <w:t xml:space="preserve"> </w:t>
      </w:r>
    </w:p>
    <w:p w14:paraId="5F06D8B8" w14:textId="77777777" w:rsidR="0031211E" w:rsidRPr="001D0905" w:rsidRDefault="0031211E" w:rsidP="0031211E"/>
    <w:p w14:paraId="24B4E1EA" w14:textId="6B2FC004" w:rsidR="0031211E" w:rsidRPr="001D0905" w:rsidRDefault="0031211E" w:rsidP="0031211E">
      <w:r w:rsidRPr="001D0905">
        <w:t xml:space="preserve">Klimagassregnskapet og -budsjettet i </w:t>
      </w:r>
      <w:proofErr w:type="spellStart"/>
      <w:r w:rsidRPr="001D0905">
        <w:t>VegLCA</w:t>
      </w:r>
      <w:proofErr w:type="spellEnd"/>
      <w:r w:rsidRPr="001D0905">
        <w:t xml:space="preserve"> skal være basert på prosjektspesifikke utslipps- og beregningsfaktorer.</w:t>
      </w:r>
      <w:r w:rsidRPr="001D0905">
        <w:rPr>
          <w:rFonts w:ascii="Arial" w:hAnsi="Arial" w:cs="Arial"/>
        </w:rPr>
        <w:t> </w:t>
      </w:r>
      <w:r w:rsidRPr="001D0905">
        <w:t xml:space="preserve">Det stilles krav om dokumentasjon med prosjektspesifikke EPD-er for materialer </w:t>
      </w:r>
      <w:proofErr w:type="spellStart"/>
      <w:r w:rsidRPr="001D0905">
        <w:t>ihht</w:t>
      </w:r>
      <w:proofErr w:type="spellEnd"/>
      <w:r w:rsidRPr="001D0905">
        <w:t xml:space="preserve"> punkt 33.4.2.</w:t>
      </w:r>
      <w:r w:rsidRPr="001D0905">
        <w:rPr>
          <w:rFonts w:ascii="Arial" w:hAnsi="Arial" w:cs="Arial"/>
        </w:rPr>
        <w:t> </w:t>
      </w:r>
      <w:r w:rsidRPr="001D0905">
        <w:t xml:space="preserve">Dersom det ikke finnes slike faktorer, skal standardfaktorene i </w:t>
      </w:r>
      <w:proofErr w:type="spellStart"/>
      <w:r w:rsidRPr="001D0905">
        <w:t>VegLCA</w:t>
      </w:r>
      <w:proofErr w:type="spellEnd"/>
      <w:r w:rsidRPr="001D0905">
        <w:t xml:space="preserve"> benyttes. Ved overleveringer til byggherre skal formatet være i MS Excel. Analyseperioden skal være 60 år. For</w:t>
      </w:r>
      <w:r w:rsidRPr="001D0905">
        <w:rPr>
          <w:rFonts w:ascii="Arial" w:hAnsi="Arial" w:cs="Arial"/>
        </w:rPr>
        <w:t> </w:t>
      </w:r>
      <w:proofErr w:type="spellStart"/>
      <w:r w:rsidRPr="001D0905">
        <w:t>VegLCA</w:t>
      </w:r>
      <w:proofErr w:type="spellEnd"/>
      <w:r w:rsidRPr="001D0905">
        <w:rPr>
          <w:rFonts w:ascii="Arial" w:hAnsi="Arial" w:cs="Arial"/>
        </w:rPr>
        <w:t> </w:t>
      </w:r>
      <w:r w:rsidRPr="001D0905">
        <w:t>skal</w:t>
      </w:r>
      <w:r w:rsidRPr="001D0905">
        <w:rPr>
          <w:rFonts w:ascii="Arial" w:hAnsi="Arial" w:cs="Arial"/>
        </w:rPr>
        <w:t> </w:t>
      </w:r>
      <w:r w:rsidR="0049427A" w:rsidRPr="001D0905">
        <w:t>entreprenør</w:t>
      </w:r>
      <w:r w:rsidRPr="001D0905">
        <w:rPr>
          <w:rFonts w:ascii="Arial" w:hAnsi="Arial" w:cs="Arial"/>
        </w:rPr>
        <w:t> </w:t>
      </w:r>
      <w:r w:rsidRPr="001D0905">
        <w:t>benytte</w:t>
      </w:r>
      <w:r w:rsidRPr="001D0905">
        <w:rPr>
          <w:rFonts w:ascii="Arial" w:hAnsi="Arial" w:cs="Arial"/>
        </w:rPr>
        <w:t> </w:t>
      </w:r>
      <w:r w:rsidRPr="001D0905">
        <w:t>nyeste tilgjengelige versjon ved kontraktsinng</w:t>
      </w:r>
      <w:r w:rsidRPr="001D0905">
        <w:rPr>
          <w:rFonts w:cs="Lucida Sans Unicode"/>
        </w:rPr>
        <w:t>å</w:t>
      </w:r>
      <w:r w:rsidRPr="001D0905">
        <w:t>else, og deretter benytte denne versjonen i hele kontraktsperioden, om ikke annet er avtalt med byggherre.</w:t>
      </w:r>
      <w:r w:rsidRPr="001D0905">
        <w:rPr>
          <w:rFonts w:ascii="Arial" w:hAnsi="Arial" w:cs="Arial"/>
        </w:rPr>
        <w:t> </w:t>
      </w:r>
    </w:p>
    <w:p w14:paraId="4A4B8408" w14:textId="77777777" w:rsidR="0031211E" w:rsidRPr="001D0905" w:rsidRDefault="0031211E" w:rsidP="0031211E"/>
    <w:p w14:paraId="4E14FF52" w14:textId="33562448" w:rsidR="0031211E" w:rsidRPr="001D0905" w:rsidRDefault="0031211E" w:rsidP="0031211E">
      <w:pPr>
        <w:pStyle w:val="Overskrift3"/>
        <w:spacing w:before="0" w:after="120"/>
        <w:ind w:left="1068" w:hanging="360"/>
      </w:pPr>
      <w:bookmarkStart w:id="715" w:name="_Toc105585968"/>
      <w:bookmarkStart w:id="716" w:name="_Toc112925987"/>
      <w:r w:rsidRPr="001D0905">
        <w:t>33.4.5. Utslippsrapport i</w:t>
      </w:r>
      <w:r w:rsidRPr="001D0905">
        <w:rPr>
          <w:rFonts w:ascii="Arial" w:hAnsi="Arial" w:cs="Arial"/>
        </w:rPr>
        <w:t> </w:t>
      </w:r>
      <w:r w:rsidRPr="001D0905">
        <w:t>ELRAPP</w:t>
      </w:r>
      <w:r w:rsidRPr="001D0905">
        <w:rPr>
          <w:rFonts w:ascii="Arial" w:hAnsi="Arial" w:cs="Arial"/>
        </w:rPr>
        <w:t>  </w:t>
      </w:r>
      <w:bookmarkEnd w:id="715"/>
      <w:bookmarkEnd w:id="716"/>
      <w:r w:rsidRPr="001D0905">
        <w:rPr>
          <w:rFonts w:cs="Lucida Sans Unicode"/>
        </w:rPr>
        <w:t> </w:t>
      </w:r>
    </w:p>
    <w:p w14:paraId="1693D385" w14:textId="3953FEE1" w:rsidR="0031211E" w:rsidRPr="001D0905" w:rsidRDefault="0049427A" w:rsidP="0031211E">
      <w:r w:rsidRPr="001D0905">
        <w:t>Entreprenør</w:t>
      </w:r>
      <w:r w:rsidR="0031211E" w:rsidRPr="001D0905">
        <w:t xml:space="preserve"> skal rapportere drivstoff og energiforbruk til byggherre hver måned,</w:t>
      </w:r>
      <w:r w:rsidR="0031211E" w:rsidRPr="001D0905">
        <w:rPr>
          <w:rFonts w:ascii="Arial" w:hAnsi="Arial" w:cs="Arial"/>
        </w:rPr>
        <w:t> </w:t>
      </w:r>
      <w:r w:rsidR="0031211E" w:rsidRPr="001D0905">
        <w:t xml:space="preserve">samt eventuelle avvik av betydning fra </w:t>
      </w:r>
      <w:r w:rsidRPr="001D0905">
        <w:t>entreprenør</w:t>
      </w:r>
      <w:r w:rsidR="0031211E" w:rsidRPr="001D0905">
        <w:t xml:space="preserve">ens klimagassbudsjett </w:t>
      </w:r>
      <w:proofErr w:type="spellStart"/>
      <w:r w:rsidR="0031211E" w:rsidRPr="001D0905">
        <w:t>ihht</w:t>
      </w:r>
      <w:proofErr w:type="spellEnd"/>
      <w:r w:rsidR="0031211E" w:rsidRPr="001D0905">
        <w:t>. mal «</w:t>
      </w:r>
      <w:r w:rsidR="0031211E" w:rsidRPr="001D0905">
        <w:rPr>
          <w:i/>
          <w:iCs/>
        </w:rPr>
        <w:t>Forenklet klimagassbudsjett»</w:t>
      </w:r>
      <w:r w:rsidR="0031211E" w:rsidRPr="001D0905">
        <w:t>, samt redegjørelse for forslag til tiltak.</w:t>
      </w:r>
      <w:r w:rsidR="0031211E" w:rsidRPr="001D0905">
        <w:rPr>
          <w:rFonts w:ascii="Arial" w:hAnsi="Arial" w:cs="Arial"/>
        </w:rPr>
        <w:t> </w:t>
      </w:r>
      <w:r w:rsidR="0031211E" w:rsidRPr="001D0905">
        <w:t>Dette leveres i utslippsrapporten som et vedlegg til R19 - HMS-månedsrapport (ELRAPP).</w:t>
      </w:r>
      <w:r w:rsidR="0031211E" w:rsidRPr="001D0905">
        <w:rPr>
          <w:rFonts w:ascii="Arial" w:hAnsi="Arial" w:cs="Arial"/>
        </w:rPr>
        <w:t>   </w:t>
      </w:r>
      <w:r w:rsidR="0031211E" w:rsidRPr="001D0905">
        <w:t> </w:t>
      </w:r>
    </w:p>
    <w:p w14:paraId="402649EB" w14:textId="77777777" w:rsidR="0031211E" w:rsidRPr="001D0905" w:rsidRDefault="0031211E" w:rsidP="0031211E">
      <w:r w:rsidRPr="001D0905">
        <w:rPr>
          <w:rFonts w:ascii="Arial" w:hAnsi="Arial" w:cs="Arial"/>
        </w:rPr>
        <w:t>  </w:t>
      </w:r>
      <w:r w:rsidRPr="001D0905">
        <w:t> </w:t>
      </w:r>
    </w:p>
    <w:p w14:paraId="17EE837B" w14:textId="77777777" w:rsidR="0031211E" w:rsidRPr="001D0905" w:rsidRDefault="0031211E" w:rsidP="0031211E">
      <w:r w:rsidRPr="001D0905">
        <w:t>Utslippsrapporten skal inneholde oversikt over energiforbruket i måneden, diesel skal rapporteres i avgiftsfri og diesel med veibruksavgift, mengden rapporteres som liter forbrukt. Prosjekter som bruker rent biodrivstoff, skal rapportere på dette.</w:t>
      </w:r>
      <w:r w:rsidRPr="001D0905">
        <w:rPr>
          <w:rFonts w:ascii="Arial" w:hAnsi="Arial" w:cs="Arial"/>
        </w:rPr>
        <w:t>  </w:t>
      </w:r>
      <w:r w:rsidRPr="001D0905">
        <w:t> </w:t>
      </w:r>
    </w:p>
    <w:p w14:paraId="3436C79F" w14:textId="77777777" w:rsidR="0031211E" w:rsidRPr="001D0905" w:rsidRDefault="0031211E" w:rsidP="0031211E">
      <w:r w:rsidRPr="001D0905">
        <w:rPr>
          <w:rFonts w:ascii="Arial" w:hAnsi="Arial" w:cs="Arial"/>
        </w:rPr>
        <w:t>  </w:t>
      </w:r>
      <w:r w:rsidRPr="001D0905">
        <w:t> </w:t>
      </w:r>
    </w:p>
    <w:p w14:paraId="3494F29C" w14:textId="77777777" w:rsidR="0031211E" w:rsidRPr="001D0905" w:rsidRDefault="0031211E" w:rsidP="0031211E">
      <w:r w:rsidRPr="001D0905">
        <w:t>Utslippsrapporten skal føres på skjema utarbeidet av byggherren.</w:t>
      </w:r>
      <w:r w:rsidRPr="001D0905">
        <w:rPr>
          <w:rFonts w:ascii="Arial" w:hAnsi="Arial" w:cs="Arial"/>
        </w:rPr>
        <w:t>  </w:t>
      </w:r>
      <w:r w:rsidRPr="001D0905">
        <w:t> </w:t>
      </w:r>
    </w:p>
    <w:p w14:paraId="512C07F6" w14:textId="77777777" w:rsidR="0031211E" w:rsidRPr="001D0905" w:rsidRDefault="0031211E" w:rsidP="0031211E"/>
    <w:p w14:paraId="213A5889" w14:textId="504FC2DB" w:rsidR="0031211E" w:rsidRPr="001D0905" w:rsidRDefault="0031211E" w:rsidP="0031211E">
      <w:pPr>
        <w:pStyle w:val="Overskrift3"/>
        <w:spacing w:before="0" w:after="120"/>
        <w:ind w:left="644" w:hanging="360"/>
      </w:pPr>
      <w:bookmarkStart w:id="717" w:name="_Toc93914696"/>
      <w:bookmarkStart w:id="718" w:name="_Toc94534651"/>
      <w:bookmarkStart w:id="719" w:name="_Toc105585969"/>
      <w:bookmarkStart w:id="720" w:name="_Toc112925988"/>
      <w:bookmarkStart w:id="721" w:name="_Hlk105502715"/>
      <w:r w:rsidRPr="001D0905">
        <w:lastRenderedPageBreak/>
        <w:t xml:space="preserve">33.5 Krav til </w:t>
      </w:r>
      <w:bookmarkEnd w:id="717"/>
      <w:bookmarkEnd w:id="718"/>
      <w:r w:rsidRPr="001D0905">
        <w:t>materialer</w:t>
      </w:r>
      <w:bookmarkEnd w:id="719"/>
      <w:bookmarkEnd w:id="720"/>
    </w:p>
    <w:p w14:paraId="56635663" w14:textId="77777777" w:rsidR="0031211E" w:rsidRPr="001D0905" w:rsidRDefault="0031211E" w:rsidP="0031211E">
      <w:pPr>
        <w:rPr>
          <w:b/>
          <w:bCs/>
        </w:rPr>
      </w:pPr>
      <w:r w:rsidRPr="001D0905">
        <w:rPr>
          <w:b/>
          <w:bCs/>
        </w:rPr>
        <w:t>Betong</w:t>
      </w:r>
      <w:r w:rsidRPr="001D0905">
        <w:rPr>
          <w:rFonts w:ascii="Arial" w:hAnsi="Arial" w:cs="Arial"/>
          <w:b/>
          <w:bCs/>
        </w:rPr>
        <w:t> </w:t>
      </w:r>
      <w:r w:rsidRPr="001D0905">
        <w:rPr>
          <w:b/>
          <w:bCs/>
        </w:rPr>
        <w:t xml:space="preserve"> </w:t>
      </w:r>
    </w:p>
    <w:p w14:paraId="3BF5ECE8" w14:textId="77777777" w:rsidR="0031211E" w:rsidRPr="001D0905" w:rsidRDefault="0031211E" w:rsidP="0031211E">
      <w:r w:rsidRPr="001D0905">
        <w:t xml:space="preserve">For </w:t>
      </w:r>
      <w:proofErr w:type="spellStart"/>
      <w:r w:rsidRPr="001D0905">
        <w:t>konstruksjonsbetong</w:t>
      </w:r>
      <w:proofErr w:type="spellEnd"/>
      <w:r w:rsidRPr="001D0905">
        <w:t xml:space="preserve"> er maksimalt tillatt klimagassutslipp (A1-A3):</w:t>
      </w:r>
      <w:r w:rsidRPr="001D0905">
        <w:rPr>
          <w:rFonts w:ascii="Arial" w:hAnsi="Arial" w:cs="Arial"/>
        </w:rPr>
        <w:t>  </w:t>
      </w:r>
      <w:r w:rsidRPr="001D0905">
        <w:t xml:space="preserve"> </w:t>
      </w:r>
    </w:p>
    <w:p w14:paraId="648E4B0F" w14:textId="77777777" w:rsidR="0031211E" w:rsidRPr="001D0905" w:rsidRDefault="0031211E" w:rsidP="0031211E"/>
    <w:p w14:paraId="41E262EE" w14:textId="77777777" w:rsidR="0031211E" w:rsidRPr="001D0905" w:rsidRDefault="0031211E" w:rsidP="0031211E">
      <w:r w:rsidRPr="001D0905">
        <w:t>Fasthetsklasse B35: 280</w:t>
      </w:r>
      <w:r w:rsidRPr="001D0905">
        <w:rPr>
          <w:rFonts w:ascii="Arial" w:hAnsi="Arial" w:cs="Arial"/>
        </w:rPr>
        <w:t> </w:t>
      </w:r>
      <w:r w:rsidRPr="001D0905">
        <w:t>kg CO2e pr. m3</w:t>
      </w:r>
      <w:r w:rsidRPr="001D0905">
        <w:rPr>
          <w:rFonts w:ascii="Arial" w:hAnsi="Arial" w:cs="Arial"/>
        </w:rPr>
        <w:t> </w:t>
      </w:r>
      <w:r w:rsidRPr="001D0905">
        <w:t xml:space="preserve"> </w:t>
      </w:r>
    </w:p>
    <w:p w14:paraId="24FA0E31" w14:textId="77777777" w:rsidR="0031211E" w:rsidRPr="001D0905" w:rsidRDefault="0031211E" w:rsidP="0031211E"/>
    <w:p w14:paraId="27FF3D74" w14:textId="77777777" w:rsidR="0031211E" w:rsidRPr="001D0905" w:rsidRDefault="0031211E" w:rsidP="0031211E">
      <w:r w:rsidRPr="001D0905">
        <w:t>Fasthetsklasse B45: 290</w:t>
      </w:r>
      <w:r w:rsidRPr="001D0905">
        <w:rPr>
          <w:rFonts w:ascii="Arial" w:hAnsi="Arial" w:cs="Arial"/>
        </w:rPr>
        <w:t> </w:t>
      </w:r>
      <w:r w:rsidRPr="001D0905">
        <w:t>kg CO2e pr. m3</w:t>
      </w:r>
      <w:r w:rsidRPr="001D0905">
        <w:rPr>
          <w:rFonts w:ascii="Arial" w:hAnsi="Arial" w:cs="Arial"/>
        </w:rPr>
        <w:t> </w:t>
      </w:r>
      <w:r w:rsidRPr="001D0905">
        <w:t xml:space="preserve"> </w:t>
      </w:r>
    </w:p>
    <w:p w14:paraId="05E541D8" w14:textId="77777777" w:rsidR="0031211E" w:rsidRPr="001D0905" w:rsidRDefault="0031211E" w:rsidP="0031211E"/>
    <w:p w14:paraId="471B9F82" w14:textId="77777777" w:rsidR="0031211E" w:rsidRPr="001D0905" w:rsidRDefault="0031211E" w:rsidP="0031211E">
      <w:r w:rsidRPr="001D0905">
        <w:t xml:space="preserve">Dette samsvarer med kravene til lavkarbonbetongklasse B i publikasjon nr. 37, </w:t>
      </w:r>
      <w:proofErr w:type="spellStart"/>
      <w:r w:rsidRPr="001D0905">
        <w:t>Lavkarbonbetong</w:t>
      </w:r>
      <w:proofErr w:type="spellEnd"/>
      <w:r w:rsidRPr="001D0905">
        <w:t xml:space="preserve"> Norsk betongforening, mai 2020 og N400. Kravet gjelder ikke for selvkomprimerende betong og betong med behov for tidlig fasthetsoppnåelse. I områder der det materialteknisk er utfordringer med å nå </w:t>
      </w:r>
      <w:proofErr w:type="spellStart"/>
      <w:r w:rsidRPr="001D0905">
        <w:t>lavkarbonbetong</w:t>
      </w:r>
      <w:proofErr w:type="spellEnd"/>
      <w:r w:rsidRPr="001D0905">
        <w:t xml:space="preserve"> klasse B skal klimagassutslipp for klasse Bransjereferanse legges til grunn.</w:t>
      </w:r>
      <w:r w:rsidRPr="001D0905">
        <w:rPr>
          <w:rFonts w:ascii="Arial" w:hAnsi="Arial" w:cs="Arial"/>
        </w:rPr>
        <w:t>  </w:t>
      </w:r>
      <w:r w:rsidRPr="001D0905">
        <w:t xml:space="preserve"> </w:t>
      </w:r>
    </w:p>
    <w:p w14:paraId="09C3263B" w14:textId="77777777" w:rsidR="0031211E" w:rsidRPr="001D0905" w:rsidRDefault="0031211E" w:rsidP="0031211E"/>
    <w:p w14:paraId="1E9E5D68" w14:textId="77777777" w:rsidR="0031211E" w:rsidRPr="001D0905" w:rsidRDefault="0031211E" w:rsidP="0031211E">
      <w:pPr>
        <w:rPr>
          <w:b/>
          <w:bCs/>
        </w:rPr>
      </w:pPr>
      <w:r w:rsidRPr="001D0905">
        <w:rPr>
          <w:b/>
          <w:bCs/>
        </w:rPr>
        <w:t>Armering, kamstål B500NC</w:t>
      </w:r>
      <w:r w:rsidRPr="001D0905">
        <w:rPr>
          <w:rFonts w:ascii="Arial" w:hAnsi="Arial" w:cs="Arial"/>
          <w:b/>
          <w:bCs/>
        </w:rPr>
        <w:t> </w:t>
      </w:r>
      <w:r w:rsidRPr="001D0905">
        <w:rPr>
          <w:b/>
          <w:bCs/>
        </w:rPr>
        <w:t xml:space="preserve"> </w:t>
      </w:r>
    </w:p>
    <w:p w14:paraId="3C722C8F" w14:textId="77777777" w:rsidR="0031211E" w:rsidRPr="001D0905" w:rsidRDefault="0031211E" w:rsidP="0031211E">
      <w:r w:rsidRPr="001D0905">
        <w:t>For armering, kamstål B500NC, er maksimalt tillatt klimagassutslipp 600 kg CO2e pr. tonn</w:t>
      </w:r>
      <w:r w:rsidRPr="001D0905">
        <w:rPr>
          <w:rFonts w:ascii="Arial" w:hAnsi="Arial" w:cs="Arial"/>
        </w:rPr>
        <w:t> </w:t>
      </w:r>
      <w:r w:rsidRPr="001D0905">
        <w:t>(A1-A4).</w:t>
      </w:r>
    </w:p>
    <w:p w14:paraId="03243242" w14:textId="77777777" w:rsidR="0031211E" w:rsidRPr="001D0905" w:rsidRDefault="0031211E" w:rsidP="0031211E"/>
    <w:p w14:paraId="1EA8CC52" w14:textId="77777777" w:rsidR="0031211E" w:rsidRPr="001D0905" w:rsidRDefault="0031211E" w:rsidP="0031211E">
      <w:pPr>
        <w:rPr>
          <w:b/>
          <w:bCs/>
        </w:rPr>
      </w:pPr>
      <w:bookmarkStart w:id="722" w:name="_Toc93914690"/>
      <w:bookmarkStart w:id="723" w:name="_Toc94534645"/>
      <w:r w:rsidRPr="001D0905">
        <w:rPr>
          <w:b/>
          <w:bCs/>
        </w:rPr>
        <w:t xml:space="preserve">Tømmer og </w:t>
      </w:r>
      <w:proofErr w:type="spellStart"/>
      <w:r w:rsidRPr="001D0905">
        <w:rPr>
          <w:b/>
          <w:bCs/>
        </w:rPr>
        <w:t>treprodukter</w:t>
      </w:r>
      <w:bookmarkEnd w:id="722"/>
      <w:bookmarkEnd w:id="723"/>
      <w:proofErr w:type="spellEnd"/>
    </w:p>
    <w:p w14:paraId="4CB31E10" w14:textId="77777777" w:rsidR="0031211E" w:rsidRPr="001D0905" w:rsidRDefault="0031211E" w:rsidP="0031211E">
      <w:r w:rsidRPr="001D0905">
        <w:t xml:space="preserve">Entreprenøren skal sørge for at tømmer og </w:t>
      </w:r>
      <w:proofErr w:type="spellStart"/>
      <w:r w:rsidRPr="001D0905">
        <w:t>treprodukter</w:t>
      </w:r>
      <w:proofErr w:type="spellEnd"/>
      <w:r w:rsidRPr="001D0905">
        <w:t xml:space="preserve"> som benyttes i kontraktsarbeidene ikke er tilknyttet ulovlig hogst eller </w:t>
      </w:r>
      <w:proofErr w:type="spellStart"/>
      <w:r w:rsidRPr="001D0905">
        <w:t>treprodukter</w:t>
      </w:r>
      <w:proofErr w:type="spellEnd"/>
    </w:p>
    <w:bookmarkEnd w:id="721"/>
    <w:p w14:paraId="0E95261B" w14:textId="77777777" w:rsidR="0031211E" w:rsidRPr="001D0905" w:rsidRDefault="0031211E" w:rsidP="0031211E"/>
    <w:p w14:paraId="0AE38891" w14:textId="09B38678" w:rsidR="0031211E" w:rsidRPr="001D0905" w:rsidRDefault="0031211E" w:rsidP="0031211E">
      <w:pPr>
        <w:pStyle w:val="Overskrift3"/>
        <w:spacing w:before="0" w:after="120"/>
        <w:ind w:left="644" w:hanging="360"/>
      </w:pPr>
      <w:bookmarkStart w:id="724" w:name="_Toc93914697"/>
      <w:bookmarkStart w:id="725" w:name="_Toc94534652"/>
      <w:bookmarkStart w:id="726" w:name="_Toc105585970"/>
      <w:bookmarkStart w:id="727" w:name="_Toc112925989"/>
      <w:r w:rsidRPr="001D0905">
        <w:t>33.6 Krav til kjøretøy og maskiner</w:t>
      </w:r>
      <w:bookmarkEnd w:id="724"/>
      <w:bookmarkEnd w:id="725"/>
      <w:bookmarkEnd w:id="726"/>
      <w:bookmarkEnd w:id="727"/>
    </w:p>
    <w:p w14:paraId="55FAE356" w14:textId="768028F4" w:rsidR="0031211E" w:rsidRPr="001D0905" w:rsidRDefault="0031211E" w:rsidP="0031211E">
      <w:r w:rsidRPr="001D0905">
        <w:t>Alle maskiner og utstyr som skal brukes i kontrakten skal være utstyrt med registreringsmerke med QR-kode og være registrert i maskinregisteret</w:t>
      </w:r>
      <w:r w:rsidRPr="001D0905">
        <w:rPr>
          <w:rFonts w:ascii="Arial" w:hAnsi="Arial" w:cs="Arial"/>
        </w:rPr>
        <w:t> </w:t>
      </w:r>
      <w:r w:rsidRPr="001D0905">
        <w:t xml:space="preserve">http://www.reginn.no. Statens vegvesen skal gis elektronisk innsyn i registeret for </w:t>
      </w:r>
      <w:r w:rsidRPr="001D0905">
        <w:rPr>
          <w:rFonts w:cs="Lucida Sans Unicode"/>
        </w:rPr>
        <w:t>å</w:t>
      </w:r>
      <w:r w:rsidRPr="001D0905">
        <w:t xml:space="preserve"> kunne ut</w:t>
      </w:r>
      <w:r w:rsidRPr="001D0905">
        <w:rPr>
          <w:rFonts w:cs="Lucida Sans Unicode"/>
        </w:rPr>
        <w:t>ø</w:t>
      </w:r>
      <w:r w:rsidRPr="001D0905">
        <w:t>ve sanntidskontroll og f</w:t>
      </w:r>
      <w:r w:rsidRPr="001D0905">
        <w:rPr>
          <w:rFonts w:cs="Lucida Sans Unicode"/>
        </w:rPr>
        <w:t>å</w:t>
      </w:r>
      <w:r w:rsidRPr="001D0905">
        <w:t xml:space="preserve"> oversikt over </w:t>
      </w:r>
      <w:r w:rsidR="0049427A" w:rsidRPr="001D0905">
        <w:t>entreprenør</w:t>
      </w:r>
      <w:r w:rsidRPr="001D0905">
        <w:t>ens og under</w:t>
      </w:r>
      <w:r w:rsidR="0049427A" w:rsidRPr="001D0905">
        <w:t>entreprenør</w:t>
      </w:r>
      <w:r w:rsidRPr="001D0905">
        <w:t>ens registrerte maskiner og utstyr.</w:t>
      </w:r>
      <w:r w:rsidRPr="001D0905">
        <w:rPr>
          <w:rFonts w:ascii="Arial" w:hAnsi="Arial" w:cs="Arial"/>
        </w:rPr>
        <w:t>   </w:t>
      </w:r>
      <w:r w:rsidRPr="001D0905">
        <w:t xml:space="preserve"> </w:t>
      </w:r>
    </w:p>
    <w:p w14:paraId="14F05115" w14:textId="77777777" w:rsidR="0031211E" w:rsidRPr="001D0905" w:rsidRDefault="0031211E" w:rsidP="0031211E"/>
    <w:p w14:paraId="62634940" w14:textId="77777777" w:rsidR="0031211E" w:rsidRPr="001D0905" w:rsidRDefault="0031211E" w:rsidP="0031211E">
      <w:pPr>
        <w:rPr>
          <w:highlight w:val="lightGray"/>
        </w:rPr>
      </w:pPr>
      <w:r w:rsidRPr="001D0905">
        <w:rPr>
          <w:highlight w:val="lightGray"/>
        </w:rPr>
        <w:t>Det skal i hele anleggsperioden benyttes minst</w:t>
      </w:r>
      <w:r w:rsidRPr="001D0905">
        <w:rPr>
          <w:rFonts w:ascii="Arial" w:hAnsi="Arial" w:cs="Arial"/>
          <w:highlight w:val="lightGray"/>
        </w:rPr>
        <w:t> </w:t>
      </w:r>
      <w:proofErr w:type="spellStart"/>
      <w:r w:rsidRPr="001D0905">
        <w:rPr>
          <w:highlight w:val="lightGray"/>
        </w:rPr>
        <w:t>X</w:t>
      </w:r>
      <w:proofErr w:type="spellEnd"/>
      <w:r w:rsidRPr="001D0905">
        <w:rPr>
          <w:rFonts w:ascii="Arial" w:hAnsi="Arial" w:cs="Arial"/>
          <w:highlight w:val="lightGray"/>
        </w:rPr>
        <w:t> </w:t>
      </w:r>
      <w:r w:rsidRPr="001D0905">
        <w:rPr>
          <w:highlight w:val="lightGray"/>
        </w:rPr>
        <w:t>utslippsfrie gravemaskiner med egenvekt over XX tonn</w:t>
      </w:r>
      <w:r w:rsidRPr="001D0905">
        <w:rPr>
          <w:rFonts w:ascii="Arial" w:hAnsi="Arial" w:cs="Arial"/>
          <w:highlight w:val="lightGray"/>
        </w:rPr>
        <w:t>   </w:t>
      </w:r>
      <w:r w:rsidRPr="001D0905">
        <w:rPr>
          <w:highlight w:val="lightGray"/>
        </w:rPr>
        <w:t xml:space="preserve"> </w:t>
      </w:r>
    </w:p>
    <w:p w14:paraId="15FE060D" w14:textId="77777777" w:rsidR="0031211E" w:rsidRPr="001D0905" w:rsidRDefault="0031211E" w:rsidP="0031211E">
      <w:pPr>
        <w:rPr>
          <w:highlight w:val="lightGray"/>
        </w:rPr>
      </w:pPr>
    </w:p>
    <w:p w14:paraId="4D3AE67B" w14:textId="77777777" w:rsidR="0031211E" w:rsidRPr="001D0905" w:rsidRDefault="0031211E" w:rsidP="0031211E">
      <w:pPr>
        <w:rPr>
          <w:highlight w:val="lightGray"/>
        </w:rPr>
      </w:pPr>
      <w:r w:rsidRPr="001D0905">
        <w:rPr>
          <w:highlight w:val="lightGray"/>
        </w:rPr>
        <w:t>Det skal i hele anleggsperioden benyttes minst</w:t>
      </w:r>
      <w:r w:rsidRPr="001D0905">
        <w:rPr>
          <w:rFonts w:ascii="Arial" w:hAnsi="Arial" w:cs="Arial"/>
          <w:highlight w:val="lightGray"/>
        </w:rPr>
        <w:t> </w:t>
      </w:r>
      <w:proofErr w:type="spellStart"/>
      <w:r w:rsidRPr="001D0905">
        <w:rPr>
          <w:highlight w:val="lightGray"/>
        </w:rPr>
        <w:t>X</w:t>
      </w:r>
      <w:proofErr w:type="spellEnd"/>
      <w:r w:rsidRPr="001D0905">
        <w:rPr>
          <w:rFonts w:ascii="Arial" w:hAnsi="Arial" w:cs="Arial"/>
          <w:highlight w:val="lightGray"/>
        </w:rPr>
        <w:t> </w:t>
      </w:r>
      <w:r w:rsidRPr="001D0905">
        <w:rPr>
          <w:highlight w:val="lightGray"/>
        </w:rPr>
        <w:t>utslippsfrie hjullastere med egenvekt over XX</w:t>
      </w:r>
      <w:r w:rsidRPr="001D0905">
        <w:rPr>
          <w:rFonts w:ascii="Arial" w:hAnsi="Arial" w:cs="Arial"/>
          <w:highlight w:val="lightGray"/>
        </w:rPr>
        <w:t> </w:t>
      </w:r>
      <w:r w:rsidRPr="001D0905">
        <w:rPr>
          <w:highlight w:val="lightGray"/>
        </w:rPr>
        <w:t>tonn.</w:t>
      </w:r>
      <w:r w:rsidRPr="001D0905">
        <w:rPr>
          <w:rFonts w:ascii="Arial" w:hAnsi="Arial" w:cs="Arial"/>
          <w:highlight w:val="lightGray"/>
        </w:rPr>
        <w:t>  </w:t>
      </w:r>
      <w:r w:rsidRPr="001D0905">
        <w:rPr>
          <w:highlight w:val="lightGray"/>
        </w:rPr>
        <w:t xml:space="preserve"> </w:t>
      </w:r>
    </w:p>
    <w:p w14:paraId="67A8DAA4" w14:textId="77777777" w:rsidR="0031211E" w:rsidRPr="001D0905" w:rsidRDefault="0031211E" w:rsidP="0031211E">
      <w:pPr>
        <w:rPr>
          <w:highlight w:val="lightGray"/>
        </w:rPr>
      </w:pPr>
    </w:p>
    <w:p w14:paraId="53D8BD3D" w14:textId="77777777" w:rsidR="0031211E" w:rsidRPr="001D0905" w:rsidRDefault="0031211E" w:rsidP="0031211E">
      <w:pPr>
        <w:rPr>
          <w:highlight w:val="lightGray"/>
        </w:rPr>
      </w:pPr>
      <w:r w:rsidRPr="001D0905">
        <w:rPr>
          <w:highlight w:val="lightGray"/>
        </w:rPr>
        <w:t xml:space="preserve">Elektrisk drevne anleggsmaskiner skal ikke lades fra aggregat som går på biodrivstoff eller fossile drivstoff. </w:t>
      </w:r>
    </w:p>
    <w:p w14:paraId="3CE0AA12" w14:textId="77777777" w:rsidR="0031211E" w:rsidRPr="001D0905" w:rsidRDefault="0031211E" w:rsidP="0031211E">
      <w:pPr>
        <w:rPr>
          <w:highlight w:val="lightGray"/>
        </w:rPr>
      </w:pPr>
    </w:p>
    <w:p w14:paraId="11E9575F" w14:textId="77777777" w:rsidR="0031211E" w:rsidRPr="001D0905" w:rsidRDefault="0031211E" w:rsidP="0031211E">
      <w:r w:rsidRPr="001D0905">
        <w:rPr>
          <w:highlight w:val="lightGray"/>
        </w:rPr>
        <w:t>XX % av personellkjøretøy</w:t>
      </w:r>
      <w:r w:rsidRPr="001D0905">
        <w:rPr>
          <w:rFonts w:ascii="Arial" w:hAnsi="Arial" w:cs="Arial"/>
          <w:highlight w:val="lightGray"/>
        </w:rPr>
        <w:t> </w:t>
      </w:r>
      <w:r w:rsidRPr="001D0905">
        <w:rPr>
          <w:highlight w:val="lightGray"/>
        </w:rPr>
        <w:t>og minst XX % i antall av lette varebiler (totalvekt 3,5 tonn eller mindre) tilknyttet anlegget skal v</w:t>
      </w:r>
      <w:r w:rsidRPr="001D0905">
        <w:rPr>
          <w:rFonts w:cs="Lucida Sans Unicode"/>
          <w:highlight w:val="lightGray"/>
        </w:rPr>
        <w:t>æ</w:t>
      </w:r>
      <w:r w:rsidRPr="001D0905">
        <w:rPr>
          <w:highlight w:val="lightGray"/>
        </w:rPr>
        <w:t>re utslippsfrie.</w:t>
      </w:r>
      <w:r w:rsidRPr="001D0905">
        <w:rPr>
          <w:rFonts w:ascii="Arial" w:hAnsi="Arial" w:cs="Arial"/>
          <w:highlight w:val="lightGray"/>
        </w:rPr>
        <w:t>  </w:t>
      </w:r>
      <w:r w:rsidRPr="001D0905">
        <w:t xml:space="preserve"> </w:t>
      </w:r>
    </w:p>
    <w:p w14:paraId="3FC9A164" w14:textId="77777777" w:rsidR="0031211E" w:rsidRPr="001D0905" w:rsidRDefault="0031211E" w:rsidP="0031211E"/>
    <w:p w14:paraId="354156EA" w14:textId="77777777" w:rsidR="0031211E" w:rsidRPr="001D0905" w:rsidRDefault="0031211E" w:rsidP="0031211E">
      <w:r w:rsidRPr="001D0905">
        <w:t>Kjøretøy og maskiner på anleggsplass skal ha start-stopp-system for å minimere tomgangskjøring</w:t>
      </w:r>
      <w:r w:rsidRPr="001D0905">
        <w:rPr>
          <w:rFonts w:ascii="Arial" w:hAnsi="Arial" w:cs="Arial"/>
        </w:rPr>
        <w:t>  </w:t>
      </w:r>
      <w:r w:rsidRPr="001D0905">
        <w:t xml:space="preserve"> </w:t>
      </w:r>
    </w:p>
    <w:p w14:paraId="26B023D4" w14:textId="77777777" w:rsidR="0031211E" w:rsidRPr="001D0905" w:rsidRDefault="0031211E" w:rsidP="0031211E"/>
    <w:p w14:paraId="4E5B472B" w14:textId="77777777" w:rsidR="0031211E" w:rsidRPr="001D0905" w:rsidRDefault="0031211E" w:rsidP="0031211E">
      <w:r w:rsidRPr="001D0905">
        <w:lastRenderedPageBreak/>
        <w:t>Alle maskiner skal være utstyrt med egnet absorpsjonsmiddel, slik at søl som oljelekkasjer og lignende kan samles opp umiddelbart.</w:t>
      </w:r>
      <w:r w:rsidRPr="001D0905">
        <w:rPr>
          <w:rFonts w:ascii="Arial" w:hAnsi="Arial" w:cs="Arial"/>
        </w:rPr>
        <w:t>  </w:t>
      </w:r>
      <w:r w:rsidRPr="001D0905">
        <w:t xml:space="preserve"> </w:t>
      </w:r>
    </w:p>
    <w:p w14:paraId="1EC61D95" w14:textId="77777777" w:rsidR="0031211E" w:rsidRPr="001D0905" w:rsidRDefault="0031211E" w:rsidP="0031211E"/>
    <w:p w14:paraId="31699241" w14:textId="49ADEDEC" w:rsidR="0031211E" w:rsidRPr="001D0905" w:rsidRDefault="0031211E" w:rsidP="0031211E">
      <w:r w:rsidRPr="001D0905">
        <w:t>Ved bruk av biodrivstoff skal dette være avansert iht.</w:t>
      </w:r>
      <w:r w:rsidRPr="001D0905">
        <w:rPr>
          <w:rFonts w:ascii="Arial" w:hAnsi="Arial" w:cs="Arial"/>
        </w:rPr>
        <w:t> </w:t>
      </w:r>
      <w:r w:rsidRPr="001D0905">
        <w:t>produktforskriften</w:t>
      </w:r>
      <w:r w:rsidRPr="001D0905">
        <w:rPr>
          <w:rFonts w:ascii="Arial" w:hAnsi="Arial" w:cs="Arial"/>
        </w:rPr>
        <w:t> </w:t>
      </w:r>
      <w:r w:rsidRPr="001D0905">
        <w:t>kapittel 3 vedlegg V, eller ikke være laget av råstoffer som har høy risiko for indirekte arealbruksendringer (ILUC) i tråd med kravene i EU-forordningen</w:t>
      </w:r>
      <w:r w:rsidRPr="001D0905">
        <w:rPr>
          <w:rFonts w:ascii="Arial" w:hAnsi="Arial" w:cs="Arial"/>
        </w:rPr>
        <w:t> </w:t>
      </w:r>
      <w:hyperlink r:id="rId44" w:history="1">
        <w:r w:rsidRPr="001D0905">
          <w:rPr>
            <w:rStyle w:val="Hyperkobling"/>
          </w:rPr>
          <w:t>(EU) 2019/807</w:t>
        </w:r>
      </w:hyperlink>
      <w:r w:rsidRPr="001D0905">
        <w:t>.</w:t>
      </w:r>
      <w:r w:rsidRPr="001D0905">
        <w:rPr>
          <w:rFonts w:ascii="Arial" w:hAnsi="Arial" w:cs="Arial"/>
        </w:rPr>
        <w:t>  </w:t>
      </w:r>
      <w:r w:rsidRPr="001D0905">
        <w:t xml:space="preserve"> </w:t>
      </w:r>
    </w:p>
    <w:p w14:paraId="3A1C9923" w14:textId="77777777" w:rsidR="0031211E" w:rsidRPr="001D0905" w:rsidRDefault="0031211E" w:rsidP="0031211E"/>
    <w:p w14:paraId="762B9F2A" w14:textId="77777777" w:rsidR="0031211E" w:rsidRPr="001D0905" w:rsidRDefault="0031211E" w:rsidP="0031211E">
      <w:r w:rsidRPr="001D0905">
        <w:rPr>
          <w:highlight w:val="lightGray"/>
        </w:rPr>
        <w:t>I tunnel skal ventilasjon, salveboring og</w:t>
      </w:r>
      <w:r w:rsidRPr="001D0905">
        <w:rPr>
          <w:rFonts w:ascii="Arial" w:hAnsi="Arial" w:cs="Arial"/>
          <w:highlight w:val="lightGray"/>
        </w:rPr>
        <w:t> </w:t>
      </w:r>
      <w:r w:rsidRPr="001D0905">
        <w:rPr>
          <w:highlight w:val="lightGray"/>
        </w:rPr>
        <w:t>betongspr</w:t>
      </w:r>
      <w:r w:rsidRPr="001D0905">
        <w:rPr>
          <w:rFonts w:cs="Lucida Sans Unicode"/>
          <w:highlight w:val="lightGray"/>
        </w:rPr>
        <w:t>ø</w:t>
      </w:r>
      <w:r w:rsidRPr="001D0905">
        <w:rPr>
          <w:highlight w:val="lightGray"/>
        </w:rPr>
        <w:t>yting</w:t>
      </w:r>
      <w:r w:rsidRPr="001D0905">
        <w:rPr>
          <w:rFonts w:ascii="Arial" w:hAnsi="Arial" w:cs="Arial"/>
          <w:highlight w:val="lightGray"/>
        </w:rPr>
        <w:t> </w:t>
      </w:r>
      <w:r w:rsidRPr="001D0905">
        <w:rPr>
          <w:highlight w:val="lightGray"/>
        </w:rPr>
        <w:t>og injeksjon baseres p</w:t>
      </w:r>
      <w:r w:rsidRPr="001D0905">
        <w:rPr>
          <w:rFonts w:cs="Lucida Sans Unicode"/>
          <w:highlight w:val="lightGray"/>
        </w:rPr>
        <w:t>å</w:t>
      </w:r>
      <w:r w:rsidRPr="001D0905">
        <w:rPr>
          <w:highlight w:val="lightGray"/>
        </w:rPr>
        <w:t xml:space="preserve"> elektrisk drift. Aggregatdrift tillates normalt ikke, med mindre ikke annet</w:t>
      </w:r>
      <w:r w:rsidRPr="001D0905">
        <w:rPr>
          <w:rFonts w:ascii="Arial" w:hAnsi="Arial" w:cs="Arial"/>
          <w:highlight w:val="lightGray"/>
        </w:rPr>
        <w:t> </w:t>
      </w:r>
      <w:proofErr w:type="gramStart"/>
      <w:r w:rsidRPr="001D0905">
        <w:rPr>
          <w:highlight w:val="lightGray"/>
        </w:rPr>
        <w:t>fremkommer</w:t>
      </w:r>
      <w:proofErr w:type="gramEnd"/>
      <w:r w:rsidRPr="001D0905">
        <w:rPr>
          <w:rFonts w:ascii="Arial" w:hAnsi="Arial" w:cs="Arial"/>
          <w:highlight w:val="lightGray"/>
        </w:rPr>
        <w:t> </w:t>
      </w:r>
      <w:r w:rsidRPr="001D0905">
        <w:rPr>
          <w:highlight w:val="lightGray"/>
        </w:rPr>
        <w:t>av konkurransegrunnlaget.</w:t>
      </w:r>
      <w:r w:rsidRPr="001D0905">
        <w:rPr>
          <w:rFonts w:ascii="Arial" w:hAnsi="Arial" w:cs="Arial"/>
          <w:highlight w:val="lightGray"/>
        </w:rPr>
        <w:t>  </w:t>
      </w:r>
    </w:p>
    <w:p w14:paraId="02860B18" w14:textId="77777777" w:rsidR="0031211E" w:rsidRPr="001D0905" w:rsidRDefault="0031211E" w:rsidP="0031211E"/>
    <w:p w14:paraId="6B643C82" w14:textId="77777777" w:rsidR="0031211E" w:rsidRPr="001D0905" w:rsidRDefault="0031211E" w:rsidP="0031211E">
      <w:pPr>
        <w:rPr>
          <w:b/>
        </w:rPr>
      </w:pPr>
      <w:bookmarkStart w:id="728" w:name="_Toc93914698"/>
      <w:bookmarkStart w:id="729" w:name="_Toc94534653"/>
      <w:bookmarkStart w:id="730" w:name="_Toc105585971"/>
      <w:r w:rsidRPr="001D0905">
        <w:rPr>
          <w:b/>
        </w:rPr>
        <w:t>Spesielle krav knyttet til ytre miljø</w:t>
      </w:r>
      <w:bookmarkEnd w:id="728"/>
      <w:bookmarkEnd w:id="729"/>
      <w:bookmarkEnd w:id="730"/>
    </w:p>
    <w:p w14:paraId="7F72282F" w14:textId="77777777" w:rsidR="0031211E" w:rsidRPr="001D0905" w:rsidRDefault="0031211E" w:rsidP="0031211E">
      <w:pPr>
        <w:rPr>
          <w:i/>
          <w:iCs/>
          <w:highlight w:val="lightGray"/>
        </w:rPr>
      </w:pPr>
      <w:r w:rsidRPr="001D0905">
        <w:rPr>
          <w:i/>
          <w:iCs/>
          <w:highlight w:val="lightGray"/>
        </w:rPr>
        <w:t>FØLGENDE TAS INN VED ARBEIDER SOM INNEBÆRER ARBEID NÆR ELLER VED TRAFIKKERT OMRÅDE:</w:t>
      </w:r>
    </w:p>
    <w:p w14:paraId="597C85A3" w14:textId="77777777" w:rsidR="0031211E" w:rsidRPr="001D0905" w:rsidRDefault="0031211E" w:rsidP="0031211E">
      <w:r w:rsidRPr="001D0905">
        <w:rPr>
          <w:highlight w:val="lightGray"/>
        </w:rPr>
        <w:t>Alle maskiner skal være utstyrt med egnet absorpsjonsmiddel, slik at trafikkfarlig søl som oljelekkasjer og lignende kan samles opp umiddelbart.</w:t>
      </w:r>
    </w:p>
    <w:p w14:paraId="5187FC2D" w14:textId="77777777" w:rsidR="004C7EB2" w:rsidRPr="001D0905" w:rsidRDefault="004C7EB2" w:rsidP="004C7EB2"/>
    <w:p w14:paraId="68E21E57" w14:textId="2E5513D5" w:rsidR="004C7EB2" w:rsidRPr="001D0905" w:rsidRDefault="004C7EB2" w:rsidP="004C7EB2">
      <w:pPr>
        <w:pStyle w:val="Overskrift1"/>
      </w:pPr>
      <w:bookmarkStart w:id="731" w:name="_Toc490651271"/>
      <w:bookmarkStart w:id="732" w:name="_Toc112925990"/>
      <w:r w:rsidRPr="001D0905">
        <w:t>3</w:t>
      </w:r>
      <w:r w:rsidR="000B64FF" w:rsidRPr="001D0905">
        <w:t>4</w:t>
      </w:r>
      <w:r w:rsidRPr="001D0905">
        <w:t>. Fellesbestemmelser for SHA og YM</w:t>
      </w:r>
      <w:bookmarkEnd w:id="731"/>
      <w:bookmarkEnd w:id="732"/>
    </w:p>
    <w:p w14:paraId="45B2E132" w14:textId="792AF763" w:rsidR="004C7EB2" w:rsidRPr="001D0905" w:rsidRDefault="004C7EB2" w:rsidP="004C7EB2">
      <w:pPr>
        <w:pStyle w:val="Overskrift3"/>
        <w:spacing w:before="0" w:after="120"/>
        <w:ind w:left="644" w:hanging="360"/>
      </w:pPr>
      <w:bookmarkStart w:id="733" w:name="_Toc490651272"/>
      <w:bookmarkStart w:id="734" w:name="_Toc112925991"/>
      <w:r w:rsidRPr="001D0905">
        <w:t>3</w:t>
      </w:r>
      <w:r w:rsidR="000B64FF" w:rsidRPr="001D0905">
        <w:t>4</w:t>
      </w:r>
      <w:r w:rsidRPr="001D0905">
        <w:t>.1. Beredskapsplan og øvelser</w:t>
      </w:r>
      <w:bookmarkEnd w:id="733"/>
      <w:bookmarkEnd w:id="734"/>
    </w:p>
    <w:p w14:paraId="7A762316" w14:textId="77777777" w:rsidR="004C7EB2" w:rsidRPr="001D0905" w:rsidRDefault="004C7EB2" w:rsidP="004C7EB2">
      <w:r w:rsidRPr="001D0905">
        <w:t>Målet med planen er at alle skal være best mulig forberedt til å håndtere en uønsket hendelse på arbeidsstedet. Planen skal være gjort kjent blant alle som utfører arbeid på kontrakten, og være tilgjengelig for disse.</w:t>
      </w:r>
    </w:p>
    <w:p w14:paraId="212D00B9" w14:textId="77777777" w:rsidR="004C7EB2" w:rsidRPr="001D0905" w:rsidRDefault="004C7EB2" w:rsidP="004C7EB2"/>
    <w:p w14:paraId="56818B41" w14:textId="77777777" w:rsidR="004C7EB2" w:rsidRPr="001D0905" w:rsidRDefault="004C7EB2" w:rsidP="004C7EB2">
      <w:r w:rsidRPr="001D0905">
        <w:t>Entreprenøren skal utarbeide en plan som minst skal inneholde:</w:t>
      </w:r>
    </w:p>
    <w:p w14:paraId="42C8127B" w14:textId="77777777" w:rsidR="004C7EB2" w:rsidRPr="001D0905" w:rsidRDefault="004C7EB2" w:rsidP="004C7EB2"/>
    <w:p w14:paraId="1079D8AC" w14:textId="77777777" w:rsidR="004C7EB2" w:rsidRPr="001D0905" w:rsidRDefault="004C7EB2" w:rsidP="003379DE">
      <w:pPr>
        <w:numPr>
          <w:ilvl w:val="0"/>
          <w:numId w:val="20"/>
        </w:numPr>
      </w:pPr>
      <w:r w:rsidRPr="001D0905">
        <w:t>Beredskapsrutiner for ulykker, brann, forurensning og andre uønskede miljøhendelser inklusive hyppighet av øvelser</w:t>
      </w:r>
    </w:p>
    <w:p w14:paraId="2D79E5C0" w14:textId="77777777" w:rsidR="004C7EB2" w:rsidRPr="001D0905" w:rsidRDefault="004C7EB2" w:rsidP="003379DE">
      <w:pPr>
        <w:numPr>
          <w:ilvl w:val="0"/>
          <w:numId w:val="20"/>
        </w:numPr>
      </w:pPr>
      <w:r w:rsidRPr="001D0905">
        <w:t>Eventuelle andre eksisterende beredskapsplaner</w:t>
      </w:r>
    </w:p>
    <w:p w14:paraId="386FB11F" w14:textId="77777777" w:rsidR="004C7EB2" w:rsidRPr="001D0905" w:rsidRDefault="004C7EB2" w:rsidP="003379DE">
      <w:pPr>
        <w:numPr>
          <w:ilvl w:val="0"/>
          <w:numId w:val="20"/>
        </w:numPr>
      </w:pPr>
      <w:r w:rsidRPr="001D0905">
        <w:t>Ressurser og materiell til bruk ved ulykker, brann og utslipp</w:t>
      </w:r>
    </w:p>
    <w:p w14:paraId="2FEAB8D8" w14:textId="77777777" w:rsidR="004C7EB2" w:rsidRPr="001D0905" w:rsidRDefault="004C7EB2" w:rsidP="003379DE">
      <w:pPr>
        <w:numPr>
          <w:ilvl w:val="0"/>
          <w:numId w:val="20"/>
        </w:numPr>
      </w:pPr>
      <w:r w:rsidRPr="001D0905">
        <w:t>Varslingsplan</w:t>
      </w:r>
    </w:p>
    <w:p w14:paraId="5AC2145A" w14:textId="77777777" w:rsidR="004C7EB2" w:rsidRPr="001D0905" w:rsidRDefault="004C7EB2" w:rsidP="004C7EB2"/>
    <w:p w14:paraId="6293B163" w14:textId="77777777" w:rsidR="004C7EB2" w:rsidRPr="001D0905" w:rsidRDefault="004C7EB2" w:rsidP="004C7EB2">
      <w:r w:rsidRPr="001D0905">
        <w:t>Beredskapsrutiner skal bygge på kontraktens risikovurdering, og føringer i eksisterende beredskapsplan. Transportevakuering samt avsperring i forbindelse med en uønsket hendelse skal framgå spesielt.</w:t>
      </w:r>
    </w:p>
    <w:p w14:paraId="570903FF" w14:textId="77777777" w:rsidR="004C7EB2" w:rsidRPr="001D0905" w:rsidRDefault="004C7EB2" w:rsidP="004C7EB2">
      <w:pPr>
        <w:rPr>
          <w:highlight w:val="yellow"/>
        </w:rPr>
      </w:pPr>
    </w:p>
    <w:p w14:paraId="0FEB3019" w14:textId="77777777" w:rsidR="004C7EB2" w:rsidRPr="001D0905" w:rsidRDefault="004C7EB2" w:rsidP="004C7EB2">
      <w:r w:rsidRPr="001D0905">
        <w:t>Planen skal gi oversikt over nødvendige ressurser, det vil si førstehjelpsutstyr og beredskapsmateriell (brannslukningsapparat, oppsugingsmiddel osv.), samt oversikt over tilgjengelige telefoner. Alle som utfører arbeid på kontrakten, skal ha tilgang til egnet kommunikasjonsutstyr.</w:t>
      </w:r>
    </w:p>
    <w:p w14:paraId="4CA0D61F" w14:textId="77777777" w:rsidR="004C7EB2" w:rsidRPr="001D0905" w:rsidRDefault="004C7EB2" w:rsidP="004C7EB2"/>
    <w:p w14:paraId="51432F17" w14:textId="77777777" w:rsidR="004C7EB2" w:rsidRPr="001D0905" w:rsidRDefault="004C7EB2" w:rsidP="004C7EB2">
      <w:r w:rsidRPr="001D0905">
        <w:t>Varslingsplanen inngår i kontraktens SHA-plan, og skal også inkludere varsling for uønskede hendelser knyttet til ytre miljø. Varslingsplanen skal skjematisk vise hvem som skal varsle og hvem som skal varsles.</w:t>
      </w:r>
    </w:p>
    <w:p w14:paraId="1972584E" w14:textId="77777777" w:rsidR="004C7EB2" w:rsidRPr="001D0905" w:rsidRDefault="004C7EB2" w:rsidP="004C7EB2"/>
    <w:p w14:paraId="52B25EBC" w14:textId="77777777" w:rsidR="004C7EB2" w:rsidRPr="001D0905" w:rsidRDefault="004C7EB2" w:rsidP="004C7EB2">
      <w:r w:rsidRPr="001D0905">
        <w:t>Plan for håndtering av uønskede hendelser skal inneholde en oversikt over hvem som skal delta i og lede gjennomgangen med berørt personell etter en alvorlig hendelse (debrifing).</w:t>
      </w:r>
    </w:p>
    <w:p w14:paraId="1FE92731" w14:textId="77777777" w:rsidR="004C7EB2" w:rsidRPr="001D0905" w:rsidRDefault="004C7EB2" w:rsidP="004C7EB2"/>
    <w:p w14:paraId="4E9154EC" w14:textId="77777777" w:rsidR="004C7EB2" w:rsidRPr="001D0905" w:rsidRDefault="004C7EB2" w:rsidP="004C7EB2">
      <w:r w:rsidRPr="001D0905">
        <w:t xml:space="preserve">Rutinene for beredskap, som omtalt i dette punktet, skal gjennomgås grundig i forbindelse med et </w:t>
      </w:r>
      <w:proofErr w:type="spellStart"/>
      <w:r w:rsidRPr="001D0905">
        <w:t>byggemøte</w:t>
      </w:r>
      <w:proofErr w:type="spellEnd"/>
      <w:r w:rsidRPr="001D0905">
        <w:t xml:space="preserve"> tidlig i kontraktsperioden. For større eller risikofylte kontrakter skal det i tillegg holdes minst en beredskapsøvelse tidlig i kontraktsperioden. Beredskapsøvelsen skal tilpasses en tenkelig uønsket hendelse for kontraktsarbeidet.</w:t>
      </w:r>
    </w:p>
    <w:p w14:paraId="3873BE92" w14:textId="77777777" w:rsidR="004C7EB2" w:rsidRPr="001D0905" w:rsidRDefault="004C7EB2" w:rsidP="004C7EB2"/>
    <w:p w14:paraId="4B62C2E7" w14:textId="77777777" w:rsidR="004C7EB2" w:rsidRPr="001D0905" w:rsidRDefault="004C7EB2" w:rsidP="004C7EB2">
      <w:r w:rsidRPr="001D0905">
        <w:t>Etter en alvorlig hendelse, skal det gjennomføres debrifing for berørt personell.</w:t>
      </w:r>
    </w:p>
    <w:p w14:paraId="26DBE5EC" w14:textId="77777777" w:rsidR="004C7EB2" w:rsidRPr="001D0905" w:rsidRDefault="004C7EB2" w:rsidP="004C7EB2"/>
    <w:p w14:paraId="5D104595" w14:textId="3A3BCE18" w:rsidR="004C7EB2" w:rsidRPr="001D0905" w:rsidRDefault="004C7EB2" w:rsidP="004C7EB2">
      <w:pPr>
        <w:pStyle w:val="Overskrift3"/>
        <w:spacing w:before="0" w:after="120"/>
        <w:ind w:left="644" w:hanging="360"/>
      </w:pPr>
      <w:bookmarkStart w:id="735" w:name="_Toc273532689"/>
      <w:bookmarkStart w:id="736" w:name="_Toc490651273"/>
      <w:bookmarkStart w:id="737" w:name="_Toc112925992"/>
      <w:r w:rsidRPr="001D0905">
        <w:t>3</w:t>
      </w:r>
      <w:r w:rsidR="000B64FF" w:rsidRPr="001D0905">
        <w:t>4</w:t>
      </w:r>
      <w:r w:rsidRPr="001D0905">
        <w:t>.2. Rapportering og oppfølging av uønskede hendelser</w:t>
      </w:r>
      <w:bookmarkEnd w:id="735"/>
      <w:bookmarkEnd w:id="736"/>
      <w:bookmarkEnd w:id="737"/>
    </w:p>
    <w:p w14:paraId="544A3D78" w14:textId="77777777" w:rsidR="004C7EB2" w:rsidRPr="001D0905" w:rsidRDefault="004C7EB2" w:rsidP="004C7EB2">
      <w:r w:rsidRPr="001D0905">
        <w:t>Ved uønskede hendelser skal det minimum gis den informasjon som etterspørres i Statens vegvesen sitt skjema «Melding om uønsket hendelse eller farlig forhold innen HMS». Rapporten føres i ELRAPP (R18). Årsaksanalyse og hvilke tiltak som gjøres for å unngå gjentakelse av hendelsen, skal også sendes byggherren.</w:t>
      </w:r>
    </w:p>
    <w:p w14:paraId="3F25045A" w14:textId="77777777" w:rsidR="004C7EB2" w:rsidRPr="001D0905" w:rsidRDefault="004C7EB2" w:rsidP="004C7EB2">
      <w:r w:rsidRPr="001D0905">
        <w:t>Byggherren krever i tillegg en sammenstilling i Månedsrapport-HMS i ELRAPP (R19).</w:t>
      </w:r>
    </w:p>
    <w:p w14:paraId="0A24CFC8" w14:textId="77777777" w:rsidR="004C7EB2" w:rsidRPr="001D0905" w:rsidRDefault="004C7EB2" w:rsidP="004C7EB2"/>
    <w:p w14:paraId="4143F264" w14:textId="77777777" w:rsidR="004C7EB2" w:rsidRPr="001D0905" w:rsidRDefault="004C7EB2" w:rsidP="004C7EB2">
      <w:r w:rsidRPr="001D0905">
        <w:t>Entreprenørens rapportering av arbeidsulykker, yrkesskader og andre uønskede hendelser skal skje etter følgende retningslinjer:</w:t>
      </w:r>
    </w:p>
    <w:tbl>
      <w:tblPr>
        <w:tblW w:w="882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417"/>
        <w:gridCol w:w="3683"/>
        <w:gridCol w:w="2160"/>
      </w:tblGrid>
      <w:tr w:rsidR="004C7EB2" w:rsidRPr="001D0905" w14:paraId="04199270" w14:textId="77777777" w:rsidTr="004748A0">
        <w:tc>
          <w:tcPr>
            <w:tcW w:w="1560" w:type="dxa"/>
            <w:tcBorders>
              <w:top w:val="single" w:sz="12" w:space="0" w:color="auto"/>
              <w:left w:val="single" w:sz="4" w:space="0" w:color="auto"/>
              <w:bottom w:val="single" w:sz="12" w:space="0" w:color="auto"/>
              <w:right w:val="single" w:sz="6" w:space="0" w:color="auto"/>
            </w:tcBorders>
          </w:tcPr>
          <w:p w14:paraId="66B6ABC9" w14:textId="77777777" w:rsidR="004C7EB2" w:rsidRPr="001D0905" w:rsidRDefault="004C7EB2" w:rsidP="004748A0">
            <w:pPr>
              <w:rPr>
                <w:b/>
              </w:rPr>
            </w:pPr>
            <w:r w:rsidRPr="001D0905">
              <w:rPr>
                <w:b/>
              </w:rPr>
              <w:t>Hva</w:t>
            </w:r>
          </w:p>
          <w:p w14:paraId="08E92679" w14:textId="77777777" w:rsidR="004C7EB2" w:rsidRPr="001D0905" w:rsidRDefault="004C7EB2" w:rsidP="004748A0">
            <w:pPr>
              <w:rPr>
                <w:b/>
              </w:rPr>
            </w:pPr>
            <w:r w:rsidRPr="001D0905">
              <w:rPr>
                <w:b/>
              </w:rPr>
              <w:t>Rapporteres</w:t>
            </w:r>
          </w:p>
        </w:tc>
        <w:tc>
          <w:tcPr>
            <w:tcW w:w="1417" w:type="dxa"/>
            <w:tcBorders>
              <w:top w:val="single" w:sz="12" w:space="0" w:color="auto"/>
              <w:left w:val="single" w:sz="6" w:space="0" w:color="auto"/>
              <w:bottom w:val="single" w:sz="12" w:space="0" w:color="auto"/>
              <w:right w:val="single" w:sz="6" w:space="0" w:color="auto"/>
            </w:tcBorders>
          </w:tcPr>
          <w:p w14:paraId="7375AB5F" w14:textId="77777777" w:rsidR="004C7EB2" w:rsidRPr="001D0905" w:rsidRDefault="004C7EB2" w:rsidP="004748A0">
            <w:pPr>
              <w:rPr>
                <w:b/>
              </w:rPr>
            </w:pPr>
            <w:r w:rsidRPr="001D0905">
              <w:rPr>
                <w:b/>
              </w:rPr>
              <w:t xml:space="preserve">Når </w:t>
            </w:r>
          </w:p>
          <w:p w14:paraId="043C5D4B" w14:textId="77777777" w:rsidR="004C7EB2" w:rsidRPr="001D0905" w:rsidRDefault="004C7EB2" w:rsidP="004748A0">
            <w:pPr>
              <w:rPr>
                <w:b/>
              </w:rPr>
            </w:pPr>
            <w:r w:rsidRPr="001D0905">
              <w:rPr>
                <w:b/>
              </w:rPr>
              <w:t>rapporteres</w:t>
            </w:r>
          </w:p>
        </w:tc>
        <w:tc>
          <w:tcPr>
            <w:tcW w:w="3683" w:type="dxa"/>
            <w:tcBorders>
              <w:top w:val="single" w:sz="12" w:space="0" w:color="auto"/>
              <w:left w:val="single" w:sz="6" w:space="0" w:color="auto"/>
              <w:bottom w:val="single" w:sz="12" w:space="0" w:color="auto"/>
              <w:right w:val="single" w:sz="6" w:space="0" w:color="auto"/>
            </w:tcBorders>
          </w:tcPr>
          <w:p w14:paraId="1AD3AA70" w14:textId="77777777" w:rsidR="004C7EB2" w:rsidRPr="001D0905" w:rsidRDefault="004C7EB2" w:rsidP="004748A0">
            <w:pPr>
              <w:rPr>
                <w:b/>
              </w:rPr>
            </w:pPr>
            <w:r w:rsidRPr="001D0905">
              <w:rPr>
                <w:b/>
              </w:rPr>
              <w:t>Til hvem</w:t>
            </w:r>
          </w:p>
        </w:tc>
        <w:tc>
          <w:tcPr>
            <w:tcW w:w="2160" w:type="dxa"/>
            <w:tcBorders>
              <w:top w:val="single" w:sz="12" w:space="0" w:color="auto"/>
              <w:left w:val="single" w:sz="6" w:space="0" w:color="auto"/>
              <w:bottom w:val="single" w:sz="12" w:space="0" w:color="auto"/>
              <w:right w:val="single" w:sz="6" w:space="0" w:color="auto"/>
            </w:tcBorders>
          </w:tcPr>
          <w:p w14:paraId="453E5A43" w14:textId="77777777" w:rsidR="004C7EB2" w:rsidRPr="001D0905" w:rsidRDefault="004C7EB2" w:rsidP="004748A0">
            <w:pPr>
              <w:rPr>
                <w:b/>
              </w:rPr>
            </w:pPr>
            <w:r w:rsidRPr="001D0905">
              <w:rPr>
                <w:b/>
              </w:rPr>
              <w:t>Rapportform til byggherren</w:t>
            </w:r>
          </w:p>
        </w:tc>
      </w:tr>
      <w:tr w:rsidR="004C7EB2" w:rsidRPr="001D0905" w14:paraId="689F2571" w14:textId="77777777" w:rsidTr="004748A0">
        <w:tc>
          <w:tcPr>
            <w:tcW w:w="1560" w:type="dxa"/>
            <w:tcBorders>
              <w:top w:val="single" w:sz="12" w:space="0" w:color="auto"/>
              <w:left w:val="single" w:sz="4" w:space="0" w:color="auto"/>
              <w:bottom w:val="nil"/>
              <w:right w:val="single" w:sz="6" w:space="0" w:color="auto"/>
            </w:tcBorders>
          </w:tcPr>
          <w:p w14:paraId="64137AD9" w14:textId="77777777" w:rsidR="004C7EB2" w:rsidRPr="001D0905" w:rsidRDefault="004C7EB2" w:rsidP="004748A0">
            <w:r w:rsidRPr="001D0905">
              <w:t xml:space="preserve">Alvorlige </w:t>
            </w:r>
          </w:p>
          <w:p w14:paraId="5A5CBE75" w14:textId="77777777" w:rsidR="004C7EB2" w:rsidRPr="001D0905" w:rsidRDefault="004C7EB2" w:rsidP="004748A0">
            <w:r w:rsidRPr="001D0905">
              <w:t>ulykker i forbindelse med arbeid (konsekvens</w:t>
            </w:r>
            <w:r w:rsidRPr="001D0905">
              <w:softHyphen/>
              <w:t>klasse K5 og K4)</w:t>
            </w:r>
          </w:p>
        </w:tc>
        <w:tc>
          <w:tcPr>
            <w:tcW w:w="1417" w:type="dxa"/>
            <w:tcBorders>
              <w:top w:val="single" w:sz="12" w:space="0" w:color="auto"/>
              <w:left w:val="single" w:sz="6" w:space="0" w:color="auto"/>
              <w:bottom w:val="nil"/>
              <w:right w:val="single" w:sz="6" w:space="0" w:color="auto"/>
            </w:tcBorders>
          </w:tcPr>
          <w:p w14:paraId="3303705D" w14:textId="77777777" w:rsidR="004C7EB2" w:rsidRPr="001D0905" w:rsidRDefault="004C7EB2" w:rsidP="004748A0">
            <w:r w:rsidRPr="001D0905">
              <w:t>Når det skjer</w:t>
            </w:r>
          </w:p>
        </w:tc>
        <w:tc>
          <w:tcPr>
            <w:tcW w:w="3683" w:type="dxa"/>
            <w:tcBorders>
              <w:top w:val="single" w:sz="12" w:space="0" w:color="auto"/>
              <w:left w:val="single" w:sz="6" w:space="0" w:color="auto"/>
              <w:bottom w:val="dotted" w:sz="6" w:space="0" w:color="auto"/>
              <w:right w:val="single" w:sz="6" w:space="0" w:color="auto"/>
            </w:tcBorders>
          </w:tcPr>
          <w:p w14:paraId="25FA5BCE" w14:textId="77777777" w:rsidR="004C7EB2" w:rsidRPr="001D0905" w:rsidRDefault="004C7EB2" w:rsidP="004748A0">
            <w:r w:rsidRPr="001D0905">
              <w:t>Politi</w:t>
            </w:r>
          </w:p>
          <w:p w14:paraId="10A0B446" w14:textId="77777777" w:rsidR="004C7EB2" w:rsidRPr="001D0905" w:rsidRDefault="004C7EB2" w:rsidP="004748A0">
            <w:r w:rsidRPr="001D0905">
              <w:t xml:space="preserve">Arbeidstilsynet </w:t>
            </w:r>
          </w:p>
          <w:p w14:paraId="00308B05" w14:textId="77777777" w:rsidR="004C7EB2" w:rsidRPr="001D0905" w:rsidRDefault="004C7EB2" w:rsidP="004748A0">
            <w:r w:rsidRPr="001D0905">
              <w:t>Byggeleder</w:t>
            </w:r>
          </w:p>
          <w:p w14:paraId="6151EB06" w14:textId="77777777" w:rsidR="004C7EB2" w:rsidRPr="001D0905" w:rsidRDefault="004C7EB2" w:rsidP="004748A0">
            <w:r w:rsidRPr="001D0905">
              <w:t xml:space="preserve">DSB ved sprengningsulykker og elektrisitetsulykker </w:t>
            </w:r>
          </w:p>
          <w:p w14:paraId="1EB22577" w14:textId="77777777" w:rsidR="004C7EB2" w:rsidRPr="001D0905" w:rsidRDefault="004C7EB2" w:rsidP="004748A0">
            <w:r w:rsidRPr="001D0905">
              <w:t>Brannvesenet ved brann og forurensningsulykker</w:t>
            </w:r>
          </w:p>
          <w:p w14:paraId="335417C1" w14:textId="77777777" w:rsidR="004C7EB2" w:rsidRPr="001D0905" w:rsidRDefault="004C7EB2" w:rsidP="004748A0">
            <w:r w:rsidRPr="001D0905">
              <w:t>Verneombud</w:t>
            </w:r>
          </w:p>
          <w:p w14:paraId="3C201291" w14:textId="77777777" w:rsidR="004C7EB2" w:rsidRPr="001D0905" w:rsidRDefault="004C7EB2" w:rsidP="004748A0">
            <w:r w:rsidRPr="001D0905">
              <w:t>Pårørende (politiet varsler ved dødsulykke)</w:t>
            </w:r>
          </w:p>
        </w:tc>
        <w:tc>
          <w:tcPr>
            <w:tcW w:w="2160" w:type="dxa"/>
            <w:tcBorders>
              <w:top w:val="single" w:sz="12" w:space="0" w:color="auto"/>
              <w:left w:val="single" w:sz="6" w:space="0" w:color="auto"/>
              <w:bottom w:val="dotted" w:sz="6" w:space="0" w:color="auto"/>
              <w:right w:val="single" w:sz="6" w:space="0" w:color="auto"/>
            </w:tcBorders>
          </w:tcPr>
          <w:p w14:paraId="35751B25" w14:textId="77777777" w:rsidR="004C7EB2" w:rsidRPr="001D0905" w:rsidRDefault="004C7EB2" w:rsidP="004748A0">
            <w:pPr>
              <w:rPr>
                <w:vertAlign w:val="superscript"/>
              </w:rPr>
            </w:pPr>
            <w:r w:rsidRPr="001D0905">
              <w:t>Muntlig i første omgang, deretter skriftlig</w:t>
            </w:r>
            <w:r w:rsidRPr="001D0905">
              <w:rPr>
                <w:vertAlign w:val="superscript"/>
              </w:rPr>
              <w:t xml:space="preserve"> 3)</w:t>
            </w:r>
          </w:p>
        </w:tc>
      </w:tr>
      <w:tr w:rsidR="004C7EB2" w:rsidRPr="001D0905" w14:paraId="1B78899C" w14:textId="77777777" w:rsidTr="004748A0">
        <w:tc>
          <w:tcPr>
            <w:tcW w:w="1560" w:type="dxa"/>
            <w:tcBorders>
              <w:top w:val="single" w:sz="6" w:space="0" w:color="auto"/>
              <w:left w:val="single" w:sz="4" w:space="0" w:color="auto"/>
              <w:bottom w:val="single" w:sz="6" w:space="0" w:color="auto"/>
              <w:right w:val="single" w:sz="6" w:space="0" w:color="auto"/>
            </w:tcBorders>
          </w:tcPr>
          <w:p w14:paraId="3C6C596F" w14:textId="77777777" w:rsidR="004C7EB2" w:rsidRPr="001D0905" w:rsidRDefault="004C7EB2" w:rsidP="004748A0">
            <w:r w:rsidRPr="001D0905">
              <w:t>Øvrige ulykker (konsekvens</w:t>
            </w:r>
            <w:r w:rsidRPr="001D0905">
              <w:softHyphen/>
              <w:t>klasse K3, K2 og K1)</w:t>
            </w:r>
          </w:p>
        </w:tc>
        <w:tc>
          <w:tcPr>
            <w:tcW w:w="1417" w:type="dxa"/>
            <w:tcBorders>
              <w:top w:val="single" w:sz="6" w:space="0" w:color="auto"/>
              <w:left w:val="single" w:sz="6" w:space="0" w:color="auto"/>
              <w:bottom w:val="single" w:sz="6" w:space="0" w:color="auto"/>
              <w:right w:val="single" w:sz="6" w:space="0" w:color="auto"/>
            </w:tcBorders>
          </w:tcPr>
          <w:p w14:paraId="23AFDB0E" w14:textId="77777777" w:rsidR="004C7EB2" w:rsidRPr="001D0905" w:rsidRDefault="004C7EB2" w:rsidP="004748A0">
            <w:r w:rsidRPr="001D0905">
              <w:t>Senest innen 48 timer</w:t>
            </w:r>
          </w:p>
        </w:tc>
        <w:tc>
          <w:tcPr>
            <w:tcW w:w="3683" w:type="dxa"/>
            <w:tcBorders>
              <w:top w:val="single" w:sz="6" w:space="0" w:color="auto"/>
              <w:left w:val="single" w:sz="6" w:space="0" w:color="auto"/>
              <w:bottom w:val="single" w:sz="6" w:space="0" w:color="auto"/>
              <w:right w:val="single" w:sz="6" w:space="0" w:color="auto"/>
            </w:tcBorders>
          </w:tcPr>
          <w:p w14:paraId="2C7378DC" w14:textId="77777777" w:rsidR="004C7EB2" w:rsidRPr="001D0905" w:rsidRDefault="004C7EB2" w:rsidP="004748A0">
            <w:r w:rsidRPr="001D0905">
              <w:t>Byggeleder</w:t>
            </w:r>
          </w:p>
          <w:p w14:paraId="64F0626A" w14:textId="77777777" w:rsidR="004C7EB2" w:rsidRPr="001D0905" w:rsidRDefault="004C7EB2" w:rsidP="004748A0">
            <w:r w:rsidRPr="001D0905">
              <w:t xml:space="preserve">DSB i tillegg til Arbeidstilsynet ved sprengningsulykker og elektrisitetsulykker </w:t>
            </w:r>
          </w:p>
          <w:p w14:paraId="74FC7C2F" w14:textId="77777777" w:rsidR="004C7EB2" w:rsidRPr="001D0905" w:rsidRDefault="004C7EB2" w:rsidP="004748A0">
            <w:r w:rsidRPr="001D0905">
              <w:t>Verneombud</w:t>
            </w:r>
          </w:p>
        </w:tc>
        <w:tc>
          <w:tcPr>
            <w:tcW w:w="2160" w:type="dxa"/>
            <w:tcBorders>
              <w:top w:val="single" w:sz="6" w:space="0" w:color="auto"/>
              <w:left w:val="single" w:sz="6" w:space="0" w:color="auto"/>
              <w:bottom w:val="single" w:sz="6" w:space="0" w:color="auto"/>
              <w:right w:val="single" w:sz="6" w:space="0" w:color="auto"/>
            </w:tcBorders>
          </w:tcPr>
          <w:p w14:paraId="153504B2" w14:textId="77777777" w:rsidR="004C7EB2" w:rsidRPr="001D0905" w:rsidRDefault="004C7EB2" w:rsidP="004748A0">
            <w:r w:rsidRPr="001D0905">
              <w:t xml:space="preserve">Skriftlig </w:t>
            </w:r>
            <w:r w:rsidRPr="001D0905">
              <w:rPr>
                <w:vertAlign w:val="superscript"/>
              </w:rPr>
              <w:t>3)</w:t>
            </w:r>
          </w:p>
          <w:p w14:paraId="2E01F09D" w14:textId="77777777" w:rsidR="004C7EB2" w:rsidRPr="001D0905" w:rsidRDefault="004C7EB2" w:rsidP="004748A0">
            <w:pPr>
              <w:rPr>
                <w:vertAlign w:val="superscript"/>
              </w:rPr>
            </w:pPr>
          </w:p>
        </w:tc>
      </w:tr>
      <w:tr w:rsidR="004C7EB2" w:rsidRPr="001D0905" w14:paraId="2E98AA3E" w14:textId="77777777" w:rsidTr="004748A0">
        <w:trPr>
          <w:trHeight w:val="510"/>
        </w:trPr>
        <w:tc>
          <w:tcPr>
            <w:tcW w:w="1560" w:type="dxa"/>
            <w:tcBorders>
              <w:top w:val="single" w:sz="6" w:space="0" w:color="auto"/>
              <w:left w:val="single" w:sz="4" w:space="0" w:color="auto"/>
              <w:bottom w:val="single" w:sz="4" w:space="0" w:color="auto"/>
              <w:right w:val="single" w:sz="6" w:space="0" w:color="auto"/>
            </w:tcBorders>
          </w:tcPr>
          <w:p w14:paraId="7A43DF97" w14:textId="77777777" w:rsidR="004C7EB2" w:rsidRPr="001D0905" w:rsidRDefault="004C7EB2" w:rsidP="004748A0">
            <w:r w:rsidRPr="001D0905">
              <w:t>Nestenulykker</w:t>
            </w:r>
          </w:p>
        </w:tc>
        <w:tc>
          <w:tcPr>
            <w:tcW w:w="1417" w:type="dxa"/>
            <w:tcBorders>
              <w:top w:val="single" w:sz="6" w:space="0" w:color="auto"/>
              <w:left w:val="single" w:sz="6" w:space="0" w:color="auto"/>
              <w:bottom w:val="single" w:sz="4" w:space="0" w:color="auto"/>
              <w:right w:val="single" w:sz="6" w:space="0" w:color="auto"/>
            </w:tcBorders>
          </w:tcPr>
          <w:p w14:paraId="18E58D5B" w14:textId="77777777" w:rsidR="004C7EB2" w:rsidRPr="001D0905" w:rsidRDefault="004C7EB2" w:rsidP="004748A0">
            <w:r w:rsidRPr="001D0905">
              <w:t>Senest innen 14 dager</w:t>
            </w:r>
          </w:p>
        </w:tc>
        <w:tc>
          <w:tcPr>
            <w:tcW w:w="3683" w:type="dxa"/>
            <w:tcBorders>
              <w:top w:val="single" w:sz="6" w:space="0" w:color="auto"/>
              <w:left w:val="single" w:sz="6" w:space="0" w:color="auto"/>
              <w:bottom w:val="single" w:sz="4" w:space="0" w:color="auto"/>
              <w:right w:val="single" w:sz="6" w:space="0" w:color="auto"/>
            </w:tcBorders>
          </w:tcPr>
          <w:p w14:paraId="396CAC4F" w14:textId="77777777" w:rsidR="004C7EB2" w:rsidRPr="001D0905" w:rsidRDefault="004C7EB2" w:rsidP="004748A0">
            <w:r w:rsidRPr="001D0905">
              <w:t>Byggeleder</w:t>
            </w:r>
          </w:p>
          <w:p w14:paraId="191B1AC8" w14:textId="77777777" w:rsidR="004C7EB2" w:rsidRPr="001D0905" w:rsidRDefault="004C7EB2" w:rsidP="004748A0"/>
        </w:tc>
        <w:tc>
          <w:tcPr>
            <w:tcW w:w="2160" w:type="dxa"/>
            <w:tcBorders>
              <w:top w:val="single" w:sz="6" w:space="0" w:color="auto"/>
              <w:left w:val="single" w:sz="6" w:space="0" w:color="auto"/>
              <w:bottom w:val="single" w:sz="4" w:space="0" w:color="auto"/>
              <w:right w:val="single" w:sz="6" w:space="0" w:color="auto"/>
            </w:tcBorders>
          </w:tcPr>
          <w:p w14:paraId="3FDF3A75" w14:textId="77777777" w:rsidR="004C7EB2" w:rsidRPr="001D0905" w:rsidRDefault="004C7EB2" w:rsidP="004748A0">
            <w:r w:rsidRPr="001D0905">
              <w:t>Skriftlig</w:t>
            </w:r>
            <w:r w:rsidRPr="001D0905">
              <w:rPr>
                <w:vertAlign w:val="superscript"/>
              </w:rPr>
              <w:t xml:space="preserve"> 3)</w:t>
            </w:r>
          </w:p>
          <w:p w14:paraId="71D25F23" w14:textId="77777777" w:rsidR="004C7EB2" w:rsidRPr="001D0905" w:rsidRDefault="004C7EB2" w:rsidP="004748A0"/>
        </w:tc>
      </w:tr>
      <w:tr w:rsidR="004C7EB2" w:rsidRPr="001D0905" w14:paraId="5050507F" w14:textId="77777777" w:rsidTr="004748A0">
        <w:trPr>
          <w:trHeight w:val="900"/>
        </w:trPr>
        <w:tc>
          <w:tcPr>
            <w:tcW w:w="1560" w:type="dxa"/>
            <w:tcBorders>
              <w:top w:val="single" w:sz="4" w:space="0" w:color="auto"/>
              <w:left w:val="single" w:sz="4" w:space="0" w:color="auto"/>
              <w:bottom w:val="single" w:sz="6" w:space="0" w:color="auto"/>
              <w:right w:val="single" w:sz="6" w:space="0" w:color="auto"/>
            </w:tcBorders>
          </w:tcPr>
          <w:p w14:paraId="31C7CEFC" w14:textId="77777777" w:rsidR="004C7EB2" w:rsidRPr="001D0905" w:rsidRDefault="004C7EB2" w:rsidP="004748A0">
            <w:r w:rsidRPr="001D0905">
              <w:t>Alvorlige nestenulykker (konsekvens</w:t>
            </w:r>
            <w:r w:rsidRPr="001D0905">
              <w:softHyphen/>
            </w:r>
            <w:r w:rsidRPr="001D0905">
              <w:lastRenderedPageBreak/>
              <w:t>klasse K5 og K4)</w:t>
            </w:r>
          </w:p>
        </w:tc>
        <w:tc>
          <w:tcPr>
            <w:tcW w:w="1417" w:type="dxa"/>
            <w:tcBorders>
              <w:top w:val="single" w:sz="4" w:space="0" w:color="auto"/>
              <w:left w:val="single" w:sz="6" w:space="0" w:color="auto"/>
              <w:bottom w:val="single" w:sz="6" w:space="0" w:color="auto"/>
              <w:right w:val="single" w:sz="6" w:space="0" w:color="auto"/>
            </w:tcBorders>
          </w:tcPr>
          <w:p w14:paraId="595C77CE" w14:textId="77777777" w:rsidR="004C7EB2" w:rsidRPr="001D0905" w:rsidRDefault="004C7EB2" w:rsidP="004748A0">
            <w:r w:rsidRPr="001D0905">
              <w:lastRenderedPageBreak/>
              <w:t>Når det skjer</w:t>
            </w:r>
          </w:p>
        </w:tc>
        <w:tc>
          <w:tcPr>
            <w:tcW w:w="3683" w:type="dxa"/>
            <w:tcBorders>
              <w:top w:val="single" w:sz="4" w:space="0" w:color="auto"/>
              <w:left w:val="single" w:sz="6" w:space="0" w:color="auto"/>
              <w:bottom w:val="single" w:sz="6" w:space="0" w:color="auto"/>
              <w:right w:val="single" w:sz="6" w:space="0" w:color="auto"/>
            </w:tcBorders>
          </w:tcPr>
          <w:p w14:paraId="4B6D0702" w14:textId="77777777" w:rsidR="004C7EB2" w:rsidRPr="001D0905" w:rsidRDefault="004C7EB2" w:rsidP="004748A0">
            <w:r w:rsidRPr="001D0905">
              <w:t>Byggeleder</w:t>
            </w:r>
          </w:p>
        </w:tc>
        <w:tc>
          <w:tcPr>
            <w:tcW w:w="2160" w:type="dxa"/>
            <w:tcBorders>
              <w:top w:val="single" w:sz="4" w:space="0" w:color="auto"/>
              <w:left w:val="single" w:sz="6" w:space="0" w:color="auto"/>
              <w:bottom w:val="single" w:sz="6" w:space="0" w:color="auto"/>
              <w:right w:val="single" w:sz="6" w:space="0" w:color="auto"/>
            </w:tcBorders>
          </w:tcPr>
          <w:p w14:paraId="30B2A428" w14:textId="77777777" w:rsidR="004C7EB2" w:rsidRPr="001D0905" w:rsidRDefault="004C7EB2" w:rsidP="004748A0">
            <w:r w:rsidRPr="001D0905">
              <w:t>Muntlig i første omgang, deretter skriftlig</w:t>
            </w:r>
            <w:r w:rsidRPr="001D0905">
              <w:rPr>
                <w:vertAlign w:val="superscript"/>
              </w:rPr>
              <w:t xml:space="preserve"> 3)</w:t>
            </w:r>
          </w:p>
        </w:tc>
      </w:tr>
      <w:tr w:rsidR="004C7EB2" w:rsidRPr="001D0905" w14:paraId="15B31ACF" w14:textId="77777777" w:rsidTr="004748A0">
        <w:tc>
          <w:tcPr>
            <w:tcW w:w="1560" w:type="dxa"/>
            <w:tcBorders>
              <w:top w:val="single" w:sz="6" w:space="0" w:color="auto"/>
              <w:left w:val="single" w:sz="4" w:space="0" w:color="auto"/>
              <w:bottom w:val="single" w:sz="12" w:space="0" w:color="auto"/>
              <w:right w:val="single" w:sz="6" w:space="0" w:color="auto"/>
            </w:tcBorders>
          </w:tcPr>
          <w:p w14:paraId="342CFA4B" w14:textId="77777777" w:rsidR="004C7EB2" w:rsidRPr="001D0905" w:rsidRDefault="004C7EB2" w:rsidP="004748A0">
            <w:r w:rsidRPr="001D0905">
              <w:t>Yrkessykdom eller yrkesskade</w:t>
            </w:r>
          </w:p>
        </w:tc>
        <w:tc>
          <w:tcPr>
            <w:tcW w:w="1417" w:type="dxa"/>
            <w:tcBorders>
              <w:top w:val="single" w:sz="6" w:space="0" w:color="auto"/>
              <w:left w:val="single" w:sz="6" w:space="0" w:color="auto"/>
              <w:bottom w:val="single" w:sz="12" w:space="0" w:color="auto"/>
              <w:right w:val="single" w:sz="6" w:space="0" w:color="auto"/>
            </w:tcBorders>
          </w:tcPr>
          <w:p w14:paraId="3C8AE723" w14:textId="77777777" w:rsidR="004C7EB2" w:rsidRPr="001D0905" w:rsidRDefault="004C7EB2" w:rsidP="004748A0">
            <w:r w:rsidRPr="001D0905">
              <w:t>Når det blir konstatert</w:t>
            </w:r>
            <w:r w:rsidRPr="001D0905">
              <w:rPr>
                <w:vertAlign w:val="superscript"/>
              </w:rPr>
              <w:t xml:space="preserve"> 1</w:t>
            </w:r>
            <w:r w:rsidRPr="001D0905">
              <w:t xml:space="preserve">) </w:t>
            </w:r>
          </w:p>
        </w:tc>
        <w:tc>
          <w:tcPr>
            <w:tcW w:w="3683" w:type="dxa"/>
            <w:tcBorders>
              <w:top w:val="single" w:sz="6" w:space="0" w:color="auto"/>
              <w:left w:val="single" w:sz="6" w:space="0" w:color="auto"/>
              <w:bottom w:val="single" w:sz="12" w:space="0" w:color="auto"/>
              <w:right w:val="single" w:sz="6" w:space="0" w:color="auto"/>
            </w:tcBorders>
          </w:tcPr>
          <w:p w14:paraId="37D20607" w14:textId="77777777" w:rsidR="004C7EB2" w:rsidRPr="001D0905" w:rsidRDefault="004C7EB2" w:rsidP="004748A0">
            <w:r w:rsidRPr="001D0905">
              <w:t>Arbeidstilsynet</w:t>
            </w:r>
          </w:p>
          <w:p w14:paraId="0F3E0BFE" w14:textId="77777777" w:rsidR="004C7EB2" w:rsidRPr="001D0905" w:rsidRDefault="004C7EB2" w:rsidP="004748A0">
            <w:r w:rsidRPr="001D0905">
              <w:t>Byggeleder</w:t>
            </w:r>
            <w:r w:rsidRPr="001D0905">
              <w:rPr>
                <w:vertAlign w:val="superscript"/>
              </w:rPr>
              <w:t>2)</w:t>
            </w:r>
            <w:r w:rsidRPr="001D0905">
              <w:t xml:space="preserve"> </w:t>
            </w:r>
          </w:p>
        </w:tc>
        <w:tc>
          <w:tcPr>
            <w:tcW w:w="2160" w:type="dxa"/>
            <w:tcBorders>
              <w:top w:val="single" w:sz="6" w:space="0" w:color="auto"/>
              <w:left w:val="single" w:sz="6" w:space="0" w:color="auto"/>
              <w:bottom w:val="single" w:sz="12" w:space="0" w:color="auto"/>
              <w:right w:val="single" w:sz="6" w:space="0" w:color="auto"/>
            </w:tcBorders>
          </w:tcPr>
          <w:p w14:paraId="5A5ED3C2" w14:textId="77777777" w:rsidR="004C7EB2" w:rsidRPr="001D0905" w:rsidRDefault="004C7EB2" w:rsidP="004748A0">
            <w:r w:rsidRPr="001D0905">
              <w:t>Skriftlig</w:t>
            </w:r>
          </w:p>
          <w:p w14:paraId="02EE9412" w14:textId="77777777" w:rsidR="004C7EB2" w:rsidRPr="001D0905" w:rsidRDefault="004C7EB2" w:rsidP="004748A0">
            <w:pPr>
              <w:rPr>
                <w:vertAlign w:val="superscript"/>
              </w:rPr>
            </w:pPr>
          </w:p>
        </w:tc>
      </w:tr>
    </w:tbl>
    <w:p w14:paraId="13182762" w14:textId="77777777" w:rsidR="004C7EB2" w:rsidRPr="001D0905" w:rsidRDefault="004C7EB2" w:rsidP="004C7EB2">
      <w:pPr>
        <w:ind w:left="284"/>
      </w:pPr>
      <w:r w:rsidRPr="001D0905">
        <w:rPr>
          <w:vertAlign w:val="superscript"/>
        </w:rPr>
        <w:t>1)</w:t>
      </w:r>
      <w:r w:rsidRPr="001D0905">
        <w:t xml:space="preserve"> Benyttes til forebyggende arbeid</w:t>
      </w:r>
    </w:p>
    <w:p w14:paraId="20AB9D37" w14:textId="77777777" w:rsidR="004C7EB2" w:rsidRPr="001D0905" w:rsidRDefault="004C7EB2" w:rsidP="004C7EB2">
      <w:pPr>
        <w:ind w:left="284"/>
      </w:pPr>
      <w:r w:rsidRPr="001D0905">
        <w:rPr>
          <w:vertAlign w:val="superscript"/>
        </w:rPr>
        <w:t>2)</w:t>
      </w:r>
      <w:r w:rsidRPr="001D0905">
        <w:t xml:space="preserve"> Bare når arbeidstaker samtykker og sykdommen er relevant for arbeid i denne kontrakten.</w:t>
      </w:r>
    </w:p>
    <w:p w14:paraId="72BB0CD0" w14:textId="77777777" w:rsidR="004C7EB2" w:rsidRPr="001D0905" w:rsidRDefault="004C7EB2" w:rsidP="004C7EB2">
      <w:pPr>
        <w:ind w:left="284"/>
      </w:pPr>
      <w:r w:rsidRPr="001D0905">
        <w:rPr>
          <w:vertAlign w:val="superscript"/>
        </w:rPr>
        <w:t>3)</w:t>
      </w:r>
      <w:r w:rsidRPr="001D0905">
        <w:t xml:space="preserve"> Rapportering gis ved bruk av ELRAPP skjema R18.</w:t>
      </w:r>
    </w:p>
    <w:p w14:paraId="0CE76C7F" w14:textId="77777777" w:rsidR="004C7EB2" w:rsidRPr="001D0905" w:rsidRDefault="004C7EB2" w:rsidP="004C7EB2"/>
    <w:p w14:paraId="2539EB07" w14:textId="77777777" w:rsidR="004C7EB2" w:rsidRPr="001D0905" w:rsidRDefault="004C7EB2" w:rsidP="004C7EB2">
      <w:r w:rsidRPr="001D0905">
        <w:t>Begrepsforklaring</w:t>
      </w:r>
    </w:p>
    <w:tbl>
      <w:tblPr>
        <w:tblW w:w="0" w:type="auto"/>
        <w:tblLook w:val="0000" w:firstRow="0" w:lastRow="0" w:firstColumn="0" w:lastColumn="0" w:noHBand="0" w:noVBand="0"/>
      </w:tblPr>
      <w:tblGrid>
        <w:gridCol w:w="2042"/>
        <w:gridCol w:w="6745"/>
      </w:tblGrid>
      <w:tr w:rsidR="004C7EB2" w:rsidRPr="001D0905" w14:paraId="2214179B" w14:textId="77777777" w:rsidTr="004748A0">
        <w:tc>
          <w:tcPr>
            <w:tcW w:w="2043" w:type="dxa"/>
          </w:tcPr>
          <w:p w14:paraId="39FA296F" w14:textId="77777777" w:rsidR="004C7EB2" w:rsidRPr="001D0905" w:rsidRDefault="004C7EB2" w:rsidP="004748A0">
            <w:r w:rsidRPr="001D0905">
              <w:t>DSB:</w:t>
            </w:r>
          </w:p>
        </w:tc>
        <w:tc>
          <w:tcPr>
            <w:tcW w:w="6960" w:type="dxa"/>
          </w:tcPr>
          <w:p w14:paraId="4D146283" w14:textId="77777777" w:rsidR="004C7EB2" w:rsidRPr="001D0905" w:rsidRDefault="004C7EB2" w:rsidP="004748A0">
            <w:r w:rsidRPr="001D0905">
              <w:t>Direktoratet for samfunnssikkerhet og beredskap</w:t>
            </w:r>
          </w:p>
        </w:tc>
      </w:tr>
      <w:tr w:rsidR="004C7EB2" w:rsidRPr="001D0905" w14:paraId="629EACC7" w14:textId="77777777" w:rsidTr="004748A0">
        <w:tc>
          <w:tcPr>
            <w:tcW w:w="2043" w:type="dxa"/>
          </w:tcPr>
          <w:p w14:paraId="77DA4AE1" w14:textId="77777777" w:rsidR="004C7EB2" w:rsidRPr="001D0905" w:rsidRDefault="004C7EB2" w:rsidP="004748A0">
            <w:r w:rsidRPr="001D0905">
              <w:t>Nestenulykke:</w:t>
            </w:r>
          </w:p>
        </w:tc>
        <w:tc>
          <w:tcPr>
            <w:tcW w:w="6960" w:type="dxa"/>
          </w:tcPr>
          <w:p w14:paraId="0C779513" w14:textId="77777777" w:rsidR="004C7EB2" w:rsidRPr="001D0905" w:rsidRDefault="004C7EB2" w:rsidP="004748A0">
            <w:r w:rsidRPr="001D0905">
              <w:t>Uønsket hendelse som under litt andre omstendigheter kunne ha resultert i skade på personer, miljø eller materielle verdier</w:t>
            </w:r>
          </w:p>
        </w:tc>
      </w:tr>
      <w:tr w:rsidR="004C7EB2" w:rsidRPr="001D0905" w14:paraId="134AE4F3" w14:textId="77777777" w:rsidTr="004748A0">
        <w:tc>
          <w:tcPr>
            <w:tcW w:w="2043" w:type="dxa"/>
          </w:tcPr>
          <w:p w14:paraId="7C5734F1" w14:textId="77777777" w:rsidR="004C7EB2" w:rsidRPr="001D0905" w:rsidRDefault="004C7EB2" w:rsidP="004748A0">
            <w:r w:rsidRPr="001D0905">
              <w:t>Ulykke:</w:t>
            </w:r>
          </w:p>
        </w:tc>
        <w:tc>
          <w:tcPr>
            <w:tcW w:w="6960" w:type="dxa"/>
          </w:tcPr>
          <w:p w14:paraId="3896FBE9" w14:textId="77777777" w:rsidR="004C7EB2" w:rsidRPr="001D0905" w:rsidRDefault="004C7EB2" w:rsidP="004748A0">
            <w:r w:rsidRPr="001D0905">
              <w:t>Uønsket hendelse som resulterer i utilsiktet skade på personer, miljø eller materielle verdier, eller fører til produksjonstap</w:t>
            </w:r>
          </w:p>
        </w:tc>
      </w:tr>
      <w:tr w:rsidR="004C7EB2" w:rsidRPr="001D0905" w14:paraId="443C15AF" w14:textId="77777777" w:rsidTr="004748A0">
        <w:tc>
          <w:tcPr>
            <w:tcW w:w="2043" w:type="dxa"/>
          </w:tcPr>
          <w:p w14:paraId="3B3E06CF" w14:textId="77777777" w:rsidR="004C7EB2" w:rsidRPr="001D0905" w:rsidRDefault="004C7EB2" w:rsidP="004748A0">
            <w:r w:rsidRPr="001D0905">
              <w:t>Konsekvensklasse:</w:t>
            </w:r>
          </w:p>
        </w:tc>
        <w:tc>
          <w:tcPr>
            <w:tcW w:w="6960" w:type="dxa"/>
          </w:tcPr>
          <w:p w14:paraId="55980672" w14:textId="77777777" w:rsidR="004C7EB2" w:rsidRPr="001D0905" w:rsidRDefault="004C7EB2" w:rsidP="004748A0">
            <w:r w:rsidRPr="001D0905">
              <w:t xml:space="preserve">Statens vegvesens klassifisering av skader </w:t>
            </w:r>
            <w:proofErr w:type="gramStart"/>
            <w:r w:rsidRPr="001D0905">
              <w:t>fremgår</w:t>
            </w:r>
            <w:proofErr w:type="gramEnd"/>
            <w:r w:rsidRPr="001D0905">
              <w:t xml:space="preserve"> av ELRAPP.</w:t>
            </w:r>
          </w:p>
        </w:tc>
      </w:tr>
    </w:tbl>
    <w:p w14:paraId="5018C559" w14:textId="77777777" w:rsidR="004C7EB2" w:rsidRPr="001D0905" w:rsidRDefault="004C7EB2" w:rsidP="004C7EB2"/>
    <w:p w14:paraId="6157BAF3" w14:textId="74010B45" w:rsidR="004C7EB2" w:rsidRPr="001D0905" w:rsidRDefault="004C7EB2" w:rsidP="004C7EB2">
      <w:pPr>
        <w:pStyle w:val="Overskrift3"/>
        <w:spacing w:before="0" w:after="120"/>
        <w:ind w:left="644" w:hanging="360"/>
      </w:pPr>
      <w:bookmarkStart w:id="738" w:name="_Toc490651274"/>
      <w:bookmarkStart w:id="739" w:name="_Toc112925993"/>
      <w:r w:rsidRPr="001D0905">
        <w:t>3</w:t>
      </w:r>
      <w:r w:rsidR="000B64FF" w:rsidRPr="001D0905">
        <w:t>4</w:t>
      </w:r>
      <w:r w:rsidRPr="001D0905">
        <w:t>.3. Undersøkelse av dødsulykker og hendelser med stort risikopotensiale</w:t>
      </w:r>
      <w:bookmarkEnd w:id="738"/>
      <w:bookmarkEnd w:id="739"/>
    </w:p>
    <w:p w14:paraId="7DABF163" w14:textId="77777777" w:rsidR="004C7EB2" w:rsidRPr="001D0905" w:rsidRDefault="004C7EB2" w:rsidP="004C7EB2">
      <w:pPr>
        <w:rPr>
          <w:color w:val="000000" w:themeColor="text1"/>
        </w:rPr>
      </w:pPr>
      <w:r w:rsidRPr="001D0905">
        <w:rPr>
          <w:color w:val="000000" w:themeColor="text1"/>
        </w:rPr>
        <w:t>Denne bestemmelsen gjelder ved dødsulykker eller uønskede hendelser som etter byggherrens vurdering har stort risikopotensiale (alvorlig mén og død). Etter slike hendelser, hvor det er involvert personer som deltar i kontraktsarbeidet eller er tredjepart, kan byggherren iverksette undersøkelser i samsvar med Statens vegvesens prosedyrer. I slike tilfeller skal entreprenøren stille personell og øvrige ressurser til disposisjon for byggherrens undersøkelser, samt sørge for at det samme gjøres av alle som faller inn under samordningsansvaret for kontraktarbeidet.</w:t>
      </w:r>
    </w:p>
    <w:p w14:paraId="48585F7F" w14:textId="77777777" w:rsidR="004C7EB2" w:rsidRPr="001D0905" w:rsidRDefault="004C7EB2" w:rsidP="004C7EB2">
      <w:pPr>
        <w:rPr>
          <w:color w:val="000000" w:themeColor="text1"/>
        </w:rPr>
      </w:pPr>
    </w:p>
    <w:p w14:paraId="015460C9" w14:textId="781ECA3A" w:rsidR="004C7EB2" w:rsidRPr="001D0905" w:rsidRDefault="004C7EB2" w:rsidP="004C7EB2">
      <w:pPr>
        <w:pStyle w:val="Overskrift3"/>
        <w:spacing w:before="0" w:after="120"/>
        <w:ind w:left="644" w:hanging="360"/>
      </w:pPr>
      <w:bookmarkStart w:id="740" w:name="_Toc273532692"/>
      <w:bookmarkStart w:id="741" w:name="_Toc490651275"/>
      <w:bookmarkStart w:id="742" w:name="_Toc112925994"/>
      <w:r w:rsidRPr="001D0905">
        <w:t>3</w:t>
      </w:r>
      <w:r w:rsidR="000B64FF" w:rsidRPr="001D0905">
        <w:t>4</w:t>
      </w:r>
      <w:r w:rsidRPr="001D0905">
        <w:t>.4. Byggherrens sanksjonsrett</w:t>
      </w:r>
      <w:bookmarkEnd w:id="740"/>
      <w:bookmarkEnd w:id="741"/>
      <w:bookmarkEnd w:id="742"/>
    </w:p>
    <w:p w14:paraId="1D11A3BD" w14:textId="77777777" w:rsidR="004C7EB2" w:rsidRPr="001D0905" w:rsidRDefault="004C7EB2" w:rsidP="004C7EB2">
      <w:pPr>
        <w:pStyle w:val="Listeavsnitt"/>
        <w:ind w:left="0"/>
      </w:pPr>
      <w:r w:rsidRPr="001D0905">
        <w:t>Ved manglende bruk av påbudt personlig verneutstyr, eller andre brudd den enkelte arbeidstaker svarer for, vil det først bli gitt skriftlig advarsel, deretter skriftlig bortvisning fra arbeidsstedet.</w:t>
      </w:r>
    </w:p>
    <w:p w14:paraId="48C33D49" w14:textId="77777777" w:rsidR="004C7EB2" w:rsidRPr="001D0905" w:rsidRDefault="004C7EB2" w:rsidP="004C7EB2"/>
    <w:p w14:paraId="051304A2" w14:textId="77777777" w:rsidR="004C7EB2" w:rsidRPr="001D0905" w:rsidRDefault="004C7EB2" w:rsidP="004C7EB2">
      <w:pPr>
        <w:pStyle w:val="Listeavsnitt"/>
        <w:ind w:left="0"/>
      </w:pPr>
      <w:r w:rsidRPr="001D0905">
        <w:t>Dersom entreprenøren eller hans kontraktsmedhjelpere unnlater å utarbeide sikkerhetsrutiner eller å etterkomme anvisninger for å ivareta SHA eller YM, kan byggherren iverksette følgende tiltak:</w:t>
      </w:r>
    </w:p>
    <w:p w14:paraId="45A5743F" w14:textId="77777777" w:rsidR="004C7EB2" w:rsidRPr="001D0905" w:rsidRDefault="004C7EB2" w:rsidP="004C7EB2">
      <w:pPr>
        <w:pStyle w:val="Listeavsnitt"/>
        <w:ind w:left="0"/>
      </w:pPr>
    </w:p>
    <w:p w14:paraId="776973F8" w14:textId="77777777" w:rsidR="004C7EB2" w:rsidRPr="001D0905" w:rsidRDefault="004C7EB2" w:rsidP="003379DE">
      <w:pPr>
        <w:pStyle w:val="Listeavsnitt"/>
        <w:numPr>
          <w:ilvl w:val="0"/>
          <w:numId w:val="38"/>
        </w:numPr>
        <w:ind w:left="928"/>
      </w:pPr>
      <w:r w:rsidRPr="001D0905">
        <w:t>Stanse arbeidet som er berørt av kontraktsbruddet inntil forholdet er brakt i orden. Dersom forholdet gjelder YM fastsettes en kort frist for iverksetting av tiltak. Dette gir ikke entreprenøren rett til godtgjørelse for de merkostnader dette måtte påføre ham.</w:t>
      </w:r>
    </w:p>
    <w:p w14:paraId="2392DE31" w14:textId="77777777" w:rsidR="004C7EB2" w:rsidRPr="001D0905" w:rsidRDefault="004C7EB2" w:rsidP="003379DE">
      <w:pPr>
        <w:pStyle w:val="Listeavsnitt"/>
        <w:numPr>
          <w:ilvl w:val="0"/>
          <w:numId w:val="38"/>
        </w:numPr>
        <w:ind w:left="928"/>
      </w:pPr>
      <w:r w:rsidRPr="001D0905">
        <w:t>Ved gjentatte brudd på ivaretakelse av SHA i tillegg til å stanse arbeide kan byggherren ilegge en økonomisk sanksjon på kr. 15 000 pr. forhold.</w:t>
      </w:r>
    </w:p>
    <w:p w14:paraId="5462C342" w14:textId="77777777" w:rsidR="004C7EB2" w:rsidRPr="001D0905" w:rsidRDefault="004C7EB2" w:rsidP="003379DE">
      <w:pPr>
        <w:pStyle w:val="Listeavsnitt"/>
        <w:numPr>
          <w:ilvl w:val="0"/>
          <w:numId w:val="38"/>
        </w:numPr>
        <w:ind w:left="928"/>
      </w:pPr>
      <w:r w:rsidRPr="001D0905">
        <w:lastRenderedPageBreak/>
        <w:t>Dersom forholdet gjelder YM og ikke er rettet innen fastsatt frist, kan Byggherren selv sørge for å få tiltak gjennomført eller iverksatt for entreprenørens regning.</w:t>
      </w:r>
    </w:p>
    <w:p w14:paraId="6BE9A36D" w14:textId="77777777" w:rsidR="004C7EB2" w:rsidRPr="001D0905" w:rsidRDefault="004C7EB2" w:rsidP="004C7EB2"/>
    <w:p w14:paraId="7D2F6E60" w14:textId="77777777" w:rsidR="004C7EB2" w:rsidRPr="001D0905" w:rsidRDefault="004C7EB2" w:rsidP="004C7EB2">
      <w:r w:rsidRPr="001D0905">
        <w:t xml:space="preserve">Byggherrens økonomiske krav knyttet til entreprenørens kontraktsbrudd begrenses ikke til kontraktens gjenstand, men omfatter også brudd på </w:t>
      </w:r>
      <w:proofErr w:type="spellStart"/>
      <w:r w:rsidRPr="001D0905">
        <w:t>kontraktsbestemmelser</w:t>
      </w:r>
      <w:proofErr w:type="spellEnd"/>
      <w:r w:rsidRPr="001D0905">
        <w:t xml:space="preserve"> knyttet til SHA og YM.</w:t>
      </w:r>
    </w:p>
    <w:p w14:paraId="1FAA5ABA" w14:textId="77777777" w:rsidR="004C7EB2" w:rsidRPr="001D0905" w:rsidRDefault="004C7EB2" w:rsidP="004C7EB2"/>
    <w:p w14:paraId="6567632A" w14:textId="77777777" w:rsidR="004C7EB2" w:rsidRPr="001D0905" w:rsidRDefault="004C7EB2" w:rsidP="004C7EB2">
      <w:r w:rsidRPr="001D0905">
        <w:t xml:space="preserve">Ved gjentatte brudd på </w:t>
      </w:r>
      <w:proofErr w:type="spellStart"/>
      <w:r w:rsidRPr="001D0905">
        <w:t>kontraktsbestemmelsene</w:t>
      </w:r>
      <w:proofErr w:type="spellEnd"/>
      <w:r w:rsidRPr="001D0905">
        <w:t xml:space="preserve"> om HMS kan entreprenøren bli utelukket fra fremtidige kontrakter med Statens vegvesen. Der entreprenøren er et arbeidsfellesskap (leverandørgruppe) gjelder utelukkelsen begge deltagerne eller alle der det er flere enn to.</w:t>
      </w:r>
    </w:p>
    <w:p w14:paraId="4A543B0B" w14:textId="77777777" w:rsidR="004C7EB2" w:rsidRPr="001D0905" w:rsidRDefault="004C7EB2" w:rsidP="004C7EB2"/>
    <w:p w14:paraId="1C69E758" w14:textId="6AE95D9F" w:rsidR="004C7EB2" w:rsidRPr="001D0905" w:rsidRDefault="004C7EB2" w:rsidP="004C7EB2">
      <w:pPr>
        <w:pStyle w:val="Overskrift1"/>
      </w:pPr>
      <w:bookmarkStart w:id="743" w:name="_Toc388969375"/>
      <w:bookmarkStart w:id="744" w:name="_Toc490651276"/>
      <w:bookmarkStart w:id="745" w:name="_Toc112925995"/>
      <w:r w:rsidRPr="001D0905">
        <w:t>3</w:t>
      </w:r>
      <w:r w:rsidR="000B64FF" w:rsidRPr="001D0905">
        <w:t>5</w:t>
      </w:r>
      <w:r w:rsidRPr="001D0905">
        <w:t>. Forbedringer og utviklingsarbeider</w:t>
      </w:r>
      <w:bookmarkEnd w:id="743"/>
      <w:bookmarkEnd w:id="744"/>
      <w:bookmarkEnd w:id="745"/>
    </w:p>
    <w:p w14:paraId="25DCE659" w14:textId="77777777" w:rsidR="004C7EB2" w:rsidRPr="001D0905" w:rsidRDefault="004C7EB2" w:rsidP="004C7EB2">
      <w:r w:rsidRPr="001D0905">
        <w:t xml:space="preserve">Der partene har forslag til alternative løsninger som gir besparelser, uten verdiforringelse for prosjektet, tas dette opp skriftlig, på samarbeidsmøte eller på </w:t>
      </w:r>
      <w:proofErr w:type="spellStart"/>
      <w:r w:rsidRPr="001D0905">
        <w:t>byggemøte</w:t>
      </w:r>
      <w:proofErr w:type="spellEnd"/>
      <w:r w:rsidRPr="001D0905">
        <w:t>.</w:t>
      </w:r>
    </w:p>
    <w:p w14:paraId="267DB3D5" w14:textId="77777777" w:rsidR="004C7EB2" w:rsidRPr="001D0905" w:rsidRDefault="004C7EB2" w:rsidP="004C7EB2"/>
    <w:p w14:paraId="3F68C181" w14:textId="77777777" w:rsidR="004C7EB2" w:rsidRPr="001D0905" w:rsidRDefault="004C7EB2" w:rsidP="004C7EB2">
      <w:r w:rsidRPr="001D0905">
        <w:t>Som incitament til endringer, utviklingsprosjekter mv. som fører til besparelse i forhold til kontrakt, fordeles differensen mellom kontraktens utførelse og avtalt utførelse likt mellom byggherre og entreprenør, etter at hver av partene har fått dekket sine utgifter til omprosjektering. Byggherren avgjør hvilke forslag som kommer til utførelse.</w:t>
      </w:r>
    </w:p>
    <w:p w14:paraId="30D44483" w14:textId="77777777" w:rsidR="004C7EB2" w:rsidRPr="001D0905" w:rsidRDefault="004C7EB2" w:rsidP="004C7EB2">
      <w:pPr>
        <w:rPr>
          <w:highlight w:val="yellow"/>
        </w:rPr>
      </w:pPr>
    </w:p>
    <w:p w14:paraId="5A55167A" w14:textId="77777777" w:rsidR="004C7EB2" w:rsidRPr="001D0905" w:rsidRDefault="004C7EB2" w:rsidP="004C7EB2">
      <w:r w:rsidRPr="001D0905">
        <w:t>Der partene blir enige om at utviklingsarbeider skal gjennomføres, opprettes egne tilleggsavtaler om dette. Dette kan også være aktuelt for utviklingsarbeid dersom det ikke fører til besparelse for denne kontrakten.</w:t>
      </w:r>
    </w:p>
    <w:p w14:paraId="0D4C2BB4" w14:textId="77777777" w:rsidR="004C7EB2" w:rsidRPr="001D0905" w:rsidRDefault="004C7EB2" w:rsidP="004C7EB2"/>
    <w:p w14:paraId="3E3542A7" w14:textId="77777777" w:rsidR="004C7EB2" w:rsidRPr="001D0905" w:rsidRDefault="004C7EB2" w:rsidP="004C7EB2">
      <w:r w:rsidRPr="001D0905">
        <w:t>Hvis anleggets tekniske verdi endres, skal denne endringen avregnes før besparelsen fordeles. Normal omprosjektering fra byggherrens side som følge av endrede krav, ønsker, avvikende grunnforhold mm. omfattes ikke av denne avtalen.</w:t>
      </w:r>
    </w:p>
    <w:p w14:paraId="1C4AC53B" w14:textId="77777777" w:rsidR="004C7EB2" w:rsidRPr="001D0905" w:rsidRDefault="004C7EB2" w:rsidP="004C7EB2"/>
    <w:p w14:paraId="7B7D23A0" w14:textId="25141286" w:rsidR="004C7EB2" w:rsidRPr="001D0905" w:rsidRDefault="004C7EB2" w:rsidP="004C7EB2">
      <w:pPr>
        <w:pStyle w:val="Overskrift1"/>
      </w:pPr>
      <w:bookmarkStart w:id="746" w:name="_Toc490651277"/>
      <w:bookmarkStart w:id="747" w:name="_Toc112925996"/>
      <w:r w:rsidRPr="001D0905">
        <w:t>3</w:t>
      </w:r>
      <w:r w:rsidR="000B64FF" w:rsidRPr="001D0905">
        <w:t xml:space="preserve">6 </w:t>
      </w:r>
      <w:r w:rsidRPr="001D0905">
        <w:t>Sprengningsarbeider</w:t>
      </w:r>
      <w:bookmarkEnd w:id="746"/>
      <w:bookmarkEnd w:id="747"/>
    </w:p>
    <w:p w14:paraId="0ACC9E00" w14:textId="32389D5D" w:rsidR="004C7EB2" w:rsidRPr="001D0905" w:rsidRDefault="004C7EB2" w:rsidP="004C7EB2">
      <w:pPr>
        <w:pStyle w:val="Overskrift3"/>
        <w:spacing w:before="0" w:after="120"/>
        <w:ind w:left="644" w:hanging="360"/>
      </w:pPr>
      <w:bookmarkStart w:id="748" w:name="_Toc442943303"/>
      <w:bookmarkStart w:id="749" w:name="_Toc490651278"/>
      <w:bookmarkStart w:id="750" w:name="_Toc112925997"/>
      <w:r w:rsidRPr="001D0905">
        <w:t>3</w:t>
      </w:r>
      <w:r w:rsidR="000B64FF" w:rsidRPr="001D0905">
        <w:t>6</w:t>
      </w:r>
      <w:r w:rsidRPr="001D0905">
        <w:t>.1. Transport av sprengstoff</w:t>
      </w:r>
      <w:bookmarkEnd w:id="748"/>
      <w:bookmarkEnd w:id="749"/>
      <w:bookmarkEnd w:id="750"/>
    </w:p>
    <w:p w14:paraId="66D616A0" w14:textId="77777777" w:rsidR="004C7EB2" w:rsidRPr="001D0905" w:rsidRDefault="004C7EB2" w:rsidP="004C7EB2">
      <w:r w:rsidRPr="001D0905">
        <w:t>Alle kjøretøy for transport av sprengstoff, uansett mengde, skal være ADR-godkjent.</w:t>
      </w:r>
    </w:p>
    <w:p w14:paraId="3E2EF3E8" w14:textId="77777777" w:rsidR="004C7EB2" w:rsidRPr="001D0905" w:rsidRDefault="004C7EB2" w:rsidP="004C7EB2"/>
    <w:p w14:paraId="2A4FE7D2" w14:textId="4B42F399" w:rsidR="004C7EB2" w:rsidRPr="001D0905" w:rsidRDefault="004C7EB2" w:rsidP="004C7EB2">
      <w:pPr>
        <w:pStyle w:val="Overskrift3"/>
        <w:spacing w:before="0" w:after="120"/>
        <w:ind w:left="644" w:hanging="360"/>
      </w:pPr>
      <w:bookmarkStart w:id="751" w:name="_Toc442943304"/>
      <w:bookmarkStart w:id="752" w:name="_Toc490651279"/>
      <w:bookmarkStart w:id="753" w:name="_Toc112925998"/>
      <w:r w:rsidRPr="001D0905">
        <w:t>3</w:t>
      </w:r>
      <w:r w:rsidR="000B64FF" w:rsidRPr="001D0905">
        <w:t>6</w:t>
      </w:r>
      <w:r w:rsidRPr="001D0905">
        <w:t>.2. Sprengningsplaner</w:t>
      </w:r>
      <w:bookmarkEnd w:id="751"/>
      <w:bookmarkEnd w:id="752"/>
      <w:bookmarkEnd w:id="753"/>
    </w:p>
    <w:p w14:paraId="567D2347" w14:textId="77777777" w:rsidR="004C7EB2" w:rsidRPr="001D0905" w:rsidRDefault="004C7EB2" w:rsidP="004C7EB2">
      <w:r w:rsidRPr="001D0905">
        <w:t>Ytterhjørner for salvene skal koordinatfestes og angis på sprengningsplan.</w:t>
      </w:r>
    </w:p>
    <w:p w14:paraId="19BF3948" w14:textId="77777777" w:rsidR="004C7EB2" w:rsidRPr="001D0905" w:rsidRDefault="004C7EB2" w:rsidP="004C7EB2"/>
    <w:p w14:paraId="58053481" w14:textId="77777777" w:rsidR="004C7EB2" w:rsidRPr="001D0905" w:rsidRDefault="004C7EB2" w:rsidP="004C7EB2">
      <w:r w:rsidRPr="001D0905">
        <w:t>Generelt gjelder at sprengningsplan skal oversendes byggherren minimum 14 dager før planlagt oppstart av sprengningsarbeider. Der sprengningsarbeider ikke har vært forutsett, avtales oversendelse av sprengningsplan i samhandlingsmøte for oppstart av sprengningsarbeider.</w:t>
      </w:r>
    </w:p>
    <w:p w14:paraId="5ABC1F4A" w14:textId="77777777" w:rsidR="004C7EB2" w:rsidRPr="001D0905" w:rsidRDefault="004C7EB2" w:rsidP="004C7EB2"/>
    <w:p w14:paraId="7E093F55" w14:textId="198CAC2D" w:rsidR="004C7EB2" w:rsidRPr="001D0905" w:rsidRDefault="004C7EB2" w:rsidP="004C7EB2">
      <w:pPr>
        <w:pStyle w:val="Overskrift3"/>
        <w:spacing w:before="0" w:after="120"/>
        <w:ind w:left="644" w:hanging="360"/>
      </w:pPr>
      <w:bookmarkStart w:id="754" w:name="_Toc442943305"/>
      <w:bookmarkStart w:id="755" w:name="_Toc490651280"/>
      <w:bookmarkStart w:id="756" w:name="_Toc112925999"/>
      <w:r w:rsidRPr="001D0905">
        <w:t>3</w:t>
      </w:r>
      <w:r w:rsidR="000B64FF" w:rsidRPr="001D0905">
        <w:t>6</w:t>
      </w:r>
      <w:r w:rsidRPr="001D0905">
        <w:t>.3. Salveplaner</w:t>
      </w:r>
      <w:bookmarkEnd w:id="754"/>
      <w:bookmarkEnd w:id="755"/>
      <w:bookmarkEnd w:id="756"/>
      <w:r w:rsidRPr="001D0905">
        <w:t xml:space="preserve"> </w:t>
      </w:r>
    </w:p>
    <w:p w14:paraId="43CF9DD5" w14:textId="77777777" w:rsidR="004C7EB2" w:rsidRPr="001D0905" w:rsidRDefault="004C7EB2" w:rsidP="004C7EB2">
      <w:r w:rsidRPr="001D0905">
        <w:t>Ytterhjørner for salven skal koordinatfestes og angis på salveplan.</w:t>
      </w:r>
    </w:p>
    <w:p w14:paraId="0EE6DB42" w14:textId="77777777" w:rsidR="004C7EB2" w:rsidRPr="001D0905" w:rsidRDefault="004C7EB2" w:rsidP="004C7EB2"/>
    <w:p w14:paraId="49763583" w14:textId="77777777" w:rsidR="004C7EB2" w:rsidRPr="001D0905" w:rsidRDefault="004C7EB2" w:rsidP="004C7EB2">
      <w:r w:rsidRPr="001D0905">
        <w:t>Salveplan, med angivelse av boremønster, klokkeslett for avfyring og omtrentlig salvestørrelse skal oversendes byggherren minimum 24 timer før planlagt avfyring av salve.</w:t>
      </w:r>
    </w:p>
    <w:p w14:paraId="56EFC7D1" w14:textId="77777777" w:rsidR="004C7EB2" w:rsidRPr="001D0905" w:rsidRDefault="004C7EB2" w:rsidP="004C7EB2"/>
    <w:p w14:paraId="47D185FA" w14:textId="77777777" w:rsidR="004C7EB2" w:rsidRPr="001D0905" w:rsidRDefault="004C7EB2" w:rsidP="004C7EB2">
      <w:r w:rsidRPr="001D0905">
        <w:t>Minimum to timer før avfyring av salve skal entreprenøren oversende byggherren revidert salveplan med faktisk boret mønster, revidert ladeplan og dekningsplan.</w:t>
      </w:r>
    </w:p>
    <w:p w14:paraId="4C0D949F" w14:textId="77777777" w:rsidR="004C7EB2" w:rsidRPr="001D0905" w:rsidRDefault="004C7EB2" w:rsidP="004C7EB2"/>
    <w:p w14:paraId="400B7892" w14:textId="12DBE48B" w:rsidR="004C7EB2" w:rsidRPr="001D0905" w:rsidRDefault="004C7EB2" w:rsidP="004C7EB2">
      <w:pPr>
        <w:pStyle w:val="Overskrift3"/>
        <w:spacing w:before="0" w:after="120"/>
        <w:ind w:left="644" w:hanging="360"/>
      </w:pPr>
      <w:bookmarkStart w:id="757" w:name="_Toc442943306"/>
      <w:bookmarkStart w:id="758" w:name="_Toc490651281"/>
      <w:bookmarkStart w:id="759" w:name="_Toc112926000"/>
      <w:r w:rsidRPr="001D0905">
        <w:t>3</w:t>
      </w:r>
      <w:r w:rsidR="000B64FF" w:rsidRPr="001D0905">
        <w:t>6</w:t>
      </w:r>
      <w:r w:rsidRPr="001D0905">
        <w:t>.4. Bergsprengningsleder</w:t>
      </w:r>
      <w:bookmarkEnd w:id="757"/>
      <w:bookmarkEnd w:id="758"/>
      <w:bookmarkEnd w:id="759"/>
    </w:p>
    <w:p w14:paraId="131D4698" w14:textId="77777777" w:rsidR="004C7EB2" w:rsidRPr="001D0905" w:rsidRDefault="004C7EB2" w:rsidP="004C7EB2">
      <w:r w:rsidRPr="001D0905">
        <w:t>Bergsprengningsleder skal kunne innfinne seg på brukerstedet på de dager hvor det gjøres sprengningsarbeider.</w:t>
      </w:r>
    </w:p>
    <w:p w14:paraId="6529E89E" w14:textId="77777777" w:rsidR="004C7EB2" w:rsidRPr="001D0905" w:rsidRDefault="004C7EB2" w:rsidP="004C7EB2">
      <w:pPr>
        <w:rPr>
          <w:highlight w:val="yellow"/>
        </w:rPr>
      </w:pPr>
    </w:p>
    <w:p w14:paraId="13CDE678" w14:textId="3278503A" w:rsidR="004C7EB2" w:rsidRPr="001D0905" w:rsidRDefault="004C7EB2" w:rsidP="004C7EB2">
      <w:pPr>
        <w:pStyle w:val="Overskrift3"/>
        <w:spacing w:before="0" w:after="120"/>
        <w:ind w:left="644" w:hanging="360"/>
      </w:pPr>
      <w:bookmarkStart w:id="760" w:name="_Toc442943307"/>
      <w:bookmarkStart w:id="761" w:name="_Toc490651282"/>
      <w:bookmarkStart w:id="762" w:name="_Toc112926001"/>
      <w:r w:rsidRPr="001D0905">
        <w:t>3</w:t>
      </w:r>
      <w:r w:rsidR="000B64FF" w:rsidRPr="001D0905">
        <w:t>6</w:t>
      </w:r>
      <w:r w:rsidRPr="001D0905">
        <w:t>.5. Bergsprenger</w:t>
      </w:r>
      <w:bookmarkEnd w:id="760"/>
      <w:bookmarkEnd w:id="761"/>
      <w:bookmarkEnd w:id="762"/>
    </w:p>
    <w:p w14:paraId="5D0F40BD" w14:textId="77777777" w:rsidR="004C7EB2" w:rsidRPr="001D0905" w:rsidRDefault="004C7EB2" w:rsidP="004C7EB2">
      <w:r w:rsidRPr="001D0905">
        <w:t>Bergsprenger skal ha påkledningsdetaljer som tydelig viser posisjon som bergsprenger.</w:t>
      </w:r>
    </w:p>
    <w:p w14:paraId="2D3386E0" w14:textId="77777777" w:rsidR="004C7EB2" w:rsidRPr="001D0905" w:rsidRDefault="004C7EB2" w:rsidP="004C7EB2"/>
    <w:p w14:paraId="2CCA0EA7" w14:textId="43A1C0E2" w:rsidR="004C7EB2" w:rsidRPr="001D0905" w:rsidRDefault="004C7EB2" w:rsidP="004C7EB2">
      <w:pPr>
        <w:pStyle w:val="Overskrift3"/>
        <w:spacing w:before="0" w:after="120"/>
        <w:ind w:left="644" w:hanging="360"/>
      </w:pPr>
      <w:bookmarkStart w:id="763" w:name="_Toc442943308"/>
      <w:bookmarkStart w:id="764" w:name="_Toc490651283"/>
      <w:bookmarkStart w:id="765" w:name="_Toc112926002"/>
      <w:r w:rsidRPr="001D0905">
        <w:t>3</w:t>
      </w:r>
      <w:r w:rsidR="000B64FF" w:rsidRPr="001D0905">
        <w:t>6</w:t>
      </w:r>
      <w:r w:rsidRPr="001D0905">
        <w:t>.6. Arbeid hvor det er mulighet for å påtreffe sprengstoff fra tidligere entreprise</w:t>
      </w:r>
      <w:bookmarkEnd w:id="763"/>
      <w:bookmarkEnd w:id="764"/>
      <w:bookmarkEnd w:id="765"/>
      <w:r w:rsidRPr="001D0905">
        <w:t xml:space="preserve"> </w:t>
      </w:r>
    </w:p>
    <w:p w14:paraId="5EA0D6E3" w14:textId="77777777" w:rsidR="004C7EB2" w:rsidRPr="001D0905" w:rsidRDefault="004C7EB2" w:rsidP="004C7EB2">
      <w:r w:rsidRPr="001D0905">
        <w:t xml:space="preserve">Bestemmelsen gjelder ved arbeider som rensk, graving, pigging, boring, mv. hvor det er mulighet for å påtreffe sprengstoff fra tidligere utførelse. Arbeider i slike områder skal planlegges og gjennomføres i samråd med byggherren for å bestemme omfang og type tiltak. Ansvarlig bergsprenger skal være </w:t>
      </w:r>
      <w:proofErr w:type="gramStart"/>
      <w:r w:rsidRPr="001D0905">
        <w:t>tilstede</w:t>
      </w:r>
      <w:proofErr w:type="gramEnd"/>
      <w:r w:rsidRPr="001D0905">
        <w:t xml:space="preserve"> under hele arbeidsprosessen, og arbeidene skal utføres av personell med kompetanse fra tilsvarende arbeid.</w:t>
      </w:r>
    </w:p>
    <w:p w14:paraId="5B60A179" w14:textId="77777777" w:rsidR="004C7EB2" w:rsidRPr="001D0905" w:rsidRDefault="004C7EB2" w:rsidP="004C7EB2"/>
    <w:p w14:paraId="251F8516" w14:textId="2F04CADF" w:rsidR="004C7EB2" w:rsidRPr="001D0905" w:rsidRDefault="004C7EB2" w:rsidP="004C7EB2">
      <w:pPr>
        <w:pStyle w:val="Overskrift3"/>
        <w:spacing w:before="0" w:after="120"/>
        <w:ind w:left="284"/>
      </w:pPr>
      <w:bookmarkStart w:id="766" w:name="_Toc490651284"/>
      <w:bookmarkStart w:id="767" w:name="_Toc112926003"/>
      <w:r w:rsidRPr="001D0905">
        <w:t>3</w:t>
      </w:r>
      <w:r w:rsidR="000B64FF" w:rsidRPr="001D0905">
        <w:t>6</w:t>
      </w:r>
      <w:r w:rsidRPr="001D0905">
        <w:t>.7. Oppstartsmøter ved sprengningsarbeid</w:t>
      </w:r>
      <w:bookmarkEnd w:id="766"/>
      <w:bookmarkEnd w:id="767"/>
    </w:p>
    <w:p w14:paraId="45416692" w14:textId="77777777" w:rsidR="004C7EB2" w:rsidRPr="001D0905" w:rsidRDefault="004C7EB2" w:rsidP="004C7EB2">
      <w:r w:rsidRPr="001D0905">
        <w:t xml:space="preserve">I forbindelse med oppstart av sprengningsarbeider skal det holdes egne oppstartsmøter hvor </w:t>
      </w:r>
      <w:proofErr w:type="spellStart"/>
      <w:r w:rsidRPr="001D0905">
        <w:t>hovedentreprenør</w:t>
      </w:r>
      <w:proofErr w:type="spellEnd"/>
      <w:r w:rsidRPr="001D0905">
        <w:t xml:space="preserve"> og alle underentreprenører som er involvert i disse arbeidene skal være representert. Møtet skal avholdes før sprengningsplan oversendes byggherren. Der behov for sprengning ikke har vært forutsett, skal møte avholdes tidligst mulig etter at sprengningsbehov er blitt kjent. Det betales ikke for tidsbruk for disse møtene. Byggherren leder møtet.</w:t>
      </w:r>
    </w:p>
    <w:p w14:paraId="7908D71C" w14:textId="77777777" w:rsidR="004C7EB2" w:rsidRPr="001D0905" w:rsidRDefault="004C7EB2" w:rsidP="004C7EB2"/>
    <w:p w14:paraId="633158D6" w14:textId="77777777" w:rsidR="004C7EB2" w:rsidRPr="001D0905" w:rsidRDefault="004C7EB2" w:rsidP="004C7EB2">
      <w:r w:rsidRPr="001D0905">
        <w:t>Formålet med møtet er å gjennomgå rutiner og prosedyrer for gjennomføring av</w:t>
      </w:r>
    </w:p>
    <w:p w14:paraId="7729F9C2" w14:textId="77777777" w:rsidR="004C7EB2" w:rsidRPr="001D0905" w:rsidRDefault="004C7EB2" w:rsidP="004C7EB2">
      <w:r w:rsidRPr="001D0905">
        <w:t>sprengningsoppdraget, herunder også risikovurderinger, entreprenørens fremdriftsplan og</w:t>
      </w:r>
    </w:p>
    <w:p w14:paraId="205F7686" w14:textId="77777777" w:rsidR="004C7EB2" w:rsidRPr="001D0905" w:rsidRDefault="004C7EB2" w:rsidP="004C7EB2">
      <w:r w:rsidRPr="001D0905">
        <w:t>tiltenkte ressurser for sprengningsoppdraget, dokumentasjon og avviksbehandling.</w:t>
      </w:r>
    </w:p>
    <w:p w14:paraId="0952ADA7" w14:textId="77777777" w:rsidR="004C7EB2" w:rsidRPr="001D0905" w:rsidRDefault="004C7EB2" w:rsidP="004C7EB2">
      <w:pPr>
        <w:tabs>
          <w:tab w:val="left" w:pos="3845"/>
        </w:tabs>
      </w:pPr>
    </w:p>
    <w:p w14:paraId="43DC9145" w14:textId="003E4A4C" w:rsidR="004C7EB2" w:rsidRPr="001D0905" w:rsidRDefault="004C7EB2" w:rsidP="004C7EB2">
      <w:pPr>
        <w:pStyle w:val="Overskrift1"/>
      </w:pPr>
      <w:bookmarkStart w:id="768" w:name="_Toc112926004"/>
      <w:bookmarkStart w:id="769" w:name="_Toc388969376"/>
      <w:bookmarkStart w:id="770" w:name="_Toc490651285"/>
      <w:r w:rsidRPr="001D0905">
        <w:t>3</w:t>
      </w:r>
      <w:r w:rsidR="000B64FF" w:rsidRPr="001D0905">
        <w:t>7</w:t>
      </w:r>
      <w:r w:rsidRPr="001D0905">
        <w:t>. Transport knyttet til kontrakten</w:t>
      </w:r>
      <w:bookmarkEnd w:id="768"/>
    </w:p>
    <w:p w14:paraId="7FBDE758" w14:textId="77777777" w:rsidR="004C7EB2" w:rsidRPr="001D0905" w:rsidRDefault="004C7EB2" w:rsidP="004C7EB2">
      <w:bookmarkStart w:id="771" w:name="_Hlk83918956"/>
      <w:r w:rsidRPr="001D0905">
        <w:t>Statens vegvesen er i tillegg til å være byggherre også sektormyndighet for trafikksikkerhet.</w:t>
      </w:r>
    </w:p>
    <w:p w14:paraId="33610EA9" w14:textId="77777777" w:rsidR="004C7EB2" w:rsidRPr="001D0905" w:rsidRDefault="004C7EB2" w:rsidP="004C7EB2"/>
    <w:p w14:paraId="2D7C2E41" w14:textId="77777777" w:rsidR="004C7EB2" w:rsidRPr="001D0905" w:rsidRDefault="004C7EB2" w:rsidP="004C7EB2">
      <w:r w:rsidRPr="001D0905">
        <w:t>Vårt samfunnsoppdrag innebærer derfor at vi som indirekte kjøper av transporttjenester også bør sikre oss mulighet til å sanksjonere etter kontrakten når vi konstaterer lovbrudd knyttet til transport som gjelder kontrakten. Kontraktens bestemmelser om transport gjelder uavhengig av hvordan transporten er organisert og hvem som bestiller den.</w:t>
      </w:r>
    </w:p>
    <w:p w14:paraId="10074AAF" w14:textId="77777777" w:rsidR="004C7EB2" w:rsidRPr="001D0905" w:rsidRDefault="004C7EB2" w:rsidP="004C7EB2"/>
    <w:p w14:paraId="02C8D19A" w14:textId="77777777" w:rsidR="004C7EB2" w:rsidRPr="001D0905" w:rsidRDefault="004C7EB2" w:rsidP="004C7EB2">
      <w:r w:rsidRPr="001D0905">
        <w:t>Entreprenøren har plikt til å orientere alle underentreprenører om kontraktens bestemmelser om transport. Herunder dokumentasjons- og medvirkningsplikt. Oppfølging av disse bestemmelsene kan innebære at personopplysninger skal utleveres oppover i kjeden til byggherre. Entreprenøren skal kreve at underentreprenører orienterer eventuelle underunderentreprenører om kontraktens bestemmelser om transport, og skal pålegge bestillere av transport knyttet til kontrakten å orientere transportfirmaer og sjåfører som benyttes om disse bestemmelsene. Opplysninger om brudd på denne bestemmelsen vil bli vurdert delt med andre offentlige byggherrer. Juridiske personer nyter ikke personvern, og opplysninger om kontraktsbrudd og lovbrudd begått av juridisk person, kan derfor deles uten hensyn til personvernregler.</w:t>
      </w:r>
    </w:p>
    <w:p w14:paraId="6D1DB2FF" w14:textId="77777777" w:rsidR="004C7EB2" w:rsidRPr="001D0905" w:rsidRDefault="004C7EB2" w:rsidP="004C7EB2"/>
    <w:p w14:paraId="2768C75E" w14:textId="77777777" w:rsidR="004C7EB2" w:rsidRPr="001D0905" w:rsidRDefault="004C7EB2" w:rsidP="004C7EB2">
      <w:r w:rsidRPr="001D0905">
        <w:t xml:space="preserve">Byggherren minner om at alle slike lovbrudd også blir håndtert i tråd med de forskrifter som er aktuelle slik at sanksjon kan være aktuelt også etter slikt regelverk. De sanksjoner som beskrives her kommer altså i tillegg til ordinær oppfølging. </w:t>
      </w:r>
    </w:p>
    <w:p w14:paraId="79B52CBF" w14:textId="77777777" w:rsidR="004C7EB2" w:rsidRPr="001D0905" w:rsidRDefault="004C7EB2" w:rsidP="004C7EB2"/>
    <w:p w14:paraId="3682A628" w14:textId="77777777" w:rsidR="004C7EB2" w:rsidRPr="001D0905" w:rsidRDefault="004C7EB2" w:rsidP="004C7EB2">
      <w:r w:rsidRPr="001D0905">
        <w:t xml:space="preserve">Byggherrens økonomiske krav knyttet til entreprenørens kontraktsbrudd, gjelder også brudd på </w:t>
      </w:r>
      <w:proofErr w:type="spellStart"/>
      <w:r w:rsidRPr="001D0905">
        <w:t>kontraktsbestemmelser</w:t>
      </w:r>
      <w:proofErr w:type="spellEnd"/>
      <w:r w:rsidRPr="001D0905">
        <w:t xml:space="preserve"> knyttet til transport.</w:t>
      </w:r>
    </w:p>
    <w:p w14:paraId="4D2D0F4B" w14:textId="77777777" w:rsidR="004C7EB2" w:rsidRPr="001D0905" w:rsidRDefault="004C7EB2" w:rsidP="004C7EB2"/>
    <w:p w14:paraId="54B08404" w14:textId="77777777" w:rsidR="004C7EB2" w:rsidRPr="001D0905" w:rsidRDefault="004C7EB2" w:rsidP="004C7EB2">
      <w:r w:rsidRPr="001D0905">
        <w:t xml:space="preserve">Dersom byggherren konstaterer lovbrudd som gjelder transport av materiell, gjenstander, masse eller personell i Norge, og som er knyttet til </w:t>
      </w:r>
      <w:proofErr w:type="spellStart"/>
      <w:r w:rsidRPr="001D0905">
        <w:t>kontraktsutførelsen</w:t>
      </w:r>
      <w:proofErr w:type="spellEnd"/>
      <w:r w:rsidRPr="001D0905">
        <w:t>, ansees det også som et kontraktsbrudd.</w:t>
      </w:r>
    </w:p>
    <w:p w14:paraId="12C56A24" w14:textId="77777777" w:rsidR="004C7EB2" w:rsidRPr="001D0905" w:rsidRDefault="004C7EB2" w:rsidP="004C7EB2"/>
    <w:p w14:paraId="3A85B501" w14:textId="77777777" w:rsidR="004C7EB2" w:rsidRPr="001D0905" w:rsidRDefault="004C7EB2" w:rsidP="004C7EB2">
      <w:r w:rsidRPr="001D0905">
        <w:t xml:space="preserve">Eksempler på slike lovbrudd kan blant annet være overlast, brudd på kjøre- og hviletid, brudd på løyveregler, brudd på regler om kabotasje, tekniske feil på kjøretøyet som har betydning for trafikksikkerheten og mangler/feil ved dekk- /kjetting -utrustning. </w:t>
      </w:r>
      <w:bookmarkStart w:id="772" w:name="_Hlk67336349"/>
      <w:r w:rsidRPr="001D0905">
        <w:t>Manglende førerkompetanse slik som førerrett, YSK godkjenning og ADR godkjenning regnes også som lovbrudd som gjelder transport etter denne bestemmelsen.</w:t>
      </w:r>
      <w:bookmarkEnd w:id="772"/>
    </w:p>
    <w:p w14:paraId="367DBD9B" w14:textId="77777777" w:rsidR="004C7EB2" w:rsidRPr="001D0905" w:rsidRDefault="004C7EB2" w:rsidP="004C7EB2"/>
    <w:p w14:paraId="10DFBFC6" w14:textId="77777777" w:rsidR="004C7EB2" w:rsidRPr="001D0905" w:rsidRDefault="004C7EB2" w:rsidP="004C7EB2">
      <w:pPr>
        <w:rPr>
          <w:i/>
          <w:iCs/>
        </w:rPr>
      </w:pPr>
      <w:r w:rsidRPr="001D0905">
        <w:t xml:space="preserve">For hvert kontraktsbrudd kan byggherren gi en mulkt på inntil 20 000 kr. Hver art kontraktsbrudd regnes som eget kontraktsbrudd. Hvis flere kjøretøy eller sjåfører er involvert, eller om kontraktsbrudd skjer på flere transportetapper, regnes det som egne kontraktsbrudd. </w:t>
      </w:r>
    </w:p>
    <w:p w14:paraId="72CCC7F3" w14:textId="77777777" w:rsidR="004C7EB2" w:rsidRPr="001D0905" w:rsidRDefault="004C7EB2" w:rsidP="004C7EB2"/>
    <w:p w14:paraId="351F97E2" w14:textId="77777777" w:rsidR="004C7EB2" w:rsidRPr="001D0905" w:rsidRDefault="004C7EB2" w:rsidP="004C7EB2">
      <w:r w:rsidRPr="001D0905">
        <w:t>Dersom et kontraktsbrudd gjentas etter at sanksjon første gang er statuert, forhøyes mulktsatsen til inntil 40 000 kr pr. kontraktsbrudd.</w:t>
      </w:r>
    </w:p>
    <w:p w14:paraId="18129471" w14:textId="77777777" w:rsidR="004C7EB2" w:rsidRPr="001D0905" w:rsidRDefault="004C7EB2" w:rsidP="004C7EB2"/>
    <w:p w14:paraId="1BD576A3" w14:textId="77777777" w:rsidR="004C7EB2" w:rsidRPr="001D0905" w:rsidRDefault="004C7EB2" w:rsidP="004C7EB2">
      <w:r w:rsidRPr="001D0905">
        <w:lastRenderedPageBreak/>
        <w:t>Den mulkt som beskrives retter seg mot vår kontraktspart. Eventuelle pålegg om at byggherren ikke aksepterer bruk av en eller flere transportører vil også rette seg mot vår kontraktspart.</w:t>
      </w:r>
    </w:p>
    <w:p w14:paraId="67351EE8" w14:textId="77777777" w:rsidR="004C7EB2" w:rsidRPr="001D0905" w:rsidRDefault="004C7EB2" w:rsidP="004C7EB2">
      <w:pPr>
        <w:rPr>
          <w:color w:val="FF0000"/>
        </w:rPr>
      </w:pPr>
    </w:p>
    <w:p w14:paraId="7BEFA65C" w14:textId="77777777" w:rsidR="004C7EB2" w:rsidRPr="001D0905" w:rsidRDefault="004C7EB2" w:rsidP="004C7EB2">
      <w:r w:rsidRPr="001D0905">
        <w:t xml:space="preserve">Entreprenøren er forpliktet til å sørge for at byggherren på forespørsel umiddelbart får den dokumentasjon, herunder lastelister som vi trenger for å kontrollere at transport knyttet til </w:t>
      </w:r>
      <w:proofErr w:type="spellStart"/>
      <w:r w:rsidRPr="001D0905">
        <w:t>kontraktsutførelsen</w:t>
      </w:r>
      <w:proofErr w:type="spellEnd"/>
      <w:r w:rsidRPr="001D0905">
        <w:t xml:space="preserve"> er lovlig. Entreprenøren er også forpliktet til at byggherren på forespørsel til sjåfør eller annet personell på stedet, umiddelbart gis adgang til fysisk inspeksjon av kjøretøy. Sjåfør/personell på stedet skal medvirke i kontrollen og tilrettelegge for en så enkel, effektiv og rask kontroll som mulig. Dokumentasjons- og medvirkningsplikt gjelder også overfor SVV sitt kontrollpersonell knyttet til Trafikant og kjøretøy og annet offentlig kontrollpersonell som eksempelvis personell fra Politiet og Arbeidstilsynet, når kontroll er initiert av byggherren. </w:t>
      </w:r>
    </w:p>
    <w:p w14:paraId="33CE0FD5" w14:textId="77777777" w:rsidR="004C7EB2" w:rsidRPr="001D0905" w:rsidRDefault="004C7EB2" w:rsidP="004C7EB2"/>
    <w:p w14:paraId="03423453" w14:textId="77777777" w:rsidR="004C7EB2" w:rsidRPr="001D0905" w:rsidRDefault="004C7EB2" w:rsidP="004C7EB2">
      <w:r w:rsidRPr="001D0905">
        <w:t>Dersom plikt til dokumentasjon og/eller medvirkning misligholdes, vil byggherren foreta et skjønnsmessig anslag over hvilke og hvor mange kontraktsbrudd byggherren tror kan være begått og ilegge mulkt ut fra det. Byggherrens anslag vil være basert på at det ikke skal lønne seg å misligholde pliktene. Dersom berørt personell ikke medvirker til utlevering av aktuell dokumentasjon eller ikke medvirker til fysisk kontroll som beskrevet, kan byggherren kreve at aktuell transportør ikke benyttes verken i arbeid knyttet til aktuelt prosjekt eller i andre av våre prosjekt like lenge, men med minstetid ett år. Hvorvidt utestengelse besluttes og dens omfang, beror på hvor alvorlig byggherren anser at misligholdet er.</w:t>
      </w:r>
    </w:p>
    <w:p w14:paraId="1DDE14BE" w14:textId="77777777" w:rsidR="004C7EB2" w:rsidRPr="001D0905" w:rsidRDefault="004C7EB2" w:rsidP="004C7EB2"/>
    <w:p w14:paraId="6BCE8687" w14:textId="17F5D3DB" w:rsidR="004C7EB2" w:rsidRPr="001D0905" w:rsidRDefault="004C7EB2" w:rsidP="004C7EB2">
      <w:r w:rsidRPr="001D0905">
        <w:t>Dersom andre kontraktsbrudd etter punkt 3</w:t>
      </w:r>
      <w:r w:rsidR="009F1793" w:rsidRPr="001D0905">
        <w:t>7</w:t>
      </w:r>
      <w:r w:rsidRPr="001D0905">
        <w:t xml:space="preserve"> er av et visst omfang og alvorlighetsgrad, kan vi kreve at aktuell transportør ikke benyttes verken i arbeid knyttet til aktuell kontrakt eller i andre av våre prosjekt like lenge, men med minstetid ett år. Hvorvidt utestengelse besluttes og dens omfang, beror på hvor alvorlig byggherren anser at misligholdet er.</w:t>
      </w:r>
    </w:p>
    <w:p w14:paraId="6D0BE127" w14:textId="77777777" w:rsidR="004C7EB2" w:rsidRPr="001D0905" w:rsidRDefault="004C7EB2" w:rsidP="004C7EB2"/>
    <w:p w14:paraId="7BC97599" w14:textId="77777777" w:rsidR="004C7EB2" w:rsidRPr="001D0905" w:rsidRDefault="004C7EB2" w:rsidP="004C7EB2">
      <w:pPr>
        <w:spacing w:after="200"/>
      </w:pPr>
      <w:r w:rsidRPr="001D0905">
        <w:t>Byggherrens beslutning om å nekte bruk av en transportør kan også gjelde nært tilknyttede virksomheter. Nektelse i slike tilfeller skal særlig bero på en vurdering av graden av tilknytning mellom virksomhetene, inkludert personfellesskap og styrefellesskap, og omgåelsesbetraktninger.</w:t>
      </w:r>
    </w:p>
    <w:p w14:paraId="7AB16617" w14:textId="77777777" w:rsidR="004C7EB2" w:rsidRPr="001D0905" w:rsidRDefault="004C7EB2" w:rsidP="004C7EB2">
      <w:r w:rsidRPr="001D0905">
        <w:t>Dersom kontraktsbrudd gjentas, dokumentasjonsplikt eller medvirkningsplikt misligholdes eller pålegg om å la være å bruke en eller flere transportører trosses, kan vi heve kontrakten i den grad forholdet kan ansees som vesentlig mislighold iht. NS 8406 punkt 29.</w:t>
      </w:r>
    </w:p>
    <w:bookmarkEnd w:id="771"/>
    <w:p w14:paraId="02A675C6" w14:textId="77777777" w:rsidR="004C7EB2" w:rsidRPr="001D0905" w:rsidRDefault="004C7EB2" w:rsidP="004C7EB2"/>
    <w:p w14:paraId="4700D252" w14:textId="6A4BAC96" w:rsidR="004C7EB2" w:rsidRPr="001D0905" w:rsidRDefault="004C7EB2" w:rsidP="004C7EB2">
      <w:pPr>
        <w:pStyle w:val="Overskrift1"/>
      </w:pPr>
      <w:bookmarkStart w:id="773" w:name="_Toc112926005"/>
      <w:r w:rsidRPr="001D0905">
        <w:t>3</w:t>
      </w:r>
      <w:r w:rsidR="000B64FF" w:rsidRPr="001D0905">
        <w:t>8</w:t>
      </w:r>
      <w:r w:rsidRPr="001D0905">
        <w:t>. Andre bestemmelser</w:t>
      </w:r>
      <w:bookmarkEnd w:id="769"/>
      <w:bookmarkEnd w:id="770"/>
      <w:bookmarkEnd w:id="773"/>
    </w:p>
    <w:p w14:paraId="05915FC6" w14:textId="5E9EC999" w:rsidR="004C7EB2" w:rsidRPr="001D0905" w:rsidRDefault="004C7EB2" w:rsidP="004C7EB2">
      <w:pPr>
        <w:pStyle w:val="Overskrift3"/>
        <w:spacing w:before="0" w:after="120"/>
        <w:ind w:left="644" w:hanging="360"/>
      </w:pPr>
      <w:bookmarkStart w:id="774" w:name="_Toc388969378"/>
      <w:bookmarkStart w:id="775" w:name="_Toc490651286"/>
      <w:bookmarkStart w:id="776" w:name="_Toc112926006"/>
      <w:r w:rsidRPr="001D0905">
        <w:t>3</w:t>
      </w:r>
      <w:r w:rsidR="000B64FF" w:rsidRPr="001D0905">
        <w:t>8</w:t>
      </w:r>
      <w:r w:rsidRPr="001D0905">
        <w:t>.1. Riggplass</w:t>
      </w:r>
      <w:bookmarkEnd w:id="774"/>
      <w:bookmarkEnd w:id="775"/>
      <w:bookmarkEnd w:id="776"/>
    </w:p>
    <w:p w14:paraId="3513DA17" w14:textId="77777777" w:rsidR="004C7EB2" w:rsidRPr="001D0905" w:rsidRDefault="004C7EB2" w:rsidP="004C7EB2">
      <w:pPr>
        <w:pStyle w:val="STYBrdtekstnormal"/>
        <w:rPr>
          <w:rFonts w:ascii="Times New Roman" w:hAnsi="Times New Roman"/>
          <w:sz w:val="24"/>
          <w:szCs w:val="24"/>
          <w:lang w:eastAsia="nb-NO"/>
        </w:rPr>
      </w:pPr>
      <w:r w:rsidRPr="001D0905">
        <w:rPr>
          <w:rFonts w:ascii="Times New Roman" w:hAnsi="Times New Roman"/>
          <w:sz w:val="24"/>
          <w:szCs w:val="24"/>
        </w:rPr>
        <w:t xml:space="preserve">Entreprenøren skal utarbeide en riggplan for anleggsområdet, som skal oversendes byggherren senest 4 uker etter kontraktsinngåelse. </w:t>
      </w:r>
    </w:p>
    <w:p w14:paraId="55A26FCF" w14:textId="77777777" w:rsidR="004C7EB2" w:rsidRPr="001D0905" w:rsidRDefault="004C7EB2" w:rsidP="004C7EB2">
      <w:pPr>
        <w:pStyle w:val="STYBrdtekstnormal"/>
        <w:rPr>
          <w:rFonts w:ascii="Times New Roman" w:hAnsi="Times New Roman"/>
          <w:sz w:val="24"/>
          <w:szCs w:val="24"/>
        </w:rPr>
      </w:pPr>
      <w:r w:rsidRPr="001D0905">
        <w:rPr>
          <w:rFonts w:ascii="Times New Roman" w:hAnsi="Times New Roman"/>
          <w:sz w:val="24"/>
          <w:szCs w:val="24"/>
        </w:rPr>
        <w:lastRenderedPageBreak/>
        <w:t>Planen skal inneholde kart og en beskrivelse for relevante forhold på anleggsområdet.</w:t>
      </w:r>
    </w:p>
    <w:p w14:paraId="53A82EAA"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57" w:hanging="357"/>
        <w:rPr>
          <w:rFonts w:ascii="Times New Roman" w:hAnsi="Times New Roman"/>
          <w:sz w:val="24"/>
          <w:szCs w:val="24"/>
        </w:rPr>
      </w:pPr>
      <w:r w:rsidRPr="001D0905">
        <w:rPr>
          <w:rFonts w:ascii="Times New Roman" w:hAnsi="Times New Roman"/>
          <w:sz w:val="24"/>
          <w:szCs w:val="24"/>
        </w:rPr>
        <w:t>Inngjerding og porter</w:t>
      </w:r>
    </w:p>
    <w:p w14:paraId="7613211F"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1D0905">
        <w:rPr>
          <w:rFonts w:ascii="Times New Roman" w:hAnsi="Times New Roman"/>
          <w:sz w:val="24"/>
          <w:szCs w:val="24"/>
        </w:rPr>
        <w:t>Kontor, spise- og skiftebrakker og ev. innkvartering</w:t>
      </w:r>
    </w:p>
    <w:p w14:paraId="56EA9BA5"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1D0905">
        <w:rPr>
          <w:rFonts w:ascii="Times New Roman" w:hAnsi="Times New Roman"/>
          <w:sz w:val="24"/>
          <w:szCs w:val="24"/>
        </w:rPr>
        <w:t>Beredskapsutstyr</w:t>
      </w:r>
    </w:p>
    <w:p w14:paraId="0161ECAD"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1D0905">
        <w:rPr>
          <w:rFonts w:ascii="Times New Roman" w:hAnsi="Times New Roman"/>
          <w:sz w:val="24"/>
          <w:szCs w:val="24"/>
        </w:rPr>
        <w:t>Områder for lagring av materiell</w:t>
      </w:r>
    </w:p>
    <w:p w14:paraId="24C15342"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1D0905">
        <w:rPr>
          <w:rFonts w:ascii="Times New Roman" w:hAnsi="Times New Roman"/>
          <w:sz w:val="24"/>
          <w:szCs w:val="24"/>
        </w:rPr>
        <w:t>Områder for lagring av farlig stoffer</w:t>
      </w:r>
    </w:p>
    <w:p w14:paraId="27A3DD7A" w14:textId="77777777" w:rsidR="004C7EB2" w:rsidRPr="001D0905" w:rsidRDefault="004C7EB2" w:rsidP="003379DE">
      <w:pPr>
        <w:pStyle w:val="STYBrdtekstnormal"/>
        <w:widowControl/>
        <w:numPr>
          <w:ilvl w:val="0"/>
          <w:numId w:val="31"/>
        </w:numPr>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r w:rsidRPr="001D0905">
        <w:rPr>
          <w:rFonts w:ascii="Times New Roman" w:hAnsi="Times New Roman"/>
          <w:sz w:val="24"/>
          <w:szCs w:val="24"/>
        </w:rPr>
        <w:t>Kjøreadkomster og ferdselsveger</w:t>
      </w:r>
    </w:p>
    <w:p w14:paraId="54744FC6" w14:textId="77777777" w:rsidR="004C7EB2" w:rsidRPr="001D0905" w:rsidRDefault="004C7EB2" w:rsidP="004C7EB2">
      <w:pPr>
        <w:pStyle w:val="STYBrdtekstnormal"/>
        <w:widowControl/>
        <w:tabs>
          <w:tab w:val="clear" w:pos="595"/>
          <w:tab w:val="clear" w:pos="1191"/>
          <w:tab w:val="clear" w:pos="1786"/>
          <w:tab w:val="clear" w:pos="2381"/>
          <w:tab w:val="clear" w:pos="2977"/>
          <w:tab w:val="clear" w:pos="3572"/>
          <w:tab w:val="clear" w:pos="4168"/>
          <w:tab w:val="clear" w:pos="4763"/>
          <w:tab w:val="clear" w:pos="5358"/>
          <w:tab w:val="clear" w:pos="5954"/>
          <w:tab w:val="clear" w:pos="6549"/>
          <w:tab w:val="clear" w:pos="7144"/>
          <w:tab w:val="clear" w:pos="7740"/>
          <w:tab w:val="clear" w:pos="8335"/>
          <w:tab w:val="clear" w:pos="8930"/>
          <w:tab w:val="clear" w:pos="9299"/>
        </w:tabs>
        <w:spacing w:after="0"/>
        <w:ind w:left="360"/>
        <w:rPr>
          <w:rFonts w:ascii="Times New Roman" w:hAnsi="Times New Roman"/>
          <w:sz w:val="24"/>
          <w:szCs w:val="24"/>
        </w:rPr>
      </w:pPr>
    </w:p>
    <w:p w14:paraId="0D2534D7" w14:textId="77777777" w:rsidR="004C7EB2" w:rsidRPr="001D0905" w:rsidRDefault="004C7EB2" w:rsidP="004C7EB2">
      <w:pPr>
        <w:pStyle w:val="STYBrdtekstnormal"/>
        <w:spacing w:after="0"/>
        <w:rPr>
          <w:rFonts w:ascii="Times New Roman" w:hAnsi="Times New Roman"/>
          <w:sz w:val="24"/>
          <w:szCs w:val="24"/>
        </w:rPr>
      </w:pPr>
      <w:r w:rsidRPr="001D0905">
        <w:rPr>
          <w:rFonts w:ascii="Times New Roman" w:hAnsi="Times New Roman"/>
          <w:sz w:val="24"/>
          <w:szCs w:val="24"/>
        </w:rPr>
        <w:t>Listen er ikke uttømmende.</w:t>
      </w:r>
    </w:p>
    <w:p w14:paraId="6768C610" w14:textId="77777777" w:rsidR="004C7EB2" w:rsidRPr="001D0905" w:rsidRDefault="004C7EB2" w:rsidP="004C7EB2">
      <w:pPr>
        <w:pStyle w:val="STYBrdtekstnormal"/>
        <w:spacing w:after="0"/>
        <w:rPr>
          <w:rFonts w:ascii="Times New Roman" w:hAnsi="Times New Roman"/>
          <w:sz w:val="24"/>
          <w:szCs w:val="24"/>
        </w:rPr>
      </w:pPr>
    </w:p>
    <w:p w14:paraId="3983493A" w14:textId="77777777" w:rsidR="004C7EB2" w:rsidRPr="001D0905" w:rsidRDefault="004C7EB2" w:rsidP="004C7EB2">
      <w:pPr>
        <w:pStyle w:val="STYBrdtekstnormal"/>
        <w:rPr>
          <w:rFonts w:ascii="Times New Roman" w:hAnsi="Times New Roman"/>
          <w:sz w:val="24"/>
          <w:szCs w:val="24"/>
        </w:rPr>
      </w:pPr>
      <w:r w:rsidRPr="001D0905">
        <w:rPr>
          <w:rFonts w:ascii="Times New Roman" w:hAnsi="Times New Roman"/>
          <w:sz w:val="24"/>
          <w:szCs w:val="24"/>
        </w:rPr>
        <w:t>Byggherren skal ha oversendt fra entreprenør en plan over all innkvartering, før oppstart av arbeidene.</w:t>
      </w:r>
    </w:p>
    <w:p w14:paraId="7C9D01BF" w14:textId="77777777" w:rsidR="004C7EB2" w:rsidRPr="001D0905" w:rsidRDefault="004C7EB2" w:rsidP="004C7EB2">
      <w:r w:rsidRPr="001D0905">
        <w:t>Innkvarteringen skal være forsvarlig utformet, innredet og vedlikeholdt. Viktige momenter er blant annet størrelse, innredning og brannsikkerhet. Boligens standard skal også være i tråd med den teknologiske og sosiale samfunnsutviklingen. Innkvarteringen skal ha tilfredsstillende ventilasjon og skal ikke ha sopp, råte, fuktskader eller lignende. Innkvartering i arbeidslokaler eller på arbeidsplassen aksepteres ikke. Innkvarteringen skal også være godkjent ifølge bygningslovgivningen.</w:t>
      </w:r>
    </w:p>
    <w:p w14:paraId="2E58E7C3" w14:textId="77777777" w:rsidR="004C7EB2" w:rsidRPr="001D0905" w:rsidRDefault="004C7EB2" w:rsidP="004C7EB2"/>
    <w:p w14:paraId="23BFE28F" w14:textId="77777777" w:rsidR="004C7EB2" w:rsidRPr="001D0905" w:rsidRDefault="004C7EB2" w:rsidP="004C7EB2">
      <w:r w:rsidRPr="001D0905">
        <w:t>Som hovedregel skal arbeidstaker ha:</w:t>
      </w:r>
    </w:p>
    <w:p w14:paraId="13633CB4" w14:textId="77777777" w:rsidR="004C7EB2" w:rsidRPr="001D0905" w:rsidRDefault="004C7EB2" w:rsidP="003379DE">
      <w:pPr>
        <w:pStyle w:val="Listeavsnitt"/>
        <w:numPr>
          <w:ilvl w:val="0"/>
          <w:numId w:val="33"/>
        </w:numPr>
        <w:spacing w:after="200"/>
      </w:pPr>
      <w:r w:rsidRPr="001D0905">
        <w:t>eget soverom med vindu som kan åpnes</w:t>
      </w:r>
    </w:p>
    <w:p w14:paraId="611C7412" w14:textId="77777777" w:rsidR="004C7EB2" w:rsidRPr="001D0905" w:rsidRDefault="004C7EB2" w:rsidP="003379DE">
      <w:pPr>
        <w:pStyle w:val="Listeavsnitt"/>
        <w:numPr>
          <w:ilvl w:val="0"/>
          <w:numId w:val="33"/>
        </w:numPr>
        <w:spacing w:after="200"/>
      </w:pPr>
      <w:r w:rsidRPr="001D0905">
        <w:t>oppholdsrom med stoler, sofa og TV. Hvis soverommet er stort, vil kravet om areal til rekreasjon kunne være ivaretatt på soverommene. Dersom soverommet er lite, vil det være krav om separat oppholdsrom.</w:t>
      </w:r>
    </w:p>
    <w:p w14:paraId="1B9DB69A" w14:textId="77777777" w:rsidR="004C7EB2" w:rsidRPr="001D0905" w:rsidRDefault="004C7EB2" w:rsidP="003379DE">
      <w:pPr>
        <w:pStyle w:val="Listeavsnitt"/>
        <w:numPr>
          <w:ilvl w:val="0"/>
          <w:numId w:val="33"/>
        </w:numPr>
        <w:spacing w:after="200"/>
      </w:pPr>
      <w:r w:rsidRPr="001D0905">
        <w:t>tilgang på bad og toalett. Ett låsbart toalett og en låsbar dusj per 4-5 beboere.</w:t>
      </w:r>
    </w:p>
    <w:p w14:paraId="0C72E02E" w14:textId="77777777" w:rsidR="004C7EB2" w:rsidRPr="001D0905" w:rsidRDefault="004C7EB2" w:rsidP="003379DE">
      <w:pPr>
        <w:pStyle w:val="Listeavsnitt"/>
        <w:numPr>
          <w:ilvl w:val="0"/>
          <w:numId w:val="33"/>
        </w:numPr>
        <w:spacing w:after="200"/>
      </w:pPr>
      <w:r w:rsidRPr="001D0905">
        <w:t>vaskerom for vaskemaskin og tørkemuligheter for klær.</w:t>
      </w:r>
    </w:p>
    <w:p w14:paraId="2E0EFAF6" w14:textId="77777777" w:rsidR="004C7EB2" w:rsidRPr="001D0905" w:rsidRDefault="004C7EB2" w:rsidP="003379DE">
      <w:pPr>
        <w:pStyle w:val="Listeavsnitt"/>
        <w:numPr>
          <w:ilvl w:val="0"/>
          <w:numId w:val="33"/>
        </w:numPr>
        <w:spacing w:after="200"/>
      </w:pPr>
      <w:r w:rsidRPr="001D0905">
        <w:t>sted for oppbevaring og tilberedelse av mat</w:t>
      </w:r>
    </w:p>
    <w:p w14:paraId="0FBE7654" w14:textId="77777777" w:rsidR="004C7EB2" w:rsidRPr="001D0905" w:rsidRDefault="004C7EB2" w:rsidP="003379DE">
      <w:pPr>
        <w:pStyle w:val="Listeavsnitt"/>
        <w:numPr>
          <w:ilvl w:val="0"/>
          <w:numId w:val="33"/>
        </w:numPr>
        <w:spacing w:after="200"/>
      </w:pPr>
      <w:r w:rsidRPr="001D0905">
        <w:t>garderobe eller skap til oppbevaring av tøy</w:t>
      </w:r>
    </w:p>
    <w:p w14:paraId="18CE2885" w14:textId="77777777" w:rsidR="004C7EB2" w:rsidRPr="001D0905" w:rsidRDefault="004C7EB2" w:rsidP="003379DE">
      <w:pPr>
        <w:pStyle w:val="Listeavsnitt"/>
        <w:numPr>
          <w:ilvl w:val="0"/>
          <w:numId w:val="33"/>
        </w:numPr>
        <w:spacing w:after="200"/>
      </w:pPr>
      <w:r w:rsidRPr="001D0905">
        <w:t>stor nok plass til matlaging og oppbevaring av matvarer, spiseplass, spisebord og stoler</w:t>
      </w:r>
    </w:p>
    <w:p w14:paraId="37F52C0A" w14:textId="77777777" w:rsidR="004C7EB2" w:rsidRPr="001D0905" w:rsidRDefault="004C7EB2" w:rsidP="003379DE">
      <w:pPr>
        <w:pStyle w:val="Listeavsnitt"/>
        <w:numPr>
          <w:ilvl w:val="0"/>
          <w:numId w:val="33"/>
        </w:numPr>
        <w:spacing w:after="200"/>
      </w:pPr>
      <w:r w:rsidRPr="001D0905">
        <w:t>ren og ryddig innkvartering</w:t>
      </w:r>
    </w:p>
    <w:p w14:paraId="53A75E8A" w14:textId="77777777" w:rsidR="004C7EB2" w:rsidRPr="001D0905" w:rsidRDefault="004C7EB2" w:rsidP="004C7EB2">
      <w:r w:rsidRPr="001D0905">
        <w:t>Når entreprenøren skal ta stilling til om innkvarteringen holder mål, må han legge vekt på behovet for privatliv og verdighet i forhold til antall beboere, og muligheten for å holde boligen ren og ryddig.</w:t>
      </w:r>
    </w:p>
    <w:p w14:paraId="56E2A4FB" w14:textId="77777777" w:rsidR="004C7EB2" w:rsidRPr="001D0905" w:rsidRDefault="004C7EB2" w:rsidP="004C7EB2"/>
    <w:p w14:paraId="4FE00AA6" w14:textId="77777777" w:rsidR="004C7EB2" w:rsidRPr="001D0905" w:rsidRDefault="004C7EB2" w:rsidP="004C7EB2">
      <w:pPr>
        <w:pStyle w:val="STYBrdtekstnormal"/>
        <w:rPr>
          <w:rFonts w:ascii="Times New Roman" w:hAnsi="Times New Roman"/>
          <w:sz w:val="24"/>
          <w:szCs w:val="24"/>
        </w:rPr>
      </w:pPr>
      <w:r w:rsidRPr="001D0905">
        <w:rPr>
          <w:rFonts w:ascii="Times New Roman" w:hAnsi="Times New Roman"/>
          <w:sz w:val="24"/>
          <w:szCs w:val="24"/>
        </w:rPr>
        <w:t xml:space="preserve">Entreprenøren skal sørge for avmerking og tilrettelegging av områder for lagring og oppbevaring av forskjellige materialer. Alle overflødige materialer og materiell skal fjernes så snart dette er mulig. Lagring av eksplosiver, brennbare stoffer (dynamitt, tennere, olje, gass, drivstoff, syrer osv.) skal vises tydelig i riggplanen. En oversikt som viser maks tillatte mengder av disse </w:t>
      </w:r>
      <w:proofErr w:type="gramStart"/>
      <w:r w:rsidRPr="001D0905">
        <w:rPr>
          <w:rFonts w:ascii="Times New Roman" w:hAnsi="Times New Roman"/>
          <w:sz w:val="24"/>
          <w:szCs w:val="24"/>
        </w:rPr>
        <w:t>stoffene</w:t>
      </w:r>
      <w:proofErr w:type="gramEnd"/>
      <w:r w:rsidRPr="001D0905">
        <w:rPr>
          <w:rFonts w:ascii="Times New Roman" w:hAnsi="Times New Roman"/>
          <w:sz w:val="24"/>
          <w:szCs w:val="24"/>
        </w:rPr>
        <w:t xml:space="preserve"> skal være en del av riggplanen.</w:t>
      </w:r>
    </w:p>
    <w:p w14:paraId="6105577F" w14:textId="77777777" w:rsidR="004C7EB2" w:rsidRPr="001D0905" w:rsidRDefault="004C7EB2" w:rsidP="004C7EB2">
      <w:pPr>
        <w:pStyle w:val="STYBrdtekstnormal"/>
        <w:rPr>
          <w:rFonts w:ascii="Times New Roman" w:hAnsi="Times New Roman"/>
          <w:sz w:val="24"/>
          <w:szCs w:val="24"/>
        </w:rPr>
      </w:pPr>
      <w:proofErr w:type="spellStart"/>
      <w:r w:rsidRPr="001D0905">
        <w:rPr>
          <w:rFonts w:ascii="Times New Roman" w:hAnsi="Times New Roman"/>
          <w:iCs/>
          <w:sz w:val="24"/>
          <w:szCs w:val="24"/>
        </w:rPr>
        <w:t>Hensetting</w:t>
      </w:r>
      <w:proofErr w:type="spellEnd"/>
      <w:r w:rsidRPr="001D0905">
        <w:rPr>
          <w:rFonts w:ascii="Times New Roman" w:hAnsi="Times New Roman"/>
          <w:iCs/>
          <w:sz w:val="24"/>
          <w:szCs w:val="24"/>
        </w:rPr>
        <w:t xml:space="preserve"> av kjøretøy, maskiner og utstyr skal ikke være til hinder for annen trafikk og anleggsdrift. Veger skal holdes åpne, ryddet og fri for materiell og avfall. Anleggstrafikk gjennom boligområder skal ikke forekomme så sant alternative kjøreruter eksisterer. Hvilke kjøreruter som skal benyttes skal avklares med byggherren på forhånd</w:t>
      </w:r>
      <w:r w:rsidRPr="001D0905">
        <w:rPr>
          <w:rFonts w:ascii="Times New Roman" w:hAnsi="Times New Roman"/>
          <w:sz w:val="24"/>
          <w:szCs w:val="24"/>
        </w:rPr>
        <w:t>.</w:t>
      </w:r>
    </w:p>
    <w:p w14:paraId="24FA9122" w14:textId="77777777" w:rsidR="004C7EB2" w:rsidRPr="001D0905" w:rsidRDefault="004C7EB2" w:rsidP="004C7EB2">
      <w:pPr>
        <w:pStyle w:val="STYBrdtekstnormal"/>
        <w:rPr>
          <w:rFonts w:ascii="Times New Roman" w:hAnsi="Times New Roman"/>
          <w:sz w:val="24"/>
          <w:szCs w:val="24"/>
        </w:rPr>
      </w:pPr>
      <w:r w:rsidRPr="001D0905">
        <w:rPr>
          <w:rFonts w:ascii="Times New Roman" w:hAnsi="Times New Roman"/>
          <w:sz w:val="24"/>
          <w:szCs w:val="24"/>
        </w:rPr>
        <w:lastRenderedPageBreak/>
        <w:t>Entreprenøren skal sørge for at arbeidsstedet til enhver tid er sikret mot uvedkommende, i og utenfor ordinær arbeidstid. Ved fraværsperioder (helger og ferier) plikter entreprenøren å ha en person i nærheten (innen 1 time med bil) som daglig kontrollerer at sikkerhetstiltakene er i orden. Byggherren skal til enhver tid ha ajourført navn og telefonnummer på den som ivaretar sikkerhetstiltakene i slike perioder.</w:t>
      </w:r>
    </w:p>
    <w:p w14:paraId="3B9E91B4" w14:textId="77777777" w:rsidR="004C7EB2" w:rsidRPr="001D0905" w:rsidRDefault="004C7EB2" w:rsidP="004C7EB2">
      <w:r w:rsidRPr="001D0905">
        <w:t>Det skal tas spesielt hensyn til barn, naboer og myke trafikanter.</w:t>
      </w:r>
    </w:p>
    <w:p w14:paraId="4D4883C0" w14:textId="77777777" w:rsidR="004C7EB2" w:rsidRPr="001D0905" w:rsidRDefault="004C7EB2" w:rsidP="004C7EB2"/>
    <w:p w14:paraId="71F34306" w14:textId="77777777" w:rsidR="004C7EB2" w:rsidRPr="001D0905" w:rsidRDefault="004C7EB2" w:rsidP="004C7EB2">
      <w:r w:rsidRPr="001D0905">
        <w:t>Rengjøring av utstyr skal kun skje på en måte og på et sted som ikke utsetter trafikanter, naboer, arbeidere eller andre for fare eller er til sjenanse eller skade for omgivelsene.</w:t>
      </w:r>
    </w:p>
    <w:p w14:paraId="1C5F3B10" w14:textId="77777777" w:rsidR="004C7EB2" w:rsidRPr="001D0905" w:rsidRDefault="004C7EB2" w:rsidP="004C7EB2"/>
    <w:p w14:paraId="0C698E49" w14:textId="14ACFAA4" w:rsidR="004C7EB2" w:rsidRPr="001D0905" w:rsidRDefault="00FA3093" w:rsidP="004C7EB2">
      <w:r w:rsidRPr="001D0905">
        <w:rPr>
          <w:highlight w:val="lightGray"/>
        </w:rPr>
        <w:t>XXXXX</w:t>
      </w:r>
    </w:p>
    <w:p w14:paraId="48844635" w14:textId="77777777" w:rsidR="004C7EB2" w:rsidRPr="001D0905" w:rsidRDefault="004C7EB2" w:rsidP="004C7EB2"/>
    <w:p w14:paraId="1586483B" w14:textId="77777777" w:rsidR="004C7EB2" w:rsidRPr="001D0905" w:rsidRDefault="004C7EB2" w:rsidP="004C7EB2"/>
    <w:p w14:paraId="5B8DC544" w14:textId="4615761C" w:rsidR="004C7EB2" w:rsidRPr="001D0905" w:rsidRDefault="004C7EB2" w:rsidP="004C7EB2">
      <w:pPr>
        <w:pStyle w:val="Overskrift3"/>
        <w:spacing w:before="0" w:after="120"/>
        <w:ind w:left="644" w:hanging="360"/>
      </w:pPr>
      <w:bookmarkStart w:id="777" w:name="_Toc388969379"/>
      <w:bookmarkStart w:id="778" w:name="_Toc490651287"/>
      <w:bookmarkStart w:id="779" w:name="_Toc112926007"/>
      <w:r w:rsidRPr="001D0905">
        <w:t>3</w:t>
      </w:r>
      <w:r w:rsidR="000B64FF" w:rsidRPr="001D0905">
        <w:t>8</w:t>
      </w:r>
      <w:r w:rsidRPr="001D0905">
        <w:t>.2. Tilknytninger til offentlig nett, elkraft, mm</w:t>
      </w:r>
      <w:bookmarkEnd w:id="777"/>
      <w:bookmarkEnd w:id="778"/>
      <w:bookmarkEnd w:id="779"/>
    </w:p>
    <w:p w14:paraId="68D5A6A1" w14:textId="4C822594" w:rsidR="004C7EB2" w:rsidRPr="001D0905" w:rsidRDefault="00FA3093" w:rsidP="004C7EB2">
      <w:r w:rsidRPr="001D0905">
        <w:rPr>
          <w:highlight w:val="lightGray"/>
        </w:rPr>
        <w:t>XXXXX</w:t>
      </w:r>
    </w:p>
    <w:p w14:paraId="67666207" w14:textId="77777777" w:rsidR="004C7EB2" w:rsidRPr="001D0905" w:rsidRDefault="004C7EB2" w:rsidP="004C7EB2"/>
    <w:p w14:paraId="5DCB83D4" w14:textId="5F9F968A" w:rsidR="004C7EB2" w:rsidRPr="001D0905" w:rsidRDefault="004C7EB2" w:rsidP="004C7EB2">
      <w:pPr>
        <w:pStyle w:val="Overskrift3"/>
        <w:spacing w:before="0" w:after="120"/>
        <w:ind w:left="644" w:hanging="360"/>
      </w:pPr>
      <w:bookmarkStart w:id="780" w:name="_Toc388969380"/>
      <w:bookmarkStart w:id="781" w:name="_Toc490651288"/>
      <w:bookmarkStart w:id="782" w:name="_Toc112926008"/>
      <w:r w:rsidRPr="001D0905">
        <w:t>3</w:t>
      </w:r>
      <w:r w:rsidR="000B64FF" w:rsidRPr="001D0905">
        <w:t>8</w:t>
      </w:r>
      <w:r w:rsidRPr="001D0905">
        <w:t>.3. Kontor og laboratorium for byggherren</w:t>
      </w:r>
      <w:bookmarkEnd w:id="780"/>
      <w:bookmarkEnd w:id="781"/>
      <w:bookmarkEnd w:id="782"/>
    </w:p>
    <w:p w14:paraId="638D3B53" w14:textId="0FA48CB4" w:rsidR="004C7EB2" w:rsidRPr="001D0905" w:rsidRDefault="00FA3093" w:rsidP="004C7EB2">
      <w:r w:rsidRPr="001D0905">
        <w:rPr>
          <w:highlight w:val="lightGray"/>
        </w:rPr>
        <w:t>XXXXX</w:t>
      </w:r>
    </w:p>
    <w:p w14:paraId="3C29BACA" w14:textId="77777777" w:rsidR="004C7EB2" w:rsidRPr="001D0905" w:rsidRDefault="004C7EB2" w:rsidP="004C7EB2"/>
    <w:p w14:paraId="27EFB6D8" w14:textId="40FEECEC" w:rsidR="004C7EB2" w:rsidRPr="001D0905" w:rsidRDefault="004C7EB2" w:rsidP="004C7EB2">
      <w:pPr>
        <w:pStyle w:val="Overskrift3"/>
        <w:spacing w:before="0" w:after="120"/>
        <w:ind w:left="644" w:hanging="360"/>
      </w:pPr>
      <w:bookmarkStart w:id="783" w:name="_Toc388969344"/>
      <w:bookmarkStart w:id="784" w:name="_Toc490651214"/>
      <w:bookmarkStart w:id="785" w:name="_Toc112926009"/>
      <w:bookmarkStart w:id="786" w:name="_Toc388969381"/>
      <w:bookmarkStart w:id="787" w:name="_Toc490651289"/>
      <w:r w:rsidRPr="001D0905">
        <w:t>3</w:t>
      </w:r>
      <w:r w:rsidR="000B64FF" w:rsidRPr="001D0905">
        <w:t>8</w:t>
      </w:r>
      <w:r w:rsidRPr="001D0905">
        <w:t>.4. Sanksjoner knyttet til mangelfull rapportering</w:t>
      </w:r>
      <w:bookmarkEnd w:id="783"/>
      <w:bookmarkEnd w:id="784"/>
      <w:bookmarkEnd w:id="785"/>
    </w:p>
    <w:p w14:paraId="32463FAE" w14:textId="77777777" w:rsidR="004C7EB2" w:rsidRPr="001D0905" w:rsidRDefault="004C7EB2" w:rsidP="004C7EB2">
      <w:r w:rsidRPr="001D0905">
        <w:t>Dersom entreprenørens dokumentasjon til byggherren er mangelfull, og entreprenøren ikke framskaffer den avtalte dokumentasjonen innen 14 dager etter å ha blitt gjort oppmerksom på forholdet, ilegges entreprenøren et trekk på 5 000 kroner per hverdag for hvert forhold inntil dokumentasjonen foreligger.</w:t>
      </w:r>
    </w:p>
    <w:p w14:paraId="4C05CD6D" w14:textId="77777777" w:rsidR="004C7EB2" w:rsidRPr="001D0905" w:rsidRDefault="004C7EB2" w:rsidP="004C7EB2"/>
    <w:p w14:paraId="15A6B8EC" w14:textId="77777777" w:rsidR="004C7EB2" w:rsidRPr="001D0905" w:rsidRDefault="004C7EB2" w:rsidP="004C7EB2">
      <w:r w:rsidRPr="001D0905">
        <w:t>Entreprenøren ilegges et trekk på 10 000 kroner dersom byggherrens stikkprøvekontroll avdekker vesentlige avvik i utførelsen som forringer kvaliteten og som ikke er meldt inn til byggherren innen 2 dager etter at avviket inntraff, på tross av at entreprenøren visste om eller burde ha visst om avviket.</w:t>
      </w:r>
    </w:p>
    <w:p w14:paraId="381105E9" w14:textId="77777777" w:rsidR="004C7EB2" w:rsidRPr="001D0905" w:rsidRDefault="004C7EB2" w:rsidP="004C7EB2"/>
    <w:p w14:paraId="001C7CC3" w14:textId="63E9B4CE" w:rsidR="004C7EB2" w:rsidRPr="001D0905" w:rsidRDefault="004C7EB2" w:rsidP="004C7EB2">
      <w:r w:rsidRPr="001D0905">
        <w:t>Sanksjon i form av trekk er ikke begrensende for byggherrens håndtering av mangler i henhold til NS 8406.</w:t>
      </w:r>
    </w:p>
    <w:p w14:paraId="17CA2106" w14:textId="4061A305" w:rsidR="00207AF5" w:rsidRPr="001D0905" w:rsidRDefault="00207AF5" w:rsidP="004C7EB2"/>
    <w:p w14:paraId="31681EBE" w14:textId="672E6770" w:rsidR="00207AF5" w:rsidRPr="001D0905" w:rsidRDefault="00207AF5" w:rsidP="00207AF5">
      <w:pPr>
        <w:pStyle w:val="Overskrift3"/>
        <w:spacing w:before="0" w:after="120"/>
        <w:ind w:left="644" w:hanging="360"/>
      </w:pPr>
      <w:bookmarkStart w:id="788" w:name="_Toc105585992"/>
      <w:bookmarkStart w:id="789" w:name="_Toc112926010"/>
      <w:r w:rsidRPr="001D0905">
        <w:t>38.5 Sanksjoner knyttet til representant og nøkkelpersonell</w:t>
      </w:r>
      <w:bookmarkEnd w:id="788"/>
      <w:bookmarkEnd w:id="789"/>
    </w:p>
    <w:p w14:paraId="02701E7E" w14:textId="0DF5A0A3" w:rsidR="00207AF5" w:rsidRPr="001D0905" w:rsidRDefault="00207AF5" w:rsidP="00207AF5">
      <w:r w:rsidRPr="001D0905">
        <w:t xml:space="preserve">Skifter </w:t>
      </w:r>
      <w:r w:rsidR="0049427A" w:rsidRPr="001D0905">
        <w:t>entreprenør</w:t>
      </w:r>
      <w:r w:rsidRPr="001D0905">
        <w:t xml:space="preserve"> ut tilbudt personell til tross for at byggherre har saklig grunn til å nekte samtykke, skal </w:t>
      </w:r>
      <w:r w:rsidR="0049427A" w:rsidRPr="001D0905">
        <w:t>entreprenør</w:t>
      </w:r>
      <w:r w:rsidRPr="001D0905">
        <w:t>en betale en dagmulkt på kr 10 000 per dag. Dette gjelder ikke dersom forholdet rettes innen en rimelig frist fastsatt av byggherren.</w:t>
      </w:r>
    </w:p>
    <w:p w14:paraId="224E757B" w14:textId="77777777" w:rsidR="00207AF5" w:rsidRPr="001D0905" w:rsidRDefault="00207AF5" w:rsidP="00207AF5"/>
    <w:p w14:paraId="36FDC1E2" w14:textId="77777777" w:rsidR="00207AF5" w:rsidRPr="001D0905" w:rsidRDefault="00207AF5" w:rsidP="00207AF5">
      <w:r w:rsidRPr="001D0905">
        <w:t xml:space="preserve">Samlet dagmulktsansvar etter denne bestemmelse er begrenset til 10 % av kontraktssummen eksklusiv merverdiavgift. Mulkten skal betales i tillegg til eventuell dagmulkt for forsinkelse. </w:t>
      </w:r>
    </w:p>
    <w:p w14:paraId="4003CF8C" w14:textId="77777777" w:rsidR="00207AF5" w:rsidRPr="001D0905" w:rsidRDefault="00207AF5" w:rsidP="00207AF5"/>
    <w:p w14:paraId="6D3DFC88" w14:textId="390A1EDC" w:rsidR="00207AF5" w:rsidRPr="001D0905" w:rsidRDefault="00207AF5" w:rsidP="00207AF5">
      <w:pPr>
        <w:pStyle w:val="Overskrift3"/>
        <w:spacing w:before="0" w:after="120"/>
        <w:ind w:left="644" w:hanging="360"/>
      </w:pPr>
      <w:bookmarkStart w:id="790" w:name="_Toc105585993"/>
      <w:bookmarkStart w:id="791" w:name="_Toc112926011"/>
      <w:r w:rsidRPr="001D0905">
        <w:lastRenderedPageBreak/>
        <w:t>38.6 Sanksjoner ved kvalitetsavvik på asfalt</w:t>
      </w:r>
      <w:bookmarkEnd w:id="790"/>
      <w:bookmarkEnd w:id="791"/>
    </w:p>
    <w:p w14:paraId="7E0DE2F7" w14:textId="77777777" w:rsidR="00207AF5" w:rsidRPr="001D0905" w:rsidRDefault="00207AF5" w:rsidP="00207AF5">
      <w:r w:rsidRPr="001D0905">
        <w:t>Ved avvik på de enkelte parametere korngradering, hulrom og bindemiddelinnhold innenfor det som er angitt som øvre grense i trekktabellene jf. kap. C2 punkt 18.5, beregnes trekk på grunnlag av formelen nedenfor.</w:t>
      </w:r>
    </w:p>
    <w:p w14:paraId="75C91DC8" w14:textId="77777777" w:rsidR="00207AF5" w:rsidRPr="001D0905" w:rsidRDefault="00207AF5" w:rsidP="00207AF5">
      <w:r w:rsidRPr="001D0905">
        <w:t xml:space="preserve">Ved avvik på flere parametere vil trekkbeløpene bli summert. For å unngå at det trekkes på parametere som varierer i sammenheng med hverandre, kan det for samme beregning bare trekkes på maksimum to av de tre parameterne som kan gi trekk. </w:t>
      </w:r>
    </w:p>
    <w:p w14:paraId="3F886BD4" w14:textId="77777777" w:rsidR="00207AF5" w:rsidRPr="001D0905" w:rsidRDefault="00207AF5" w:rsidP="00207AF5"/>
    <w:p w14:paraId="6F9D8CB0" w14:textId="77777777" w:rsidR="00207AF5" w:rsidRPr="001D0905" w:rsidRDefault="00207AF5" w:rsidP="00207AF5">
      <w:r w:rsidRPr="001D0905">
        <w:t>Trekk baseres i hovedregelen på byggherrens stikkprøvekontroll beskrevet i Statens vegvesens rapporter nr. 800, hvor kontrollenheten angitt i tabell 10 rettes til 600 m2. Bestemmelsen gjelder alle bituminøse lag. Trekk gis for hvert lag. For lag som bygget opp med flere utlegginger gis trekk enkeltvis for utleggingene og forholdsmessig etter hvor stor gjennomsnitts andel av den totale lagtykkelsen utleggingen utgjør.</w:t>
      </w:r>
    </w:p>
    <w:p w14:paraId="0A2B32A1" w14:textId="77777777" w:rsidR="00207AF5" w:rsidRPr="001D0905" w:rsidRDefault="00207AF5" w:rsidP="00207AF5">
      <w:pPr>
        <w:jc w:val="both"/>
      </w:pPr>
    </w:p>
    <w:p w14:paraId="3641F32D" w14:textId="77777777" w:rsidR="00207AF5" w:rsidRPr="001D0905" w:rsidRDefault="00207AF5" w:rsidP="00207AF5">
      <w:pPr>
        <w:jc w:val="both"/>
      </w:pPr>
      <w:r w:rsidRPr="001D0905">
        <w:t>Trekk regnes ut etter følgende formel:</w:t>
      </w:r>
    </w:p>
    <w:p w14:paraId="1B1AD107" w14:textId="3E844086" w:rsidR="00207AF5" w:rsidRPr="001D0905" w:rsidRDefault="00207AF5" w:rsidP="00207AF5">
      <w:pPr>
        <w:ind w:left="708"/>
        <w:jc w:val="both"/>
      </w:pPr>
      <w:r w:rsidRPr="001D0905">
        <w:t xml:space="preserve">TRB = (TP/100) </w:t>
      </w:r>
      <w:r w:rsidRPr="001D0905">
        <w:rPr>
          <w:rFonts w:ascii="Times New Roman" w:hAnsi="Times New Roman"/>
          <w:b/>
          <w:sz w:val="32"/>
          <w:szCs w:val="32"/>
        </w:rPr>
        <w:t>∙</w:t>
      </w:r>
      <w:r w:rsidRPr="001D0905">
        <w:t xml:space="preserve"> TFBL</w:t>
      </w:r>
    </w:p>
    <w:p w14:paraId="6ED1BE8D" w14:textId="77777777" w:rsidR="00207AF5" w:rsidRPr="001D0905" w:rsidRDefault="00207AF5" w:rsidP="00207AF5">
      <w:pPr>
        <w:jc w:val="both"/>
      </w:pPr>
      <w:r w:rsidRPr="001D0905">
        <w:t>hvor</w:t>
      </w:r>
    </w:p>
    <w:p w14:paraId="7F880C39" w14:textId="77777777" w:rsidR="00207AF5" w:rsidRPr="001D0905" w:rsidRDefault="00207AF5" w:rsidP="00207AF5">
      <w:pPr>
        <w:tabs>
          <w:tab w:val="left" w:pos="1418"/>
          <w:tab w:val="left" w:pos="1701"/>
        </w:tabs>
        <w:ind w:left="1701" w:hanging="993"/>
        <w:jc w:val="both"/>
      </w:pPr>
      <w:r w:rsidRPr="001D0905">
        <w:t>TRB</w:t>
      </w:r>
      <w:r w:rsidRPr="001D0905">
        <w:tab/>
        <w:t>=</w:t>
      </w:r>
      <w:r w:rsidRPr="001D0905">
        <w:tab/>
        <w:t>trekkbeløp (kr)</w:t>
      </w:r>
    </w:p>
    <w:p w14:paraId="2149E138" w14:textId="77777777" w:rsidR="00207AF5" w:rsidRPr="001D0905" w:rsidRDefault="00207AF5" w:rsidP="00207AF5">
      <w:pPr>
        <w:tabs>
          <w:tab w:val="left" w:pos="1418"/>
          <w:tab w:val="left" w:pos="1701"/>
        </w:tabs>
        <w:ind w:left="1701" w:hanging="993"/>
        <w:jc w:val="both"/>
      </w:pPr>
      <w:r w:rsidRPr="001D0905">
        <w:t>TP</w:t>
      </w:r>
      <w:r w:rsidRPr="001D0905">
        <w:tab/>
        <w:t>=</w:t>
      </w:r>
      <w:r w:rsidRPr="001D0905">
        <w:tab/>
        <w:t>trekkprosent, se tabeller under for hver parameter</w:t>
      </w:r>
    </w:p>
    <w:p w14:paraId="2A51D439" w14:textId="77777777" w:rsidR="00207AF5" w:rsidRPr="001D0905" w:rsidRDefault="00207AF5" w:rsidP="00207AF5">
      <w:pPr>
        <w:tabs>
          <w:tab w:val="left" w:pos="1418"/>
          <w:tab w:val="left" w:pos="1701"/>
        </w:tabs>
        <w:ind w:left="1701" w:right="-108" w:hanging="993"/>
        <w:jc w:val="both"/>
      </w:pPr>
      <w:r w:rsidRPr="001D0905">
        <w:t>TFBL</w:t>
      </w:r>
      <w:r w:rsidRPr="001D0905">
        <w:tab/>
        <w:t>=</w:t>
      </w:r>
      <w:r w:rsidRPr="001D0905">
        <w:tab/>
      </w:r>
      <w:proofErr w:type="spellStart"/>
      <w:r w:rsidRPr="001D0905">
        <w:t>Beregningsmessig</w:t>
      </w:r>
      <w:proofErr w:type="spellEnd"/>
      <w:r w:rsidRPr="001D0905">
        <w:t xml:space="preserve"> kostnad (kr) for arealet som det gis trekk for, som kostnad for antall tonn beregnet ved bruk av følgende inngangsparametere: kr 1000 pr. tonn, romvekt 2,4 og den prosjektert tykkelsen av laget som det gis trekk for.</w:t>
      </w:r>
    </w:p>
    <w:p w14:paraId="20474EFF" w14:textId="77777777" w:rsidR="00207AF5" w:rsidRPr="001D0905" w:rsidRDefault="00207AF5" w:rsidP="00207AF5">
      <w:pPr>
        <w:tabs>
          <w:tab w:val="left" w:pos="1418"/>
          <w:tab w:val="left" w:pos="1701"/>
        </w:tabs>
        <w:ind w:left="1701" w:right="-108" w:hanging="993"/>
        <w:jc w:val="both"/>
      </w:pPr>
    </w:p>
    <w:p w14:paraId="6AAE60A1" w14:textId="77777777" w:rsidR="00207AF5" w:rsidRPr="001D0905" w:rsidRDefault="00207AF5" w:rsidP="00207AF5">
      <w:pPr>
        <w:overflowPunct w:val="0"/>
        <w:autoSpaceDE w:val="0"/>
        <w:autoSpaceDN w:val="0"/>
        <w:adjustRightInd w:val="0"/>
        <w:jc w:val="both"/>
        <w:textAlignment w:val="baseline"/>
        <w:rPr>
          <w:b/>
          <w:bCs/>
          <w:iCs/>
          <w:color w:val="000000"/>
          <w:lang w:eastAsia="nb-NO"/>
        </w:rPr>
      </w:pPr>
      <w:r w:rsidRPr="001D0905">
        <w:rPr>
          <w:b/>
          <w:bCs/>
          <w:iCs/>
          <w:color w:val="000000"/>
          <w:lang w:eastAsia="nb-NO"/>
        </w:rPr>
        <w:t>Avvik i korngradering</w:t>
      </w:r>
    </w:p>
    <w:p w14:paraId="3EBDF214" w14:textId="77777777" w:rsidR="00207AF5" w:rsidRPr="001D0905" w:rsidRDefault="00207AF5" w:rsidP="00207AF5">
      <w:pPr>
        <w:overflowPunct w:val="0"/>
        <w:autoSpaceDE w:val="0"/>
        <w:autoSpaceDN w:val="0"/>
        <w:adjustRightInd w:val="0"/>
        <w:jc w:val="both"/>
        <w:textAlignment w:val="baseline"/>
        <w:rPr>
          <w:iCs/>
          <w:color w:val="000000"/>
          <w:lang w:eastAsia="nb-NO"/>
        </w:rPr>
      </w:pPr>
    </w:p>
    <w:p w14:paraId="17FCD132" w14:textId="77777777" w:rsidR="00207AF5" w:rsidRPr="001D0905" w:rsidRDefault="00207AF5" w:rsidP="00207AF5">
      <w:pPr>
        <w:overflowPunct w:val="0"/>
        <w:autoSpaceDE w:val="0"/>
        <w:autoSpaceDN w:val="0"/>
        <w:adjustRightInd w:val="0"/>
        <w:jc w:val="both"/>
        <w:textAlignment w:val="baseline"/>
        <w:rPr>
          <w:i/>
          <w:color w:val="000000"/>
          <w:lang w:eastAsia="nb-NO"/>
        </w:rPr>
      </w:pPr>
      <w:r w:rsidRPr="001D0905">
        <w:rPr>
          <w:i/>
          <w:color w:val="000000"/>
          <w:lang w:eastAsia="nb-NO"/>
        </w:rPr>
        <w:t>Tabell C2.18-</w:t>
      </w:r>
      <w:proofErr w:type="gramStart"/>
      <w:r w:rsidRPr="001D0905">
        <w:rPr>
          <w:i/>
          <w:color w:val="000000"/>
          <w:lang w:eastAsia="nb-NO"/>
        </w:rPr>
        <w:t>01  Sikt</w:t>
      </w:r>
      <w:proofErr w:type="gramEnd"/>
      <w:r w:rsidRPr="001D0905">
        <w:rPr>
          <w:i/>
          <w:color w:val="000000"/>
          <w:lang w:eastAsia="nb-NO"/>
        </w:rPr>
        <w:t xml:space="preserve"> hvor kravoppfyllelsen skal vurdere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640"/>
        <w:gridCol w:w="1607"/>
        <w:gridCol w:w="1607"/>
        <w:gridCol w:w="1608"/>
      </w:tblGrid>
      <w:tr w:rsidR="00207AF5" w:rsidRPr="001D0905" w14:paraId="45D6093F" w14:textId="77777777" w:rsidTr="00FF4891">
        <w:trPr>
          <w:cantSplit/>
          <w:tblHeader/>
        </w:trPr>
        <w:tc>
          <w:tcPr>
            <w:tcW w:w="2045" w:type="dxa"/>
            <w:vMerge w:val="restart"/>
            <w:shd w:val="clear" w:color="auto" w:fill="D9D9D9" w:themeFill="background1" w:themeFillShade="D9"/>
            <w:vAlign w:val="center"/>
          </w:tcPr>
          <w:p w14:paraId="58F21C2A"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r w:rsidRPr="001D0905">
              <w:rPr>
                <w:rFonts w:ascii="Arial" w:hAnsi="Arial" w:cs="Arial"/>
                <w:b/>
                <w:lang w:eastAsia="nb-NO"/>
              </w:rPr>
              <w:t>Øvre siktstørrelse (mm)</w:t>
            </w:r>
          </w:p>
        </w:tc>
        <w:tc>
          <w:tcPr>
            <w:tcW w:w="6566" w:type="dxa"/>
            <w:gridSpan w:val="4"/>
            <w:shd w:val="clear" w:color="auto" w:fill="D9D9D9" w:themeFill="background1" w:themeFillShade="D9"/>
          </w:tcPr>
          <w:p w14:paraId="5B2F6F84"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r w:rsidRPr="001D0905">
              <w:rPr>
                <w:rFonts w:ascii="Arial" w:hAnsi="Arial" w:cs="Arial"/>
                <w:b/>
                <w:lang w:eastAsia="nb-NO"/>
              </w:rPr>
              <w:t>Sikt hvor avviket skal registreres (mm)</w:t>
            </w:r>
          </w:p>
        </w:tc>
      </w:tr>
      <w:tr w:rsidR="00207AF5" w:rsidRPr="001D0905" w14:paraId="0734CA3E" w14:textId="77777777" w:rsidTr="00FF4891">
        <w:trPr>
          <w:cantSplit/>
          <w:tblHeader/>
        </w:trPr>
        <w:tc>
          <w:tcPr>
            <w:tcW w:w="2045" w:type="dxa"/>
            <w:vMerge/>
            <w:shd w:val="clear" w:color="auto" w:fill="D9D9D9" w:themeFill="background1" w:themeFillShade="D9"/>
            <w:vAlign w:val="center"/>
          </w:tcPr>
          <w:p w14:paraId="3F2D9E1D"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p>
        </w:tc>
        <w:tc>
          <w:tcPr>
            <w:tcW w:w="1660" w:type="dxa"/>
            <w:shd w:val="clear" w:color="auto" w:fill="D9D9D9" w:themeFill="background1" w:themeFillShade="D9"/>
          </w:tcPr>
          <w:p w14:paraId="54178B69"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r w:rsidRPr="001D0905">
              <w:rPr>
                <w:rFonts w:ascii="Arial" w:hAnsi="Arial" w:cs="Arial"/>
                <w:b/>
                <w:lang w:eastAsia="nb-NO"/>
              </w:rPr>
              <w:t>Øvrige masser</w:t>
            </w:r>
          </w:p>
        </w:tc>
        <w:tc>
          <w:tcPr>
            <w:tcW w:w="1635" w:type="dxa"/>
            <w:shd w:val="clear" w:color="auto" w:fill="D9D9D9" w:themeFill="background1" w:themeFillShade="D9"/>
          </w:tcPr>
          <w:p w14:paraId="264C22EC"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proofErr w:type="spellStart"/>
            <w:r w:rsidRPr="001D0905">
              <w:rPr>
                <w:rFonts w:ascii="Arial" w:hAnsi="Arial" w:cs="Arial"/>
                <w:b/>
                <w:lang w:eastAsia="nb-NO"/>
              </w:rPr>
              <w:t>Ska</w:t>
            </w:r>
            <w:proofErr w:type="spellEnd"/>
          </w:p>
        </w:tc>
        <w:tc>
          <w:tcPr>
            <w:tcW w:w="1635" w:type="dxa"/>
            <w:shd w:val="clear" w:color="auto" w:fill="D9D9D9" w:themeFill="background1" w:themeFillShade="D9"/>
          </w:tcPr>
          <w:p w14:paraId="51E4812A"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proofErr w:type="spellStart"/>
            <w:r w:rsidRPr="001D0905">
              <w:rPr>
                <w:rFonts w:ascii="Arial" w:hAnsi="Arial" w:cs="Arial"/>
                <w:b/>
                <w:lang w:eastAsia="nb-NO"/>
              </w:rPr>
              <w:t>Ma</w:t>
            </w:r>
            <w:proofErr w:type="spellEnd"/>
          </w:p>
        </w:tc>
        <w:tc>
          <w:tcPr>
            <w:tcW w:w="1636" w:type="dxa"/>
            <w:shd w:val="clear" w:color="auto" w:fill="D9D9D9" w:themeFill="background1" w:themeFillShade="D9"/>
          </w:tcPr>
          <w:p w14:paraId="463C0266" w14:textId="77777777" w:rsidR="00207AF5" w:rsidRPr="001D0905" w:rsidRDefault="00207AF5" w:rsidP="00FF4891">
            <w:pPr>
              <w:overflowPunct w:val="0"/>
              <w:autoSpaceDE w:val="0"/>
              <w:autoSpaceDN w:val="0"/>
              <w:adjustRightInd w:val="0"/>
              <w:jc w:val="both"/>
              <w:textAlignment w:val="baseline"/>
              <w:rPr>
                <w:rFonts w:ascii="Arial" w:hAnsi="Arial" w:cs="Arial"/>
                <w:b/>
                <w:lang w:eastAsia="nb-NO"/>
              </w:rPr>
            </w:pPr>
            <w:r w:rsidRPr="001D0905">
              <w:rPr>
                <w:rFonts w:ascii="Arial" w:hAnsi="Arial" w:cs="Arial"/>
                <w:b/>
                <w:lang w:eastAsia="nb-NO"/>
              </w:rPr>
              <w:t>Ag</w:t>
            </w:r>
          </w:p>
        </w:tc>
      </w:tr>
      <w:tr w:rsidR="00207AF5" w:rsidRPr="001D0905" w14:paraId="5B40C426" w14:textId="77777777" w:rsidTr="00FF4891">
        <w:tc>
          <w:tcPr>
            <w:tcW w:w="2045" w:type="dxa"/>
            <w:shd w:val="clear" w:color="auto" w:fill="auto"/>
            <w:vAlign w:val="center"/>
          </w:tcPr>
          <w:p w14:paraId="0F3F4F12"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8,0</w:t>
            </w:r>
          </w:p>
        </w:tc>
        <w:tc>
          <w:tcPr>
            <w:tcW w:w="1660" w:type="dxa"/>
            <w:shd w:val="clear" w:color="auto" w:fill="auto"/>
          </w:tcPr>
          <w:p w14:paraId="0AC90EE7"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4,0 og 2,0</w:t>
            </w:r>
          </w:p>
        </w:tc>
        <w:tc>
          <w:tcPr>
            <w:tcW w:w="1635" w:type="dxa"/>
            <w:shd w:val="clear" w:color="auto" w:fill="auto"/>
          </w:tcPr>
          <w:p w14:paraId="5E4D7195"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4,0 og 2,0</w:t>
            </w:r>
          </w:p>
        </w:tc>
        <w:tc>
          <w:tcPr>
            <w:tcW w:w="1635" w:type="dxa"/>
            <w:shd w:val="clear" w:color="auto" w:fill="auto"/>
          </w:tcPr>
          <w:p w14:paraId="5C0B4DC6"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4,0 og 2,0</w:t>
            </w:r>
          </w:p>
        </w:tc>
        <w:tc>
          <w:tcPr>
            <w:tcW w:w="1636" w:type="dxa"/>
            <w:shd w:val="clear" w:color="auto" w:fill="auto"/>
          </w:tcPr>
          <w:p w14:paraId="38B38D4E"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4,0 og 2,0</w:t>
            </w:r>
          </w:p>
        </w:tc>
      </w:tr>
      <w:tr w:rsidR="00207AF5" w:rsidRPr="001D0905" w14:paraId="362969A6" w14:textId="77777777" w:rsidTr="00FF4891">
        <w:tc>
          <w:tcPr>
            <w:tcW w:w="2045" w:type="dxa"/>
            <w:shd w:val="clear" w:color="auto" w:fill="auto"/>
            <w:vAlign w:val="center"/>
          </w:tcPr>
          <w:p w14:paraId="5EB1C556"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1,2</w:t>
            </w:r>
          </w:p>
        </w:tc>
        <w:tc>
          <w:tcPr>
            <w:tcW w:w="1660" w:type="dxa"/>
            <w:shd w:val="clear" w:color="auto" w:fill="auto"/>
          </w:tcPr>
          <w:p w14:paraId="64EC64C8"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8,0 og 4,0</w:t>
            </w:r>
          </w:p>
        </w:tc>
        <w:tc>
          <w:tcPr>
            <w:tcW w:w="1635" w:type="dxa"/>
            <w:shd w:val="clear" w:color="auto" w:fill="auto"/>
          </w:tcPr>
          <w:p w14:paraId="5BE3461D"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8,0 og 2,0</w:t>
            </w:r>
          </w:p>
        </w:tc>
        <w:tc>
          <w:tcPr>
            <w:tcW w:w="1635" w:type="dxa"/>
            <w:shd w:val="clear" w:color="auto" w:fill="auto"/>
          </w:tcPr>
          <w:p w14:paraId="3905B13C"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8,0 og 4,0</w:t>
            </w:r>
          </w:p>
        </w:tc>
        <w:tc>
          <w:tcPr>
            <w:tcW w:w="1636" w:type="dxa"/>
            <w:shd w:val="clear" w:color="auto" w:fill="auto"/>
          </w:tcPr>
          <w:p w14:paraId="2A6D1773"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8,0 og 2,0</w:t>
            </w:r>
          </w:p>
        </w:tc>
      </w:tr>
      <w:tr w:rsidR="00207AF5" w:rsidRPr="001D0905" w14:paraId="56A36586" w14:textId="77777777" w:rsidTr="00FF4891">
        <w:tc>
          <w:tcPr>
            <w:tcW w:w="2045" w:type="dxa"/>
            <w:shd w:val="clear" w:color="auto" w:fill="auto"/>
            <w:vAlign w:val="center"/>
          </w:tcPr>
          <w:p w14:paraId="6DC6DB18"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6,0</w:t>
            </w:r>
          </w:p>
        </w:tc>
        <w:tc>
          <w:tcPr>
            <w:tcW w:w="1660" w:type="dxa"/>
            <w:shd w:val="clear" w:color="auto" w:fill="auto"/>
          </w:tcPr>
          <w:p w14:paraId="00D0271A"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1,2 og 8,0</w:t>
            </w:r>
          </w:p>
        </w:tc>
        <w:tc>
          <w:tcPr>
            <w:tcW w:w="1635" w:type="dxa"/>
            <w:shd w:val="clear" w:color="auto" w:fill="auto"/>
          </w:tcPr>
          <w:p w14:paraId="4C78BBD4"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1,2 og 2,0</w:t>
            </w:r>
          </w:p>
        </w:tc>
        <w:tc>
          <w:tcPr>
            <w:tcW w:w="1635" w:type="dxa"/>
            <w:shd w:val="clear" w:color="auto" w:fill="auto"/>
          </w:tcPr>
          <w:p w14:paraId="4ECA9460"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1,2 og 4,0</w:t>
            </w:r>
          </w:p>
        </w:tc>
        <w:tc>
          <w:tcPr>
            <w:tcW w:w="1636" w:type="dxa"/>
            <w:shd w:val="clear" w:color="auto" w:fill="auto"/>
          </w:tcPr>
          <w:p w14:paraId="4CAAFC71"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1,2 og 2,0</w:t>
            </w:r>
          </w:p>
        </w:tc>
      </w:tr>
      <w:tr w:rsidR="00207AF5" w:rsidRPr="001D0905" w14:paraId="5D3234CD" w14:textId="77777777" w:rsidTr="00FF4891">
        <w:tc>
          <w:tcPr>
            <w:tcW w:w="2045" w:type="dxa"/>
            <w:shd w:val="clear" w:color="auto" w:fill="auto"/>
            <w:vAlign w:val="center"/>
          </w:tcPr>
          <w:p w14:paraId="557AA3CA"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22,4</w:t>
            </w:r>
          </w:p>
        </w:tc>
        <w:tc>
          <w:tcPr>
            <w:tcW w:w="1660" w:type="dxa"/>
            <w:shd w:val="clear" w:color="auto" w:fill="auto"/>
          </w:tcPr>
          <w:p w14:paraId="5CEA5B9D"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6,0 og 11,2</w:t>
            </w:r>
          </w:p>
        </w:tc>
        <w:tc>
          <w:tcPr>
            <w:tcW w:w="1635" w:type="dxa"/>
            <w:shd w:val="clear" w:color="auto" w:fill="auto"/>
          </w:tcPr>
          <w:p w14:paraId="25C99112"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p>
        </w:tc>
        <w:tc>
          <w:tcPr>
            <w:tcW w:w="1635" w:type="dxa"/>
            <w:shd w:val="clear" w:color="auto" w:fill="auto"/>
          </w:tcPr>
          <w:p w14:paraId="40CF1CC1"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p>
        </w:tc>
        <w:tc>
          <w:tcPr>
            <w:tcW w:w="1636" w:type="dxa"/>
            <w:shd w:val="clear" w:color="auto" w:fill="auto"/>
          </w:tcPr>
          <w:p w14:paraId="648F0150" w14:textId="77777777" w:rsidR="00207AF5" w:rsidRPr="001D0905" w:rsidRDefault="00207AF5" w:rsidP="00FF4891">
            <w:pPr>
              <w:overflowPunct w:val="0"/>
              <w:autoSpaceDE w:val="0"/>
              <w:autoSpaceDN w:val="0"/>
              <w:adjustRightInd w:val="0"/>
              <w:jc w:val="both"/>
              <w:textAlignment w:val="baseline"/>
              <w:rPr>
                <w:rFonts w:ascii="Arial" w:hAnsi="Arial" w:cs="Arial"/>
                <w:lang w:eastAsia="nb-NO"/>
              </w:rPr>
            </w:pPr>
            <w:r w:rsidRPr="001D0905">
              <w:rPr>
                <w:rFonts w:ascii="Arial" w:hAnsi="Arial" w:cs="Arial"/>
                <w:lang w:eastAsia="nb-NO"/>
              </w:rPr>
              <w:t>16,0 og 2,0</w:t>
            </w:r>
          </w:p>
        </w:tc>
      </w:tr>
    </w:tbl>
    <w:p w14:paraId="6A207509" w14:textId="77777777" w:rsidR="00207AF5" w:rsidRPr="001D0905" w:rsidRDefault="00207AF5" w:rsidP="00207AF5">
      <w:pPr>
        <w:overflowPunct w:val="0"/>
        <w:autoSpaceDE w:val="0"/>
        <w:autoSpaceDN w:val="0"/>
        <w:adjustRightInd w:val="0"/>
        <w:jc w:val="both"/>
        <w:textAlignment w:val="baseline"/>
        <w:rPr>
          <w:lang w:eastAsia="nb-NO"/>
        </w:rPr>
      </w:pPr>
    </w:p>
    <w:p w14:paraId="7A36CEEE" w14:textId="77777777" w:rsidR="00207AF5" w:rsidRPr="001D0905" w:rsidRDefault="00207AF5" w:rsidP="00207AF5">
      <w:pPr>
        <w:overflowPunct w:val="0"/>
        <w:autoSpaceDE w:val="0"/>
        <w:autoSpaceDN w:val="0"/>
        <w:adjustRightInd w:val="0"/>
        <w:jc w:val="both"/>
        <w:textAlignment w:val="baseline"/>
        <w:rPr>
          <w:i/>
          <w:color w:val="000000"/>
          <w:lang w:eastAsia="nb-NO"/>
        </w:rPr>
      </w:pPr>
      <w:r w:rsidRPr="001D0905">
        <w:rPr>
          <w:i/>
          <w:color w:val="000000"/>
          <w:lang w:eastAsia="nb-NO"/>
        </w:rPr>
        <w:t>Tabell C2.18-</w:t>
      </w:r>
      <w:proofErr w:type="gramStart"/>
      <w:r w:rsidRPr="001D0905">
        <w:rPr>
          <w:i/>
          <w:color w:val="000000"/>
          <w:lang w:eastAsia="nb-NO"/>
        </w:rPr>
        <w:t>02  Trekksatser</w:t>
      </w:r>
      <w:proofErr w:type="gramEnd"/>
      <w:r w:rsidRPr="001D0905">
        <w:rPr>
          <w:i/>
          <w:color w:val="000000"/>
          <w:lang w:eastAsia="nb-NO"/>
        </w:rPr>
        <w:t xml:space="preserve"> ved avvik fra krav til korngradering</w:t>
      </w:r>
    </w:p>
    <w:p w14:paraId="23AD798C" w14:textId="77777777" w:rsidR="00207AF5" w:rsidRPr="001D0905" w:rsidRDefault="00207AF5" w:rsidP="00207AF5">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207AF5" w:rsidRPr="001D0905" w14:paraId="744ED36E" w14:textId="77777777" w:rsidTr="00FF4891">
        <w:tc>
          <w:tcPr>
            <w:tcW w:w="3420" w:type="dxa"/>
            <w:shd w:val="clear" w:color="auto" w:fill="D9D9D9" w:themeFill="background1" w:themeFillShade="D9"/>
          </w:tcPr>
          <w:p w14:paraId="511CB7B7"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Avvik utover toleransegrensen for enkeltverdi *</w:t>
            </w:r>
            <w:proofErr w:type="gramStart"/>
            <w:r w:rsidRPr="001D0905">
              <w:rPr>
                <w:rFonts w:ascii="Arial" w:hAnsi="Arial" w:cs="Arial"/>
                <w:b/>
                <w:color w:val="000000"/>
                <w:lang w:eastAsia="nb-NO"/>
              </w:rPr>
              <w:t>)  (</w:t>
            </w:r>
            <w:proofErr w:type="gramEnd"/>
            <w:r w:rsidRPr="001D0905">
              <w:rPr>
                <w:rFonts w:ascii="Arial" w:hAnsi="Arial" w:cs="Arial"/>
                <w:b/>
                <w:color w:val="000000"/>
                <w:lang w:eastAsia="nb-NO"/>
              </w:rPr>
              <w:t>%-poeng)</w:t>
            </w:r>
          </w:p>
        </w:tc>
        <w:tc>
          <w:tcPr>
            <w:tcW w:w="858" w:type="dxa"/>
            <w:shd w:val="clear" w:color="auto" w:fill="D9D9D9" w:themeFill="background1" w:themeFillShade="D9"/>
          </w:tcPr>
          <w:p w14:paraId="55C0C8BD" w14:textId="77777777" w:rsidR="00207AF5" w:rsidRPr="001D0905" w:rsidRDefault="00207AF5" w:rsidP="00FF4891">
            <w:pPr>
              <w:overflowPunct w:val="0"/>
              <w:autoSpaceDE w:val="0"/>
              <w:autoSpaceDN w:val="0"/>
              <w:adjustRightInd w:val="0"/>
              <w:ind w:left="-71"/>
              <w:jc w:val="center"/>
              <w:textAlignment w:val="baseline"/>
              <w:rPr>
                <w:rFonts w:ascii="Arial" w:hAnsi="Arial" w:cs="Arial"/>
                <w:b/>
                <w:color w:val="000000"/>
                <w:lang w:eastAsia="nb-NO"/>
              </w:rPr>
            </w:pPr>
            <w:r w:rsidRPr="001D0905">
              <w:rPr>
                <w:rFonts w:ascii="Arial" w:hAnsi="Arial" w:cs="Arial"/>
                <w:b/>
                <w:color w:val="000000"/>
                <w:lang w:eastAsia="nb-NO"/>
              </w:rPr>
              <w:t>Trekk</w:t>
            </w:r>
          </w:p>
          <w:p w14:paraId="5FE1CBA8" w14:textId="77777777" w:rsidR="00207AF5" w:rsidRPr="001D0905" w:rsidRDefault="00207AF5" w:rsidP="00FF4891">
            <w:pPr>
              <w:overflowPunct w:val="0"/>
              <w:autoSpaceDE w:val="0"/>
              <w:autoSpaceDN w:val="0"/>
              <w:adjustRightInd w:val="0"/>
              <w:ind w:left="-71"/>
              <w:jc w:val="center"/>
              <w:textAlignment w:val="baseline"/>
              <w:rPr>
                <w:rFonts w:ascii="Arial" w:hAnsi="Arial" w:cs="Arial"/>
                <w:b/>
                <w:color w:val="000000"/>
                <w:lang w:eastAsia="nb-NO"/>
              </w:rPr>
            </w:pPr>
            <w:r w:rsidRPr="001D0905">
              <w:rPr>
                <w:rFonts w:ascii="Arial" w:hAnsi="Arial" w:cs="Arial"/>
                <w:b/>
                <w:color w:val="000000"/>
                <w:lang w:eastAsia="nb-NO"/>
              </w:rPr>
              <w:t>(%)</w:t>
            </w:r>
          </w:p>
        </w:tc>
      </w:tr>
      <w:tr w:rsidR="00207AF5" w:rsidRPr="001D0905" w14:paraId="0611E588" w14:textId="77777777" w:rsidTr="00FF4891">
        <w:trPr>
          <w:trHeight w:hRule="exact" w:val="340"/>
        </w:trPr>
        <w:tc>
          <w:tcPr>
            <w:tcW w:w="3420" w:type="dxa"/>
            <w:vAlign w:val="center"/>
          </w:tcPr>
          <w:p w14:paraId="0F121647"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0,1 - 3,0</w:t>
            </w:r>
          </w:p>
        </w:tc>
        <w:tc>
          <w:tcPr>
            <w:tcW w:w="858" w:type="dxa"/>
            <w:vAlign w:val="center"/>
          </w:tcPr>
          <w:p w14:paraId="43ED6A40" w14:textId="77777777" w:rsidR="00207AF5" w:rsidRPr="001D0905" w:rsidRDefault="00207AF5" w:rsidP="00FF4891">
            <w:pPr>
              <w:overflowPunct w:val="0"/>
              <w:autoSpaceDE w:val="0"/>
              <w:autoSpaceDN w:val="0"/>
              <w:adjustRightInd w:val="0"/>
              <w:jc w:val="center"/>
              <w:textAlignment w:val="baseline"/>
              <w:rPr>
                <w:rFonts w:ascii="Arial" w:hAnsi="Arial" w:cs="Arial"/>
                <w:color w:val="000000"/>
                <w:lang w:eastAsia="nb-NO"/>
              </w:rPr>
            </w:pPr>
            <w:r w:rsidRPr="001D0905">
              <w:rPr>
                <w:rFonts w:ascii="Arial" w:hAnsi="Arial" w:cs="Arial"/>
                <w:color w:val="000000"/>
                <w:lang w:eastAsia="nb-NO"/>
              </w:rPr>
              <w:t>5%</w:t>
            </w:r>
          </w:p>
        </w:tc>
      </w:tr>
      <w:tr w:rsidR="00207AF5" w:rsidRPr="001D0905" w14:paraId="15713E5A" w14:textId="77777777" w:rsidTr="00FF4891">
        <w:trPr>
          <w:trHeight w:hRule="exact" w:val="340"/>
        </w:trPr>
        <w:tc>
          <w:tcPr>
            <w:tcW w:w="3420" w:type="dxa"/>
            <w:vAlign w:val="center"/>
          </w:tcPr>
          <w:p w14:paraId="779F426F"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3,1 - 6,0</w:t>
            </w:r>
          </w:p>
        </w:tc>
        <w:tc>
          <w:tcPr>
            <w:tcW w:w="858" w:type="dxa"/>
            <w:vAlign w:val="center"/>
          </w:tcPr>
          <w:p w14:paraId="33C486B9" w14:textId="77777777" w:rsidR="00207AF5" w:rsidRPr="001D0905" w:rsidRDefault="00207AF5" w:rsidP="00FF4891">
            <w:pPr>
              <w:overflowPunct w:val="0"/>
              <w:autoSpaceDE w:val="0"/>
              <w:autoSpaceDN w:val="0"/>
              <w:adjustRightInd w:val="0"/>
              <w:jc w:val="center"/>
              <w:textAlignment w:val="baseline"/>
              <w:rPr>
                <w:rFonts w:ascii="Arial" w:hAnsi="Arial" w:cs="Arial"/>
                <w:color w:val="000000"/>
                <w:lang w:eastAsia="nb-NO"/>
              </w:rPr>
            </w:pPr>
            <w:r w:rsidRPr="001D0905">
              <w:rPr>
                <w:rFonts w:ascii="Arial" w:hAnsi="Arial" w:cs="Arial"/>
                <w:color w:val="000000"/>
                <w:lang w:eastAsia="nb-NO"/>
              </w:rPr>
              <w:t>10%</w:t>
            </w:r>
          </w:p>
        </w:tc>
      </w:tr>
      <w:tr w:rsidR="00207AF5" w:rsidRPr="001D0905" w14:paraId="725D9988" w14:textId="77777777" w:rsidTr="00FF4891">
        <w:trPr>
          <w:trHeight w:hRule="exact" w:val="340"/>
        </w:trPr>
        <w:tc>
          <w:tcPr>
            <w:tcW w:w="3420" w:type="dxa"/>
            <w:vAlign w:val="center"/>
          </w:tcPr>
          <w:p w14:paraId="3471BFB0"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6,1 – 10,0</w:t>
            </w:r>
          </w:p>
        </w:tc>
        <w:tc>
          <w:tcPr>
            <w:tcW w:w="858" w:type="dxa"/>
            <w:vAlign w:val="center"/>
          </w:tcPr>
          <w:p w14:paraId="0AD3973C" w14:textId="77777777" w:rsidR="00207AF5" w:rsidRPr="001D0905" w:rsidRDefault="00207AF5" w:rsidP="00FF4891">
            <w:pPr>
              <w:overflowPunct w:val="0"/>
              <w:autoSpaceDE w:val="0"/>
              <w:autoSpaceDN w:val="0"/>
              <w:adjustRightInd w:val="0"/>
              <w:jc w:val="center"/>
              <w:textAlignment w:val="baseline"/>
              <w:rPr>
                <w:rFonts w:ascii="Arial" w:hAnsi="Arial" w:cs="Arial"/>
                <w:color w:val="000000"/>
                <w:lang w:eastAsia="nb-NO"/>
              </w:rPr>
            </w:pPr>
            <w:r w:rsidRPr="001D0905">
              <w:rPr>
                <w:rFonts w:ascii="Arial" w:hAnsi="Arial" w:cs="Arial"/>
                <w:color w:val="000000"/>
                <w:lang w:eastAsia="nb-NO"/>
              </w:rPr>
              <w:t>30%</w:t>
            </w:r>
          </w:p>
        </w:tc>
      </w:tr>
    </w:tbl>
    <w:p w14:paraId="0BD7F437" w14:textId="77777777" w:rsidR="00207AF5" w:rsidRPr="001D0905" w:rsidRDefault="00207AF5" w:rsidP="00207AF5">
      <w:pPr>
        <w:jc w:val="both"/>
        <w:rPr>
          <w:i/>
        </w:rPr>
      </w:pPr>
      <w:r w:rsidRPr="001D0905">
        <w:rPr>
          <w:i/>
        </w:rPr>
        <w:t>*)</w:t>
      </w:r>
      <w:r w:rsidRPr="001D0905">
        <w:rPr>
          <w:i/>
        </w:rPr>
        <w:tab/>
        <w:t>Toleransegrenser i henhold til Statens vegvesens rapporter nr. 800, kapittel 2.7.10</w:t>
      </w:r>
    </w:p>
    <w:p w14:paraId="76C0948E" w14:textId="77777777" w:rsidR="00207AF5" w:rsidRPr="001D0905" w:rsidRDefault="00207AF5" w:rsidP="00207AF5"/>
    <w:p w14:paraId="550FFCBA" w14:textId="77777777" w:rsidR="00207AF5" w:rsidRPr="001D0905" w:rsidRDefault="00207AF5" w:rsidP="00207AF5">
      <w:pPr>
        <w:jc w:val="both"/>
        <w:rPr>
          <w:b/>
        </w:rPr>
      </w:pPr>
      <w:r w:rsidRPr="001D0905">
        <w:rPr>
          <w:b/>
        </w:rPr>
        <w:t>Avvik i hulrom</w:t>
      </w:r>
    </w:p>
    <w:p w14:paraId="615F5033" w14:textId="77777777" w:rsidR="00207AF5" w:rsidRPr="001D0905" w:rsidRDefault="00207AF5" w:rsidP="00207AF5">
      <w:pPr>
        <w:jc w:val="both"/>
      </w:pPr>
      <w:r w:rsidRPr="001D0905">
        <w:t xml:space="preserve">Ved avvik fra krav til hulrom foretas trekk i oppgjøret. </w:t>
      </w:r>
    </w:p>
    <w:p w14:paraId="20948C32" w14:textId="77777777" w:rsidR="00207AF5" w:rsidRPr="001D0905" w:rsidRDefault="00207AF5" w:rsidP="00207AF5">
      <w:pPr>
        <w:jc w:val="both"/>
      </w:pPr>
    </w:p>
    <w:p w14:paraId="7DD32191" w14:textId="77777777" w:rsidR="00207AF5" w:rsidRPr="001D0905" w:rsidRDefault="00207AF5" w:rsidP="00207AF5">
      <w:pPr>
        <w:jc w:val="both"/>
      </w:pPr>
      <w:r w:rsidRPr="001D0905">
        <w:t xml:space="preserve">Grunnlaget for å vurdere oppfyllelsen av krav er analyse av </w:t>
      </w:r>
      <w:proofErr w:type="spellStart"/>
      <w:r w:rsidRPr="001D0905">
        <w:t>borkjerner</w:t>
      </w:r>
      <w:proofErr w:type="spellEnd"/>
      <w:r w:rsidRPr="001D0905">
        <w:t>. Hvis enkeltmålinger for hulrom overskrider eller underskrider tillatt variasjonsområde, foretas trekk over vedkommende strekning etter satser som vist i tabell C2.18-03 og C2.18-04. Bestemmelsen gjelder alle dekke-typer med unntak av Da.</w:t>
      </w:r>
    </w:p>
    <w:p w14:paraId="27BBBBDA" w14:textId="77777777" w:rsidR="00207AF5" w:rsidRPr="001D0905" w:rsidRDefault="00207AF5" w:rsidP="00207AF5"/>
    <w:p w14:paraId="68225D8E" w14:textId="77777777" w:rsidR="00207AF5" w:rsidRPr="001D0905" w:rsidRDefault="00207AF5" w:rsidP="00207AF5">
      <w:pPr>
        <w:overflowPunct w:val="0"/>
        <w:autoSpaceDE w:val="0"/>
        <w:autoSpaceDN w:val="0"/>
        <w:adjustRightInd w:val="0"/>
        <w:jc w:val="both"/>
        <w:textAlignment w:val="baseline"/>
        <w:rPr>
          <w:i/>
          <w:color w:val="000000"/>
          <w:lang w:eastAsia="nb-NO"/>
        </w:rPr>
      </w:pPr>
      <w:r w:rsidRPr="001D0905">
        <w:rPr>
          <w:i/>
          <w:color w:val="000000"/>
          <w:lang w:eastAsia="nb-NO"/>
        </w:rPr>
        <w:t>Tabell C2.18-</w:t>
      </w:r>
      <w:proofErr w:type="gramStart"/>
      <w:r w:rsidRPr="001D0905">
        <w:rPr>
          <w:i/>
          <w:color w:val="000000"/>
          <w:lang w:eastAsia="nb-NO"/>
        </w:rPr>
        <w:t>03  Trekksatser</w:t>
      </w:r>
      <w:proofErr w:type="gramEnd"/>
      <w:r w:rsidRPr="001D0905">
        <w:rPr>
          <w:i/>
          <w:color w:val="000000"/>
          <w:lang w:eastAsia="nb-NO"/>
        </w:rPr>
        <w:t xml:space="preserve"> ved overskridelse av </w:t>
      </w:r>
      <w:proofErr w:type="spellStart"/>
      <w:r w:rsidRPr="001D0905">
        <w:rPr>
          <w:i/>
          <w:color w:val="000000"/>
          <w:lang w:eastAsia="nb-NO"/>
        </w:rPr>
        <w:t>hulromskrav</w:t>
      </w:r>
      <w:proofErr w:type="spellEnd"/>
    </w:p>
    <w:p w14:paraId="096BF5BE" w14:textId="77777777" w:rsidR="00207AF5" w:rsidRPr="001D0905" w:rsidRDefault="00207AF5" w:rsidP="00207AF5">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207AF5" w:rsidRPr="001D0905" w14:paraId="73FA3E1A" w14:textId="77777777" w:rsidTr="00FF4891">
        <w:tc>
          <w:tcPr>
            <w:tcW w:w="3420" w:type="dxa"/>
            <w:shd w:val="clear" w:color="auto" w:fill="D9D9D9" w:themeFill="background1" w:themeFillShade="D9"/>
          </w:tcPr>
          <w:p w14:paraId="0DBF35BF"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 xml:space="preserve">Overskridelse utover </w:t>
            </w:r>
          </w:p>
          <w:p w14:paraId="7B7D8AF1"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 xml:space="preserve">toleransegrensene for </w:t>
            </w:r>
          </w:p>
          <w:p w14:paraId="1A484659"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enkeltverdi *</w:t>
            </w:r>
            <w:proofErr w:type="gramStart"/>
            <w:r w:rsidRPr="001D0905">
              <w:rPr>
                <w:rFonts w:ascii="Arial" w:hAnsi="Arial" w:cs="Arial"/>
                <w:b/>
                <w:color w:val="000000"/>
                <w:lang w:eastAsia="nb-NO"/>
              </w:rPr>
              <w:t>)  (</w:t>
            </w:r>
            <w:proofErr w:type="gramEnd"/>
            <w:r w:rsidRPr="001D0905">
              <w:rPr>
                <w:rFonts w:ascii="Arial" w:hAnsi="Arial" w:cs="Arial"/>
                <w:b/>
                <w:color w:val="000000"/>
                <w:lang w:eastAsia="nb-NO"/>
              </w:rPr>
              <w:t>%-poeng</w:t>
            </w:r>
            <w:r w:rsidRPr="001D0905">
              <w:rPr>
                <w:rFonts w:ascii="Arial" w:hAnsi="Arial" w:cs="Arial"/>
                <w:color w:val="000000"/>
                <w:lang w:eastAsia="nb-NO"/>
              </w:rPr>
              <w:t>)</w:t>
            </w:r>
          </w:p>
        </w:tc>
        <w:tc>
          <w:tcPr>
            <w:tcW w:w="858" w:type="dxa"/>
            <w:shd w:val="clear" w:color="auto" w:fill="D9D9D9" w:themeFill="background1" w:themeFillShade="D9"/>
            <w:vAlign w:val="center"/>
          </w:tcPr>
          <w:p w14:paraId="61BF957A"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Trekk</w:t>
            </w:r>
          </w:p>
          <w:p w14:paraId="0DD65EA9"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w:t>
            </w:r>
          </w:p>
        </w:tc>
      </w:tr>
      <w:tr w:rsidR="00207AF5" w:rsidRPr="001D0905" w14:paraId="737B6297" w14:textId="77777777" w:rsidTr="00FF4891">
        <w:trPr>
          <w:trHeight w:hRule="exact" w:val="340"/>
        </w:trPr>
        <w:tc>
          <w:tcPr>
            <w:tcW w:w="3420" w:type="dxa"/>
            <w:vAlign w:val="center"/>
          </w:tcPr>
          <w:p w14:paraId="622D5AF0"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0,1 - 1,0</w:t>
            </w:r>
          </w:p>
        </w:tc>
        <w:tc>
          <w:tcPr>
            <w:tcW w:w="858" w:type="dxa"/>
            <w:vAlign w:val="center"/>
          </w:tcPr>
          <w:p w14:paraId="01068DD2"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5%</w:t>
            </w:r>
          </w:p>
        </w:tc>
      </w:tr>
      <w:tr w:rsidR="00207AF5" w:rsidRPr="001D0905" w14:paraId="5DF3C980" w14:textId="77777777" w:rsidTr="00FF4891">
        <w:trPr>
          <w:trHeight w:hRule="exact" w:val="340"/>
        </w:trPr>
        <w:tc>
          <w:tcPr>
            <w:tcW w:w="3420" w:type="dxa"/>
            <w:vAlign w:val="center"/>
          </w:tcPr>
          <w:p w14:paraId="5F8228A0"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1,1 - 2,0</w:t>
            </w:r>
          </w:p>
        </w:tc>
        <w:tc>
          <w:tcPr>
            <w:tcW w:w="858" w:type="dxa"/>
            <w:vAlign w:val="center"/>
          </w:tcPr>
          <w:p w14:paraId="1F5D6B8D"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10%</w:t>
            </w:r>
          </w:p>
        </w:tc>
      </w:tr>
      <w:tr w:rsidR="00207AF5" w:rsidRPr="001D0905" w14:paraId="509BC11A" w14:textId="77777777" w:rsidTr="00FF4891">
        <w:trPr>
          <w:trHeight w:hRule="exact" w:val="340"/>
        </w:trPr>
        <w:tc>
          <w:tcPr>
            <w:tcW w:w="3420" w:type="dxa"/>
            <w:vAlign w:val="center"/>
          </w:tcPr>
          <w:p w14:paraId="6C862610"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2,1 - 4,0</w:t>
            </w:r>
          </w:p>
        </w:tc>
        <w:tc>
          <w:tcPr>
            <w:tcW w:w="858" w:type="dxa"/>
            <w:vAlign w:val="center"/>
          </w:tcPr>
          <w:p w14:paraId="716F2999"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30%</w:t>
            </w:r>
          </w:p>
        </w:tc>
      </w:tr>
      <w:tr w:rsidR="00207AF5" w:rsidRPr="001D0905" w14:paraId="317CDB91" w14:textId="77777777" w:rsidTr="00FF4891">
        <w:trPr>
          <w:trHeight w:hRule="exact" w:val="340"/>
        </w:trPr>
        <w:tc>
          <w:tcPr>
            <w:tcW w:w="3420" w:type="dxa"/>
            <w:vAlign w:val="center"/>
          </w:tcPr>
          <w:p w14:paraId="024BD94B" w14:textId="77777777" w:rsidR="00207AF5" w:rsidRPr="001D0905" w:rsidRDefault="00207AF5" w:rsidP="00FF4891">
            <w:pPr>
              <w:overflowPunct w:val="0"/>
              <w:autoSpaceDE w:val="0"/>
              <w:autoSpaceDN w:val="0"/>
              <w:adjustRightInd w:val="0"/>
              <w:ind w:left="567"/>
              <w:jc w:val="both"/>
              <w:textAlignment w:val="baseline"/>
              <w:rPr>
                <w:rFonts w:ascii="Arial" w:hAnsi="Arial" w:cs="Arial"/>
                <w:color w:val="000000"/>
                <w:lang w:eastAsia="nb-NO"/>
              </w:rPr>
            </w:pPr>
            <w:r w:rsidRPr="001D0905">
              <w:rPr>
                <w:rFonts w:ascii="Arial" w:hAnsi="Arial" w:cs="Arial"/>
                <w:color w:val="000000"/>
                <w:lang w:eastAsia="nb-NO"/>
              </w:rPr>
              <w:t>4,1 – 5,5</w:t>
            </w:r>
          </w:p>
        </w:tc>
        <w:tc>
          <w:tcPr>
            <w:tcW w:w="858" w:type="dxa"/>
            <w:vAlign w:val="center"/>
          </w:tcPr>
          <w:p w14:paraId="32DBB35E"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50%</w:t>
            </w:r>
          </w:p>
        </w:tc>
      </w:tr>
    </w:tbl>
    <w:p w14:paraId="1E001FEC" w14:textId="77777777" w:rsidR="00207AF5" w:rsidRPr="001D0905" w:rsidRDefault="00207AF5" w:rsidP="00207AF5">
      <w:pPr>
        <w:overflowPunct w:val="0"/>
        <w:autoSpaceDE w:val="0"/>
        <w:autoSpaceDN w:val="0"/>
        <w:adjustRightInd w:val="0"/>
        <w:jc w:val="both"/>
        <w:textAlignment w:val="baseline"/>
        <w:rPr>
          <w:i/>
          <w:color w:val="000000"/>
          <w:lang w:eastAsia="nb-NO"/>
        </w:rPr>
      </w:pPr>
      <w:r w:rsidRPr="001D0905">
        <w:rPr>
          <w:i/>
          <w:color w:val="000000"/>
          <w:lang w:eastAsia="nb-NO"/>
        </w:rPr>
        <w:t>*)</w:t>
      </w:r>
      <w:r w:rsidRPr="001D0905">
        <w:rPr>
          <w:i/>
          <w:color w:val="000000"/>
          <w:lang w:eastAsia="nb-NO"/>
        </w:rPr>
        <w:tab/>
        <w:t xml:space="preserve">Toleransegrenser i henhold til tabell 4.12 i håndbok N200 </w:t>
      </w:r>
    </w:p>
    <w:p w14:paraId="05D556D6" w14:textId="77777777" w:rsidR="00207AF5" w:rsidRPr="001D0905" w:rsidRDefault="00207AF5" w:rsidP="00207AF5">
      <w:pPr>
        <w:overflowPunct w:val="0"/>
        <w:autoSpaceDE w:val="0"/>
        <w:autoSpaceDN w:val="0"/>
        <w:adjustRightInd w:val="0"/>
        <w:jc w:val="both"/>
        <w:textAlignment w:val="baseline"/>
        <w:rPr>
          <w:color w:val="000000"/>
          <w:lang w:eastAsia="nb-NO"/>
        </w:rPr>
      </w:pPr>
    </w:p>
    <w:p w14:paraId="647108C3" w14:textId="77777777" w:rsidR="00207AF5" w:rsidRPr="001D0905" w:rsidRDefault="00207AF5" w:rsidP="00207AF5">
      <w:pPr>
        <w:overflowPunct w:val="0"/>
        <w:autoSpaceDE w:val="0"/>
        <w:autoSpaceDN w:val="0"/>
        <w:adjustRightInd w:val="0"/>
        <w:jc w:val="both"/>
        <w:textAlignment w:val="baseline"/>
        <w:rPr>
          <w:i/>
          <w:color w:val="000000"/>
          <w:lang w:eastAsia="nb-NO"/>
        </w:rPr>
      </w:pPr>
      <w:r w:rsidRPr="001D0905">
        <w:rPr>
          <w:i/>
          <w:color w:val="000000"/>
          <w:lang w:eastAsia="nb-NO"/>
        </w:rPr>
        <w:t>Tabell C2.18-</w:t>
      </w:r>
      <w:proofErr w:type="gramStart"/>
      <w:r w:rsidRPr="001D0905">
        <w:rPr>
          <w:i/>
          <w:color w:val="000000"/>
          <w:lang w:eastAsia="nb-NO"/>
        </w:rPr>
        <w:t>04  Trekksatser</w:t>
      </w:r>
      <w:proofErr w:type="gramEnd"/>
      <w:r w:rsidRPr="001D0905">
        <w:rPr>
          <w:i/>
          <w:color w:val="000000"/>
          <w:lang w:eastAsia="nb-NO"/>
        </w:rPr>
        <w:t xml:space="preserve"> ved </w:t>
      </w:r>
      <w:proofErr w:type="spellStart"/>
      <w:r w:rsidRPr="001D0905">
        <w:rPr>
          <w:i/>
          <w:color w:val="000000"/>
          <w:lang w:eastAsia="nb-NO"/>
        </w:rPr>
        <w:t>underskridelse</w:t>
      </w:r>
      <w:proofErr w:type="spellEnd"/>
      <w:r w:rsidRPr="001D0905">
        <w:rPr>
          <w:i/>
          <w:color w:val="000000"/>
          <w:lang w:eastAsia="nb-NO"/>
        </w:rPr>
        <w:t xml:space="preserve"> av </w:t>
      </w:r>
      <w:proofErr w:type="spellStart"/>
      <w:r w:rsidRPr="001D0905">
        <w:rPr>
          <w:i/>
          <w:color w:val="000000"/>
          <w:lang w:eastAsia="nb-NO"/>
        </w:rPr>
        <w:t>hulromskrav</w:t>
      </w:r>
      <w:proofErr w:type="spellEnd"/>
    </w:p>
    <w:p w14:paraId="5F6A0372" w14:textId="77777777" w:rsidR="00207AF5" w:rsidRPr="001D0905" w:rsidRDefault="00207AF5" w:rsidP="00207AF5">
      <w:pPr>
        <w:overflowPunct w:val="0"/>
        <w:autoSpaceDE w:val="0"/>
        <w:autoSpaceDN w:val="0"/>
        <w:adjustRightInd w:val="0"/>
        <w:jc w:val="both"/>
        <w:textAlignment w:val="baseline"/>
        <w:rPr>
          <w:i/>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207AF5" w:rsidRPr="001D0905" w14:paraId="2F49305C" w14:textId="77777777" w:rsidTr="00FF4891">
        <w:tc>
          <w:tcPr>
            <w:tcW w:w="3420" w:type="dxa"/>
            <w:shd w:val="clear" w:color="auto" w:fill="D9D9D9" w:themeFill="background1" w:themeFillShade="D9"/>
          </w:tcPr>
          <w:p w14:paraId="011307C1"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proofErr w:type="spellStart"/>
            <w:r w:rsidRPr="001D0905">
              <w:rPr>
                <w:rFonts w:ascii="Arial" w:hAnsi="Arial" w:cs="Arial"/>
                <w:b/>
                <w:color w:val="000000"/>
                <w:lang w:eastAsia="nb-NO"/>
              </w:rPr>
              <w:t>Underskridelse</w:t>
            </w:r>
            <w:proofErr w:type="spellEnd"/>
            <w:r w:rsidRPr="001D0905">
              <w:rPr>
                <w:rFonts w:ascii="Arial" w:hAnsi="Arial" w:cs="Arial"/>
                <w:b/>
                <w:color w:val="000000"/>
                <w:lang w:eastAsia="nb-NO"/>
              </w:rPr>
              <w:t xml:space="preserve"> utover</w:t>
            </w:r>
          </w:p>
          <w:p w14:paraId="521D3AB3"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toleransegrensene for enkeltverdi *</w:t>
            </w:r>
            <w:proofErr w:type="gramStart"/>
            <w:r w:rsidRPr="001D0905">
              <w:rPr>
                <w:rFonts w:ascii="Arial" w:hAnsi="Arial" w:cs="Arial"/>
                <w:b/>
                <w:color w:val="000000"/>
                <w:lang w:eastAsia="nb-NO"/>
              </w:rPr>
              <w:t>)  (</w:t>
            </w:r>
            <w:proofErr w:type="gramEnd"/>
            <w:r w:rsidRPr="001D0905">
              <w:rPr>
                <w:rFonts w:ascii="Arial" w:hAnsi="Arial" w:cs="Arial"/>
                <w:b/>
                <w:color w:val="000000"/>
                <w:lang w:eastAsia="nb-NO"/>
              </w:rPr>
              <w:t>%-poeng)</w:t>
            </w:r>
          </w:p>
        </w:tc>
        <w:tc>
          <w:tcPr>
            <w:tcW w:w="858" w:type="dxa"/>
            <w:shd w:val="clear" w:color="auto" w:fill="D9D9D9" w:themeFill="background1" w:themeFillShade="D9"/>
            <w:vAlign w:val="center"/>
          </w:tcPr>
          <w:p w14:paraId="4661B8B9"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Trekk</w:t>
            </w:r>
          </w:p>
          <w:p w14:paraId="2DF87264"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w:t>
            </w:r>
          </w:p>
        </w:tc>
      </w:tr>
      <w:tr w:rsidR="00207AF5" w:rsidRPr="001D0905" w14:paraId="2C47F9A8" w14:textId="77777777" w:rsidTr="00FF4891">
        <w:trPr>
          <w:trHeight w:hRule="exact" w:val="340"/>
        </w:trPr>
        <w:tc>
          <w:tcPr>
            <w:tcW w:w="3420" w:type="dxa"/>
            <w:vAlign w:val="center"/>
          </w:tcPr>
          <w:p w14:paraId="25D0FE95" w14:textId="77777777" w:rsidR="00207AF5" w:rsidRPr="001D0905" w:rsidRDefault="00207AF5" w:rsidP="00FF4891">
            <w:pPr>
              <w:overflowPunct w:val="0"/>
              <w:autoSpaceDE w:val="0"/>
              <w:autoSpaceDN w:val="0"/>
              <w:adjustRightInd w:val="0"/>
              <w:ind w:left="567"/>
              <w:jc w:val="both"/>
              <w:textAlignment w:val="baseline"/>
              <w:rPr>
                <w:rFonts w:ascii="Arial" w:hAnsi="Arial" w:cs="Arial"/>
                <w:lang w:eastAsia="nb-NO"/>
              </w:rPr>
            </w:pPr>
            <w:r w:rsidRPr="001D0905">
              <w:rPr>
                <w:rFonts w:ascii="Arial" w:hAnsi="Arial" w:cs="Arial"/>
                <w:lang w:eastAsia="nb-NO"/>
              </w:rPr>
              <w:t>0,5 – 1,0</w:t>
            </w:r>
          </w:p>
        </w:tc>
        <w:tc>
          <w:tcPr>
            <w:tcW w:w="858" w:type="dxa"/>
            <w:vAlign w:val="center"/>
          </w:tcPr>
          <w:p w14:paraId="5DC366B4" w14:textId="77777777" w:rsidR="00207AF5" w:rsidRPr="001D0905" w:rsidRDefault="00207AF5" w:rsidP="00FF4891">
            <w:pPr>
              <w:overflowPunct w:val="0"/>
              <w:autoSpaceDE w:val="0"/>
              <w:autoSpaceDN w:val="0"/>
              <w:adjustRightInd w:val="0"/>
              <w:jc w:val="center"/>
              <w:textAlignment w:val="baseline"/>
              <w:rPr>
                <w:rFonts w:ascii="Arial" w:hAnsi="Arial" w:cs="Arial"/>
                <w:lang w:eastAsia="nb-NO"/>
              </w:rPr>
            </w:pPr>
            <w:r w:rsidRPr="001D0905">
              <w:rPr>
                <w:rFonts w:ascii="Arial" w:hAnsi="Arial" w:cs="Arial"/>
                <w:lang w:eastAsia="nb-NO"/>
              </w:rPr>
              <w:t>10%</w:t>
            </w:r>
          </w:p>
        </w:tc>
      </w:tr>
      <w:tr w:rsidR="00207AF5" w:rsidRPr="001D0905" w14:paraId="7659DBDA" w14:textId="77777777" w:rsidTr="00FF4891">
        <w:trPr>
          <w:trHeight w:hRule="exact" w:val="340"/>
        </w:trPr>
        <w:tc>
          <w:tcPr>
            <w:tcW w:w="3420" w:type="dxa"/>
            <w:vAlign w:val="center"/>
          </w:tcPr>
          <w:p w14:paraId="60417BF2" w14:textId="77777777" w:rsidR="00207AF5" w:rsidRPr="001D0905" w:rsidRDefault="00207AF5" w:rsidP="00FF4891">
            <w:pPr>
              <w:overflowPunct w:val="0"/>
              <w:autoSpaceDE w:val="0"/>
              <w:autoSpaceDN w:val="0"/>
              <w:adjustRightInd w:val="0"/>
              <w:ind w:left="567"/>
              <w:jc w:val="both"/>
              <w:textAlignment w:val="baseline"/>
              <w:rPr>
                <w:rFonts w:ascii="Arial" w:hAnsi="Arial" w:cs="Arial"/>
                <w:lang w:eastAsia="nb-NO"/>
              </w:rPr>
            </w:pPr>
            <w:r w:rsidRPr="001D0905">
              <w:rPr>
                <w:rFonts w:ascii="Arial" w:hAnsi="Arial" w:cs="Arial"/>
                <w:lang w:eastAsia="nb-NO"/>
              </w:rPr>
              <w:t>&gt; 1</w:t>
            </w:r>
          </w:p>
        </w:tc>
        <w:tc>
          <w:tcPr>
            <w:tcW w:w="858" w:type="dxa"/>
            <w:vAlign w:val="center"/>
          </w:tcPr>
          <w:p w14:paraId="4B3CCB8E" w14:textId="77777777" w:rsidR="00207AF5" w:rsidRPr="001D0905" w:rsidRDefault="00207AF5" w:rsidP="00FF4891">
            <w:pPr>
              <w:overflowPunct w:val="0"/>
              <w:autoSpaceDE w:val="0"/>
              <w:autoSpaceDN w:val="0"/>
              <w:adjustRightInd w:val="0"/>
              <w:jc w:val="center"/>
              <w:textAlignment w:val="baseline"/>
              <w:rPr>
                <w:rFonts w:ascii="Arial" w:hAnsi="Arial" w:cs="Arial"/>
                <w:lang w:eastAsia="nb-NO"/>
              </w:rPr>
            </w:pPr>
            <w:r w:rsidRPr="001D0905">
              <w:rPr>
                <w:rFonts w:ascii="Arial" w:hAnsi="Arial" w:cs="Arial"/>
                <w:lang w:eastAsia="nb-NO"/>
              </w:rPr>
              <w:t>30%</w:t>
            </w:r>
          </w:p>
        </w:tc>
      </w:tr>
    </w:tbl>
    <w:p w14:paraId="70542F28" w14:textId="77777777" w:rsidR="00207AF5" w:rsidRPr="001D0905" w:rsidRDefault="00207AF5" w:rsidP="00207AF5">
      <w:pPr>
        <w:jc w:val="both"/>
        <w:rPr>
          <w:i/>
        </w:rPr>
      </w:pPr>
      <w:r w:rsidRPr="001D0905">
        <w:rPr>
          <w:i/>
        </w:rPr>
        <w:t>*)</w:t>
      </w:r>
      <w:r w:rsidRPr="001D0905">
        <w:rPr>
          <w:i/>
        </w:rPr>
        <w:tab/>
        <w:t xml:space="preserve">Toleransegrenser i henhold til </w:t>
      </w:r>
      <w:r w:rsidRPr="001D0905">
        <w:rPr>
          <w:i/>
          <w:color w:val="000000"/>
          <w:lang w:eastAsia="nb-NO"/>
        </w:rPr>
        <w:t>tabell 4.12 i håndbok N200</w:t>
      </w:r>
      <w:r w:rsidRPr="001D0905">
        <w:rPr>
          <w:i/>
        </w:rPr>
        <w:t xml:space="preserve"> </w:t>
      </w:r>
    </w:p>
    <w:p w14:paraId="68A20033" w14:textId="77777777" w:rsidR="00207AF5" w:rsidRPr="001D0905" w:rsidRDefault="00207AF5" w:rsidP="00207AF5">
      <w:pPr>
        <w:jc w:val="both"/>
        <w:rPr>
          <w:u w:val="single"/>
        </w:rPr>
      </w:pPr>
    </w:p>
    <w:p w14:paraId="29EE894F" w14:textId="77777777" w:rsidR="00207AF5" w:rsidRPr="001D0905" w:rsidRDefault="00207AF5" w:rsidP="00207AF5">
      <w:pPr>
        <w:jc w:val="both"/>
        <w:rPr>
          <w:b/>
        </w:rPr>
      </w:pPr>
      <w:r w:rsidRPr="001D0905">
        <w:rPr>
          <w:b/>
        </w:rPr>
        <w:t>Avvik i bindemiddelinnhold</w:t>
      </w:r>
    </w:p>
    <w:p w14:paraId="3F165AF0" w14:textId="77777777" w:rsidR="00207AF5" w:rsidRPr="001D0905" w:rsidRDefault="00207AF5" w:rsidP="00207AF5">
      <w:pPr>
        <w:jc w:val="both"/>
      </w:pPr>
      <w:r w:rsidRPr="001D0905">
        <w:t>Ved avvik fra krav til bindemiddelinnhold foretas trekk i oppgjøret. Grunnlaget for å vurdere oppfyllelsen av krav er middelverdi for bindemiddelinnhold i uttatte prøver. Størrelsen på trekket er gitt i tabell C2.18-05.</w:t>
      </w:r>
    </w:p>
    <w:p w14:paraId="57AB8EB7" w14:textId="77777777" w:rsidR="00207AF5" w:rsidRPr="001D0905" w:rsidRDefault="00207AF5" w:rsidP="00207AF5">
      <w:pPr>
        <w:jc w:val="both"/>
      </w:pPr>
    </w:p>
    <w:p w14:paraId="6B8EE10A" w14:textId="77777777" w:rsidR="00207AF5" w:rsidRPr="001D0905" w:rsidRDefault="00207AF5" w:rsidP="00207AF5">
      <w:pPr>
        <w:overflowPunct w:val="0"/>
        <w:autoSpaceDE w:val="0"/>
        <w:autoSpaceDN w:val="0"/>
        <w:adjustRightInd w:val="0"/>
        <w:ind w:left="180"/>
        <w:jc w:val="both"/>
        <w:textAlignment w:val="baseline"/>
        <w:rPr>
          <w:i/>
          <w:color w:val="000000"/>
          <w:lang w:eastAsia="nb-NO"/>
        </w:rPr>
      </w:pPr>
      <w:r w:rsidRPr="001D0905">
        <w:rPr>
          <w:i/>
          <w:color w:val="000000"/>
          <w:lang w:eastAsia="nb-NO"/>
        </w:rPr>
        <w:t>Tabell C2.18-</w:t>
      </w:r>
      <w:proofErr w:type="gramStart"/>
      <w:r w:rsidRPr="001D0905">
        <w:rPr>
          <w:i/>
          <w:color w:val="000000"/>
          <w:lang w:eastAsia="nb-NO"/>
        </w:rPr>
        <w:t>05  Trekksatser</w:t>
      </w:r>
      <w:proofErr w:type="gramEnd"/>
      <w:r w:rsidRPr="001D0905">
        <w:rPr>
          <w:i/>
          <w:color w:val="000000"/>
          <w:lang w:eastAsia="nb-NO"/>
        </w:rPr>
        <w:t xml:space="preserve"> ved avvik fra krav til bindemiddelinnhold</w:t>
      </w:r>
    </w:p>
    <w:p w14:paraId="635C1F50" w14:textId="77777777" w:rsidR="00207AF5" w:rsidRPr="001D0905" w:rsidRDefault="00207AF5" w:rsidP="00207AF5">
      <w:pPr>
        <w:overflowPunct w:val="0"/>
        <w:autoSpaceDE w:val="0"/>
        <w:autoSpaceDN w:val="0"/>
        <w:adjustRightInd w:val="0"/>
        <w:ind w:left="180"/>
        <w:jc w:val="both"/>
        <w:textAlignment w:val="baseline"/>
        <w:rPr>
          <w:color w:val="000000"/>
          <w:lang w:eastAsia="nb-N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0"/>
        <w:gridCol w:w="858"/>
      </w:tblGrid>
      <w:tr w:rsidR="00207AF5" w:rsidRPr="001D0905" w14:paraId="5F1F4D5A" w14:textId="77777777" w:rsidTr="00FF4891">
        <w:tc>
          <w:tcPr>
            <w:tcW w:w="3420" w:type="dxa"/>
            <w:shd w:val="clear" w:color="auto" w:fill="D9D9D9" w:themeFill="background1" w:themeFillShade="D9"/>
          </w:tcPr>
          <w:p w14:paraId="602A2271"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proofErr w:type="spellStart"/>
            <w:r w:rsidRPr="001D0905">
              <w:rPr>
                <w:rFonts w:ascii="Arial" w:hAnsi="Arial" w:cs="Arial"/>
                <w:b/>
                <w:color w:val="000000"/>
                <w:lang w:eastAsia="nb-NO"/>
              </w:rPr>
              <w:t>Underskridelse</w:t>
            </w:r>
            <w:proofErr w:type="spellEnd"/>
            <w:r w:rsidRPr="001D0905">
              <w:rPr>
                <w:rFonts w:ascii="Arial" w:hAnsi="Arial" w:cs="Arial"/>
                <w:b/>
                <w:color w:val="000000"/>
                <w:lang w:eastAsia="nb-NO"/>
              </w:rPr>
              <w:t xml:space="preserve"> utover</w:t>
            </w:r>
          </w:p>
          <w:p w14:paraId="4B7835D9" w14:textId="77777777" w:rsidR="00207AF5" w:rsidRPr="001D0905" w:rsidRDefault="00207AF5" w:rsidP="00FF4891">
            <w:pPr>
              <w:overflowPunct w:val="0"/>
              <w:autoSpaceDE w:val="0"/>
              <w:autoSpaceDN w:val="0"/>
              <w:adjustRightInd w:val="0"/>
              <w:jc w:val="both"/>
              <w:textAlignment w:val="baseline"/>
              <w:rPr>
                <w:rFonts w:ascii="Arial" w:hAnsi="Arial" w:cs="Arial"/>
                <w:b/>
                <w:color w:val="000000"/>
                <w:lang w:eastAsia="nb-NO"/>
              </w:rPr>
            </w:pPr>
            <w:r w:rsidRPr="001D0905">
              <w:rPr>
                <w:rFonts w:ascii="Arial" w:hAnsi="Arial" w:cs="Arial"/>
                <w:b/>
                <w:color w:val="000000"/>
                <w:lang w:eastAsia="nb-NO"/>
              </w:rPr>
              <w:t>toleransegrensen for enkeltverdi *</w:t>
            </w:r>
            <w:proofErr w:type="gramStart"/>
            <w:r w:rsidRPr="001D0905">
              <w:rPr>
                <w:rFonts w:ascii="Arial" w:hAnsi="Arial" w:cs="Arial"/>
                <w:b/>
                <w:color w:val="000000"/>
                <w:lang w:eastAsia="nb-NO"/>
              </w:rPr>
              <w:t>)  (</w:t>
            </w:r>
            <w:proofErr w:type="gramEnd"/>
            <w:r w:rsidRPr="001D0905">
              <w:rPr>
                <w:rFonts w:ascii="Arial" w:hAnsi="Arial" w:cs="Arial"/>
                <w:b/>
                <w:color w:val="000000"/>
                <w:lang w:eastAsia="nb-NO"/>
              </w:rPr>
              <w:t>%-poeng)</w:t>
            </w:r>
          </w:p>
        </w:tc>
        <w:tc>
          <w:tcPr>
            <w:tcW w:w="858" w:type="dxa"/>
            <w:shd w:val="clear" w:color="auto" w:fill="D9D9D9" w:themeFill="background1" w:themeFillShade="D9"/>
            <w:vAlign w:val="center"/>
          </w:tcPr>
          <w:p w14:paraId="5DB695C7"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Trekk</w:t>
            </w:r>
          </w:p>
          <w:p w14:paraId="409CEC3A" w14:textId="77777777" w:rsidR="00207AF5" w:rsidRPr="001D0905" w:rsidRDefault="00207AF5" w:rsidP="00FF4891">
            <w:pPr>
              <w:overflowPunct w:val="0"/>
              <w:autoSpaceDE w:val="0"/>
              <w:autoSpaceDN w:val="0"/>
              <w:adjustRightInd w:val="0"/>
              <w:jc w:val="center"/>
              <w:textAlignment w:val="baseline"/>
              <w:rPr>
                <w:rFonts w:ascii="Arial" w:hAnsi="Arial" w:cs="Arial"/>
                <w:b/>
                <w:color w:val="000000"/>
                <w:lang w:eastAsia="nb-NO"/>
              </w:rPr>
            </w:pPr>
            <w:r w:rsidRPr="001D0905">
              <w:rPr>
                <w:rFonts w:ascii="Arial" w:hAnsi="Arial" w:cs="Arial"/>
                <w:b/>
                <w:color w:val="000000"/>
                <w:lang w:eastAsia="nb-NO"/>
              </w:rPr>
              <w:t>(%)</w:t>
            </w:r>
          </w:p>
        </w:tc>
      </w:tr>
      <w:tr w:rsidR="00207AF5" w:rsidRPr="001D0905" w14:paraId="1ADD9797" w14:textId="77777777" w:rsidTr="00FF4891">
        <w:trPr>
          <w:trHeight w:hRule="exact" w:val="340"/>
        </w:trPr>
        <w:tc>
          <w:tcPr>
            <w:tcW w:w="3420" w:type="dxa"/>
            <w:vAlign w:val="center"/>
          </w:tcPr>
          <w:p w14:paraId="4EE75F32" w14:textId="77777777" w:rsidR="00207AF5" w:rsidRPr="001D0905" w:rsidRDefault="00207AF5" w:rsidP="00FF4891">
            <w:pPr>
              <w:overflowPunct w:val="0"/>
              <w:autoSpaceDE w:val="0"/>
              <w:autoSpaceDN w:val="0"/>
              <w:adjustRightInd w:val="0"/>
              <w:ind w:left="208"/>
              <w:jc w:val="both"/>
              <w:textAlignment w:val="baseline"/>
              <w:rPr>
                <w:rFonts w:ascii="Arial" w:hAnsi="Arial" w:cs="Arial"/>
                <w:color w:val="000000"/>
                <w:lang w:eastAsia="nb-NO"/>
              </w:rPr>
            </w:pPr>
            <w:r w:rsidRPr="001D0905">
              <w:rPr>
                <w:rFonts w:ascii="Arial" w:hAnsi="Arial" w:cs="Arial"/>
                <w:color w:val="000000"/>
                <w:lang w:eastAsia="nb-NO"/>
              </w:rPr>
              <w:t>0,10 – 0,34</w:t>
            </w:r>
          </w:p>
        </w:tc>
        <w:tc>
          <w:tcPr>
            <w:tcW w:w="858" w:type="dxa"/>
            <w:vAlign w:val="center"/>
          </w:tcPr>
          <w:p w14:paraId="1D3BD16A"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5%</w:t>
            </w:r>
          </w:p>
        </w:tc>
      </w:tr>
      <w:tr w:rsidR="00207AF5" w:rsidRPr="001D0905" w14:paraId="3B83D249" w14:textId="77777777" w:rsidTr="00FF4891">
        <w:trPr>
          <w:trHeight w:hRule="exact" w:val="340"/>
        </w:trPr>
        <w:tc>
          <w:tcPr>
            <w:tcW w:w="3420" w:type="dxa"/>
            <w:vAlign w:val="center"/>
          </w:tcPr>
          <w:p w14:paraId="420D4BA8" w14:textId="77777777" w:rsidR="00207AF5" w:rsidRPr="001D0905" w:rsidRDefault="00207AF5" w:rsidP="00FF4891">
            <w:pPr>
              <w:overflowPunct w:val="0"/>
              <w:autoSpaceDE w:val="0"/>
              <w:autoSpaceDN w:val="0"/>
              <w:adjustRightInd w:val="0"/>
              <w:ind w:left="208"/>
              <w:jc w:val="both"/>
              <w:textAlignment w:val="baseline"/>
              <w:rPr>
                <w:rFonts w:ascii="Arial" w:hAnsi="Arial" w:cs="Arial"/>
                <w:color w:val="000000"/>
                <w:lang w:eastAsia="nb-NO"/>
              </w:rPr>
            </w:pPr>
            <w:r w:rsidRPr="001D0905">
              <w:rPr>
                <w:rFonts w:ascii="Arial" w:hAnsi="Arial" w:cs="Arial"/>
                <w:color w:val="000000"/>
                <w:lang w:eastAsia="nb-NO"/>
              </w:rPr>
              <w:t>0,35 – 0,54</w:t>
            </w:r>
          </w:p>
        </w:tc>
        <w:tc>
          <w:tcPr>
            <w:tcW w:w="858" w:type="dxa"/>
            <w:vAlign w:val="center"/>
          </w:tcPr>
          <w:p w14:paraId="131C30AB"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10%</w:t>
            </w:r>
          </w:p>
        </w:tc>
      </w:tr>
      <w:tr w:rsidR="00207AF5" w:rsidRPr="001D0905" w14:paraId="5A17FD54" w14:textId="77777777" w:rsidTr="00FF4891">
        <w:trPr>
          <w:trHeight w:hRule="exact" w:val="340"/>
        </w:trPr>
        <w:tc>
          <w:tcPr>
            <w:tcW w:w="3420" w:type="dxa"/>
            <w:vAlign w:val="center"/>
          </w:tcPr>
          <w:p w14:paraId="4B26FCE8" w14:textId="77777777" w:rsidR="00207AF5" w:rsidRPr="001D0905" w:rsidRDefault="00207AF5" w:rsidP="00FF4891">
            <w:pPr>
              <w:overflowPunct w:val="0"/>
              <w:autoSpaceDE w:val="0"/>
              <w:autoSpaceDN w:val="0"/>
              <w:adjustRightInd w:val="0"/>
              <w:ind w:left="208"/>
              <w:jc w:val="both"/>
              <w:textAlignment w:val="baseline"/>
              <w:rPr>
                <w:rFonts w:ascii="Arial" w:hAnsi="Arial" w:cs="Arial"/>
                <w:color w:val="000000"/>
                <w:lang w:eastAsia="nb-NO"/>
              </w:rPr>
            </w:pPr>
            <w:r w:rsidRPr="001D0905">
              <w:rPr>
                <w:rFonts w:ascii="Arial" w:hAnsi="Arial" w:cs="Arial"/>
                <w:color w:val="000000"/>
                <w:lang w:eastAsia="nb-NO"/>
              </w:rPr>
              <w:t>0,55 – 0,74</w:t>
            </w:r>
          </w:p>
        </w:tc>
        <w:tc>
          <w:tcPr>
            <w:tcW w:w="858" w:type="dxa"/>
            <w:vAlign w:val="center"/>
          </w:tcPr>
          <w:p w14:paraId="31C12793"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20%</w:t>
            </w:r>
          </w:p>
        </w:tc>
      </w:tr>
      <w:tr w:rsidR="00207AF5" w:rsidRPr="001D0905" w14:paraId="50FD9076" w14:textId="77777777" w:rsidTr="00FF4891">
        <w:trPr>
          <w:trHeight w:hRule="exact" w:val="340"/>
        </w:trPr>
        <w:tc>
          <w:tcPr>
            <w:tcW w:w="3420" w:type="dxa"/>
            <w:vAlign w:val="center"/>
          </w:tcPr>
          <w:p w14:paraId="655E71EE" w14:textId="77777777" w:rsidR="00207AF5" w:rsidRPr="001D0905" w:rsidRDefault="00207AF5" w:rsidP="00FF4891">
            <w:pPr>
              <w:overflowPunct w:val="0"/>
              <w:autoSpaceDE w:val="0"/>
              <w:autoSpaceDN w:val="0"/>
              <w:adjustRightInd w:val="0"/>
              <w:ind w:left="208"/>
              <w:jc w:val="both"/>
              <w:textAlignment w:val="baseline"/>
              <w:rPr>
                <w:rFonts w:ascii="Arial" w:hAnsi="Arial" w:cs="Arial"/>
                <w:color w:val="000000"/>
                <w:lang w:eastAsia="nb-NO"/>
              </w:rPr>
            </w:pPr>
            <w:r w:rsidRPr="001D0905">
              <w:rPr>
                <w:rFonts w:ascii="Arial" w:hAnsi="Arial" w:cs="Arial"/>
                <w:color w:val="000000"/>
                <w:lang w:eastAsia="nb-NO"/>
              </w:rPr>
              <w:t>0,75 – 0,90</w:t>
            </w:r>
          </w:p>
        </w:tc>
        <w:tc>
          <w:tcPr>
            <w:tcW w:w="858" w:type="dxa"/>
            <w:vAlign w:val="center"/>
          </w:tcPr>
          <w:p w14:paraId="73459F4F" w14:textId="77777777" w:rsidR="00207AF5" w:rsidRPr="001D0905" w:rsidRDefault="00207AF5" w:rsidP="00FF4891">
            <w:pPr>
              <w:overflowPunct w:val="0"/>
              <w:autoSpaceDE w:val="0"/>
              <w:autoSpaceDN w:val="0"/>
              <w:adjustRightInd w:val="0"/>
              <w:ind w:left="72"/>
              <w:jc w:val="center"/>
              <w:textAlignment w:val="baseline"/>
              <w:rPr>
                <w:rFonts w:ascii="Arial" w:hAnsi="Arial" w:cs="Arial"/>
                <w:color w:val="000000"/>
                <w:lang w:eastAsia="nb-NO"/>
              </w:rPr>
            </w:pPr>
            <w:r w:rsidRPr="001D0905">
              <w:rPr>
                <w:rFonts w:ascii="Arial" w:hAnsi="Arial" w:cs="Arial"/>
                <w:color w:val="000000"/>
                <w:lang w:eastAsia="nb-NO"/>
              </w:rPr>
              <w:t>30%</w:t>
            </w:r>
          </w:p>
        </w:tc>
      </w:tr>
    </w:tbl>
    <w:p w14:paraId="2A9BD4F6" w14:textId="77777777" w:rsidR="00207AF5" w:rsidRPr="001D0905" w:rsidRDefault="00207AF5" w:rsidP="00207AF5">
      <w:r w:rsidRPr="001D0905">
        <w:rPr>
          <w:i/>
        </w:rPr>
        <w:t>*)</w:t>
      </w:r>
      <w:r w:rsidRPr="001D0905">
        <w:rPr>
          <w:i/>
        </w:rPr>
        <w:tab/>
        <w:t>Toleransegrenser i henhold til Statens vegvesens rapporter nr. 800, kapittel 2.7.10</w:t>
      </w:r>
    </w:p>
    <w:p w14:paraId="7CB7C75C" w14:textId="77777777" w:rsidR="00207AF5" w:rsidRPr="001D0905" w:rsidRDefault="00207AF5" w:rsidP="004C7EB2"/>
    <w:p w14:paraId="5361F751" w14:textId="38DD6F43" w:rsidR="004C7EB2" w:rsidRPr="001D0905" w:rsidRDefault="004C7EB2" w:rsidP="004C7EB2">
      <w:pPr>
        <w:pStyle w:val="Overskrift3"/>
        <w:spacing w:before="0" w:after="120"/>
        <w:ind w:left="644" w:hanging="360"/>
      </w:pPr>
      <w:bookmarkStart w:id="792" w:name="_Toc112926012"/>
      <w:r w:rsidRPr="001D0905">
        <w:t>3</w:t>
      </w:r>
      <w:r w:rsidR="000B64FF" w:rsidRPr="001D0905">
        <w:t>8</w:t>
      </w:r>
      <w:r w:rsidRPr="001D0905">
        <w:t>.</w:t>
      </w:r>
      <w:r w:rsidR="00207AF5" w:rsidRPr="001D0905">
        <w:t>7</w:t>
      </w:r>
      <w:r w:rsidRPr="001D0905">
        <w:t>. Arbeidstegninger</w:t>
      </w:r>
      <w:bookmarkEnd w:id="786"/>
      <w:bookmarkEnd w:id="787"/>
      <w:bookmarkEnd w:id="792"/>
    </w:p>
    <w:p w14:paraId="7059B27E" w14:textId="77777777" w:rsidR="004C7EB2" w:rsidRPr="001D0905" w:rsidRDefault="004C7EB2" w:rsidP="004C7EB2">
      <w:pPr>
        <w:rPr>
          <w:highlight w:val="lightGray"/>
        </w:rPr>
      </w:pPr>
      <w:r w:rsidRPr="001D0905">
        <w:rPr>
          <w:highlight w:val="lightGray"/>
        </w:rPr>
        <w:t xml:space="preserve">Entreprenøren har ansvar for å utarbeide nødvendige arbeidstegninger for gjennomføring av de nedenfor nevnte arbeider i henhold til konkurransegrunnlaget, og for å </w:t>
      </w:r>
      <w:r w:rsidRPr="001D0905">
        <w:rPr>
          <w:highlight w:val="lightGray"/>
        </w:rPr>
        <w:lastRenderedPageBreak/>
        <w:t>dokumentere overfor byggherren hvordan arbeidene er gjennomført. Grunnlaget for utarbeidelse av arbeidstegninger er tegningsdelen i konkurransegrunnlaget. Følgende arbeider er omfattet:</w:t>
      </w:r>
    </w:p>
    <w:p w14:paraId="3C218455" w14:textId="77777777" w:rsidR="004C7EB2" w:rsidRPr="001D0905" w:rsidRDefault="004C7EB2" w:rsidP="004C7EB2">
      <w:pPr>
        <w:rPr>
          <w:highlight w:val="lightGray"/>
        </w:rPr>
      </w:pPr>
    </w:p>
    <w:p w14:paraId="6CDE94C2" w14:textId="0BACDCD0" w:rsidR="004C7EB2" w:rsidRPr="001D0905" w:rsidRDefault="00FA3093" w:rsidP="003379DE">
      <w:pPr>
        <w:numPr>
          <w:ilvl w:val="0"/>
          <w:numId w:val="24"/>
        </w:numPr>
        <w:rPr>
          <w:highlight w:val="lightGray"/>
        </w:rPr>
      </w:pPr>
      <w:r w:rsidRPr="001D0905">
        <w:rPr>
          <w:highlight w:val="lightGray"/>
        </w:rPr>
        <w:t>XXXXX</w:t>
      </w:r>
    </w:p>
    <w:p w14:paraId="31FDB530" w14:textId="75C15A80" w:rsidR="004C7EB2" w:rsidRPr="001D0905" w:rsidRDefault="00FA3093" w:rsidP="003379DE">
      <w:pPr>
        <w:numPr>
          <w:ilvl w:val="0"/>
          <w:numId w:val="24"/>
        </w:numPr>
        <w:rPr>
          <w:highlight w:val="lightGray"/>
        </w:rPr>
      </w:pPr>
      <w:r w:rsidRPr="001D0905">
        <w:rPr>
          <w:highlight w:val="lightGray"/>
        </w:rPr>
        <w:t>XXXXX</w:t>
      </w:r>
    </w:p>
    <w:p w14:paraId="6D1CBCB0" w14:textId="77777777" w:rsidR="004C7EB2" w:rsidRPr="001D0905" w:rsidRDefault="004C7EB2" w:rsidP="004C7EB2"/>
    <w:p w14:paraId="027FAC5E" w14:textId="4876639E" w:rsidR="004C7EB2" w:rsidRPr="001D0905" w:rsidRDefault="004C7EB2" w:rsidP="004C7EB2">
      <w:pPr>
        <w:pStyle w:val="Overskrift3"/>
        <w:spacing w:before="0" w:after="120"/>
        <w:ind w:left="644" w:hanging="360"/>
      </w:pPr>
      <w:bookmarkStart w:id="793" w:name="_Toc112926013"/>
      <w:r w:rsidRPr="001D0905">
        <w:t>3</w:t>
      </w:r>
      <w:r w:rsidR="000B64FF" w:rsidRPr="001D0905">
        <w:t>8</w:t>
      </w:r>
      <w:r w:rsidRPr="001D0905">
        <w:t>.</w:t>
      </w:r>
      <w:r w:rsidR="00207AF5" w:rsidRPr="001D0905">
        <w:t>8</w:t>
      </w:r>
      <w:r w:rsidRPr="001D0905">
        <w:t>. Massedisponeringsplan</w:t>
      </w:r>
      <w:bookmarkEnd w:id="793"/>
    </w:p>
    <w:p w14:paraId="77045282" w14:textId="77777777" w:rsidR="004C7EB2" w:rsidRPr="001D0905" w:rsidRDefault="004C7EB2" w:rsidP="004C7EB2">
      <w:r w:rsidRPr="001D0905">
        <w:t xml:space="preserve">Entreprenøren skal levere en plan som viser hvordan massene i kontrakten skal disponeres før arbeidene igangsettes. Planen skal oppdateres når det oppstår behov for endringer i massedisponeringen. </w:t>
      </w:r>
    </w:p>
    <w:p w14:paraId="7BDE468D" w14:textId="77777777" w:rsidR="004C7EB2" w:rsidRPr="001D0905" w:rsidRDefault="004C7EB2" w:rsidP="004C7EB2">
      <w:pPr>
        <w:rPr>
          <w:highlight w:val="lightGray"/>
        </w:rPr>
      </w:pPr>
    </w:p>
    <w:p w14:paraId="194593C6" w14:textId="77777777" w:rsidR="004C7EB2" w:rsidRPr="001D0905" w:rsidRDefault="004C7EB2" w:rsidP="004C7EB2">
      <w:pPr>
        <w:rPr>
          <w:highlight w:val="lightGray"/>
        </w:rPr>
      </w:pPr>
      <w:r w:rsidRPr="001D0905">
        <w:rPr>
          <w:highlight w:val="lightGray"/>
        </w:rPr>
        <w:t>Planen skal som minimum vise disponering av følgende massetyper:</w:t>
      </w:r>
    </w:p>
    <w:p w14:paraId="1D42D2D9"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Vegetasjonsmasse</w:t>
      </w:r>
    </w:p>
    <w:p w14:paraId="279F7FFD"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Jordmasser</w:t>
      </w:r>
    </w:p>
    <w:p w14:paraId="2CFDC662"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Myr og andre ubrukbare masser</w:t>
      </w:r>
    </w:p>
    <w:p w14:paraId="1EB05D4B"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Sprengt stein i dagen</w:t>
      </w:r>
    </w:p>
    <w:p w14:paraId="6EF7C8DB"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Sprengt stein i tunnel</w:t>
      </w:r>
    </w:p>
    <w:p w14:paraId="32E165C2"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Forurensede masser</w:t>
      </w:r>
    </w:p>
    <w:p w14:paraId="0C09820C"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Resirkulerte masser</w:t>
      </w:r>
    </w:p>
    <w:p w14:paraId="63CEAD2C" w14:textId="77777777" w:rsidR="004C7EB2" w:rsidRPr="001D0905" w:rsidRDefault="004C7EB2" w:rsidP="003379DE">
      <w:pPr>
        <w:pStyle w:val="Listeavsnitt"/>
        <w:numPr>
          <w:ilvl w:val="0"/>
          <w:numId w:val="33"/>
        </w:numPr>
        <w:spacing w:line="276" w:lineRule="auto"/>
        <w:rPr>
          <w:highlight w:val="lightGray"/>
        </w:rPr>
      </w:pPr>
      <w:r w:rsidRPr="001D0905">
        <w:rPr>
          <w:highlight w:val="lightGray"/>
        </w:rPr>
        <w:t xml:space="preserve">Masser tilført utenfra </w:t>
      </w:r>
    </w:p>
    <w:p w14:paraId="1E70F30D" w14:textId="77777777" w:rsidR="004C7EB2" w:rsidRPr="001D0905" w:rsidRDefault="004C7EB2" w:rsidP="004C7EB2">
      <w:pPr>
        <w:rPr>
          <w:highlight w:val="lightGray"/>
        </w:rPr>
      </w:pPr>
    </w:p>
    <w:p w14:paraId="6E28FCEE" w14:textId="1FAB3A6B" w:rsidR="004C7EB2" w:rsidRPr="001D0905" w:rsidRDefault="004C7EB2" w:rsidP="004C7EB2">
      <w:pPr>
        <w:pStyle w:val="Overskrift1"/>
        <w:rPr>
          <w:highlight w:val="yellow"/>
        </w:rPr>
      </w:pPr>
      <w:r w:rsidRPr="001D0905">
        <w:rPr>
          <w:highlight w:val="yellow"/>
        </w:rPr>
        <w:t xml:space="preserve"> </w:t>
      </w:r>
      <w:bookmarkStart w:id="794" w:name="_Toc112926014"/>
      <w:r w:rsidRPr="001D0905">
        <w:rPr>
          <w:highlight w:val="yellow"/>
        </w:rPr>
        <w:t>3</w:t>
      </w:r>
      <w:r w:rsidR="000B64FF" w:rsidRPr="001D0905">
        <w:rPr>
          <w:highlight w:val="yellow"/>
        </w:rPr>
        <w:t>9</w:t>
      </w:r>
      <w:r w:rsidRPr="001D0905">
        <w:rPr>
          <w:highlight w:val="yellow"/>
        </w:rPr>
        <w:t xml:space="preserve"> CoVid-19 </w:t>
      </w:r>
      <w:bookmarkStart w:id="795" w:name="_Hlk99544529"/>
      <w:r w:rsidRPr="001D0905">
        <w:rPr>
          <w:highlight w:val="yellow"/>
        </w:rPr>
        <w:t>og krigen i Ukraina</w:t>
      </w:r>
      <w:bookmarkEnd w:id="795"/>
      <w:bookmarkEnd w:id="794"/>
    </w:p>
    <w:p w14:paraId="357C340B" w14:textId="77777777" w:rsidR="004C7EB2" w:rsidRPr="001D0905" w:rsidRDefault="004C7EB2" w:rsidP="004C7EB2">
      <w:pPr>
        <w:rPr>
          <w:highlight w:val="yellow"/>
        </w:rPr>
      </w:pPr>
    </w:p>
    <w:p w14:paraId="78E54DF4" w14:textId="4880BDCD" w:rsidR="004C7EB2" w:rsidRPr="001D0905" w:rsidRDefault="004C7EB2" w:rsidP="004C7EB2">
      <w:pPr>
        <w:pStyle w:val="Overskrift3"/>
        <w:spacing w:before="0" w:after="120"/>
        <w:ind w:left="644" w:hanging="360"/>
        <w:rPr>
          <w:highlight w:val="yellow"/>
        </w:rPr>
      </w:pPr>
      <w:bookmarkStart w:id="796" w:name="_Toc112926015"/>
      <w:r w:rsidRPr="001D0905">
        <w:rPr>
          <w:highlight w:val="yellow"/>
        </w:rPr>
        <w:t>3</w:t>
      </w:r>
      <w:r w:rsidR="000B64FF" w:rsidRPr="001D0905">
        <w:rPr>
          <w:highlight w:val="yellow"/>
        </w:rPr>
        <w:t>9</w:t>
      </w:r>
      <w:r w:rsidRPr="001D0905">
        <w:rPr>
          <w:highlight w:val="yellow"/>
        </w:rPr>
        <w:t>.1. Rapportering</w:t>
      </w:r>
      <w:bookmarkEnd w:id="796"/>
    </w:p>
    <w:p w14:paraId="0FEC802E" w14:textId="77777777" w:rsidR="004C7EB2" w:rsidRPr="001D0905" w:rsidRDefault="004C7EB2" w:rsidP="004C7EB2">
      <w:pPr>
        <w:rPr>
          <w:highlight w:val="yellow"/>
        </w:rPr>
      </w:pPr>
      <w:bookmarkStart w:id="797" w:name="_Hlk99544525"/>
      <w:r w:rsidRPr="001D0905">
        <w:rPr>
          <w:highlight w:val="yellow"/>
        </w:rPr>
        <w:t>I de perioder hvor gjennomføringen påvirkes av Covid-19 og/eller konsekvenser av krigen i Ukraina, skal partene daglig oppdatere hverandre kort om status, tiltak og konsekvenser. Partene har ansvar for å skriftlig gjøre en kort oppsummering av den daglige rapporteringen.</w:t>
      </w:r>
    </w:p>
    <w:bookmarkEnd w:id="797"/>
    <w:p w14:paraId="7EFE25F8" w14:textId="77777777" w:rsidR="004C7EB2" w:rsidRPr="001D0905" w:rsidRDefault="004C7EB2" w:rsidP="004C7EB2">
      <w:pPr>
        <w:rPr>
          <w:highlight w:val="yellow"/>
        </w:rPr>
      </w:pPr>
    </w:p>
    <w:p w14:paraId="7703A34F" w14:textId="6E97CDD3" w:rsidR="004C7EB2" w:rsidRPr="001D0905" w:rsidRDefault="004C7EB2" w:rsidP="004C7EB2">
      <w:pPr>
        <w:pStyle w:val="Overskrift3"/>
        <w:spacing w:before="0" w:after="120"/>
        <w:ind w:left="644" w:hanging="360"/>
        <w:rPr>
          <w:highlight w:val="yellow"/>
        </w:rPr>
      </w:pPr>
      <w:bookmarkStart w:id="798" w:name="_Toc112926016"/>
      <w:r w:rsidRPr="001D0905">
        <w:rPr>
          <w:highlight w:val="yellow"/>
        </w:rPr>
        <w:t>3</w:t>
      </w:r>
      <w:r w:rsidR="000B64FF" w:rsidRPr="001D0905">
        <w:rPr>
          <w:highlight w:val="yellow"/>
        </w:rPr>
        <w:t>9</w:t>
      </w:r>
      <w:r w:rsidRPr="001D0905">
        <w:rPr>
          <w:highlight w:val="yellow"/>
        </w:rPr>
        <w:t xml:space="preserve">.2. </w:t>
      </w:r>
      <w:r w:rsidRPr="001D0905">
        <w:rPr>
          <w:bCs/>
          <w:szCs w:val="24"/>
          <w:highlight w:val="yellow"/>
        </w:rPr>
        <w:t xml:space="preserve">Partenes krav på fristforlengelse på grunn av Covid-19 og/eller konsekvenser av krigen i Ukraina </w:t>
      </w:r>
      <w:r w:rsidRPr="001D0905">
        <w:rPr>
          <w:highlight w:val="yellow"/>
        </w:rPr>
        <w:t>(se NS 8406 pkt. 20)</w:t>
      </w:r>
      <w:bookmarkEnd w:id="798"/>
    </w:p>
    <w:p w14:paraId="619D1697" w14:textId="77777777" w:rsidR="004C7EB2" w:rsidRPr="001D0905" w:rsidRDefault="004C7EB2" w:rsidP="004C7EB2">
      <w:pPr>
        <w:rPr>
          <w:highlight w:val="yellow"/>
        </w:rPr>
      </w:pPr>
      <w:bookmarkStart w:id="799" w:name="_Hlk99544526"/>
      <w:r w:rsidRPr="001D0905">
        <w:rPr>
          <w:highlight w:val="yellow"/>
        </w:rPr>
        <w:t>Partene har krav på fristforlengelse dersom fremdriften hindres av Covid-19 og/eller konsekvenser av krigen i Ukraina, utover det som kunne legges til grunn på tilbudstidspunktet, med mindre partene med rimelighet kunne ventes å unngå eller overvinne følgene.</w:t>
      </w:r>
    </w:p>
    <w:p w14:paraId="627899A9" w14:textId="77777777" w:rsidR="004C7EB2" w:rsidRPr="001D0905" w:rsidRDefault="004C7EB2" w:rsidP="004C7EB2">
      <w:pPr>
        <w:rPr>
          <w:highlight w:val="yellow"/>
        </w:rPr>
      </w:pPr>
    </w:p>
    <w:p w14:paraId="47ABDD6F" w14:textId="77777777" w:rsidR="004C7EB2" w:rsidRPr="001D0905" w:rsidRDefault="004C7EB2" w:rsidP="004C7EB2">
      <w:pPr>
        <w:rPr>
          <w:highlight w:val="yellow"/>
        </w:rPr>
      </w:pPr>
      <w:r w:rsidRPr="001D0905">
        <w:rPr>
          <w:highlight w:val="yellow"/>
        </w:rPr>
        <w:t xml:space="preserve">Blir fremdriften hindret av en kontraktsmedhjelper, har parten krav på fristforlengelse dersom kontraktsmedhjelperen hindres av slike forhold som nevnt i første ledd.  </w:t>
      </w:r>
    </w:p>
    <w:p w14:paraId="275ABA86" w14:textId="77777777" w:rsidR="004C7EB2" w:rsidRPr="001D0905" w:rsidRDefault="004C7EB2" w:rsidP="004C7EB2">
      <w:pPr>
        <w:rPr>
          <w:highlight w:val="yellow"/>
        </w:rPr>
      </w:pPr>
    </w:p>
    <w:p w14:paraId="5EB2804B" w14:textId="77777777" w:rsidR="004C7EB2" w:rsidRPr="001D0905" w:rsidRDefault="004C7EB2" w:rsidP="004C7EB2">
      <w:pPr>
        <w:rPr>
          <w:highlight w:val="yellow"/>
        </w:rPr>
      </w:pPr>
      <w:r w:rsidRPr="001D0905">
        <w:rPr>
          <w:highlight w:val="yellow"/>
        </w:rPr>
        <w:lastRenderedPageBreak/>
        <w:t>En part har krav på fristforlengelse dersom fremdriften hindres som følge av at den andre parten har krav på fristforlengelse etter denne bestemmelsen.</w:t>
      </w:r>
    </w:p>
    <w:bookmarkEnd w:id="799"/>
    <w:p w14:paraId="00F0A061" w14:textId="77777777" w:rsidR="004C7EB2" w:rsidRPr="001D0905" w:rsidRDefault="004C7EB2" w:rsidP="004C7EB2">
      <w:pPr>
        <w:rPr>
          <w:highlight w:val="yellow"/>
        </w:rPr>
      </w:pPr>
    </w:p>
    <w:p w14:paraId="2A4568A1" w14:textId="73156D1A" w:rsidR="004C7EB2" w:rsidRPr="001D0905" w:rsidRDefault="004C7EB2" w:rsidP="004C7EB2">
      <w:pPr>
        <w:pStyle w:val="Overskrift3"/>
        <w:spacing w:before="0" w:after="120"/>
        <w:ind w:left="644" w:hanging="360"/>
        <w:rPr>
          <w:highlight w:val="yellow"/>
        </w:rPr>
      </w:pPr>
      <w:bookmarkStart w:id="800" w:name="_Toc112926017"/>
      <w:r w:rsidRPr="001D0905">
        <w:rPr>
          <w:highlight w:val="yellow"/>
        </w:rPr>
        <w:t>3</w:t>
      </w:r>
      <w:r w:rsidR="000B64FF" w:rsidRPr="001D0905">
        <w:rPr>
          <w:highlight w:val="yellow"/>
        </w:rPr>
        <w:t>9</w:t>
      </w:r>
      <w:r w:rsidRPr="001D0905">
        <w:rPr>
          <w:highlight w:val="yellow"/>
        </w:rPr>
        <w:t xml:space="preserve">.3. Vederlagsjustering som skyldes CoVid-19 </w:t>
      </w:r>
      <w:bookmarkStart w:id="801" w:name="_Hlk99544528"/>
      <w:r w:rsidRPr="001D0905">
        <w:rPr>
          <w:highlight w:val="yellow"/>
        </w:rPr>
        <w:t xml:space="preserve">og/eller konsekvenser av krigen i Ukraina </w:t>
      </w:r>
      <w:bookmarkEnd w:id="801"/>
      <w:r w:rsidRPr="001D0905">
        <w:rPr>
          <w:highlight w:val="yellow"/>
        </w:rPr>
        <w:t>(se NS 8406 pkt. 22.1)</w:t>
      </w:r>
      <w:bookmarkEnd w:id="800"/>
    </w:p>
    <w:p w14:paraId="43CBB597" w14:textId="33033E02" w:rsidR="004C7EB2" w:rsidRPr="001D0905" w:rsidRDefault="004C7EB2" w:rsidP="004C7EB2">
      <w:pPr>
        <w:rPr>
          <w:highlight w:val="yellow"/>
        </w:rPr>
      </w:pPr>
      <w:bookmarkStart w:id="802" w:name="_Hlk99544527"/>
      <w:r w:rsidRPr="001D0905">
        <w:rPr>
          <w:highlight w:val="yellow"/>
        </w:rPr>
        <w:t xml:space="preserve">Entreprenøren har krav på å få dekket 50 % av prisen i prosess 12.12 Drift av rigg og midlertidige bygninger, ved fristforlengelse gitt på grunn av CoVid-19 og/eller konsekvenser av krigen i Ukraina. </w:t>
      </w:r>
    </w:p>
    <w:p w14:paraId="1E6E9424" w14:textId="01EB45CA" w:rsidR="0049427A" w:rsidRPr="001D0905" w:rsidRDefault="0049427A" w:rsidP="004C7EB2">
      <w:pPr>
        <w:rPr>
          <w:highlight w:val="yellow"/>
        </w:rPr>
      </w:pPr>
    </w:p>
    <w:p w14:paraId="507D7F5D" w14:textId="77777777" w:rsidR="0041779B" w:rsidRPr="001D0905" w:rsidRDefault="0041779B" w:rsidP="0041779B">
      <w:pPr>
        <w:pStyle w:val="Overskrift1"/>
        <w:rPr>
          <w:highlight w:val="yellow"/>
        </w:rPr>
      </w:pPr>
      <w:bookmarkStart w:id="803" w:name="_Toc112926018"/>
      <w:r w:rsidRPr="001D0905">
        <w:rPr>
          <w:highlight w:val="yellow"/>
        </w:rPr>
        <w:t>40.</w:t>
      </w:r>
      <w:r w:rsidRPr="001D0905">
        <w:rPr>
          <w:highlight w:val="yellow"/>
        </w:rPr>
        <w:tab/>
        <w:t>Sanksjonsloven med tilhørende forskrifter</w:t>
      </w:r>
      <w:bookmarkEnd w:id="803"/>
    </w:p>
    <w:p w14:paraId="798BF6D0" w14:textId="77777777" w:rsidR="0041779B" w:rsidRPr="001D0905" w:rsidRDefault="0041779B" w:rsidP="0041779B">
      <w:pPr>
        <w:rPr>
          <w:highlight w:val="yellow"/>
        </w:rPr>
      </w:pPr>
    </w:p>
    <w:p w14:paraId="09887636" w14:textId="77777777" w:rsidR="0041779B" w:rsidRPr="001D0905" w:rsidRDefault="0041779B" w:rsidP="0041779B">
      <w:pPr>
        <w:pStyle w:val="Overskrift3"/>
        <w:spacing w:before="0" w:after="120"/>
        <w:ind w:left="644" w:hanging="360"/>
        <w:rPr>
          <w:highlight w:val="yellow"/>
        </w:rPr>
      </w:pPr>
      <w:bookmarkStart w:id="804" w:name="_Toc112926019"/>
      <w:r w:rsidRPr="001D0905">
        <w:rPr>
          <w:highlight w:val="yellow"/>
        </w:rPr>
        <w:t>40.1. Entreprenørsplikt til å etterleve sanksjonslovgivningen med tilhørende forskrifter</w:t>
      </w:r>
      <w:bookmarkEnd w:id="804"/>
    </w:p>
    <w:p w14:paraId="532BB7C7" w14:textId="77777777" w:rsidR="0041779B" w:rsidRPr="001D0905" w:rsidRDefault="0041779B" w:rsidP="0041779B">
      <w:pPr>
        <w:rPr>
          <w:highlight w:val="yellow"/>
        </w:rPr>
      </w:pPr>
    </w:p>
    <w:p w14:paraId="4F36360B" w14:textId="77777777" w:rsidR="0041779B" w:rsidRPr="001D0905" w:rsidRDefault="0041779B" w:rsidP="0041779B">
      <w:pPr>
        <w:rPr>
          <w:highlight w:val="yellow"/>
        </w:rPr>
      </w:pPr>
      <w:r w:rsidRPr="001D0905">
        <w:rPr>
          <w:highlight w:val="yellow"/>
        </w:rPr>
        <w:t xml:space="preserve">Partene har plikt til å opptre i overensstemmelse med sanksjonsloven av 16. april 2021 nr.18 med tilhørende forskrifter. </w:t>
      </w:r>
    </w:p>
    <w:p w14:paraId="6DC41B49" w14:textId="77777777" w:rsidR="0041779B" w:rsidRPr="001D0905" w:rsidRDefault="0041779B" w:rsidP="0041779B">
      <w:pPr>
        <w:rPr>
          <w:highlight w:val="yellow"/>
        </w:rPr>
      </w:pPr>
    </w:p>
    <w:p w14:paraId="1757B0D0" w14:textId="77777777" w:rsidR="0041779B" w:rsidRPr="001D0905" w:rsidRDefault="0041779B" w:rsidP="0041779B">
      <w:pPr>
        <w:rPr>
          <w:highlight w:val="yellow"/>
        </w:rPr>
      </w:pPr>
      <w:r w:rsidRPr="001D0905">
        <w:rPr>
          <w:highlight w:val="yellow"/>
        </w:rPr>
        <w:t>Entreprenøren har ansvar og skal sørge for at selskaper i entreprenørens konsern eller selskaper som entreprenøren har kontrollerende eierskap eller myndighet i, kontraktmedhjelpere og enhver annen i leverandørkjeden, samt daglig leder, styreleder og andre ledende ansatte hos entreprenøren og i de nevnte selskaper opptrer i overensstemmelse med ovennevnte regelverk.</w:t>
      </w:r>
    </w:p>
    <w:p w14:paraId="1A26E79E" w14:textId="77777777" w:rsidR="0041779B" w:rsidRPr="001D0905" w:rsidRDefault="0041779B" w:rsidP="0041779B">
      <w:pPr>
        <w:rPr>
          <w:highlight w:val="yellow"/>
        </w:rPr>
      </w:pPr>
    </w:p>
    <w:p w14:paraId="619059E2" w14:textId="77777777" w:rsidR="0041779B" w:rsidRPr="001D0905" w:rsidRDefault="0041779B" w:rsidP="0041779B">
      <w:pPr>
        <w:pStyle w:val="Overskrift3"/>
        <w:spacing w:before="0" w:after="120"/>
        <w:ind w:left="644" w:hanging="360"/>
        <w:rPr>
          <w:highlight w:val="yellow"/>
        </w:rPr>
      </w:pPr>
      <w:bookmarkStart w:id="805" w:name="_Toc112926020"/>
      <w:r w:rsidRPr="001D0905">
        <w:rPr>
          <w:highlight w:val="yellow"/>
        </w:rPr>
        <w:t>40.2. Vesentlig mislighold</w:t>
      </w:r>
      <w:bookmarkEnd w:id="805"/>
    </w:p>
    <w:p w14:paraId="79D529DC" w14:textId="77777777" w:rsidR="0041779B" w:rsidRPr="001D0905" w:rsidRDefault="0041779B" w:rsidP="0041779B">
      <w:pPr>
        <w:rPr>
          <w:highlight w:val="yellow"/>
        </w:rPr>
      </w:pPr>
      <w:r w:rsidRPr="001D0905">
        <w:rPr>
          <w:highlight w:val="yellow"/>
        </w:rPr>
        <w:t>Brudd på kontraktens bestemmelser i punkt 40.1 ovenfor skal alltid anses som et vesentlig kontraktbrudd.</w:t>
      </w:r>
    </w:p>
    <w:p w14:paraId="01B3D94F" w14:textId="77777777" w:rsidR="0041779B" w:rsidRPr="001D0905" w:rsidRDefault="0041779B" w:rsidP="0041779B">
      <w:pPr>
        <w:rPr>
          <w:highlight w:val="yellow"/>
        </w:rPr>
      </w:pPr>
    </w:p>
    <w:p w14:paraId="6BA44CE4" w14:textId="77777777" w:rsidR="0041779B" w:rsidRPr="001D0905" w:rsidRDefault="0041779B" w:rsidP="0041779B">
      <w:pPr>
        <w:pStyle w:val="Overskrift3"/>
        <w:spacing w:before="0" w:after="120"/>
        <w:ind w:left="644" w:hanging="360"/>
        <w:rPr>
          <w:highlight w:val="yellow"/>
        </w:rPr>
      </w:pPr>
      <w:bookmarkStart w:id="806" w:name="_Toc112926021"/>
      <w:r w:rsidRPr="001D0905">
        <w:rPr>
          <w:highlight w:val="yellow"/>
        </w:rPr>
        <w:t>40.3. Erstatning</w:t>
      </w:r>
      <w:bookmarkEnd w:id="806"/>
    </w:p>
    <w:p w14:paraId="1926B294" w14:textId="77777777" w:rsidR="0041779B" w:rsidRPr="001D0905" w:rsidRDefault="0041779B" w:rsidP="0041779B">
      <w:pPr>
        <w:rPr>
          <w:highlight w:val="yellow"/>
        </w:rPr>
      </w:pPr>
      <w:r w:rsidRPr="001D0905">
        <w:rPr>
          <w:highlight w:val="yellow"/>
        </w:rPr>
        <w:t xml:space="preserve">Partene kan kreve erstatning for ethvert økonomisk tap eller skade som man måtte lide som følge av den andre partens brudd på kontraktens bestemmelser i punkt 40.1. ovenfor. </w:t>
      </w:r>
    </w:p>
    <w:p w14:paraId="7C9DA9F5" w14:textId="77777777" w:rsidR="0041779B" w:rsidRPr="001D0905" w:rsidRDefault="0041779B" w:rsidP="0041779B">
      <w:pPr>
        <w:rPr>
          <w:highlight w:val="yellow"/>
        </w:rPr>
      </w:pPr>
    </w:p>
    <w:p w14:paraId="478E262C" w14:textId="77777777" w:rsidR="0041779B" w:rsidRPr="001D0905" w:rsidRDefault="0041779B" w:rsidP="0041779B">
      <w:pPr>
        <w:pStyle w:val="Overskrift3"/>
        <w:spacing w:before="0" w:after="120"/>
        <w:ind w:left="644" w:hanging="360"/>
        <w:rPr>
          <w:highlight w:val="yellow"/>
        </w:rPr>
      </w:pPr>
      <w:bookmarkStart w:id="807" w:name="_Toc112926022"/>
      <w:r w:rsidRPr="001D0905">
        <w:rPr>
          <w:highlight w:val="yellow"/>
        </w:rPr>
        <w:t>40.4. Heving</w:t>
      </w:r>
      <w:bookmarkEnd w:id="807"/>
    </w:p>
    <w:p w14:paraId="335B3DBA" w14:textId="77777777" w:rsidR="0041779B" w:rsidRPr="001D0905" w:rsidRDefault="0041779B" w:rsidP="0041779B">
      <w:pPr>
        <w:rPr>
          <w:highlight w:val="yellow"/>
        </w:rPr>
      </w:pPr>
      <w:r w:rsidRPr="001D0905">
        <w:rPr>
          <w:highlight w:val="yellow"/>
        </w:rPr>
        <w:t>Med mindre entreprenøren retter kontraktbruddet innen kontraktens frister, kan byggherren heve hele eller deler av kontrakten i henhold til bestemmelsene i C1 pkt. 29.</w:t>
      </w:r>
    </w:p>
    <w:p w14:paraId="4E5BD6F2" w14:textId="77777777" w:rsidR="0041779B" w:rsidRPr="001D0905" w:rsidRDefault="0041779B" w:rsidP="0041779B">
      <w:pPr>
        <w:rPr>
          <w:highlight w:val="yellow"/>
        </w:rPr>
      </w:pPr>
    </w:p>
    <w:p w14:paraId="3451DB9B" w14:textId="77777777" w:rsidR="0041779B" w:rsidRPr="001D0905" w:rsidRDefault="0041779B" w:rsidP="0041779B">
      <w:pPr>
        <w:pStyle w:val="Overskrift3"/>
        <w:spacing w:before="0" w:after="120"/>
        <w:ind w:left="644" w:hanging="360"/>
        <w:rPr>
          <w:highlight w:val="yellow"/>
        </w:rPr>
      </w:pPr>
      <w:bookmarkStart w:id="808" w:name="_Toc112926023"/>
      <w:r w:rsidRPr="001D0905">
        <w:rPr>
          <w:highlight w:val="yellow"/>
        </w:rPr>
        <w:t>40.5. Utskifting av kontraktmedhjelpere</w:t>
      </w:r>
      <w:bookmarkEnd w:id="808"/>
    </w:p>
    <w:p w14:paraId="43628D0B" w14:textId="77777777" w:rsidR="0041779B" w:rsidRPr="001D0905" w:rsidRDefault="0041779B" w:rsidP="0041779B">
      <w:pPr>
        <w:rPr>
          <w:highlight w:val="yellow"/>
        </w:rPr>
      </w:pPr>
      <w:r w:rsidRPr="001D0905">
        <w:rPr>
          <w:highlight w:val="yellow"/>
        </w:rPr>
        <w:t>Byggherren kan bestemme at entreprenøren skal skifte ut kontraktmedhjelpere dersom det avdekkes brudd på kontraktens bestemmelser i punkt 40.1.</w:t>
      </w:r>
    </w:p>
    <w:p w14:paraId="36C9C0A1" w14:textId="77777777" w:rsidR="0041779B" w:rsidRPr="001D0905" w:rsidRDefault="0041779B" w:rsidP="0041779B">
      <w:pPr>
        <w:rPr>
          <w:highlight w:val="yellow"/>
        </w:rPr>
      </w:pPr>
    </w:p>
    <w:p w14:paraId="74EFADF6" w14:textId="77777777" w:rsidR="0041779B" w:rsidRPr="001D0905" w:rsidRDefault="0041779B" w:rsidP="0041779B">
      <w:pPr>
        <w:pStyle w:val="Overskrift3"/>
        <w:spacing w:before="0" w:after="120"/>
        <w:ind w:left="644" w:hanging="360"/>
        <w:rPr>
          <w:highlight w:val="yellow"/>
        </w:rPr>
      </w:pPr>
      <w:bookmarkStart w:id="809" w:name="_Toc112926024"/>
      <w:r w:rsidRPr="001D0905">
        <w:rPr>
          <w:highlight w:val="yellow"/>
        </w:rPr>
        <w:lastRenderedPageBreak/>
        <w:t>40.6. Informasjonsplikt</w:t>
      </w:r>
      <w:bookmarkEnd w:id="809"/>
    </w:p>
    <w:p w14:paraId="29F1AF87" w14:textId="77777777" w:rsidR="0041779B" w:rsidRPr="001D0905" w:rsidRDefault="0041779B" w:rsidP="0041779B">
      <w:pPr>
        <w:rPr>
          <w:highlight w:val="yellow"/>
        </w:rPr>
      </w:pPr>
      <w:r w:rsidRPr="001D0905">
        <w:rPr>
          <w:highlight w:val="yellow"/>
        </w:rPr>
        <w:t>Partene skal til enhver tid holde hverandre informert og oppdatert om forhold av betydning for kontraktens bestemmelser om sanksjonslovgivningen.</w:t>
      </w:r>
    </w:p>
    <w:p w14:paraId="37E79CF1" w14:textId="77777777" w:rsidR="0041779B" w:rsidRPr="001D0905" w:rsidRDefault="0041779B" w:rsidP="0041779B">
      <w:pPr>
        <w:rPr>
          <w:highlight w:val="yellow"/>
        </w:rPr>
      </w:pPr>
    </w:p>
    <w:p w14:paraId="4B7CADA8" w14:textId="77777777" w:rsidR="0041779B" w:rsidRPr="001D0905" w:rsidRDefault="0041779B" w:rsidP="0041779B">
      <w:pPr>
        <w:pStyle w:val="Overskrift3"/>
        <w:spacing w:before="0" w:after="120"/>
        <w:ind w:left="644" w:hanging="360"/>
        <w:rPr>
          <w:highlight w:val="yellow"/>
        </w:rPr>
      </w:pPr>
      <w:bookmarkStart w:id="810" w:name="_Toc112926025"/>
      <w:r w:rsidRPr="001D0905">
        <w:rPr>
          <w:highlight w:val="yellow"/>
        </w:rPr>
        <w:t>40.7. Dokumentasjon</w:t>
      </w:r>
      <w:bookmarkEnd w:id="810"/>
    </w:p>
    <w:p w14:paraId="091ED349" w14:textId="77777777" w:rsidR="0041779B" w:rsidRPr="001D0905" w:rsidRDefault="0041779B" w:rsidP="0041779B">
      <w:pPr>
        <w:rPr>
          <w:highlight w:val="yellow"/>
        </w:rPr>
      </w:pPr>
      <w:r w:rsidRPr="001D0905">
        <w:rPr>
          <w:highlight w:val="yellow"/>
        </w:rPr>
        <w:t>Entreprenøren skal på forespørsel fra byggherren, og innen 14 dager etter at forespørselen er sendt, fremlegge dokumentasjon på etterlevelse av kontraktene bestemmelser i punkt 40.1. Dette gjelder blant annet dokumentasjon om</w:t>
      </w:r>
    </w:p>
    <w:p w14:paraId="7E9C5568" w14:textId="77777777" w:rsidR="0041779B" w:rsidRPr="001D0905" w:rsidRDefault="0041779B" w:rsidP="0041779B">
      <w:pPr>
        <w:rPr>
          <w:highlight w:val="yellow"/>
        </w:rPr>
      </w:pPr>
    </w:p>
    <w:p w14:paraId="4E857855" w14:textId="77777777" w:rsidR="0041779B" w:rsidRPr="001D0905" w:rsidRDefault="0041779B" w:rsidP="0041779B">
      <w:pPr>
        <w:rPr>
          <w:highlight w:val="yellow"/>
        </w:rPr>
      </w:pPr>
      <w:r w:rsidRPr="001D0905">
        <w:rPr>
          <w:highlight w:val="yellow"/>
        </w:rPr>
        <w:t>(i)</w:t>
      </w:r>
      <w:r w:rsidRPr="001D0905">
        <w:rPr>
          <w:highlight w:val="yellow"/>
        </w:rPr>
        <w:tab/>
        <w:t>juridiske personer;</w:t>
      </w:r>
    </w:p>
    <w:p w14:paraId="716630F7" w14:textId="77777777" w:rsidR="0041779B" w:rsidRPr="001D0905" w:rsidRDefault="0041779B" w:rsidP="0041779B">
      <w:pPr>
        <w:rPr>
          <w:highlight w:val="yellow"/>
        </w:rPr>
      </w:pPr>
      <w:r w:rsidRPr="001D0905">
        <w:rPr>
          <w:highlight w:val="yellow"/>
        </w:rPr>
        <w:t>(ii)</w:t>
      </w:r>
      <w:r w:rsidRPr="001D0905">
        <w:rPr>
          <w:highlight w:val="yellow"/>
        </w:rPr>
        <w:tab/>
        <w:t xml:space="preserve">fysiske personer; </w:t>
      </w:r>
    </w:p>
    <w:p w14:paraId="787156A2" w14:textId="77777777" w:rsidR="0041779B" w:rsidRPr="001D0905" w:rsidRDefault="0041779B" w:rsidP="0041779B">
      <w:pPr>
        <w:rPr>
          <w:highlight w:val="yellow"/>
        </w:rPr>
      </w:pPr>
      <w:r w:rsidRPr="001D0905">
        <w:rPr>
          <w:highlight w:val="yellow"/>
        </w:rPr>
        <w:t>(iii)</w:t>
      </w:r>
      <w:r w:rsidRPr="001D0905">
        <w:rPr>
          <w:highlight w:val="yellow"/>
        </w:rPr>
        <w:tab/>
        <w:t xml:space="preserve">opprinnelse på varer, materialer og andre innsatsfaktorer som benyttes i gjennomføringen av kontraktarbeidene, </w:t>
      </w:r>
    </w:p>
    <w:p w14:paraId="2F157C10" w14:textId="77777777" w:rsidR="0041779B" w:rsidRPr="001D0905" w:rsidRDefault="0041779B" w:rsidP="0041779B">
      <w:pPr>
        <w:rPr>
          <w:highlight w:val="yellow"/>
        </w:rPr>
      </w:pPr>
      <w:r w:rsidRPr="001D0905">
        <w:rPr>
          <w:highlight w:val="yellow"/>
        </w:rPr>
        <w:t>(iv)</w:t>
      </w:r>
      <w:r w:rsidRPr="001D0905">
        <w:rPr>
          <w:highlight w:val="yellow"/>
        </w:rPr>
        <w:tab/>
        <w:t>transport av varer, materialer og andre innsatsfaktorer som benyttes i gjennomføringen av kontraktarbeidene;</w:t>
      </w:r>
    </w:p>
    <w:p w14:paraId="66454B5A" w14:textId="77777777" w:rsidR="0041779B" w:rsidRPr="001D0905" w:rsidRDefault="0041779B" w:rsidP="0041779B">
      <w:pPr>
        <w:rPr>
          <w:highlight w:val="yellow"/>
        </w:rPr>
      </w:pPr>
    </w:p>
    <w:p w14:paraId="0B6897DC" w14:textId="77777777" w:rsidR="0041779B" w:rsidRPr="001D0905" w:rsidRDefault="0041779B" w:rsidP="0041779B">
      <w:pPr>
        <w:pStyle w:val="Overskrift3"/>
        <w:spacing w:before="0" w:after="120"/>
        <w:ind w:left="644" w:hanging="360"/>
        <w:rPr>
          <w:highlight w:val="yellow"/>
        </w:rPr>
      </w:pPr>
      <w:bookmarkStart w:id="811" w:name="_Toc112926026"/>
      <w:r w:rsidRPr="001D0905">
        <w:rPr>
          <w:highlight w:val="yellow"/>
        </w:rPr>
        <w:t>40.8. Sanksjon for manglende dokumentasjon</w:t>
      </w:r>
      <w:bookmarkEnd w:id="811"/>
    </w:p>
    <w:p w14:paraId="790243AC" w14:textId="50C10847" w:rsidR="004C7EB2" w:rsidRPr="001D0905" w:rsidRDefault="0041779B" w:rsidP="004C7EB2">
      <w:pPr>
        <w:rPr>
          <w:highlight w:val="yellow"/>
        </w:rPr>
      </w:pPr>
      <w:r w:rsidRPr="001D0905">
        <w:rPr>
          <w:highlight w:val="yellow"/>
        </w:rPr>
        <w:t>Dersom entreprenørens dokumentasjon til byggherren er mangelfull, og entreprenøren ikke framskaffer den avtalte dokumentasjonen innen 14 dager etter å ha blitt gjort oppmerksom på forholdet, ilegges entreprenøren et trekk på kr XXXXX per hverdag for hvert forhold inntil dokumentasjonen foreligger.</w:t>
      </w:r>
      <w:bookmarkEnd w:id="802"/>
    </w:p>
    <w:bookmarkEnd w:id="277"/>
    <w:bookmarkEnd w:id="286"/>
    <w:p w14:paraId="66EB0F86" w14:textId="77777777" w:rsidR="004C7EB2" w:rsidRPr="001D0905" w:rsidRDefault="004C7EB2" w:rsidP="004C7EB2">
      <w:pPr>
        <w:sectPr w:rsidR="004C7EB2" w:rsidRPr="001D0905" w:rsidSect="003F5B2F">
          <w:headerReference w:type="even" r:id="rId45"/>
          <w:headerReference w:type="default" r:id="rId46"/>
          <w:headerReference w:type="first" r:id="rId47"/>
          <w:pgSz w:w="11906" w:h="16838"/>
          <w:pgMar w:top="1352" w:right="1418" w:bottom="1077" w:left="1701" w:header="709" w:footer="709" w:gutter="0"/>
          <w:pgNumType w:start="1"/>
          <w:cols w:space="708"/>
          <w:docGrid w:linePitch="360"/>
        </w:sectPr>
      </w:pPr>
    </w:p>
    <w:p w14:paraId="62BF7333" w14:textId="77777777" w:rsidR="004C7EB2" w:rsidRPr="001D0905" w:rsidRDefault="004C7EB2" w:rsidP="004C7EB2">
      <w:pPr>
        <w:rPr>
          <w:b/>
          <w:sz w:val="28"/>
          <w:szCs w:val="28"/>
        </w:rPr>
      </w:pPr>
      <w:r w:rsidRPr="001D0905">
        <w:rPr>
          <w:b/>
          <w:sz w:val="28"/>
          <w:szCs w:val="28"/>
        </w:rPr>
        <w:lastRenderedPageBreak/>
        <w:t>C</w:t>
      </w:r>
      <w:r w:rsidRPr="001D0905">
        <w:rPr>
          <w:b/>
          <w:sz w:val="28"/>
          <w:szCs w:val="28"/>
        </w:rPr>
        <w:tab/>
      </w:r>
      <w:proofErr w:type="spellStart"/>
      <w:r w:rsidRPr="001D0905">
        <w:rPr>
          <w:b/>
          <w:sz w:val="28"/>
          <w:szCs w:val="28"/>
        </w:rPr>
        <w:t>Kontraktsbestemmelser</w:t>
      </w:r>
      <w:proofErr w:type="spellEnd"/>
      <w:r w:rsidRPr="001D0905">
        <w:rPr>
          <w:b/>
          <w:sz w:val="28"/>
          <w:szCs w:val="28"/>
        </w:rPr>
        <w:t xml:space="preserve"> – NS 8406:2009</w:t>
      </w:r>
    </w:p>
    <w:p w14:paraId="65B35E77" w14:textId="77777777" w:rsidR="004C7EB2" w:rsidRPr="001D0905" w:rsidRDefault="004C7EB2" w:rsidP="004C7EB2">
      <w:pPr>
        <w:pStyle w:val="Overskrift1"/>
      </w:pPr>
      <w:bookmarkStart w:id="812" w:name="_C3_Avtaledokument"/>
      <w:bookmarkEnd w:id="812"/>
      <w:r w:rsidRPr="001D0905">
        <w:t>C3 Avtaledokument</w:t>
      </w:r>
    </w:p>
    <w:p w14:paraId="2D3BED7F" w14:textId="77777777" w:rsidR="004C7EB2" w:rsidRPr="001D0905" w:rsidRDefault="004C7EB2" w:rsidP="004C7EB2"/>
    <w:tbl>
      <w:tblPr>
        <w:tblW w:w="9464" w:type="dxa"/>
        <w:tblLook w:val="0000" w:firstRow="0" w:lastRow="0" w:firstColumn="0" w:lastColumn="0" w:noHBand="0" w:noVBand="0"/>
      </w:tblPr>
      <w:tblGrid>
        <w:gridCol w:w="4361"/>
        <w:gridCol w:w="2126"/>
        <w:gridCol w:w="2977"/>
      </w:tblGrid>
      <w:tr w:rsidR="004C7EB2" w:rsidRPr="001D0905" w14:paraId="6CFCA28E" w14:textId="77777777" w:rsidTr="004748A0">
        <w:tc>
          <w:tcPr>
            <w:tcW w:w="4361" w:type="dxa"/>
          </w:tcPr>
          <w:p w14:paraId="6F12FB0C" w14:textId="77777777" w:rsidR="004C7EB2" w:rsidRPr="001D0905" w:rsidRDefault="004C7EB2" w:rsidP="004748A0">
            <w:r w:rsidRPr="001D0905">
              <w:t>Mellom Statens vegvesen</w:t>
            </w:r>
          </w:p>
        </w:tc>
        <w:tc>
          <w:tcPr>
            <w:tcW w:w="2126" w:type="dxa"/>
          </w:tcPr>
          <w:p w14:paraId="4635FA5D" w14:textId="77777777" w:rsidR="004C7EB2" w:rsidRPr="001D0905" w:rsidRDefault="004C7EB2" w:rsidP="004748A0">
            <w:r w:rsidRPr="001D0905">
              <w:t>som byggherre</w:t>
            </w:r>
          </w:p>
        </w:tc>
        <w:tc>
          <w:tcPr>
            <w:tcW w:w="2977" w:type="dxa"/>
          </w:tcPr>
          <w:p w14:paraId="1FD29721" w14:textId="77777777" w:rsidR="004C7EB2" w:rsidRPr="001D0905" w:rsidRDefault="004C7EB2" w:rsidP="004748A0">
            <w:proofErr w:type="spellStart"/>
            <w:r w:rsidRPr="001D0905">
              <w:t>foretaksnr</w:t>
            </w:r>
            <w:proofErr w:type="spellEnd"/>
            <w:r w:rsidRPr="001D0905">
              <w:t>. 971 032 081</w:t>
            </w:r>
          </w:p>
        </w:tc>
      </w:tr>
      <w:tr w:rsidR="004C7EB2" w:rsidRPr="001D0905" w14:paraId="5AAE43A2" w14:textId="77777777" w:rsidTr="004748A0">
        <w:tc>
          <w:tcPr>
            <w:tcW w:w="4361" w:type="dxa"/>
          </w:tcPr>
          <w:p w14:paraId="32F50C0F" w14:textId="77777777" w:rsidR="004C7EB2" w:rsidRPr="001D0905" w:rsidRDefault="004C7EB2" w:rsidP="004748A0"/>
        </w:tc>
        <w:tc>
          <w:tcPr>
            <w:tcW w:w="2126" w:type="dxa"/>
          </w:tcPr>
          <w:p w14:paraId="7DDC79A1" w14:textId="77777777" w:rsidR="004C7EB2" w:rsidRPr="001D0905" w:rsidRDefault="004C7EB2" w:rsidP="004748A0"/>
        </w:tc>
        <w:tc>
          <w:tcPr>
            <w:tcW w:w="2977" w:type="dxa"/>
          </w:tcPr>
          <w:p w14:paraId="0E33220F" w14:textId="77777777" w:rsidR="004C7EB2" w:rsidRPr="001D0905" w:rsidRDefault="004C7EB2" w:rsidP="004748A0"/>
        </w:tc>
      </w:tr>
      <w:tr w:rsidR="004C7EB2" w:rsidRPr="001D0905" w14:paraId="5FCC256E" w14:textId="77777777" w:rsidTr="004748A0">
        <w:tc>
          <w:tcPr>
            <w:tcW w:w="4361" w:type="dxa"/>
          </w:tcPr>
          <w:p w14:paraId="6A6581CE" w14:textId="0EE9A5D3" w:rsidR="004C7EB2" w:rsidRPr="001D0905" w:rsidRDefault="004C7EB2" w:rsidP="004748A0">
            <w:proofErr w:type="gramStart"/>
            <w:r w:rsidRPr="001D0905">
              <w:t xml:space="preserve">og  </w:t>
            </w:r>
            <w:r w:rsidR="00FA3093" w:rsidRPr="001D0905">
              <w:rPr>
                <w:highlight w:val="lightGray"/>
              </w:rPr>
              <w:t>XXXXX</w:t>
            </w:r>
            <w:proofErr w:type="gramEnd"/>
          </w:p>
        </w:tc>
        <w:tc>
          <w:tcPr>
            <w:tcW w:w="2126" w:type="dxa"/>
          </w:tcPr>
          <w:p w14:paraId="5331A183" w14:textId="77777777" w:rsidR="004C7EB2" w:rsidRPr="001D0905" w:rsidRDefault="004C7EB2" w:rsidP="004748A0">
            <w:r w:rsidRPr="001D0905">
              <w:t>som entreprenør</w:t>
            </w:r>
          </w:p>
        </w:tc>
        <w:tc>
          <w:tcPr>
            <w:tcW w:w="2977" w:type="dxa"/>
          </w:tcPr>
          <w:p w14:paraId="320E0B16" w14:textId="2DA95305" w:rsidR="004C7EB2" w:rsidRPr="001D0905" w:rsidRDefault="004C7EB2" w:rsidP="004748A0">
            <w:proofErr w:type="spellStart"/>
            <w:r w:rsidRPr="001D0905">
              <w:t>foretaksnr</w:t>
            </w:r>
            <w:proofErr w:type="spellEnd"/>
            <w:r w:rsidRPr="001D0905">
              <w:t xml:space="preserve">. </w:t>
            </w:r>
            <w:r w:rsidR="00FA3093" w:rsidRPr="001D0905">
              <w:rPr>
                <w:highlight w:val="lightGray"/>
              </w:rPr>
              <w:t>XXXXX</w:t>
            </w:r>
          </w:p>
        </w:tc>
      </w:tr>
      <w:tr w:rsidR="004C7EB2" w:rsidRPr="001D0905" w14:paraId="2AF6CE8C" w14:textId="77777777" w:rsidTr="004748A0">
        <w:tc>
          <w:tcPr>
            <w:tcW w:w="4361" w:type="dxa"/>
          </w:tcPr>
          <w:p w14:paraId="35C4D004" w14:textId="77777777" w:rsidR="004C7EB2" w:rsidRPr="001D0905" w:rsidRDefault="004C7EB2" w:rsidP="004748A0"/>
        </w:tc>
        <w:tc>
          <w:tcPr>
            <w:tcW w:w="2126" w:type="dxa"/>
          </w:tcPr>
          <w:p w14:paraId="5A6D083C" w14:textId="77777777" w:rsidR="004C7EB2" w:rsidRPr="001D0905" w:rsidRDefault="004C7EB2" w:rsidP="004748A0"/>
        </w:tc>
        <w:tc>
          <w:tcPr>
            <w:tcW w:w="2977" w:type="dxa"/>
          </w:tcPr>
          <w:p w14:paraId="23E1DD62" w14:textId="77777777" w:rsidR="004C7EB2" w:rsidRPr="001D0905" w:rsidRDefault="004C7EB2" w:rsidP="004748A0"/>
        </w:tc>
      </w:tr>
      <w:tr w:rsidR="004C7EB2" w:rsidRPr="001D0905" w14:paraId="150A5544" w14:textId="77777777" w:rsidTr="004748A0">
        <w:tc>
          <w:tcPr>
            <w:tcW w:w="4361" w:type="dxa"/>
          </w:tcPr>
          <w:p w14:paraId="595E9172" w14:textId="77777777" w:rsidR="004C7EB2" w:rsidRPr="001D0905" w:rsidRDefault="004C7EB2" w:rsidP="004748A0">
            <w:r w:rsidRPr="001D0905">
              <w:t>er inngått følgende avtale:</w:t>
            </w:r>
          </w:p>
        </w:tc>
        <w:tc>
          <w:tcPr>
            <w:tcW w:w="5103" w:type="dxa"/>
            <w:gridSpan w:val="2"/>
          </w:tcPr>
          <w:p w14:paraId="1BFEB249" w14:textId="77777777" w:rsidR="004C7EB2" w:rsidRPr="001D0905" w:rsidRDefault="004C7EB2" w:rsidP="004748A0"/>
        </w:tc>
      </w:tr>
    </w:tbl>
    <w:p w14:paraId="4875D4C4" w14:textId="77777777" w:rsidR="004C7EB2" w:rsidRPr="001D0905" w:rsidRDefault="004C7EB2" w:rsidP="004C7EB2"/>
    <w:p w14:paraId="6B702C7B" w14:textId="0E85B4FA" w:rsidR="004C7EB2" w:rsidRPr="001D0905" w:rsidRDefault="004C7EB2" w:rsidP="004C7EB2">
      <w:pPr>
        <w:ind w:left="284" w:hanging="284"/>
      </w:pPr>
      <w:r w:rsidRPr="001D0905">
        <w:t>1</w:t>
      </w:r>
      <w:r w:rsidRPr="001D0905">
        <w:tab/>
        <w:t xml:space="preserve">Entreprenøren påtar seg å levere </w:t>
      </w:r>
      <w:r w:rsidR="00FA3093" w:rsidRPr="001D0905">
        <w:rPr>
          <w:highlight w:val="lightGray"/>
        </w:rPr>
        <w:t>XXXXX</w:t>
      </w:r>
      <w:r w:rsidRPr="001D0905">
        <w:t>.</w:t>
      </w:r>
    </w:p>
    <w:p w14:paraId="49675D40" w14:textId="77777777" w:rsidR="004C7EB2" w:rsidRPr="001D0905" w:rsidRDefault="004C7EB2" w:rsidP="004C7EB2"/>
    <w:p w14:paraId="1D712FC0" w14:textId="77777777" w:rsidR="004C7EB2" w:rsidRPr="001D0905" w:rsidRDefault="004C7EB2" w:rsidP="004C7EB2">
      <w:pPr>
        <w:rPr>
          <w:b/>
          <w:bCs/>
        </w:rPr>
      </w:pPr>
      <w:r w:rsidRPr="001D0905">
        <w:t>2</w:t>
      </w:r>
      <w:r w:rsidRPr="001D0905">
        <w:tab/>
        <w:t>Kontraktsarbeidet skal leveres for:</w:t>
      </w:r>
    </w:p>
    <w:p w14:paraId="1A41A7E0" w14:textId="77777777" w:rsidR="004C7EB2" w:rsidRPr="001D0905" w:rsidRDefault="004C7EB2" w:rsidP="004C7EB2"/>
    <w:tbl>
      <w:tblPr>
        <w:tblW w:w="0" w:type="auto"/>
        <w:tblInd w:w="468" w:type="dxa"/>
        <w:tblLook w:val="0000" w:firstRow="0" w:lastRow="0" w:firstColumn="0" w:lastColumn="0" w:noHBand="0" w:noVBand="0"/>
      </w:tblPr>
      <w:tblGrid>
        <w:gridCol w:w="5750"/>
        <w:gridCol w:w="410"/>
        <w:gridCol w:w="416"/>
        <w:gridCol w:w="2170"/>
      </w:tblGrid>
      <w:tr w:rsidR="004C7EB2" w:rsidRPr="001D0905" w14:paraId="7933D2E7" w14:textId="77777777" w:rsidTr="004748A0">
        <w:trPr>
          <w:cantSplit/>
        </w:trPr>
        <w:tc>
          <w:tcPr>
            <w:tcW w:w="5750" w:type="dxa"/>
          </w:tcPr>
          <w:p w14:paraId="63D20F05" w14:textId="77777777" w:rsidR="004C7EB2" w:rsidRPr="001D0905" w:rsidRDefault="004C7EB2" w:rsidP="004748A0">
            <w:r w:rsidRPr="001D0905">
              <w:t xml:space="preserve">Kontraktssum (eks. </w:t>
            </w:r>
            <w:proofErr w:type="spellStart"/>
            <w:r w:rsidRPr="001D0905">
              <w:t>mva</w:t>
            </w:r>
            <w:proofErr w:type="spellEnd"/>
            <w:r w:rsidRPr="001D0905">
              <w:t xml:space="preserve"> og eks. E2 pkt. 2.1, 2.2 og 2.3)</w:t>
            </w:r>
          </w:p>
          <w:p w14:paraId="0C971A12" w14:textId="396C6482" w:rsidR="004C7EB2" w:rsidRPr="001D0905" w:rsidRDefault="004C7EB2" w:rsidP="004748A0">
            <w:r w:rsidRPr="001D0905">
              <w:t xml:space="preserve">(tilbud av </w:t>
            </w:r>
            <w:proofErr w:type="spellStart"/>
            <w:r w:rsidR="001008FC" w:rsidRPr="001D0905">
              <w:rPr>
                <w:highlight w:val="lightGray"/>
              </w:rPr>
              <w:t>dd</w:t>
            </w:r>
            <w:proofErr w:type="spellEnd"/>
            <w:r w:rsidR="001008FC" w:rsidRPr="001D0905">
              <w:rPr>
                <w:highlight w:val="lightGray"/>
              </w:rPr>
              <w:t>-mm-</w:t>
            </w:r>
            <w:proofErr w:type="spellStart"/>
            <w:r w:rsidR="001008FC" w:rsidRPr="001D0905">
              <w:rPr>
                <w:highlight w:val="lightGray"/>
              </w:rPr>
              <w:t>åååå</w:t>
            </w:r>
            <w:proofErr w:type="spellEnd"/>
            <w:r w:rsidR="001008FC" w:rsidRPr="001D0905">
              <w:t xml:space="preserve"> </w:t>
            </w:r>
            <w:r w:rsidRPr="001D0905">
              <w:t>korrigert etter kontrollregning)</w:t>
            </w:r>
          </w:p>
        </w:tc>
        <w:tc>
          <w:tcPr>
            <w:tcW w:w="410" w:type="dxa"/>
          </w:tcPr>
          <w:p w14:paraId="1BCFE38E" w14:textId="77777777" w:rsidR="004C7EB2" w:rsidRPr="001D0905" w:rsidRDefault="004C7EB2" w:rsidP="004748A0"/>
        </w:tc>
        <w:tc>
          <w:tcPr>
            <w:tcW w:w="416" w:type="dxa"/>
            <w:tcBorders>
              <w:bottom w:val="single" w:sz="4" w:space="0" w:color="auto"/>
            </w:tcBorders>
            <w:vAlign w:val="bottom"/>
          </w:tcPr>
          <w:p w14:paraId="11598F36" w14:textId="77777777" w:rsidR="004C7EB2" w:rsidRPr="001D0905" w:rsidRDefault="004C7EB2" w:rsidP="004748A0">
            <w:r w:rsidRPr="001D0905">
              <w:t>kr</w:t>
            </w:r>
          </w:p>
        </w:tc>
        <w:tc>
          <w:tcPr>
            <w:tcW w:w="2170" w:type="dxa"/>
            <w:tcBorders>
              <w:bottom w:val="single" w:sz="4" w:space="0" w:color="auto"/>
            </w:tcBorders>
            <w:vAlign w:val="bottom"/>
          </w:tcPr>
          <w:p w14:paraId="33D7CF2D" w14:textId="12A8447C" w:rsidR="004C7EB2" w:rsidRPr="001D0905" w:rsidRDefault="00FA3093" w:rsidP="004748A0">
            <w:pPr>
              <w:rPr>
                <w:highlight w:val="lightGray"/>
              </w:rPr>
            </w:pPr>
            <w:r w:rsidRPr="001D0905">
              <w:rPr>
                <w:highlight w:val="lightGray"/>
              </w:rPr>
              <w:t>XXXXX</w:t>
            </w:r>
          </w:p>
        </w:tc>
      </w:tr>
    </w:tbl>
    <w:p w14:paraId="542ED4CA" w14:textId="77777777" w:rsidR="004C7EB2" w:rsidRPr="001D0905" w:rsidRDefault="004C7EB2" w:rsidP="004C7EB2"/>
    <w:p w14:paraId="23A62060" w14:textId="77777777" w:rsidR="004C7EB2" w:rsidRPr="001D0905" w:rsidRDefault="004C7EB2" w:rsidP="004C7EB2">
      <w:pPr>
        <w:ind w:left="284" w:hanging="284"/>
      </w:pPr>
      <w:r w:rsidRPr="001D0905">
        <w:t>3</w:t>
      </w:r>
      <w:r w:rsidRPr="001D0905">
        <w:tab/>
        <w:t xml:space="preserve">Opplysninger om og betingelser for arbeidet er gitt i konkurransegrunnlaget og de </w:t>
      </w:r>
      <w:r w:rsidRPr="001D0905">
        <w:tab/>
        <w:t>tegninger og dokumenter dette henviser til.</w:t>
      </w:r>
    </w:p>
    <w:p w14:paraId="3734D84B" w14:textId="77777777" w:rsidR="004C7EB2" w:rsidRPr="001D0905" w:rsidRDefault="004C7EB2" w:rsidP="004C7EB2"/>
    <w:p w14:paraId="015A91C9" w14:textId="310E69D4" w:rsidR="004C7EB2" w:rsidRPr="001D0905" w:rsidRDefault="004C7EB2" w:rsidP="004C7EB2">
      <w:r w:rsidRPr="001D0905">
        <w:t>4</w:t>
      </w:r>
      <w:r w:rsidRPr="001D0905">
        <w:tab/>
        <w:t xml:space="preserve">Det er fastsatt følgende bindende tidsfrist(er): </w:t>
      </w:r>
      <w:r w:rsidR="00FA3093" w:rsidRPr="001D0905">
        <w:rPr>
          <w:highlight w:val="lightGray"/>
        </w:rPr>
        <w:t>XXXXX</w:t>
      </w:r>
      <w:r w:rsidRPr="001D0905">
        <w:t>.</w:t>
      </w:r>
    </w:p>
    <w:p w14:paraId="0A978C03" w14:textId="77777777" w:rsidR="004C7EB2" w:rsidRPr="001D0905" w:rsidRDefault="004C7EB2" w:rsidP="004C7EB2"/>
    <w:p w14:paraId="72E30736" w14:textId="7ED034D3" w:rsidR="004C7EB2" w:rsidRPr="001D0905" w:rsidRDefault="004C7EB2" w:rsidP="004C7EB2">
      <w:r w:rsidRPr="001D0905">
        <w:t>5</w:t>
      </w:r>
      <w:r w:rsidRPr="001D0905">
        <w:tab/>
        <w:t xml:space="preserve">For overskridelse av frist(er) betaler entreprenøren til byggherren </w:t>
      </w:r>
      <w:r w:rsidR="00FA3093" w:rsidRPr="001D0905">
        <w:rPr>
          <w:highlight w:val="lightGray"/>
        </w:rPr>
        <w:t>XXXXX</w:t>
      </w:r>
      <w:r w:rsidRPr="001D0905">
        <w:t>.</w:t>
      </w:r>
    </w:p>
    <w:p w14:paraId="0A9889D6" w14:textId="77777777" w:rsidR="004C7EB2" w:rsidRPr="001D0905" w:rsidRDefault="004C7EB2" w:rsidP="004C7EB2"/>
    <w:p w14:paraId="18EC7F22" w14:textId="124917E9" w:rsidR="004C7EB2" w:rsidRPr="001D0905" w:rsidRDefault="004C7EB2" w:rsidP="004C7EB2">
      <w:pPr>
        <w:ind w:left="284" w:hanging="284"/>
      </w:pPr>
      <w:r w:rsidRPr="001D0905">
        <w:t>6</w:t>
      </w:r>
      <w:r w:rsidRPr="001D0905">
        <w:tab/>
        <w:t>Entreprenøren skal levere byggherren garantierklæring for riktig oppfyllelse av entreprenørens forpliktelser i kontrakts</w:t>
      </w:r>
      <w:r w:rsidRPr="001D0905">
        <w:softHyphen/>
        <w:t>perioden og reklamasjonsperioden før kontraktsarbeidenes start og ikke senere enn 28 dager etter at kontrakt er inngått jf. NS 8406, pkt. 8 med suppleringer i kap. C2, pkt. 1</w:t>
      </w:r>
      <w:r w:rsidR="00486A2A" w:rsidRPr="001D0905">
        <w:t>6</w:t>
      </w:r>
      <w:r w:rsidRPr="001D0905">
        <w:t>.</w:t>
      </w:r>
    </w:p>
    <w:p w14:paraId="43D5EB28" w14:textId="77777777" w:rsidR="004C7EB2" w:rsidRPr="001D0905" w:rsidRDefault="004C7EB2" w:rsidP="004C7EB2"/>
    <w:p w14:paraId="00AB3307" w14:textId="73EF5F02" w:rsidR="004C7EB2" w:rsidRPr="001D0905" w:rsidRDefault="004C7EB2" w:rsidP="004C7EB2">
      <w:pPr>
        <w:ind w:left="284" w:hanging="284"/>
      </w:pPr>
      <w:r w:rsidRPr="001D0905">
        <w:t>7</w:t>
      </w:r>
      <w:r w:rsidRPr="001D0905">
        <w:tab/>
        <w:t xml:space="preserve">Entreprenøren skal levere byggherren kopi av forsikringsbevis før kontrakts-arbeidenes start og ikke senere enn 28 dager etter at kontrakt er inngått, jf. NS 8406, pkt. 9 med suppleringer i kap. C2, </w:t>
      </w:r>
      <w:proofErr w:type="spellStart"/>
      <w:r w:rsidRPr="001D0905">
        <w:t>pkt</w:t>
      </w:r>
      <w:proofErr w:type="spellEnd"/>
      <w:r w:rsidRPr="001D0905">
        <w:t xml:space="preserve"> 1</w:t>
      </w:r>
      <w:r w:rsidR="00486A2A" w:rsidRPr="001D0905">
        <w:t>7</w:t>
      </w:r>
      <w:r w:rsidRPr="001D0905">
        <w:t>.</w:t>
      </w:r>
    </w:p>
    <w:p w14:paraId="42D150AF" w14:textId="77777777" w:rsidR="004C7EB2" w:rsidRPr="001D0905" w:rsidRDefault="004C7EB2" w:rsidP="004C7EB2"/>
    <w:p w14:paraId="73112BCE" w14:textId="77777777" w:rsidR="004C7EB2" w:rsidRPr="001D0905" w:rsidRDefault="004C7EB2" w:rsidP="004C7EB2">
      <w:pPr>
        <w:ind w:left="284" w:hanging="284"/>
      </w:pPr>
      <w:r w:rsidRPr="001D0905">
        <w:t>8</w:t>
      </w:r>
      <w:r w:rsidRPr="001D0905">
        <w:tab/>
        <w:t>Manglende oppfyllelse av pkt. 6 og 7 kan medføre heving av kontrakten på grunn av vesentlig mislighold av kontraktsforpliktelse.</w:t>
      </w:r>
    </w:p>
    <w:p w14:paraId="74CA6828" w14:textId="77777777" w:rsidR="004C7EB2" w:rsidRPr="001D0905" w:rsidRDefault="004C7EB2" w:rsidP="004C7EB2"/>
    <w:p w14:paraId="140ABD25" w14:textId="77777777" w:rsidR="004C7EB2" w:rsidRPr="001D0905" w:rsidRDefault="004C7EB2" w:rsidP="004C7EB2">
      <w:pPr>
        <w:ind w:left="284" w:hanging="284"/>
      </w:pPr>
      <w:r w:rsidRPr="001D0905">
        <w:t>9</w:t>
      </w:r>
      <w:r w:rsidRPr="001D0905">
        <w:tab/>
      </w:r>
      <w:bookmarkStart w:id="813" w:name="_Hlk83824117"/>
      <w:r w:rsidRPr="001D0905">
        <w:t>Avtaledokumentet signeres elektronisk av partene. Signert avtaledokument gjøres tilgjengelig for begge parter i oppdragsgivers kontraktsadministrasjonsverktøy (KAV).</w:t>
      </w:r>
      <w:bookmarkEnd w:id="813"/>
    </w:p>
    <w:p w14:paraId="7B06FC98" w14:textId="77777777" w:rsidR="004C7EB2" w:rsidRPr="001D0905" w:rsidRDefault="004C7EB2" w:rsidP="004C7EB2"/>
    <w:p w14:paraId="56155059" w14:textId="77777777" w:rsidR="004C7EB2" w:rsidRPr="001D0905" w:rsidRDefault="004C7EB2" w:rsidP="004C7EB2">
      <w:r w:rsidRPr="001D0905">
        <w:t>(Avtaledokumentet utfylles ikke ved innsendelse av tilbud)</w:t>
      </w:r>
    </w:p>
    <w:p w14:paraId="0AB84D5D" w14:textId="77777777" w:rsidR="004C7EB2" w:rsidRPr="001D0905" w:rsidRDefault="004C7EB2" w:rsidP="004C7EB2"/>
    <w:p w14:paraId="5B7C92E5" w14:textId="77777777" w:rsidR="004C7EB2" w:rsidRPr="001D0905" w:rsidRDefault="004C7EB2" w:rsidP="004C7EB2"/>
    <w:p w14:paraId="551C382D" w14:textId="77777777" w:rsidR="004C7EB2" w:rsidRPr="001D0905" w:rsidRDefault="004C7EB2" w:rsidP="004C7EB2">
      <w:pPr>
        <w:sectPr w:rsidR="004C7EB2" w:rsidRPr="001D0905" w:rsidSect="009354E4">
          <w:headerReference w:type="even" r:id="rId48"/>
          <w:headerReference w:type="default" r:id="rId49"/>
          <w:headerReference w:type="first" r:id="rId50"/>
          <w:pgSz w:w="11906" w:h="16838"/>
          <w:pgMar w:top="1258" w:right="991" w:bottom="1077" w:left="1701" w:header="709" w:footer="709" w:gutter="0"/>
          <w:pgNumType w:start="1"/>
          <w:cols w:space="708"/>
          <w:docGrid w:linePitch="360"/>
        </w:sectPr>
      </w:pPr>
    </w:p>
    <w:p w14:paraId="36A40026" w14:textId="77777777" w:rsidR="004C7EB2" w:rsidRPr="001D0905" w:rsidRDefault="004C7EB2" w:rsidP="004C7EB2">
      <w:pPr>
        <w:rPr>
          <w:b/>
          <w:bCs/>
          <w:sz w:val="28"/>
          <w:szCs w:val="28"/>
        </w:rPr>
      </w:pPr>
    </w:p>
    <w:p w14:paraId="4CA67790" w14:textId="77777777" w:rsidR="004C7EB2" w:rsidRPr="001D0905" w:rsidRDefault="004C7EB2" w:rsidP="004C7EB2">
      <w:pPr>
        <w:pStyle w:val="Overskrift1"/>
      </w:pPr>
      <w:r w:rsidRPr="001D0905">
        <w:t>D1 Beskrivelse (HELE PUNKTET SLETTES FØR UTLYSNING)</w:t>
      </w:r>
    </w:p>
    <w:p w14:paraId="2945AD46" w14:textId="77777777" w:rsidR="004C7EB2" w:rsidRPr="001D0905" w:rsidRDefault="004C7EB2" w:rsidP="004C7EB2">
      <w:pPr>
        <w:spacing w:before="73"/>
        <w:ind w:right="669"/>
        <w:rPr>
          <w:b/>
          <w:highlight w:val="lightGray"/>
        </w:rPr>
      </w:pPr>
      <w:r w:rsidRPr="001D0905">
        <w:rPr>
          <w:b/>
          <w:highlight w:val="lightGray"/>
        </w:rPr>
        <w:t>Spesielt om bruk av ISY G-</w:t>
      </w:r>
      <w:proofErr w:type="spellStart"/>
      <w:r w:rsidRPr="001D0905">
        <w:rPr>
          <w:b/>
          <w:highlight w:val="lightGray"/>
        </w:rPr>
        <w:t>prog</w:t>
      </w:r>
      <w:proofErr w:type="spellEnd"/>
      <w:r w:rsidRPr="001D0905">
        <w:rPr>
          <w:b/>
          <w:highlight w:val="lightGray"/>
        </w:rPr>
        <w:t xml:space="preserve"> Beskrivelse for utarbeidelse av konkurransegrunnlag for byggekontrakter.</w:t>
      </w:r>
    </w:p>
    <w:p w14:paraId="711527B9" w14:textId="77777777" w:rsidR="004C7EB2" w:rsidRPr="001D0905" w:rsidRDefault="004C7EB2" w:rsidP="004C7EB2">
      <w:pPr>
        <w:widowControl w:val="0"/>
        <w:autoSpaceDE w:val="0"/>
        <w:autoSpaceDN w:val="0"/>
        <w:spacing w:before="101"/>
        <w:ind w:right="346"/>
        <w:rPr>
          <w:rFonts w:eastAsia="Arial"/>
          <w:highlight w:val="lightGray"/>
        </w:rPr>
      </w:pPr>
      <w:r w:rsidRPr="001D0905">
        <w:rPr>
          <w:rFonts w:eastAsia="Arial"/>
          <w:highlight w:val="lightGray"/>
        </w:rPr>
        <w:t>Veiledning for ISY G-</w:t>
      </w:r>
      <w:proofErr w:type="spellStart"/>
      <w:r w:rsidRPr="001D0905">
        <w:rPr>
          <w:rFonts w:eastAsia="Arial"/>
          <w:highlight w:val="lightGray"/>
        </w:rPr>
        <w:t>prog</w:t>
      </w:r>
      <w:proofErr w:type="spellEnd"/>
      <w:r w:rsidRPr="001D0905">
        <w:rPr>
          <w:rFonts w:eastAsia="Arial"/>
          <w:highlight w:val="lightGray"/>
        </w:rPr>
        <w:t xml:space="preserve"> beskrivelse:</w:t>
      </w:r>
    </w:p>
    <w:p w14:paraId="053A3C85" w14:textId="34BF5C04" w:rsidR="004C7EB2" w:rsidRPr="001D0905" w:rsidRDefault="001D0905" w:rsidP="004C7EB2">
      <w:pPr>
        <w:rPr>
          <w:rFonts w:eastAsia="Arial"/>
          <w:highlight w:val="lightGray"/>
        </w:rPr>
        <w:sectPr w:rsidR="004C7EB2" w:rsidRPr="001D0905" w:rsidSect="009354E4">
          <w:headerReference w:type="default" r:id="rId51"/>
          <w:pgSz w:w="11906" w:h="16838"/>
          <w:pgMar w:top="1258" w:right="991" w:bottom="1077" w:left="1701" w:header="709" w:footer="709" w:gutter="0"/>
          <w:pgNumType w:start="1"/>
          <w:cols w:space="708"/>
          <w:docGrid w:linePitch="360"/>
        </w:sectPr>
      </w:pPr>
      <w:r>
        <w:fldChar w:fldCharType="begin"/>
      </w:r>
      <w:r>
        <w:instrText xml:space="preserve"> HYPERLINK "https://intranett.vegvesen.no/fag/veg/byggherre/konkurransegrunnlag/isy-beskrivelse/" </w:instrText>
      </w:r>
      <w:r>
        <w:fldChar w:fldCharType="separate"/>
      </w:r>
      <w:r>
        <w:rPr>
          <w:rStyle w:val="Hyperkobling"/>
        </w:rPr>
        <w:t xml:space="preserve">ISY Beskrivelse | </w:t>
      </w:r>
      <w:proofErr w:type="spellStart"/>
      <w:r>
        <w:rPr>
          <w:rStyle w:val="Hyperkobling"/>
        </w:rPr>
        <w:t>Vegveven</w:t>
      </w:r>
      <w:proofErr w:type="spellEnd"/>
      <w:r>
        <w:rPr>
          <w:rStyle w:val="Hyperkobling"/>
        </w:rPr>
        <w:t xml:space="preserve"> (vegvesen.no)</w:t>
      </w:r>
      <w:r>
        <w:fldChar w:fldCharType="end"/>
      </w:r>
    </w:p>
    <w:p w14:paraId="26305DD6" w14:textId="77777777" w:rsidR="004C7EB2" w:rsidRPr="001D0905" w:rsidRDefault="004C7EB2" w:rsidP="004C7EB2">
      <w:pPr>
        <w:pStyle w:val="Overskrift1"/>
      </w:pPr>
      <w:bookmarkStart w:id="814" w:name="_D2_Tegninger_og_1"/>
      <w:bookmarkEnd w:id="814"/>
      <w:r w:rsidRPr="001D0905">
        <w:lastRenderedPageBreak/>
        <w:t>D2 Tegninger og supplerende dokumenter</w:t>
      </w:r>
    </w:p>
    <w:p w14:paraId="288C91F7" w14:textId="77777777" w:rsidR="004C7EB2" w:rsidRPr="001D0905" w:rsidRDefault="004C7EB2" w:rsidP="004C7EB2">
      <w:pPr>
        <w:rPr>
          <w:i/>
          <w:highlight w:val="lightGray"/>
        </w:rPr>
      </w:pPr>
      <w:r w:rsidRPr="001D0905">
        <w:rPr>
          <w:i/>
          <w:highlight w:val="lightGray"/>
        </w:rPr>
        <w:t>STRYK DE DELER SOM IKKE SKAL BRUKES, ENTEN DETTE ER HELE TABELLER ELLER ENKELTE LINJER I TABELLER.</w:t>
      </w:r>
    </w:p>
    <w:p w14:paraId="33C8858D" w14:textId="77777777" w:rsidR="004C7EB2" w:rsidRPr="001D0905" w:rsidRDefault="004C7EB2" w:rsidP="004C7EB2">
      <w:pPr>
        <w:rPr>
          <w:sz w:val="28"/>
        </w:rPr>
      </w:pPr>
    </w:p>
    <w:p w14:paraId="2EB83D61" w14:textId="77777777" w:rsidR="004C7EB2" w:rsidRPr="001D0905" w:rsidRDefault="004C7EB2" w:rsidP="004C7EB2">
      <w:pPr>
        <w:spacing w:after="120"/>
        <w:outlineLvl w:val="1"/>
        <w:rPr>
          <w:b/>
          <w:bCs/>
        </w:rPr>
      </w:pPr>
      <w:r w:rsidRPr="001D0905">
        <w:rPr>
          <w:b/>
          <w:bCs/>
        </w:rPr>
        <w:t>D 2.1 Prosjektinformasjon – detaljert oversikt over dokumentasjonen</w:t>
      </w:r>
    </w:p>
    <w:p w14:paraId="6D176CD4" w14:textId="77777777" w:rsidR="004C7EB2" w:rsidRPr="001D0905" w:rsidRDefault="004C7EB2" w:rsidP="004C7EB2">
      <w:pPr>
        <w:rPr>
          <w:highlight w:val="lightGray"/>
        </w:rPr>
      </w:pPr>
      <w:r w:rsidRPr="001D0905">
        <w:t xml:space="preserve">Prosjektinformasjonen inneholder oversikt over dokumenter som inngår i kap. D2 i konkurransegrunnlaget. </w:t>
      </w:r>
      <w:r w:rsidRPr="001D0905">
        <w:rPr>
          <w:highlight w:val="lightGray"/>
        </w:rPr>
        <w:t xml:space="preserve">Det er angitt lenke til nedlastingsadresse for hver dokumentasjonstype. </w:t>
      </w:r>
      <w:proofErr w:type="gramStart"/>
      <w:r w:rsidRPr="001D0905">
        <w:rPr>
          <w:highlight w:val="lightGray"/>
        </w:rPr>
        <w:t>Klikk</w:t>
      </w:r>
      <w:proofErr w:type="gramEnd"/>
      <w:r w:rsidRPr="001D0905">
        <w:rPr>
          <w:highlight w:val="lightGray"/>
        </w:rPr>
        <w:t xml:space="preserve"> lenken for å få tilgang til prosjektinformasjonen: </w:t>
      </w:r>
    </w:p>
    <w:p w14:paraId="36B702DE" w14:textId="77777777" w:rsidR="004C7EB2" w:rsidRPr="001D0905" w:rsidRDefault="004C7EB2" w:rsidP="004C7EB2">
      <w:pPr>
        <w:rPr>
          <w:highlight w:val="lightGray"/>
        </w:rPr>
      </w:pPr>
    </w:p>
    <w:p w14:paraId="25F5D03F" w14:textId="77777777" w:rsidR="004C7EB2" w:rsidRPr="001D0905" w:rsidRDefault="004C7EB2" w:rsidP="004C7EB2">
      <w:pPr>
        <w:rPr>
          <w:highlight w:val="lightGray"/>
        </w:rPr>
      </w:pPr>
    </w:p>
    <w:p w14:paraId="6242D34E" w14:textId="77777777" w:rsidR="004C7EB2" w:rsidRPr="001D0905" w:rsidRDefault="004C7EB2" w:rsidP="004C7EB2">
      <w:pPr>
        <w:spacing w:after="120"/>
        <w:outlineLvl w:val="1"/>
        <w:rPr>
          <w:b/>
          <w:bCs/>
        </w:rPr>
      </w:pPr>
      <w:r w:rsidRPr="001D0905">
        <w:rPr>
          <w:b/>
          <w:bCs/>
        </w:rPr>
        <w:t xml:space="preserve">D 2.2 Grunnlagsdata iht. håndbok V770 Modellgrunnlag </w:t>
      </w:r>
      <w:proofErr w:type="spellStart"/>
      <w:r w:rsidRPr="001D0905">
        <w:rPr>
          <w:b/>
          <w:bCs/>
        </w:rPr>
        <w:t>kap</w:t>
      </w:r>
      <w:proofErr w:type="spellEnd"/>
      <w:r w:rsidRPr="001D0905">
        <w:rPr>
          <w:b/>
          <w:bCs/>
        </w:rPr>
        <w:t xml:space="preserve"> 4-11</w:t>
      </w:r>
    </w:p>
    <w:p w14:paraId="38B1500C" w14:textId="77777777" w:rsidR="004C7EB2" w:rsidRPr="001D0905" w:rsidRDefault="004C7EB2" w:rsidP="004C7EB2">
      <w:pPr>
        <w:rPr>
          <w:highlight w:val="lightGray"/>
        </w:rPr>
      </w:pPr>
    </w:p>
    <w:p w14:paraId="0558A7BE" w14:textId="77777777" w:rsidR="004C7EB2" w:rsidRPr="001D0905" w:rsidRDefault="004C7EB2" w:rsidP="004C7EB2">
      <w:pPr>
        <w:rPr>
          <w:bCs/>
          <w:i/>
          <w:iCs/>
          <w:caps/>
          <w:highlight w:val="lightGray"/>
        </w:rPr>
      </w:pPr>
      <w:r w:rsidRPr="001D0905">
        <w:rPr>
          <w:bCs/>
          <w:i/>
          <w:iCs/>
          <w:caps/>
          <w:highlight w:val="lightGray"/>
        </w:rPr>
        <w:t xml:space="preserve">Grunnlagsdata er definert i håndbok V770 Modellgrunnlag (2015), kapittel 4-11, der finnes i tillegg oversikt over aktuelle dataeiere/kilder til ulike grunnlagsdata. </w:t>
      </w:r>
    </w:p>
    <w:p w14:paraId="3527CD29" w14:textId="77777777" w:rsidR="004C7EB2" w:rsidRPr="001D0905" w:rsidRDefault="004C7EB2" w:rsidP="004C7EB2">
      <w:pPr>
        <w:rPr>
          <w:bCs/>
          <w:i/>
          <w:iCs/>
          <w:caps/>
          <w:highlight w:val="lightGray"/>
        </w:rPr>
      </w:pPr>
    </w:p>
    <w:p w14:paraId="52F66D05" w14:textId="77777777" w:rsidR="004C7EB2" w:rsidRPr="001D0905" w:rsidRDefault="004C7EB2" w:rsidP="004C7EB2">
      <w:pPr>
        <w:rPr>
          <w:i/>
          <w:caps/>
          <w:highlight w:val="lightGray"/>
        </w:rPr>
      </w:pPr>
      <w:r w:rsidRPr="001D0905">
        <w:rPr>
          <w:bCs/>
          <w:i/>
          <w:iCs/>
          <w:caps/>
          <w:highlight w:val="lightGray"/>
        </w:rPr>
        <w:t xml:space="preserve">nødvendige grunnlagsdata SKAL GJØRES tilgjengelig med konkurransegrunnlaget, slik at tilbydere har de nødvendige opplysninger om prosjektområdet som trengs for å gi pris. Byggherren skal dokumentere kvaliteten på grunnlagsdata som leveres med konkurransegrunnlaget. </w:t>
      </w:r>
    </w:p>
    <w:p w14:paraId="52C12B76" w14:textId="77777777" w:rsidR="004C7EB2" w:rsidRPr="001D0905" w:rsidRDefault="004C7EB2" w:rsidP="004C7EB2">
      <w:pPr>
        <w:rPr>
          <w:i/>
          <w:caps/>
          <w:highlight w:val="lightGray"/>
        </w:rPr>
      </w:pPr>
    </w:p>
    <w:p w14:paraId="57AD351E" w14:textId="77777777" w:rsidR="004C7EB2" w:rsidRPr="001D0905" w:rsidRDefault="004C7EB2" w:rsidP="004C7EB2">
      <w:pPr>
        <w:keepNext/>
        <w:keepLines/>
        <w:spacing w:after="120"/>
        <w:outlineLvl w:val="2"/>
        <w:rPr>
          <w:b/>
        </w:rPr>
      </w:pPr>
      <w:bookmarkStart w:id="815" w:name="_Toc410041954"/>
      <w:bookmarkStart w:id="816" w:name="_Toc429664879"/>
      <w:r w:rsidRPr="001D0905">
        <w:rPr>
          <w:b/>
        </w:rPr>
        <w:t>D 2.2.1 Fastmerk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4760656A"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bookmarkEnd w:id="815"/>
          <w:p w14:paraId="2ADBA547"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Fastmerker (grunnlagsnett/byggeplassnett)</w:t>
            </w:r>
          </w:p>
        </w:tc>
      </w:tr>
      <w:tr w:rsidR="004C7EB2" w:rsidRPr="001D0905" w14:paraId="588A5491"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81F7E6E"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B422384"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43596BD3"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0EB89F41"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DDB337D" w14:textId="77777777" w:rsidR="004C7EB2" w:rsidRPr="001D0905" w:rsidRDefault="004C7EB2" w:rsidP="004748A0">
            <w:pPr>
              <w:rPr>
                <w:rFonts w:ascii="Arial Narrow" w:hAnsi="Arial Narrow" w:cs="Lucida Sans Unicode"/>
                <w:color w:val="000000"/>
                <w:sz w:val="18"/>
                <w:szCs w:val="18"/>
                <w:highlight w:val="lightGray"/>
              </w:rPr>
            </w:pPr>
            <w:proofErr w:type="spellStart"/>
            <w:r w:rsidRPr="001D0905">
              <w:rPr>
                <w:rFonts w:ascii="Arial Narrow" w:hAnsi="Arial Narrow" w:cs="Lucida Sans Unicode"/>
                <w:color w:val="000000"/>
                <w:sz w:val="18"/>
                <w:szCs w:val="18"/>
                <w:highlight w:val="lightGray"/>
              </w:rPr>
              <w:t>Koordinatfil</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D532311"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vAlign w:val="center"/>
            <w:hideMark/>
          </w:tcPr>
          <w:p w14:paraId="2975292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425EFEB"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C22B2C"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Oversiktskart</w:t>
            </w:r>
          </w:p>
        </w:tc>
        <w:tc>
          <w:tcPr>
            <w:tcW w:w="2126" w:type="dxa"/>
            <w:tcBorders>
              <w:top w:val="nil"/>
              <w:left w:val="nil"/>
              <w:bottom w:val="single" w:sz="4" w:space="0" w:color="auto"/>
              <w:right w:val="single" w:sz="4" w:space="0" w:color="auto"/>
            </w:tcBorders>
            <w:shd w:val="clear" w:color="auto" w:fill="auto"/>
            <w:noWrap/>
            <w:vAlign w:val="center"/>
            <w:hideMark/>
          </w:tcPr>
          <w:p w14:paraId="42FF176B"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5</w:t>
            </w:r>
          </w:p>
        </w:tc>
        <w:tc>
          <w:tcPr>
            <w:tcW w:w="1843" w:type="dxa"/>
            <w:tcBorders>
              <w:top w:val="nil"/>
              <w:left w:val="nil"/>
              <w:bottom w:val="single" w:sz="4" w:space="0" w:color="auto"/>
              <w:right w:val="single" w:sz="4" w:space="0" w:color="auto"/>
            </w:tcBorders>
            <w:shd w:val="clear" w:color="auto" w:fill="auto"/>
            <w:noWrap/>
            <w:vAlign w:val="center"/>
            <w:hideMark/>
          </w:tcPr>
          <w:p w14:paraId="4F3234F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4E71F990" w14:textId="77777777" w:rsidR="004C7EB2" w:rsidRPr="001D0905" w:rsidRDefault="004C7EB2" w:rsidP="004C7EB2">
      <w:pPr>
        <w:spacing w:line="276" w:lineRule="auto"/>
        <w:jc w:val="both"/>
        <w:rPr>
          <w:rFonts w:eastAsia="Calibri"/>
          <w:highlight w:val="lightGray"/>
        </w:rPr>
      </w:pPr>
    </w:p>
    <w:p w14:paraId="057FF86F"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196A7C1D" w14:textId="77777777" w:rsidR="004C7EB2" w:rsidRPr="001D0905" w:rsidRDefault="004C7EB2" w:rsidP="004C7EB2">
      <w:pPr>
        <w:spacing w:line="276" w:lineRule="auto"/>
        <w:jc w:val="both"/>
        <w:rPr>
          <w:rFonts w:eastAsia="Calibri"/>
          <w:highlight w:val="lightGray"/>
        </w:rPr>
      </w:pPr>
    </w:p>
    <w:p w14:paraId="25282A72" w14:textId="77777777" w:rsidR="004C7EB2" w:rsidRPr="001D0905" w:rsidRDefault="004C7EB2" w:rsidP="004C7EB2">
      <w:pPr>
        <w:keepNext/>
        <w:keepLines/>
        <w:spacing w:after="120"/>
        <w:outlineLvl w:val="2"/>
        <w:rPr>
          <w:b/>
        </w:rPr>
      </w:pPr>
      <w:r w:rsidRPr="001D0905">
        <w:rPr>
          <w:b/>
        </w:rPr>
        <w:t>D 2.2.2 Høydegrunnlag for terrengoverflatemodell</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0CF05F56" w14:textId="77777777" w:rsidTr="004748A0">
        <w:trPr>
          <w:trHeight w:val="249"/>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F11CF3" w14:textId="77777777" w:rsidR="004C7EB2" w:rsidRPr="001D0905" w:rsidRDefault="004C7EB2" w:rsidP="004748A0">
            <w:pPr>
              <w:rPr>
                <w:rFonts w:ascii="Arial Narrow" w:hAnsi="Arial Narrow"/>
                <w:b/>
                <w:sz w:val="18"/>
                <w:szCs w:val="18"/>
              </w:rPr>
            </w:pPr>
            <w:r w:rsidRPr="001D0905">
              <w:rPr>
                <w:rFonts w:ascii="Arial Narrow" w:hAnsi="Arial Narrow"/>
                <w:b/>
                <w:sz w:val="18"/>
                <w:szCs w:val="18"/>
              </w:rPr>
              <w:t>Høydegrunnlag for terrengoverflatemodell</w:t>
            </w:r>
          </w:p>
        </w:tc>
      </w:tr>
      <w:tr w:rsidR="004C7EB2" w:rsidRPr="001D0905" w14:paraId="03C25669"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C861D89"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02812EC"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5C6AAED7"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0365C77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179A7A0"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432088C8"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522C2A7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71F3257"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2A2B8FC"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679F8CB0"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6</w:t>
            </w:r>
          </w:p>
        </w:tc>
        <w:tc>
          <w:tcPr>
            <w:tcW w:w="1843" w:type="dxa"/>
            <w:tcBorders>
              <w:top w:val="nil"/>
              <w:left w:val="nil"/>
              <w:bottom w:val="single" w:sz="4" w:space="0" w:color="auto"/>
              <w:right w:val="single" w:sz="4" w:space="0" w:color="auto"/>
            </w:tcBorders>
            <w:shd w:val="clear" w:color="auto" w:fill="auto"/>
            <w:noWrap/>
            <w:vAlign w:val="center"/>
            <w:hideMark/>
          </w:tcPr>
          <w:p w14:paraId="6EE5209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32DB2187" w14:textId="77777777" w:rsidR="004C7EB2" w:rsidRPr="001D0905" w:rsidRDefault="004C7EB2" w:rsidP="004C7EB2">
      <w:pPr>
        <w:spacing w:line="276" w:lineRule="auto"/>
        <w:jc w:val="both"/>
        <w:rPr>
          <w:rFonts w:eastAsia="Calibri"/>
          <w:highlight w:val="lightGray"/>
        </w:rPr>
      </w:pPr>
    </w:p>
    <w:p w14:paraId="1BA1FD6E"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57CF852B" w14:textId="77777777" w:rsidR="004C7EB2" w:rsidRPr="001D0905" w:rsidRDefault="004C7EB2" w:rsidP="004C7EB2">
      <w:pPr>
        <w:keepNext/>
        <w:keepLines/>
        <w:spacing w:after="120"/>
        <w:outlineLvl w:val="2"/>
        <w:rPr>
          <w:b/>
        </w:rPr>
      </w:pPr>
      <w:r w:rsidRPr="001D0905">
        <w:rPr>
          <w:b/>
        </w:rPr>
        <w:t xml:space="preserve">D 2.2.3 </w:t>
      </w:r>
      <w:bookmarkStart w:id="817" w:name="_Toc410041956"/>
      <w:r w:rsidRPr="001D0905">
        <w:rPr>
          <w:b/>
        </w:rPr>
        <w:t>Installasjoner i grunnen</w:t>
      </w:r>
      <w:bookmarkEnd w:id="817"/>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30912A79"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49DA9"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Installasjoner i grunnen</w:t>
            </w:r>
          </w:p>
        </w:tc>
      </w:tr>
      <w:tr w:rsidR="004C7EB2" w:rsidRPr="001D0905" w14:paraId="288FA4C0"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C1721C6"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2E777D27"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908FAF0"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2D0391E7"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9B0323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Ledningskart VA</w:t>
            </w:r>
          </w:p>
        </w:tc>
        <w:tc>
          <w:tcPr>
            <w:tcW w:w="2126" w:type="dxa"/>
            <w:tcBorders>
              <w:top w:val="nil"/>
              <w:left w:val="nil"/>
              <w:bottom w:val="single" w:sz="4" w:space="0" w:color="auto"/>
              <w:right w:val="single" w:sz="4" w:space="0" w:color="auto"/>
            </w:tcBorders>
            <w:shd w:val="clear" w:color="auto" w:fill="auto"/>
            <w:noWrap/>
            <w:vAlign w:val="center"/>
            <w:hideMark/>
          </w:tcPr>
          <w:p w14:paraId="67843BDA"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56F9176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8B5D92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D010954"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lastRenderedPageBreak/>
              <w:t>Ledningskart EL-Tele</w:t>
            </w:r>
          </w:p>
        </w:tc>
        <w:tc>
          <w:tcPr>
            <w:tcW w:w="2126" w:type="dxa"/>
            <w:tcBorders>
              <w:top w:val="nil"/>
              <w:left w:val="nil"/>
              <w:bottom w:val="single" w:sz="4" w:space="0" w:color="auto"/>
              <w:right w:val="single" w:sz="4" w:space="0" w:color="auto"/>
            </w:tcBorders>
            <w:shd w:val="clear" w:color="auto" w:fill="auto"/>
            <w:noWrap/>
            <w:vAlign w:val="center"/>
            <w:hideMark/>
          </w:tcPr>
          <w:p w14:paraId="2BCFE77C"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61F03F3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7F6D578"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3597607"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2A11CCDA"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7</w:t>
            </w:r>
          </w:p>
        </w:tc>
        <w:tc>
          <w:tcPr>
            <w:tcW w:w="1843" w:type="dxa"/>
            <w:tcBorders>
              <w:top w:val="nil"/>
              <w:left w:val="nil"/>
              <w:bottom w:val="single" w:sz="4" w:space="0" w:color="auto"/>
              <w:right w:val="single" w:sz="4" w:space="0" w:color="auto"/>
            </w:tcBorders>
            <w:shd w:val="clear" w:color="auto" w:fill="auto"/>
            <w:noWrap/>
            <w:vAlign w:val="center"/>
            <w:hideMark/>
          </w:tcPr>
          <w:p w14:paraId="07EC86AA"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A31A759"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368086D"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ummer</w:t>
            </w:r>
          </w:p>
        </w:tc>
        <w:tc>
          <w:tcPr>
            <w:tcW w:w="2126" w:type="dxa"/>
            <w:tcBorders>
              <w:top w:val="nil"/>
              <w:left w:val="nil"/>
              <w:bottom w:val="single" w:sz="4" w:space="0" w:color="auto"/>
              <w:right w:val="single" w:sz="4" w:space="0" w:color="auto"/>
            </w:tcBorders>
            <w:shd w:val="clear" w:color="auto" w:fill="auto"/>
            <w:noWrap/>
            <w:vAlign w:val="center"/>
            <w:hideMark/>
          </w:tcPr>
          <w:p w14:paraId="79182166"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7</w:t>
            </w:r>
          </w:p>
        </w:tc>
        <w:tc>
          <w:tcPr>
            <w:tcW w:w="1843" w:type="dxa"/>
            <w:tcBorders>
              <w:top w:val="nil"/>
              <w:left w:val="nil"/>
              <w:bottom w:val="single" w:sz="4" w:space="0" w:color="auto"/>
              <w:right w:val="single" w:sz="4" w:space="0" w:color="auto"/>
            </w:tcBorders>
            <w:shd w:val="clear" w:color="auto" w:fill="auto"/>
            <w:noWrap/>
            <w:vAlign w:val="center"/>
            <w:hideMark/>
          </w:tcPr>
          <w:p w14:paraId="2DC64429"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4DEDBBA0" w14:textId="77777777" w:rsidR="004C7EB2" w:rsidRPr="001D0905" w:rsidRDefault="004C7EB2" w:rsidP="004C7EB2">
      <w:pPr>
        <w:spacing w:line="276" w:lineRule="auto"/>
        <w:jc w:val="both"/>
        <w:rPr>
          <w:rFonts w:eastAsia="Calibri"/>
          <w:highlight w:val="lightGray"/>
        </w:rPr>
      </w:pPr>
    </w:p>
    <w:p w14:paraId="3443CF1A"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286CFA74" w14:textId="77777777" w:rsidR="004C7EB2" w:rsidRPr="001D0905" w:rsidRDefault="004C7EB2" w:rsidP="004C7EB2">
      <w:pPr>
        <w:spacing w:line="276" w:lineRule="auto"/>
        <w:jc w:val="both"/>
        <w:rPr>
          <w:rFonts w:eastAsia="Calibri"/>
          <w:highlight w:val="lightGray"/>
        </w:rPr>
      </w:pPr>
    </w:p>
    <w:p w14:paraId="77D0FE17" w14:textId="77777777" w:rsidR="004C7EB2" w:rsidRPr="001D0905" w:rsidRDefault="004C7EB2" w:rsidP="004C7EB2">
      <w:pPr>
        <w:keepNext/>
        <w:keepLines/>
        <w:spacing w:after="120"/>
        <w:outlineLvl w:val="2"/>
        <w:rPr>
          <w:b/>
        </w:rPr>
      </w:pPr>
      <w:bookmarkStart w:id="818" w:name="_Toc410041957"/>
      <w:r w:rsidRPr="001D0905">
        <w:rPr>
          <w:b/>
        </w:rPr>
        <w:t>D 2.2.4 Tematiske geodata</w:t>
      </w:r>
      <w:bookmarkEnd w:id="818"/>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43402547"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B0C346" w14:textId="77777777" w:rsidR="004C7EB2" w:rsidRPr="001D0905" w:rsidRDefault="004C7EB2" w:rsidP="004748A0">
            <w:pPr>
              <w:rPr>
                <w:rFonts w:ascii="Arial Narrow" w:hAnsi="Arial Narrow" w:cs="Lucida Sans Unicode"/>
                <w:b/>
                <w:bCs/>
                <w:color w:val="000000"/>
                <w:sz w:val="18"/>
                <w:szCs w:val="18"/>
                <w:lang w:eastAsia="nb-NO"/>
              </w:rPr>
            </w:pPr>
            <w:r w:rsidRPr="001D0905">
              <w:rPr>
                <w:rFonts w:ascii="Arial Narrow" w:hAnsi="Arial Narrow" w:cs="Lucida Sans Unicode"/>
                <w:b/>
                <w:bCs/>
                <w:color w:val="000000"/>
                <w:sz w:val="18"/>
                <w:szCs w:val="18"/>
                <w:lang w:eastAsia="nb-NO"/>
              </w:rPr>
              <w:t>Tematiske geodata</w:t>
            </w:r>
          </w:p>
        </w:tc>
      </w:tr>
      <w:tr w:rsidR="004C7EB2" w:rsidRPr="001D0905" w14:paraId="2212E3C1"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EE2EE43" w14:textId="77777777" w:rsidR="004C7EB2" w:rsidRPr="001D0905" w:rsidRDefault="004C7EB2" w:rsidP="004748A0">
            <w:pPr>
              <w:rPr>
                <w:rFonts w:ascii="Arial Narrow" w:hAnsi="Arial Narrow" w:cs="Lucida Sans Unicode"/>
                <w:b/>
                <w:bCs/>
                <w:color w:val="000000"/>
                <w:sz w:val="18"/>
                <w:szCs w:val="18"/>
                <w:lang w:eastAsia="nb-NO"/>
              </w:rPr>
            </w:pPr>
            <w:r w:rsidRPr="001D0905">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32DB2F2C" w14:textId="09C1740E" w:rsidR="004C7EB2" w:rsidRPr="001D0905" w:rsidRDefault="004C7EB2" w:rsidP="004748A0">
            <w:pPr>
              <w:rPr>
                <w:rFonts w:ascii="Arial Narrow" w:hAnsi="Arial Narrow" w:cs="Lucida Sans Unicode"/>
                <w:b/>
                <w:bCs/>
                <w:color w:val="000000"/>
                <w:sz w:val="18"/>
                <w:szCs w:val="18"/>
                <w:lang w:eastAsia="nb-NO"/>
              </w:rPr>
            </w:pPr>
            <w:r w:rsidRPr="001D0905">
              <w:rPr>
                <w:rFonts w:ascii="Arial Narrow" w:hAnsi="Arial Narrow" w:cs="Lucida Sans Unicode"/>
                <w:b/>
                <w:bCs/>
                <w:color w:val="000000"/>
                <w:sz w:val="18"/>
                <w:szCs w:val="18"/>
                <w:lang w:eastAsia="nb-NO"/>
              </w:rPr>
              <w:t xml:space="preserve">Referanse </w:t>
            </w:r>
            <w:r w:rsidR="00207AF5" w:rsidRPr="001D0905">
              <w:rPr>
                <w:rFonts w:ascii="Arial Narrow" w:hAnsi="Arial Narrow" w:cs="Lucida Sans Unicode"/>
                <w:b/>
                <w:bCs/>
                <w:color w:val="000000"/>
                <w:sz w:val="18"/>
                <w:szCs w:val="18"/>
                <w:lang w:eastAsia="nb-NO"/>
              </w:rPr>
              <w:t>V770</w:t>
            </w:r>
          </w:p>
        </w:tc>
        <w:tc>
          <w:tcPr>
            <w:tcW w:w="1843" w:type="dxa"/>
            <w:tcBorders>
              <w:top w:val="nil"/>
              <w:left w:val="nil"/>
              <w:bottom w:val="single" w:sz="4" w:space="0" w:color="auto"/>
              <w:right w:val="single" w:sz="4" w:space="0" w:color="auto"/>
            </w:tcBorders>
            <w:shd w:val="clear" w:color="auto" w:fill="auto"/>
            <w:vAlign w:val="center"/>
            <w:hideMark/>
          </w:tcPr>
          <w:p w14:paraId="1DAD729E" w14:textId="77777777" w:rsidR="004C7EB2" w:rsidRPr="001D0905" w:rsidRDefault="004C7EB2" w:rsidP="004748A0">
            <w:pPr>
              <w:rPr>
                <w:rFonts w:ascii="Arial Narrow" w:hAnsi="Arial Narrow" w:cs="Lucida Sans Unicode"/>
                <w:b/>
                <w:bCs/>
                <w:color w:val="000000"/>
                <w:sz w:val="18"/>
                <w:szCs w:val="18"/>
                <w:lang w:eastAsia="nb-NO"/>
              </w:rPr>
            </w:pPr>
            <w:r w:rsidRPr="001D0905">
              <w:rPr>
                <w:rFonts w:ascii="Arial Narrow" w:hAnsi="Arial Narrow" w:cs="Lucida Sans Unicode"/>
                <w:b/>
                <w:bCs/>
                <w:color w:val="000000"/>
                <w:sz w:val="18"/>
                <w:szCs w:val="18"/>
                <w:lang w:eastAsia="nb-NO"/>
              </w:rPr>
              <w:t xml:space="preserve">Inngår i konkurranse-grunnlaget </w:t>
            </w:r>
          </w:p>
        </w:tc>
      </w:tr>
      <w:tr w:rsidR="004C7EB2" w:rsidRPr="001D0905" w14:paraId="65E35E14"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9B81A1C" w14:textId="77777777" w:rsidR="004C7EB2" w:rsidRPr="001D0905" w:rsidRDefault="004C7EB2" w:rsidP="004748A0">
            <w:pPr>
              <w:rPr>
                <w:rFonts w:ascii="Arial Narrow" w:hAnsi="Arial Narrow" w:cs="Lucida Sans Unicode"/>
                <w:b/>
                <w:bCs/>
                <w:color w:val="000000"/>
                <w:sz w:val="18"/>
                <w:szCs w:val="18"/>
                <w:lang w:eastAsia="nb-NO"/>
              </w:rPr>
            </w:pPr>
            <w:r w:rsidRPr="001D0905">
              <w:rPr>
                <w:rFonts w:ascii="Arial Narrow" w:hAnsi="Arial Narrow" w:cs="Lucida Sans Unicode"/>
                <w:b/>
                <w:bCs/>
                <w:color w:val="000000"/>
                <w:sz w:val="18"/>
                <w:szCs w:val="18"/>
                <w:lang w:eastAsia="nb-NO"/>
              </w:rPr>
              <w:t>Kartdata</w:t>
            </w:r>
          </w:p>
        </w:tc>
        <w:tc>
          <w:tcPr>
            <w:tcW w:w="2126" w:type="dxa"/>
            <w:tcBorders>
              <w:top w:val="nil"/>
              <w:left w:val="nil"/>
              <w:bottom w:val="single" w:sz="4" w:space="0" w:color="auto"/>
              <w:right w:val="single" w:sz="4" w:space="0" w:color="auto"/>
            </w:tcBorders>
            <w:shd w:val="clear" w:color="auto" w:fill="auto"/>
            <w:noWrap/>
            <w:vAlign w:val="center"/>
            <w:hideMark/>
          </w:tcPr>
          <w:p w14:paraId="36CE8A73" w14:textId="77777777" w:rsidR="004C7EB2" w:rsidRPr="001D0905" w:rsidRDefault="004C7EB2" w:rsidP="004748A0">
            <w:pPr>
              <w:rPr>
                <w:rFonts w:ascii="Arial Narrow" w:hAnsi="Arial Narrow" w:cs="Lucida Sans Unicode"/>
                <w:color w:val="000000"/>
                <w:sz w:val="18"/>
                <w:szCs w:val="18"/>
                <w:lang w:eastAsia="nb-NO"/>
              </w:rPr>
            </w:pPr>
            <w:r w:rsidRPr="001D0905">
              <w:rPr>
                <w:rFonts w:ascii="Arial Narrow" w:hAnsi="Arial Narrow" w:cs="Lucida Sans Unicode"/>
                <w:color w:val="000000"/>
                <w:sz w:val="18"/>
                <w:szCs w:val="18"/>
                <w:lang w:eastAsia="nb-NO"/>
              </w:rPr>
              <w:t> </w:t>
            </w:r>
          </w:p>
        </w:tc>
        <w:tc>
          <w:tcPr>
            <w:tcW w:w="1843" w:type="dxa"/>
            <w:tcBorders>
              <w:top w:val="nil"/>
              <w:left w:val="nil"/>
              <w:bottom w:val="single" w:sz="4" w:space="0" w:color="auto"/>
              <w:right w:val="single" w:sz="4" w:space="0" w:color="auto"/>
            </w:tcBorders>
            <w:shd w:val="clear" w:color="auto" w:fill="auto"/>
            <w:noWrap/>
            <w:vAlign w:val="center"/>
          </w:tcPr>
          <w:p w14:paraId="2CA2354C" w14:textId="77777777" w:rsidR="004C7EB2" w:rsidRPr="001D0905" w:rsidRDefault="004C7EB2" w:rsidP="004748A0">
            <w:pPr>
              <w:rPr>
                <w:rFonts w:ascii="Arial Narrow" w:hAnsi="Arial Narrow"/>
                <w:sz w:val="18"/>
                <w:szCs w:val="18"/>
              </w:rPr>
            </w:pPr>
          </w:p>
        </w:tc>
      </w:tr>
      <w:tr w:rsidR="00207AF5" w:rsidRPr="001D0905" w14:paraId="7763602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E9D0B51" w14:textId="7F16996E" w:rsidR="00207AF5" w:rsidRPr="001D0905" w:rsidRDefault="001D0905" w:rsidP="00207AF5">
            <w:pPr>
              <w:rPr>
                <w:rFonts w:ascii="Arial Narrow" w:hAnsi="Arial Narrow" w:cs="Lucida Sans Unicode"/>
                <w:color w:val="000000"/>
                <w:sz w:val="18"/>
                <w:szCs w:val="18"/>
                <w:highlight w:val="lightGray"/>
              </w:rPr>
            </w:pPr>
            <w:hyperlink r:id="rId52" w:history="1">
              <w:r w:rsidR="00207AF5" w:rsidRPr="001D0905">
                <w:rPr>
                  <w:rFonts w:ascii="Arial Narrow" w:hAnsi="Arial Narrow" w:cs="Lucida Sans Unicode"/>
                  <w:color w:val="000000"/>
                  <w:sz w:val="18"/>
                  <w:szCs w:val="18"/>
                  <w:highlight w:val="lightGray"/>
                </w:rPr>
                <w:t>Nasjonale kartdata N50-N5000</w:t>
              </w:r>
            </w:hyperlink>
          </w:p>
        </w:tc>
        <w:tc>
          <w:tcPr>
            <w:tcW w:w="2126" w:type="dxa"/>
            <w:tcBorders>
              <w:top w:val="nil"/>
              <w:left w:val="nil"/>
              <w:bottom w:val="single" w:sz="4" w:space="0" w:color="auto"/>
              <w:right w:val="single" w:sz="4" w:space="0" w:color="auto"/>
            </w:tcBorders>
            <w:shd w:val="clear" w:color="auto" w:fill="auto"/>
            <w:noWrap/>
            <w:vAlign w:val="center"/>
            <w:hideMark/>
          </w:tcPr>
          <w:p w14:paraId="49C80B66" w14:textId="3408472A"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A6A3441"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7925DDF"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A6D91E3" w14:textId="210903D4" w:rsidR="00207AF5" w:rsidRPr="001D0905" w:rsidRDefault="001D0905" w:rsidP="00207AF5">
            <w:pPr>
              <w:rPr>
                <w:rFonts w:ascii="Arial Narrow" w:hAnsi="Arial Narrow" w:cs="Lucida Sans Unicode"/>
                <w:color w:val="000000"/>
                <w:sz w:val="18"/>
                <w:szCs w:val="18"/>
                <w:highlight w:val="lightGray"/>
              </w:rPr>
            </w:pPr>
            <w:hyperlink r:id="rId53" w:history="1">
              <w:r w:rsidR="00207AF5" w:rsidRPr="001D0905">
                <w:rPr>
                  <w:rFonts w:ascii="Arial Narrow" w:hAnsi="Arial Narrow" w:cs="Lucida Sans Unicode"/>
                  <w:color w:val="000000"/>
                  <w:sz w:val="18"/>
                  <w:szCs w:val="18"/>
                  <w:highlight w:val="lightGray"/>
                </w:rPr>
                <w:t>N5</w:t>
              </w:r>
            </w:hyperlink>
          </w:p>
        </w:tc>
        <w:tc>
          <w:tcPr>
            <w:tcW w:w="2126" w:type="dxa"/>
            <w:tcBorders>
              <w:top w:val="nil"/>
              <w:left w:val="nil"/>
              <w:bottom w:val="single" w:sz="4" w:space="0" w:color="auto"/>
              <w:right w:val="single" w:sz="4" w:space="0" w:color="auto"/>
            </w:tcBorders>
            <w:shd w:val="clear" w:color="auto" w:fill="auto"/>
            <w:noWrap/>
            <w:hideMark/>
          </w:tcPr>
          <w:p w14:paraId="18828EE7" w14:textId="34C4AAEA"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3B0FACC"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3D2C0A47"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527EDDB" w14:textId="71E4A106" w:rsidR="00207AF5" w:rsidRPr="001D0905" w:rsidRDefault="001D0905" w:rsidP="00207AF5">
            <w:pPr>
              <w:rPr>
                <w:rFonts w:ascii="Arial Narrow" w:hAnsi="Arial Narrow" w:cs="Lucida Sans Unicode"/>
                <w:color w:val="000000"/>
                <w:sz w:val="18"/>
                <w:szCs w:val="18"/>
                <w:highlight w:val="lightGray"/>
              </w:rPr>
            </w:pPr>
            <w:hyperlink r:id="rId54" w:history="1">
              <w:r w:rsidR="00207AF5" w:rsidRPr="001D0905">
                <w:rPr>
                  <w:rFonts w:ascii="Arial Narrow" w:hAnsi="Arial Narrow" w:cs="Lucida Sans Unicode"/>
                  <w:color w:val="000000"/>
                  <w:sz w:val="18"/>
                  <w:szCs w:val="18"/>
                  <w:highlight w:val="lightGray"/>
                </w:rPr>
                <w:t>N20</w:t>
              </w:r>
            </w:hyperlink>
          </w:p>
        </w:tc>
        <w:tc>
          <w:tcPr>
            <w:tcW w:w="2126" w:type="dxa"/>
            <w:tcBorders>
              <w:top w:val="nil"/>
              <w:left w:val="nil"/>
              <w:bottom w:val="single" w:sz="4" w:space="0" w:color="auto"/>
              <w:right w:val="single" w:sz="4" w:space="0" w:color="auto"/>
            </w:tcBorders>
            <w:shd w:val="clear" w:color="auto" w:fill="auto"/>
            <w:noWrap/>
            <w:hideMark/>
          </w:tcPr>
          <w:p w14:paraId="47DCCD17" w14:textId="0E4851FD"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CB4BFB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29A67867"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D931930" w14:textId="6B02482E" w:rsidR="00207AF5" w:rsidRPr="001D0905" w:rsidRDefault="001D0905" w:rsidP="00207AF5">
            <w:pPr>
              <w:rPr>
                <w:rFonts w:ascii="Arial Narrow" w:hAnsi="Arial Narrow" w:cs="Lucida Sans Unicode"/>
                <w:color w:val="000000"/>
                <w:sz w:val="18"/>
                <w:szCs w:val="18"/>
                <w:highlight w:val="lightGray"/>
              </w:rPr>
            </w:pPr>
            <w:hyperlink r:id="rId55" w:history="1">
              <w:r w:rsidR="00207AF5" w:rsidRPr="001D0905">
                <w:rPr>
                  <w:rFonts w:ascii="Arial Narrow" w:hAnsi="Arial Narrow" w:cs="Lucida Sans Unicode"/>
                  <w:color w:val="000000"/>
                  <w:sz w:val="18"/>
                  <w:szCs w:val="18"/>
                  <w:highlight w:val="lightGray"/>
                </w:rPr>
                <w:t>N20 Bygning</w:t>
              </w:r>
            </w:hyperlink>
          </w:p>
        </w:tc>
        <w:tc>
          <w:tcPr>
            <w:tcW w:w="2126" w:type="dxa"/>
            <w:tcBorders>
              <w:top w:val="nil"/>
              <w:left w:val="nil"/>
              <w:bottom w:val="single" w:sz="4" w:space="0" w:color="auto"/>
              <w:right w:val="single" w:sz="4" w:space="0" w:color="auto"/>
            </w:tcBorders>
            <w:shd w:val="clear" w:color="auto" w:fill="auto"/>
            <w:noWrap/>
            <w:hideMark/>
          </w:tcPr>
          <w:p w14:paraId="6F3A26A5" w14:textId="0C9D2465"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24E96A7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024638D"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265D617"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Samferdselsdata</w:t>
            </w:r>
          </w:p>
        </w:tc>
        <w:tc>
          <w:tcPr>
            <w:tcW w:w="2126" w:type="dxa"/>
            <w:tcBorders>
              <w:top w:val="nil"/>
              <w:left w:val="nil"/>
              <w:bottom w:val="single" w:sz="4" w:space="0" w:color="auto"/>
              <w:right w:val="single" w:sz="4" w:space="0" w:color="auto"/>
            </w:tcBorders>
            <w:shd w:val="clear" w:color="auto" w:fill="auto"/>
            <w:noWrap/>
            <w:hideMark/>
          </w:tcPr>
          <w:p w14:paraId="47D325EB" w14:textId="0389EC1F"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0A628210"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7A3CD267"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F0BD37F" w14:textId="51980738" w:rsidR="00207AF5" w:rsidRPr="001D0905" w:rsidRDefault="001D0905" w:rsidP="00207AF5">
            <w:pPr>
              <w:rPr>
                <w:rFonts w:ascii="Arial Narrow" w:hAnsi="Arial Narrow" w:cs="Lucida Sans Unicode"/>
                <w:color w:val="000000"/>
                <w:sz w:val="18"/>
                <w:szCs w:val="18"/>
                <w:highlight w:val="lightGray"/>
              </w:rPr>
            </w:pPr>
            <w:hyperlink r:id="rId56" w:history="1">
              <w:r w:rsidR="00207AF5" w:rsidRPr="001D0905">
                <w:rPr>
                  <w:rFonts w:ascii="Arial Narrow" w:hAnsi="Arial Narrow"/>
                  <w:color w:val="000000"/>
                  <w:sz w:val="18"/>
                  <w:szCs w:val="18"/>
                  <w:highlight w:val="lightGray"/>
                </w:rPr>
                <w:t>FKB-Veg</w:t>
              </w:r>
            </w:hyperlink>
          </w:p>
        </w:tc>
        <w:tc>
          <w:tcPr>
            <w:tcW w:w="2126" w:type="dxa"/>
            <w:tcBorders>
              <w:top w:val="nil"/>
              <w:left w:val="nil"/>
              <w:bottom w:val="single" w:sz="4" w:space="0" w:color="auto"/>
              <w:right w:val="single" w:sz="4" w:space="0" w:color="auto"/>
            </w:tcBorders>
            <w:shd w:val="clear" w:color="auto" w:fill="auto"/>
            <w:noWrap/>
            <w:hideMark/>
          </w:tcPr>
          <w:p w14:paraId="53BD5640" w14:textId="2F3AE8CB"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21A2B66A"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8E3333E"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A60A7B7" w14:textId="5059C895" w:rsidR="00207AF5" w:rsidRPr="001D0905" w:rsidRDefault="001D0905" w:rsidP="00207AF5">
            <w:pPr>
              <w:rPr>
                <w:rFonts w:ascii="Arial Narrow" w:hAnsi="Arial Narrow" w:cs="Lucida Sans Unicode"/>
                <w:color w:val="000000"/>
                <w:sz w:val="18"/>
                <w:szCs w:val="18"/>
                <w:highlight w:val="lightGray"/>
              </w:rPr>
            </w:pPr>
            <w:hyperlink r:id="rId57" w:history="1">
              <w:r w:rsidR="00207AF5" w:rsidRPr="001D0905">
                <w:rPr>
                  <w:rFonts w:ascii="Arial Narrow" w:hAnsi="Arial Narrow"/>
                  <w:color w:val="000000"/>
                  <w:sz w:val="18"/>
                  <w:szCs w:val="18"/>
                  <w:highlight w:val="lightGray"/>
                </w:rPr>
                <w:t>FKB-Vegnett</w:t>
              </w:r>
            </w:hyperlink>
          </w:p>
        </w:tc>
        <w:tc>
          <w:tcPr>
            <w:tcW w:w="2126" w:type="dxa"/>
            <w:tcBorders>
              <w:top w:val="nil"/>
              <w:left w:val="nil"/>
              <w:bottom w:val="single" w:sz="4" w:space="0" w:color="auto"/>
              <w:right w:val="single" w:sz="4" w:space="0" w:color="auto"/>
            </w:tcBorders>
            <w:shd w:val="clear" w:color="auto" w:fill="auto"/>
            <w:noWrap/>
            <w:hideMark/>
          </w:tcPr>
          <w:p w14:paraId="390ED958" w14:textId="1059A867"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9B4D1D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00507FA"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F31C151" w14:textId="1F70E2C8" w:rsidR="00207AF5" w:rsidRPr="001D0905" w:rsidRDefault="001D0905" w:rsidP="00207AF5">
            <w:pPr>
              <w:rPr>
                <w:rFonts w:ascii="Arial Narrow" w:hAnsi="Arial Narrow" w:cs="Lucida Sans Unicode"/>
                <w:color w:val="000000"/>
                <w:sz w:val="18"/>
                <w:szCs w:val="18"/>
                <w:highlight w:val="lightGray"/>
              </w:rPr>
            </w:pPr>
            <w:hyperlink r:id="rId58" w:history="1">
              <w:r w:rsidR="00207AF5" w:rsidRPr="001D0905">
                <w:rPr>
                  <w:rFonts w:ascii="Arial Narrow" w:hAnsi="Arial Narrow"/>
                  <w:color w:val="000000"/>
                  <w:sz w:val="18"/>
                  <w:szCs w:val="18"/>
                  <w:highlight w:val="lightGray"/>
                </w:rPr>
                <w:t>FKB-Bane</w:t>
              </w:r>
            </w:hyperlink>
          </w:p>
        </w:tc>
        <w:tc>
          <w:tcPr>
            <w:tcW w:w="2126" w:type="dxa"/>
            <w:tcBorders>
              <w:top w:val="nil"/>
              <w:left w:val="nil"/>
              <w:bottom w:val="single" w:sz="4" w:space="0" w:color="auto"/>
              <w:right w:val="single" w:sz="4" w:space="0" w:color="auto"/>
            </w:tcBorders>
            <w:shd w:val="clear" w:color="auto" w:fill="auto"/>
            <w:noWrap/>
            <w:hideMark/>
          </w:tcPr>
          <w:p w14:paraId="72D21A90" w14:textId="7F007176"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151F3DD"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EACD183"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C0FDF7C" w14:textId="48B8E6A7" w:rsidR="00207AF5" w:rsidRPr="001D0905" w:rsidRDefault="001D0905" w:rsidP="00207AF5">
            <w:pPr>
              <w:rPr>
                <w:rFonts w:ascii="Arial Narrow" w:hAnsi="Arial Narrow" w:cs="Lucida Sans Unicode"/>
                <w:color w:val="000000"/>
                <w:sz w:val="18"/>
                <w:szCs w:val="18"/>
                <w:highlight w:val="lightGray"/>
              </w:rPr>
            </w:pPr>
            <w:hyperlink r:id="rId59" w:history="1">
              <w:r w:rsidR="00207AF5" w:rsidRPr="001D0905">
                <w:rPr>
                  <w:rFonts w:ascii="Arial Narrow" w:hAnsi="Arial Narrow"/>
                  <w:color w:val="000000"/>
                  <w:sz w:val="18"/>
                  <w:szCs w:val="18"/>
                  <w:highlight w:val="lightGray"/>
                </w:rPr>
                <w:t>FKB-Lufthavn</w:t>
              </w:r>
            </w:hyperlink>
          </w:p>
        </w:tc>
        <w:tc>
          <w:tcPr>
            <w:tcW w:w="2126" w:type="dxa"/>
            <w:tcBorders>
              <w:top w:val="nil"/>
              <w:left w:val="nil"/>
              <w:bottom w:val="single" w:sz="4" w:space="0" w:color="auto"/>
              <w:right w:val="single" w:sz="4" w:space="0" w:color="auto"/>
            </w:tcBorders>
            <w:shd w:val="clear" w:color="auto" w:fill="auto"/>
            <w:noWrap/>
            <w:hideMark/>
          </w:tcPr>
          <w:p w14:paraId="27FD58F0" w14:textId="5B2EA4B8"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D49AE34"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50CA3FA"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6EE7983"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 xml:space="preserve">Terrengform: </w:t>
            </w:r>
          </w:p>
        </w:tc>
        <w:tc>
          <w:tcPr>
            <w:tcW w:w="2126" w:type="dxa"/>
            <w:tcBorders>
              <w:top w:val="nil"/>
              <w:left w:val="nil"/>
              <w:bottom w:val="single" w:sz="4" w:space="0" w:color="auto"/>
              <w:right w:val="single" w:sz="4" w:space="0" w:color="auto"/>
            </w:tcBorders>
            <w:shd w:val="clear" w:color="auto" w:fill="auto"/>
            <w:noWrap/>
            <w:hideMark/>
          </w:tcPr>
          <w:p w14:paraId="15B87826" w14:textId="27720628"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60E6104F"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2AF52841"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0FBA2A3" w14:textId="78755FE5" w:rsidR="00207AF5" w:rsidRPr="001D0905" w:rsidRDefault="001D0905" w:rsidP="00207AF5">
            <w:pPr>
              <w:rPr>
                <w:rFonts w:ascii="Arial Narrow" w:hAnsi="Arial Narrow" w:cs="Arial"/>
                <w:color w:val="000000"/>
                <w:sz w:val="18"/>
                <w:szCs w:val="18"/>
                <w:highlight w:val="lightGray"/>
              </w:rPr>
            </w:pPr>
            <w:hyperlink r:id="rId60" w:history="1">
              <w:r w:rsidR="00207AF5" w:rsidRPr="001D0905">
                <w:rPr>
                  <w:rFonts w:ascii="Arial Narrow" w:hAnsi="Arial Narrow" w:cs="Arial"/>
                  <w:color w:val="000000"/>
                  <w:sz w:val="18"/>
                  <w:szCs w:val="18"/>
                  <w:highlight w:val="lightGray"/>
                </w:rPr>
                <w:t>FKB-Laser</w:t>
              </w:r>
            </w:hyperlink>
          </w:p>
        </w:tc>
        <w:tc>
          <w:tcPr>
            <w:tcW w:w="2126" w:type="dxa"/>
            <w:tcBorders>
              <w:top w:val="nil"/>
              <w:left w:val="nil"/>
              <w:bottom w:val="single" w:sz="4" w:space="0" w:color="auto"/>
              <w:right w:val="single" w:sz="4" w:space="0" w:color="auto"/>
            </w:tcBorders>
            <w:shd w:val="clear" w:color="auto" w:fill="auto"/>
            <w:noWrap/>
            <w:hideMark/>
          </w:tcPr>
          <w:p w14:paraId="509B0195" w14:textId="587D7B4B"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5989E1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2301932"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A1607ED" w14:textId="49ECBC1E" w:rsidR="00207AF5" w:rsidRPr="001D0905" w:rsidRDefault="001D0905" w:rsidP="00207AF5">
            <w:pPr>
              <w:rPr>
                <w:rFonts w:ascii="Arial Narrow" w:hAnsi="Arial Narrow" w:cs="Arial"/>
                <w:color w:val="000000"/>
                <w:sz w:val="18"/>
                <w:szCs w:val="18"/>
                <w:highlight w:val="lightGray"/>
              </w:rPr>
            </w:pPr>
            <w:hyperlink r:id="rId61" w:history="1">
              <w:r w:rsidR="00207AF5" w:rsidRPr="001D0905">
                <w:rPr>
                  <w:rFonts w:ascii="Arial Narrow" w:hAnsi="Arial Narrow" w:cs="Arial"/>
                  <w:color w:val="000000"/>
                  <w:sz w:val="18"/>
                  <w:szCs w:val="18"/>
                  <w:highlight w:val="lightGray"/>
                </w:rPr>
                <w:t>DTM (Digital terrengmodell)</w:t>
              </w:r>
            </w:hyperlink>
          </w:p>
        </w:tc>
        <w:tc>
          <w:tcPr>
            <w:tcW w:w="2126" w:type="dxa"/>
            <w:tcBorders>
              <w:top w:val="nil"/>
              <w:left w:val="nil"/>
              <w:bottom w:val="single" w:sz="4" w:space="0" w:color="auto"/>
              <w:right w:val="single" w:sz="4" w:space="0" w:color="auto"/>
            </w:tcBorders>
            <w:shd w:val="clear" w:color="auto" w:fill="auto"/>
            <w:noWrap/>
            <w:hideMark/>
          </w:tcPr>
          <w:p w14:paraId="5A3ADF6B" w14:textId="6BEAB081"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F9A014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C81DDF4" w14:textId="77777777" w:rsidTr="00745D33">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A437E89" w14:textId="19F9A258" w:rsidR="00207AF5" w:rsidRPr="001D0905" w:rsidRDefault="001D0905" w:rsidP="00207AF5">
            <w:pPr>
              <w:rPr>
                <w:rFonts w:ascii="Arial Narrow" w:hAnsi="Arial Narrow" w:cs="Arial"/>
                <w:color w:val="000000"/>
                <w:sz w:val="18"/>
                <w:szCs w:val="18"/>
                <w:highlight w:val="lightGray"/>
              </w:rPr>
            </w:pPr>
            <w:hyperlink r:id="rId62" w:history="1">
              <w:r w:rsidR="00207AF5" w:rsidRPr="001D0905">
                <w:rPr>
                  <w:rFonts w:ascii="Arial Narrow" w:hAnsi="Arial Narrow" w:cs="Arial"/>
                  <w:color w:val="000000"/>
                  <w:sz w:val="18"/>
                  <w:szCs w:val="18"/>
                  <w:highlight w:val="lightGray"/>
                </w:rPr>
                <w:t>FKB-Høydekurve</w:t>
              </w:r>
            </w:hyperlink>
          </w:p>
        </w:tc>
        <w:tc>
          <w:tcPr>
            <w:tcW w:w="2126" w:type="dxa"/>
            <w:tcBorders>
              <w:top w:val="nil"/>
              <w:left w:val="nil"/>
              <w:bottom w:val="single" w:sz="4" w:space="0" w:color="auto"/>
              <w:right w:val="single" w:sz="4" w:space="0" w:color="auto"/>
            </w:tcBorders>
            <w:shd w:val="clear" w:color="auto" w:fill="auto"/>
            <w:noWrap/>
            <w:hideMark/>
          </w:tcPr>
          <w:p w14:paraId="4A5A32D9" w14:textId="0E5914B0"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15D89F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75FF0D0"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D2CE011"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Bygg og anlegg</w:t>
            </w:r>
          </w:p>
        </w:tc>
        <w:tc>
          <w:tcPr>
            <w:tcW w:w="2126" w:type="dxa"/>
            <w:tcBorders>
              <w:top w:val="nil"/>
              <w:left w:val="nil"/>
              <w:bottom w:val="single" w:sz="4" w:space="0" w:color="auto"/>
              <w:right w:val="single" w:sz="4" w:space="0" w:color="auto"/>
            </w:tcBorders>
            <w:shd w:val="clear" w:color="auto" w:fill="auto"/>
            <w:noWrap/>
            <w:hideMark/>
          </w:tcPr>
          <w:p w14:paraId="5D9CA5F2" w14:textId="0A7B6C06"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hideMark/>
          </w:tcPr>
          <w:p w14:paraId="5D97107A" w14:textId="77777777" w:rsidR="00207AF5" w:rsidRPr="001D0905" w:rsidRDefault="00207AF5" w:rsidP="00207AF5">
            <w:pPr>
              <w:rPr>
                <w:rFonts w:ascii="Arial Narrow" w:hAnsi="Arial Narrow" w:cs="Lucida Sans Unicode"/>
                <w:color w:val="000000"/>
                <w:sz w:val="18"/>
                <w:szCs w:val="18"/>
                <w:highlight w:val="lightGray"/>
                <w:lang w:eastAsia="nb-NO"/>
              </w:rPr>
            </w:pPr>
            <w:r w:rsidRPr="001D0905">
              <w:rPr>
                <w:rFonts w:ascii="Arial Narrow" w:hAnsi="Arial Narrow" w:cs="Lucida Sans Unicode"/>
                <w:color w:val="000000"/>
                <w:sz w:val="18"/>
                <w:szCs w:val="18"/>
                <w:highlight w:val="lightGray"/>
                <w:lang w:eastAsia="nb-NO"/>
              </w:rPr>
              <w:t> </w:t>
            </w:r>
          </w:p>
        </w:tc>
      </w:tr>
      <w:tr w:rsidR="00207AF5" w:rsidRPr="001D0905" w14:paraId="7A685C86"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6A622E6" w14:textId="18D5BC79" w:rsidR="00207AF5" w:rsidRPr="001D0905" w:rsidRDefault="001D0905" w:rsidP="00207AF5">
            <w:pPr>
              <w:rPr>
                <w:rFonts w:ascii="Arial Narrow" w:hAnsi="Arial Narrow" w:cs="Lucida Sans Unicode"/>
                <w:color w:val="000000"/>
                <w:sz w:val="18"/>
                <w:szCs w:val="18"/>
                <w:highlight w:val="lightGray"/>
              </w:rPr>
            </w:pPr>
            <w:hyperlink r:id="rId63" w:history="1">
              <w:r w:rsidR="00207AF5" w:rsidRPr="001D0905">
                <w:rPr>
                  <w:rFonts w:ascii="Arial Narrow" w:hAnsi="Arial Narrow" w:cs="Lucida Sans Unicode"/>
                  <w:color w:val="000000"/>
                  <w:sz w:val="18"/>
                  <w:szCs w:val="18"/>
                  <w:highlight w:val="lightGray"/>
                </w:rPr>
                <w:t>FKB-Bygning</w:t>
              </w:r>
            </w:hyperlink>
          </w:p>
        </w:tc>
        <w:tc>
          <w:tcPr>
            <w:tcW w:w="2126" w:type="dxa"/>
            <w:tcBorders>
              <w:top w:val="nil"/>
              <w:left w:val="nil"/>
              <w:bottom w:val="single" w:sz="4" w:space="0" w:color="auto"/>
              <w:right w:val="single" w:sz="4" w:space="0" w:color="auto"/>
            </w:tcBorders>
            <w:shd w:val="clear" w:color="auto" w:fill="auto"/>
            <w:noWrap/>
            <w:hideMark/>
          </w:tcPr>
          <w:p w14:paraId="2E958209" w14:textId="5FEF3108"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8AA5AC0"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66D7FD8"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0B28CA6" w14:textId="5AAC31C4" w:rsidR="00207AF5" w:rsidRPr="001D0905" w:rsidRDefault="001D0905" w:rsidP="00207AF5">
            <w:pPr>
              <w:rPr>
                <w:rFonts w:ascii="Arial Narrow" w:hAnsi="Arial Narrow" w:cs="Lucida Sans Unicode"/>
                <w:color w:val="000000"/>
                <w:sz w:val="18"/>
                <w:szCs w:val="18"/>
                <w:highlight w:val="lightGray"/>
              </w:rPr>
            </w:pPr>
            <w:hyperlink r:id="rId64" w:history="1">
              <w:r w:rsidR="00207AF5" w:rsidRPr="001D0905">
                <w:rPr>
                  <w:rFonts w:ascii="Arial Narrow" w:hAnsi="Arial Narrow" w:cs="Lucida Sans Unicode"/>
                  <w:color w:val="000000"/>
                  <w:sz w:val="18"/>
                  <w:szCs w:val="18"/>
                  <w:highlight w:val="lightGray"/>
                </w:rPr>
                <w:t>FKB-Bygningsmessige tiltak</w:t>
              </w:r>
            </w:hyperlink>
          </w:p>
        </w:tc>
        <w:tc>
          <w:tcPr>
            <w:tcW w:w="2126" w:type="dxa"/>
            <w:tcBorders>
              <w:top w:val="nil"/>
              <w:left w:val="nil"/>
              <w:bottom w:val="single" w:sz="4" w:space="0" w:color="auto"/>
              <w:right w:val="single" w:sz="4" w:space="0" w:color="auto"/>
            </w:tcBorders>
            <w:shd w:val="clear" w:color="auto" w:fill="auto"/>
            <w:noWrap/>
            <w:hideMark/>
          </w:tcPr>
          <w:p w14:paraId="2CCA7B79" w14:textId="0039ACB7"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EEF8927"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6B8A44F7"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1CE8A36" w14:textId="1AFE14CE" w:rsidR="00207AF5" w:rsidRPr="001D0905" w:rsidRDefault="001D0905" w:rsidP="00207AF5">
            <w:pPr>
              <w:rPr>
                <w:rFonts w:ascii="Arial Narrow" w:hAnsi="Arial Narrow" w:cs="Lucida Sans Unicode"/>
                <w:color w:val="000000"/>
                <w:sz w:val="18"/>
                <w:szCs w:val="18"/>
                <w:highlight w:val="lightGray"/>
              </w:rPr>
            </w:pPr>
            <w:hyperlink r:id="rId65" w:history="1">
              <w:r w:rsidR="00207AF5" w:rsidRPr="001D0905">
                <w:rPr>
                  <w:rFonts w:ascii="Arial Narrow" w:hAnsi="Arial Narrow" w:cs="Lucida Sans Unicode"/>
                  <w:color w:val="000000"/>
                  <w:sz w:val="18"/>
                  <w:szCs w:val="18"/>
                  <w:highlight w:val="lightGray"/>
                </w:rPr>
                <w:t>FKB-</w:t>
              </w:r>
              <w:proofErr w:type="spellStart"/>
              <w:r w:rsidR="00207AF5" w:rsidRPr="001D0905">
                <w:rPr>
                  <w:rFonts w:ascii="Arial Narrow" w:hAnsi="Arial Narrow" w:cs="Lucida Sans Unicode"/>
                  <w:color w:val="000000"/>
                  <w:sz w:val="18"/>
                  <w:szCs w:val="18"/>
                  <w:highlight w:val="lightGray"/>
                </w:rPr>
                <w:t>PblTiltak</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4B99267D" w14:textId="0246DBD2"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4D666054"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08179AF"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2849864" w14:textId="2070EC31" w:rsidR="00207AF5" w:rsidRPr="001D0905" w:rsidRDefault="001D0905" w:rsidP="00207AF5">
            <w:pPr>
              <w:rPr>
                <w:rFonts w:ascii="Arial Narrow" w:hAnsi="Arial Narrow" w:cs="Lucida Sans Unicode"/>
                <w:color w:val="000000"/>
                <w:sz w:val="18"/>
                <w:szCs w:val="18"/>
                <w:highlight w:val="lightGray"/>
              </w:rPr>
            </w:pPr>
            <w:hyperlink r:id="rId66" w:history="1">
              <w:r w:rsidR="00207AF5" w:rsidRPr="001D0905">
                <w:rPr>
                  <w:rFonts w:ascii="Arial Narrow" w:hAnsi="Arial Narrow" w:cs="Lucida Sans Unicode"/>
                  <w:color w:val="000000"/>
                  <w:sz w:val="18"/>
                  <w:szCs w:val="18"/>
                  <w:highlight w:val="lightGray"/>
                </w:rPr>
                <w:t>FKB-Adresse</w:t>
              </w:r>
            </w:hyperlink>
          </w:p>
        </w:tc>
        <w:tc>
          <w:tcPr>
            <w:tcW w:w="2126" w:type="dxa"/>
            <w:tcBorders>
              <w:top w:val="nil"/>
              <w:left w:val="nil"/>
              <w:bottom w:val="single" w:sz="4" w:space="0" w:color="auto"/>
              <w:right w:val="single" w:sz="4" w:space="0" w:color="auto"/>
            </w:tcBorders>
            <w:shd w:val="clear" w:color="auto" w:fill="auto"/>
            <w:hideMark/>
          </w:tcPr>
          <w:p w14:paraId="23D6F418" w14:textId="05C39013"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085F064D"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377824B2"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22613E1" w14:textId="2721E6F9" w:rsidR="00207AF5" w:rsidRPr="001D0905" w:rsidRDefault="001D0905" w:rsidP="00207AF5">
            <w:pPr>
              <w:rPr>
                <w:rFonts w:ascii="Arial Narrow" w:hAnsi="Arial Narrow" w:cs="Lucida Sans Unicode"/>
                <w:color w:val="000000"/>
                <w:sz w:val="18"/>
                <w:szCs w:val="18"/>
                <w:highlight w:val="lightGray"/>
              </w:rPr>
            </w:pPr>
            <w:hyperlink r:id="rId67" w:history="1">
              <w:r w:rsidR="00207AF5" w:rsidRPr="001D0905">
                <w:rPr>
                  <w:rFonts w:ascii="Arial Narrow" w:hAnsi="Arial Narrow" w:cs="Lucida Sans Unicode"/>
                  <w:color w:val="000000"/>
                  <w:sz w:val="18"/>
                  <w:szCs w:val="18"/>
                  <w:highlight w:val="lightGray"/>
                </w:rPr>
                <w:t>FKB-</w:t>
              </w:r>
              <w:proofErr w:type="spellStart"/>
              <w:r w:rsidR="00207AF5" w:rsidRPr="001D0905">
                <w:rPr>
                  <w:rFonts w:ascii="Arial Narrow" w:hAnsi="Arial Narrow" w:cs="Lucida Sans Unicode"/>
                  <w:color w:val="000000"/>
                  <w:sz w:val="18"/>
                  <w:szCs w:val="18"/>
                  <w:highlight w:val="lightGray"/>
                </w:rPr>
                <w:t>LedningVA</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49D56864" w14:textId="13CA64EB"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1B12B360"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F05ED7D"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7248AB2" w14:textId="5AA6A9C2" w:rsidR="00207AF5" w:rsidRPr="001D0905" w:rsidRDefault="001D0905" w:rsidP="00207AF5">
            <w:pPr>
              <w:rPr>
                <w:rFonts w:ascii="Arial Narrow" w:hAnsi="Arial Narrow" w:cs="Lucida Sans Unicode"/>
                <w:color w:val="000000"/>
                <w:sz w:val="18"/>
                <w:szCs w:val="18"/>
                <w:highlight w:val="lightGray"/>
              </w:rPr>
            </w:pPr>
            <w:hyperlink r:id="rId68" w:history="1">
              <w:r w:rsidR="00207AF5" w:rsidRPr="001D0905">
                <w:rPr>
                  <w:rFonts w:ascii="Arial Narrow" w:hAnsi="Arial Narrow" w:cs="Lucida Sans Unicode"/>
                  <w:color w:val="000000"/>
                  <w:sz w:val="18"/>
                  <w:szCs w:val="18"/>
                  <w:highlight w:val="lightGray"/>
                </w:rPr>
                <w:t>FKB-</w:t>
              </w:r>
              <w:proofErr w:type="spellStart"/>
              <w:r w:rsidR="00207AF5" w:rsidRPr="001D0905">
                <w:rPr>
                  <w:rFonts w:ascii="Arial Narrow" w:hAnsi="Arial Narrow" w:cs="Lucida Sans Unicode"/>
                  <w:color w:val="000000"/>
                  <w:sz w:val="18"/>
                  <w:szCs w:val="18"/>
                  <w:highlight w:val="lightGray"/>
                </w:rPr>
                <w:t>LedningElTele</w:t>
              </w:r>
              <w:proofErr w:type="spellEnd"/>
            </w:hyperlink>
          </w:p>
        </w:tc>
        <w:tc>
          <w:tcPr>
            <w:tcW w:w="2126" w:type="dxa"/>
            <w:tcBorders>
              <w:top w:val="nil"/>
              <w:left w:val="nil"/>
              <w:bottom w:val="single" w:sz="4" w:space="0" w:color="auto"/>
              <w:right w:val="single" w:sz="4" w:space="0" w:color="auto"/>
            </w:tcBorders>
            <w:shd w:val="clear" w:color="auto" w:fill="auto"/>
            <w:noWrap/>
            <w:hideMark/>
          </w:tcPr>
          <w:p w14:paraId="6FE993D2" w14:textId="2989A274"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6ED8D23A"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27C6E0E6"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17495F8" w14:textId="46CB665F" w:rsidR="00207AF5" w:rsidRPr="001D0905" w:rsidRDefault="001D0905" w:rsidP="00207AF5">
            <w:pPr>
              <w:rPr>
                <w:rFonts w:ascii="Arial Narrow" w:hAnsi="Arial Narrow" w:cs="Lucida Sans Unicode"/>
                <w:color w:val="000000"/>
                <w:sz w:val="18"/>
                <w:szCs w:val="18"/>
                <w:highlight w:val="lightGray"/>
              </w:rPr>
            </w:pPr>
            <w:hyperlink r:id="rId69" w:history="1">
              <w:r w:rsidR="00207AF5" w:rsidRPr="001D0905">
                <w:rPr>
                  <w:rFonts w:ascii="Arial Narrow" w:hAnsi="Arial Narrow" w:cs="Lucida Sans Unicode"/>
                  <w:color w:val="000000"/>
                  <w:sz w:val="18"/>
                  <w:szCs w:val="18"/>
                  <w:highlight w:val="lightGray"/>
                </w:rPr>
                <w:t>FKB-Arealbruk</w:t>
              </w:r>
            </w:hyperlink>
          </w:p>
        </w:tc>
        <w:tc>
          <w:tcPr>
            <w:tcW w:w="2126" w:type="dxa"/>
            <w:tcBorders>
              <w:top w:val="nil"/>
              <w:left w:val="nil"/>
              <w:bottom w:val="single" w:sz="4" w:space="0" w:color="auto"/>
              <w:right w:val="single" w:sz="4" w:space="0" w:color="auto"/>
            </w:tcBorders>
            <w:shd w:val="clear" w:color="auto" w:fill="auto"/>
            <w:noWrap/>
            <w:hideMark/>
          </w:tcPr>
          <w:p w14:paraId="20AA48D3" w14:textId="09329484"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3FB898B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B3DE363"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3AE912D" w14:textId="04231DC3" w:rsidR="00207AF5" w:rsidRPr="001D0905" w:rsidRDefault="001D0905" w:rsidP="00207AF5">
            <w:pPr>
              <w:rPr>
                <w:rFonts w:ascii="Arial Narrow" w:hAnsi="Arial Narrow" w:cs="Lucida Sans Unicode"/>
                <w:color w:val="000000"/>
                <w:sz w:val="18"/>
                <w:szCs w:val="18"/>
                <w:highlight w:val="lightGray"/>
              </w:rPr>
            </w:pPr>
            <w:hyperlink r:id="rId70" w:history="1">
              <w:r w:rsidR="00207AF5" w:rsidRPr="001D0905">
                <w:rPr>
                  <w:rFonts w:ascii="Arial Narrow" w:hAnsi="Arial Narrow" w:cs="Lucida Sans Unicode"/>
                  <w:color w:val="000000"/>
                  <w:sz w:val="18"/>
                  <w:szCs w:val="18"/>
                  <w:highlight w:val="lightGray"/>
                </w:rPr>
                <w:t>FKB-Naturinfo</w:t>
              </w:r>
            </w:hyperlink>
          </w:p>
        </w:tc>
        <w:tc>
          <w:tcPr>
            <w:tcW w:w="2126" w:type="dxa"/>
            <w:tcBorders>
              <w:top w:val="nil"/>
              <w:left w:val="nil"/>
              <w:bottom w:val="single" w:sz="4" w:space="0" w:color="auto"/>
              <w:right w:val="single" w:sz="4" w:space="0" w:color="auto"/>
            </w:tcBorders>
            <w:shd w:val="clear" w:color="auto" w:fill="auto"/>
            <w:noWrap/>
            <w:hideMark/>
          </w:tcPr>
          <w:p w14:paraId="2B0438FA" w14:textId="43517A34"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5C0A8930"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2B2E70D5"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049047D" w14:textId="52396DBF" w:rsidR="00207AF5" w:rsidRPr="001D0905" w:rsidRDefault="001D0905" w:rsidP="00207AF5">
            <w:pPr>
              <w:rPr>
                <w:rFonts w:ascii="Arial Narrow" w:hAnsi="Arial Narrow" w:cs="Lucida Sans Unicode"/>
                <w:color w:val="000000"/>
                <w:sz w:val="18"/>
                <w:szCs w:val="18"/>
                <w:highlight w:val="lightGray"/>
              </w:rPr>
            </w:pPr>
            <w:hyperlink r:id="rId71" w:history="1">
              <w:r w:rsidR="00207AF5" w:rsidRPr="001D0905">
                <w:rPr>
                  <w:rFonts w:ascii="Arial Narrow" w:hAnsi="Arial Narrow" w:cs="Lucida Sans Unicode"/>
                  <w:color w:val="000000"/>
                  <w:sz w:val="18"/>
                  <w:szCs w:val="18"/>
                  <w:highlight w:val="lightGray"/>
                </w:rPr>
                <w:t>FKB-Fastmerke</w:t>
              </w:r>
            </w:hyperlink>
          </w:p>
        </w:tc>
        <w:tc>
          <w:tcPr>
            <w:tcW w:w="2126" w:type="dxa"/>
            <w:tcBorders>
              <w:top w:val="nil"/>
              <w:left w:val="nil"/>
              <w:bottom w:val="single" w:sz="4" w:space="0" w:color="auto"/>
              <w:right w:val="single" w:sz="4" w:space="0" w:color="auto"/>
            </w:tcBorders>
            <w:shd w:val="clear" w:color="auto" w:fill="auto"/>
            <w:noWrap/>
            <w:hideMark/>
          </w:tcPr>
          <w:p w14:paraId="7C3DF9BC" w14:textId="09AF39BF"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hideMark/>
          </w:tcPr>
          <w:p w14:paraId="70A2A8B1"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7CBB719"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FAB6FD3"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Kyst, innsjø og vassdrag</w:t>
            </w:r>
          </w:p>
        </w:tc>
        <w:tc>
          <w:tcPr>
            <w:tcW w:w="2126" w:type="dxa"/>
            <w:tcBorders>
              <w:top w:val="nil"/>
              <w:left w:val="nil"/>
              <w:bottom w:val="single" w:sz="4" w:space="0" w:color="auto"/>
              <w:right w:val="single" w:sz="4" w:space="0" w:color="auto"/>
            </w:tcBorders>
            <w:shd w:val="clear" w:color="auto" w:fill="auto"/>
            <w:noWrap/>
          </w:tcPr>
          <w:p w14:paraId="5EEDC053" w14:textId="22471833"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61F825B7"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23C4709D"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D3BF6DA" w14:textId="0034232A" w:rsidR="00207AF5" w:rsidRPr="001D0905" w:rsidRDefault="001D0905" w:rsidP="00207AF5">
            <w:pPr>
              <w:rPr>
                <w:rFonts w:ascii="Arial Narrow" w:hAnsi="Arial Narrow" w:cs="Lucida Sans Unicode"/>
                <w:color w:val="0000FF"/>
                <w:sz w:val="18"/>
                <w:szCs w:val="18"/>
                <w:highlight w:val="lightGray"/>
                <w:u w:val="single"/>
                <w:lang w:eastAsia="nb-NO"/>
              </w:rPr>
            </w:pPr>
            <w:hyperlink r:id="rId72" w:history="1">
              <w:r w:rsidR="00207AF5" w:rsidRPr="001D0905">
                <w:rPr>
                  <w:rFonts w:ascii="Arial Narrow" w:hAnsi="Arial Narrow" w:cs="Lucida Sans Unicode"/>
                  <w:color w:val="000000"/>
                  <w:sz w:val="18"/>
                  <w:szCs w:val="18"/>
                  <w:highlight w:val="lightGray"/>
                </w:rPr>
                <w:t>FKB-Vann</w:t>
              </w:r>
            </w:hyperlink>
          </w:p>
        </w:tc>
        <w:tc>
          <w:tcPr>
            <w:tcW w:w="2126" w:type="dxa"/>
            <w:tcBorders>
              <w:top w:val="nil"/>
              <w:left w:val="nil"/>
              <w:bottom w:val="single" w:sz="4" w:space="0" w:color="auto"/>
              <w:right w:val="single" w:sz="4" w:space="0" w:color="auto"/>
            </w:tcBorders>
            <w:shd w:val="clear" w:color="auto" w:fill="auto"/>
            <w:noWrap/>
          </w:tcPr>
          <w:p w14:paraId="7079C895" w14:textId="47410E8F"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B10EF9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EE264F9"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220FB12"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Markslag</w:t>
            </w:r>
          </w:p>
        </w:tc>
        <w:tc>
          <w:tcPr>
            <w:tcW w:w="2126" w:type="dxa"/>
            <w:tcBorders>
              <w:top w:val="nil"/>
              <w:left w:val="nil"/>
              <w:bottom w:val="single" w:sz="4" w:space="0" w:color="auto"/>
              <w:right w:val="single" w:sz="4" w:space="0" w:color="auto"/>
            </w:tcBorders>
            <w:shd w:val="clear" w:color="auto" w:fill="auto"/>
            <w:noWrap/>
          </w:tcPr>
          <w:p w14:paraId="064CB8AF" w14:textId="77777777"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4855CE91"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780CFF06"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6E486531" w14:textId="6B35AF83" w:rsidR="00207AF5" w:rsidRPr="001D0905" w:rsidRDefault="001D0905" w:rsidP="00207AF5">
            <w:pPr>
              <w:rPr>
                <w:rFonts w:ascii="Arial Narrow" w:hAnsi="Arial Narrow" w:cs="Lucida Sans Unicode"/>
                <w:color w:val="0000FF"/>
                <w:sz w:val="18"/>
                <w:szCs w:val="18"/>
                <w:highlight w:val="lightGray"/>
                <w:u w:val="single"/>
                <w:lang w:eastAsia="nb-NO"/>
              </w:rPr>
            </w:pPr>
            <w:hyperlink r:id="rId73" w:history="1">
              <w:r w:rsidR="00207AF5" w:rsidRPr="001D0905">
                <w:rPr>
                  <w:rFonts w:ascii="Arial Narrow" w:hAnsi="Arial Narrow" w:cs="Lucida Sans Unicode"/>
                  <w:color w:val="000000"/>
                  <w:sz w:val="18"/>
                  <w:szCs w:val="18"/>
                  <w:highlight w:val="lightGray"/>
                </w:rPr>
                <w:t>FKB-AR5</w:t>
              </w:r>
            </w:hyperlink>
          </w:p>
        </w:tc>
        <w:tc>
          <w:tcPr>
            <w:tcW w:w="2126" w:type="dxa"/>
            <w:tcBorders>
              <w:top w:val="nil"/>
              <w:left w:val="nil"/>
              <w:bottom w:val="single" w:sz="4" w:space="0" w:color="auto"/>
              <w:right w:val="single" w:sz="4" w:space="0" w:color="auto"/>
            </w:tcBorders>
            <w:shd w:val="clear" w:color="auto" w:fill="auto"/>
            <w:noWrap/>
          </w:tcPr>
          <w:p w14:paraId="6A5F069A" w14:textId="77930B90"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A8D413F"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4056133"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5A09406"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Eiendomskart</w:t>
            </w:r>
          </w:p>
        </w:tc>
        <w:tc>
          <w:tcPr>
            <w:tcW w:w="2126" w:type="dxa"/>
            <w:tcBorders>
              <w:top w:val="nil"/>
              <w:left w:val="nil"/>
              <w:bottom w:val="single" w:sz="4" w:space="0" w:color="auto"/>
              <w:right w:val="single" w:sz="4" w:space="0" w:color="auto"/>
            </w:tcBorders>
            <w:shd w:val="clear" w:color="auto" w:fill="auto"/>
            <w:noWrap/>
          </w:tcPr>
          <w:p w14:paraId="1C5B73FD" w14:textId="5F2F8234" w:rsidR="00207AF5" w:rsidRPr="001D0905" w:rsidRDefault="00207AF5" w:rsidP="00207AF5">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7B7D6129"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7E93ABE1"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2D6EAC62" w14:textId="059B29B5" w:rsidR="00207AF5" w:rsidRPr="001D0905" w:rsidRDefault="001D0905" w:rsidP="00207AF5">
            <w:pPr>
              <w:rPr>
                <w:rFonts w:ascii="Arial Narrow" w:hAnsi="Arial Narrow" w:cs="Lucida Sans Unicode"/>
                <w:color w:val="000000"/>
                <w:sz w:val="18"/>
                <w:szCs w:val="18"/>
                <w:highlight w:val="lightGray"/>
              </w:rPr>
            </w:pPr>
            <w:hyperlink r:id="rId74" w:history="1">
              <w:r w:rsidR="00207AF5" w:rsidRPr="001D0905">
                <w:rPr>
                  <w:rFonts w:ascii="Arial Narrow" w:hAnsi="Arial Narrow" w:cs="Lucida Sans Unicode"/>
                  <w:color w:val="000000"/>
                  <w:sz w:val="18"/>
                  <w:szCs w:val="18"/>
                  <w:highlight w:val="lightGray"/>
                </w:rPr>
                <w:t>FKB-Eiendomskart</w:t>
              </w:r>
            </w:hyperlink>
          </w:p>
        </w:tc>
        <w:tc>
          <w:tcPr>
            <w:tcW w:w="2126" w:type="dxa"/>
            <w:tcBorders>
              <w:top w:val="nil"/>
              <w:left w:val="nil"/>
              <w:bottom w:val="single" w:sz="4" w:space="0" w:color="auto"/>
              <w:right w:val="single" w:sz="4" w:space="0" w:color="auto"/>
            </w:tcBorders>
            <w:shd w:val="clear" w:color="auto" w:fill="auto"/>
            <w:noWrap/>
          </w:tcPr>
          <w:p w14:paraId="09D7F0B0" w14:textId="540A46C5"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C39558C"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6DEF664"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235D6A5" w14:textId="2C9BC305" w:rsidR="00207AF5" w:rsidRPr="001D0905" w:rsidRDefault="001D0905" w:rsidP="00207AF5">
            <w:pPr>
              <w:rPr>
                <w:rFonts w:ascii="Arial Narrow" w:hAnsi="Arial Narrow" w:cs="Lucida Sans Unicode"/>
                <w:color w:val="000000"/>
                <w:sz w:val="18"/>
                <w:szCs w:val="18"/>
                <w:highlight w:val="lightGray"/>
              </w:rPr>
            </w:pPr>
            <w:hyperlink r:id="rId75" w:history="1">
              <w:r w:rsidR="00207AF5" w:rsidRPr="001D0905">
                <w:rPr>
                  <w:rFonts w:ascii="Arial Narrow" w:hAnsi="Arial Narrow" w:cs="Lucida Sans Unicode"/>
                  <w:color w:val="000000"/>
                  <w:sz w:val="18"/>
                  <w:szCs w:val="18"/>
                  <w:highlight w:val="lightGray"/>
                </w:rPr>
                <w:t>FKB-Servitutt</w:t>
              </w:r>
            </w:hyperlink>
          </w:p>
        </w:tc>
        <w:tc>
          <w:tcPr>
            <w:tcW w:w="2126" w:type="dxa"/>
            <w:tcBorders>
              <w:top w:val="nil"/>
              <w:left w:val="nil"/>
              <w:bottom w:val="single" w:sz="4" w:space="0" w:color="auto"/>
              <w:right w:val="single" w:sz="4" w:space="0" w:color="auto"/>
            </w:tcBorders>
            <w:shd w:val="clear" w:color="auto" w:fill="auto"/>
            <w:noWrap/>
          </w:tcPr>
          <w:p w14:paraId="66782DD0" w14:textId="11E3833B"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2B82756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8ED40A8"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29F2B79"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Restriksjonsdata</w:t>
            </w:r>
          </w:p>
        </w:tc>
        <w:tc>
          <w:tcPr>
            <w:tcW w:w="2126" w:type="dxa"/>
            <w:tcBorders>
              <w:top w:val="nil"/>
              <w:left w:val="nil"/>
              <w:bottom w:val="single" w:sz="4" w:space="0" w:color="auto"/>
              <w:right w:val="single" w:sz="4" w:space="0" w:color="auto"/>
            </w:tcBorders>
            <w:shd w:val="clear" w:color="auto" w:fill="auto"/>
            <w:noWrap/>
          </w:tcPr>
          <w:p w14:paraId="5F53B64B" w14:textId="602E16D1" w:rsidR="00207AF5" w:rsidRPr="001D0905" w:rsidRDefault="00207AF5" w:rsidP="00207AF5">
            <w:pPr>
              <w:rPr>
                <w:rFonts w:ascii="Arial Narrow" w:hAnsi="Arial Narrow" w:cs="Lucida Sans Unicode"/>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29854678"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56914E8E"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40D66FC8" w14:textId="6E956E7B" w:rsidR="00207AF5" w:rsidRPr="001D0905" w:rsidRDefault="001D0905" w:rsidP="00207AF5">
            <w:pPr>
              <w:rPr>
                <w:rFonts w:ascii="Arial Narrow" w:hAnsi="Arial Narrow" w:cs="Lucida Sans Unicode"/>
                <w:color w:val="000000"/>
                <w:sz w:val="18"/>
                <w:szCs w:val="18"/>
                <w:highlight w:val="lightGray"/>
              </w:rPr>
            </w:pPr>
            <w:hyperlink r:id="rId76" w:history="1">
              <w:r w:rsidR="00207AF5" w:rsidRPr="001D0905">
                <w:rPr>
                  <w:rFonts w:ascii="Arial Narrow" w:hAnsi="Arial Narrow" w:cs="Lucida Sans Unicode"/>
                  <w:color w:val="000000"/>
                  <w:sz w:val="18"/>
                  <w:szCs w:val="18"/>
                  <w:highlight w:val="lightGray"/>
                </w:rPr>
                <w:t>Kulturminne</w:t>
              </w:r>
            </w:hyperlink>
          </w:p>
        </w:tc>
        <w:tc>
          <w:tcPr>
            <w:tcW w:w="2126" w:type="dxa"/>
            <w:tcBorders>
              <w:top w:val="nil"/>
              <w:left w:val="nil"/>
              <w:bottom w:val="single" w:sz="4" w:space="0" w:color="auto"/>
              <w:right w:val="single" w:sz="4" w:space="0" w:color="auto"/>
            </w:tcBorders>
            <w:shd w:val="clear" w:color="auto" w:fill="auto"/>
            <w:noWrap/>
          </w:tcPr>
          <w:p w14:paraId="7D8B2425" w14:textId="0237FA00"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DF68D2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4665EDF"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F7F8B6F" w14:textId="75BC5273" w:rsidR="00207AF5" w:rsidRPr="001D0905" w:rsidRDefault="001D0905" w:rsidP="00207AF5">
            <w:pPr>
              <w:rPr>
                <w:rFonts w:ascii="Arial Narrow" w:hAnsi="Arial Narrow" w:cs="Lucida Sans Unicode"/>
                <w:color w:val="000000"/>
                <w:sz w:val="18"/>
                <w:szCs w:val="18"/>
                <w:highlight w:val="lightGray"/>
              </w:rPr>
            </w:pPr>
            <w:hyperlink r:id="rId77" w:history="1">
              <w:r w:rsidR="00207AF5" w:rsidRPr="001D0905">
                <w:rPr>
                  <w:rFonts w:ascii="Arial Narrow" w:hAnsi="Arial Narrow" w:cs="Lucida Sans Unicode"/>
                  <w:color w:val="000000"/>
                  <w:sz w:val="18"/>
                  <w:szCs w:val="18"/>
                  <w:highlight w:val="lightGray"/>
                </w:rPr>
                <w:t>Verneområde</w:t>
              </w:r>
            </w:hyperlink>
          </w:p>
        </w:tc>
        <w:tc>
          <w:tcPr>
            <w:tcW w:w="2126" w:type="dxa"/>
            <w:tcBorders>
              <w:top w:val="nil"/>
              <w:left w:val="nil"/>
              <w:bottom w:val="single" w:sz="4" w:space="0" w:color="auto"/>
              <w:right w:val="single" w:sz="4" w:space="0" w:color="auto"/>
            </w:tcBorders>
            <w:shd w:val="clear" w:color="auto" w:fill="auto"/>
          </w:tcPr>
          <w:p w14:paraId="7B14DFBC" w14:textId="6A463A4F"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AD83B4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3D654718"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6524948"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Presentasjonsdata</w:t>
            </w:r>
          </w:p>
        </w:tc>
        <w:tc>
          <w:tcPr>
            <w:tcW w:w="2126" w:type="dxa"/>
            <w:tcBorders>
              <w:top w:val="nil"/>
              <w:left w:val="nil"/>
              <w:bottom w:val="single" w:sz="4" w:space="0" w:color="auto"/>
              <w:right w:val="single" w:sz="4" w:space="0" w:color="auto"/>
            </w:tcBorders>
            <w:shd w:val="clear" w:color="auto" w:fill="auto"/>
          </w:tcPr>
          <w:p w14:paraId="7DD238CD" w14:textId="2337DE90"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04DA1506"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2FE150FB"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71653B3B" w14:textId="54B40A06" w:rsidR="00207AF5" w:rsidRPr="001D0905" w:rsidRDefault="001D0905" w:rsidP="00207AF5">
            <w:pPr>
              <w:rPr>
                <w:rFonts w:ascii="Arial Narrow" w:hAnsi="Arial Narrow" w:cs="Lucida Sans Unicode"/>
                <w:color w:val="000000"/>
                <w:sz w:val="18"/>
                <w:szCs w:val="18"/>
                <w:highlight w:val="lightGray"/>
              </w:rPr>
            </w:pPr>
            <w:hyperlink r:id="rId78" w:history="1">
              <w:r w:rsidR="00207AF5" w:rsidRPr="001D0905">
                <w:rPr>
                  <w:rFonts w:ascii="Arial Narrow" w:hAnsi="Arial Narrow"/>
                  <w:color w:val="000000"/>
                  <w:sz w:val="18"/>
                  <w:szCs w:val="18"/>
                  <w:highlight w:val="lightGray"/>
                </w:rPr>
                <w:t>Tekst 1000</w:t>
              </w:r>
            </w:hyperlink>
          </w:p>
        </w:tc>
        <w:tc>
          <w:tcPr>
            <w:tcW w:w="2126" w:type="dxa"/>
            <w:tcBorders>
              <w:top w:val="nil"/>
              <w:left w:val="nil"/>
              <w:bottom w:val="single" w:sz="4" w:space="0" w:color="auto"/>
              <w:right w:val="single" w:sz="4" w:space="0" w:color="auto"/>
            </w:tcBorders>
            <w:shd w:val="clear" w:color="auto" w:fill="auto"/>
            <w:noWrap/>
          </w:tcPr>
          <w:p w14:paraId="539E4CA1" w14:textId="1910E056"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AEEA29D"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BDC0D93"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71EC6F0B" w14:textId="19F178F3" w:rsidR="00207AF5" w:rsidRPr="001D0905" w:rsidRDefault="001D0905" w:rsidP="00207AF5">
            <w:pPr>
              <w:rPr>
                <w:rFonts w:ascii="Arial Narrow" w:hAnsi="Arial Narrow" w:cs="Lucida Sans Unicode"/>
                <w:color w:val="000000"/>
                <w:sz w:val="18"/>
                <w:szCs w:val="18"/>
                <w:highlight w:val="lightGray"/>
              </w:rPr>
            </w:pPr>
            <w:hyperlink r:id="rId79" w:history="1">
              <w:r w:rsidR="00207AF5" w:rsidRPr="001D0905">
                <w:rPr>
                  <w:rFonts w:ascii="Arial Narrow" w:hAnsi="Arial Narrow"/>
                  <w:color w:val="000000"/>
                  <w:sz w:val="18"/>
                  <w:szCs w:val="18"/>
                  <w:highlight w:val="lightGray"/>
                </w:rPr>
                <w:t>Tekst 5000</w:t>
              </w:r>
            </w:hyperlink>
          </w:p>
        </w:tc>
        <w:tc>
          <w:tcPr>
            <w:tcW w:w="2126" w:type="dxa"/>
            <w:tcBorders>
              <w:top w:val="nil"/>
              <w:left w:val="nil"/>
              <w:bottom w:val="single" w:sz="4" w:space="0" w:color="auto"/>
              <w:right w:val="single" w:sz="4" w:space="0" w:color="auto"/>
            </w:tcBorders>
            <w:shd w:val="clear" w:color="auto" w:fill="auto"/>
          </w:tcPr>
          <w:p w14:paraId="166CEC3D" w14:textId="055A4B5F"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BAFA1B8"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6CCF19B9"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4019273" w14:textId="77777777" w:rsidR="00207AF5" w:rsidRPr="001D0905" w:rsidRDefault="00207AF5" w:rsidP="00207AF5">
            <w:pPr>
              <w:rPr>
                <w:rFonts w:ascii="Arial Narrow" w:hAnsi="Arial Narrow"/>
                <w:b/>
                <w:color w:val="000000"/>
                <w:sz w:val="18"/>
                <w:szCs w:val="18"/>
                <w:highlight w:val="lightGray"/>
              </w:rPr>
            </w:pPr>
            <w:r w:rsidRPr="001D0905">
              <w:rPr>
                <w:rFonts w:ascii="Arial Narrow" w:hAnsi="Arial Narrow"/>
                <w:b/>
                <w:color w:val="000000"/>
                <w:sz w:val="18"/>
                <w:szCs w:val="18"/>
                <w:highlight w:val="lightGray"/>
              </w:rPr>
              <w:t>Ortofoto (flybilder)</w:t>
            </w:r>
          </w:p>
        </w:tc>
        <w:tc>
          <w:tcPr>
            <w:tcW w:w="2126" w:type="dxa"/>
            <w:tcBorders>
              <w:top w:val="nil"/>
              <w:left w:val="nil"/>
              <w:bottom w:val="single" w:sz="4" w:space="0" w:color="auto"/>
              <w:right w:val="single" w:sz="4" w:space="0" w:color="auto"/>
            </w:tcBorders>
            <w:shd w:val="clear" w:color="auto" w:fill="auto"/>
          </w:tcPr>
          <w:p w14:paraId="5B5C1BA5" w14:textId="740A25C5"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779D68EC"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39932088"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01AAEF0" w14:textId="5FB9C3EA" w:rsidR="00207AF5" w:rsidRPr="001D0905" w:rsidRDefault="001D0905" w:rsidP="00207AF5">
            <w:pPr>
              <w:rPr>
                <w:rFonts w:ascii="Arial Narrow" w:hAnsi="Arial Narrow"/>
                <w:color w:val="000000"/>
                <w:sz w:val="18"/>
                <w:szCs w:val="18"/>
                <w:highlight w:val="lightGray"/>
              </w:rPr>
            </w:pPr>
            <w:hyperlink r:id="rId80" w:history="1">
              <w:r w:rsidR="00207AF5" w:rsidRPr="001D0905">
                <w:rPr>
                  <w:rFonts w:ascii="Arial Narrow" w:hAnsi="Arial Narrow"/>
                  <w:color w:val="000000"/>
                  <w:sz w:val="18"/>
                  <w:szCs w:val="18"/>
                  <w:highlight w:val="lightGray"/>
                </w:rPr>
                <w:t>Ortofoto</w:t>
              </w:r>
            </w:hyperlink>
          </w:p>
        </w:tc>
        <w:tc>
          <w:tcPr>
            <w:tcW w:w="2126" w:type="dxa"/>
            <w:tcBorders>
              <w:top w:val="nil"/>
              <w:left w:val="nil"/>
              <w:bottom w:val="single" w:sz="4" w:space="0" w:color="auto"/>
              <w:right w:val="single" w:sz="4" w:space="0" w:color="auto"/>
            </w:tcBorders>
            <w:shd w:val="clear" w:color="auto" w:fill="auto"/>
          </w:tcPr>
          <w:p w14:paraId="7AB61A34" w14:textId="7A725A0A"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718481C"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69F43E35"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C53CA63" w14:textId="77777777"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olor w:val="000000"/>
                <w:sz w:val="18"/>
                <w:szCs w:val="18"/>
                <w:highlight w:val="lightGray"/>
              </w:rPr>
              <w:t>Vertikalbilde</w:t>
            </w:r>
          </w:p>
        </w:tc>
        <w:tc>
          <w:tcPr>
            <w:tcW w:w="2126" w:type="dxa"/>
            <w:tcBorders>
              <w:top w:val="nil"/>
              <w:left w:val="nil"/>
              <w:bottom w:val="single" w:sz="4" w:space="0" w:color="auto"/>
              <w:right w:val="single" w:sz="4" w:space="0" w:color="auto"/>
            </w:tcBorders>
            <w:shd w:val="clear" w:color="auto" w:fill="auto"/>
          </w:tcPr>
          <w:p w14:paraId="15880EA9" w14:textId="4AAB65E7"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FA722F1"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B329EE1"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A035C1B"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Administrative grenser</w:t>
            </w:r>
          </w:p>
        </w:tc>
        <w:tc>
          <w:tcPr>
            <w:tcW w:w="2126" w:type="dxa"/>
            <w:tcBorders>
              <w:top w:val="nil"/>
              <w:left w:val="nil"/>
              <w:bottom w:val="single" w:sz="4" w:space="0" w:color="auto"/>
              <w:right w:val="single" w:sz="4" w:space="0" w:color="auto"/>
            </w:tcBorders>
            <w:shd w:val="clear" w:color="auto" w:fill="auto"/>
          </w:tcPr>
          <w:p w14:paraId="4DF16461" w14:textId="2C712BAE"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40A4BEA5"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403C8812"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005D689" w14:textId="749DC657" w:rsidR="00207AF5" w:rsidRPr="001D0905" w:rsidRDefault="001D0905" w:rsidP="00207AF5">
            <w:pPr>
              <w:rPr>
                <w:rFonts w:ascii="Arial Narrow" w:hAnsi="Arial Narrow"/>
                <w:color w:val="000000"/>
                <w:sz w:val="18"/>
                <w:szCs w:val="18"/>
                <w:highlight w:val="lightGray"/>
              </w:rPr>
            </w:pPr>
            <w:hyperlink r:id="rId81" w:history="1">
              <w:r w:rsidR="00207AF5" w:rsidRPr="001D0905">
                <w:rPr>
                  <w:rFonts w:ascii="Arial Narrow" w:hAnsi="Arial Narrow"/>
                  <w:color w:val="000000"/>
                  <w:sz w:val="18"/>
                  <w:szCs w:val="18"/>
                  <w:highlight w:val="lightGray"/>
                </w:rPr>
                <w:t>Norges maritime grenser</w:t>
              </w:r>
            </w:hyperlink>
          </w:p>
        </w:tc>
        <w:tc>
          <w:tcPr>
            <w:tcW w:w="2126" w:type="dxa"/>
            <w:tcBorders>
              <w:top w:val="nil"/>
              <w:left w:val="nil"/>
              <w:bottom w:val="single" w:sz="4" w:space="0" w:color="auto"/>
              <w:right w:val="single" w:sz="4" w:space="0" w:color="auto"/>
            </w:tcBorders>
            <w:shd w:val="clear" w:color="auto" w:fill="auto"/>
          </w:tcPr>
          <w:p w14:paraId="6B041378" w14:textId="453CE8EE"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166BCA4C"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51D62554"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D3CF8CC" w14:textId="63CEEBBE" w:rsidR="00207AF5" w:rsidRPr="001D0905" w:rsidRDefault="001D0905" w:rsidP="00207AF5">
            <w:pPr>
              <w:rPr>
                <w:rFonts w:ascii="Arial Narrow" w:hAnsi="Arial Narrow"/>
                <w:color w:val="000000"/>
                <w:sz w:val="18"/>
                <w:szCs w:val="18"/>
                <w:highlight w:val="lightGray"/>
              </w:rPr>
            </w:pPr>
            <w:hyperlink r:id="rId82" w:history="1">
              <w:r w:rsidR="00207AF5" w:rsidRPr="001D0905">
                <w:rPr>
                  <w:rFonts w:ascii="Arial Narrow" w:hAnsi="Arial Narrow"/>
                  <w:color w:val="000000"/>
                  <w:sz w:val="18"/>
                  <w:szCs w:val="18"/>
                  <w:highlight w:val="lightGray"/>
                </w:rPr>
                <w:t>Administrative enheter</w:t>
              </w:r>
            </w:hyperlink>
          </w:p>
        </w:tc>
        <w:tc>
          <w:tcPr>
            <w:tcW w:w="2126" w:type="dxa"/>
            <w:tcBorders>
              <w:top w:val="nil"/>
              <w:left w:val="nil"/>
              <w:bottom w:val="single" w:sz="4" w:space="0" w:color="auto"/>
              <w:right w:val="single" w:sz="4" w:space="0" w:color="auto"/>
            </w:tcBorders>
            <w:shd w:val="clear" w:color="auto" w:fill="auto"/>
          </w:tcPr>
          <w:p w14:paraId="57219747" w14:textId="1BDD7279"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3EB571A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6DDD45BB"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F62E58E" w14:textId="1436C6D8" w:rsidR="00207AF5" w:rsidRPr="001D0905" w:rsidRDefault="001D0905" w:rsidP="00207AF5">
            <w:pPr>
              <w:rPr>
                <w:rFonts w:ascii="Arial Narrow" w:hAnsi="Arial Narrow"/>
                <w:color w:val="000000"/>
                <w:sz w:val="18"/>
                <w:szCs w:val="18"/>
                <w:highlight w:val="lightGray"/>
              </w:rPr>
            </w:pPr>
            <w:hyperlink r:id="rId83" w:history="1">
              <w:r w:rsidR="00207AF5" w:rsidRPr="001D0905">
                <w:rPr>
                  <w:rFonts w:ascii="Arial Narrow" w:hAnsi="Arial Narrow"/>
                  <w:color w:val="000000"/>
                  <w:sz w:val="18"/>
                  <w:szCs w:val="18"/>
                  <w:highlight w:val="lightGray"/>
                </w:rPr>
                <w:t>Statistiske enheter</w:t>
              </w:r>
            </w:hyperlink>
          </w:p>
        </w:tc>
        <w:tc>
          <w:tcPr>
            <w:tcW w:w="2126" w:type="dxa"/>
            <w:tcBorders>
              <w:top w:val="nil"/>
              <w:left w:val="nil"/>
              <w:bottom w:val="single" w:sz="4" w:space="0" w:color="auto"/>
              <w:right w:val="single" w:sz="4" w:space="0" w:color="auto"/>
            </w:tcBorders>
            <w:shd w:val="clear" w:color="auto" w:fill="auto"/>
          </w:tcPr>
          <w:p w14:paraId="300D2A7D" w14:textId="78F0E936"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423D634"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ACBFC75" w14:textId="77777777" w:rsidTr="004748A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CC903A7"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Skog og landskap</w:t>
            </w:r>
          </w:p>
        </w:tc>
        <w:tc>
          <w:tcPr>
            <w:tcW w:w="2126" w:type="dxa"/>
            <w:tcBorders>
              <w:top w:val="nil"/>
              <w:left w:val="nil"/>
              <w:bottom w:val="single" w:sz="4" w:space="0" w:color="auto"/>
              <w:right w:val="single" w:sz="4" w:space="0" w:color="auto"/>
            </w:tcBorders>
            <w:shd w:val="clear" w:color="auto" w:fill="auto"/>
            <w:vAlign w:val="center"/>
          </w:tcPr>
          <w:p w14:paraId="269E0D17" w14:textId="682F3C8F"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1868E2A8"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703C006C"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EA0DB89" w14:textId="147718C0" w:rsidR="00207AF5" w:rsidRPr="001D0905" w:rsidRDefault="001D0905" w:rsidP="00207AF5">
            <w:pPr>
              <w:rPr>
                <w:rFonts w:ascii="Arial Narrow" w:hAnsi="Arial Narrow"/>
                <w:color w:val="000000"/>
                <w:sz w:val="18"/>
                <w:szCs w:val="18"/>
                <w:highlight w:val="lightGray"/>
              </w:rPr>
            </w:pPr>
            <w:hyperlink r:id="rId84" w:history="1">
              <w:r w:rsidR="00207AF5" w:rsidRPr="001D0905">
                <w:rPr>
                  <w:rFonts w:ascii="Arial Narrow" w:hAnsi="Arial Narrow"/>
                  <w:color w:val="000000"/>
                  <w:sz w:val="18"/>
                  <w:szCs w:val="18"/>
                  <w:highlight w:val="lightGray"/>
                </w:rPr>
                <w:t>Jordsmonn fullstendig</w:t>
              </w:r>
            </w:hyperlink>
          </w:p>
        </w:tc>
        <w:tc>
          <w:tcPr>
            <w:tcW w:w="2126" w:type="dxa"/>
            <w:tcBorders>
              <w:top w:val="nil"/>
              <w:left w:val="nil"/>
              <w:bottom w:val="single" w:sz="4" w:space="0" w:color="auto"/>
              <w:right w:val="single" w:sz="4" w:space="0" w:color="auto"/>
            </w:tcBorders>
            <w:shd w:val="clear" w:color="auto" w:fill="auto"/>
          </w:tcPr>
          <w:p w14:paraId="0C12F81B" w14:textId="49062189"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EC4D569"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225256EE"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8E922EC" w14:textId="37FD2DC8" w:rsidR="00207AF5" w:rsidRPr="001D0905" w:rsidRDefault="001D0905" w:rsidP="00207AF5">
            <w:pPr>
              <w:rPr>
                <w:rFonts w:ascii="Arial Narrow" w:hAnsi="Arial Narrow"/>
                <w:color w:val="000000"/>
                <w:sz w:val="18"/>
                <w:szCs w:val="18"/>
                <w:highlight w:val="lightGray"/>
              </w:rPr>
            </w:pPr>
            <w:hyperlink r:id="rId85" w:history="1">
              <w:r w:rsidR="00207AF5" w:rsidRPr="001D0905">
                <w:rPr>
                  <w:rFonts w:ascii="Arial Narrow" w:hAnsi="Arial Narrow"/>
                  <w:color w:val="000000"/>
                  <w:sz w:val="18"/>
                  <w:szCs w:val="18"/>
                  <w:highlight w:val="lightGray"/>
                </w:rPr>
                <w:t>Jordsmonn enkel</w:t>
              </w:r>
            </w:hyperlink>
          </w:p>
        </w:tc>
        <w:tc>
          <w:tcPr>
            <w:tcW w:w="2126" w:type="dxa"/>
            <w:tcBorders>
              <w:top w:val="nil"/>
              <w:left w:val="nil"/>
              <w:bottom w:val="single" w:sz="4" w:space="0" w:color="auto"/>
              <w:right w:val="single" w:sz="4" w:space="0" w:color="auto"/>
            </w:tcBorders>
            <w:shd w:val="clear" w:color="auto" w:fill="auto"/>
          </w:tcPr>
          <w:p w14:paraId="32EDA2F5" w14:textId="689798A8"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61916812"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B7AD36F"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4BDD9A83" w14:textId="06D215B2" w:rsidR="00207AF5" w:rsidRPr="001D0905" w:rsidRDefault="001D0905" w:rsidP="00207AF5">
            <w:pPr>
              <w:rPr>
                <w:rFonts w:ascii="Arial Narrow" w:hAnsi="Arial Narrow"/>
                <w:color w:val="000000"/>
                <w:sz w:val="18"/>
                <w:szCs w:val="18"/>
                <w:highlight w:val="lightGray"/>
              </w:rPr>
            </w:pPr>
            <w:hyperlink r:id="rId86" w:history="1">
              <w:r w:rsidR="00207AF5" w:rsidRPr="001D0905">
                <w:rPr>
                  <w:rFonts w:ascii="Arial Narrow" w:hAnsi="Arial Narrow"/>
                  <w:color w:val="000000"/>
                  <w:sz w:val="18"/>
                  <w:szCs w:val="18"/>
                  <w:highlight w:val="lightGray"/>
                </w:rPr>
                <w:t>Jordsmonn forenklet</w:t>
              </w:r>
            </w:hyperlink>
          </w:p>
        </w:tc>
        <w:tc>
          <w:tcPr>
            <w:tcW w:w="2126" w:type="dxa"/>
            <w:tcBorders>
              <w:top w:val="nil"/>
              <w:left w:val="nil"/>
              <w:bottom w:val="single" w:sz="4" w:space="0" w:color="auto"/>
              <w:right w:val="single" w:sz="4" w:space="0" w:color="auto"/>
            </w:tcBorders>
            <w:shd w:val="clear" w:color="auto" w:fill="auto"/>
          </w:tcPr>
          <w:p w14:paraId="0F7D7A52" w14:textId="12FAB654"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BCA5063"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C13328E"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20E31A0" w14:textId="4496FE71" w:rsidR="00207AF5" w:rsidRPr="001D0905" w:rsidRDefault="001D0905" w:rsidP="00207AF5">
            <w:pPr>
              <w:rPr>
                <w:rFonts w:ascii="Arial Narrow" w:hAnsi="Arial Narrow"/>
                <w:color w:val="000000"/>
                <w:sz w:val="18"/>
                <w:szCs w:val="18"/>
                <w:highlight w:val="lightGray"/>
              </w:rPr>
            </w:pPr>
            <w:hyperlink r:id="rId87" w:history="1">
              <w:r w:rsidR="00207AF5" w:rsidRPr="001D0905">
                <w:rPr>
                  <w:rFonts w:ascii="Arial Narrow" w:hAnsi="Arial Narrow"/>
                  <w:color w:val="000000"/>
                  <w:sz w:val="18"/>
                  <w:szCs w:val="18"/>
                  <w:highlight w:val="lightGray"/>
                </w:rPr>
                <w:t>Jordsmonn datasett</w:t>
              </w:r>
            </w:hyperlink>
          </w:p>
        </w:tc>
        <w:tc>
          <w:tcPr>
            <w:tcW w:w="2126" w:type="dxa"/>
            <w:tcBorders>
              <w:top w:val="nil"/>
              <w:left w:val="nil"/>
              <w:bottom w:val="single" w:sz="4" w:space="0" w:color="auto"/>
              <w:right w:val="single" w:sz="4" w:space="0" w:color="auto"/>
            </w:tcBorders>
            <w:shd w:val="clear" w:color="auto" w:fill="auto"/>
          </w:tcPr>
          <w:p w14:paraId="65929AF8" w14:textId="7E412380"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44FFFC0"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37C46403" w14:textId="77777777" w:rsidTr="004748A0">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17874835" w14:textId="77777777" w:rsidR="00207AF5" w:rsidRPr="001D0905" w:rsidRDefault="00207AF5" w:rsidP="00207AF5">
            <w:pPr>
              <w:rPr>
                <w:rFonts w:ascii="Arial Narrow" w:hAnsi="Arial Narrow" w:cs="Lucida Sans Unicode"/>
                <w:b/>
                <w:bCs/>
                <w:color w:val="000000"/>
                <w:sz w:val="18"/>
                <w:szCs w:val="18"/>
                <w:highlight w:val="lightGray"/>
                <w:lang w:eastAsia="nb-NO"/>
              </w:rPr>
            </w:pPr>
            <w:r w:rsidRPr="001D0905">
              <w:rPr>
                <w:rFonts w:ascii="Arial Narrow" w:hAnsi="Arial Narrow" w:cs="Lucida Sans Unicode"/>
                <w:b/>
                <w:bCs/>
                <w:color w:val="000000"/>
                <w:sz w:val="18"/>
                <w:szCs w:val="18"/>
                <w:highlight w:val="lightGray"/>
                <w:lang w:eastAsia="nb-NO"/>
              </w:rPr>
              <w:t>Norges geologiske undersøkelser</w:t>
            </w:r>
          </w:p>
        </w:tc>
        <w:tc>
          <w:tcPr>
            <w:tcW w:w="2126" w:type="dxa"/>
            <w:tcBorders>
              <w:top w:val="nil"/>
              <w:left w:val="nil"/>
              <w:bottom w:val="single" w:sz="4" w:space="0" w:color="auto"/>
              <w:right w:val="single" w:sz="4" w:space="0" w:color="auto"/>
            </w:tcBorders>
            <w:shd w:val="clear" w:color="auto" w:fill="auto"/>
            <w:vAlign w:val="center"/>
          </w:tcPr>
          <w:p w14:paraId="3BE9CBD5" w14:textId="7733277E" w:rsidR="00207AF5" w:rsidRPr="001D0905" w:rsidRDefault="00207AF5" w:rsidP="00207AF5">
            <w:pPr>
              <w:rPr>
                <w:rFonts w:ascii="Arial Narrow" w:hAnsi="Arial Narrow" w:cs="Lucida Sans Unicode"/>
                <w:b/>
                <w:bCs/>
                <w:color w:val="000000"/>
                <w:sz w:val="18"/>
                <w:szCs w:val="18"/>
                <w:highlight w:val="lightGray"/>
                <w:lang w:eastAsia="nb-NO"/>
              </w:rPr>
            </w:pPr>
          </w:p>
        </w:tc>
        <w:tc>
          <w:tcPr>
            <w:tcW w:w="1843" w:type="dxa"/>
            <w:tcBorders>
              <w:top w:val="nil"/>
              <w:left w:val="nil"/>
              <w:bottom w:val="single" w:sz="4" w:space="0" w:color="auto"/>
              <w:right w:val="single" w:sz="4" w:space="0" w:color="auto"/>
            </w:tcBorders>
            <w:shd w:val="clear" w:color="auto" w:fill="auto"/>
            <w:noWrap/>
            <w:vAlign w:val="center"/>
          </w:tcPr>
          <w:p w14:paraId="133D7529" w14:textId="77777777" w:rsidR="00207AF5" w:rsidRPr="001D0905" w:rsidRDefault="00207AF5" w:rsidP="00207AF5">
            <w:pPr>
              <w:jc w:val="center"/>
              <w:rPr>
                <w:rFonts w:ascii="Arial Narrow" w:hAnsi="Arial Narrow" w:cs="Lucida Sans Unicode"/>
                <w:color w:val="000000"/>
                <w:sz w:val="18"/>
                <w:szCs w:val="18"/>
                <w:highlight w:val="lightGray"/>
                <w:lang w:eastAsia="nb-NO"/>
              </w:rPr>
            </w:pPr>
          </w:p>
        </w:tc>
      </w:tr>
      <w:tr w:rsidR="00207AF5" w:rsidRPr="001D0905" w14:paraId="182DF4A8"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43D90D3" w14:textId="6FAC1867" w:rsidR="00207AF5" w:rsidRPr="001D0905" w:rsidRDefault="001D0905" w:rsidP="00207AF5">
            <w:pPr>
              <w:rPr>
                <w:rFonts w:ascii="Arial Narrow" w:hAnsi="Arial Narrow"/>
                <w:color w:val="000000"/>
                <w:sz w:val="18"/>
                <w:szCs w:val="18"/>
                <w:highlight w:val="lightGray"/>
              </w:rPr>
            </w:pPr>
            <w:hyperlink r:id="rId88" w:history="1">
              <w:r w:rsidR="00207AF5" w:rsidRPr="001D0905">
                <w:rPr>
                  <w:rFonts w:ascii="Arial Narrow" w:hAnsi="Arial Narrow"/>
                  <w:color w:val="000000"/>
                  <w:sz w:val="18"/>
                  <w:szCs w:val="18"/>
                  <w:highlight w:val="lightGray"/>
                </w:rPr>
                <w:t>Industrimineral</w:t>
              </w:r>
            </w:hyperlink>
          </w:p>
        </w:tc>
        <w:tc>
          <w:tcPr>
            <w:tcW w:w="2126" w:type="dxa"/>
            <w:tcBorders>
              <w:top w:val="nil"/>
              <w:left w:val="nil"/>
              <w:bottom w:val="single" w:sz="4" w:space="0" w:color="auto"/>
              <w:right w:val="single" w:sz="4" w:space="0" w:color="auto"/>
            </w:tcBorders>
            <w:shd w:val="clear" w:color="auto" w:fill="auto"/>
          </w:tcPr>
          <w:p w14:paraId="48E997F0" w14:textId="6CD1AB1A"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476AF40"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427D9876"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360F92AB" w14:textId="38312214" w:rsidR="00207AF5" w:rsidRPr="001D0905" w:rsidRDefault="001D0905" w:rsidP="00207AF5">
            <w:pPr>
              <w:rPr>
                <w:rFonts w:ascii="Arial Narrow" w:hAnsi="Arial Narrow"/>
                <w:color w:val="000000"/>
                <w:sz w:val="18"/>
                <w:szCs w:val="18"/>
                <w:highlight w:val="lightGray"/>
              </w:rPr>
            </w:pPr>
            <w:hyperlink r:id="rId89" w:history="1">
              <w:proofErr w:type="spellStart"/>
              <w:r w:rsidR="00207AF5" w:rsidRPr="001D0905">
                <w:rPr>
                  <w:rFonts w:ascii="Arial Narrow" w:hAnsi="Arial Narrow"/>
                  <w:color w:val="000000"/>
                  <w:sz w:val="18"/>
                  <w:szCs w:val="18"/>
                  <w:highlight w:val="lightGray"/>
                </w:rPr>
                <w:t>Løsmasser</w:t>
              </w:r>
              <w:proofErr w:type="spellEnd"/>
            </w:hyperlink>
          </w:p>
        </w:tc>
        <w:tc>
          <w:tcPr>
            <w:tcW w:w="2126" w:type="dxa"/>
            <w:tcBorders>
              <w:top w:val="nil"/>
              <w:left w:val="nil"/>
              <w:bottom w:val="single" w:sz="4" w:space="0" w:color="auto"/>
              <w:right w:val="single" w:sz="4" w:space="0" w:color="auto"/>
            </w:tcBorders>
            <w:shd w:val="clear" w:color="auto" w:fill="auto"/>
          </w:tcPr>
          <w:p w14:paraId="0E7A8876" w14:textId="41CF155E"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0DD1BE48"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0ACD48A"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674ECB92" w14:textId="4FF51A14" w:rsidR="00207AF5" w:rsidRPr="001D0905" w:rsidRDefault="001D0905" w:rsidP="00207AF5">
            <w:pPr>
              <w:rPr>
                <w:rFonts w:ascii="Arial Narrow" w:hAnsi="Arial Narrow"/>
                <w:color w:val="000000"/>
                <w:sz w:val="18"/>
                <w:szCs w:val="18"/>
                <w:highlight w:val="lightGray"/>
              </w:rPr>
            </w:pPr>
            <w:hyperlink r:id="rId90" w:history="1">
              <w:r w:rsidR="00207AF5" w:rsidRPr="001D0905">
                <w:rPr>
                  <w:rFonts w:ascii="Arial Narrow" w:hAnsi="Arial Narrow"/>
                  <w:color w:val="000000"/>
                  <w:sz w:val="18"/>
                  <w:szCs w:val="18"/>
                  <w:highlight w:val="lightGray"/>
                </w:rPr>
                <w:t>Malm</w:t>
              </w:r>
            </w:hyperlink>
          </w:p>
        </w:tc>
        <w:tc>
          <w:tcPr>
            <w:tcW w:w="2126" w:type="dxa"/>
            <w:tcBorders>
              <w:top w:val="nil"/>
              <w:left w:val="nil"/>
              <w:bottom w:val="single" w:sz="4" w:space="0" w:color="auto"/>
              <w:right w:val="single" w:sz="4" w:space="0" w:color="auto"/>
            </w:tcBorders>
            <w:shd w:val="clear" w:color="auto" w:fill="auto"/>
          </w:tcPr>
          <w:p w14:paraId="54E47EAC" w14:textId="2B3DBAB7"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5CDC7622"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7C3EC91A"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516271F9" w14:textId="08F64FAE" w:rsidR="00207AF5" w:rsidRPr="001D0905" w:rsidRDefault="001D0905" w:rsidP="00207AF5">
            <w:pPr>
              <w:rPr>
                <w:rFonts w:ascii="Arial Narrow" w:hAnsi="Arial Narrow"/>
                <w:color w:val="000000"/>
                <w:sz w:val="18"/>
                <w:szCs w:val="18"/>
                <w:highlight w:val="lightGray"/>
              </w:rPr>
            </w:pPr>
            <w:hyperlink r:id="rId91" w:history="1">
              <w:r w:rsidR="00207AF5" w:rsidRPr="001D0905">
                <w:rPr>
                  <w:rFonts w:ascii="Arial Narrow" w:hAnsi="Arial Narrow"/>
                  <w:color w:val="000000"/>
                  <w:sz w:val="18"/>
                  <w:szCs w:val="18"/>
                  <w:highlight w:val="lightGray"/>
                </w:rPr>
                <w:t>Naturstein</w:t>
              </w:r>
            </w:hyperlink>
          </w:p>
        </w:tc>
        <w:tc>
          <w:tcPr>
            <w:tcW w:w="2126" w:type="dxa"/>
            <w:tcBorders>
              <w:top w:val="nil"/>
              <w:left w:val="nil"/>
              <w:bottom w:val="single" w:sz="4" w:space="0" w:color="auto"/>
              <w:right w:val="single" w:sz="4" w:space="0" w:color="auto"/>
            </w:tcBorders>
            <w:shd w:val="clear" w:color="auto" w:fill="auto"/>
          </w:tcPr>
          <w:p w14:paraId="48BB2E01" w14:textId="3C5B10D2"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4FE0C051"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0F781B85"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FB5D6F2" w14:textId="6C5B7497" w:rsidR="00207AF5" w:rsidRPr="001D0905" w:rsidRDefault="001D0905" w:rsidP="00207AF5">
            <w:pPr>
              <w:rPr>
                <w:rFonts w:ascii="Arial Narrow" w:hAnsi="Arial Narrow"/>
                <w:color w:val="000000"/>
                <w:sz w:val="18"/>
                <w:szCs w:val="18"/>
                <w:highlight w:val="lightGray"/>
              </w:rPr>
            </w:pPr>
            <w:hyperlink r:id="rId92" w:history="1">
              <w:r w:rsidR="00207AF5" w:rsidRPr="001D0905">
                <w:rPr>
                  <w:rFonts w:ascii="Arial Narrow" w:hAnsi="Arial Narrow"/>
                  <w:color w:val="000000"/>
                  <w:sz w:val="18"/>
                  <w:szCs w:val="18"/>
                  <w:highlight w:val="lightGray"/>
                </w:rPr>
                <w:t>Berggrunn</w:t>
              </w:r>
            </w:hyperlink>
          </w:p>
        </w:tc>
        <w:tc>
          <w:tcPr>
            <w:tcW w:w="2126" w:type="dxa"/>
            <w:tcBorders>
              <w:top w:val="nil"/>
              <w:left w:val="nil"/>
              <w:bottom w:val="single" w:sz="4" w:space="0" w:color="auto"/>
              <w:right w:val="single" w:sz="4" w:space="0" w:color="auto"/>
            </w:tcBorders>
            <w:shd w:val="clear" w:color="auto" w:fill="auto"/>
          </w:tcPr>
          <w:p w14:paraId="4E03B5FD" w14:textId="190F470C"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7F698DF6"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207AF5" w:rsidRPr="001D0905" w14:paraId="16775074" w14:textId="77777777" w:rsidTr="00745D33">
        <w:trPr>
          <w:trHeight w:val="272"/>
        </w:trPr>
        <w:tc>
          <w:tcPr>
            <w:tcW w:w="4835" w:type="dxa"/>
            <w:tcBorders>
              <w:top w:val="nil"/>
              <w:left w:val="single" w:sz="4" w:space="0" w:color="auto"/>
              <w:bottom w:val="single" w:sz="4" w:space="0" w:color="auto"/>
              <w:right w:val="single" w:sz="4" w:space="0" w:color="auto"/>
            </w:tcBorders>
            <w:shd w:val="clear" w:color="auto" w:fill="auto"/>
            <w:vAlign w:val="center"/>
          </w:tcPr>
          <w:p w14:paraId="0DC46841" w14:textId="0B94AF68" w:rsidR="00207AF5" w:rsidRPr="001D0905" w:rsidRDefault="001D0905" w:rsidP="00207AF5">
            <w:pPr>
              <w:rPr>
                <w:rFonts w:ascii="Arial Narrow" w:hAnsi="Arial Narrow"/>
                <w:color w:val="000000"/>
                <w:sz w:val="18"/>
                <w:szCs w:val="18"/>
                <w:highlight w:val="lightGray"/>
              </w:rPr>
            </w:pPr>
            <w:hyperlink r:id="rId93" w:history="1">
              <w:r w:rsidR="00207AF5" w:rsidRPr="001D0905">
                <w:rPr>
                  <w:rFonts w:ascii="Arial Narrow" w:hAnsi="Arial Narrow"/>
                  <w:color w:val="000000"/>
                  <w:sz w:val="18"/>
                  <w:szCs w:val="18"/>
                  <w:highlight w:val="lightGray"/>
                </w:rPr>
                <w:t>Grus og pukk</w:t>
              </w:r>
            </w:hyperlink>
          </w:p>
        </w:tc>
        <w:tc>
          <w:tcPr>
            <w:tcW w:w="2126" w:type="dxa"/>
            <w:tcBorders>
              <w:top w:val="nil"/>
              <w:left w:val="nil"/>
              <w:bottom w:val="single" w:sz="4" w:space="0" w:color="auto"/>
              <w:right w:val="single" w:sz="4" w:space="0" w:color="auto"/>
            </w:tcBorders>
            <w:shd w:val="clear" w:color="auto" w:fill="auto"/>
          </w:tcPr>
          <w:p w14:paraId="42E03C29" w14:textId="05CB6D5D" w:rsidR="00207AF5" w:rsidRPr="001D0905" w:rsidRDefault="00207AF5" w:rsidP="00207AF5">
            <w:pPr>
              <w:rPr>
                <w:rFonts w:ascii="Arial Narrow" w:hAnsi="Arial Narrow" w:cs="Lucida Sans Unicode"/>
                <w:color w:val="0000FF"/>
                <w:sz w:val="18"/>
                <w:szCs w:val="18"/>
                <w:highlight w:val="lightGray"/>
                <w:u w:val="single"/>
                <w:lang w:eastAsia="nb-NO"/>
              </w:rPr>
            </w:pPr>
            <w:r w:rsidRPr="001D0905">
              <w:rPr>
                <w:rFonts w:ascii="Arial Narrow" w:hAnsi="Arial Narrow" w:cs="Lucida Sans Unicode"/>
                <w:color w:val="000000"/>
                <w:sz w:val="18"/>
                <w:szCs w:val="18"/>
                <w:highlight w:val="lightGray"/>
              </w:rPr>
              <w:t>kap. 8</w:t>
            </w:r>
          </w:p>
        </w:tc>
        <w:tc>
          <w:tcPr>
            <w:tcW w:w="1843" w:type="dxa"/>
            <w:tcBorders>
              <w:top w:val="nil"/>
              <w:left w:val="nil"/>
              <w:bottom w:val="single" w:sz="4" w:space="0" w:color="auto"/>
              <w:right w:val="single" w:sz="4" w:space="0" w:color="auto"/>
            </w:tcBorders>
            <w:shd w:val="clear" w:color="auto" w:fill="auto"/>
            <w:noWrap/>
            <w:vAlign w:val="center"/>
          </w:tcPr>
          <w:p w14:paraId="2F70D3BA" w14:textId="77777777" w:rsidR="00207AF5" w:rsidRPr="001D0905" w:rsidRDefault="00207AF5" w:rsidP="00207AF5">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7A56295C" w14:textId="77777777" w:rsidR="004C7EB2" w:rsidRPr="001D0905" w:rsidRDefault="004C7EB2" w:rsidP="004C7EB2">
      <w:pPr>
        <w:spacing w:line="276" w:lineRule="auto"/>
        <w:jc w:val="both"/>
        <w:rPr>
          <w:rFonts w:eastAsia="Calibri"/>
          <w:highlight w:val="lightGray"/>
        </w:rPr>
      </w:pPr>
    </w:p>
    <w:p w14:paraId="567DA99A"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2DE06A77" w14:textId="77777777" w:rsidR="004C7EB2" w:rsidRPr="001D0905" w:rsidRDefault="004C7EB2" w:rsidP="004C7EB2">
      <w:pPr>
        <w:spacing w:line="276" w:lineRule="auto"/>
        <w:jc w:val="both"/>
        <w:rPr>
          <w:rFonts w:eastAsia="Calibri"/>
          <w:highlight w:val="lightGray"/>
        </w:rPr>
      </w:pPr>
    </w:p>
    <w:p w14:paraId="156111D4" w14:textId="77777777" w:rsidR="004C7EB2" w:rsidRPr="001D0905" w:rsidRDefault="004C7EB2" w:rsidP="004C7EB2">
      <w:pPr>
        <w:keepNext/>
        <w:keepLines/>
        <w:spacing w:after="120"/>
        <w:outlineLvl w:val="2"/>
        <w:rPr>
          <w:b/>
        </w:rPr>
      </w:pPr>
      <w:r w:rsidRPr="001D0905">
        <w:rPr>
          <w:b/>
        </w:rPr>
        <w:t xml:space="preserve">D 2.2.5 </w:t>
      </w:r>
      <w:bookmarkStart w:id="819" w:name="_Toc410041958"/>
      <w:r w:rsidRPr="001D0905">
        <w:rPr>
          <w:b/>
        </w:rPr>
        <w:t>Lag i grunnen</w:t>
      </w:r>
      <w:bookmarkEnd w:id="819"/>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3619E19A"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5A724"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Lag i grunnen</w:t>
            </w:r>
          </w:p>
        </w:tc>
      </w:tr>
      <w:tr w:rsidR="004C7EB2" w:rsidRPr="001D0905" w14:paraId="13BC7299"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9F09C67"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3EACCB86"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w:t>
            </w:r>
          </w:p>
        </w:tc>
        <w:tc>
          <w:tcPr>
            <w:tcW w:w="1843" w:type="dxa"/>
            <w:tcBorders>
              <w:top w:val="nil"/>
              <w:left w:val="nil"/>
              <w:bottom w:val="single" w:sz="4" w:space="0" w:color="auto"/>
              <w:right w:val="single" w:sz="4" w:space="0" w:color="auto"/>
            </w:tcBorders>
            <w:shd w:val="clear" w:color="auto" w:fill="auto"/>
            <w:vAlign w:val="center"/>
            <w:hideMark/>
          </w:tcPr>
          <w:p w14:paraId="06089EB0"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092085B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F8514F3"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Grunnboringsdata</w:t>
            </w:r>
          </w:p>
        </w:tc>
        <w:tc>
          <w:tcPr>
            <w:tcW w:w="2126" w:type="dxa"/>
            <w:tcBorders>
              <w:top w:val="nil"/>
              <w:left w:val="nil"/>
              <w:bottom w:val="single" w:sz="4" w:space="0" w:color="auto"/>
              <w:right w:val="single" w:sz="4" w:space="0" w:color="auto"/>
            </w:tcBorders>
            <w:shd w:val="clear" w:color="auto" w:fill="auto"/>
            <w:noWrap/>
            <w:vAlign w:val="center"/>
          </w:tcPr>
          <w:p w14:paraId="6F817F0C"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V220 og V770 kap. 9</w:t>
            </w:r>
          </w:p>
        </w:tc>
        <w:tc>
          <w:tcPr>
            <w:tcW w:w="1843" w:type="dxa"/>
            <w:tcBorders>
              <w:top w:val="nil"/>
              <w:left w:val="nil"/>
              <w:bottom w:val="single" w:sz="4" w:space="0" w:color="auto"/>
              <w:right w:val="single" w:sz="4" w:space="0" w:color="auto"/>
            </w:tcBorders>
            <w:shd w:val="clear" w:color="auto" w:fill="auto"/>
            <w:noWrap/>
            <w:vAlign w:val="center"/>
            <w:hideMark/>
          </w:tcPr>
          <w:p w14:paraId="55F3E83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779B801"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FB74B86"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Geologiske rapporter</w:t>
            </w:r>
          </w:p>
        </w:tc>
        <w:tc>
          <w:tcPr>
            <w:tcW w:w="2126" w:type="dxa"/>
            <w:tcBorders>
              <w:top w:val="nil"/>
              <w:left w:val="nil"/>
              <w:bottom w:val="single" w:sz="4" w:space="0" w:color="auto"/>
              <w:right w:val="single" w:sz="4" w:space="0" w:color="auto"/>
            </w:tcBorders>
            <w:shd w:val="clear" w:color="auto" w:fill="auto"/>
            <w:noWrap/>
            <w:vAlign w:val="center"/>
          </w:tcPr>
          <w:p w14:paraId="75D91F6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2597B14E"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F221BEE"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394E0D2"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Geotekniske rapporter</w:t>
            </w:r>
          </w:p>
        </w:tc>
        <w:tc>
          <w:tcPr>
            <w:tcW w:w="2126" w:type="dxa"/>
            <w:tcBorders>
              <w:top w:val="nil"/>
              <w:left w:val="nil"/>
              <w:bottom w:val="single" w:sz="4" w:space="0" w:color="auto"/>
              <w:right w:val="single" w:sz="4" w:space="0" w:color="auto"/>
            </w:tcBorders>
            <w:shd w:val="clear" w:color="auto" w:fill="auto"/>
            <w:noWrap/>
            <w:vAlign w:val="center"/>
          </w:tcPr>
          <w:p w14:paraId="2181A5B1"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 xml:space="preserve">V220 </w:t>
            </w:r>
          </w:p>
        </w:tc>
        <w:tc>
          <w:tcPr>
            <w:tcW w:w="1843" w:type="dxa"/>
            <w:tcBorders>
              <w:top w:val="nil"/>
              <w:left w:val="nil"/>
              <w:bottom w:val="single" w:sz="4" w:space="0" w:color="auto"/>
              <w:right w:val="single" w:sz="4" w:space="0" w:color="auto"/>
            </w:tcBorders>
            <w:shd w:val="clear" w:color="auto" w:fill="auto"/>
            <w:noWrap/>
            <w:vAlign w:val="center"/>
            <w:hideMark/>
          </w:tcPr>
          <w:p w14:paraId="05BE4322"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0A967C97" w14:textId="77777777" w:rsidR="004C7EB2" w:rsidRPr="001D0905" w:rsidRDefault="004C7EB2" w:rsidP="004C7EB2">
      <w:pPr>
        <w:spacing w:line="276" w:lineRule="auto"/>
        <w:jc w:val="both"/>
        <w:rPr>
          <w:rFonts w:eastAsia="Calibri"/>
          <w:highlight w:val="lightGray"/>
        </w:rPr>
      </w:pPr>
    </w:p>
    <w:p w14:paraId="4A365B89"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226276D4" w14:textId="77777777" w:rsidR="004C7EB2" w:rsidRPr="001D0905" w:rsidRDefault="004C7EB2" w:rsidP="004C7EB2">
      <w:pPr>
        <w:spacing w:line="276" w:lineRule="auto"/>
        <w:jc w:val="both"/>
        <w:rPr>
          <w:rFonts w:eastAsia="Calibri"/>
          <w:highlight w:val="lightGray"/>
        </w:rPr>
      </w:pPr>
    </w:p>
    <w:p w14:paraId="3675779C" w14:textId="77777777" w:rsidR="004C7EB2" w:rsidRPr="001D0905" w:rsidRDefault="004C7EB2" w:rsidP="004C7EB2">
      <w:pPr>
        <w:keepNext/>
        <w:keepLines/>
        <w:spacing w:after="120"/>
        <w:outlineLvl w:val="2"/>
        <w:rPr>
          <w:b/>
        </w:rPr>
      </w:pPr>
      <w:r w:rsidRPr="001D0905">
        <w:rPr>
          <w:b/>
        </w:rPr>
        <w:t xml:space="preserve">D 2.2.6 </w:t>
      </w:r>
      <w:bookmarkStart w:id="820" w:name="_Toc410041959"/>
      <w:r w:rsidRPr="001D0905">
        <w:rPr>
          <w:b/>
        </w:rPr>
        <w:t>Grunnlagsdata for tunneler</w:t>
      </w:r>
      <w:bookmarkEnd w:id="820"/>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1C654F7B"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A7848"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Grunnlagsdata for tunneler</w:t>
            </w:r>
          </w:p>
        </w:tc>
      </w:tr>
      <w:tr w:rsidR="004C7EB2" w:rsidRPr="001D0905" w14:paraId="2CDB7EB1"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5A6D5AE"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1C6076AA"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BB51460"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77C10DE0"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B9821A4"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Data fra landmåling</w:t>
            </w:r>
          </w:p>
        </w:tc>
        <w:tc>
          <w:tcPr>
            <w:tcW w:w="2126" w:type="dxa"/>
            <w:tcBorders>
              <w:top w:val="nil"/>
              <w:left w:val="nil"/>
              <w:bottom w:val="single" w:sz="4" w:space="0" w:color="auto"/>
              <w:right w:val="single" w:sz="4" w:space="0" w:color="auto"/>
            </w:tcBorders>
            <w:shd w:val="clear" w:color="auto" w:fill="auto"/>
            <w:noWrap/>
            <w:vAlign w:val="center"/>
            <w:hideMark/>
          </w:tcPr>
          <w:p w14:paraId="164F8C83"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04CE41DA"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E96D2A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43E47BB"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Data fra skanning</w:t>
            </w:r>
          </w:p>
        </w:tc>
        <w:tc>
          <w:tcPr>
            <w:tcW w:w="2126" w:type="dxa"/>
            <w:tcBorders>
              <w:top w:val="nil"/>
              <w:left w:val="nil"/>
              <w:bottom w:val="single" w:sz="4" w:space="0" w:color="auto"/>
              <w:right w:val="single" w:sz="4" w:space="0" w:color="auto"/>
            </w:tcBorders>
            <w:shd w:val="clear" w:color="auto" w:fill="auto"/>
            <w:noWrap/>
            <w:vAlign w:val="center"/>
            <w:hideMark/>
          </w:tcPr>
          <w:p w14:paraId="2452A66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11C7871B"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0D3EC7F"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B1D15B4"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Andre data</w:t>
            </w:r>
          </w:p>
        </w:tc>
        <w:tc>
          <w:tcPr>
            <w:tcW w:w="2126" w:type="dxa"/>
            <w:tcBorders>
              <w:top w:val="nil"/>
              <w:left w:val="nil"/>
              <w:bottom w:val="single" w:sz="4" w:space="0" w:color="auto"/>
              <w:right w:val="single" w:sz="4" w:space="0" w:color="auto"/>
            </w:tcBorders>
            <w:shd w:val="clear" w:color="auto" w:fill="auto"/>
            <w:noWrap/>
            <w:vAlign w:val="center"/>
            <w:hideMark/>
          </w:tcPr>
          <w:p w14:paraId="55D698F2"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0</w:t>
            </w:r>
          </w:p>
        </w:tc>
        <w:tc>
          <w:tcPr>
            <w:tcW w:w="1843" w:type="dxa"/>
            <w:tcBorders>
              <w:top w:val="nil"/>
              <w:left w:val="nil"/>
              <w:bottom w:val="single" w:sz="4" w:space="0" w:color="auto"/>
              <w:right w:val="single" w:sz="4" w:space="0" w:color="auto"/>
            </w:tcBorders>
            <w:shd w:val="clear" w:color="auto" w:fill="auto"/>
            <w:noWrap/>
            <w:vAlign w:val="center"/>
            <w:hideMark/>
          </w:tcPr>
          <w:p w14:paraId="24B64DD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5D2485FF" w14:textId="77777777" w:rsidR="004C7EB2" w:rsidRPr="001D0905" w:rsidRDefault="004C7EB2" w:rsidP="004C7EB2">
      <w:pPr>
        <w:spacing w:line="276" w:lineRule="auto"/>
        <w:jc w:val="both"/>
        <w:rPr>
          <w:rFonts w:eastAsia="Calibri"/>
          <w:highlight w:val="lightGray"/>
        </w:rPr>
      </w:pPr>
    </w:p>
    <w:p w14:paraId="5D357AE0"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67B7D69D" w14:textId="77777777" w:rsidR="004C7EB2" w:rsidRPr="001D0905" w:rsidRDefault="004C7EB2" w:rsidP="004C7EB2">
      <w:pPr>
        <w:spacing w:line="276" w:lineRule="auto"/>
        <w:jc w:val="both"/>
        <w:rPr>
          <w:rFonts w:eastAsia="Calibri"/>
          <w:highlight w:val="lightGray"/>
        </w:rPr>
      </w:pPr>
    </w:p>
    <w:p w14:paraId="12B12CD0" w14:textId="77777777" w:rsidR="004C7EB2" w:rsidRPr="001D0905" w:rsidRDefault="004C7EB2" w:rsidP="004C7EB2">
      <w:pPr>
        <w:keepNext/>
        <w:keepLines/>
        <w:spacing w:after="120"/>
        <w:outlineLvl w:val="2"/>
        <w:rPr>
          <w:b/>
        </w:rPr>
      </w:pPr>
      <w:r w:rsidRPr="001D0905">
        <w:rPr>
          <w:b/>
        </w:rPr>
        <w:lastRenderedPageBreak/>
        <w:t xml:space="preserve">D 2.2.7 </w:t>
      </w:r>
      <w:bookmarkStart w:id="821" w:name="_Toc410041960"/>
      <w:r w:rsidRPr="001D0905">
        <w:rPr>
          <w:b/>
        </w:rPr>
        <w:t>Dokumentasjon fra tidligere prosjektfaser</w:t>
      </w:r>
      <w:bookmarkEnd w:id="821"/>
      <w:r w:rsidRPr="001D0905">
        <w:rPr>
          <w:b/>
        </w:rPr>
        <w:t xml:space="preserve"> i regi av Statens vegvesen</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4EFA1A69"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0F0FE"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Dokumentasjon fra tidligere prosjektfaser</w:t>
            </w:r>
          </w:p>
        </w:tc>
      </w:tr>
      <w:tr w:rsidR="004C7EB2" w:rsidRPr="001D0905" w14:paraId="5FAB88B8"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BD41BB0"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43371E35"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348EA70E"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604C82C2"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2A8E35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342775E6"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68E2CFD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1F1C56F"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2413EE4"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4C1698A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hideMark/>
          </w:tcPr>
          <w:p w14:paraId="19EC1BC3"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27D7CA5"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tcPr>
          <w:p w14:paraId="032FF2A5"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tcPr>
          <w:p w14:paraId="617C43B6"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1</w:t>
            </w:r>
          </w:p>
        </w:tc>
        <w:tc>
          <w:tcPr>
            <w:tcW w:w="1843" w:type="dxa"/>
            <w:tcBorders>
              <w:top w:val="nil"/>
              <w:left w:val="nil"/>
              <w:bottom w:val="single" w:sz="4" w:space="0" w:color="auto"/>
              <w:right w:val="single" w:sz="4" w:space="0" w:color="auto"/>
            </w:tcBorders>
            <w:shd w:val="clear" w:color="auto" w:fill="auto"/>
            <w:noWrap/>
            <w:vAlign w:val="center"/>
          </w:tcPr>
          <w:p w14:paraId="773E778E"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13239BBD" w14:textId="77777777" w:rsidR="004C7EB2" w:rsidRPr="001D0905" w:rsidRDefault="004C7EB2" w:rsidP="004C7EB2">
      <w:pPr>
        <w:spacing w:line="276" w:lineRule="auto"/>
        <w:jc w:val="both"/>
        <w:rPr>
          <w:rFonts w:eastAsia="Calibri"/>
          <w:highlight w:val="lightGray"/>
        </w:rPr>
      </w:pPr>
    </w:p>
    <w:p w14:paraId="581A544F"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052152D0" w14:textId="77777777" w:rsidR="004C7EB2" w:rsidRPr="001D0905" w:rsidRDefault="004C7EB2" w:rsidP="004C7EB2">
      <w:pPr>
        <w:spacing w:line="276" w:lineRule="auto"/>
        <w:jc w:val="both"/>
        <w:rPr>
          <w:rFonts w:eastAsia="Calibri"/>
          <w:highlight w:val="lightGray"/>
        </w:rPr>
      </w:pPr>
    </w:p>
    <w:p w14:paraId="6A72AF8E" w14:textId="77777777" w:rsidR="004C7EB2" w:rsidRPr="001D0905" w:rsidRDefault="004C7EB2" w:rsidP="004C7EB2">
      <w:pPr>
        <w:keepNext/>
        <w:keepLines/>
        <w:spacing w:after="120"/>
        <w:outlineLvl w:val="2"/>
        <w:rPr>
          <w:b/>
        </w:rPr>
      </w:pPr>
      <w:r w:rsidRPr="001D0905">
        <w:rPr>
          <w:b/>
        </w:rPr>
        <w:t>D 2.2.8 Planer fra andre tiltakshavere</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5B0BA436" w14:textId="77777777" w:rsidTr="004748A0">
        <w:trPr>
          <w:trHeight w:val="270"/>
          <w:tblHeader/>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5CB0E"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Planer fra andre tiltakshavere</w:t>
            </w:r>
          </w:p>
        </w:tc>
      </w:tr>
      <w:tr w:rsidR="004C7EB2" w:rsidRPr="001D0905" w14:paraId="589CF7A9" w14:textId="77777777" w:rsidTr="004748A0">
        <w:trPr>
          <w:trHeight w:val="270"/>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8A79A6F"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Type</w:t>
            </w:r>
          </w:p>
        </w:tc>
        <w:tc>
          <w:tcPr>
            <w:tcW w:w="2126" w:type="dxa"/>
            <w:tcBorders>
              <w:top w:val="nil"/>
              <w:left w:val="nil"/>
              <w:bottom w:val="single" w:sz="4" w:space="0" w:color="auto"/>
              <w:right w:val="single" w:sz="4" w:space="0" w:color="auto"/>
            </w:tcBorders>
            <w:shd w:val="clear" w:color="auto" w:fill="auto"/>
            <w:vAlign w:val="center"/>
            <w:hideMark/>
          </w:tcPr>
          <w:p w14:paraId="00DC86F8"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27328820" w14:textId="77777777" w:rsidR="004C7EB2" w:rsidRPr="001D0905" w:rsidRDefault="004C7EB2" w:rsidP="004748A0">
            <w:pPr>
              <w:rPr>
                <w:rFonts w:ascii="Arial Narrow" w:hAnsi="Arial Narrow" w:cs="Lucida Sans Unicode"/>
                <w:b/>
                <w:bCs/>
                <w:color w:val="000000"/>
                <w:sz w:val="18"/>
                <w:szCs w:val="18"/>
              </w:rPr>
            </w:pPr>
            <w:r w:rsidRPr="001D0905">
              <w:rPr>
                <w:rFonts w:ascii="Arial Narrow" w:hAnsi="Arial Narrow" w:cs="Lucida Sans Unicode"/>
                <w:b/>
                <w:bCs/>
                <w:color w:val="000000"/>
                <w:sz w:val="18"/>
                <w:szCs w:val="18"/>
              </w:rPr>
              <w:t xml:space="preserve">Inngår i konkurranse-grunnlaget </w:t>
            </w:r>
          </w:p>
        </w:tc>
      </w:tr>
      <w:tr w:rsidR="004C7EB2" w:rsidRPr="001D0905" w14:paraId="23E7A98B"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8D5F10A"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Utredninger</w:t>
            </w:r>
          </w:p>
        </w:tc>
        <w:tc>
          <w:tcPr>
            <w:tcW w:w="2126" w:type="dxa"/>
            <w:tcBorders>
              <w:top w:val="nil"/>
              <w:left w:val="nil"/>
              <w:bottom w:val="single" w:sz="4" w:space="0" w:color="auto"/>
              <w:right w:val="single" w:sz="4" w:space="0" w:color="auto"/>
            </w:tcBorders>
            <w:shd w:val="clear" w:color="auto" w:fill="auto"/>
            <w:noWrap/>
            <w:vAlign w:val="center"/>
            <w:hideMark/>
          </w:tcPr>
          <w:p w14:paraId="628CD84F"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50533A12"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162FCDF"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9600DA5"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 xml:space="preserve">Oversiktsplaner </w:t>
            </w:r>
          </w:p>
        </w:tc>
        <w:tc>
          <w:tcPr>
            <w:tcW w:w="2126" w:type="dxa"/>
            <w:tcBorders>
              <w:top w:val="nil"/>
              <w:left w:val="nil"/>
              <w:bottom w:val="single" w:sz="4" w:space="0" w:color="auto"/>
              <w:right w:val="single" w:sz="4" w:space="0" w:color="auto"/>
            </w:tcBorders>
            <w:shd w:val="clear" w:color="auto" w:fill="auto"/>
            <w:noWrap/>
            <w:vAlign w:val="center"/>
            <w:hideMark/>
          </w:tcPr>
          <w:p w14:paraId="44F825B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7ECCC9B4"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D21F74D"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D8BC1DE"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Spesielle utredninger/analyser</w:t>
            </w:r>
          </w:p>
        </w:tc>
        <w:tc>
          <w:tcPr>
            <w:tcW w:w="2126" w:type="dxa"/>
            <w:tcBorders>
              <w:top w:val="nil"/>
              <w:left w:val="nil"/>
              <w:bottom w:val="single" w:sz="4" w:space="0" w:color="auto"/>
              <w:right w:val="single" w:sz="4" w:space="0" w:color="auto"/>
            </w:tcBorders>
            <w:shd w:val="clear" w:color="auto" w:fill="auto"/>
            <w:noWrap/>
            <w:vAlign w:val="center"/>
            <w:hideMark/>
          </w:tcPr>
          <w:p w14:paraId="159926BC"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2F6FBFE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CE2E690"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B1944E0"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Reguleringsplan</w:t>
            </w:r>
          </w:p>
        </w:tc>
        <w:tc>
          <w:tcPr>
            <w:tcW w:w="2126" w:type="dxa"/>
            <w:tcBorders>
              <w:top w:val="nil"/>
              <w:left w:val="nil"/>
              <w:bottom w:val="single" w:sz="4" w:space="0" w:color="auto"/>
              <w:right w:val="single" w:sz="4" w:space="0" w:color="auto"/>
            </w:tcBorders>
            <w:shd w:val="clear" w:color="auto" w:fill="auto"/>
            <w:noWrap/>
            <w:vAlign w:val="center"/>
            <w:hideMark/>
          </w:tcPr>
          <w:p w14:paraId="2374219D"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93A4E84"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9B4A96E" w14:textId="77777777" w:rsidTr="004748A0">
        <w:trPr>
          <w:trHeight w:val="27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7B3D629"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Tegninger og modeller fra konkurransegrunnlag</w:t>
            </w:r>
          </w:p>
        </w:tc>
        <w:tc>
          <w:tcPr>
            <w:tcW w:w="2126" w:type="dxa"/>
            <w:tcBorders>
              <w:top w:val="nil"/>
              <w:left w:val="nil"/>
              <w:bottom w:val="single" w:sz="4" w:space="0" w:color="auto"/>
              <w:right w:val="single" w:sz="4" w:space="0" w:color="auto"/>
            </w:tcBorders>
            <w:shd w:val="clear" w:color="auto" w:fill="auto"/>
            <w:noWrap/>
            <w:vAlign w:val="center"/>
            <w:hideMark/>
          </w:tcPr>
          <w:p w14:paraId="492BD768" w14:textId="77777777" w:rsidR="004C7EB2" w:rsidRPr="001D0905" w:rsidRDefault="004C7EB2" w:rsidP="004748A0">
            <w:pPr>
              <w:rPr>
                <w:rFonts w:ascii="Arial Narrow" w:hAnsi="Arial Narrow" w:cs="Lucida Sans Unicode"/>
                <w:color w:val="000000"/>
                <w:sz w:val="18"/>
                <w:szCs w:val="18"/>
                <w:highlight w:val="lightGray"/>
              </w:rPr>
            </w:pPr>
            <w:r w:rsidRPr="001D0905">
              <w:rPr>
                <w:rFonts w:ascii="Arial Narrow" w:hAnsi="Arial Narrow" w:cs="Lucida Sans Unicode"/>
                <w:color w:val="000000"/>
                <w:sz w:val="18"/>
                <w:szCs w:val="18"/>
                <w:highlight w:val="lightGray"/>
              </w:rPr>
              <w:t>kap. 12</w:t>
            </w:r>
          </w:p>
        </w:tc>
        <w:tc>
          <w:tcPr>
            <w:tcW w:w="1843" w:type="dxa"/>
            <w:tcBorders>
              <w:top w:val="nil"/>
              <w:left w:val="nil"/>
              <w:bottom w:val="single" w:sz="4" w:space="0" w:color="auto"/>
              <w:right w:val="single" w:sz="4" w:space="0" w:color="auto"/>
            </w:tcBorders>
            <w:shd w:val="clear" w:color="auto" w:fill="auto"/>
            <w:noWrap/>
            <w:vAlign w:val="center"/>
            <w:hideMark/>
          </w:tcPr>
          <w:p w14:paraId="31F39C0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bookmarkEnd w:id="816"/>
    </w:tbl>
    <w:p w14:paraId="52D4BD59" w14:textId="77777777" w:rsidR="004C7EB2" w:rsidRPr="001D0905" w:rsidRDefault="004C7EB2" w:rsidP="004C7EB2">
      <w:pPr>
        <w:spacing w:line="276" w:lineRule="auto"/>
        <w:jc w:val="both"/>
        <w:rPr>
          <w:rFonts w:eastAsia="Calibri"/>
          <w:highlight w:val="lightGray"/>
        </w:rPr>
      </w:pPr>
    </w:p>
    <w:p w14:paraId="4670D7BF"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7211A11C" w14:textId="77777777" w:rsidR="004C7EB2" w:rsidRPr="001D0905" w:rsidRDefault="004C7EB2" w:rsidP="004C7EB2">
      <w:pPr>
        <w:spacing w:line="276" w:lineRule="auto"/>
        <w:jc w:val="both"/>
        <w:rPr>
          <w:rFonts w:eastAsia="Calibri"/>
          <w:highlight w:val="lightGray"/>
        </w:rPr>
      </w:pPr>
    </w:p>
    <w:p w14:paraId="295EB080" w14:textId="77777777" w:rsidR="004C7EB2" w:rsidRPr="001D0905" w:rsidRDefault="004C7EB2" w:rsidP="004C7EB2">
      <w:pPr>
        <w:spacing w:after="120"/>
        <w:outlineLvl w:val="1"/>
        <w:rPr>
          <w:b/>
          <w:bCs/>
        </w:rPr>
      </w:pPr>
      <w:r w:rsidRPr="001D0905">
        <w:rPr>
          <w:b/>
          <w:bCs/>
        </w:rPr>
        <w:t xml:space="preserve">D 2.3 </w:t>
      </w:r>
      <w:bookmarkStart w:id="822" w:name="_Toc410041961"/>
      <w:bookmarkStart w:id="823" w:name="_Toc371506739"/>
      <w:bookmarkStart w:id="824" w:name="_Toc371507235"/>
      <w:bookmarkStart w:id="825" w:name="_Toc371507978"/>
      <w:bookmarkStart w:id="826" w:name="_Toc371509170"/>
      <w:r w:rsidRPr="001D0905">
        <w:rPr>
          <w:b/>
          <w:bCs/>
        </w:rPr>
        <w:t>Objektkodeliste</w:t>
      </w:r>
      <w:bookmarkEnd w:id="822"/>
      <w:r w:rsidRPr="001D0905">
        <w:rPr>
          <w:b/>
          <w:bCs/>
        </w:rPr>
        <w:t xml:space="preserve"> iht. håndbok V 770 Modellgrunnlag kap. 3</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676C1359"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A5E5C2"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xml:space="preserve">Objektkodeliste </w:t>
            </w:r>
          </w:p>
        </w:tc>
      </w:tr>
      <w:tr w:rsidR="004C7EB2" w:rsidRPr="001D0905" w14:paraId="0873F0C1" w14:textId="77777777" w:rsidTr="004748A0">
        <w:trPr>
          <w:trHeight w:val="211"/>
          <w:tblHeader/>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82F2F4C"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w:t>
            </w:r>
            <w:r w:rsidRPr="001D0905">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vAlign w:val="center"/>
            <w:hideMark/>
          </w:tcPr>
          <w:p w14:paraId="05365B04"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14E6B38"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Inngår i konkurranse-grunnlaget</w:t>
            </w:r>
          </w:p>
        </w:tc>
      </w:tr>
      <w:tr w:rsidR="004C7EB2" w:rsidRPr="001D0905" w14:paraId="09AB2955" w14:textId="77777777" w:rsidTr="004748A0">
        <w:trPr>
          <w:trHeight w:val="12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2E7D26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Objektkodeliste tilpasset prosjektet</w:t>
            </w:r>
          </w:p>
        </w:tc>
        <w:tc>
          <w:tcPr>
            <w:tcW w:w="2126" w:type="dxa"/>
            <w:tcBorders>
              <w:top w:val="nil"/>
              <w:left w:val="nil"/>
              <w:bottom w:val="single" w:sz="4" w:space="0" w:color="auto"/>
              <w:right w:val="single" w:sz="4" w:space="0" w:color="auto"/>
            </w:tcBorders>
            <w:shd w:val="clear" w:color="auto" w:fill="auto"/>
            <w:vAlign w:val="center"/>
            <w:hideMark/>
          </w:tcPr>
          <w:p w14:paraId="7280E09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3</w:t>
            </w:r>
          </w:p>
        </w:tc>
        <w:tc>
          <w:tcPr>
            <w:tcW w:w="1843" w:type="dxa"/>
            <w:tcBorders>
              <w:top w:val="nil"/>
              <w:left w:val="nil"/>
              <w:bottom w:val="single" w:sz="4" w:space="0" w:color="auto"/>
              <w:right w:val="single" w:sz="4" w:space="0" w:color="auto"/>
            </w:tcBorders>
            <w:shd w:val="clear" w:color="auto" w:fill="auto"/>
            <w:vAlign w:val="center"/>
          </w:tcPr>
          <w:p w14:paraId="5535BD4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065D61DF"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bookmarkEnd w:id="823"/>
    <w:bookmarkEnd w:id="824"/>
    <w:bookmarkEnd w:id="825"/>
    <w:bookmarkEnd w:id="826"/>
    <w:p w14:paraId="47806022" w14:textId="77777777" w:rsidR="004C7EB2" w:rsidRPr="001D0905" w:rsidRDefault="004C7EB2" w:rsidP="004C7EB2">
      <w:pPr>
        <w:rPr>
          <w:highlight w:val="lightGray"/>
        </w:rPr>
      </w:pPr>
    </w:p>
    <w:p w14:paraId="22F4D411" w14:textId="77777777" w:rsidR="004C7EB2" w:rsidRPr="001D0905" w:rsidRDefault="004C7EB2" w:rsidP="004C7EB2">
      <w:pPr>
        <w:spacing w:after="120"/>
        <w:outlineLvl w:val="1"/>
        <w:rPr>
          <w:b/>
          <w:bCs/>
        </w:rPr>
      </w:pPr>
      <w:r w:rsidRPr="001D0905">
        <w:rPr>
          <w:b/>
          <w:bCs/>
          <w:highlight w:val="lightGray"/>
        </w:rPr>
        <w:t>D 2.4 Modellgrunnlag iht. håndbok V770 Modellgrunnlag</w:t>
      </w:r>
    </w:p>
    <w:p w14:paraId="2578503E" w14:textId="77777777" w:rsidR="004C7EB2" w:rsidRPr="001D0905" w:rsidRDefault="004C7EB2" w:rsidP="004C7EB2">
      <w:pPr>
        <w:rPr>
          <w:highlight w:val="lightGray"/>
        </w:rPr>
      </w:pPr>
      <w:r w:rsidRPr="001D0905">
        <w:rPr>
          <w:highlight w:val="lightGray"/>
        </w:rPr>
        <w:t xml:space="preserve">Data kan lastes ned her: </w:t>
      </w:r>
    </w:p>
    <w:p w14:paraId="13AB199E" w14:textId="77777777" w:rsidR="004C7EB2" w:rsidRPr="001D0905" w:rsidRDefault="004C7EB2" w:rsidP="004C7EB2">
      <w:pPr>
        <w:rPr>
          <w:highlight w:val="lightGray"/>
        </w:rPr>
      </w:pPr>
    </w:p>
    <w:p w14:paraId="260273A1" w14:textId="77777777" w:rsidR="004C7EB2" w:rsidRPr="001D0905" w:rsidRDefault="004C7EB2" w:rsidP="004C7EB2">
      <w:pPr>
        <w:keepNext/>
        <w:keepLines/>
        <w:spacing w:after="120"/>
        <w:outlineLvl w:val="2"/>
        <w:rPr>
          <w:b/>
        </w:rPr>
      </w:pPr>
      <w:r w:rsidRPr="001D0905">
        <w:rPr>
          <w:b/>
        </w:rPr>
        <w:t>D 2.4.1 Grunnlags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64A91107"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A7ED"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Grunnlagsmodeller beskriver eksisterende situasjon</w:t>
            </w:r>
          </w:p>
        </w:tc>
      </w:tr>
      <w:tr w:rsidR="004C7EB2" w:rsidRPr="001D0905" w14:paraId="32C8067D"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4FF22E4"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0AEA6D82"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5E77BE2F"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 xml:space="preserve">Inngår i konkurranse-grunnlaget </w:t>
            </w:r>
          </w:p>
        </w:tc>
      </w:tr>
      <w:tr w:rsidR="004C7EB2" w:rsidRPr="001D0905" w14:paraId="4E84D587"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EADB517"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Calibri"/>
                <w:bCs/>
                <w:color w:val="000000"/>
                <w:sz w:val="18"/>
                <w:szCs w:val="18"/>
                <w:highlight w:val="lightGray"/>
              </w:rPr>
              <w:t>Terrengoverflatemodell</w:t>
            </w:r>
          </w:p>
        </w:tc>
        <w:tc>
          <w:tcPr>
            <w:tcW w:w="2126" w:type="dxa"/>
            <w:tcBorders>
              <w:top w:val="nil"/>
              <w:left w:val="nil"/>
              <w:bottom w:val="single" w:sz="4" w:space="0" w:color="auto"/>
              <w:right w:val="single" w:sz="4" w:space="0" w:color="auto"/>
            </w:tcBorders>
            <w:shd w:val="clear" w:color="auto" w:fill="auto"/>
            <w:noWrap/>
            <w:vAlign w:val="center"/>
            <w:hideMark/>
          </w:tcPr>
          <w:p w14:paraId="2908F85E"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bCs/>
                <w:color w:val="000000"/>
                <w:sz w:val="18"/>
                <w:szCs w:val="18"/>
                <w:highlight w:val="lightGray"/>
              </w:rPr>
              <w:t>14.3</w:t>
            </w:r>
          </w:p>
        </w:tc>
        <w:tc>
          <w:tcPr>
            <w:tcW w:w="1843" w:type="dxa"/>
            <w:tcBorders>
              <w:top w:val="nil"/>
              <w:left w:val="nil"/>
              <w:bottom w:val="single" w:sz="4" w:space="0" w:color="auto"/>
              <w:right w:val="single" w:sz="4" w:space="0" w:color="auto"/>
            </w:tcBorders>
            <w:shd w:val="clear" w:color="auto" w:fill="auto"/>
            <w:noWrap/>
            <w:vAlign w:val="center"/>
          </w:tcPr>
          <w:p w14:paraId="582CECCA"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2DF4732"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9007535"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Calibri"/>
                <w:bCs/>
                <w:color w:val="000000"/>
                <w:sz w:val="18"/>
                <w:szCs w:val="18"/>
                <w:highlight w:val="lightGray"/>
              </w:rPr>
              <w:t>Grunnforholdsmodell</w:t>
            </w:r>
          </w:p>
        </w:tc>
        <w:tc>
          <w:tcPr>
            <w:tcW w:w="2126" w:type="dxa"/>
            <w:tcBorders>
              <w:top w:val="nil"/>
              <w:left w:val="nil"/>
              <w:bottom w:val="single" w:sz="4" w:space="0" w:color="auto"/>
              <w:right w:val="single" w:sz="4" w:space="0" w:color="auto"/>
            </w:tcBorders>
            <w:shd w:val="clear" w:color="auto" w:fill="auto"/>
            <w:noWrap/>
            <w:vAlign w:val="center"/>
            <w:hideMark/>
          </w:tcPr>
          <w:p w14:paraId="019D51F1"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bCs/>
                <w:color w:val="000000"/>
                <w:sz w:val="18"/>
                <w:szCs w:val="18"/>
                <w:highlight w:val="lightGray"/>
              </w:rPr>
              <w:t>14.4</w:t>
            </w:r>
          </w:p>
        </w:tc>
        <w:tc>
          <w:tcPr>
            <w:tcW w:w="1843" w:type="dxa"/>
            <w:tcBorders>
              <w:top w:val="nil"/>
              <w:left w:val="nil"/>
              <w:bottom w:val="single" w:sz="4" w:space="0" w:color="auto"/>
              <w:right w:val="single" w:sz="4" w:space="0" w:color="auto"/>
            </w:tcBorders>
            <w:shd w:val="clear" w:color="auto" w:fill="auto"/>
            <w:noWrap/>
            <w:vAlign w:val="center"/>
          </w:tcPr>
          <w:p w14:paraId="0B5D3C4F"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50F99C4"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ABAF364"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Calibri"/>
                <w:bCs/>
                <w:color w:val="000000"/>
                <w:sz w:val="18"/>
                <w:szCs w:val="18"/>
                <w:highlight w:val="lightGray"/>
              </w:rPr>
              <w:t>Eksisterende objekter</w:t>
            </w:r>
          </w:p>
        </w:tc>
        <w:tc>
          <w:tcPr>
            <w:tcW w:w="2126" w:type="dxa"/>
            <w:tcBorders>
              <w:top w:val="nil"/>
              <w:left w:val="nil"/>
              <w:bottom w:val="single" w:sz="4" w:space="0" w:color="auto"/>
              <w:right w:val="single" w:sz="4" w:space="0" w:color="auto"/>
            </w:tcBorders>
            <w:shd w:val="clear" w:color="auto" w:fill="auto"/>
            <w:noWrap/>
            <w:vAlign w:val="center"/>
            <w:hideMark/>
          </w:tcPr>
          <w:p w14:paraId="1117F13A"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bCs/>
                <w:color w:val="000000"/>
                <w:sz w:val="18"/>
                <w:szCs w:val="18"/>
                <w:highlight w:val="lightGray"/>
              </w:rPr>
              <w:t>14.5</w:t>
            </w:r>
          </w:p>
        </w:tc>
        <w:tc>
          <w:tcPr>
            <w:tcW w:w="1843" w:type="dxa"/>
            <w:tcBorders>
              <w:top w:val="nil"/>
              <w:left w:val="nil"/>
              <w:bottom w:val="single" w:sz="4" w:space="0" w:color="auto"/>
              <w:right w:val="single" w:sz="4" w:space="0" w:color="auto"/>
            </w:tcBorders>
            <w:shd w:val="clear" w:color="auto" w:fill="auto"/>
            <w:noWrap/>
            <w:vAlign w:val="center"/>
          </w:tcPr>
          <w:p w14:paraId="5E8DE824"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0D3BEF6"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28AA68E"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Calibri"/>
                <w:bCs/>
                <w:color w:val="000000"/>
                <w:sz w:val="18"/>
                <w:szCs w:val="18"/>
                <w:highlight w:val="lightGray"/>
              </w:rPr>
              <w:t>Administrative forhold</w:t>
            </w:r>
          </w:p>
        </w:tc>
        <w:tc>
          <w:tcPr>
            <w:tcW w:w="2126" w:type="dxa"/>
            <w:tcBorders>
              <w:top w:val="nil"/>
              <w:left w:val="nil"/>
              <w:bottom w:val="single" w:sz="4" w:space="0" w:color="auto"/>
              <w:right w:val="single" w:sz="4" w:space="0" w:color="auto"/>
            </w:tcBorders>
            <w:shd w:val="clear" w:color="auto" w:fill="auto"/>
            <w:noWrap/>
            <w:vAlign w:val="center"/>
            <w:hideMark/>
          </w:tcPr>
          <w:p w14:paraId="5C2471D2" w14:textId="77777777" w:rsidR="004C7EB2" w:rsidRPr="001D0905" w:rsidRDefault="004C7EB2" w:rsidP="004748A0">
            <w:pPr>
              <w:rPr>
                <w:rFonts w:ascii="Arial Narrow" w:hAnsi="Arial Narrow" w:cs="Calibri"/>
                <w:bCs/>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bCs/>
                <w:color w:val="000000"/>
                <w:sz w:val="18"/>
                <w:szCs w:val="18"/>
                <w:highlight w:val="lightGray"/>
              </w:rPr>
              <w:t>14.6</w:t>
            </w:r>
          </w:p>
        </w:tc>
        <w:tc>
          <w:tcPr>
            <w:tcW w:w="1843" w:type="dxa"/>
            <w:tcBorders>
              <w:top w:val="nil"/>
              <w:left w:val="nil"/>
              <w:bottom w:val="single" w:sz="4" w:space="0" w:color="auto"/>
              <w:right w:val="single" w:sz="4" w:space="0" w:color="auto"/>
            </w:tcBorders>
            <w:shd w:val="clear" w:color="auto" w:fill="auto"/>
            <w:noWrap/>
            <w:vAlign w:val="center"/>
          </w:tcPr>
          <w:p w14:paraId="7D2F762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7651974A" w14:textId="77777777" w:rsidR="004C7EB2" w:rsidRPr="001D0905" w:rsidRDefault="004C7EB2" w:rsidP="004C7EB2">
      <w:pPr>
        <w:spacing w:line="276" w:lineRule="auto"/>
        <w:jc w:val="both"/>
        <w:rPr>
          <w:rFonts w:eastAsia="Calibri"/>
          <w:highlight w:val="lightGray"/>
        </w:rPr>
      </w:pPr>
    </w:p>
    <w:p w14:paraId="3325ED5E"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510FEFD0" w14:textId="77777777" w:rsidR="004C7EB2" w:rsidRPr="001D0905" w:rsidRDefault="004C7EB2" w:rsidP="004C7EB2">
      <w:pPr>
        <w:spacing w:line="276" w:lineRule="auto"/>
        <w:jc w:val="both"/>
        <w:rPr>
          <w:rFonts w:eastAsia="Calibri"/>
          <w:highlight w:val="lightGray"/>
        </w:rPr>
      </w:pPr>
    </w:p>
    <w:p w14:paraId="6B6FCF08" w14:textId="77777777" w:rsidR="004C7EB2" w:rsidRPr="001D0905" w:rsidRDefault="004C7EB2" w:rsidP="004C7EB2">
      <w:pPr>
        <w:keepNext/>
        <w:keepLines/>
        <w:spacing w:after="120"/>
        <w:outlineLvl w:val="2"/>
        <w:rPr>
          <w:b/>
        </w:rPr>
      </w:pPr>
      <w:r w:rsidRPr="001D0905">
        <w:rPr>
          <w:b/>
        </w:rPr>
        <w:lastRenderedPageBreak/>
        <w:t>D 2.4.2 Fag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62E0CC7C"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6942"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Fagmodeller beskriver planlagt situasjon</w:t>
            </w:r>
          </w:p>
        </w:tc>
      </w:tr>
      <w:tr w:rsidR="004C7EB2" w:rsidRPr="001D0905" w14:paraId="7894DE83"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511A423"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70D2AC8D"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5D329542"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 xml:space="preserve">Inngår i konkurranse-grunnlaget </w:t>
            </w:r>
          </w:p>
        </w:tc>
      </w:tr>
      <w:tr w:rsidR="004C7EB2" w:rsidRPr="001D0905" w14:paraId="142DDBA1"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2294A1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Veg</w:t>
            </w:r>
          </w:p>
        </w:tc>
        <w:tc>
          <w:tcPr>
            <w:tcW w:w="2126" w:type="dxa"/>
            <w:tcBorders>
              <w:top w:val="nil"/>
              <w:left w:val="nil"/>
              <w:bottom w:val="single" w:sz="4" w:space="0" w:color="auto"/>
              <w:right w:val="single" w:sz="4" w:space="0" w:color="auto"/>
            </w:tcBorders>
            <w:shd w:val="clear" w:color="auto" w:fill="auto"/>
            <w:noWrap/>
            <w:vAlign w:val="center"/>
            <w:hideMark/>
          </w:tcPr>
          <w:p w14:paraId="050D249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3</w:t>
            </w:r>
          </w:p>
        </w:tc>
        <w:tc>
          <w:tcPr>
            <w:tcW w:w="1843" w:type="dxa"/>
            <w:tcBorders>
              <w:top w:val="nil"/>
              <w:left w:val="nil"/>
              <w:bottom w:val="single" w:sz="4" w:space="0" w:color="auto"/>
              <w:right w:val="single" w:sz="4" w:space="0" w:color="auto"/>
            </w:tcBorders>
            <w:shd w:val="clear" w:color="auto" w:fill="auto"/>
            <w:noWrap/>
            <w:vAlign w:val="center"/>
          </w:tcPr>
          <w:p w14:paraId="64405C9D"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ADBB444"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E4F698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Bru og konstruksjoner</w:t>
            </w:r>
          </w:p>
        </w:tc>
        <w:tc>
          <w:tcPr>
            <w:tcW w:w="2126" w:type="dxa"/>
            <w:tcBorders>
              <w:top w:val="nil"/>
              <w:left w:val="nil"/>
              <w:bottom w:val="single" w:sz="4" w:space="0" w:color="auto"/>
              <w:right w:val="single" w:sz="4" w:space="0" w:color="auto"/>
            </w:tcBorders>
            <w:shd w:val="clear" w:color="auto" w:fill="auto"/>
            <w:noWrap/>
            <w:vAlign w:val="center"/>
            <w:hideMark/>
          </w:tcPr>
          <w:p w14:paraId="0791640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4</w:t>
            </w:r>
          </w:p>
        </w:tc>
        <w:tc>
          <w:tcPr>
            <w:tcW w:w="1843" w:type="dxa"/>
            <w:tcBorders>
              <w:top w:val="nil"/>
              <w:left w:val="nil"/>
              <w:bottom w:val="single" w:sz="4" w:space="0" w:color="auto"/>
              <w:right w:val="single" w:sz="4" w:space="0" w:color="auto"/>
            </w:tcBorders>
            <w:shd w:val="clear" w:color="auto" w:fill="auto"/>
            <w:noWrap/>
            <w:vAlign w:val="center"/>
          </w:tcPr>
          <w:p w14:paraId="6FB7022F"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DE0F5E6"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99F83D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unnel</w:t>
            </w:r>
          </w:p>
        </w:tc>
        <w:tc>
          <w:tcPr>
            <w:tcW w:w="2126" w:type="dxa"/>
            <w:tcBorders>
              <w:top w:val="nil"/>
              <w:left w:val="nil"/>
              <w:bottom w:val="single" w:sz="4" w:space="0" w:color="auto"/>
              <w:right w:val="single" w:sz="4" w:space="0" w:color="auto"/>
            </w:tcBorders>
            <w:shd w:val="clear" w:color="auto" w:fill="auto"/>
            <w:noWrap/>
            <w:vAlign w:val="center"/>
            <w:hideMark/>
          </w:tcPr>
          <w:p w14:paraId="3790F77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5</w:t>
            </w:r>
          </w:p>
        </w:tc>
        <w:tc>
          <w:tcPr>
            <w:tcW w:w="1843" w:type="dxa"/>
            <w:tcBorders>
              <w:top w:val="nil"/>
              <w:left w:val="nil"/>
              <w:bottom w:val="single" w:sz="4" w:space="0" w:color="auto"/>
              <w:right w:val="single" w:sz="4" w:space="0" w:color="auto"/>
            </w:tcBorders>
            <w:shd w:val="clear" w:color="auto" w:fill="auto"/>
            <w:noWrap/>
            <w:vAlign w:val="center"/>
          </w:tcPr>
          <w:p w14:paraId="4F716FF5"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504F9F9"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4A4667F9"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ekniske installasjoner</w:t>
            </w:r>
          </w:p>
        </w:tc>
        <w:tc>
          <w:tcPr>
            <w:tcW w:w="2126" w:type="dxa"/>
            <w:tcBorders>
              <w:top w:val="nil"/>
              <w:left w:val="nil"/>
              <w:bottom w:val="single" w:sz="4" w:space="0" w:color="auto"/>
              <w:right w:val="single" w:sz="4" w:space="0" w:color="auto"/>
            </w:tcBorders>
            <w:shd w:val="clear" w:color="auto" w:fill="auto"/>
            <w:noWrap/>
            <w:vAlign w:val="center"/>
            <w:hideMark/>
          </w:tcPr>
          <w:p w14:paraId="0A0F991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6</w:t>
            </w:r>
          </w:p>
        </w:tc>
        <w:tc>
          <w:tcPr>
            <w:tcW w:w="1843" w:type="dxa"/>
            <w:tcBorders>
              <w:top w:val="nil"/>
              <w:left w:val="nil"/>
              <w:bottom w:val="single" w:sz="4" w:space="0" w:color="auto"/>
              <w:right w:val="single" w:sz="4" w:space="0" w:color="auto"/>
            </w:tcBorders>
            <w:shd w:val="clear" w:color="auto" w:fill="auto"/>
            <w:noWrap/>
            <w:vAlign w:val="center"/>
          </w:tcPr>
          <w:p w14:paraId="1371EFB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764A6448"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7AF6806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Byggetekniske detaljer</w:t>
            </w:r>
          </w:p>
        </w:tc>
        <w:tc>
          <w:tcPr>
            <w:tcW w:w="2126" w:type="dxa"/>
            <w:tcBorders>
              <w:top w:val="nil"/>
              <w:left w:val="nil"/>
              <w:bottom w:val="single" w:sz="4" w:space="0" w:color="auto"/>
              <w:right w:val="single" w:sz="4" w:space="0" w:color="auto"/>
            </w:tcBorders>
            <w:shd w:val="clear" w:color="auto" w:fill="auto"/>
            <w:noWrap/>
            <w:vAlign w:val="center"/>
            <w:hideMark/>
          </w:tcPr>
          <w:p w14:paraId="5DA9AD9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7</w:t>
            </w:r>
          </w:p>
        </w:tc>
        <w:tc>
          <w:tcPr>
            <w:tcW w:w="1843" w:type="dxa"/>
            <w:tcBorders>
              <w:top w:val="nil"/>
              <w:left w:val="nil"/>
              <w:bottom w:val="single" w:sz="4" w:space="0" w:color="auto"/>
              <w:right w:val="single" w:sz="4" w:space="0" w:color="auto"/>
            </w:tcBorders>
            <w:shd w:val="clear" w:color="auto" w:fill="auto"/>
            <w:noWrap/>
            <w:vAlign w:val="center"/>
          </w:tcPr>
          <w:p w14:paraId="517450BE"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F2C5607"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1EF6278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Vann og avløp (VA)</w:t>
            </w:r>
          </w:p>
        </w:tc>
        <w:tc>
          <w:tcPr>
            <w:tcW w:w="2126" w:type="dxa"/>
            <w:tcBorders>
              <w:top w:val="nil"/>
              <w:left w:val="nil"/>
              <w:bottom w:val="single" w:sz="4" w:space="0" w:color="auto"/>
              <w:right w:val="single" w:sz="4" w:space="0" w:color="auto"/>
            </w:tcBorders>
            <w:shd w:val="clear" w:color="auto" w:fill="auto"/>
            <w:noWrap/>
            <w:vAlign w:val="center"/>
            <w:hideMark/>
          </w:tcPr>
          <w:p w14:paraId="64563164"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8</w:t>
            </w:r>
          </w:p>
        </w:tc>
        <w:tc>
          <w:tcPr>
            <w:tcW w:w="1843" w:type="dxa"/>
            <w:tcBorders>
              <w:top w:val="nil"/>
              <w:left w:val="nil"/>
              <w:bottom w:val="single" w:sz="4" w:space="0" w:color="auto"/>
              <w:right w:val="single" w:sz="4" w:space="0" w:color="auto"/>
            </w:tcBorders>
            <w:shd w:val="clear" w:color="auto" w:fill="auto"/>
            <w:noWrap/>
            <w:vAlign w:val="center"/>
          </w:tcPr>
          <w:p w14:paraId="59B1A5A3"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20C37BB"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32ED0F0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Drenering og vannbehandling</w:t>
            </w:r>
          </w:p>
        </w:tc>
        <w:tc>
          <w:tcPr>
            <w:tcW w:w="2126" w:type="dxa"/>
            <w:tcBorders>
              <w:top w:val="nil"/>
              <w:left w:val="nil"/>
              <w:bottom w:val="single" w:sz="4" w:space="0" w:color="auto"/>
              <w:right w:val="single" w:sz="4" w:space="0" w:color="auto"/>
            </w:tcBorders>
            <w:shd w:val="clear" w:color="auto" w:fill="auto"/>
            <w:noWrap/>
            <w:vAlign w:val="center"/>
            <w:hideMark/>
          </w:tcPr>
          <w:p w14:paraId="4B665A2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9</w:t>
            </w:r>
          </w:p>
        </w:tc>
        <w:tc>
          <w:tcPr>
            <w:tcW w:w="1843" w:type="dxa"/>
            <w:tcBorders>
              <w:top w:val="nil"/>
              <w:left w:val="nil"/>
              <w:bottom w:val="single" w:sz="4" w:space="0" w:color="auto"/>
              <w:right w:val="single" w:sz="4" w:space="0" w:color="auto"/>
            </w:tcBorders>
            <w:shd w:val="clear" w:color="auto" w:fill="auto"/>
            <w:noWrap/>
            <w:vAlign w:val="center"/>
          </w:tcPr>
          <w:p w14:paraId="309C94FB"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B9D5CA9"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9C2AC8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Skilt</w:t>
            </w:r>
          </w:p>
        </w:tc>
        <w:tc>
          <w:tcPr>
            <w:tcW w:w="2126" w:type="dxa"/>
            <w:tcBorders>
              <w:top w:val="nil"/>
              <w:left w:val="nil"/>
              <w:bottom w:val="single" w:sz="4" w:space="0" w:color="auto"/>
              <w:right w:val="single" w:sz="4" w:space="0" w:color="auto"/>
            </w:tcBorders>
            <w:shd w:val="clear" w:color="auto" w:fill="auto"/>
            <w:noWrap/>
            <w:vAlign w:val="center"/>
            <w:hideMark/>
          </w:tcPr>
          <w:p w14:paraId="2C621F6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0</w:t>
            </w:r>
          </w:p>
        </w:tc>
        <w:tc>
          <w:tcPr>
            <w:tcW w:w="1843" w:type="dxa"/>
            <w:tcBorders>
              <w:top w:val="nil"/>
              <w:left w:val="nil"/>
              <w:bottom w:val="single" w:sz="4" w:space="0" w:color="auto"/>
              <w:right w:val="single" w:sz="4" w:space="0" w:color="auto"/>
            </w:tcBorders>
            <w:shd w:val="clear" w:color="auto" w:fill="auto"/>
            <w:noWrap/>
            <w:vAlign w:val="center"/>
          </w:tcPr>
          <w:p w14:paraId="4B5B60CC"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B49B05E"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EF87E1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Vegoppmerking</w:t>
            </w:r>
          </w:p>
        </w:tc>
        <w:tc>
          <w:tcPr>
            <w:tcW w:w="2126" w:type="dxa"/>
            <w:tcBorders>
              <w:top w:val="nil"/>
              <w:left w:val="nil"/>
              <w:bottom w:val="single" w:sz="4" w:space="0" w:color="auto"/>
              <w:right w:val="single" w:sz="4" w:space="0" w:color="auto"/>
            </w:tcBorders>
            <w:shd w:val="clear" w:color="auto" w:fill="auto"/>
            <w:noWrap/>
            <w:vAlign w:val="center"/>
            <w:hideMark/>
          </w:tcPr>
          <w:p w14:paraId="0E0AD34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1</w:t>
            </w:r>
          </w:p>
        </w:tc>
        <w:tc>
          <w:tcPr>
            <w:tcW w:w="1843" w:type="dxa"/>
            <w:tcBorders>
              <w:top w:val="nil"/>
              <w:left w:val="nil"/>
              <w:bottom w:val="single" w:sz="4" w:space="0" w:color="auto"/>
              <w:right w:val="single" w:sz="4" w:space="0" w:color="auto"/>
            </w:tcBorders>
            <w:shd w:val="clear" w:color="auto" w:fill="auto"/>
            <w:noWrap/>
            <w:vAlign w:val="center"/>
          </w:tcPr>
          <w:p w14:paraId="50586C9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FBA270D"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0500011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Belysningsanlegg</w:t>
            </w:r>
          </w:p>
        </w:tc>
        <w:tc>
          <w:tcPr>
            <w:tcW w:w="2126" w:type="dxa"/>
            <w:tcBorders>
              <w:top w:val="nil"/>
              <w:left w:val="nil"/>
              <w:bottom w:val="single" w:sz="4" w:space="0" w:color="auto"/>
              <w:right w:val="single" w:sz="4" w:space="0" w:color="auto"/>
            </w:tcBorders>
            <w:shd w:val="clear" w:color="auto" w:fill="auto"/>
            <w:noWrap/>
            <w:vAlign w:val="center"/>
            <w:hideMark/>
          </w:tcPr>
          <w:p w14:paraId="6C37457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2</w:t>
            </w:r>
          </w:p>
        </w:tc>
        <w:tc>
          <w:tcPr>
            <w:tcW w:w="1843" w:type="dxa"/>
            <w:tcBorders>
              <w:top w:val="nil"/>
              <w:left w:val="nil"/>
              <w:bottom w:val="single" w:sz="4" w:space="0" w:color="auto"/>
              <w:right w:val="single" w:sz="4" w:space="0" w:color="auto"/>
            </w:tcBorders>
            <w:shd w:val="clear" w:color="auto" w:fill="auto"/>
            <w:noWrap/>
            <w:vAlign w:val="center"/>
          </w:tcPr>
          <w:p w14:paraId="1F71E71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D3EC41C"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379208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Signalanlegg</w:t>
            </w:r>
          </w:p>
        </w:tc>
        <w:tc>
          <w:tcPr>
            <w:tcW w:w="2126" w:type="dxa"/>
            <w:tcBorders>
              <w:top w:val="nil"/>
              <w:left w:val="nil"/>
              <w:bottom w:val="single" w:sz="4" w:space="0" w:color="auto"/>
              <w:right w:val="single" w:sz="4" w:space="0" w:color="auto"/>
            </w:tcBorders>
            <w:shd w:val="clear" w:color="auto" w:fill="auto"/>
            <w:noWrap/>
            <w:vAlign w:val="center"/>
            <w:hideMark/>
          </w:tcPr>
          <w:p w14:paraId="68E27A64"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3</w:t>
            </w:r>
          </w:p>
        </w:tc>
        <w:tc>
          <w:tcPr>
            <w:tcW w:w="1843" w:type="dxa"/>
            <w:tcBorders>
              <w:top w:val="nil"/>
              <w:left w:val="nil"/>
              <w:bottom w:val="single" w:sz="4" w:space="0" w:color="auto"/>
              <w:right w:val="single" w:sz="4" w:space="0" w:color="auto"/>
            </w:tcBorders>
            <w:shd w:val="clear" w:color="auto" w:fill="auto"/>
            <w:noWrap/>
            <w:vAlign w:val="center"/>
          </w:tcPr>
          <w:p w14:paraId="537E3EDF"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7E9E977"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BF62A8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Kabelføringsanlegg</w:t>
            </w:r>
          </w:p>
        </w:tc>
        <w:tc>
          <w:tcPr>
            <w:tcW w:w="2126" w:type="dxa"/>
            <w:tcBorders>
              <w:top w:val="nil"/>
              <w:left w:val="nil"/>
              <w:bottom w:val="single" w:sz="4" w:space="0" w:color="auto"/>
              <w:right w:val="single" w:sz="4" w:space="0" w:color="auto"/>
            </w:tcBorders>
            <w:shd w:val="clear" w:color="auto" w:fill="auto"/>
            <w:noWrap/>
            <w:vAlign w:val="center"/>
            <w:hideMark/>
          </w:tcPr>
          <w:p w14:paraId="0DC989E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4</w:t>
            </w:r>
          </w:p>
        </w:tc>
        <w:tc>
          <w:tcPr>
            <w:tcW w:w="1843" w:type="dxa"/>
            <w:tcBorders>
              <w:top w:val="nil"/>
              <w:left w:val="nil"/>
              <w:bottom w:val="single" w:sz="4" w:space="0" w:color="auto"/>
              <w:right w:val="single" w:sz="4" w:space="0" w:color="auto"/>
            </w:tcBorders>
            <w:shd w:val="clear" w:color="auto" w:fill="auto"/>
            <w:noWrap/>
            <w:vAlign w:val="center"/>
          </w:tcPr>
          <w:p w14:paraId="07BB4F9D"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8D17DDF"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3AE533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Landskapstiltak</w:t>
            </w:r>
          </w:p>
        </w:tc>
        <w:tc>
          <w:tcPr>
            <w:tcW w:w="2126" w:type="dxa"/>
            <w:tcBorders>
              <w:top w:val="nil"/>
              <w:left w:val="nil"/>
              <w:bottom w:val="single" w:sz="4" w:space="0" w:color="auto"/>
              <w:right w:val="single" w:sz="4" w:space="0" w:color="auto"/>
            </w:tcBorders>
            <w:shd w:val="clear" w:color="auto" w:fill="auto"/>
            <w:noWrap/>
            <w:vAlign w:val="center"/>
            <w:hideMark/>
          </w:tcPr>
          <w:p w14:paraId="71BC69A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5</w:t>
            </w:r>
          </w:p>
        </w:tc>
        <w:tc>
          <w:tcPr>
            <w:tcW w:w="1843" w:type="dxa"/>
            <w:tcBorders>
              <w:top w:val="nil"/>
              <w:left w:val="nil"/>
              <w:bottom w:val="single" w:sz="4" w:space="0" w:color="auto"/>
              <w:right w:val="single" w:sz="4" w:space="0" w:color="auto"/>
            </w:tcBorders>
            <w:shd w:val="clear" w:color="auto" w:fill="auto"/>
            <w:noWrap/>
            <w:vAlign w:val="center"/>
          </w:tcPr>
          <w:p w14:paraId="642D4C35"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1C3E177"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7D6AE1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Geoteknikk og geologi</w:t>
            </w:r>
          </w:p>
        </w:tc>
        <w:tc>
          <w:tcPr>
            <w:tcW w:w="2126" w:type="dxa"/>
            <w:tcBorders>
              <w:top w:val="nil"/>
              <w:left w:val="nil"/>
              <w:bottom w:val="single" w:sz="4" w:space="0" w:color="auto"/>
              <w:right w:val="single" w:sz="4" w:space="0" w:color="auto"/>
            </w:tcBorders>
            <w:shd w:val="clear" w:color="auto" w:fill="auto"/>
            <w:noWrap/>
            <w:vAlign w:val="center"/>
            <w:hideMark/>
          </w:tcPr>
          <w:p w14:paraId="61E0F57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6</w:t>
            </w:r>
          </w:p>
        </w:tc>
        <w:tc>
          <w:tcPr>
            <w:tcW w:w="1843" w:type="dxa"/>
            <w:tcBorders>
              <w:top w:val="nil"/>
              <w:left w:val="nil"/>
              <w:bottom w:val="single" w:sz="4" w:space="0" w:color="auto"/>
              <w:right w:val="single" w:sz="4" w:space="0" w:color="auto"/>
            </w:tcBorders>
            <w:shd w:val="clear" w:color="auto" w:fill="auto"/>
            <w:noWrap/>
            <w:vAlign w:val="center"/>
          </w:tcPr>
          <w:p w14:paraId="0E363CB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661BD10"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2AD79C8"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Reguleringsflater</w:t>
            </w:r>
          </w:p>
        </w:tc>
        <w:tc>
          <w:tcPr>
            <w:tcW w:w="2126" w:type="dxa"/>
            <w:tcBorders>
              <w:top w:val="nil"/>
              <w:left w:val="nil"/>
              <w:bottom w:val="single" w:sz="4" w:space="0" w:color="auto"/>
              <w:right w:val="single" w:sz="4" w:space="0" w:color="auto"/>
            </w:tcBorders>
            <w:shd w:val="clear" w:color="auto" w:fill="auto"/>
            <w:noWrap/>
            <w:vAlign w:val="center"/>
            <w:hideMark/>
          </w:tcPr>
          <w:p w14:paraId="3425C88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7</w:t>
            </w:r>
          </w:p>
        </w:tc>
        <w:tc>
          <w:tcPr>
            <w:tcW w:w="1843" w:type="dxa"/>
            <w:tcBorders>
              <w:top w:val="nil"/>
              <w:left w:val="nil"/>
              <w:bottom w:val="single" w:sz="4" w:space="0" w:color="auto"/>
              <w:right w:val="single" w:sz="4" w:space="0" w:color="auto"/>
            </w:tcBorders>
            <w:shd w:val="clear" w:color="auto" w:fill="auto"/>
            <w:noWrap/>
            <w:vAlign w:val="center"/>
          </w:tcPr>
          <w:p w14:paraId="288B630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9BB15AF"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E9EBBE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Grunnerverv</w:t>
            </w:r>
          </w:p>
        </w:tc>
        <w:tc>
          <w:tcPr>
            <w:tcW w:w="2126" w:type="dxa"/>
            <w:tcBorders>
              <w:top w:val="nil"/>
              <w:left w:val="nil"/>
              <w:bottom w:val="single" w:sz="4" w:space="0" w:color="auto"/>
              <w:right w:val="single" w:sz="4" w:space="0" w:color="auto"/>
            </w:tcBorders>
            <w:shd w:val="clear" w:color="auto" w:fill="auto"/>
            <w:noWrap/>
            <w:vAlign w:val="center"/>
            <w:hideMark/>
          </w:tcPr>
          <w:p w14:paraId="5A9C0D8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8</w:t>
            </w:r>
          </w:p>
        </w:tc>
        <w:tc>
          <w:tcPr>
            <w:tcW w:w="1843" w:type="dxa"/>
            <w:tcBorders>
              <w:top w:val="nil"/>
              <w:left w:val="nil"/>
              <w:bottom w:val="single" w:sz="4" w:space="0" w:color="auto"/>
              <w:right w:val="single" w:sz="4" w:space="0" w:color="auto"/>
            </w:tcBorders>
            <w:shd w:val="clear" w:color="auto" w:fill="auto"/>
            <w:noWrap/>
            <w:vAlign w:val="center"/>
          </w:tcPr>
          <w:p w14:paraId="2FC0925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61CCBEB"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693B9AA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Ytre miljø</w:t>
            </w:r>
          </w:p>
        </w:tc>
        <w:tc>
          <w:tcPr>
            <w:tcW w:w="2126" w:type="dxa"/>
            <w:tcBorders>
              <w:top w:val="nil"/>
              <w:left w:val="nil"/>
              <w:bottom w:val="single" w:sz="4" w:space="0" w:color="auto"/>
              <w:right w:val="single" w:sz="4" w:space="0" w:color="auto"/>
            </w:tcBorders>
            <w:shd w:val="clear" w:color="auto" w:fill="auto"/>
            <w:noWrap/>
            <w:vAlign w:val="center"/>
            <w:hideMark/>
          </w:tcPr>
          <w:p w14:paraId="2EA844A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19</w:t>
            </w:r>
          </w:p>
        </w:tc>
        <w:tc>
          <w:tcPr>
            <w:tcW w:w="1843" w:type="dxa"/>
            <w:tcBorders>
              <w:top w:val="nil"/>
              <w:left w:val="nil"/>
              <w:bottom w:val="single" w:sz="4" w:space="0" w:color="auto"/>
              <w:right w:val="single" w:sz="4" w:space="0" w:color="auto"/>
            </w:tcBorders>
            <w:shd w:val="clear" w:color="auto" w:fill="auto"/>
            <w:noWrap/>
            <w:vAlign w:val="center"/>
          </w:tcPr>
          <w:p w14:paraId="085F2BB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A72528E"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59C7D84D"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errengarbeider</w:t>
            </w:r>
          </w:p>
        </w:tc>
        <w:tc>
          <w:tcPr>
            <w:tcW w:w="2126" w:type="dxa"/>
            <w:tcBorders>
              <w:top w:val="nil"/>
              <w:left w:val="nil"/>
              <w:bottom w:val="single" w:sz="4" w:space="0" w:color="auto"/>
              <w:right w:val="single" w:sz="4" w:space="0" w:color="auto"/>
            </w:tcBorders>
            <w:shd w:val="clear" w:color="auto" w:fill="auto"/>
            <w:noWrap/>
            <w:vAlign w:val="center"/>
            <w:hideMark/>
          </w:tcPr>
          <w:p w14:paraId="62C1EB5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5.20</w:t>
            </w:r>
          </w:p>
        </w:tc>
        <w:tc>
          <w:tcPr>
            <w:tcW w:w="1843" w:type="dxa"/>
            <w:tcBorders>
              <w:top w:val="nil"/>
              <w:left w:val="nil"/>
              <w:bottom w:val="single" w:sz="4" w:space="0" w:color="auto"/>
              <w:right w:val="single" w:sz="4" w:space="0" w:color="auto"/>
            </w:tcBorders>
            <w:shd w:val="clear" w:color="auto" w:fill="auto"/>
            <w:noWrap/>
            <w:vAlign w:val="center"/>
          </w:tcPr>
          <w:p w14:paraId="446D917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4ED5E0A2" w14:textId="77777777" w:rsidR="004C7EB2" w:rsidRPr="001D0905" w:rsidRDefault="004C7EB2" w:rsidP="004C7EB2">
      <w:pPr>
        <w:spacing w:line="276" w:lineRule="auto"/>
        <w:jc w:val="both"/>
        <w:rPr>
          <w:rFonts w:eastAsia="Calibri"/>
          <w:highlight w:val="lightGray"/>
        </w:rPr>
      </w:pPr>
    </w:p>
    <w:p w14:paraId="7E1798E4" w14:textId="77777777" w:rsidR="004C7EB2" w:rsidRPr="001D0905" w:rsidRDefault="004C7EB2" w:rsidP="004C7EB2">
      <w:pPr>
        <w:spacing w:line="276" w:lineRule="auto"/>
        <w:jc w:val="both"/>
        <w:rPr>
          <w:rFonts w:eastAsia="Calibri"/>
        </w:rPr>
      </w:pPr>
      <w:r w:rsidRPr="001D0905">
        <w:rPr>
          <w:rFonts w:eastAsia="Calibri"/>
          <w:highlight w:val="lightGray"/>
        </w:rPr>
        <w:t>Beskrivelse av dokumentasjonen</w:t>
      </w:r>
    </w:p>
    <w:p w14:paraId="6A514E33" w14:textId="77777777" w:rsidR="004C7EB2" w:rsidRPr="001D0905" w:rsidRDefault="004C7EB2" w:rsidP="004C7EB2">
      <w:pPr>
        <w:spacing w:line="276" w:lineRule="auto"/>
        <w:jc w:val="both"/>
        <w:rPr>
          <w:rFonts w:ascii="Calibri Light" w:eastAsia="Calibri" w:hAnsi="Calibri Light"/>
          <w:b/>
          <w:bCs/>
          <w:i/>
          <w:iCs/>
          <w:color w:val="5B9BD5"/>
          <w:sz w:val="22"/>
        </w:rPr>
      </w:pPr>
    </w:p>
    <w:p w14:paraId="4C31DF9B" w14:textId="77777777" w:rsidR="004C7EB2" w:rsidRPr="001D0905" w:rsidRDefault="004C7EB2" w:rsidP="004C7EB2">
      <w:pPr>
        <w:keepNext/>
        <w:keepLines/>
        <w:spacing w:after="120"/>
        <w:outlineLvl w:val="2"/>
        <w:rPr>
          <w:b/>
        </w:rPr>
      </w:pPr>
      <w:r w:rsidRPr="001D0905">
        <w:rPr>
          <w:b/>
        </w:rPr>
        <w:t>D 2.4.3 Tverrfaglige modeller</w:t>
      </w:r>
    </w:p>
    <w:tbl>
      <w:tblPr>
        <w:tblW w:w="8804" w:type="dxa"/>
        <w:tblInd w:w="55" w:type="dxa"/>
        <w:tblCellMar>
          <w:left w:w="70" w:type="dxa"/>
          <w:right w:w="70" w:type="dxa"/>
        </w:tblCellMar>
        <w:tblLook w:val="04A0" w:firstRow="1" w:lastRow="0" w:firstColumn="1" w:lastColumn="0" w:noHBand="0" w:noVBand="1"/>
      </w:tblPr>
      <w:tblGrid>
        <w:gridCol w:w="4835"/>
        <w:gridCol w:w="2126"/>
        <w:gridCol w:w="1843"/>
      </w:tblGrid>
      <w:tr w:rsidR="004C7EB2" w:rsidRPr="001D0905" w14:paraId="5821BC47"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186C"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Tverrfaglige modeller, beskriver fremtidig situasjon</w:t>
            </w:r>
          </w:p>
        </w:tc>
      </w:tr>
      <w:tr w:rsidR="004C7EB2" w:rsidRPr="001D0905" w14:paraId="743BBC97" w14:textId="77777777" w:rsidTr="004748A0">
        <w:trPr>
          <w:trHeight w:val="300"/>
          <w:tblHeader/>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14:paraId="2140CFDA"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Lucida Sans Unicode"/>
                <w:b/>
                <w:bCs/>
                <w:color w:val="000000"/>
                <w:sz w:val="18"/>
                <w:szCs w:val="18"/>
              </w:rPr>
              <w:t>Type</w:t>
            </w:r>
          </w:p>
        </w:tc>
        <w:tc>
          <w:tcPr>
            <w:tcW w:w="2126" w:type="dxa"/>
            <w:tcBorders>
              <w:top w:val="nil"/>
              <w:left w:val="nil"/>
              <w:bottom w:val="single" w:sz="4" w:space="0" w:color="auto"/>
              <w:right w:val="single" w:sz="4" w:space="0" w:color="auto"/>
            </w:tcBorders>
            <w:shd w:val="clear" w:color="auto" w:fill="auto"/>
            <w:noWrap/>
            <w:vAlign w:val="center"/>
            <w:hideMark/>
          </w:tcPr>
          <w:p w14:paraId="4E72B2CA"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2141CBFF" w14:textId="77777777" w:rsidR="004C7EB2" w:rsidRPr="001D0905" w:rsidRDefault="004C7EB2" w:rsidP="004748A0">
            <w:pPr>
              <w:rPr>
                <w:rFonts w:ascii="Arial Narrow" w:hAnsi="Arial Narrow" w:cs="Calibri"/>
                <w:b/>
                <w:bCs/>
                <w:color w:val="000000"/>
                <w:sz w:val="18"/>
                <w:szCs w:val="18"/>
              </w:rPr>
            </w:pPr>
            <w:r w:rsidRPr="001D0905">
              <w:rPr>
                <w:rFonts w:ascii="Arial Narrow" w:hAnsi="Arial Narrow" w:cs="Calibri"/>
                <w:b/>
                <w:bCs/>
                <w:color w:val="000000"/>
                <w:sz w:val="18"/>
                <w:szCs w:val="18"/>
              </w:rPr>
              <w:t xml:space="preserve">Inngår i konkurranse-grunnlaget </w:t>
            </w:r>
          </w:p>
        </w:tc>
      </w:tr>
      <w:tr w:rsidR="004C7EB2" w:rsidRPr="001D0905" w14:paraId="081B9A19" w14:textId="77777777" w:rsidTr="004748A0">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2BEED9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verrfaglig modell</w:t>
            </w:r>
          </w:p>
        </w:tc>
        <w:tc>
          <w:tcPr>
            <w:tcW w:w="2126" w:type="dxa"/>
            <w:tcBorders>
              <w:top w:val="nil"/>
              <w:left w:val="nil"/>
              <w:bottom w:val="single" w:sz="4" w:space="0" w:color="auto"/>
              <w:right w:val="single" w:sz="4" w:space="0" w:color="auto"/>
            </w:tcBorders>
            <w:shd w:val="clear" w:color="auto" w:fill="auto"/>
            <w:vAlign w:val="center"/>
            <w:hideMark/>
          </w:tcPr>
          <w:p w14:paraId="61AD495D"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6</w:t>
            </w:r>
          </w:p>
        </w:tc>
        <w:tc>
          <w:tcPr>
            <w:tcW w:w="1843" w:type="dxa"/>
            <w:tcBorders>
              <w:top w:val="nil"/>
              <w:left w:val="nil"/>
              <w:bottom w:val="single" w:sz="4" w:space="0" w:color="auto"/>
              <w:right w:val="single" w:sz="4" w:space="0" w:color="auto"/>
            </w:tcBorders>
            <w:shd w:val="clear" w:color="auto" w:fill="auto"/>
            <w:noWrap/>
            <w:vAlign w:val="center"/>
          </w:tcPr>
          <w:p w14:paraId="4FE465A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25F364EF" w14:textId="77777777" w:rsidR="004C7EB2" w:rsidRPr="001D0905" w:rsidRDefault="004C7EB2" w:rsidP="004C7EB2">
      <w:pPr>
        <w:spacing w:line="276" w:lineRule="auto"/>
        <w:jc w:val="both"/>
        <w:rPr>
          <w:rFonts w:eastAsia="Calibri"/>
          <w:highlight w:val="lightGray"/>
        </w:rPr>
      </w:pPr>
    </w:p>
    <w:p w14:paraId="0573F2FA" w14:textId="77777777" w:rsidR="004C7EB2" w:rsidRPr="001D0905" w:rsidRDefault="004C7EB2" w:rsidP="004C7EB2">
      <w:pPr>
        <w:spacing w:line="276" w:lineRule="auto"/>
        <w:jc w:val="both"/>
        <w:rPr>
          <w:rFonts w:eastAsia="Calibri"/>
        </w:rPr>
      </w:pPr>
      <w:r w:rsidRPr="001D0905">
        <w:rPr>
          <w:rFonts w:eastAsia="Calibri"/>
          <w:highlight w:val="lightGray"/>
        </w:rPr>
        <w:t>Beskrivelse av dokumentasjonen</w:t>
      </w:r>
    </w:p>
    <w:p w14:paraId="4C3D259B" w14:textId="77777777" w:rsidR="004C7EB2" w:rsidRPr="001D0905" w:rsidRDefault="004C7EB2" w:rsidP="004C7EB2">
      <w:pPr>
        <w:spacing w:line="276" w:lineRule="auto"/>
        <w:jc w:val="both"/>
        <w:rPr>
          <w:rFonts w:eastAsia="Calibri"/>
        </w:rPr>
      </w:pP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4C7EB2" w:rsidRPr="001D0905" w14:paraId="6C032549" w14:textId="77777777" w:rsidTr="004748A0">
        <w:trPr>
          <w:gridAfter w:val="1"/>
          <w:wAfter w:w="1843" w:type="dxa"/>
          <w:trHeight w:val="300"/>
        </w:trPr>
        <w:tc>
          <w:tcPr>
            <w:tcW w:w="6961" w:type="dxa"/>
            <w:gridSpan w:val="2"/>
            <w:tcBorders>
              <w:top w:val="nil"/>
              <w:left w:val="nil"/>
              <w:bottom w:val="nil"/>
              <w:right w:val="nil"/>
            </w:tcBorders>
            <w:shd w:val="clear" w:color="auto" w:fill="auto"/>
          </w:tcPr>
          <w:p w14:paraId="60D87B68" w14:textId="77777777" w:rsidR="004C7EB2" w:rsidRPr="001D0905" w:rsidRDefault="004C7EB2" w:rsidP="004748A0">
            <w:pPr>
              <w:keepNext/>
              <w:keepLines/>
              <w:spacing w:after="120"/>
              <w:outlineLvl w:val="2"/>
              <w:rPr>
                <w:b/>
              </w:rPr>
            </w:pPr>
            <w:r w:rsidRPr="001D0905">
              <w:rPr>
                <w:b/>
                <w:highlight w:val="lightGray"/>
              </w:rPr>
              <w:t>D 2.4.4 Presentasjonsmodeller</w:t>
            </w:r>
          </w:p>
        </w:tc>
      </w:tr>
      <w:tr w:rsidR="004C7EB2" w:rsidRPr="001D0905" w14:paraId="3BFECB0F"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BA5FEC" w14:textId="77777777" w:rsidR="004C7EB2" w:rsidRPr="001D0905" w:rsidRDefault="004C7EB2" w:rsidP="004748A0">
            <w:pPr>
              <w:rPr>
                <w:rFonts w:ascii="Arial Narrow" w:hAnsi="Arial Narrow" w:cs="Calibri"/>
                <w:b/>
                <w:bCs/>
                <w:color w:val="000000"/>
                <w:sz w:val="18"/>
                <w:szCs w:val="18"/>
                <w:highlight w:val="lightGray"/>
              </w:rPr>
            </w:pPr>
            <w:r w:rsidRPr="001D0905">
              <w:rPr>
                <w:rFonts w:ascii="Arial Narrow" w:hAnsi="Arial Narrow" w:cs="Calibri"/>
                <w:b/>
                <w:bCs/>
                <w:color w:val="000000"/>
                <w:sz w:val="18"/>
                <w:szCs w:val="18"/>
                <w:highlight w:val="lightGray"/>
              </w:rPr>
              <w:t>Presentasjonsmodell, beskriver mer virkelighetsnær fremtidig situasjon</w:t>
            </w:r>
          </w:p>
        </w:tc>
      </w:tr>
      <w:tr w:rsidR="004C7EB2" w:rsidRPr="001D0905" w14:paraId="2E74DAE4"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38C0CEA0"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Lucida Sans Unicode"/>
                <w:b/>
                <w:bCs/>
                <w:color w:val="000000"/>
                <w:sz w:val="18"/>
                <w:szCs w:val="18"/>
                <w:highlight w:val="lightGray"/>
              </w:rPr>
              <w:t>Type</w:t>
            </w:r>
            <w:r w:rsidRPr="001D0905">
              <w:rPr>
                <w:rFonts w:ascii="Arial Narrow" w:hAnsi="Arial Narrow" w:cs="Calibri"/>
                <w:b/>
                <w:color w:val="000000"/>
                <w:sz w:val="18"/>
                <w:szCs w:val="18"/>
                <w:highlight w:val="lightGray"/>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57C3913D"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Referanse V770</w:t>
            </w:r>
          </w:p>
        </w:tc>
        <w:tc>
          <w:tcPr>
            <w:tcW w:w="1843" w:type="dxa"/>
            <w:tcBorders>
              <w:top w:val="nil"/>
              <w:left w:val="nil"/>
              <w:bottom w:val="single" w:sz="4" w:space="0" w:color="auto"/>
              <w:right w:val="single" w:sz="4" w:space="0" w:color="auto"/>
            </w:tcBorders>
            <w:shd w:val="clear" w:color="auto" w:fill="auto"/>
            <w:noWrap/>
            <w:vAlign w:val="center"/>
            <w:hideMark/>
          </w:tcPr>
          <w:p w14:paraId="04A7A515" w14:textId="77777777" w:rsidR="004C7EB2" w:rsidRPr="001D0905" w:rsidRDefault="004C7EB2" w:rsidP="004748A0">
            <w:pPr>
              <w:rPr>
                <w:rFonts w:ascii="Arial Narrow" w:hAnsi="Arial Narrow" w:cs="Calibri"/>
                <w:b/>
                <w:bCs/>
                <w:color w:val="000000"/>
                <w:sz w:val="18"/>
                <w:szCs w:val="18"/>
                <w:highlight w:val="lightGray"/>
              </w:rPr>
            </w:pPr>
            <w:r w:rsidRPr="001D0905">
              <w:rPr>
                <w:rFonts w:ascii="Arial Narrow" w:hAnsi="Arial Narrow" w:cs="Calibri"/>
                <w:b/>
                <w:bCs/>
                <w:color w:val="000000"/>
                <w:sz w:val="18"/>
                <w:szCs w:val="18"/>
                <w:highlight w:val="lightGray"/>
              </w:rPr>
              <w:t xml:space="preserve">Inngår i konkurranse-grunnlaget </w:t>
            </w:r>
          </w:p>
        </w:tc>
      </w:tr>
      <w:tr w:rsidR="004C7EB2" w:rsidRPr="001D0905" w14:paraId="309A9E6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3FE228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Presentasjonsmodell</w:t>
            </w:r>
          </w:p>
        </w:tc>
        <w:tc>
          <w:tcPr>
            <w:tcW w:w="1984" w:type="dxa"/>
            <w:tcBorders>
              <w:top w:val="nil"/>
              <w:left w:val="nil"/>
              <w:bottom w:val="single" w:sz="4" w:space="0" w:color="auto"/>
              <w:right w:val="single" w:sz="4" w:space="0" w:color="auto"/>
            </w:tcBorders>
            <w:shd w:val="clear" w:color="auto" w:fill="auto"/>
            <w:vAlign w:val="center"/>
            <w:hideMark/>
          </w:tcPr>
          <w:p w14:paraId="577ED29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7</w:t>
            </w:r>
          </w:p>
        </w:tc>
        <w:tc>
          <w:tcPr>
            <w:tcW w:w="1843" w:type="dxa"/>
            <w:tcBorders>
              <w:top w:val="nil"/>
              <w:left w:val="nil"/>
              <w:bottom w:val="single" w:sz="4" w:space="0" w:color="auto"/>
              <w:right w:val="single" w:sz="4" w:space="0" w:color="auto"/>
            </w:tcBorders>
            <w:shd w:val="clear" w:color="auto" w:fill="auto"/>
            <w:noWrap/>
            <w:vAlign w:val="center"/>
          </w:tcPr>
          <w:p w14:paraId="3761738C"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36BB6F0B" w14:textId="77777777" w:rsidR="004C7EB2" w:rsidRPr="001D0905" w:rsidRDefault="004C7EB2" w:rsidP="004C7EB2">
      <w:pPr>
        <w:spacing w:line="276" w:lineRule="auto"/>
        <w:jc w:val="both"/>
        <w:rPr>
          <w:rFonts w:eastAsia="Calibri"/>
          <w:highlight w:val="lightGray"/>
        </w:rPr>
      </w:pPr>
    </w:p>
    <w:p w14:paraId="4F9FD77B"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421A6565" w14:textId="77777777" w:rsidR="004C7EB2" w:rsidRPr="001D0905" w:rsidRDefault="004C7EB2" w:rsidP="004C7EB2"/>
    <w:p w14:paraId="09B0BA1F" w14:textId="77777777" w:rsidR="004C7EB2" w:rsidRPr="001D0905" w:rsidRDefault="004C7EB2" w:rsidP="004C7EB2">
      <w:pPr>
        <w:rPr>
          <w:b/>
          <w:bCs/>
        </w:rPr>
      </w:pPr>
      <w:r w:rsidRPr="001D0905">
        <w:rPr>
          <w:b/>
          <w:bCs/>
        </w:rPr>
        <w:br w:type="page"/>
      </w:r>
    </w:p>
    <w:p w14:paraId="5BE0F65A" w14:textId="77777777" w:rsidR="004C7EB2" w:rsidRPr="001D0905" w:rsidRDefault="004C7EB2" w:rsidP="004C7EB2">
      <w:pPr>
        <w:spacing w:after="120"/>
        <w:outlineLvl w:val="1"/>
        <w:rPr>
          <w:b/>
          <w:bCs/>
        </w:rPr>
      </w:pPr>
      <w:r w:rsidRPr="001D0905">
        <w:rPr>
          <w:b/>
          <w:bCs/>
        </w:rPr>
        <w:lastRenderedPageBreak/>
        <w:t>D 2.5 Resultatdata</w:t>
      </w:r>
    </w:p>
    <w:p w14:paraId="6057B249" w14:textId="77777777" w:rsidR="004C7EB2" w:rsidRPr="001D0905" w:rsidRDefault="004C7EB2" w:rsidP="004C7EB2">
      <w:pPr>
        <w:keepNext/>
        <w:keepLines/>
        <w:spacing w:after="120"/>
        <w:outlineLvl w:val="2"/>
        <w:rPr>
          <w:b/>
        </w:rPr>
      </w:pPr>
      <w:r w:rsidRPr="001D0905">
        <w:rPr>
          <w:b/>
        </w:rPr>
        <w:t>D2.5.1 Dokumentasjon til Nasjonal vegdatabank (NVDB) og Felles kartdatabase (FKB)</w:t>
      </w:r>
    </w:p>
    <w:p w14:paraId="1F5F8153" w14:textId="77777777" w:rsidR="004C7EB2" w:rsidRPr="001D0905" w:rsidRDefault="004C7EB2" w:rsidP="004C7EB2">
      <w:pPr>
        <w:rPr>
          <w:iCs/>
        </w:rPr>
      </w:pPr>
      <w:bookmarkStart w:id="827" w:name="_Toc371506749"/>
      <w:bookmarkStart w:id="828" w:name="_Toc371507245"/>
      <w:bookmarkStart w:id="829" w:name="_Toc371507988"/>
      <w:bookmarkStart w:id="830" w:name="_Toc371509180"/>
      <w:r w:rsidRPr="001D0905">
        <w:rPr>
          <w:iCs/>
        </w:rPr>
        <w:t xml:space="preserve">Vi skiller på prosjekterte data (L1) og «som-utført» data (L2).  </w:t>
      </w:r>
      <w:r w:rsidRPr="001D0905">
        <w:rPr>
          <w:iCs/>
        </w:rPr>
        <w:br/>
        <w:t xml:space="preserve">L1 utarbeides som del av prosjekteringen og viser planlagt plassering/utførelse av objektene. </w:t>
      </w:r>
    </w:p>
    <w:p w14:paraId="2DF108B9" w14:textId="77777777" w:rsidR="004C7EB2" w:rsidRPr="001D0905" w:rsidRDefault="004C7EB2" w:rsidP="004C7EB2">
      <w:pPr>
        <w:rPr>
          <w:iCs/>
        </w:rPr>
      </w:pPr>
      <w:r w:rsidRPr="001D0905">
        <w:rPr>
          <w:iCs/>
        </w:rPr>
        <w:t xml:space="preserve">L1 legges ved konkurransegrunnlaget for entreprise og danner grunnlag for levering av L2. L2 leveres ved avslutning av prosjektfasen «Bygging» og dokumenterer hvordan objektene faktisk ble plassert/utført. </w:t>
      </w:r>
    </w:p>
    <w:p w14:paraId="12E86432" w14:textId="77777777" w:rsidR="004C7EB2" w:rsidRPr="001D0905" w:rsidRDefault="004C7EB2" w:rsidP="004C7EB2">
      <w:pPr>
        <w:rPr>
          <w:iCs/>
        </w:rPr>
      </w:pPr>
      <w:r w:rsidRPr="001D0905">
        <w:rPr>
          <w:iCs/>
        </w:rPr>
        <w:t xml:space="preserve">L2 = L1 oppdatert med eventuelle endringer fra byggefasen.  </w:t>
      </w:r>
    </w:p>
    <w:p w14:paraId="78589479" w14:textId="77777777" w:rsidR="004C7EB2" w:rsidRPr="001D0905" w:rsidRDefault="004C7EB2" w:rsidP="004C7EB2">
      <w:pPr>
        <w:rPr>
          <w:iCs/>
        </w:rPr>
      </w:pPr>
      <w:r w:rsidRPr="001D0905">
        <w:rPr>
          <w:iCs/>
        </w:rPr>
        <w:t xml:space="preserve">Delleveranser som skal leveres i denne kontrakten er markert med kryss i kolonne «Leveres av utførende» i tabellen nedenfor. </w:t>
      </w:r>
    </w:p>
    <w:tbl>
      <w:tblPr>
        <w:tblW w:w="9067" w:type="dxa"/>
        <w:tblInd w:w="-5" w:type="dxa"/>
        <w:tblCellMar>
          <w:left w:w="70" w:type="dxa"/>
          <w:right w:w="70" w:type="dxa"/>
        </w:tblCellMar>
        <w:tblLook w:val="04A0" w:firstRow="1" w:lastRow="0" w:firstColumn="1" w:lastColumn="0" w:noHBand="0" w:noVBand="1"/>
      </w:tblPr>
      <w:tblGrid>
        <w:gridCol w:w="2266"/>
        <w:gridCol w:w="2267"/>
        <w:gridCol w:w="2267"/>
        <w:gridCol w:w="2267"/>
      </w:tblGrid>
      <w:tr w:rsidR="004C7EB2" w:rsidRPr="001D0905" w14:paraId="304A4733"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DCA4"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Dellev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61D174FD"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Referans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B820007" w14:textId="77777777" w:rsidR="004C7EB2" w:rsidRPr="001D0905" w:rsidRDefault="004C7EB2" w:rsidP="004748A0">
            <w:pPr>
              <w:jc w:val="cente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Leveres av oppdragsgiv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0547D886" w14:textId="77777777" w:rsidR="004C7EB2" w:rsidRPr="001D0905" w:rsidRDefault="004C7EB2" w:rsidP="004748A0">
            <w:pPr>
              <w:jc w:val="cente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Leveres av utførende</w:t>
            </w:r>
          </w:p>
        </w:tc>
      </w:tr>
      <w:tr w:rsidR="004C7EB2" w:rsidRPr="001D0905" w14:paraId="71F34B3D"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2C9A440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L1 - FKB </w:t>
            </w:r>
            <w:proofErr w:type="spellStart"/>
            <w:r w:rsidRPr="001D0905">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3531560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40BD2F71"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4D1DC0A"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r>
      <w:tr w:rsidR="004C7EB2" w:rsidRPr="001D0905" w14:paraId="3DE49206"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D9A5AA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L1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45954789"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0AE61E73"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392AE6C9"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r>
      <w:tr w:rsidR="004C7EB2" w:rsidRPr="001D0905" w14:paraId="26034FBD"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2C454"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L1 - NVDB </w:t>
            </w:r>
            <w:proofErr w:type="spellStart"/>
            <w:r w:rsidRPr="001D0905">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EF27D5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77BE6C1B"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5F464649"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r>
      <w:tr w:rsidR="004C7EB2" w:rsidRPr="001D0905" w14:paraId="52E43CFC"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816CAB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L2 - FKB </w:t>
            </w:r>
            <w:proofErr w:type="spellStart"/>
            <w:r w:rsidRPr="001D0905">
              <w:rPr>
                <w:rFonts w:ascii="Arial Narrow" w:hAnsi="Arial Narrow" w:cs="Calibri"/>
                <w:color w:val="000000"/>
                <w:sz w:val="18"/>
                <w:szCs w:val="18"/>
                <w:highlight w:val="lightGray"/>
              </w:rPr>
              <w:t>vegnetts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4D6CC6F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611AF4A9"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228D0EF"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r>
      <w:tr w:rsidR="004C7EB2" w:rsidRPr="001D0905" w14:paraId="03A936A4"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1904796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L2 - FKB kartobjekter</w:t>
            </w:r>
          </w:p>
        </w:tc>
        <w:tc>
          <w:tcPr>
            <w:tcW w:w="2267" w:type="dxa"/>
            <w:tcBorders>
              <w:top w:val="single" w:sz="4" w:space="0" w:color="auto"/>
              <w:left w:val="nil"/>
              <w:bottom w:val="single" w:sz="4" w:space="0" w:color="auto"/>
              <w:right w:val="single" w:sz="4" w:space="0" w:color="auto"/>
            </w:tcBorders>
            <w:shd w:val="clear" w:color="auto" w:fill="auto"/>
            <w:vAlign w:val="center"/>
          </w:tcPr>
          <w:p w14:paraId="5BB2F0F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7AD2E734"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07FCADEE"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hint="eastAsia"/>
                <w:color w:val="000000"/>
                <w:sz w:val="18"/>
                <w:szCs w:val="18"/>
                <w:highlight w:val="lightGray"/>
              </w:rPr>
              <w:t>☐</w:t>
            </w:r>
          </w:p>
        </w:tc>
      </w:tr>
      <w:tr w:rsidR="004C7EB2" w:rsidRPr="001D0905" w14:paraId="2AE30591" w14:textId="77777777" w:rsidTr="004748A0">
        <w:trPr>
          <w:trHeight w:val="300"/>
        </w:trPr>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DA1E76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L2 - NVDB </w:t>
            </w:r>
            <w:proofErr w:type="spellStart"/>
            <w:r w:rsidRPr="001D0905">
              <w:rPr>
                <w:rFonts w:ascii="Arial Narrow" w:hAnsi="Arial Narrow" w:cs="Calibri"/>
                <w:color w:val="000000"/>
                <w:sz w:val="18"/>
                <w:szCs w:val="18"/>
                <w:highlight w:val="lightGray"/>
              </w:rPr>
              <w:t>vegobjekter</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173637C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FKB/NVDB </w:t>
            </w:r>
            <w:proofErr w:type="spellStart"/>
            <w:r w:rsidRPr="001D0905">
              <w:rPr>
                <w:rFonts w:ascii="Arial Narrow" w:hAnsi="Arial Narrow" w:cs="Calibri"/>
                <w:color w:val="000000"/>
                <w:sz w:val="18"/>
                <w:szCs w:val="18"/>
                <w:highlight w:val="lightGray"/>
              </w:rPr>
              <w:t>Objektliste</w:t>
            </w:r>
            <w:proofErr w:type="spellEnd"/>
          </w:p>
        </w:tc>
        <w:tc>
          <w:tcPr>
            <w:tcW w:w="2267" w:type="dxa"/>
            <w:tcBorders>
              <w:top w:val="single" w:sz="4" w:space="0" w:color="auto"/>
              <w:left w:val="nil"/>
              <w:bottom w:val="single" w:sz="4" w:space="0" w:color="auto"/>
              <w:right w:val="single" w:sz="4" w:space="0" w:color="auto"/>
            </w:tcBorders>
            <w:shd w:val="clear" w:color="auto" w:fill="auto"/>
            <w:vAlign w:val="center"/>
          </w:tcPr>
          <w:p w14:paraId="16058D7B"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c>
          <w:tcPr>
            <w:tcW w:w="2267" w:type="dxa"/>
            <w:tcBorders>
              <w:top w:val="single" w:sz="4" w:space="0" w:color="auto"/>
              <w:left w:val="nil"/>
              <w:bottom w:val="single" w:sz="4" w:space="0" w:color="auto"/>
              <w:right w:val="single" w:sz="4" w:space="0" w:color="auto"/>
            </w:tcBorders>
            <w:shd w:val="clear" w:color="auto" w:fill="auto"/>
            <w:vAlign w:val="center"/>
          </w:tcPr>
          <w:p w14:paraId="6E115B28" w14:textId="77777777" w:rsidR="004C7EB2" w:rsidRPr="001D0905" w:rsidRDefault="004C7EB2" w:rsidP="004748A0">
            <w:pPr>
              <w:jc w:val="center"/>
              <w:rPr>
                <w:rFonts w:ascii="Arial Narrow" w:hAnsi="Arial Narrow" w:cs="Calibri"/>
                <w:color w:val="000000"/>
                <w:sz w:val="18"/>
                <w:szCs w:val="18"/>
                <w:highlight w:val="lightGray"/>
              </w:rPr>
            </w:pPr>
            <w:r w:rsidRPr="001D0905">
              <w:rPr>
                <w:rFonts w:ascii="Segoe UI Symbol" w:hAnsi="Segoe UI Symbol" w:cs="Segoe UI Symbol"/>
                <w:color w:val="000000"/>
                <w:sz w:val="18"/>
                <w:szCs w:val="18"/>
                <w:highlight w:val="lightGray"/>
              </w:rPr>
              <w:t>☐</w:t>
            </w:r>
          </w:p>
        </w:tc>
      </w:tr>
    </w:tbl>
    <w:p w14:paraId="62596537" w14:textId="77777777" w:rsidR="004C7EB2" w:rsidRPr="001D0905" w:rsidRDefault="004C7EB2" w:rsidP="004C7EB2">
      <w:r w:rsidRPr="001D0905">
        <w:br/>
        <w:t xml:space="preserve">FKB/NVDB </w:t>
      </w:r>
      <w:proofErr w:type="spellStart"/>
      <w:r w:rsidRPr="001D0905">
        <w:t>Objektliste</w:t>
      </w:r>
      <w:proofErr w:type="spellEnd"/>
      <w:r w:rsidRPr="001D0905">
        <w:t xml:space="preserve"> viser hvilke objekttyper, med tilhørende egenskapstyper og geometri, som det </w:t>
      </w:r>
      <w:proofErr w:type="gramStart"/>
      <w:r w:rsidRPr="001D0905">
        <w:t>potensielt</w:t>
      </w:r>
      <w:proofErr w:type="gramEnd"/>
      <w:r w:rsidRPr="001D0905">
        <w:t xml:space="preserve"> skal leveres data for i prosjektet. Prosjektets Objektkodeliste (se kapittel D) viser hvilke objekter som skal leveres til NVDB/FKB i det aktuelle prosjektet.</w:t>
      </w:r>
    </w:p>
    <w:p w14:paraId="1A8CCB25" w14:textId="0C77B7B7" w:rsidR="004C7EB2" w:rsidRPr="001D0905" w:rsidRDefault="004C7EB2" w:rsidP="004C7EB2">
      <w:r w:rsidRPr="001D0905">
        <w:t xml:space="preserve">FKB/NVDB </w:t>
      </w:r>
      <w:proofErr w:type="spellStart"/>
      <w:r w:rsidRPr="001D0905">
        <w:t>Objektliste</w:t>
      </w:r>
      <w:proofErr w:type="spellEnd"/>
      <w:r w:rsidRPr="001D0905">
        <w:t xml:space="preserve"> med tilhørende veiledning kan lastes ned her: </w:t>
      </w:r>
      <w:hyperlink r:id="rId94" w:history="1">
        <w:r w:rsidRPr="001D0905">
          <w:rPr>
            <w:color w:val="0000FF"/>
            <w:u w:val="single"/>
          </w:rPr>
          <w:t>http://www.vegvesen.no/fag/teknologi/Nasjonal+vegdatabank/Objektliste</w:t>
        </w:r>
      </w:hyperlink>
      <w:r w:rsidRPr="001D0905">
        <w:t>.</w:t>
      </w:r>
    </w:p>
    <w:p w14:paraId="265A0DF4" w14:textId="77777777" w:rsidR="004C7EB2" w:rsidRPr="001D0905" w:rsidRDefault="004C7EB2" w:rsidP="004C7EB2">
      <w:pPr>
        <w:rPr>
          <w:b/>
        </w:rPr>
      </w:pPr>
    </w:p>
    <w:p w14:paraId="67D6165D" w14:textId="77777777" w:rsidR="004C7EB2" w:rsidRPr="001D0905" w:rsidRDefault="004C7EB2" w:rsidP="004C7EB2">
      <w:pPr>
        <w:rPr>
          <w:b/>
        </w:rPr>
      </w:pPr>
      <w:r w:rsidRPr="001D0905">
        <w:rPr>
          <w:b/>
        </w:rPr>
        <w:t>Tidspunkt for levering av data:</w:t>
      </w:r>
    </w:p>
    <w:p w14:paraId="1B24EDFD" w14:textId="77777777" w:rsidR="004C7EB2" w:rsidRPr="001D0905" w:rsidRDefault="004C7EB2" w:rsidP="004C7EB2">
      <w:r w:rsidRPr="001D0905">
        <w:t>Som-utført (L2):</w:t>
      </w:r>
    </w:p>
    <w:p w14:paraId="72CAD494" w14:textId="77777777" w:rsidR="004C7EB2" w:rsidRPr="001D0905" w:rsidRDefault="004C7EB2" w:rsidP="003379DE">
      <w:pPr>
        <w:numPr>
          <w:ilvl w:val="0"/>
          <w:numId w:val="39"/>
        </w:numPr>
        <w:spacing w:after="200"/>
        <w:contextualSpacing/>
        <w:rPr>
          <w:rFonts w:eastAsia="Calibri"/>
        </w:rPr>
      </w:pPr>
      <w:r w:rsidRPr="001D0905">
        <w:rPr>
          <w:rFonts w:eastAsia="Calibri"/>
        </w:rPr>
        <w:t>L2 skal leveres med som-utført dokumentasjon</w:t>
      </w:r>
    </w:p>
    <w:p w14:paraId="6A4A3184" w14:textId="77777777" w:rsidR="004C7EB2" w:rsidRPr="001D0905" w:rsidRDefault="004C7EB2" w:rsidP="003379DE">
      <w:pPr>
        <w:numPr>
          <w:ilvl w:val="0"/>
          <w:numId w:val="39"/>
        </w:numPr>
        <w:spacing w:after="200"/>
        <w:contextualSpacing/>
        <w:rPr>
          <w:rFonts w:eastAsia="Calibri"/>
        </w:rPr>
      </w:pPr>
      <w:r w:rsidRPr="001D0905">
        <w:rPr>
          <w:rFonts w:eastAsia="Calibri"/>
        </w:rPr>
        <w:t xml:space="preserve">Dersom anlegget ferdigstilles etappevis skal data leveres etter hvert som de ulike delene av anlegget åpner for trafikk. </w:t>
      </w:r>
    </w:p>
    <w:p w14:paraId="3B5A899E" w14:textId="77777777" w:rsidR="004C7EB2" w:rsidRPr="001D0905" w:rsidRDefault="004C7EB2" w:rsidP="003379DE">
      <w:pPr>
        <w:numPr>
          <w:ilvl w:val="0"/>
          <w:numId w:val="39"/>
        </w:numPr>
        <w:spacing w:after="200"/>
        <w:contextualSpacing/>
        <w:rPr>
          <w:rFonts w:eastAsia="Calibri"/>
        </w:rPr>
      </w:pPr>
      <w:r w:rsidRPr="001D0905">
        <w:rPr>
          <w:rFonts w:eastAsia="Calibri"/>
        </w:rPr>
        <w:t>Det skal leveres FKB-</w:t>
      </w:r>
      <w:proofErr w:type="spellStart"/>
      <w:r w:rsidRPr="001D0905">
        <w:rPr>
          <w:rFonts w:eastAsia="Calibri"/>
        </w:rPr>
        <w:t>vegnettsobjekter</w:t>
      </w:r>
      <w:proofErr w:type="spellEnd"/>
      <w:r w:rsidRPr="001D0905">
        <w:rPr>
          <w:rFonts w:eastAsia="Calibri"/>
        </w:rPr>
        <w:t xml:space="preserve"> for midlertidige veger/omkjøringer som skal trafikkeres i mer enn 6 måneder</w:t>
      </w:r>
    </w:p>
    <w:p w14:paraId="1B5E451F" w14:textId="77777777" w:rsidR="004C7EB2" w:rsidRPr="001D0905" w:rsidRDefault="004C7EB2" w:rsidP="004C7EB2">
      <w:pPr>
        <w:rPr>
          <w:rFonts w:eastAsia="+mn-ea" w:cs="Arial"/>
          <w:b/>
          <w:iCs/>
          <w:color w:val="000000"/>
          <w:kern w:val="24"/>
        </w:rPr>
      </w:pPr>
      <w:r w:rsidRPr="001D0905">
        <w:rPr>
          <w:rFonts w:eastAsia="+mn-ea" w:cs="Arial"/>
          <w:b/>
          <w:iCs/>
          <w:color w:val="000000"/>
          <w:kern w:val="24"/>
        </w:rPr>
        <w:t>Generelle krav til leveransene:</w:t>
      </w:r>
    </w:p>
    <w:p w14:paraId="0A8E7E1F" w14:textId="77777777" w:rsidR="004C7EB2" w:rsidRPr="001D0905" w:rsidRDefault="004C7EB2" w:rsidP="003379DE">
      <w:pPr>
        <w:numPr>
          <w:ilvl w:val="0"/>
          <w:numId w:val="39"/>
        </w:numPr>
        <w:spacing w:after="200"/>
        <w:contextualSpacing/>
        <w:rPr>
          <w:rFonts w:eastAsia="Calibri"/>
        </w:rPr>
      </w:pPr>
      <w:r w:rsidRPr="001D0905">
        <w:rPr>
          <w:rFonts w:eastAsia="+mn-ea" w:cs="Arial"/>
          <w:iCs/>
          <w:color w:val="000000"/>
          <w:kern w:val="24"/>
        </w:rPr>
        <w:t>Data leveres på SOSI-format (se V770 18.2.4) eller direkte via NVDB sitt Datafangst-API.</w:t>
      </w:r>
    </w:p>
    <w:p w14:paraId="17892628" w14:textId="77777777" w:rsidR="004C7EB2" w:rsidRPr="001D0905" w:rsidRDefault="004C7EB2" w:rsidP="003379DE">
      <w:pPr>
        <w:numPr>
          <w:ilvl w:val="0"/>
          <w:numId w:val="39"/>
        </w:numPr>
        <w:spacing w:after="200"/>
        <w:contextualSpacing/>
        <w:rPr>
          <w:rFonts w:eastAsia="Calibri"/>
        </w:rPr>
      </w:pPr>
      <w:r w:rsidRPr="001D0905">
        <w:rPr>
          <w:rFonts w:eastAsia="+mn-ea" w:cs="Arial"/>
          <w:iCs/>
          <w:color w:val="000000"/>
          <w:kern w:val="24"/>
        </w:rPr>
        <w:t>Objekter og egenskaper legges inn iht. FKB Produktspesifikasjoner og NVDB Datakatalogen.</w:t>
      </w:r>
    </w:p>
    <w:p w14:paraId="03899D88" w14:textId="77777777" w:rsidR="004C7EB2" w:rsidRPr="001D0905" w:rsidRDefault="004C7EB2" w:rsidP="003379DE">
      <w:pPr>
        <w:numPr>
          <w:ilvl w:val="0"/>
          <w:numId w:val="39"/>
        </w:numPr>
        <w:spacing w:after="200"/>
        <w:contextualSpacing/>
        <w:rPr>
          <w:rFonts w:eastAsia="Calibri"/>
        </w:rPr>
      </w:pPr>
      <w:r w:rsidRPr="001D0905">
        <w:rPr>
          <w:rFonts w:eastAsia="Calibri"/>
        </w:rPr>
        <w:t>Geometri</w:t>
      </w:r>
    </w:p>
    <w:p w14:paraId="516D2B71" w14:textId="77777777" w:rsidR="004C7EB2" w:rsidRPr="001D0905" w:rsidRDefault="004C7EB2" w:rsidP="003379DE">
      <w:pPr>
        <w:numPr>
          <w:ilvl w:val="1"/>
          <w:numId w:val="39"/>
        </w:numPr>
        <w:contextualSpacing/>
        <w:rPr>
          <w:rFonts w:cs="Arial"/>
          <w:lang w:eastAsia="nb-NO"/>
        </w:rPr>
      </w:pPr>
      <w:r w:rsidRPr="001D0905">
        <w:rPr>
          <w:rFonts w:eastAsia="+mn-ea" w:cs="Arial"/>
          <w:iCs/>
          <w:kern w:val="24"/>
        </w:rPr>
        <w:t>For prosjekterte objekter er krav til stedfestingsnøyaktighet ved leveranse til NVDB/FKB de samme som gjelder ved prosjektering av objektet.</w:t>
      </w:r>
    </w:p>
    <w:p w14:paraId="6428815D" w14:textId="77777777" w:rsidR="004C7EB2" w:rsidRPr="001D0905" w:rsidRDefault="004C7EB2" w:rsidP="003379DE">
      <w:pPr>
        <w:numPr>
          <w:ilvl w:val="1"/>
          <w:numId w:val="39"/>
        </w:numPr>
        <w:spacing w:after="200"/>
        <w:contextualSpacing/>
        <w:rPr>
          <w:rFonts w:eastAsia="Calibri"/>
        </w:rPr>
      </w:pPr>
      <w:r w:rsidRPr="001D0905">
        <w:rPr>
          <w:rFonts w:eastAsia="+mn-ea" w:cs="Arial"/>
          <w:iCs/>
          <w:kern w:val="24"/>
        </w:rPr>
        <w:t>For objekter med geometri som er registrert med landmåling, skanning eller andre registreringsmetoder i felt er kravet til stedfestingsnøyaktighet som beskrevet i håndbok V770 kapittel 19.6.11, 19.6.12 og 20.1.</w:t>
      </w:r>
      <w:r w:rsidRPr="001D0905">
        <w:rPr>
          <w:rFonts w:eastAsia="Calibri"/>
        </w:rPr>
        <w:t xml:space="preserve"> </w:t>
      </w:r>
    </w:p>
    <w:p w14:paraId="00F7BB89" w14:textId="77777777" w:rsidR="004C7EB2" w:rsidRPr="001D0905" w:rsidRDefault="004C7EB2" w:rsidP="003379DE">
      <w:pPr>
        <w:numPr>
          <w:ilvl w:val="1"/>
          <w:numId w:val="39"/>
        </w:numPr>
        <w:contextualSpacing/>
        <w:rPr>
          <w:rFonts w:cs="Arial"/>
          <w:lang w:eastAsia="nb-NO"/>
        </w:rPr>
      </w:pPr>
      <w:r w:rsidRPr="001D0905">
        <w:rPr>
          <w:rFonts w:eastAsia="+mn-ea" w:cs="Arial"/>
          <w:iCs/>
          <w:kern w:val="24"/>
        </w:rPr>
        <w:t>Informasjon om faktisk stedfestingsnøyaktighet og målemetode skal angis i henhold til SOSI-standard.</w:t>
      </w:r>
    </w:p>
    <w:p w14:paraId="3AE215B7" w14:textId="77777777" w:rsidR="004C7EB2" w:rsidRPr="001D0905" w:rsidRDefault="004C7EB2" w:rsidP="003379DE">
      <w:pPr>
        <w:numPr>
          <w:ilvl w:val="0"/>
          <w:numId w:val="39"/>
        </w:numPr>
        <w:spacing w:after="200"/>
        <w:contextualSpacing/>
        <w:rPr>
          <w:rFonts w:eastAsia="Calibri"/>
        </w:rPr>
      </w:pPr>
      <w:r w:rsidRPr="001D0905">
        <w:rPr>
          <w:rFonts w:eastAsia="+mn-ea" w:cs="Arial"/>
          <w:iCs/>
          <w:kern w:val="24"/>
          <w:lang w:eastAsia="nb-NO"/>
        </w:rPr>
        <w:t xml:space="preserve">Gjeldende versjon av FKB/NVDB </w:t>
      </w:r>
      <w:proofErr w:type="spellStart"/>
      <w:r w:rsidRPr="001D0905">
        <w:rPr>
          <w:rFonts w:eastAsia="+mn-ea" w:cs="Arial"/>
          <w:iCs/>
          <w:kern w:val="24"/>
          <w:lang w:eastAsia="nb-NO"/>
        </w:rPr>
        <w:t>Objektliste</w:t>
      </w:r>
      <w:proofErr w:type="spellEnd"/>
      <w:r w:rsidRPr="001D0905">
        <w:rPr>
          <w:rFonts w:eastAsia="+mn-ea" w:cs="Arial"/>
          <w:iCs/>
          <w:kern w:val="24"/>
          <w:lang w:eastAsia="nb-NO"/>
        </w:rPr>
        <w:t xml:space="preserve"> ved leveransetidspunktet skal benyttes.</w:t>
      </w:r>
    </w:p>
    <w:p w14:paraId="0E67E800" w14:textId="77777777" w:rsidR="004C7EB2" w:rsidRPr="001D0905" w:rsidRDefault="004C7EB2" w:rsidP="004C7EB2">
      <w:pPr>
        <w:spacing w:after="200"/>
        <w:ind w:left="360"/>
        <w:contextualSpacing/>
        <w:rPr>
          <w:rFonts w:eastAsia="Calibri"/>
        </w:rPr>
      </w:pPr>
    </w:p>
    <w:p w14:paraId="433BF0C3" w14:textId="77777777" w:rsidR="004C7EB2" w:rsidRPr="001D0905" w:rsidRDefault="004C7EB2" w:rsidP="004C7EB2">
      <w:pPr>
        <w:keepNext/>
        <w:keepLines/>
        <w:spacing w:after="120"/>
        <w:outlineLvl w:val="2"/>
        <w:rPr>
          <w:b/>
        </w:rPr>
      </w:pPr>
      <w:bookmarkStart w:id="831" w:name="_Toc410041971"/>
      <w:r w:rsidRPr="001D0905">
        <w:rPr>
          <w:b/>
        </w:rPr>
        <w:t>D 2.5.2 Tegninger</w:t>
      </w:r>
      <w:bookmarkEnd w:id="831"/>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4C7EB2" w:rsidRPr="001D0905" w14:paraId="5146EB4C" w14:textId="77777777" w:rsidTr="004748A0">
        <w:trPr>
          <w:trHeight w:val="300"/>
          <w:tblHeader/>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903B7C"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Tegninger</w:t>
            </w:r>
          </w:p>
        </w:tc>
      </w:tr>
      <w:tr w:rsidR="004C7EB2" w:rsidRPr="001D0905" w14:paraId="1D65017B" w14:textId="77777777" w:rsidTr="004748A0">
        <w:trPr>
          <w:trHeight w:val="292"/>
          <w:tblHeader/>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14:paraId="28BDA824"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w:t>
            </w:r>
            <w:r w:rsidRPr="001D0905">
              <w:rPr>
                <w:rFonts w:ascii="Arial Narrow" w:hAnsi="Arial Narrow" w:cs="Lucida Sans Unicode"/>
                <w:b/>
                <w:bCs/>
                <w:color w:val="000000"/>
                <w:sz w:val="18"/>
                <w:szCs w:val="18"/>
                <w:highlight w:val="lightGray"/>
              </w:rPr>
              <w:t>Type</w:t>
            </w:r>
          </w:p>
        </w:tc>
        <w:tc>
          <w:tcPr>
            <w:tcW w:w="1984" w:type="dxa"/>
            <w:tcBorders>
              <w:top w:val="nil"/>
              <w:left w:val="nil"/>
              <w:bottom w:val="single" w:sz="4" w:space="0" w:color="auto"/>
              <w:right w:val="single" w:sz="4" w:space="0" w:color="auto"/>
            </w:tcBorders>
            <w:shd w:val="clear" w:color="auto" w:fill="auto"/>
            <w:vAlign w:val="center"/>
            <w:hideMark/>
          </w:tcPr>
          <w:p w14:paraId="0EE82547"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Referanse R700</w:t>
            </w:r>
          </w:p>
        </w:tc>
        <w:tc>
          <w:tcPr>
            <w:tcW w:w="1843" w:type="dxa"/>
            <w:tcBorders>
              <w:top w:val="nil"/>
              <w:left w:val="nil"/>
              <w:bottom w:val="single" w:sz="4" w:space="0" w:color="auto"/>
              <w:right w:val="single" w:sz="4" w:space="0" w:color="auto"/>
            </w:tcBorders>
            <w:shd w:val="clear" w:color="auto" w:fill="auto"/>
            <w:vAlign w:val="center"/>
            <w:hideMark/>
          </w:tcPr>
          <w:p w14:paraId="7AEAD11B"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xml:space="preserve">Inngår i konkurranse-grunnlaget </w:t>
            </w:r>
          </w:p>
        </w:tc>
      </w:tr>
      <w:tr w:rsidR="004C7EB2" w:rsidRPr="001D0905" w14:paraId="16D2DFEC"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6F68B2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A Forside og tegningsliste</w:t>
            </w:r>
          </w:p>
        </w:tc>
        <w:tc>
          <w:tcPr>
            <w:tcW w:w="1984" w:type="dxa"/>
            <w:tcBorders>
              <w:top w:val="nil"/>
              <w:left w:val="nil"/>
              <w:bottom w:val="single" w:sz="4" w:space="0" w:color="auto"/>
              <w:right w:val="single" w:sz="4" w:space="0" w:color="auto"/>
            </w:tcBorders>
            <w:shd w:val="clear" w:color="auto" w:fill="auto"/>
            <w:vAlign w:val="center"/>
            <w:hideMark/>
          </w:tcPr>
          <w:p w14:paraId="7B4504D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w:t>
            </w:r>
          </w:p>
        </w:tc>
        <w:tc>
          <w:tcPr>
            <w:tcW w:w="1843" w:type="dxa"/>
            <w:tcBorders>
              <w:top w:val="nil"/>
              <w:left w:val="nil"/>
              <w:bottom w:val="single" w:sz="4" w:space="0" w:color="auto"/>
              <w:right w:val="single" w:sz="4" w:space="0" w:color="auto"/>
            </w:tcBorders>
            <w:shd w:val="clear" w:color="auto" w:fill="auto"/>
            <w:vAlign w:val="center"/>
          </w:tcPr>
          <w:p w14:paraId="21D8D793"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3532DD5"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2E5191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B Oversikt - plan og profil</w:t>
            </w:r>
          </w:p>
        </w:tc>
        <w:tc>
          <w:tcPr>
            <w:tcW w:w="1984" w:type="dxa"/>
            <w:tcBorders>
              <w:top w:val="nil"/>
              <w:left w:val="nil"/>
              <w:bottom w:val="single" w:sz="4" w:space="0" w:color="auto"/>
              <w:right w:val="single" w:sz="4" w:space="0" w:color="auto"/>
            </w:tcBorders>
            <w:shd w:val="clear" w:color="auto" w:fill="auto"/>
            <w:vAlign w:val="center"/>
            <w:hideMark/>
          </w:tcPr>
          <w:p w14:paraId="1A0004E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w:t>
            </w:r>
          </w:p>
        </w:tc>
        <w:tc>
          <w:tcPr>
            <w:tcW w:w="1843" w:type="dxa"/>
            <w:tcBorders>
              <w:top w:val="nil"/>
              <w:left w:val="nil"/>
              <w:bottom w:val="single" w:sz="4" w:space="0" w:color="auto"/>
              <w:right w:val="single" w:sz="4" w:space="0" w:color="auto"/>
            </w:tcBorders>
            <w:shd w:val="clear" w:color="auto" w:fill="auto"/>
            <w:vAlign w:val="center"/>
          </w:tcPr>
          <w:p w14:paraId="0DC82C2B"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7F267D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91237C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C </w:t>
            </w:r>
            <w:proofErr w:type="spellStart"/>
            <w:r w:rsidRPr="001D0905">
              <w:rPr>
                <w:rFonts w:ascii="Arial Narrow" w:hAnsi="Arial Narrow" w:cs="Calibri"/>
                <w:color w:val="000000"/>
                <w:sz w:val="18"/>
                <w:szCs w:val="18"/>
                <w:highlight w:val="lightGray"/>
              </w:rPr>
              <w:t>Primærveg</w:t>
            </w:r>
            <w:proofErr w:type="spellEnd"/>
            <w:r w:rsidRPr="001D0905">
              <w:rPr>
                <w:rFonts w:ascii="Arial Narrow" w:hAnsi="Arial Narrow" w:cs="Calibri"/>
                <w:color w:val="000000"/>
                <w:sz w:val="18"/>
                <w:szCs w:val="18"/>
                <w:highlight w:val="lightGray"/>
              </w:rPr>
              <w:t xml:space="preserve"> - plan og profil</w:t>
            </w:r>
          </w:p>
        </w:tc>
        <w:tc>
          <w:tcPr>
            <w:tcW w:w="1984" w:type="dxa"/>
            <w:tcBorders>
              <w:top w:val="nil"/>
              <w:left w:val="nil"/>
              <w:bottom w:val="single" w:sz="4" w:space="0" w:color="auto"/>
              <w:right w:val="single" w:sz="4" w:space="0" w:color="auto"/>
            </w:tcBorders>
            <w:shd w:val="clear" w:color="auto" w:fill="auto"/>
            <w:vAlign w:val="center"/>
            <w:hideMark/>
          </w:tcPr>
          <w:p w14:paraId="0AF24FE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3</w:t>
            </w:r>
          </w:p>
        </w:tc>
        <w:tc>
          <w:tcPr>
            <w:tcW w:w="1843" w:type="dxa"/>
            <w:tcBorders>
              <w:top w:val="nil"/>
              <w:left w:val="nil"/>
              <w:bottom w:val="single" w:sz="4" w:space="0" w:color="auto"/>
              <w:right w:val="single" w:sz="4" w:space="0" w:color="auto"/>
            </w:tcBorders>
            <w:shd w:val="clear" w:color="auto" w:fill="auto"/>
            <w:vAlign w:val="center"/>
          </w:tcPr>
          <w:p w14:paraId="0CF0AB90"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FA426A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986633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D Sekundærveg - plan og profil</w:t>
            </w:r>
          </w:p>
        </w:tc>
        <w:tc>
          <w:tcPr>
            <w:tcW w:w="1984" w:type="dxa"/>
            <w:tcBorders>
              <w:top w:val="nil"/>
              <w:left w:val="nil"/>
              <w:bottom w:val="single" w:sz="4" w:space="0" w:color="auto"/>
              <w:right w:val="single" w:sz="4" w:space="0" w:color="auto"/>
            </w:tcBorders>
            <w:shd w:val="clear" w:color="auto" w:fill="auto"/>
            <w:vAlign w:val="center"/>
            <w:hideMark/>
          </w:tcPr>
          <w:p w14:paraId="339A2DF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4</w:t>
            </w:r>
          </w:p>
        </w:tc>
        <w:tc>
          <w:tcPr>
            <w:tcW w:w="1843" w:type="dxa"/>
            <w:tcBorders>
              <w:top w:val="nil"/>
              <w:left w:val="nil"/>
              <w:bottom w:val="single" w:sz="4" w:space="0" w:color="auto"/>
              <w:right w:val="single" w:sz="4" w:space="0" w:color="auto"/>
            </w:tcBorders>
            <w:shd w:val="clear" w:color="auto" w:fill="auto"/>
            <w:vAlign w:val="center"/>
          </w:tcPr>
          <w:p w14:paraId="3CE1707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3ECAD8A"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76B8898"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E Vegkryss og avkjørsler</w:t>
            </w:r>
          </w:p>
        </w:tc>
        <w:tc>
          <w:tcPr>
            <w:tcW w:w="1984" w:type="dxa"/>
            <w:tcBorders>
              <w:top w:val="nil"/>
              <w:left w:val="nil"/>
              <w:bottom w:val="single" w:sz="4" w:space="0" w:color="auto"/>
              <w:right w:val="single" w:sz="4" w:space="0" w:color="auto"/>
            </w:tcBorders>
            <w:shd w:val="clear" w:color="auto" w:fill="auto"/>
            <w:vAlign w:val="center"/>
            <w:hideMark/>
          </w:tcPr>
          <w:p w14:paraId="0364045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5</w:t>
            </w:r>
          </w:p>
        </w:tc>
        <w:tc>
          <w:tcPr>
            <w:tcW w:w="1843" w:type="dxa"/>
            <w:tcBorders>
              <w:top w:val="nil"/>
              <w:left w:val="nil"/>
              <w:bottom w:val="single" w:sz="4" w:space="0" w:color="auto"/>
              <w:right w:val="single" w:sz="4" w:space="0" w:color="auto"/>
            </w:tcBorders>
            <w:shd w:val="clear" w:color="auto" w:fill="auto"/>
            <w:vAlign w:val="center"/>
          </w:tcPr>
          <w:p w14:paraId="2F073E45"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6A3D0FB"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9CA641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F Normalprofiler og overbygning</w:t>
            </w:r>
          </w:p>
        </w:tc>
        <w:tc>
          <w:tcPr>
            <w:tcW w:w="1984" w:type="dxa"/>
            <w:tcBorders>
              <w:top w:val="nil"/>
              <w:left w:val="nil"/>
              <w:bottom w:val="single" w:sz="4" w:space="0" w:color="auto"/>
              <w:right w:val="single" w:sz="4" w:space="0" w:color="auto"/>
            </w:tcBorders>
            <w:shd w:val="clear" w:color="auto" w:fill="auto"/>
            <w:vAlign w:val="center"/>
            <w:hideMark/>
          </w:tcPr>
          <w:p w14:paraId="146FBCB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6</w:t>
            </w:r>
          </w:p>
        </w:tc>
        <w:tc>
          <w:tcPr>
            <w:tcW w:w="1843" w:type="dxa"/>
            <w:tcBorders>
              <w:top w:val="nil"/>
              <w:left w:val="nil"/>
              <w:bottom w:val="single" w:sz="4" w:space="0" w:color="auto"/>
              <w:right w:val="single" w:sz="4" w:space="0" w:color="auto"/>
            </w:tcBorders>
            <w:shd w:val="clear" w:color="auto" w:fill="auto"/>
            <w:vAlign w:val="center"/>
          </w:tcPr>
          <w:p w14:paraId="1DA6E4CA"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98957AE"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594FE7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G Drenering og vannbehandling</w:t>
            </w:r>
          </w:p>
        </w:tc>
        <w:tc>
          <w:tcPr>
            <w:tcW w:w="1984" w:type="dxa"/>
            <w:tcBorders>
              <w:top w:val="nil"/>
              <w:left w:val="nil"/>
              <w:bottom w:val="single" w:sz="4" w:space="0" w:color="auto"/>
              <w:right w:val="single" w:sz="4" w:space="0" w:color="auto"/>
            </w:tcBorders>
            <w:shd w:val="clear" w:color="auto" w:fill="auto"/>
            <w:vAlign w:val="center"/>
            <w:hideMark/>
          </w:tcPr>
          <w:p w14:paraId="6FF39198"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7</w:t>
            </w:r>
          </w:p>
        </w:tc>
        <w:tc>
          <w:tcPr>
            <w:tcW w:w="1843" w:type="dxa"/>
            <w:tcBorders>
              <w:top w:val="nil"/>
              <w:left w:val="nil"/>
              <w:bottom w:val="single" w:sz="4" w:space="0" w:color="auto"/>
              <w:right w:val="single" w:sz="4" w:space="0" w:color="auto"/>
            </w:tcBorders>
            <w:shd w:val="clear" w:color="auto" w:fill="auto"/>
            <w:vAlign w:val="center"/>
          </w:tcPr>
          <w:p w14:paraId="6E25570C"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246C13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4F56C7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H VA-ledninger</w:t>
            </w:r>
          </w:p>
        </w:tc>
        <w:tc>
          <w:tcPr>
            <w:tcW w:w="1984" w:type="dxa"/>
            <w:tcBorders>
              <w:top w:val="nil"/>
              <w:left w:val="nil"/>
              <w:bottom w:val="single" w:sz="4" w:space="0" w:color="auto"/>
              <w:right w:val="single" w:sz="4" w:space="0" w:color="auto"/>
            </w:tcBorders>
            <w:shd w:val="clear" w:color="auto" w:fill="auto"/>
            <w:vAlign w:val="center"/>
            <w:hideMark/>
          </w:tcPr>
          <w:p w14:paraId="264F5BFD"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8</w:t>
            </w:r>
          </w:p>
        </w:tc>
        <w:tc>
          <w:tcPr>
            <w:tcW w:w="1843" w:type="dxa"/>
            <w:tcBorders>
              <w:top w:val="nil"/>
              <w:left w:val="nil"/>
              <w:bottom w:val="single" w:sz="4" w:space="0" w:color="auto"/>
              <w:right w:val="single" w:sz="4" w:space="0" w:color="auto"/>
            </w:tcBorders>
            <w:shd w:val="clear" w:color="auto" w:fill="auto"/>
            <w:vAlign w:val="center"/>
          </w:tcPr>
          <w:p w14:paraId="4D88C05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C07C5C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F70048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I Kabler og linjer</w:t>
            </w:r>
          </w:p>
        </w:tc>
        <w:tc>
          <w:tcPr>
            <w:tcW w:w="1984" w:type="dxa"/>
            <w:tcBorders>
              <w:top w:val="nil"/>
              <w:left w:val="nil"/>
              <w:bottom w:val="single" w:sz="4" w:space="0" w:color="auto"/>
              <w:right w:val="single" w:sz="4" w:space="0" w:color="auto"/>
            </w:tcBorders>
            <w:shd w:val="clear" w:color="auto" w:fill="auto"/>
            <w:vAlign w:val="center"/>
            <w:hideMark/>
          </w:tcPr>
          <w:p w14:paraId="476A4778"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9</w:t>
            </w:r>
          </w:p>
        </w:tc>
        <w:tc>
          <w:tcPr>
            <w:tcW w:w="1843" w:type="dxa"/>
            <w:tcBorders>
              <w:top w:val="nil"/>
              <w:left w:val="nil"/>
              <w:bottom w:val="single" w:sz="4" w:space="0" w:color="auto"/>
              <w:right w:val="single" w:sz="4" w:space="0" w:color="auto"/>
            </w:tcBorders>
            <w:shd w:val="clear" w:color="auto" w:fill="auto"/>
            <w:vAlign w:val="center"/>
          </w:tcPr>
          <w:p w14:paraId="5344A8AD"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018BF8D"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13AF70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J Byggetekniske detaljer</w:t>
            </w:r>
          </w:p>
        </w:tc>
        <w:tc>
          <w:tcPr>
            <w:tcW w:w="1984" w:type="dxa"/>
            <w:tcBorders>
              <w:top w:val="nil"/>
              <w:left w:val="nil"/>
              <w:bottom w:val="single" w:sz="4" w:space="0" w:color="auto"/>
              <w:right w:val="single" w:sz="4" w:space="0" w:color="auto"/>
            </w:tcBorders>
            <w:shd w:val="clear" w:color="auto" w:fill="auto"/>
            <w:vAlign w:val="center"/>
            <w:hideMark/>
          </w:tcPr>
          <w:p w14:paraId="6E228C1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0</w:t>
            </w:r>
          </w:p>
        </w:tc>
        <w:tc>
          <w:tcPr>
            <w:tcW w:w="1843" w:type="dxa"/>
            <w:tcBorders>
              <w:top w:val="nil"/>
              <w:left w:val="nil"/>
              <w:bottom w:val="single" w:sz="4" w:space="0" w:color="auto"/>
              <w:right w:val="single" w:sz="4" w:space="0" w:color="auto"/>
            </w:tcBorders>
            <w:shd w:val="clear" w:color="auto" w:fill="auto"/>
            <w:vAlign w:val="center"/>
          </w:tcPr>
          <w:p w14:paraId="3E647CE9"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73FA4689"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07953F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K Konstruksjoner</w:t>
            </w:r>
          </w:p>
        </w:tc>
        <w:tc>
          <w:tcPr>
            <w:tcW w:w="1984" w:type="dxa"/>
            <w:tcBorders>
              <w:top w:val="nil"/>
              <w:left w:val="nil"/>
              <w:bottom w:val="single" w:sz="4" w:space="0" w:color="auto"/>
              <w:right w:val="single" w:sz="4" w:space="0" w:color="auto"/>
            </w:tcBorders>
            <w:shd w:val="clear" w:color="auto" w:fill="auto"/>
            <w:vAlign w:val="center"/>
            <w:hideMark/>
          </w:tcPr>
          <w:p w14:paraId="09964EF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1</w:t>
            </w:r>
          </w:p>
        </w:tc>
        <w:tc>
          <w:tcPr>
            <w:tcW w:w="1843" w:type="dxa"/>
            <w:tcBorders>
              <w:top w:val="nil"/>
              <w:left w:val="nil"/>
              <w:bottom w:val="single" w:sz="4" w:space="0" w:color="auto"/>
              <w:right w:val="single" w:sz="4" w:space="0" w:color="auto"/>
            </w:tcBorders>
            <w:shd w:val="clear" w:color="auto" w:fill="auto"/>
            <w:vAlign w:val="center"/>
          </w:tcPr>
          <w:p w14:paraId="665F6032"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AA7A440"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370F6F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L Skilt- og oppmerking</w:t>
            </w:r>
          </w:p>
        </w:tc>
        <w:tc>
          <w:tcPr>
            <w:tcW w:w="1984" w:type="dxa"/>
            <w:tcBorders>
              <w:top w:val="nil"/>
              <w:left w:val="nil"/>
              <w:bottom w:val="single" w:sz="4" w:space="0" w:color="auto"/>
              <w:right w:val="single" w:sz="4" w:space="0" w:color="auto"/>
            </w:tcBorders>
            <w:shd w:val="clear" w:color="auto" w:fill="auto"/>
            <w:vAlign w:val="center"/>
            <w:hideMark/>
          </w:tcPr>
          <w:p w14:paraId="7FBE817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2</w:t>
            </w:r>
          </w:p>
        </w:tc>
        <w:tc>
          <w:tcPr>
            <w:tcW w:w="1843" w:type="dxa"/>
            <w:tcBorders>
              <w:top w:val="nil"/>
              <w:left w:val="nil"/>
              <w:bottom w:val="single" w:sz="4" w:space="0" w:color="auto"/>
              <w:right w:val="single" w:sz="4" w:space="0" w:color="auto"/>
            </w:tcBorders>
            <w:shd w:val="clear" w:color="auto" w:fill="auto"/>
            <w:vAlign w:val="center"/>
          </w:tcPr>
          <w:p w14:paraId="4A78E2F5"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8A9A89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C54FD8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M Signalanlegg</w:t>
            </w:r>
          </w:p>
        </w:tc>
        <w:tc>
          <w:tcPr>
            <w:tcW w:w="1984" w:type="dxa"/>
            <w:tcBorders>
              <w:top w:val="nil"/>
              <w:left w:val="nil"/>
              <w:bottom w:val="single" w:sz="4" w:space="0" w:color="auto"/>
              <w:right w:val="single" w:sz="4" w:space="0" w:color="auto"/>
            </w:tcBorders>
            <w:shd w:val="clear" w:color="auto" w:fill="auto"/>
            <w:vAlign w:val="center"/>
            <w:hideMark/>
          </w:tcPr>
          <w:p w14:paraId="538EC21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3</w:t>
            </w:r>
          </w:p>
        </w:tc>
        <w:tc>
          <w:tcPr>
            <w:tcW w:w="1843" w:type="dxa"/>
            <w:tcBorders>
              <w:top w:val="nil"/>
              <w:left w:val="nil"/>
              <w:bottom w:val="single" w:sz="4" w:space="0" w:color="auto"/>
              <w:right w:val="single" w:sz="4" w:space="0" w:color="auto"/>
            </w:tcBorders>
            <w:shd w:val="clear" w:color="auto" w:fill="auto"/>
            <w:vAlign w:val="center"/>
          </w:tcPr>
          <w:p w14:paraId="26B8BFFA"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6CC780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FB4BF3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N Belysning</w:t>
            </w:r>
          </w:p>
        </w:tc>
        <w:tc>
          <w:tcPr>
            <w:tcW w:w="1984" w:type="dxa"/>
            <w:tcBorders>
              <w:top w:val="nil"/>
              <w:left w:val="nil"/>
              <w:bottom w:val="single" w:sz="4" w:space="0" w:color="auto"/>
              <w:right w:val="single" w:sz="4" w:space="0" w:color="auto"/>
            </w:tcBorders>
            <w:shd w:val="clear" w:color="auto" w:fill="auto"/>
            <w:vAlign w:val="center"/>
            <w:hideMark/>
          </w:tcPr>
          <w:p w14:paraId="141829C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4</w:t>
            </w:r>
          </w:p>
        </w:tc>
        <w:tc>
          <w:tcPr>
            <w:tcW w:w="1843" w:type="dxa"/>
            <w:tcBorders>
              <w:top w:val="nil"/>
              <w:left w:val="nil"/>
              <w:bottom w:val="single" w:sz="4" w:space="0" w:color="auto"/>
              <w:right w:val="single" w:sz="4" w:space="0" w:color="auto"/>
            </w:tcBorders>
            <w:shd w:val="clear" w:color="auto" w:fill="auto"/>
            <w:vAlign w:val="center"/>
          </w:tcPr>
          <w:p w14:paraId="7E0667E3"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7AB98F9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D26B66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O Formgiving og vegetasjon</w:t>
            </w:r>
          </w:p>
        </w:tc>
        <w:tc>
          <w:tcPr>
            <w:tcW w:w="1984" w:type="dxa"/>
            <w:tcBorders>
              <w:top w:val="nil"/>
              <w:left w:val="nil"/>
              <w:bottom w:val="single" w:sz="4" w:space="0" w:color="auto"/>
              <w:right w:val="single" w:sz="4" w:space="0" w:color="auto"/>
            </w:tcBorders>
            <w:shd w:val="clear" w:color="auto" w:fill="auto"/>
            <w:vAlign w:val="center"/>
            <w:hideMark/>
          </w:tcPr>
          <w:p w14:paraId="512FACC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5</w:t>
            </w:r>
          </w:p>
        </w:tc>
        <w:tc>
          <w:tcPr>
            <w:tcW w:w="1843" w:type="dxa"/>
            <w:tcBorders>
              <w:top w:val="nil"/>
              <w:left w:val="nil"/>
              <w:bottom w:val="single" w:sz="4" w:space="0" w:color="auto"/>
              <w:right w:val="single" w:sz="4" w:space="0" w:color="auto"/>
            </w:tcBorders>
            <w:shd w:val="clear" w:color="auto" w:fill="auto"/>
            <w:vAlign w:val="center"/>
          </w:tcPr>
          <w:p w14:paraId="2D0382B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7D0F6CF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BC5DAF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P Mengder</w:t>
            </w:r>
          </w:p>
        </w:tc>
        <w:tc>
          <w:tcPr>
            <w:tcW w:w="1984" w:type="dxa"/>
            <w:tcBorders>
              <w:top w:val="nil"/>
              <w:left w:val="nil"/>
              <w:bottom w:val="single" w:sz="4" w:space="0" w:color="auto"/>
              <w:right w:val="single" w:sz="4" w:space="0" w:color="auto"/>
            </w:tcBorders>
            <w:shd w:val="clear" w:color="auto" w:fill="auto"/>
            <w:vAlign w:val="center"/>
            <w:hideMark/>
          </w:tcPr>
          <w:p w14:paraId="306ED4A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6</w:t>
            </w:r>
          </w:p>
        </w:tc>
        <w:tc>
          <w:tcPr>
            <w:tcW w:w="1843" w:type="dxa"/>
            <w:tcBorders>
              <w:top w:val="nil"/>
              <w:left w:val="nil"/>
              <w:bottom w:val="single" w:sz="4" w:space="0" w:color="auto"/>
              <w:right w:val="single" w:sz="4" w:space="0" w:color="auto"/>
            </w:tcBorders>
            <w:shd w:val="clear" w:color="auto" w:fill="auto"/>
            <w:vAlign w:val="center"/>
          </w:tcPr>
          <w:p w14:paraId="26E0119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15CE17A9"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3D38EB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Q Konflikttema</w:t>
            </w:r>
          </w:p>
        </w:tc>
        <w:tc>
          <w:tcPr>
            <w:tcW w:w="1984" w:type="dxa"/>
            <w:tcBorders>
              <w:top w:val="nil"/>
              <w:left w:val="nil"/>
              <w:bottom w:val="single" w:sz="4" w:space="0" w:color="auto"/>
              <w:right w:val="single" w:sz="4" w:space="0" w:color="auto"/>
            </w:tcBorders>
            <w:shd w:val="clear" w:color="auto" w:fill="auto"/>
            <w:vAlign w:val="center"/>
            <w:hideMark/>
          </w:tcPr>
          <w:p w14:paraId="7617578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7</w:t>
            </w:r>
          </w:p>
        </w:tc>
        <w:tc>
          <w:tcPr>
            <w:tcW w:w="1843" w:type="dxa"/>
            <w:tcBorders>
              <w:top w:val="nil"/>
              <w:left w:val="nil"/>
              <w:bottom w:val="single" w:sz="4" w:space="0" w:color="auto"/>
              <w:right w:val="single" w:sz="4" w:space="0" w:color="auto"/>
            </w:tcBorders>
            <w:shd w:val="clear" w:color="auto" w:fill="auto"/>
            <w:vAlign w:val="center"/>
          </w:tcPr>
          <w:p w14:paraId="7884B2D9"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F7B2920"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6E665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R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0C59F1ED"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8</w:t>
            </w:r>
          </w:p>
        </w:tc>
        <w:tc>
          <w:tcPr>
            <w:tcW w:w="1843" w:type="dxa"/>
            <w:tcBorders>
              <w:top w:val="nil"/>
              <w:left w:val="nil"/>
              <w:bottom w:val="single" w:sz="4" w:space="0" w:color="auto"/>
              <w:right w:val="single" w:sz="4" w:space="0" w:color="auto"/>
            </w:tcBorders>
            <w:shd w:val="clear" w:color="auto" w:fill="auto"/>
            <w:vAlign w:val="center"/>
          </w:tcPr>
          <w:p w14:paraId="71A2D96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275EA41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2E568E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S Til disposisjon (For andre etater)</w:t>
            </w:r>
          </w:p>
        </w:tc>
        <w:tc>
          <w:tcPr>
            <w:tcW w:w="1984" w:type="dxa"/>
            <w:tcBorders>
              <w:top w:val="nil"/>
              <w:left w:val="nil"/>
              <w:bottom w:val="single" w:sz="4" w:space="0" w:color="auto"/>
              <w:right w:val="single" w:sz="4" w:space="0" w:color="auto"/>
            </w:tcBorders>
            <w:shd w:val="clear" w:color="auto" w:fill="auto"/>
            <w:vAlign w:val="center"/>
            <w:hideMark/>
          </w:tcPr>
          <w:p w14:paraId="35F602D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19</w:t>
            </w:r>
          </w:p>
        </w:tc>
        <w:tc>
          <w:tcPr>
            <w:tcW w:w="1843" w:type="dxa"/>
            <w:tcBorders>
              <w:top w:val="nil"/>
              <w:left w:val="nil"/>
              <w:bottom w:val="single" w:sz="4" w:space="0" w:color="auto"/>
              <w:right w:val="single" w:sz="4" w:space="0" w:color="auto"/>
            </w:tcBorders>
            <w:shd w:val="clear" w:color="auto" w:fill="auto"/>
            <w:vAlign w:val="center"/>
          </w:tcPr>
          <w:p w14:paraId="39D7D04B"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E75CAD8"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4C9CDD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 Visuell presentasjon</w:t>
            </w:r>
          </w:p>
        </w:tc>
        <w:tc>
          <w:tcPr>
            <w:tcW w:w="1984" w:type="dxa"/>
            <w:tcBorders>
              <w:top w:val="nil"/>
              <w:left w:val="nil"/>
              <w:bottom w:val="single" w:sz="4" w:space="0" w:color="auto"/>
              <w:right w:val="single" w:sz="4" w:space="0" w:color="auto"/>
            </w:tcBorders>
            <w:shd w:val="clear" w:color="auto" w:fill="auto"/>
            <w:vAlign w:val="center"/>
            <w:hideMark/>
          </w:tcPr>
          <w:p w14:paraId="7CEA6F84"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0</w:t>
            </w:r>
          </w:p>
        </w:tc>
        <w:tc>
          <w:tcPr>
            <w:tcW w:w="1843" w:type="dxa"/>
            <w:tcBorders>
              <w:top w:val="nil"/>
              <w:left w:val="nil"/>
              <w:bottom w:val="single" w:sz="4" w:space="0" w:color="auto"/>
              <w:right w:val="single" w:sz="4" w:space="0" w:color="auto"/>
            </w:tcBorders>
            <w:shd w:val="clear" w:color="auto" w:fill="auto"/>
            <w:vAlign w:val="center"/>
          </w:tcPr>
          <w:p w14:paraId="48C526FE"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EB59BC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7F3A1E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U Tverrprofiler</w:t>
            </w:r>
          </w:p>
        </w:tc>
        <w:tc>
          <w:tcPr>
            <w:tcW w:w="1984" w:type="dxa"/>
            <w:tcBorders>
              <w:top w:val="nil"/>
              <w:left w:val="nil"/>
              <w:bottom w:val="single" w:sz="4" w:space="0" w:color="auto"/>
              <w:right w:val="single" w:sz="4" w:space="0" w:color="auto"/>
            </w:tcBorders>
            <w:shd w:val="clear" w:color="auto" w:fill="auto"/>
            <w:vAlign w:val="center"/>
            <w:hideMark/>
          </w:tcPr>
          <w:p w14:paraId="7895ED4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1</w:t>
            </w:r>
          </w:p>
        </w:tc>
        <w:tc>
          <w:tcPr>
            <w:tcW w:w="1843" w:type="dxa"/>
            <w:tcBorders>
              <w:top w:val="nil"/>
              <w:left w:val="nil"/>
              <w:bottom w:val="single" w:sz="4" w:space="0" w:color="auto"/>
              <w:right w:val="single" w:sz="4" w:space="0" w:color="auto"/>
            </w:tcBorders>
            <w:shd w:val="clear" w:color="auto" w:fill="auto"/>
            <w:vAlign w:val="center"/>
          </w:tcPr>
          <w:p w14:paraId="2ABDCEDC"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767B1EDB"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825CA35"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V Geoteknikk og geologi</w:t>
            </w:r>
          </w:p>
        </w:tc>
        <w:tc>
          <w:tcPr>
            <w:tcW w:w="1984" w:type="dxa"/>
            <w:tcBorders>
              <w:top w:val="nil"/>
              <w:left w:val="nil"/>
              <w:bottom w:val="single" w:sz="4" w:space="0" w:color="auto"/>
              <w:right w:val="single" w:sz="4" w:space="0" w:color="auto"/>
            </w:tcBorders>
            <w:shd w:val="clear" w:color="auto" w:fill="auto"/>
            <w:vAlign w:val="center"/>
            <w:hideMark/>
          </w:tcPr>
          <w:p w14:paraId="4CCB0D79"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2</w:t>
            </w:r>
          </w:p>
        </w:tc>
        <w:tc>
          <w:tcPr>
            <w:tcW w:w="1843" w:type="dxa"/>
            <w:tcBorders>
              <w:top w:val="nil"/>
              <w:left w:val="nil"/>
              <w:bottom w:val="single" w:sz="4" w:space="0" w:color="auto"/>
              <w:right w:val="single" w:sz="4" w:space="0" w:color="auto"/>
            </w:tcBorders>
            <w:shd w:val="clear" w:color="auto" w:fill="auto"/>
            <w:vAlign w:val="center"/>
          </w:tcPr>
          <w:p w14:paraId="24D0B9F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620E20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C5BA78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W Grunnerverv</w:t>
            </w:r>
          </w:p>
        </w:tc>
        <w:tc>
          <w:tcPr>
            <w:tcW w:w="1984" w:type="dxa"/>
            <w:tcBorders>
              <w:top w:val="nil"/>
              <w:left w:val="nil"/>
              <w:bottom w:val="single" w:sz="4" w:space="0" w:color="auto"/>
              <w:right w:val="single" w:sz="4" w:space="0" w:color="auto"/>
            </w:tcBorders>
            <w:shd w:val="clear" w:color="auto" w:fill="auto"/>
            <w:vAlign w:val="center"/>
            <w:hideMark/>
          </w:tcPr>
          <w:p w14:paraId="1335C1B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3</w:t>
            </w:r>
          </w:p>
        </w:tc>
        <w:tc>
          <w:tcPr>
            <w:tcW w:w="1843" w:type="dxa"/>
            <w:tcBorders>
              <w:top w:val="nil"/>
              <w:left w:val="nil"/>
              <w:bottom w:val="single" w:sz="4" w:space="0" w:color="auto"/>
              <w:right w:val="single" w:sz="4" w:space="0" w:color="auto"/>
            </w:tcBorders>
            <w:shd w:val="clear" w:color="auto" w:fill="auto"/>
            <w:vAlign w:val="center"/>
          </w:tcPr>
          <w:p w14:paraId="1055C98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45F19C4E"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68D451E" w14:textId="77777777" w:rsidR="004C7EB2" w:rsidRPr="001D0905" w:rsidRDefault="004C7EB2" w:rsidP="004748A0">
            <w:pPr>
              <w:rPr>
                <w:rFonts w:ascii="Arial Narrow" w:hAnsi="Arial Narrow" w:cs="Calibri"/>
                <w:color w:val="000000"/>
                <w:sz w:val="18"/>
                <w:szCs w:val="18"/>
                <w:highlight w:val="lightGray"/>
              </w:rPr>
            </w:pPr>
            <w:proofErr w:type="spellStart"/>
            <w:r w:rsidRPr="001D0905">
              <w:rPr>
                <w:rFonts w:ascii="Arial Narrow" w:hAnsi="Arial Narrow" w:cs="Calibri"/>
                <w:color w:val="000000"/>
                <w:sz w:val="18"/>
                <w:szCs w:val="18"/>
                <w:highlight w:val="lightGray"/>
              </w:rPr>
              <w:t>X</w:t>
            </w:r>
            <w:proofErr w:type="spellEnd"/>
            <w:r w:rsidRPr="001D0905">
              <w:rPr>
                <w:rFonts w:ascii="Arial Narrow" w:hAnsi="Arial Narrow" w:cs="Calibri"/>
                <w:color w:val="000000"/>
                <w:sz w:val="18"/>
                <w:szCs w:val="18"/>
                <w:highlight w:val="lightGray"/>
              </w:rPr>
              <w:t xml:space="preserve"> Ytre miljø og naturressurser</w:t>
            </w:r>
          </w:p>
        </w:tc>
        <w:tc>
          <w:tcPr>
            <w:tcW w:w="1984" w:type="dxa"/>
            <w:tcBorders>
              <w:top w:val="nil"/>
              <w:left w:val="nil"/>
              <w:bottom w:val="single" w:sz="4" w:space="0" w:color="auto"/>
              <w:right w:val="single" w:sz="4" w:space="0" w:color="auto"/>
            </w:tcBorders>
            <w:shd w:val="clear" w:color="auto" w:fill="auto"/>
            <w:vAlign w:val="center"/>
            <w:hideMark/>
          </w:tcPr>
          <w:p w14:paraId="24A190C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4</w:t>
            </w:r>
          </w:p>
        </w:tc>
        <w:tc>
          <w:tcPr>
            <w:tcW w:w="1843" w:type="dxa"/>
            <w:tcBorders>
              <w:top w:val="nil"/>
              <w:left w:val="nil"/>
              <w:bottom w:val="single" w:sz="4" w:space="0" w:color="auto"/>
              <w:right w:val="single" w:sz="4" w:space="0" w:color="auto"/>
            </w:tcBorders>
            <w:shd w:val="clear" w:color="auto" w:fill="auto"/>
            <w:vAlign w:val="center"/>
          </w:tcPr>
          <w:p w14:paraId="653BE5F4"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DEBFC2C"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1062DE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Y Faseplaner</w:t>
            </w:r>
          </w:p>
        </w:tc>
        <w:tc>
          <w:tcPr>
            <w:tcW w:w="1984" w:type="dxa"/>
            <w:tcBorders>
              <w:top w:val="nil"/>
              <w:left w:val="nil"/>
              <w:bottom w:val="single" w:sz="4" w:space="0" w:color="auto"/>
              <w:right w:val="single" w:sz="4" w:space="0" w:color="auto"/>
            </w:tcBorders>
            <w:shd w:val="clear" w:color="auto" w:fill="auto"/>
            <w:vAlign w:val="center"/>
            <w:hideMark/>
          </w:tcPr>
          <w:p w14:paraId="451CFC3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5</w:t>
            </w:r>
          </w:p>
        </w:tc>
        <w:tc>
          <w:tcPr>
            <w:tcW w:w="1843" w:type="dxa"/>
            <w:tcBorders>
              <w:top w:val="nil"/>
              <w:left w:val="nil"/>
              <w:bottom w:val="single" w:sz="4" w:space="0" w:color="auto"/>
              <w:right w:val="single" w:sz="4" w:space="0" w:color="auto"/>
            </w:tcBorders>
            <w:shd w:val="clear" w:color="auto" w:fill="auto"/>
            <w:vAlign w:val="center"/>
          </w:tcPr>
          <w:p w14:paraId="0405CF3D"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33349E7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13619D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Z Risikofylte arbeider</w:t>
            </w:r>
          </w:p>
        </w:tc>
        <w:tc>
          <w:tcPr>
            <w:tcW w:w="1984" w:type="dxa"/>
            <w:tcBorders>
              <w:top w:val="nil"/>
              <w:left w:val="nil"/>
              <w:bottom w:val="single" w:sz="4" w:space="0" w:color="auto"/>
              <w:right w:val="single" w:sz="4" w:space="0" w:color="auto"/>
            </w:tcBorders>
            <w:shd w:val="clear" w:color="auto" w:fill="auto"/>
            <w:vAlign w:val="center"/>
            <w:hideMark/>
          </w:tcPr>
          <w:p w14:paraId="638A6908"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 xml:space="preserve"> </w:t>
            </w: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2.26</w:t>
            </w:r>
          </w:p>
        </w:tc>
        <w:tc>
          <w:tcPr>
            <w:tcW w:w="1843" w:type="dxa"/>
            <w:tcBorders>
              <w:top w:val="nil"/>
              <w:left w:val="nil"/>
              <w:bottom w:val="single" w:sz="4" w:space="0" w:color="auto"/>
              <w:right w:val="single" w:sz="4" w:space="0" w:color="auto"/>
            </w:tcBorders>
            <w:shd w:val="clear" w:color="auto" w:fill="auto"/>
            <w:vAlign w:val="center"/>
          </w:tcPr>
          <w:p w14:paraId="4FEC3185" w14:textId="77777777" w:rsidR="004C7EB2" w:rsidRPr="001D0905" w:rsidRDefault="004C7EB2" w:rsidP="004748A0">
            <w:pPr>
              <w:jc w:val="center"/>
              <w:rPr>
                <w:rFonts w:ascii="Arial Narrow" w:hAnsi="Arial Narrow"/>
                <w:sz w:val="18"/>
                <w:szCs w:val="18"/>
              </w:rPr>
            </w:pPr>
            <w:r w:rsidRPr="001D0905">
              <w:rPr>
                <w:rFonts w:ascii="MS Gothic" w:eastAsia="MS Gothic" w:hAnsi="MS Gothic" w:cs="MS Gothic" w:hint="eastAsia"/>
                <w:sz w:val="18"/>
                <w:szCs w:val="18"/>
                <w:highlight w:val="lightGray"/>
              </w:rPr>
              <w:t>☐</w:t>
            </w:r>
          </w:p>
        </w:tc>
      </w:tr>
    </w:tbl>
    <w:p w14:paraId="04AF612C" w14:textId="77777777" w:rsidR="004C7EB2" w:rsidRPr="001D0905" w:rsidRDefault="004C7EB2" w:rsidP="004C7EB2">
      <w:pPr>
        <w:spacing w:line="276" w:lineRule="auto"/>
        <w:jc w:val="both"/>
        <w:rPr>
          <w:rFonts w:eastAsia="Calibri"/>
          <w:highlight w:val="lightGray"/>
        </w:rPr>
      </w:pPr>
    </w:p>
    <w:p w14:paraId="572F7BB9"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53AA3E86" w14:textId="77777777" w:rsidR="004C7EB2" w:rsidRPr="001D0905" w:rsidRDefault="004C7EB2" w:rsidP="004C7EB2">
      <w:pPr>
        <w:spacing w:line="276" w:lineRule="auto"/>
        <w:jc w:val="both"/>
        <w:rPr>
          <w:rFonts w:eastAsia="Calibri"/>
          <w:highlight w:val="lightGray"/>
        </w:rPr>
      </w:pPr>
    </w:p>
    <w:p w14:paraId="452D7E1C" w14:textId="77777777" w:rsidR="004C7EB2" w:rsidRPr="001D0905" w:rsidRDefault="004C7EB2" w:rsidP="004C7EB2">
      <w:pPr>
        <w:keepNext/>
        <w:keepLines/>
        <w:spacing w:after="120"/>
        <w:outlineLvl w:val="2"/>
        <w:rPr>
          <w:b/>
        </w:rPr>
      </w:pPr>
      <w:bookmarkStart w:id="832" w:name="_Toc371506741"/>
      <w:bookmarkStart w:id="833" w:name="_Toc371507237"/>
      <w:bookmarkStart w:id="834" w:name="_Toc371507980"/>
      <w:bookmarkStart w:id="835" w:name="_Toc371509172"/>
      <w:bookmarkStart w:id="836" w:name="_Toc410041970"/>
      <w:r w:rsidRPr="001D0905">
        <w:rPr>
          <w:b/>
        </w:rPr>
        <w:t xml:space="preserve">D 2.5.3 Prosjektert </w:t>
      </w:r>
      <w:bookmarkEnd w:id="832"/>
      <w:bookmarkEnd w:id="833"/>
      <w:bookmarkEnd w:id="834"/>
      <w:bookmarkEnd w:id="835"/>
      <w:bookmarkEnd w:id="836"/>
      <w:r w:rsidRPr="001D0905">
        <w:rPr>
          <w:b/>
        </w:rPr>
        <w:t>tegningsgrunnlag</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4C7EB2" w:rsidRPr="001D0905" w14:paraId="60FB2C4E"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BD36E"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Prosjektert tegningsgrunnlag</w:t>
            </w:r>
          </w:p>
        </w:tc>
      </w:tr>
      <w:tr w:rsidR="004C7EB2" w:rsidRPr="001D0905" w14:paraId="6EB4DD48"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DF843B" w14:textId="77777777" w:rsidR="004C7EB2" w:rsidRPr="001D0905" w:rsidRDefault="004C7EB2" w:rsidP="004748A0">
            <w:pPr>
              <w:rPr>
                <w:rFonts w:ascii="Arial Narrow" w:hAnsi="Arial Narrow" w:cs="Calibri"/>
                <w:color w:val="000000"/>
                <w:sz w:val="18"/>
                <w:szCs w:val="18"/>
              </w:rPr>
            </w:pPr>
            <w:r w:rsidRPr="001D0905">
              <w:rPr>
                <w:rFonts w:ascii="Arial Narrow" w:hAnsi="Arial Narrow" w:cs="Calibri"/>
                <w:color w:val="000000"/>
                <w:sz w:val="18"/>
                <w:szCs w:val="18"/>
              </w:rPr>
              <w:t> </w:t>
            </w:r>
            <w:r w:rsidRPr="001D0905">
              <w:rPr>
                <w:rFonts w:ascii="Arial Narrow" w:hAnsi="Arial Narrow" w:cs="Lucida Sans Unicode"/>
                <w:b/>
                <w:bCs/>
                <w:color w:val="000000"/>
                <w:sz w:val="18"/>
                <w:szCs w:val="18"/>
              </w:rPr>
              <w:t>Type</w:t>
            </w:r>
          </w:p>
        </w:tc>
        <w:tc>
          <w:tcPr>
            <w:tcW w:w="1984" w:type="dxa"/>
            <w:tcBorders>
              <w:top w:val="nil"/>
              <w:left w:val="nil"/>
              <w:bottom w:val="single" w:sz="4" w:space="0" w:color="auto"/>
              <w:right w:val="single" w:sz="4" w:space="0" w:color="auto"/>
            </w:tcBorders>
            <w:shd w:val="clear" w:color="auto" w:fill="auto"/>
            <w:vAlign w:val="center"/>
            <w:hideMark/>
          </w:tcPr>
          <w:p w14:paraId="7FE08161"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2D05E0C"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xml:space="preserve">Inngår i konkurranse-grunnlaget </w:t>
            </w:r>
          </w:p>
        </w:tc>
      </w:tr>
      <w:tr w:rsidR="004C7EB2" w:rsidRPr="001D0905" w14:paraId="6BC42D3F"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B99F4B7"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Temafiler</w:t>
            </w:r>
          </w:p>
        </w:tc>
        <w:tc>
          <w:tcPr>
            <w:tcW w:w="1984" w:type="dxa"/>
            <w:tcBorders>
              <w:top w:val="nil"/>
              <w:left w:val="nil"/>
              <w:bottom w:val="single" w:sz="4" w:space="0" w:color="auto"/>
              <w:right w:val="single" w:sz="4" w:space="0" w:color="auto"/>
            </w:tcBorders>
            <w:shd w:val="clear" w:color="auto" w:fill="auto"/>
            <w:vAlign w:val="center"/>
            <w:hideMark/>
          </w:tcPr>
          <w:p w14:paraId="4C4DD723"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61433E91"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DAB62B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008AB4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Presentasjonsfiler</w:t>
            </w:r>
          </w:p>
        </w:tc>
        <w:tc>
          <w:tcPr>
            <w:tcW w:w="1984" w:type="dxa"/>
            <w:tcBorders>
              <w:top w:val="nil"/>
              <w:left w:val="nil"/>
              <w:bottom w:val="single" w:sz="4" w:space="0" w:color="auto"/>
              <w:right w:val="single" w:sz="4" w:space="0" w:color="auto"/>
            </w:tcBorders>
            <w:shd w:val="clear" w:color="auto" w:fill="auto"/>
            <w:vAlign w:val="center"/>
            <w:hideMark/>
          </w:tcPr>
          <w:p w14:paraId="47A03B2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5</w:t>
            </w:r>
          </w:p>
        </w:tc>
        <w:tc>
          <w:tcPr>
            <w:tcW w:w="1843" w:type="dxa"/>
            <w:tcBorders>
              <w:top w:val="nil"/>
              <w:left w:val="nil"/>
              <w:bottom w:val="single" w:sz="4" w:space="0" w:color="auto"/>
              <w:right w:val="single" w:sz="4" w:space="0" w:color="auto"/>
            </w:tcBorders>
            <w:shd w:val="clear" w:color="auto" w:fill="auto"/>
            <w:vAlign w:val="center"/>
          </w:tcPr>
          <w:p w14:paraId="690B32DE"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62F6C7D1" w14:textId="77777777" w:rsidR="004C7EB2" w:rsidRPr="001D0905" w:rsidRDefault="004C7EB2" w:rsidP="004C7EB2">
      <w:pPr>
        <w:spacing w:line="276" w:lineRule="auto"/>
        <w:jc w:val="both"/>
        <w:rPr>
          <w:rFonts w:eastAsia="Calibri"/>
          <w:highlight w:val="lightGray"/>
        </w:rPr>
      </w:pPr>
    </w:p>
    <w:p w14:paraId="305C85C0"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6883F502" w14:textId="77777777" w:rsidR="004C7EB2" w:rsidRPr="001D0905" w:rsidRDefault="004C7EB2" w:rsidP="004C7EB2">
      <w:pPr>
        <w:spacing w:line="276" w:lineRule="auto"/>
        <w:jc w:val="both"/>
        <w:rPr>
          <w:rFonts w:eastAsia="Calibri"/>
          <w:highlight w:val="lightGray"/>
        </w:rPr>
      </w:pPr>
    </w:p>
    <w:bookmarkEnd w:id="827"/>
    <w:bookmarkEnd w:id="828"/>
    <w:bookmarkEnd w:id="829"/>
    <w:bookmarkEnd w:id="830"/>
    <w:p w14:paraId="295B3AE6" w14:textId="77777777" w:rsidR="004C7EB2" w:rsidRPr="001D0905" w:rsidRDefault="004C7EB2" w:rsidP="004C7EB2">
      <w:pPr>
        <w:rPr>
          <w:b/>
        </w:rPr>
      </w:pPr>
      <w:r w:rsidRPr="001D0905">
        <w:rPr>
          <w:b/>
        </w:rPr>
        <w:br w:type="page"/>
      </w:r>
    </w:p>
    <w:p w14:paraId="2BEF55FC" w14:textId="77777777" w:rsidR="004C7EB2" w:rsidRPr="001D0905" w:rsidRDefault="004C7EB2" w:rsidP="004C7EB2">
      <w:pPr>
        <w:keepNext/>
        <w:keepLines/>
        <w:spacing w:after="120"/>
        <w:outlineLvl w:val="2"/>
        <w:rPr>
          <w:b/>
        </w:rPr>
      </w:pPr>
      <w:r w:rsidRPr="001D0905">
        <w:rPr>
          <w:b/>
        </w:rPr>
        <w:lastRenderedPageBreak/>
        <w:t>D 2.5.4 Manipulerte bild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4C7EB2" w:rsidRPr="001D0905" w14:paraId="174A1DC0"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26284"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Manipulerte bilder</w:t>
            </w:r>
          </w:p>
        </w:tc>
      </w:tr>
      <w:tr w:rsidR="004C7EB2" w:rsidRPr="001D0905" w14:paraId="06EC717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1640048"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446B801B"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6B1E5D41"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xml:space="preserve">Inngår i konkurranse-grunnlaget </w:t>
            </w:r>
          </w:p>
        </w:tc>
      </w:tr>
      <w:tr w:rsidR="004C7EB2" w:rsidRPr="001D0905" w14:paraId="71D55291"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7C9969B" w14:textId="77777777" w:rsidR="004C7EB2" w:rsidRPr="001D0905" w:rsidRDefault="004C7EB2" w:rsidP="004748A0">
            <w:pPr>
              <w:rPr>
                <w:rFonts w:ascii="Arial Narrow" w:hAnsi="Arial Narrow" w:cs="Calibri"/>
                <w:color w:val="000000"/>
                <w:sz w:val="18"/>
                <w:szCs w:val="18"/>
                <w:highlight w:val="lightGray"/>
              </w:rPr>
            </w:pPr>
            <w:proofErr w:type="spellStart"/>
            <w:r w:rsidRPr="001D0905">
              <w:rPr>
                <w:rFonts w:ascii="Arial Narrow" w:hAnsi="Arial Narrow" w:cs="Calibri"/>
                <w:color w:val="000000"/>
                <w:sz w:val="18"/>
                <w:szCs w:val="18"/>
                <w:highlight w:val="lightGray"/>
              </w:rPr>
              <w:t>Rendrede</w:t>
            </w:r>
            <w:proofErr w:type="spellEnd"/>
            <w:r w:rsidRPr="001D0905">
              <w:rPr>
                <w:rFonts w:ascii="Arial Narrow" w:hAnsi="Arial Narrow" w:cs="Calibri"/>
                <w:color w:val="000000"/>
                <w:sz w:val="18"/>
                <w:szCs w:val="18"/>
                <w:highlight w:val="lightGray"/>
              </w:rPr>
              <w:t xml:space="preserve"> bilder fra modell</w:t>
            </w:r>
          </w:p>
        </w:tc>
        <w:tc>
          <w:tcPr>
            <w:tcW w:w="1984" w:type="dxa"/>
            <w:tcBorders>
              <w:top w:val="nil"/>
              <w:left w:val="nil"/>
              <w:bottom w:val="single" w:sz="4" w:space="0" w:color="auto"/>
              <w:right w:val="single" w:sz="4" w:space="0" w:color="auto"/>
            </w:tcBorders>
            <w:shd w:val="clear" w:color="auto" w:fill="auto"/>
            <w:vAlign w:val="center"/>
            <w:hideMark/>
          </w:tcPr>
          <w:p w14:paraId="4BA390E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5CF9AFAC"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D2ED538"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FCD72E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Manipulerte bilder</w:t>
            </w:r>
          </w:p>
        </w:tc>
        <w:tc>
          <w:tcPr>
            <w:tcW w:w="1984" w:type="dxa"/>
            <w:tcBorders>
              <w:top w:val="nil"/>
              <w:left w:val="nil"/>
              <w:bottom w:val="single" w:sz="4" w:space="0" w:color="auto"/>
              <w:right w:val="single" w:sz="4" w:space="0" w:color="auto"/>
            </w:tcBorders>
            <w:shd w:val="clear" w:color="auto" w:fill="auto"/>
            <w:vAlign w:val="center"/>
            <w:hideMark/>
          </w:tcPr>
          <w:p w14:paraId="27BD9C8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6</w:t>
            </w:r>
          </w:p>
        </w:tc>
        <w:tc>
          <w:tcPr>
            <w:tcW w:w="1843" w:type="dxa"/>
            <w:tcBorders>
              <w:top w:val="nil"/>
              <w:left w:val="nil"/>
              <w:bottom w:val="single" w:sz="4" w:space="0" w:color="auto"/>
              <w:right w:val="single" w:sz="4" w:space="0" w:color="auto"/>
            </w:tcBorders>
            <w:shd w:val="clear" w:color="auto" w:fill="auto"/>
            <w:vAlign w:val="center"/>
          </w:tcPr>
          <w:p w14:paraId="302A98A6"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38B6B909" w14:textId="77777777" w:rsidR="004C7EB2" w:rsidRPr="001D0905" w:rsidRDefault="004C7EB2" w:rsidP="004C7EB2">
      <w:pPr>
        <w:spacing w:line="276" w:lineRule="auto"/>
        <w:ind w:left="864" w:hanging="864"/>
        <w:rPr>
          <w:rFonts w:eastAsia="Calibri"/>
          <w:highlight w:val="lightGray"/>
        </w:rPr>
      </w:pPr>
    </w:p>
    <w:p w14:paraId="54E55321" w14:textId="77777777" w:rsidR="004C7EB2" w:rsidRPr="001D0905" w:rsidRDefault="004C7EB2" w:rsidP="004C7EB2">
      <w:pPr>
        <w:spacing w:line="276" w:lineRule="auto"/>
        <w:ind w:left="864" w:hanging="864"/>
        <w:rPr>
          <w:rFonts w:eastAsia="Calibri"/>
          <w:highlight w:val="lightGray"/>
        </w:rPr>
      </w:pPr>
      <w:r w:rsidRPr="001D0905">
        <w:rPr>
          <w:rFonts w:eastAsia="Calibri"/>
          <w:highlight w:val="lightGray"/>
        </w:rPr>
        <w:t>Beskrivelse av dokumentasjonen</w:t>
      </w:r>
    </w:p>
    <w:p w14:paraId="7CB2F00D" w14:textId="77777777" w:rsidR="004C7EB2" w:rsidRPr="001D0905" w:rsidRDefault="004C7EB2" w:rsidP="004C7EB2">
      <w:pPr>
        <w:spacing w:line="276" w:lineRule="auto"/>
        <w:ind w:left="864" w:hanging="864"/>
        <w:rPr>
          <w:rFonts w:eastAsia="Calibri"/>
          <w:highlight w:val="lightGray"/>
        </w:rPr>
      </w:pPr>
    </w:p>
    <w:p w14:paraId="77B02578" w14:textId="77777777" w:rsidR="004C7EB2" w:rsidRPr="001D0905" w:rsidRDefault="004C7EB2" w:rsidP="004C7EB2">
      <w:pPr>
        <w:keepNext/>
        <w:keepLines/>
        <w:spacing w:after="120"/>
        <w:outlineLvl w:val="2"/>
        <w:rPr>
          <w:b/>
        </w:rPr>
      </w:pPr>
      <w:r w:rsidRPr="001D0905">
        <w:rPr>
          <w:b/>
        </w:rPr>
        <w:t>D 2.5.5 Interaktive prosjektpresentasjoner</w:t>
      </w:r>
    </w:p>
    <w:tbl>
      <w:tblPr>
        <w:tblW w:w="8804" w:type="dxa"/>
        <w:tblInd w:w="55" w:type="dxa"/>
        <w:tblCellMar>
          <w:left w:w="70" w:type="dxa"/>
          <w:right w:w="70" w:type="dxa"/>
        </w:tblCellMar>
        <w:tblLook w:val="04A0" w:firstRow="1" w:lastRow="0" w:firstColumn="1" w:lastColumn="0" w:noHBand="0" w:noVBand="1"/>
      </w:tblPr>
      <w:tblGrid>
        <w:gridCol w:w="4977"/>
        <w:gridCol w:w="1984"/>
        <w:gridCol w:w="1843"/>
      </w:tblGrid>
      <w:tr w:rsidR="004C7EB2" w:rsidRPr="001D0905" w14:paraId="2E18E22F"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A6B73"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Interaktive prosjektpresentasjoner</w:t>
            </w:r>
          </w:p>
        </w:tc>
      </w:tr>
      <w:tr w:rsidR="004C7EB2" w:rsidRPr="001D0905" w14:paraId="2150A0EB"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BAA02E3"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Type</w:t>
            </w:r>
          </w:p>
        </w:tc>
        <w:tc>
          <w:tcPr>
            <w:tcW w:w="1984" w:type="dxa"/>
            <w:tcBorders>
              <w:top w:val="nil"/>
              <w:left w:val="nil"/>
              <w:bottom w:val="single" w:sz="4" w:space="0" w:color="auto"/>
              <w:right w:val="single" w:sz="4" w:space="0" w:color="auto"/>
            </w:tcBorders>
            <w:shd w:val="clear" w:color="auto" w:fill="auto"/>
            <w:vAlign w:val="center"/>
            <w:hideMark/>
          </w:tcPr>
          <w:p w14:paraId="143D81D4"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Referanse V770</w:t>
            </w:r>
          </w:p>
        </w:tc>
        <w:tc>
          <w:tcPr>
            <w:tcW w:w="1843" w:type="dxa"/>
            <w:tcBorders>
              <w:top w:val="nil"/>
              <w:left w:val="nil"/>
              <w:bottom w:val="single" w:sz="4" w:space="0" w:color="auto"/>
              <w:right w:val="single" w:sz="4" w:space="0" w:color="auto"/>
            </w:tcBorders>
            <w:shd w:val="clear" w:color="auto" w:fill="auto"/>
            <w:vAlign w:val="center"/>
            <w:hideMark/>
          </w:tcPr>
          <w:p w14:paraId="16AA60CF" w14:textId="77777777" w:rsidR="004C7EB2" w:rsidRPr="001D0905" w:rsidRDefault="004C7EB2" w:rsidP="004748A0">
            <w:pPr>
              <w:rPr>
                <w:rFonts w:ascii="Arial Narrow" w:hAnsi="Arial Narrow" w:cs="Calibri"/>
                <w:b/>
                <w:color w:val="000000"/>
                <w:sz w:val="18"/>
                <w:szCs w:val="18"/>
              </w:rPr>
            </w:pPr>
            <w:r w:rsidRPr="001D0905">
              <w:rPr>
                <w:rFonts w:ascii="Arial Narrow" w:hAnsi="Arial Narrow" w:cs="Calibri"/>
                <w:b/>
                <w:color w:val="000000"/>
                <w:sz w:val="18"/>
                <w:szCs w:val="18"/>
              </w:rPr>
              <w:t xml:space="preserve">Inngår i konkurranse-grunnlaget </w:t>
            </w:r>
          </w:p>
        </w:tc>
      </w:tr>
      <w:tr w:rsidR="004C7EB2" w:rsidRPr="001D0905" w14:paraId="3DCB1987"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D3A284C"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Statisk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2B28A5A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5168D548"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619C7F22"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39F18E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Interaktive presentasjoner i 2D</w:t>
            </w:r>
          </w:p>
        </w:tc>
        <w:tc>
          <w:tcPr>
            <w:tcW w:w="1984" w:type="dxa"/>
            <w:tcBorders>
              <w:top w:val="nil"/>
              <w:left w:val="nil"/>
              <w:bottom w:val="single" w:sz="4" w:space="0" w:color="auto"/>
              <w:right w:val="single" w:sz="4" w:space="0" w:color="auto"/>
            </w:tcBorders>
            <w:shd w:val="clear" w:color="auto" w:fill="auto"/>
            <w:vAlign w:val="center"/>
            <w:hideMark/>
          </w:tcPr>
          <w:p w14:paraId="798A122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7</w:t>
            </w:r>
          </w:p>
        </w:tc>
        <w:tc>
          <w:tcPr>
            <w:tcW w:w="1843" w:type="dxa"/>
            <w:tcBorders>
              <w:top w:val="nil"/>
              <w:left w:val="nil"/>
              <w:bottom w:val="single" w:sz="4" w:space="0" w:color="auto"/>
              <w:right w:val="single" w:sz="4" w:space="0" w:color="auto"/>
            </w:tcBorders>
            <w:shd w:val="clear" w:color="auto" w:fill="auto"/>
            <w:vAlign w:val="center"/>
          </w:tcPr>
          <w:p w14:paraId="40E66424"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5546B423"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BC6352F"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Interaktive presentasjoner i 3D</w:t>
            </w:r>
          </w:p>
        </w:tc>
        <w:tc>
          <w:tcPr>
            <w:tcW w:w="1984" w:type="dxa"/>
            <w:tcBorders>
              <w:top w:val="nil"/>
              <w:left w:val="nil"/>
              <w:bottom w:val="single" w:sz="4" w:space="0" w:color="auto"/>
              <w:right w:val="single" w:sz="4" w:space="0" w:color="auto"/>
            </w:tcBorders>
            <w:shd w:val="clear" w:color="auto" w:fill="auto"/>
            <w:vAlign w:val="center"/>
            <w:hideMark/>
          </w:tcPr>
          <w:p w14:paraId="0DF33341"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8</w:t>
            </w:r>
          </w:p>
        </w:tc>
        <w:tc>
          <w:tcPr>
            <w:tcW w:w="1843" w:type="dxa"/>
            <w:tcBorders>
              <w:top w:val="nil"/>
              <w:left w:val="nil"/>
              <w:bottom w:val="single" w:sz="4" w:space="0" w:color="auto"/>
              <w:right w:val="single" w:sz="4" w:space="0" w:color="auto"/>
            </w:tcBorders>
            <w:shd w:val="clear" w:color="auto" w:fill="auto"/>
            <w:vAlign w:val="center"/>
          </w:tcPr>
          <w:p w14:paraId="4601FCA9"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14798D44" w14:textId="77777777" w:rsidR="004C7EB2" w:rsidRPr="001D0905" w:rsidRDefault="004C7EB2" w:rsidP="004C7EB2">
      <w:pPr>
        <w:spacing w:line="276" w:lineRule="auto"/>
        <w:ind w:left="864" w:hanging="864"/>
        <w:jc w:val="both"/>
        <w:rPr>
          <w:rFonts w:eastAsia="Calibri"/>
          <w:highlight w:val="lightGray"/>
        </w:rPr>
      </w:pPr>
    </w:p>
    <w:p w14:paraId="162D286C" w14:textId="77777777" w:rsidR="004C7EB2" w:rsidRPr="001D0905" w:rsidRDefault="004C7EB2" w:rsidP="004C7EB2">
      <w:pPr>
        <w:spacing w:line="276" w:lineRule="auto"/>
        <w:ind w:left="864" w:hanging="864"/>
        <w:jc w:val="both"/>
        <w:rPr>
          <w:rFonts w:eastAsia="Calibri"/>
        </w:rPr>
      </w:pPr>
      <w:r w:rsidRPr="001D0905">
        <w:rPr>
          <w:rFonts w:eastAsia="Calibri"/>
          <w:highlight w:val="lightGray"/>
        </w:rPr>
        <w:t>Beskrivelse av dokumentasjonen</w:t>
      </w:r>
    </w:p>
    <w:p w14:paraId="565F7797" w14:textId="77777777" w:rsidR="004C7EB2" w:rsidRPr="001D0905" w:rsidRDefault="004C7EB2" w:rsidP="004C7EB2">
      <w:pPr>
        <w:keepNext/>
        <w:keepLines/>
        <w:spacing w:after="120"/>
        <w:outlineLvl w:val="2"/>
        <w:rPr>
          <w:b/>
        </w:rPr>
      </w:pPr>
      <w:r w:rsidRPr="001D0905">
        <w:rPr>
          <w:b/>
        </w:rPr>
        <w:t>D 2.5.6 Film og animasjoner basert på 3D-modeller</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4C7EB2" w:rsidRPr="001D0905" w14:paraId="50E4D49A"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BBBEA"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Film og animasjoner basert på 3D-modeller</w:t>
            </w:r>
          </w:p>
        </w:tc>
      </w:tr>
      <w:tr w:rsidR="004C7EB2" w:rsidRPr="001D0905" w14:paraId="6E7873F9"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5BCF48E"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6CFED8E7"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07D416B9"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xml:space="preserve">Inngår i konkurranse-grunnlaget </w:t>
            </w:r>
          </w:p>
        </w:tc>
      </w:tr>
      <w:tr w:rsidR="004C7EB2" w:rsidRPr="001D0905" w14:paraId="6B64F61A" w14:textId="77777777" w:rsidTr="004748A0">
        <w:trPr>
          <w:trHeight w:val="315"/>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E05FD36"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Film og animasjoner basert på 3D-modeller</w:t>
            </w:r>
          </w:p>
        </w:tc>
        <w:tc>
          <w:tcPr>
            <w:tcW w:w="2126" w:type="dxa"/>
            <w:tcBorders>
              <w:top w:val="nil"/>
              <w:left w:val="nil"/>
              <w:bottom w:val="single" w:sz="4" w:space="0" w:color="auto"/>
              <w:right w:val="single" w:sz="4" w:space="0" w:color="auto"/>
            </w:tcBorders>
            <w:shd w:val="clear" w:color="auto" w:fill="auto"/>
            <w:vAlign w:val="center"/>
            <w:hideMark/>
          </w:tcPr>
          <w:p w14:paraId="66CFCDDE"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8</w:t>
            </w:r>
          </w:p>
        </w:tc>
        <w:tc>
          <w:tcPr>
            <w:tcW w:w="1701" w:type="dxa"/>
            <w:tcBorders>
              <w:top w:val="nil"/>
              <w:left w:val="nil"/>
              <w:bottom w:val="single" w:sz="4" w:space="0" w:color="auto"/>
              <w:right w:val="single" w:sz="4" w:space="0" w:color="auto"/>
            </w:tcBorders>
            <w:shd w:val="clear" w:color="auto" w:fill="auto"/>
            <w:vAlign w:val="center"/>
          </w:tcPr>
          <w:p w14:paraId="4D19A1E7"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1B4245D3" w14:textId="77777777" w:rsidR="004C7EB2" w:rsidRPr="001D0905" w:rsidRDefault="004C7EB2" w:rsidP="004C7EB2">
      <w:pPr>
        <w:spacing w:line="276" w:lineRule="auto"/>
        <w:jc w:val="both"/>
        <w:rPr>
          <w:rFonts w:eastAsia="Calibri"/>
          <w:highlight w:val="lightGray"/>
        </w:rPr>
      </w:pPr>
    </w:p>
    <w:p w14:paraId="587D653A" w14:textId="77777777" w:rsidR="004C7EB2" w:rsidRPr="001D0905" w:rsidRDefault="004C7EB2" w:rsidP="004C7EB2">
      <w:pPr>
        <w:spacing w:line="276" w:lineRule="auto"/>
        <w:jc w:val="both"/>
        <w:rPr>
          <w:rFonts w:eastAsia="Calibri"/>
          <w:highlight w:val="lightGray"/>
        </w:rPr>
      </w:pPr>
      <w:r w:rsidRPr="001D0905">
        <w:rPr>
          <w:rFonts w:eastAsia="Calibri"/>
          <w:highlight w:val="lightGray"/>
        </w:rPr>
        <w:t>Beskrivelse av dokumentasjonen</w:t>
      </w:r>
    </w:p>
    <w:p w14:paraId="0CC953BA" w14:textId="77777777" w:rsidR="004C7EB2" w:rsidRPr="001D0905" w:rsidRDefault="004C7EB2" w:rsidP="004C7EB2">
      <w:pPr>
        <w:keepNext/>
        <w:keepLines/>
        <w:spacing w:after="120"/>
        <w:outlineLvl w:val="2"/>
        <w:rPr>
          <w:b/>
          <w:highlight w:val="lightGray"/>
        </w:rPr>
      </w:pPr>
      <w:r w:rsidRPr="001D0905">
        <w:rPr>
          <w:b/>
        </w:rPr>
        <w:t>D 2.5.7 Foto og video</w:t>
      </w:r>
    </w:p>
    <w:tbl>
      <w:tblPr>
        <w:tblW w:w="8804" w:type="dxa"/>
        <w:tblInd w:w="55" w:type="dxa"/>
        <w:tblCellMar>
          <w:left w:w="70" w:type="dxa"/>
          <w:right w:w="70" w:type="dxa"/>
        </w:tblCellMar>
        <w:tblLook w:val="04A0" w:firstRow="1" w:lastRow="0" w:firstColumn="1" w:lastColumn="0" w:noHBand="0" w:noVBand="1"/>
      </w:tblPr>
      <w:tblGrid>
        <w:gridCol w:w="4977"/>
        <w:gridCol w:w="2126"/>
        <w:gridCol w:w="1701"/>
      </w:tblGrid>
      <w:tr w:rsidR="004C7EB2" w:rsidRPr="001D0905" w14:paraId="17CC11F9" w14:textId="77777777" w:rsidTr="004748A0">
        <w:trPr>
          <w:trHeight w:val="300"/>
        </w:trPr>
        <w:tc>
          <w:tcPr>
            <w:tcW w:w="88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9DB8ED"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Foto og video</w:t>
            </w:r>
          </w:p>
        </w:tc>
      </w:tr>
      <w:tr w:rsidR="004C7EB2" w:rsidRPr="001D0905" w14:paraId="002C1686" w14:textId="77777777" w:rsidTr="004748A0">
        <w:trPr>
          <w:trHeight w:val="30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ADA47F0"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Type</w:t>
            </w:r>
          </w:p>
        </w:tc>
        <w:tc>
          <w:tcPr>
            <w:tcW w:w="2126" w:type="dxa"/>
            <w:tcBorders>
              <w:top w:val="nil"/>
              <w:left w:val="nil"/>
              <w:bottom w:val="single" w:sz="4" w:space="0" w:color="auto"/>
              <w:right w:val="single" w:sz="4" w:space="0" w:color="auto"/>
            </w:tcBorders>
            <w:shd w:val="clear" w:color="auto" w:fill="auto"/>
            <w:vAlign w:val="center"/>
            <w:hideMark/>
          </w:tcPr>
          <w:p w14:paraId="73068ACA"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Referanse V770</w:t>
            </w:r>
          </w:p>
        </w:tc>
        <w:tc>
          <w:tcPr>
            <w:tcW w:w="1701" w:type="dxa"/>
            <w:tcBorders>
              <w:top w:val="nil"/>
              <w:left w:val="nil"/>
              <w:bottom w:val="single" w:sz="4" w:space="0" w:color="auto"/>
              <w:right w:val="single" w:sz="4" w:space="0" w:color="auto"/>
            </w:tcBorders>
            <w:shd w:val="clear" w:color="auto" w:fill="auto"/>
            <w:vAlign w:val="center"/>
            <w:hideMark/>
          </w:tcPr>
          <w:p w14:paraId="5D0767F5" w14:textId="77777777" w:rsidR="004C7EB2" w:rsidRPr="001D0905" w:rsidRDefault="004C7EB2" w:rsidP="004748A0">
            <w:pPr>
              <w:rPr>
                <w:rFonts w:ascii="Arial Narrow" w:hAnsi="Arial Narrow" w:cs="Calibri"/>
                <w:b/>
                <w:color w:val="000000"/>
                <w:sz w:val="18"/>
                <w:szCs w:val="18"/>
                <w:highlight w:val="lightGray"/>
              </w:rPr>
            </w:pPr>
            <w:r w:rsidRPr="001D0905">
              <w:rPr>
                <w:rFonts w:ascii="Arial Narrow" w:hAnsi="Arial Narrow" w:cs="Calibri"/>
                <w:b/>
                <w:color w:val="000000"/>
                <w:sz w:val="18"/>
                <w:szCs w:val="18"/>
                <w:highlight w:val="lightGray"/>
              </w:rPr>
              <w:t xml:space="preserve">Inngår i konkurranse-grunnlaget </w:t>
            </w:r>
          </w:p>
        </w:tc>
      </w:tr>
      <w:tr w:rsidR="004C7EB2" w:rsidRPr="001D0905" w14:paraId="57643893" w14:textId="77777777" w:rsidTr="004748A0">
        <w:trPr>
          <w:trHeight w:val="313"/>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668B11A"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Foto</w:t>
            </w:r>
          </w:p>
        </w:tc>
        <w:tc>
          <w:tcPr>
            <w:tcW w:w="2126" w:type="dxa"/>
            <w:tcBorders>
              <w:top w:val="nil"/>
              <w:left w:val="nil"/>
              <w:bottom w:val="single" w:sz="4" w:space="0" w:color="auto"/>
              <w:right w:val="single" w:sz="4" w:space="0" w:color="auto"/>
            </w:tcBorders>
            <w:shd w:val="clear" w:color="auto" w:fill="auto"/>
            <w:vAlign w:val="center"/>
            <w:hideMark/>
          </w:tcPr>
          <w:p w14:paraId="695F028B"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7CF17D63"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r w:rsidR="004C7EB2" w:rsidRPr="001D0905" w14:paraId="0D78758A" w14:textId="77777777" w:rsidTr="004748A0">
        <w:trPr>
          <w:trHeight w:val="1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ADB31C0"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Calibri"/>
                <w:color w:val="000000"/>
                <w:sz w:val="18"/>
                <w:szCs w:val="18"/>
                <w:highlight w:val="lightGray"/>
              </w:rPr>
              <w:t>Video</w:t>
            </w:r>
          </w:p>
        </w:tc>
        <w:tc>
          <w:tcPr>
            <w:tcW w:w="2126" w:type="dxa"/>
            <w:tcBorders>
              <w:top w:val="nil"/>
              <w:left w:val="nil"/>
              <w:bottom w:val="single" w:sz="4" w:space="0" w:color="auto"/>
              <w:right w:val="single" w:sz="4" w:space="0" w:color="auto"/>
            </w:tcBorders>
            <w:shd w:val="clear" w:color="auto" w:fill="auto"/>
            <w:vAlign w:val="center"/>
            <w:hideMark/>
          </w:tcPr>
          <w:p w14:paraId="06105E22" w14:textId="77777777" w:rsidR="004C7EB2" w:rsidRPr="001D0905" w:rsidRDefault="004C7EB2" w:rsidP="004748A0">
            <w:pPr>
              <w:rPr>
                <w:rFonts w:ascii="Arial Narrow" w:hAnsi="Arial Narrow" w:cs="Calibri"/>
                <w:color w:val="000000"/>
                <w:sz w:val="18"/>
                <w:szCs w:val="18"/>
                <w:highlight w:val="lightGray"/>
              </w:rPr>
            </w:pPr>
            <w:r w:rsidRPr="001D0905">
              <w:rPr>
                <w:rFonts w:ascii="Arial Narrow" w:hAnsi="Arial Narrow" w:cs="Lucida Sans Unicode"/>
                <w:color w:val="000000"/>
                <w:sz w:val="18"/>
                <w:szCs w:val="18"/>
                <w:highlight w:val="lightGray"/>
              </w:rPr>
              <w:t xml:space="preserve">kap. </w:t>
            </w:r>
            <w:r w:rsidRPr="001D0905">
              <w:rPr>
                <w:rFonts w:ascii="Arial Narrow" w:hAnsi="Arial Narrow" w:cs="Calibri"/>
                <w:color w:val="000000"/>
                <w:sz w:val="18"/>
                <w:szCs w:val="18"/>
                <w:highlight w:val="lightGray"/>
              </w:rPr>
              <w:t>18.10</w:t>
            </w:r>
          </w:p>
        </w:tc>
        <w:tc>
          <w:tcPr>
            <w:tcW w:w="1701" w:type="dxa"/>
            <w:tcBorders>
              <w:top w:val="nil"/>
              <w:left w:val="nil"/>
              <w:bottom w:val="single" w:sz="4" w:space="0" w:color="auto"/>
              <w:right w:val="single" w:sz="4" w:space="0" w:color="auto"/>
            </w:tcBorders>
            <w:shd w:val="clear" w:color="auto" w:fill="auto"/>
            <w:vAlign w:val="center"/>
          </w:tcPr>
          <w:p w14:paraId="3CF7E77D" w14:textId="77777777" w:rsidR="004C7EB2" w:rsidRPr="001D0905" w:rsidRDefault="004C7EB2" w:rsidP="004748A0">
            <w:pPr>
              <w:jc w:val="center"/>
              <w:rPr>
                <w:rFonts w:ascii="Arial Narrow" w:hAnsi="Arial Narrow"/>
                <w:sz w:val="18"/>
                <w:szCs w:val="18"/>
                <w:highlight w:val="lightGray"/>
              </w:rPr>
            </w:pPr>
            <w:r w:rsidRPr="001D0905">
              <w:rPr>
                <w:rFonts w:ascii="MS Gothic" w:eastAsia="MS Gothic" w:hAnsi="MS Gothic" w:cs="MS Gothic" w:hint="eastAsia"/>
                <w:sz w:val="18"/>
                <w:szCs w:val="18"/>
                <w:highlight w:val="lightGray"/>
              </w:rPr>
              <w:t>☐</w:t>
            </w:r>
          </w:p>
        </w:tc>
      </w:tr>
    </w:tbl>
    <w:p w14:paraId="6141DB6A" w14:textId="77777777" w:rsidR="004C7EB2" w:rsidRPr="001D0905" w:rsidRDefault="004C7EB2" w:rsidP="004C7EB2">
      <w:pPr>
        <w:sectPr w:rsidR="004C7EB2" w:rsidRPr="001D0905" w:rsidSect="009354E4">
          <w:headerReference w:type="default" r:id="rId95"/>
          <w:pgSz w:w="11906" w:h="16838"/>
          <w:pgMar w:top="1258" w:right="991" w:bottom="1077" w:left="1701" w:header="709" w:footer="709" w:gutter="0"/>
          <w:pgNumType w:start="1"/>
          <w:cols w:space="708"/>
          <w:docGrid w:linePitch="360"/>
        </w:sectPr>
      </w:pPr>
      <w:bookmarkStart w:id="837" w:name="_D2_Tegninger_og"/>
      <w:bookmarkEnd w:id="837"/>
    </w:p>
    <w:p w14:paraId="368B58C3" w14:textId="77777777" w:rsidR="004C7EB2" w:rsidRPr="001D0905" w:rsidRDefault="004C7EB2" w:rsidP="004C7EB2">
      <w:pPr>
        <w:pStyle w:val="Overskrift1"/>
      </w:pPr>
      <w:r w:rsidRPr="001D0905">
        <w:lastRenderedPageBreak/>
        <w:t>E Svardokumenter</w:t>
      </w:r>
    </w:p>
    <w:bookmarkStart w:id="838" w:name="_Toc410030732"/>
    <w:bookmarkStart w:id="839" w:name="_Toc410030794"/>
    <w:bookmarkStart w:id="840" w:name="_Toc410035018"/>
    <w:bookmarkStart w:id="841" w:name="_Toc410039701"/>
    <w:bookmarkStart w:id="842" w:name="_Toc410040856"/>
    <w:bookmarkStart w:id="843" w:name="_Toc410041964"/>
    <w:bookmarkStart w:id="844" w:name="_Toc410040858"/>
    <w:bookmarkStart w:id="845" w:name="_Toc410041966"/>
    <w:bookmarkStart w:id="846" w:name="_Toc410030742"/>
    <w:bookmarkStart w:id="847" w:name="_Toc410030804"/>
    <w:bookmarkStart w:id="848" w:name="_Toc410035028"/>
    <w:bookmarkStart w:id="849" w:name="_Toc410039711"/>
    <w:bookmarkStart w:id="850" w:name="_Toc410040865"/>
    <w:bookmarkStart w:id="851" w:name="_Toc410041973"/>
    <w:bookmarkStart w:id="852" w:name="_E1_Dokumentasjon_fra"/>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14:paraId="0F76752F" w14:textId="25564922" w:rsidR="004C7EB2" w:rsidRPr="001D0905" w:rsidRDefault="009B67A7" w:rsidP="004C7EB2">
      <w:pPr>
        <w:pStyle w:val="Overskrift2"/>
      </w:pPr>
      <w:r w:rsidRPr="001D0905">
        <w:fldChar w:fldCharType="begin"/>
      </w:r>
      <w:r w:rsidRPr="001D0905">
        <w:instrText xml:space="preserve"> HYPERLINK \l "E1_Innholdsliste" </w:instrText>
      </w:r>
      <w:r w:rsidRPr="001D0905">
        <w:fldChar w:fldCharType="separate"/>
      </w:r>
      <w:r w:rsidR="004C7EB2" w:rsidRPr="001D0905">
        <w:rPr>
          <w:rStyle w:val="Hyperkobling"/>
        </w:rPr>
        <w:t>E1 Svardokumenter for leverandørens forespørsel om</w:t>
      </w:r>
      <w:r w:rsidRPr="001D0905">
        <w:rPr>
          <w:rStyle w:val="Hyperkobling"/>
        </w:rPr>
        <w:fldChar w:fldCharType="end"/>
      </w:r>
      <w:r w:rsidR="004C7EB2" w:rsidRPr="001D0905">
        <w:rPr>
          <w:rStyle w:val="Hyperkobling"/>
        </w:rPr>
        <w:t xml:space="preserve"> deltakelse</w:t>
      </w:r>
      <w:r w:rsidR="004C7EB2" w:rsidRPr="001D0905">
        <w:t xml:space="preserve"> </w:t>
      </w:r>
    </w:p>
    <w:p w14:paraId="4E7A50A2" w14:textId="7A406B33" w:rsidR="004C7EB2" w:rsidRPr="001D0905" w:rsidRDefault="001D0905" w:rsidP="004C7EB2">
      <w:pPr>
        <w:pStyle w:val="Overskrift2"/>
      </w:pPr>
      <w:hyperlink w:anchor="E2_Innholdsliste" w:history="1">
        <w:r w:rsidR="004C7EB2" w:rsidRPr="001D0905">
          <w:rPr>
            <w:rStyle w:val="Hyperkobling"/>
          </w:rPr>
          <w:t>E2 Svardokumenter for leverandørens tilbud</w:t>
        </w:r>
      </w:hyperlink>
    </w:p>
    <w:p w14:paraId="45743868" w14:textId="77777777" w:rsidR="004C7EB2" w:rsidRPr="001D0905" w:rsidRDefault="004C7EB2" w:rsidP="004C7EB2"/>
    <w:p w14:paraId="16A4DAA8" w14:textId="77777777" w:rsidR="004C7EB2" w:rsidRPr="001D0905" w:rsidRDefault="004C7EB2" w:rsidP="004C7EB2"/>
    <w:p w14:paraId="4D650F96" w14:textId="77777777" w:rsidR="004C7EB2" w:rsidRPr="001D0905" w:rsidRDefault="004C7EB2" w:rsidP="004C7EB2"/>
    <w:p w14:paraId="3913BBF1" w14:textId="77777777" w:rsidR="004C7EB2" w:rsidRPr="001D0905" w:rsidRDefault="004C7EB2" w:rsidP="004C7EB2">
      <w:pPr>
        <w:tabs>
          <w:tab w:val="left" w:pos="1110"/>
        </w:tabs>
        <w:sectPr w:rsidR="004C7EB2" w:rsidRPr="001D0905" w:rsidSect="009354E4">
          <w:headerReference w:type="default" r:id="rId96"/>
          <w:pgSz w:w="11906" w:h="16838"/>
          <w:pgMar w:top="1258" w:right="991" w:bottom="1077" w:left="1701" w:header="709" w:footer="709" w:gutter="0"/>
          <w:pgNumType w:start="1"/>
          <w:cols w:space="708"/>
          <w:docGrid w:linePitch="360"/>
        </w:sectPr>
      </w:pPr>
    </w:p>
    <w:p w14:paraId="451DED35" w14:textId="77777777" w:rsidR="004C7EB2" w:rsidRPr="001D0905" w:rsidRDefault="004C7EB2" w:rsidP="004C7EB2">
      <w:pPr>
        <w:rPr>
          <w:b/>
          <w:sz w:val="28"/>
          <w:szCs w:val="28"/>
        </w:rPr>
      </w:pPr>
      <w:bookmarkStart w:id="853" w:name="_Hlk20424810"/>
      <w:r w:rsidRPr="001D0905">
        <w:rPr>
          <w:b/>
          <w:sz w:val="28"/>
          <w:szCs w:val="28"/>
        </w:rPr>
        <w:lastRenderedPageBreak/>
        <w:t>E</w:t>
      </w:r>
      <w:r w:rsidRPr="001D0905">
        <w:rPr>
          <w:b/>
          <w:sz w:val="28"/>
          <w:szCs w:val="28"/>
        </w:rPr>
        <w:tab/>
        <w:t>Svardokumenter</w:t>
      </w:r>
    </w:p>
    <w:p w14:paraId="3909E971" w14:textId="24834163" w:rsidR="004C7EB2" w:rsidRPr="001D0905" w:rsidRDefault="002C0454" w:rsidP="002C0454">
      <w:pPr>
        <w:pStyle w:val="Overskrift1"/>
      </w:pPr>
      <w:r w:rsidRPr="001D0905">
        <w:t>E1 Svardokumenter for leverandørens forespørsel om deltakelse</w:t>
      </w:r>
    </w:p>
    <w:p w14:paraId="4C4D5E01" w14:textId="77777777" w:rsidR="004C7EB2" w:rsidRPr="001D0905" w:rsidRDefault="004C7EB2" w:rsidP="004C7EB2">
      <w:pPr>
        <w:rPr>
          <w:b/>
          <w:bCs/>
          <w:sz w:val="26"/>
          <w:szCs w:val="26"/>
        </w:rPr>
      </w:pPr>
      <w:bookmarkStart w:id="854" w:name="E1_Innholdsliste"/>
      <w:r w:rsidRPr="001D0905">
        <w:rPr>
          <w:b/>
          <w:bCs/>
          <w:sz w:val="26"/>
          <w:szCs w:val="26"/>
        </w:rPr>
        <w:t>Innhold</w:t>
      </w:r>
    </w:p>
    <w:bookmarkEnd w:id="854"/>
    <w:p w14:paraId="4F1C30EB" w14:textId="77777777" w:rsidR="004C7EB2" w:rsidRPr="001D0905" w:rsidRDefault="004C7EB2" w:rsidP="004C7EB2">
      <w:pPr>
        <w:rPr>
          <w:b/>
          <w:bCs/>
          <w:sz w:val="26"/>
          <w:szCs w:val="26"/>
        </w:rPr>
      </w:pPr>
    </w:p>
    <w:p w14:paraId="4D785532" w14:textId="67E2DBCC" w:rsidR="00DE5BE5" w:rsidRPr="001D0905" w:rsidRDefault="004C7EB2">
      <w:pPr>
        <w:pStyle w:val="INNH1"/>
        <w:tabs>
          <w:tab w:val="right" w:leader="dot" w:pos="9204"/>
        </w:tabs>
        <w:rPr>
          <w:rFonts w:asciiTheme="minorHAnsi" w:eastAsiaTheme="minorEastAsia" w:hAnsiTheme="minorHAnsi" w:cstheme="minorBidi"/>
          <w:noProof/>
          <w:sz w:val="22"/>
          <w:szCs w:val="22"/>
          <w:lang w:eastAsia="nb-NO"/>
        </w:rPr>
      </w:pPr>
      <w:r w:rsidRPr="001D0905">
        <w:fldChar w:fldCharType="begin"/>
      </w:r>
      <w:r w:rsidRPr="001D0905">
        <w:instrText xml:space="preserve"> TOC \b E1v2 \o "1-4" \h \z \u </w:instrText>
      </w:r>
      <w:r w:rsidRPr="001D0905">
        <w:fldChar w:fldCharType="separate"/>
      </w:r>
      <w:hyperlink w:anchor="_Toc112058671" w:history="1">
        <w:r w:rsidR="00DE5BE5" w:rsidRPr="001D0905">
          <w:rPr>
            <w:rStyle w:val="Hyperkobling"/>
            <w:noProof/>
          </w:rPr>
          <w:t>1. Om kapittel E1</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1 \h </w:instrText>
        </w:r>
        <w:r w:rsidR="00DE5BE5" w:rsidRPr="001D0905">
          <w:rPr>
            <w:noProof/>
            <w:webHidden/>
          </w:rPr>
        </w:r>
        <w:r w:rsidR="00DE5BE5" w:rsidRPr="001D0905">
          <w:rPr>
            <w:noProof/>
            <w:webHidden/>
          </w:rPr>
          <w:fldChar w:fldCharType="separate"/>
        </w:r>
        <w:r w:rsidR="001D0905">
          <w:rPr>
            <w:noProof/>
            <w:webHidden/>
          </w:rPr>
          <w:t>2</w:t>
        </w:r>
        <w:r w:rsidR="00DE5BE5" w:rsidRPr="001D0905">
          <w:rPr>
            <w:noProof/>
            <w:webHidden/>
          </w:rPr>
          <w:fldChar w:fldCharType="end"/>
        </w:r>
      </w:hyperlink>
    </w:p>
    <w:p w14:paraId="1C692F57" w14:textId="5E4706B5"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72" w:history="1">
        <w:r w:rsidR="00DE5BE5" w:rsidRPr="001D0905">
          <w:rPr>
            <w:rStyle w:val="Hyperkobling"/>
            <w:noProof/>
          </w:rPr>
          <w:t>2. Det europeiske egenerklæringsskjemaet (ESPD)</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2 \h </w:instrText>
        </w:r>
        <w:r w:rsidR="00DE5BE5" w:rsidRPr="001D0905">
          <w:rPr>
            <w:noProof/>
            <w:webHidden/>
          </w:rPr>
        </w:r>
        <w:r w:rsidR="00DE5BE5" w:rsidRPr="001D0905">
          <w:rPr>
            <w:noProof/>
            <w:webHidden/>
          </w:rPr>
          <w:fldChar w:fldCharType="separate"/>
        </w:r>
        <w:r>
          <w:rPr>
            <w:noProof/>
            <w:webHidden/>
          </w:rPr>
          <w:t>2</w:t>
        </w:r>
        <w:r w:rsidR="00DE5BE5" w:rsidRPr="001D0905">
          <w:rPr>
            <w:noProof/>
            <w:webHidden/>
          </w:rPr>
          <w:fldChar w:fldCharType="end"/>
        </w:r>
      </w:hyperlink>
    </w:p>
    <w:p w14:paraId="0A49DDB9" w14:textId="56A885B3"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73" w:history="1">
        <w:r w:rsidR="00DE5BE5" w:rsidRPr="001D0905">
          <w:rPr>
            <w:rStyle w:val="Hyperkobling"/>
            <w:noProof/>
          </w:rPr>
          <w:t>3. Leverandørens organisatoriske og juridiske stilling</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3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4ECBAFC3" w14:textId="0E755EBC"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4" w:history="1">
        <w:r w:rsidR="00DE5BE5" w:rsidRPr="001D0905">
          <w:rPr>
            <w:rStyle w:val="Hyperkobling"/>
            <w:bCs/>
            <w:noProof/>
          </w:rPr>
          <w:t>3.1. Lovlig etablert foretak – kapittel B2 punkt 2.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4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7722B676" w14:textId="2C319409"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5" w:history="1">
        <w:r w:rsidR="00DE5BE5" w:rsidRPr="001D0905">
          <w:rPr>
            <w:rStyle w:val="Hyperkobling"/>
            <w:bCs/>
            <w:noProof/>
          </w:rPr>
          <w:t>3.2. Generell informasjon om leverandøren</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5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09BEB8EB" w14:textId="411CDFF4"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6" w:history="1">
        <w:r w:rsidR="00DE5BE5" w:rsidRPr="001D0905">
          <w:rPr>
            <w:rStyle w:val="Hyperkobling"/>
            <w:bCs/>
            <w:noProof/>
          </w:rPr>
          <w:t>3.3. Leverandørens struktu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6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74C8C026" w14:textId="202BBB3E"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7" w:history="1">
        <w:r w:rsidR="00DE5BE5" w:rsidRPr="001D0905">
          <w:rPr>
            <w:rStyle w:val="Hyperkobling"/>
            <w:bCs/>
            <w:noProof/>
          </w:rPr>
          <w:t>3.4. Leverandører som deltar i fellesskap – kapittel B2 punkt 4.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7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54805529" w14:textId="46E661E1"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8" w:history="1">
        <w:r w:rsidR="00DE5BE5" w:rsidRPr="001D0905">
          <w:rPr>
            <w:rStyle w:val="Hyperkobling"/>
            <w:bCs/>
            <w:noProof/>
          </w:rPr>
          <w:t>3.5. Støtte fra andre virksomheter for oppfyllelse av kvalifikasjonskrav – kapittel B2 punkt 4.1</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8 \h </w:instrText>
        </w:r>
        <w:r w:rsidR="00DE5BE5" w:rsidRPr="001D0905">
          <w:rPr>
            <w:noProof/>
            <w:webHidden/>
          </w:rPr>
        </w:r>
        <w:r w:rsidR="00DE5BE5" w:rsidRPr="001D0905">
          <w:rPr>
            <w:noProof/>
            <w:webHidden/>
          </w:rPr>
          <w:fldChar w:fldCharType="separate"/>
        </w:r>
        <w:r>
          <w:rPr>
            <w:noProof/>
            <w:webHidden/>
          </w:rPr>
          <w:t>4</w:t>
        </w:r>
        <w:r w:rsidR="00DE5BE5" w:rsidRPr="001D0905">
          <w:rPr>
            <w:noProof/>
            <w:webHidden/>
          </w:rPr>
          <w:fldChar w:fldCharType="end"/>
        </w:r>
      </w:hyperlink>
    </w:p>
    <w:p w14:paraId="5A4FDA56" w14:textId="02412A64"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79" w:history="1">
        <w:r w:rsidR="00DE5BE5" w:rsidRPr="001D0905">
          <w:rPr>
            <w:rStyle w:val="Hyperkobling"/>
            <w:bCs/>
            <w:noProof/>
            <w:highlight w:val="yellow"/>
          </w:rPr>
          <w:t>3.6. Egenerklæring om forholdet til gjeldende sanksjonslovgivning – kapittel B2 punkt 2.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79 \h </w:instrText>
        </w:r>
        <w:r w:rsidR="00DE5BE5" w:rsidRPr="001D0905">
          <w:rPr>
            <w:noProof/>
            <w:webHidden/>
          </w:rPr>
        </w:r>
        <w:r w:rsidR="00DE5BE5" w:rsidRPr="001D0905">
          <w:rPr>
            <w:noProof/>
            <w:webHidden/>
          </w:rPr>
          <w:fldChar w:fldCharType="separate"/>
        </w:r>
        <w:r>
          <w:rPr>
            <w:noProof/>
            <w:webHidden/>
          </w:rPr>
          <w:t>4</w:t>
        </w:r>
        <w:r w:rsidR="00DE5BE5" w:rsidRPr="001D0905">
          <w:rPr>
            <w:noProof/>
            <w:webHidden/>
          </w:rPr>
          <w:fldChar w:fldCharType="end"/>
        </w:r>
      </w:hyperlink>
    </w:p>
    <w:p w14:paraId="44780A48" w14:textId="499F23A5"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80" w:history="1">
        <w:r w:rsidR="00DE5BE5" w:rsidRPr="001D0905">
          <w:rPr>
            <w:rStyle w:val="Hyperkobling"/>
            <w:noProof/>
          </w:rPr>
          <w:t>4. Leverandørens økonomiske og finansielle kapasitet</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0 \h </w:instrText>
        </w:r>
        <w:r w:rsidR="00DE5BE5" w:rsidRPr="001D0905">
          <w:rPr>
            <w:noProof/>
            <w:webHidden/>
          </w:rPr>
        </w:r>
        <w:r w:rsidR="00DE5BE5" w:rsidRPr="001D0905">
          <w:rPr>
            <w:noProof/>
            <w:webHidden/>
          </w:rPr>
          <w:fldChar w:fldCharType="separate"/>
        </w:r>
        <w:r>
          <w:rPr>
            <w:noProof/>
            <w:webHidden/>
          </w:rPr>
          <w:t>5</w:t>
        </w:r>
        <w:r w:rsidR="00DE5BE5" w:rsidRPr="001D0905">
          <w:rPr>
            <w:noProof/>
            <w:webHidden/>
          </w:rPr>
          <w:fldChar w:fldCharType="end"/>
        </w:r>
      </w:hyperlink>
    </w:p>
    <w:p w14:paraId="4C2F3B5B" w14:textId="74050579"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81" w:history="1">
        <w:r w:rsidR="00DE5BE5" w:rsidRPr="001D0905">
          <w:rPr>
            <w:rStyle w:val="Hyperkobling"/>
            <w:noProof/>
          </w:rPr>
          <w:t>5. Leverandørens tekniske og faglige kvalifikasjone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1 \h </w:instrText>
        </w:r>
        <w:r w:rsidR="00DE5BE5" w:rsidRPr="001D0905">
          <w:rPr>
            <w:noProof/>
            <w:webHidden/>
          </w:rPr>
        </w:r>
        <w:r w:rsidR="00DE5BE5" w:rsidRPr="001D0905">
          <w:rPr>
            <w:noProof/>
            <w:webHidden/>
          </w:rPr>
          <w:fldChar w:fldCharType="separate"/>
        </w:r>
        <w:r>
          <w:rPr>
            <w:noProof/>
            <w:webHidden/>
          </w:rPr>
          <w:t>6</w:t>
        </w:r>
        <w:r w:rsidR="00DE5BE5" w:rsidRPr="001D0905">
          <w:rPr>
            <w:noProof/>
            <w:webHidden/>
          </w:rPr>
          <w:fldChar w:fldCharType="end"/>
        </w:r>
      </w:hyperlink>
    </w:p>
    <w:p w14:paraId="4B04EBAC" w14:textId="18056C34"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2" w:history="1">
        <w:r w:rsidR="00DE5BE5" w:rsidRPr="001D0905">
          <w:rPr>
            <w:rStyle w:val="Hyperkobling"/>
            <w:bCs/>
            <w:noProof/>
          </w:rPr>
          <w:t>5.1. Relevant erfaring – kapittel B2 punkt 2.4.1</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2 \h </w:instrText>
        </w:r>
        <w:r w:rsidR="00DE5BE5" w:rsidRPr="001D0905">
          <w:rPr>
            <w:noProof/>
            <w:webHidden/>
          </w:rPr>
        </w:r>
        <w:r w:rsidR="00DE5BE5" w:rsidRPr="001D0905">
          <w:rPr>
            <w:noProof/>
            <w:webHidden/>
          </w:rPr>
          <w:fldChar w:fldCharType="separate"/>
        </w:r>
        <w:r>
          <w:rPr>
            <w:noProof/>
            <w:webHidden/>
          </w:rPr>
          <w:t>6</w:t>
        </w:r>
        <w:r w:rsidR="00DE5BE5" w:rsidRPr="001D0905">
          <w:rPr>
            <w:noProof/>
            <w:webHidden/>
          </w:rPr>
          <w:fldChar w:fldCharType="end"/>
        </w:r>
      </w:hyperlink>
    </w:p>
    <w:p w14:paraId="16D2089E" w14:textId="6C58842A"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3" w:history="1">
        <w:r w:rsidR="00DE5BE5" w:rsidRPr="001D0905">
          <w:rPr>
            <w:rStyle w:val="Hyperkobling"/>
            <w:bCs/>
            <w:noProof/>
          </w:rPr>
          <w:t>5.2. Byggherrers erfaringer – kapittel B2 punkt 2.4.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3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12A154CA" w14:textId="32CF3F4A"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84" w:history="1">
        <w:r w:rsidR="00DE5BE5" w:rsidRPr="001D0905">
          <w:rPr>
            <w:rStyle w:val="Hyperkobling"/>
            <w:noProof/>
          </w:rPr>
          <w:t>6. Helse, miljø og sikkerhet (HMS) og kvalitet</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4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523E967C" w14:textId="689F0767"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5" w:history="1">
        <w:r w:rsidR="00DE5BE5" w:rsidRPr="001D0905">
          <w:rPr>
            <w:rStyle w:val="Hyperkobling"/>
            <w:bCs/>
            <w:noProof/>
          </w:rPr>
          <w:t>6.1. HMS- system – kapittel B2 punkt 2.5.1</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5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461FE95D" w14:textId="6EE146A3"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6" w:history="1">
        <w:r w:rsidR="00DE5BE5" w:rsidRPr="001D0905">
          <w:rPr>
            <w:rStyle w:val="Hyperkobling"/>
            <w:bCs/>
            <w:noProof/>
          </w:rPr>
          <w:t>6.2. Ulykkesfrekvens (H2-verdi) – kapittel B2 punkt 2.5.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6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51487837" w14:textId="1AD3FEB3"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7" w:history="1">
        <w:r w:rsidR="00DE5BE5" w:rsidRPr="001D0905">
          <w:rPr>
            <w:rStyle w:val="Hyperkobling"/>
            <w:bCs/>
            <w:noProof/>
          </w:rPr>
          <w:t>6.3. Ytre Miljø – kapittel B2 punkt 2.5.3</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7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6438B13E" w14:textId="6C24595A"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688" w:history="1">
        <w:r w:rsidR="00DE5BE5" w:rsidRPr="001D0905">
          <w:rPr>
            <w:rStyle w:val="Hyperkobling"/>
            <w:bCs/>
            <w:noProof/>
          </w:rPr>
          <w:t>6.4. Kvalitetsstyring – kapittel B2 punkt 2.5.4</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8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6DF47A80" w14:textId="03C94085"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89" w:history="1">
        <w:r w:rsidR="00DE5BE5" w:rsidRPr="001D0905">
          <w:rPr>
            <w:rStyle w:val="Hyperkobling"/>
            <w:noProof/>
          </w:rPr>
          <w:t>7. Skatteattest – kapittel B2 punkt 3.2</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89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570C7EAE" w14:textId="1BD892CA"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690" w:history="1">
        <w:r w:rsidR="00DE5BE5" w:rsidRPr="001D0905">
          <w:rPr>
            <w:rStyle w:val="Hyperkobling"/>
            <w:noProof/>
          </w:rPr>
          <w:t>8. Vedlegg</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690 \h </w:instrText>
        </w:r>
        <w:r w:rsidR="00DE5BE5" w:rsidRPr="001D0905">
          <w:rPr>
            <w:noProof/>
            <w:webHidden/>
          </w:rPr>
        </w:r>
        <w:r w:rsidR="00DE5BE5" w:rsidRPr="001D0905">
          <w:rPr>
            <w:noProof/>
            <w:webHidden/>
          </w:rPr>
          <w:fldChar w:fldCharType="separate"/>
        </w:r>
        <w:r>
          <w:rPr>
            <w:noProof/>
            <w:webHidden/>
          </w:rPr>
          <w:t>8</w:t>
        </w:r>
        <w:r w:rsidR="00DE5BE5" w:rsidRPr="001D0905">
          <w:rPr>
            <w:noProof/>
            <w:webHidden/>
          </w:rPr>
          <w:fldChar w:fldCharType="end"/>
        </w:r>
      </w:hyperlink>
    </w:p>
    <w:p w14:paraId="31375D95" w14:textId="1564AE8F" w:rsidR="00B1736A" w:rsidRPr="001D0905" w:rsidRDefault="004C7EB2" w:rsidP="00486A2A">
      <w:pPr>
        <w:pStyle w:val="INNH1"/>
      </w:pPr>
      <w:r w:rsidRPr="001D0905">
        <w:fldChar w:fldCharType="end"/>
      </w:r>
      <w:r w:rsidRPr="001D0905">
        <w:br w:type="page"/>
      </w:r>
      <w:bookmarkStart w:id="855" w:name="_Toc471312100"/>
      <w:bookmarkStart w:id="856" w:name="_Toc495658503"/>
      <w:bookmarkStart w:id="857" w:name="E1v2"/>
    </w:p>
    <w:p w14:paraId="3C885F7B" w14:textId="340DE4FC" w:rsidR="004C7EB2" w:rsidRPr="001D0905" w:rsidRDefault="004C7EB2" w:rsidP="004C7EB2">
      <w:pPr>
        <w:pStyle w:val="Overskrift1"/>
      </w:pPr>
      <w:bookmarkStart w:id="858" w:name="_Toc112058671"/>
      <w:r w:rsidRPr="001D0905">
        <w:lastRenderedPageBreak/>
        <w:t>1. Om kapittel E1</w:t>
      </w:r>
      <w:bookmarkEnd w:id="858"/>
      <w:r w:rsidRPr="001D0905">
        <w:t xml:space="preserve"> </w:t>
      </w:r>
      <w:bookmarkEnd w:id="855"/>
      <w:bookmarkEnd w:id="856"/>
    </w:p>
    <w:p w14:paraId="56C3BEA2" w14:textId="77777777" w:rsidR="004C7EB2" w:rsidRPr="001D0905" w:rsidRDefault="004C7EB2" w:rsidP="004C7EB2">
      <w:bookmarkStart w:id="859" w:name="_Toc264355095"/>
      <w:r w:rsidRPr="001D0905">
        <w:t xml:space="preserve">Disse skjemaer skal, sammen med ESPD skjemaet, fylles ut av den enkelte leverandør. </w:t>
      </w:r>
    </w:p>
    <w:p w14:paraId="2E753B99" w14:textId="77777777" w:rsidR="004C7EB2" w:rsidRPr="001D0905" w:rsidRDefault="004C7EB2" w:rsidP="004C7EB2">
      <w:r w:rsidRPr="001D0905">
        <w:t>Opplysninger om tilbyder skal gis med redigering og struktur som er angitt i dette kapitlet.</w:t>
      </w:r>
    </w:p>
    <w:p w14:paraId="627C21E4" w14:textId="77777777" w:rsidR="004C7EB2" w:rsidRPr="001D0905" w:rsidRDefault="004C7EB2" w:rsidP="004C7EB2"/>
    <w:p w14:paraId="4F2D0257" w14:textId="77777777" w:rsidR="004C7EB2" w:rsidRPr="001D0905" w:rsidRDefault="004C7EB2" w:rsidP="004C7EB2">
      <w:pPr>
        <w:pStyle w:val="Overskrift1"/>
      </w:pPr>
      <w:bookmarkStart w:id="860" w:name="_Toc482368542"/>
      <w:bookmarkStart w:id="861" w:name="_Toc495658504"/>
      <w:bookmarkStart w:id="862" w:name="_Toc112058672"/>
      <w:r w:rsidRPr="001D0905">
        <w:t>2. Det europeiske egenerklæringsskjemaet (ESPD)</w:t>
      </w:r>
      <w:bookmarkEnd w:id="860"/>
      <w:bookmarkEnd w:id="861"/>
      <w:bookmarkEnd w:id="862"/>
    </w:p>
    <w:p w14:paraId="0CBFADA2" w14:textId="77777777" w:rsidR="004C7EB2" w:rsidRPr="001D0905" w:rsidRDefault="004C7EB2" w:rsidP="004C7EB2">
      <w:r w:rsidRPr="001D0905">
        <w:t>Leverandørene skal fylle ut det elektroniske egenerklæringsskjemaet for offentlige anskaffelser (ESPD) som er gjort gjeldende i konkurransen, jf. kapittel B2 punkt 6.1.</w:t>
      </w:r>
    </w:p>
    <w:p w14:paraId="3074D427" w14:textId="77777777" w:rsidR="004C7EB2" w:rsidRPr="001D0905" w:rsidRDefault="004C7EB2" w:rsidP="004C7EB2"/>
    <w:p w14:paraId="0CFBADC5" w14:textId="77777777" w:rsidR="004C7EB2" w:rsidRPr="001D0905" w:rsidRDefault="004C7EB2" w:rsidP="004C7EB2">
      <w:r w:rsidRPr="001D0905">
        <w:t xml:space="preserve">Dersom flere leverandører deltar i konkurransen i fellesskap eller leverandøren støtter seg på et annet foretak for å oppfylle kvalifikasjonskravene skal det, i tillegg til leverandørens eget utfylte skjema, leveres et komplett utfylt ESPD-skjema for hver enkelt av leverandøren i felleskapet eller for hver leverandør som bidrar til oppfyllelse av ett eller flere kvalifikasjonskrav. </w:t>
      </w:r>
    </w:p>
    <w:p w14:paraId="2E460AA0" w14:textId="77777777" w:rsidR="004C7EB2" w:rsidRPr="001D0905" w:rsidRDefault="004C7EB2" w:rsidP="004C7EB2"/>
    <w:p w14:paraId="50126E78" w14:textId="77777777" w:rsidR="004C7EB2" w:rsidRPr="001D0905" w:rsidRDefault="004C7EB2" w:rsidP="004C7EB2">
      <w:r w:rsidRPr="001D0905">
        <w:t>ESPD-filen er gjort tilgjengelig via EU-</w:t>
      </w:r>
      <w:proofErr w:type="spellStart"/>
      <w:r w:rsidRPr="001D0905">
        <w:t>supply</w:t>
      </w:r>
      <w:proofErr w:type="spellEnd"/>
      <w:r w:rsidRPr="001D0905">
        <w:t>.</w:t>
      </w:r>
      <w:r w:rsidRPr="001D0905">
        <w:rPr>
          <w:shd w:val="clear" w:color="auto" w:fill="D9D9D9"/>
        </w:rPr>
        <w:t xml:space="preserve"> </w:t>
      </w:r>
    </w:p>
    <w:p w14:paraId="6E24E355" w14:textId="77777777" w:rsidR="004C7EB2" w:rsidRPr="001D0905" w:rsidRDefault="004C7EB2" w:rsidP="004C7EB2"/>
    <w:p w14:paraId="183229BE" w14:textId="77777777" w:rsidR="004C7EB2" w:rsidRPr="001D0905" w:rsidRDefault="004C7EB2" w:rsidP="004C7EB2"/>
    <w:p w14:paraId="57782D39" w14:textId="77777777" w:rsidR="004C7EB2" w:rsidRPr="001D0905" w:rsidRDefault="004C7EB2" w:rsidP="004C7EB2">
      <w:pPr>
        <w:pStyle w:val="Overskrift1"/>
        <w:sectPr w:rsidR="004C7EB2" w:rsidRPr="001D0905" w:rsidSect="009354E4">
          <w:headerReference w:type="even" r:id="rId97"/>
          <w:headerReference w:type="default" r:id="rId98"/>
          <w:headerReference w:type="first" r:id="rId99"/>
          <w:footerReference w:type="first" r:id="rId100"/>
          <w:pgSz w:w="11906" w:h="16838"/>
          <w:pgMar w:top="1258" w:right="991" w:bottom="1077" w:left="1701" w:header="709" w:footer="709" w:gutter="0"/>
          <w:pgNumType w:start="1"/>
          <w:cols w:space="708"/>
          <w:docGrid w:linePitch="360"/>
        </w:sectPr>
      </w:pPr>
      <w:bookmarkStart w:id="863" w:name="_Toc303535943"/>
      <w:bookmarkStart w:id="864" w:name="_Toc349380651"/>
      <w:bookmarkStart w:id="865" w:name="_Toc405283432"/>
      <w:bookmarkStart w:id="866" w:name="_Toc477340220"/>
      <w:bookmarkStart w:id="867" w:name="_Toc477353240"/>
      <w:bookmarkStart w:id="868" w:name="_Toc478030297"/>
    </w:p>
    <w:p w14:paraId="386BBD52" w14:textId="77777777" w:rsidR="004C7EB2" w:rsidRPr="001D0905" w:rsidRDefault="004C7EB2" w:rsidP="004C7EB2">
      <w:pPr>
        <w:pStyle w:val="Overskrift1"/>
      </w:pPr>
      <w:bookmarkStart w:id="869" w:name="_Toc495658505"/>
      <w:bookmarkStart w:id="870" w:name="_Toc112058673"/>
      <w:r w:rsidRPr="001D0905">
        <w:lastRenderedPageBreak/>
        <w:t>3. Leverandørens organisatoriske og juridiske stilling</w:t>
      </w:r>
      <w:bookmarkEnd w:id="863"/>
      <w:bookmarkEnd w:id="864"/>
      <w:bookmarkEnd w:id="865"/>
      <w:bookmarkEnd w:id="866"/>
      <w:bookmarkEnd w:id="867"/>
      <w:bookmarkEnd w:id="868"/>
      <w:bookmarkEnd w:id="869"/>
      <w:bookmarkEnd w:id="870"/>
      <w:r w:rsidRPr="001D0905">
        <w:t xml:space="preserve"> </w:t>
      </w:r>
    </w:p>
    <w:p w14:paraId="184AD5EC" w14:textId="77777777" w:rsidR="004C7EB2" w:rsidRPr="001D0905" w:rsidRDefault="004C7EB2" w:rsidP="004C7EB2">
      <w:pPr>
        <w:pStyle w:val="Overskrift3"/>
        <w:spacing w:before="0" w:after="120"/>
        <w:ind w:left="284"/>
        <w:rPr>
          <w:b w:val="0"/>
          <w:bCs/>
        </w:rPr>
      </w:pPr>
      <w:bookmarkStart w:id="871" w:name="_Toc495658506"/>
      <w:bookmarkStart w:id="872" w:name="_Toc112058674"/>
      <w:bookmarkStart w:id="873" w:name="_Toc303535944"/>
      <w:bookmarkStart w:id="874" w:name="_Toc349380652"/>
      <w:bookmarkStart w:id="875" w:name="_Toc405283433"/>
      <w:bookmarkStart w:id="876" w:name="_Toc477340221"/>
      <w:bookmarkStart w:id="877" w:name="_Toc477353241"/>
      <w:bookmarkStart w:id="878" w:name="_Toc478030298"/>
      <w:r w:rsidRPr="001D0905">
        <w:rPr>
          <w:bCs/>
        </w:rPr>
        <w:t xml:space="preserve">3.1. Lovlig etablert foretak </w:t>
      </w:r>
      <w:bookmarkEnd w:id="871"/>
      <w:r w:rsidRPr="001D0905">
        <w:rPr>
          <w:bCs/>
        </w:rPr>
        <w:t>– kapittel B2 punkt 2.2</w:t>
      </w:r>
      <w:bookmarkEnd w:id="872"/>
    </w:p>
    <w:p w14:paraId="09FD7E21" w14:textId="77777777" w:rsidR="004C7EB2" w:rsidRPr="001D0905" w:rsidRDefault="004C7EB2" w:rsidP="004C7EB2">
      <w:pPr>
        <w:rPr>
          <w:rFonts w:cs="Arial"/>
          <w:szCs w:val="22"/>
        </w:rPr>
      </w:pPr>
      <w:r w:rsidRPr="001D0905">
        <w:t xml:space="preserve">Her vedlegges firmaattest fra Foretaksregistret. </w:t>
      </w:r>
      <w:r w:rsidRPr="001D0905">
        <w:rPr>
          <w:rFonts w:cs="Arial"/>
          <w:szCs w:val="22"/>
        </w:rPr>
        <w:t>Utenlandske leverandører skal isteden levere tilsvarende attest bestemt ved lovgivningen i den stat leverandøren er etablert.</w:t>
      </w:r>
    </w:p>
    <w:p w14:paraId="5CDC5EBA" w14:textId="77777777" w:rsidR="004C7EB2" w:rsidRPr="001D0905" w:rsidRDefault="004C7EB2" w:rsidP="004C7EB2">
      <w:pPr>
        <w:ind w:left="284"/>
        <w:rPr>
          <w:rFonts w:cs="Arial"/>
          <w:szCs w:val="22"/>
        </w:rPr>
      </w:pPr>
    </w:p>
    <w:p w14:paraId="0D2ADBE4" w14:textId="77777777" w:rsidR="004C7EB2" w:rsidRPr="001D0905" w:rsidRDefault="004C7EB2" w:rsidP="004C7EB2">
      <w:pPr>
        <w:pStyle w:val="Overskrift3"/>
        <w:spacing w:before="0" w:after="120"/>
        <w:ind w:left="284"/>
        <w:rPr>
          <w:b w:val="0"/>
          <w:bCs/>
        </w:rPr>
      </w:pPr>
      <w:bookmarkStart w:id="879" w:name="_Toc495658507"/>
      <w:bookmarkStart w:id="880" w:name="_Toc112058675"/>
      <w:r w:rsidRPr="001D0905">
        <w:rPr>
          <w:bCs/>
        </w:rPr>
        <w:t xml:space="preserve">3.2. Generell informasjon om </w:t>
      </w:r>
      <w:bookmarkEnd w:id="873"/>
      <w:bookmarkEnd w:id="874"/>
      <w:bookmarkEnd w:id="875"/>
      <w:bookmarkEnd w:id="876"/>
      <w:bookmarkEnd w:id="877"/>
      <w:r w:rsidRPr="001D0905">
        <w:rPr>
          <w:bCs/>
        </w:rPr>
        <w:t>leverandøren</w:t>
      </w:r>
      <w:bookmarkEnd w:id="878"/>
      <w:bookmarkEnd w:id="879"/>
      <w:bookmarkEnd w:id="880"/>
    </w:p>
    <w:p w14:paraId="404276E5" w14:textId="77777777" w:rsidR="004C7EB2" w:rsidRPr="001D0905" w:rsidRDefault="004C7EB2" w:rsidP="004C7EB2">
      <w:r w:rsidRPr="001D0905">
        <w:t>Leverandøren:</w:t>
      </w:r>
      <w:r w:rsidRPr="001D0905">
        <w:tab/>
      </w:r>
    </w:p>
    <w:p w14:paraId="50D80A74" w14:textId="77777777" w:rsidR="004C7EB2" w:rsidRPr="001D0905" w:rsidRDefault="004C7EB2" w:rsidP="004C7EB2">
      <w:r w:rsidRPr="001D0905">
        <w:tab/>
      </w:r>
      <w:r w:rsidRPr="001D0905">
        <w:tab/>
      </w:r>
      <w:r w:rsidRPr="001D0905">
        <w:tab/>
      </w:r>
      <w:r w:rsidRPr="001D0905">
        <w:tab/>
      </w:r>
      <w:r w:rsidRPr="001D0905">
        <w:tab/>
      </w:r>
      <w:r w:rsidRPr="001D0905">
        <w:tab/>
      </w:r>
      <w:r w:rsidRPr="001D0905">
        <w:tab/>
        <w:t xml:space="preserve">                                                           </w:t>
      </w:r>
      <w:r w:rsidRPr="001D0905">
        <w:tab/>
      </w:r>
    </w:p>
    <w:tbl>
      <w:tblPr>
        <w:tblW w:w="6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969"/>
      </w:tblGrid>
      <w:tr w:rsidR="004C7EB2" w:rsidRPr="001D0905" w14:paraId="41B59C9C" w14:textId="77777777" w:rsidTr="004748A0">
        <w:tc>
          <w:tcPr>
            <w:tcW w:w="2622" w:type="dxa"/>
            <w:shd w:val="clear" w:color="auto" w:fill="auto"/>
          </w:tcPr>
          <w:p w14:paraId="0B15E720" w14:textId="77777777" w:rsidR="004C7EB2" w:rsidRPr="001D0905" w:rsidRDefault="004C7EB2" w:rsidP="004748A0">
            <w:r w:rsidRPr="001D0905">
              <w:t>Navn</w:t>
            </w:r>
          </w:p>
        </w:tc>
        <w:tc>
          <w:tcPr>
            <w:tcW w:w="3969" w:type="dxa"/>
          </w:tcPr>
          <w:p w14:paraId="62506813" w14:textId="77777777" w:rsidR="004C7EB2" w:rsidRPr="001D0905" w:rsidRDefault="004C7EB2" w:rsidP="004748A0"/>
        </w:tc>
      </w:tr>
      <w:tr w:rsidR="004C7EB2" w:rsidRPr="001D0905" w14:paraId="4BF4AD09" w14:textId="77777777" w:rsidTr="004748A0">
        <w:tc>
          <w:tcPr>
            <w:tcW w:w="2622" w:type="dxa"/>
            <w:shd w:val="clear" w:color="auto" w:fill="auto"/>
          </w:tcPr>
          <w:p w14:paraId="6F45E23D" w14:textId="77777777" w:rsidR="004C7EB2" w:rsidRPr="001D0905" w:rsidRDefault="004C7EB2" w:rsidP="004748A0">
            <w:r w:rsidRPr="001D0905">
              <w:t>Adresse</w:t>
            </w:r>
          </w:p>
        </w:tc>
        <w:tc>
          <w:tcPr>
            <w:tcW w:w="3969" w:type="dxa"/>
          </w:tcPr>
          <w:p w14:paraId="670528A2" w14:textId="77777777" w:rsidR="004C7EB2" w:rsidRPr="001D0905" w:rsidRDefault="004C7EB2" w:rsidP="004748A0"/>
        </w:tc>
      </w:tr>
      <w:tr w:rsidR="004C7EB2" w:rsidRPr="001D0905" w14:paraId="0AEBFAD2" w14:textId="77777777" w:rsidTr="004748A0">
        <w:tc>
          <w:tcPr>
            <w:tcW w:w="2622" w:type="dxa"/>
            <w:shd w:val="clear" w:color="auto" w:fill="auto"/>
          </w:tcPr>
          <w:p w14:paraId="049F187A" w14:textId="77777777" w:rsidR="004C7EB2" w:rsidRPr="001D0905" w:rsidRDefault="004C7EB2" w:rsidP="004748A0">
            <w:r w:rsidRPr="001D0905">
              <w:t>Telefon</w:t>
            </w:r>
          </w:p>
        </w:tc>
        <w:tc>
          <w:tcPr>
            <w:tcW w:w="3969" w:type="dxa"/>
          </w:tcPr>
          <w:p w14:paraId="667AAA81" w14:textId="77777777" w:rsidR="004C7EB2" w:rsidRPr="001D0905" w:rsidRDefault="004C7EB2" w:rsidP="004748A0"/>
        </w:tc>
      </w:tr>
      <w:tr w:rsidR="004C7EB2" w:rsidRPr="001D0905" w14:paraId="726FDA7D" w14:textId="77777777" w:rsidTr="004748A0">
        <w:tc>
          <w:tcPr>
            <w:tcW w:w="2622" w:type="dxa"/>
            <w:shd w:val="clear" w:color="auto" w:fill="auto"/>
          </w:tcPr>
          <w:p w14:paraId="1A02099B" w14:textId="77777777" w:rsidR="004C7EB2" w:rsidRPr="001D0905" w:rsidRDefault="004C7EB2" w:rsidP="004748A0">
            <w:r w:rsidRPr="001D0905">
              <w:t>Telefaks</w:t>
            </w:r>
          </w:p>
        </w:tc>
        <w:tc>
          <w:tcPr>
            <w:tcW w:w="3969" w:type="dxa"/>
          </w:tcPr>
          <w:p w14:paraId="5B374571" w14:textId="77777777" w:rsidR="004C7EB2" w:rsidRPr="001D0905" w:rsidRDefault="004C7EB2" w:rsidP="004748A0"/>
        </w:tc>
      </w:tr>
      <w:tr w:rsidR="004C7EB2" w:rsidRPr="001D0905" w14:paraId="55EADE6A" w14:textId="77777777" w:rsidTr="004748A0">
        <w:tc>
          <w:tcPr>
            <w:tcW w:w="2622" w:type="dxa"/>
            <w:shd w:val="clear" w:color="auto" w:fill="auto"/>
          </w:tcPr>
          <w:p w14:paraId="481DD077" w14:textId="77777777" w:rsidR="004C7EB2" w:rsidRPr="001D0905" w:rsidRDefault="004C7EB2" w:rsidP="004748A0">
            <w:r w:rsidRPr="001D0905">
              <w:t>E-post</w:t>
            </w:r>
          </w:p>
        </w:tc>
        <w:tc>
          <w:tcPr>
            <w:tcW w:w="3969" w:type="dxa"/>
          </w:tcPr>
          <w:p w14:paraId="3AD3442A" w14:textId="77777777" w:rsidR="004C7EB2" w:rsidRPr="001D0905" w:rsidRDefault="004C7EB2" w:rsidP="004748A0"/>
        </w:tc>
      </w:tr>
    </w:tbl>
    <w:p w14:paraId="2E637C93" w14:textId="77777777" w:rsidR="004C7EB2" w:rsidRPr="001D0905" w:rsidRDefault="004C7EB2" w:rsidP="004C7EB2">
      <w:bookmarkStart w:id="881" w:name="_Toc117305969"/>
      <w:bookmarkStart w:id="882" w:name="_Toc303535945"/>
      <w:bookmarkStart w:id="883" w:name="_Toc349380653"/>
      <w:bookmarkStart w:id="884" w:name="_Toc405283434"/>
      <w:bookmarkStart w:id="885" w:name="_Toc477340222"/>
      <w:bookmarkStart w:id="886" w:name="_Toc477353242"/>
      <w:bookmarkStart w:id="887" w:name="_Toc478030299"/>
      <w:bookmarkStart w:id="888" w:name="_Toc495658508"/>
      <w:bookmarkEnd w:id="881"/>
    </w:p>
    <w:p w14:paraId="39AED4BE" w14:textId="77777777" w:rsidR="004C7EB2" w:rsidRPr="001D0905" w:rsidRDefault="004C7EB2" w:rsidP="004C7EB2">
      <w:pPr>
        <w:pStyle w:val="Overskrift3"/>
        <w:spacing w:before="0" w:after="120"/>
        <w:ind w:left="284"/>
        <w:rPr>
          <w:b w:val="0"/>
          <w:bCs/>
        </w:rPr>
      </w:pPr>
      <w:bookmarkStart w:id="889" w:name="_Toc112058676"/>
      <w:r w:rsidRPr="001D0905">
        <w:rPr>
          <w:bCs/>
        </w:rPr>
        <w:t>3.3. Leverandørens struktur</w:t>
      </w:r>
      <w:bookmarkEnd w:id="882"/>
      <w:bookmarkEnd w:id="883"/>
      <w:bookmarkEnd w:id="884"/>
      <w:bookmarkEnd w:id="885"/>
      <w:bookmarkEnd w:id="886"/>
      <w:bookmarkEnd w:id="887"/>
      <w:bookmarkEnd w:id="888"/>
      <w:bookmarkEnd w:id="889"/>
    </w:p>
    <w:p w14:paraId="03243F7D" w14:textId="77777777" w:rsidR="004C7EB2" w:rsidRPr="001D0905" w:rsidRDefault="004C7EB2" w:rsidP="004C7EB2">
      <w:r w:rsidRPr="001D0905">
        <w:t>Vennligst kryss av nedenfor for leverandørens struktur.</w:t>
      </w:r>
    </w:p>
    <w:p w14:paraId="20A4564F" w14:textId="77777777" w:rsidR="004C7EB2" w:rsidRPr="001D0905" w:rsidRDefault="004C7EB2" w:rsidP="004C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430"/>
        <w:gridCol w:w="1701"/>
        <w:gridCol w:w="425"/>
        <w:gridCol w:w="1701"/>
        <w:gridCol w:w="426"/>
        <w:gridCol w:w="1700"/>
        <w:gridCol w:w="425"/>
      </w:tblGrid>
      <w:tr w:rsidR="004C7EB2" w:rsidRPr="001D0905" w14:paraId="706E97F4" w14:textId="77777777" w:rsidTr="004748A0">
        <w:tc>
          <w:tcPr>
            <w:tcW w:w="1767" w:type="dxa"/>
            <w:tcBorders>
              <w:top w:val="nil"/>
              <w:left w:val="nil"/>
              <w:bottom w:val="nil"/>
            </w:tcBorders>
          </w:tcPr>
          <w:p w14:paraId="5B8FDB82" w14:textId="77777777" w:rsidR="004C7EB2" w:rsidRPr="001D0905" w:rsidRDefault="004C7EB2" w:rsidP="004748A0">
            <w:r w:rsidRPr="001D0905">
              <w:t>Enkeltstående firma:</w:t>
            </w:r>
          </w:p>
        </w:tc>
        <w:tc>
          <w:tcPr>
            <w:tcW w:w="430" w:type="dxa"/>
          </w:tcPr>
          <w:p w14:paraId="38E4EDA8" w14:textId="77777777" w:rsidR="004C7EB2" w:rsidRPr="001D0905" w:rsidRDefault="004C7EB2" w:rsidP="004748A0"/>
        </w:tc>
        <w:tc>
          <w:tcPr>
            <w:tcW w:w="1701" w:type="dxa"/>
            <w:tcBorders>
              <w:top w:val="nil"/>
              <w:bottom w:val="nil"/>
            </w:tcBorders>
          </w:tcPr>
          <w:p w14:paraId="417E214B" w14:textId="77777777" w:rsidR="004C7EB2" w:rsidRPr="001D0905" w:rsidRDefault="004C7EB2" w:rsidP="004748A0">
            <w:r w:rsidRPr="001D0905">
              <w:t xml:space="preserve">          Konsortium:</w:t>
            </w:r>
          </w:p>
        </w:tc>
        <w:tc>
          <w:tcPr>
            <w:tcW w:w="425" w:type="dxa"/>
          </w:tcPr>
          <w:p w14:paraId="1ED01D3B" w14:textId="77777777" w:rsidR="004C7EB2" w:rsidRPr="001D0905" w:rsidRDefault="004C7EB2" w:rsidP="004748A0"/>
        </w:tc>
        <w:tc>
          <w:tcPr>
            <w:tcW w:w="1701" w:type="dxa"/>
            <w:tcBorders>
              <w:top w:val="nil"/>
              <w:bottom w:val="nil"/>
            </w:tcBorders>
          </w:tcPr>
          <w:p w14:paraId="30FE11E3" w14:textId="77777777" w:rsidR="004C7EB2" w:rsidRPr="001D0905" w:rsidRDefault="004C7EB2" w:rsidP="004748A0">
            <w:r w:rsidRPr="001D0905">
              <w:t xml:space="preserve">        Joint Venture:</w:t>
            </w:r>
          </w:p>
        </w:tc>
        <w:tc>
          <w:tcPr>
            <w:tcW w:w="426" w:type="dxa"/>
          </w:tcPr>
          <w:p w14:paraId="1E0106D0" w14:textId="77777777" w:rsidR="004C7EB2" w:rsidRPr="001D0905" w:rsidRDefault="004C7EB2" w:rsidP="004748A0"/>
        </w:tc>
        <w:tc>
          <w:tcPr>
            <w:tcW w:w="1700" w:type="dxa"/>
            <w:tcBorders>
              <w:top w:val="nil"/>
              <w:bottom w:val="nil"/>
            </w:tcBorders>
          </w:tcPr>
          <w:p w14:paraId="286F08C5" w14:textId="77777777" w:rsidR="004C7EB2" w:rsidRPr="001D0905" w:rsidRDefault="004C7EB2" w:rsidP="004748A0">
            <w:r w:rsidRPr="001D0905">
              <w:t xml:space="preserve">                    Annet:</w:t>
            </w:r>
          </w:p>
        </w:tc>
        <w:tc>
          <w:tcPr>
            <w:tcW w:w="425" w:type="dxa"/>
          </w:tcPr>
          <w:p w14:paraId="46B031AD" w14:textId="77777777" w:rsidR="004C7EB2" w:rsidRPr="001D0905" w:rsidRDefault="004C7EB2" w:rsidP="004748A0">
            <w:pPr>
              <w:pStyle w:val="Topptekst"/>
            </w:pPr>
          </w:p>
        </w:tc>
      </w:tr>
    </w:tbl>
    <w:p w14:paraId="5DC8713C" w14:textId="77777777" w:rsidR="004C7EB2" w:rsidRPr="001D0905" w:rsidRDefault="004C7EB2" w:rsidP="004C7EB2"/>
    <w:p w14:paraId="6DAD05E7" w14:textId="77777777" w:rsidR="004C7EB2" w:rsidRPr="001D0905" w:rsidRDefault="004C7EB2" w:rsidP="004C7EB2">
      <w:r w:rsidRPr="001D0905">
        <w:t>Dersom "Annet" – vennligst spesifiser:</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92"/>
      </w:tblGrid>
      <w:tr w:rsidR="004C7EB2" w:rsidRPr="001D0905" w14:paraId="5BE6E48D" w14:textId="77777777" w:rsidTr="004748A0">
        <w:tc>
          <w:tcPr>
            <w:tcW w:w="13992" w:type="dxa"/>
          </w:tcPr>
          <w:p w14:paraId="21C85978" w14:textId="77777777" w:rsidR="004C7EB2" w:rsidRPr="001D0905" w:rsidRDefault="004C7EB2" w:rsidP="004748A0"/>
          <w:p w14:paraId="1E1D0F76" w14:textId="77777777" w:rsidR="004C7EB2" w:rsidRPr="001D0905" w:rsidRDefault="004C7EB2" w:rsidP="004748A0"/>
        </w:tc>
      </w:tr>
    </w:tbl>
    <w:p w14:paraId="43DAE863" w14:textId="77777777" w:rsidR="004C7EB2" w:rsidRPr="001D0905" w:rsidRDefault="004C7EB2" w:rsidP="004C7EB2">
      <w:bookmarkStart w:id="890" w:name="_Toc303535946"/>
      <w:bookmarkStart w:id="891" w:name="_Toc349380654"/>
      <w:bookmarkStart w:id="892" w:name="_Toc405283435"/>
      <w:bookmarkStart w:id="893" w:name="_Toc477340223"/>
      <w:bookmarkStart w:id="894" w:name="_Toc477353243"/>
      <w:bookmarkStart w:id="895" w:name="_Toc478030300"/>
      <w:bookmarkStart w:id="896" w:name="_Toc495658509"/>
    </w:p>
    <w:p w14:paraId="4011FEC6" w14:textId="77777777" w:rsidR="004C7EB2" w:rsidRPr="001D0905" w:rsidRDefault="004C7EB2" w:rsidP="004C7EB2">
      <w:pPr>
        <w:pStyle w:val="Overskrift3"/>
        <w:spacing w:before="0" w:after="120"/>
        <w:ind w:left="284"/>
        <w:rPr>
          <w:b w:val="0"/>
          <w:bCs/>
        </w:rPr>
      </w:pPr>
      <w:bookmarkStart w:id="897" w:name="_Toc303535951"/>
      <w:bookmarkStart w:id="898" w:name="_Toc349380659"/>
      <w:bookmarkStart w:id="899" w:name="_Toc405283440"/>
      <w:bookmarkStart w:id="900" w:name="_Toc477340228"/>
      <w:bookmarkStart w:id="901" w:name="_Toc477353248"/>
      <w:bookmarkStart w:id="902" w:name="_Toc478030303"/>
      <w:bookmarkStart w:id="903" w:name="_Toc495658510"/>
      <w:bookmarkStart w:id="904" w:name="_Toc112058677"/>
      <w:bookmarkEnd w:id="890"/>
      <w:bookmarkEnd w:id="891"/>
      <w:bookmarkEnd w:id="892"/>
      <w:bookmarkEnd w:id="893"/>
      <w:bookmarkEnd w:id="894"/>
      <w:bookmarkEnd w:id="895"/>
      <w:bookmarkEnd w:id="896"/>
      <w:r w:rsidRPr="001D0905">
        <w:rPr>
          <w:bCs/>
        </w:rPr>
        <w:t>3.4. Leverandøre</w:t>
      </w:r>
      <w:bookmarkEnd w:id="897"/>
      <w:bookmarkEnd w:id="898"/>
      <w:bookmarkEnd w:id="899"/>
      <w:bookmarkEnd w:id="900"/>
      <w:bookmarkEnd w:id="901"/>
      <w:bookmarkEnd w:id="902"/>
      <w:r w:rsidRPr="001D0905">
        <w:rPr>
          <w:bCs/>
        </w:rPr>
        <w:t>r som deltar i fellesskap</w:t>
      </w:r>
      <w:bookmarkEnd w:id="903"/>
      <w:r w:rsidRPr="001D0905">
        <w:rPr>
          <w:bCs/>
        </w:rPr>
        <w:t xml:space="preserve"> – kapittel B2 punkt 4.2</w:t>
      </w:r>
      <w:bookmarkEnd w:id="904"/>
    </w:p>
    <w:p w14:paraId="0D67BF7C" w14:textId="77777777" w:rsidR="004C7EB2" w:rsidRPr="001D0905" w:rsidRDefault="004C7EB2" w:rsidP="004C7EB2">
      <w:r w:rsidRPr="001D0905">
        <w:t xml:space="preserve">Leverandører som deltar i </w:t>
      </w:r>
      <w:proofErr w:type="gramStart"/>
      <w:r w:rsidRPr="001D0905">
        <w:t>fellesskap</w:t>
      </w:r>
      <w:proofErr w:type="gramEnd"/>
      <w:r w:rsidRPr="001D0905">
        <w:t xml:space="preserve"> må fylle ut følgende informasjon:</w:t>
      </w:r>
    </w:p>
    <w:p w14:paraId="6029AB72" w14:textId="77777777" w:rsidR="004C7EB2" w:rsidRPr="001D0905" w:rsidRDefault="004C7EB2" w:rsidP="004C7EB2"/>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338"/>
        <w:gridCol w:w="3686"/>
        <w:gridCol w:w="6025"/>
      </w:tblGrid>
      <w:tr w:rsidR="004C7EB2" w:rsidRPr="001D0905" w14:paraId="5093E527" w14:textId="77777777" w:rsidTr="001D0905">
        <w:trPr>
          <w:tblHeader/>
        </w:trPr>
        <w:tc>
          <w:tcPr>
            <w:tcW w:w="2338" w:type="dxa"/>
            <w:shd w:val="clear" w:color="auto" w:fill="FFFFFF" w:themeFill="background1"/>
          </w:tcPr>
          <w:p w14:paraId="39A3257B" w14:textId="77777777" w:rsidR="004C7EB2" w:rsidRPr="001D0905" w:rsidRDefault="004C7EB2" w:rsidP="004748A0">
            <w:r w:rsidRPr="001D0905">
              <w:t xml:space="preserve">Firmanavn </w:t>
            </w:r>
          </w:p>
        </w:tc>
        <w:tc>
          <w:tcPr>
            <w:tcW w:w="2338" w:type="dxa"/>
            <w:shd w:val="clear" w:color="auto" w:fill="FFFFFF" w:themeFill="background1"/>
          </w:tcPr>
          <w:p w14:paraId="42E1BD32" w14:textId="77777777" w:rsidR="004C7EB2" w:rsidRPr="001D0905" w:rsidRDefault="004C7EB2" w:rsidP="004748A0">
            <w:r w:rsidRPr="001D0905">
              <w:t>Nasjonalitet</w:t>
            </w:r>
          </w:p>
        </w:tc>
        <w:tc>
          <w:tcPr>
            <w:tcW w:w="3686" w:type="dxa"/>
            <w:shd w:val="clear" w:color="auto" w:fill="FFFFFF" w:themeFill="background1"/>
          </w:tcPr>
          <w:p w14:paraId="6923F503" w14:textId="77777777" w:rsidR="004C7EB2" w:rsidRPr="001D0905" w:rsidRDefault="004C7EB2" w:rsidP="004748A0">
            <w:r w:rsidRPr="001D0905">
              <w:t>Adresse, organisasjonsnummer</w:t>
            </w:r>
          </w:p>
        </w:tc>
        <w:tc>
          <w:tcPr>
            <w:tcW w:w="6025" w:type="dxa"/>
            <w:shd w:val="clear" w:color="auto" w:fill="FFFFFF" w:themeFill="background1"/>
          </w:tcPr>
          <w:p w14:paraId="237B69BB" w14:textId="77777777" w:rsidR="004C7EB2" w:rsidRPr="001D0905" w:rsidRDefault="004C7EB2" w:rsidP="004748A0">
            <w:r w:rsidRPr="001D0905">
              <w:t xml:space="preserve">Rolle (arbeidsoppgaver og fagområde) hos i arbeidsfellesskapet </w:t>
            </w:r>
          </w:p>
        </w:tc>
      </w:tr>
      <w:tr w:rsidR="004C7EB2" w:rsidRPr="001D0905" w14:paraId="55E77DCA" w14:textId="77777777" w:rsidTr="004748A0">
        <w:tc>
          <w:tcPr>
            <w:tcW w:w="2338" w:type="dxa"/>
          </w:tcPr>
          <w:p w14:paraId="54CAE82D" w14:textId="77777777" w:rsidR="004C7EB2" w:rsidRPr="001D0905" w:rsidRDefault="004C7EB2" w:rsidP="004748A0"/>
        </w:tc>
        <w:tc>
          <w:tcPr>
            <w:tcW w:w="2338" w:type="dxa"/>
          </w:tcPr>
          <w:p w14:paraId="0739EC7B" w14:textId="77777777" w:rsidR="004C7EB2" w:rsidRPr="001D0905" w:rsidRDefault="004C7EB2" w:rsidP="004748A0"/>
        </w:tc>
        <w:tc>
          <w:tcPr>
            <w:tcW w:w="3686" w:type="dxa"/>
          </w:tcPr>
          <w:p w14:paraId="5431CDE6" w14:textId="77777777" w:rsidR="004C7EB2" w:rsidRPr="001D0905" w:rsidRDefault="004C7EB2" w:rsidP="004748A0"/>
        </w:tc>
        <w:tc>
          <w:tcPr>
            <w:tcW w:w="6025" w:type="dxa"/>
          </w:tcPr>
          <w:p w14:paraId="15B4D8A2" w14:textId="77777777" w:rsidR="004C7EB2" w:rsidRPr="001D0905" w:rsidRDefault="004C7EB2" w:rsidP="004748A0"/>
        </w:tc>
      </w:tr>
      <w:tr w:rsidR="004C7EB2" w:rsidRPr="001D0905" w14:paraId="2ACC84FF" w14:textId="77777777" w:rsidTr="004748A0">
        <w:tc>
          <w:tcPr>
            <w:tcW w:w="2338" w:type="dxa"/>
          </w:tcPr>
          <w:p w14:paraId="2CD19E67" w14:textId="77777777" w:rsidR="004C7EB2" w:rsidRPr="001D0905" w:rsidRDefault="004C7EB2" w:rsidP="004748A0"/>
        </w:tc>
        <w:tc>
          <w:tcPr>
            <w:tcW w:w="2338" w:type="dxa"/>
          </w:tcPr>
          <w:p w14:paraId="00B69E1A" w14:textId="77777777" w:rsidR="004C7EB2" w:rsidRPr="001D0905" w:rsidRDefault="004C7EB2" w:rsidP="004748A0"/>
        </w:tc>
        <w:tc>
          <w:tcPr>
            <w:tcW w:w="3686" w:type="dxa"/>
          </w:tcPr>
          <w:p w14:paraId="78DC0643" w14:textId="77777777" w:rsidR="004C7EB2" w:rsidRPr="001D0905" w:rsidRDefault="004C7EB2" w:rsidP="004748A0"/>
        </w:tc>
        <w:tc>
          <w:tcPr>
            <w:tcW w:w="6025" w:type="dxa"/>
          </w:tcPr>
          <w:p w14:paraId="2BE928BC" w14:textId="77777777" w:rsidR="004C7EB2" w:rsidRPr="001D0905" w:rsidRDefault="004C7EB2" w:rsidP="004748A0"/>
        </w:tc>
      </w:tr>
      <w:tr w:rsidR="004C7EB2" w:rsidRPr="001D0905" w14:paraId="369DD51E" w14:textId="77777777" w:rsidTr="004748A0">
        <w:tc>
          <w:tcPr>
            <w:tcW w:w="2338" w:type="dxa"/>
          </w:tcPr>
          <w:p w14:paraId="0316F62B" w14:textId="77777777" w:rsidR="004C7EB2" w:rsidRPr="001D0905" w:rsidRDefault="004C7EB2" w:rsidP="004748A0"/>
        </w:tc>
        <w:tc>
          <w:tcPr>
            <w:tcW w:w="2338" w:type="dxa"/>
          </w:tcPr>
          <w:p w14:paraId="22EE86B2" w14:textId="77777777" w:rsidR="004C7EB2" w:rsidRPr="001D0905" w:rsidRDefault="004C7EB2" w:rsidP="004748A0"/>
        </w:tc>
        <w:tc>
          <w:tcPr>
            <w:tcW w:w="3686" w:type="dxa"/>
          </w:tcPr>
          <w:p w14:paraId="33B2218D" w14:textId="77777777" w:rsidR="004C7EB2" w:rsidRPr="001D0905" w:rsidRDefault="004C7EB2" w:rsidP="004748A0"/>
        </w:tc>
        <w:tc>
          <w:tcPr>
            <w:tcW w:w="6025" w:type="dxa"/>
          </w:tcPr>
          <w:p w14:paraId="53BDE242" w14:textId="77777777" w:rsidR="004C7EB2" w:rsidRPr="001D0905" w:rsidRDefault="004C7EB2" w:rsidP="004748A0"/>
        </w:tc>
      </w:tr>
      <w:tr w:rsidR="004C7EB2" w:rsidRPr="001D0905" w14:paraId="6AA6D4EF" w14:textId="77777777" w:rsidTr="004748A0">
        <w:tc>
          <w:tcPr>
            <w:tcW w:w="2338" w:type="dxa"/>
          </w:tcPr>
          <w:p w14:paraId="6005C340" w14:textId="77777777" w:rsidR="004C7EB2" w:rsidRPr="001D0905" w:rsidRDefault="004C7EB2" w:rsidP="004748A0"/>
        </w:tc>
        <w:tc>
          <w:tcPr>
            <w:tcW w:w="2338" w:type="dxa"/>
          </w:tcPr>
          <w:p w14:paraId="582068E8" w14:textId="77777777" w:rsidR="004C7EB2" w:rsidRPr="001D0905" w:rsidRDefault="004C7EB2" w:rsidP="004748A0"/>
        </w:tc>
        <w:tc>
          <w:tcPr>
            <w:tcW w:w="3686" w:type="dxa"/>
          </w:tcPr>
          <w:p w14:paraId="6E657361" w14:textId="77777777" w:rsidR="004C7EB2" w:rsidRPr="001D0905" w:rsidRDefault="004C7EB2" w:rsidP="004748A0"/>
        </w:tc>
        <w:tc>
          <w:tcPr>
            <w:tcW w:w="6025" w:type="dxa"/>
          </w:tcPr>
          <w:p w14:paraId="45084E0B" w14:textId="77777777" w:rsidR="004C7EB2" w:rsidRPr="001D0905" w:rsidRDefault="004C7EB2" w:rsidP="004748A0"/>
        </w:tc>
      </w:tr>
      <w:tr w:rsidR="004C7EB2" w:rsidRPr="001D0905" w14:paraId="6781F13E" w14:textId="77777777" w:rsidTr="004748A0">
        <w:tc>
          <w:tcPr>
            <w:tcW w:w="2338" w:type="dxa"/>
          </w:tcPr>
          <w:p w14:paraId="1D43C5F8" w14:textId="77777777" w:rsidR="004C7EB2" w:rsidRPr="001D0905" w:rsidRDefault="004C7EB2" w:rsidP="004748A0"/>
        </w:tc>
        <w:tc>
          <w:tcPr>
            <w:tcW w:w="2338" w:type="dxa"/>
          </w:tcPr>
          <w:p w14:paraId="4C0E7935" w14:textId="77777777" w:rsidR="004C7EB2" w:rsidRPr="001D0905" w:rsidRDefault="004C7EB2" w:rsidP="004748A0"/>
        </w:tc>
        <w:tc>
          <w:tcPr>
            <w:tcW w:w="3686" w:type="dxa"/>
          </w:tcPr>
          <w:p w14:paraId="624CD658" w14:textId="77777777" w:rsidR="004C7EB2" w:rsidRPr="001D0905" w:rsidRDefault="004C7EB2" w:rsidP="004748A0"/>
        </w:tc>
        <w:tc>
          <w:tcPr>
            <w:tcW w:w="6025" w:type="dxa"/>
          </w:tcPr>
          <w:p w14:paraId="38C7E3FB" w14:textId="77777777" w:rsidR="004C7EB2" w:rsidRPr="001D0905" w:rsidRDefault="004C7EB2" w:rsidP="004748A0"/>
        </w:tc>
      </w:tr>
      <w:tr w:rsidR="004C7EB2" w:rsidRPr="001D0905" w14:paraId="12B2F58A" w14:textId="77777777" w:rsidTr="004748A0">
        <w:tc>
          <w:tcPr>
            <w:tcW w:w="2338" w:type="dxa"/>
          </w:tcPr>
          <w:p w14:paraId="7F10C849" w14:textId="77777777" w:rsidR="004C7EB2" w:rsidRPr="001D0905" w:rsidRDefault="004C7EB2" w:rsidP="004748A0"/>
        </w:tc>
        <w:tc>
          <w:tcPr>
            <w:tcW w:w="2338" w:type="dxa"/>
          </w:tcPr>
          <w:p w14:paraId="41E0A6E2" w14:textId="77777777" w:rsidR="004C7EB2" w:rsidRPr="001D0905" w:rsidRDefault="004C7EB2" w:rsidP="004748A0"/>
        </w:tc>
        <w:tc>
          <w:tcPr>
            <w:tcW w:w="3686" w:type="dxa"/>
          </w:tcPr>
          <w:p w14:paraId="626F0A6F" w14:textId="77777777" w:rsidR="004C7EB2" w:rsidRPr="001D0905" w:rsidRDefault="004C7EB2" w:rsidP="004748A0"/>
        </w:tc>
        <w:tc>
          <w:tcPr>
            <w:tcW w:w="6025" w:type="dxa"/>
          </w:tcPr>
          <w:p w14:paraId="58F03876" w14:textId="77777777" w:rsidR="004C7EB2" w:rsidRPr="001D0905" w:rsidRDefault="004C7EB2" w:rsidP="004748A0"/>
        </w:tc>
      </w:tr>
    </w:tbl>
    <w:p w14:paraId="5448B4C5" w14:textId="77777777" w:rsidR="009B67A7" w:rsidRPr="001D0905" w:rsidRDefault="009B67A7" w:rsidP="009B67A7">
      <w:pPr>
        <w:spacing w:after="200" w:line="276" w:lineRule="auto"/>
        <w:rPr>
          <w:b/>
          <w:bCs/>
        </w:rPr>
      </w:pPr>
      <w:bookmarkStart w:id="905" w:name="_Toc495658511"/>
    </w:p>
    <w:p w14:paraId="04AE9998" w14:textId="792D2747" w:rsidR="004C7EB2" w:rsidRPr="001D0905" w:rsidRDefault="004C7EB2" w:rsidP="009B67A7">
      <w:pPr>
        <w:pStyle w:val="Overskrift3"/>
        <w:spacing w:before="0" w:after="120"/>
        <w:rPr>
          <w:b w:val="0"/>
          <w:bCs/>
        </w:rPr>
      </w:pPr>
      <w:bookmarkStart w:id="906" w:name="_Toc112058678"/>
      <w:r w:rsidRPr="001D0905">
        <w:rPr>
          <w:bCs/>
        </w:rPr>
        <w:t>3.5. Støtte fra andre virksomheter for oppfyllelse av kvalifikasjonskrav</w:t>
      </w:r>
      <w:bookmarkEnd w:id="905"/>
      <w:r w:rsidRPr="001D0905">
        <w:rPr>
          <w:bCs/>
        </w:rPr>
        <w:t xml:space="preserve"> – kapittel B2 punkt 4.1</w:t>
      </w:r>
      <w:bookmarkEnd w:id="906"/>
    </w:p>
    <w:p w14:paraId="39471F94" w14:textId="14F6FBB2" w:rsidR="004C7EB2" w:rsidRPr="001D0905" w:rsidRDefault="004C7EB2" w:rsidP="004C7EB2">
      <w:pPr>
        <w:shd w:val="clear" w:color="auto" w:fill="D9D9D9"/>
      </w:pPr>
      <w:r w:rsidRPr="001D0905">
        <w:t xml:space="preserve">Mal for forpliktelseserklæring er vedlagt dette dokumentet som vedlegg 1. </w:t>
      </w:r>
    </w:p>
    <w:p w14:paraId="62229056" w14:textId="77777777" w:rsidR="0041779B" w:rsidRPr="001D0905" w:rsidRDefault="0041779B" w:rsidP="0041779B"/>
    <w:p w14:paraId="4C8C6E69" w14:textId="77777777" w:rsidR="0041779B" w:rsidRPr="001D0905" w:rsidRDefault="0041779B" w:rsidP="0041779B">
      <w:pPr>
        <w:pStyle w:val="Overskrift3"/>
        <w:spacing w:before="0" w:after="120"/>
        <w:rPr>
          <w:b w:val="0"/>
          <w:bCs/>
          <w:highlight w:val="yellow"/>
        </w:rPr>
      </w:pPr>
      <w:bookmarkStart w:id="907" w:name="_Toc112058679"/>
      <w:bookmarkStart w:id="908" w:name="_Toc495658512"/>
      <w:bookmarkStart w:id="909" w:name="_Toc303535957"/>
      <w:bookmarkStart w:id="910" w:name="_Toc349380666"/>
      <w:bookmarkStart w:id="911" w:name="_Toc405283447"/>
      <w:bookmarkStart w:id="912" w:name="_Toc477340232"/>
      <w:bookmarkStart w:id="913" w:name="_Toc477353252"/>
      <w:bookmarkStart w:id="914" w:name="_Toc478030307"/>
      <w:r w:rsidRPr="001D0905">
        <w:rPr>
          <w:bCs/>
          <w:highlight w:val="yellow"/>
        </w:rPr>
        <w:t>3.6. Egenerklæring om forholdet til gjeldende sanksjonslovgivning – kapittel B2 punkt 2.2</w:t>
      </w:r>
      <w:bookmarkEnd w:id="907"/>
    </w:p>
    <w:p w14:paraId="1480453C" w14:textId="77777777" w:rsidR="0041779B" w:rsidRPr="001D0905" w:rsidRDefault="0041779B" w:rsidP="0041779B">
      <w:pPr>
        <w:spacing w:after="200" w:line="276" w:lineRule="auto"/>
      </w:pPr>
      <w:r w:rsidRPr="001D0905">
        <w:rPr>
          <w:highlight w:val="yellow"/>
        </w:rPr>
        <w:t>Egenerklæring om forholdet til gjeldende sanksjonslovgivning er vedlagt dette dokumentet som vedlegg 3.</w:t>
      </w:r>
    </w:p>
    <w:p w14:paraId="789355EA" w14:textId="0D5517D7" w:rsidR="00B50E14" w:rsidRPr="001D0905" w:rsidRDefault="0041779B" w:rsidP="0041779B">
      <w:pPr>
        <w:spacing w:after="200" w:line="276" w:lineRule="auto"/>
      </w:pPr>
      <w:r w:rsidRPr="001D0905">
        <w:t xml:space="preserve"> </w:t>
      </w:r>
      <w:r w:rsidR="00B50E14" w:rsidRPr="001D0905">
        <w:br w:type="page"/>
      </w:r>
    </w:p>
    <w:p w14:paraId="4753FA74" w14:textId="77777777" w:rsidR="004C7EB2" w:rsidRPr="001D0905" w:rsidRDefault="004C7EB2" w:rsidP="004C7EB2">
      <w:pPr>
        <w:pStyle w:val="Overskrift1"/>
      </w:pPr>
      <w:bookmarkStart w:id="915" w:name="_Toc112058680"/>
      <w:r w:rsidRPr="001D0905">
        <w:lastRenderedPageBreak/>
        <w:t>4. Leverandørens økonomiske og finansielle kapasitet</w:t>
      </w:r>
      <w:bookmarkEnd w:id="915"/>
      <w:r w:rsidRPr="001D0905">
        <w:t xml:space="preserve"> </w:t>
      </w:r>
      <w:bookmarkEnd w:id="908"/>
    </w:p>
    <w:p w14:paraId="7BBC0523" w14:textId="77777777" w:rsidR="004C7EB2" w:rsidRPr="001D0905" w:rsidRDefault="004C7EB2" w:rsidP="004C7EB2">
      <w:r w:rsidRPr="001D0905">
        <w:t xml:space="preserve">Leverandøren skal fylle ut skjemaet inntatt nedenfor. </w:t>
      </w:r>
      <w:proofErr w:type="gramStart"/>
      <w:r w:rsidRPr="001D0905">
        <w:t>For øvrig</w:t>
      </w:r>
      <w:proofErr w:type="gramEnd"/>
      <w:r w:rsidRPr="001D0905">
        <w:t xml:space="preserve"> vises det til dokumentasjonskravene angitt i kapittel B2 punkt 2.3.</w:t>
      </w:r>
    </w:p>
    <w:p w14:paraId="771DF71D" w14:textId="77777777" w:rsidR="004C7EB2" w:rsidRPr="001D0905" w:rsidRDefault="004C7EB2" w:rsidP="004C7EB2"/>
    <w:p w14:paraId="539E06D9" w14:textId="77777777" w:rsidR="004C7EB2" w:rsidRPr="001D0905" w:rsidRDefault="004C7EB2" w:rsidP="004C7EB2">
      <w:r w:rsidRPr="001D0905">
        <w:t>Egenkapital tas fra siste innberettede regnskap. Det tas ikke med egenkapital fra konsern-, mor- eller datterselskaper. Dersom det er vesentlige endringer i tilbyders egenkapital ved tilbudsfrist, skal dokumentasjon av dette også vedlegges her.</w:t>
      </w:r>
    </w:p>
    <w:p w14:paraId="7079A1A6" w14:textId="77777777" w:rsidR="004C7EB2" w:rsidRPr="001D0905" w:rsidRDefault="004C7EB2" w:rsidP="004C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613"/>
        <w:gridCol w:w="4274"/>
      </w:tblGrid>
      <w:tr w:rsidR="004C7EB2" w:rsidRPr="001D0905" w14:paraId="0321BE39" w14:textId="77777777" w:rsidTr="004748A0">
        <w:trPr>
          <w:trHeight w:val="454"/>
        </w:trPr>
        <w:tc>
          <w:tcPr>
            <w:tcW w:w="1890" w:type="dxa"/>
            <w:vAlign w:val="center"/>
          </w:tcPr>
          <w:p w14:paraId="053B4FF3" w14:textId="77777777" w:rsidR="004C7EB2" w:rsidRPr="001D0905" w:rsidRDefault="004C7EB2" w:rsidP="004748A0">
            <w:r w:rsidRPr="001D0905">
              <w:t xml:space="preserve">Egenkapital </w:t>
            </w:r>
          </w:p>
        </w:tc>
        <w:tc>
          <w:tcPr>
            <w:tcW w:w="2613" w:type="dxa"/>
            <w:vAlign w:val="center"/>
          </w:tcPr>
          <w:p w14:paraId="4F76CD75" w14:textId="77777777" w:rsidR="004C7EB2" w:rsidRPr="001D0905" w:rsidRDefault="004C7EB2" w:rsidP="004748A0">
            <w:r w:rsidRPr="001D0905">
              <w:t>År:</w:t>
            </w:r>
          </w:p>
        </w:tc>
        <w:tc>
          <w:tcPr>
            <w:tcW w:w="4274" w:type="dxa"/>
            <w:vAlign w:val="center"/>
          </w:tcPr>
          <w:p w14:paraId="1BB4D37A" w14:textId="77777777" w:rsidR="004C7EB2" w:rsidRPr="001D0905" w:rsidRDefault="004C7EB2" w:rsidP="004748A0"/>
        </w:tc>
      </w:tr>
    </w:tbl>
    <w:p w14:paraId="408B4E73" w14:textId="77777777" w:rsidR="004C7EB2" w:rsidRPr="001D0905" w:rsidRDefault="004C7EB2" w:rsidP="004C7EB2"/>
    <w:p w14:paraId="3B4D5F08" w14:textId="77777777" w:rsidR="004C7EB2" w:rsidRPr="001D0905" w:rsidRDefault="004C7EB2" w:rsidP="00076770">
      <w:pPr>
        <w:shd w:val="clear" w:color="auto" w:fill="FFFFFF" w:themeFill="background1"/>
      </w:pPr>
      <w:r w:rsidRPr="001D0905">
        <w:t xml:space="preserve">Det skal gis opplysninger om tilbyders totale omsetning og omsetning i forbindelse med relevante arbeider for hvert av de tre siste regnskapsårene. Med relevante arbeider menes her arbeider av samme type som konkurransegrunnlaget omfatter. </w:t>
      </w:r>
    </w:p>
    <w:p w14:paraId="22438ACD" w14:textId="77777777" w:rsidR="004C7EB2" w:rsidRPr="001D0905" w:rsidRDefault="004C7EB2" w:rsidP="00076770">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2966"/>
      </w:tblGrid>
      <w:tr w:rsidR="004C7EB2" w:rsidRPr="001D0905" w14:paraId="5E8C94F2" w14:textId="77777777" w:rsidTr="004748A0">
        <w:trPr>
          <w:trHeight w:val="510"/>
        </w:trPr>
        <w:tc>
          <w:tcPr>
            <w:tcW w:w="1462" w:type="dxa"/>
            <w:vAlign w:val="center"/>
          </w:tcPr>
          <w:p w14:paraId="1430AC99" w14:textId="77777777" w:rsidR="004C7EB2" w:rsidRPr="001D0905" w:rsidRDefault="004C7EB2" w:rsidP="00076770">
            <w:pPr>
              <w:shd w:val="clear" w:color="auto" w:fill="FFFFFF" w:themeFill="background1"/>
            </w:pPr>
            <w:r w:rsidRPr="001D0905">
              <w:t>År</w:t>
            </w:r>
          </w:p>
        </w:tc>
        <w:tc>
          <w:tcPr>
            <w:tcW w:w="2966" w:type="dxa"/>
            <w:vAlign w:val="center"/>
          </w:tcPr>
          <w:p w14:paraId="2A5A200E" w14:textId="77777777" w:rsidR="004C7EB2" w:rsidRPr="001D0905" w:rsidRDefault="004C7EB2" w:rsidP="00076770">
            <w:pPr>
              <w:shd w:val="clear" w:color="auto" w:fill="FFFFFF" w:themeFill="background1"/>
            </w:pPr>
            <w:r w:rsidRPr="001D0905">
              <w:t>Tilbyders totale omsetning</w:t>
            </w:r>
          </w:p>
        </w:tc>
      </w:tr>
      <w:tr w:rsidR="004C7EB2" w:rsidRPr="001D0905" w14:paraId="1018B7B5" w14:textId="77777777" w:rsidTr="004748A0">
        <w:trPr>
          <w:trHeight w:val="510"/>
        </w:trPr>
        <w:tc>
          <w:tcPr>
            <w:tcW w:w="1462" w:type="dxa"/>
            <w:vAlign w:val="center"/>
          </w:tcPr>
          <w:p w14:paraId="523AFC47" w14:textId="77777777" w:rsidR="004C7EB2" w:rsidRPr="001D0905" w:rsidRDefault="004C7EB2" w:rsidP="00076770">
            <w:pPr>
              <w:shd w:val="clear" w:color="auto" w:fill="FFFFFF" w:themeFill="background1"/>
            </w:pPr>
          </w:p>
        </w:tc>
        <w:tc>
          <w:tcPr>
            <w:tcW w:w="2966" w:type="dxa"/>
            <w:vAlign w:val="center"/>
          </w:tcPr>
          <w:p w14:paraId="3BED0D01" w14:textId="77777777" w:rsidR="004C7EB2" w:rsidRPr="001D0905" w:rsidRDefault="004C7EB2" w:rsidP="00076770">
            <w:pPr>
              <w:shd w:val="clear" w:color="auto" w:fill="FFFFFF" w:themeFill="background1"/>
            </w:pPr>
          </w:p>
        </w:tc>
      </w:tr>
      <w:tr w:rsidR="004C7EB2" w:rsidRPr="001D0905" w14:paraId="4B3F358F" w14:textId="77777777" w:rsidTr="004748A0">
        <w:trPr>
          <w:trHeight w:val="510"/>
        </w:trPr>
        <w:tc>
          <w:tcPr>
            <w:tcW w:w="1462" w:type="dxa"/>
            <w:vAlign w:val="center"/>
          </w:tcPr>
          <w:p w14:paraId="1F4C5427" w14:textId="77777777" w:rsidR="004C7EB2" w:rsidRPr="001D0905" w:rsidRDefault="004C7EB2" w:rsidP="00076770">
            <w:pPr>
              <w:shd w:val="clear" w:color="auto" w:fill="FFFFFF" w:themeFill="background1"/>
            </w:pPr>
          </w:p>
        </w:tc>
        <w:tc>
          <w:tcPr>
            <w:tcW w:w="2966" w:type="dxa"/>
            <w:vAlign w:val="center"/>
          </w:tcPr>
          <w:p w14:paraId="4E4514E3" w14:textId="77777777" w:rsidR="004C7EB2" w:rsidRPr="001D0905" w:rsidRDefault="004C7EB2" w:rsidP="00076770">
            <w:pPr>
              <w:shd w:val="clear" w:color="auto" w:fill="FFFFFF" w:themeFill="background1"/>
            </w:pPr>
          </w:p>
        </w:tc>
      </w:tr>
      <w:tr w:rsidR="004C7EB2" w:rsidRPr="001D0905" w14:paraId="5F1C5B3C" w14:textId="77777777" w:rsidTr="004748A0">
        <w:trPr>
          <w:trHeight w:val="510"/>
        </w:trPr>
        <w:tc>
          <w:tcPr>
            <w:tcW w:w="1462" w:type="dxa"/>
            <w:vAlign w:val="center"/>
          </w:tcPr>
          <w:p w14:paraId="52F69AC5" w14:textId="77777777" w:rsidR="004C7EB2" w:rsidRPr="001D0905" w:rsidRDefault="004C7EB2" w:rsidP="00076770">
            <w:pPr>
              <w:shd w:val="clear" w:color="auto" w:fill="FFFFFF" w:themeFill="background1"/>
            </w:pPr>
          </w:p>
        </w:tc>
        <w:tc>
          <w:tcPr>
            <w:tcW w:w="2966" w:type="dxa"/>
            <w:vAlign w:val="center"/>
          </w:tcPr>
          <w:p w14:paraId="599C6004" w14:textId="77777777" w:rsidR="004C7EB2" w:rsidRPr="001D0905" w:rsidRDefault="004C7EB2" w:rsidP="00076770">
            <w:pPr>
              <w:shd w:val="clear" w:color="auto" w:fill="FFFFFF" w:themeFill="background1"/>
            </w:pPr>
          </w:p>
        </w:tc>
      </w:tr>
    </w:tbl>
    <w:p w14:paraId="5DE4E835" w14:textId="77777777" w:rsidR="004C7EB2" w:rsidRPr="001D0905" w:rsidRDefault="004C7EB2" w:rsidP="00076770">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71"/>
        <w:gridCol w:w="4416"/>
      </w:tblGrid>
      <w:tr w:rsidR="004C7EB2" w:rsidRPr="001D0905" w14:paraId="5A11D985" w14:textId="77777777" w:rsidTr="004748A0">
        <w:trPr>
          <w:trHeight w:val="454"/>
        </w:trPr>
        <w:tc>
          <w:tcPr>
            <w:tcW w:w="1890" w:type="dxa"/>
            <w:vAlign w:val="center"/>
          </w:tcPr>
          <w:p w14:paraId="31AD2A2C" w14:textId="77777777" w:rsidR="004C7EB2" w:rsidRPr="001D0905" w:rsidRDefault="004C7EB2" w:rsidP="00076770">
            <w:pPr>
              <w:shd w:val="clear" w:color="auto" w:fill="FFFFFF" w:themeFill="background1"/>
            </w:pPr>
            <w:r w:rsidRPr="001D0905">
              <w:t xml:space="preserve">Egenkapitalandel </w:t>
            </w:r>
          </w:p>
        </w:tc>
        <w:tc>
          <w:tcPr>
            <w:tcW w:w="2471" w:type="dxa"/>
            <w:vAlign w:val="center"/>
          </w:tcPr>
          <w:p w14:paraId="5B37A98F" w14:textId="77777777" w:rsidR="004C7EB2" w:rsidRPr="001D0905" w:rsidRDefault="004C7EB2" w:rsidP="00076770">
            <w:pPr>
              <w:shd w:val="clear" w:color="auto" w:fill="FFFFFF" w:themeFill="background1"/>
            </w:pPr>
            <w:r w:rsidRPr="001D0905">
              <w:t>År:</w:t>
            </w:r>
          </w:p>
        </w:tc>
        <w:tc>
          <w:tcPr>
            <w:tcW w:w="4416" w:type="dxa"/>
            <w:vAlign w:val="center"/>
          </w:tcPr>
          <w:p w14:paraId="0170A90C" w14:textId="77777777" w:rsidR="004C7EB2" w:rsidRPr="001D0905" w:rsidRDefault="004C7EB2" w:rsidP="00076770">
            <w:pPr>
              <w:shd w:val="clear" w:color="auto" w:fill="FFFFFF" w:themeFill="background1"/>
            </w:pPr>
          </w:p>
        </w:tc>
      </w:tr>
    </w:tbl>
    <w:p w14:paraId="79D2AAF1" w14:textId="25791967" w:rsidR="004C7EB2" w:rsidRPr="001D0905" w:rsidRDefault="004C7EB2" w:rsidP="004C7EB2"/>
    <w:p w14:paraId="31D03A71" w14:textId="77777777" w:rsidR="00486A2A" w:rsidRPr="001D0905" w:rsidRDefault="00486A2A" w:rsidP="004C7EB2"/>
    <w:p w14:paraId="21F4CCE0" w14:textId="77777777" w:rsidR="004C7EB2" w:rsidRPr="001D0905" w:rsidRDefault="004C7EB2" w:rsidP="004C7EB2">
      <w:pPr>
        <w:pStyle w:val="Overskrift1"/>
      </w:pPr>
      <w:bookmarkStart w:id="916" w:name="_Toc112058681"/>
      <w:bookmarkStart w:id="917" w:name="_Toc495658513"/>
      <w:r w:rsidRPr="001D0905">
        <w:lastRenderedPageBreak/>
        <w:t>5. Leverandørens tekniske og faglige kvalifikasjoner</w:t>
      </w:r>
      <w:bookmarkEnd w:id="909"/>
      <w:bookmarkEnd w:id="910"/>
      <w:bookmarkEnd w:id="911"/>
      <w:bookmarkEnd w:id="912"/>
      <w:bookmarkEnd w:id="913"/>
      <w:bookmarkEnd w:id="914"/>
      <w:bookmarkEnd w:id="916"/>
      <w:r w:rsidRPr="001D0905">
        <w:t xml:space="preserve"> </w:t>
      </w:r>
      <w:bookmarkEnd w:id="917"/>
    </w:p>
    <w:p w14:paraId="47646173" w14:textId="77777777" w:rsidR="004C7EB2" w:rsidRPr="001D0905" w:rsidRDefault="004C7EB2" w:rsidP="004C7EB2">
      <w:pPr>
        <w:pStyle w:val="Overskrift3"/>
        <w:spacing w:before="0" w:after="120"/>
        <w:ind w:left="284"/>
        <w:rPr>
          <w:b w:val="0"/>
          <w:bCs/>
        </w:rPr>
      </w:pPr>
      <w:bookmarkStart w:id="918" w:name="_Toc495658514"/>
      <w:bookmarkStart w:id="919" w:name="_Toc112058682"/>
      <w:r w:rsidRPr="001D0905">
        <w:rPr>
          <w:bCs/>
        </w:rPr>
        <w:t>5.1. Relevant erfaring – kapittel B2 punkt 2.4.1</w:t>
      </w:r>
      <w:bookmarkEnd w:id="918"/>
      <w:bookmarkEnd w:id="919"/>
      <w:r w:rsidRPr="001D0905">
        <w:rPr>
          <w:bCs/>
        </w:rPr>
        <w:t xml:space="preserve"> </w:t>
      </w:r>
    </w:p>
    <w:p w14:paraId="70FB5BD4" w14:textId="77777777" w:rsidR="004C7EB2" w:rsidRPr="001D0905" w:rsidRDefault="004C7EB2" w:rsidP="004C7EB2">
      <w:r w:rsidRPr="001D0905">
        <w:t>En oversikt over inntil 5 og ikke mindre enn 3 kontrakter som leverandøren har gjennomført eller gjennomfører i løpet av de siste fem årene regnet fra tilbudsfristen. Opplysninger kan også gis på eget skjem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985"/>
        <w:gridCol w:w="1984"/>
        <w:gridCol w:w="2268"/>
        <w:gridCol w:w="2268"/>
        <w:gridCol w:w="2098"/>
      </w:tblGrid>
      <w:tr w:rsidR="004C7EB2" w:rsidRPr="001D0905" w14:paraId="299BE630" w14:textId="77777777" w:rsidTr="00B50E14">
        <w:trPr>
          <w:trHeight w:val="567"/>
        </w:trPr>
        <w:tc>
          <w:tcPr>
            <w:tcW w:w="3964" w:type="dxa"/>
            <w:vAlign w:val="center"/>
          </w:tcPr>
          <w:p w14:paraId="75FED929" w14:textId="77777777" w:rsidR="004C7EB2" w:rsidRPr="001D0905" w:rsidRDefault="004C7EB2" w:rsidP="004748A0">
            <w:pPr>
              <w:rPr>
                <w:sz w:val="22"/>
                <w:szCs w:val="22"/>
              </w:rPr>
            </w:pPr>
          </w:p>
        </w:tc>
        <w:tc>
          <w:tcPr>
            <w:tcW w:w="1985" w:type="dxa"/>
            <w:vAlign w:val="center"/>
          </w:tcPr>
          <w:p w14:paraId="4CDDF18E" w14:textId="77777777" w:rsidR="004C7EB2" w:rsidRPr="001D0905" w:rsidRDefault="004C7EB2" w:rsidP="004748A0">
            <w:pPr>
              <w:rPr>
                <w:sz w:val="22"/>
                <w:szCs w:val="22"/>
              </w:rPr>
            </w:pPr>
            <w:r w:rsidRPr="001D0905">
              <w:rPr>
                <w:sz w:val="22"/>
                <w:szCs w:val="22"/>
              </w:rPr>
              <w:t>Oppdrag</w:t>
            </w:r>
          </w:p>
        </w:tc>
        <w:tc>
          <w:tcPr>
            <w:tcW w:w="1984" w:type="dxa"/>
            <w:vAlign w:val="center"/>
          </w:tcPr>
          <w:p w14:paraId="7988B192" w14:textId="77777777" w:rsidR="004C7EB2" w:rsidRPr="001D0905" w:rsidRDefault="004C7EB2" w:rsidP="004748A0">
            <w:pPr>
              <w:rPr>
                <w:sz w:val="22"/>
                <w:szCs w:val="22"/>
              </w:rPr>
            </w:pPr>
            <w:r w:rsidRPr="001D0905">
              <w:rPr>
                <w:sz w:val="22"/>
                <w:szCs w:val="22"/>
              </w:rPr>
              <w:t>Oppdrag</w:t>
            </w:r>
          </w:p>
        </w:tc>
        <w:tc>
          <w:tcPr>
            <w:tcW w:w="2268" w:type="dxa"/>
            <w:vAlign w:val="center"/>
          </w:tcPr>
          <w:p w14:paraId="0C1117D7" w14:textId="77777777" w:rsidR="004C7EB2" w:rsidRPr="001D0905" w:rsidRDefault="004C7EB2" w:rsidP="004748A0">
            <w:pPr>
              <w:rPr>
                <w:sz w:val="22"/>
                <w:szCs w:val="22"/>
              </w:rPr>
            </w:pPr>
            <w:r w:rsidRPr="001D0905">
              <w:rPr>
                <w:sz w:val="22"/>
                <w:szCs w:val="22"/>
              </w:rPr>
              <w:t>Oppdrag</w:t>
            </w:r>
          </w:p>
        </w:tc>
        <w:tc>
          <w:tcPr>
            <w:tcW w:w="2268" w:type="dxa"/>
            <w:vAlign w:val="center"/>
          </w:tcPr>
          <w:p w14:paraId="06CC58DE" w14:textId="77777777" w:rsidR="004C7EB2" w:rsidRPr="001D0905" w:rsidRDefault="004C7EB2" w:rsidP="004748A0">
            <w:pPr>
              <w:rPr>
                <w:sz w:val="22"/>
                <w:szCs w:val="22"/>
              </w:rPr>
            </w:pPr>
            <w:r w:rsidRPr="001D0905">
              <w:rPr>
                <w:sz w:val="22"/>
                <w:szCs w:val="22"/>
              </w:rPr>
              <w:t>Oppdrag</w:t>
            </w:r>
          </w:p>
        </w:tc>
        <w:tc>
          <w:tcPr>
            <w:tcW w:w="2098" w:type="dxa"/>
            <w:vAlign w:val="center"/>
          </w:tcPr>
          <w:p w14:paraId="6879F43E" w14:textId="77777777" w:rsidR="004C7EB2" w:rsidRPr="001D0905" w:rsidRDefault="004C7EB2" w:rsidP="004748A0">
            <w:pPr>
              <w:rPr>
                <w:sz w:val="22"/>
                <w:szCs w:val="22"/>
              </w:rPr>
            </w:pPr>
            <w:r w:rsidRPr="001D0905">
              <w:rPr>
                <w:sz w:val="22"/>
                <w:szCs w:val="22"/>
              </w:rPr>
              <w:t>Oppdrag</w:t>
            </w:r>
          </w:p>
        </w:tc>
      </w:tr>
      <w:tr w:rsidR="004C7EB2" w:rsidRPr="001D0905" w14:paraId="0AB19153" w14:textId="77777777" w:rsidTr="00B50E14">
        <w:trPr>
          <w:trHeight w:val="340"/>
        </w:trPr>
        <w:tc>
          <w:tcPr>
            <w:tcW w:w="3964" w:type="dxa"/>
            <w:vAlign w:val="center"/>
          </w:tcPr>
          <w:p w14:paraId="5CDA75FC" w14:textId="77777777" w:rsidR="004C7EB2" w:rsidRPr="001D0905" w:rsidRDefault="004C7EB2" w:rsidP="004748A0">
            <w:pPr>
              <w:rPr>
                <w:sz w:val="22"/>
                <w:szCs w:val="22"/>
              </w:rPr>
            </w:pPr>
            <w:r w:rsidRPr="001D0905">
              <w:rPr>
                <w:sz w:val="22"/>
                <w:szCs w:val="22"/>
              </w:rPr>
              <w:t>Oppdragets navn</w:t>
            </w:r>
          </w:p>
        </w:tc>
        <w:tc>
          <w:tcPr>
            <w:tcW w:w="1985" w:type="dxa"/>
            <w:vAlign w:val="center"/>
          </w:tcPr>
          <w:p w14:paraId="43ED2761" w14:textId="77777777" w:rsidR="004C7EB2" w:rsidRPr="001D0905" w:rsidRDefault="004C7EB2" w:rsidP="004748A0">
            <w:pPr>
              <w:rPr>
                <w:sz w:val="22"/>
                <w:szCs w:val="22"/>
              </w:rPr>
            </w:pPr>
          </w:p>
        </w:tc>
        <w:tc>
          <w:tcPr>
            <w:tcW w:w="1984" w:type="dxa"/>
            <w:vAlign w:val="center"/>
          </w:tcPr>
          <w:p w14:paraId="7C0C7E1D" w14:textId="77777777" w:rsidR="004C7EB2" w:rsidRPr="001D0905" w:rsidRDefault="004C7EB2" w:rsidP="004748A0">
            <w:pPr>
              <w:rPr>
                <w:sz w:val="22"/>
                <w:szCs w:val="22"/>
              </w:rPr>
            </w:pPr>
          </w:p>
        </w:tc>
        <w:tc>
          <w:tcPr>
            <w:tcW w:w="2268" w:type="dxa"/>
            <w:vAlign w:val="center"/>
          </w:tcPr>
          <w:p w14:paraId="064F227D" w14:textId="77777777" w:rsidR="004C7EB2" w:rsidRPr="001D0905" w:rsidRDefault="004C7EB2" w:rsidP="004748A0">
            <w:pPr>
              <w:rPr>
                <w:sz w:val="22"/>
                <w:szCs w:val="22"/>
              </w:rPr>
            </w:pPr>
          </w:p>
        </w:tc>
        <w:tc>
          <w:tcPr>
            <w:tcW w:w="2268" w:type="dxa"/>
            <w:vAlign w:val="center"/>
          </w:tcPr>
          <w:p w14:paraId="24EAC3F1" w14:textId="77777777" w:rsidR="004C7EB2" w:rsidRPr="001D0905" w:rsidRDefault="004C7EB2" w:rsidP="004748A0">
            <w:pPr>
              <w:rPr>
                <w:sz w:val="22"/>
                <w:szCs w:val="22"/>
              </w:rPr>
            </w:pPr>
          </w:p>
        </w:tc>
        <w:tc>
          <w:tcPr>
            <w:tcW w:w="2098" w:type="dxa"/>
            <w:vAlign w:val="center"/>
          </w:tcPr>
          <w:p w14:paraId="5D6BC6AC" w14:textId="77777777" w:rsidR="004C7EB2" w:rsidRPr="001D0905" w:rsidRDefault="004C7EB2" w:rsidP="004748A0">
            <w:pPr>
              <w:rPr>
                <w:sz w:val="22"/>
                <w:szCs w:val="22"/>
              </w:rPr>
            </w:pPr>
          </w:p>
        </w:tc>
      </w:tr>
      <w:tr w:rsidR="004C7EB2" w:rsidRPr="001D0905" w14:paraId="22A5E608" w14:textId="77777777" w:rsidTr="00B50E14">
        <w:trPr>
          <w:trHeight w:val="340"/>
        </w:trPr>
        <w:tc>
          <w:tcPr>
            <w:tcW w:w="3964" w:type="dxa"/>
            <w:vAlign w:val="center"/>
          </w:tcPr>
          <w:p w14:paraId="5920D2A6" w14:textId="77777777" w:rsidR="004C7EB2" w:rsidRPr="001D0905" w:rsidRDefault="004C7EB2" w:rsidP="004748A0">
            <w:pPr>
              <w:rPr>
                <w:sz w:val="22"/>
                <w:szCs w:val="22"/>
              </w:rPr>
            </w:pPr>
            <w:r w:rsidRPr="001D0905">
              <w:rPr>
                <w:sz w:val="22"/>
                <w:szCs w:val="22"/>
              </w:rPr>
              <w:t>Sted</w:t>
            </w:r>
          </w:p>
        </w:tc>
        <w:tc>
          <w:tcPr>
            <w:tcW w:w="1985" w:type="dxa"/>
            <w:vAlign w:val="center"/>
          </w:tcPr>
          <w:p w14:paraId="5B3E1EAB" w14:textId="77777777" w:rsidR="004C7EB2" w:rsidRPr="001D0905" w:rsidRDefault="004C7EB2" w:rsidP="004748A0">
            <w:pPr>
              <w:rPr>
                <w:sz w:val="22"/>
                <w:szCs w:val="22"/>
              </w:rPr>
            </w:pPr>
          </w:p>
        </w:tc>
        <w:tc>
          <w:tcPr>
            <w:tcW w:w="1984" w:type="dxa"/>
            <w:vAlign w:val="center"/>
          </w:tcPr>
          <w:p w14:paraId="792B6354" w14:textId="77777777" w:rsidR="004C7EB2" w:rsidRPr="001D0905" w:rsidRDefault="004C7EB2" w:rsidP="004748A0">
            <w:pPr>
              <w:rPr>
                <w:sz w:val="22"/>
                <w:szCs w:val="22"/>
              </w:rPr>
            </w:pPr>
          </w:p>
        </w:tc>
        <w:tc>
          <w:tcPr>
            <w:tcW w:w="2268" w:type="dxa"/>
            <w:vAlign w:val="center"/>
          </w:tcPr>
          <w:p w14:paraId="108E8C39" w14:textId="77777777" w:rsidR="004C7EB2" w:rsidRPr="001D0905" w:rsidRDefault="004C7EB2" w:rsidP="004748A0">
            <w:pPr>
              <w:rPr>
                <w:sz w:val="22"/>
                <w:szCs w:val="22"/>
              </w:rPr>
            </w:pPr>
          </w:p>
        </w:tc>
        <w:tc>
          <w:tcPr>
            <w:tcW w:w="2268" w:type="dxa"/>
            <w:vAlign w:val="center"/>
          </w:tcPr>
          <w:p w14:paraId="47A6202D" w14:textId="77777777" w:rsidR="004C7EB2" w:rsidRPr="001D0905" w:rsidRDefault="004C7EB2" w:rsidP="004748A0">
            <w:pPr>
              <w:rPr>
                <w:sz w:val="22"/>
                <w:szCs w:val="22"/>
              </w:rPr>
            </w:pPr>
          </w:p>
        </w:tc>
        <w:tc>
          <w:tcPr>
            <w:tcW w:w="2098" w:type="dxa"/>
            <w:vAlign w:val="center"/>
          </w:tcPr>
          <w:p w14:paraId="4B2D4466" w14:textId="77777777" w:rsidR="004C7EB2" w:rsidRPr="001D0905" w:rsidRDefault="004C7EB2" w:rsidP="004748A0">
            <w:pPr>
              <w:rPr>
                <w:sz w:val="22"/>
                <w:szCs w:val="22"/>
              </w:rPr>
            </w:pPr>
          </w:p>
        </w:tc>
      </w:tr>
      <w:tr w:rsidR="004C7EB2" w:rsidRPr="001D0905" w14:paraId="38B9EBA9" w14:textId="77777777" w:rsidTr="00B50E14">
        <w:trPr>
          <w:trHeight w:val="340"/>
        </w:trPr>
        <w:tc>
          <w:tcPr>
            <w:tcW w:w="3964" w:type="dxa"/>
            <w:vAlign w:val="center"/>
          </w:tcPr>
          <w:p w14:paraId="517686BD" w14:textId="77777777" w:rsidR="004C7EB2" w:rsidRPr="001D0905" w:rsidRDefault="004C7EB2" w:rsidP="004748A0">
            <w:pPr>
              <w:rPr>
                <w:sz w:val="22"/>
                <w:szCs w:val="22"/>
              </w:rPr>
            </w:pPr>
            <w:r w:rsidRPr="001D0905">
              <w:rPr>
                <w:sz w:val="22"/>
                <w:szCs w:val="22"/>
              </w:rPr>
              <w:t>Oppdragsgiver</w:t>
            </w:r>
          </w:p>
        </w:tc>
        <w:tc>
          <w:tcPr>
            <w:tcW w:w="1985" w:type="dxa"/>
            <w:vAlign w:val="center"/>
          </w:tcPr>
          <w:p w14:paraId="4B1BE597" w14:textId="77777777" w:rsidR="004C7EB2" w:rsidRPr="001D0905" w:rsidRDefault="004C7EB2" w:rsidP="004748A0">
            <w:pPr>
              <w:rPr>
                <w:sz w:val="22"/>
                <w:szCs w:val="22"/>
              </w:rPr>
            </w:pPr>
          </w:p>
        </w:tc>
        <w:tc>
          <w:tcPr>
            <w:tcW w:w="1984" w:type="dxa"/>
            <w:vAlign w:val="center"/>
          </w:tcPr>
          <w:p w14:paraId="08439F09" w14:textId="77777777" w:rsidR="004C7EB2" w:rsidRPr="001D0905" w:rsidRDefault="004C7EB2" w:rsidP="004748A0">
            <w:pPr>
              <w:rPr>
                <w:sz w:val="22"/>
                <w:szCs w:val="22"/>
              </w:rPr>
            </w:pPr>
          </w:p>
        </w:tc>
        <w:tc>
          <w:tcPr>
            <w:tcW w:w="2268" w:type="dxa"/>
            <w:vAlign w:val="center"/>
          </w:tcPr>
          <w:p w14:paraId="2538D332" w14:textId="77777777" w:rsidR="004C7EB2" w:rsidRPr="001D0905" w:rsidRDefault="004C7EB2" w:rsidP="004748A0">
            <w:pPr>
              <w:rPr>
                <w:sz w:val="22"/>
                <w:szCs w:val="22"/>
              </w:rPr>
            </w:pPr>
          </w:p>
        </w:tc>
        <w:tc>
          <w:tcPr>
            <w:tcW w:w="2268" w:type="dxa"/>
            <w:vAlign w:val="center"/>
          </w:tcPr>
          <w:p w14:paraId="100ADE1D" w14:textId="77777777" w:rsidR="004C7EB2" w:rsidRPr="001D0905" w:rsidRDefault="004C7EB2" w:rsidP="004748A0">
            <w:pPr>
              <w:rPr>
                <w:sz w:val="22"/>
                <w:szCs w:val="22"/>
              </w:rPr>
            </w:pPr>
          </w:p>
        </w:tc>
        <w:tc>
          <w:tcPr>
            <w:tcW w:w="2098" w:type="dxa"/>
            <w:vAlign w:val="center"/>
          </w:tcPr>
          <w:p w14:paraId="0BF7B3D0" w14:textId="77777777" w:rsidR="004C7EB2" w:rsidRPr="001D0905" w:rsidRDefault="004C7EB2" w:rsidP="004748A0">
            <w:pPr>
              <w:rPr>
                <w:sz w:val="22"/>
                <w:szCs w:val="22"/>
              </w:rPr>
            </w:pPr>
          </w:p>
        </w:tc>
      </w:tr>
      <w:tr w:rsidR="004C7EB2" w:rsidRPr="001D0905" w14:paraId="7BC4CB75" w14:textId="77777777" w:rsidTr="00B50E14">
        <w:trPr>
          <w:trHeight w:val="567"/>
        </w:trPr>
        <w:tc>
          <w:tcPr>
            <w:tcW w:w="3964" w:type="dxa"/>
            <w:vAlign w:val="center"/>
          </w:tcPr>
          <w:p w14:paraId="4F92759B" w14:textId="77777777" w:rsidR="004C7EB2" w:rsidRPr="001D0905" w:rsidRDefault="004C7EB2" w:rsidP="004748A0">
            <w:pPr>
              <w:rPr>
                <w:sz w:val="22"/>
                <w:szCs w:val="22"/>
              </w:rPr>
            </w:pPr>
            <w:r w:rsidRPr="001D0905">
              <w:rPr>
                <w:sz w:val="22"/>
                <w:szCs w:val="22"/>
              </w:rPr>
              <w:t>Referanseperson (navn, stilling/tittel i referanseprosjektet, telefon og e-post)</w:t>
            </w:r>
          </w:p>
        </w:tc>
        <w:tc>
          <w:tcPr>
            <w:tcW w:w="1985" w:type="dxa"/>
            <w:vAlign w:val="center"/>
          </w:tcPr>
          <w:p w14:paraId="40B69287" w14:textId="77777777" w:rsidR="004C7EB2" w:rsidRPr="001D0905" w:rsidRDefault="004C7EB2" w:rsidP="004748A0">
            <w:pPr>
              <w:rPr>
                <w:sz w:val="22"/>
                <w:szCs w:val="22"/>
              </w:rPr>
            </w:pPr>
          </w:p>
        </w:tc>
        <w:tc>
          <w:tcPr>
            <w:tcW w:w="1984" w:type="dxa"/>
            <w:vAlign w:val="center"/>
          </w:tcPr>
          <w:p w14:paraId="37200901" w14:textId="77777777" w:rsidR="004C7EB2" w:rsidRPr="001D0905" w:rsidRDefault="004C7EB2" w:rsidP="004748A0">
            <w:pPr>
              <w:rPr>
                <w:sz w:val="22"/>
                <w:szCs w:val="22"/>
              </w:rPr>
            </w:pPr>
          </w:p>
        </w:tc>
        <w:tc>
          <w:tcPr>
            <w:tcW w:w="2268" w:type="dxa"/>
            <w:vAlign w:val="center"/>
          </w:tcPr>
          <w:p w14:paraId="63063B89" w14:textId="77777777" w:rsidR="004C7EB2" w:rsidRPr="001D0905" w:rsidRDefault="004C7EB2" w:rsidP="004748A0">
            <w:pPr>
              <w:rPr>
                <w:sz w:val="22"/>
                <w:szCs w:val="22"/>
              </w:rPr>
            </w:pPr>
          </w:p>
        </w:tc>
        <w:tc>
          <w:tcPr>
            <w:tcW w:w="2268" w:type="dxa"/>
            <w:vAlign w:val="center"/>
          </w:tcPr>
          <w:p w14:paraId="0126DE40" w14:textId="77777777" w:rsidR="004C7EB2" w:rsidRPr="001D0905" w:rsidRDefault="004C7EB2" w:rsidP="004748A0">
            <w:pPr>
              <w:rPr>
                <w:sz w:val="22"/>
                <w:szCs w:val="22"/>
              </w:rPr>
            </w:pPr>
          </w:p>
        </w:tc>
        <w:tc>
          <w:tcPr>
            <w:tcW w:w="2098" w:type="dxa"/>
            <w:vAlign w:val="center"/>
          </w:tcPr>
          <w:p w14:paraId="4B28EACE" w14:textId="77777777" w:rsidR="004C7EB2" w:rsidRPr="001D0905" w:rsidRDefault="004C7EB2" w:rsidP="004748A0">
            <w:pPr>
              <w:rPr>
                <w:sz w:val="22"/>
                <w:szCs w:val="22"/>
              </w:rPr>
            </w:pPr>
          </w:p>
        </w:tc>
      </w:tr>
      <w:tr w:rsidR="004C7EB2" w:rsidRPr="001D0905" w14:paraId="47B349E9" w14:textId="77777777" w:rsidTr="00B50E14">
        <w:trPr>
          <w:trHeight w:val="340"/>
        </w:trPr>
        <w:tc>
          <w:tcPr>
            <w:tcW w:w="3964" w:type="dxa"/>
            <w:vAlign w:val="center"/>
          </w:tcPr>
          <w:p w14:paraId="47BE3F04" w14:textId="77777777" w:rsidR="004C7EB2" w:rsidRPr="001D0905" w:rsidRDefault="004C7EB2" w:rsidP="004748A0">
            <w:pPr>
              <w:rPr>
                <w:sz w:val="22"/>
                <w:szCs w:val="22"/>
              </w:rPr>
            </w:pPr>
            <w:r w:rsidRPr="001D0905">
              <w:rPr>
                <w:sz w:val="22"/>
                <w:szCs w:val="22"/>
              </w:rPr>
              <w:t xml:space="preserve">Tid for utførelse </w:t>
            </w:r>
            <w:r w:rsidRPr="001D0905">
              <w:rPr>
                <w:sz w:val="22"/>
              </w:rPr>
              <w:t xml:space="preserve">(fra-til) </w:t>
            </w:r>
            <w:proofErr w:type="spellStart"/>
            <w:r w:rsidRPr="001D0905">
              <w:rPr>
                <w:sz w:val="22"/>
              </w:rPr>
              <w:t>ååmm</w:t>
            </w:r>
            <w:proofErr w:type="spellEnd"/>
          </w:p>
        </w:tc>
        <w:tc>
          <w:tcPr>
            <w:tcW w:w="1985" w:type="dxa"/>
            <w:vAlign w:val="center"/>
          </w:tcPr>
          <w:p w14:paraId="68844B80" w14:textId="77777777" w:rsidR="004C7EB2" w:rsidRPr="001D0905" w:rsidRDefault="004C7EB2" w:rsidP="004748A0">
            <w:pPr>
              <w:rPr>
                <w:sz w:val="22"/>
                <w:szCs w:val="22"/>
              </w:rPr>
            </w:pPr>
          </w:p>
        </w:tc>
        <w:tc>
          <w:tcPr>
            <w:tcW w:w="1984" w:type="dxa"/>
            <w:vAlign w:val="center"/>
          </w:tcPr>
          <w:p w14:paraId="36515F8B" w14:textId="77777777" w:rsidR="004C7EB2" w:rsidRPr="001D0905" w:rsidRDefault="004C7EB2" w:rsidP="004748A0">
            <w:pPr>
              <w:rPr>
                <w:sz w:val="22"/>
                <w:szCs w:val="22"/>
              </w:rPr>
            </w:pPr>
          </w:p>
        </w:tc>
        <w:tc>
          <w:tcPr>
            <w:tcW w:w="2268" w:type="dxa"/>
            <w:vAlign w:val="center"/>
          </w:tcPr>
          <w:p w14:paraId="6ACB1C81" w14:textId="77777777" w:rsidR="004C7EB2" w:rsidRPr="001D0905" w:rsidRDefault="004C7EB2" w:rsidP="004748A0">
            <w:pPr>
              <w:rPr>
                <w:sz w:val="22"/>
                <w:szCs w:val="22"/>
              </w:rPr>
            </w:pPr>
          </w:p>
        </w:tc>
        <w:tc>
          <w:tcPr>
            <w:tcW w:w="2268" w:type="dxa"/>
            <w:vAlign w:val="center"/>
          </w:tcPr>
          <w:p w14:paraId="0D1165DF" w14:textId="77777777" w:rsidR="004C7EB2" w:rsidRPr="001D0905" w:rsidRDefault="004C7EB2" w:rsidP="004748A0">
            <w:pPr>
              <w:rPr>
                <w:sz w:val="22"/>
                <w:szCs w:val="22"/>
              </w:rPr>
            </w:pPr>
          </w:p>
        </w:tc>
        <w:tc>
          <w:tcPr>
            <w:tcW w:w="2098" w:type="dxa"/>
            <w:vAlign w:val="center"/>
          </w:tcPr>
          <w:p w14:paraId="6F7DC9CA" w14:textId="77777777" w:rsidR="004C7EB2" w:rsidRPr="001D0905" w:rsidRDefault="004C7EB2" w:rsidP="004748A0">
            <w:pPr>
              <w:rPr>
                <w:sz w:val="22"/>
                <w:szCs w:val="22"/>
              </w:rPr>
            </w:pPr>
          </w:p>
        </w:tc>
      </w:tr>
      <w:tr w:rsidR="004C7EB2" w:rsidRPr="001D0905" w14:paraId="334601B6" w14:textId="77777777" w:rsidTr="00B50E14">
        <w:trPr>
          <w:trHeight w:val="340"/>
        </w:trPr>
        <w:tc>
          <w:tcPr>
            <w:tcW w:w="3964" w:type="dxa"/>
            <w:vAlign w:val="center"/>
          </w:tcPr>
          <w:p w14:paraId="44274F7A" w14:textId="77777777" w:rsidR="004C7EB2" w:rsidRPr="001D0905" w:rsidRDefault="004C7EB2" w:rsidP="004748A0">
            <w:pPr>
              <w:rPr>
                <w:sz w:val="22"/>
                <w:szCs w:val="22"/>
              </w:rPr>
            </w:pPr>
            <w:r w:rsidRPr="001D0905">
              <w:rPr>
                <w:sz w:val="22"/>
                <w:szCs w:val="22"/>
              </w:rPr>
              <w:t xml:space="preserve">Verdi i mill. kr. inkl. </w:t>
            </w:r>
            <w:proofErr w:type="spellStart"/>
            <w:r w:rsidRPr="001D0905">
              <w:rPr>
                <w:sz w:val="22"/>
                <w:szCs w:val="22"/>
              </w:rPr>
              <w:t>mva</w:t>
            </w:r>
            <w:proofErr w:type="spellEnd"/>
          </w:p>
        </w:tc>
        <w:tc>
          <w:tcPr>
            <w:tcW w:w="1985" w:type="dxa"/>
            <w:vAlign w:val="center"/>
          </w:tcPr>
          <w:p w14:paraId="3320E160" w14:textId="77777777" w:rsidR="004C7EB2" w:rsidRPr="001D0905" w:rsidRDefault="004C7EB2" w:rsidP="004748A0">
            <w:pPr>
              <w:rPr>
                <w:sz w:val="22"/>
                <w:szCs w:val="22"/>
              </w:rPr>
            </w:pPr>
          </w:p>
        </w:tc>
        <w:tc>
          <w:tcPr>
            <w:tcW w:w="1984" w:type="dxa"/>
            <w:vAlign w:val="center"/>
          </w:tcPr>
          <w:p w14:paraId="0F72E27D" w14:textId="77777777" w:rsidR="004C7EB2" w:rsidRPr="001D0905" w:rsidRDefault="004C7EB2" w:rsidP="004748A0">
            <w:pPr>
              <w:rPr>
                <w:sz w:val="22"/>
                <w:szCs w:val="22"/>
              </w:rPr>
            </w:pPr>
          </w:p>
        </w:tc>
        <w:tc>
          <w:tcPr>
            <w:tcW w:w="2268" w:type="dxa"/>
            <w:vAlign w:val="center"/>
          </w:tcPr>
          <w:p w14:paraId="45679B3E" w14:textId="77777777" w:rsidR="004C7EB2" w:rsidRPr="001D0905" w:rsidRDefault="004C7EB2" w:rsidP="004748A0">
            <w:pPr>
              <w:rPr>
                <w:sz w:val="22"/>
                <w:szCs w:val="22"/>
              </w:rPr>
            </w:pPr>
          </w:p>
        </w:tc>
        <w:tc>
          <w:tcPr>
            <w:tcW w:w="2268" w:type="dxa"/>
            <w:vAlign w:val="center"/>
          </w:tcPr>
          <w:p w14:paraId="32BB7E74" w14:textId="77777777" w:rsidR="004C7EB2" w:rsidRPr="001D0905" w:rsidRDefault="004C7EB2" w:rsidP="004748A0">
            <w:pPr>
              <w:rPr>
                <w:sz w:val="22"/>
                <w:szCs w:val="22"/>
              </w:rPr>
            </w:pPr>
          </w:p>
        </w:tc>
        <w:tc>
          <w:tcPr>
            <w:tcW w:w="2098" w:type="dxa"/>
            <w:vAlign w:val="center"/>
          </w:tcPr>
          <w:p w14:paraId="5DEEF551" w14:textId="77777777" w:rsidR="004C7EB2" w:rsidRPr="001D0905" w:rsidRDefault="004C7EB2" w:rsidP="004748A0">
            <w:pPr>
              <w:rPr>
                <w:sz w:val="22"/>
                <w:szCs w:val="22"/>
              </w:rPr>
            </w:pPr>
          </w:p>
        </w:tc>
      </w:tr>
      <w:tr w:rsidR="004C7EB2" w:rsidRPr="001D0905" w14:paraId="2AF61773" w14:textId="77777777" w:rsidTr="00B50E14">
        <w:trPr>
          <w:trHeight w:val="340"/>
        </w:trPr>
        <w:tc>
          <w:tcPr>
            <w:tcW w:w="3964" w:type="dxa"/>
            <w:vAlign w:val="center"/>
          </w:tcPr>
          <w:p w14:paraId="1FBC826E" w14:textId="77777777" w:rsidR="004C7EB2" w:rsidRPr="001D0905" w:rsidRDefault="004C7EB2" w:rsidP="004748A0">
            <w:pPr>
              <w:rPr>
                <w:sz w:val="22"/>
                <w:szCs w:val="22"/>
              </w:rPr>
            </w:pPr>
            <w:r w:rsidRPr="001D0905">
              <w:rPr>
                <w:sz w:val="22"/>
                <w:szCs w:val="22"/>
              </w:rPr>
              <w:t>Totalt antall årsverk</w:t>
            </w:r>
          </w:p>
        </w:tc>
        <w:tc>
          <w:tcPr>
            <w:tcW w:w="1985" w:type="dxa"/>
            <w:vAlign w:val="center"/>
          </w:tcPr>
          <w:p w14:paraId="1DE46B3D" w14:textId="77777777" w:rsidR="004C7EB2" w:rsidRPr="001D0905" w:rsidRDefault="004C7EB2" w:rsidP="004748A0">
            <w:pPr>
              <w:rPr>
                <w:sz w:val="22"/>
                <w:szCs w:val="22"/>
              </w:rPr>
            </w:pPr>
          </w:p>
        </w:tc>
        <w:tc>
          <w:tcPr>
            <w:tcW w:w="1984" w:type="dxa"/>
            <w:vAlign w:val="center"/>
          </w:tcPr>
          <w:p w14:paraId="5EF2BC41" w14:textId="77777777" w:rsidR="004C7EB2" w:rsidRPr="001D0905" w:rsidRDefault="004C7EB2" w:rsidP="004748A0">
            <w:pPr>
              <w:rPr>
                <w:sz w:val="22"/>
                <w:szCs w:val="22"/>
              </w:rPr>
            </w:pPr>
          </w:p>
        </w:tc>
        <w:tc>
          <w:tcPr>
            <w:tcW w:w="2268" w:type="dxa"/>
            <w:vAlign w:val="center"/>
          </w:tcPr>
          <w:p w14:paraId="212CF330" w14:textId="77777777" w:rsidR="004C7EB2" w:rsidRPr="001D0905" w:rsidRDefault="004C7EB2" w:rsidP="004748A0">
            <w:pPr>
              <w:rPr>
                <w:sz w:val="22"/>
                <w:szCs w:val="22"/>
              </w:rPr>
            </w:pPr>
          </w:p>
        </w:tc>
        <w:tc>
          <w:tcPr>
            <w:tcW w:w="2268" w:type="dxa"/>
            <w:vAlign w:val="center"/>
          </w:tcPr>
          <w:p w14:paraId="547A4FA7" w14:textId="77777777" w:rsidR="004C7EB2" w:rsidRPr="001D0905" w:rsidRDefault="004C7EB2" w:rsidP="004748A0">
            <w:pPr>
              <w:rPr>
                <w:sz w:val="22"/>
                <w:szCs w:val="22"/>
              </w:rPr>
            </w:pPr>
          </w:p>
        </w:tc>
        <w:tc>
          <w:tcPr>
            <w:tcW w:w="2098" w:type="dxa"/>
            <w:vAlign w:val="center"/>
          </w:tcPr>
          <w:p w14:paraId="734EA3FD" w14:textId="77777777" w:rsidR="004C7EB2" w:rsidRPr="001D0905" w:rsidRDefault="004C7EB2" w:rsidP="004748A0">
            <w:pPr>
              <w:rPr>
                <w:sz w:val="22"/>
                <w:szCs w:val="22"/>
              </w:rPr>
            </w:pPr>
          </w:p>
        </w:tc>
      </w:tr>
      <w:tr w:rsidR="004C7EB2" w:rsidRPr="001D0905" w14:paraId="2E688538" w14:textId="77777777" w:rsidTr="00B50E14">
        <w:trPr>
          <w:trHeight w:val="340"/>
        </w:trPr>
        <w:tc>
          <w:tcPr>
            <w:tcW w:w="3964" w:type="dxa"/>
            <w:vAlign w:val="center"/>
          </w:tcPr>
          <w:p w14:paraId="3DEE580A" w14:textId="77777777" w:rsidR="004C7EB2" w:rsidRPr="001D0905" w:rsidRDefault="004C7EB2" w:rsidP="004748A0">
            <w:pPr>
              <w:rPr>
                <w:sz w:val="22"/>
                <w:szCs w:val="22"/>
              </w:rPr>
            </w:pPr>
            <w:r w:rsidRPr="001D0905">
              <w:rPr>
                <w:sz w:val="22"/>
                <w:szCs w:val="22"/>
              </w:rPr>
              <w:t>Herav egne arbeidstakere</w:t>
            </w:r>
          </w:p>
        </w:tc>
        <w:tc>
          <w:tcPr>
            <w:tcW w:w="1985" w:type="dxa"/>
            <w:vAlign w:val="center"/>
          </w:tcPr>
          <w:p w14:paraId="7BB4597C" w14:textId="77777777" w:rsidR="004C7EB2" w:rsidRPr="001D0905" w:rsidRDefault="004C7EB2" w:rsidP="004748A0">
            <w:pPr>
              <w:rPr>
                <w:sz w:val="22"/>
                <w:szCs w:val="22"/>
              </w:rPr>
            </w:pPr>
          </w:p>
        </w:tc>
        <w:tc>
          <w:tcPr>
            <w:tcW w:w="1984" w:type="dxa"/>
            <w:vAlign w:val="center"/>
          </w:tcPr>
          <w:p w14:paraId="50D9F2CA" w14:textId="77777777" w:rsidR="004C7EB2" w:rsidRPr="001D0905" w:rsidRDefault="004C7EB2" w:rsidP="004748A0">
            <w:pPr>
              <w:rPr>
                <w:sz w:val="22"/>
                <w:szCs w:val="22"/>
              </w:rPr>
            </w:pPr>
          </w:p>
        </w:tc>
        <w:tc>
          <w:tcPr>
            <w:tcW w:w="2268" w:type="dxa"/>
            <w:vAlign w:val="center"/>
          </w:tcPr>
          <w:p w14:paraId="54441C41" w14:textId="77777777" w:rsidR="004C7EB2" w:rsidRPr="001D0905" w:rsidRDefault="004C7EB2" w:rsidP="004748A0">
            <w:pPr>
              <w:rPr>
                <w:sz w:val="22"/>
                <w:szCs w:val="22"/>
              </w:rPr>
            </w:pPr>
          </w:p>
        </w:tc>
        <w:tc>
          <w:tcPr>
            <w:tcW w:w="2268" w:type="dxa"/>
            <w:vAlign w:val="center"/>
          </w:tcPr>
          <w:p w14:paraId="53FCC087" w14:textId="77777777" w:rsidR="004C7EB2" w:rsidRPr="001D0905" w:rsidRDefault="004C7EB2" w:rsidP="004748A0">
            <w:pPr>
              <w:rPr>
                <w:sz w:val="22"/>
                <w:szCs w:val="22"/>
              </w:rPr>
            </w:pPr>
          </w:p>
        </w:tc>
        <w:tc>
          <w:tcPr>
            <w:tcW w:w="2098" w:type="dxa"/>
            <w:vAlign w:val="center"/>
          </w:tcPr>
          <w:p w14:paraId="2272EFDC" w14:textId="77777777" w:rsidR="004C7EB2" w:rsidRPr="001D0905" w:rsidRDefault="004C7EB2" w:rsidP="004748A0">
            <w:pPr>
              <w:rPr>
                <w:sz w:val="22"/>
                <w:szCs w:val="22"/>
              </w:rPr>
            </w:pPr>
          </w:p>
        </w:tc>
      </w:tr>
      <w:tr w:rsidR="004C7EB2" w:rsidRPr="001D0905" w14:paraId="2288F613" w14:textId="77777777" w:rsidTr="00B50E14">
        <w:trPr>
          <w:trHeight w:val="340"/>
        </w:trPr>
        <w:tc>
          <w:tcPr>
            <w:tcW w:w="3964" w:type="dxa"/>
            <w:vAlign w:val="center"/>
          </w:tcPr>
          <w:p w14:paraId="7ACB74F4" w14:textId="77777777" w:rsidR="004C7EB2" w:rsidRPr="001D0905" w:rsidRDefault="004C7EB2" w:rsidP="004748A0">
            <w:pPr>
              <w:rPr>
                <w:sz w:val="22"/>
                <w:szCs w:val="22"/>
              </w:rPr>
            </w:pPr>
            <w:r w:rsidRPr="001D0905">
              <w:rPr>
                <w:sz w:val="22"/>
                <w:szCs w:val="22"/>
              </w:rPr>
              <w:t>Herav i underentreprise</w:t>
            </w:r>
          </w:p>
        </w:tc>
        <w:tc>
          <w:tcPr>
            <w:tcW w:w="1985" w:type="dxa"/>
            <w:vAlign w:val="center"/>
          </w:tcPr>
          <w:p w14:paraId="6A52BD02" w14:textId="77777777" w:rsidR="004C7EB2" w:rsidRPr="001D0905" w:rsidRDefault="004C7EB2" w:rsidP="004748A0">
            <w:pPr>
              <w:rPr>
                <w:sz w:val="22"/>
                <w:szCs w:val="22"/>
              </w:rPr>
            </w:pPr>
          </w:p>
        </w:tc>
        <w:tc>
          <w:tcPr>
            <w:tcW w:w="1984" w:type="dxa"/>
            <w:vAlign w:val="center"/>
          </w:tcPr>
          <w:p w14:paraId="0329E60C" w14:textId="77777777" w:rsidR="004C7EB2" w:rsidRPr="001D0905" w:rsidRDefault="004C7EB2" w:rsidP="004748A0">
            <w:pPr>
              <w:rPr>
                <w:sz w:val="22"/>
                <w:szCs w:val="22"/>
              </w:rPr>
            </w:pPr>
          </w:p>
        </w:tc>
        <w:tc>
          <w:tcPr>
            <w:tcW w:w="2268" w:type="dxa"/>
            <w:vAlign w:val="center"/>
          </w:tcPr>
          <w:p w14:paraId="796B188C" w14:textId="77777777" w:rsidR="004C7EB2" w:rsidRPr="001D0905" w:rsidRDefault="004C7EB2" w:rsidP="004748A0">
            <w:pPr>
              <w:rPr>
                <w:sz w:val="22"/>
                <w:szCs w:val="22"/>
              </w:rPr>
            </w:pPr>
          </w:p>
        </w:tc>
        <w:tc>
          <w:tcPr>
            <w:tcW w:w="2268" w:type="dxa"/>
            <w:vAlign w:val="center"/>
          </w:tcPr>
          <w:p w14:paraId="1C99A9ED" w14:textId="77777777" w:rsidR="004C7EB2" w:rsidRPr="001D0905" w:rsidRDefault="004C7EB2" w:rsidP="004748A0">
            <w:pPr>
              <w:rPr>
                <w:sz w:val="22"/>
                <w:szCs w:val="22"/>
              </w:rPr>
            </w:pPr>
          </w:p>
        </w:tc>
        <w:tc>
          <w:tcPr>
            <w:tcW w:w="2098" w:type="dxa"/>
            <w:vAlign w:val="center"/>
          </w:tcPr>
          <w:p w14:paraId="4E18A544" w14:textId="77777777" w:rsidR="004C7EB2" w:rsidRPr="001D0905" w:rsidRDefault="004C7EB2" w:rsidP="004748A0">
            <w:pPr>
              <w:rPr>
                <w:sz w:val="22"/>
                <w:szCs w:val="22"/>
              </w:rPr>
            </w:pPr>
          </w:p>
        </w:tc>
      </w:tr>
      <w:tr w:rsidR="004C7EB2" w:rsidRPr="001D0905" w14:paraId="72613933" w14:textId="77777777" w:rsidTr="00B50E14">
        <w:trPr>
          <w:trHeight w:val="340"/>
        </w:trPr>
        <w:tc>
          <w:tcPr>
            <w:tcW w:w="3964" w:type="dxa"/>
            <w:vAlign w:val="center"/>
          </w:tcPr>
          <w:p w14:paraId="7B54FE9B" w14:textId="77777777" w:rsidR="004C7EB2" w:rsidRPr="001D0905" w:rsidRDefault="004C7EB2" w:rsidP="004748A0">
            <w:pPr>
              <w:rPr>
                <w:sz w:val="22"/>
                <w:szCs w:val="22"/>
              </w:rPr>
            </w:pPr>
            <w:r w:rsidRPr="001D0905">
              <w:rPr>
                <w:sz w:val="22"/>
                <w:szCs w:val="22"/>
              </w:rPr>
              <w:t xml:space="preserve">H1-verdi inkl. underentreprenører </w:t>
            </w:r>
          </w:p>
        </w:tc>
        <w:tc>
          <w:tcPr>
            <w:tcW w:w="1985" w:type="dxa"/>
            <w:vAlign w:val="center"/>
          </w:tcPr>
          <w:p w14:paraId="06B879FF" w14:textId="77777777" w:rsidR="004C7EB2" w:rsidRPr="001D0905" w:rsidRDefault="004C7EB2" w:rsidP="004748A0">
            <w:pPr>
              <w:rPr>
                <w:sz w:val="22"/>
                <w:szCs w:val="22"/>
              </w:rPr>
            </w:pPr>
          </w:p>
        </w:tc>
        <w:tc>
          <w:tcPr>
            <w:tcW w:w="1984" w:type="dxa"/>
            <w:vAlign w:val="center"/>
          </w:tcPr>
          <w:p w14:paraId="6E2CDE83" w14:textId="77777777" w:rsidR="004C7EB2" w:rsidRPr="001D0905" w:rsidRDefault="004C7EB2" w:rsidP="004748A0">
            <w:pPr>
              <w:rPr>
                <w:sz w:val="22"/>
                <w:szCs w:val="22"/>
              </w:rPr>
            </w:pPr>
          </w:p>
        </w:tc>
        <w:tc>
          <w:tcPr>
            <w:tcW w:w="2268" w:type="dxa"/>
            <w:vAlign w:val="center"/>
          </w:tcPr>
          <w:p w14:paraId="4A612E3E" w14:textId="77777777" w:rsidR="004C7EB2" w:rsidRPr="001D0905" w:rsidRDefault="004C7EB2" w:rsidP="004748A0">
            <w:pPr>
              <w:rPr>
                <w:sz w:val="22"/>
                <w:szCs w:val="22"/>
              </w:rPr>
            </w:pPr>
          </w:p>
        </w:tc>
        <w:tc>
          <w:tcPr>
            <w:tcW w:w="2268" w:type="dxa"/>
            <w:vAlign w:val="center"/>
          </w:tcPr>
          <w:p w14:paraId="0D37D4AC" w14:textId="77777777" w:rsidR="004C7EB2" w:rsidRPr="001D0905" w:rsidRDefault="004C7EB2" w:rsidP="004748A0">
            <w:pPr>
              <w:rPr>
                <w:sz w:val="22"/>
                <w:szCs w:val="22"/>
              </w:rPr>
            </w:pPr>
          </w:p>
        </w:tc>
        <w:tc>
          <w:tcPr>
            <w:tcW w:w="2098" w:type="dxa"/>
            <w:vAlign w:val="center"/>
          </w:tcPr>
          <w:p w14:paraId="31E67D49" w14:textId="77777777" w:rsidR="004C7EB2" w:rsidRPr="001D0905" w:rsidRDefault="004C7EB2" w:rsidP="004748A0">
            <w:pPr>
              <w:rPr>
                <w:sz w:val="22"/>
                <w:szCs w:val="22"/>
              </w:rPr>
            </w:pPr>
          </w:p>
        </w:tc>
      </w:tr>
      <w:tr w:rsidR="004C7EB2" w:rsidRPr="001D0905" w14:paraId="03897809" w14:textId="77777777" w:rsidTr="00B50E14">
        <w:trPr>
          <w:trHeight w:val="1849"/>
        </w:trPr>
        <w:tc>
          <w:tcPr>
            <w:tcW w:w="3964" w:type="dxa"/>
            <w:vAlign w:val="center"/>
          </w:tcPr>
          <w:p w14:paraId="16DC5802" w14:textId="77777777" w:rsidR="004C7EB2" w:rsidRPr="001D0905" w:rsidRDefault="004C7EB2" w:rsidP="004748A0">
            <w:pPr>
              <w:rPr>
                <w:sz w:val="22"/>
                <w:szCs w:val="22"/>
              </w:rPr>
            </w:pPr>
            <w:r w:rsidRPr="001D0905">
              <w:rPr>
                <w:sz w:val="22"/>
                <w:szCs w:val="22"/>
              </w:rPr>
              <w:t>Kort beskrivelse av oppdraget inkl. hvilke arbeider som ble utført av leverandøren selv og hvilke arbeider som ble utført av underleverandører</w:t>
            </w:r>
          </w:p>
        </w:tc>
        <w:tc>
          <w:tcPr>
            <w:tcW w:w="1985" w:type="dxa"/>
            <w:vAlign w:val="center"/>
          </w:tcPr>
          <w:p w14:paraId="1E290F95" w14:textId="77777777" w:rsidR="004C7EB2" w:rsidRPr="001D0905" w:rsidRDefault="004C7EB2" w:rsidP="004748A0">
            <w:pPr>
              <w:rPr>
                <w:sz w:val="22"/>
                <w:szCs w:val="22"/>
              </w:rPr>
            </w:pPr>
          </w:p>
        </w:tc>
        <w:tc>
          <w:tcPr>
            <w:tcW w:w="1984" w:type="dxa"/>
            <w:vAlign w:val="center"/>
          </w:tcPr>
          <w:p w14:paraId="28478C37" w14:textId="77777777" w:rsidR="004C7EB2" w:rsidRPr="001D0905" w:rsidRDefault="004C7EB2" w:rsidP="004748A0">
            <w:pPr>
              <w:rPr>
                <w:sz w:val="22"/>
                <w:szCs w:val="22"/>
              </w:rPr>
            </w:pPr>
          </w:p>
        </w:tc>
        <w:tc>
          <w:tcPr>
            <w:tcW w:w="2268" w:type="dxa"/>
            <w:vAlign w:val="center"/>
          </w:tcPr>
          <w:p w14:paraId="5BDADF96" w14:textId="77777777" w:rsidR="004C7EB2" w:rsidRPr="001D0905" w:rsidRDefault="004C7EB2" w:rsidP="004748A0">
            <w:pPr>
              <w:rPr>
                <w:sz w:val="22"/>
                <w:szCs w:val="22"/>
              </w:rPr>
            </w:pPr>
          </w:p>
        </w:tc>
        <w:tc>
          <w:tcPr>
            <w:tcW w:w="2268" w:type="dxa"/>
            <w:vAlign w:val="center"/>
          </w:tcPr>
          <w:p w14:paraId="76C073E0" w14:textId="77777777" w:rsidR="004C7EB2" w:rsidRPr="001D0905" w:rsidRDefault="004C7EB2" w:rsidP="004748A0">
            <w:pPr>
              <w:rPr>
                <w:sz w:val="22"/>
                <w:szCs w:val="22"/>
              </w:rPr>
            </w:pPr>
          </w:p>
        </w:tc>
        <w:tc>
          <w:tcPr>
            <w:tcW w:w="2098" w:type="dxa"/>
            <w:vAlign w:val="center"/>
          </w:tcPr>
          <w:p w14:paraId="502A5847" w14:textId="77777777" w:rsidR="004C7EB2" w:rsidRPr="001D0905" w:rsidRDefault="004C7EB2" w:rsidP="004748A0">
            <w:pPr>
              <w:rPr>
                <w:sz w:val="22"/>
                <w:szCs w:val="22"/>
              </w:rPr>
            </w:pPr>
          </w:p>
        </w:tc>
      </w:tr>
    </w:tbl>
    <w:p w14:paraId="75D3C302" w14:textId="77777777" w:rsidR="009B67A7" w:rsidRPr="001D0905" w:rsidRDefault="009B67A7" w:rsidP="009B67A7">
      <w:pPr>
        <w:rPr>
          <w:b/>
          <w:bCs/>
        </w:rPr>
      </w:pPr>
      <w:bookmarkStart w:id="920" w:name="_Toc495658515"/>
    </w:p>
    <w:p w14:paraId="4F45BF92" w14:textId="596E4180" w:rsidR="004C7EB2" w:rsidRPr="001D0905" w:rsidRDefault="004C7EB2" w:rsidP="004C7EB2">
      <w:pPr>
        <w:pStyle w:val="Overskrift3"/>
        <w:spacing w:before="0" w:after="120"/>
        <w:ind w:left="284"/>
        <w:rPr>
          <w:b w:val="0"/>
          <w:bCs/>
        </w:rPr>
      </w:pPr>
      <w:bookmarkStart w:id="921" w:name="_Toc112058683"/>
      <w:r w:rsidRPr="001D0905">
        <w:rPr>
          <w:bCs/>
        </w:rPr>
        <w:lastRenderedPageBreak/>
        <w:t>5.2. Byggherrers erfaringer – kapittel B2 punkt 2.4.2</w:t>
      </w:r>
      <w:bookmarkEnd w:id="920"/>
      <w:bookmarkEnd w:id="921"/>
    </w:p>
    <w:p w14:paraId="41D31E41" w14:textId="77777777" w:rsidR="004C7EB2" w:rsidRPr="001D0905" w:rsidRDefault="004C7EB2" w:rsidP="004C7EB2">
      <w:r w:rsidRPr="001D0905">
        <w:t>Dokumenteres gjennom listen beskrevet ovenfor under E1 punkt 5.1.</w:t>
      </w:r>
    </w:p>
    <w:p w14:paraId="5B3C71C3" w14:textId="77777777" w:rsidR="004C7EB2" w:rsidRPr="001D0905" w:rsidRDefault="004C7EB2" w:rsidP="004C7EB2"/>
    <w:p w14:paraId="38E530FD" w14:textId="77777777" w:rsidR="004C7EB2" w:rsidRPr="001D0905" w:rsidRDefault="004C7EB2" w:rsidP="004C7EB2">
      <w:pPr>
        <w:pStyle w:val="Overskrift1"/>
      </w:pPr>
      <w:bookmarkStart w:id="922" w:name="_Toc477340242"/>
      <w:bookmarkStart w:id="923" w:name="_Toc477353262"/>
      <w:bookmarkStart w:id="924" w:name="_Toc478030314"/>
      <w:bookmarkStart w:id="925" w:name="_Toc112058684"/>
      <w:bookmarkStart w:id="926" w:name="_Toc495658517"/>
      <w:r w:rsidRPr="001D0905">
        <w:t>6. Helse, miljø og sikkerhet</w:t>
      </w:r>
      <w:bookmarkEnd w:id="922"/>
      <w:bookmarkEnd w:id="923"/>
      <w:bookmarkEnd w:id="924"/>
      <w:r w:rsidRPr="001D0905">
        <w:t xml:space="preserve"> (HMS) og kvalitet</w:t>
      </w:r>
      <w:bookmarkEnd w:id="925"/>
      <w:r w:rsidRPr="001D0905">
        <w:t xml:space="preserve"> </w:t>
      </w:r>
      <w:bookmarkEnd w:id="926"/>
    </w:p>
    <w:p w14:paraId="4B952A02" w14:textId="77777777" w:rsidR="004C7EB2" w:rsidRPr="001D0905" w:rsidRDefault="004C7EB2" w:rsidP="004C7EB2">
      <w:pPr>
        <w:pStyle w:val="Overskrift3"/>
        <w:spacing w:before="0" w:after="120"/>
        <w:ind w:left="284"/>
        <w:rPr>
          <w:b w:val="0"/>
          <w:bCs/>
        </w:rPr>
      </w:pPr>
      <w:bookmarkStart w:id="927" w:name="_Toc495658518"/>
      <w:bookmarkStart w:id="928" w:name="_Toc112058685"/>
      <w:r w:rsidRPr="001D0905">
        <w:rPr>
          <w:bCs/>
        </w:rPr>
        <w:t>6.1. HMS- system – kapittel B2 punkt 2.5.1</w:t>
      </w:r>
      <w:bookmarkEnd w:id="927"/>
      <w:bookmarkEnd w:id="928"/>
    </w:p>
    <w:p w14:paraId="34796F3C" w14:textId="77777777" w:rsidR="004C7EB2" w:rsidRPr="001D0905" w:rsidRDefault="004C7EB2" w:rsidP="004C7EB2">
      <w:r w:rsidRPr="001D0905">
        <w:t xml:space="preserve">Dokumenteres i tråd med bestemmelsene i kapittel B2 punkt 2.5.1 </w:t>
      </w:r>
    </w:p>
    <w:p w14:paraId="31AD28D7" w14:textId="77777777" w:rsidR="004C7EB2" w:rsidRPr="001D0905" w:rsidRDefault="004C7EB2" w:rsidP="004C7EB2"/>
    <w:p w14:paraId="5B0483FD" w14:textId="77777777" w:rsidR="004C7EB2" w:rsidRPr="001D0905" w:rsidRDefault="004C7EB2" w:rsidP="004C7EB2">
      <w:pPr>
        <w:pStyle w:val="Overskrift3"/>
        <w:spacing w:before="0" w:after="120"/>
        <w:ind w:left="284"/>
        <w:rPr>
          <w:b w:val="0"/>
          <w:bCs/>
        </w:rPr>
      </w:pPr>
      <w:bookmarkStart w:id="929" w:name="_Toc495658519"/>
      <w:bookmarkStart w:id="930" w:name="_Toc112058686"/>
      <w:r w:rsidRPr="001D0905">
        <w:rPr>
          <w:bCs/>
        </w:rPr>
        <w:t xml:space="preserve">6.2. </w:t>
      </w:r>
      <w:proofErr w:type="spellStart"/>
      <w:r w:rsidRPr="001D0905">
        <w:rPr>
          <w:bCs/>
        </w:rPr>
        <w:t>Ulykkesfrekvens</w:t>
      </w:r>
      <w:proofErr w:type="spellEnd"/>
      <w:r w:rsidRPr="001D0905">
        <w:rPr>
          <w:bCs/>
        </w:rPr>
        <w:t xml:space="preserve"> (H2-verdi) – kapittel B2 punkt 2.5.2</w:t>
      </w:r>
      <w:bookmarkEnd w:id="929"/>
      <w:bookmarkEnd w:id="930"/>
      <w:r w:rsidRPr="001D0905">
        <w:rPr>
          <w:bCs/>
        </w:rPr>
        <w:t xml:space="preserve"> </w:t>
      </w:r>
    </w:p>
    <w:p w14:paraId="5748707A" w14:textId="77777777" w:rsidR="004C7EB2" w:rsidRPr="001D0905" w:rsidRDefault="004C7EB2" w:rsidP="004C7EB2">
      <w:r w:rsidRPr="001D0905">
        <w:t>I følgende tabell skal det oppgis H2-verdier for de tre siste årene for selskapet og sentrale kontraktsmedhjelpere.</w:t>
      </w:r>
    </w:p>
    <w:p w14:paraId="110FE3EC" w14:textId="77777777" w:rsidR="004C7EB2" w:rsidRPr="001D0905" w:rsidRDefault="004C7EB2" w:rsidP="004C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301"/>
        <w:gridCol w:w="3301"/>
        <w:gridCol w:w="3301"/>
      </w:tblGrid>
      <w:tr w:rsidR="004C7EB2" w:rsidRPr="001D0905" w14:paraId="0EE191CB" w14:textId="77777777" w:rsidTr="004748A0">
        <w:trPr>
          <w:trHeight w:val="376"/>
        </w:trPr>
        <w:tc>
          <w:tcPr>
            <w:tcW w:w="3300" w:type="dxa"/>
            <w:shd w:val="clear" w:color="auto" w:fill="auto"/>
          </w:tcPr>
          <w:p w14:paraId="29A781EB" w14:textId="77777777" w:rsidR="004C7EB2" w:rsidRPr="001D0905" w:rsidRDefault="004C7EB2" w:rsidP="004748A0">
            <w:bookmarkStart w:id="931" w:name="_Hlk83897119"/>
            <w:r w:rsidRPr="001D0905">
              <w:t>År</w:t>
            </w:r>
          </w:p>
        </w:tc>
        <w:tc>
          <w:tcPr>
            <w:tcW w:w="3301" w:type="dxa"/>
            <w:shd w:val="clear" w:color="auto" w:fill="auto"/>
          </w:tcPr>
          <w:p w14:paraId="1A2FDC28" w14:textId="77777777" w:rsidR="004C7EB2" w:rsidRPr="001D0905" w:rsidRDefault="004C7EB2" w:rsidP="004748A0"/>
        </w:tc>
        <w:tc>
          <w:tcPr>
            <w:tcW w:w="3301" w:type="dxa"/>
            <w:shd w:val="clear" w:color="auto" w:fill="auto"/>
          </w:tcPr>
          <w:p w14:paraId="391D9E75" w14:textId="77777777" w:rsidR="004C7EB2" w:rsidRPr="001D0905" w:rsidRDefault="004C7EB2" w:rsidP="004748A0"/>
        </w:tc>
        <w:tc>
          <w:tcPr>
            <w:tcW w:w="3301" w:type="dxa"/>
            <w:shd w:val="clear" w:color="auto" w:fill="auto"/>
          </w:tcPr>
          <w:p w14:paraId="4054C39F" w14:textId="77777777" w:rsidR="004C7EB2" w:rsidRPr="001D0905" w:rsidRDefault="004C7EB2" w:rsidP="004748A0"/>
        </w:tc>
      </w:tr>
      <w:tr w:rsidR="004C7EB2" w:rsidRPr="001D0905" w14:paraId="30C53900" w14:textId="77777777" w:rsidTr="004748A0">
        <w:trPr>
          <w:trHeight w:val="397"/>
        </w:trPr>
        <w:tc>
          <w:tcPr>
            <w:tcW w:w="3300" w:type="dxa"/>
            <w:shd w:val="clear" w:color="auto" w:fill="auto"/>
          </w:tcPr>
          <w:p w14:paraId="7EA2C2DA" w14:textId="77777777" w:rsidR="004C7EB2" w:rsidRPr="001D0905" w:rsidRDefault="004C7EB2" w:rsidP="004748A0">
            <w:r w:rsidRPr="001D0905">
              <w:t>H2-verdi</w:t>
            </w:r>
          </w:p>
        </w:tc>
        <w:tc>
          <w:tcPr>
            <w:tcW w:w="3301" w:type="dxa"/>
            <w:shd w:val="clear" w:color="auto" w:fill="auto"/>
          </w:tcPr>
          <w:p w14:paraId="451A288B" w14:textId="77777777" w:rsidR="004C7EB2" w:rsidRPr="001D0905" w:rsidRDefault="004C7EB2" w:rsidP="004748A0"/>
        </w:tc>
        <w:tc>
          <w:tcPr>
            <w:tcW w:w="3301" w:type="dxa"/>
            <w:shd w:val="clear" w:color="auto" w:fill="auto"/>
          </w:tcPr>
          <w:p w14:paraId="1792465F" w14:textId="77777777" w:rsidR="004C7EB2" w:rsidRPr="001D0905" w:rsidRDefault="004C7EB2" w:rsidP="004748A0"/>
        </w:tc>
        <w:tc>
          <w:tcPr>
            <w:tcW w:w="3301" w:type="dxa"/>
            <w:shd w:val="clear" w:color="auto" w:fill="auto"/>
          </w:tcPr>
          <w:p w14:paraId="61A2773D" w14:textId="77777777" w:rsidR="004C7EB2" w:rsidRPr="001D0905" w:rsidRDefault="004C7EB2" w:rsidP="004748A0"/>
        </w:tc>
      </w:tr>
      <w:bookmarkEnd w:id="931"/>
    </w:tbl>
    <w:p w14:paraId="192886AD" w14:textId="77777777" w:rsidR="004C7EB2" w:rsidRPr="001D0905" w:rsidRDefault="004C7EB2" w:rsidP="004C7EB2"/>
    <w:p w14:paraId="42C34DE0" w14:textId="77777777" w:rsidR="004C7EB2" w:rsidRPr="001D0905" w:rsidRDefault="004C7EB2" w:rsidP="004C7EB2">
      <w:pPr>
        <w:pStyle w:val="Overskrift3"/>
        <w:spacing w:before="0" w:after="120"/>
        <w:ind w:left="284"/>
        <w:rPr>
          <w:b w:val="0"/>
          <w:bCs/>
        </w:rPr>
      </w:pPr>
      <w:bookmarkStart w:id="932" w:name="_Toc495658520"/>
      <w:bookmarkStart w:id="933" w:name="_Toc112058687"/>
      <w:r w:rsidRPr="001D0905">
        <w:rPr>
          <w:bCs/>
        </w:rPr>
        <w:t>6.3. Ytre Miljø – kapittel B2 punkt 2.5.3</w:t>
      </w:r>
      <w:bookmarkEnd w:id="932"/>
      <w:bookmarkEnd w:id="933"/>
    </w:p>
    <w:p w14:paraId="598F5899" w14:textId="77777777" w:rsidR="004C7EB2" w:rsidRPr="001D0905" w:rsidRDefault="004C7EB2" w:rsidP="004C7EB2">
      <w:r w:rsidRPr="001D0905">
        <w:t>Dokumenteres i tråd med bestemmelsene i kapittel B2 punkt 2.5.3.</w:t>
      </w:r>
    </w:p>
    <w:p w14:paraId="6B46D7B2" w14:textId="77777777" w:rsidR="004C7EB2" w:rsidRPr="001D0905" w:rsidRDefault="004C7EB2" w:rsidP="004C7EB2"/>
    <w:p w14:paraId="17CDBA02" w14:textId="77777777" w:rsidR="004C7EB2" w:rsidRPr="001D0905" w:rsidRDefault="004C7EB2" w:rsidP="004C7EB2">
      <w:pPr>
        <w:pStyle w:val="Overskrift3"/>
        <w:spacing w:before="0" w:after="120"/>
        <w:ind w:left="284"/>
        <w:rPr>
          <w:b w:val="0"/>
          <w:bCs/>
        </w:rPr>
      </w:pPr>
      <w:bookmarkStart w:id="934" w:name="_Toc495658521"/>
      <w:bookmarkStart w:id="935" w:name="_Toc112058688"/>
      <w:r w:rsidRPr="001D0905">
        <w:rPr>
          <w:bCs/>
        </w:rPr>
        <w:t>6.4. Kvalitetsstyring – kapittel B2 punkt 2.5.4</w:t>
      </w:r>
      <w:bookmarkEnd w:id="934"/>
      <w:bookmarkEnd w:id="935"/>
      <w:r w:rsidRPr="001D0905">
        <w:rPr>
          <w:bCs/>
        </w:rPr>
        <w:t xml:space="preserve"> </w:t>
      </w:r>
    </w:p>
    <w:p w14:paraId="4A659965" w14:textId="77777777" w:rsidR="004C7EB2" w:rsidRPr="001D0905" w:rsidRDefault="004C7EB2" w:rsidP="004C7EB2">
      <w:pPr>
        <w:pStyle w:val="Listeavsnitt"/>
        <w:ind w:left="0"/>
      </w:pPr>
      <w:r w:rsidRPr="001D0905">
        <w:t>Dokumenteres i tråd med bestemmelsene i kapittel B2 punkt 2.5.4.</w:t>
      </w:r>
    </w:p>
    <w:p w14:paraId="36BA9A26" w14:textId="77777777" w:rsidR="004C7EB2" w:rsidRPr="001D0905" w:rsidRDefault="004C7EB2" w:rsidP="004C7EB2">
      <w:pPr>
        <w:pStyle w:val="Listeavsnitt"/>
        <w:ind w:left="0"/>
      </w:pPr>
      <w:r w:rsidRPr="001D0905">
        <w:tab/>
      </w:r>
    </w:p>
    <w:p w14:paraId="2FB87135" w14:textId="77777777" w:rsidR="004C7EB2" w:rsidRPr="001D0905" w:rsidRDefault="004C7EB2" w:rsidP="004C7EB2">
      <w:pPr>
        <w:pStyle w:val="Overskrift1"/>
      </w:pPr>
      <w:bookmarkStart w:id="936" w:name="_Toc112058689"/>
      <w:bookmarkStart w:id="937" w:name="_Toc495658522"/>
      <w:r w:rsidRPr="001D0905">
        <w:t>7. Skatteattest – kapittel B2 punkt 3.2</w:t>
      </w:r>
      <w:bookmarkEnd w:id="936"/>
    </w:p>
    <w:p w14:paraId="51DBCA15" w14:textId="77777777" w:rsidR="004C7EB2" w:rsidRPr="001D0905" w:rsidRDefault="004C7EB2" w:rsidP="004C7EB2">
      <w:r w:rsidRPr="001D0905">
        <w:t xml:space="preserve">Leverandør skal levere skatteattest i tråd med bestemmelsen i kapittel B2 punkt 3.2. </w:t>
      </w:r>
    </w:p>
    <w:p w14:paraId="77E45A92" w14:textId="77777777" w:rsidR="004C7EB2" w:rsidRPr="001D0905" w:rsidRDefault="004C7EB2" w:rsidP="004C7EB2"/>
    <w:p w14:paraId="0E73962B" w14:textId="77777777" w:rsidR="004C7EB2" w:rsidRPr="001D0905" w:rsidRDefault="004C7EB2" w:rsidP="004C7EB2">
      <w:pPr>
        <w:pStyle w:val="Overskrift1"/>
      </w:pPr>
      <w:bookmarkStart w:id="938" w:name="_Toc112058690"/>
      <w:r w:rsidRPr="001D0905">
        <w:lastRenderedPageBreak/>
        <w:t>8. Vedlegg</w:t>
      </w:r>
      <w:bookmarkEnd w:id="937"/>
      <w:bookmarkEnd w:id="938"/>
    </w:p>
    <w:p w14:paraId="03549E4E" w14:textId="77777777" w:rsidR="004C7EB2" w:rsidRPr="001D0905" w:rsidRDefault="004C7EB2" w:rsidP="004C7EB2">
      <w:r w:rsidRPr="001D0905">
        <w:t xml:space="preserve">I dette skjemaet </w:t>
      </w:r>
      <w:proofErr w:type="gramStart"/>
      <w:r w:rsidRPr="001D0905">
        <w:t>fremgår</w:t>
      </w:r>
      <w:proofErr w:type="gramEnd"/>
      <w:r w:rsidRPr="001D0905">
        <w:t xml:space="preserve"> følgende vedlegg:</w:t>
      </w:r>
    </w:p>
    <w:p w14:paraId="6049D007" w14:textId="77777777" w:rsidR="004C7EB2" w:rsidRPr="001D0905" w:rsidRDefault="004C7EB2" w:rsidP="004C7EB2">
      <w:r w:rsidRPr="001D0905">
        <w:t xml:space="preserve">Vedlegg 1: Mal forpliktelseserklæring </w:t>
      </w:r>
    </w:p>
    <w:p w14:paraId="08E925CB" w14:textId="053C6A6C" w:rsidR="004C7EB2" w:rsidRPr="001D0905" w:rsidRDefault="004C7EB2" w:rsidP="004C7EB2">
      <w:r w:rsidRPr="001D0905">
        <w:t>Vedlegg 2: Fullmakt utvidet skatteattest</w:t>
      </w:r>
    </w:p>
    <w:p w14:paraId="79CB6682" w14:textId="1405FCBE" w:rsidR="0041779B" w:rsidRPr="001D0905" w:rsidRDefault="0041779B" w:rsidP="004C7EB2">
      <w:r w:rsidRPr="001D0905">
        <w:rPr>
          <w:highlight w:val="yellow"/>
        </w:rPr>
        <w:t>Vedlegg 3: Egenerklæring om forholdet til gjeldende sanksjonslovgivning</w:t>
      </w:r>
    </w:p>
    <w:p w14:paraId="73DF86D4" w14:textId="77777777" w:rsidR="004C7EB2" w:rsidRPr="001D0905" w:rsidRDefault="004C7EB2" w:rsidP="004C7EB2"/>
    <w:p w14:paraId="735B9191" w14:textId="17ECD622" w:rsidR="0041779B" w:rsidRPr="001D0905" w:rsidRDefault="0041779B" w:rsidP="004C7EB2">
      <w:pPr>
        <w:sectPr w:rsidR="0041779B" w:rsidRPr="001D0905" w:rsidSect="006C37D0">
          <w:headerReference w:type="even" r:id="rId101"/>
          <w:headerReference w:type="default" r:id="rId102"/>
          <w:footerReference w:type="default" r:id="rId103"/>
          <w:headerReference w:type="first" r:id="rId104"/>
          <w:pgSz w:w="16838" w:h="11906" w:orient="landscape"/>
          <w:pgMar w:top="991" w:right="1077" w:bottom="1701" w:left="1088" w:header="709" w:footer="709" w:gutter="0"/>
          <w:cols w:space="708"/>
          <w:docGrid w:linePitch="360"/>
        </w:sectPr>
      </w:pPr>
    </w:p>
    <w:bookmarkEnd w:id="853"/>
    <w:p w14:paraId="1AEC6A0E" w14:textId="77777777" w:rsidR="004C7EB2" w:rsidRPr="001D0905" w:rsidRDefault="004C7EB2" w:rsidP="004C7EB2">
      <w:pPr>
        <w:rPr>
          <w:b/>
        </w:rPr>
      </w:pPr>
      <w:r w:rsidRPr="001D0905">
        <w:rPr>
          <w:b/>
        </w:rPr>
        <w:lastRenderedPageBreak/>
        <w:t>Vedlegg 1</w:t>
      </w:r>
    </w:p>
    <w:p w14:paraId="7AAD50A8" w14:textId="77777777" w:rsidR="004C7EB2" w:rsidRPr="001D0905" w:rsidRDefault="004C7EB2" w:rsidP="004C7EB2">
      <w:pPr>
        <w:rPr>
          <w:rFonts w:ascii="Arial" w:hAnsi="Arial" w:cs="Arial"/>
          <w:b/>
        </w:rPr>
      </w:pPr>
    </w:p>
    <w:p w14:paraId="65FC385C" w14:textId="6102E1D0" w:rsidR="004C7EB2" w:rsidRPr="001D0905" w:rsidRDefault="004C7EB2" w:rsidP="004C7EB2">
      <w:r w:rsidRPr="001D0905">
        <w:t xml:space="preserve">Der leverandøren eller et felleskap støtter seg på kapasiteten til en annen virksomhet </w:t>
      </w:r>
      <w:r w:rsidR="00B540F4" w:rsidRPr="001D0905">
        <w:t xml:space="preserve">for å bli kvalifisert jf. B2, </w:t>
      </w:r>
      <w:r w:rsidRPr="001D0905">
        <w:t xml:space="preserve">benyttes følgende forpliktelseserklæring. </w:t>
      </w:r>
    </w:p>
    <w:p w14:paraId="180B2107" w14:textId="77777777" w:rsidR="004C7EB2" w:rsidRPr="001D0905" w:rsidRDefault="004C7EB2" w:rsidP="004C7EB2">
      <w:pPr>
        <w:rPr>
          <w:rFonts w:ascii="Arial" w:hAnsi="Arial" w:cs="Arial"/>
        </w:rPr>
      </w:pPr>
    </w:p>
    <w:p w14:paraId="7DFEC9D4" w14:textId="77777777" w:rsidR="004C7EB2" w:rsidRPr="001D0905" w:rsidRDefault="004C7EB2" w:rsidP="004C7EB2">
      <w:pPr>
        <w:rPr>
          <w:rFonts w:ascii="Arial" w:hAnsi="Arial" w:cs="Arial"/>
        </w:rPr>
      </w:pPr>
    </w:p>
    <w:p w14:paraId="3291C460" w14:textId="77777777" w:rsidR="004C7EB2" w:rsidRPr="001D0905" w:rsidRDefault="004C7EB2" w:rsidP="004C7EB2">
      <w:pPr>
        <w:jc w:val="center"/>
      </w:pPr>
      <w:r w:rsidRPr="001D0905">
        <w:rPr>
          <w:rFonts w:ascii="Arial" w:hAnsi="Arial" w:cs="Arial"/>
        </w:rPr>
        <w:t>***</w:t>
      </w:r>
    </w:p>
    <w:p w14:paraId="1D27622E" w14:textId="77777777" w:rsidR="004C7EB2" w:rsidRPr="001D0905" w:rsidRDefault="004C7EB2" w:rsidP="004C7EB2"/>
    <w:p w14:paraId="0AEE473F" w14:textId="77777777" w:rsidR="004C7EB2" w:rsidRPr="001D0905" w:rsidRDefault="004C7EB2" w:rsidP="004C7EB2">
      <w:pPr>
        <w:rPr>
          <w:b/>
        </w:rPr>
      </w:pPr>
      <w:r w:rsidRPr="001D0905">
        <w:rPr>
          <w:rFonts w:ascii="Arial" w:hAnsi="Arial" w:cs="Arial"/>
          <w:b/>
        </w:rPr>
        <w:t>MAL FORPLIKTELSESERKLÆRING</w:t>
      </w:r>
    </w:p>
    <w:p w14:paraId="722FE8C4" w14:textId="77777777" w:rsidR="004C7EB2" w:rsidRPr="001D0905" w:rsidRDefault="004C7EB2" w:rsidP="004C7EB2"/>
    <w:p w14:paraId="33019FD7" w14:textId="77777777" w:rsidR="004C7EB2" w:rsidRPr="001D0905" w:rsidRDefault="004C7EB2" w:rsidP="004C7EB2"/>
    <w:p w14:paraId="605DBFAA" w14:textId="77777777" w:rsidR="004C7EB2" w:rsidRPr="001D0905" w:rsidRDefault="004C7EB2" w:rsidP="004C7EB2"/>
    <w:p w14:paraId="078EBE51" w14:textId="12438743" w:rsidR="004C7EB2" w:rsidRPr="001D0905" w:rsidRDefault="004C7EB2" w:rsidP="004C7EB2">
      <w:r w:rsidRPr="001D0905">
        <w:t xml:space="preserve">Firma … … … … … … … … … … stiller sin kompetanse og kapasitet til rådighet </w:t>
      </w:r>
      <w:r w:rsidR="00B540F4" w:rsidRPr="001D0905">
        <w:t>til</w:t>
      </w:r>
    </w:p>
    <w:p w14:paraId="0A27EFF0" w14:textId="77777777" w:rsidR="004C7EB2" w:rsidRPr="001D0905" w:rsidRDefault="004C7EB2" w:rsidP="004C7EB2"/>
    <w:p w14:paraId="392C7ABE" w14:textId="435A0FF2" w:rsidR="004C7EB2" w:rsidRPr="001D0905" w:rsidRDefault="004C7EB2" w:rsidP="004C7EB2">
      <w:r w:rsidRPr="001D0905">
        <w:t>firma … … … … … … … … … … i [</w:t>
      </w:r>
      <w:r w:rsidRPr="001D0905">
        <w:rPr>
          <w:highlight w:val="lightGray"/>
        </w:rPr>
        <w:t>prosjektnavn her</w:t>
      </w:r>
      <w:r w:rsidRPr="001D0905">
        <w:t>]</w:t>
      </w:r>
      <w:r w:rsidR="00B540F4" w:rsidRPr="001D0905">
        <w:t xml:space="preserve"> for å bli kvalifisert,</w:t>
      </w:r>
      <w:r w:rsidRPr="001D0905">
        <w:t xml:space="preserve"> for følgende </w:t>
      </w:r>
      <w:r w:rsidR="00B540F4" w:rsidRPr="001D0905">
        <w:t>kvalifikasjonskrav/sentrale arbeider i henhold til B2 2.4.1</w:t>
      </w:r>
      <w:r w:rsidRPr="001D0905">
        <w:t xml:space="preserve">: </w:t>
      </w:r>
    </w:p>
    <w:p w14:paraId="7A6D9978" w14:textId="77777777" w:rsidR="004C7EB2" w:rsidRPr="001D0905" w:rsidRDefault="004C7EB2" w:rsidP="004C7EB2"/>
    <w:p w14:paraId="59A5979D" w14:textId="77777777" w:rsidR="004C7EB2" w:rsidRPr="001D0905" w:rsidRDefault="004C7EB2" w:rsidP="004C7EB2"/>
    <w:p w14:paraId="40B6482A" w14:textId="77777777" w:rsidR="004C7EB2" w:rsidRPr="001D0905" w:rsidRDefault="004C7EB2" w:rsidP="004C7EB2">
      <w:r w:rsidRPr="001D0905">
        <w:t>-</w:t>
      </w:r>
    </w:p>
    <w:p w14:paraId="2BFB3CD7" w14:textId="77777777" w:rsidR="004C7EB2" w:rsidRPr="001D0905" w:rsidRDefault="004C7EB2" w:rsidP="004C7EB2">
      <w:r w:rsidRPr="001D0905">
        <w:t>-</w:t>
      </w:r>
    </w:p>
    <w:p w14:paraId="6059C5D1" w14:textId="77777777" w:rsidR="004C7EB2" w:rsidRPr="001D0905" w:rsidRDefault="004C7EB2" w:rsidP="004C7EB2">
      <w:r w:rsidRPr="001D0905">
        <w:t>-</w:t>
      </w:r>
    </w:p>
    <w:p w14:paraId="6F06C83A" w14:textId="77777777" w:rsidR="004C7EB2" w:rsidRPr="001D0905" w:rsidRDefault="004C7EB2" w:rsidP="004C7EB2"/>
    <w:p w14:paraId="723C4916" w14:textId="77777777" w:rsidR="004C7EB2" w:rsidRPr="001D0905" w:rsidRDefault="004C7EB2" w:rsidP="004C7EB2"/>
    <w:p w14:paraId="0DCCC01D" w14:textId="77777777" w:rsidR="004C7EB2" w:rsidRPr="001D0905" w:rsidRDefault="004C7EB2" w:rsidP="004C7EB2"/>
    <w:p w14:paraId="02F2DA67" w14:textId="77777777" w:rsidR="004C7EB2" w:rsidRPr="001D0905" w:rsidRDefault="004C7EB2" w:rsidP="004C7EB2"/>
    <w:p w14:paraId="39B147EF" w14:textId="77777777" w:rsidR="004C7EB2" w:rsidRPr="001D0905" w:rsidRDefault="004C7EB2" w:rsidP="004C7EB2"/>
    <w:p w14:paraId="61215D3D" w14:textId="77777777" w:rsidR="004C7EB2" w:rsidRPr="001D0905" w:rsidRDefault="004C7EB2" w:rsidP="004C7EB2"/>
    <w:p w14:paraId="5802CD97" w14:textId="77777777" w:rsidR="004C7EB2" w:rsidRPr="001D0905" w:rsidRDefault="004C7EB2" w:rsidP="004C7EB2">
      <w:r w:rsidRPr="001D0905">
        <w:t xml:space="preserve">Dato: </w:t>
      </w:r>
    </w:p>
    <w:p w14:paraId="7E96114A" w14:textId="77777777" w:rsidR="004C7EB2" w:rsidRPr="001D0905" w:rsidRDefault="004C7EB2" w:rsidP="004C7EB2"/>
    <w:p w14:paraId="5E223240" w14:textId="77777777" w:rsidR="004C7EB2" w:rsidRPr="001D0905" w:rsidRDefault="004C7EB2" w:rsidP="004C7EB2">
      <w:r w:rsidRPr="001D0905">
        <w:t>For … … … … … … … … … …</w:t>
      </w:r>
    </w:p>
    <w:p w14:paraId="60EEB084" w14:textId="77777777" w:rsidR="004C7EB2" w:rsidRPr="001D0905" w:rsidRDefault="004C7EB2" w:rsidP="004C7EB2"/>
    <w:p w14:paraId="3FF6AE0A" w14:textId="77777777" w:rsidR="004C7EB2" w:rsidRPr="001D0905" w:rsidRDefault="004C7EB2" w:rsidP="004C7EB2"/>
    <w:p w14:paraId="757F99A9" w14:textId="77777777" w:rsidR="004C7EB2" w:rsidRPr="001D0905" w:rsidRDefault="004C7EB2" w:rsidP="004C7EB2"/>
    <w:p w14:paraId="3B36D50B" w14:textId="77777777" w:rsidR="004C7EB2" w:rsidRPr="001D0905" w:rsidRDefault="004C7EB2" w:rsidP="004C7EB2">
      <w:r w:rsidRPr="001D0905">
        <w:t>… … … … … … … … … … … …</w:t>
      </w:r>
    </w:p>
    <w:p w14:paraId="4197C928" w14:textId="77777777" w:rsidR="004C7EB2" w:rsidRPr="001D0905" w:rsidRDefault="004C7EB2" w:rsidP="004C7EB2">
      <w:r w:rsidRPr="001D0905">
        <w:t>Signatur</w:t>
      </w:r>
      <w:bookmarkStart w:id="939" w:name="E1"/>
      <w:bookmarkEnd w:id="859"/>
    </w:p>
    <w:p w14:paraId="770CEC47" w14:textId="77777777" w:rsidR="004C7EB2" w:rsidRPr="001D0905" w:rsidRDefault="004C7EB2" w:rsidP="004C7EB2">
      <w:pPr>
        <w:tabs>
          <w:tab w:val="left" w:pos="1110"/>
        </w:tabs>
      </w:pPr>
    </w:p>
    <w:p w14:paraId="45D15D73" w14:textId="77777777" w:rsidR="004C7EB2" w:rsidRPr="001D0905" w:rsidRDefault="004C7EB2" w:rsidP="004C7EB2">
      <w:pPr>
        <w:tabs>
          <w:tab w:val="left" w:pos="1110"/>
        </w:tabs>
      </w:pPr>
    </w:p>
    <w:p w14:paraId="0BFACFC9" w14:textId="77777777" w:rsidR="004C7EB2" w:rsidRPr="001D0905" w:rsidRDefault="004C7EB2" w:rsidP="004C7EB2">
      <w:pPr>
        <w:tabs>
          <w:tab w:val="left" w:pos="1110"/>
        </w:tabs>
        <w:sectPr w:rsidR="004C7EB2" w:rsidRPr="001D0905" w:rsidSect="003D085F">
          <w:headerReference w:type="default" r:id="rId105"/>
          <w:pgSz w:w="11906" w:h="16838"/>
          <w:pgMar w:top="1088" w:right="991" w:bottom="1077" w:left="1701" w:header="709" w:footer="709" w:gutter="0"/>
          <w:cols w:space="708"/>
          <w:docGrid w:linePitch="360"/>
        </w:sectPr>
      </w:pPr>
    </w:p>
    <w:p w14:paraId="57941693" w14:textId="4A52AD08" w:rsidR="004C7EB2" w:rsidRPr="001D0905" w:rsidRDefault="004C7EB2" w:rsidP="004C7EB2">
      <w:pPr>
        <w:rPr>
          <w:b/>
        </w:rPr>
      </w:pPr>
      <w:r w:rsidRPr="001D0905">
        <w:rPr>
          <w:b/>
        </w:rPr>
        <w:lastRenderedPageBreak/>
        <w:t>Vedlegg 2</w:t>
      </w:r>
    </w:p>
    <w:p w14:paraId="6732FC89" w14:textId="77777777" w:rsidR="004C7EB2" w:rsidRPr="001D0905" w:rsidRDefault="004C7EB2" w:rsidP="004C7EB2">
      <w:pPr>
        <w:ind w:left="-851"/>
        <w:rPr>
          <w:b/>
          <w:sz w:val="32"/>
          <w:szCs w:val="32"/>
        </w:rPr>
      </w:pPr>
      <w:r w:rsidRPr="001D0905">
        <w:rPr>
          <w:rFonts w:ascii="Calibri" w:eastAsia="Calibri" w:hAnsi="Calibri" w:cs="Calibri"/>
          <w:b/>
          <w:noProof/>
          <w:color w:val="000000"/>
          <w:sz w:val="22"/>
        </w:rPr>
        <mc:AlternateContent>
          <mc:Choice Requires="wpg">
            <w:drawing>
              <wp:inline distT="0" distB="0" distL="0" distR="0" wp14:anchorId="6FDABF23" wp14:editId="35E395C8">
                <wp:extent cx="612915" cy="741243"/>
                <wp:effectExtent l="0" t="0" r="0" b="0"/>
                <wp:docPr id="1674" name="Group 1674"/>
                <wp:cNvGraphicFramePr/>
                <a:graphic xmlns:a="http://schemas.openxmlformats.org/drawingml/2006/main">
                  <a:graphicData uri="http://schemas.microsoft.com/office/word/2010/wordprocessingGroup">
                    <wpg:wgp>
                      <wpg:cNvGrpSpPr/>
                      <wpg:grpSpPr>
                        <a:xfrm>
                          <a:off x="0" y="0"/>
                          <a:ext cx="612915" cy="741243"/>
                          <a:chOff x="0" y="0"/>
                          <a:chExt cx="612915" cy="741243"/>
                        </a:xfrm>
                      </wpg:grpSpPr>
                      <wps:wsp>
                        <wps:cNvPr id="1846" name="Shape 1846"/>
                        <wps:cNvSpPr/>
                        <wps:spPr>
                          <a:xfrm>
                            <a:off x="0" y="0"/>
                            <a:ext cx="612915" cy="612902"/>
                          </a:xfrm>
                          <a:custGeom>
                            <a:avLst/>
                            <a:gdLst/>
                            <a:ahLst/>
                            <a:cxnLst/>
                            <a:rect l="0" t="0" r="0" b="0"/>
                            <a:pathLst>
                              <a:path w="612915" h="612902">
                                <a:moveTo>
                                  <a:pt x="0" y="0"/>
                                </a:moveTo>
                                <a:lnTo>
                                  <a:pt x="612915" y="0"/>
                                </a:lnTo>
                                <a:lnTo>
                                  <a:pt x="612915" y="612902"/>
                                </a:lnTo>
                                <a:lnTo>
                                  <a:pt x="0" y="612902"/>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08218" y="165615"/>
                            <a:ext cx="381203" cy="259144"/>
                          </a:xfrm>
                          <a:custGeom>
                            <a:avLst/>
                            <a:gdLst/>
                            <a:ahLst/>
                            <a:cxnLst/>
                            <a:rect l="0" t="0" r="0" b="0"/>
                            <a:pathLst>
                              <a:path w="381203" h="259144">
                                <a:moveTo>
                                  <a:pt x="190233" y="0"/>
                                </a:moveTo>
                                <a:cubicBezTo>
                                  <a:pt x="222822" y="0"/>
                                  <a:pt x="253911" y="4458"/>
                                  <a:pt x="280721" y="12319"/>
                                </a:cubicBezTo>
                                <a:lnTo>
                                  <a:pt x="190729" y="103010"/>
                                </a:lnTo>
                                <a:lnTo>
                                  <a:pt x="190729" y="155194"/>
                                </a:lnTo>
                                <a:lnTo>
                                  <a:pt x="280721" y="63576"/>
                                </a:lnTo>
                                <a:cubicBezTo>
                                  <a:pt x="340563" y="81102"/>
                                  <a:pt x="381203" y="115557"/>
                                  <a:pt x="381203" y="155194"/>
                                </a:cubicBezTo>
                                <a:cubicBezTo>
                                  <a:pt x="381203" y="212611"/>
                                  <a:pt x="295834" y="259144"/>
                                  <a:pt x="190576" y="259144"/>
                                </a:cubicBezTo>
                                <a:cubicBezTo>
                                  <a:pt x="85331" y="259144"/>
                                  <a:pt x="0" y="212611"/>
                                  <a:pt x="0" y="155194"/>
                                </a:cubicBezTo>
                                <a:cubicBezTo>
                                  <a:pt x="0" y="97841"/>
                                  <a:pt x="85166" y="51359"/>
                                  <a:pt x="190259" y="51270"/>
                                </a:cubicBezTo>
                                <a:lnTo>
                                  <a:pt x="190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 name="Shape 8"/>
                        <wps:cNvSpPr/>
                        <wps:spPr>
                          <a:xfrm>
                            <a:off x="881" y="657042"/>
                            <a:ext cx="66789" cy="84201"/>
                          </a:xfrm>
                          <a:custGeom>
                            <a:avLst/>
                            <a:gdLst/>
                            <a:ahLst/>
                            <a:cxnLst/>
                            <a:rect l="0" t="0" r="0" b="0"/>
                            <a:pathLst>
                              <a:path w="66789" h="84201">
                                <a:moveTo>
                                  <a:pt x="32855" y="0"/>
                                </a:moveTo>
                                <a:cubicBezTo>
                                  <a:pt x="42355" y="0"/>
                                  <a:pt x="49733" y="2121"/>
                                  <a:pt x="54991" y="6363"/>
                                </a:cubicBezTo>
                                <a:cubicBezTo>
                                  <a:pt x="60249" y="10604"/>
                                  <a:pt x="63284" y="16459"/>
                                  <a:pt x="64072" y="23927"/>
                                </a:cubicBezTo>
                                <a:lnTo>
                                  <a:pt x="49390" y="23927"/>
                                </a:lnTo>
                                <a:cubicBezTo>
                                  <a:pt x="48806" y="19939"/>
                                  <a:pt x="47066" y="16878"/>
                                  <a:pt x="44171" y="14745"/>
                                </a:cubicBezTo>
                                <a:cubicBezTo>
                                  <a:pt x="41262" y="12598"/>
                                  <a:pt x="37427" y="11532"/>
                                  <a:pt x="32639" y="11532"/>
                                </a:cubicBezTo>
                                <a:cubicBezTo>
                                  <a:pt x="28067" y="11532"/>
                                  <a:pt x="24422" y="12421"/>
                                  <a:pt x="21704" y="14186"/>
                                </a:cubicBezTo>
                                <a:cubicBezTo>
                                  <a:pt x="18987" y="15977"/>
                                  <a:pt x="17628" y="18491"/>
                                  <a:pt x="17628" y="21755"/>
                                </a:cubicBezTo>
                                <a:cubicBezTo>
                                  <a:pt x="17628" y="23647"/>
                                  <a:pt x="18098" y="25197"/>
                                  <a:pt x="19037" y="26429"/>
                                </a:cubicBezTo>
                                <a:cubicBezTo>
                                  <a:pt x="19977" y="27661"/>
                                  <a:pt x="21336" y="28715"/>
                                  <a:pt x="23114" y="29591"/>
                                </a:cubicBezTo>
                                <a:cubicBezTo>
                                  <a:pt x="24892" y="30455"/>
                                  <a:pt x="27038" y="31217"/>
                                  <a:pt x="29540" y="31877"/>
                                </a:cubicBezTo>
                                <a:cubicBezTo>
                                  <a:pt x="32042" y="32525"/>
                                  <a:pt x="34849" y="33185"/>
                                  <a:pt x="37960" y="33833"/>
                                </a:cubicBezTo>
                                <a:cubicBezTo>
                                  <a:pt x="41745" y="34633"/>
                                  <a:pt x="45352" y="35573"/>
                                  <a:pt x="48793" y="36665"/>
                                </a:cubicBezTo>
                                <a:cubicBezTo>
                                  <a:pt x="52235" y="37744"/>
                                  <a:pt x="55296" y="39218"/>
                                  <a:pt x="57976" y="41059"/>
                                </a:cubicBezTo>
                                <a:cubicBezTo>
                                  <a:pt x="60668" y="42913"/>
                                  <a:pt x="62801" y="45288"/>
                                  <a:pt x="64402" y="48196"/>
                                </a:cubicBezTo>
                                <a:cubicBezTo>
                                  <a:pt x="65989" y="51092"/>
                                  <a:pt x="66789" y="54724"/>
                                  <a:pt x="66789" y="59068"/>
                                </a:cubicBezTo>
                                <a:cubicBezTo>
                                  <a:pt x="66789" y="63132"/>
                                  <a:pt x="65989" y="66726"/>
                                  <a:pt x="64402" y="69850"/>
                                </a:cubicBezTo>
                                <a:cubicBezTo>
                                  <a:pt x="62801" y="72961"/>
                                  <a:pt x="60617" y="75565"/>
                                  <a:pt x="57823" y="77673"/>
                                </a:cubicBezTo>
                                <a:cubicBezTo>
                                  <a:pt x="55029" y="79781"/>
                                  <a:pt x="51714" y="81394"/>
                                  <a:pt x="47866" y="82512"/>
                                </a:cubicBezTo>
                                <a:cubicBezTo>
                                  <a:pt x="44018" y="83642"/>
                                  <a:pt x="39853" y="84201"/>
                                  <a:pt x="35357" y="84201"/>
                                </a:cubicBezTo>
                                <a:cubicBezTo>
                                  <a:pt x="29769" y="84201"/>
                                  <a:pt x="24816" y="83528"/>
                                  <a:pt x="20510" y="82182"/>
                                </a:cubicBezTo>
                                <a:cubicBezTo>
                                  <a:pt x="16192" y="80848"/>
                                  <a:pt x="12548" y="78969"/>
                                  <a:pt x="9576" y="76530"/>
                                </a:cubicBezTo>
                                <a:cubicBezTo>
                                  <a:pt x="6604" y="74104"/>
                                  <a:pt x="4293" y="71183"/>
                                  <a:pt x="2667" y="67767"/>
                                </a:cubicBezTo>
                                <a:cubicBezTo>
                                  <a:pt x="1041" y="64364"/>
                                  <a:pt x="140" y="60592"/>
                                  <a:pt x="0" y="56464"/>
                                </a:cubicBezTo>
                                <a:lnTo>
                                  <a:pt x="15113" y="56464"/>
                                </a:lnTo>
                                <a:cubicBezTo>
                                  <a:pt x="16205" y="66904"/>
                                  <a:pt x="22987" y="72123"/>
                                  <a:pt x="35458" y="72123"/>
                                </a:cubicBezTo>
                                <a:cubicBezTo>
                                  <a:pt x="37643" y="72123"/>
                                  <a:pt x="39713" y="71895"/>
                                  <a:pt x="41669" y="71412"/>
                                </a:cubicBezTo>
                                <a:cubicBezTo>
                                  <a:pt x="43624" y="70942"/>
                                  <a:pt x="45352" y="70218"/>
                                  <a:pt x="46838" y="69240"/>
                                </a:cubicBezTo>
                                <a:cubicBezTo>
                                  <a:pt x="48324" y="68263"/>
                                  <a:pt x="49479" y="67031"/>
                                  <a:pt x="50317" y="65545"/>
                                </a:cubicBezTo>
                                <a:cubicBezTo>
                                  <a:pt x="51143" y="64059"/>
                                  <a:pt x="51562" y="62293"/>
                                  <a:pt x="51562" y="60261"/>
                                </a:cubicBezTo>
                                <a:cubicBezTo>
                                  <a:pt x="51562" y="58090"/>
                                  <a:pt x="51079" y="56299"/>
                                  <a:pt x="50101" y="54889"/>
                                </a:cubicBezTo>
                                <a:cubicBezTo>
                                  <a:pt x="49111" y="53467"/>
                                  <a:pt x="47727" y="52273"/>
                                  <a:pt x="45910" y="51295"/>
                                </a:cubicBezTo>
                                <a:cubicBezTo>
                                  <a:pt x="44094" y="50317"/>
                                  <a:pt x="41897" y="49479"/>
                                  <a:pt x="39332" y="48793"/>
                                </a:cubicBezTo>
                                <a:cubicBezTo>
                                  <a:pt x="36754" y="48108"/>
                                  <a:pt x="33871" y="47396"/>
                                  <a:pt x="30683" y="46672"/>
                                </a:cubicBezTo>
                                <a:cubicBezTo>
                                  <a:pt x="26911" y="45796"/>
                                  <a:pt x="23330" y="44856"/>
                                  <a:pt x="19964" y="43840"/>
                                </a:cubicBezTo>
                                <a:cubicBezTo>
                                  <a:pt x="16586" y="42824"/>
                                  <a:pt x="13653" y="41453"/>
                                  <a:pt x="11151" y="39700"/>
                                </a:cubicBezTo>
                                <a:cubicBezTo>
                                  <a:pt x="8649" y="37960"/>
                                  <a:pt x="6655" y="35776"/>
                                  <a:pt x="5169" y="33122"/>
                                </a:cubicBezTo>
                                <a:cubicBezTo>
                                  <a:pt x="3683" y="30480"/>
                                  <a:pt x="2934" y="27127"/>
                                  <a:pt x="2934" y="23063"/>
                                </a:cubicBezTo>
                                <a:cubicBezTo>
                                  <a:pt x="2934" y="19215"/>
                                  <a:pt x="3683" y="15862"/>
                                  <a:pt x="5169" y="13005"/>
                                </a:cubicBezTo>
                                <a:cubicBezTo>
                                  <a:pt x="6655" y="10135"/>
                                  <a:pt x="8738" y="7734"/>
                                  <a:pt x="11417" y="5817"/>
                                </a:cubicBezTo>
                                <a:cubicBezTo>
                                  <a:pt x="14110" y="3899"/>
                                  <a:pt x="17259" y="2438"/>
                                  <a:pt x="20879" y="1473"/>
                                </a:cubicBezTo>
                                <a:cubicBezTo>
                                  <a:pt x="24511" y="495"/>
                                  <a:pt x="28499" y="0"/>
                                  <a:pt x="3285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71812" y="658458"/>
                            <a:ext cx="54064" cy="80937"/>
                          </a:xfrm>
                          <a:custGeom>
                            <a:avLst/>
                            <a:gdLst/>
                            <a:ahLst/>
                            <a:cxnLst/>
                            <a:rect l="0" t="0" r="0" b="0"/>
                            <a:pathLst>
                              <a:path w="54064" h="80937">
                                <a:moveTo>
                                  <a:pt x="0" y="0"/>
                                </a:moveTo>
                                <a:lnTo>
                                  <a:pt x="13703" y="0"/>
                                </a:lnTo>
                                <a:lnTo>
                                  <a:pt x="13703" y="31331"/>
                                </a:lnTo>
                                <a:cubicBezTo>
                                  <a:pt x="13703" y="34087"/>
                                  <a:pt x="13653" y="36728"/>
                                  <a:pt x="13551" y="39268"/>
                                </a:cubicBezTo>
                                <a:cubicBezTo>
                                  <a:pt x="13437" y="41808"/>
                                  <a:pt x="13348" y="43917"/>
                                  <a:pt x="13271" y="45580"/>
                                </a:cubicBezTo>
                                <a:lnTo>
                                  <a:pt x="35141" y="22835"/>
                                </a:lnTo>
                                <a:lnTo>
                                  <a:pt x="51562" y="22835"/>
                                </a:lnTo>
                                <a:lnTo>
                                  <a:pt x="30239" y="44056"/>
                                </a:lnTo>
                                <a:lnTo>
                                  <a:pt x="54064" y="80937"/>
                                </a:lnTo>
                                <a:lnTo>
                                  <a:pt x="37973" y="80937"/>
                                </a:lnTo>
                                <a:lnTo>
                                  <a:pt x="20561" y="53086"/>
                                </a:lnTo>
                                <a:lnTo>
                                  <a:pt x="13703" y="59931"/>
                                </a:lnTo>
                                <a:lnTo>
                                  <a:pt x="13703" y="80937"/>
                                </a:lnTo>
                                <a:lnTo>
                                  <a:pt x="0" y="8093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124463" y="705144"/>
                            <a:ext cx="26162" cy="35660"/>
                          </a:xfrm>
                          <a:custGeom>
                            <a:avLst/>
                            <a:gdLst/>
                            <a:ahLst/>
                            <a:cxnLst/>
                            <a:rect l="0" t="0" r="0" b="0"/>
                            <a:pathLst>
                              <a:path w="26162" h="35660">
                                <a:moveTo>
                                  <a:pt x="26162" y="0"/>
                                </a:moveTo>
                                <a:lnTo>
                                  <a:pt x="26162" y="8681"/>
                                </a:lnTo>
                                <a:lnTo>
                                  <a:pt x="17297" y="11454"/>
                                </a:lnTo>
                                <a:cubicBezTo>
                                  <a:pt x="14973" y="12724"/>
                                  <a:pt x="13818" y="14959"/>
                                  <a:pt x="13818" y="18147"/>
                                </a:cubicBezTo>
                                <a:cubicBezTo>
                                  <a:pt x="13818" y="19671"/>
                                  <a:pt x="14084" y="20953"/>
                                  <a:pt x="14630" y="22007"/>
                                </a:cubicBezTo>
                                <a:cubicBezTo>
                                  <a:pt x="15176" y="23062"/>
                                  <a:pt x="15900" y="23900"/>
                                  <a:pt x="16815" y="24509"/>
                                </a:cubicBezTo>
                                <a:cubicBezTo>
                                  <a:pt x="17717" y="25132"/>
                                  <a:pt x="18783" y="25563"/>
                                  <a:pt x="20015" y="25818"/>
                                </a:cubicBezTo>
                                <a:cubicBezTo>
                                  <a:pt x="21247" y="26071"/>
                                  <a:pt x="22517" y="26198"/>
                                  <a:pt x="23825" y="26198"/>
                                </a:cubicBezTo>
                                <a:lnTo>
                                  <a:pt x="26162" y="25775"/>
                                </a:lnTo>
                                <a:lnTo>
                                  <a:pt x="26162" y="34210"/>
                                </a:lnTo>
                                <a:lnTo>
                                  <a:pt x="19799" y="35660"/>
                                </a:lnTo>
                                <a:cubicBezTo>
                                  <a:pt x="16967" y="35660"/>
                                  <a:pt x="14338" y="35304"/>
                                  <a:pt x="11913" y="34568"/>
                                </a:cubicBezTo>
                                <a:cubicBezTo>
                                  <a:pt x="9487" y="33844"/>
                                  <a:pt x="7391" y="32764"/>
                                  <a:pt x="5651" y="31317"/>
                                </a:cubicBezTo>
                                <a:cubicBezTo>
                                  <a:pt x="3924" y="29869"/>
                                  <a:pt x="2540" y="28065"/>
                                  <a:pt x="1524" y="25932"/>
                                </a:cubicBezTo>
                                <a:cubicBezTo>
                                  <a:pt x="508" y="23785"/>
                                  <a:pt x="0" y="21309"/>
                                  <a:pt x="0" y="18477"/>
                                </a:cubicBezTo>
                                <a:cubicBezTo>
                                  <a:pt x="0" y="15213"/>
                                  <a:pt x="597" y="12508"/>
                                  <a:pt x="1791" y="10362"/>
                                </a:cubicBezTo>
                                <a:cubicBezTo>
                                  <a:pt x="2997" y="8228"/>
                                  <a:pt x="4635" y="6501"/>
                                  <a:pt x="6744" y="5205"/>
                                </a:cubicBezTo>
                                <a:cubicBezTo>
                                  <a:pt x="8852" y="3897"/>
                                  <a:pt x="11354" y="2907"/>
                                  <a:pt x="14249" y="2208"/>
                                </a:cubicBezTo>
                                <a:cubicBezTo>
                                  <a:pt x="17145" y="1522"/>
                                  <a:pt x="20345" y="964"/>
                                  <a:pt x="23825" y="532"/>
                                </a:cubicBezTo>
                                <a:lnTo>
                                  <a:pt x="261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127295" y="679985"/>
                            <a:ext cx="23330" cy="18719"/>
                          </a:xfrm>
                          <a:custGeom>
                            <a:avLst/>
                            <a:gdLst/>
                            <a:ahLst/>
                            <a:cxnLst/>
                            <a:rect l="0" t="0" r="0" b="0"/>
                            <a:pathLst>
                              <a:path w="23330" h="18719">
                                <a:moveTo>
                                  <a:pt x="23330" y="0"/>
                                </a:moveTo>
                                <a:lnTo>
                                  <a:pt x="23330" y="9822"/>
                                </a:lnTo>
                                <a:lnTo>
                                  <a:pt x="16154" y="11873"/>
                                </a:lnTo>
                                <a:cubicBezTo>
                                  <a:pt x="14237" y="13537"/>
                                  <a:pt x="13195" y="15823"/>
                                  <a:pt x="13056" y="18719"/>
                                </a:cubicBezTo>
                                <a:lnTo>
                                  <a:pt x="0" y="18719"/>
                                </a:lnTo>
                                <a:cubicBezTo>
                                  <a:pt x="64" y="16255"/>
                                  <a:pt x="635" y="13880"/>
                                  <a:pt x="1689" y="11594"/>
                                </a:cubicBezTo>
                                <a:cubicBezTo>
                                  <a:pt x="2731" y="9308"/>
                                  <a:pt x="4293" y="7301"/>
                                  <a:pt x="6363" y="5549"/>
                                </a:cubicBezTo>
                                <a:cubicBezTo>
                                  <a:pt x="8433" y="3821"/>
                                  <a:pt x="10986" y="2424"/>
                                  <a:pt x="14033" y="1370"/>
                                </a:cubicBezTo>
                                <a:lnTo>
                                  <a:pt x="233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50625" y="679768"/>
                            <a:ext cx="27470" cy="59626"/>
                          </a:xfrm>
                          <a:custGeom>
                            <a:avLst/>
                            <a:gdLst/>
                            <a:ahLst/>
                            <a:cxnLst/>
                            <a:rect l="0" t="0" r="0" b="0"/>
                            <a:pathLst>
                              <a:path w="27470" h="59626">
                                <a:moveTo>
                                  <a:pt x="1473" y="0"/>
                                </a:moveTo>
                                <a:cubicBezTo>
                                  <a:pt x="4801" y="0"/>
                                  <a:pt x="7760" y="267"/>
                                  <a:pt x="10338" y="762"/>
                                </a:cubicBezTo>
                                <a:cubicBezTo>
                                  <a:pt x="12916" y="1283"/>
                                  <a:pt x="15138" y="2146"/>
                                  <a:pt x="17031" y="3378"/>
                                </a:cubicBezTo>
                                <a:cubicBezTo>
                                  <a:pt x="22530" y="6718"/>
                                  <a:pt x="25298" y="12230"/>
                                  <a:pt x="25298" y="19926"/>
                                </a:cubicBezTo>
                                <a:lnTo>
                                  <a:pt x="25298" y="50482"/>
                                </a:lnTo>
                                <a:cubicBezTo>
                                  <a:pt x="25298" y="52883"/>
                                  <a:pt x="25489" y="54724"/>
                                  <a:pt x="25895" y="56032"/>
                                </a:cubicBezTo>
                                <a:cubicBezTo>
                                  <a:pt x="26289" y="57340"/>
                                  <a:pt x="26822" y="58217"/>
                                  <a:pt x="27470" y="58649"/>
                                </a:cubicBezTo>
                                <a:lnTo>
                                  <a:pt x="27470" y="59626"/>
                                </a:lnTo>
                                <a:lnTo>
                                  <a:pt x="14084" y="59626"/>
                                </a:lnTo>
                                <a:cubicBezTo>
                                  <a:pt x="13576" y="58979"/>
                                  <a:pt x="13170" y="58052"/>
                                  <a:pt x="12840" y="56858"/>
                                </a:cubicBezTo>
                                <a:cubicBezTo>
                                  <a:pt x="12509" y="55651"/>
                                  <a:pt x="12281" y="54077"/>
                                  <a:pt x="12141" y="52121"/>
                                </a:cubicBezTo>
                                <a:lnTo>
                                  <a:pt x="11913" y="52121"/>
                                </a:lnTo>
                                <a:cubicBezTo>
                                  <a:pt x="10033" y="54661"/>
                                  <a:pt x="7671" y="56782"/>
                                  <a:pt x="4839" y="58483"/>
                                </a:cubicBezTo>
                                <a:lnTo>
                                  <a:pt x="0" y="59586"/>
                                </a:lnTo>
                                <a:lnTo>
                                  <a:pt x="0" y="51152"/>
                                </a:lnTo>
                                <a:lnTo>
                                  <a:pt x="3975" y="50432"/>
                                </a:lnTo>
                                <a:cubicBezTo>
                                  <a:pt x="5791" y="49670"/>
                                  <a:pt x="7315" y="48692"/>
                                  <a:pt x="8547" y="47498"/>
                                </a:cubicBezTo>
                                <a:cubicBezTo>
                                  <a:pt x="9779" y="46304"/>
                                  <a:pt x="10719" y="44920"/>
                                  <a:pt x="11366" y="43358"/>
                                </a:cubicBezTo>
                                <a:cubicBezTo>
                                  <a:pt x="12027" y="41796"/>
                                  <a:pt x="12344" y="40183"/>
                                  <a:pt x="12344" y="38519"/>
                                </a:cubicBezTo>
                                <a:lnTo>
                                  <a:pt x="12344" y="29921"/>
                                </a:lnTo>
                                <a:cubicBezTo>
                                  <a:pt x="10973" y="30797"/>
                                  <a:pt x="9258" y="31547"/>
                                  <a:pt x="7239" y="32156"/>
                                </a:cubicBezTo>
                                <a:cubicBezTo>
                                  <a:pt x="5207" y="32766"/>
                                  <a:pt x="3137" y="33299"/>
                                  <a:pt x="1041" y="33731"/>
                                </a:cubicBezTo>
                                <a:lnTo>
                                  <a:pt x="0" y="34057"/>
                                </a:lnTo>
                                <a:lnTo>
                                  <a:pt x="0" y="25376"/>
                                </a:lnTo>
                                <a:lnTo>
                                  <a:pt x="8433" y="23457"/>
                                </a:lnTo>
                                <a:cubicBezTo>
                                  <a:pt x="10820" y="22403"/>
                                  <a:pt x="12027" y="20574"/>
                                  <a:pt x="12027" y="17958"/>
                                </a:cubicBezTo>
                                <a:cubicBezTo>
                                  <a:pt x="12027" y="15418"/>
                                  <a:pt x="11151" y="13386"/>
                                  <a:pt x="9411" y="11862"/>
                                </a:cubicBezTo>
                                <a:cubicBezTo>
                                  <a:pt x="7671" y="10338"/>
                                  <a:pt x="5055" y="9588"/>
                                  <a:pt x="1575" y="9588"/>
                                </a:cubicBezTo>
                                <a:lnTo>
                                  <a:pt x="0" y="10039"/>
                                </a:lnTo>
                                <a:lnTo>
                                  <a:pt x="0" y="217"/>
                                </a:lnTo>
                                <a:lnTo>
                                  <a:pt x="147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79727"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15736" y="662808"/>
                            <a:ext cx="34163" cy="77127"/>
                          </a:xfrm>
                          <a:custGeom>
                            <a:avLst/>
                            <a:gdLst/>
                            <a:ahLst/>
                            <a:cxnLst/>
                            <a:rect l="0" t="0" r="0" b="0"/>
                            <a:pathLst>
                              <a:path w="34163" h="77127">
                                <a:moveTo>
                                  <a:pt x="8915"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890"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58" y="69952"/>
                                </a:cubicBezTo>
                                <a:cubicBezTo>
                                  <a:pt x="9296" y="68212"/>
                                  <a:pt x="8915" y="66065"/>
                                  <a:pt x="8915" y="63525"/>
                                </a:cubicBezTo>
                                <a:lnTo>
                                  <a:pt x="8915" y="27953"/>
                                </a:lnTo>
                                <a:lnTo>
                                  <a:pt x="0" y="27953"/>
                                </a:lnTo>
                                <a:lnTo>
                                  <a:pt x="0" y="18491"/>
                                </a:lnTo>
                                <a:lnTo>
                                  <a:pt x="8915" y="18491"/>
                                </a:lnTo>
                                <a:lnTo>
                                  <a:pt x="89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52288"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8" y="5971"/>
                                  <a:pt x="13525" y="3812"/>
                                  <a:pt x="17082"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80679"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65"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280679"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313969" y="679862"/>
                            <a:ext cx="28397" cy="61039"/>
                          </a:xfrm>
                          <a:custGeom>
                            <a:avLst/>
                            <a:gdLst/>
                            <a:ahLst/>
                            <a:cxnLst/>
                            <a:rect l="0" t="0" r="0" b="0"/>
                            <a:pathLst>
                              <a:path w="28397" h="61039">
                                <a:moveTo>
                                  <a:pt x="28397" y="0"/>
                                </a:moveTo>
                                <a:lnTo>
                                  <a:pt x="28397" y="10097"/>
                                </a:lnTo>
                                <a:lnTo>
                                  <a:pt x="18390" y="14163"/>
                                </a:lnTo>
                                <a:cubicBezTo>
                                  <a:pt x="15989" y="16996"/>
                                  <a:pt x="14503" y="20691"/>
                                  <a:pt x="13932" y="25263"/>
                                </a:cubicBezTo>
                                <a:lnTo>
                                  <a:pt x="28397" y="25263"/>
                                </a:lnTo>
                                <a:lnTo>
                                  <a:pt x="28397" y="33963"/>
                                </a:lnTo>
                                <a:lnTo>
                                  <a:pt x="13703" y="33963"/>
                                </a:lnTo>
                                <a:cubicBezTo>
                                  <a:pt x="14211" y="38967"/>
                                  <a:pt x="15786" y="43018"/>
                                  <a:pt x="18440" y="46091"/>
                                </a:cubicBezTo>
                                <a:lnTo>
                                  <a:pt x="28397" y="50177"/>
                                </a:lnTo>
                                <a:lnTo>
                                  <a:pt x="28397" y="61039"/>
                                </a:lnTo>
                                <a:lnTo>
                                  <a:pt x="17132" y="58880"/>
                                </a:lnTo>
                                <a:cubicBezTo>
                                  <a:pt x="13475" y="57280"/>
                                  <a:pt x="10376" y="55108"/>
                                  <a:pt x="7836" y="52352"/>
                                </a:cubicBezTo>
                                <a:cubicBezTo>
                                  <a:pt x="5296" y="49596"/>
                                  <a:pt x="3353" y="46345"/>
                                  <a:pt x="2019" y="42611"/>
                                </a:cubicBezTo>
                                <a:cubicBezTo>
                                  <a:pt x="673" y="38878"/>
                                  <a:pt x="0" y="34877"/>
                                  <a:pt x="0" y="30597"/>
                                </a:cubicBezTo>
                                <a:cubicBezTo>
                                  <a:pt x="0" y="26241"/>
                                  <a:pt x="686" y="22190"/>
                                  <a:pt x="2070" y="18456"/>
                                </a:cubicBezTo>
                                <a:cubicBezTo>
                                  <a:pt x="3442" y="14735"/>
                                  <a:pt x="5397" y="11484"/>
                                  <a:pt x="7938" y="8728"/>
                                </a:cubicBezTo>
                                <a:cubicBezTo>
                                  <a:pt x="10478" y="5972"/>
                                  <a:pt x="13525" y="3813"/>
                                  <a:pt x="17082" y="2251"/>
                                </a:cubicBezTo>
                                <a:lnTo>
                                  <a:pt x="2839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342367" y="722969"/>
                            <a:ext cx="27635" cy="18161"/>
                          </a:xfrm>
                          <a:custGeom>
                            <a:avLst/>
                            <a:gdLst/>
                            <a:ahLst/>
                            <a:cxnLst/>
                            <a:rect l="0" t="0" r="0" b="0"/>
                            <a:pathLst>
                              <a:path w="27635" h="18161">
                                <a:moveTo>
                                  <a:pt x="14148" y="0"/>
                                </a:moveTo>
                                <a:lnTo>
                                  <a:pt x="27635" y="0"/>
                                </a:lnTo>
                                <a:cubicBezTo>
                                  <a:pt x="26899" y="2604"/>
                                  <a:pt x="25794" y="5017"/>
                                  <a:pt x="24308" y="7226"/>
                                </a:cubicBezTo>
                                <a:cubicBezTo>
                                  <a:pt x="22822" y="9449"/>
                                  <a:pt x="20955" y="11367"/>
                                  <a:pt x="18707" y="12992"/>
                                </a:cubicBezTo>
                                <a:cubicBezTo>
                                  <a:pt x="16459" y="14630"/>
                                  <a:pt x="13868" y="15900"/>
                                  <a:pt x="10935" y="16802"/>
                                </a:cubicBezTo>
                                <a:cubicBezTo>
                                  <a:pt x="8001" y="17704"/>
                                  <a:pt x="4750" y="18161"/>
                                  <a:pt x="1194" y="18161"/>
                                </a:cubicBezTo>
                                <a:lnTo>
                                  <a:pt x="0" y="17932"/>
                                </a:lnTo>
                                <a:lnTo>
                                  <a:pt x="0" y="7070"/>
                                </a:lnTo>
                                <a:lnTo>
                                  <a:pt x="1308" y="7607"/>
                                </a:lnTo>
                                <a:cubicBezTo>
                                  <a:pt x="4636" y="7607"/>
                                  <a:pt x="7379" y="6947"/>
                                  <a:pt x="9512" y="5601"/>
                                </a:cubicBezTo>
                                <a:cubicBezTo>
                                  <a:pt x="11659" y="4254"/>
                                  <a:pt x="13195" y="2388"/>
                                  <a:pt x="1414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342367" y="679776"/>
                            <a:ext cx="28791" cy="34049"/>
                          </a:xfrm>
                          <a:custGeom>
                            <a:avLst/>
                            <a:gdLst/>
                            <a:ahLst/>
                            <a:cxnLst/>
                            <a:rect l="0" t="0" r="0" b="0"/>
                            <a:pathLst>
                              <a:path w="28791" h="34049">
                                <a:moveTo>
                                  <a:pt x="432" y="0"/>
                                </a:moveTo>
                                <a:cubicBezTo>
                                  <a:pt x="4712" y="0"/>
                                  <a:pt x="8496" y="711"/>
                                  <a:pt x="11798" y="2121"/>
                                </a:cubicBezTo>
                                <a:cubicBezTo>
                                  <a:pt x="15100" y="3531"/>
                                  <a:pt x="17983" y="5550"/>
                                  <a:pt x="20447" y="8153"/>
                                </a:cubicBezTo>
                                <a:cubicBezTo>
                                  <a:pt x="23279" y="11201"/>
                                  <a:pt x="25375" y="14923"/>
                                  <a:pt x="26759" y="19304"/>
                                </a:cubicBezTo>
                                <a:cubicBezTo>
                                  <a:pt x="28131" y="23698"/>
                                  <a:pt x="28791" y="28613"/>
                                  <a:pt x="28715" y="34049"/>
                                </a:cubicBezTo>
                                <a:lnTo>
                                  <a:pt x="0" y="34049"/>
                                </a:lnTo>
                                <a:lnTo>
                                  <a:pt x="0" y="25349"/>
                                </a:lnTo>
                                <a:lnTo>
                                  <a:pt x="14465" y="25349"/>
                                </a:lnTo>
                                <a:cubicBezTo>
                                  <a:pt x="14173" y="20561"/>
                                  <a:pt x="12814" y="16802"/>
                                  <a:pt x="10389" y="14084"/>
                                </a:cubicBezTo>
                                <a:cubicBezTo>
                                  <a:pt x="7963" y="11367"/>
                                  <a:pt x="4636" y="10008"/>
                                  <a:pt x="432" y="10008"/>
                                </a:cubicBezTo>
                                <a:lnTo>
                                  <a:pt x="0" y="10183"/>
                                </a:lnTo>
                                <a:lnTo>
                                  <a:pt x="0" y="86"/>
                                </a:lnTo>
                                <a:lnTo>
                                  <a:pt x="43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371846"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48"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44"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408724" y="705143"/>
                            <a:ext cx="26168" cy="35661"/>
                          </a:xfrm>
                          <a:custGeom>
                            <a:avLst/>
                            <a:gdLst/>
                            <a:ahLst/>
                            <a:cxnLst/>
                            <a:rect l="0" t="0" r="0" b="0"/>
                            <a:pathLst>
                              <a:path w="26168" h="35661">
                                <a:moveTo>
                                  <a:pt x="26168" y="0"/>
                                </a:moveTo>
                                <a:lnTo>
                                  <a:pt x="26168" y="8680"/>
                                </a:lnTo>
                                <a:lnTo>
                                  <a:pt x="17297" y="11455"/>
                                </a:lnTo>
                                <a:cubicBezTo>
                                  <a:pt x="14973" y="12725"/>
                                  <a:pt x="13818" y="14960"/>
                                  <a:pt x="13818" y="18148"/>
                                </a:cubicBezTo>
                                <a:cubicBezTo>
                                  <a:pt x="13818" y="19672"/>
                                  <a:pt x="14084" y="20955"/>
                                  <a:pt x="14630" y="22009"/>
                                </a:cubicBezTo>
                                <a:cubicBezTo>
                                  <a:pt x="15176" y="23063"/>
                                  <a:pt x="15900" y="23901"/>
                                  <a:pt x="16815" y="24511"/>
                                </a:cubicBezTo>
                                <a:cubicBezTo>
                                  <a:pt x="17717" y="25133"/>
                                  <a:pt x="18783" y="25565"/>
                                  <a:pt x="20015" y="25819"/>
                                </a:cubicBezTo>
                                <a:cubicBezTo>
                                  <a:pt x="21247" y="26073"/>
                                  <a:pt x="22530" y="26200"/>
                                  <a:pt x="23825" y="26200"/>
                                </a:cubicBezTo>
                                <a:lnTo>
                                  <a:pt x="26168" y="25776"/>
                                </a:lnTo>
                                <a:lnTo>
                                  <a:pt x="26168" y="34212"/>
                                </a:lnTo>
                                <a:lnTo>
                                  <a:pt x="19799" y="35661"/>
                                </a:lnTo>
                                <a:cubicBezTo>
                                  <a:pt x="16980" y="35661"/>
                                  <a:pt x="14338" y="35306"/>
                                  <a:pt x="11913" y="34569"/>
                                </a:cubicBezTo>
                                <a:cubicBezTo>
                                  <a:pt x="9487" y="33845"/>
                                  <a:pt x="7404" y="32766"/>
                                  <a:pt x="5664" y="31318"/>
                                </a:cubicBezTo>
                                <a:cubicBezTo>
                                  <a:pt x="3924" y="29870"/>
                                  <a:pt x="2540" y="28067"/>
                                  <a:pt x="1524" y="25933"/>
                                </a:cubicBezTo>
                                <a:cubicBezTo>
                                  <a:pt x="508" y="23787"/>
                                  <a:pt x="0" y="21310"/>
                                  <a:pt x="0" y="18478"/>
                                </a:cubicBezTo>
                                <a:cubicBezTo>
                                  <a:pt x="0" y="15214"/>
                                  <a:pt x="597" y="12509"/>
                                  <a:pt x="1803" y="10363"/>
                                </a:cubicBezTo>
                                <a:cubicBezTo>
                                  <a:pt x="2997" y="8229"/>
                                  <a:pt x="4648" y="6502"/>
                                  <a:pt x="6744" y="5207"/>
                                </a:cubicBezTo>
                                <a:cubicBezTo>
                                  <a:pt x="8852" y="3899"/>
                                  <a:pt x="11354" y="2908"/>
                                  <a:pt x="14249" y="2210"/>
                                </a:cubicBezTo>
                                <a:cubicBezTo>
                                  <a:pt x="17145" y="1524"/>
                                  <a:pt x="20345" y="965"/>
                                  <a:pt x="23825" y="533"/>
                                </a:cubicBezTo>
                                <a:lnTo>
                                  <a:pt x="2616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411556" y="679985"/>
                            <a:ext cx="23336" cy="18719"/>
                          </a:xfrm>
                          <a:custGeom>
                            <a:avLst/>
                            <a:gdLst/>
                            <a:ahLst/>
                            <a:cxnLst/>
                            <a:rect l="0" t="0" r="0" b="0"/>
                            <a:pathLst>
                              <a:path w="23336" h="18719">
                                <a:moveTo>
                                  <a:pt x="23336" y="0"/>
                                </a:moveTo>
                                <a:lnTo>
                                  <a:pt x="23336" y="9821"/>
                                </a:lnTo>
                                <a:lnTo>
                                  <a:pt x="16154" y="11874"/>
                                </a:lnTo>
                                <a:cubicBezTo>
                                  <a:pt x="14237" y="13538"/>
                                  <a:pt x="13195" y="15824"/>
                                  <a:pt x="13056" y="18719"/>
                                </a:cubicBezTo>
                                <a:lnTo>
                                  <a:pt x="0" y="18719"/>
                                </a:lnTo>
                                <a:cubicBezTo>
                                  <a:pt x="64" y="16256"/>
                                  <a:pt x="635" y="13881"/>
                                  <a:pt x="1689" y="11595"/>
                                </a:cubicBezTo>
                                <a:cubicBezTo>
                                  <a:pt x="2743" y="9309"/>
                                  <a:pt x="4293" y="7302"/>
                                  <a:pt x="6363" y="5549"/>
                                </a:cubicBezTo>
                                <a:cubicBezTo>
                                  <a:pt x="8433" y="3822"/>
                                  <a:pt x="10986" y="2425"/>
                                  <a:pt x="14033" y="1371"/>
                                </a:cubicBezTo>
                                <a:lnTo>
                                  <a:pt x="233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434892" y="679768"/>
                            <a:ext cx="27464" cy="59626"/>
                          </a:xfrm>
                          <a:custGeom>
                            <a:avLst/>
                            <a:gdLst/>
                            <a:ahLst/>
                            <a:cxnLst/>
                            <a:rect l="0" t="0" r="0" b="0"/>
                            <a:pathLst>
                              <a:path w="27464" h="59626">
                                <a:moveTo>
                                  <a:pt x="1467" y="0"/>
                                </a:moveTo>
                                <a:cubicBezTo>
                                  <a:pt x="4794" y="0"/>
                                  <a:pt x="7753" y="267"/>
                                  <a:pt x="10331" y="762"/>
                                </a:cubicBezTo>
                                <a:cubicBezTo>
                                  <a:pt x="12910" y="1283"/>
                                  <a:pt x="15132" y="2146"/>
                                  <a:pt x="17024" y="3378"/>
                                </a:cubicBezTo>
                                <a:cubicBezTo>
                                  <a:pt x="22536" y="6718"/>
                                  <a:pt x="25292" y="12230"/>
                                  <a:pt x="25292" y="19926"/>
                                </a:cubicBezTo>
                                <a:lnTo>
                                  <a:pt x="25292" y="50482"/>
                                </a:lnTo>
                                <a:cubicBezTo>
                                  <a:pt x="25292" y="52883"/>
                                  <a:pt x="25495" y="54724"/>
                                  <a:pt x="25889" y="56032"/>
                                </a:cubicBezTo>
                                <a:cubicBezTo>
                                  <a:pt x="26283" y="57340"/>
                                  <a:pt x="26816" y="58217"/>
                                  <a:pt x="27464" y="58649"/>
                                </a:cubicBezTo>
                                <a:lnTo>
                                  <a:pt x="27464" y="59626"/>
                                </a:lnTo>
                                <a:lnTo>
                                  <a:pt x="14091" y="59626"/>
                                </a:lnTo>
                                <a:cubicBezTo>
                                  <a:pt x="13570" y="58979"/>
                                  <a:pt x="13164" y="58052"/>
                                  <a:pt x="12833" y="56858"/>
                                </a:cubicBezTo>
                                <a:cubicBezTo>
                                  <a:pt x="12503" y="55651"/>
                                  <a:pt x="12275" y="54077"/>
                                  <a:pt x="12135" y="52121"/>
                                </a:cubicBezTo>
                                <a:lnTo>
                                  <a:pt x="11906" y="52121"/>
                                </a:lnTo>
                                <a:cubicBezTo>
                                  <a:pt x="10027" y="54661"/>
                                  <a:pt x="7664" y="56782"/>
                                  <a:pt x="4845" y="58483"/>
                                </a:cubicBezTo>
                                <a:lnTo>
                                  <a:pt x="0" y="59586"/>
                                </a:lnTo>
                                <a:lnTo>
                                  <a:pt x="0" y="51150"/>
                                </a:lnTo>
                                <a:lnTo>
                                  <a:pt x="3969" y="50432"/>
                                </a:lnTo>
                                <a:cubicBezTo>
                                  <a:pt x="5785" y="49670"/>
                                  <a:pt x="7309" y="48692"/>
                                  <a:pt x="8541" y="47498"/>
                                </a:cubicBezTo>
                                <a:cubicBezTo>
                                  <a:pt x="9773" y="46304"/>
                                  <a:pt x="10712" y="44920"/>
                                  <a:pt x="11373" y="43358"/>
                                </a:cubicBezTo>
                                <a:cubicBezTo>
                                  <a:pt x="12021" y="41796"/>
                                  <a:pt x="12351" y="40183"/>
                                  <a:pt x="12351" y="38519"/>
                                </a:cubicBezTo>
                                <a:lnTo>
                                  <a:pt x="12351" y="29921"/>
                                </a:lnTo>
                                <a:cubicBezTo>
                                  <a:pt x="10966" y="30797"/>
                                  <a:pt x="9265" y="31547"/>
                                  <a:pt x="7233" y="32156"/>
                                </a:cubicBezTo>
                                <a:cubicBezTo>
                                  <a:pt x="5201" y="32766"/>
                                  <a:pt x="3143" y="33299"/>
                                  <a:pt x="1035" y="33731"/>
                                </a:cubicBezTo>
                                <a:lnTo>
                                  <a:pt x="0" y="34055"/>
                                </a:lnTo>
                                <a:lnTo>
                                  <a:pt x="0" y="25375"/>
                                </a:lnTo>
                                <a:lnTo>
                                  <a:pt x="8426" y="23457"/>
                                </a:lnTo>
                                <a:cubicBezTo>
                                  <a:pt x="10827" y="22403"/>
                                  <a:pt x="12021" y="20574"/>
                                  <a:pt x="12021" y="17958"/>
                                </a:cubicBezTo>
                                <a:cubicBezTo>
                                  <a:pt x="12021" y="15418"/>
                                  <a:pt x="11144" y="13386"/>
                                  <a:pt x="9404" y="11862"/>
                                </a:cubicBezTo>
                                <a:cubicBezTo>
                                  <a:pt x="7664" y="10338"/>
                                  <a:pt x="5061" y="9588"/>
                                  <a:pt x="1568" y="9588"/>
                                </a:cubicBezTo>
                                <a:lnTo>
                                  <a:pt x="0" y="10037"/>
                                </a:lnTo>
                                <a:lnTo>
                                  <a:pt x="0" y="216"/>
                                </a:lnTo>
                                <a:lnTo>
                                  <a:pt x="146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461488" y="662808"/>
                            <a:ext cx="34163" cy="77127"/>
                          </a:xfrm>
                          <a:custGeom>
                            <a:avLst/>
                            <a:gdLst/>
                            <a:ahLst/>
                            <a:cxnLst/>
                            <a:rect l="0" t="0" r="0" b="0"/>
                            <a:pathLst>
                              <a:path w="34163" h="77127">
                                <a:moveTo>
                                  <a:pt x="8928" y="0"/>
                                </a:moveTo>
                                <a:lnTo>
                                  <a:pt x="22517" y="0"/>
                                </a:lnTo>
                                <a:lnTo>
                                  <a:pt x="22517" y="18491"/>
                                </a:lnTo>
                                <a:lnTo>
                                  <a:pt x="34163" y="18491"/>
                                </a:lnTo>
                                <a:lnTo>
                                  <a:pt x="34163" y="27953"/>
                                </a:lnTo>
                                <a:lnTo>
                                  <a:pt x="22517" y="27953"/>
                                </a:lnTo>
                                <a:lnTo>
                                  <a:pt x="22517" y="60490"/>
                                </a:lnTo>
                                <a:cubicBezTo>
                                  <a:pt x="22517" y="62586"/>
                                  <a:pt x="23063" y="64021"/>
                                  <a:pt x="24155" y="64783"/>
                                </a:cubicBezTo>
                                <a:cubicBezTo>
                                  <a:pt x="25235" y="65545"/>
                                  <a:pt x="26759" y="65926"/>
                                  <a:pt x="28727" y="65926"/>
                                </a:cubicBezTo>
                                <a:cubicBezTo>
                                  <a:pt x="29451" y="65926"/>
                                  <a:pt x="30226" y="65888"/>
                                  <a:pt x="31064" y="65811"/>
                                </a:cubicBezTo>
                                <a:cubicBezTo>
                                  <a:pt x="31902" y="65735"/>
                                  <a:pt x="32601" y="65634"/>
                                  <a:pt x="33185" y="65494"/>
                                </a:cubicBezTo>
                                <a:lnTo>
                                  <a:pt x="33833" y="65494"/>
                                </a:lnTo>
                                <a:lnTo>
                                  <a:pt x="33833" y="76263"/>
                                </a:lnTo>
                                <a:cubicBezTo>
                                  <a:pt x="32677" y="76479"/>
                                  <a:pt x="31331" y="76670"/>
                                  <a:pt x="29807" y="76860"/>
                                </a:cubicBezTo>
                                <a:cubicBezTo>
                                  <a:pt x="28283" y="77038"/>
                                  <a:pt x="26581" y="77127"/>
                                  <a:pt x="24701" y="77127"/>
                                </a:cubicBezTo>
                                <a:cubicBezTo>
                                  <a:pt x="22377" y="77127"/>
                                  <a:pt x="20231" y="76899"/>
                                  <a:pt x="18275" y="76416"/>
                                </a:cubicBezTo>
                                <a:cubicBezTo>
                                  <a:pt x="16319" y="75946"/>
                                  <a:pt x="14643" y="75184"/>
                                  <a:pt x="13271" y="74130"/>
                                </a:cubicBezTo>
                                <a:cubicBezTo>
                                  <a:pt x="11900" y="73088"/>
                                  <a:pt x="10820" y="71692"/>
                                  <a:pt x="10071" y="69952"/>
                                </a:cubicBezTo>
                                <a:cubicBezTo>
                                  <a:pt x="9296" y="68212"/>
                                  <a:pt x="8928" y="66065"/>
                                  <a:pt x="8928" y="63525"/>
                                </a:cubicBezTo>
                                <a:lnTo>
                                  <a:pt x="8928" y="27953"/>
                                </a:lnTo>
                                <a:lnTo>
                                  <a:pt x="0" y="27953"/>
                                </a:lnTo>
                                <a:lnTo>
                                  <a:pt x="0" y="18491"/>
                                </a:lnTo>
                                <a:lnTo>
                                  <a:pt x="8928" y="18491"/>
                                </a:lnTo>
                                <a:lnTo>
                                  <a:pt x="89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497714" y="679863"/>
                            <a:ext cx="28391" cy="61036"/>
                          </a:xfrm>
                          <a:custGeom>
                            <a:avLst/>
                            <a:gdLst/>
                            <a:ahLst/>
                            <a:cxnLst/>
                            <a:rect l="0" t="0" r="0" b="0"/>
                            <a:pathLst>
                              <a:path w="28391" h="61036">
                                <a:moveTo>
                                  <a:pt x="28391" y="0"/>
                                </a:moveTo>
                                <a:lnTo>
                                  <a:pt x="28391" y="10098"/>
                                </a:lnTo>
                                <a:lnTo>
                                  <a:pt x="18390" y="14162"/>
                                </a:lnTo>
                                <a:cubicBezTo>
                                  <a:pt x="15989" y="16994"/>
                                  <a:pt x="14503" y="20690"/>
                                  <a:pt x="13919" y="25262"/>
                                </a:cubicBezTo>
                                <a:lnTo>
                                  <a:pt x="28391" y="25262"/>
                                </a:lnTo>
                                <a:lnTo>
                                  <a:pt x="28391" y="33961"/>
                                </a:lnTo>
                                <a:lnTo>
                                  <a:pt x="13703" y="33961"/>
                                </a:lnTo>
                                <a:cubicBezTo>
                                  <a:pt x="14211" y="38965"/>
                                  <a:pt x="15786" y="43017"/>
                                  <a:pt x="18440" y="46090"/>
                                </a:cubicBezTo>
                                <a:lnTo>
                                  <a:pt x="28391" y="50173"/>
                                </a:lnTo>
                                <a:lnTo>
                                  <a:pt x="28391" y="61036"/>
                                </a:lnTo>
                                <a:lnTo>
                                  <a:pt x="17132" y="58879"/>
                                </a:lnTo>
                                <a:cubicBezTo>
                                  <a:pt x="13475" y="57279"/>
                                  <a:pt x="10363" y="55107"/>
                                  <a:pt x="7836" y="52351"/>
                                </a:cubicBezTo>
                                <a:cubicBezTo>
                                  <a:pt x="5296" y="49595"/>
                                  <a:pt x="3353" y="46344"/>
                                  <a:pt x="2019" y="42610"/>
                                </a:cubicBezTo>
                                <a:cubicBezTo>
                                  <a:pt x="673" y="38876"/>
                                  <a:pt x="0" y="34876"/>
                                  <a:pt x="0" y="30596"/>
                                </a:cubicBezTo>
                                <a:cubicBezTo>
                                  <a:pt x="0" y="26240"/>
                                  <a:pt x="686" y="22189"/>
                                  <a:pt x="2070" y="18455"/>
                                </a:cubicBezTo>
                                <a:cubicBezTo>
                                  <a:pt x="3442" y="14734"/>
                                  <a:pt x="5397" y="11483"/>
                                  <a:pt x="7938" y="8727"/>
                                </a:cubicBezTo>
                                <a:cubicBezTo>
                                  <a:pt x="10477" y="5971"/>
                                  <a:pt x="13525" y="3812"/>
                                  <a:pt x="17081" y="2250"/>
                                </a:cubicBezTo>
                                <a:lnTo>
                                  <a:pt x="283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526105" y="722969"/>
                            <a:ext cx="27629" cy="18161"/>
                          </a:xfrm>
                          <a:custGeom>
                            <a:avLst/>
                            <a:gdLst/>
                            <a:ahLst/>
                            <a:cxnLst/>
                            <a:rect l="0" t="0" r="0" b="0"/>
                            <a:pathLst>
                              <a:path w="27629" h="18161">
                                <a:moveTo>
                                  <a:pt x="14141" y="0"/>
                                </a:moveTo>
                                <a:lnTo>
                                  <a:pt x="27629" y="0"/>
                                </a:lnTo>
                                <a:cubicBezTo>
                                  <a:pt x="26905" y="2604"/>
                                  <a:pt x="25800" y="5017"/>
                                  <a:pt x="24314" y="7226"/>
                                </a:cubicBezTo>
                                <a:cubicBezTo>
                                  <a:pt x="22828" y="9449"/>
                                  <a:pt x="20961" y="11367"/>
                                  <a:pt x="18713" y="12992"/>
                                </a:cubicBezTo>
                                <a:cubicBezTo>
                                  <a:pt x="16466" y="14630"/>
                                  <a:pt x="13875" y="15900"/>
                                  <a:pt x="10941" y="16802"/>
                                </a:cubicBezTo>
                                <a:cubicBezTo>
                                  <a:pt x="7995" y="17704"/>
                                  <a:pt x="4756" y="18161"/>
                                  <a:pt x="1200" y="18161"/>
                                </a:cubicBezTo>
                                <a:lnTo>
                                  <a:pt x="0" y="17931"/>
                                </a:lnTo>
                                <a:lnTo>
                                  <a:pt x="0" y="7068"/>
                                </a:lnTo>
                                <a:lnTo>
                                  <a:pt x="1314" y="7607"/>
                                </a:lnTo>
                                <a:cubicBezTo>
                                  <a:pt x="4642" y="7607"/>
                                  <a:pt x="7385" y="6947"/>
                                  <a:pt x="9519" y="5601"/>
                                </a:cubicBezTo>
                                <a:cubicBezTo>
                                  <a:pt x="11652" y="4254"/>
                                  <a:pt x="13202" y="2388"/>
                                  <a:pt x="14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526105" y="679776"/>
                            <a:ext cx="28797" cy="34049"/>
                          </a:xfrm>
                          <a:custGeom>
                            <a:avLst/>
                            <a:gdLst/>
                            <a:ahLst/>
                            <a:cxnLst/>
                            <a:rect l="0" t="0" r="0" b="0"/>
                            <a:pathLst>
                              <a:path w="28797" h="34049">
                                <a:moveTo>
                                  <a:pt x="438" y="0"/>
                                </a:moveTo>
                                <a:cubicBezTo>
                                  <a:pt x="4718" y="0"/>
                                  <a:pt x="8503" y="711"/>
                                  <a:pt x="11805" y="2121"/>
                                </a:cubicBezTo>
                                <a:cubicBezTo>
                                  <a:pt x="15107" y="3531"/>
                                  <a:pt x="17990" y="5550"/>
                                  <a:pt x="20453" y="8153"/>
                                </a:cubicBezTo>
                                <a:cubicBezTo>
                                  <a:pt x="23285" y="11201"/>
                                  <a:pt x="25381" y="14923"/>
                                  <a:pt x="26765" y="19304"/>
                                </a:cubicBezTo>
                                <a:cubicBezTo>
                                  <a:pt x="28137" y="23698"/>
                                  <a:pt x="28797" y="28613"/>
                                  <a:pt x="28721" y="34049"/>
                                </a:cubicBezTo>
                                <a:lnTo>
                                  <a:pt x="0" y="34049"/>
                                </a:lnTo>
                                <a:lnTo>
                                  <a:pt x="0" y="25349"/>
                                </a:lnTo>
                                <a:lnTo>
                                  <a:pt x="14472" y="25349"/>
                                </a:lnTo>
                                <a:cubicBezTo>
                                  <a:pt x="14180" y="20561"/>
                                  <a:pt x="12821" y="16802"/>
                                  <a:pt x="10395" y="14084"/>
                                </a:cubicBezTo>
                                <a:cubicBezTo>
                                  <a:pt x="7957" y="11367"/>
                                  <a:pt x="4642" y="10008"/>
                                  <a:pt x="438" y="10008"/>
                                </a:cubicBezTo>
                                <a:lnTo>
                                  <a:pt x="0" y="10186"/>
                                </a:lnTo>
                                <a:lnTo>
                                  <a:pt x="0" y="87"/>
                                </a:lnTo>
                                <a:lnTo>
                                  <a:pt x="43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60161" y="679776"/>
                            <a:ext cx="51879" cy="59614"/>
                          </a:xfrm>
                          <a:custGeom>
                            <a:avLst/>
                            <a:gdLst/>
                            <a:ahLst/>
                            <a:cxnLst/>
                            <a:rect l="0" t="0" r="0" b="0"/>
                            <a:pathLst>
                              <a:path w="51879" h="59614">
                                <a:moveTo>
                                  <a:pt x="31864" y="0"/>
                                </a:moveTo>
                                <a:cubicBezTo>
                                  <a:pt x="38189" y="0"/>
                                  <a:pt x="43091" y="1791"/>
                                  <a:pt x="46609" y="5385"/>
                                </a:cubicBezTo>
                                <a:cubicBezTo>
                                  <a:pt x="50127" y="8979"/>
                                  <a:pt x="51879" y="13919"/>
                                  <a:pt x="51879" y="20231"/>
                                </a:cubicBezTo>
                                <a:lnTo>
                                  <a:pt x="51879" y="59614"/>
                                </a:lnTo>
                                <a:lnTo>
                                  <a:pt x="38075" y="59614"/>
                                </a:lnTo>
                                <a:lnTo>
                                  <a:pt x="38075" y="22517"/>
                                </a:lnTo>
                                <a:cubicBezTo>
                                  <a:pt x="38075" y="19037"/>
                                  <a:pt x="37109" y="16320"/>
                                  <a:pt x="35192" y="14364"/>
                                </a:cubicBezTo>
                                <a:cubicBezTo>
                                  <a:pt x="33261" y="12408"/>
                                  <a:pt x="30531" y="11430"/>
                                  <a:pt x="26975" y="11430"/>
                                </a:cubicBezTo>
                                <a:cubicBezTo>
                                  <a:pt x="25019" y="11430"/>
                                  <a:pt x="23241" y="11773"/>
                                  <a:pt x="21641" y="12459"/>
                                </a:cubicBezTo>
                                <a:cubicBezTo>
                                  <a:pt x="20041" y="13145"/>
                                  <a:pt x="18669" y="14122"/>
                                  <a:pt x="17513" y="15392"/>
                                </a:cubicBezTo>
                                <a:cubicBezTo>
                                  <a:pt x="16358" y="16662"/>
                                  <a:pt x="15443" y="18174"/>
                                  <a:pt x="14783" y="19914"/>
                                </a:cubicBezTo>
                                <a:cubicBezTo>
                                  <a:pt x="14135" y="21654"/>
                                  <a:pt x="13818" y="23533"/>
                                  <a:pt x="13818" y="25565"/>
                                </a:cubicBezTo>
                                <a:lnTo>
                                  <a:pt x="13818" y="59614"/>
                                </a:lnTo>
                                <a:lnTo>
                                  <a:pt x="0" y="59614"/>
                                </a:lnTo>
                                <a:lnTo>
                                  <a:pt x="0" y="1524"/>
                                </a:lnTo>
                                <a:lnTo>
                                  <a:pt x="13487" y="1524"/>
                                </a:lnTo>
                                <a:lnTo>
                                  <a:pt x="13487" y="10008"/>
                                </a:lnTo>
                                <a:lnTo>
                                  <a:pt x="13818" y="10008"/>
                                </a:lnTo>
                                <a:cubicBezTo>
                                  <a:pt x="15697" y="6744"/>
                                  <a:pt x="18148" y="4267"/>
                                  <a:pt x="21158" y="2553"/>
                                </a:cubicBezTo>
                                <a:cubicBezTo>
                                  <a:pt x="24168" y="851"/>
                                  <a:pt x="27737" y="0"/>
                                  <a:pt x="3186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48D6EA41" id="Group 1674" o:spid="_x0000_s1026" style="width:48.25pt;height:58.35pt;mso-position-horizontal-relative:char;mso-position-vertical-relative:line" coordsize="6129,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">
                <v:shape id="Shape 1846" o:spid="_x0000_s1027" style="position:absolute;width:6129;height:6129;visibility:visible;mso-wrap-style:square;v-text-anchor:top" coordsize="612915,61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" path="m,l612915,r,612902l,612902,,e" fillcolor="#181717" stroked="f" strokeweight="0">
                  <v:stroke miterlimit="83231f" joinstyle="miter"/>
                  <v:path arrowok="t" textboxrect="0,0,612915,612902"/>
                </v:shape>
                <v:shape id="Shape 7" o:spid="_x0000_s1028" style="position:absolute;left:1082;top:1656;width:3812;height:2591;visibility:visible;mso-wrap-style:square;v-text-anchor:top" coordsize="381203,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" path="m190233,v32589,,63678,4458,90488,12319l190729,103010r,52184l280721,63576v59842,17526,100482,51981,100482,91618c381203,212611,295834,259144,190576,259144,85331,259144,,212611,,155194,,97841,85166,51359,190259,51270l190233,xe" fillcolor="#fffefd" stroked="f" strokeweight="0">
                  <v:stroke miterlimit="83231f" joinstyle="miter"/>
                  <v:path arrowok="t" textboxrect="0,0,381203,259144"/>
                </v:shape>
                <v:shape id="Shape 8" o:spid="_x0000_s1029" style="position:absolute;left:8;top:6570;width:668;height:842;visibility:visible;mso-wrap-style:square;v-text-anchor:top" coordsize="66789,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" path="m32855,v9500,,16878,2121,22136,6363c60249,10604,63284,16459,64072,23927r-14682,c48806,19939,47066,16878,44171,14745,41262,12598,37427,11532,32639,11532v-4572,,-8217,889,-10935,2654c18987,15977,17628,18491,17628,21755v,1892,470,3442,1409,4674c19977,27661,21336,28715,23114,29591v1778,864,3924,1626,6426,2286c32042,32525,34849,33185,37960,33833v3785,800,7392,1740,10833,2832c52235,37744,55296,39218,57976,41059v2692,1854,4825,4229,6426,7137c65989,51092,66789,54724,66789,59068v,4064,-800,7658,-2387,10782c62801,72961,60617,75565,57823,77673v-2794,2108,-6109,3721,-9957,4839c44018,83642,39853,84201,35357,84201v-5588,,-10541,-673,-14847,-2019c16192,80848,12548,78969,9576,76530,6604,74104,4293,71183,2667,67767,1041,64364,140,60592,,56464r15113,c16205,66904,22987,72123,35458,72123v2185,,4255,-228,6211,-711c43624,70942,45352,70218,46838,69240v1486,-977,2641,-2209,3479,-3695c51143,64059,51562,62293,51562,60261v,-2171,-483,-3962,-1461,-5372c49111,53467,47727,52273,45910,51295v-1816,-978,-4013,-1816,-6578,-2502c36754,48108,33871,47396,30683,46672,26911,45796,23330,44856,19964,43840,16586,42824,13653,41453,11151,39700,8649,37960,6655,35776,5169,33122,3683,30480,2934,27127,2934,23063v,-3848,749,-7201,2235,-10058c6655,10135,8738,7734,11417,5817,14110,3899,17259,2438,20879,1473,24511,495,28499,,32855,xe" fillcolor="#181717" stroked="f" strokeweight="0">
                  <v:stroke miterlimit="83231f" joinstyle="miter"/>
                  <v:path arrowok="t" textboxrect="0,0,66789,84201"/>
                </v:shape>
                <v:shape id="Shape 9" o:spid="_x0000_s1030" style="position:absolute;left:718;top:6584;width:540;height:809;visibility:visible;mso-wrap-style:square;v-text-anchor:top" coordsize="54064,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" path="m,l13703,r,31331c13703,34087,13653,36728,13551,39268v-114,2540,-203,4649,-280,6312l35141,22835r16421,l30239,44056,54064,80937r-16091,l20561,53086r-6858,6845l13703,80937,,80937,,xe" fillcolor="#181717" stroked="f" strokeweight="0">
                  <v:stroke miterlimit="83231f" joinstyle="miter"/>
                  <v:path arrowok="t" textboxrect="0,0,54064,80937"/>
                </v:shape>
                <v:shape id="Shape 10" o:spid="_x0000_s1031" style="position:absolute;left:1244;top:7051;width:262;height:357;visibility:visible;mso-wrap-style:square;v-text-anchor:top" coordsize="26162,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" path="m26162,r,8681l17297,11454v-2324,1270,-3479,3505,-3479,6693c13818,19671,14084,20953,14630,22007v546,1055,1270,1893,2185,2502c17717,25132,18783,25563,20015,25818v1232,253,2502,380,3810,380l26162,25775r,8435l19799,35660v-2832,,-5461,-356,-7886,-1092c9487,33844,7391,32764,5651,31317,3924,29869,2540,28065,1524,25932,508,23785,,21309,,18477,,15213,597,12508,1791,10362,2997,8228,4635,6501,6744,5205,8852,3897,11354,2907,14249,2208,17145,1522,20345,964,23825,532l26162,xe" fillcolor="#181717" stroked="f" strokeweight="0">
                  <v:stroke miterlimit="83231f" joinstyle="miter"/>
                  <v:path arrowok="t" textboxrect="0,0,26162,35660"/>
                </v:shape>
                <v:shape id="Shape 11" o:spid="_x0000_s1032" style="position:absolute;left:1272;top:6799;width:234;height:188;visibility:visible;mso-wrap-style:square;v-text-anchor:top" coordsize="23330,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" path="m23330,r,9822l16154,11873v-1917,1664,-2959,3950,-3098,6846l,18719c64,16255,635,13880,1689,11594,2731,9308,4293,7301,6363,5549,8433,3821,10986,2424,14033,1370l23330,xe" fillcolor="#181717" stroked="f" strokeweight="0">
                  <v:stroke miterlimit="83231f" joinstyle="miter"/>
                  <v:path arrowok="t" textboxrect="0,0,23330,18719"/>
                </v:shape>
                <v:shape id="Shape 12" o:spid="_x0000_s1033" style="position:absolute;left:1506;top:6797;width:274;height:596;visibility:visible;mso-wrap-style:square;v-text-anchor:top" coordsize="2747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" path="m1473,v3328,,6287,267,8865,762c12916,1283,15138,2146,17031,3378v5499,3340,8267,8852,8267,16548l25298,50482v,2401,191,4242,597,5550c26289,57340,26822,58217,27470,58649r,977l14084,59626v-508,-647,-914,-1574,-1244,-2768c12509,55651,12281,54077,12141,52121r-228,c10033,54661,7671,56782,4839,58483l,59586,,51152r3975,-720c5791,49670,7315,48692,8547,47498v1232,-1194,2172,-2578,2819,-4140c12027,41796,12344,40183,12344,38519r,-8598c10973,30797,9258,31547,7239,32156v-2032,610,-4102,1143,-6198,1575l,34057,,25376,8433,23457v2387,-1054,3594,-2883,3594,-5499c12027,15418,11151,13386,9411,11862,7671,10338,5055,9588,1575,9588l,10039,,217,1473,xe" fillcolor="#181717" stroked="f" strokeweight="0">
                  <v:stroke miterlimit="83231f" joinstyle="miter"/>
                  <v:path arrowok="t" textboxrect="0,0,27470,59626"/>
                </v:shape>
                <v:shape id="Shape 13" o:spid="_x0000_s1034" style="position:absolute;left:179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" path="m8928,l22517,r,18491l34163,18491r,9462l22517,27953r,32537c22517,62586,23063,64021,24155,64783v1080,762,2604,1143,4572,1143c29451,65926,30226,65888,31064,65811v838,-76,1537,-177,2121,-317l33833,65494r,10769c32677,76479,31331,76670,29807,76860v-1524,178,-3226,267,-5106,267c22377,77127,20244,76899,18275,76416v-1956,-470,-3632,-1232,-5004,-2286c11900,73088,10820,71692,10058,69952,9296,68212,8928,66065,8928,63525r,-35572l,27953,,18491r8928,l8928,xe" fillcolor="#181717" stroked="f" strokeweight="0">
                  <v:stroke miterlimit="83231f" joinstyle="miter"/>
                  <v:path arrowok="t" textboxrect="0,0,34163,77127"/>
                </v:shape>
                <v:shape id="Shape 14" o:spid="_x0000_s1035" style="position:absolute;left:2157;top:6628;width:341;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" path="m8915,l22517,r,18491l34163,18491r,9462l22517,27953r,32537c22517,62586,23063,64021,24155,64783v1080,762,2604,1143,4572,1143c29451,65926,30226,65888,31064,65811v826,-76,1537,-177,2121,-317l33833,65494r,10769c32677,76479,31331,76670,29807,76860v-1524,178,-3226,267,-5106,267c22377,77127,20244,76899,18275,76416v-1956,-470,-3632,-1232,-5004,-2286c11900,73088,10820,71692,10058,69952,9296,68212,8915,66065,8915,63525r,-35572l,27953,,18491r8915,l8915,xe" fillcolor="#181717" stroked="f" strokeweight="0">
                  <v:stroke miterlimit="83231f" joinstyle="miter"/>
                  <v:path arrowok="t" textboxrect="0,0,34163,77127"/>
                </v:shape>
                <v:shape id="Shape 15" o:spid="_x0000_s1036" style="position:absolute;left:2522;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" path="m28391,r,10098l18390,14162v-2401,2832,-3887,6528,-4471,11100l28391,25262r,8699l13703,33961v508,5004,2083,9056,4737,12129l28391,50173r,10863l17132,58879c13475,57279,10363,55107,7836,52351,5296,49595,3353,46344,2019,42610,673,38876,,34876,,30596,,26240,686,22189,2070,18455,3442,14734,5397,11483,7938,8727,10478,5971,13525,3812,17082,2250l28391,xe" fillcolor="#181717" stroked="f" strokeweight="0">
                  <v:stroke miterlimit="83231f" joinstyle="miter"/>
                  <v:path arrowok="t" textboxrect="0,0,28391,61036"/>
                </v:shape>
                <v:shape id="Shape 16" o:spid="_x0000_s1037" style="position:absolute;left:2806;top:7229;width:277;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" path="m14141,l27629,v-724,2604,-1829,5017,-3315,7226c22828,9449,20961,11367,18713,12992v-2247,1638,-4838,2908,-7772,3810c7995,17704,4756,18161,1200,18161l,17931,,7068r1314,539c4642,7607,7385,6947,9519,5601,11665,4254,13202,2388,14141,xe" fillcolor="#181717" stroked="f" strokeweight="0">
                  <v:stroke miterlimit="83231f" joinstyle="miter"/>
                  <v:path arrowok="t" textboxrect="0,0,27629,18161"/>
                </v:shape>
                <v:shape id="Shape 17" o:spid="_x0000_s1038" style="position:absolute;left:2806;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18" o:spid="_x0000_s1039" style="position:absolute;left:3139;top:6798;width:284;height:611;visibility:visible;mso-wrap-style:square;v-text-anchor:top" coordsize="28397,6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" path="m28397,r,10097l18390,14163v-2401,2833,-3887,6528,-4458,11100l28397,25263r,8700l13703,33963v508,5004,2083,9055,4737,12128l28397,50177r,10862l17132,58880c13475,57280,10376,55108,7836,52352,5296,49596,3353,46345,2019,42611,673,38878,,34877,,30597,,26241,686,22190,2070,18456,3442,14735,5397,11484,7938,8728,10478,5972,13525,3813,17082,2251l28397,xe" fillcolor="#181717" stroked="f" strokeweight="0">
                  <v:stroke miterlimit="83231f" joinstyle="miter"/>
                  <v:path arrowok="t" textboxrect="0,0,28397,61039"/>
                </v:shape>
                <v:shape id="Shape 19" o:spid="_x0000_s1040" style="position:absolute;left:3423;top:7229;width:277;height:182;visibility:visible;mso-wrap-style:square;v-text-anchor:top" coordsize="2763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" path="m14148,l27635,v-736,2604,-1841,5017,-3327,7226c22822,9449,20955,11367,18707,12992v-2248,1638,-4839,2908,-7772,3810c8001,17704,4750,18161,1194,18161l,17932,,7070r1308,537c4636,7607,7379,6947,9512,5601,11659,4254,13195,2388,14148,xe" fillcolor="#181717" stroked="f" strokeweight="0">
                  <v:stroke miterlimit="83231f" joinstyle="miter"/>
                  <v:path arrowok="t" textboxrect="0,0,27635,18161"/>
                </v:shape>
                <v:shape id="Shape 20" o:spid="_x0000_s1041" style="position:absolute;left:3423;top:6797;width:288;height:341;visibility:visible;mso-wrap-style:square;v-text-anchor:top" coordsize="28791,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" path="m432,c4712,,8496,711,11798,2121v3302,1410,6185,3429,8649,6032c23279,11201,25375,14923,26759,19304v1372,4394,2032,9309,1956,14745l,34049,,25349r14465,c14173,20561,12814,16802,10389,14084,7963,11367,4636,10008,432,10008l,10183,,86,432,xe" fillcolor="#181717" stroked="f" strokeweight="0">
                  <v:stroke miterlimit="83231f" joinstyle="miter"/>
                  <v:path arrowok="t" textboxrect="0,0,28791,34049"/>
                </v:shape>
                <v:shape id="Shape 21" o:spid="_x0000_s1042" style="position:absolute;left:3718;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" path="m8928,l22517,r,18491l34163,18491r,9462l22517,27953r,32537c22517,62586,23063,64021,24155,64783v1093,762,2604,1143,4572,1143c29451,65926,30226,65888,31064,65811v838,-76,1537,-177,2121,-317l33833,65494r,10769c32677,76479,31331,76670,29807,76860v-1524,178,-3226,267,-5106,267c22377,77127,20244,76899,18275,76416v-1956,-470,-3632,-1232,-5004,-2286c11900,73088,10820,71692,10071,69952,9296,68212,8928,66065,8928,63525r,-35572l,27953,,18491r8928,l8928,xe" fillcolor="#181717" stroked="f" strokeweight="0">
                  <v:stroke miterlimit="83231f" joinstyle="miter"/>
                  <v:path arrowok="t" textboxrect="0,0,34163,77127"/>
                </v:shape>
                <v:shape id="Shape 22" o:spid="_x0000_s1043" style="position:absolute;left:4087;top:7051;width:261;height:357;visibility:visible;mso-wrap-style:square;v-text-anchor:top" coordsize="26168,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" path="m26168,r,8680l17297,11455v-2324,1270,-3479,3505,-3479,6693c13818,19672,14084,20955,14630,22009v546,1054,1270,1892,2185,2502c17717,25133,18783,25565,20015,25819v1232,254,2515,381,3810,381l26168,25776r,8436l19799,35661v-2819,,-5461,-355,-7886,-1092c9487,33845,7404,32766,5664,31318,3924,29870,2540,28067,1524,25933,508,23787,,21310,,18478,,15214,597,12509,1803,10363,2997,8229,4648,6502,6744,5207,8852,3899,11354,2908,14249,2210,17145,1524,20345,965,23825,533l26168,xe" fillcolor="#181717" stroked="f" strokeweight="0">
                  <v:stroke miterlimit="83231f" joinstyle="miter"/>
                  <v:path arrowok="t" textboxrect="0,0,26168,35661"/>
                </v:shape>
                <v:shape id="Shape 23" o:spid="_x0000_s1044" style="position:absolute;left:4115;top:6799;width:233;height:188;visibility:visible;mso-wrap-style:square;v-text-anchor:top" coordsize="23336,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" path="m23336,r,9821l16154,11874v-1917,1664,-2959,3950,-3098,6845l,18719c64,16256,635,13881,1689,11595,2743,9309,4293,7302,6363,5549,8433,3822,10986,2425,14033,1371l23336,xe" fillcolor="#181717" stroked="f" strokeweight="0">
                  <v:stroke miterlimit="83231f" joinstyle="miter"/>
                  <v:path arrowok="t" textboxrect="0,0,23336,18719"/>
                </v:shape>
                <v:shape id="Shape 24" o:spid="_x0000_s1045" style="position:absolute;left:4348;top:6797;width:275;height:596;visibility:visible;mso-wrap-style:square;v-text-anchor:top" coordsize="27464,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" path="m1467,v3327,,6286,267,8864,762c12910,1283,15132,2146,17024,3378v5512,3340,8268,8852,8268,16548l25292,50482v,2401,203,4242,597,5550c26283,57340,26816,58217,27464,58649r,977l14091,59626v-521,-647,-927,-1574,-1258,-2768c12503,55651,12275,54077,12135,52121r-229,c10027,54661,7664,56782,4845,58483l,59586,,51150r3969,-718c5785,49670,7309,48692,8541,47498v1232,-1194,2171,-2578,2832,-4140c12021,41796,12351,40183,12351,38519r,-8598c10966,30797,9265,31547,7233,32156v-2032,610,-4090,1143,-6198,1575l,34055,,25375,8426,23457v2401,-1054,3595,-2883,3595,-5499c12021,15418,11144,13386,9404,11862,7664,10338,5061,9588,1568,9588l,10037,,216,1467,xe" fillcolor="#181717" stroked="f" strokeweight="0">
                  <v:stroke miterlimit="83231f" joinstyle="miter"/>
                  <v:path arrowok="t" textboxrect="0,0,27464,59626"/>
                </v:shape>
                <v:shape id="Shape 25" o:spid="_x0000_s1046" style="position:absolute;left:4614;top:6628;width:342;height:771;visibility:visible;mso-wrap-style:square;v-text-anchor:top" coordsize="34163,7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" path="m8928,l22517,r,18491l34163,18491r,9462l22517,27953r,32537c22517,62586,23063,64021,24155,64783v1080,762,2604,1143,4572,1143c29451,65926,30226,65888,31064,65811v838,-76,1537,-177,2121,-317l33833,65494r,10769c32677,76479,31331,76670,29807,76860v-1524,178,-3226,267,-5106,267c22377,77127,20231,76899,18275,76416v-1956,-470,-3632,-1232,-5004,-2286c11900,73088,10820,71692,10071,69952,9296,68212,8928,66065,8928,63525r,-35572l,27953,,18491r8928,l8928,xe" fillcolor="#181717" stroked="f" strokeweight="0">
                  <v:stroke miterlimit="83231f" joinstyle="miter"/>
                  <v:path arrowok="t" textboxrect="0,0,34163,77127"/>
                </v:shape>
                <v:shape id="Shape 26" o:spid="_x0000_s1047" style="position:absolute;left:4977;top:6798;width:284;height:610;visibility:visible;mso-wrap-style:square;v-text-anchor:top" coordsize="2839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" path="m28391,r,10098l18390,14162v-2401,2832,-3887,6528,-4471,11100l28391,25262r,8699l13703,33961v508,5004,2083,9056,4737,12129l28391,50173r,10863l17132,58879c13475,57279,10363,55107,7836,52351,5296,49595,3353,46344,2019,42610,673,38876,,34876,,30596,,26240,686,22189,2070,18455,3442,14734,5397,11483,7938,8727,10477,5971,13525,3812,17081,2250l28391,xe" fillcolor="#181717" stroked="f" strokeweight="0">
                  <v:stroke miterlimit="83231f" joinstyle="miter"/>
                  <v:path arrowok="t" textboxrect="0,0,28391,61036"/>
                </v:shape>
                <v:shape id="Shape 27" o:spid="_x0000_s1048" style="position:absolute;left:5261;top:7229;width:276;height:182;visibility:visible;mso-wrap-style:square;v-text-anchor:top" coordsize="27629,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" path="m14141,l27629,v-724,2604,-1829,5017,-3315,7226c22828,9449,20961,11367,18713,12992v-2247,1638,-4838,2908,-7772,3810c7995,17704,4756,18161,1200,18161l,17931,,7068r1314,539c4642,7607,7385,6947,9519,5601,11652,4254,13202,2388,14141,xe" fillcolor="#181717" stroked="f" strokeweight="0">
                  <v:stroke miterlimit="83231f" joinstyle="miter"/>
                  <v:path arrowok="t" textboxrect="0,0,27629,18161"/>
                </v:shape>
                <v:shape id="Shape 28" o:spid="_x0000_s1049" style="position:absolute;left:5261;top:6797;width:288;height:341;visibility:visible;mso-wrap-style:square;v-text-anchor:top" coordsize="28797,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" path="m438,c4718,,8503,711,11805,2121v3302,1410,6185,3429,8648,6032c23285,11201,25381,14923,26765,19304v1372,4394,2032,9309,1956,14745l,34049,,25349r14472,c14180,20561,12821,16802,10395,14084,7957,11367,4642,10008,438,10008l,10186,,87,438,xe" fillcolor="#181717" stroked="f" strokeweight="0">
                  <v:stroke miterlimit="83231f" joinstyle="miter"/>
                  <v:path arrowok="t" textboxrect="0,0,28797,34049"/>
                </v:shape>
                <v:shape id="Shape 29" o:spid="_x0000_s1050" style="position:absolute;left:5601;top:6797;width:519;height:596;visibility:visible;mso-wrap-style:square;v-text-anchor:top" coordsize="51879,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" path="m31864,v6325,,11227,1791,14745,5385c50127,8979,51879,13919,51879,20231r,39383l38075,59614r,-37097c38075,19037,37109,16320,35192,14364,33261,12408,30531,11430,26975,11430v-1956,,-3734,343,-5334,1029c20041,13145,18669,14122,17513,15392v-1155,1270,-2070,2782,-2730,4522c14135,21654,13818,23533,13818,25565r,34049l,59614,,1524r13487,l13487,10008r331,c15697,6744,18148,4267,21158,2553,24168,851,27737,,31864,xe" fillcolor="#181717" stroked="f" strokeweight="0">
                  <v:stroke miterlimit="83231f" joinstyle="miter"/>
                  <v:path arrowok="t" textboxrect="0,0,51879,59614"/>
                </v:shape>
                <w10:anchorlock/>
              </v:group>
            </w:pict>
          </mc:Fallback>
        </mc:AlternateContent>
      </w:r>
      <w:r w:rsidRPr="001D0905">
        <w:rPr>
          <w:b/>
        </w:rPr>
        <w:tab/>
      </w:r>
      <w:r w:rsidRPr="001D0905">
        <w:rPr>
          <w:rFonts w:ascii="Arial" w:eastAsia="Arial" w:hAnsi="Arial" w:cs="Arial"/>
          <w:b/>
          <w:bCs/>
          <w:szCs w:val="36"/>
        </w:rPr>
        <w:t>Fullmakt</w:t>
      </w:r>
    </w:p>
    <w:p w14:paraId="2A0F0CA1" w14:textId="77777777" w:rsidR="004C7EB2" w:rsidRPr="001D0905" w:rsidRDefault="004C7EB2" w:rsidP="004C7EB2">
      <w:pPr>
        <w:rPr>
          <w:b/>
        </w:rPr>
      </w:pPr>
    </w:p>
    <w:tbl>
      <w:tblPr>
        <w:tblStyle w:val="TableGrid"/>
        <w:tblW w:w="10772" w:type="dxa"/>
        <w:tblInd w:w="-931" w:type="dxa"/>
        <w:tblCellMar>
          <w:left w:w="157" w:type="dxa"/>
          <w:right w:w="115" w:type="dxa"/>
        </w:tblCellMar>
        <w:tblLook w:val="04A0" w:firstRow="1" w:lastRow="0" w:firstColumn="1" w:lastColumn="0" w:noHBand="0" w:noVBand="1"/>
      </w:tblPr>
      <w:tblGrid>
        <w:gridCol w:w="10774"/>
      </w:tblGrid>
      <w:tr w:rsidR="004C7EB2" w:rsidRPr="001D0905" w14:paraId="07B9D3C0" w14:textId="77777777" w:rsidTr="004748A0">
        <w:trPr>
          <w:trHeight w:val="238"/>
        </w:trPr>
        <w:tc>
          <w:tcPr>
            <w:tcW w:w="10772" w:type="dxa"/>
            <w:tcBorders>
              <w:top w:val="nil"/>
              <w:left w:val="nil"/>
              <w:bottom w:val="nil"/>
              <w:right w:val="nil"/>
            </w:tcBorders>
            <w:shd w:val="clear" w:color="auto" w:fill="F6F9F2"/>
          </w:tcPr>
          <w:p w14:paraId="1E6455CE" w14:textId="77777777" w:rsidR="004C7EB2" w:rsidRPr="001D0905" w:rsidRDefault="004C7EB2" w:rsidP="004748A0">
            <w:pPr>
              <w:rPr>
                <w:b/>
                <w:bCs/>
              </w:rPr>
            </w:pPr>
            <w:bookmarkStart w:id="940" w:name="_Hlk82782653"/>
            <w:r w:rsidRPr="001D0905">
              <w:rPr>
                <w:rFonts w:ascii="Arial" w:eastAsia="Arial" w:hAnsi="Arial" w:cs="Arial"/>
                <w:b/>
                <w:bCs/>
                <w:sz w:val="18"/>
              </w:rPr>
              <w:t>Fullmaktsgiver</w:t>
            </w:r>
          </w:p>
          <w:tbl>
            <w:tblPr>
              <w:tblStyle w:val="TableGrid"/>
              <w:tblW w:w="10495" w:type="dxa"/>
              <w:tblInd w:w="1" w:type="dxa"/>
              <w:tblCellMar>
                <w:top w:w="74" w:type="dxa"/>
                <w:left w:w="80" w:type="dxa"/>
                <w:right w:w="115" w:type="dxa"/>
              </w:tblCellMar>
              <w:tblLook w:val="04A0" w:firstRow="1" w:lastRow="0" w:firstColumn="1" w:lastColumn="0" w:noHBand="0" w:noVBand="1"/>
            </w:tblPr>
            <w:tblGrid>
              <w:gridCol w:w="7743"/>
              <w:gridCol w:w="2752"/>
            </w:tblGrid>
            <w:tr w:rsidR="004C7EB2" w:rsidRPr="001D0905" w14:paraId="51BA59D2" w14:textId="77777777" w:rsidTr="004748A0">
              <w:trPr>
                <w:trHeight w:val="383"/>
              </w:trPr>
              <w:tc>
                <w:tcPr>
                  <w:tcW w:w="7743" w:type="dxa"/>
                  <w:tcBorders>
                    <w:top w:val="single" w:sz="2" w:space="0" w:color="181717"/>
                    <w:left w:val="single" w:sz="2" w:space="0" w:color="181717"/>
                    <w:bottom w:val="double" w:sz="2" w:space="0" w:color="181717"/>
                    <w:right w:val="single" w:sz="2" w:space="0" w:color="181717"/>
                  </w:tcBorders>
                  <w:shd w:val="clear" w:color="auto" w:fill="FFFEFD"/>
                </w:tcPr>
                <w:p w14:paraId="0A3C8719" w14:textId="77777777" w:rsidR="004C7EB2" w:rsidRPr="001D0905" w:rsidRDefault="004C7EB2" w:rsidP="004748A0">
                  <w:r w:rsidRPr="001D0905">
                    <w:rPr>
                      <w:rFonts w:ascii="Arial" w:eastAsia="Arial" w:hAnsi="Arial" w:cs="Arial"/>
                      <w:sz w:val="13"/>
                    </w:rPr>
                    <w:t>Navn på leverandør/underleverandør</w:t>
                  </w:r>
                </w:p>
              </w:tc>
              <w:tc>
                <w:tcPr>
                  <w:tcW w:w="2752" w:type="dxa"/>
                  <w:tcBorders>
                    <w:top w:val="single" w:sz="2" w:space="0" w:color="181717"/>
                    <w:left w:val="single" w:sz="2" w:space="0" w:color="181717"/>
                    <w:bottom w:val="double" w:sz="2" w:space="0" w:color="181717"/>
                    <w:right w:val="single" w:sz="2" w:space="0" w:color="181717"/>
                  </w:tcBorders>
                  <w:shd w:val="clear" w:color="auto" w:fill="FFFEFD"/>
                </w:tcPr>
                <w:p w14:paraId="4F177397" w14:textId="77777777" w:rsidR="004C7EB2" w:rsidRPr="001D0905" w:rsidRDefault="004C7EB2" w:rsidP="004748A0">
                  <w:r w:rsidRPr="001D0905">
                    <w:rPr>
                      <w:rFonts w:ascii="Arial" w:eastAsia="Arial" w:hAnsi="Arial" w:cs="Arial"/>
                      <w:sz w:val="13"/>
                    </w:rPr>
                    <w:t xml:space="preserve">org. nr. </w:t>
                  </w:r>
                </w:p>
              </w:tc>
            </w:tr>
            <w:tr w:rsidR="004C7EB2" w:rsidRPr="001D0905" w14:paraId="15D67572" w14:textId="77777777" w:rsidTr="004748A0">
              <w:trPr>
                <w:trHeight w:val="17"/>
              </w:trPr>
              <w:tc>
                <w:tcPr>
                  <w:tcW w:w="7743" w:type="dxa"/>
                  <w:tcBorders>
                    <w:top w:val="double" w:sz="2" w:space="0" w:color="181717"/>
                    <w:left w:val="single" w:sz="2" w:space="0" w:color="181717"/>
                    <w:bottom w:val="single" w:sz="2" w:space="0" w:color="181717"/>
                    <w:right w:val="nil"/>
                  </w:tcBorders>
                  <w:shd w:val="clear" w:color="auto" w:fill="FFFEFD"/>
                </w:tcPr>
                <w:p w14:paraId="7514B1B1" w14:textId="77777777" w:rsidR="004C7EB2" w:rsidRPr="001D0905" w:rsidRDefault="004C7EB2" w:rsidP="004748A0">
                  <w:r w:rsidRPr="001D0905">
                    <w:rPr>
                      <w:rFonts w:ascii="Arial" w:eastAsia="Arial" w:hAnsi="Arial" w:cs="Arial"/>
                      <w:sz w:val="13"/>
                    </w:rPr>
                    <w:t>e-post</w:t>
                  </w:r>
                </w:p>
              </w:tc>
              <w:tc>
                <w:tcPr>
                  <w:tcW w:w="2752" w:type="dxa"/>
                  <w:tcBorders>
                    <w:top w:val="double" w:sz="2" w:space="0" w:color="181717"/>
                    <w:left w:val="nil"/>
                    <w:bottom w:val="single" w:sz="2" w:space="0" w:color="181717"/>
                    <w:right w:val="single" w:sz="2" w:space="0" w:color="181717"/>
                  </w:tcBorders>
                  <w:shd w:val="clear" w:color="auto" w:fill="FFFEFD"/>
                </w:tcPr>
                <w:p w14:paraId="35F1BC6D" w14:textId="77777777" w:rsidR="004C7EB2" w:rsidRPr="001D0905" w:rsidRDefault="004C7EB2" w:rsidP="004748A0">
                  <w:pPr>
                    <w:spacing w:after="160"/>
                  </w:pPr>
                </w:p>
              </w:tc>
            </w:tr>
          </w:tbl>
          <w:p w14:paraId="5F6453B4" w14:textId="77777777" w:rsidR="004C7EB2" w:rsidRPr="001D0905" w:rsidRDefault="004C7EB2" w:rsidP="004748A0">
            <w:pPr>
              <w:spacing w:after="280"/>
            </w:pPr>
            <w:r w:rsidRPr="001D0905">
              <w:rPr>
                <w:rFonts w:ascii="Arial" w:eastAsia="Arial" w:hAnsi="Arial" w:cs="Arial"/>
                <w:sz w:val="16"/>
              </w:rPr>
              <w:t>gir herved</w:t>
            </w:r>
          </w:p>
          <w:p w14:paraId="26EC108F" w14:textId="77777777" w:rsidR="004C7EB2" w:rsidRPr="001D0905" w:rsidRDefault="004C7EB2" w:rsidP="004748A0">
            <w:pPr>
              <w:rPr>
                <w:b/>
                <w:bCs/>
              </w:rPr>
            </w:pPr>
            <w:proofErr w:type="spellStart"/>
            <w:r w:rsidRPr="001D0905">
              <w:rPr>
                <w:rFonts w:ascii="Arial" w:eastAsia="Arial" w:hAnsi="Arial" w:cs="Arial"/>
                <w:b/>
                <w:bCs/>
                <w:sz w:val="18"/>
              </w:rPr>
              <w:t>Fullmaktshaver</w:t>
            </w:r>
            <w:proofErr w:type="spellEnd"/>
          </w:p>
          <w:tbl>
            <w:tblPr>
              <w:tblStyle w:val="TableGrid"/>
              <w:tblW w:w="10483" w:type="dxa"/>
              <w:tblInd w:w="0" w:type="dxa"/>
              <w:tblCellMar>
                <w:top w:w="80" w:type="dxa"/>
                <w:left w:w="80" w:type="dxa"/>
                <w:right w:w="115" w:type="dxa"/>
              </w:tblCellMar>
              <w:tblLook w:val="04A0" w:firstRow="1" w:lastRow="0" w:firstColumn="1" w:lastColumn="0" w:noHBand="0" w:noVBand="1"/>
            </w:tblPr>
            <w:tblGrid>
              <w:gridCol w:w="7733"/>
              <w:gridCol w:w="2750"/>
            </w:tblGrid>
            <w:tr w:rsidR="004C7EB2" w:rsidRPr="001D0905" w14:paraId="4DBD932D" w14:textId="77777777" w:rsidTr="004748A0">
              <w:trPr>
                <w:trHeight w:val="410"/>
              </w:trPr>
              <w:tc>
                <w:tcPr>
                  <w:tcW w:w="7733" w:type="dxa"/>
                  <w:tcBorders>
                    <w:top w:val="single" w:sz="2" w:space="0" w:color="181717"/>
                    <w:left w:val="single" w:sz="2" w:space="0" w:color="181717"/>
                    <w:bottom w:val="single" w:sz="2" w:space="0" w:color="181717"/>
                    <w:right w:val="single" w:sz="2" w:space="0" w:color="181717"/>
                  </w:tcBorders>
                  <w:shd w:val="clear" w:color="auto" w:fill="FFFEFD"/>
                </w:tcPr>
                <w:p w14:paraId="49441491" w14:textId="77777777" w:rsidR="004C7EB2" w:rsidRPr="001D0905" w:rsidRDefault="004C7EB2" w:rsidP="004748A0">
                  <w:r w:rsidRPr="001D0905">
                    <w:rPr>
                      <w:rFonts w:ascii="Arial" w:eastAsia="Arial" w:hAnsi="Arial" w:cs="Arial"/>
                      <w:sz w:val="13"/>
                    </w:rPr>
                    <w:t>Navn på oppdragsgiver</w:t>
                  </w:r>
                </w:p>
              </w:tc>
              <w:tc>
                <w:tcPr>
                  <w:tcW w:w="2750" w:type="dxa"/>
                  <w:tcBorders>
                    <w:top w:val="single" w:sz="2" w:space="0" w:color="181717"/>
                    <w:left w:val="single" w:sz="2" w:space="0" w:color="181717"/>
                    <w:bottom w:val="single" w:sz="2" w:space="0" w:color="181717"/>
                    <w:right w:val="single" w:sz="2" w:space="0" w:color="181717"/>
                  </w:tcBorders>
                  <w:shd w:val="clear" w:color="auto" w:fill="FFFEFD"/>
                </w:tcPr>
                <w:p w14:paraId="53D5D79D" w14:textId="77777777" w:rsidR="004C7EB2" w:rsidRPr="001D0905" w:rsidRDefault="004C7EB2" w:rsidP="004748A0">
                  <w:r w:rsidRPr="001D0905">
                    <w:rPr>
                      <w:rFonts w:ascii="Arial" w:eastAsia="Arial" w:hAnsi="Arial" w:cs="Arial"/>
                      <w:sz w:val="13"/>
                    </w:rPr>
                    <w:t xml:space="preserve">org. nr. </w:t>
                  </w:r>
                </w:p>
              </w:tc>
            </w:tr>
          </w:tbl>
          <w:p w14:paraId="7CC409D3" w14:textId="77777777" w:rsidR="004C7EB2" w:rsidRPr="001D0905" w:rsidRDefault="004C7EB2" w:rsidP="004748A0">
            <w:pPr>
              <w:spacing w:after="160"/>
            </w:pPr>
          </w:p>
        </w:tc>
      </w:tr>
      <w:tr w:rsidR="004C7EB2" w:rsidRPr="001D0905" w14:paraId="45342553" w14:textId="77777777" w:rsidTr="004748A0">
        <w:trPr>
          <w:trHeight w:val="441"/>
        </w:trPr>
        <w:tc>
          <w:tcPr>
            <w:tcW w:w="10772" w:type="dxa"/>
            <w:tcBorders>
              <w:top w:val="nil"/>
              <w:left w:val="nil"/>
              <w:bottom w:val="nil"/>
              <w:right w:val="nil"/>
            </w:tcBorders>
            <w:shd w:val="clear" w:color="auto" w:fill="F6F9F2"/>
            <w:vAlign w:val="center"/>
          </w:tcPr>
          <w:p w14:paraId="7EFD1608" w14:textId="77777777" w:rsidR="004C7EB2" w:rsidRPr="001D0905" w:rsidRDefault="004C7EB2" w:rsidP="004748A0">
            <w:pPr>
              <w:spacing w:after="196"/>
            </w:pPr>
            <w:r w:rsidRPr="001D0905">
              <w:rPr>
                <w:rFonts w:ascii="Arial" w:eastAsia="Arial" w:hAnsi="Arial" w:cs="Arial"/>
                <w:sz w:val="16"/>
              </w:rPr>
              <w:t>Fullmakt til å innhente taushetsbelagte opplysninger om:</w:t>
            </w:r>
          </w:p>
          <w:p w14:paraId="4E433454" w14:textId="77777777" w:rsidR="004C7EB2" w:rsidRPr="001D0905" w:rsidRDefault="004C7EB2" w:rsidP="003379DE">
            <w:pPr>
              <w:numPr>
                <w:ilvl w:val="0"/>
                <w:numId w:val="54"/>
              </w:numPr>
              <w:spacing w:line="254" w:lineRule="auto"/>
              <w:ind w:hanging="360"/>
            </w:pPr>
            <w:r w:rsidRPr="001D0905">
              <w:rPr>
                <w:rFonts w:ascii="Arial" w:eastAsia="Arial" w:hAnsi="Arial" w:cs="Arial"/>
                <w:sz w:val="16"/>
              </w:rPr>
              <w:t xml:space="preserve">skatte- og avgiftsmessige forhold, begrenset til opplysninger som til enhver tid </w:t>
            </w:r>
            <w:proofErr w:type="gramStart"/>
            <w:r w:rsidRPr="001D0905">
              <w:rPr>
                <w:rFonts w:ascii="Arial" w:eastAsia="Arial" w:hAnsi="Arial" w:cs="Arial"/>
                <w:sz w:val="16"/>
              </w:rPr>
              <w:t>fremgår</w:t>
            </w:r>
            <w:proofErr w:type="gramEnd"/>
            <w:r w:rsidRPr="001D0905">
              <w:rPr>
                <w:rFonts w:ascii="Arial" w:eastAsia="Arial" w:hAnsi="Arial" w:cs="Arial"/>
                <w:sz w:val="16"/>
              </w:rPr>
              <w:t xml:space="preserve"> av Opplysninger om skatt og avgift (bestillingsskjema RF-1507 i </w:t>
            </w:r>
            <w:proofErr w:type="spellStart"/>
            <w:r w:rsidRPr="001D0905">
              <w:rPr>
                <w:rFonts w:ascii="Arial" w:eastAsia="Arial" w:hAnsi="Arial" w:cs="Arial"/>
                <w:sz w:val="16"/>
              </w:rPr>
              <w:t>Altinn</w:t>
            </w:r>
            <w:proofErr w:type="spellEnd"/>
            <w:r w:rsidRPr="001D0905">
              <w:rPr>
                <w:rFonts w:ascii="Arial" w:eastAsia="Arial" w:hAnsi="Arial" w:cs="Arial"/>
                <w:sz w:val="16"/>
              </w:rPr>
              <w:t>)</w:t>
            </w:r>
          </w:p>
          <w:p w14:paraId="033B6B70" w14:textId="77777777" w:rsidR="004C7EB2" w:rsidRPr="001D0905" w:rsidRDefault="004C7EB2" w:rsidP="003379DE">
            <w:pPr>
              <w:numPr>
                <w:ilvl w:val="0"/>
                <w:numId w:val="54"/>
              </w:numPr>
              <w:spacing w:after="11" w:line="250" w:lineRule="auto"/>
              <w:ind w:hanging="360"/>
            </w:pPr>
            <w:r w:rsidRPr="001D0905">
              <w:rPr>
                <w:rFonts w:ascii="Arial" w:eastAsia="Arial" w:hAnsi="Arial" w:cs="Arial"/>
                <w:sz w:val="16"/>
              </w:rPr>
              <w:t xml:space="preserve">innrapporteringer i Oppdrags- og arbeidsforholdsregisteret på RF-1199 </w:t>
            </w:r>
            <w:proofErr w:type="gramStart"/>
            <w:r w:rsidRPr="001D0905">
              <w:rPr>
                <w:rFonts w:ascii="Arial" w:eastAsia="Arial" w:hAnsi="Arial" w:cs="Arial"/>
                <w:sz w:val="16"/>
              </w:rPr>
              <w:t>vedrørende</w:t>
            </w:r>
            <w:proofErr w:type="gramEnd"/>
            <w:r w:rsidRPr="001D0905">
              <w:rPr>
                <w:rFonts w:ascii="Arial" w:eastAsia="Arial" w:hAnsi="Arial" w:cs="Arial"/>
                <w:sz w:val="16"/>
              </w:rPr>
              <w:t xml:space="preserve"> oppdraget og RF-1198 vedrørende arbeidstakere på oppdraget</w:t>
            </w:r>
          </w:p>
          <w:p w14:paraId="199550E7" w14:textId="77777777" w:rsidR="004C7EB2" w:rsidRPr="001D0905" w:rsidRDefault="004C7EB2" w:rsidP="003379DE">
            <w:pPr>
              <w:numPr>
                <w:ilvl w:val="0"/>
                <w:numId w:val="54"/>
              </w:numPr>
              <w:spacing w:after="188" w:line="259" w:lineRule="auto"/>
              <w:ind w:hanging="360"/>
            </w:pPr>
            <w:r w:rsidRPr="001D0905">
              <w:rPr>
                <w:rFonts w:ascii="Arial" w:eastAsia="Arial" w:hAnsi="Arial" w:cs="Arial"/>
                <w:sz w:val="16"/>
              </w:rPr>
              <w:t>hvilke arbeidstakere som er innmeldt gjennom a-meldingen</w:t>
            </w:r>
          </w:p>
          <w:p w14:paraId="104D5DA7" w14:textId="77777777" w:rsidR="004C7EB2" w:rsidRPr="001D0905" w:rsidRDefault="004C7EB2" w:rsidP="004748A0">
            <w:pPr>
              <w:spacing w:after="192" w:line="250" w:lineRule="auto"/>
            </w:pPr>
            <w:r w:rsidRPr="001D0905">
              <w:rPr>
                <w:rFonts w:ascii="Arial" w:eastAsia="Arial" w:hAnsi="Arial" w:cs="Arial"/>
                <w:sz w:val="16"/>
              </w:rPr>
              <w:t>Fullmakten opphever fullmaktsgivers taushetsrett etter skatteforvaltningsloven § 3-1, skattebetalingsloven § 3-2, forvaltningsloven § 13, a-opplysningsloven § 7 og folkeregisterloven § 9-1. Endringer i disse bestemmelsene medfører ikke at fullmakten opphører.</w:t>
            </w:r>
          </w:p>
          <w:p w14:paraId="030E8ED6" w14:textId="77777777" w:rsidR="004C7EB2" w:rsidRPr="001D0905" w:rsidRDefault="004C7EB2" w:rsidP="004748A0">
            <w:pPr>
              <w:spacing w:after="192" w:line="250" w:lineRule="auto"/>
            </w:pPr>
            <w:r w:rsidRPr="001D0905">
              <w:rPr>
                <w:rFonts w:ascii="Arial" w:eastAsia="Arial" w:hAnsi="Arial" w:cs="Arial"/>
                <w:sz w:val="16"/>
              </w:rPr>
              <w:t>Fullmakten gjelder i 4 år fra signeringstidspunktet og gir rett til å innhente opplysninger et ubegrenset antall ganger. Fullmakten kan tilbakekalles. Dette skal skje skriftlig. Kontraktbestemmelser kan gjøre unntak for dette.</w:t>
            </w:r>
          </w:p>
          <w:p w14:paraId="608A5FF0" w14:textId="77777777" w:rsidR="004C7EB2" w:rsidRPr="001D0905" w:rsidRDefault="004C7EB2" w:rsidP="004748A0">
            <w:pPr>
              <w:spacing w:after="185"/>
            </w:pPr>
            <w:r w:rsidRPr="001D0905">
              <w:rPr>
                <w:rFonts w:ascii="Arial" w:eastAsia="Arial" w:hAnsi="Arial" w:cs="Arial"/>
                <w:sz w:val="16"/>
              </w:rPr>
              <w:t>Fullmakten gjelder ikke forhold som røper taushetsbelagte opplysninger om andre enn fullmaktsgiveren.</w:t>
            </w:r>
          </w:p>
          <w:p w14:paraId="378F5CDF" w14:textId="77777777" w:rsidR="004C7EB2" w:rsidRPr="001D0905" w:rsidRDefault="004C7EB2" w:rsidP="004748A0">
            <w:r w:rsidRPr="001D0905">
              <w:rPr>
                <w:rFonts w:ascii="Arial" w:eastAsia="Arial" w:hAnsi="Arial" w:cs="Arial"/>
                <w:sz w:val="16"/>
              </w:rPr>
              <w:t xml:space="preserve">Den private oppdragsgiver som blir gjort kjent med nevnte taushetsbelagte opplysninger, har selv plikt til å bevare taushet om disse opplysningene. </w:t>
            </w:r>
          </w:p>
          <w:p w14:paraId="11EAA9F6" w14:textId="77777777" w:rsidR="004C7EB2" w:rsidRPr="001D0905" w:rsidRDefault="004C7EB2" w:rsidP="004748A0">
            <w:pPr>
              <w:spacing w:after="192" w:line="252" w:lineRule="auto"/>
              <w:ind w:right="10"/>
            </w:pPr>
            <w:r w:rsidRPr="001D0905">
              <w:rPr>
                <w:rFonts w:ascii="Arial" w:eastAsia="Arial" w:hAnsi="Arial" w:cs="Arial"/>
                <w:sz w:val="16"/>
              </w:rPr>
              <w:t xml:space="preserve">Opplysninger som </w:t>
            </w:r>
            <w:proofErr w:type="spellStart"/>
            <w:r w:rsidRPr="001D0905">
              <w:rPr>
                <w:rFonts w:ascii="Arial" w:eastAsia="Arial" w:hAnsi="Arial" w:cs="Arial"/>
                <w:b/>
                <w:bCs/>
                <w:sz w:val="16"/>
              </w:rPr>
              <w:t>Fullmaktshaver</w:t>
            </w:r>
            <w:proofErr w:type="spellEnd"/>
            <w:r w:rsidRPr="001D0905">
              <w:rPr>
                <w:rFonts w:ascii="Arial" w:eastAsia="Arial" w:hAnsi="Arial" w:cs="Arial"/>
                <w:sz w:val="16"/>
              </w:rPr>
              <w:t xml:space="preserve"> har innhentet om underentreprenører kan likevel meddeles virksomhetene over i kontraktskjeden. Opplysninger som </w:t>
            </w:r>
            <w:proofErr w:type="spellStart"/>
            <w:r w:rsidRPr="001D0905">
              <w:rPr>
                <w:rFonts w:ascii="Arial" w:eastAsia="Arial" w:hAnsi="Arial" w:cs="Arial"/>
                <w:b/>
                <w:bCs/>
                <w:sz w:val="16"/>
              </w:rPr>
              <w:t>Fullmaktshaver</w:t>
            </w:r>
            <w:proofErr w:type="spellEnd"/>
            <w:r w:rsidRPr="001D0905">
              <w:rPr>
                <w:rFonts w:ascii="Arial" w:eastAsia="Arial" w:hAnsi="Arial" w:cs="Arial"/>
                <w:sz w:val="16"/>
              </w:rPr>
              <w:t xml:space="preserve"> har hentet inn kan også meddeles innenfor </w:t>
            </w:r>
            <w:r w:rsidRPr="001D0905">
              <w:rPr>
                <w:rFonts w:ascii="Arial" w:eastAsia="Arial" w:hAnsi="Arial" w:cs="Arial"/>
                <w:b/>
                <w:bCs/>
                <w:sz w:val="16"/>
              </w:rPr>
              <w:t>egen virksomhet eller i eget konsern</w:t>
            </w:r>
            <w:r w:rsidRPr="001D0905">
              <w:rPr>
                <w:rFonts w:ascii="Arial" w:eastAsia="Arial" w:hAnsi="Arial" w:cs="Arial"/>
                <w:sz w:val="16"/>
              </w:rPr>
              <w:t>.</w:t>
            </w:r>
          </w:p>
          <w:p w14:paraId="7286F8C3" w14:textId="77777777" w:rsidR="004C7EB2" w:rsidRPr="001D0905" w:rsidRDefault="004C7EB2" w:rsidP="004748A0">
            <w:pPr>
              <w:spacing w:after="185"/>
            </w:pPr>
            <w:r w:rsidRPr="001D0905">
              <w:rPr>
                <w:rFonts w:ascii="Arial" w:eastAsia="Arial" w:hAnsi="Arial" w:cs="Arial"/>
                <w:sz w:val="16"/>
              </w:rPr>
              <w:t xml:space="preserve">Innsyn i opplysninger hos offentlig oppdragsgiver reguleres av </w:t>
            </w:r>
            <w:proofErr w:type="spellStart"/>
            <w:r w:rsidRPr="001D0905">
              <w:rPr>
                <w:rFonts w:ascii="Arial" w:eastAsia="Arial" w:hAnsi="Arial" w:cs="Arial"/>
                <w:sz w:val="16"/>
              </w:rPr>
              <w:t>offentleglova</w:t>
            </w:r>
            <w:proofErr w:type="spellEnd"/>
            <w:r w:rsidRPr="001D0905">
              <w:rPr>
                <w:rFonts w:ascii="Arial" w:eastAsia="Arial" w:hAnsi="Arial" w:cs="Arial"/>
                <w:sz w:val="16"/>
              </w:rPr>
              <w:t>.</w:t>
            </w:r>
          </w:p>
          <w:p w14:paraId="3F024C19" w14:textId="77777777" w:rsidR="004C7EB2" w:rsidRPr="001D0905" w:rsidRDefault="004C7EB2" w:rsidP="004748A0">
            <w:pPr>
              <w:spacing w:after="192" w:line="250" w:lineRule="auto"/>
            </w:pPr>
            <w:r w:rsidRPr="001D0905">
              <w:rPr>
                <w:rFonts w:ascii="Arial" w:eastAsia="Arial" w:hAnsi="Arial" w:cs="Arial"/>
                <w:sz w:val="16"/>
              </w:rPr>
              <w:t xml:space="preserve">Skatteetaten får fullmakt til å sende taushetsbelagte opplysninger i kryptert e-post til </w:t>
            </w:r>
            <w:proofErr w:type="spellStart"/>
            <w:r w:rsidRPr="001D0905">
              <w:rPr>
                <w:rFonts w:ascii="Arial" w:eastAsia="Arial" w:hAnsi="Arial" w:cs="Arial"/>
                <w:sz w:val="16"/>
              </w:rPr>
              <w:t>fullmaktshaver</w:t>
            </w:r>
            <w:proofErr w:type="spellEnd"/>
            <w:r w:rsidRPr="001D0905">
              <w:rPr>
                <w:rFonts w:ascii="Arial" w:eastAsia="Arial" w:hAnsi="Arial" w:cs="Arial"/>
                <w:sz w:val="16"/>
              </w:rPr>
              <w:t>. Dette gjelder også der kun vedlegget til e-posten er kryptert.</w:t>
            </w:r>
          </w:p>
          <w:p w14:paraId="562E2D47" w14:textId="77777777" w:rsidR="004C7EB2" w:rsidRPr="001D0905" w:rsidRDefault="004C7EB2" w:rsidP="004748A0">
            <w:pPr>
              <w:spacing w:line="250" w:lineRule="auto"/>
              <w:ind w:right="215"/>
            </w:pPr>
            <w:r w:rsidRPr="001D0905">
              <w:rPr>
                <w:rFonts w:ascii="Arial" w:eastAsia="Arial" w:hAnsi="Arial" w:cs="Arial"/>
                <w:sz w:val="16"/>
              </w:rPr>
              <w:t xml:space="preserve">Den som signerer fullmakten må legge ved fargekopi av gyldig legitimasjon, enten av pass, bankkort, førerkort (kun nordiske land) eller nasjonalt ID-kort (sistnevnte for statsborgere innen EU/EØS/EFTA) Kopien må tydelig vise bilde, navn, fødselsdato (6 siffer) og signatur. </w:t>
            </w:r>
          </w:p>
          <w:p w14:paraId="448BE099" w14:textId="77777777" w:rsidR="004C7EB2" w:rsidRPr="001D0905" w:rsidRDefault="004C7EB2" w:rsidP="004748A0">
            <w:r w:rsidRPr="001D0905">
              <w:rPr>
                <w:rFonts w:ascii="Arial" w:eastAsia="Arial" w:hAnsi="Arial" w:cs="Arial"/>
                <w:b/>
                <w:bCs/>
                <w:sz w:val="16"/>
              </w:rPr>
              <w:t>Fødselsnummerets siste 5 siffer og evt. bankkontonummer kan sladdes før det sendes over</w:t>
            </w:r>
            <w:r w:rsidRPr="001D0905">
              <w:rPr>
                <w:rFonts w:ascii="Arial" w:eastAsia="Arial" w:hAnsi="Arial" w:cs="Arial"/>
                <w:sz w:val="16"/>
              </w:rPr>
              <w:t>.</w:t>
            </w:r>
          </w:p>
        </w:tc>
      </w:tr>
      <w:tr w:rsidR="004C7EB2" w:rsidRPr="001D0905" w14:paraId="22C2A7BC" w14:textId="77777777" w:rsidTr="004748A0">
        <w:trPr>
          <w:trHeight w:val="441"/>
        </w:trPr>
        <w:tc>
          <w:tcPr>
            <w:tcW w:w="10772" w:type="dxa"/>
            <w:tcBorders>
              <w:top w:val="nil"/>
              <w:left w:val="nil"/>
              <w:bottom w:val="nil"/>
              <w:right w:val="nil"/>
            </w:tcBorders>
            <w:shd w:val="clear" w:color="auto" w:fill="F6F9F2"/>
            <w:vAlign w:val="center"/>
          </w:tcPr>
          <w:p w14:paraId="7C88AF86" w14:textId="77777777" w:rsidR="004C7EB2" w:rsidRPr="001D0905" w:rsidRDefault="004C7EB2" w:rsidP="004748A0">
            <w:pPr>
              <w:spacing w:after="196"/>
              <w:rPr>
                <w:rFonts w:ascii="Arial" w:eastAsia="Arial" w:hAnsi="Arial" w:cs="Arial"/>
                <w:sz w:val="16"/>
              </w:rPr>
            </w:pPr>
          </w:p>
        </w:tc>
      </w:tr>
    </w:tbl>
    <w:bookmarkEnd w:id="940"/>
    <w:p w14:paraId="20A99B1C" w14:textId="77777777" w:rsidR="004C7EB2" w:rsidRPr="001D0905" w:rsidRDefault="004C7EB2" w:rsidP="004C7EB2">
      <w:pPr>
        <w:ind w:left="-937" w:right="-816"/>
      </w:pPr>
      <w:r w:rsidRPr="001D0905">
        <w:rPr>
          <w:rFonts w:ascii="Calibri" w:eastAsia="Calibri" w:hAnsi="Calibri" w:cs="Calibri"/>
          <w:b/>
          <w:noProof/>
          <w:color w:val="000000"/>
          <w:sz w:val="22"/>
        </w:rPr>
        <mc:AlternateContent>
          <mc:Choice Requires="wpg">
            <w:drawing>
              <wp:inline distT="0" distB="0" distL="0" distR="0" wp14:anchorId="76F5DB11" wp14:editId="50E20AF8">
                <wp:extent cx="6838121" cy="2320732"/>
                <wp:effectExtent l="0" t="0" r="1270" b="3810"/>
                <wp:docPr id="1675" name="Group 1675"/>
                <wp:cNvGraphicFramePr/>
                <a:graphic xmlns:a="http://schemas.openxmlformats.org/drawingml/2006/main">
                  <a:graphicData uri="http://schemas.microsoft.com/office/word/2010/wordprocessingGroup">
                    <wpg:wgp>
                      <wpg:cNvGrpSpPr/>
                      <wpg:grpSpPr>
                        <a:xfrm>
                          <a:off x="0" y="0"/>
                          <a:ext cx="6838121" cy="2320732"/>
                          <a:chOff x="0" y="0"/>
                          <a:chExt cx="6844500" cy="2682774"/>
                        </a:xfrm>
                      </wpg:grpSpPr>
                      <wps:wsp>
                        <wps:cNvPr id="1848" name="Shape 1848"/>
                        <wps:cNvSpPr/>
                        <wps:spPr>
                          <a:xfrm>
                            <a:off x="0" y="0"/>
                            <a:ext cx="6844500" cy="1714906"/>
                          </a:xfrm>
                          <a:custGeom>
                            <a:avLst/>
                            <a:gdLst/>
                            <a:ahLst/>
                            <a:cxnLst/>
                            <a:rect l="0" t="0" r="0" b="0"/>
                            <a:pathLst>
                              <a:path w="6844500" h="1714906">
                                <a:moveTo>
                                  <a:pt x="0" y="0"/>
                                </a:moveTo>
                                <a:lnTo>
                                  <a:pt x="6844500" y="0"/>
                                </a:lnTo>
                                <a:lnTo>
                                  <a:pt x="6844500" y="1714906"/>
                                </a:lnTo>
                                <a:lnTo>
                                  <a:pt x="0" y="1714906"/>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34" name="Shape 34"/>
                        <wps:cNvSpPr/>
                        <wps:spPr>
                          <a:xfrm>
                            <a:off x="114097" y="549491"/>
                            <a:ext cx="6611494" cy="970407"/>
                          </a:xfrm>
                          <a:custGeom>
                            <a:avLst/>
                            <a:gdLst/>
                            <a:ahLst/>
                            <a:cxnLst/>
                            <a:rect l="0" t="0" r="0" b="0"/>
                            <a:pathLst>
                              <a:path w="6611494" h="970407">
                                <a:moveTo>
                                  <a:pt x="0" y="0"/>
                                </a:moveTo>
                                <a:lnTo>
                                  <a:pt x="6611494" y="0"/>
                                </a:lnTo>
                                <a:lnTo>
                                  <a:pt x="6611494" y="287998"/>
                                </a:lnTo>
                                <a:lnTo>
                                  <a:pt x="6611494" y="970407"/>
                                </a:lnTo>
                                <a:lnTo>
                                  <a:pt x="2050415" y="970407"/>
                                </a:lnTo>
                                <a:lnTo>
                                  <a:pt x="0" y="970407"/>
                                </a:lnTo>
                                <a:lnTo>
                                  <a:pt x="0" y="28799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5" name="Shape 35"/>
                        <wps:cNvSpPr/>
                        <wps:spPr>
                          <a:xfrm>
                            <a:off x="112506" y="549491"/>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6" name="Shape 36"/>
                        <wps:cNvSpPr/>
                        <wps:spPr>
                          <a:xfrm>
                            <a:off x="114093"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7" name="Shape 37"/>
                        <wps:cNvSpPr/>
                        <wps:spPr>
                          <a:xfrm>
                            <a:off x="2164506" y="549491"/>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8" name="Shape 38"/>
                        <wps:cNvSpPr/>
                        <wps:spPr>
                          <a:xfrm>
                            <a:off x="6725587" y="551080"/>
                            <a:ext cx="0" cy="284823"/>
                          </a:xfrm>
                          <a:custGeom>
                            <a:avLst/>
                            <a:gdLst/>
                            <a:ahLst/>
                            <a:cxnLst/>
                            <a:rect l="0" t="0" r="0" b="0"/>
                            <a:pathLst>
                              <a:path h="284823">
                                <a:moveTo>
                                  <a:pt x="0" y="28482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9" name="Shape 39"/>
                        <wps:cNvSpPr/>
                        <wps:spPr>
                          <a:xfrm>
                            <a:off x="112506" y="837490"/>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 name="Shape 40"/>
                        <wps:cNvSpPr/>
                        <wps:spPr>
                          <a:xfrm>
                            <a:off x="114093"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1" name="Shape 41"/>
                        <wps:cNvSpPr/>
                        <wps:spPr>
                          <a:xfrm>
                            <a:off x="2164506" y="837490"/>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2" name="Shape 42"/>
                        <wps:cNvSpPr/>
                        <wps:spPr>
                          <a:xfrm>
                            <a:off x="2164506"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3" name="Shape 43"/>
                        <wps:cNvSpPr/>
                        <wps:spPr>
                          <a:xfrm>
                            <a:off x="6725587" y="839081"/>
                            <a:ext cx="0" cy="679235"/>
                          </a:xfrm>
                          <a:custGeom>
                            <a:avLst/>
                            <a:gdLst/>
                            <a:ahLst/>
                            <a:cxnLst/>
                            <a:rect l="0" t="0" r="0" b="0"/>
                            <a:pathLst>
                              <a:path h="679235">
                                <a:moveTo>
                                  <a:pt x="0" y="679235"/>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4" name="Shape 44"/>
                        <wps:cNvSpPr/>
                        <wps:spPr>
                          <a:xfrm>
                            <a:off x="112506" y="1519903"/>
                            <a:ext cx="2052003" cy="0"/>
                          </a:xfrm>
                          <a:custGeom>
                            <a:avLst/>
                            <a:gdLst/>
                            <a:ahLst/>
                            <a:cxnLst/>
                            <a:rect l="0" t="0" r="0" b="0"/>
                            <a:pathLst>
                              <a:path w="2052003">
                                <a:moveTo>
                                  <a:pt x="0" y="0"/>
                                </a:moveTo>
                                <a:lnTo>
                                  <a:pt x="2052003"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2164506" y="1519903"/>
                            <a:ext cx="4562666" cy="0"/>
                          </a:xfrm>
                          <a:custGeom>
                            <a:avLst/>
                            <a:gdLst/>
                            <a:ahLst/>
                            <a:cxnLst/>
                            <a:rect l="0" t="0" r="0" b="0"/>
                            <a:pathLst>
                              <a:path w="4562666">
                                <a:moveTo>
                                  <a:pt x="0" y="0"/>
                                </a:moveTo>
                                <a:lnTo>
                                  <a:pt x="4562666"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6" name="Rectangle 46"/>
                        <wps:cNvSpPr/>
                        <wps:spPr>
                          <a:xfrm>
                            <a:off x="164893" y="600291"/>
                            <a:ext cx="1362787" cy="107057"/>
                          </a:xfrm>
                          <a:prstGeom prst="rect">
                            <a:avLst/>
                          </a:prstGeom>
                          <a:ln>
                            <a:noFill/>
                          </a:ln>
                        </wps:spPr>
                        <wps:txbx>
                          <w:txbxContent>
                            <w:p w14:paraId="638194BA" w14:textId="77777777" w:rsidR="004C7EB2" w:rsidRDefault="004C7EB2" w:rsidP="004C7EB2">
                              <w:pPr>
                                <w:spacing w:after="160"/>
                              </w:pPr>
                              <w:r>
                                <w:rPr>
                                  <w:rFonts w:ascii="Arial" w:eastAsia="Arial" w:hAnsi="Arial" w:cs="Arial"/>
                                  <w:sz w:val="13"/>
                                </w:rPr>
                                <w:t>Navn i BLOKKBOKSTAVER</w:t>
                              </w:r>
                            </w:p>
                          </w:txbxContent>
                        </wps:txbx>
                        <wps:bodyPr horzOverflow="overflow" vert="horz" lIns="0" tIns="0" rIns="0" bIns="0" rtlCol="0">
                          <a:noAutofit/>
                        </wps:bodyPr>
                      </wps:wsp>
                      <wps:wsp>
                        <wps:cNvPr id="47" name="Rectangle 47"/>
                        <wps:cNvSpPr/>
                        <wps:spPr>
                          <a:xfrm>
                            <a:off x="164893" y="888308"/>
                            <a:ext cx="549287" cy="107057"/>
                          </a:xfrm>
                          <a:prstGeom prst="rect">
                            <a:avLst/>
                          </a:prstGeom>
                          <a:ln>
                            <a:noFill/>
                          </a:ln>
                        </wps:spPr>
                        <wps:txbx>
                          <w:txbxContent>
                            <w:p w14:paraId="3D1C82C5" w14:textId="77777777" w:rsidR="004C7EB2" w:rsidRDefault="004C7EB2" w:rsidP="004C7EB2">
                              <w:pPr>
                                <w:spacing w:after="160"/>
                              </w:pPr>
                              <w:r>
                                <w:rPr>
                                  <w:rFonts w:ascii="Arial" w:eastAsia="Arial" w:hAnsi="Arial" w:cs="Arial"/>
                                  <w:sz w:val="13"/>
                                </w:rPr>
                                <w:t>Sted / Dato</w:t>
                              </w:r>
                            </w:p>
                          </w:txbxContent>
                        </wps:txbx>
                        <wps:bodyPr horzOverflow="overflow" vert="horz" lIns="0" tIns="0" rIns="0" bIns="0" rtlCol="0">
                          <a:noAutofit/>
                        </wps:bodyPr>
                      </wps:wsp>
                      <wps:wsp>
                        <wps:cNvPr id="48" name="Rectangle 48"/>
                        <wps:cNvSpPr/>
                        <wps:spPr>
                          <a:xfrm>
                            <a:off x="2215270" y="888308"/>
                            <a:ext cx="530732" cy="107057"/>
                          </a:xfrm>
                          <a:prstGeom prst="rect">
                            <a:avLst/>
                          </a:prstGeom>
                          <a:ln>
                            <a:noFill/>
                          </a:ln>
                        </wps:spPr>
                        <wps:txbx>
                          <w:txbxContent>
                            <w:p w14:paraId="4AEB25F3" w14:textId="77777777" w:rsidR="004C7EB2" w:rsidRDefault="004C7EB2" w:rsidP="004C7EB2">
                              <w:pPr>
                                <w:spacing w:after="160"/>
                              </w:pPr>
                              <w:r>
                                <w:rPr>
                                  <w:rFonts w:ascii="Arial" w:eastAsia="Arial" w:hAnsi="Arial" w:cs="Arial"/>
                                  <w:sz w:val="13"/>
                                </w:rPr>
                                <w:t>Underskrift</w:t>
                              </w:r>
                            </w:p>
                          </w:txbxContent>
                        </wps:txbx>
                        <wps:bodyPr horzOverflow="overflow" vert="horz" lIns="0" tIns="0" rIns="0" bIns="0" rtlCol="0">
                          <a:noAutofit/>
                        </wps:bodyPr>
                      </wps:wsp>
                      <wps:wsp>
                        <wps:cNvPr id="1849" name="Shape 1849"/>
                        <wps:cNvSpPr/>
                        <wps:spPr>
                          <a:xfrm>
                            <a:off x="0" y="1828800"/>
                            <a:ext cx="6844500" cy="853973"/>
                          </a:xfrm>
                          <a:custGeom>
                            <a:avLst/>
                            <a:gdLst/>
                            <a:ahLst/>
                            <a:cxnLst/>
                            <a:rect l="0" t="0" r="0" b="0"/>
                            <a:pathLst>
                              <a:path w="6844500" h="853973">
                                <a:moveTo>
                                  <a:pt x="0" y="0"/>
                                </a:moveTo>
                                <a:lnTo>
                                  <a:pt x="6844500" y="0"/>
                                </a:lnTo>
                                <a:lnTo>
                                  <a:pt x="6844500" y="853973"/>
                                </a:lnTo>
                                <a:lnTo>
                                  <a:pt x="0" y="853973"/>
                                </a:lnTo>
                                <a:lnTo>
                                  <a:pt x="0" y="0"/>
                                </a:lnTo>
                              </a:path>
                            </a:pathLst>
                          </a:custGeom>
                          <a:ln w="0" cap="flat">
                            <a:miter lim="127000"/>
                          </a:ln>
                        </wps:spPr>
                        <wps:style>
                          <a:lnRef idx="0">
                            <a:srgbClr val="000000">
                              <a:alpha val="0"/>
                            </a:srgbClr>
                          </a:lnRef>
                          <a:fillRef idx="1">
                            <a:srgbClr val="F6F9F2"/>
                          </a:fillRef>
                          <a:effectRef idx="0">
                            <a:scrgbClr r="0" g="0" b="0"/>
                          </a:effectRef>
                          <a:fontRef idx="none"/>
                        </wps:style>
                        <wps:bodyPr/>
                      </wps:wsp>
                      <wps:wsp>
                        <wps:cNvPr id="81" name="Shape 81"/>
                        <wps:cNvSpPr/>
                        <wps:spPr>
                          <a:xfrm>
                            <a:off x="112506" y="1955595"/>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2" name="Shape 82"/>
                        <wps:cNvSpPr/>
                        <wps:spPr>
                          <a:xfrm>
                            <a:off x="114093"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112506" y="2574920"/>
                            <a:ext cx="6614669" cy="0"/>
                          </a:xfrm>
                          <a:custGeom>
                            <a:avLst/>
                            <a:gdLst/>
                            <a:ahLst/>
                            <a:cxnLst/>
                            <a:rect l="0" t="0" r="0" b="0"/>
                            <a:pathLst>
                              <a:path w="6614669">
                                <a:moveTo>
                                  <a:pt x="0" y="0"/>
                                </a:moveTo>
                                <a:lnTo>
                                  <a:pt x="6614669"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4" name="Shape 84"/>
                        <wps:cNvSpPr/>
                        <wps:spPr>
                          <a:xfrm>
                            <a:off x="6725587" y="1957179"/>
                            <a:ext cx="0" cy="616153"/>
                          </a:xfrm>
                          <a:custGeom>
                            <a:avLst/>
                            <a:gdLst/>
                            <a:ahLst/>
                            <a:cxnLst/>
                            <a:rect l="0" t="0" r="0" b="0"/>
                            <a:pathLst>
                              <a:path h="616153">
                                <a:moveTo>
                                  <a:pt x="0" y="616153"/>
                                </a:moveTo>
                                <a:lnTo>
                                  <a:pt x="0" y="0"/>
                                </a:ln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8" name="Rectangle 118"/>
                        <wps:cNvSpPr/>
                        <wps:spPr>
                          <a:xfrm>
                            <a:off x="112506" y="60620"/>
                            <a:ext cx="1452998" cy="142889"/>
                          </a:xfrm>
                          <a:prstGeom prst="rect">
                            <a:avLst/>
                          </a:prstGeom>
                          <a:ln>
                            <a:noFill/>
                          </a:ln>
                        </wps:spPr>
                        <wps:txbx>
                          <w:txbxContent>
                            <w:p w14:paraId="55B4FDE9" w14:textId="77777777" w:rsidR="004C7EB2" w:rsidRPr="00537D48" w:rsidRDefault="004C7EB2" w:rsidP="004C7EB2">
                              <w:pPr>
                                <w:spacing w:after="160"/>
                                <w:rPr>
                                  <w:rFonts w:ascii="Arial" w:eastAsia="Arial" w:hAnsi="Arial" w:cs="Arial"/>
                                  <w:b/>
                                  <w:bCs/>
                                  <w:sz w:val="18"/>
                                </w:rPr>
                              </w:pPr>
                              <w:r w:rsidRPr="00537D48">
                                <w:rPr>
                                  <w:rFonts w:ascii="Arial" w:eastAsia="Arial" w:hAnsi="Arial" w:cs="Arial"/>
                                  <w:b/>
                                  <w:bCs/>
                                  <w:sz w:val="18"/>
                                </w:rPr>
                                <w:t>Innsenders signatur</w:t>
                              </w:r>
                            </w:p>
                          </w:txbxContent>
                        </wps:txbx>
                        <wps:bodyPr horzOverflow="overflow" vert="horz" lIns="0" tIns="0" rIns="0" bIns="0" rtlCol="0">
                          <a:noAutofit/>
                        </wps:bodyPr>
                      </wps:wsp>
                      <wps:wsp>
                        <wps:cNvPr id="119" name="Rectangle 119"/>
                        <wps:cNvSpPr/>
                        <wps:spPr>
                          <a:xfrm>
                            <a:off x="112506" y="288614"/>
                            <a:ext cx="4093027" cy="131763"/>
                          </a:xfrm>
                          <a:prstGeom prst="rect">
                            <a:avLst/>
                          </a:prstGeom>
                          <a:ln>
                            <a:noFill/>
                          </a:ln>
                        </wps:spPr>
                        <wps:txbx>
                          <w:txbxContent>
                            <w:p w14:paraId="4340D402" w14:textId="77777777" w:rsidR="004C7EB2" w:rsidRDefault="004C7EB2" w:rsidP="004C7EB2">
                              <w:pPr>
                                <w:spacing w:after="160"/>
                              </w:pPr>
                              <w:r>
                                <w:rPr>
                                  <w:rFonts w:ascii="Arial" w:eastAsia="Arial" w:hAnsi="Arial" w:cs="Arial"/>
                                  <w:sz w:val="16"/>
                                </w:rPr>
                                <w:t>Den som signerer må ha rett til å signere på vegne av virksomheten.</w:t>
                              </w:r>
                            </w:p>
                          </w:txbxContent>
                        </wps:txbx>
                        <wps:bodyPr horzOverflow="overflow" vert="horz" lIns="0" tIns="0" rIns="0" bIns="0" rtlCol="0">
                          <a:noAutofit/>
                        </wps:bodyPr>
                      </wps:wsp>
                    </wpg:wgp>
                  </a:graphicData>
                </a:graphic>
              </wp:inline>
            </w:drawing>
          </mc:Choice>
          <mc:Fallback>
            <w:pict>
              <v:group w14:anchorId="76F5DB11" id="Group 1675" o:spid="_x0000_s1026" style="width:538.45pt;height:182.75pt;mso-position-horizontal-relative:char;mso-position-vertical-relative:line" coordsize="68445,2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">
                <v:shape id="Shape 1848" o:spid="_x0000_s1027" style="position:absolute;width:68445;height:17149;visibility:visible;mso-wrap-style:square;v-text-anchor:top" coordsize="6844500,17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" path="m,l6844500,r,1714906l,1714906,,e" fillcolor="#f6f9f2" stroked="f" strokeweight="0">
                  <v:stroke miterlimit="83231f" joinstyle="miter"/>
                  <v:path arrowok="t" textboxrect="0,0,6844500,1714906"/>
                </v:shape>
                <v:shape id="Shape 34" o:spid="_x0000_s1028" style="position:absolute;left:1140;top:5494;width:66115;height:9704;visibility:visible;mso-wrap-style:square;v-text-anchor:top" coordsize="6611494,97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" path="m,l6611494,r,287998l6611494,970407r-4561079,l,970407,,287998,,xe" fillcolor="#fffefd" stroked="f" strokeweight="0">
                  <v:stroke miterlimit="83231f" joinstyle="miter"/>
                  <v:path arrowok="t" textboxrect="0,0,6611494,970407"/>
                </v:shape>
                <v:shape id="Shape 35" o:spid="_x0000_s1029" style="position:absolute;left:1125;top:549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" path="m,l2052003,e" filled="f" strokecolor="#171616" strokeweight=".25pt">
                  <v:stroke miterlimit="83231f" joinstyle="miter"/>
                  <v:path arrowok="t" textboxrect="0,0,2052003,0"/>
                </v:shape>
                <v:shape id="Shape 36" o:spid="_x0000_s1030" style="position:absolute;left:1140;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" path="m,284823l,e" filled="f" strokecolor="#171616" strokeweight=".25pt">
                  <v:stroke miterlimit="83231f" joinstyle="miter"/>
                  <v:path arrowok="t" textboxrect="0,0,0,284823"/>
                </v:shape>
                <v:shape id="Shape 37" o:spid="_x0000_s1031" style="position:absolute;left:21645;top:549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" path="m,l4562666,e" filled="f" strokecolor="#171616" strokeweight=".25pt">
                  <v:stroke miterlimit="83231f" joinstyle="miter"/>
                  <v:path arrowok="t" textboxrect="0,0,4562666,0"/>
                </v:shape>
                <v:shape id="Shape 38" o:spid="_x0000_s1032" style="position:absolute;left:67255;top:5510;width:0;height:2849;visibility:visible;mso-wrap-style:square;v-text-anchor:top" coordsize="0,28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" path="m,284823l,e" filled="f" strokecolor="#171616" strokeweight=".25pt">
                  <v:stroke miterlimit="83231f" joinstyle="miter"/>
                  <v:path arrowok="t" textboxrect="0,0,0,284823"/>
                </v:shape>
                <v:shape id="Shape 39" o:spid="_x0000_s1033" style="position:absolute;left:1125;top:8374;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" path="m,l2052003,e" filled="f" strokecolor="#171616" strokeweight=".25pt">
                  <v:stroke miterlimit="83231f" joinstyle="miter"/>
                  <v:path arrowok="t" textboxrect="0,0,2052003,0"/>
                </v:shape>
                <v:shape id="Shape 40" o:spid="_x0000_s1034" style="position:absolute;left:1140;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" path="m,679235l,e" filled="f" strokecolor="#171616" strokeweight=".25pt">
                  <v:stroke miterlimit="83231f" joinstyle="miter"/>
                  <v:path arrowok="t" textboxrect="0,0,0,679235"/>
                </v:shape>
                <v:shape id="Shape 41" o:spid="_x0000_s1035" style="position:absolute;left:21645;top:8374;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" path="m,l4562666,e" filled="f" strokecolor="#171616" strokeweight=".25pt">
                  <v:stroke miterlimit="83231f" joinstyle="miter"/>
                  <v:path arrowok="t" textboxrect="0,0,4562666,0"/>
                </v:shape>
                <v:shape id="Shape 42" o:spid="_x0000_s1036" style="position:absolute;left:2164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" path="m,679235l,e" filled="f" strokecolor="#171616" strokeweight=".25pt">
                  <v:stroke miterlimit="83231f" joinstyle="miter"/>
                  <v:path arrowok="t" textboxrect="0,0,0,679235"/>
                </v:shape>
                <v:shape id="Shape 43" o:spid="_x0000_s1037" style="position:absolute;left:67255;top:8390;width:0;height:6793;visibility:visible;mso-wrap-style:square;v-text-anchor:top" coordsize="0,6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" path="m,679235l,e" filled="f" strokecolor="#171616" strokeweight=".25pt">
                  <v:stroke miterlimit="83231f" joinstyle="miter"/>
                  <v:path arrowok="t" textboxrect="0,0,0,679235"/>
                </v:shape>
                <v:shape id="Shape 44" o:spid="_x0000_s1038" style="position:absolute;left:1125;top:15199;width:20520;height:0;visibility:visible;mso-wrap-style:square;v-text-anchor:top" coordsize="205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" path="m,l2052003,e" filled="f" strokecolor="#171616" strokeweight=".25pt">
                  <v:stroke miterlimit="83231f" joinstyle="miter"/>
                  <v:path arrowok="t" textboxrect="0,0,2052003,0"/>
                </v:shape>
                <v:shape id="Shape 45" o:spid="_x0000_s1039" style="position:absolute;left:21645;top:15199;width:45626;height:0;visibility:visible;mso-wrap-style:square;v-text-anchor:top" coordsize="4562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" path="m,l4562666,e" filled="f" strokecolor="#171616" strokeweight=".25pt">
                  <v:stroke miterlimit="83231f" joinstyle="miter"/>
                  <v:path arrowok="t" textboxrect="0,0,4562666,0"/>
                </v:shape>
                <v:rect id="Rectangle 46" o:spid="_x0000_s1040" style="position:absolute;left:1648;top:6002;width:13628;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38194BA" w14:textId="77777777" w:rsidR="004C7EB2" w:rsidRDefault="004C7EB2" w:rsidP="004C7EB2">
                        <w:pPr>
                          <w:spacing w:after="160"/>
                        </w:pPr>
                        <w:r>
                          <w:rPr>
                            <w:rFonts w:ascii="Arial" w:eastAsia="Arial" w:hAnsi="Arial" w:cs="Arial"/>
                            <w:sz w:val="13"/>
                          </w:rPr>
                          <w:t>Navn i BLOKKBOKSTAVER</w:t>
                        </w:r>
                      </w:p>
                    </w:txbxContent>
                  </v:textbox>
                </v:rect>
                <v:rect id="Rectangle 47" o:spid="_x0000_s1041" style="position:absolute;left:1648;top:8883;width:5493;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D1C82C5" w14:textId="77777777" w:rsidR="004C7EB2" w:rsidRDefault="004C7EB2" w:rsidP="004C7EB2">
                        <w:pPr>
                          <w:spacing w:after="160"/>
                        </w:pPr>
                        <w:r>
                          <w:rPr>
                            <w:rFonts w:ascii="Arial" w:eastAsia="Arial" w:hAnsi="Arial" w:cs="Arial"/>
                            <w:sz w:val="13"/>
                          </w:rPr>
                          <w:t>Sted / Dato</w:t>
                        </w:r>
                      </w:p>
                    </w:txbxContent>
                  </v:textbox>
                </v:rect>
                <v:rect id="Rectangle 48" o:spid="_x0000_s1042" style="position:absolute;left:22152;top:8883;width:530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AEB25F3" w14:textId="77777777" w:rsidR="004C7EB2" w:rsidRDefault="004C7EB2" w:rsidP="004C7EB2">
                        <w:pPr>
                          <w:spacing w:after="160"/>
                        </w:pPr>
                        <w:r>
                          <w:rPr>
                            <w:rFonts w:ascii="Arial" w:eastAsia="Arial" w:hAnsi="Arial" w:cs="Arial"/>
                            <w:sz w:val="13"/>
                          </w:rPr>
                          <w:t>Underskrift</w:t>
                        </w:r>
                      </w:p>
                    </w:txbxContent>
                  </v:textbox>
                </v:rect>
                <v:shape id="Shape 1849" o:spid="_x0000_s1043" style="position:absolute;top:18288;width:68445;height:8539;visibility:visible;mso-wrap-style:square;v-text-anchor:top" coordsize="6844500,8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" path="m,l6844500,r,853973l,853973,,e" fillcolor="#f6f9f2" stroked="f" strokeweight="0">
                  <v:stroke miterlimit="83231f" joinstyle="miter"/>
                  <v:path arrowok="t" textboxrect="0,0,6844500,853973"/>
                </v:shape>
                <v:shape id="Shape 81" o:spid="_x0000_s1044" style="position:absolute;left:1125;top:19555;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" path="m,l6614669,e" filled="f" strokecolor="#171616" strokeweight=".25pt">
                  <v:stroke miterlimit="83231f" joinstyle="miter"/>
                  <v:path arrowok="t" textboxrect="0,0,6614669,0"/>
                </v:shape>
                <v:shape id="Shape 82" o:spid="_x0000_s1045" style="position:absolute;left:1140;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" path="m,616153l,e" filled="f" strokecolor="#171616" strokeweight=".25pt">
                  <v:stroke miterlimit="83231f" joinstyle="miter"/>
                  <v:path arrowok="t" textboxrect="0,0,0,616153"/>
                </v:shape>
                <v:shape id="Shape 83" o:spid="_x0000_s1046" style="position:absolute;left:1125;top:25749;width:66146;height:0;visibility:visible;mso-wrap-style:square;v-text-anchor:top" coordsize="6614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" path="m,l6614669,e" filled="f" strokecolor="#171616" strokeweight=".25pt">
                  <v:stroke miterlimit="83231f" joinstyle="miter"/>
                  <v:path arrowok="t" textboxrect="0,0,6614669,0"/>
                </v:shape>
                <v:shape id="Shape 84" o:spid="_x0000_s1047" style="position:absolute;left:67255;top:19571;width:0;height:6162;visibility:visible;mso-wrap-style:square;v-text-anchor:top" coordsize="0,61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" path="m,616153l,e" filled="f" strokecolor="#171616" strokeweight=".25pt">
                  <v:stroke miterlimit="83231f" joinstyle="miter"/>
                  <v:path arrowok="t" textboxrect="0,0,0,616153"/>
                </v:shape>
                <v:rect id="Rectangle 118" o:spid="_x0000_s1048" style="position:absolute;left:1125;top:606;width:1453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5B4FDE9" w14:textId="77777777" w:rsidR="004C7EB2" w:rsidRPr="00537D48" w:rsidRDefault="004C7EB2" w:rsidP="004C7EB2">
                        <w:pPr>
                          <w:spacing w:after="160"/>
                          <w:rPr>
                            <w:rFonts w:ascii="Arial" w:eastAsia="Arial" w:hAnsi="Arial" w:cs="Arial"/>
                            <w:b/>
                            <w:bCs/>
                            <w:sz w:val="18"/>
                          </w:rPr>
                        </w:pPr>
                        <w:r w:rsidRPr="00537D48">
                          <w:rPr>
                            <w:rFonts w:ascii="Arial" w:eastAsia="Arial" w:hAnsi="Arial" w:cs="Arial"/>
                            <w:b/>
                            <w:bCs/>
                            <w:sz w:val="18"/>
                          </w:rPr>
                          <w:t>Innsenders signatur</w:t>
                        </w:r>
                      </w:p>
                    </w:txbxContent>
                  </v:textbox>
                </v:rect>
                <v:rect id="Rectangle 119" o:spid="_x0000_s1049" style="position:absolute;left:1125;top:2886;width:409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340D402" w14:textId="77777777" w:rsidR="004C7EB2" w:rsidRDefault="004C7EB2" w:rsidP="004C7EB2">
                        <w:pPr>
                          <w:spacing w:after="160"/>
                        </w:pPr>
                        <w:r>
                          <w:rPr>
                            <w:rFonts w:ascii="Arial" w:eastAsia="Arial" w:hAnsi="Arial" w:cs="Arial"/>
                            <w:sz w:val="16"/>
                          </w:rPr>
                          <w:t>Den som signerer må ha rett til å signere på vegne av virksomheten.</w:t>
                        </w:r>
                      </w:p>
                    </w:txbxContent>
                  </v:textbox>
                </v:rect>
                <w10:anchorlock/>
              </v:group>
            </w:pict>
          </mc:Fallback>
        </mc:AlternateContent>
      </w:r>
    </w:p>
    <w:p w14:paraId="25B04369" w14:textId="77777777" w:rsidR="004C7EB2" w:rsidRPr="001D0905" w:rsidRDefault="004C7EB2" w:rsidP="004C7E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4C7EB2" w:rsidRPr="001D0905" w14:paraId="5BE98FA7" w14:textId="77777777" w:rsidTr="004748A0">
        <w:trPr>
          <w:trHeight w:val="360"/>
        </w:trPr>
        <w:tc>
          <w:tcPr>
            <w:tcW w:w="9072" w:type="dxa"/>
          </w:tcPr>
          <w:p w14:paraId="7616DC7F" w14:textId="77777777" w:rsidR="004C7EB2" w:rsidRPr="001D0905" w:rsidRDefault="004C7EB2" w:rsidP="004748A0">
            <w:pPr>
              <w:rPr>
                <w:sz w:val="22"/>
                <w:szCs w:val="22"/>
              </w:rPr>
            </w:pPr>
            <w:r w:rsidRPr="001D0905">
              <w:t xml:space="preserve">DETTE VEDLEGGET VISER HVA SLAGS INFORMASJON SOM GIS FRA SKATTEETATEN. SKAL </w:t>
            </w:r>
            <w:r w:rsidRPr="001D0905">
              <w:rPr>
                <w:u w:val="single"/>
              </w:rPr>
              <w:t xml:space="preserve">IKKE </w:t>
            </w:r>
            <w:r w:rsidRPr="001D0905">
              <w:t>FYLLES UT AV VIRKSOMHETEN</w:t>
            </w:r>
          </w:p>
          <w:p w14:paraId="6615EDAB" w14:textId="77777777" w:rsidR="004C7EB2" w:rsidRPr="001D0905" w:rsidRDefault="004C7EB2" w:rsidP="004748A0">
            <w:pPr>
              <w:rPr>
                <w:b/>
              </w:rPr>
            </w:pPr>
          </w:p>
          <w:p w14:paraId="724BAAEF" w14:textId="77777777" w:rsidR="004C7EB2" w:rsidRPr="001D0905" w:rsidRDefault="004C7EB2" w:rsidP="004748A0">
            <w:r w:rsidRPr="001D0905">
              <w:rPr>
                <w:b/>
                <w:bCs/>
                <w:sz w:val="32"/>
                <w:szCs w:val="32"/>
              </w:rPr>
              <w:t>INFORMASJON OM SKATTE- OG AVGIFTSFORHOLD</w:t>
            </w:r>
            <w:r w:rsidRPr="001D0905">
              <w:rPr>
                <w:sz w:val="32"/>
                <w:szCs w:val="32"/>
              </w:rPr>
              <w:t xml:space="preserve"> </w:t>
            </w:r>
            <w:r w:rsidRPr="001D0905">
              <w:t>(Utvidet skatteattest)</w:t>
            </w:r>
          </w:p>
        </w:tc>
      </w:tr>
    </w:tbl>
    <w:p w14:paraId="2A38EB30" w14:textId="77777777" w:rsidR="004C7EB2" w:rsidRPr="001D0905" w:rsidRDefault="004C7EB2" w:rsidP="004C7EB2">
      <w:pPr>
        <w:rPr>
          <w:b/>
        </w:rPr>
      </w:pPr>
    </w:p>
    <w:p w14:paraId="64A34B08" w14:textId="77777777" w:rsidR="004C7EB2" w:rsidRPr="001D0905" w:rsidRDefault="004C7EB2" w:rsidP="004C7EB2">
      <w:pPr>
        <w:rPr>
          <w:b/>
        </w:rPr>
      </w:pPr>
      <w:r w:rsidRPr="001D0905">
        <w:rPr>
          <w:b/>
        </w:rPr>
        <w:t>Mottaker av skj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C7EB2" w:rsidRPr="001D0905" w14:paraId="0CDFED38" w14:textId="77777777" w:rsidTr="004748A0">
        <w:tc>
          <w:tcPr>
            <w:tcW w:w="9212" w:type="dxa"/>
          </w:tcPr>
          <w:p w14:paraId="67824D64" w14:textId="77777777" w:rsidR="004C7EB2" w:rsidRPr="001D0905" w:rsidRDefault="004C7EB2" w:rsidP="004748A0">
            <w:proofErr w:type="gramStart"/>
            <w:r w:rsidRPr="001D0905">
              <w:t xml:space="preserve">Navn:   </w:t>
            </w:r>
            <w:proofErr w:type="gramEnd"/>
            <w:r w:rsidRPr="001D0905">
              <w:t xml:space="preserve">                                                                          Org. </w:t>
            </w:r>
            <w:proofErr w:type="spellStart"/>
            <w:r w:rsidRPr="001D0905">
              <w:t>nr</w:t>
            </w:r>
            <w:proofErr w:type="spellEnd"/>
            <w:r w:rsidRPr="001D0905">
              <w:t>:</w:t>
            </w:r>
          </w:p>
        </w:tc>
      </w:tr>
      <w:tr w:rsidR="004C7EB2" w:rsidRPr="001D0905" w14:paraId="51E1D2CA" w14:textId="77777777" w:rsidTr="004748A0">
        <w:tc>
          <w:tcPr>
            <w:tcW w:w="9212" w:type="dxa"/>
          </w:tcPr>
          <w:p w14:paraId="059C2270" w14:textId="77777777" w:rsidR="004C7EB2" w:rsidRPr="001D0905" w:rsidRDefault="004C7EB2" w:rsidP="004748A0">
            <w:r w:rsidRPr="001D0905">
              <w:t>Adresse:</w:t>
            </w:r>
          </w:p>
        </w:tc>
      </w:tr>
      <w:tr w:rsidR="004C7EB2" w:rsidRPr="001D0905" w14:paraId="143818C6" w14:textId="77777777" w:rsidTr="004748A0">
        <w:tc>
          <w:tcPr>
            <w:tcW w:w="9212" w:type="dxa"/>
          </w:tcPr>
          <w:p w14:paraId="5F6080BF" w14:textId="77777777" w:rsidR="004C7EB2" w:rsidRPr="001D0905" w:rsidRDefault="004C7EB2" w:rsidP="004748A0">
            <w:proofErr w:type="spellStart"/>
            <w:proofErr w:type="gramStart"/>
            <w:r w:rsidRPr="001D0905">
              <w:t>Postnr</w:t>
            </w:r>
            <w:proofErr w:type="spellEnd"/>
            <w:r w:rsidRPr="001D0905">
              <w:t xml:space="preserve">:   </w:t>
            </w:r>
            <w:proofErr w:type="gramEnd"/>
            <w:r w:rsidRPr="001D0905">
              <w:t xml:space="preserve">                                   Poststed:</w:t>
            </w:r>
          </w:p>
        </w:tc>
      </w:tr>
    </w:tbl>
    <w:p w14:paraId="471B214C" w14:textId="77777777" w:rsidR="004C7EB2" w:rsidRPr="001D0905" w:rsidRDefault="004C7EB2" w:rsidP="004C7EB2"/>
    <w:p w14:paraId="76D93161" w14:textId="77777777" w:rsidR="004C7EB2" w:rsidRPr="001D0905" w:rsidRDefault="004C7EB2" w:rsidP="004C7EB2">
      <w:pPr>
        <w:rPr>
          <w:b/>
        </w:rPr>
      </w:pPr>
      <w:r w:rsidRPr="001D0905">
        <w:rPr>
          <w:b/>
        </w:rPr>
        <w:t xml:space="preserve"> Opplysninger om den forespurte virksomhe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4C7EB2" w:rsidRPr="001D0905" w14:paraId="420F4B79" w14:textId="77777777" w:rsidTr="004748A0">
        <w:tc>
          <w:tcPr>
            <w:tcW w:w="9212" w:type="dxa"/>
          </w:tcPr>
          <w:p w14:paraId="05484F1A" w14:textId="77777777" w:rsidR="004C7EB2" w:rsidRPr="001D0905" w:rsidRDefault="004C7EB2" w:rsidP="004748A0">
            <w:r w:rsidRPr="001D0905">
              <w:t xml:space="preserve">Foretakets navn: </w:t>
            </w:r>
          </w:p>
        </w:tc>
      </w:tr>
      <w:tr w:rsidR="004C7EB2" w:rsidRPr="001D0905" w14:paraId="2A51E9D4" w14:textId="77777777" w:rsidTr="004748A0">
        <w:tc>
          <w:tcPr>
            <w:tcW w:w="9212" w:type="dxa"/>
          </w:tcPr>
          <w:p w14:paraId="5FCF2F2E" w14:textId="77777777" w:rsidR="004C7EB2" w:rsidRPr="001D0905" w:rsidRDefault="004C7EB2" w:rsidP="004748A0">
            <w:r w:rsidRPr="001D0905">
              <w:t>Adresse:</w:t>
            </w:r>
          </w:p>
        </w:tc>
      </w:tr>
      <w:tr w:rsidR="004C7EB2" w:rsidRPr="001D0905" w14:paraId="22183228" w14:textId="77777777" w:rsidTr="004748A0">
        <w:tc>
          <w:tcPr>
            <w:tcW w:w="9212" w:type="dxa"/>
          </w:tcPr>
          <w:p w14:paraId="238435FF" w14:textId="77777777" w:rsidR="004C7EB2" w:rsidRPr="001D0905" w:rsidRDefault="004C7EB2" w:rsidP="004748A0">
            <w:proofErr w:type="spellStart"/>
            <w:proofErr w:type="gramStart"/>
            <w:r w:rsidRPr="001D0905">
              <w:t>Postnr</w:t>
            </w:r>
            <w:proofErr w:type="spellEnd"/>
            <w:r w:rsidRPr="001D0905">
              <w:t xml:space="preserve">:   </w:t>
            </w:r>
            <w:proofErr w:type="gramEnd"/>
            <w:r w:rsidRPr="001D0905">
              <w:t xml:space="preserve">                                   Poststed:</w:t>
            </w:r>
          </w:p>
        </w:tc>
      </w:tr>
      <w:tr w:rsidR="004C7EB2" w:rsidRPr="001D0905" w14:paraId="2C20B15E" w14:textId="77777777" w:rsidTr="004748A0">
        <w:tc>
          <w:tcPr>
            <w:tcW w:w="9212" w:type="dxa"/>
          </w:tcPr>
          <w:p w14:paraId="1548FD0E" w14:textId="77777777" w:rsidR="004C7EB2" w:rsidRPr="001D0905" w:rsidRDefault="004C7EB2" w:rsidP="004748A0">
            <w:r w:rsidRPr="001D0905">
              <w:t xml:space="preserve">Org. </w:t>
            </w:r>
            <w:proofErr w:type="spellStart"/>
            <w:proofErr w:type="gramStart"/>
            <w:r w:rsidRPr="001D0905">
              <w:t>nr</w:t>
            </w:r>
            <w:proofErr w:type="spellEnd"/>
            <w:r w:rsidRPr="001D0905">
              <w:t xml:space="preserve">:   </w:t>
            </w:r>
            <w:proofErr w:type="gramEnd"/>
            <w:r w:rsidRPr="001D0905">
              <w:t xml:space="preserve">                                  Selskapsform:</w:t>
            </w:r>
          </w:p>
        </w:tc>
      </w:tr>
      <w:tr w:rsidR="004C7EB2" w:rsidRPr="001D0905" w14:paraId="4897410F" w14:textId="77777777" w:rsidTr="004748A0">
        <w:tc>
          <w:tcPr>
            <w:tcW w:w="9212" w:type="dxa"/>
          </w:tcPr>
          <w:p w14:paraId="7D412E39" w14:textId="77777777" w:rsidR="004C7EB2" w:rsidRPr="001D0905" w:rsidRDefault="004C7EB2" w:rsidP="004748A0">
            <w:r w:rsidRPr="001D0905">
              <w:t>Innehaver:</w:t>
            </w:r>
          </w:p>
        </w:tc>
      </w:tr>
      <w:tr w:rsidR="004C7EB2" w:rsidRPr="001D0905" w14:paraId="56E93C77" w14:textId="77777777" w:rsidTr="004748A0">
        <w:tc>
          <w:tcPr>
            <w:tcW w:w="9212" w:type="dxa"/>
          </w:tcPr>
          <w:p w14:paraId="6DA7BC21" w14:textId="77777777" w:rsidR="004C7EB2" w:rsidRPr="001D0905" w:rsidRDefault="004C7EB2" w:rsidP="004748A0">
            <w:r w:rsidRPr="001D0905">
              <w:t>Styreleder:</w:t>
            </w:r>
          </w:p>
        </w:tc>
      </w:tr>
      <w:tr w:rsidR="004C7EB2" w:rsidRPr="001D0905" w14:paraId="391C0ADD" w14:textId="77777777" w:rsidTr="004748A0">
        <w:tc>
          <w:tcPr>
            <w:tcW w:w="9212" w:type="dxa"/>
          </w:tcPr>
          <w:p w14:paraId="4CC19272" w14:textId="77777777" w:rsidR="004C7EB2" w:rsidRPr="001D0905" w:rsidRDefault="004C7EB2" w:rsidP="004748A0">
            <w:r w:rsidRPr="001D0905">
              <w:t>Daglig leder:</w:t>
            </w:r>
          </w:p>
        </w:tc>
      </w:tr>
      <w:tr w:rsidR="004C7EB2" w:rsidRPr="001D0905" w14:paraId="4AF27237" w14:textId="77777777" w:rsidTr="004748A0">
        <w:tc>
          <w:tcPr>
            <w:tcW w:w="9212" w:type="dxa"/>
          </w:tcPr>
          <w:p w14:paraId="03D985E6" w14:textId="77777777" w:rsidR="004C7EB2" w:rsidRPr="001D0905" w:rsidRDefault="004C7EB2" w:rsidP="004748A0">
            <w:r w:rsidRPr="001D0905">
              <w:t>Hovednæring:</w:t>
            </w:r>
          </w:p>
        </w:tc>
      </w:tr>
      <w:tr w:rsidR="004C7EB2" w:rsidRPr="001D0905" w14:paraId="77B9A77A" w14:textId="77777777" w:rsidTr="004748A0">
        <w:tc>
          <w:tcPr>
            <w:tcW w:w="9212" w:type="dxa"/>
          </w:tcPr>
          <w:p w14:paraId="52148185" w14:textId="77777777" w:rsidR="004C7EB2" w:rsidRPr="001D0905" w:rsidRDefault="004C7EB2" w:rsidP="004748A0">
            <w:r w:rsidRPr="001D0905">
              <w:t>Antall ansatte innmeldt:</w:t>
            </w:r>
          </w:p>
        </w:tc>
      </w:tr>
    </w:tbl>
    <w:p w14:paraId="285ADD32" w14:textId="77777777" w:rsidR="004C7EB2" w:rsidRPr="001D0905" w:rsidRDefault="004C7EB2" w:rsidP="004C7EB2"/>
    <w:p w14:paraId="40E493F7" w14:textId="77777777" w:rsidR="004C7EB2" w:rsidRPr="001D0905" w:rsidRDefault="004C7EB2" w:rsidP="004C7EB2">
      <w:pPr>
        <w:rPr>
          <w:b/>
        </w:rPr>
      </w:pPr>
      <w:r w:rsidRPr="001D0905">
        <w:rPr>
          <w:b/>
        </w:rPr>
        <w:t>Registrert i følgende regi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gridCol w:w="1559"/>
      </w:tblGrid>
      <w:tr w:rsidR="004C7EB2" w:rsidRPr="001D0905" w14:paraId="4F10C54F" w14:textId="77777777" w:rsidTr="004748A0">
        <w:tc>
          <w:tcPr>
            <w:tcW w:w="3189" w:type="dxa"/>
            <w:shd w:val="pct15" w:color="auto" w:fill="FFFFFF"/>
          </w:tcPr>
          <w:p w14:paraId="1C0D4B8A" w14:textId="77777777" w:rsidR="004C7EB2" w:rsidRPr="001D0905" w:rsidRDefault="004C7EB2" w:rsidP="004748A0">
            <w:r w:rsidRPr="001D0905">
              <w:t>Register</w:t>
            </w:r>
          </w:p>
        </w:tc>
        <w:tc>
          <w:tcPr>
            <w:tcW w:w="1559" w:type="dxa"/>
            <w:shd w:val="pct15" w:color="auto" w:fill="FFFFFF"/>
          </w:tcPr>
          <w:p w14:paraId="4517BAAF" w14:textId="77777777" w:rsidR="004C7EB2" w:rsidRPr="001D0905" w:rsidRDefault="004C7EB2" w:rsidP="004748A0">
            <w:r w:rsidRPr="001D0905">
              <w:t>Ja/Nei</w:t>
            </w:r>
          </w:p>
        </w:tc>
        <w:tc>
          <w:tcPr>
            <w:tcW w:w="1559" w:type="dxa"/>
            <w:shd w:val="pct15" w:color="auto" w:fill="FFFFFF"/>
          </w:tcPr>
          <w:p w14:paraId="3A61A557" w14:textId="77777777" w:rsidR="004C7EB2" w:rsidRPr="001D0905" w:rsidRDefault="004C7EB2" w:rsidP="004748A0">
            <w:proofErr w:type="spellStart"/>
            <w:r w:rsidRPr="001D0905">
              <w:t>Reg.dato</w:t>
            </w:r>
            <w:proofErr w:type="spellEnd"/>
          </w:p>
        </w:tc>
      </w:tr>
      <w:tr w:rsidR="004C7EB2" w:rsidRPr="001D0905" w14:paraId="2EE1AD3B" w14:textId="77777777" w:rsidTr="004748A0">
        <w:tc>
          <w:tcPr>
            <w:tcW w:w="3189" w:type="dxa"/>
          </w:tcPr>
          <w:p w14:paraId="516E4536" w14:textId="77777777" w:rsidR="004C7EB2" w:rsidRPr="001D0905" w:rsidRDefault="004C7EB2" w:rsidP="004748A0">
            <w:r w:rsidRPr="001D0905">
              <w:t xml:space="preserve">Enhetsregisteret                                   </w:t>
            </w:r>
          </w:p>
        </w:tc>
        <w:tc>
          <w:tcPr>
            <w:tcW w:w="1559" w:type="dxa"/>
          </w:tcPr>
          <w:p w14:paraId="0E61F679" w14:textId="77777777" w:rsidR="004C7EB2" w:rsidRPr="001D0905" w:rsidRDefault="004C7EB2" w:rsidP="004748A0"/>
        </w:tc>
        <w:tc>
          <w:tcPr>
            <w:tcW w:w="1559" w:type="dxa"/>
          </w:tcPr>
          <w:p w14:paraId="5F3928DE" w14:textId="77777777" w:rsidR="004C7EB2" w:rsidRPr="001D0905" w:rsidRDefault="004C7EB2" w:rsidP="004748A0"/>
        </w:tc>
      </w:tr>
      <w:tr w:rsidR="004C7EB2" w:rsidRPr="001D0905" w14:paraId="4B353CF5" w14:textId="77777777" w:rsidTr="004748A0">
        <w:trPr>
          <w:trHeight w:val="307"/>
        </w:trPr>
        <w:tc>
          <w:tcPr>
            <w:tcW w:w="3189" w:type="dxa"/>
          </w:tcPr>
          <w:p w14:paraId="22BF8F72" w14:textId="77777777" w:rsidR="004C7EB2" w:rsidRPr="001D0905" w:rsidRDefault="004C7EB2" w:rsidP="004748A0">
            <w:r w:rsidRPr="001D0905">
              <w:t xml:space="preserve">Foretaksregisteret </w:t>
            </w:r>
          </w:p>
        </w:tc>
        <w:tc>
          <w:tcPr>
            <w:tcW w:w="1559" w:type="dxa"/>
          </w:tcPr>
          <w:p w14:paraId="29EEC82E" w14:textId="77777777" w:rsidR="004C7EB2" w:rsidRPr="001D0905" w:rsidRDefault="004C7EB2" w:rsidP="004748A0">
            <w:pPr>
              <w:rPr>
                <w:b/>
              </w:rPr>
            </w:pPr>
          </w:p>
        </w:tc>
        <w:tc>
          <w:tcPr>
            <w:tcW w:w="1559" w:type="dxa"/>
          </w:tcPr>
          <w:p w14:paraId="4882564A" w14:textId="77777777" w:rsidR="004C7EB2" w:rsidRPr="001D0905" w:rsidRDefault="004C7EB2" w:rsidP="004748A0"/>
        </w:tc>
      </w:tr>
      <w:tr w:rsidR="004C7EB2" w:rsidRPr="001D0905" w14:paraId="638BBAFD" w14:textId="77777777" w:rsidTr="004748A0">
        <w:trPr>
          <w:trHeight w:val="88"/>
        </w:trPr>
        <w:tc>
          <w:tcPr>
            <w:tcW w:w="3189" w:type="dxa"/>
          </w:tcPr>
          <w:p w14:paraId="5470684E" w14:textId="77777777" w:rsidR="004C7EB2" w:rsidRPr="001D0905" w:rsidRDefault="004C7EB2" w:rsidP="004748A0">
            <w:r w:rsidRPr="001D0905">
              <w:t>MVA-registeret</w:t>
            </w:r>
          </w:p>
        </w:tc>
        <w:tc>
          <w:tcPr>
            <w:tcW w:w="1559" w:type="dxa"/>
          </w:tcPr>
          <w:p w14:paraId="775E685A" w14:textId="77777777" w:rsidR="004C7EB2" w:rsidRPr="001D0905" w:rsidRDefault="004C7EB2" w:rsidP="004748A0"/>
        </w:tc>
        <w:tc>
          <w:tcPr>
            <w:tcW w:w="1559" w:type="dxa"/>
          </w:tcPr>
          <w:p w14:paraId="7BD633BC" w14:textId="77777777" w:rsidR="004C7EB2" w:rsidRPr="001D0905" w:rsidRDefault="004C7EB2" w:rsidP="004748A0"/>
        </w:tc>
      </w:tr>
    </w:tbl>
    <w:p w14:paraId="02917A51" w14:textId="77777777" w:rsidR="004C7EB2" w:rsidRPr="001D0905" w:rsidRDefault="004C7EB2" w:rsidP="004C7EB2"/>
    <w:p w14:paraId="220E3950" w14:textId="77777777" w:rsidR="004C7EB2" w:rsidRPr="001D0905" w:rsidRDefault="004C7EB2" w:rsidP="004C7EB2">
      <w:pPr>
        <w:rPr>
          <w:b/>
        </w:rPr>
      </w:pPr>
      <w:r w:rsidRPr="001D0905">
        <w:rPr>
          <w:b/>
        </w:rPr>
        <w:t>Leverte skattemeldinger merverdiavgift. Tre siste terminer – belø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59"/>
      </w:tblGrid>
      <w:tr w:rsidR="004C7EB2" w:rsidRPr="001D0905" w14:paraId="708894D0" w14:textId="77777777" w:rsidTr="004748A0">
        <w:tc>
          <w:tcPr>
            <w:tcW w:w="3189" w:type="dxa"/>
          </w:tcPr>
          <w:p w14:paraId="16B97B46" w14:textId="77777777" w:rsidR="004C7EB2" w:rsidRPr="001D0905" w:rsidRDefault="004C7EB2" w:rsidP="004748A0">
            <w:r w:rsidRPr="001D0905">
              <w:t xml:space="preserve">Oppgavehyppighet                           </w:t>
            </w:r>
          </w:p>
        </w:tc>
        <w:tc>
          <w:tcPr>
            <w:tcW w:w="1559" w:type="dxa"/>
          </w:tcPr>
          <w:p w14:paraId="64BAE24D" w14:textId="77777777" w:rsidR="004C7EB2" w:rsidRPr="001D0905" w:rsidRDefault="004C7EB2" w:rsidP="004748A0"/>
        </w:tc>
      </w:tr>
      <w:tr w:rsidR="004C7EB2" w:rsidRPr="001D0905" w14:paraId="12193EC9" w14:textId="77777777" w:rsidTr="004748A0">
        <w:trPr>
          <w:trHeight w:val="307"/>
        </w:trPr>
        <w:tc>
          <w:tcPr>
            <w:tcW w:w="3189" w:type="dxa"/>
          </w:tcPr>
          <w:p w14:paraId="42C1DE88" w14:textId="77777777" w:rsidR="004C7EB2" w:rsidRPr="001D0905" w:rsidRDefault="004C7EB2" w:rsidP="004748A0">
            <w:r w:rsidRPr="001D0905">
              <w:t xml:space="preserve">Gjeldende første termin for MVA oppgaveplikt: </w:t>
            </w:r>
          </w:p>
        </w:tc>
        <w:tc>
          <w:tcPr>
            <w:tcW w:w="1559" w:type="dxa"/>
          </w:tcPr>
          <w:p w14:paraId="2282E1B2" w14:textId="77777777" w:rsidR="004C7EB2" w:rsidRPr="001D0905" w:rsidRDefault="004C7EB2" w:rsidP="004748A0">
            <w:pPr>
              <w:rPr>
                <w:b/>
              </w:rPr>
            </w:pPr>
          </w:p>
        </w:tc>
      </w:tr>
      <w:tr w:rsidR="004C7EB2" w:rsidRPr="001D0905" w14:paraId="4CF3987F" w14:textId="77777777" w:rsidTr="004748A0">
        <w:trPr>
          <w:trHeight w:val="88"/>
        </w:trPr>
        <w:tc>
          <w:tcPr>
            <w:tcW w:w="3189" w:type="dxa"/>
          </w:tcPr>
          <w:p w14:paraId="6D8A65AE" w14:textId="77777777" w:rsidR="004C7EB2" w:rsidRPr="001D0905" w:rsidRDefault="004C7EB2" w:rsidP="004748A0">
            <w:r w:rsidRPr="001D0905">
              <w:t xml:space="preserve">Slettet MVA termin: </w:t>
            </w:r>
          </w:p>
        </w:tc>
        <w:tc>
          <w:tcPr>
            <w:tcW w:w="1559" w:type="dxa"/>
          </w:tcPr>
          <w:p w14:paraId="716BBB0B" w14:textId="77777777" w:rsidR="004C7EB2" w:rsidRPr="001D0905" w:rsidRDefault="004C7EB2" w:rsidP="004748A0"/>
        </w:tc>
      </w:tr>
    </w:tbl>
    <w:p w14:paraId="382E1196" w14:textId="77777777" w:rsidR="004C7EB2" w:rsidRPr="001D0905" w:rsidRDefault="004C7EB2" w:rsidP="004C7EB2">
      <w:pPr>
        <w:rPr>
          <w:b/>
        </w:rPr>
      </w:pPr>
    </w:p>
    <w:p w14:paraId="5A656BFA" w14:textId="77777777" w:rsidR="004C7EB2" w:rsidRPr="001D0905" w:rsidRDefault="004C7EB2" w:rsidP="004C7EB2">
      <w:pPr>
        <w:rPr>
          <w:b/>
        </w:rPr>
      </w:pPr>
      <w:r w:rsidRPr="001D0905">
        <w:rPr>
          <w:b/>
        </w:rPr>
        <w:t>Tre siste term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4C7EB2" w:rsidRPr="001D0905" w14:paraId="7B3CA05B" w14:textId="77777777" w:rsidTr="004748A0">
        <w:tc>
          <w:tcPr>
            <w:tcW w:w="4748" w:type="dxa"/>
            <w:shd w:val="clear" w:color="auto" w:fill="D9D9D9"/>
          </w:tcPr>
          <w:p w14:paraId="7FEC3068" w14:textId="77777777" w:rsidR="004C7EB2" w:rsidRPr="001D0905" w:rsidRDefault="004C7EB2" w:rsidP="004748A0">
            <w:r w:rsidRPr="001D0905">
              <w:t>Termin</w:t>
            </w:r>
          </w:p>
        </w:tc>
        <w:tc>
          <w:tcPr>
            <w:tcW w:w="1512" w:type="dxa"/>
            <w:shd w:val="pct15" w:color="auto" w:fill="FFFFFF"/>
          </w:tcPr>
          <w:p w14:paraId="2309F6C6" w14:textId="77777777" w:rsidR="004C7EB2" w:rsidRPr="001D0905" w:rsidRDefault="004C7EB2" w:rsidP="004748A0"/>
        </w:tc>
        <w:tc>
          <w:tcPr>
            <w:tcW w:w="1512" w:type="dxa"/>
            <w:shd w:val="pct15" w:color="auto" w:fill="FFFFFF"/>
          </w:tcPr>
          <w:p w14:paraId="504CE079" w14:textId="77777777" w:rsidR="004C7EB2" w:rsidRPr="001D0905" w:rsidRDefault="004C7EB2" w:rsidP="004748A0"/>
        </w:tc>
        <w:tc>
          <w:tcPr>
            <w:tcW w:w="1512" w:type="dxa"/>
            <w:shd w:val="pct15" w:color="auto" w:fill="FFFFFF"/>
          </w:tcPr>
          <w:p w14:paraId="304C53EE" w14:textId="77777777" w:rsidR="004C7EB2" w:rsidRPr="001D0905" w:rsidRDefault="004C7EB2" w:rsidP="004748A0"/>
        </w:tc>
      </w:tr>
      <w:tr w:rsidR="004C7EB2" w:rsidRPr="001D0905" w14:paraId="3356EEF3" w14:textId="77777777" w:rsidTr="004748A0">
        <w:tc>
          <w:tcPr>
            <w:tcW w:w="4748" w:type="dxa"/>
          </w:tcPr>
          <w:p w14:paraId="5FE0CD86" w14:textId="77777777" w:rsidR="004C7EB2" w:rsidRPr="001D0905" w:rsidRDefault="004C7EB2" w:rsidP="004748A0">
            <w:r w:rsidRPr="001D0905">
              <w:t>Samlet omsetning innlevert oppgave</w:t>
            </w:r>
          </w:p>
        </w:tc>
        <w:tc>
          <w:tcPr>
            <w:tcW w:w="1512" w:type="dxa"/>
          </w:tcPr>
          <w:p w14:paraId="4E39814B" w14:textId="77777777" w:rsidR="004C7EB2" w:rsidRPr="001D0905" w:rsidRDefault="004C7EB2" w:rsidP="004748A0"/>
        </w:tc>
        <w:tc>
          <w:tcPr>
            <w:tcW w:w="1512" w:type="dxa"/>
          </w:tcPr>
          <w:p w14:paraId="0F21FE81" w14:textId="77777777" w:rsidR="004C7EB2" w:rsidRPr="001D0905" w:rsidRDefault="004C7EB2" w:rsidP="004748A0"/>
        </w:tc>
        <w:tc>
          <w:tcPr>
            <w:tcW w:w="1512" w:type="dxa"/>
          </w:tcPr>
          <w:p w14:paraId="262D4FB1" w14:textId="77777777" w:rsidR="004C7EB2" w:rsidRPr="001D0905" w:rsidRDefault="004C7EB2" w:rsidP="004748A0"/>
        </w:tc>
      </w:tr>
      <w:tr w:rsidR="004C7EB2" w:rsidRPr="001D0905" w14:paraId="648EE185" w14:textId="77777777" w:rsidTr="004748A0">
        <w:tc>
          <w:tcPr>
            <w:tcW w:w="4748" w:type="dxa"/>
          </w:tcPr>
          <w:p w14:paraId="2919BC37" w14:textId="77777777" w:rsidR="004C7EB2" w:rsidRPr="001D0905" w:rsidRDefault="004C7EB2" w:rsidP="004748A0">
            <w:r w:rsidRPr="001D0905">
              <w:t xml:space="preserve">Samlet omsetning </w:t>
            </w:r>
            <w:r w:rsidRPr="001D0905">
              <w:rPr>
                <w:b/>
              </w:rPr>
              <w:t>skjønnsberegnet</w:t>
            </w:r>
            <w:r w:rsidRPr="001D0905">
              <w:t xml:space="preserve"> oppgave</w:t>
            </w:r>
          </w:p>
        </w:tc>
        <w:tc>
          <w:tcPr>
            <w:tcW w:w="1512" w:type="dxa"/>
          </w:tcPr>
          <w:p w14:paraId="5B565EF3" w14:textId="77777777" w:rsidR="004C7EB2" w:rsidRPr="001D0905" w:rsidRDefault="004C7EB2" w:rsidP="004748A0"/>
        </w:tc>
        <w:tc>
          <w:tcPr>
            <w:tcW w:w="1512" w:type="dxa"/>
          </w:tcPr>
          <w:p w14:paraId="1B85695F" w14:textId="77777777" w:rsidR="004C7EB2" w:rsidRPr="001D0905" w:rsidRDefault="004C7EB2" w:rsidP="004748A0"/>
        </w:tc>
        <w:tc>
          <w:tcPr>
            <w:tcW w:w="1512" w:type="dxa"/>
          </w:tcPr>
          <w:p w14:paraId="682813DD" w14:textId="77777777" w:rsidR="004C7EB2" w:rsidRPr="001D0905" w:rsidRDefault="004C7EB2" w:rsidP="004748A0"/>
        </w:tc>
      </w:tr>
      <w:tr w:rsidR="004C7EB2" w:rsidRPr="001D0905" w14:paraId="360462A3" w14:textId="77777777" w:rsidTr="004748A0">
        <w:tc>
          <w:tcPr>
            <w:tcW w:w="4748" w:type="dxa"/>
          </w:tcPr>
          <w:p w14:paraId="586E9C28" w14:textId="77777777" w:rsidR="004C7EB2" w:rsidRPr="001D0905" w:rsidRDefault="004C7EB2" w:rsidP="004748A0">
            <w:r w:rsidRPr="001D0905">
              <w:t>Utgående merverdiavgift, høy sats innlevert oppgave</w:t>
            </w:r>
          </w:p>
        </w:tc>
        <w:tc>
          <w:tcPr>
            <w:tcW w:w="1512" w:type="dxa"/>
          </w:tcPr>
          <w:p w14:paraId="26699980" w14:textId="77777777" w:rsidR="004C7EB2" w:rsidRPr="001D0905" w:rsidRDefault="004C7EB2" w:rsidP="004748A0"/>
        </w:tc>
        <w:tc>
          <w:tcPr>
            <w:tcW w:w="1512" w:type="dxa"/>
          </w:tcPr>
          <w:p w14:paraId="3C329DB7" w14:textId="77777777" w:rsidR="004C7EB2" w:rsidRPr="001D0905" w:rsidRDefault="004C7EB2" w:rsidP="004748A0"/>
        </w:tc>
        <w:tc>
          <w:tcPr>
            <w:tcW w:w="1512" w:type="dxa"/>
          </w:tcPr>
          <w:p w14:paraId="7CD943A1" w14:textId="77777777" w:rsidR="004C7EB2" w:rsidRPr="001D0905" w:rsidRDefault="004C7EB2" w:rsidP="004748A0"/>
        </w:tc>
      </w:tr>
      <w:tr w:rsidR="004C7EB2" w:rsidRPr="001D0905" w14:paraId="07B4FDE6" w14:textId="77777777" w:rsidTr="004748A0">
        <w:tc>
          <w:tcPr>
            <w:tcW w:w="4748" w:type="dxa"/>
          </w:tcPr>
          <w:p w14:paraId="6148D776" w14:textId="77777777" w:rsidR="004C7EB2" w:rsidRPr="001D0905" w:rsidRDefault="004C7EB2" w:rsidP="004748A0">
            <w:r w:rsidRPr="001D0905">
              <w:t xml:space="preserve">Utgående merverdiavgift </w:t>
            </w:r>
            <w:r w:rsidRPr="001D0905">
              <w:rPr>
                <w:b/>
              </w:rPr>
              <w:t>skjønnsberegnet</w:t>
            </w:r>
            <w:r w:rsidRPr="001D0905">
              <w:t xml:space="preserve"> oppgave</w:t>
            </w:r>
          </w:p>
        </w:tc>
        <w:tc>
          <w:tcPr>
            <w:tcW w:w="1512" w:type="dxa"/>
          </w:tcPr>
          <w:p w14:paraId="427EB850" w14:textId="77777777" w:rsidR="004C7EB2" w:rsidRPr="001D0905" w:rsidRDefault="004C7EB2" w:rsidP="004748A0"/>
        </w:tc>
        <w:tc>
          <w:tcPr>
            <w:tcW w:w="1512" w:type="dxa"/>
          </w:tcPr>
          <w:p w14:paraId="1271A4DD" w14:textId="77777777" w:rsidR="004C7EB2" w:rsidRPr="001D0905" w:rsidRDefault="004C7EB2" w:rsidP="004748A0"/>
        </w:tc>
        <w:tc>
          <w:tcPr>
            <w:tcW w:w="1512" w:type="dxa"/>
          </w:tcPr>
          <w:p w14:paraId="2CCE76EC" w14:textId="77777777" w:rsidR="004C7EB2" w:rsidRPr="001D0905" w:rsidRDefault="004C7EB2" w:rsidP="004748A0"/>
        </w:tc>
      </w:tr>
      <w:tr w:rsidR="004C7EB2" w:rsidRPr="001D0905" w14:paraId="1A884BA9" w14:textId="77777777" w:rsidTr="004748A0">
        <w:tc>
          <w:tcPr>
            <w:tcW w:w="4748" w:type="dxa"/>
          </w:tcPr>
          <w:p w14:paraId="457D22F1" w14:textId="77777777" w:rsidR="004C7EB2" w:rsidRPr="001D0905" w:rsidRDefault="004C7EB2" w:rsidP="004748A0">
            <w:r w:rsidRPr="001D0905">
              <w:lastRenderedPageBreak/>
              <w:t>Inngående avgift innlevert oppgave</w:t>
            </w:r>
          </w:p>
        </w:tc>
        <w:tc>
          <w:tcPr>
            <w:tcW w:w="1512" w:type="dxa"/>
          </w:tcPr>
          <w:p w14:paraId="6CB24ED7" w14:textId="77777777" w:rsidR="004C7EB2" w:rsidRPr="001D0905" w:rsidRDefault="004C7EB2" w:rsidP="004748A0"/>
        </w:tc>
        <w:tc>
          <w:tcPr>
            <w:tcW w:w="1512" w:type="dxa"/>
          </w:tcPr>
          <w:p w14:paraId="0F877F66" w14:textId="77777777" w:rsidR="004C7EB2" w:rsidRPr="001D0905" w:rsidRDefault="004C7EB2" w:rsidP="004748A0"/>
        </w:tc>
        <w:tc>
          <w:tcPr>
            <w:tcW w:w="1512" w:type="dxa"/>
          </w:tcPr>
          <w:p w14:paraId="5C2F381B" w14:textId="77777777" w:rsidR="004C7EB2" w:rsidRPr="001D0905" w:rsidRDefault="004C7EB2" w:rsidP="004748A0"/>
        </w:tc>
      </w:tr>
      <w:tr w:rsidR="004C7EB2" w:rsidRPr="001D0905" w14:paraId="6A49CF30" w14:textId="77777777" w:rsidTr="004748A0">
        <w:tc>
          <w:tcPr>
            <w:tcW w:w="4748" w:type="dxa"/>
          </w:tcPr>
          <w:p w14:paraId="79CB62CA" w14:textId="77777777" w:rsidR="004C7EB2" w:rsidRPr="001D0905" w:rsidRDefault="004C7EB2" w:rsidP="004748A0">
            <w:r w:rsidRPr="001D0905">
              <w:t xml:space="preserve">Inngående avgift </w:t>
            </w:r>
            <w:r w:rsidRPr="001D0905">
              <w:rPr>
                <w:b/>
              </w:rPr>
              <w:t>skjønnsberegnet</w:t>
            </w:r>
            <w:r w:rsidRPr="001D0905">
              <w:t xml:space="preserve"> oppgave</w:t>
            </w:r>
          </w:p>
        </w:tc>
        <w:tc>
          <w:tcPr>
            <w:tcW w:w="1512" w:type="dxa"/>
          </w:tcPr>
          <w:p w14:paraId="0A99DBC4" w14:textId="77777777" w:rsidR="004C7EB2" w:rsidRPr="001D0905" w:rsidRDefault="004C7EB2" w:rsidP="004748A0"/>
        </w:tc>
        <w:tc>
          <w:tcPr>
            <w:tcW w:w="1512" w:type="dxa"/>
          </w:tcPr>
          <w:p w14:paraId="4B90B5C2" w14:textId="77777777" w:rsidR="004C7EB2" w:rsidRPr="001D0905" w:rsidRDefault="004C7EB2" w:rsidP="004748A0"/>
        </w:tc>
        <w:tc>
          <w:tcPr>
            <w:tcW w:w="1512" w:type="dxa"/>
          </w:tcPr>
          <w:p w14:paraId="0999BF3A" w14:textId="77777777" w:rsidR="004C7EB2" w:rsidRPr="001D0905" w:rsidRDefault="004C7EB2" w:rsidP="004748A0"/>
        </w:tc>
      </w:tr>
    </w:tbl>
    <w:p w14:paraId="2C9E4A57" w14:textId="77777777" w:rsidR="004C7EB2" w:rsidRPr="001D0905" w:rsidRDefault="004C7EB2" w:rsidP="004C7EB2"/>
    <w:p w14:paraId="4F96C6A5" w14:textId="77777777" w:rsidR="004C7EB2" w:rsidRPr="001D0905" w:rsidRDefault="004C7EB2" w:rsidP="004C7EB2">
      <w:pPr>
        <w:rPr>
          <w:b/>
        </w:rPr>
      </w:pPr>
      <w:r w:rsidRPr="001D0905">
        <w:rPr>
          <w:b/>
        </w:rPr>
        <w:t>Levert A-melding. Tre siste terminer – grunnlag arbeidsgiveravg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1512"/>
        <w:gridCol w:w="1512"/>
        <w:gridCol w:w="1512"/>
      </w:tblGrid>
      <w:tr w:rsidR="004C7EB2" w:rsidRPr="001D0905" w14:paraId="70D0A61E" w14:textId="77777777" w:rsidTr="004748A0">
        <w:tc>
          <w:tcPr>
            <w:tcW w:w="4748" w:type="dxa"/>
            <w:shd w:val="pct15" w:color="auto" w:fill="FFFFFF"/>
          </w:tcPr>
          <w:p w14:paraId="664F7604" w14:textId="77777777" w:rsidR="004C7EB2" w:rsidRPr="001D0905" w:rsidRDefault="004C7EB2" w:rsidP="004748A0">
            <w:r w:rsidRPr="001D0905">
              <w:t>Termin</w:t>
            </w:r>
          </w:p>
        </w:tc>
        <w:tc>
          <w:tcPr>
            <w:tcW w:w="1512" w:type="dxa"/>
            <w:shd w:val="pct15" w:color="auto" w:fill="FFFFFF"/>
          </w:tcPr>
          <w:p w14:paraId="116F5BA3" w14:textId="77777777" w:rsidR="004C7EB2" w:rsidRPr="001D0905" w:rsidRDefault="004C7EB2" w:rsidP="004748A0"/>
        </w:tc>
        <w:tc>
          <w:tcPr>
            <w:tcW w:w="1512" w:type="dxa"/>
            <w:shd w:val="pct15" w:color="auto" w:fill="FFFFFF"/>
          </w:tcPr>
          <w:p w14:paraId="781B2A11" w14:textId="77777777" w:rsidR="004C7EB2" w:rsidRPr="001D0905" w:rsidRDefault="004C7EB2" w:rsidP="004748A0"/>
        </w:tc>
        <w:tc>
          <w:tcPr>
            <w:tcW w:w="1512" w:type="dxa"/>
            <w:shd w:val="pct15" w:color="auto" w:fill="FFFFFF"/>
          </w:tcPr>
          <w:p w14:paraId="4529D4AC" w14:textId="77777777" w:rsidR="004C7EB2" w:rsidRPr="001D0905" w:rsidRDefault="004C7EB2" w:rsidP="004748A0"/>
        </w:tc>
      </w:tr>
      <w:tr w:rsidR="004C7EB2" w:rsidRPr="001D0905" w14:paraId="1ACA0703" w14:textId="77777777" w:rsidTr="004748A0">
        <w:tc>
          <w:tcPr>
            <w:tcW w:w="4748" w:type="dxa"/>
          </w:tcPr>
          <w:p w14:paraId="0F81D2B9" w14:textId="77777777" w:rsidR="004C7EB2" w:rsidRPr="001D0905" w:rsidRDefault="004C7EB2" w:rsidP="004748A0">
            <w:r w:rsidRPr="001D0905">
              <w:t>Sum grunnlag arbeidsgiveravgift</w:t>
            </w:r>
          </w:p>
        </w:tc>
        <w:tc>
          <w:tcPr>
            <w:tcW w:w="1512" w:type="dxa"/>
          </w:tcPr>
          <w:p w14:paraId="027DC692" w14:textId="77777777" w:rsidR="004C7EB2" w:rsidRPr="001D0905" w:rsidRDefault="004C7EB2" w:rsidP="004748A0"/>
        </w:tc>
        <w:tc>
          <w:tcPr>
            <w:tcW w:w="1512" w:type="dxa"/>
          </w:tcPr>
          <w:p w14:paraId="2E378DD5" w14:textId="77777777" w:rsidR="004C7EB2" w:rsidRPr="001D0905" w:rsidRDefault="004C7EB2" w:rsidP="004748A0"/>
        </w:tc>
        <w:tc>
          <w:tcPr>
            <w:tcW w:w="1512" w:type="dxa"/>
          </w:tcPr>
          <w:p w14:paraId="2448E01A" w14:textId="77777777" w:rsidR="004C7EB2" w:rsidRPr="001D0905" w:rsidRDefault="004C7EB2" w:rsidP="004748A0"/>
        </w:tc>
      </w:tr>
    </w:tbl>
    <w:p w14:paraId="537BAF18" w14:textId="77777777" w:rsidR="004C7EB2" w:rsidRPr="001D0905" w:rsidRDefault="004C7EB2" w:rsidP="004C7EB2"/>
    <w:p w14:paraId="4AF8FD9D" w14:textId="77777777" w:rsidR="004C7EB2" w:rsidRPr="001D0905" w:rsidRDefault="004C7EB2" w:rsidP="004C7EB2">
      <w:pPr>
        <w:rPr>
          <w:b/>
        </w:rPr>
      </w:pPr>
      <w:r w:rsidRPr="001D0905">
        <w:rPr>
          <w:b/>
        </w:rPr>
        <w:t>Forfalt, ikke betalt:</w:t>
      </w:r>
      <w:r w:rsidRPr="001D0905">
        <w:rPr>
          <w:b/>
        </w:rPr>
        <w:tab/>
      </w:r>
      <w:r w:rsidRPr="001D0905">
        <w:rPr>
          <w:b/>
        </w:rPr>
        <w:tab/>
      </w:r>
      <w:r w:rsidRPr="001D0905">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4C7EB2" w:rsidRPr="001D0905" w14:paraId="44A5D9E6" w14:textId="77777777" w:rsidTr="004748A0">
        <w:tc>
          <w:tcPr>
            <w:tcW w:w="6166" w:type="dxa"/>
          </w:tcPr>
          <w:p w14:paraId="4D265E54" w14:textId="77777777" w:rsidR="004C7EB2" w:rsidRPr="001D0905" w:rsidRDefault="004C7EB2" w:rsidP="004748A0">
            <w:r w:rsidRPr="001D0905">
              <w:t>Forskuddsskatt, forskuddspliktig:</w:t>
            </w:r>
          </w:p>
        </w:tc>
        <w:tc>
          <w:tcPr>
            <w:tcW w:w="1559" w:type="dxa"/>
          </w:tcPr>
          <w:p w14:paraId="53FDA4BD" w14:textId="77777777" w:rsidR="004C7EB2" w:rsidRPr="001D0905" w:rsidRDefault="004C7EB2" w:rsidP="004748A0"/>
        </w:tc>
      </w:tr>
      <w:tr w:rsidR="004C7EB2" w:rsidRPr="001D0905" w14:paraId="335C32D7" w14:textId="77777777" w:rsidTr="004748A0">
        <w:tc>
          <w:tcPr>
            <w:tcW w:w="6166" w:type="dxa"/>
          </w:tcPr>
          <w:p w14:paraId="29A53455" w14:textId="77777777" w:rsidR="004C7EB2" w:rsidRPr="001D0905" w:rsidRDefault="004C7EB2" w:rsidP="004748A0">
            <w:r w:rsidRPr="001D0905">
              <w:t>Forskuddsskatt, etterskuddspliktig:</w:t>
            </w:r>
          </w:p>
        </w:tc>
        <w:tc>
          <w:tcPr>
            <w:tcW w:w="1559" w:type="dxa"/>
          </w:tcPr>
          <w:p w14:paraId="41D56A4F" w14:textId="77777777" w:rsidR="004C7EB2" w:rsidRPr="001D0905" w:rsidRDefault="004C7EB2" w:rsidP="004748A0"/>
        </w:tc>
      </w:tr>
      <w:tr w:rsidR="004C7EB2" w:rsidRPr="001D0905" w14:paraId="0B65492F" w14:textId="77777777" w:rsidTr="004748A0">
        <w:tc>
          <w:tcPr>
            <w:tcW w:w="6166" w:type="dxa"/>
          </w:tcPr>
          <w:p w14:paraId="73172949" w14:textId="77777777" w:rsidR="004C7EB2" w:rsidRPr="001D0905" w:rsidRDefault="004C7EB2" w:rsidP="004748A0">
            <w:r w:rsidRPr="001D0905">
              <w:t>Restskatt:</w:t>
            </w:r>
          </w:p>
        </w:tc>
        <w:tc>
          <w:tcPr>
            <w:tcW w:w="1559" w:type="dxa"/>
          </w:tcPr>
          <w:p w14:paraId="5A97C4C9" w14:textId="77777777" w:rsidR="004C7EB2" w:rsidRPr="001D0905" w:rsidRDefault="004C7EB2" w:rsidP="004748A0"/>
        </w:tc>
      </w:tr>
      <w:tr w:rsidR="004C7EB2" w:rsidRPr="001D0905" w14:paraId="4235688B" w14:textId="77777777" w:rsidTr="004748A0">
        <w:tc>
          <w:tcPr>
            <w:tcW w:w="6166" w:type="dxa"/>
          </w:tcPr>
          <w:p w14:paraId="47B554B5" w14:textId="77777777" w:rsidR="004C7EB2" w:rsidRPr="001D0905" w:rsidRDefault="004C7EB2" w:rsidP="004748A0">
            <w:r w:rsidRPr="001D0905">
              <w:t xml:space="preserve">Forskuddstrekk pr dags dato: </w:t>
            </w:r>
          </w:p>
        </w:tc>
        <w:tc>
          <w:tcPr>
            <w:tcW w:w="1559" w:type="dxa"/>
          </w:tcPr>
          <w:p w14:paraId="127F8C48" w14:textId="77777777" w:rsidR="004C7EB2" w:rsidRPr="001D0905" w:rsidRDefault="004C7EB2" w:rsidP="004748A0"/>
        </w:tc>
      </w:tr>
      <w:tr w:rsidR="004C7EB2" w:rsidRPr="001D0905" w14:paraId="5816E41D" w14:textId="77777777" w:rsidTr="004748A0">
        <w:tc>
          <w:tcPr>
            <w:tcW w:w="6166" w:type="dxa"/>
          </w:tcPr>
          <w:p w14:paraId="15F873CA" w14:textId="77777777" w:rsidR="004C7EB2" w:rsidRPr="001D0905" w:rsidRDefault="004C7EB2" w:rsidP="004748A0">
            <w:r w:rsidRPr="001D0905">
              <w:t>Arbeidsgiveravgift pr dags dato</w:t>
            </w:r>
          </w:p>
        </w:tc>
        <w:tc>
          <w:tcPr>
            <w:tcW w:w="1559" w:type="dxa"/>
          </w:tcPr>
          <w:p w14:paraId="777ED74F" w14:textId="77777777" w:rsidR="004C7EB2" w:rsidRPr="001D0905" w:rsidRDefault="004C7EB2" w:rsidP="004748A0"/>
        </w:tc>
      </w:tr>
      <w:tr w:rsidR="004C7EB2" w:rsidRPr="001D0905" w14:paraId="406E31B2" w14:textId="77777777" w:rsidTr="004748A0">
        <w:tc>
          <w:tcPr>
            <w:tcW w:w="6166" w:type="dxa"/>
          </w:tcPr>
          <w:p w14:paraId="013A1477" w14:textId="77777777" w:rsidR="004C7EB2" w:rsidRPr="001D0905" w:rsidRDefault="004C7EB2" w:rsidP="004748A0">
            <w:r w:rsidRPr="001D0905">
              <w:t xml:space="preserve">Annet: </w:t>
            </w:r>
          </w:p>
        </w:tc>
        <w:tc>
          <w:tcPr>
            <w:tcW w:w="1559" w:type="dxa"/>
          </w:tcPr>
          <w:p w14:paraId="2C2FCA3C" w14:textId="77777777" w:rsidR="004C7EB2" w:rsidRPr="001D0905" w:rsidRDefault="004C7EB2" w:rsidP="004748A0"/>
        </w:tc>
      </w:tr>
      <w:tr w:rsidR="004C7EB2" w:rsidRPr="001D0905" w14:paraId="1C528C93" w14:textId="77777777" w:rsidTr="004748A0">
        <w:tc>
          <w:tcPr>
            <w:tcW w:w="6166" w:type="dxa"/>
          </w:tcPr>
          <w:p w14:paraId="5E754D18" w14:textId="77777777" w:rsidR="004C7EB2" w:rsidRPr="001D0905" w:rsidRDefault="004C7EB2" w:rsidP="004748A0">
            <w:r w:rsidRPr="001D0905">
              <w:t>Merverdiavgift pr dags dato</w:t>
            </w:r>
          </w:p>
        </w:tc>
        <w:tc>
          <w:tcPr>
            <w:tcW w:w="1559" w:type="dxa"/>
          </w:tcPr>
          <w:p w14:paraId="551B888E" w14:textId="77777777" w:rsidR="004C7EB2" w:rsidRPr="001D0905" w:rsidRDefault="004C7EB2" w:rsidP="004748A0"/>
        </w:tc>
      </w:tr>
    </w:tbl>
    <w:p w14:paraId="314D9260" w14:textId="77777777" w:rsidR="00B50E14" w:rsidRPr="001D0905" w:rsidRDefault="00B50E14" w:rsidP="004C7EB2">
      <w:pPr>
        <w:rPr>
          <w:b/>
        </w:rPr>
      </w:pPr>
    </w:p>
    <w:p w14:paraId="25E7A6D7" w14:textId="0A45C2C4" w:rsidR="004C7EB2" w:rsidRPr="001D0905" w:rsidRDefault="004C7EB2" w:rsidP="004C7EB2">
      <w:pPr>
        <w:rPr>
          <w:b/>
        </w:rPr>
      </w:pPr>
      <w:r w:rsidRPr="001D0905">
        <w:rPr>
          <w:b/>
        </w:rPr>
        <w:t>Sentralskattekontoret for utenlandssa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1559"/>
      </w:tblGrid>
      <w:tr w:rsidR="004C7EB2" w:rsidRPr="001D0905" w14:paraId="2784B130" w14:textId="77777777" w:rsidTr="004748A0">
        <w:tc>
          <w:tcPr>
            <w:tcW w:w="6166" w:type="dxa"/>
          </w:tcPr>
          <w:p w14:paraId="42F84BDD" w14:textId="77777777" w:rsidR="004C7EB2" w:rsidRPr="001D0905" w:rsidRDefault="004C7EB2" w:rsidP="004748A0">
            <w:r w:rsidRPr="001D0905">
              <w:t xml:space="preserve">Antall registrerte arbeidsforhold siste 6 </w:t>
            </w:r>
            <w:proofErr w:type="spellStart"/>
            <w:r w:rsidRPr="001D0905">
              <w:t>mnd</w:t>
            </w:r>
            <w:proofErr w:type="spellEnd"/>
          </w:p>
        </w:tc>
        <w:tc>
          <w:tcPr>
            <w:tcW w:w="1559" w:type="dxa"/>
          </w:tcPr>
          <w:p w14:paraId="4A833B3F" w14:textId="77777777" w:rsidR="004C7EB2" w:rsidRPr="001D0905" w:rsidRDefault="004C7EB2" w:rsidP="004748A0"/>
        </w:tc>
      </w:tr>
      <w:tr w:rsidR="004C7EB2" w:rsidRPr="001D0905" w14:paraId="2130751F" w14:textId="77777777" w:rsidTr="004748A0">
        <w:tc>
          <w:tcPr>
            <w:tcW w:w="6166" w:type="dxa"/>
          </w:tcPr>
          <w:p w14:paraId="288E34FD" w14:textId="77777777" w:rsidR="004C7EB2" w:rsidRPr="001D0905" w:rsidRDefault="004C7EB2" w:rsidP="004748A0">
            <w:r w:rsidRPr="001D0905">
              <w:t>Antall registrerte aktive arbeidstakere pr dato</w:t>
            </w:r>
          </w:p>
        </w:tc>
        <w:tc>
          <w:tcPr>
            <w:tcW w:w="1559" w:type="dxa"/>
          </w:tcPr>
          <w:p w14:paraId="72938A60" w14:textId="77777777" w:rsidR="004C7EB2" w:rsidRPr="001D0905" w:rsidRDefault="004C7EB2" w:rsidP="004748A0"/>
        </w:tc>
      </w:tr>
      <w:tr w:rsidR="004C7EB2" w:rsidRPr="001D0905" w14:paraId="21A18D96" w14:textId="77777777" w:rsidTr="004748A0">
        <w:tc>
          <w:tcPr>
            <w:tcW w:w="6166" w:type="dxa"/>
          </w:tcPr>
          <w:p w14:paraId="5B09DDA2" w14:textId="77777777" w:rsidR="004C7EB2" w:rsidRPr="001D0905" w:rsidRDefault="004C7EB2" w:rsidP="004748A0">
            <w:r w:rsidRPr="001D0905">
              <w:t xml:space="preserve">Antall registrerte oppdrag som oppdragsgiver siste 6 </w:t>
            </w:r>
            <w:proofErr w:type="spellStart"/>
            <w:r w:rsidRPr="001D0905">
              <w:t>mnd</w:t>
            </w:r>
            <w:proofErr w:type="spellEnd"/>
          </w:p>
        </w:tc>
        <w:tc>
          <w:tcPr>
            <w:tcW w:w="1559" w:type="dxa"/>
          </w:tcPr>
          <w:p w14:paraId="2488729C" w14:textId="77777777" w:rsidR="004C7EB2" w:rsidRPr="001D0905" w:rsidRDefault="004C7EB2" w:rsidP="004748A0"/>
        </w:tc>
      </w:tr>
    </w:tbl>
    <w:p w14:paraId="4DC16ED6" w14:textId="77777777" w:rsidR="004C7EB2" w:rsidRPr="001D0905" w:rsidRDefault="004C7EB2" w:rsidP="004C7EB2"/>
    <w:p w14:paraId="10C5DC31" w14:textId="77777777" w:rsidR="004C7EB2" w:rsidRPr="001D0905" w:rsidRDefault="004C7EB2" w:rsidP="004C7EB2">
      <w:r w:rsidRPr="001D0905">
        <w:t>Ovenstående opplysninger attest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1417"/>
        <w:gridCol w:w="4462"/>
      </w:tblGrid>
      <w:tr w:rsidR="004C7EB2" w:rsidRPr="001D0905" w14:paraId="670214AC" w14:textId="77777777" w:rsidTr="004748A0">
        <w:tc>
          <w:tcPr>
            <w:tcW w:w="3331" w:type="dxa"/>
          </w:tcPr>
          <w:p w14:paraId="119CEC1E" w14:textId="77777777" w:rsidR="004C7EB2" w:rsidRPr="001D0905" w:rsidRDefault="004C7EB2" w:rsidP="004748A0">
            <w:r w:rsidRPr="001D0905">
              <w:t>Myndighet</w:t>
            </w:r>
          </w:p>
          <w:p w14:paraId="4C1AE3BC" w14:textId="77777777" w:rsidR="004C7EB2" w:rsidRPr="001D0905" w:rsidRDefault="004C7EB2" w:rsidP="004748A0"/>
          <w:p w14:paraId="3E9F7CE9" w14:textId="77777777" w:rsidR="004C7EB2" w:rsidRPr="001D0905" w:rsidRDefault="004C7EB2" w:rsidP="004748A0"/>
        </w:tc>
        <w:tc>
          <w:tcPr>
            <w:tcW w:w="1417" w:type="dxa"/>
          </w:tcPr>
          <w:p w14:paraId="0787D9C7" w14:textId="77777777" w:rsidR="004C7EB2" w:rsidRPr="001D0905" w:rsidRDefault="004C7EB2" w:rsidP="004748A0">
            <w:r w:rsidRPr="001D0905">
              <w:t>Dato</w:t>
            </w:r>
          </w:p>
        </w:tc>
        <w:tc>
          <w:tcPr>
            <w:tcW w:w="4462" w:type="dxa"/>
          </w:tcPr>
          <w:p w14:paraId="01BA66B0" w14:textId="77777777" w:rsidR="004C7EB2" w:rsidRPr="001D0905" w:rsidRDefault="004C7EB2" w:rsidP="004748A0">
            <w:r w:rsidRPr="001D0905">
              <w:t>Underskrift</w:t>
            </w:r>
          </w:p>
        </w:tc>
      </w:tr>
    </w:tbl>
    <w:p w14:paraId="55E0072B" w14:textId="77777777" w:rsidR="004C7EB2" w:rsidRPr="001D0905" w:rsidRDefault="004C7EB2" w:rsidP="004C7EB2">
      <w:pPr>
        <w:rPr>
          <w:sz w:val="18"/>
        </w:rPr>
      </w:pPr>
    </w:p>
    <w:p w14:paraId="0E7FD0B2" w14:textId="77777777" w:rsidR="004C7EB2" w:rsidRPr="001D0905" w:rsidRDefault="004C7EB2" w:rsidP="004C7EB2">
      <w:pPr>
        <w:tabs>
          <w:tab w:val="left" w:pos="1110"/>
        </w:tabs>
      </w:pPr>
    </w:p>
    <w:p w14:paraId="5875E87F" w14:textId="44BDBC65" w:rsidR="0041779B" w:rsidRPr="001D0905" w:rsidRDefault="0041779B">
      <w:pPr>
        <w:spacing w:after="200" w:line="276" w:lineRule="auto"/>
      </w:pPr>
      <w:r w:rsidRPr="001D0905">
        <w:br w:type="page"/>
      </w:r>
    </w:p>
    <w:p w14:paraId="50C3561A" w14:textId="496D4D96" w:rsidR="0041779B" w:rsidRPr="001D0905" w:rsidRDefault="0041779B" w:rsidP="0041779B">
      <w:pPr>
        <w:tabs>
          <w:tab w:val="left" w:pos="1110"/>
        </w:tabs>
        <w:rPr>
          <w:b/>
          <w:bCs/>
          <w:sz w:val="34"/>
          <w:szCs w:val="34"/>
        </w:rPr>
      </w:pPr>
      <w:r w:rsidRPr="001D0905">
        <w:rPr>
          <w:b/>
          <w:bCs/>
        </w:rPr>
        <w:lastRenderedPageBreak/>
        <w:t>Vedlegg 3</w:t>
      </w:r>
      <w:r w:rsidRPr="001D0905">
        <w:t xml:space="preserve"> </w:t>
      </w:r>
      <w:r w:rsidRPr="001D0905">
        <w:rPr>
          <w:noProof/>
        </w:rPr>
        <w:drawing>
          <wp:inline distT="0" distB="0" distL="0" distR="0" wp14:anchorId="2EE233E1" wp14:editId="36ED1B33">
            <wp:extent cx="5791835" cy="853440"/>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835" cy="853440"/>
                    </a:xfrm>
                    <a:prstGeom prst="rect">
                      <a:avLst/>
                    </a:prstGeom>
                    <a:noFill/>
                  </pic:spPr>
                </pic:pic>
              </a:graphicData>
            </a:graphic>
          </wp:inline>
        </w:drawing>
      </w:r>
    </w:p>
    <w:p w14:paraId="70CB0D9E" w14:textId="77777777" w:rsidR="0041779B" w:rsidRPr="001D0905" w:rsidRDefault="0041779B" w:rsidP="0041779B">
      <w:pPr>
        <w:jc w:val="center"/>
        <w:rPr>
          <w:b/>
          <w:bCs/>
          <w:sz w:val="30"/>
          <w:szCs w:val="30"/>
        </w:rPr>
      </w:pPr>
      <w:r w:rsidRPr="001D0905">
        <w:rPr>
          <w:b/>
          <w:bCs/>
          <w:sz w:val="30"/>
          <w:szCs w:val="30"/>
        </w:rPr>
        <w:t>Egenerklæring om forholdet til gjeldende sanksjonslovgivning</w:t>
      </w:r>
    </w:p>
    <w:p w14:paraId="38D64F00" w14:textId="77777777" w:rsidR="0041779B" w:rsidRPr="001D0905" w:rsidRDefault="0041779B" w:rsidP="0041779B">
      <w:proofErr w:type="gramStart"/>
      <w:r w:rsidRPr="001D0905">
        <w:t>Undertegnede</w:t>
      </w:r>
      <w:proofErr w:type="gramEnd"/>
      <w:r w:rsidRPr="001D0905">
        <w:t xml:space="preserve"> bekrefter på vegne av det firma som angis nederst i denne erklæring (heretter «leverandøren») å ha satt meg inn i sanksjonsloven av 16. april 2021 nr. 18 med tilhørende forskrifter («sanksjonslovgivningen»). </w:t>
      </w:r>
    </w:p>
    <w:p w14:paraId="10A17C5C" w14:textId="77777777" w:rsidR="0041779B" w:rsidRPr="001D0905" w:rsidRDefault="0041779B" w:rsidP="0041779B">
      <w:r w:rsidRPr="001D0905">
        <w:t xml:space="preserve">Med henvisning til Forskrift om restriktive tiltak </w:t>
      </w:r>
      <w:proofErr w:type="gramStart"/>
      <w:r w:rsidRPr="001D0905">
        <w:t>vedrørende</w:t>
      </w:r>
      <w:proofErr w:type="gramEnd"/>
      <w:r w:rsidRPr="001D0905">
        <w:t xml:space="preserve"> handlinger som undergraver eller truer Ukrainas territorielle integritet, suverenitet, uavhengighet og stabilitet («sanksjonsforskrift Ukraina»), bekrefter jeg på vegne av leverandøren at hverken det firma jeg representerer, eller noen av deltakerne i det arbeidsfellesskap jeg representerer:  </w:t>
      </w:r>
    </w:p>
    <w:p w14:paraId="1E2C823B" w14:textId="77777777" w:rsidR="0041779B" w:rsidRPr="001D0905" w:rsidRDefault="0041779B" w:rsidP="0041779B">
      <w:pPr>
        <w:pStyle w:val="Listeavsnitt"/>
        <w:numPr>
          <w:ilvl w:val="0"/>
          <w:numId w:val="73"/>
        </w:numPr>
        <w:spacing w:after="160" w:line="259" w:lineRule="auto"/>
      </w:pPr>
      <w:r w:rsidRPr="001D0905">
        <w:t xml:space="preserve">er en russisk statsborger eller fysiske eller juridiske personer etablert i Russland, </w:t>
      </w:r>
    </w:p>
    <w:p w14:paraId="2C8CDCBD" w14:textId="77777777" w:rsidR="0041779B" w:rsidRPr="001D0905" w:rsidRDefault="0041779B" w:rsidP="0041779B">
      <w:pPr>
        <w:pStyle w:val="Listeavsnitt"/>
        <w:numPr>
          <w:ilvl w:val="0"/>
          <w:numId w:val="73"/>
        </w:numPr>
        <w:spacing w:after="160" w:line="259" w:lineRule="auto"/>
      </w:pPr>
      <w:r w:rsidRPr="001D0905">
        <w:t>direkte eller indirekte er mer enn 50% eid av russiske statsborgere, fysiske eller juridiske personer etablert i Russland,</w:t>
      </w:r>
    </w:p>
    <w:p w14:paraId="32FD0731" w14:textId="77777777" w:rsidR="0041779B" w:rsidRPr="001D0905" w:rsidRDefault="0041779B" w:rsidP="0041779B">
      <w:pPr>
        <w:pStyle w:val="Listeavsnitt"/>
        <w:numPr>
          <w:ilvl w:val="0"/>
          <w:numId w:val="73"/>
        </w:numPr>
        <w:spacing w:after="160" w:line="259" w:lineRule="auto"/>
      </w:pPr>
      <w:r w:rsidRPr="001D0905">
        <w:t xml:space="preserve">opptrer på vegne av en enhet som nevnt i bokstav a) eller b) ovenfor,  </w:t>
      </w:r>
    </w:p>
    <w:p w14:paraId="3009B60C" w14:textId="77777777" w:rsidR="0041779B" w:rsidRPr="001D0905" w:rsidRDefault="0041779B" w:rsidP="0041779B">
      <w:r w:rsidRPr="001D0905">
        <w:t xml:space="preserve">Videre bekreftes det at vår forespørsel om deltakelse ikke forutsetter at mer enn 10% av kontraktsverdien skal utføres av underleverandører, leverandører, eller enheter som omfattes av bokstav a), b) eller c) ovenfor. </w:t>
      </w:r>
    </w:p>
    <w:p w14:paraId="7F99BCA1" w14:textId="77777777" w:rsidR="0041779B" w:rsidRPr="001D0905" w:rsidRDefault="0041779B" w:rsidP="0041779B"/>
    <w:p w14:paraId="47E65743" w14:textId="77777777" w:rsidR="0041779B" w:rsidRPr="001D0905" w:rsidRDefault="0041779B" w:rsidP="0041779B">
      <w:r w:rsidRPr="001D0905">
        <w:t>Jeg er også kjent med at byggherre forbeholder seg retten til å etterspørre ytterligere dokumentasjon om hvem som er reelle rettighetshavere i leverandøren, selskaper i leverandørens konsern eller selskaper som leverandøren har kontrollerende eierskap eller myndighet i, kontraktmedhjelpere og enhver annen i leverandørkjeden, samt informasjon om daglig leder, styreleder og andre ledende ansatte hos leverandøren. Det bekreftes med dette at leverandøren har slik dokumentasjon, og at dokumentasjonen kan fremlegges på forespørsel.</w:t>
      </w:r>
    </w:p>
    <w:p w14:paraId="426623FD" w14:textId="5A466F4C" w:rsidR="0041779B" w:rsidRPr="001D0905" w:rsidRDefault="0041779B" w:rsidP="0041779B">
      <w:r w:rsidRPr="001D0905">
        <w:t xml:space="preserve">Jeg er videre kjent med at overtredelse og omgåelse av sanksjonslovgivningen er </w:t>
      </w:r>
      <w:proofErr w:type="spellStart"/>
      <w:r w:rsidRPr="001D0905">
        <w:t>straffesanksjonert</w:t>
      </w:r>
      <w:proofErr w:type="spellEnd"/>
      <w:r w:rsidRPr="001D0905">
        <w:t xml:space="preserve">, jfr. sanksjonsforskrift Ukraina § 22 og sanksjonsloven § 4, og bekrefter at jeg ikke er kjent med at vår forespørsel om deltakelse skulle medføre overtredelse eller omgåelse av sanksjonsforskrift Ukraina. </w:t>
      </w:r>
    </w:p>
    <w:tbl>
      <w:tblPr>
        <w:tblStyle w:val="Tabellrutenett"/>
        <w:tblW w:w="0" w:type="auto"/>
        <w:tblLook w:val="04A0" w:firstRow="1" w:lastRow="0" w:firstColumn="1" w:lastColumn="0" w:noHBand="0" w:noVBand="1"/>
      </w:tblPr>
      <w:tblGrid>
        <w:gridCol w:w="4878"/>
        <w:gridCol w:w="4326"/>
      </w:tblGrid>
      <w:tr w:rsidR="0041779B" w:rsidRPr="001D0905" w14:paraId="34D00C43" w14:textId="77777777" w:rsidTr="00125782">
        <w:tc>
          <w:tcPr>
            <w:tcW w:w="4928" w:type="dxa"/>
            <w:shd w:val="clear" w:color="auto" w:fill="BFBFBF" w:themeFill="background1" w:themeFillShade="BF"/>
          </w:tcPr>
          <w:p w14:paraId="637F72F4" w14:textId="77777777" w:rsidR="0041779B" w:rsidRPr="001D0905" w:rsidRDefault="0041779B" w:rsidP="00125782">
            <w:pPr>
              <w:rPr>
                <w:rFonts w:cs="Arial"/>
                <w:sz w:val="24"/>
                <w:szCs w:val="24"/>
              </w:rPr>
            </w:pPr>
            <w:r w:rsidRPr="001D0905">
              <w:rPr>
                <w:rFonts w:cs="Arial"/>
                <w:sz w:val="24"/>
                <w:szCs w:val="24"/>
              </w:rPr>
              <w:t>Navn på firma</w:t>
            </w:r>
          </w:p>
          <w:p w14:paraId="2B69F6E0" w14:textId="77777777" w:rsidR="0041779B" w:rsidRPr="001D0905" w:rsidRDefault="0041779B" w:rsidP="00125782">
            <w:pPr>
              <w:rPr>
                <w:rFonts w:cs="Arial"/>
                <w:sz w:val="24"/>
                <w:szCs w:val="24"/>
              </w:rPr>
            </w:pPr>
          </w:p>
        </w:tc>
        <w:tc>
          <w:tcPr>
            <w:tcW w:w="4426" w:type="dxa"/>
          </w:tcPr>
          <w:p w14:paraId="1B30A8FF" w14:textId="77777777" w:rsidR="0041779B" w:rsidRPr="001D0905" w:rsidRDefault="0041779B" w:rsidP="00125782">
            <w:pPr>
              <w:rPr>
                <w:rFonts w:cs="Arial"/>
                <w:sz w:val="24"/>
                <w:szCs w:val="24"/>
              </w:rPr>
            </w:pPr>
          </w:p>
        </w:tc>
      </w:tr>
      <w:tr w:rsidR="0041779B" w:rsidRPr="001D0905" w14:paraId="7BE83F26" w14:textId="77777777" w:rsidTr="00125782">
        <w:tc>
          <w:tcPr>
            <w:tcW w:w="4928" w:type="dxa"/>
            <w:shd w:val="clear" w:color="auto" w:fill="BFBFBF" w:themeFill="background1" w:themeFillShade="BF"/>
          </w:tcPr>
          <w:p w14:paraId="2C734713" w14:textId="77777777" w:rsidR="0041779B" w:rsidRPr="001D0905" w:rsidRDefault="0041779B" w:rsidP="00125782">
            <w:pPr>
              <w:rPr>
                <w:rFonts w:cs="Arial"/>
                <w:sz w:val="24"/>
                <w:szCs w:val="24"/>
              </w:rPr>
            </w:pPr>
            <w:r w:rsidRPr="001D0905">
              <w:rPr>
                <w:rFonts w:cs="Arial"/>
                <w:sz w:val="24"/>
                <w:szCs w:val="24"/>
              </w:rPr>
              <w:t>Organisasjonsnummer</w:t>
            </w:r>
          </w:p>
          <w:p w14:paraId="5D7A6A7C" w14:textId="77777777" w:rsidR="0041779B" w:rsidRPr="001D0905" w:rsidRDefault="0041779B" w:rsidP="00125782">
            <w:pPr>
              <w:rPr>
                <w:rFonts w:cs="Arial"/>
                <w:sz w:val="24"/>
                <w:szCs w:val="24"/>
              </w:rPr>
            </w:pPr>
          </w:p>
        </w:tc>
        <w:tc>
          <w:tcPr>
            <w:tcW w:w="4426" w:type="dxa"/>
          </w:tcPr>
          <w:p w14:paraId="3C53F4EF" w14:textId="77777777" w:rsidR="0041779B" w:rsidRPr="001D0905" w:rsidRDefault="0041779B" w:rsidP="00125782">
            <w:pPr>
              <w:rPr>
                <w:rFonts w:cs="Arial"/>
                <w:sz w:val="24"/>
                <w:szCs w:val="24"/>
              </w:rPr>
            </w:pPr>
          </w:p>
        </w:tc>
      </w:tr>
      <w:tr w:rsidR="0041779B" w:rsidRPr="001D0905" w14:paraId="62979AD1" w14:textId="77777777" w:rsidTr="00125782">
        <w:tc>
          <w:tcPr>
            <w:tcW w:w="4928" w:type="dxa"/>
            <w:shd w:val="clear" w:color="auto" w:fill="BFBFBF" w:themeFill="background1" w:themeFillShade="BF"/>
          </w:tcPr>
          <w:p w14:paraId="17CB9C34" w14:textId="77777777" w:rsidR="0041779B" w:rsidRPr="001D0905" w:rsidRDefault="0041779B" w:rsidP="00125782">
            <w:pPr>
              <w:rPr>
                <w:rFonts w:cs="Arial"/>
                <w:sz w:val="24"/>
                <w:szCs w:val="24"/>
              </w:rPr>
            </w:pPr>
            <w:r w:rsidRPr="001D0905">
              <w:rPr>
                <w:rFonts w:cs="Arial"/>
                <w:sz w:val="24"/>
                <w:szCs w:val="24"/>
              </w:rPr>
              <w:t>Signatur fra vedkommende med fullmakt til å signere for firma</w:t>
            </w:r>
          </w:p>
        </w:tc>
        <w:tc>
          <w:tcPr>
            <w:tcW w:w="4426" w:type="dxa"/>
          </w:tcPr>
          <w:p w14:paraId="7934330E" w14:textId="77777777" w:rsidR="0041779B" w:rsidRPr="001D0905" w:rsidRDefault="0041779B" w:rsidP="00125782">
            <w:pPr>
              <w:rPr>
                <w:rFonts w:cs="Arial"/>
                <w:sz w:val="24"/>
                <w:szCs w:val="24"/>
              </w:rPr>
            </w:pPr>
          </w:p>
        </w:tc>
      </w:tr>
      <w:tr w:rsidR="0041779B" w:rsidRPr="001D0905" w14:paraId="609CE752" w14:textId="77777777" w:rsidTr="00125782">
        <w:tc>
          <w:tcPr>
            <w:tcW w:w="4928" w:type="dxa"/>
            <w:shd w:val="clear" w:color="auto" w:fill="BFBFBF" w:themeFill="background1" w:themeFillShade="BF"/>
          </w:tcPr>
          <w:p w14:paraId="6D1B3225" w14:textId="77777777" w:rsidR="0041779B" w:rsidRPr="001D0905" w:rsidRDefault="0041779B" w:rsidP="00125782">
            <w:pPr>
              <w:rPr>
                <w:rFonts w:cs="Arial"/>
                <w:sz w:val="24"/>
                <w:szCs w:val="24"/>
              </w:rPr>
            </w:pPr>
            <w:r w:rsidRPr="001D0905">
              <w:rPr>
                <w:rFonts w:cs="Arial"/>
                <w:sz w:val="24"/>
                <w:szCs w:val="24"/>
              </w:rPr>
              <w:t>Dato</w:t>
            </w:r>
          </w:p>
          <w:p w14:paraId="475F96B3" w14:textId="77777777" w:rsidR="0041779B" w:rsidRPr="001D0905" w:rsidRDefault="0041779B" w:rsidP="00125782">
            <w:pPr>
              <w:rPr>
                <w:rFonts w:cs="Arial"/>
                <w:sz w:val="24"/>
                <w:szCs w:val="24"/>
              </w:rPr>
            </w:pPr>
          </w:p>
        </w:tc>
        <w:tc>
          <w:tcPr>
            <w:tcW w:w="4426" w:type="dxa"/>
          </w:tcPr>
          <w:p w14:paraId="3925222D" w14:textId="77777777" w:rsidR="0041779B" w:rsidRPr="001D0905" w:rsidRDefault="0041779B" w:rsidP="00125782">
            <w:pPr>
              <w:rPr>
                <w:rFonts w:cs="Arial"/>
                <w:sz w:val="24"/>
                <w:szCs w:val="24"/>
              </w:rPr>
            </w:pPr>
          </w:p>
        </w:tc>
      </w:tr>
    </w:tbl>
    <w:p w14:paraId="3E6533F1" w14:textId="77777777" w:rsidR="004C7EB2" w:rsidRPr="001D0905" w:rsidRDefault="004C7EB2" w:rsidP="004C7EB2">
      <w:pPr>
        <w:tabs>
          <w:tab w:val="left" w:pos="1110"/>
        </w:tabs>
      </w:pPr>
    </w:p>
    <w:bookmarkEnd w:id="857"/>
    <w:bookmarkEnd w:id="939"/>
    <w:p w14:paraId="4B867C4B" w14:textId="77777777" w:rsidR="004C7EB2" w:rsidRPr="001D0905" w:rsidRDefault="004C7EB2" w:rsidP="004C7EB2">
      <w:pPr>
        <w:tabs>
          <w:tab w:val="left" w:pos="1110"/>
        </w:tabs>
        <w:sectPr w:rsidR="004C7EB2" w:rsidRPr="001D0905" w:rsidSect="003D085F">
          <w:footerReference w:type="default" r:id="rId107"/>
          <w:pgSz w:w="11906" w:h="16838"/>
          <w:pgMar w:top="1088" w:right="991" w:bottom="1077" w:left="1701" w:header="709" w:footer="709" w:gutter="0"/>
          <w:cols w:space="708"/>
          <w:docGrid w:linePitch="360"/>
        </w:sectPr>
      </w:pPr>
    </w:p>
    <w:p w14:paraId="015B17A0" w14:textId="77777777" w:rsidR="004C7EB2" w:rsidRPr="001D0905" w:rsidRDefault="004C7EB2" w:rsidP="004C7EB2">
      <w:pPr>
        <w:spacing w:line="20" w:lineRule="atLeast"/>
        <w:ind w:left="105"/>
        <w:rPr>
          <w:sz w:val="2"/>
          <w:szCs w:val="2"/>
        </w:rPr>
      </w:pPr>
    </w:p>
    <w:p w14:paraId="1EA60874" w14:textId="77777777" w:rsidR="004C7EB2" w:rsidRPr="001D0905" w:rsidRDefault="004C7EB2" w:rsidP="004C7EB2">
      <w:pPr>
        <w:rPr>
          <w:b/>
          <w:sz w:val="28"/>
          <w:szCs w:val="28"/>
        </w:rPr>
      </w:pPr>
      <w:r w:rsidRPr="001D0905">
        <w:rPr>
          <w:b/>
          <w:sz w:val="28"/>
          <w:szCs w:val="28"/>
        </w:rPr>
        <w:t>E</w:t>
      </w:r>
      <w:r w:rsidRPr="001D0905">
        <w:rPr>
          <w:b/>
          <w:sz w:val="28"/>
          <w:szCs w:val="28"/>
        </w:rPr>
        <w:tab/>
        <w:t>Svardokumenter</w:t>
      </w:r>
    </w:p>
    <w:p w14:paraId="70325263" w14:textId="7B1A63DC" w:rsidR="004C7EB2" w:rsidRPr="001D0905" w:rsidRDefault="004C7EB2" w:rsidP="00486A2A">
      <w:pPr>
        <w:pStyle w:val="Overskrift1"/>
      </w:pPr>
      <w:r w:rsidRPr="001D0905">
        <w:t>E2 Svardokument for dokumentasjon av leverandørens tilbud</w:t>
      </w:r>
    </w:p>
    <w:p w14:paraId="558F89D6" w14:textId="77777777" w:rsidR="004C7EB2" w:rsidRPr="001D0905" w:rsidRDefault="004C7EB2" w:rsidP="004C7EB2">
      <w:pPr>
        <w:rPr>
          <w:b/>
          <w:bCs/>
          <w:sz w:val="26"/>
          <w:szCs w:val="26"/>
        </w:rPr>
      </w:pPr>
      <w:bookmarkStart w:id="941" w:name="E2_Innholdsliste"/>
      <w:r w:rsidRPr="001D0905">
        <w:rPr>
          <w:b/>
          <w:bCs/>
          <w:sz w:val="26"/>
          <w:szCs w:val="26"/>
        </w:rPr>
        <w:t>Innhold</w:t>
      </w:r>
    </w:p>
    <w:bookmarkEnd w:id="941"/>
    <w:p w14:paraId="7EA7C9E7" w14:textId="77777777" w:rsidR="004C7EB2" w:rsidRPr="001D0905" w:rsidRDefault="004C7EB2" w:rsidP="004C7EB2">
      <w:pPr>
        <w:rPr>
          <w:sz w:val="26"/>
          <w:szCs w:val="26"/>
        </w:rPr>
      </w:pPr>
    </w:p>
    <w:p w14:paraId="5A87CEBF" w14:textId="4A393285" w:rsidR="00DE5BE5" w:rsidRPr="001D0905" w:rsidRDefault="004C7EB2">
      <w:pPr>
        <w:pStyle w:val="INNH1"/>
        <w:tabs>
          <w:tab w:val="right" w:leader="dot" w:pos="9204"/>
        </w:tabs>
        <w:rPr>
          <w:rFonts w:asciiTheme="minorHAnsi" w:eastAsiaTheme="minorEastAsia" w:hAnsiTheme="minorHAnsi" w:cstheme="minorBidi"/>
          <w:noProof/>
          <w:sz w:val="22"/>
          <w:szCs w:val="22"/>
          <w:lang w:eastAsia="nb-NO"/>
        </w:rPr>
      </w:pPr>
      <w:r w:rsidRPr="001D0905">
        <w:fldChar w:fldCharType="begin"/>
      </w:r>
      <w:r w:rsidRPr="001D0905">
        <w:instrText xml:space="preserve"> TOC \b E2 \o "1-4" \h \z \u </w:instrText>
      </w:r>
      <w:r w:rsidRPr="001D0905">
        <w:fldChar w:fldCharType="separate"/>
      </w:r>
      <w:hyperlink w:anchor="_Toc112058704" w:history="1">
        <w:r w:rsidR="00DE5BE5" w:rsidRPr="001D0905">
          <w:rPr>
            <w:rStyle w:val="Hyperkobling"/>
            <w:noProof/>
          </w:rPr>
          <w:t>1. Beskrivelse med utfylte prise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4 \h </w:instrText>
        </w:r>
        <w:r w:rsidR="00DE5BE5" w:rsidRPr="001D0905">
          <w:rPr>
            <w:noProof/>
            <w:webHidden/>
          </w:rPr>
        </w:r>
        <w:r w:rsidR="00DE5BE5" w:rsidRPr="001D0905">
          <w:rPr>
            <w:noProof/>
            <w:webHidden/>
          </w:rPr>
          <w:fldChar w:fldCharType="separate"/>
        </w:r>
        <w:r w:rsidR="001D0905">
          <w:rPr>
            <w:noProof/>
            <w:webHidden/>
          </w:rPr>
          <w:t>2</w:t>
        </w:r>
        <w:r w:rsidR="00DE5BE5" w:rsidRPr="001D0905">
          <w:rPr>
            <w:noProof/>
            <w:webHidden/>
          </w:rPr>
          <w:fldChar w:fldCharType="end"/>
        </w:r>
      </w:hyperlink>
    </w:p>
    <w:p w14:paraId="27135466" w14:textId="250D1CB8"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705" w:history="1">
        <w:r w:rsidR="00DE5BE5" w:rsidRPr="001D0905">
          <w:rPr>
            <w:rStyle w:val="Hyperkobling"/>
            <w:noProof/>
          </w:rPr>
          <w:t>2. Prisskjema: Timepriser for mannskap og maskine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5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2B998CD2" w14:textId="1EEFA49D"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706" w:history="1">
        <w:r w:rsidR="00DE5BE5" w:rsidRPr="001D0905">
          <w:rPr>
            <w:rStyle w:val="Hyperkobling"/>
            <w:noProof/>
          </w:rPr>
          <w:t>2.1 Timepriser mannskap</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6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3CBC1DDF" w14:textId="6E2C31B4"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707" w:history="1">
        <w:r w:rsidR="00DE5BE5" w:rsidRPr="001D0905">
          <w:rPr>
            <w:rStyle w:val="Hyperkobling"/>
            <w:noProof/>
          </w:rPr>
          <w:t>2.2. Overtidstillegg</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7 \h </w:instrText>
        </w:r>
        <w:r w:rsidR="00DE5BE5" w:rsidRPr="001D0905">
          <w:rPr>
            <w:noProof/>
            <w:webHidden/>
          </w:rPr>
        </w:r>
        <w:r w:rsidR="00DE5BE5" w:rsidRPr="001D0905">
          <w:rPr>
            <w:noProof/>
            <w:webHidden/>
          </w:rPr>
          <w:fldChar w:fldCharType="separate"/>
        </w:r>
        <w:r>
          <w:rPr>
            <w:noProof/>
            <w:webHidden/>
          </w:rPr>
          <w:t>3</w:t>
        </w:r>
        <w:r w:rsidR="00DE5BE5" w:rsidRPr="001D0905">
          <w:rPr>
            <w:noProof/>
            <w:webHidden/>
          </w:rPr>
          <w:fldChar w:fldCharType="end"/>
        </w:r>
      </w:hyperlink>
    </w:p>
    <w:p w14:paraId="17D2B5BA" w14:textId="17F46197"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708" w:history="1">
        <w:r w:rsidR="00DE5BE5" w:rsidRPr="001D0905">
          <w:rPr>
            <w:rStyle w:val="Hyperkobling"/>
            <w:noProof/>
          </w:rPr>
          <w:t>2.3. Timepriser maskine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8 \h </w:instrText>
        </w:r>
        <w:r w:rsidR="00DE5BE5" w:rsidRPr="001D0905">
          <w:rPr>
            <w:noProof/>
            <w:webHidden/>
          </w:rPr>
        </w:r>
        <w:r w:rsidR="00DE5BE5" w:rsidRPr="001D0905">
          <w:rPr>
            <w:noProof/>
            <w:webHidden/>
          </w:rPr>
          <w:fldChar w:fldCharType="separate"/>
        </w:r>
        <w:r>
          <w:rPr>
            <w:noProof/>
            <w:webHidden/>
          </w:rPr>
          <w:t>4</w:t>
        </w:r>
        <w:r w:rsidR="00DE5BE5" w:rsidRPr="001D0905">
          <w:rPr>
            <w:noProof/>
            <w:webHidden/>
          </w:rPr>
          <w:fldChar w:fldCharType="end"/>
        </w:r>
      </w:hyperlink>
    </w:p>
    <w:p w14:paraId="09925F84" w14:textId="523FB4E2"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709" w:history="1">
        <w:r w:rsidR="00DE5BE5" w:rsidRPr="001D0905">
          <w:rPr>
            <w:rStyle w:val="Hyperkobling"/>
            <w:noProof/>
          </w:rPr>
          <w:t>2.4 Timepriser samhandlingsfase</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09 \h </w:instrText>
        </w:r>
        <w:r w:rsidR="00DE5BE5" w:rsidRPr="001D0905">
          <w:rPr>
            <w:noProof/>
            <w:webHidden/>
          </w:rPr>
        </w:r>
        <w:r w:rsidR="00DE5BE5" w:rsidRPr="001D0905">
          <w:rPr>
            <w:noProof/>
            <w:webHidden/>
          </w:rPr>
          <w:fldChar w:fldCharType="separate"/>
        </w:r>
        <w:r>
          <w:rPr>
            <w:noProof/>
            <w:webHidden/>
          </w:rPr>
          <w:t>4</w:t>
        </w:r>
        <w:r w:rsidR="00DE5BE5" w:rsidRPr="001D0905">
          <w:rPr>
            <w:noProof/>
            <w:webHidden/>
          </w:rPr>
          <w:fldChar w:fldCharType="end"/>
        </w:r>
      </w:hyperlink>
    </w:p>
    <w:p w14:paraId="4F66EE3E" w14:textId="517B26E3" w:rsidR="00DE5BE5" w:rsidRPr="001D0905" w:rsidRDefault="001D0905">
      <w:pPr>
        <w:pStyle w:val="INNH3"/>
        <w:tabs>
          <w:tab w:val="right" w:leader="dot" w:pos="9204"/>
        </w:tabs>
        <w:rPr>
          <w:rFonts w:asciiTheme="minorHAnsi" w:eastAsiaTheme="minorEastAsia" w:hAnsiTheme="minorHAnsi" w:cstheme="minorBidi"/>
          <w:noProof/>
          <w:sz w:val="22"/>
          <w:szCs w:val="22"/>
          <w:lang w:eastAsia="nb-NO"/>
        </w:rPr>
      </w:pPr>
      <w:hyperlink w:anchor="_Toc112058710" w:history="1">
        <w:r w:rsidR="00DE5BE5" w:rsidRPr="001D0905">
          <w:rPr>
            <w:rStyle w:val="Hyperkobling"/>
            <w:noProof/>
          </w:rPr>
          <w:t>2.5. Sum mannskap og maskiner</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10 \h </w:instrText>
        </w:r>
        <w:r w:rsidR="00DE5BE5" w:rsidRPr="001D0905">
          <w:rPr>
            <w:noProof/>
            <w:webHidden/>
          </w:rPr>
        </w:r>
        <w:r w:rsidR="00DE5BE5" w:rsidRPr="001D0905">
          <w:rPr>
            <w:noProof/>
            <w:webHidden/>
          </w:rPr>
          <w:fldChar w:fldCharType="separate"/>
        </w:r>
        <w:r>
          <w:rPr>
            <w:noProof/>
            <w:webHidden/>
          </w:rPr>
          <w:t>5</w:t>
        </w:r>
        <w:r w:rsidR="00DE5BE5" w:rsidRPr="001D0905">
          <w:rPr>
            <w:noProof/>
            <w:webHidden/>
          </w:rPr>
          <w:fldChar w:fldCharType="end"/>
        </w:r>
      </w:hyperlink>
    </w:p>
    <w:p w14:paraId="3ACEAF91" w14:textId="2FE5F198"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711" w:history="1">
        <w:r w:rsidR="00DE5BE5" w:rsidRPr="001D0905">
          <w:rPr>
            <w:rStyle w:val="Hyperkobling"/>
            <w:noProof/>
          </w:rPr>
          <w:t>3. Tildelingskriterium K1 - Tilbudsskjema</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11 \h </w:instrText>
        </w:r>
        <w:r w:rsidR="00DE5BE5" w:rsidRPr="001D0905">
          <w:rPr>
            <w:noProof/>
            <w:webHidden/>
          </w:rPr>
        </w:r>
        <w:r w:rsidR="00DE5BE5" w:rsidRPr="001D0905">
          <w:rPr>
            <w:noProof/>
            <w:webHidden/>
          </w:rPr>
          <w:fldChar w:fldCharType="separate"/>
        </w:r>
        <w:r>
          <w:rPr>
            <w:noProof/>
            <w:webHidden/>
          </w:rPr>
          <w:t>6</w:t>
        </w:r>
        <w:r w:rsidR="00DE5BE5" w:rsidRPr="001D0905">
          <w:rPr>
            <w:noProof/>
            <w:webHidden/>
          </w:rPr>
          <w:fldChar w:fldCharType="end"/>
        </w:r>
      </w:hyperlink>
    </w:p>
    <w:p w14:paraId="26322EDC" w14:textId="6C865C54"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712" w:history="1">
        <w:r w:rsidR="00DE5BE5" w:rsidRPr="001D0905">
          <w:rPr>
            <w:rStyle w:val="Hyperkobling"/>
            <w:noProof/>
          </w:rPr>
          <w:t>4. Tildelingskriterium K2 – Organisering og tilbudt nøkkelpersonell</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12 \h </w:instrText>
        </w:r>
        <w:r w:rsidR="00DE5BE5" w:rsidRPr="001D0905">
          <w:rPr>
            <w:noProof/>
            <w:webHidden/>
          </w:rPr>
        </w:r>
        <w:r w:rsidR="00DE5BE5" w:rsidRPr="001D0905">
          <w:rPr>
            <w:noProof/>
            <w:webHidden/>
          </w:rPr>
          <w:fldChar w:fldCharType="separate"/>
        </w:r>
        <w:r>
          <w:rPr>
            <w:noProof/>
            <w:webHidden/>
          </w:rPr>
          <w:t>7</w:t>
        </w:r>
        <w:r w:rsidR="00DE5BE5" w:rsidRPr="001D0905">
          <w:rPr>
            <w:noProof/>
            <w:webHidden/>
          </w:rPr>
          <w:fldChar w:fldCharType="end"/>
        </w:r>
      </w:hyperlink>
    </w:p>
    <w:p w14:paraId="6E3C77F3" w14:textId="48DD78B7"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713" w:history="1">
        <w:r w:rsidR="00DE5BE5" w:rsidRPr="001D0905">
          <w:rPr>
            <w:rStyle w:val="Hyperkobling"/>
            <w:noProof/>
          </w:rPr>
          <w:t>5. Tildelingskriterium K3 – Gjennomføring av oppdraget</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13 \h </w:instrText>
        </w:r>
        <w:r w:rsidR="00DE5BE5" w:rsidRPr="001D0905">
          <w:rPr>
            <w:noProof/>
            <w:webHidden/>
          </w:rPr>
        </w:r>
        <w:r w:rsidR="00DE5BE5" w:rsidRPr="001D0905">
          <w:rPr>
            <w:noProof/>
            <w:webHidden/>
          </w:rPr>
          <w:fldChar w:fldCharType="separate"/>
        </w:r>
        <w:r>
          <w:rPr>
            <w:noProof/>
            <w:webHidden/>
          </w:rPr>
          <w:t>8</w:t>
        </w:r>
        <w:r w:rsidR="00DE5BE5" w:rsidRPr="001D0905">
          <w:rPr>
            <w:noProof/>
            <w:webHidden/>
          </w:rPr>
          <w:fldChar w:fldCharType="end"/>
        </w:r>
      </w:hyperlink>
    </w:p>
    <w:p w14:paraId="20D290CD" w14:textId="31DC09FF" w:rsidR="00DE5BE5" w:rsidRPr="001D0905" w:rsidRDefault="001D0905">
      <w:pPr>
        <w:pStyle w:val="INNH1"/>
        <w:tabs>
          <w:tab w:val="right" w:leader="dot" w:pos="9204"/>
        </w:tabs>
        <w:rPr>
          <w:rFonts w:asciiTheme="minorHAnsi" w:eastAsiaTheme="minorEastAsia" w:hAnsiTheme="minorHAnsi" w:cstheme="minorBidi"/>
          <w:noProof/>
          <w:sz w:val="22"/>
          <w:szCs w:val="22"/>
          <w:lang w:eastAsia="nb-NO"/>
        </w:rPr>
      </w:pPr>
      <w:hyperlink w:anchor="_Toc112058714" w:history="1">
        <w:r w:rsidR="00DE5BE5" w:rsidRPr="001D0905">
          <w:rPr>
            <w:rStyle w:val="Hyperkobling"/>
            <w:noProof/>
          </w:rPr>
          <w:t>6. Tildelingskriterium K4 – Ivaretakelse av ytre miljø og reduksjon av klimagassutslipp i prosjektet.</w:t>
        </w:r>
        <w:r w:rsidR="00DE5BE5" w:rsidRPr="001D0905">
          <w:rPr>
            <w:noProof/>
            <w:webHidden/>
          </w:rPr>
          <w:tab/>
        </w:r>
        <w:r w:rsidR="00DE5BE5" w:rsidRPr="001D0905">
          <w:rPr>
            <w:noProof/>
            <w:webHidden/>
          </w:rPr>
          <w:fldChar w:fldCharType="begin"/>
        </w:r>
        <w:r w:rsidR="00DE5BE5" w:rsidRPr="001D0905">
          <w:rPr>
            <w:noProof/>
            <w:webHidden/>
          </w:rPr>
          <w:instrText xml:space="preserve"> PAGEREF _Toc112058714 \h </w:instrText>
        </w:r>
        <w:r w:rsidR="00DE5BE5" w:rsidRPr="001D0905">
          <w:rPr>
            <w:noProof/>
            <w:webHidden/>
          </w:rPr>
        </w:r>
        <w:r w:rsidR="00DE5BE5" w:rsidRPr="001D0905">
          <w:rPr>
            <w:noProof/>
            <w:webHidden/>
          </w:rPr>
          <w:fldChar w:fldCharType="separate"/>
        </w:r>
        <w:r>
          <w:rPr>
            <w:noProof/>
            <w:webHidden/>
          </w:rPr>
          <w:t>9</w:t>
        </w:r>
        <w:r w:rsidR="00DE5BE5" w:rsidRPr="001D0905">
          <w:rPr>
            <w:noProof/>
            <w:webHidden/>
          </w:rPr>
          <w:fldChar w:fldCharType="end"/>
        </w:r>
      </w:hyperlink>
    </w:p>
    <w:p w14:paraId="06ECF520" w14:textId="4909D520" w:rsidR="004C7EB2" w:rsidRPr="001D0905" w:rsidRDefault="004C7EB2" w:rsidP="004C7EB2">
      <w:pPr>
        <w:pStyle w:val="INNH1"/>
      </w:pPr>
      <w:r w:rsidRPr="001D0905">
        <w:fldChar w:fldCharType="end"/>
      </w:r>
    </w:p>
    <w:p w14:paraId="4B848E56" w14:textId="77777777" w:rsidR="004C7EB2" w:rsidRPr="001D0905" w:rsidRDefault="004C7EB2" w:rsidP="004C7EB2">
      <w:pPr>
        <w:rPr>
          <w:b/>
        </w:rPr>
      </w:pPr>
    </w:p>
    <w:p w14:paraId="37555E8C" w14:textId="77777777" w:rsidR="004C7EB2" w:rsidRPr="001D0905" w:rsidRDefault="004C7EB2" w:rsidP="004C7EB2">
      <w:pPr>
        <w:rPr>
          <w:b/>
        </w:rPr>
      </w:pPr>
    </w:p>
    <w:p w14:paraId="6118EA83" w14:textId="77777777" w:rsidR="004C7EB2" w:rsidRPr="001D0905" w:rsidRDefault="004C7EB2" w:rsidP="004C7EB2">
      <w:pPr>
        <w:rPr>
          <w:b/>
          <w:bCs/>
          <w:sz w:val="26"/>
          <w:szCs w:val="26"/>
        </w:rPr>
      </w:pPr>
    </w:p>
    <w:p w14:paraId="13E992A3" w14:textId="77777777" w:rsidR="004C7EB2" w:rsidRPr="001D0905" w:rsidRDefault="004C7EB2" w:rsidP="004C7EB2">
      <w:pPr>
        <w:rPr>
          <w:b/>
          <w:bCs/>
          <w:sz w:val="26"/>
          <w:szCs w:val="26"/>
        </w:rPr>
      </w:pPr>
    </w:p>
    <w:p w14:paraId="02AB320A" w14:textId="77777777" w:rsidR="004C7EB2" w:rsidRPr="001D0905" w:rsidRDefault="004C7EB2" w:rsidP="004C7EB2">
      <w:pPr>
        <w:rPr>
          <w:b/>
          <w:bCs/>
          <w:sz w:val="26"/>
          <w:szCs w:val="26"/>
        </w:rPr>
      </w:pPr>
    </w:p>
    <w:p w14:paraId="7CAB4D4C" w14:textId="1707F9FF" w:rsidR="004C7EB2" w:rsidRPr="001D0905" w:rsidRDefault="004C7EB2" w:rsidP="004C7EB2">
      <w:pPr>
        <w:rPr>
          <w:b/>
          <w:sz w:val="28"/>
          <w:szCs w:val="28"/>
        </w:rPr>
      </w:pPr>
      <w:r w:rsidRPr="001D0905">
        <w:rPr>
          <w:b/>
          <w:sz w:val="28"/>
          <w:szCs w:val="28"/>
        </w:rPr>
        <w:br w:type="page"/>
      </w:r>
    </w:p>
    <w:p w14:paraId="5BF923EE" w14:textId="268B9F2E" w:rsidR="004C7EB2" w:rsidRPr="001D0905" w:rsidRDefault="004C7EB2" w:rsidP="004C7EB2">
      <w:pPr>
        <w:pStyle w:val="Overskrift1"/>
        <w:ind w:left="360" w:hanging="360"/>
      </w:pPr>
      <w:bookmarkStart w:id="942" w:name="_E3_Beskrivelse_med"/>
      <w:bookmarkStart w:id="943" w:name="_Toc112058704"/>
      <w:bookmarkStart w:id="944" w:name="E2"/>
      <w:bookmarkEnd w:id="942"/>
      <w:r w:rsidRPr="001D0905">
        <w:lastRenderedPageBreak/>
        <w:t>1. Beskrivelse med utfylte priser</w:t>
      </w:r>
      <w:bookmarkEnd w:id="943"/>
    </w:p>
    <w:p w14:paraId="7FE44AA8" w14:textId="77777777" w:rsidR="004C7EB2" w:rsidRPr="001D0905" w:rsidRDefault="004C7EB2" w:rsidP="004C7EB2">
      <w:pPr>
        <w:rPr>
          <w:sz w:val="22"/>
          <w:szCs w:val="22"/>
        </w:rPr>
      </w:pPr>
      <w:r w:rsidRPr="001D0905">
        <w:rPr>
          <w:spacing w:val="-1"/>
        </w:rPr>
        <w:t>Her prises</w:t>
      </w:r>
      <w:r w:rsidRPr="001D0905">
        <w:t xml:space="preserve"> </w:t>
      </w:r>
      <w:r w:rsidRPr="001D0905">
        <w:rPr>
          <w:spacing w:val="-1"/>
        </w:rPr>
        <w:t xml:space="preserve">kapittel D1 </w:t>
      </w:r>
      <w:r w:rsidRPr="001D0905">
        <w:t>i</w:t>
      </w:r>
      <w:r w:rsidRPr="001D0905">
        <w:rPr>
          <w:spacing w:val="-1"/>
        </w:rPr>
        <w:t xml:space="preserve"> konkurransegrunnlaget. </w:t>
      </w:r>
      <w:r w:rsidRPr="001D0905">
        <w:t>Der oppdragsgiver har levert ut konkurransegrunnlaget som en *.</w:t>
      </w:r>
      <w:proofErr w:type="spellStart"/>
      <w:r w:rsidRPr="001D0905">
        <w:t>xml</w:t>
      </w:r>
      <w:proofErr w:type="spellEnd"/>
      <w:r w:rsidRPr="001D0905">
        <w:t xml:space="preserve">-fil iht. NS 3459 utg. 3, bør leverandøren levere tilsvarende priset mengdefortegnelse som NS 3459 utg. 3 fil. </w:t>
      </w:r>
    </w:p>
    <w:p w14:paraId="74111021" w14:textId="77777777" w:rsidR="004C7EB2" w:rsidRPr="001D0905" w:rsidRDefault="004C7EB2" w:rsidP="004C7EB2">
      <w:pPr>
        <w:pStyle w:val="Brdtekst"/>
        <w:ind w:right="188"/>
        <w:rPr>
          <w:rFonts w:ascii="Times New Roman" w:hAnsi="Times New Roman"/>
          <w:sz w:val="24"/>
          <w:szCs w:val="24"/>
        </w:rPr>
      </w:pPr>
    </w:p>
    <w:p w14:paraId="4DA4C0FE" w14:textId="77777777" w:rsidR="004C7EB2" w:rsidRPr="001D0905" w:rsidRDefault="004C7EB2" w:rsidP="004C7EB2"/>
    <w:p w14:paraId="448CA59E" w14:textId="77777777" w:rsidR="004C7EB2" w:rsidRPr="001D0905" w:rsidRDefault="004C7EB2" w:rsidP="004C7EB2">
      <w:pPr>
        <w:sectPr w:rsidR="004C7EB2" w:rsidRPr="001D0905" w:rsidSect="009354E4">
          <w:headerReference w:type="even" r:id="rId108"/>
          <w:headerReference w:type="default" r:id="rId109"/>
          <w:headerReference w:type="first" r:id="rId110"/>
          <w:pgSz w:w="11906" w:h="16838"/>
          <w:pgMar w:top="1088" w:right="991" w:bottom="1077" w:left="1701" w:header="709" w:footer="709" w:gutter="0"/>
          <w:pgNumType w:start="1"/>
          <w:cols w:space="708"/>
          <w:docGrid w:linePitch="360"/>
        </w:sectPr>
      </w:pPr>
    </w:p>
    <w:p w14:paraId="25FFB535" w14:textId="3542DA0B" w:rsidR="004C7EB2" w:rsidRPr="001D0905" w:rsidRDefault="004C7EB2" w:rsidP="00B50E14">
      <w:pPr>
        <w:pStyle w:val="Overskrift1"/>
        <w:ind w:left="360" w:hanging="360"/>
      </w:pPr>
      <w:bookmarkStart w:id="945" w:name="_E4_Prisskjema:_Timepriser"/>
      <w:bookmarkStart w:id="946" w:name="_Toc112058705"/>
      <w:bookmarkEnd w:id="945"/>
      <w:r w:rsidRPr="001D0905">
        <w:lastRenderedPageBreak/>
        <w:t>2. Prisskjema: Timepriser for mannskap og maskiner</w:t>
      </w:r>
      <w:bookmarkEnd w:id="946"/>
    </w:p>
    <w:p w14:paraId="5DD76A00" w14:textId="180C33DC" w:rsidR="004C7EB2" w:rsidRPr="001D0905" w:rsidRDefault="004C7EB2" w:rsidP="004C7EB2">
      <w:r w:rsidRPr="001D0905">
        <w:t>Timepriser for mannskap og maskiner skal være i henhold til krav i kap. C2 pkt. 2</w:t>
      </w:r>
      <w:r w:rsidR="00B1736A" w:rsidRPr="001D0905">
        <w:t>8</w:t>
      </w:r>
      <w:r w:rsidRPr="001D0905">
        <w:t xml:space="preserve"> </w:t>
      </w:r>
      <w:proofErr w:type="spellStart"/>
      <w:r w:rsidRPr="001D0905">
        <w:t>Regningsarbeider</w:t>
      </w:r>
      <w:proofErr w:type="spellEnd"/>
      <w:r w:rsidRPr="001D0905">
        <w:t>.</w:t>
      </w:r>
    </w:p>
    <w:p w14:paraId="2C0A613C" w14:textId="77777777" w:rsidR="004C7EB2" w:rsidRPr="001D0905" w:rsidRDefault="004C7EB2" w:rsidP="004C7EB2"/>
    <w:p w14:paraId="25410F78" w14:textId="77777777" w:rsidR="004C7EB2" w:rsidRPr="001D0905" w:rsidRDefault="004C7EB2" w:rsidP="004C7EB2">
      <w:r w:rsidRPr="001D0905">
        <w:t>I kap. C2 er angitt om og eventuelt hvordan regulering vil finne sted.</w:t>
      </w:r>
    </w:p>
    <w:p w14:paraId="4BFB2BCF" w14:textId="77777777" w:rsidR="004C7EB2" w:rsidRPr="001D0905" w:rsidRDefault="004C7EB2" w:rsidP="004C7EB2"/>
    <w:p w14:paraId="2B595CCB" w14:textId="0A611D9F" w:rsidR="004C7EB2" w:rsidRPr="001D0905" w:rsidRDefault="004C7EB2" w:rsidP="004C7EB2">
      <w:r w:rsidRPr="001D0905">
        <w:t>Tabellene fylles ut ved innsending av tilbud.</w:t>
      </w:r>
    </w:p>
    <w:p w14:paraId="49C368D3" w14:textId="01B2782A" w:rsidR="00B1736A" w:rsidRPr="001D0905" w:rsidRDefault="004C7EB2" w:rsidP="00B1736A">
      <w:pPr>
        <w:pStyle w:val="Overskrift3"/>
        <w:ind w:left="644" w:hanging="360"/>
      </w:pPr>
      <w:bookmarkStart w:id="947" w:name="_Toc112058706"/>
      <w:r w:rsidRPr="001D0905">
        <w:t>2.1 Timepriser mannskap</w:t>
      </w:r>
      <w:bookmarkEnd w:id="947"/>
    </w:p>
    <w:p w14:paraId="5907220F" w14:textId="77777777" w:rsidR="00B1736A" w:rsidRPr="001D0905" w:rsidRDefault="00B1736A" w:rsidP="00B173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4C7EB2" w:rsidRPr="001D0905" w14:paraId="33CE39F1" w14:textId="77777777" w:rsidTr="004748A0">
        <w:tc>
          <w:tcPr>
            <w:tcW w:w="4068" w:type="dxa"/>
          </w:tcPr>
          <w:p w14:paraId="0E501B66" w14:textId="77777777" w:rsidR="004C7EB2" w:rsidRPr="001D0905" w:rsidRDefault="004C7EB2" w:rsidP="004748A0">
            <w:pPr>
              <w:rPr>
                <w:b/>
                <w:bCs/>
              </w:rPr>
            </w:pPr>
            <w:r w:rsidRPr="001D0905">
              <w:rPr>
                <w:b/>
                <w:bCs/>
              </w:rPr>
              <w:t>Spesifikasjon</w:t>
            </w:r>
          </w:p>
        </w:tc>
        <w:tc>
          <w:tcPr>
            <w:tcW w:w="1800" w:type="dxa"/>
          </w:tcPr>
          <w:p w14:paraId="3237E049" w14:textId="77777777" w:rsidR="004C7EB2" w:rsidRPr="001D0905" w:rsidRDefault="004C7EB2" w:rsidP="004748A0">
            <w:pPr>
              <w:rPr>
                <w:b/>
                <w:bCs/>
              </w:rPr>
            </w:pPr>
            <w:r w:rsidRPr="001D0905">
              <w:rPr>
                <w:b/>
                <w:bCs/>
              </w:rPr>
              <w:t>Timepris</w:t>
            </w:r>
          </w:p>
          <w:p w14:paraId="24A42E42" w14:textId="77777777" w:rsidR="004C7EB2" w:rsidRPr="001D0905" w:rsidRDefault="004C7EB2" w:rsidP="004748A0">
            <w:pPr>
              <w:rPr>
                <w:b/>
                <w:bCs/>
              </w:rPr>
            </w:pPr>
            <w:r w:rsidRPr="001D0905">
              <w:rPr>
                <w:b/>
                <w:bCs/>
              </w:rPr>
              <w:t>Kr/time</w:t>
            </w:r>
          </w:p>
        </w:tc>
        <w:tc>
          <w:tcPr>
            <w:tcW w:w="884" w:type="dxa"/>
          </w:tcPr>
          <w:p w14:paraId="498F565E" w14:textId="77777777" w:rsidR="004C7EB2" w:rsidRPr="001D0905" w:rsidRDefault="004C7EB2" w:rsidP="004748A0">
            <w:pPr>
              <w:rPr>
                <w:b/>
                <w:bCs/>
              </w:rPr>
            </w:pPr>
            <w:r w:rsidRPr="001D0905">
              <w:rPr>
                <w:b/>
                <w:bCs/>
              </w:rPr>
              <w:t>Timer</w:t>
            </w:r>
          </w:p>
        </w:tc>
        <w:tc>
          <w:tcPr>
            <w:tcW w:w="2251" w:type="dxa"/>
          </w:tcPr>
          <w:p w14:paraId="1AF13D6D" w14:textId="77777777" w:rsidR="004C7EB2" w:rsidRPr="001D0905" w:rsidRDefault="004C7EB2" w:rsidP="004748A0">
            <w:pPr>
              <w:rPr>
                <w:b/>
                <w:bCs/>
              </w:rPr>
            </w:pPr>
            <w:r w:rsidRPr="001D0905">
              <w:rPr>
                <w:b/>
                <w:bCs/>
              </w:rPr>
              <w:t>Sum pris</w:t>
            </w:r>
          </w:p>
        </w:tc>
      </w:tr>
      <w:tr w:rsidR="004C7EB2" w:rsidRPr="001D0905" w14:paraId="67072C51" w14:textId="77777777" w:rsidTr="004748A0">
        <w:tc>
          <w:tcPr>
            <w:tcW w:w="4068" w:type="dxa"/>
          </w:tcPr>
          <w:p w14:paraId="0991A700" w14:textId="77777777" w:rsidR="004C7EB2" w:rsidRPr="001D0905" w:rsidRDefault="004C7EB2" w:rsidP="004748A0">
            <w:r w:rsidRPr="001D0905">
              <w:t>Mannskap</w:t>
            </w:r>
          </w:p>
          <w:p w14:paraId="33C05350" w14:textId="77777777" w:rsidR="004C7EB2" w:rsidRPr="001D0905" w:rsidRDefault="004C7EB2" w:rsidP="004748A0">
            <w:r w:rsidRPr="001D0905">
              <w:t>(unntak er spesifisert nedenfor)</w:t>
            </w:r>
          </w:p>
        </w:tc>
        <w:tc>
          <w:tcPr>
            <w:tcW w:w="1800" w:type="dxa"/>
            <w:vAlign w:val="center"/>
          </w:tcPr>
          <w:p w14:paraId="7448F342" w14:textId="77777777" w:rsidR="004C7EB2" w:rsidRPr="001D0905" w:rsidRDefault="004C7EB2" w:rsidP="004748A0"/>
        </w:tc>
        <w:tc>
          <w:tcPr>
            <w:tcW w:w="884" w:type="dxa"/>
            <w:shd w:val="clear" w:color="auto" w:fill="C0C0C0"/>
            <w:vAlign w:val="center"/>
          </w:tcPr>
          <w:p w14:paraId="2DA92AF5" w14:textId="77777777" w:rsidR="004C7EB2" w:rsidRPr="001D0905" w:rsidRDefault="004C7EB2" w:rsidP="004748A0"/>
        </w:tc>
        <w:tc>
          <w:tcPr>
            <w:tcW w:w="2251" w:type="dxa"/>
            <w:vAlign w:val="center"/>
          </w:tcPr>
          <w:p w14:paraId="4DE1B5C5" w14:textId="77777777" w:rsidR="004C7EB2" w:rsidRPr="001D0905" w:rsidRDefault="004C7EB2" w:rsidP="004748A0"/>
        </w:tc>
      </w:tr>
      <w:tr w:rsidR="004C7EB2" w:rsidRPr="001D0905" w14:paraId="2DC50AF6" w14:textId="77777777" w:rsidTr="004748A0">
        <w:tc>
          <w:tcPr>
            <w:tcW w:w="4068" w:type="dxa"/>
            <w:shd w:val="clear" w:color="auto" w:fill="C0C0C0"/>
          </w:tcPr>
          <w:p w14:paraId="193C12E5" w14:textId="77777777" w:rsidR="004C7EB2" w:rsidRPr="001D0905" w:rsidRDefault="004C7EB2" w:rsidP="004748A0">
            <w:r w:rsidRPr="001D0905">
              <w:t>Stikningslag med komplett utstyr</w:t>
            </w:r>
          </w:p>
          <w:p w14:paraId="30AD8B26" w14:textId="77777777" w:rsidR="004C7EB2" w:rsidRPr="001D0905" w:rsidRDefault="004C7EB2" w:rsidP="004748A0"/>
        </w:tc>
        <w:tc>
          <w:tcPr>
            <w:tcW w:w="1800" w:type="dxa"/>
            <w:vAlign w:val="center"/>
          </w:tcPr>
          <w:p w14:paraId="0CBFEDE0" w14:textId="77777777" w:rsidR="004C7EB2" w:rsidRPr="001D0905" w:rsidRDefault="004C7EB2" w:rsidP="004748A0"/>
        </w:tc>
        <w:tc>
          <w:tcPr>
            <w:tcW w:w="884" w:type="dxa"/>
            <w:shd w:val="clear" w:color="auto" w:fill="C0C0C0"/>
            <w:vAlign w:val="center"/>
          </w:tcPr>
          <w:p w14:paraId="3A155F46" w14:textId="77777777" w:rsidR="004C7EB2" w:rsidRPr="001D0905" w:rsidRDefault="004C7EB2" w:rsidP="004748A0"/>
        </w:tc>
        <w:tc>
          <w:tcPr>
            <w:tcW w:w="2251" w:type="dxa"/>
            <w:vAlign w:val="center"/>
          </w:tcPr>
          <w:p w14:paraId="60F4E369" w14:textId="77777777" w:rsidR="004C7EB2" w:rsidRPr="001D0905" w:rsidRDefault="004C7EB2" w:rsidP="004748A0"/>
        </w:tc>
      </w:tr>
      <w:tr w:rsidR="004C7EB2" w:rsidRPr="001D0905" w14:paraId="58F26917" w14:textId="77777777" w:rsidTr="004748A0">
        <w:tc>
          <w:tcPr>
            <w:tcW w:w="4068" w:type="dxa"/>
            <w:shd w:val="clear" w:color="auto" w:fill="C0C0C0"/>
          </w:tcPr>
          <w:p w14:paraId="7B4254B5" w14:textId="77777777" w:rsidR="004C7EB2" w:rsidRPr="001D0905" w:rsidRDefault="004C7EB2" w:rsidP="004748A0">
            <w:r w:rsidRPr="001D0905">
              <w:t>Dykkerlag med utstyr</w:t>
            </w:r>
          </w:p>
          <w:p w14:paraId="3AB89FB0" w14:textId="77777777" w:rsidR="004C7EB2" w:rsidRPr="001D0905" w:rsidRDefault="004C7EB2" w:rsidP="004748A0">
            <w:r w:rsidRPr="001D0905">
              <w:t>(dykker, standbydykker og signalmann)</w:t>
            </w:r>
          </w:p>
        </w:tc>
        <w:tc>
          <w:tcPr>
            <w:tcW w:w="1800" w:type="dxa"/>
            <w:vAlign w:val="center"/>
          </w:tcPr>
          <w:p w14:paraId="57D2E732" w14:textId="77777777" w:rsidR="004C7EB2" w:rsidRPr="001D0905" w:rsidRDefault="004C7EB2" w:rsidP="004748A0"/>
        </w:tc>
        <w:tc>
          <w:tcPr>
            <w:tcW w:w="884" w:type="dxa"/>
            <w:shd w:val="clear" w:color="auto" w:fill="C0C0C0"/>
            <w:vAlign w:val="center"/>
          </w:tcPr>
          <w:p w14:paraId="50FC5536" w14:textId="77777777" w:rsidR="004C7EB2" w:rsidRPr="001D0905" w:rsidRDefault="004C7EB2" w:rsidP="004748A0"/>
        </w:tc>
        <w:tc>
          <w:tcPr>
            <w:tcW w:w="2251" w:type="dxa"/>
            <w:vAlign w:val="center"/>
          </w:tcPr>
          <w:p w14:paraId="7B5DCF9B" w14:textId="77777777" w:rsidR="004C7EB2" w:rsidRPr="001D0905" w:rsidRDefault="004C7EB2" w:rsidP="004748A0"/>
        </w:tc>
      </w:tr>
      <w:tr w:rsidR="004C7EB2" w:rsidRPr="001D0905" w14:paraId="417A1D30" w14:textId="77777777" w:rsidTr="00B1736A">
        <w:tc>
          <w:tcPr>
            <w:tcW w:w="4068" w:type="dxa"/>
            <w:tcBorders>
              <w:bottom w:val="single" w:sz="4" w:space="0" w:color="auto"/>
            </w:tcBorders>
            <w:shd w:val="clear" w:color="auto" w:fill="C0C0C0"/>
          </w:tcPr>
          <w:p w14:paraId="66B673E4" w14:textId="77777777" w:rsidR="004C7EB2" w:rsidRPr="001D0905" w:rsidRDefault="004C7EB2" w:rsidP="004748A0"/>
          <w:p w14:paraId="0088D82F" w14:textId="77777777" w:rsidR="004C7EB2" w:rsidRPr="001D0905" w:rsidRDefault="004C7EB2" w:rsidP="004748A0"/>
        </w:tc>
        <w:tc>
          <w:tcPr>
            <w:tcW w:w="1800" w:type="dxa"/>
            <w:tcBorders>
              <w:bottom w:val="single" w:sz="4" w:space="0" w:color="auto"/>
            </w:tcBorders>
            <w:vAlign w:val="center"/>
          </w:tcPr>
          <w:p w14:paraId="1CDA3B33" w14:textId="77777777" w:rsidR="004C7EB2" w:rsidRPr="001D0905" w:rsidRDefault="004C7EB2" w:rsidP="004748A0"/>
        </w:tc>
        <w:tc>
          <w:tcPr>
            <w:tcW w:w="884" w:type="dxa"/>
            <w:tcBorders>
              <w:bottom w:val="single" w:sz="4" w:space="0" w:color="auto"/>
            </w:tcBorders>
            <w:shd w:val="clear" w:color="auto" w:fill="C0C0C0"/>
            <w:vAlign w:val="center"/>
          </w:tcPr>
          <w:p w14:paraId="7B1DC8E0" w14:textId="77777777" w:rsidR="004C7EB2" w:rsidRPr="001D0905" w:rsidRDefault="004C7EB2" w:rsidP="004748A0"/>
        </w:tc>
        <w:tc>
          <w:tcPr>
            <w:tcW w:w="2251" w:type="dxa"/>
            <w:tcBorders>
              <w:bottom w:val="single" w:sz="4" w:space="0" w:color="auto"/>
            </w:tcBorders>
            <w:vAlign w:val="center"/>
          </w:tcPr>
          <w:p w14:paraId="40B02B4E" w14:textId="77777777" w:rsidR="004C7EB2" w:rsidRPr="001D0905" w:rsidRDefault="004C7EB2" w:rsidP="004748A0"/>
        </w:tc>
      </w:tr>
      <w:tr w:rsidR="00B1736A" w:rsidRPr="001D0905" w14:paraId="5B5D4EA2" w14:textId="77777777" w:rsidTr="00B1736A">
        <w:trPr>
          <w:cantSplit/>
          <w:trHeight w:val="816"/>
        </w:trPr>
        <w:tc>
          <w:tcPr>
            <w:tcW w:w="6752" w:type="dxa"/>
            <w:gridSpan w:val="3"/>
            <w:tcBorders>
              <w:left w:val="single" w:sz="4" w:space="0" w:color="auto"/>
              <w:bottom w:val="single" w:sz="4" w:space="0" w:color="auto"/>
            </w:tcBorders>
          </w:tcPr>
          <w:p w14:paraId="1CB5EBB4" w14:textId="77777777" w:rsidR="00B1736A" w:rsidRPr="001D0905" w:rsidRDefault="00B1736A" w:rsidP="004748A0">
            <w:pPr>
              <w:rPr>
                <w:b/>
                <w:bCs/>
              </w:rPr>
            </w:pPr>
            <w:r w:rsidRPr="001D0905">
              <w:rPr>
                <w:b/>
                <w:bCs/>
              </w:rPr>
              <w:t xml:space="preserve">Sum mannskap, </w:t>
            </w:r>
            <w:proofErr w:type="gramStart"/>
            <w:r w:rsidRPr="001D0905">
              <w:rPr>
                <w:b/>
                <w:bCs/>
              </w:rPr>
              <w:t>eksklusiv overtidstillegg</w:t>
            </w:r>
            <w:proofErr w:type="gramEnd"/>
            <w:r w:rsidRPr="001D0905">
              <w:rPr>
                <w:b/>
                <w:bCs/>
              </w:rPr>
              <w:t>:</w:t>
            </w:r>
          </w:p>
          <w:p w14:paraId="0A20110A" w14:textId="77777777" w:rsidR="00B1736A" w:rsidRPr="001D0905" w:rsidRDefault="00B1736A" w:rsidP="004748A0">
            <w:pPr>
              <w:rPr>
                <w:b/>
                <w:bCs/>
              </w:rPr>
            </w:pPr>
            <w:r w:rsidRPr="001D0905">
              <w:rPr>
                <w:b/>
                <w:bCs/>
              </w:rPr>
              <w:t>(overføres til Sum mannskap og maskiner)</w:t>
            </w:r>
          </w:p>
        </w:tc>
        <w:tc>
          <w:tcPr>
            <w:tcW w:w="2251" w:type="dxa"/>
            <w:tcBorders>
              <w:bottom w:val="single" w:sz="4" w:space="0" w:color="auto"/>
            </w:tcBorders>
            <w:vAlign w:val="center"/>
          </w:tcPr>
          <w:p w14:paraId="0B3A6C66" w14:textId="77777777" w:rsidR="00B1736A" w:rsidRPr="001D0905" w:rsidRDefault="00B1736A" w:rsidP="004748A0"/>
        </w:tc>
      </w:tr>
    </w:tbl>
    <w:p w14:paraId="602596DF" w14:textId="3AD94F99" w:rsidR="00B1736A" w:rsidRPr="001D0905" w:rsidRDefault="004C7EB2" w:rsidP="00AE3228">
      <w:pPr>
        <w:pStyle w:val="Overskrift3"/>
        <w:ind w:left="284"/>
      </w:pPr>
      <w:bookmarkStart w:id="948" w:name="_Toc112058707"/>
      <w:r w:rsidRPr="001D0905">
        <w:t>2.2. Overtidstillegg</w:t>
      </w:r>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884"/>
        <w:gridCol w:w="2251"/>
      </w:tblGrid>
      <w:tr w:rsidR="004C7EB2" w:rsidRPr="001D0905" w14:paraId="4E14FACC" w14:textId="77777777" w:rsidTr="004748A0">
        <w:tc>
          <w:tcPr>
            <w:tcW w:w="4068" w:type="dxa"/>
          </w:tcPr>
          <w:p w14:paraId="71865B95" w14:textId="77777777" w:rsidR="004C7EB2" w:rsidRPr="001D0905" w:rsidRDefault="004C7EB2" w:rsidP="004748A0">
            <w:r w:rsidRPr="001D0905">
              <w:rPr>
                <w:b/>
                <w:bCs/>
              </w:rPr>
              <w:t>Overtidstillegg</w:t>
            </w:r>
          </w:p>
          <w:p w14:paraId="4A744450" w14:textId="77777777" w:rsidR="004C7EB2" w:rsidRPr="001D0905" w:rsidRDefault="004C7EB2" w:rsidP="004748A0">
            <w:r w:rsidRPr="001D0905">
              <w:t>i forhold til ordinær timesats for mannskap og i forhold til ordinær timesats for maskiner inklusiv fører</w:t>
            </w:r>
            <w:r w:rsidRPr="001D0905">
              <w:tab/>
            </w:r>
          </w:p>
        </w:tc>
        <w:tc>
          <w:tcPr>
            <w:tcW w:w="1800" w:type="dxa"/>
          </w:tcPr>
          <w:p w14:paraId="696D7B2A" w14:textId="77777777" w:rsidR="004C7EB2" w:rsidRPr="001D0905" w:rsidRDefault="004C7EB2" w:rsidP="004748A0">
            <w:pPr>
              <w:rPr>
                <w:b/>
                <w:bCs/>
              </w:rPr>
            </w:pPr>
            <w:r w:rsidRPr="001D0905">
              <w:rPr>
                <w:b/>
                <w:bCs/>
              </w:rPr>
              <w:t>Tillegg</w:t>
            </w:r>
          </w:p>
          <w:p w14:paraId="281AECC0" w14:textId="77777777" w:rsidR="004C7EB2" w:rsidRPr="001D0905" w:rsidRDefault="004C7EB2" w:rsidP="004748A0">
            <w:pPr>
              <w:rPr>
                <w:b/>
                <w:bCs/>
              </w:rPr>
            </w:pPr>
            <w:r w:rsidRPr="001D0905">
              <w:rPr>
                <w:b/>
                <w:bCs/>
              </w:rPr>
              <w:t>Kr/time</w:t>
            </w:r>
          </w:p>
        </w:tc>
        <w:tc>
          <w:tcPr>
            <w:tcW w:w="884" w:type="dxa"/>
          </w:tcPr>
          <w:p w14:paraId="2BF94A35" w14:textId="77777777" w:rsidR="004C7EB2" w:rsidRPr="001D0905" w:rsidRDefault="004C7EB2" w:rsidP="004748A0">
            <w:pPr>
              <w:rPr>
                <w:b/>
                <w:bCs/>
              </w:rPr>
            </w:pPr>
            <w:r w:rsidRPr="001D0905">
              <w:rPr>
                <w:b/>
                <w:bCs/>
              </w:rPr>
              <w:t>Timer</w:t>
            </w:r>
          </w:p>
        </w:tc>
        <w:tc>
          <w:tcPr>
            <w:tcW w:w="2251" w:type="dxa"/>
          </w:tcPr>
          <w:p w14:paraId="15A09F89" w14:textId="77777777" w:rsidR="004C7EB2" w:rsidRPr="001D0905" w:rsidRDefault="004C7EB2" w:rsidP="004748A0">
            <w:pPr>
              <w:rPr>
                <w:b/>
                <w:bCs/>
              </w:rPr>
            </w:pPr>
            <w:r w:rsidRPr="001D0905">
              <w:rPr>
                <w:b/>
                <w:bCs/>
              </w:rPr>
              <w:t>Sum pris</w:t>
            </w:r>
          </w:p>
        </w:tc>
      </w:tr>
      <w:tr w:rsidR="004C7EB2" w:rsidRPr="001D0905" w14:paraId="0773854C" w14:textId="77777777" w:rsidTr="004748A0">
        <w:tc>
          <w:tcPr>
            <w:tcW w:w="4068" w:type="dxa"/>
          </w:tcPr>
          <w:p w14:paraId="15E64E83" w14:textId="77777777" w:rsidR="004C7EB2" w:rsidRPr="001D0905" w:rsidRDefault="004C7EB2" w:rsidP="004748A0">
            <w:r w:rsidRPr="001D0905">
              <w:t>a) for vanlig overtidsarbeid</w:t>
            </w:r>
          </w:p>
          <w:p w14:paraId="3F5EA85E" w14:textId="77777777" w:rsidR="004C7EB2" w:rsidRPr="001D0905" w:rsidRDefault="004C7EB2" w:rsidP="004748A0"/>
        </w:tc>
        <w:tc>
          <w:tcPr>
            <w:tcW w:w="1800" w:type="dxa"/>
            <w:vAlign w:val="center"/>
          </w:tcPr>
          <w:p w14:paraId="2D6E0181" w14:textId="77777777" w:rsidR="004C7EB2" w:rsidRPr="001D0905" w:rsidRDefault="004C7EB2" w:rsidP="004748A0"/>
        </w:tc>
        <w:tc>
          <w:tcPr>
            <w:tcW w:w="884" w:type="dxa"/>
            <w:shd w:val="clear" w:color="auto" w:fill="C0C0C0"/>
            <w:vAlign w:val="center"/>
          </w:tcPr>
          <w:p w14:paraId="703C8628" w14:textId="77777777" w:rsidR="004C7EB2" w:rsidRPr="001D0905" w:rsidRDefault="004C7EB2" w:rsidP="004748A0"/>
        </w:tc>
        <w:tc>
          <w:tcPr>
            <w:tcW w:w="2251" w:type="dxa"/>
            <w:vAlign w:val="center"/>
          </w:tcPr>
          <w:p w14:paraId="5CF393A2" w14:textId="77777777" w:rsidR="004C7EB2" w:rsidRPr="001D0905" w:rsidRDefault="004C7EB2" w:rsidP="004748A0"/>
        </w:tc>
      </w:tr>
      <w:tr w:rsidR="004C7EB2" w:rsidRPr="001D0905" w14:paraId="700463CA" w14:textId="77777777" w:rsidTr="004748A0">
        <w:tc>
          <w:tcPr>
            <w:tcW w:w="4068" w:type="dxa"/>
          </w:tcPr>
          <w:p w14:paraId="75CD671C" w14:textId="77777777" w:rsidR="004C7EB2" w:rsidRPr="001D0905" w:rsidRDefault="004C7EB2" w:rsidP="004748A0">
            <w:r w:rsidRPr="001D0905">
              <w:t xml:space="preserve">b) hverdager </w:t>
            </w:r>
            <w:proofErr w:type="spellStart"/>
            <w:r w:rsidRPr="001D0905">
              <w:t>kl</w:t>
            </w:r>
            <w:proofErr w:type="spellEnd"/>
            <w:r w:rsidRPr="001D0905">
              <w:t xml:space="preserve"> 21.00 – 06.00</w:t>
            </w:r>
          </w:p>
          <w:p w14:paraId="63F98758" w14:textId="77777777" w:rsidR="004C7EB2" w:rsidRPr="001D0905" w:rsidRDefault="004C7EB2" w:rsidP="004748A0"/>
        </w:tc>
        <w:tc>
          <w:tcPr>
            <w:tcW w:w="1800" w:type="dxa"/>
            <w:vAlign w:val="center"/>
          </w:tcPr>
          <w:p w14:paraId="76CA23A4" w14:textId="77777777" w:rsidR="004C7EB2" w:rsidRPr="001D0905" w:rsidRDefault="004C7EB2" w:rsidP="004748A0"/>
        </w:tc>
        <w:tc>
          <w:tcPr>
            <w:tcW w:w="884" w:type="dxa"/>
            <w:shd w:val="clear" w:color="auto" w:fill="C0C0C0"/>
            <w:vAlign w:val="center"/>
          </w:tcPr>
          <w:p w14:paraId="43C64144" w14:textId="77777777" w:rsidR="004C7EB2" w:rsidRPr="001D0905" w:rsidRDefault="004C7EB2" w:rsidP="004748A0"/>
        </w:tc>
        <w:tc>
          <w:tcPr>
            <w:tcW w:w="2251" w:type="dxa"/>
            <w:vAlign w:val="center"/>
          </w:tcPr>
          <w:p w14:paraId="27C29CC1" w14:textId="77777777" w:rsidR="004C7EB2" w:rsidRPr="001D0905" w:rsidRDefault="004C7EB2" w:rsidP="004748A0"/>
        </w:tc>
      </w:tr>
      <w:tr w:rsidR="004C7EB2" w:rsidRPr="001D0905" w14:paraId="7680FD49" w14:textId="77777777" w:rsidTr="00B1736A">
        <w:tc>
          <w:tcPr>
            <w:tcW w:w="4068" w:type="dxa"/>
            <w:tcBorders>
              <w:bottom w:val="single" w:sz="4" w:space="0" w:color="auto"/>
            </w:tcBorders>
          </w:tcPr>
          <w:p w14:paraId="737527C1" w14:textId="77777777" w:rsidR="004C7EB2" w:rsidRPr="001D0905" w:rsidRDefault="004C7EB2" w:rsidP="004748A0">
            <w:r w:rsidRPr="001D0905">
              <w:t xml:space="preserve">c) </w:t>
            </w:r>
            <w:proofErr w:type="spellStart"/>
            <w:r w:rsidRPr="001D0905">
              <w:t>søn</w:t>
            </w:r>
            <w:proofErr w:type="spellEnd"/>
            <w:r w:rsidRPr="001D0905">
              <w:t>- og helligdager (hele døgnet)</w:t>
            </w:r>
          </w:p>
          <w:p w14:paraId="7082FC30" w14:textId="77777777" w:rsidR="004C7EB2" w:rsidRPr="001D0905" w:rsidRDefault="004C7EB2" w:rsidP="004748A0"/>
        </w:tc>
        <w:tc>
          <w:tcPr>
            <w:tcW w:w="1800" w:type="dxa"/>
            <w:tcBorders>
              <w:bottom w:val="single" w:sz="4" w:space="0" w:color="auto"/>
            </w:tcBorders>
            <w:vAlign w:val="center"/>
          </w:tcPr>
          <w:p w14:paraId="6C11BEFC" w14:textId="77777777" w:rsidR="004C7EB2" w:rsidRPr="001D0905" w:rsidRDefault="004C7EB2" w:rsidP="004748A0"/>
        </w:tc>
        <w:tc>
          <w:tcPr>
            <w:tcW w:w="884" w:type="dxa"/>
            <w:tcBorders>
              <w:bottom w:val="single" w:sz="4" w:space="0" w:color="auto"/>
            </w:tcBorders>
            <w:shd w:val="clear" w:color="auto" w:fill="C0C0C0"/>
            <w:vAlign w:val="center"/>
          </w:tcPr>
          <w:p w14:paraId="7FD8CBFE" w14:textId="77777777" w:rsidR="004C7EB2" w:rsidRPr="001D0905" w:rsidRDefault="004C7EB2" w:rsidP="004748A0"/>
        </w:tc>
        <w:tc>
          <w:tcPr>
            <w:tcW w:w="2251" w:type="dxa"/>
            <w:tcBorders>
              <w:bottom w:val="single" w:sz="4" w:space="0" w:color="auto"/>
            </w:tcBorders>
            <w:vAlign w:val="center"/>
          </w:tcPr>
          <w:p w14:paraId="3B16D89E" w14:textId="77777777" w:rsidR="004C7EB2" w:rsidRPr="001D0905" w:rsidRDefault="004C7EB2" w:rsidP="004748A0"/>
        </w:tc>
      </w:tr>
      <w:tr w:rsidR="00B1736A" w:rsidRPr="001D0905" w14:paraId="6C4C40E8" w14:textId="77777777" w:rsidTr="00B1736A">
        <w:trPr>
          <w:cantSplit/>
          <w:trHeight w:val="856"/>
        </w:trPr>
        <w:tc>
          <w:tcPr>
            <w:tcW w:w="6752" w:type="dxa"/>
            <w:gridSpan w:val="3"/>
            <w:tcBorders>
              <w:left w:val="single" w:sz="4" w:space="0" w:color="auto"/>
            </w:tcBorders>
          </w:tcPr>
          <w:p w14:paraId="09E93B9D" w14:textId="77777777" w:rsidR="00B1736A" w:rsidRPr="001D0905" w:rsidRDefault="00B1736A" w:rsidP="004748A0">
            <w:pPr>
              <w:rPr>
                <w:b/>
                <w:bCs/>
              </w:rPr>
            </w:pPr>
            <w:r w:rsidRPr="001D0905">
              <w:rPr>
                <w:b/>
                <w:bCs/>
              </w:rPr>
              <w:t>Sum overtidstillegg:</w:t>
            </w:r>
          </w:p>
          <w:p w14:paraId="53A0BA85" w14:textId="77777777" w:rsidR="00B1736A" w:rsidRPr="001D0905" w:rsidRDefault="00B1736A" w:rsidP="004748A0">
            <w:pPr>
              <w:rPr>
                <w:b/>
                <w:bCs/>
              </w:rPr>
            </w:pPr>
            <w:r w:rsidRPr="001D0905">
              <w:rPr>
                <w:b/>
                <w:bCs/>
              </w:rPr>
              <w:t>(overføres til Sum mannskap og maskiner)</w:t>
            </w:r>
          </w:p>
        </w:tc>
        <w:tc>
          <w:tcPr>
            <w:tcW w:w="2251" w:type="dxa"/>
            <w:vAlign w:val="center"/>
          </w:tcPr>
          <w:p w14:paraId="58205AE7" w14:textId="77777777" w:rsidR="00B1736A" w:rsidRPr="001D0905" w:rsidRDefault="00B1736A" w:rsidP="004748A0"/>
        </w:tc>
      </w:tr>
    </w:tbl>
    <w:p w14:paraId="7FF05B64" w14:textId="7A0B1EE1" w:rsidR="00B1736A" w:rsidRPr="001D0905" w:rsidRDefault="004C7EB2" w:rsidP="00B1736A">
      <w:pPr>
        <w:pStyle w:val="Overskrift3"/>
        <w:ind w:left="644" w:hanging="360"/>
      </w:pPr>
      <w:bookmarkStart w:id="949" w:name="_Toc112058708"/>
      <w:r w:rsidRPr="001D0905">
        <w:lastRenderedPageBreak/>
        <w:t>2.3. Timepriser maskiner</w:t>
      </w:r>
      <w:bookmarkEnd w:id="949"/>
    </w:p>
    <w:tbl>
      <w:tblPr>
        <w:tblStyle w:val="Tabellrutenett"/>
        <w:tblW w:w="0" w:type="auto"/>
        <w:tblLook w:val="04A0" w:firstRow="1" w:lastRow="0" w:firstColumn="1" w:lastColumn="0" w:noHBand="0" w:noVBand="1"/>
      </w:tblPr>
      <w:tblGrid>
        <w:gridCol w:w="2830"/>
        <w:gridCol w:w="1418"/>
        <w:gridCol w:w="1417"/>
        <w:gridCol w:w="1418"/>
        <w:gridCol w:w="1694"/>
      </w:tblGrid>
      <w:tr w:rsidR="00B1736A" w:rsidRPr="001D0905" w14:paraId="3F458ED7" w14:textId="77777777" w:rsidTr="00FF4891">
        <w:tc>
          <w:tcPr>
            <w:tcW w:w="2830" w:type="dxa"/>
          </w:tcPr>
          <w:p w14:paraId="7EA96B58" w14:textId="77777777" w:rsidR="00B1736A" w:rsidRPr="001D0905" w:rsidRDefault="00B1736A" w:rsidP="00FF4891">
            <w:pPr>
              <w:rPr>
                <w:b/>
                <w:bCs/>
              </w:rPr>
            </w:pPr>
            <w:bookmarkStart w:id="950" w:name="_Hlk106885185"/>
            <w:r w:rsidRPr="001D0905">
              <w:rPr>
                <w:b/>
                <w:bCs/>
              </w:rPr>
              <w:t>Maskintype</w:t>
            </w:r>
          </w:p>
          <w:p w14:paraId="44881996" w14:textId="77777777" w:rsidR="00B1736A" w:rsidRPr="001D0905" w:rsidRDefault="00B1736A" w:rsidP="00FF4891">
            <w:pPr>
              <w:rPr>
                <w:b/>
                <w:bCs/>
              </w:rPr>
            </w:pPr>
            <w:r w:rsidRPr="001D0905">
              <w:rPr>
                <w:b/>
                <w:bCs/>
              </w:rPr>
              <w:t>(byggherrens behov)</w:t>
            </w:r>
          </w:p>
        </w:tc>
        <w:tc>
          <w:tcPr>
            <w:tcW w:w="1418" w:type="dxa"/>
          </w:tcPr>
          <w:p w14:paraId="344A6AD5" w14:textId="77777777" w:rsidR="00B1736A" w:rsidRPr="001D0905" w:rsidRDefault="00B1736A" w:rsidP="00FF4891">
            <w:pPr>
              <w:rPr>
                <w:b/>
                <w:bCs/>
              </w:rPr>
            </w:pPr>
            <w:r w:rsidRPr="001D0905">
              <w:rPr>
                <w:b/>
                <w:bCs/>
              </w:rPr>
              <w:t>Vekt</w:t>
            </w:r>
          </w:p>
          <w:p w14:paraId="25F130F7" w14:textId="77777777" w:rsidR="00B1736A" w:rsidRPr="001D0905" w:rsidRDefault="00B1736A" w:rsidP="00FF4891">
            <w:pPr>
              <w:rPr>
                <w:b/>
                <w:bCs/>
              </w:rPr>
            </w:pPr>
            <w:r w:rsidRPr="001D0905">
              <w:rPr>
                <w:b/>
                <w:bCs/>
              </w:rPr>
              <w:t>Løfte-kapasitet</w:t>
            </w:r>
          </w:p>
          <w:p w14:paraId="30F0476D" w14:textId="77777777" w:rsidR="00B1736A" w:rsidRPr="001D0905" w:rsidRDefault="00B1736A" w:rsidP="00FF4891">
            <w:pPr>
              <w:rPr>
                <w:b/>
                <w:bCs/>
              </w:rPr>
            </w:pPr>
            <w:r w:rsidRPr="001D0905">
              <w:rPr>
                <w:b/>
                <w:bCs/>
              </w:rPr>
              <w:t>mv</w:t>
            </w:r>
          </w:p>
        </w:tc>
        <w:tc>
          <w:tcPr>
            <w:tcW w:w="1417" w:type="dxa"/>
          </w:tcPr>
          <w:p w14:paraId="0CF0F652" w14:textId="77777777" w:rsidR="00B1736A" w:rsidRPr="001D0905" w:rsidRDefault="00B1736A" w:rsidP="00FF4891">
            <w:pPr>
              <w:rPr>
                <w:b/>
                <w:bCs/>
              </w:rPr>
            </w:pPr>
            <w:r w:rsidRPr="001D0905">
              <w:rPr>
                <w:b/>
                <w:bCs/>
              </w:rPr>
              <w:t>Timepris</w:t>
            </w:r>
          </w:p>
          <w:p w14:paraId="1326537A" w14:textId="77777777" w:rsidR="00B1736A" w:rsidRPr="001D0905" w:rsidRDefault="00B1736A" w:rsidP="00FF4891">
            <w:pPr>
              <w:rPr>
                <w:b/>
                <w:bCs/>
              </w:rPr>
            </w:pPr>
            <w:r w:rsidRPr="001D0905">
              <w:rPr>
                <w:b/>
                <w:bCs/>
              </w:rPr>
              <w:t>Kr/time</w:t>
            </w:r>
          </w:p>
        </w:tc>
        <w:tc>
          <w:tcPr>
            <w:tcW w:w="1418" w:type="dxa"/>
          </w:tcPr>
          <w:p w14:paraId="405D1ED3" w14:textId="77777777" w:rsidR="00B1736A" w:rsidRPr="001D0905" w:rsidRDefault="00B1736A" w:rsidP="00FF4891">
            <w:pPr>
              <w:rPr>
                <w:b/>
                <w:bCs/>
              </w:rPr>
            </w:pPr>
            <w:r w:rsidRPr="001D0905">
              <w:rPr>
                <w:b/>
                <w:bCs/>
              </w:rPr>
              <w:t>Timer</w:t>
            </w:r>
          </w:p>
        </w:tc>
        <w:tc>
          <w:tcPr>
            <w:tcW w:w="1694" w:type="dxa"/>
          </w:tcPr>
          <w:p w14:paraId="4F7464A3" w14:textId="77777777" w:rsidR="00B1736A" w:rsidRPr="001D0905" w:rsidRDefault="00B1736A" w:rsidP="00FF4891">
            <w:pPr>
              <w:rPr>
                <w:b/>
                <w:bCs/>
              </w:rPr>
            </w:pPr>
            <w:r w:rsidRPr="001D0905">
              <w:rPr>
                <w:b/>
                <w:bCs/>
              </w:rPr>
              <w:t>Sum pris</w:t>
            </w:r>
          </w:p>
        </w:tc>
      </w:tr>
      <w:tr w:rsidR="00B1736A" w:rsidRPr="001D0905" w14:paraId="259134B1" w14:textId="77777777" w:rsidTr="00FF4891">
        <w:tc>
          <w:tcPr>
            <w:tcW w:w="8777" w:type="dxa"/>
            <w:gridSpan w:val="5"/>
          </w:tcPr>
          <w:p w14:paraId="6A85AED6" w14:textId="77777777" w:rsidR="00B1736A" w:rsidRPr="001D0905" w:rsidRDefault="00B1736A" w:rsidP="00FF4891">
            <w:pPr>
              <w:rPr>
                <w:b/>
                <w:bCs/>
              </w:rPr>
            </w:pPr>
            <w:r w:rsidRPr="001D0905">
              <w:rPr>
                <w:b/>
                <w:bCs/>
              </w:rPr>
              <w:t>Maskiner inklusiv fører:</w:t>
            </w:r>
          </w:p>
        </w:tc>
      </w:tr>
      <w:tr w:rsidR="00B1736A" w:rsidRPr="001D0905" w14:paraId="0A5CC730" w14:textId="77777777" w:rsidTr="00FF4891">
        <w:tc>
          <w:tcPr>
            <w:tcW w:w="2830" w:type="dxa"/>
            <w:shd w:val="clear" w:color="auto" w:fill="BFBFBF" w:themeFill="background1" w:themeFillShade="BF"/>
          </w:tcPr>
          <w:p w14:paraId="4E9F21D2" w14:textId="77777777" w:rsidR="00B1736A" w:rsidRPr="001D0905" w:rsidRDefault="00B1736A" w:rsidP="00FF4891">
            <w:pPr>
              <w:rPr>
                <w:highlight w:val="lightGray"/>
              </w:rPr>
            </w:pPr>
          </w:p>
        </w:tc>
        <w:tc>
          <w:tcPr>
            <w:tcW w:w="1418" w:type="dxa"/>
            <w:shd w:val="clear" w:color="auto" w:fill="BFBFBF" w:themeFill="background1" w:themeFillShade="BF"/>
          </w:tcPr>
          <w:p w14:paraId="49E165FB" w14:textId="77777777" w:rsidR="00B1736A" w:rsidRPr="001D0905" w:rsidRDefault="00B1736A" w:rsidP="00FF4891">
            <w:pPr>
              <w:rPr>
                <w:highlight w:val="lightGray"/>
              </w:rPr>
            </w:pPr>
          </w:p>
        </w:tc>
        <w:tc>
          <w:tcPr>
            <w:tcW w:w="1417" w:type="dxa"/>
          </w:tcPr>
          <w:p w14:paraId="67122F37" w14:textId="77777777" w:rsidR="00B1736A" w:rsidRPr="001D0905" w:rsidRDefault="00B1736A" w:rsidP="00FF4891">
            <w:pPr>
              <w:rPr>
                <w:highlight w:val="lightGray"/>
              </w:rPr>
            </w:pPr>
          </w:p>
        </w:tc>
        <w:tc>
          <w:tcPr>
            <w:tcW w:w="1418" w:type="dxa"/>
            <w:shd w:val="clear" w:color="auto" w:fill="BFBFBF" w:themeFill="background1" w:themeFillShade="BF"/>
          </w:tcPr>
          <w:p w14:paraId="3FAA3370" w14:textId="77777777" w:rsidR="00B1736A" w:rsidRPr="001D0905" w:rsidRDefault="00B1736A" w:rsidP="00FF4891">
            <w:pPr>
              <w:rPr>
                <w:highlight w:val="lightGray"/>
              </w:rPr>
            </w:pPr>
          </w:p>
        </w:tc>
        <w:tc>
          <w:tcPr>
            <w:tcW w:w="1694" w:type="dxa"/>
          </w:tcPr>
          <w:p w14:paraId="7F841D16" w14:textId="77777777" w:rsidR="00B1736A" w:rsidRPr="001D0905" w:rsidRDefault="00B1736A" w:rsidP="00FF4891">
            <w:pPr>
              <w:rPr>
                <w:highlight w:val="lightGray"/>
              </w:rPr>
            </w:pPr>
          </w:p>
        </w:tc>
      </w:tr>
      <w:tr w:rsidR="00B1736A" w:rsidRPr="001D0905" w14:paraId="3D348723" w14:textId="77777777" w:rsidTr="00FF4891">
        <w:tc>
          <w:tcPr>
            <w:tcW w:w="2830" w:type="dxa"/>
            <w:shd w:val="clear" w:color="auto" w:fill="BFBFBF" w:themeFill="background1" w:themeFillShade="BF"/>
          </w:tcPr>
          <w:p w14:paraId="24522906" w14:textId="77777777" w:rsidR="00B1736A" w:rsidRPr="001D0905" w:rsidRDefault="00B1736A" w:rsidP="00FF4891">
            <w:pPr>
              <w:rPr>
                <w:highlight w:val="lightGray"/>
              </w:rPr>
            </w:pPr>
          </w:p>
        </w:tc>
        <w:tc>
          <w:tcPr>
            <w:tcW w:w="1418" w:type="dxa"/>
            <w:shd w:val="clear" w:color="auto" w:fill="BFBFBF" w:themeFill="background1" w:themeFillShade="BF"/>
          </w:tcPr>
          <w:p w14:paraId="7EFC8193" w14:textId="77777777" w:rsidR="00B1736A" w:rsidRPr="001D0905" w:rsidRDefault="00B1736A" w:rsidP="00FF4891">
            <w:pPr>
              <w:rPr>
                <w:highlight w:val="lightGray"/>
              </w:rPr>
            </w:pPr>
          </w:p>
        </w:tc>
        <w:tc>
          <w:tcPr>
            <w:tcW w:w="1417" w:type="dxa"/>
          </w:tcPr>
          <w:p w14:paraId="3803DFA9" w14:textId="77777777" w:rsidR="00B1736A" w:rsidRPr="001D0905" w:rsidRDefault="00B1736A" w:rsidP="00FF4891">
            <w:pPr>
              <w:rPr>
                <w:highlight w:val="lightGray"/>
              </w:rPr>
            </w:pPr>
          </w:p>
        </w:tc>
        <w:tc>
          <w:tcPr>
            <w:tcW w:w="1418" w:type="dxa"/>
            <w:shd w:val="clear" w:color="auto" w:fill="BFBFBF" w:themeFill="background1" w:themeFillShade="BF"/>
          </w:tcPr>
          <w:p w14:paraId="07A82898" w14:textId="77777777" w:rsidR="00B1736A" w:rsidRPr="001D0905" w:rsidRDefault="00B1736A" w:rsidP="00FF4891">
            <w:pPr>
              <w:rPr>
                <w:highlight w:val="lightGray"/>
              </w:rPr>
            </w:pPr>
          </w:p>
        </w:tc>
        <w:tc>
          <w:tcPr>
            <w:tcW w:w="1694" w:type="dxa"/>
          </w:tcPr>
          <w:p w14:paraId="592A0CA9" w14:textId="77777777" w:rsidR="00B1736A" w:rsidRPr="001D0905" w:rsidRDefault="00B1736A" w:rsidP="00FF4891">
            <w:pPr>
              <w:rPr>
                <w:highlight w:val="lightGray"/>
              </w:rPr>
            </w:pPr>
          </w:p>
        </w:tc>
      </w:tr>
      <w:tr w:rsidR="00B1736A" w:rsidRPr="001D0905" w14:paraId="7B5C2AC7" w14:textId="77777777" w:rsidTr="00FF4891">
        <w:tc>
          <w:tcPr>
            <w:tcW w:w="2830" w:type="dxa"/>
            <w:shd w:val="clear" w:color="auto" w:fill="BFBFBF" w:themeFill="background1" w:themeFillShade="BF"/>
          </w:tcPr>
          <w:p w14:paraId="23311818" w14:textId="77777777" w:rsidR="00B1736A" w:rsidRPr="001D0905" w:rsidRDefault="00B1736A" w:rsidP="00FF4891">
            <w:pPr>
              <w:rPr>
                <w:highlight w:val="lightGray"/>
              </w:rPr>
            </w:pPr>
          </w:p>
        </w:tc>
        <w:tc>
          <w:tcPr>
            <w:tcW w:w="1418" w:type="dxa"/>
            <w:shd w:val="clear" w:color="auto" w:fill="BFBFBF" w:themeFill="background1" w:themeFillShade="BF"/>
          </w:tcPr>
          <w:p w14:paraId="2D76040C" w14:textId="77777777" w:rsidR="00B1736A" w:rsidRPr="001D0905" w:rsidRDefault="00B1736A" w:rsidP="00FF4891">
            <w:pPr>
              <w:rPr>
                <w:highlight w:val="lightGray"/>
              </w:rPr>
            </w:pPr>
          </w:p>
        </w:tc>
        <w:tc>
          <w:tcPr>
            <w:tcW w:w="1417" w:type="dxa"/>
          </w:tcPr>
          <w:p w14:paraId="23860419" w14:textId="77777777" w:rsidR="00B1736A" w:rsidRPr="001D0905" w:rsidRDefault="00B1736A" w:rsidP="00FF4891">
            <w:pPr>
              <w:rPr>
                <w:highlight w:val="lightGray"/>
              </w:rPr>
            </w:pPr>
          </w:p>
        </w:tc>
        <w:tc>
          <w:tcPr>
            <w:tcW w:w="1418" w:type="dxa"/>
            <w:shd w:val="clear" w:color="auto" w:fill="BFBFBF" w:themeFill="background1" w:themeFillShade="BF"/>
          </w:tcPr>
          <w:p w14:paraId="6757EE59" w14:textId="77777777" w:rsidR="00B1736A" w:rsidRPr="001D0905" w:rsidRDefault="00B1736A" w:rsidP="00FF4891">
            <w:pPr>
              <w:rPr>
                <w:highlight w:val="lightGray"/>
              </w:rPr>
            </w:pPr>
          </w:p>
        </w:tc>
        <w:tc>
          <w:tcPr>
            <w:tcW w:w="1694" w:type="dxa"/>
          </w:tcPr>
          <w:p w14:paraId="335FC02C" w14:textId="77777777" w:rsidR="00B1736A" w:rsidRPr="001D0905" w:rsidRDefault="00B1736A" w:rsidP="00FF4891">
            <w:pPr>
              <w:rPr>
                <w:highlight w:val="lightGray"/>
              </w:rPr>
            </w:pPr>
          </w:p>
        </w:tc>
      </w:tr>
      <w:tr w:rsidR="00B1736A" w:rsidRPr="001D0905" w14:paraId="754FC754" w14:textId="77777777" w:rsidTr="00FF4891">
        <w:tc>
          <w:tcPr>
            <w:tcW w:w="2830" w:type="dxa"/>
            <w:shd w:val="clear" w:color="auto" w:fill="BFBFBF" w:themeFill="background1" w:themeFillShade="BF"/>
          </w:tcPr>
          <w:p w14:paraId="19E2097C" w14:textId="77777777" w:rsidR="00B1736A" w:rsidRPr="001D0905" w:rsidRDefault="00B1736A" w:rsidP="00FF4891">
            <w:pPr>
              <w:rPr>
                <w:highlight w:val="lightGray"/>
              </w:rPr>
            </w:pPr>
          </w:p>
        </w:tc>
        <w:tc>
          <w:tcPr>
            <w:tcW w:w="1418" w:type="dxa"/>
            <w:shd w:val="clear" w:color="auto" w:fill="BFBFBF" w:themeFill="background1" w:themeFillShade="BF"/>
          </w:tcPr>
          <w:p w14:paraId="0F9290D3" w14:textId="77777777" w:rsidR="00B1736A" w:rsidRPr="001D0905" w:rsidRDefault="00B1736A" w:rsidP="00FF4891">
            <w:pPr>
              <w:rPr>
                <w:highlight w:val="lightGray"/>
              </w:rPr>
            </w:pPr>
          </w:p>
        </w:tc>
        <w:tc>
          <w:tcPr>
            <w:tcW w:w="1417" w:type="dxa"/>
          </w:tcPr>
          <w:p w14:paraId="04CA99AA" w14:textId="77777777" w:rsidR="00B1736A" w:rsidRPr="001D0905" w:rsidRDefault="00B1736A" w:rsidP="00FF4891">
            <w:pPr>
              <w:rPr>
                <w:highlight w:val="lightGray"/>
              </w:rPr>
            </w:pPr>
          </w:p>
        </w:tc>
        <w:tc>
          <w:tcPr>
            <w:tcW w:w="1418" w:type="dxa"/>
            <w:shd w:val="clear" w:color="auto" w:fill="BFBFBF" w:themeFill="background1" w:themeFillShade="BF"/>
          </w:tcPr>
          <w:p w14:paraId="6B75CC46" w14:textId="77777777" w:rsidR="00B1736A" w:rsidRPr="001D0905" w:rsidRDefault="00B1736A" w:rsidP="00FF4891">
            <w:pPr>
              <w:rPr>
                <w:highlight w:val="lightGray"/>
              </w:rPr>
            </w:pPr>
          </w:p>
        </w:tc>
        <w:tc>
          <w:tcPr>
            <w:tcW w:w="1694" w:type="dxa"/>
          </w:tcPr>
          <w:p w14:paraId="212A7824" w14:textId="77777777" w:rsidR="00B1736A" w:rsidRPr="001D0905" w:rsidRDefault="00B1736A" w:rsidP="00FF4891">
            <w:pPr>
              <w:rPr>
                <w:highlight w:val="lightGray"/>
              </w:rPr>
            </w:pPr>
          </w:p>
        </w:tc>
      </w:tr>
      <w:tr w:rsidR="00B1736A" w:rsidRPr="001D0905" w14:paraId="77BD63AC" w14:textId="77777777" w:rsidTr="00FF4891">
        <w:tc>
          <w:tcPr>
            <w:tcW w:w="2830" w:type="dxa"/>
            <w:shd w:val="clear" w:color="auto" w:fill="BFBFBF" w:themeFill="background1" w:themeFillShade="BF"/>
          </w:tcPr>
          <w:p w14:paraId="109EE1F2" w14:textId="77777777" w:rsidR="00B1736A" w:rsidRPr="001D0905" w:rsidRDefault="00B1736A" w:rsidP="00FF4891">
            <w:pPr>
              <w:rPr>
                <w:highlight w:val="lightGray"/>
              </w:rPr>
            </w:pPr>
          </w:p>
        </w:tc>
        <w:tc>
          <w:tcPr>
            <w:tcW w:w="1418" w:type="dxa"/>
            <w:shd w:val="clear" w:color="auto" w:fill="BFBFBF" w:themeFill="background1" w:themeFillShade="BF"/>
          </w:tcPr>
          <w:p w14:paraId="3A4EC147" w14:textId="77777777" w:rsidR="00B1736A" w:rsidRPr="001D0905" w:rsidRDefault="00B1736A" w:rsidP="00FF4891">
            <w:pPr>
              <w:rPr>
                <w:highlight w:val="lightGray"/>
              </w:rPr>
            </w:pPr>
          </w:p>
        </w:tc>
        <w:tc>
          <w:tcPr>
            <w:tcW w:w="1417" w:type="dxa"/>
          </w:tcPr>
          <w:p w14:paraId="7A599BC1" w14:textId="77777777" w:rsidR="00B1736A" w:rsidRPr="001D0905" w:rsidRDefault="00B1736A" w:rsidP="00FF4891">
            <w:pPr>
              <w:rPr>
                <w:highlight w:val="lightGray"/>
              </w:rPr>
            </w:pPr>
          </w:p>
        </w:tc>
        <w:tc>
          <w:tcPr>
            <w:tcW w:w="1418" w:type="dxa"/>
            <w:shd w:val="clear" w:color="auto" w:fill="BFBFBF" w:themeFill="background1" w:themeFillShade="BF"/>
          </w:tcPr>
          <w:p w14:paraId="5AB92895" w14:textId="77777777" w:rsidR="00B1736A" w:rsidRPr="001D0905" w:rsidRDefault="00B1736A" w:rsidP="00FF4891">
            <w:pPr>
              <w:rPr>
                <w:highlight w:val="lightGray"/>
              </w:rPr>
            </w:pPr>
          </w:p>
        </w:tc>
        <w:tc>
          <w:tcPr>
            <w:tcW w:w="1694" w:type="dxa"/>
          </w:tcPr>
          <w:p w14:paraId="0C56C482" w14:textId="77777777" w:rsidR="00B1736A" w:rsidRPr="001D0905" w:rsidRDefault="00B1736A" w:rsidP="00FF4891">
            <w:pPr>
              <w:rPr>
                <w:highlight w:val="lightGray"/>
              </w:rPr>
            </w:pPr>
          </w:p>
        </w:tc>
      </w:tr>
      <w:tr w:rsidR="00B1736A" w:rsidRPr="001D0905" w14:paraId="184358FC" w14:textId="77777777" w:rsidTr="00FF4891">
        <w:tc>
          <w:tcPr>
            <w:tcW w:w="2830" w:type="dxa"/>
            <w:shd w:val="clear" w:color="auto" w:fill="BFBFBF" w:themeFill="background1" w:themeFillShade="BF"/>
          </w:tcPr>
          <w:p w14:paraId="37A5C362" w14:textId="77777777" w:rsidR="00B1736A" w:rsidRPr="001D0905" w:rsidRDefault="00B1736A" w:rsidP="00FF4891">
            <w:pPr>
              <w:rPr>
                <w:highlight w:val="lightGray"/>
              </w:rPr>
            </w:pPr>
          </w:p>
        </w:tc>
        <w:tc>
          <w:tcPr>
            <w:tcW w:w="1418" w:type="dxa"/>
            <w:shd w:val="clear" w:color="auto" w:fill="BFBFBF" w:themeFill="background1" w:themeFillShade="BF"/>
          </w:tcPr>
          <w:p w14:paraId="6D4550DA" w14:textId="77777777" w:rsidR="00B1736A" w:rsidRPr="001D0905" w:rsidRDefault="00B1736A" w:rsidP="00FF4891">
            <w:pPr>
              <w:rPr>
                <w:highlight w:val="lightGray"/>
              </w:rPr>
            </w:pPr>
          </w:p>
        </w:tc>
        <w:tc>
          <w:tcPr>
            <w:tcW w:w="1417" w:type="dxa"/>
          </w:tcPr>
          <w:p w14:paraId="173BBBA0" w14:textId="77777777" w:rsidR="00B1736A" w:rsidRPr="001D0905" w:rsidRDefault="00B1736A" w:rsidP="00FF4891">
            <w:pPr>
              <w:rPr>
                <w:highlight w:val="lightGray"/>
              </w:rPr>
            </w:pPr>
          </w:p>
        </w:tc>
        <w:tc>
          <w:tcPr>
            <w:tcW w:w="1418" w:type="dxa"/>
            <w:shd w:val="clear" w:color="auto" w:fill="BFBFBF" w:themeFill="background1" w:themeFillShade="BF"/>
          </w:tcPr>
          <w:p w14:paraId="6999A97C" w14:textId="77777777" w:rsidR="00B1736A" w:rsidRPr="001D0905" w:rsidRDefault="00B1736A" w:rsidP="00FF4891">
            <w:pPr>
              <w:rPr>
                <w:highlight w:val="lightGray"/>
              </w:rPr>
            </w:pPr>
          </w:p>
        </w:tc>
        <w:tc>
          <w:tcPr>
            <w:tcW w:w="1694" w:type="dxa"/>
          </w:tcPr>
          <w:p w14:paraId="4707FB5F" w14:textId="77777777" w:rsidR="00B1736A" w:rsidRPr="001D0905" w:rsidRDefault="00B1736A" w:rsidP="00FF4891">
            <w:pPr>
              <w:rPr>
                <w:highlight w:val="lightGray"/>
              </w:rPr>
            </w:pPr>
          </w:p>
        </w:tc>
      </w:tr>
      <w:tr w:rsidR="00B1736A" w:rsidRPr="001D0905" w14:paraId="69BC9680" w14:textId="77777777" w:rsidTr="00FF4891">
        <w:tc>
          <w:tcPr>
            <w:tcW w:w="2830" w:type="dxa"/>
            <w:shd w:val="clear" w:color="auto" w:fill="BFBFBF" w:themeFill="background1" w:themeFillShade="BF"/>
          </w:tcPr>
          <w:p w14:paraId="6AB97D7B" w14:textId="77777777" w:rsidR="00B1736A" w:rsidRPr="001D0905" w:rsidRDefault="00B1736A" w:rsidP="00FF4891">
            <w:pPr>
              <w:rPr>
                <w:highlight w:val="lightGray"/>
              </w:rPr>
            </w:pPr>
          </w:p>
        </w:tc>
        <w:tc>
          <w:tcPr>
            <w:tcW w:w="1418" w:type="dxa"/>
            <w:shd w:val="clear" w:color="auto" w:fill="BFBFBF" w:themeFill="background1" w:themeFillShade="BF"/>
          </w:tcPr>
          <w:p w14:paraId="690FD1E4" w14:textId="77777777" w:rsidR="00B1736A" w:rsidRPr="001D0905" w:rsidRDefault="00B1736A" w:rsidP="00FF4891">
            <w:pPr>
              <w:rPr>
                <w:highlight w:val="lightGray"/>
              </w:rPr>
            </w:pPr>
          </w:p>
        </w:tc>
        <w:tc>
          <w:tcPr>
            <w:tcW w:w="1417" w:type="dxa"/>
          </w:tcPr>
          <w:p w14:paraId="1EF3FB7C" w14:textId="77777777" w:rsidR="00B1736A" w:rsidRPr="001D0905" w:rsidRDefault="00B1736A" w:rsidP="00FF4891">
            <w:pPr>
              <w:rPr>
                <w:highlight w:val="lightGray"/>
              </w:rPr>
            </w:pPr>
          </w:p>
        </w:tc>
        <w:tc>
          <w:tcPr>
            <w:tcW w:w="1418" w:type="dxa"/>
            <w:shd w:val="clear" w:color="auto" w:fill="BFBFBF" w:themeFill="background1" w:themeFillShade="BF"/>
          </w:tcPr>
          <w:p w14:paraId="11038DDB" w14:textId="77777777" w:rsidR="00B1736A" w:rsidRPr="001D0905" w:rsidRDefault="00B1736A" w:rsidP="00FF4891">
            <w:pPr>
              <w:rPr>
                <w:highlight w:val="lightGray"/>
              </w:rPr>
            </w:pPr>
          </w:p>
        </w:tc>
        <w:tc>
          <w:tcPr>
            <w:tcW w:w="1694" w:type="dxa"/>
          </w:tcPr>
          <w:p w14:paraId="5065BAD0" w14:textId="77777777" w:rsidR="00B1736A" w:rsidRPr="001D0905" w:rsidRDefault="00B1736A" w:rsidP="00FF4891">
            <w:pPr>
              <w:rPr>
                <w:highlight w:val="lightGray"/>
              </w:rPr>
            </w:pPr>
          </w:p>
        </w:tc>
      </w:tr>
      <w:tr w:rsidR="00B1736A" w:rsidRPr="001D0905" w14:paraId="703C7BE2" w14:textId="77777777" w:rsidTr="00FF4891">
        <w:tc>
          <w:tcPr>
            <w:tcW w:w="2830" w:type="dxa"/>
            <w:shd w:val="clear" w:color="auto" w:fill="BFBFBF" w:themeFill="background1" w:themeFillShade="BF"/>
          </w:tcPr>
          <w:p w14:paraId="02E69DA5" w14:textId="77777777" w:rsidR="00B1736A" w:rsidRPr="001D0905" w:rsidRDefault="00B1736A" w:rsidP="00FF4891">
            <w:pPr>
              <w:rPr>
                <w:highlight w:val="lightGray"/>
              </w:rPr>
            </w:pPr>
          </w:p>
        </w:tc>
        <w:tc>
          <w:tcPr>
            <w:tcW w:w="1418" w:type="dxa"/>
            <w:shd w:val="clear" w:color="auto" w:fill="BFBFBF" w:themeFill="background1" w:themeFillShade="BF"/>
          </w:tcPr>
          <w:p w14:paraId="643A810E" w14:textId="77777777" w:rsidR="00B1736A" w:rsidRPr="001D0905" w:rsidRDefault="00B1736A" w:rsidP="00FF4891">
            <w:pPr>
              <w:rPr>
                <w:highlight w:val="lightGray"/>
              </w:rPr>
            </w:pPr>
          </w:p>
        </w:tc>
        <w:tc>
          <w:tcPr>
            <w:tcW w:w="1417" w:type="dxa"/>
          </w:tcPr>
          <w:p w14:paraId="3375E62F" w14:textId="77777777" w:rsidR="00B1736A" w:rsidRPr="001D0905" w:rsidRDefault="00B1736A" w:rsidP="00FF4891">
            <w:pPr>
              <w:rPr>
                <w:highlight w:val="lightGray"/>
              </w:rPr>
            </w:pPr>
          </w:p>
        </w:tc>
        <w:tc>
          <w:tcPr>
            <w:tcW w:w="1418" w:type="dxa"/>
            <w:shd w:val="clear" w:color="auto" w:fill="BFBFBF" w:themeFill="background1" w:themeFillShade="BF"/>
          </w:tcPr>
          <w:p w14:paraId="4D0C595D" w14:textId="77777777" w:rsidR="00B1736A" w:rsidRPr="001D0905" w:rsidRDefault="00B1736A" w:rsidP="00FF4891">
            <w:pPr>
              <w:rPr>
                <w:highlight w:val="lightGray"/>
              </w:rPr>
            </w:pPr>
          </w:p>
        </w:tc>
        <w:tc>
          <w:tcPr>
            <w:tcW w:w="1694" w:type="dxa"/>
          </w:tcPr>
          <w:p w14:paraId="6DCD18C7" w14:textId="77777777" w:rsidR="00B1736A" w:rsidRPr="001D0905" w:rsidRDefault="00B1736A" w:rsidP="00FF4891">
            <w:pPr>
              <w:rPr>
                <w:highlight w:val="lightGray"/>
              </w:rPr>
            </w:pPr>
          </w:p>
        </w:tc>
      </w:tr>
      <w:tr w:rsidR="00B1736A" w:rsidRPr="001D0905" w14:paraId="1CA0EBA1" w14:textId="77777777" w:rsidTr="00FF4891">
        <w:tc>
          <w:tcPr>
            <w:tcW w:w="2830" w:type="dxa"/>
            <w:shd w:val="clear" w:color="auto" w:fill="BFBFBF" w:themeFill="background1" w:themeFillShade="BF"/>
          </w:tcPr>
          <w:p w14:paraId="5B697507" w14:textId="77777777" w:rsidR="00B1736A" w:rsidRPr="001D0905" w:rsidRDefault="00B1736A" w:rsidP="00FF4891">
            <w:pPr>
              <w:rPr>
                <w:highlight w:val="lightGray"/>
              </w:rPr>
            </w:pPr>
          </w:p>
        </w:tc>
        <w:tc>
          <w:tcPr>
            <w:tcW w:w="1418" w:type="dxa"/>
            <w:shd w:val="clear" w:color="auto" w:fill="BFBFBF" w:themeFill="background1" w:themeFillShade="BF"/>
          </w:tcPr>
          <w:p w14:paraId="77BB64FB" w14:textId="77777777" w:rsidR="00B1736A" w:rsidRPr="001D0905" w:rsidRDefault="00B1736A" w:rsidP="00FF4891">
            <w:pPr>
              <w:rPr>
                <w:highlight w:val="lightGray"/>
              </w:rPr>
            </w:pPr>
          </w:p>
        </w:tc>
        <w:tc>
          <w:tcPr>
            <w:tcW w:w="1417" w:type="dxa"/>
          </w:tcPr>
          <w:p w14:paraId="6B1DF069" w14:textId="77777777" w:rsidR="00B1736A" w:rsidRPr="001D0905" w:rsidRDefault="00B1736A" w:rsidP="00FF4891">
            <w:pPr>
              <w:rPr>
                <w:highlight w:val="lightGray"/>
              </w:rPr>
            </w:pPr>
          </w:p>
        </w:tc>
        <w:tc>
          <w:tcPr>
            <w:tcW w:w="1418" w:type="dxa"/>
            <w:shd w:val="clear" w:color="auto" w:fill="BFBFBF" w:themeFill="background1" w:themeFillShade="BF"/>
          </w:tcPr>
          <w:p w14:paraId="769CD677" w14:textId="77777777" w:rsidR="00B1736A" w:rsidRPr="001D0905" w:rsidRDefault="00B1736A" w:rsidP="00FF4891">
            <w:pPr>
              <w:rPr>
                <w:highlight w:val="lightGray"/>
              </w:rPr>
            </w:pPr>
          </w:p>
        </w:tc>
        <w:tc>
          <w:tcPr>
            <w:tcW w:w="1694" w:type="dxa"/>
          </w:tcPr>
          <w:p w14:paraId="79DC89D7" w14:textId="77777777" w:rsidR="00B1736A" w:rsidRPr="001D0905" w:rsidRDefault="00B1736A" w:rsidP="00FF4891">
            <w:pPr>
              <w:rPr>
                <w:highlight w:val="lightGray"/>
              </w:rPr>
            </w:pPr>
          </w:p>
        </w:tc>
      </w:tr>
      <w:tr w:rsidR="00B1736A" w:rsidRPr="001D0905" w14:paraId="24AC136B" w14:textId="77777777" w:rsidTr="00FF4891">
        <w:tc>
          <w:tcPr>
            <w:tcW w:w="2830" w:type="dxa"/>
            <w:shd w:val="clear" w:color="auto" w:fill="BFBFBF" w:themeFill="background1" w:themeFillShade="BF"/>
          </w:tcPr>
          <w:p w14:paraId="647C2FF7" w14:textId="77777777" w:rsidR="00B1736A" w:rsidRPr="001D0905" w:rsidRDefault="00B1736A" w:rsidP="00FF4891">
            <w:pPr>
              <w:rPr>
                <w:highlight w:val="lightGray"/>
              </w:rPr>
            </w:pPr>
          </w:p>
        </w:tc>
        <w:tc>
          <w:tcPr>
            <w:tcW w:w="1418" w:type="dxa"/>
            <w:shd w:val="clear" w:color="auto" w:fill="BFBFBF" w:themeFill="background1" w:themeFillShade="BF"/>
          </w:tcPr>
          <w:p w14:paraId="0B490494" w14:textId="77777777" w:rsidR="00B1736A" w:rsidRPr="001D0905" w:rsidRDefault="00B1736A" w:rsidP="00FF4891">
            <w:pPr>
              <w:rPr>
                <w:highlight w:val="lightGray"/>
              </w:rPr>
            </w:pPr>
          </w:p>
        </w:tc>
        <w:tc>
          <w:tcPr>
            <w:tcW w:w="1417" w:type="dxa"/>
          </w:tcPr>
          <w:p w14:paraId="0B41602F" w14:textId="77777777" w:rsidR="00B1736A" w:rsidRPr="001D0905" w:rsidRDefault="00B1736A" w:rsidP="00FF4891">
            <w:pPr>
              <w:rPr>
                <w:highlight w:val="lightGray"/>
              </w:rPr>
            </w:pPr>
          </w:p>
        </w:tc>
        <w:tc>
          <w:tcPr>
            <w:tcW w:w="1418" w:type="dxa"/>
            <w:shd w:val="clear" w:color="auto" w:fill="BFBFBF" w:themeFill="background1" w:themeFillShade="BF"/>
          </w:tcPr>
          <w:p w14:paraId="6613AA50" w14:textId="77777777" w:rsidR="00B1736A" w:rsidRPr="001D0905" w:rsidRDefault="00B1736A" w:rsidP="00FF4891">
            <w:pPr>
              <w:rPr>
                <w:highlight w:val="lightGray"/>
              </w:rPr>
            </w:pPr>
          </w:p>
        </w:tc>
        <w:tc>
          <w:tcPr>
            <w:tcW w:w="1694" w:type="dxa"/>
          </w:tcPr>
          <w:p w14:paraId="1B79A498" w14:textId="77777777" w:rsidR="00B1736A" w:rsidRPr="001D0905" w:rsidRDefault="00B1736A" w:rsidP="00FF4891">
            <w:pPr>
              <w:rPr>
                <w:highlight w:val="lightGray"/>
              </w:rPr>
            </w:pPr>
          </w:p>
        </w:tc>
      </w:tr>
      <w:tr w:rsidR="00B1736A" w:rsidRPr="001D0905" w14:paraId="5126615C" w14:textId="77777777" w:rsidTr="00FF4891">
        <w:tc>
          <w:tcPr>
            <w:tcW w:w="2830" w:type="dxa"/>
            <w:shd w:val="clear" w:color="auto" w:fill="BFBFBF" w:themeFill="background1" w:themeFillShade="BF"/>
          </w:tcPr>
          <w:p w14:paraId="7871AC2F" w14:textId="77777777" w:rsidR="00B1736A" w:rsidRPr="001D0905" w:rsidRDefault="00B1736A" w:rsidP="00FF4891">
            <w:pPr>
              <w:rPr>
                <w:highlight w:val="lightGray"/>
              </w:rPr>
            </w:pPr>
          </w:p>
        </w:tc>
        <w:tc>
          <w:tcPr>
            <w:tcW w:w="1418" w:type="dxa"/>
            <w:shd w:val="clear" w:color="auto" w:fill="BFBFBF" w:themeFill="background1" w:themeFillShade="BF"/>
          </w:tcPr>
          <w:p w14:paraId="3BE78FBE" w14:textId="77777777" w:rsidR="00B1736A" w:rsidRPr="001D0905" w:rsidRDefault="00B1736A" w:rsidP="00FF4891">
            <w:pPr>
              <w:rPr>
                <w:highlight w:val="lightGray"/>
              </w:rPr>
            </w:pPr>
          </w:p>
        </w:tc>
        <w:tc>
          <w:tcPr>
            <w:tcW w:w="1417" w:type="dxa"/>
          </w:tcPr>
          <w:p w14:paraId="3D8251DA" w14:textId="77777777" w:rsidR="00B1736A" w:rsidRPr="001D0905" w:rsidRDefault="00B1736A" w:rsidP="00FF4891">
            <w:pPr>
              <w:rPr>
                <w:highlight w:val="lightGray"/>
              </w:rPr>
            </w:pPr>
          </w:p>
        </w:tc>
        <w:tc>
          <w:tcPr>
            <w:tcW w:w="1418" w:type="dxa"/>
            <w:shd w:val="clear" w:color="auto" w:fill="BFBFBF" w:themeFill="background1" w:themeFillShade="BF"/>
          </w:tcPr>
          <w:p w14:paraId="4B8AEC44" w14:textId="77777777" w:rsidR="00B1736A" w:rsidRPr="001D0905" w:rsidRDefault="00B1736A" w:rsidP="00FF4891">
            <w:pPr>
              <w:rPr>
                <w:highlight w:val="lightGray"/>
              </w:rPr>
            </w:pPr>
          </w:p>
        </w:tc>
        <w:tc>
          <w:tcPr>
            <w:tcW w:w="1694" w:type="dxa"/>
          </w:tcPr>
          <w:p w14:paraId="2B96BEE7" w14:textId="77777777" w:rsidR="00B1736A" w:rsidRPr="001D0905" w:rsidRDefault="00B1736A" w:rsidP="00FF4891">
            <w:pPr>
              <w:rPr>
                <w:highlight w:val="lightGray"/>
              </w:rPr>
            </w:pPr>
          </w:p>
        </w:tc>
      </w:tr>
      <w:tr w:rsidR="00B1736A" w:rsidRPr="001D0905" w14:paraId="14D475A8" w14:textId="77777777" w:rsidTr="00FF4891">
        <w:tc>
          <w:tcPr>
            <w:tcW w:w="2830" w:type="dxa"/>
            <w:shd w:val="clear" w:color="auto" w:fill="BFBFBF" w:themeFill="background1" w:themeFillShade="BF"/>
          </w:tcPr>
          <w:p w14:paraId="4871DE2A" w14:textId="77777777" w:rsidR="00B1736A" w:rsidRPr="001D0905" w:rsidRDefault="00B1736A" w:rsidP="00FF4891">
            <w:pPr>
              <w:rPr>
                <w:highlight w:val="lightGray"/>
              </w:rPr>
            </w:pPr>
          </w:p>
        </w:tc>
        <w:tc>
          <w:tcPr>
            <w:tcW w:w="1418" w:type="dxa"/>
            <w:shd w:val="clear" w:color="auto" w:fill="BFBFBF" w:themeFill="background1" w:themeFillShade="BF"/>
          </w:tcPr>
          <w:p w14:paraId="5364BFA2" w14:textId="77777777" w:rsidR="00B1736A" w:rsidRPr="001D0905" w:rsidRDefault="00B1736A" w:rsidP="00FF4891">
            <w:pPr>
              <w:rPr>
                <w:highlight w:val="lightGray"/>
              </w:rPr>
            </w:pPr>
          </w:p>
        </w:tc>
        <w:tc>
          <w:tcPr>
            <w:tcW w:w="1417" w:type="dxa"/>
          </w:tcPr>
          <w:p w14:paraId="5B18838A" w14:textId="77777777" w:rsidR="00B1736A" w:rsidRPr="001D0905" w:rsidRDefault="00B1736A" w:rsidP="00FF4891">
            <w:pPr>
              <w:rPr>
                <w:highlight w:val="lightGray"/>
              </w:rPr>
            </w:pPr>
          </w:p>
        </w:tc>
        <w:tc>
          <w:tcPr>
            <w:tcW w:w="1418" w:type="dxa"/>
            <w:shd w:val="clear" w:color="auto" w:fill="BFBFBF" w:themeFill="background1" w:themeFillShade="BF"/>
          </w:tcPr>
          <w:p w14:paraId="567B2F3B" w14:textId="77777777" w:rsidR="00B1736A" w:rsidRPr="001D0905" w:rsidRDefault="00B1736A" w:rsidP="00FF4891">
            <w:pPr>
              <w:rPr>
                <w:highlight w:val="lightGray"/>
              </w:rPr>
            </w:pPr>
          </w:p>
        </w:tc>
        <w:tc>
          <w:tcPr>
            <w:tcW w:w="1694" w:type="dxa"/>
          </w:tcPr>
          <w:p w14:paraId="4ECFCC11" w14:textId="77777777" w:rsidR="00B1736A" w:rsidRPr="001D0905" w:rsidRDefault="00B1736A" w:rsidP="00FF4891">
            <w:pPr>
              <w:rPr>
                <w:highlight w:val="lightGray"/>
              </w:rPr>
            </w:pPr>
          </w:p>
        </w:tc>
      </w:tr>
      <w:tr w:rsidR="00B1736A" w:rsidRPr="001D0905" w14:paraId="45F0E0F8" w14:textId="77777777" w:rsidTr="00FF4891">
        <w:tc>
          <w:tcPr>
            <w:tcW w:w="2830" w:type="dxa"/>
            <w:shd w:val="clear" w:color="auto" w:fill="BFBFBF" w:themeFill="background1" w:themeFillShade="BF"/>
          </w:tcPr>
          <w:p w14:paraId="35B25A77" w14:textId="77777777" w:rsidR="00B1736A" w:rsidRPr="001D0905" w:rsidRDefault="00B1736A" w:rsidP="00FF4891">
            <w:pPr>
              <w:rPr>
                <w:highlight w:val="lightGray"/>
              </w:rPr>
            </w:pPr>
          </w:p>
        </w:tc>
        <w:tc>
          <w:tcPr>
            <w:tcW w:w="1418" w:type="dxa"/>
            <w:shd w:val="clear" w:color="auto" w:fill="BFBFBF" w:themeFill="background1" w:themeFillShade="BF"/>
          </w:tcPr>
          <w:p w14:paraId="1645560F" w14:textId="77777777" w:rsidR="00B1736A" w:rsidRPr="001D0905" w:rsidRDefault="00B1736A" w:rsidP="00FF4891">
            <w:pPr>
              <w:rPr>
                <w:highlight w:val="lightGray"/>
              </w:rPr>
            </w:pPr>
          </w:p>
        </w:tc>
        <w:tc>
          <w:tcPr>
            <w:tcW w:w="1417" w:type="dxa"/>
          </w:tcPr>
          <w:p w14:paraId="7D033438" w14:textId="77777777" w:rsidR="00B1736A" w:rsidRPr="001D0905" w:rsidRDefault="00B1736A" w:rsidP="00FF4891">
            <w:pPr>
              <w:rPr>
                <w:highlight w:val="lightGray"/>
              </w:rPr>
            </w:pPr>
          </w:p>
        </w:tc>
        <w:tc>
          <w:tcPr>
            <w:tcW w:w="1418" w:type="dxa"/>
            <w:shd w:val="clear" w:color="auto" w:fill="BFBFBF" w:themeFill="background1" w:themeFillShade="BF"/>
          </w:tcPr>
          <w:p w14:paraId="7EF74013" w14:textId="77777777" w:rsidR="00B1736A" w:rsidRPr="001D0905" w:rsidRDefault="00B1736A" w:rsidP="00FF4891">
            <w:pPr>
              <w:rPr>
                <w:highlight w:val="lightGray"/>
              </w:rPr>
            </w:pPr>
          </w:p>
        </w:tc>
        <w:tc>
          <w:tcPr>
            <w:tcW w:w="1694" w:type="dxa"/>
          </w:tcPr>
          <w:p w14:paraId="6E62234B" w14:textId="77777777" w:rsidR="00B1736A" w:rsidRPr="001D0905" w:rsidRDefault="00B1736A" w:rsidP="00FF4891">
            <w:pPr>
              <w:rPr>
                <w:highlight w:val="lightGray"/>
              </w:rPr>
            </w:pPr>
          </w:p>
        </w:tc>
      </w:tr>
      <w:tr w:rsidR="00B1736A" w:rsidRPr="001D0905" w14:paraId="320A723A" w14:textId="77777777" w:rsidTr="00FF4891">
        <w:tc>
          <w:tcPr>
            <w:tcW w:w="2830" w:type="dxa"/>
            <w:shd w:val="clear" w:color="auto" w:fill="BFBFBF" w:themeFill="background1" w:themeFillShade="BF"/>
          </w:tcPr>
          <w:p w14:paraId="44F35326" w14:textId="77777777" w:rsidR="00B1736A" w:rsidRPr="001D0905" w:rsidRDefault="00B1736A" w:rsidP="00FF4891">
            <w:pPr>
              <w:rPr>
                <w:highlight w:val="lightGray"/>
              </w:rPr>
            </w:pPr>
          </w:p>
        </w:tc>
        <w:tc>
          <w:tcPr>
            <w:tcW w:w="1418" w:type="dxa"/>
            <w:shd w:val="clear" w:color="auto" w:fill="BFBFBF" w:themeFill="background1" w:themeFillShade="BF"/>
          </w:tcPr>
          <w:p w14:paraId="45C9B677" w14:textId="77777777" w:rsidR="00B1736A" w:rsidRPr="001D0905" w:rsidRDefault="00B1736A" w:rsidP="00FF4891">
            <w:pPr>
              <w:rPr>
                <w:highlight w:val="lightGray"/>
              </w:rPr>
            </w:pPr>
          </w:p>
        </w:tc>
        <w:tc>
          <w:tcPr>
            <w:tcW w:w="1417" w:type="dxa"/>
          </w:tcPr>
          <w:p w14:paraId="6669CF04" w14:textId="77777777" w:rsidR="00B1736A" w:rsidRPr="001D0905" w:rsidRDefault="00B1736A" w:rsidP="00FF4891">
            <w:pPr>
              <w:rPr>
                <w:highlight w:val="lightGray"/>
              </w:rPr>
            </w:pPr>
          </w:p>
        </w:tc>
        <w:tc>
          <w:tcPr>
            <w:tcW w:w="1418" w:type="dxa"/>
            <w:shd w:val="clear" w:color="auto" w:fill="BFBFBF" w:themeFill="background1" w:themeFillShade="BF"/>
          </w:tcPr>
          <w:p w14:paraId="0437B9DA" w14:textId="77777777" w:rsidR="00B1736A" w:rsidRPr="001D0905" w:rsidRDefault="00B1736A" w:rsidP="00FF4891">
            <w:pPr>
              <w:rPr>
                <w:highlight w:val="lightGray"/>
              </w:rPr>
            </w:pPr>
          </w:p>
        </w:tc>
        <w:tc>
          <w:tcPr>
            <w:tcW w:w="1694" w:type="dxa"/>
          </w:tcPr>
          <w:p w14:paraId="68E19B29" w14:textId="77777777" w:rsidR="00B1736A" w:rsidRPr="001D0905" w:rsidRDefault="00B1736A" w:rsidP="00FF4891">
            <w:pPr>
              <w:rPr>
                <w:highlight w:val="lightGray"/>
              </w:rPr>
            </w:pPr>
          </w:p>
        </w:tc>
      </w:tr>
      <w:tr w:rsidR="00B1736A" w:rsidRPr="001D0905" w14:paraId="4522EAE7" w14:textId="77777777" w:rsidTr="00FF4891">
        <w:tc>
          <w:tcPr>
            <w:tcW w:w="2830" w:type="dxa"/>
            <w:shd w:val="clear" w:color="auto" w:fill="BFBFBF" w:themeFill="background1" w:themeFillShade="BF"/>
          </w:tcPr>
          <w:p w14:paraId="55CCD7FC" w14:textId="77777777" w:rsidR="00B1736A" w:rsidRPr="001D0905" w:rsidRDefault="00B1736A" w:rsidP="00FF4891">
            <w:pPr>
              <w:rPr>
                <w:highlight w:val="lightGray"/>
              </w:rPr>
            </w:pPr>
          </w:p>
        </w:tc>
        <w:tc>
          <w:tcPr>
            <w:tcW w:w="1418" w:type="dxa"/>
            <w:shd w:val="clear" w:color="auto" w:fill="BFBFBF" w:themeFill="background1" w:themeFillShade="BF"/>
          </w:tcPr>
          <w:p w14:paraId="2E86D23D" w14:textId="77777777" w:rsidR="00B1736A" w:rsidRPr="001D0905" w:rsidRDefault="00B1736A" w:rsidP="00FF4891">
            <w:pPr>
              <w:rPr>
                <w:highlight w:val="lightGray"/>
              </w:rPr>
            </w:pPr>
          </w:p>
        </w:tc>
        <w:tc>
          <w:tcPr>
            <w:tcW w:w="1417" w:type="dxa"/>
          </w:tcPr>
          <w:p w14:paraId="053C3306" w14:textId="77777777" w:rsidR="00B1736A" w:rsidRPr="001D0905" w:rsidRDefault="00B1736A" w:rsidP="00FF4891">
            <w:pPr>
              <w:rPr>
                <w:highlight w:val="lightGray"/>
              </w:rPr>
            </w:pPr>
          </w:p>
        </w:tc>
        <w:tc>
          <w:tcPr>
            <w:tcW w:w="1418" w:type="dxa"/>
            <w:shd w:val="clear" w:color="auto" w:fill="BFBFBF" w:themeFill="background1" w:themeFillShade="BF"/>
          </w:tcPr>
          <w:p w14:paraId="717E1DE1" w14:textId="77777777" w:rsidR="00B1736A" w:rsidRPr="001D0905" w:rsidRDefault="00B1736A" w:rsidP="00FF4891">
            <w:pPr>
              <w:rPr>
                <w:highlight w:val="lightGray"/>
              </w:rPr>
            </w:pPr>
          </w:p>
        </w:tc>
        <w:tc>
          <w:tcPr>
            <w:tcW w:w="1694" w:type="dxa"/>
          </w:tcPr>
          <w:p w14:paraId="0E4D437E" w14:textId="77777777" w:rsidR="00B1736A" w:rsidRPr="001D0905" w:rsidRDefault="00B1736A" w:rsidP="00FF4891">
            <w:pPr>
              <w:rPr>
                <w:highlight w:val="lightGray"/>
              </w:rPr>
            </w:pPr>
          </w:p>
        </w:tc>
      </w:tr>
      <w:tr w:rsidR="00B1736A" w:rsidRPr="001D0905" w14:paraId="61FD7796" w14:textId="77777777" w:rsidTr="00FF4891">
        <w:tc>
          <w:tcPr>
            <w:tcW w:w="2830" w:type="dxa"/>
            <w:shd w:val="clear" w:color="auto" w:fill="BFBFBF" w:themeFill="background1" w:themeFillShade="BF"/>
          </w:tcPr>
          <w:p w14:paraId="679A673F" w14:textId="77777777" w:rsidR="00B1736A" w:rsidRPr="001D0905" w:rsidRDefault="00B1736A" w:rsidP="00FF4891">
            <w:pPr>
              <w:rPr>
                <w:highlight w:val="lightGray"/>
              </w:rPr>
            </w:pPr>
          </w:p>
        </w:tc>
        <w:tc>
          <w:tcPr>
            <w:tcW w:w="1418" w:type="dxa"/>
            <w:shd w:val="clear" w:color="auto" w:fill="BFBFBF" w:themeFill="background1" w:themeFillShade="BF"/>
          </w:tcPr>
          <w:p w14:paraId="2977D918" w14:textId="77777777" w:rsidR="00B1736A" w:rsidRPr="001D0905" w:rsidRDefault="00B1736A" w:rsidP="00FF4891">
            <w:pPr>
              <w:rPr>
                <w:highlight w:val="lightGray"/>
              </w:rPr>
            </w:pPr>
          </w:p>
        </w:tc>
        <w:tc>
          <w:tcPr>
            <w:tcW w:w="1417" w:type="dxa"/>
          </w:tcPr>
          <w:p w14:paraId="75D03533" w14:textId="77777777" w:rsidR="00B1736A" w:rsidRPr="001D0905" w:rsidRDefault="00B1736A" w:rsidP="00FF4891">
            <w:pPr>
              <w:rPr>
                <w:highlight w:val="lightGray"/>
              </w:rPr>
            </w:pPr>
          </w:p>
        </w:tc>
        <w:tc>
          <w:tcPr>
            <w:tcW w:w="1418" w:type="dxa"/>
            <w:shd w:val="clear" w:color="auto" w:fill="BFBFBF" w:themeFill="background1" w:themeFillShade="BF"/>
          </w:tcPr>
          <w:p w14:paraId="4F95CA4E" w14:textId="77777777" w:rsidR="00B1736A" w:rsidRPr="001D0905" w:rsidRDefault="00B1736A" w:rsidP="00FF4891">
            <w:pPr>
              <w:rPr>
                <w:highlight w:val="lightGray"/>
              </w:rPr>
            </w:pPr>
          </w:p>
        </w:tc>
        <w:tc>
          <w:tcPr>
            <w:tcW w:w="1694" w:type="dxa"/>
          </w:tcPr>
          <w:p w14:paraId="407EF804" w14:textId="77777777" w:rsidR="00B1736A" w:rsidRPr="001D0905" w:rsidRDefault="00B1736A" w:rsidP="00FF4891">
            <w:pPr>
              <w:rPr>
                <w:highlight w:val="lightGray"/>
              </w:rPr>
            </w:pPr>
          </w:p>
        </w:tc>
      </w:tr>
      <w:tr w:rsidR="00B1736A" w:rsidRPr="001D0905" w14:paraId="0F5B8085" w14:textId="77777777" w:rsidTr="00FF4891">
        <w:tc>
          <w:tcPr>
            <w:tcW w:w="8777" w:type="dxa"/>
            <w:gridSpan w:val="5"/>
          </w:tcPr>
          <w:p w14:paraId="53E18FEE" w14:textId="77777777" w:rsidR="00B1736A" w:rsidRPr="001D0905" w:rsidRDefault="00B1736A" w:rsidP="00FF4891">
            <w:pPr>
              <w:rPr>
                <w:b/>
                <w:bCs/>
                <w:highlight w:val="lightGray"/>
              </w:rPr>
            </w:pPr>
            <w:r w:rsidRPr="001D0905">
              <w:rPr>
                <w:b/>
                <w:bCs/>
              </w:rPr>
              <w:t>Maskiner eksklusiv fører:</w:t>
            </w:r>
          </w:p>
        </w:tc>
      </w:tr>
      <w:tr w:rsidR="00B1736A" w:rsidRPr="001D0905" w14:paraId="64EFFBCD" w14:textId="77777777" w:rsidTr="00FF4891">
        <w:tc>
          <w:tcPr>
            <w:tcW w:w="2830" w:type="dxa"/>
            <w:shd w:val="clear" w:color="auto" w:fill="BFBFBF" w:themeFill="background1" w:themeFillShade="BF"/>
          </w:tcPr>
          <w:p w14:paraId="445E26BD" w14:textId="77777777" w:rsidR="00B1736A" w:rsidRPr="001D0905" w:rsidRDefault="00B1736A" w:rsidP="00FF4891">
            <w:pPr>
              <w:rPr>
                <w:highlight w:val="lightGray"/>
              </w:rPr>
            </w:pPr>
          </w:p>
        </w:tc>
        <w:tc>
          <w:tcPr>
            <w:tcW w:w="1418" w:type="dxa"/>
            <w:shd w:val="clear" w:color="auto" w:fill="BFBFBF" w:themeFill="background1" w:themeFillShade="BF"/>
          </w:tcPr>
          <w:p w14:paraId="6B00F1E1" w14:textId="77777777" w:rsidR="00B1736A" w:rsidRPr="001D0905" w:rsidRDefault="00B1736A" w:rsidP="00FF4891">
            <w:pPr>
              <w:rPr>
                <w:highlight w:val="lightGray"/>
              </w:rPr>
            </w:pPr>
          </w:p>
        </w:tc>
        <w:tc>
          <w:tcPr>
            <w:tcW w:w="1417" w:type="dxa"/>
          </w:tcPr>
          <w:p w14:paraId="1E4C410C" w14:textId="77777777" w:rsidR="00B1736A" w:rsidRPr="001D0905" w:rsidRDefault="00B1736A" w:rsidP="00FF4891">
            <w:pPr>
              <w:rPr>
                <w:highlight w:val="lightGray"/>
              </w:rPr>
            </w:pPr>
          </w:p>
        </w:tc>
        <w:tc>
          <w:tcPr>
            <w:tcW w:w="1418" w:type="dxa"/>
            <w:shd w:val="clear" w:color="auto" w:fill="BFBFBF" w:themeFill="background1" w:themeFillShade="BF"/>
          </w:tcPr>
          <w:p w14:paraId="6E682A05" w14:textId="77777777" w:rsidR="00B1736A" w:rsidRPr="001D0905" w:rsidRDefault="00B1736A" w:rsidP="00FF4891">
            <w:pPr>
              <w:rPr>
                <w:highlight w:val="lightGray"/>
              </w:rPr>
            </w:pPr>
          </w:p>
        </w:tc>
        <w:tc>
          <w:tcPr>
            <w:tcW w:w="1694" w:type="dxa"/>
          </w:tcPr>
          <w:p w14:paraId="2D20F8A7" w14:textId="77777777" w:rsidR="00B1736A" w:rsidRPr="001D0905" w:rsidRDefault="00B1736A" w:rsidP="00FF4891">
            <w:pPr>
              <w:rPr>
                <w:highlight w:val="lightGray"/>
              </w:rPr>
            </w:pPr>
          </w:p>
        </w:tc>
      </w:tr>
      <w:tr w:rsidR="00B1736A" w:rsidRPr="001D0905" w14:paraId="5C46F3BC" w14:textId="77777777" w:rsidTr="00FF4891">
        <w:tc>
          <w:tcPr>
            <w:tcW w:w="2830" w:type="dxa"/>
            <w:shd w:val="clear" w:color="auto" w:fill="BFBFBF" w:themeFill="background1" w:themeFillShade="BF"/>
          </w:tcPr>
          <w:p w14:paraId="659BDF35" w14:textId="77777777" w:rsidR="00B1736A" w:rsidRPr="001D0905" w:rsidRDefault="00B1736A" w:rsidP="00FF4891">
            <w:pPr>
              <w:rPr>
                <w:highlight w:val="lightGray"/>
              </w:rPr>
            </w:pPr>
          </w:p>
        </w:tc>
        <w:tc>
          <w:tcPr>
            <w:tcW w:w="1418" w:type="dxa"/>
            <w:shd w:val="clear" w:color="auto" w:fill="BFBFBF" w:themeFill="background1" w:themeFillShade="BF"/>
          </w:tcPr>
          <w:p w14:paraId="27CED823" w14:textId="77777777" w:rsidR="00B1736A" w:rsidRPr="001D0905" w:rsidRDefault="00B1736A" w:rsidP="00FF4891">
            <w:pPr>
              <w:rPr>
                <w:highlight w:val="lightGray"/>
              </w:rPr>
            </w:pPr>
          </w:p>
        </w:tc>
        <w:tc>
          <w:tcPr>
            <w:tcW w:w="1417" w:type="dxa"/>
          </w:tcPr>
          <w:p w14:paraId="45466F10" w14:textId="77777777" w:rsidR="00B1736A" w:rsidRPr="001D0905" w:rsidRDefault="00B1736A" w:rsidP="00FF4891">
            <w:pPr>
              <w:rPr>
                <w:highlight w:val="lightGray"/>
              </w:rPr>
            </w:pPr>
          </w:p>
        </w:tc>
        <w:tc>
          <w:tcPr>
            <w:tcW w:w="1418" w:type="dxa"/>
            <w:shd w:val="clear" w:color="auto" w:fill="BFBFBF" w:themeFill="background1" w:themeFillShade="BF"/>
          </w:tcPr>
          <w:p w14:paraId="3A1F8311" w14:textId="77777777" w:rsidR="00B1736A" w:rsidRPr="001D0905" w:rsidRDefault="00B1736A" w:rsidP="00FF4891">
            <w:pPr>
              <w:rPr>
                <w:highlight w:val="lightGray"/>
              </w:rPr>
            </w:pPr>
          </w:p>
        </w:tc>
        <w:tc>
          <w:tcPr>
            <w:tcW w:w="1694" w:type="dxa"/>
          </w:tcPr>
          <w:p w14:paraId="65F3FD3D" w14:textId="77777777" w:rsidR="00B1736A" w:rsidRPr="001D0905" w:rsidRDefault="00B1736A" w:rsidP="00FF4891">
            <w:pPr>
              <w:rPr>
                <w:highlight w:val="lightGray"/>
              </w:rPr>
            </w:pPr>
          </w:p>
        </w:tc>
      </w:tr>
      <w:tr w:rsidR="00B1736A" w:rsidRPr="001D0905" w14:paraId="09373182" w14:textId="77777777" w:rsidTr="00FF4891">
        <w:tc>
          <w:tcPr>
            <w:tcW w:w="2830" w:type="dxa"/>
            <w:shd w:val="clear" w:color="auto" w:fill="BFBFBF" w:themeFill="background1" w:themeFillShade="BF"/>
          </w:tcPr>
          <w:p w14:paraId="290166B0" w14:textId="77777777" w:rsidR="00B1736A" w:rsidRPr="001D0905" w:rsidRDefault="00B1736A" w:rsidP="00FF4891">
            <w:pPr>
              <w:rPr>
                <w:highlight w:val="lightGray"/>
              </w:rPr>
            </w:pPr>
          </w:p>
        </w:tc>
        <w:tc>
          <w:tcPr>
            <w:tcW w:w="1418" w:type="dxa"/>
            <w:shd w:val="clear" w:color="auto" w:fill="BFBFBF" w:themeFill="background1" w:themeFillShade="BF"/>
          </w:tcPr>
          <w:p w14:paraId="35CD3D4A" w14:textId="77777777" w:rsidR="00B1736A" w:rsidRPr="001D0905" w:rsidRDefault="00B1736A" w:rsidP="00FF4891">
            <w:pPr>
              <w:rPr>
                <w:highlight w:val="lightGray"/>
              </w:rPr>
            </w:pPr>
          </w:p>
        </w:tc>
        <w:tc>
          <w:tcPr>
            <w:tcW w:w="1417" w:type="dxa"/>
          </w:tcPr>
          <w:p w14:paraId="1DB50113" w14:textId="77777777" w:rsidR="00B1736A" w:rsidRPr="001D0905" w:rsidRDefault="00B1736A" w:rsidP="00FF4891">
            <w:pPr>
              <w:rPr>
                <w:highlight w:val="lightGray"/>
              </w:rPr>
            </w:pPr>
          </w:p>
        </w:tc>
        <w:tc>
          <w:tcPr>
            <w:tcW w:w="1418" w:type="dxa"/>
            <w:shd w:val="clear" w:color="auto" w:fill="BFBFBF" w:themeFill="background1" w:themeFillShade="BF"/>
          </w:tcPr>
          <w:p w14:paraId="43F6EA6D" w14:textId="77777777" w:rsidR="00B1736A" w:rsidRPr="001D0905" w:rsidRDefault="00B1736A" w:rsidP="00FF4891">
            <w:pPr>
              <w:rPr>
                <w:highlight w:val="lightGray"/>
              </w:rPr>
            </w:pPr>
          </w:p>
        </w:tc>
        <w:tc>
          <w:tcPr>
            <w:tcW w:w="1694" w:type="dxa"/>
          </w:tcPr>
          <w:p w14:paraId="728C3E19" w14:textId="77777777" w:rsidR="00B1736A" w:rsidRPr="001D0905" w:rsidRDefault="00B1736A" w:rsidP="00FF4891">
            <w:pPr>
              <w:rPr>
                <w:highlight w:val="lightGray"/>
              </w:rPr>
            </w:pPr>
          </w:p>
        </w:tc>
      </w:tr>
      <w:tr w:rsidR="00B1736A" w:rsidRPr="001D0905" w14:paraId="00713682" w14:textId="77777777" w:rsidTr="00FF4891">
        <w:tc>
          <w:tcPr>
            <w:tcW w:w="2830" w:type="dxa"/>
            <w:shd w:val="clear" w:color="auto" w:fill="BFBFBF" w:themeFill="background1" w:themeFillShade="BF"/>
          </w:tcPr>
          <w:p w14:paraId="2572F569" w14:textId="77777777" w:rsidR="00B1736A" w:rsidRPr="001D0905" w:rsidRDefault="00B1736A" w:rsidP="00FF4891">
            <w:pPr>
              <w:rPr>
                <w:highlight w:val="lightGray"/>
              </w:rPr>
            </w:pPr>
          </w:p>
        </w:tc>
        <w:tc>
          <w:tcPr>
            <w:tcW w:w="1418" w:type="dxa"/>
            <w:shd w:val="clear" w:color="auto" w:fill="BFBFBF" w:themeFill="background1" w:themeFillShade="BF"/>
          </w:tcPr>
          <w:p w14:paraId="463D84ED" w14:textId="77777777" w:rsidR="00B1736A" w:rsidRPr="001D0905" w:rsidRDefault="00B1736A" w:rsidP="00FF4891">
            <w:pPr>
              <w:rPr>
                <w:highlight w:val="lightGray"/>
              </w:rPr>
            </w:pPr>
          </w:p>
        </w:tc>
        <w:tc>
          <w:tcPr>
            <w:tcW w:w="1417" w:type="dxa"/>
          </w:tcPr>
          <w:p w14:paraId="41215263" w14:textId="77777777" w:rsidR="00B1736A" w:rsidRPr="001D0905" w:rsidRDefault="00B1736A" w:rsidP="00FF4891">
            <w:pPr>
              <w:rPr>
                <w:highlight w:val="lightGray"/>
              </w:rPr>
            </w:pPr>
          </w:p>
        </w:tc>
        <w:tc>
          <w:tcPr>
            <w:tcW w:w="1418" w:type="dxa"/>
            <w:shd w:val="clear" w:color="auto" w:fill="BFBFBF" w:themeFill="background1" w:themeFillShade="BF"/>
          </w:tcPr>
          <w:p w14:paraId="36627516" w14:textId="77777777" w:rsidR="00B1736A" w:rsidRPr="001D0905" w:rsidRDefault="00B1736A" w:rsidP="00FF4891">
            <w:pPr>
              <w:rPr>
                <w:highlight w:val="lightGray"/>
              </w:rPr>
            </w:pPr>
          </w:p>
        </w:tc>
        <w:tc>
          <w:tcPr>
            <w:tcW w:w="1694" w:type="dxa"/>
          </w:tcPr>
          <w:p w14:paraId="7A328DA7" w14:textId="77777777" w:rsidR="00B1736A" w:rsidRPr="001D0905" w:rsidRDefault="00B1736A" w:rsidP="00FF4891">
            <w:pPr>
              <w:rPr>
                <w:highlight w:val="lightGray"/>
              </w:rPr>
            </w:pPr>
          </w:p>
        </w:tc>
      </w:tr>
      <w:tr w:rsidR="00B1736A" w:rsidRPr="001D0905" w14:paraId="74F8DD7D" w14:textId="77777777" w:rsidTr="00FF4891">
        <w:tc>
          <w:tcPr>
            <w:tcW w:w="2830" w:type="dxa"/>
            <w:shd w:val="clear" w:color="auto" w:fill="BFBFBF" w:themeFill="background1" w:themeFillShade="BF"/>
          </w:tcPr>
          <w:p w14:paraId="1244D001" w14:textId="77777777" w:rsidR="00B1736A" w:rsidRPr="001D0905" w:rsidRDefault="00B1736A" w:rsidP="00FF4891">
            <w:pPr>
              <w:rPr>
                <w:highlight w:val="lightGray"/>
              </w:rPr>
            </w:pPr>
          </w:p>
        </w:tc>
        <w:tc>
          <w:tcPr>
            <w:tcW w:w="1418" w:type="dxa"/>
            <w:shd w:val="clear" w:color="auto" w:fill="BFBFBF" w:themeFill="background1" w:themeFillShade="BF"/>
          </w:tcPr>
          <w:p w14:paraId="74EC615F" w14:textId="77777777" w:rsidR="00B1736A" w:rsidRPr="001D0905" w:rsidRDefault="00B1736A" w:rsidP="00FF4891">
            <w:pPr>
              <w:rPr>
                <w:highlight w:val="lightGray"/>
              </w:rPr>
            </w:pPr>
          </w:p>
        </w:tc>
        <w:tc>
          <w:tcPr>
            <w:tcW w:w="1417" w:type="dxa"/>
          </w:tcPr>
          <w:p w14:paraId="2B6068E5" w14:textId="77777777" w:rsidR="00B1736A" w:rsidRPr="001D0905" w:rsidRDefault="00B1736A" w:rsidP="00FF4891">
            <w:pPr>
              <w:rPr>
                <w:highlight w:val="lightGray"/>
              </w:rPr>
            </w:pPr>
          </w:p>
        </w:tc>
        <w:tc>
          <w:tcPr>
            <w:tcW w:w="1418" w:type="dxa"/>
            <w:shd w:val="clear" w:color="auto" w:fill="BFBFBF" w:themeFill="background1" w:themeFillShade="BF"/>
          </w:tcPr>
          <w:p w14:paraId="2CA4E04D" w14:textId="77777777" w:rsidR="00B1736A" w:rsidRPr="001D0905" w:rsidRDefault="00B1736A" w:rsidP="00FF4891">
            <w:pPr>
              <w:rPr>
                <w:highlight w:val="lightGray"/>
              </w:rPr>
            </w:pPr>
          </w:p>
        </w:tc>
        <w:tc>
          <w:tcPr>
            <w:tcW w:w="1694" w:type="dxa"/>
          </w:tcPr>
          <w:p w14:paraId="4C3DABE9" w14:textId="77777777" w:rsidR="00B1736A" w:rsidRPr="001D0905" w:rsidRDefault="00B1736A" w:rsidP="00FF4891">
            <w:pPr>
              <w:rPr>
                <w:highlight w:val="lightGray"/>
              </w:rPr>
            </w:pPr>
          </w:p>
        </w:tc>
      </w:tr>
      <w:tr w:rsidR="00B1736A" w:rsidRPr="001D0905" w14:paraId="6727A1BC" w14:textId="77777777" w:rsidTr="00FF4891">
        <w:tc>
          <w:tcPr>
            <w:tcW w:w="2830" w:type="dxa"/>
            <w:shd w:val="clear" w:color="auto" w:fill="BFBFBF" w:themeFill="background1" w:themeFillShade="BF"/>
          </w:tcPr>
          <w:p w14:paraId="0A55E812" w14:textId="77777777" w:rsidR="00B1736A" w:rsidRPr="001D0905" w:rsidRDefault="00B1736A" w:rsidP="00FF4891">
            <w:pPr>
              <w:rPr>
                <w:highlight w:val="lightGray"/>
              </w:rPr>
            </w:pPr>
          </w:p>
        </w:tc>
        <w:tc>
          <w:tcPr>
            <w:tcW w:w="1418" w:type="dxa"/>
            <w:tcBorders>
              <w:bottom w:val="single" w:sz="4" w:space="0" w:color="auto"/>
            </w:tcBorders>
            <w:shd w:val="clear" w:color="auto" w:fill="BFBFBF" w:themeFill="background1" w:themeFillShade="BF"/>
          </w:tcPr>
          <w:p w14:paraId="1CB49E22" w14:textId="77777777" w:rsidR="00B1736A" w:rsidRPr="001D0905" w:rsidRDefault="00B1736A" w:rsidP="00FF4891">
            <w:pPr>
              <w:rPr>
                <w:highlight w:val="lightGray"/>
              </w:rPr>
            </w:pPr>
          </w:p>
        </w:tc>
        <w:tc>
          <w:tcPr>
            <w:tcW w:w="1417" w:type="dxa"/>
            <w:tcBorders>
              <w:bottom w:val="single" w:sz="4" w:space="0" w:color="auto"/>
            </w:tcBorders>
          </w:tcPr>
          <w:p w14:paraId="58233C8A" w14:textId="77777777" w:rsidR="00B1736A" w:rsidRPr="001D0905" w:rsidRDefault="00B1736A" w:rsidP="00FF4891">
            <w:pPr>
              <w:rPr>
                <w:highlight w:val="lightGray"/>
              </w:rPr>
            </w:pPr>
          </w:p>
        </w:tc>
        <w:tc>
          <w:tcPr>
            <w:tcW w:w="1418" w:type="dxa"/>
            <w:tcBorders>
              <w:bottom w:val="single" w:sz="4" w:space="0" w:color="auto"/>
            </w:tcBorders>
            <w:shd w:val="clear" w:color="auto" w:fill="BFBFBF" w:themeFill="background1" w:themeFillShade="BF"/>
          </w:tcPr>
          <w:p w14:paraId="5AD67131" w14:textId="77777777" w:rsidR="00B1736A" w:rsidRPr="001D0905" w:rsidRDefault="00B1736A" w:rsidP="00FF4891">
            <w:pPr>
              <w:rPr>
                <w:highlight w:val="lightGray"/>
              </w:rPr>
            </w:pPr>
          </w:p>
        </w:tc>
        <w:tc>
          <w:tcPr>
            <w:tcW w:w="1694" w:type="dxa"/>
          </w:tcPr>
          <w:p w14:paraId="6FC156B0" w14:textId="77777777" w:rsidR="00B1736A" w:rsidRPr="001D0905" w:rsidRDefault="00B1736A" w:rsidP="00FF4891">
            <w:pPr>
              <w:rPr>
                <w:highlight w:val="lightGray"/>
              </w:rPr>
            </w:pPr>
          </w:p>
        </w:tc>
      </w:tr>
      <w:tr w:rsidR="00B1736A" w:rsidRPr="001D0905" w14:paraId="61C0E613" w14:textId="77777777" w:rsidTr="00B1736A">
        <w:trPr>
          <w:trHeight w:val="644"/>
        </w:trPr>
        <w:tc>
          <w:tcPr>
            <w:tcW w:w="7083" w:type="dxa"/>
            <w:gridSpan w:val="4"/>
          </w:tcPr>
          <w:p w14:paraId="7674969D" w14:textId="77777777" w:rsidR="00B1736A" w:rsidRPr="001D0905" w:rsidRDefault="00B1736A" w:rsidP="00FF4891">
            <w:pPr>
              <w:jc w:val="right"/>
              <w:rPr>
                <w:b/>
                <w:bCs/>
              </w:rPr>
            </w:pPr>
            <w:r w:rsidRPr="001D0905">
              <w:rPr>
                <w:b/>
                <w:bCs/>
              </w:rPr>
              <w:t>Sum maskiner: (overføres til Sum mannskap og maskiner)</w:t>
            </w:r>
          </w:p>
        </w:tc>
        <w:tc>
          <w:tcPr>
            <w:tcW w:w="1694" w:type="dxa"/>
          </w:tcPr>
          <w:p w14:paraId="71C305C2" w14:textId="77777777" w:rsidR="00B1736A" w:rsidRPr="001D0905" w:rsidRDefault="00B1736A" w:rsidP="00FF4891">
            <w:pPr>
              <w:rPr>
                <w:highlight w:val="lightGray"/>
              </w:rPr>
            </w:pPr>
          </w:p>
        </w:tc>
      </w:tr>
    </w:tbl>
    <w:p w14:paraId="662762E9" w14:textId="100A6681" w:rsidR="00B1736A" w:rsidRPr="001D0905" w:rsidRDefault="004C7EB2" w:rsidP="00B1736A">
      <w:pPr>
        <w:pStyle w:val="Overskrift3"/>
        <w:ind w:left="644" w:hanging="360"/>
      </w:pPr>
      <w:bookmarkStart w:id="951" w:name="_Toc112058709"/>
      <w:bookmarkEnd w:id="950"/>
      <w:r w:rsidRPr="001D0905">
        <w:t>2.4 Timepriser samhandlingsfase</w:t>
      </w:r>
      <w:bookmarkEnd w:id="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1800"/>
        <w:gridCol w:w="1498"/>
        <w:gridCol w:w="1637"/>
      </w:tblGrid>
      <w:tr w:rsidR="004C7EB2" w:rsidRPr="001D0905" w14:paraId="40CD14FC" w14:textId="77777777" w:rsidTr="00B1736A">
        <w:tc>
          <w:tcPr>
            <w:tcW w:w="4068" w:type="dxa"/>
          </w:tcPr>
          <w:p w14:paraId="173C8942" w14:textId="77777777" w:rsidR="004C7EB2" w:rsidRPr="001D0905" w:rsidRDefault="004C7EB2" w:rsidP="004748A0">
            <w:pPr>
              <w:rPr>
                <w:b/>
                <w:bCs/>
              </w:rPr>
            </w:pPr>
            <w:r w:rsidRPr="001D0905">
              <w:rPr>
                <w:b/>
                <w:bCs/>
              </w:rPr>
              <w:t>Timepriser knyttet til samhandlings- og utviklingsfasen</w:t>
            </w:r>
          </w:p>
        </w:tc>
        <w:tc>
          <w:tcPr>
            <w:tcW w:w="1800" w:type="dxa"/>
          </w:tcPr>
          <w:p w14:paraId="086A6320" w14:textId="77777777" w:rsidR="004C7EB2" w:rsidRPr="001D0905" w:rsidRDefault="004C7EB2" w:rsidP="004748A0">
            <w:pPr>
              <w:rPr>
                <w:b/>
                <w:bCs/>
              </w:rPr>
            </w:pPr>
            <w:r w:rsidRPr="001D0905">
              <w:rPr>
                <w:b/>
                <w:bCs/>
              </w:rPr>
              <w:t>Timepris</w:t>
            </w:r>
          </w:p>
          <w:p w14:paraId="7469744D" w14:textId="77777777" w:rsidR="004C7EB2" w:rsidRPr="001D0905" w:rsidRDefault="004C7EB2" w:rsidP="004748A0">
            <w:pPr>
              <w:rPr>
                <w:b/>
                <w:bCs/>
              </w:rPr>
            </w:pPr>
            <w:r w:rsidRPr="001D0905">
              <w:rPr>
                <w:b/>
                <w:bCs/>
              </w:rPr>
              <w:t>Kr/time</w:t>
            </w:r>
          </w:p>
        </w:tc>
        <w:tc>
          <w:tcPr>
            <w:tcW w:w="1498" w:type="dxa"/>
          </w:tcPr>
          <w:p w14:paraId="0C9F9839" w14:textId="77777777" w:rsidR="004C7EB2" w:rsidRPr="001D0905" w:rsidRDefault="004C7EB2" w:rsidP="004748A0">
            <w:pPr>
              <w:rPr>
                <w:b/>
                <w:bCs/>
              </w:rPr>
            </w:pPr>
            <w:r w:rsidRPr="001D0905">
              <w:rPr>
                <w:b/>
                <w:bCs/>
              </w:rPr>
              <w:t>Timer</w:t>
            </w:r>
          </w:p>
        </w:tc>
        <w:tc>
          <w:tcPr>
            <w:tcW w:w="1637" w:type="dxa"/>
          </w:tcPr>
          <w:p w14:paraId="619F8C0F" w14:textId="77777777" w:rsidR="004C7EB2" w:rsidRPr="001D0905" w:rsidRDefault="004C7EB2" w:rsidP="004748A0">
            <w:pPr>
              <w:rPr>
                <w:b/>
                <w:bCs/>
              </w:rPr>
            </w:pPr>
            <w:r w:rsidRPr="001D0905">
              <w:rPr>
                <w:b/>
                <w:bCs/>
              </w:rPr>
              <w:t>Sum pris</w:t>
            </w:r>
          </w:p>
        </w:tc>
      </w:tr>
      <w:tr w:rsidR="004C7EB2" w:rsidRPr="001D0905" w14:paraId="4DDE9DCF" w14:textId="77777777" w:rsidTr="00B1736A">
        <w:tc>
          <w:tcPr>
            <w:tcW w:w="4068" w:type="dxa"/>
            <w:shd w:val="clear" w:color="auto" w:fill="C0C0C0"/>
          </w:tcPr>
          <w:p w14:paraId="16AAD2DA" w14:textId="77777777" w:rsidR="004C7EB2" w:rsidRPr="001D0905" w:rsidRDefault="004C7EB2" w:rsidP="004748A0">
            <w:r w:rsidRPr="001D0905">
              <w:t>Prosjektleder (entreprenør)</w:t>
            </w:r>
          </w:p>
          <w:p w14:paraId="3267BDBA" w14:textId="77777777" w:rsidR="004C7EB2" w:rsidRPr="001D0905" w:rsidRDefault="004C7EB2" w:rsidP="004748A0"/>
        </w:tc>
        <w:tc>
          <w:tcPr>
            <w:tcW w:w="1800" w:type="dxa"/>
            <w:vAlign w:val="center"/>
          </w:tcPr>
          <w:p w14:paraId="50E65BD1" w14:textId="77777777" w:rsidR="004C7EB2" w:rsidRPr="001D0905" w:rsidRDefault="004C7EB2" w:rsidP="004748A0"/>
        </w:tc>
        <w:tc>
          <w:tcPr>
            <w:tcW w:w="1498" w:type="dxa"/>
            <w:shd w:val="clear" w:color="auto" w:fill="C0C0C0"/>
            <w:vAlign w:val="center"/>
          </w:tcPr>
          <w:p w14:paraId="305D3333" w14:textId="77777777" w:rsidR="004C7EB2" w:rsidRPr="001D0905" w:rsidRDefault="004C7EB2" w:rsidP="004748A0"/>
        </w:tc>
        <w:tc>
          <w:tcPr>
            <w:tcW w:w="1637" w:type="dxa"/>
            <w:vAlign w:val="center"/>
          </w:tcPr>
          <w:p w14:paraId="0281EFF1" w14:textId="77777777" w:rsidR="004C7EB2" w:rsidRPr="001D0905" w:rsidRDefault="004C7EB2" w:rsidP="004748A0"/>
        </w:tc>
      </w:tr>
      <w:tr w:rsidR="004C7EB2" w:rsidRPr="001D0905" w14:paraId="05EE0699" w14:textId="77777777" w:rsidTr="00B1736A">
        <w:tc>
          <w:tcPr>
            <w:tcW w:w="4068" w:type="dxa"/>
            <w:shd w:val="clear" w:color="auto" w:fill="C0C0C0"/>
          </w:tcPr>
          <w:p w14:paraId="7058DCF3" w14:textId="77777777" w:rsidR="004C7EB2" w:rsidRPr="001D0905" w:rsidRDefault="004C7EB2" w:rsidP="004748A0">
            <w:r w:rsidRPr="001D0905">
              <w:t>Anleggsleder</w:t>
            </w:r>
          </w:p>
          <w:p w14:paraId="1C214373" w14:textId="77777777" w:rsidR="004C7EB2" w:rsidRPr="001D0905" w:rsidRDefault="004C7EB2" w:rsidP="004748A0"/>
        </w:tc>
        <w:tc>
          <w:tcPr>
            <w:tcW w:w="1800" w:type="dxa"/>
            <w:vAlign w:val="center"/>
          </w:tcPr>
          <w:p w14:paraId="43255F47" w14:textId="77777777" w:rsidR="004C7EB2" w:rsidRPr="001D0905" w:rsidRDefault="004C7EB2" w:rsidP="004748A0"/>
        </w:tc>
        <w:tc>
          <w:tcPr>
            <w:tcW w:w="1498" w:type="dxa"/>
            <w:shd w:val="clear" w:color="auto" w:fill="C0C0C0"/>
            <w:vAlign w:val="center"/>
          </w:tcPr>
          <w:p w14:paraId="0BC51218" w14:textId="77777777" w:rsidR="004C7EB2" w:rsidRPr="001D0905" w:rsidRDefault="004C7EB2" w:rsidP="004748A0"/>
        </w:tc>
        <w:tc>
          <w:tcPr>
            <w:tcW w:w="1637" w:type="dxa"/>
            <w:vAlign w:val="center"/>
          </w:tcPr>
          <w:p w14:paraId="2253DA65" w14:textId="77777777" w:rsidR="004C7EB2" w:rsidRPr="001D0905" w:rsidRDefault="004C7EB2" w:rsidP="004748A0"/>
        </w:tc>
      </w:tr>
      <w:tr w:rsidR="004C7EB2" w:rsidRPr="001D0905" w14:paraId="10580134" w14:textId="77777777" w:rsidTr="00B1736A">
        <w:tc>
          <w:tcPr>
            <w:tcW w:w="4068" w:type="dxa"/>
            <w:tcBorders>
              <w:bottom w:val="single" w:sz="4" w:space="0" w:color="auto"/>
            </w:tcBorders>
            <w:shd w:val="clear" w:color="auto" w:fill="C0C0C0"/>
          </w:tcPr>
          <w:p w14:paraId="177FCE03" w14:textId="77777777" w:rsidR="004C7EB2" w:rsidRPr="001D0905" w:rsidRDefault="004C7EB2" w:rsidP="004748A0">
            <w:r w:rsidRPr="001D0905">
              <w:t>Øvrige deltakere</w:t>
            </w:r>
          </w:p>
          <w:p w14:paraId="1D0F05EF" w14:textId="77777777" w:rsidR="004C7EB2" w:rsidRPr="001D0905" w:rsidRDefault="004C7EB2" w:rsidP="004748A0"/>
        </w:tc>
        <w:tc>
          <w:tcPr>
            <w:tcW w:w="1800" w:type="dxa"/>
            <w:tcBorders>
              <w:bottom w:val="single" w:sz="4" w:space="0" w:color="auto"/>
            </w:tcBorders>
            <w:vAlign w:val="center"/>
          </w:tcPr>
          <w:p w14:paraId="6463682E" w14:textId="77777777" w:rsidR="004C7EB2" w:rsidRPr="001D0905" w:rsidRDefault="004C7EB2" w:rsidP="004748A0"/>
        </w:tc>
        <w:tc>
          <w:tcPr>
            <w:tcW w:w="1498" w:type="dxa"/>
            <w:tcBorders>
              <w:bottom w:val="single" w:sz="4" w:space="0" w:color="auto"/>
            </w:tcBorders>
            <w:shd w:val="clear" w:color="auto" w:fill="C0C0C0"/>
            <w:vAlign w:val="center"/>
          </w:tcPr>
          <w:p w14:paraId="54A09C0E" w14:textId="77777777" w:rsidR="004C7EB2" w:rsidRPr="001D0905" w:rsidRDefault="004C7EB2" w:rsidP="004748A0"/>
        </w:tc>
        <w:tc>
          <w:tcPr>
            <w:tcW w:w="1637" w:type="dxa"/>
            <w:tcBorders>
              <w:bottom w:val="single" w:sz="4" w:space="0" w:color="auto"/>
            </w:tcBorders>
            <w:vAlign w:val="center"/>
          </w:tcPr>
          <w:p w14:paraId="308F9BC7" w14:textId="77777777" w:rsidR="004C7EB2" w:rsidRPr="001D0905" w:rsidRDefault="004C7EB2" w:rsidP="004748A0"/>
        </w:tc>
      </w:tr>
      <w:tr w:rsidR="00B1736A" w:rsidRPr="001D0905" w14:paraId="56B396E7" w14:textId="77777777" w:rsidTr="00B1736A">
        <w:trPr>
          <w:cantSplit/>
        </w:trPr>
        <w:tc>
          <w:tcPr>
            <w:tcW w:w="7366" w:type="dxa"/>
            <w:gridSpan w:val="3"/>
            <w:tcBorders>
              <w:left w:val="single" w:sz="4" w:space="0" w:color="auto"/>
              <w:bottom w:val="single" w:sz="4" w:space="0" w:color="auto"/>
            </w:tcBorders>
          </w:tcPr>
          <w:p w14:paraId="044313B1" w14:textId="22FA78EF" w:rsidR="00B1736A" w:rsidRPr="001D0905" w:rsidRDefault="00B1736A" w:rsidP="004748A0">
            <w:pPr>
              <w:rPr>
                <w:b/>
                <w:bCs/>
              </w:rPr>
            </w:pPr>
            <w:r w:rsidRPr="001D0905">
              <w:rPr>
                <w:b/>
                <w:bCs/>
              </w:rPr>
              <w:lastRenderedPageBreak/>
              <w:t>Sum samhandlingsfase: (overføres til Sum mannskap og maskiner)</w:t>
            </w:r>
          </w:p>
        </w:tc>
        <w:tc>
          <w:tcPr>
            <w:tcW w:w="1637" w:type="dxa"/>
            <w:tcBorders>
              <w:bottom w:val="single" w:sz="4" w:space="0" w:color="auto"/>
            </w:tcBorders>
            <w:vAlign w:val="center"/>
          </w:tcPr>
          <w:p w14:paraId="1C572859" w14:textId="77777777" w:rsidR="00B1736A" w:rsidRPr="001D0905" w:rsidRDefault="00B1736A" w:rsidP="004748A0"/>
        </w:tc>
      </w:tr>
    </w:tbl>
    <w:p w14:paraId="1A9CFBF8" w14:textId="77777777" w:rsidR="004C7EB2" w:rsidRPr="001D0905" w:rsidRDefault="004C7EB2" w:rsidP="004C7EB2">
      <w:pPr>
        <w:pStyle w:val="Overskrift3"/>
        <w:ind w:left="284"/>
      </w:pPr>
      <w:bookmarkStart w:id="952" w:name="_Toc112058710"/>
      <w:r w:rsidRPr="001D0905">
        <w:t>2.5. Sum mannskap og maskiner</w:t>
      </w:r>
      <w:bookmarkEnd w:id="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595"/>
      </w:tblGrid>
      <w:tr w:rsidR="004C7EB2" w:rsidRPr="001D0905" w14:paraId="6FE2801C" w14:textId="77777777" w:rsidTr="004748A0">
        <w:tc>
          <w:tcPr>
            <w:tcW w:w="6408" w:type="dxa"/>
          </w:tcPr>
          <w:p w14:paraId="137B1A6F" w14:textId="77777777" w:rsidR="004C7EB2" w:rsidRPr="001D0905" w:rsidRDefault="004C7EB2" w:rsidP="004748A0">
            <w:r w:rsidRPr="001D0905">
              <w:t xml:space="preserve">Sum mannskap, </w:t>
            </w:r>
            <w:proofErr w:type="gramStart"/>
            <w:r w:rsidRPr="001D0905">
              <w:t>eksklusiv overtidstillegg</w:t>
            </w:r>
            <w:proofErr w:type="gramEnd"/>
          </w:p>
          <w:p w14:paraId="74B1D6C8" w14:textId="77777777" w:rsidR="004C7EB2" w:rsidRPr="001D0905" w:rsidRDefault="004C7EB2" w:rsidP="004748A0"/>
        </w:tc>
        <w:tc>
          <w:tcPr>
            <w:tcW w:w="2595" w:type="dxa"/>
            <w:vAlign w:val="center"/>
          </w:tcPr>
          <w:p w14:paraId="6589BB47" w14:textId="77777777" w:rsidR="004C7EB2" w:rsidRPr="001D0905" w:rsidRDefault="004C7EB2" w:rsidP="004748A0"/>
        </w:tc>
      </w:tr>
      <w:tr w:rsidR="004C7EB2" w:rsidRPr="001D0905" w14:paraId="3F0BBCAD" w14:textId="77777777" w:rsidTr="004748A0">
        <w:tc>
          <w:tcPr>
            <w:tcW w:w="6408" w:type="dxa"/>
          </w:tcPr>
          <w:p w14:paraId="5F59B2E6" w14:textId="77777777" w:rsidR="004C7EB2" w:rsidRPr="001D0905" w:rsidRDefault="004C7EB2" w:rsidP="004748A0">
            <w:r w:rsidRPr="001D0905">
              <w:t>Sum overtidstillegg</w:t>
            </w:r>
          </w:p>
          <w:p w14:paraId="0F30FDCB" w14:textId="77777777" w:rsidR="004C7EB2" w:rsidRPr="001D0905" w:rsidRDefault="004C7EB2" w:rsidP="004748A0"/>
        </w:tc>
        <w:tc>
          <w:tcPr>
            <w:tcW w:w="2595" w:type="dxa"/>
            <w:vAlign w:val="center"/>
          </w:tcPr>
          <w:p w14:paraId="65851F39" w14:textId="77777777" w:rsidR="004C7EB2" w:rsidRPr="001D0905" w:rsidRDefault="004C7EB2" w:rsidP="004748A0"/>
        </w:tc>
      </w:tr>
      <w:tr w:rsidR="004C7EB2" w:rsidRPr="001D0905" w14:paraId="6DEEAA0D" w14:textId="77777777" w:rsidTr="004748A0">
        <w:tc>
          <w:tcPr>
            <w:tcW w:w="6408" w:type="dxa"/>
          </w:tcPr>
          <w:p w14:paraId="40521310" w14:textId="77777777" w:rsidR="004C7EB2" w:rsidRPr="001D0905" w:rsidRDefault="004C7EB2" w:rsidP="004748A0">
            <w:r w:rsidRPr="001D0905">
              <w:t>Sum maskiner</w:t>
            </w:r>
          </w:p>
          <w:p w14:paraId="27B21AF7" w14:textId="77777777" w:rsidR="004C7EB2" w:rsidRPr="001D0905" w:rsidRDefault="004C7EB2" w:rsidP="004748A0"/>
        </w:tc>
        <w:tc>
          <w:tcPr>
            <w:tcW w:w="2595" w:type="dxa"/>
            <w:vAlign w:val="center"/>
          </w:tcPr>
          <w:p w14:paraId="76C13A83" w14:textId="77777777" w:rsidR="004C7EB2" w:rsidRPr="001D0905" w:rsidRDefault="004C7EB2" w:rsidP="004748A0"/>
        </w:tc>
      </w:tr>
      <w:tr w:rsidR="004C7EB2" w:rsidRPr="001D0905" w14:paraId="6554007F" w14:textId="77777777" w:rsidTr="00B1736A">
        <w:tc>
          <w:tcPr>
            <w:tcW w:w="6408" w:type="dxa"/>
            <w:tcBorders>
              <w:bottom w:val="single" w:sz="4" w:space="0" w:color="auto"/>
            </w:tcBorders>
          </w:tcPr>
          <w:p w14:paraId="77FE954D" w14:textId="77777777" w:rsidR="004C7EB2" w:rsidRPr="001D0905" w:rsidRDefault="004C7EB2" w:rsidP="004748A0">
            <w:r w:rsidRPr="001D0905">
              <w:t>Sum samhandlingsfase</w:t>
            </w:r>
          </w:p>
          <w:p w14:paraId="7CB2B06B" w14:textId="77777777" w:rsidR="004C7EB2" w:rsidRPr="001D0905" w:rsidRDefault="004C7EB2" w:rsidP="004748A0"/>
        </w:tc>
        <w:tc>
          <w:tcPr>
            <w:tcW w:w="2595" w:type="dxa"/>
            <w:tcBorders>
              <w:bottom w:val="single" w:sz="4" w:space="0" w:color="auto"/>
            </w:tcBorders>
            <w:vAlign w:val="center"/>
          </w:tcPr>
          <w:p w14:paraId="6E26E60A" w14:textId="77777777" w:rsidR="004C7EB2" w:rsidRPr="001D0905" w:rsidRDefault="004C7EB2" w:rsidP="004748A0"/>
        </w:tc>
      </w:tr>
      <w:tr w:rsidR="004C7EB2" w:rsidRPr="001D0905" w14:paraId="48BB44EE" w14:textId="77777777" w:rsidTr="00B1736A">
        <w:tc>
          <w:tcPr>
            <w:tcW w:w="6408" w:type="dxa"/>
            <w:tcBorders>
              <w:left w:val="single" w:sz="4" w:space="0" w:color="auto"/>
              <w:bottom w:val="single" w:sz="4" w:space="0" w:color="auto"/>
            </w:tcBorders>
          </w:tcPr>
          <w:p w14:paraId="62A3F382" w14:textId="77777777" w:rsidR="004C7EB2" w:rsidRPr="001D0905" w:rsidRDefault="004C7EB2" w:rsidP="004748A0">
            <w:pPr>
              <w:rPr>
                <w:b/>
                <w:bCs/>
              </w:rPr>
            </w:pPr>
            <w:r w:rsidRPr="001D0905">
              <w:rPr>
                <w:b/>
                <w:bCs/>
              </w:rPr>
              <w:t>Sum mannskap og maskiner</w:t>
            </w:r>
          </w:p>
          <w:p w14:paraId="46C1A73B" w14:textId="77777777" w:rsidR="004C7EB2" w:rsidRPr="001D0905" w:rsidRDefault="004C7EB2" w:rsidP="004748A0">
            <w:pPr>
              <w:rPr>
                <w:b/>
                <w:bCs/>
              </w:rPr>
            </w:pPr>
            <w:r w:rsidRPr="001D0905">
              <w:rPr>
                <w:b/>
                <w:bCs/>
              </w:rPr>
              <w:t xml:space="preserve">Overføres </w:t>
            </w:r>
            <w:proofErr w:type="gramStart"/>
            <w:r w:rsidRPr="001D0905">
              <w:rPr>
                <w:b/>
                <w:bCs/>
              </w:rPr>
              <w:t>til  E</w:t>
            </w:r>
            <w:proofErr w:type="gramEnd"/>
            <w:r w:rsidRPr="001D0905">
              <w:rPr>
                <w:b/>
                <w:bCs/>
              </w:rPr>
              <w:t>2 pkt. 3 Tilbudsskjema</w:t>
            </w:r>
          </w:p>
        </w:tc>
        <w:tc>
          <w:tcPr>
            <w:tcW w:w="2595" w:type="dxa"/>
            <w:vAlign w:val="center"/>
          </w:tcPr>
          <w:p w14:paraId="0E395695" w14:textId="77777777" w:rsidR="004C7EB2" w:rsidRPr="001D0905" w:rsidRDefault="004C7EB2" w:rsidP="004748A0"/>
        </w:tc>
      </w:tr>
    </w:tbl>
    <w:p w14:paraId="53503E25" w14:textId="4D56A46F" w:rsidR="00855E17" w:rsidRPr="001D0905" w:rsidRDefault="00855E17" w:rsidP="004C7EB2">
      <w:r w:rsidRPr="001D0905">
        <w:br w:type="page"/>
      </w:r>
    </w:p>
    <w:p w14:paraId="1548DDCE" w14:textId="77777777" w:rsidR="004C7EB2" w:rsidRPr="001D0905" w:rsidRDefault="004C7EB2" w:rsidP="004C7EB2">
      <w:pPr>
        <w:pStyle w:val="Overskrift1"/>
      </w:pPr>
      <w:bookmarkStart w:id="953" w:name="_Toc112058711"/>
      <w:r w:rsidRPr="001D0905">
        <w:lastRenderedPageBreak/>
        <w:t>3. Tildelingskriterium K1 - Tilbudsskjema</w:t>
      </w:r>
      <w:bookmarkEnd w:id="953"/>
    </w:p>
    <w:p w14:paraId="2771ECEC" w14:textId="77777777" w:rsidR="004C7EB2" w:rsidRPr="001D0905" w:rsidRDefault="004C7EB2" w:rsidP="004C7EB2"/>
    <w:tbl>
      <w:tblPr>
        <w:tblW w:w="0" w:type="auto"/>
        <w:tblLook w:val="0000" w:firstRow="0" w:lastRow="0" w:firstColumn="0" w:lastColumn="0" w:noHBand="0" w:noVBand="0"/>
      </w:tblPr>
      <w:tblGrid>
        <w:gridCol w:w="1843"/>
        <w:gridCol w:w="4536"/>
        <w:gridCol w:w="425"/>
        <w:gridCol w:w="2127"/>
      </w:tblGrid>
      <w:tr w:rsidR="004C7EB2" w:rsidRPr="001D0905" w14:paraId="55122914" w14:textId="77777777" w:rsidTr="00855E17">
        <w:trPr>
          <w:cantSplit/>
          <w:trHeight w:val="397"/>
        </w:trPr>
        <w:tc>
          <w:tcPr>
            <w:tcW w:w="1843" w:type="dxa"/>
            <w:vAlign w:val="center"/>
          </w:tcPr>
          <w:p w14:paraId="589ADF57" w14:textId="77777777" w:rsidR="004C7EB2" w:rsidRPr="001D0905" w:rsidRDefault="004C7EB2" w:rsidP="004748A0">
            <w:pPr>
              <w:rPr>
                <w:highlight w:val="lightGray"/>
              </w:rPr>
            </w:pPr>
            <w:r w:rsidRPr="001D0905">
              <w:rPr>
                <w:highlight w:val="lightGray"/>
              </w:rPr>
              <w:t>Hovedprosess 1</w:t>
            </w:r>
          </w:p>
        </w:tc>
        <w:tc>
          <w:tcPr>
            <w:tcW w:w="4536" w:type="dxa"/>
            <w:vAlign w:val="center"/>
          </w:tcPr>
          <w:p w14:paraId="487702FE" w14:textId="77777777" w:rsidR="004C7EB2" w:rsidRPr="001D0905" w:rsidRDefault="004C7EB2" w:rsidP="004748A0">
            <w:pPr>
              <w:rPr>
                <w:highlight w:val="lightGray"/>
              </w:rPr>
            </w:pPr>
            <w:r w:rsidRPr="001D0905">
              <w:rPr>
                <w:highlight w:val="lightGray"/>
              </w:rPr>
              <w:t>Forberedende tiltak og generelle kostnader</w:t>
            </w:r>
          </w:p>
        </w:tc>
        <w:tc>
          <w:tcPr>
            <w:tcW w:w="425" w:type="dxa"/>
            <w:vAlign w:val="center"/>
          </w:tcPr>
          <w:p w14:paraId="18BAA3D1" w14:textId="77777777" w:rsidR="004C7EB2" w:rsidRPr="001D0905" w:rsidRDefault="004C7EB2" w:rsidP="004748A0">
            <w:r w:rsidRPr="001D0905">
              <w:t>kr</w:t>
            </w:r>
          </w:p>
        </w:tc>
        <w:tc>
          <w:tcPr>
            <w:tcW w:w="2127" w:type="dxa"/>
            <w:vAlign w:val="center"/>
          </w:tcPr>
          <w:p w14:paraId="4B2B3EB9" w14:textId="77777777" w:rsidR="004C7EB2" w:rsidRPr="001D0905" w:rsidRDefault="004C7EB2" w:rsidP="004748A0"/>
        </w:tc>
      </w:tr>
      <w:tr w:rsidR="004C7EB2" w:rsidRPr="001D0905" w14:paraId="0125E319" w14:textId="77777777" w:rsidTr="00855E17">
        <w:trPr>
          <w:cantSplit/>
          <w:trHeight w:val="397"/>
        </w:trPr>
        <w:tc>
          <w:tcPr>
            <w:tcW w:w="1843" w:type="dxa"/>
            <w:vAlign w:val="center"/>
          </w:tcPr>
          <w:p w14:paraId="34BED75B" w14:textId="77777777" w:rsidR="004C7EB2" w:rsidRPr="001D0905" w:rsidRDefault="004C7EB2" w:rsidP="004748A0">
            <w:pPr>
              <w:rPr>
                <w:highlight w:val="lightGray"/>
              </w:rPr>
            </w:pPr>
            <w:r w:rsidRPr="001D0905">
              <w:rPr>
                <w:highlight w:val="lightGray"/>
              </w:rPr>
              <w:t>Hovedprosess 2</w:t>
            </w:r>
          </w:p>
        </w:tc>
        <w:tc>
          <w:tcPr>
            <w:tcW w:w="4536" w:type="dxa"/>
            <w:vAlign w:val="center"/>
          </w:tcPr>
          <w:p w14:paraId="185897E6" w14:textId="77777777" w:rsidR="004C7EB2" w:rsidRPr="001D0905" w:rsidRDefault="004C7EB2" w:rsidP="004748A0">
            <w:pPr>
              <w:rPr>
                <w:highlight w:val="lightGray"/>
              </w:rPr>
            </w:pPr>
            <w:r w:rsidRPr="001D0905">
              <w:rPr>
                <w:highlight w:val="lightGray"/>
              </w:rPr>
              <w:t>Sprengning og masseflytting</w:t>
            </w:r>
          </w:p>
        </w:tc>
        <w:tc>
          <w:tcPr>
            <w:tcW w:w="425" w:type="dxa"/>
            <w:vAlign w:val="center"/>
          </w:tcPr>
          <w:p w14:paraId="19C8243B" w14:textId="77777777" w:rsidR="004C7EB2" w:rsidRPr="001D0905" w:rsidRDefault="004C7EB2" w:rsidP="004748A0">
            <w:r w:rsidRPr="001D0905">
              <w:t>kr</w:t>
            </w:r>
          </w:p>
        </w:tc>
        <w:tc>
          <w:tcPr>
            <w:tcW w:w="2127" w:type="dxa"/>
            <w:vAlign w:val="center"/>
          </w:tcPr>
          <w:p w14:paraId="2E229E76" w14:textId="77777777" w:rsidR="004C7EB2" w:rsidRPr="001D0905" w:rsidRDefault="004C7EB2" w:rsidP="004748A0"/>
        </w:tc>
      </w:tr>
      <w:tr w:rsidR="004C7EB2" w:rsidRPr="001D0905" w14:paraId="461ADA41" w14:textId="77777777" w:rsidTr="00855E17">
        <w:trPr>
          <w:cantSplit/>
          <w:trHeight w:val="397"/>
        </w:trPr>
        <w:tc>
          <w:tcPr>
            <w:tcW w:w="1843" w:type="dxa"/>
            <w:vAlign w:val="center"/>
          </w:tcPr>
          <w:p w14:paraId="2585DB79" w14:textId="77777777" w:rsidR="004C7EB2" w:rsidRPr="001D0905" w:rsidRDefault="004C7EB2" w:rsidP="004748A0">
            <w:pPr>
              <w:rPr>
                <w:highlight w:val="lightGray"/>
              </w:rPr>
            </w:pPr>
            <w:r w:rsidRPr="001D0905">
              <w:rPr>
                <w:highlight w:val="lightGray"/>
              </w:rPr>
              <w:t>Hovedprosess 3</w:t>
            </w:r>
          </w:p>
        </w:tc>
        <w:tc>
          <w:tcPr>
            <w:tcW w:w="4536" w:type="dxa"/>
            <w:vAlign w:val="center"/>
          </w:tcPr>
          <w:p w14:paraId="1B417CF0" w14:textId="77777777" w:rsidR="004C7EB2" w:rsidRPr="001D0905" w:rsidRDefault="004C7EB2" w:rsidP="004748A0">
            <w:pPr>
              <w:rPr>
                <w:highlight w:val="lightGray"/>
              </w:rPr>
            </w:pPr>
            <w:r w:rsidRPr="001D0905">
              <w:rPr>
                <w:highlight w:val="lightGray"/>
              </w:rPr>
              <w:t>Tunneler</w:t>
            </w:r>
          </w:p>
        </w:tc>
        <w:tc>
          <w:tcPr>
            <w:tcW w:w="425" w:type="dxa"/>
            <w:vAlign w:val="center"/>
          </w:tcPr>
          <w:p w14:paraId="3A62C935" w14:textId="77777777" w:rsidR="004C7EB2" w:rsidRPr="001D0905" w:rsidRDefault="004C7EB2" w:rsidP="004748A0">
            <w:r w:rsidRPr="001D0905">
              <w:t>kr</w:t>
            </w:r>
          </w:p>
        </w:tc>
        <w:tc>
          <w:tcPr>
            <w:tcW w:w="2127" w:type="dxa"/>
            <w:vAlign w:val="center"/>
          </w:tcPr>
          <w:p w14:paraId="7ACDD96B" w14:textId="77777777" w:rsidR="004C7EB2" w:rsidRPr="001D0905" w:rsidRDefault="004C7EB2" w:rsidP="004748A0"/>
        </w:tc>
      </w:tr>
      <w:tr w:rsidR="004C7EB2" w:rsidRPr="001D0905" w14:paraId="56DC2C5D" w14:textId="77777777" w:rsidTr="00855E17">
        <w:trPr>
          <w:cantSplit/>
          <w:trHeight w:val="397"/>
        </w:trPr>
        <w:tc>
          <w:tcPr>
            <w:tcW w:w="1843" w:type="dxa"/>
            <w:vAlign w:val="center"/>
          </w:tcPr>
          <w:p w14:paraId="0F33B72C" w14:textId="77777777" w:rsidR="004C7EB2" w:rsidRPr="001D0905" w:rsidRDefault="004C7EB2" w:rsidP="004748A0">
            <w:pPr>
              <w:rPr>
                <w:highlight w:val="lightGray"/>
              </w:rPr>
            </w:pPr>
            <w:r w:rsidRPr="001D0905">
              <w:rPr>
                <w:highlight w:val="lightGray"/>
              </w:rPr>
              <w:t>Hovedprosess 4</w:t>
            </w:r>
          </w:p>
        </w:tc>
        <w:tc>
          <w:tcPr>
            <w:tcW w:w="4536" w:type="dxa"/>
            <w:vAlign w:val="center"/>
          </w:tcPr>
          <w:p w14:paraId="4E06D85E" w14:textId="77777777" w:rsidR="004C7EB2" w:rsidRPr="001D0905" w:rsidRDefault="004C7EB2" w:rsidP="004748A0">
            <w:pPr>
              <w:rPr>
                <w:highlight w:val="lightGray"/>
              </w:rPr>
            </w:pPr>
            <w:r w:rsidRPr="001D0905">
              <w:rPr>
                <w:highlight w:val="lightGray"/>
              </w:rPr>
              <w:t>Grøfter, kummer og rør</w:t>
            </w:r>
          </w:p>
        </w:tc>
        <w:tc>
          <w:tcPr>
            <w:tcW w:w="425" w:type="dxa"/>
            <w:vAlign w:val="center"/>
          </w:tcPr>
          <w:p w14:paraId="77A76FA1" w14:textId="77777777" w:rsidR="004C7EB2" w:rsidRPr="001D0905" w:rsidRDefault="004C7EB2" w:rsidP="004748A0">
            <w:r w:rsidRPr="001D0905">
              <w:t>kr</w:t>
            </w:r>
          </w:p>
        </w:tc>
        <w:tc>
          <w:tcPr>
            <w:tcW w:w="2127" w:type="dxa"/>
            <w:vAlign w:val="center"/>
          </w:tcPr>
          <w:p w14:paraId="6D725963" w14:textId="77777777" w:rsidR="004C7EB2" w:rsidRPr="001D0905" w:rsidRDefault="004C7EB2" w:rsidP="004748A0"/>
        </w:tc>
      </w:tr>
      <w:tr w:rsidR="004C7EB2" w:rsidRPr="001D0905" w14:paraId="462285AF" w14:textId="77777777" w:rsidTr="00855E17">
        <w:trPr>
          <w:cantSplit/>
          <w:trHeight w:val="397"/>
        </w:trPr>
        <w:tc>
          <w:tcPr>
            <w:tcW w:w="1843" w:type="dxa"/>
            <w:vAlign w:val="center"/>
          </w:tcPr>
          <w:p w14:paraId="579EE04C" w14:textId="77777777" w:rsidR="004C7EB2" w:rsidRPr="001D0905" w:rsidRDefault="004C7EB2" w:rsidP="004748A0">
            <w:pPr>
              <w:rPr>
                <w:highlight w:val="lightGray"/>
              </w:rPr>
            </w:pPr>
            <w:r w:rsidRPr="001D0905">
              <w:rPr>
                <w:highlight w:val="lightGray"/>
              </w:rPr>
              <w:t>Hovedprosess 5</w:t>
            </w:r>
          </w:p>
        </w:tc>
        <w:tc>
          <w:tcPr>
            <w:tcW w:w="4536" w:type="dxa"/>
            <w:vAlign w:val="center"/>
          </w:tcPr>
          <w:p w14:paraId="050FAEC3" w14:textId="77777777" w:rsidR="004C7EB2" w:rsidRPr="001D0905" w:rsidRDefault="004C7EB2" w:rsidP="004748A0">
            <w:pPr>
              <w:rPr>
                <w:highlight w:val="lightGray"/>
              </w:rPr>
            </w:pPr>
            <w:proofErr w:type="spellStart"/>
            <w:r w:rsidRPr="001D0905">
              <w:rPr>
                <w:highlight w:val="lightGray"/>
              </w:rPr>
              <w:t>Vegfundament</w:t>
            </w:r>
            <w:proofErr w:type="spellEnd"/>
          </w:p>
        </w:tc>
        <w:tc>
          <w:tcPr>
            <w:tcW w:w="425" w:type="dxa"/>
            <w:vAlign w:val="center"/>
          </w:tcPr>
          <w:p w14:paraId="45B01893" w14:textId="77777777" w:rsidR="004C7EB2" w:rsidRPr="001D0905" w:rsidRDefault="004C7EB2" w:rsidP="004748A0">
            <w:r w:rsidRPr="001D0905">
              <w:t>kr</w:t>
            </w:r>
          </w:p>
        </w:tc>
        <w:tc>
          <w:tcPr>
            <w:tcW w:w="2127" w:type="dxa"/>
            <w:vAlign w:val="center"/>
          </w:tcPr>
          <w:p w14:paraId="0FAB9FEA" w14:textId="77777777" w:rsidR="004C7EB2" w:rsidRPr="001D0905" w:rsidRDefault="004C7EB2" w:rsidP="004748A0"/>
        </w:tc>
      </w:tr>
      <w:tr w:rsidR="004C7EB2" w:rsidRPr="001D0905" w14:paraId="6F842D0B" w14:textId="77777777" w:rsidTr="00855E17">
        <w:trPr>
          <w:cantSplit/>
          <w:trHeight w:val="397"/>
        </w:trPr>
        <w:tc>
          <w:tcPr>
            <w:tcW w:w="1843" w:type="dxa"/>
            <w:vAlign w:val="center"/>
          </w:tcPr>
          <w:p w14:paraId="356F74D3" w14:textId="77777777" w:rsidR="004C7EB2" w:rsidRPr="001D0905" w:rsidRDefault="004C7EB2" w:rsidP="004748A0">
            <w:pPr>
              <w:rPr>
                <w:highlight w:val="lightGray"/>
              </w:rPr>
            </w:pPr>
            <w:r w:rsidRPr="001D0905">
              <w:rPr>
                <w:highlight w:val="lightGray"/>
              </w:rPr>
              <w:t>Hovedprosess 6</w:t>
            </w:r>
          </w:p>
        </w:tc>
        <w:tc>
          <w:tcPr>
            <w:tcW w:w="4536" w:type="dxa"/>
            <w:vAlign w:val="center"/>
          </w:tcPr>
          <w:p w14:paraId="0FE18BDC" w14:textId="77777777" w:rsidR="004C7EB2" w:rsidRPr="001D0905" w:rsidRDefault="004C7EB2" w:rsidP="004748A0">
            <w:pPr>
              <w:rPr>
                <w:highlight w:val="lightGray"/>
              </w:rPr>
            </w:pPr>
            <w:r w:rsidRPr="001D0905">
              <w:rPr>
                <w:highlight w:val="lightGray"/>
              </w:rPr>
              <w:t>Vegdekke</w:t>
            </w:r>
          </w:p>
        </w:tc>
        <w:tc>
          <w:tcPr>
            <w:tcW w:w="425" w:type="dxa"/>
            <w:vAlign w:val="center"/>
          </w:tcPr>
          <w:p w14:paraId="5ABF3C28" w14:textId="77777777" w:rsidR="004C7EB2" w:rsidRPr="001D0905" w:rsidRDefault="004C7EB2" w:rsidP="004748A0">
            <w:r w:rsidRPr="001D0905">
              <w:t>kr</w:t>
            </w:r>
          </w:p>
        </w:tc>
        <w:tc>
          <w:tcPr>
            <w:tcW w:w="2127" w:type="dxa"/>
            <w:vAlign w:val="center"/>
          </w:tcPr>
          <w:p w14:paraId="75739E13" w14:textId="77777777" w:rsidR="004C7EB2" w:rsidRPr="001D0905" w:rsidRDefault="004C7EB2" w:rsidP="004748A0"/>
        </w:tc>
      </w:tr>
      <w:tr w:rsidR="004C7EB2" w:rsidRPr="001D0905" w14:paraId="60C5377D" w14:textId="77777777" w:rsidTr="00855E17">
        <w:trPr>
          <w:cantSplit/>
          <w:trHeight w:val="397"/>
        </w:trPr>
        <w:tc>
          <w:tcPr>
            <w:tcW w:w="1843" w:type="dxa"/>
            <w:vAlign w:val="center"/>
          </w:tcPr>
          <w:p w14:paraId="3CC0FFCC" w14:textId="77777777" w:rsidR="004C7EB2" w:rsidRPr="001D0905" w:rsidRDefault="004C7EB2" w:rsidP="004748A0">
            <w:pPr>
              <w:rPr>
                <w:highlight w:val="lightGray"/>
              </w:rPr>
            </w:pPr>
            <w:r w:rsidRPr="001D0905">
              <w:rPr>
                <w:highlight w:val="lightGray"/>
              </w:rPr>
              <w:t>Hovedprosess 7</w:t>
            </w:r>
          </w:p>
        </w:tc>
        <w:tc>
          <w:tcPr>
            <w:tcW w:w="4536" w:type="dxa"/>
            <w:vAlign w:val="center"/>
          </w:tcPr>
          <w:p w14:paraId="5322183D" w14:textId="77777777" w:rsidR="004C7EB2" w:rsidRPr="001D0905" w:rsidRDefault="004C7EB2" w:rsidP="004748A0">
            <w:pPr>
              <w:rPr>
                <w:highlight w:val="lightGray"/>
              </w:rPr>
            </w:pPr>
            <w:proofErr w:type="spellStart"/>
            <w:r w:rsidRPr="001D0905">
              <w:rPr>
                <w:highlight w:val="lightGray"/>
              </w:rPr>
              <w:t>Vegutstyr</w:t>
            </w:r>
            <w:proofErr w:type="spellEnd"/>
            <w:r w:rsidRPr="001D0905">
              <w:rPr>
                <w:highlight w:val="lightGray"/>
              </w:rPr>
              <w:t xml:space="preserve"> og miljøtiltak</w:t>
            </w:r>
          </w:p>
        </w:tc>
        <w:tc>
          <w:tcPr>
            <w:tcW w:w="425" w:type="dxa"/>
            <w:vAlign w:val="center"/>
          </w:tcPr>
          <w:p w14:paraId="5E08C1E9" w14:textId="77777777" w:rsidR="004C7EB2" w:rsidRPr="001D0905" w:rsidRDefault="004C7EB2" w:rsidP="004748A0">
            <w:r w:rsidRPr="001D0905">
              <w:t>kr</w:t>
            </w:r>
          </w:p>
        </w:tc>
        <w:tc>
          <w:tcPr>
            <w:tcW w:w="2127" w:type="dxa"/>
            <w:vAlign w:val="center"/>
          </w:tcPr>
          <w:p w14:paraId="1103FB1D" w14:textId="77777777" w:rsidR="004C7EB2" w:rsidRPr="001D0905" w:rsidRDefault="004C7EB2" w:rsidP="004748A0"/>
        </w:tc>
      </w:tr>
      <w:tr w:rsidR="004C7EB2" w:rsidRPr="001D0905" w14:paraId="5F8D822D" w14:textId="77777777" w:rsidTr="00855E17">
        <w:trPr>
          <w:cantSplit/>
          <w:trHeight w:val="397"/>
        </w:trPr>
        <w:tc>
          <w:tcPr>
            <w:tcW w:w="1843" w:type="dxa"/>
            <w:vAlign w:val="center"/>
          </w:tcPr>
          <w:p w14:paraId="08EE99D8" w14:textId="77777777" w:rsidR="004C7EB2" w:rsidRPr="001D0905" w:rsidRDefault="004C7EB2" w:rsidP="004748A0">
            <w:pPr>
              <w:rPr>
                <w:highlight w:val="lightGray"/>
              </w:rPr>
            </w:pPr>
            <w:r w:rsidRPr="001D0905">
              <w:rPr>
                <w:highlight w:val="lightGray"/>
              </w:rPr>
              <w:t>Hovedprosess 8</w:t>
            </w:r>
          </w:p>
        </w:tc>
        <w:tc>
          <w:tcPr>
            <w:tcW w:w="4536" w:type="dxa"/>
            <w:vAlign w:val="center"/>
          </w:tcPr>
          <w:p w14:paraId="4490A85E" w14:textId="77777777" w:rsidR="004C7EB2" w:rsidRPr="001D0905" w:rsidRDefault="004C7EB2" w:rsidP="004748A0">
            <w:pPr>
              <w:rPr>
                <w:highlight w:val="lightGray"/>
              </w:rPr>
            </w:pPr>
            <w:r w:rsidRPr="001D0905">
              <w:rPr>
                <w:highlight w:val="lightGray"/>
              </w:rPr>
              <w:t>Bruer og kaier</w:t>
            </w:r>
          </w:p>
        </w:tc>
        <w:tc>
          <w:tcPr>
            <w:tcW w:w="425" w:type="dxa"/>
            <w:vAlign w:val="center"/>
          </w:tcPr>
          <w:p w14:paraId="7C980120" w14:textId="77777777" w:rsidR="004C7EB2" w:rsidRPr="001D0905" w:rsidRDefault="004C7EB2" w:rsidP="004748A0">
            <w:r w:rsidRPr="001D0905">
              <w:t>kr</w:t>
            </w:r>
          </w:p>
        </w:tc>
        <w:tc>
          <w:tcPr>
            <w:tcW w:w="2127" w:type="dxa"/>
            <w:vAlign w:val="center"/>
          </w:tcPr>
          <w:p w14:paraId="6E7026CD" w14:textId="77777777" w:rsidR="004C7EB2" w:rsidRPr="001D0905" w:rsidRDefault="004C7EB2" w:rsidP="004748A0"/>
        </w:tc>
      </w:tr>
      <w:tr w:rsidR="004C7EB2" w:rsidRPr="001D0905" w14:paraId="417BF8DB" w14:textId="77777777" w:rsidTr="00855E17">
        <w:trPr>
          <w:cantSplit/>
        </w:trPr>
        <w:tc>
          <w:tcPr>
            <w:tcW w:w="6379" w:type="dxa"/>
            <w:gridSpan w:val="2"/>
          </w:tcPr>
          <w:p w14:paraId="52C7F45A" w14:textId="77777777" w:rsidR="004C7EB2" w:rsidRPr="001D0905" w:rsidRDefault="004C7EB2" w:rsidP="004748A0"/>
          <w:p w14:paraId="5BF61223" w14:textId="77777777" w:rsidR="004C7EB2" w:rsidRPr="001D0905" w:rsidRDefault="004C7EB2" w:rsidP="004748A0">
            <w:r w:rsidRPr="001D0905">
              <w:t>Sum i henhold til E2 pkt. 1</w:t>
            </w:r>
          </w:p>
        </w:tc>
        <w:tc>
          <w:tcPr>
            <w:tcW w:w="425" w:type="dxa"/>
            <w:vAlign w:val="bottom"/>
          </w:tcPr>
          <w:p w14:paraId="0A22A2B5" w14:textId="77777777" w:rsidR="004C7EB2" w:rsidRPr="001D0905" w:rsidRDefault="004C7EB2" w:rsidP="004748A0"/>
          <w:p w14:paraId="6DC8B2FF" w14:textId="77777777" w:rsidR="004C7EB2" w:rsidRPr="001D0905" w:rsidRDefault="004C7EB2" w:rsidP="004748A0">
            <w:r w:rsidRPr="001D0905">
              <w:t>kr</w:t>
            </w:r>
          </w:p>
        </w:tc>
        <w:tc>
          <w:tcPr>
            <w:tcW w:w="2127" w:type="dxa"/>
            <w:vAlign w:val="bottom"/>
          </w:tcPr>
          <w:p w14:paraId="4787D826" w14:textId="77777777" w:rsidR="004C7EB2" w:rsidRPr="001D0905" w:rsidRDefault="004C7EB2" w:rsidP="004748A0"/>
        </w:tc>
      </w:tr>
      <w:tr w:rsidR="004C7EB2" w:rsidRPr="001D0905" w14:paraId="78F25D1D" w14:textId="77777777" w:rsidTr="00855E17">
        <w:trPr>
          <w:cantSplit/>
        </w:trPr>
        <w:tc>
          <w:tcPr>
            <w:tcW w:w="6379" w:type="dxa"/>
            <w:gridSpan w:val="2"/>
          </w:tcPr>
          <w:p w14:paraId="4C06B53C" w14:textId="77777777" w:rsidR="004C7EB2" w:rsidRPr="001D0905" w:rsidRDefault="004C7EB2" w:rsidP="004748A0"/>
          <w:p w14:paraId="3863AA2B" w14:textId="77777777" w:rsidR="004C7EB2" w:rsidRPr="001D0905" w:rsidRDefault="004C7EB2" w:rsidP="004748A0">
            <w:r w:rsidRPr="001D0905">
              <w:t>Sum mannskap og maskiner i henhold til E2 pkt. 2</w:t>
            </w:r>
          </w:p>
        </w:tc>
        <w:tc>
          <w:tcPr>
            <w:tcW w:w="425" w:type="dxa"/>
            <w:vAlign w:val="bottom"/>
          </w:tcPr>
          <w:p w14:paraId="6284189F" w14:textId="77777777" w:rsidR="004C7EB2" w:rsidRPr="001D0905" w:rsidRDefault="004C7EB2" w:rsidP="004748A0"/>
          <w:p w14:paraId="00B18646" w14:textId="77777777" w:rsidR="004C7EB2" w:rsidRPr="001D0905" w:rsidRDefault="004C7EB2" w:rsidP="004748A0">
            <w:r w:rsidRPr="001D0905">
              <w:t>kr</w:t>
            </w:r>
          </w:p>
        </w:tc>
        <w:tc>
          <w:tcPr>
            <w:tcW w:w="2127" w:type="dxa"/>
            <w:vAlign w:val="bottom"/>
          </w:tcPr>
          <w:p w14:paraId="3578DE3B" w14:textId="77777777" w:rsidR="004C7EB2" w:rsidRPr="001D0905" w:rsidRDefault="004C7EB2" w:rsidP="004748A0"/>
        </w:tc>
      </w:tr>
      <w:tr w:rsidR="004C7EB2" w:rsidRPr="001D0905" w14:paraId="4DD5CE2F" w14:textId="77777777" w:rsidTr="00855E17">
        <w:trPr>
          <w:cantSplit/>
        </w:trPr>
        <w:tc>
          <w:tcPr>
            <w:tcW w:w="6379" w:type="dxa"/>
            <w:gridSpan w:val="2"/>
          </w:tcPr>
          <w:p w14:paraId="04EB2B7B" w14:textId="77777777" w:rsidR="004C7EB2" w:rsidRPr="001D0905" w:rsidRDefault="004C7EB2" w:rsidP="004748A0"/>
          <w:p w14:paraId="4CEFD098" w14:textId="77777777" w:rsidR="004C7EB2" w:rsidRPr="001D0905" w:rsidRDefault="004C7EB2" w:rsidP="004748A0">
            <w:r w:rsidRPr="001D0905">
              <w:t>Total tilbudssum uten merverdiavgift</w:t>
            </w:r>
          </w:p>
        </w:tc>
        <w:tc>
          <w:tcPr>
            <w:tcW w:w="425" w:type="dxa"/>
            <w:vAlign w:val="bottom"/>
          </w:tcPr>
          <w:p w14:paraId="272238ED" w14:textId="77777777" w:rsidR="004C7EB2" w:rsidRPr="001D0905" w:rsidRDefault="004C7EB2" w:rsidP="004748A0"/>
          <w:p w14:paraId="66EEB08A" w14:textId="77777777" w:rsidR="004C7EB2" w:rsidRPr="001D0905" w:rsidRDefault="004C7EB2" w:rsidP="004748A0">
            <w:r w:rsidRPr="001D0905">
              <w:t>kr</w:t>
            </w:r>
          </w:p>
        </w:tc>
        <w:tc>
          <w:tcPr>
            <w:tcW w:w="2127" w:type="dxa"/>
            <w:vAlign w:val="bottom"/>
          </w:tcPr>
          <w:p w14:paraId="6DF7932B" w14:textId="77777777" w:rsidR="004C7EB2" w:rsidRPr="001D0905" w:rsidRDefault="004C7EB2" w:rsidP="004748A0"/>
        </w:tc>
      </w:tr>
    </w:tbl>
    <w:p w14:paraId="0D30B4F1" w14:textId="77777777" w:rsidR="004C7EB2" w:rsidRPr="001D0905" w:rsidRDefault="004C7EB2" w:rsidP="004C7EB2">
      <w:pPr>
        <w:rPr>
          <w:sz w:val="22"/>
          <w:szCs w:val="22"/>
        </w:rPr>
      </w:pPr>
    </w:p>
    <w:p w14:paraId="209A3CD2" w14:textId="77777777" w:rsidR="004C7EB2" w:rsidRPr="001D0905" w:rsidRDefault="004C7EB2" w:rsidP="004C7EB2">
      <w:pPr>
        <w:rPr>
          <w:sz w:val="22"/>
          <w:szCs w:val="22"/>
        </w:rPr>
      </w:pPr>
      <w:r w:rsidRPr="001D0905">
        <w:rPr>
          <w:sz w:val="22"/>
          <w:szCs w:val="22"/>
        </w:rPr>
        <w:t>Tilbyder bekrefter at kostnader forbundet med alle nødvendige sikkerhetstiltak er tatt med i dette tilbudet.</w:t>
      </w:r>
    </w:p>
    <w:p w14:paraId="581C11C4" w14:textId="77777777" w:rsidR="004C7EB2" w:rsidRPr="001D0905" w:rsidRDefault="004C7EB2" w:rsidP="004C7EB2">
      <w:pPr>
        <w:rPr>
          <w:sz w:val="22"/>
          <w:szCs w:val="22"/>
        </w:rPr>
      </w:pPr>
    </w:p>
    <w:p w14:paraId="526351D3" w14:textId="6B8725A6" w:rsidR="004C7EB2" w:rsidRPr="001D0905" w:rsidRDefault="004C7EB2" w:rsidP="004C7EB2">
      <w:pPr>
        <w:rPr>
          <w:sz w:val="22"/>
          <w:szCs w:val="22"/>
        </w:rPr>
      </w:pPr>
      <w:r w:rsidRPr="001D0905">
        <w:rPr>
          <w:sz w:val="22"/>
          <w:szCs w:val="22"/>
        </w:rPr>
        <w:t>Tilbyder bekrefter at det er iverksatt systematiske tiltak for å oppfylle kravene i helse-, miljø- og sikkerhetslovgivningen, og aksepterer at oppdragsgiver etter anmodning vil bli gitt rett til å gjennomgå og verifisere virksomhetens system for ivaretakelse av helse, miljø og sikkerhet.</w:t>
      </w:r>
    </w:p>
    <w:tbl>
      <w:tblPr>
        <w:tblW w:w="0" w:type="auto"/>
        <w:tblLook w:val="0000" w:firstRow="0" w:lastRow="0" w:firstColumn="0" w:lastColumn="0" w:noHBand="0" w:noVBand="0"/>
      </w:tblPr>
      <w:tblGrid>
        <w:gridCol w:w="3708"/>
        <w:gridCol w:w="115"/>
        <w:gridCol w:w="895"/>
        <w:gridCol w:w="4069"/>
        <w:gridCol w:w="141"/>
      </w:tblGrid>
      <w:tr w:rsidR="004C7EB2" w:rsidRPr="001D0905" w14:paraId="063CD85A" w14:textId="77777777" w:rsidTr="004748A0">
        <w:trPr>
          <w:gridAfter w:val="1"/>
          <w:wAfter w:w="141" w:type="dxa"/>
          <w:cantSplit/>
        </w:trPr>
        <w:tc>
          <w:tcPr>
            <w:tcW w:w="3823" w:type="dxa"/>
            <w:gridSpan w:val="2"/>
            <w:tcBorders>
              <w:bottom w:val="single" w:sz="4" w:space="0" w:color="auto"/>
            </w:tcBorders>
          </w:tcPr>
          <w:p w14:paraId="4746E8CA" w14:textId="77777777" w:rsidR="004C7EB2" w:rsidRPr="001D0905" w:rsidRDefault="004C7EB2" w:rsidP="004748A0"/>
          <w:p w14:paraId="065D5EC2" w14:textId="77777777" w:rsidR="004C7EB2" w:rsidRPr="001D0905" w:rsidRDefault="004C7EB2" w:rsidP="004748A0"/>
        </w:tc>
        <w:tc>
          <w:tcPr>
            <w:tcW w:w="895" w:type="dxa"/>
            <w:tcBorders>
              <w:bottom w:val="single" w:sz="4" w:space="0" w:color="auto"/>
            </w:tcBorders>
          </w:tcPr>
          <w:p w14:paraId="4708F5FE" w14:textId="77777777" w:rsidR="004C7EB2" w:rsidRPr="001D0905" w:rsidRDefault="004C7EB2" w:rsidP="004748A0"/>
          <w:p w14:paraId="3DD1EFFC" w14:textId="77777777" w:rsidR="004C7EB2" w:rsidRPr="001D0905" w:rsidRDefault="004C7EB2" w:rsidP="004748A0">
            <w:r w:rsidRPr="001D0905">
              <w:t>, den</w:t>
            </w:r>
          </w:p>
        </w:tc>
        <w:tc>
          <w:tcPr>
            <w:tcW w:w="4069" w:type="dxa"/>
            <w:tcBorders>
              <w:bottom w:val="single" w:sz="4" w:space="0" w:color="auto"/>
            </w:tcBorders>
          </w:tcPr>
          <w:p w14:paraId="39F060CD" w14:textId="77777777" w:rsidR="004C7EB2" w:rsidRPr="001D0905" w:rsidRDefault="004C7EB2" w:rsidP="004748A0"/>
          <w:p w14:paraId="55BE7289" w14:textId="77777777" w:rsidR="004C7EB2" w:rsidRPr="001D0905" w:rsidRDefault="004C7EB2" w:rsidP="004748A0"/>
        </w:tc>
      </w:tr>
      <w:tr w:rsidR="004C7EB2" w:rsidRPr="001D0905" w14:paraId="763151C9" w14:textId="77777777" w:rsidTr="004748A0">
        <w:trPr>
          <w:gridAfter w:val="1"/>
          <w:wAfter w:w="141" w:type="dxa"/>
          <w:cantSplit/>
        </w:trPr>
        <w:tc>
          <w:tcPr>
            <w:tcW w:w="8787" w:type="dxa"/>
            <w:gridSpan w:val="4"/>
            <w:tcBorders>
              <w:top w:val="single" w:sz="4" w:space="0" w:color="auto"/>
              <w:bottom w:val="single" w:sz="4" w:space="0" w:color="auto"/>
            </w:tcBorders>
          </w:tcPr>
          <w:p w14:paraId="4E08E7C5" w14:textId="77777777" w:rsidR="004C7EB2" w:rsidRPr="001D0905" w:rsidRDefault="004C7EB2" w:rsidP="004748A0"/>
          <w:p w14:paraId="46B0581E" w14:textId="77777777" w:rsidR="004C7EB2" w:rsidRPr="001D0905" w:rsidRDefault="004C7EB2" w:rsidP="004748A0"/>
        </w:tc>
      </w:tr>
      <w:tr w:rsidR="004C7EB2" w:rsidRPr="001D0905" w14:paraId="010544BE" w14:textId="77777777" w:rsidTr="004748A0">
        <w:trPr>
          <w:gridAfter w:val="1"/>
          <w:wAfter w:w="141" w:type="dxa"/>
          <w:cantSplit/>
        </w:trPr>
        <w:tc>
          <w:tcPr>
            <w:tcW w:w="8787" w:type="dxa"/>
            <w:gridSpan w:val="4"/>
            <w:tcBorders>
              <w:top w:val="single" w:sz="4" w:space="0" w:color="auto"/>
            </w:tcBorders>
          </w:tcPr>
          <w:p w14:paraId="5D1B7285" w14:textId="77777777" w:rsidR="004C7EB2" w:rsidRPr="001D0905" w:rsidRDefault="004C7EB2" w:rsidP="004748A0">
            <w:r w:rsidRPr="001D0905">
              <w:t>stempel, underskrift</w:t>
            </w:r>
          </w:p>
        </w:tc>
      </w:tr>
      <w:tr w:rsidR="004C7EB2" w:rsidRPr="001D0905" w14:paraId="1B3D2859" w14:textId="77777777" w:rsidTr="004748A0">
        <w:tc>
          <w:tcPr>
            <w:tcW w:w="3708" w:type="dxa"/>
          </w:tcPr>
          <w:p w14:paraId="535C3421" w14:textId="77777777" w:rsidR="004C7EB2" w:rsidRPr="001D0905" w:rsidRDefault="004C7EB2" w:rsidP="004748A0"/>
          <w:p w14:paraId="1348C915" w14:textId="77777777" w:rsidR="004C7EB2" w:rsidRPr="001D0905" w:rsidRDefault="004C7EB2" w:rsidP="004748A0">
            <w:r w:rsidRPr="001D0905">
              <w:t>Organisasjonsnummer:</w:t>
            </w:r>
          </w:p>
        </w:tc>
        <w:tc>
          <w:tcPr>
            <w:tcW w:w="5220" w:type="dxa"/>
            <w:gridSpan w:val="4"/>
            <w:tcBorders>
              <w:bottom w:val="single" w:sz="4" w:space="0" w:color="auto"/>
            </w:tcBorders>
          </w:tcPr>
          <w:p w14:paraId="6A56E991" w14:textId="77777777" w:rsidR="004C7EB2" w:rsidRPr="001D0905" w:rsidRDefault="004C7EB2" w:rsidP="004748A0"/>
          <w:p w14:paraId="234B4FB2" w14:textId="77777777" w:rsidR="004C7EB2" w:rsidRPr="001D0905" w:rsidRDefault="004C7EB2" w:rsidP="004748A0"/>
        </w:tc>
      </w:tr>
      <w:tr w:rsidR="004C7EB2" w:rsidRPr="001D0905" w14:paraId="1E7913DC" w14:textId="77777777" w:rsidTr="004748A0">
        <w:tc>
          <w:tcPr>
            <w:tcW w:w="3708" w:type="dxa"/>
          </w:tcPr>
          <w:p w14:paraId="14419927" w14:textId="77777777" w:rsidR="004C7EB2" w:rsidRPr="001D0905" w:rsidRDefault="004C7EB2" w:rsidP="004748A0"/>
          <w:p w14:paraId="339D3733" w14:textId="77777777" w:rsidR="004C7EB2" w:rsidRPr="001D0905" w:rsidRDefault="004C7EB2" w:rsidP="004748A0">
            <w:r w:rsidRPr="001D0905">
              <w:t>Fullstendig firmanavn:</w:t>
            </w:r>
          </w:p>
        </w:tc>
        <w:tc>
          <w:tcPr>
            <w:tcW w:w="5220" w:type="dxa"/>
            <w:gridSpan w:val="4"/>
            <w:tcBorders>
              <w:top w:val="single" w:sz="4" w:space="0" w:color="auto"/>
              <w:bottom w:val="single" w:sz="4" w:space="0" w:color="auto"/>
            </w:tcBorders>
          </w:tcPr>
          <w:p w14:paraId="315B64B0" w14:textId="77777777" w:rsidR="004C7EB2" w:rsidRPr="001D0905" w:rsidRDefault="004C7EB2" w:rsidP="004748A0"/>
          <w:p w14:paraId="1A328084" w14:textId="77777777" w:rsidR="004C7EB2" w:rsidRPr="001D0905" w:rsidRDefault="004C7EB2" w:rsidP="004748A0"/>
        </w:tc>
      </w:tr>
      <w:tr w:rsidR="004C7EB2" w:rsidRPr="001D0905" w14:paraId="70FEB556" w14:textId="77777777" w:rsidTr="004748A0">
        <w:tc>
          <w:tcPr>
            <w:tcW w:w="3708" w:type="dxa"/>
          </w:tcPr>
          <w:p w14:paraId="25FB9279" w14:textId="77777777" w:rsidR="004C7EB2" w:rsidRPr="001D0905" w:rsidRDefault="004C7EB2" w:rsidP="004748A0"/>
          <w:p w14:paraId="3F2F0499" w14:textId="77777777" w:rsidR="004C7EB2" w:rsidRPr="001D0905" w:rsidRDefault="004C7EB2" w:rsidP="004748A0">
            <w:r w:rsidRPr="001D0905">
              <w:t>Fullstendig adresse:</w:t>
            </w:r>
          </w:p>
        </w:tc>
        <w:tc>
          <w:tcPr>
            <w:tcW w:w="5220" w:type="dxa"/>
            <w:gridSpan w:val="4"/>
            <w:tcBorders>
              <w:top w:val="single" w:sz="4" w:space="0" w:color="auto"/>
              <w:bottom w:val="single" w:sz="4" w:space="0" w:color="auto"/>
            </w:tcBorders>
          </w:tcPr>
          <w:p w14:paraId="09D036DB" w14:textId="77777777" w:rsidR="004C7EB2" w:rsidRPr="001D0905" w:rsidRDefault="004C7EB2" w:rsidP="004748A0"/>
          <w:p w14:paraId="13D517CC" w14:textId="77777777" w:rsidR="004C7EB2" w:rsidRPr="001D0905" w:rsidRDefault="004C7EB2" w:rsidP="004748A0"/>
        </w:tc>
      </w:tr>
      <w:tr w:rsidR="004C7EB2" w:rsidRPr="001D0905" w14:paraId="7B31E732" w14:textId="77777777" w:rsidTr="004748A0">
        <w:tc>
          <w:tcPr>
            <w:tcW w:w="3708" w:type="dxa"/>
          </w:tcPr>
          <w:p w14:paraId="767FA856" w14:textId="77777777" w:rsidR="004C7EB2" w:rsidRPr="001D0905" w:rsidRDefault="004C7EB2" w:rsidP="004748A0"/>
          <w:p w14:paraId="1A69F470" w14:textId="77777777" w:rsidR="004C7EB2" w:rsidRPr="001D0905" w:rsidRDefault="004C7EB2" w:rsidP="004748A0">
            <w:r w:rsidRPr="001D0905">
              <w:t>Postnummer og –sted:</w:t>
            </w:r>
          </w:p>
        </w:tc>
        <w:tc>
          <w:tcPr>
            <w:tcW w:w="5220" w:type="dxa"/>
            <w:gridSpan w:val="4"/>
            <w:tcBorders>
              <w:top w:val="single" w:sz="4" w:space="0" w:color="auto"/>
              <w:bottom w:val="single" w:sz="4" w:space="0" w:color="auto"/>
            </w:tcBorders>
          </w:tcPr>
          <w:p w14:paraId="6DD336A4" w14:textId="77777777" w:rsidR="004C7EB2" w:rsidRPr="001D0905" w:rsidRDefault="004C7EB2" w:rsidP="004748A0"/>
          <w:p w14:paraId="5AE41621" w14:textId="77777777" w:rsidR="004C7EB2" w:rsidRPr="001D0905" w:rsidRDefault="004C7EB2" w:rsidP="004748A0"/>
        </w:tc>
      </w:tr>
      <w:tr w:rsidR="004C7EB2" w:rsidRPr="001D0905" w14:paraId="5FF29213" w14:textId="77777777" w:rsidTr="004748A0">
        <w:tc>
          <w:tcPr>
            <w:tcW w:w="3708" w:type="dxa"/>
          </w:tcPr>
          <w:p w14:paraId="447F68FE" w14:textId="77777777" w:rsidR="004C7EB2" w:rsidRPr="001D0905" w:rsidRDefault="004C7EB2" w:rsidP="004748A0"/>
          <w:p w14:paraId="66EBAD9D" w14:textId="77777777" w:rsidR="004C7EB2" w:rsidRPr="001D0905" w:rsidRDefault="004C7EB2" w:rsidP="004748A0">
            <w:r w:rsidRPr="001D0905">
              <w:t>Telefonnummer og kontaktperson:</w:t>
            </w:r>
          </w:p>
        </w:tc>
        <w:tc>
          <w:tcPr>
            <w:tcW w:w="5220" w:type="dxa"/>
            <w:gridSpan w:val="4"/>
            <w:tcBorders>
              <w:top w:val="single" w:sz="4" w:space="0" w:color="auto"/>
              <w:bottom w:val="single" w:sz="4" w:space="0" w:color="auto"/>
            </w:tcBorders>
          </w:tcPr>
          <w:p w14:paraId="7A705BF7" w14:textId="77777777" w:rsidR="004C7EB2" w:rsidRPr="001D0905" w:rsidRDefault="004C7EB2" w:rsidP="004748A0"/>
          <w:p w14:paraId="4384FD34" w14:textId="77777777" w:rsidR="004C7EB2" w:rsidRPr="001D0905" w:rsidRDefault="004C7EB2" w:rsidP="004748A0"/>
        </w:tc>
      </w:tr>
    </w:tbl>
    <w:p w14:paraId="272F206E" w14:textId="77777777" w:rsidR="00855E17" w:rsidRPr="001D0905" w:rsidRDefault="00855E17" w:rsidP="004C7EB2">
      <w:pPr>
        <w:pStyle w:val="Overskrift1"/>
      </w:pPr>
      <w:bookmarkStart w:id="954" w:name="_E6_Prisliste_varer"/>
      <w:bookmarkEnd w:id="954"/>
      <w:r w:rsidRPr="001D0905">
        <w:br w:type="page"/>
      </w:r>
    </w:p>
    <w:p w14:paraId="6903CF0C" w14:textId="339955FD" w:rsidR="00B1736A" w:rsidRPr="001D0905" w:rsidRDefault="004C7EB2" w:rsidP="00035153">
      <w:pPr>
        <w:pStyle w:val="Overskrift1"/>
      </w:pPr>
      <w:bookmarkStart w:id="955" w:name="_Toc112058712"/>
      <w:r w:rsidRPr="001D0905">
        <w:lastRenderedPageBreak/>
        <w:t xml:space="preserve">4. </w:t>
      </w:r>
      <w:bookmarkStart w:id="956" w:name="_Toc106347724"/>
      <w:r w:rsidR="00B1736A" w:rsidRPr="001D0905">
        <w:t>Tildelingskriterium K2 – Organisering og tilbudt nøkkelpersonell</w:t>
      </w:r>
      <w:bookmarkEnd w:id="955"/>
      <w:bookmarkEnd w:id="956"/>
      <w:r w:rsidR="00B1736A" w:rsidRPr="001D0905">
        <w:t xml:space="preserve"> </w:t>
      </w:r>
    </w:p>
    <w:p w14:paraId="522AED81" w14:textId="77777777" w:rsidR="00B1736A" w:rsidRPr="001D0905" w:rsidRDefault="00B1736A" w:rsidP="00B1736A">
      <w:pPr>
        <w:shd w:val="clear" w:color="auto" w:fill="FFFFFF" w:themeFill="background1"/>
        <w:autoSpaceDE w:val="0"/>
        <w:autoSpaceDN w:val="0"/>
        <w:adjustRightInd w:val="0"/>
        <w:rPr>
          <w:lang w:eastAsia="nb-NO"/>
        </w:rPr>
      </w:pPr>
      <w:r w:rsidRPr="001D0905">
        <w:rPr>
          <w:lang w:eastAsia="nb-NO"/>
        </w:rPr>
        <w:t>Dette skjemaet benyttes av leverandøren for å dokumentere besvarelsen av dokumentasjonskravene for tildelingskriterium K2.</w:t>
      </w:r>
    </w:p>
    <w:p w14:paraId="53E64827" w14:textId="77777777" w:rsidR="00B1736A" w:rsidRPr="001D0905" w:rsidRDefault="00B1736A" w:rsidP="00B1736A">
      <w:pPr>
        <w:rPr>
          <w:highlight w:val="lightGray"/>
        </w:rPr>
      </w:pPr>
    </w:p>
    <w:p w14:paraId="6B4087A7" w14:textId="77777777" w:rsidR="004C7EB2" w:rsidRPr="001D0905" w:rsidRDefault="004C7EB2" w:rsidP="004C7EB2">
      <w:pPr>
        <w:autoSpaceDE w:val="0"/>
        <w:autoSpaceDN w:val="0"/>
        <w:adjustRightInd w:val="0"/>
        <w:rPr>
          <w:lang w:eastAsia="nb-NO"/>
        </w:rPr>
      </w:pPr>
    </w:p>
    <w:p w14:paraId="25A10236" w14:textId="77777777" w:rsidR="004C7EB2" w:rsidRPr="001D0905" w:rsidRDefault="004C7EB2" w:rsidP="004C7EB2">
      <w:pPr>
        <w:autoSpaceDE w:val="0"/>
        <w:autoSpaceDN w:val="0"/>
        <w:adjustRightInd w:val="0"/>
        <w:rPr>
          <w:lang w:eastAsia="nb-NO"/>
        </w:rPr>
      </w:pPr>
    </w:p>
    <w:p w14:paraId="2CDEA4DD" w14:textId="77777777" w:rsidR="004C7EB2" w:rsidRPr="001D0905" w:rsidRDefault="004C7EB2" w:rsidP="004C7EB2">
      <w:pPr>
        <w:tabs>
          <w:tab w:val="left" w:pos="787"/>
        </w:tabs>
      </w:pPr>
    </w:p>
    <w:p w14:paraId="7467848E" w14:textId="77777777" w:rsidR="004C7EB2" w:rsidRPr="001D0905" w:rsidRDefault="004C7EB2" w:rsidP="004C7EB2">
      <w:pPr>
        <w:tabs>
          <w:tab w:val="left" w:pos="787"/>
        </w:tabs>
      </w:pPr>
    </w:p>
    <w:p w14:paraId="32F3339E" w14:textId="4AB11B57" w:rsidR="00855E17" w:rsidRPr="001D0905" w:rsidRDefault="00855E17" w:rsidP="004C7EB2">
      <w:pPr>
        <w:tabs>
          <w:tab w:val="left" w:pos="787"/>
        </w:tabs>
      </w:pPr>
      <w:bookmarkStart w:id="957" w:name="_E7_Gjennomføring_av"/>
      <w:bookmarkEnd w:id="957"/>
      <w:r w:rsidRPr="001D0905">
        <w:br w:type="page"/>
      </w:r>
    </w:p>
    <w:p w14:paraId="218AFFCF" w14:textId="77777777" w:rsidR="00035153" w:rsidRPr="001D0905" w:rsidRDefault="004C7EB2" w:rsidP="00035153">
      <w:pPr>
        <w:pStyle w:val="Overskrift1"/>
      </w:pPr>
      <w:bookmarkStart w:id="958" w:name="_Toc112058713"/>
      <w:r w:rsidRPr="001D0905">
        <w:lastRenderedPageBreak/>
        <w:t xml:space="preserve">5. </w:t>
      </w:r>
      <w:bookmarkStart w:id="959" w:name="_Toc106347725"/>
      <w:r w:rsidR="00035153" w:rsidRPr="001D0905">
        <w:t>Tildelingskriterium K3 – Gjennomføring av oppdraget</w:t>
      </w:r>
      <w:bookmarkEnd w:id="958"/>
      <w:bookmarkEnd w:id="959"/>
    </w:p>
    <w:p w14:paraId="450EC26B" w14:textId="1AC4D36C" w:rsidR="004C7EB2" w:rsidRPr="001D0905" w:rsidRDefault="00035153" w:rsidP="00035153">
      <w:r w:rsidRPr="001D0905">
        <w:t>Dette skjemaet benyttes av leverandøren for å dokumentere besvarelsen av dokumentasjonskravene for tildelingskriterium K3.</w:t>
      </w:r>
    </w:p>
    <w:p w14:paraId="17E8FBFA" w14:textId="77777777" w:rsidR="004C7EB2" w:rsidRPr="001D0905" w:rsidRDefault="004C7EB2" w:rsidP="0073636D"/>
    <w:p w14:paraId="0F1768CE" w14:textId="6E662EBF" w:rsidR="00044961" w:rsidRPr="001D0905" w:rsidRDefault="00044961" w:rsidP="0073636D"/>
    <w:p w14:paraId="6FB8B803" w14:textId="611C4ED8" w:rsidR="00035153" w:rsidRPr="001D0905" w:rsidRDefault="00035153">
      <w:pPr>
        <w:spacing w:after="200" w:line="276" w:lineRule="auto"/>
      </w:pPr>
      <w:r w:rsidRPr="001D0905">
        <w:br w:type="page"/>
      </w:r>
    </w:p>
    <w:p w14:paraId="5F89D4B6" w14:textId="7426456E" w:rsidR="00035153" w:rsidRPr="001D0905" w:rsidRDefault="00035153" w:rsidP="00035153">
      <w:pPr>
        <w:pStyle w:val="Overskrift1"/>
      </w:pPr>
      <w:bookmarkStart w:id="960" w:name="_Toc106347726"/>
      <w:bookmarkStart w:id="961" w:name="_Toc112058714"/>
      <w:r w:rsidRPr="001D0905">
        <w:lastRenderedPageBreak/>
        <w:t>6. Tildelingskriterium K4 – Ivaretakelse av ytre miljø og reduksjon av klimagassutslipp i prosjektet.</w:t>
      </w:r>
      <w:bookmarkEnd w:id="960"/>
      <w:bookmarkEnd w:id="961"/>
      <w:r w:rsidRPr="001D0905">
        <w:t xml:space="preserve"> </w:t>
      </w:r>
    </w:p>
    <w:p w14:paraId="4D4BB4D6" w14:textId="77777777" w:rsidR="00035153" w:rsidRPr="001D0905" w:rsidRDefault="00035153" w:rsidP="00035153">
      <w:r w:rsidRPr="001D0905">
        <w:t>Dette skjemaet benyttes av leverandøren for å dokumentere besvarelsen av dokumentasjonskravene for tildelingskriterium K4.</w:t>
      </w:r>
    </w:p>
    <w:bookmarkEnd w:id="944"/>
    <w:p w14:paraId="16099F3F" w14:textId="77777777" w:rsidR="006A286A" w:rsidRPr="001D0905" w:rsidRDefault="006A286A" w:rsidP="0073636D"/>
    <w:sectPr w:rsidR="006A286A" w:rsidRPr="001D0905" w:rsidSect="00AE3228">
      <w:headerReference w:type="even" r:id="rId111"/>
      <w:headerReference w:type="default" r:id="rId112"/>
      <w:footerReference w:type="even" r:id="rId113"/>
      <w:footerReference w:type="first" r:id="rId114"/>
      <w:pgSz w:w="11906" w:h="16838" w:code="9"/>
      <w:pgMar w:top="1418" w:right="1418" w:bottom="1418"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0D">
      <wne:macro wne:macroName="MIME.INNHOLDSMAL.INSERTMETADAT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23B7" w14:textId="77777777" w:rsidR="00E71BDA" w:rsidRDefault="00E71BDA" w:rsidP="00C60BDA">
      <w:r>
        <w:separator/>
      </w:r>
    </w:p>
  </w:endnote>
  <w:endnote w:type="continuationSeparator" w:id="0">
    <w:p w14:paraId="5F45FB5B" w14:textId="77777777" w:rsidR="00E71BDA" w:rsidRDefault="00E71BDA"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MT">
    <w:altName w:val="PMingLiU"/>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32D" w14:textId="77777777" w:rsidR="00AE3228" w:rsidRDefault="00AE322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FEC" w14:textId="77777777" w:rsidR="00AE3228" w:rsidRPr="00AE3228" w:rsidRDefault="00AE3228" w:rsidP="00AE3228">
    <w:pPr>
      <w:pBdr>
        <w:top w:val="single" w:sz="4" w:space="1" w:color="auto"/>
      </w:pBdr>
      <w:tabs>
        <w:tab w:val="center" w:pos="4536"/>
        <w:tab w:val="right" w:pos="9072"/>
      </w:tabs>
    </w:pPr>
    <w:r w:rsidRPr="00AE3228">
      <w:rPr>
        <w:b/>
        <w:bCs/>
      </w:rPr>
      <w:t>Statens vegvesen Utbygging</w:t>
    </w:r>
  </w:p>
  <w:p w14:paraId="5F2B39C8"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5090E331" w14:textId="709B9157" w:rsidR="004C7EB2"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w:t>
    </w:r>
    <w:proofErr w:type="spellStart"/>
    <w:r w:rsidRPr="00AE3228">
      <w:rPr>
        <w:highlight w:val="lightGray"/>
      </w:rPr>
      <w:t>dd</w:t>
    </w:r>
    <w:proofErr w:type="spellEnd"/>
    <w:r w:rsidRPr="00AE3228">
      <w:rPr>
        <w:highlight w:val="lightGray"/>
      </w:rPr>
      <w:t>-mm-</w:t>
    </w:r>
    <w:proofErr w:type="spellStart"/>
    <w:r w:rsidRPr="00AE3228">
      <w:rPr>
        <w:highlight w:val="lightGray"/>
      </w:rPr>
      <w:t>åååå</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202" w14:textId="77777777" w:rsidR="00AE3228" w:rsidRDefault="00AE3228">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D791" w14:textId="77777777" w:rsidR="004C7EB2" w:rsidRPr="009F30C2" w:rsidRDefault="004C7EB2" w:rsidP="00CB66B7">
    <w:pPr>
      <w:pStyle w:val="Bunntekst"/>
      <w:rPr>
        <w:sz w:val="16"/>
        <w:szCs w:val="16"/>
      </w:rPr>
    </w:pPr>
    <w:proofErr w:type="spellStart"/>
    <w:r w:rsidRPr="00F53C8A">
      <w:rPr>
        <w:sz w:val="16"/>
        <w:szCs w:val="16"/>
      </w:rPr>
      <w:t>Maldokument</w:t>
    </w:r>
    <w:proofErr w:type="spellEnd"/>
    <w:r>
      <w:rPr>
        <w:sz w:val="16"/>
        <w:szCs w:val="16"/>
      </w:rPr>
      <w:t xml:space="preserve">, bygging, </w:t>
    </w:r>
    <w:r w:rsidRPr="00F53C8A">
      <w:rPr>
        <w:sz w:val="16"/>
        <w:szCs w:val="16"/>
      </w:rPr>
      <w:t>versjon 201</w:t>
    </w:r>
    <w:r>
      <w:rPr>
        <w:sz w:val="16"/>
        <w:szCs w:val="16"/>
      </w:rPr>
      <w:t>7</w:t>
    </w:r>
    <w:r w:rsidRPr="00F53C8A">
      <w:rPr>
        <w:sz w:val="16"/>
        <w:szCs w:val="16"/>
      </w:rPr>
      <w:t>-</w:t>
    </w:r>
    <w:r>
      <w:rPr>
        <w:sz w:val="16"/>
        <w:szCs w:val="16"/>
      </w:rPr>
      <w:t>10-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83A" w14:textId="77777777" w:rsidR="00AE3228" w:rsidRPr="00AE3228" w:rsidRDefault="00AE3228" w:rsidP="00AE3228">
    <w:pPr>
      <w:pBdr>
        <w:top w:val="single" w:sz="4" w:space="1" w:color="auto"/>
      </w:pBdr>
      <w:tabs>
        <w:tab w:val="center" w:pos="4536"/>
        <w:tab w:val="right" w:pos="9072"/>
      </w:tabs>
    </w:pPr>
    <w:r w:rsidRPr="00AE3228">
      <w:rPr>
        <w:b/>
        <w:bCs/>
      </w:rPr>
      <w:t>Statens vegvesen Utbygging</w:t>
    </w:r>
  </w:p>
  <w:p w14:paraId="54A17A13"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61E4CC76" w14:textId="4C1E77A5" w:rsidR="004C7EB2"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w:t>
    </w:r>
    <w:proofErr w:type="spellStart"/>
    <w:r w:rsidRPr="00AE3228">
      <w:rPr>
        <w:highlight w:val="lightGray"/>
      </w:rPr>
      <w:t>dd</w:t>
    </w:r>
    <w:proofErr w:type="spellEnd"/>
    <w:r w:rsidRPr="00AE3228">
      <w:rPr>
        <w:highlight w:val="lightGray"/>
      </w:rPr>
      <w:t>-mm-</w:t>
    </w:r>
    <w:proofErr w:type="spellStart"/>
    <w:r w:rsidRPr="00AE3228">
      <w:rPr>
        <w:highlight w:val="lightGray"/>
      </w:rPr>
      <w:t>åååå</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DD6C" w14:textId="1A9D64E3" w:rsidR="00AE3228" w:rsidRPr="00AE3228" w:rsidRDefault="00AE3228" w:rsidP="00AE3228">
    <w:pPr>
      <w:pBdr>
        <w:top w:val="single" w:sz="4" w:space="1" w:color="auto"/>
      </w:pBdr>
      <w:tabs>
        <w:tab w:val="center" w:pos="4536"/>
        <w:tab w:val="right" w:pos="9072"/>
      </w:tabs>
    </w:pPr>
    <w:r>
      <w:rPr>
        <w:b/>
        <w:bCs/>
      </w:rPr>
      <w:t>S</w:t>
    </w:r>
    <w:r w:rsidRPr="00AE3228">
      <w:rPr>
        <w:b/>
        <w:bCs/>
      </w:rPr>
      <w:t>tatens vegvesen Utbygging</w:t>
    </w:r>
  </w:p>
  <w:p w14:paraId="344C2412" w14:textId="77777777" w:rsidR="00AE3228" w:rsidRPr="00AE3228" w:rsidRDefault="00AE3228" w:rsidP="00AE3228">
    <w:pPr>
      <w:tabs>
        <w:tab w:val="left" w:pos="6570"/>
      </w:tabs>
      <w:rPr>
        <w:b/>
        <w:bCs/>
        <w:highlight w:val="lightGray"/>
      </w:rPr>
    </w:pPr>
    <w:r w:rsidRPr="00AE3228">
      <w:rPr>
        <w:b/>
        <w:bCs/>
        <w:highlight w:val="lightGray"/>
      </w:rPr>
      <w:t>Prosjektnavn</w:t>
    </w:r>
    <w:r w:rsidRPr="00AE3228">
      <w:rPr>
        <w:b/>
        <w:bCs/>
        <w:highlight w:val="lightGray"/>
      </w:rPr>
      <w:tab/>
    </w:r>
  </w:p>
  <w:p w14:paraId="792ACBC1" w14:textId="7E6D1C08" w:rsidR="00035153" w:rsidRPr="00AE3228" w:rsidRDefault="00AE3228" w:rsidP="00AE3228">
    <w:pPr>
      <w:tabs>
        <w:tab w:val="right" w:pos="965"/>
        <w:tab w:val="left" w:pos="6888"/>
        <w:tab w:val="right" w:pos="8789"/>
      </w:tabs>
      <w:rPr>
        <w:b/>
        <w:bCs/>
      </w:rPr>
    </w:pPr>
    <w:r w:rsidRPr="00AE3228">
      <w:rPr>
        <w:b/>
        <w:bCs/>
        <w:highlight w:val="lightGray"/>
      </w:rPr>
      <w:t>Parsell</w:t>
    </w:r>
    <w:r w:rsidRPr="00AE3228">
      <w:rPr>
        <w:b/>
        <w:bCs/>
      </w:rPr>
      <w:t xml:space="preserve"> </w:t>
    </w:r>
    <w:r w:rsidRPr="00AE3228">
      <w:rPr>
        <w:b/>
        <w:bCs/>
      </w:rPr>
      <w:ptab w:relativeTo="margin" w:alignment="right" w:leader="none"/>
    </w:r>
    <w:r w:rsidRPr="00AE3228">
      <w:rPr>
        <w:highlight w:val="lightGray"/>
      </w:rPr>
      <w:t xml:space="preserve"> </w:t>
    </w:r>
    <w:proofErr w:type="spellStart"/>
    <w:r w:rsidRPr="00AE3228">
      <w:rPr>
        <w:highlight w:val="lightGray"/>
      </w:rPr>
      <w:t>dd</w:t>
    </w:r>
    <w:proofErr w:type="spellEnd"/>
    <w:r w:rsidRPr="00AE3228">
      <w:rPr>
        <w:highlight w:val="lightGray"/>
      </w:rPr>
      <w:t>-mm-</w:t>
    </w:r>
    <w:proofErr w:type="spellStart"/>
    <w:r w:rsidRPr="00AE3228">
      <w:rPr>
        <w:highlight w:val="lightGray"/>
      </w:rPr>
      <w:t>åååå</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D398" w14:textId="77777777" w:rsidR="00123F83" w:rsidRDefault="00123F83">
    <w:pPr>
      <w:pStyle w:val="Bunn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20C3" w14:textId="344FAE95" w:rsidR="0011493F" w:rsidRPr="0069452B" w:rsidRDefault="0011493F" w:rsidP="0069452B">
    <w:pPr>
      <w:rPr>
        <w:sz w:val="14"/>
        <w:szCs w:val="14"/>
      </w:rPr>
    </w:pPr>
    <w:bookmarkStart w:id="962" w:name="bunn_fylke"/>
    <w:r w:rsidRPr="0069452B">
      <w:rPr>
        <w:sz w:val="14"/>
        <w:szCs w:val="14"/>
      </w:rPr>
      <w:t xml:space="preserve"> </w:t>
    </w:r>
    <w:bookmarkEnd w:id="962"/>
  </w:p>
  <w:p w14:paraId="68D21A74" w14:textId="77777777" w:rsidR="0011493F" w:rsidRPr="0069452B" w:rsidRDefault="0011493F"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4DB0" w14:textId="77777777" w:rsidR="00E71BDA" w:rsidRDefault="00E71BDA" w:rsidP="00C60BDA">
      <w:r>
        <w:separator/>
      </w:r>
    </w:p>
  </w:footnote>
  <w:footnote w:type="continuationSeparator" w:id="0">
    <w:p w14:paraId="58726C8B" w14:textId="77777777" w:rsidR="00E71BDA" w:rsidRDefault="00E71BDA"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67D" w14:textId="77777777" w:rsidR="00AE3228" w:rsidRDefault="00AE3228">
    <w:pPr>
      <w:pStyle w:val="Top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718C" w14:textId="77777777" w:rsidR="004C7EB2" w:rsidRDefault="004C7EB2">
    <w:pPr>
      <w:pStyle w:val="Top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18" w14:textId="77777777" w:rsidR="004C7EB2" w:rsidRDefault="004C7EB2">
    <w:pPr>
      <w:pStyle w:val="Topptekst"/>
      <w:rPr>
        <w:b/>
        <w:bCs/>
      </w:rPr>
    </w:pPr>
    <w:r>
      <w:rPr>
        <w:b/>
        <w:bCs/>
      </w:rPr>
      <w:t>A Prosjektinformasjon</w:t>
    </w:r>
  </w:p>
  <w:p w14:paraId="37FCB9CB" w14:textId="77777777" w:rsidR="004C7EB2" w:rsidRDefault="004C7EB2">
    <w:pPr>
      <w:pStyle w:val="Topptekst"/>
      <w:pBdr>
        <w:bottom w:val="single" w:sz="4" w:space="1" w:color="auto"/>
      </w:pBdr>
      <w:tabs>
        <w:tab w:val="clear" w:pos="9072"/>
        <w:tab w:val="right" w:pos="8820"/>
      </w:tabs>
      <w:rPr>
        <w:b/>
        <w:bCs/>
      </w:rPr>
    </w:pPr>
    <w:r>
      <w:rPr>
        <w:b/>
        <w:bCs/>
      </w:rPr>
      <w:t>A3 Orientering om prosjektet</w:t>
    </w:r>
    <w:r>
      <w:rPr>
        <w:b/>
        <w:bCs/>
      </w:rPr>
      <w:tab/>
    </w:r>
    <w:r>
      <w:rPr>
        <w:b/>
        <w:bCs/>
      </w:rPr>
      <w:tab/>
      <w:t xml:space="preserve">A3 - </w:t>
    </w:r>
    <w:r w:rsidRPr="00CB66B7">
      <w:rPr>
        <w:b/>
        <w:bCs/>
      </w:rPr>
      <w:fldChar w:fldCharType="begin"/>
    </w:r>
    <w:r w:rsidRPr="00CB66B7">
      <w:rPr>
        <w:b/>
        <w:bCs/>
      </w:rPr>
      <w:instrText>PAGE   \* MERGEFORMAT</w:instrText>
    </w:r>
    <w:r w:rsidRPr="00CB66B7">
      <w:rPr>
        <w:b/>
        <w:bCs/>
      </w:rPr>
      <w:fldChar w:fldCharType="separate"/>
    </w:r>
    <w:r>
      <w:rPr>
        <w:b/>
        <w:bCs/>
        <w:noProof/>
      </w:rPr>
      <w:t>3</w:t>
    </w:r>
    <w:r w:rsidRPr="00CB66B7">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C50" w14:textId="77777777" w:rsidR="004C7EB2" w:rsidRDefault="004C7EB2">
    <w:pPr>
      <w:pStyle w:val="Top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C96" w14:textId="77777777" w:rsidR="004C7EB2" w:rsidRDefault="004C7EB2">
    <w:pPr>
      <w:pStyle w:val="Top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F4BA" w14:textId="77777777" w:rsidR="004C7EB2" w:rsidRPr="00BB44CC" w:rsidRDefault="004C7EB2" w:rsidP="00915734">
    <w:pPr>
      <w:pStyle w:val="Topptekst"/>
      <w:ind w:left="426" w:hanging="426"/>
      <w:rPr>
        <w:b/>
      </w:rPr>
    </w:pPr>
    <w:r w:rsidRPr="00BB44CC">
      <w:rPr>
        <w:b/>
      </w:rPr>
      <w:t xml:space="preserve">B </w:t>
    </w:r>
    <w:r w:rsidRPr="00BB44CC">
      <w:rPr>
        <w:b/>
      </w:rPr>
      <w:tab/>
      <w:t>Konkurranseregler</w:t>
    </w:r>
    <w:r>
      <w:rPr>
        <w:b/>
      </w:rPr>
      <w:t xml:space="preserve"> </w:t>
    </w:r>
  </w:p>
  <w:p w14:paraId="0A19304F" w14:textId="77777777" w:rsidR="004C7EB2" w:rsidRPr="00E214F8" w:rsidRDefault="004C7EB2" w:rsidP="00E214F8">
    <w:pPr>
      <w:pStyle w:val="Topptekst"/>
      <w:pBdr>
        <w:bottom w:val="single" w:sz="4" w:space="1" w:color="auto"/>
      </w:pBdr>
      <w:ind w:left="426" w:hanging="426"/>
      <w:rPr>
        <w:b/>
      </w:rPr>
    </w:pPr>
    <w:r w:rsidRPr="00BB44CC">
      <w:rPr>
        <w:b/>
      </w:rPr>
      <w:t xml:space="preserve">B1 </w:t>
    </w:r>
    <w:r w:rsidRPr="00BB44CC">
      <w:rPr>
        <w:b/>
      </w:rPr>
      <w:tab/>
    </w:r>
    <w:r>
      <w:rPr>
        <w:b/>
      </w:rPr>
      <w:t>K</w:t>
    </w:r>
    <w:r w:rsidRPr="00BB44CC">
      <w:rPr>
        <w:b/>
      </w:rPr>
      <w:t>onkurranseregler</w:t>
    </w:r>
    <w:r w:rsidRPr="00BB44CC">
      <w:rPr>
        <w:b/>
      </w:rPr>
      <w:tab/>
    </w:r>
    <w:r w:rsidRPr="00BB44CC">
      <w:rPr>
        <w:b/>
      </w:rPr>
      <w:tab/>
    </w:r>
    <w:r>
      <w:rPr>
        <w:b/>
      </w:rPr>
      <w:t xml:space="preserve">B1 - </w:t>
    </w:r>
    <w:r w:rsidRPr="00CB66B7">
      <w:rPr>
        <w:b/>
      </w:rPr>
      <w:fldChar w:fldCharType="begin"/>
    </w:r>
    <w:r w:rsidRPr="00CB66B7">
      <w:rPr>
        <w:b/>
      </w:rPr>
      <w:instrText>PAGE   \* MERGEFORMAT</w:instrText>
    </w:r>
    <w:r w:rsidRPr="00CB66B7">
      <w:rPr>
        <w:b/>
      </w:rPr>
      <w:fldChar w:fldCharType="separate"/>
    </w:r>
    <w:r>
      <w:rPr>
        <w:b/>
        <w:noProof/>
      </w:rPr>
      <w:t>4</w:t>
    </w:r>
    <w:r w:rsidRPr="00CB66B7">
      <w:rPr>
        <w:b/>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DF6E" w14:textId="77777777" w:rsidR="004C7EB2" w:rsidRDefault="004C7EB2">
    <w:pPr>
      <w:pStyle w:val="Top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8A9C" w14:textId="77777777" w:rsidR="004C7EB2" w:rsidRDefault="004C7EB2">
    <w:pPr>
      <w:pStyle w:val="Top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40AF" w14:textId="77777777" w:rsidR="004C7EB2" w:rsidRDefault="004C7EB2">
    <w:pPr>
      <w:pStyle w:val="Topptekst"/>
      <w:rPr>
        <w:b/>
        <w:bCs/>
      </w:rPr>
    </w:pPr>
    <w:r>
      <w:rPr>
        <w:b/>
        <w:bCs/>
      </w:rPr>
      <w:t xml:space="preserve">B Konkurranseregler </w:t>
    </w:r>
  </w:p>
  <w:p w14:paraId="21AA59EF" w14:textId="77777777" w:rsidR="004C7EB2" w:rsidRDefault="004C7EB2">
    <w:pPr>
      <w:pStyle w:val="Topptekst"/>
      <w:pBdr>
        <w:bottom w:val="single" w:sz="4" w:space="1" w:color="auto"/>
      </w:pBdr>
      <w:tabs>
        <w:tab w:val="clear" w:pos="9072"/>
        <w:tab w:val="right" w:pos="8820"/>
      </w:tabs>
      <w:rPr>
        <w:b/>
        <w:bCs/>
      </w:rPr>
    </w:pPr>
    <w:r>
      <w:rPr>
        <w:b/>
        <w:bCs/>
      </w:rPr>
      <w:t xml:space="preserve">B2 Krav til leverandørens kvalifikasjoner – anbudskonkurranse </w:t>
    </w:r>
    <w:r>
      <w:rPr>
        <w:b/>
        <w:bCs/>
      </w:rPr>
      <w:tab/>
      <w:t xml:space="preserve">B2 - </w:t>
    </w:r>
    <w:r w:rsidRPr="00CB66B7">
      <w:rPr>
        <w:b/>
        <w:bCs/>
      </w:rPr>
      <w:fldChar w:fldCharType="begin"/>
    </w:r>
    <w:r w:rsidRPr="00CB66B7">
      <w:rPr>
        <w:b/>
        <w:bCs/>
      </w:rPr>
      <w:instrText>PAGE   \* MERGEFORMAT</w:instrText>
    </w:r>
    <w:r w:rsidRPr="00CB66B7">
      <w:rPr>
        <w:b/>
        <w:bCs/>
      </w:rPr>
      <w:fldChar w:fldCharType="separate"/>
    </w:r>
    <w:r>
      <w:rPr>
        <w:b/>
        <w:bCs/>
        <w:noProof/>
      </w:rPr>
      <w:t>10</w:t>
    </w:r>
    <w:r w:rsidRPr="00CB66B7">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4996" w14:textId="77777777" w:rsidR="004C7EB2" w:rsidRDefault="004C7EB2">
    <w:pPr>
      <w:pStyle w:val="Top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3F56" w14:textId="77777777" w:rsidR="004C7EB2" w:rsidRDefault="004C7EB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F016" w14:textId="72D9E649" w:rsidR="004C7EB2" w:rsidRDefault="004C7EB2">
    <w:pPr>
      <w:pStyle w:val="Topptekst"/>
      <w:rPr>
        <w:b/>
        <w:bCs/>
      </w:rPr>
    </w:pPr>
    <w:r>
      <w:rPr>
        <w:b/>
        <w:bCs/>
      </w:rPr>
      <w:t>A Prosjektinformasjon</w:t>
    </w:r>
  </w:p>
  <w:p w14:paraId="2AF87215" w14:textId="77777777" w:rsidR="004C7EB2" w:rsidRDefault="004C7EB2">
    <w:pPr>
      <w:pStyle w:val="Topptekst"/>
      <w:pBdr>
        <w:bottom w:val="single" w:sz="4" w:space="1" w:color="auto"/>
      </w:pBdr>
      <w:tabs>
        <w:tab w:val="clear" w:pos="9072"/>
        <w:tab w:val="right" w:pos="8820"/>
      </w:tabs>
      <w:rPr>
        <w:b/>
        <w:bCs/>
      </w:rPr>
    </w:pPr>
    <w:r>
      <w:rPr>
        <w:b/>
        <w:bCs/>
      </w:rPr>
      <w:t>A0 Forside og innholdsliste</w:t>
    </w:r>
    <w:r>
      <w:rPr>
        <w:b/>
        <w:bCs/>
      </w:rPr>
      <w:tab/>
    </w:r>
    <w:r>
      <w:rPr>
        <w:b/>
        <w:bCs/>
      </w:rPr>
      <w:tab/>
      <w:t xml:space="preserve">A0 - </w:t>
    </w:r>
    <w:r>
      <w:rPr>
        <w:b/>
        <w:bCs/>
      </w:rPr>
      <w:fldChar w:fldCharType="begin"/>
    </w:r>
    <w:r>
      <w:rPr>
        <w:b/>
        <w:bCs/>
      </w:rPr>
      <w:instrText xml:space="preserve"> PAGE   \* MERGEFORMAT </w:instrText>
    </w:r>
    <w:r>
      <w:rPr>
        <w:b/>
        <w:bCs/>
      </w:rPr>
      <w:fldChar w:fldCharType="separate"/>
    </w:r>
    <w:r>
      <w:rPr>
        <w:b/>
        <w:bCs/>
        <w:noProof/>
      </w:rPr>
      <w:t>2</w:t>
    </w:r>
    <w:r>
      <w:rPr>
        <w:b/>
        <w:bCs/>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9B1B" w14:textId="77777777" w:rsidR="004C7EB2" w:rsidRDefault="004C7EB2">
    <w:pPr>
      <w:pStyle w:val="Topptekst"/>
      <w:rPr>
        <w:b/>
        <w:bCs/>
      </w:rPr>
    </w:pPr>
    <w:r>
      <w:rPr>
        <w:b/>
        <w:bCs/>
      </w:rPr>
      <w:t>B Konkurranseregler</w:t>
    </w:r>
  </w:p>
  <w:p w14:paraId="5DFD5F48" w14:textId="77777777" w:rsidR="004C7EB2" w:rsidRDefault="004C7EB2" w:rsidP="00CB66B7">
    <w:pPr>
      <w:pStyle w:val="Topptekst"/>
      <w:pBdr>
        <w:bottom w:val="single" w:sz="4" w:space="1" w:color="auto"/>
      </w:pBdr>
      <w:tabs>
        <w:tab w:val="clear" w:pos="4536"/>
        <w:tab w:val="clear" w:pos="9072"/>
        <w:tab w:val="center" w:pos="6804"/>
        <w:tab w:val="right" w:pos="8820"/>
      </w:tabs>
      <w:rPr>
        <w:b/>
        <w:bCs/>
      </w:rPr>
    </w:pPr>
    <w:r>
      <w:rPr>
        <w:b/>
        <w:bCs/>
      </w:rPr>
      <w:t>B3 Krav til tilbud og spesielle konkurranseregler</w:t>
    </w:r>
    <w:r>
      <w:rPr>
        <w:b/>
        <w:bCs/>
      </w:rPr>
      <w:tab/>
    </w:r>
    <w:r>
      <w:rPr>
        <w:b/>
        <w:bCs/>
      </w:rPr>
      <w:tab/>
      <w:t xml:space="preserve">B3 - </w:t>
    </w:r>
    <w:r w:rsidRPr="00CB66B7">
      <w:rPr>
        <w:b/>
        <w:bCs/>
      </w:rPr>
      <w:fldChar w:fldCharType="begin"/>
    </w:r>
    <w:r w:rsidRPr="00CB66B7">
      <w:rPr>
        <w:b/>
        <w:bCs/>
      </w:rPr>
      <w:instrText>PAGE   \* MERGEFORMAT</w:instrText>
    </w:r>
    <w:r w:rsidRPr="00CB66B7">
      <w:rPr>
        <w:b/>
        <w:bCs/>
      </w:rPr>
      <w:fldChar w:fldCharType="separate"/>
    </w:r>
    <w:r>
      <w:rPr>
        <w:b/>
        <w:bCs/>
        <w:noProof/>
      </w:rPr>
      <w:t>3</w:t>
    </w:r>
    <w:r w:rsidRPr="00CB66B7">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CD00" w14:textId="77777777" w:rsidR="004C7EB2" w:rsidRDefault="004C7EB2">
    <w:pPr>
      <w:pStyle w:val="Top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C52D" w14:textId="77777777" w:rsidR="004C7EB2" w:rsidRDefault="004C7EB2">
    <w:pPr>
      <w:pStyle w:val="Top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246B" w14:textId="77777777" w:rsidR="004C7EB2" w:rsidRDefault="004C7EB2">
    <w:pPr>
      <w:pStyle w:val="Topptekst"/>
      <w:rPr>
        <w:b/>
        <w:bCs/>
      </w:rPr>
    </w:pPr>
    <w:r>
      <w:rPr>
        <w:b/>
        <w:bCs/>
      </w:rPr>
      <w:t xml:space="preserve">C </w:t>
    </w:r>
    <w:proofErr w:type="spellStart"/>
    <w:proofErr w:type="gramStart"/>
    <w:r>
      <w:rPr>
        <w:b/>
        <w:bCs/>
      </w:rPr>
      <w:t>Kontraktsbestemmelser</w:t>
    </w:r>
    <w:proofErr w:type="spellEnd"/>
    <w:r>
      <w:rPr>
        <w:b/>
        <w:bCs/>
      </w:rPr>
      <w:t xml:space="preserve"> .</w:t>
    </w:r>
    <w:proofErr w:type="gramEnd"/>
    <w:r>
      <w:rPr>
        <w:b/>
        <w:bCs/>
      </w:rPr>
      <w:t xml:space="preserve"> NS 8406:2009</w:t>
    </w:r>
  </w:p>
  <w:p w14:paraId="71CEF223" w14:textId="77777777" w:rsidR="004C7EB2" w:rsidRDefault="004C7EB2">
    <w:pPr>
      <w:pStyle w:val="Topptekst"/>
      <w:pBdr>
        <w:bottom w:val="single" w:sz="4" w:space="1" w:color="auto"/>
      </w:pBdr>
      <w:tabs>
        <w:tab w:val="clear" w:pos="9072"/>
        <w:tab w:val="right" w:pos="8820"/>
      </w:tabs>
      <w:rPr>
        <w:b/>
        <w:bCs/>
      </w:rPr>
    </w:pPr>
    <w:r>
      <w:rPr>
        <w:b/>
        <w:bCs/>
      </w:rPr>
      <w:t xml:space="preserve">C1 Alminnelige </w:t>
    </w:r>
    <w:proofErr w:type="spellStart"/>
    <w:r>
      <w:rPr>
        <w:b/>
        <w:bCs/>
      </w:rPr>
      <w:t>kontraktsbestemmelser</w:t>
    </w:r>
    <w:proofErr w:type="spellEnd"/>
    <w:r>
      <w:rPr>
        <w:b/>
        <w:bCs/>
      </w:rPr>
      <w:tab/>
    </w:r>
    <w:r>
      <w:rPr>
        <w:b/>
        <w:bCs/>
      </w:rPr>
      <w:tab/>
      <w:t xml:space="preserve">C1 - </w:t>
    </w:r>
    <w:r w:rsidRPr="003F5B2F">
      <w:rPr>
        <w:b/>
        <w:bCs/>
      </w:rPr>
      <w:fldChar w:fldCharType="begin"/>
    </w:r>
    <w:r w:rsidRPr="003F5B2F">
      <w:rPr>
        <w:b/>
        <w:bCs/>
      </w:rPr>
      <w:instrText>PAGE   \* MERGEFORMAT</w:instrText>
    </w:r>
    <w:r w:rsidRPr="003F5B2F">
      <w:rPr>
        <w:b/>
        <w:bCs/>
      </w:rPr>
      <w:fldChar w:fldCharType="separate"/>
    </w:r>
    <w:r>
      <w:rPr>
        <w:b/>
        <w:bCs/>
        <w:noProof/>
      </w:rPr>
      <w:t>1</w:t>
    </w:r>
    <w:r w:rsidRPr="003F5B2F">
      <w:rPr>
        <w:b/>
        <w:bCs/>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6484" w14:textId="77777777" w:rsidR="004C7EB2" w:rsidRDefault="004C7EB2">
    <w:pPr>
      <w:pStyle w:val="Top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0BAA" w14:textId="77777777" w:rsidR="004C7EB2" w:rsidRDefault="004C7EB2">
    <w:pPr>
      <w:pStyle w:val="Top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0E1D" w14:textId="77777777" w:rsidR="004C7EB2" w:rsidRDefault="004C7EB2">
    <w:pPr>
      <w:pStyle w:val="Topptekst"/>
      <w:rPr>
        <w:b/>
        <w:bCs/>
      </w:rPr>
    </w:pPr>
    <w:r>
      <w:rPr>
        <w:b/>
        <w:bCs/>
      </w:rPr>
      <w:t xml:space="preserve">C </w:t>
    </w:r>
    <w:proofErr w:type="spellStart"/>
    <w:r>
      <w:rPr>
        <w:b/>
        <w:bCs/>
      </w:rPr>
      <w:t>Kontraktsbestemmelser</w:t>
    </w:r>
    <w:proofErr w:type="spellEnd"/>
    <w:r>
      <w:rPr>
        <w:b/>
        <w:bCs/>
      </w:rPr>
      <w:t xml:space="preserve"> NS 8406:2009</w:t>
    </w:r>
  </w:p>
  <w:p w14:paraId="74BC62AC" w14:textId="77777777" w:rsidR="004C7EB2" w:rsidRDefault="004C7EB2">
    <w:pPr>
      <w:pStyle w:val="Topptekst"/>
      <w:pBdr>
        <w:bottom w:val="single" w:sz="4" w:space="1" w:color="auto"/>
      </w:pBdr>
      <w:tabs>
        <w:tab w:val="clear" w:pos="9072"/>
        <w:tab w:val="right" w:pos="8820"/>
      </w:tabs>
      <w:rPr>
        <w:b/>
        <w:bCs/>
      </w:rPr>
    </w:pPr>
    <w:r>
      <w:rPr>
        <w:b/>
        <w:bCs/>
      </w:rPr>
      <w:t xml:space="preserve">C2 Spesielle </w:t>
    </w:r>
    <w:proofErr w:type="spellStart"/>
    <w:r>
      <w:rPr>
        <w:b/>
        <w:bCs/>
      </w:rPr>
      <w:t>kontraktsbestemmelser</w:t>
    </w:r>
    <w:proofErr w:type="spellEnd"/>
    <w:r>
      <w:rPr>
        <w:b/>
        <w:bCs/>
      </w:rPr>
      <w:t xml:space="preserve"> for bygging, Statens vegvesen</w:t>
    </w:r>
    <w:r>
      <w:rPr>
        <w:b/>
        <w:bCs/>
      </w:rPr>
      <w:tab/>
      <w:t xml:space="preserve">C2 - </w:t>
    </w:r>
    <w:r w:rsidRPr="003F5B2F">
      <w:rPr>
        <w:b/>
        <w:bCs/>
      </w:rPr>
      <w:fldChar w:fldCharType="begin"/>
    </w:r>
    <w:r w:rsidRPr="003F5B2F">
      <w:rPr>
        <w:b/>
        <w:bCs/>
      </w:rPr>
      <w:instrText>PAGE   \* MERGEFORMAT</w:instrText>
    </w:r>
    <w:r w:rsidRPr="003F5B2F">
      <w:rPr>
        <w:b/>
        <w:bCs/>
      </w:rPr>
      <w:fldChar w:fldCharType="separate"/>
    </w:r>
    <w:r>
      <w:rPr>
        <w:b/>
        <w:bCs/>
        <w:noProof/>
      </w:rPr>
      <w:t>2</w:t>
    </w:r>
    <w:r w:rsidRPr="003F5B2F">
      <w:rPr>
        <w:b/>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6FF3" w14:textId="77777777" w:rsidR="004C7EB2" w:rsidRDefault="004C7EB2">
    <w:pPr>
      <w:pStyle w:val="Top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9959" w14:textId="77777777" w:rsidR="004C7EB2" w:rsidRDefault="004C7EB2">
    <w:pPr>
      <w:pStyle w:val="Top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B77B" w14:textId="77777777" w:rsidR="004C7EB2" w:rsidRPr="001F2CF1" w:rsidRDefault="004C7EB2" w:rsidP="009354E4">
    <w:pPr>
      <w:pStyle w:val="Topptekst"/>
      <w:tabs>
        <w:tab w:val="clear" w:pos="4536"/>
        <w:tab w:val="clear" w:pos="9072"/>
        <w:tab w:val="left" w:pos="5490"/>
      </w:tabs>
      <w:rPr>
        <w:b/>
        <w:bCs/>
      </w:rPr>
    </w:pPr>
    <w:r>
      <w:rPr>
        <w:b/>
        <w:bCs/>
      </w:rPr>
      <w:t>C Kontraktbestemmelser NS 8406:2009</w:t>
    </w:r>
    <w:r>
      <w:rPr>
        <w:b/>
        <w:bCs/>
      </w:rPr>
      <w:tab/>
    </w:r>
  </w:p>
  <w:p w14:paraId="513FCF83" w14:textId="77777777" w:rsidR="004C7EB2" w:rsidRPr="001F2CF1" w:rsidRDefault="004C7EB2" w:rsidP="001F2CF1">
    <w:pPr>
      <w:pStyle w:val="Topptekst"/>
      <w:pBdr>
        <w:bottom w:val="single" w:sz="4" w:space="0" w:color="auto"/>
      </w:pBdr>
      <w:tabs>
        <w:tab w:val="clear" w:pos="9072"/>
        <w:tab w:val="right" w:pos="8820"/>
      </w:tabs>
      <w:rPr>
        <w:b/>
        <w:bCs/>
      </w:rPr>
    </w:pPr>
    <w:r>
      <w:rPr>
        <w:b/>
        <w:bCs/>
      </w:rPr>
      <w:t>C3 Avtaledokument</w:t>
    </w:r>
    <w:r w:rsidRPr="001F2CF1">
      <w:rPr>
        <w:b/>
        <w:bCs/>
      </w:rPr>
      <w:tab/>
    </w:r>
    <w:r w:rsidRPr="001F2CF1">
      <w:rPr>
        <w:b/>
        <w:bCs/>
      </w:rPr>
      <w:tab/>
    </w:r>
    <w:r>
      <w:rPr>
        <w:b/>
        <w:bCs/>
      </w:rPr>
      <w:t xml:space="preserve">C3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896"/>
      <w:gridCol w:w="2994"/>
      <w:gridCol w:w="2897"/>
    </w:tblGrid>
    <w:tr w:rsidR="00AE6D30" w:rsidRPr="009B447A" w14:paraId="4496F56E" w14:textId="77777777" w:rsidTr="00843191">
      <w:trPr>
        <w:trHeight w:hRule="exact" w:val="1709"/>
        <w:jc w:val="center"/>
      </w:trPr>
      <w:tc>
        <w:tcPr>
          <w:tcW w:w="3023" w:type="dxa"/>
        </w:tcPr>
        <w:p w14:paraId="212FD36F" w14:textId="38C21CFA" w:rsidR="00AE6D30" w:rsidRPr="009B447A" w:rsidRDefault="00AE6D30" w:rsidP="00AE6D30"/>
      </w:tc>
      <w:tc>
        <w:tcPr>
          <w:tcW w:w="3023" w:type="dxa"/>
        </w:tcPr>
        <w:p w14:paraId="42CF033E" w14:textId="77777777" w:rsidR="00AE6D30" w:rsidRPr="009B447A" w:rsidRDefault="00AE6D30" w:rsidP="00AE6D30">
          <w:pPr>
            <w:tabs>
              <w:tab w:val="center" w:pos="4536"/>
              <w:tab w:val="right" w:pos="9072"/>
            </w:tabs>
            <w:spacing w:line="276" w:lineRule="auto"/>
            <w:jc w:val="center"/>
          </w:pPr>
          <w:r>
            <w:rPr>
              <w:noProof/>
            </w:rPr>
            <w:drawing>
              <wp:inline distT="0" distB="0" distL="0" distR="0" wp14:anchorId="1E7B4688" wp14:editId="7A4D98FC">
                <wp:extent cx="1368552" cy="722376"/>
                <wp:effectExtent l="0" t="0" r="3175" b="1905"/>
                <wp:docPr id="8" name="Bild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22376"/>
                        </a:xfrm>
                        <a:prstGeom prst="rect">
                          <a:avLst/>
                        </a:prstGeom>
                      </pic:spPr>
                    </pic:pic>
                  </a:graphicData>
                </a:graphic>
              </wp:inline>
            </w:drawing>
          </w:r>
        </w:p>
      </w:tc>
      <w:tc>
        <w:tcPr>
          <w:tcW w:w="3024" w:type="dxa"/>
        </w:tcPr>
        <w:p w14:paraId="1ABC4B06" w14:textId="77777777" w:rsidR="00AE6D30" w:rsidRPr="009B447A" w:rsidRDefault="00AE6D30" w:rsidP="00AE6D30">
          <w:pPr>
            <w:tabs>
              <w:tab w:val="center" w:pos="4536"/>
              <w:tab w:val="right" w:pos="9072"/>
            </w:tabs>
            <w:spacing w:line="276" w:lineRule="auto"/>
            <w:jc w:val="right"/>
          </w:pPr>
        </w:p>
      </w:tc>
    </w:tr>
  </w:tbl>
  <w:tbl>
    <w:tblPr>
      <w:tblStyle w:val="Tabellrutenett20"/>
      <w:tblpPr w:leftFromText="141" w:rightFromText="141" w:vertAnchor="text" w:horzAnchor="margin" w:tblpY="6"/>
      <w:tblW w:w="9067" w:type="dxa"/>
      <w:tblLook w:val="04A0" w:firstRow="1" w:lastRow="0" w:firstColumn="1" w:lastColumn="0" w:noHBand="0" w:noVBand="1"/>
    </w:tblPr>
    <w:tblGrid>
      <w:gridCol w:w="4390"/>
      <w:gridCol w:w="1832"/>
      <w:gridCol w:w="2845"/>
    </w:tblGrid>
    <w:tr w:rsidR="00AE6D30" w:rsidRPr="00D23BF4" w14:paraId="004B3C3F" w14:textId="77777777" w:rsidTr="00843191">
      <w:trPr>
        <w:trHeight w:val="879"/>
      </w:trPr>
      <w:tc>
        <w:tcPr>
          <w:tcW w:w="6222" w:type="dxa"/>
          <w:gridSpan w:val="2"/>
        </w:tcPr>
        <w:p w14:paraId="6E52450A" w14:textId="77777777" w:rsidR="00AE6D30" w:rsidRPr="00D23BF4" w:rsidRDefault="00AE6D30" w:rsidP="00AE6D30">
          <w:pPr>
            <w:rPr>
              <w:rStyle w:val="Ledetekst"/>
              <w:rFonts w:cs="Lucida Sans Unicode"/>
              <w:sz w:val="16"/>
              <w:szCs w:val="16"/>
            </w:rPr>
          </w:pPr>
          <w:r>
            <w:rPr>
              <w:rStyle w:val="Ledetekst"/>
              <w:rFonts w:cs="Lucida Sans Unicode"/>
              <w:sz w:val="16"/>
              <w:szCs w:val="16"/>
            </w:rPr>
            <w:t>Ansvarlig</w:t>
          </w:r>
          <w:r w:rsidRPr="00D23BF4">
            <w:rPr>
              <w:rStyle w:val="Ledetekst"/>
              <w:rFonts w:cs="Lucida Sans Unicode"/>
              <w:sz w:val="16"/>
              <w:szCs w:val="16"/>
            </w:rPr>
            <w:t>:</w:t>
          </w:r>
        </w:p>
        <w:sdt>
          <w:sdtPr>
            <w:tag w:val="OurRef.Name"/>
            <w:id w:val="683254154"/>
            <w:placeholder>
              <w:docPart w:val="058CA358C2374287A99F03049F78EE8D"/>
            </w:placeholder>
            <w:dataBinding w:prefixMappings="xmlns:gbs='http://www.software-innovation.no/growBusinessDocument'" w:xpath="/gbs:GrowBusinessDocument/gbs:OurRef.Name[@gbs:key='10009']" w:storeItemID="{7FC92DAA-4341-4F86-BF25-483B2F66629D}"/>
            <w:text/>
          </w:sdtPr>
          <w:sdtEndPr/>
          <w:sdtContent>
            <w:p w14:paraId="652F86CB" w14:textId="77777777" w:rsidR="00AE6D30" w:rsidRDefault="00AE6D30" w:rsidP="00AE6D30">
              <w:r>
                <w:t>Linn Hilde Haukeberg</w:t>
              </w:r>
            </w:p>
          </w:sdtContent>
        </w:sdt>
        <w:sdt>
          <w:sdtPr>
            <w:tag w:val="ToOrgUnit.SearchName"/>
            <w:id w:val="-1938592662"/>
            <w:placeholder>
              <w:docPart w:val="3ED5BA87EA534167804F2D4BB9FCB2F1"/>
            </w:placeholder>
            <w:dataBinding w:prefixMappings="xmlns:gbs='http://www.software-innovation.no/growBusinessDocument'" w:xpath="/gbs:GrowBusinessDocument/gbs:ToOrgUnit.SearchName[@gbs:key='10010']" w:storeItemID="{7FC92DAA-4341-4F86-BF25-483B2F66629D}"/>
            <w:text/>
          </w:sdtPr>
          <w:sdtEndPr/>
          <w:sdtContent>
            <w:p w14:paraId="6B5304D1" w14:textId="77777777" w:rsidR="00AE6D30" w:rsidRPr="0011493F" w:rsidRDefault="00AE6D30" w:rsidP="00AE6D30">
              <w:pPr>
                <w:rPr>
                  <w:rStyle w:val="Ledetekst"/>
                  <w:sz w:val="20"/>
                </w:rPr>
              </w:pPr>
              <w:r>
                <w:t>BEA00 Kontrakt og marked Utbygging</w:t>
              </w:r>
            </w:p>
          </w:sdtContent>
        </w:sdt>
      </w:tc>
      <w:tc>
        <w:tcPr>
          <w:tcW w:w="2845" w:type="dxa"/>
        </w:tcPr>
        <w:p w14:paraId="6AECB56B" w14:textId="77777777" w:rsidR="00AE6D30" w:rsidRDefault="00AE6D30" w:rsidP="00AE6D30">
          <w:pPr>
            <w:rPr>
              <w:rStyle w:val="Ledetekst"/>
              <w:rFonts w:cs="Lucida Sans Unicode"/>
              <w:sz w:val="16"/>
              <w:szCs w:val="16"/>
            </w:rPr>
          </w:pPr>
          <w:r>
            <w:rPr>
              <w:rStyle w:val="Ledetekst"/>
              <w:rFonts w:cs="Lucida Sans Unicode"/>
              <w:sz w:val="16"/>
              <w:szCs w:val="16"/>
            </w:rPr>
            <w:t xml:space="preserve">Godkjent dato: </w:t>
          </w:r>
        </w:p>
        <w:p w14:paraId="15F8AE81" w14:textId="3A507D8A" w:rsidR="00AE6D30" w:rsidRPr="00BD7450" w:rsidRDefault="00AE6D30" w:rsidP="00AE6D30">
          <w:pPr>
            <w:rPr>
              <w:rStyle w:val="Ledetekst"/>
              <w:sz w:val="20"/>
            </w:rPr>
          </w:pPr>
          <w:r w:rsidRPr="00BD7450">
            <w:fldChar w:fldCharType="begin"/>
          </w:r>
          <w:r w:rsidRPr="00BD7450">
            <w:instrText xml:space="preserve"> IF "</w:instrText>
          </w:r>
          <w:sdt>
            <w:sdtPr>
              <w:tag w:val="ToVersion"/>
              <w:id w:val="1847972663"/>
              <w:placeholder>
                <w:docPart w:val="7D5A25C10AF248C18F0CDD0A14553D19"/>
              </w:placeholder>
              <w:dataBinding w:prefixMappings="xmlns:gbs='http://www.software-innovation.no/growBusinessDocument'" w:xpath="/gbs:GrowBusinessDocument/gbs:Lists/gbs:SingleLines/gbs:ToVersion/gbs:DisplayField[@gbs:key='10001']" w:storeItemID="{7FC92DAA-4341-4F86-BF25-483B2F66629D}"/>
              <w:text/>
            </w:sdtPr>
            <w:sdtEndPr/>
            <w:sdtContent>
              <w:r w:rsidR="001D0905">
                <w:instrText xml:space="preserve">        </w:instrText>
              </w:r>
            </w:sdtContent>
          </w:sdt>
          <w:r w:rsidRPr="00BD7450">
            <w:instrText>"="Ferdigstilt" "</w:instrText>
          </w:r>
          <w:sdt>
            <w:sdtPr>
              <w:tag w:val="ToVersion.ClosedDate"/>
              <w:id w:val="1194035069"/>
              <w:placeholder>
                <w:docPart w:val="0C0F3ABE89A44BF893CF5ABDD4C97DD4"/>
              </w:placeholder>
              <w:dataBinding w:prefixMappings="xmlns:gbs='http://www.software-innovation.no/growBusinessDocument'" w:xpath="/gbs:GrowBusinessDocument/gbs:ToVersionJOINEX.ClosedDate[@gbs:key='10003']" w:storeItemID="{7FC92DAA-4341-4F86-BF25-483B2F66629D}"/>
              <w:date>
                <w:dateFormat w:val="dd.MM.yyyy"/>
                <w:lid w:val="nb-NO"/>
                <w:storeMappedDataAs w:val="dateTime"/>
                <w:calendar w:val="gregorian"/>
              </w:date>
            </w:sdtPr>
            <w:sdtEndPr/>
            <w:sdtContent>
              <w:r w:rsidR="001D0905">
                <w:instrText xml:space="preserve">  </w:instrText>
              </w:r>
            </w:sdtContent>
          </w:sdt>
          <w:r w:rsidRPr="00BD7450">
            <w:instrText xml:space="preserve">" </w:instrText>
          </w:r>
          <w:r w:rsidRPr="00BD7450">
            <w:fldChar w:fldCharType="end"/>
          </w:r>
        </w:p>
      </w:tc>
    </w:tr>
    <w:tr w:rsidR="00AE6D30" w:rsidRPr="00D23BF4" w14:paraId="0FFCF15A" w14:textId="77777777" w:rsidTr="00843191">
      <w:trPr>
        <w:trHeight w:val="1054"/>
      </w:trPr>
      <w:tc>
        <w:tcPr>
          <w:tcW w:w="4390" w:type="dxa"/>
        </w:tcPr>
        <w:p w14:paraId="6152E4E6" w14:textId="77777777" w:rsidR="00AE6D30" w:rsidRPr="00AE19EC" w:rsidRDefault="00AE6D30" w:rsidP="00AE6D30">
          <w:pPr>
            <w:rPr>
              <w:rFonts w:cs="Lucida Sans Unicode"/>
              <w:sz w:val="16"/>
              <w:szCs w:val="16"/>
            </w:rPr>
          </w:pPr>
          <w:r w:rsidRPr="00AE19EC">
            <w:rPr>
              <w:rStyle w:val="Ledetekst"/>
              <w:sz w:val="16"/>
              <w:szCs w:val="16"/>
            </w:rPr>
            <w:t>Godkjent av</w:t>
          </w:r>
          <w:r>
            <w:rPr>
              <w:rStyle w:val="Ledetekst"/>
            </w:rPr>
            <w:t xml:space="preserve"> </w:t>
          </w:r>
          <w:r>
            <w:rPr>
              <w:rStyle w:val="Ledetekst"/>
            </w:rPr>
            <w:br/>
          </w:r>
          <w:sdt>
            <w:sdtPr>
              <w:rPr>
                <w:rFonts w:cs="Lucida Sans Unicode"/>
              </w:rPr>
              <w:tag w:val="ToVersion"/>
              <w:id w:val="719094573"/>
              <w:placeholder>
                <w:docPart w:val="6C4945A098774809BB54CAF2ACF95E7B"/>
              </w:placeholder>
              <w:dataBinding w:prefixMappings="xmlns:gbs='http://www.software-innovation.no/growBusinessDocument'" w:xpath="/gbs:GrowBusinessDocument/gbs:Lists/gbs:SingleLines/gbs:ToVersion/gbs:DisplayField[@gbs:key='10002']" w:storeItemID="{7FC92DAA-4341-4F86-BF25-483B2F66629D}"/>
              <w:text w:multiLine="1"/>
            </w:sdtPr>
            <w:sdtEndPr/>
            <w:sdtContent>
              <w:r>
                <w:rPr>
                  <w:rFonts w:cs="Lucida Sans Unicode"/>
                </w:rPr>
                <w:br/>
                <w:t xml:space="preserve">        </w:t>
              </w:r>
            </w:sdtContent>
          </w:sdt>
        </w:p>
      </w:tc>
      <w:tc>
        <w:tcPr>
          <w:tcW w:w="4677" w:type="dxa"/>
          <w:gridSpan w:val="2"/>
        </w:tcPr>
        <w:p w14:paraId="4424253F" w14:textId="77777777" w:rsidR="00AE6D30" w:rsidRDefault="00AE6D30" w:rsidP="00AE6D30">
          <w:pPr>
            <w:rPr>
              <w:rFonts w:cs="Lucida Sans Unicode"/>
              <w:sz w:val="16"/>
              <w:szCs w:val="16"/>
            </w:rPr>
          </w:pPr>
          <w:r w:rsidRPr="00970BD5">
            <w:rPr>
              <w:rStyle w:val="Ledetekst"/>
              <w:sz w:val="16"/>
              <w:szCs w:val="16"/>
            </w:rPr>
            <w:t>Dokumenttype</w:t>
          </w:r>
          <w:r>
            <w:rPr>
              <w:rStyle w:val="Ledetekst"/>
              <w:sz w:val="16"/>
              <w:szCs w:val="16"/>
            </w:rPr>
            <w:t>:</w:t>
          </w:r>
        </w:p>
        <w:sdt>
          <w:sdtPr>
            <w:rPr>
              <w:rFonts w:cs="Lucida Sans Unicode"/>
            </w:rPr>
            <w:tag w:val="ToDocumentType.Description"/>
            <w:id w:val="-1035423228"/>
            <w:placeholder>
              <w:docPart w:val="EDE7A7C2D4744ED2B1EDF5513F75A31A"/>
            </w:placeholder>
            <w:dataBinding w:prefixMappings="xmlns:gbs='http://www.software-innovation.no/growBusinessDocument'" w:xpath="/gbs:GrowBusinessDocument/gbs:ToDocumentType.Description[@gbs:key='10004']" w:storeItemID="{7FC92DAA-4341-4F86-BF25-483B2F66629D}"/>
            <w:text/>
          </w:sdtPr>
          <w:sdtEndPr/>
          <w:sdtContent>
            <w:p w14:paraId="39B5B402" w14:textId="77777777" w:rsidR="00AE6D30" w:rsidRPr="00970BD5" w:rsidRDefault="00AE6D30" w:rsidP="00AE6D30">
              <w:pPr>
                <w:rPr>
                  <w:rFonts w:cs="Lucida Sans Unicode"/>
                </w:rPr>
              </w:pPr>
              <w:r>
                <w:rPr>
                  <w:rFonts w:cs="Lucida Sans Unicode"/>
                </w:rPr>
                <w:t>Internt krav</w:t>
              </w:r>
            </w:p>
          </w:sdtContent>
        </w:sdt>
        <w:p w14:paraId="0AC78D91" w14:textId="77777777" w:rsidR="00AE6D30" w:rsidRDefault="00AE6D30" w:rsidP="00AE6D30">
          <w:pPr>
            <w:rPr>
              <w:rFonts w:cs="Lucida Sans Unicode"/>
              <w:sz w:val="16"/>
              <w:szCs w:val="16"/>
            </w:rPr>
          </w:pPr>
          <w:r>
            <w:rPr>
              <w:rFonts w:cs="Lucida Sans Unicode"/>
              <w:sz w:val="16"/>
              <w:szCs w:val="16"/>
            </w:rPr>
            <w:t>Dokumentkategori:</w:t>
          </w:r>
        </w:p>
        <w:sdt>
          <w:sdtPr>
            <w:rPr>
              <w:rFonts w:cs="Lucida Sans Unicode"/>
            </w:rPr>
            <w:tag w:val="ToDocumentCategory.Description"/>
            <w:id w:val="-1341302591"/>
            <w:placeholder>
              <w:docPart w:val="A1E547FFAF9A4753AF3083FFC7150E61"/>
            </w:placeholder>
            <w:dataBinding w:prefixMappings="xmlns:gbs='http://www.software-innovation.no/growBusinessDocument'" w:xpath="/gbs:GrowBusinessDocument/gbs:ToDocumentCategory.Description[@gbs:key='10005']" w:storeItemID="{7FC92DAA-4341-4F86-BF25-483B2F66629D}"/>
            <w:text/>
          </w:sdtPr>
          <w:sdtEndPr/>
          <w:sdtContent>
            <w:p w14:paraId="248EA92D" w14:textId="77777777" w:rsidR="00AE6D30" w:rsidRPr="00970BD5" w:rsidRDefault="00AE6D30" w:rsidP="00AE6D30">
              <w:pPr>
                <w:rPr>
                  <w:rFonts w:cs="Lucida Sans Unicode"/>
                </w:rPr>
              </w:pPr>
              <w:r>
                <w:rPr>
                  <w:rFonts w:cs="Lucida Sans Unicode"/>
                </w:rPr>
                <w:t>Annet - internt krav</w:t>
              </w:r>
            </w:p>
          </w:sdtContent>
        </w:sdt>
      </w:tc>
    </w:tr>
    <w:tr w:rsidR="00AE6D30" w:rsidRPr="00D23BF4" w14:paraId="31622D94" w14:textId="77777777" w:rsidTr="00843191">
      <w:trPr>
        <w:trHeight w:val="734"/>
      </w:trPr>
      <w:tc>
        <w:tcPr>
          <w:tcW w:w="9067" w:type="dxa"/>
          <w:gridSpan w:val="3"/>
        </w:tcPr>
        <w:p w14:paraId="75C3C08A" w14:textId="77777777" w:rsidR="00AE6D30" w:rsidRPr="00CC177E" w:rsidRDefault="00AE6D30" w:rsidP="00AE6D30">
          <w:pPr>
            <w:rPr>
              <w:rStyle w:val="Ledetekst"/>
              <w:sz w:val="16"/>
              <w:szCs w:val="16"/>
            </w:rPr>
          </w:pPr>
          <w:r w:rsidRPr="00CC177E">
            <w:rPr>
              <w:rStyle w:val="Ledetekst"/>
              <w:sz w:val="16"/>
              <w:szCs w:val="16"/>
            </w:rPr>
            <w:t>Merknader:</w:t>
          </w:r>
        </w:p>
        <w:sdt>
          <w:sdtPr>
            <w:alias w:val="Merknader"/>
            <w:tag w:val="Notes"/>
            <w:id w:val="1076102791"/>
            <w:placeholder>
              <w:docPart w:val="5794989683CD48B993C0ED90F6ECB0EA"/>
            </w:placeholder>
            <w:dataBinding w:prefixMappings="xmlns:gbs='http://www.software-innovation.no/growBusinessDocument'" w:xpath="/gbs:GrowBusinessDocument/gbs:Notes[@gbs:key='10006']" w:storeItemID="{7FC92DAA-4341-4F86-BF25-483B2F66629D}"/>
            <w:text w:multiLine="1"/>
          </w:sdtPr>
          <w:sdtEndPr/>
          <w:sdtContent>
            <w:p w14:paraId="71BE6CD5" w14:textId="77777777" w:rsidR="00AE6D30" w:rsidRPr="00D23BF4" w:rsidRDefault="00AE6D30" w:rsidP="00AE6D30">
              <w:pPr>
                <w:tabs>
                  <w:tab w:val="left" w:pos="7410"/>
                </w:tabs>
                <w:rPr>
                  <w:rStyle w:val="Plassholdertekst"/>
                  <w:rFonts w:cs="Lucida Sans Unicode"/>
                </w:rPr>
              </w:pPr>
              <w:r>
                <w:br/>
                <w:t xml:space="preserve">  </w:t>
              </w:r>
            </w:p>
          </w:sdtContent>
        </w:sdt>
      </w:tc>
    </w:tr>
  </w:tbl>
  <w:p w14:paraId="09F1AC89" w14:textId="77777777" w:rsidR="004C7EB2" w:rsidRDefault="004C7EB2">
    <w:pPr>
      <w:pStyle w:val="Top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0D77" w14:textId="77777777" w:rsidR="004C7EB2" w:rsidRDefault="004C7EB2">
    <w:pPr>
      <w:pStyle w:val="Top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C458" w14:textId="77777777" w:rsidR="004C7EB2" w:rsidRPr="001F2CF1" w:rsidRDefault="004C7EB2" w:rsidP="009354E4">
    <w:pPr>
      <w:pStyle w:val="Topptekst"/>
      <w:tabs>
        <w:tab w:val="clear" w:pos="4536"/>
        <w:tab w:val="clear" w:pos="9072"/>
        <w:tab w:val="left" w:pos="5490"/>
      </w:tabs>
      <w:rPr>
        <w:b/>
        <w:bCs/>
      </w:rPr>
    </w:pPr>
    <w:r>
      <w:rPr>
        <w:b/>
        <w:bCs/>
      </w:rPr>
      <w:t>D Beskrivelse</w:t>
    </w:r>
    <w:r>
      <w:rPr>
        <w:b/>
        <w:bCs/>
      </w:rPr>
      <w:tab/>
    </w:r>
  </w:p>
  <w:p w14:paraId="1A990876" w14:textId="77777777" w:rsidR="004C7EB2" w:rsidRPr="001F2CF1" w:rsidRDefault="004C7EB2" w:rsidP="001F2CF1">
    <w:pPr>
      <w:pStyle w:val="Topptekst"/>
      <w:pBdr>
        <w:bottom w:val="single" w:sz="4" w:space="0" w:color="auto"/>
      </w:pBdr>
      <w:tabs>
        <w:tab w:val="clear" w:pos="9072"/>
        <w:tab w:val="right" w:pos="8820"/>
      </w:tabs>
      <w:rPr>
        <w:b/>
        <w:bCs/>
      </w:rPr>
    </w:pPr>
    <w:r>
      <w:rPr>
        <w:b/>
        <w:bCs/>
      </w:rPr>
      <w:t>D1 Beskrivelse</w:t>
    </w:r>
    <w:r w:rsidRPr="001F2CF1">
      <w:rPr>
        <w:b/>
        <w:bCs/>
      </w:rPr>
      <w:tab/>
    </w:r>
    <w:r w:rsidRPr="001F2CF1">
      <w:rPr>
        <w:b/>
        <w:bCs/>
      </w:rPr>
      <w:tab/>
    </w:r>
    <w:r>
      <w:rPr>
        <w:b/>
        <w:bCs/>
      </w:rPr>
      <w:t xml:space="preserve">D1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40" w14:textId="77777777" w:rsidR="004C7EB2" w:rsidRPr="001F2CF1" w:rsidRDefault="004C7EB2" w:rsidP="009354E4">
    <w:pPr>
      <w:pStyle w:val="Topptekst"/>
      <w:tabs>
        <w:tab w:val="clear" w:pos="4536"/>
        <w:tab w:val="clear" w:pos="9072"/>
        <w:tab w:val="left" w:pos="5490"/>
      </w:tabs>
      <w:rPr>
        <w:b/>
        <w:bCs/>
      </w:rPr>
    </w:pPr>
    <w:r>
      <w:rPr>
        <w:b/>
        <w:bCs/>
      </w:rPr>
      <w:t>D Beskrivelse</w:t>
    </w:r>
    <w:r>
      <w:rPr>
        <w:b/>
        <w:bCs/>
      </w:rPr>
      <w:tab/>
    </w:r>
  </w:p>
  <w:p w14:paraId="0CD3185A" w14:textId="77777777" w:rsidR="004C7EB2" w:rsidRPr="001F2CF1" w:rsidRDefault="004C7EB2" w:rsidP="001F2CF1">
    <w:pPr>
      <w:pStyle w:val="Topptekst"/>
      <w:pBdr>
        <w:bottom w:val="single" w:sz="4" w:space="0" w:color="auto"/>
      </w:pBdr>
      <w:tabs>
        <w:tab w:val="clear" w:pos="9072"/>
        <w:tab w:val="right" w:pos="8820"/>
      </w:tabs>
      <w:rPr>
        <w:b/>
        <w:bCs/>
      </w:rPr>
    </w:pPr>
    <w:r>
      <w:rPr>
        <w:b/>
        <w:bCs/>
      </w:rPr>
      <w:t>D2 Tegninger og supplerende dokumenter</w:t>
    </w:r>
    <w:r w:rsidRPr="001F2CF1">
      <w:rPr>
        <w:b/>
        <w:bCs/>
      </w:rPr>
      <w:tab/>
    </w:r>
    <w:r w:rsidRPr="001F2CF1">
      <w:rPr>
        <w:b/>
        <w:bCs/>
      </w:rPr>
      <w:tab/>
    </w:r>
    <w:r>
      <w:rPr>
        <w:b/>
        <w:bCs/>
      </w:rPr>
      <w:t xml:space="preserve">D2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8626" w14:textId="77777777" w:rsidR="004C7EB2" w:rsidRPr="001F2CF1" w:rsidRDefault="004C7EB2" w:rsidP="009354E4">
    <w:pPr>
      <w:pStyle w:val="Topptekst"/>
      <w:tabs>
        <w:tab w:val="clear" w:pos="4536"/>
        <w:tab w:val="clear" w:pos="9072"/>
        <w:tab w:val="left" w:pos="5490"/>
      </w:tabs>
      <w:rPr>
        <w:b/>
        <w:bCs/>
      </w:rPr>
    </w:pPr>
    <w:r>
      <w:rPr>
        <w:b/>
        <w:bCs/>
      </w:rPr>
      <w:t>E Svardokumenter</w:t>
    </w:r>
    <w:r>
      <w:rPr>
        <w:b/>
        <w:bCs/>
      </w:rPr>
      <w:tab/>
    </w:r>
  </w:p>
  <w:p w14:paraId="092323B2" w14:textId="77777777" w:rsidR="004C7EB2" w:rsidRPr="001F2CF1" w:rsidRDefault="004C7EB2" w:rsidP="001F2CF1">
    <w:pPr>
      <w:pStyle w:val="Topptekst"/>
      <w:pBdr>
        <w:bottom w:val="single" w:sz="4" w:space="0" w:color="auto"/>
      </w:pBdr>
      <w:tabs>
        <w:tab w:val="clear" w:pos="9072"/>
        <w:tab w:val="right" w:pos="8820"/>
      </w:tabs>
      <w:rPr>
        <w:b/>
        <w:bCs/>
      </w:rPr>
    </w:pPr>
    <w:r>
      <w:rPr>
        <w:b/>
        <w:bCs/>
      </w:rPr>
      <w:t>E0 Oversikt svardokumenter</w:t>
    </w:r>
    <w:r w:rsidRPr="001F2CF1">
      <w:rPr>
        <w:b/>
        <w:bCs/>
      </w:rPr>
      <w:tab/>
    </w:r>
    <w:r w:rsidRPr="001F2CF1">
      <w:rPr>
        <w:b/>
        <w:bCs/>
      </w:rPr>
      <w:tab/>
    </w:r>
    <w:r>
      <w:rPr>
        <w:b/>
        <w:bCs/>
      </w:rPr>
      <w:t xml:space="preserve">E0 - </w:t>
    </w:r>
    <w:r w:rsidRPr="009354E4">
      <w:rPr>
        <w:b/>
        <w:bCs/>
      </w:rPr>
      <w:fldChar w:fldCharType="begin"/>
    </w:r>
    <w:r w:rsidRPr="009354E4">
      <w:rPr>
        <w:b/>
        <w:bCs/>
      </w:rPr>
      <w:instrText>PAGE   \* MERGEFORMAT</w:instrText>
    </w:r>
    <w:r w:rsidRPr="009354E4">
      <w:rPr>
        <w:b/>
        <w:bCs/>
      </w:rPr>
      <w:fldChar w:fldCharType="separate"/>
    </w:r>
    <w:r>
      <w:rPr>
        <w:b/>
        <w:bCs/>
        <w:noProof/>
      </w:rPr>
      <w:t>9</w:t>
    </w:r>
    <w:r w:rsidRPr="009354E4">
      <w:rPr>
        <w:b/>
        <w:bC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6E77" w14:textId="77777777" w:rsidR="004C7EB2" w:rsidRDefault="004C7EB2">
    <w:pPr>
      <w:pStyle w:val="Top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424A" w14:textId="77777777" w:rsidR="004C7EB2" w:rsidRDefault="004C7EB2" w:rsidP="00CB66B7">
    <w:pPr>
      <w:pStyle w:val="Topptekst"/>
      <w:pBdr>
        <w:bottom w:val="single" w:sz="4" w:space="1" w:color="auto"/>
      </w:pBdr>
      <w:rPr>
        <w:b/>
        <w:bCs/>
      </w:rPr>
    </w:pPr>
    <w:r>
      <w:rPr>
        <w:b/>
        <w:bCs/>
      </w:rPr>
      <w:t>Kapittel E Svardokumenter</w:t>
    </w:r>
  </w:p>
  <w:p w14:paraId="6768EB2C" w14:textId="5BBB7BA3" w:rsidR="004C7EB2" w:rsidRPr="002C2217" w:rsidRDefault="004C7EB2" w:rsidP="00CB66B7">
    <w:pPr>
      <w:pStyle w:val="Topptekst"/>
      <w:pBdr>
        <w:bottom w:val="single" w:sz="4" w:space="1" w:color="auto"/>
      </w:pBdr>
      <w:rPr>
        <w:b/>
        <w:bCs/>
      </w:rPr>
    </w:pPr>
    <w:r>
      <w:rPr>
        <w:b/>
        <w:bCs/>
      </w:rPr>
      <w:t xml:space="preserve">Kapittel E1 Svardokumenter for leverandørens forespørsel om deltakelse                       </w:t>
    </w:r>
    <w:r>
      <w:rPr>
        <w:b/>
        <w:bCs/>
      </w:rPr>
      <w:tab/>
      <w:t xml:space="preserve"> 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495" w14:textId="77777777" w:rsidR="004C7EB2" w:rsidRPr="00B578AC" w:rsidRDefault="004C7EB2" w:rsidP="00CB66B7">
    <w:pPr>
      <w:pStyle w:val="Topptekst"/>
      <w:tabs>
        <w:tab w:val="clear" w:pos="9072"/>
        <w:tab w:val="left" w:pos="8222"/>
        <w:tab w:val="right" w:pos="8787"/>
      </w:tabs>
    </w:pPr>
    <w:r>
      <w:t xml:space="preserve">Statens vegvesen Region </w:t>
    </w:r>
    <w:proofErr w:type="spellStart"/>
    <w:r>
      <w:rPr>
        <w:highlight w:val="lightGray"/>
      </w:rPr>
      <w:t>XXXXXX</w:t>
    </w:r>
    <w:r w:rsidRPr="005A6BF1">
      <w:rPr>
        <w:highlight w:val="lightGray"/>
      </w:rPr>
      <w:t>x</w:t>
    </w:r>
    <w:proofErr w:type="spellEnd"/>
    <w:r>
      <w:t xml:space="preserve">             </w:t>
    </w:r>
    <w:r>
      <w:tab/>
    </w:r>
    <w:r>
      <w:tab/>
      <w:t xml:space="preserve">               E2</w:t>
    </w:r>
    <w:r w:rsidRPr="00B578AC">
      <w:t>-</w:t>
    </w:r>
    <w:r w:rsidRPr="00B578AC">
      <w:fldChar w:fldCharType="begin"/>
    </w:r>
    <w:r w:rsidRPr="00B578AC">
      <w:instrText>PAGE   \* MERGEFORMAT</w:instrText>
    </w:r>
    <w:r w:rsidRPr="00B578AC">
      <w:fldChar w:fldCharType="separate"/>
    </w:r>
    <w:r>
      <w:rPr>
        <w:noProof/>
      </w:rPr>
      <w:t>1</w:t>
    </w:r>
    <w:r w:rsidRPr="00B578AC">
      <w:fldChar w:fldCharType="end"/>
    </w:r>
    <w:r>
      <w:t xml:space="preserve">                                                                                                                     </w:t>
    </w:r>
  </w:p>
  <w:p w14:paraId="281648B7" w14:textId="77777777" w:rsidR="004C7EB2" w:rsidRPr="00DE0D14" w:rsidRDefault="004C7EB2" w:rsidP="00CB66B7">
    <w:pPr>
      <w:pStyle w:val="Topptekst"/>
      <w:pBdr>
        <w:bottom w:val="single" w:sz="4" w:space="1" w:color="auto"/>
      </w:pBdr>
      <w:rPr>
        <w:highlight w:val="lightGray"/>
      </w:rPr>
    </w:pPr>
    <w:r w:rsidRPr="00DE0D14">
      <w:rPr>
        <w:highlight w:val="lightGray"/>
      </w:rPr>
      <w:t>Prosjektnavn</w:t>
    </w:r>
  </w:p>
  <w:p w14:paraId="79F04D20" w14:textId="77777777" w:rsidR="004C7EB2" w:rsidRDefault="004C7EB2" w:rsidP="00CB66B7">
    <w:pPr>
      <w:pStyle w:val="Topptekst"/>
      <w:pBdr>
        <w:bottom w:val="single" w:sz="4" w:space="1" w:color="auto"/>
      </w:pBdr>
    </w:pPr>
    <w:r w:rsidRPr="00DE0D14">
      <w:rPr>
        <w:highlight w:val="lightGray"/>
      </w:rPr>
      <w:t>Parsell</w:t>
    </w:r>
  </w:p>
  <w:p w14:paraId="12CBAAC1" w14:textId="77777777" w:rsidR="004C7EB2" w:rsidRDefault="004C7EB2" w:rsidP="00CB66B7">
    <w:pPr>
      <w:pStyle w:val="Topptekst"/>
      <w:pBdr>
        <w:bottom w:val="single" w:sz="4" w:space="1" w:color="auto"/>
      </w:pBdr>
      <w:rPr>
        <w:b/>
        <w:bCs/>
      </w:rPr>
    </w:pPr>
    <w:r>
      <w:rPr>
        <w:b/>
        <w:bCs/>
      </w:rPr>
      <w:t>Kapittel E Svardokumenter</w:t>
    </w:r>
  </w:p>
  <w:p w14:paraId="2A6277C5" w14:textId="77777777" w:rsidR="004C7EB2" w:rsidRDefault="004C7EB2" w:rsidP="00CB66B7">
    <w:pPr>
      <w:pStyle w:val="Topptekst"/>
      <w:pBdr>
        <w:bottom w:val="single" w:sz="4" w:space="1" w:color="auto"/>
      </w:pBdr>
      <w:rPr>
        <w:b/>
        <w:bCs/>
      </w:rPr>
    </w:pPr>
    <w:r>
      <w:rPr>
        <w:b/>
        <w:bCs/>
      </w:rPr>
      <w:t xml:space="preserve">Kapittel E2 Svardokument for vurdering av leverandørers kvalifikasjoner                                            </w:t>
    </w:r>
    <w:r>
      <w:rPr>
        <w:bCs/>
      </w:rPr>
      <w:t>20</w:t>
    </w:r>
    <w:r w:rsidRPr="005A6BF1">
      <w:rPr>
        <w:bCs/>
        <w:highlight w:val="lightGray"/>
      </w:rPr>
      <w:t>xx-xx-xx</w:t>
    </w:r>
    <w:r>
      <w:rPr>
        <w:b/>
        <w:bCs/>
      </w:rPr>
      <w:t xml:space="preserve">                                       </w:t>
    </w:r>
  </w:p>
  <w:p w14:paraId="1E998940" w14:textId="77777777" w:rsidR="004C7EB2" w:rsidRPr="001638A9" w:rsidRDefault="004C7EB2" w:rsidP="00CB66B7">
    <w:pPr>
      <w:pStyle w:val="Top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A51C" w14:textId="77777777" w:rsidR="004C7EB2" w:rsidRDefault="004C7EB2">
    <w:pPr>
      <w:pStyle w:val="Top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B577" w14:textId="77777777" w:rsidR="004C7EB2" w:rsidRDefault="004C7EB2" w:rsidP="00CB66B7">
    <w:pPr>
      <w:pStyle w:val="Topptekst"/>
      <w:pBdr>
        <w:bottom w:val="single" w:sz="4" w:space="1" w:color="auto"/>
      </w:pBdr>
      <w:rPr>
        <w:b/>
        <w:bCs/>
      </w:rPr>
    </w:pPr>
    <w:r>
      <w:rPr>
        <w:b/>
        <w:bCs/>
      </w:rPr>
      <w:t>Kapittel E Svardokumenter</w:t>
    </w:r>
  </w:p>
  <w:p w14:paraId="6EAE6ECB" w14:textId="1F7A8774" w:rsidR="004C7EB2" w:rsidRPr="002C2217" w:rsidRDefault="004C7EB2" w:rsidP="00CB66B7">
    <w:pPr>
      <w:pStyle w:val="Topptekst"/>
      <w:pBdr>
        <w:bottom w:val="single" w:sz="4" w:space="1" w:color="auto"/>
      </w:pBdr>
      <w:rPr>
        <w:b/>
        <w:bCs/>
      </w:rPr>
    </w:pPr>
    <w:r>
      <w:rPr>
        <w:b/>
        <w:bCs/>
      </w:rPr>
      <w:t xml:space="preserve">Kapittel E1 Svardokumenter for leverandørens forespørsel om deltakelse                    </w:t>
    </w:r>
    <w:r>
      <w:rPr>
        <w:b/>
        <w:bCs/>
      </w:rPr>
      <w:tab/>
    </w:r>
    <w:r>
      <w:rPr>
        <w:b/>
        <w:bCs/>
      </w:rPr>
      <w:tab/>
    </w:r>
    <w:r>
      <w:rPr>
        <w:b/>
        <w:bCs/>
      </w:rPr>
      <w:tab/>
    </w:r>
    <w:r>
      <w:rPr>
        <w:b/>
        <w:bCs/>
      </w:rPr>
      <w:tab/>
    </w:r>
    <w:r>
      <w:rPr>
        <w:b/>
        <w:bCs/>
      </w:rPr>
      <w:tab/>
    </w:r>
    <w:r>
      <w:rPr>
        <w:b/>
        <w:bCs/>
      </w:rPr>
      <w:tab/>
    </w:r>
    <w:r>
      <w:rPr>
        <w:b/>
        <w:bCs/>
      </w:rPr>
      <w:tab/>
    </w:r>
    <w:r>
      <w:rPr>
        <w:b/>
        <w:bCs/>
      </w:rPr>
      <w:tab/>
      <w:t xml:space="preserve"> 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B418" w14:textId="77777777" w:rsidR="004C7EB2" w:rsidRDefault="004C7EB2">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A42A" w14:textId="77777777" w:rsidR="004C7EB2" w:rsidRDefault="004C7EB2">
    <w:pPr>
      <w:pStyle w:val="Top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D662" w14:textId="77777777" w:rsidR="004C7EB2" w:rsidRDefault="004C7EB2" w:rsidP="00CB66B7">
    <w:pPr>
      <w:pStyle w:val="Topptekst"/>
      <w:pBdr>
        <w:bottom w:val="single" w:sz="4" w:space="1" w:color="auto"/>
      </w:pBdr>
      <w:rPr>
        <w:b/>
        <w:bCs/>
      </w:rPr>
    </w:pPr>
    <w:r>
      <w:rPr>
        <w:b/>
        <w:bCs/>
      </w:rPr>
      <w:t>Kapittel E Svardokumenter</w:t>
    </w:r>
  </w:p>
  <w:p w14:paraId="3D3734C9" w14:textId="79A50235" w:rsidR="004C7EB2" w:rsidRPr="002C2217" w:rsidRDefault="004C7EB2" w:rsidP="00CB66B7">
    <w:pPr>
      <w:pStyle w:val="Topptekst"/>
      <w:pBdr>
        <w:bottom w:val="single" w:sz="4" w:space="1" w:color="auto"/>
      </w:pBdr>
      <w:rPr>
        <w:b/>
        <w:bCs/>
      </w:rPr>
    </w:pPr>
    <w:r>
      <w:rPr>
        <w:b/>
        <w:bCs/>
      </w:rPr>
      <w:t xml:space="preserve">Kapittel E1 Svardokumenter for leverandørens forespørsel om deltakelse                     </w:t>
    </w:r>
    <w:r>
      <w:rPr>
        <w:b/>
        <w:bCs/>
      </w:rPr>
      <w:tab/>
      <w:t xml:space="preserve"> E1 - </w:t>
    </w:r>
    <w:r w:rsidRPr="009354E4">
      <w:rPr>
        <w:b/>
        <w:bCs/>
      </w:rPr>
      <w:fldChar w:fldCharType="begin"/>
    </w:r>
    <w:r w:rsidRPr="009354E4">
      <w:rPr>
        <w:b/>
        <w:bCs/>
      </w:rPr>
      <w:instrText>PAGE   \* MERGEFORMAT</w:instrText>
    </w:r>
    <w:r w:rsidRPr="009354E4">
      <w:rPr>
        <w:b/>
        <w:bCs/>
      </w:rPr>
      <w:fldChar w:fldCharType="separate"/>
    </w:r>
    <w:r>
      <w:rPr>
        <w:b/>
        <w:bCs/>
        <w:noProof/>
      </w:rPr>
      <w:t>2</w:t>
    </w:r>
    <w:r w:rsidRPr="009354E4">
      <w:rPr>
        <w:b/>
        <w:bC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12D2" w14:textId="77777777" w:rsidR="004C7EB2" w:rsidRDefault="004C7EB2">
    <w:pPr>
      <w:pStyle w:val="Top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9E26" w14:textId="77777777" w:rsidR="004C7EB2" w:rsidRDefault="004C7EB2" w:rsidP="0027606F">
    <w:pPr>
      <w:pStyle w:val="Topptekst"/>
      <w:pBdr>
        <w:bottom w:val="single" w:sz="4" w:space="1" w:color="auto"/>
      </w:pBdr>
      <w:rPr>
        <w:b/>
        <w:bCs/>
      </w:rPr>
    </w:pPr>
    <w:r>
      <w:rPr>
        <w:b/>
        <w:bCs/>
      </w:rPr>
      <w:t>Kapittel E Svardokumenter</w:t>
    </w:r>
  </w:p>
  <w:p w14:paraId="7659E0C8" w14:textId="77777777" w:rsidR="004C7EB2" w:rsidRPr="0027606F" w:rsidRDefault="004C7EB2" w:rsidP="00063217">
    <w:pPr>
      <w:pStyle w:val="Topptekst"/>
      <w:pBdr>
        <w:bottom w:val="single" w:sz="4" w:space="1" w:color="auto"/>
      </w:pBdr>
      <w:tabs>
        <w:tab w:val="left" w:pos="7368"/>
      </w:tabs>
      <w:rPr>
        <w:b/>
        <w:bCs/>
      </w:rPr>
    </w:pPr>
    <w:r>
      <w:rPr>
        <w:b/>
        <w:bCs/>
      </w:rPr>
      <w:t>Kapittel E2 Svardokumenter for leverandørens tilbud</w:t>
    </w:r>
    <w:r>
      <w:rPr>
        <w:b/>
        <w:bCs/>
      </w:rPr>
      <w:tab/>
    </w:r>
    <w:r>
      <w:rPr>
        <w:b/>
        <w:bCs/>
      </w:rPr>
      <w:tab/>
      <w:t xml:space="preserve">E2 - </w:t>
    </w:r>
    <w:r w:rsidRPr="009354E4">
      <w:rPr>
        <w:b/>
        <w:bCs/>
      </w:rPr>
      <w:fldChar w:fldCharType="begin"/>
    </w:r>
    <w:r w:rsidRPr="009354E4">
      <w:rPr>
        <w:b/>
        <w:bCs/>
      </w:rPr>
      <w:instrText>PAGE   \* MERGEFORMAT</w:instrText>
    </w:r>
    <w:r w:rsidRPr="009354E4">
      <w:rPr>
        <w:b/>
        <w:bCs/>
      </w:rPr>
      <w:fldChar w:fldCharType="separate"/>
    </w:r>
    <w:r>
      <w:rPr>
        <w:b/>
        <w:bCs/>
        <w:noProof/>
      </w:rPr>
      <w:t>1</w:t>
    </w:r>
    <w:r w:rsidRPr="009354E4">
      <w:rPr>
        <w:b/>
        <w:bC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071A" w14:textId="77777777" w:rsidR="004C7EB2" w:rsidRDefault="004C7EB2">
    <w:pPr>
      <w:pStyle w:val="Top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0D13" w14:textId="77777777" w:rsidR="00123F83" w:rsidRDefault="00123F83">
    <w:pPr>
      <w:pStyle w:val="Top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EC1" w14:textId="77777777" w:rsidR="00855E17" w:rsidRDefault="00855E17" w:rsidP="0027606F">
    <w:pPr>
      <w:pStyle w:val="Topptekst"/>
      <w:pBdr>
        <w:bottom w:val="single" w:sz="4" w:space="1" w:color="auto"/>
      </w:pBdr>
      <w:rPr>
        <w:b/>
        <w:bCs/>
      </w:rPr>
    </w:pPr>
    <w:r>
      <w:rPr>
        <w:b/>
        <w:bCs/>
      </w:rPr>
      <w:t>Kapittel E Svardokumenter</w:t>
    </w:r>
  </w:p>
  <w:p w14:paraId="1AD97C0F" w14:textId="77777777" w:rsidR="00855E17" w:rsidRPr="0027606F" w:rsidRDefault="00855E17" w:rsidP="00063217">
    <w:pPr>
      <w:pStyle w:val="Topptekst"/>
      <w:pBdr>
        <w:bottom w:val="single" w:sz="4" w:space="1" w:color="auto"/>
      </w:pBdr>
      <w:tabs>
        <w:tab w:val="left" w:pos="7368"/>
      </w:tabs>
      <w:rPr>
        <w:b/>
        <w:bCs/>
      </w:rPr>
    </w:pPr>
    <w:r>
      <w:rPr>
        <w:b/>
        <w:bCs/>
      </w:rPr>
      <w:t>Kapittel E2 Svardokumenter for leverandørens tilbud</w:t>
    </w:r>
    <w:r>
      <w:rPr>
        <w:b/>
        <w:bCs/>
      </w:rPr>
      <w:tab/>
    </w:r>
    <w:r>
      <w:rPr>
        <w:b/>
        <w:bCs/>
      </w:rPr>
      <w:tab/>
      <w:t xml:space="preserve">E2 - </w:t>
    </w:r>
    <w:r w:rsidRPr="009354E4">
      <w:rPr>
        <w:b/>
        <w:bCs/>
      </w:rPr>
      <w:fldChar w:fldCharType="begin"/>
    </w:r>
    <w:r w:rsidRPr="009354E4">
      <w:rPr>
        <w:b/>
        <w:bCs/>
      </w:rPr>
      <w:instrText>PAGE   \* MERGEFORMAT</w:instrText>
    </w:r>
    <w:r w:rsidRPr="009354E4">
      <w:rPr>
        <w:b/>
        <w:bCs/>
      </w:rPr>
      <w:fldChar w:fldCharType="separate"/>
    </w:r>
    <w:r>
      <w:rPr>
        <w:b/>
        <w:bCs/>
        <w:noProof/>
      </w:rPr>
      <w:t>1</w:t>
    </w:r>
    <w:r w:rsidRPr="009354E4">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8467" w14:textId="77777777" w:rsidR="004C7EB2" w:rsidRDefault="004C7EB2">
    <w:pPr>
      <w:pStyle w:val="Topptekst"/>
      <w:rPr>
        <w:b/>
        <w:bCs/>
      </w:rPr>
    </w:pPr>
    <w:r>
      <w:rPr>
        <w:b/>
        <w:bCs/>
      </w:rPr>
      <w:t>A Prosjektinformasjon</w:t>
    </w:r>
  </w:p>
  <w:p w14:paraId="0FFA4E6B" w14:textId="77777777" w:rsidR="004C7EB2" w:rsidRDefault="004C7EB2">
    <w:pPr>
      <w:pStyle w:val="Topptekst"/>
      <w:pBdr>
        <w:bottom w:val="single" w:sz="4" w:space="1" w:color="auto"/>
      </w:pBdr>
      <w:tabs>
        <w:tab w:val="clear" w:pos="9072"/>
        <w:tab w:val="right" w:pos="8820"/>
      </w:tabs>
      <w:rPr>
        <w:b/>
        <w:bCs/>
      </w:rPr>
    </w:pPr>
    <w:r>
      <w:rPr>
        <w:b/>
        <w:bCs/>
      </w:rPr>
      <w:t>A1 Dokumentliste</w:t>
    </w:r>
    <w:r>
      <w:rPr>
        <w:b/>
        <w:bCs/>
      </w:rPr>
      <w:tab/>
    </w:r>
    <w:r>
      <w:rPr>
        <w:b/>
        <w:bCs/>
      </w:rPr>
      <w:tab/>
      <w:t xml:space="preserve">A1 - </w:t>
    </w:r>
    <w:r w:rsidRPr="00CB66B7">
      <w:rPr>
        <w:b/>
        <w:bCs/>
      </w:rPr>
      <w:fldChar w:fldCharType="begin"/>
    </w:r>
    <w:r w:rsidRPr="00CB66B7">
      <w:rPr>
        <w:b/>
        <w:bCs/>
      </w:rPr>
      <w:instrText>PAGE   \* MERGEFORMAT</w:instrText>
    </w:r>
    <w:r w:rsidRPr="00CB66B7">
      <w:rPr>
        <w:b/>
        <w:bCs/>
      </w:rPr>
      <w:fldChar w:fldCharType="separate"/>
    </w:r>
    <w:r>
      <w:rPr>
        <w:b/>
        <w:bCs/>
        <w:noProof/>
      </w:rPr>
      <w:t>2</w:t>
    </w:r>
    <w:r w:rsidRPr="00CB66B7">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18A8" w14:textId="77777777" w:rsidR="004C7EB2" w:rsidRDefault="004C7EB2">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8715" w14:textId="77777777" w:rsidR="004C7EB2" w:rsidRDefault="004C7EB2">
    <w:pPr>
      <w:pStyle w:val="Top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8711" w14:textId="77777777" w:rsidR="004C7EB2" w:rsidRDefault="004C7EB2">
    <w:pPr>
      <w:pStyle w:val="Topptekst"/>
      <w:rPr>
        <w:b/>
        <w:bCs/>
      </w:rPr>
    </w:pPr>
    <w:r>
      <w:rPr>
        <w:b/>
        <w:bCs/>
      </w:rPr>
      <w:t>A Prosjektinformasjon</w:t>
    </w:r>
  </w:p>
  <w:p w14:paraId="3A644136" w14:textId="77777777" w:rsidR="004C7EB2" w:rsidRDefault="004C7EB2">
    <w:pPr>
      <w:pStyle w:val="Topptekst"/>
      <w:pBdr>
        <w:bottom w:val="single" w:sz="4" w:space="1" w:color="auto"/>
      </w:pBdr>
      <w:tabs>
        <w:tab w:val="clear" w:pos="9072"/>
        <w:tab w:val="right" w:pos="8820"/>
      </w:tabs>
    </w:pPr>
    <w:r>
      <w:rPr>
        <w:b/>
        <w:bCs/>
      </w:rPr>
      <w:t>A2 Innbydelse til anbudskonkurranse</w:t>
    </w:r>
    <w:r>
      <w:rPr>
        <w:b/>
        <w:bCs/>
      </w:rPr>
      <w:tab/>
    </w:r>
    <w:r>
      <w:rPr>
        <w:b/>
        <w:bCs/>
      </w:rPr>
      <w:tab/>
      <w:t xml:space="preserve">A2 - </w:t>
    </w:r>
    <w:r w:rsidRPr="00CB66B7">
      <w:rPr>
        <w:b/>
        <w:bCs/>
      </w:rPr>
      <w:fldChar w:fldCharType="begin"/>
    </w:r>
    <w:r w:rsidRPr="00CB66B7">
      <w:rPr>
        <w:b/>
        <w:bCs/>
      </w:rPr>
      <w:instrText>PAGE   \* MERGEFORMAT</w:instrText>
    </w:r>
    <w:r w:rsidRPr="00CB66B7">
      <w:rPr>
        <w:b/>
        <w:bCs/>
      </w:rPr>
      <w:fldChar w:fldCharType="separate"/>
    </w:r>
    <w:r>
      <w:rPr>
        <w:b/>
        <w:bCs/>
        <w:noProof/>
      </w:rPr>
      <w:t>1</w:t>
    </w:r>
    <w:r w:rsidRPr="00CB66B7">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56C5" w14:textId="77777777" w:rsidR="004C7EB2" w:rsidRDefault="004C7E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05A5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6068E6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7C82EF2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D78F24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EA0E9D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AC0B00"/>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81F1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DA785E"/>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B4507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BEBE2DA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557DAC"/>
    <w:multiLevelType w:val="hybridMultilevel"/>
    <w:tmpl w:val="64188872"/>
    <w:lvl w:ilvl="0" w:tplc="5F107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6A2CA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5C776A"/>
    <w:multiLevelType w:val="hybridMultilevel"/>
    <w:tmpl w:val="93521FC8"/>
    <w:lvl w:ilvl="0" w:tplc="C1324D2A">
      <w:start w:val="1"/>
      <w:numFmt w:val="decimal"/>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2" w15:restartNumberingAfterBreak="0">
    <w:nsid w:val="06146D6C"/>
    <w:multiLevelType w:val="hybridMultilevel"/>
    <w:tmpl w:val="2424F4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2E38B9"/>
    <w:multiLevelType w:val="hybridMultilevel"/>
    <w:tmpl w:val="3E7EF802"/>
    <w:lvl w:ilvl="0" w:tplc="FDDCA32E">
      <w:start w:val="1"/>
      <w:numFmt w:val="bullet"/>
      <w:lvlText w:val=""/>
      <w:lvlJc w:val="left"/>
      <w:pPr>
        <w:tabs>
          <w:tab w:val="num" w:pos="360"/>
        </w:tabs>
        <w:ind w:left="360" w:hanging="360"/>
      </w:pPr>
      <w:rPr>
        <w:rFonts w:ascii="Symbol" w:hAnsi="Symbol" w:cs="Symbol" w:hint="default"/>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0761384F"/>
    <w:multiLevelType w:val="hybridMultilevel"/>
    <w:tmpl w:val="419C743A"/>
    <w:lvl w:ilvl="0" w:tplc="59C08412">
      <w:start w:val="1"/>
      <w:numFmt w:val="bullet"/>
      <w:lvlText w:val=""/>
      <w:lvlJc w:val="left"/>
      <w:pPr>
        <w:tabs>
          <w:tab w:val="num" w:pos="357"/>
        </w:tabs>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A272E8B"/>
    <w:multiLevelType w:val="hybridMultilevel"/>
    <w:tmpl w:val="80804716"/>
    <w:lvl w:ilvl="0" w:tplc="B6C88682">
      <w:numFmt w:val="bullet"/>
      <w:lvlText w:val="-"/>
      <w:lvlJc w:val="left"/>
      <w:pPr>
        <w:ind w:left="360" w:hanging="360"/>
      </w:pPr>
      <w:rPr>
        <w:rFonts w:ascii="Arial" w:eastAsiaTheme="minorHAnsi"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0BF908B4"/>
    <w:multiLevelType w:val="multilevel"/>
    <w:tmpl w:val="22FC93E6"/>
    <w:lvl w:ilvl="0">
      <w:start w:val="1"/>
      <w:numFmt w:val="decimal"/>
      <w:lvlText w:val="%1."/>
      <w:lvlJc w:val="left"/>
      <w:pPr>
        <w:ind w:left="304" w:hanging="360"/>
      </w:pPr>
      <w:rPr>
        <w:rFonts w:hint="default"/>
      </w:rPr>
    </w:lvl>
    <w:lvl w:ilvl="1">
      <w:start w:val="1"/>
      <w:numFmt w:val="decimal"/>
      <w:isLgl/>
      <w:lvlText w:val="%1.%2"/>
      <w:lvlJc w:val="left"/>
      <w:pPr>
        <w:ind w:left="304" w:hanging="360"/>
      </w:pPr>
      <w:rPr>
        <w:rFonts w:hint="default"/>
      </w:rPr>
    </w:lvl>
    <w:lvl w:ilvl="2">
      <w:start w:val="1"/>
      <w:numFmt w:val="decimal"/>
      <w:isLgl/>
      <w:lvlText w:val="%1.%2.%3"/>
      <w:lvlJc w:val="left"/>
      <w:pPr>
        <w:ind w:left="664" w:hanging="720"/>
      </w:pPr>
      <w:rPr>
        <w:rFonts w:hint="default"/>
      </w:rPr>
    </w:lvl>
    <w:lvl w:ilvl="3">
      <w:start w:val="1"/>
      <w:numFmt w:val="decimal"/>
      <w:isLgl/>
      <w:lvlText w:val="%1.%2.%3.%4"/>
      <w:lvlJc w:val="left"/>
      <w:pPr>
        <w:ind w:left="664" w:hanging="720"/>
      </w:pPr>
      <w:rPr>
        <w:rFonts w:hint="default"/>
      </w:rPr>
    </w:lvl>
    <w:lvl w:ilvl="4">
      <w:start w:val="1"/>
      <w:numFmt w:val="decimal"/>
      <w:isLgl/>
      <w:lvlText w:val="%1.%2.%3.%4.%5"/>
      <w:lvlJc w:val="left"/>
      <w:pPr>
        <w:ind w:left="1024" w:hanging="1080"/>
      </w:pPr>
      <w:rPr>
        <w:rFonts w:hint="default"/>
      </w:rPr>
    </w:lvl>
    <w:lvl w:ilvl="5">
      <w:start w:val="1"/>
      <w:numFmt w:val="decimal"/>
      <w:isLgl/>
      <w:lvlText w:val="%1.%2.%3.%4.%5.%6"/>
      <w:lvlJc w:val="left"/>
      <w:pPr>
        <w:ind w:left="1024" w:hanging="1080"/>
      </w:pPr>
      <w:rPr>
        <w:rFonts w:hint="default"/>
      </w:rPr>
    </w:lvl>
    <w:lvl w:ilvl="6">
      <w:start w:val="1"/>
      <w:numFmt w:val="decimal"/>
      <w:isLgl/>
      <w:lvlText w:val="%1.%2.%3.%4.%5.%6.%7"/>
      <w:lvlJc w:val="left"/>
      <w:pPr>
        <w:ind w:left="1384" w:hanging="1440"/>
      </w:pPr>
      <w:rPr>
        <w:rFonts w:hint="default"/>
      </w:rPr>
    </w:lvl>
    <w:lvl w:ilvl="7">
      <w:start w:val="1"/>
      <w:numFmt w:val="decimal"/>
      <w:isLgl/>
      <w:lvlText w:val="%1.%2.%3.%4.%5.%6.%7.%8"/>
      <w:lvlJc w:val="left"/>
      <w:pPr>
        <w:ind w:left="1384" w:hanging="1440"/>
      </w:pPr>
      <w:rPr>
        <w:rFonts w:hint="default"/>
      </w:rPr>
    </w:lvl>
    <w:lvl w:ilvl="8">
      <w:start w:val="1"/>
      <w:numFmt w:val="decimal"/>
      <w:isLgl/>
      <w:lvlText w:val="%1.%2.%3.%4.%5.%6.%7.%8.%9"/>
      <w:lvlJc w:val="left"/>
      <w:pPr>
        <w:ind w:left="1744" w:hanging="1800"/>
      </w:pPr>
      <w:rPr>
        <w:rFonts w:hint="default"/>
      </w:rPr>
    </w:lvl>
  </w:abstractNum>
  <w:abstractNum w:abstractNumId="17" w15:restartNumberingAfterBreak="0">
    <w:nsid w:val="0DA4000A"/>
    <w:multiLevelType w:val="hybridMultilevel"/>
    <w:tmpl w:val="71983B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F339D0"/>
    <w:multiLevelType w:val="hybridMultilevel"/>
    <w:tmpl w:val="D59C78AE"/>
    <w:lvl w:ilvl="0" w:tplc="CC080004">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13607EF6"/>
    <w:multiLevelType w:val="hybridMultilevel"/>
    <w:tmpl w:val="5A083C58"/>
    <w:lvl w:ilvl="0" w:tplc="594C2138">
      <w:start w:val="1"/>
      <w:numFmt w:val="lowerLetter"/>
      <w:lvlText w:val="%1."/>
      <w:lvlJc w:val="left"/>
      <w:pPr>
        <w:ind w:left="1440" w:hanging="360"/>
      </w:pPr>
      <w:rPr>
        <w:rFonts w:ascii="Times New Roman" w:eastAsia="Times New Roman" w:hAnsi="Times New Roman"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15:restartNumberingAfterBreak="0">
    <w:nsid w:val="148F6035"/>
    <w:multiLevelType w:val="hybridMultilevel"/>
    <w:tmpl w:val="D618F708"/>
    <w:lvl w:ilvl="0" w:tplc="C1324D2A">
      <w:start w:val="1"/>
      <w:numFmt w:val="decimal"/>
      <w:lvlText w:val="%1."/>
      <w:lvlJc w:val="left"/>
      <w:pPr>
        <w:ind w:left="644"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16FF7917"/>
    <w:multiLevelType w:val="multilevel"/>
    <w:tmpl w:val="E62E1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497" w:hanging="504"/>
      </w:pPr>
      <w:rPr>
        <w:rFonts w:hint="default"/>
        <w:b/>
        <w:bCs w:val="0"/>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7D902A4"/>
    <w:multiLevelType w:val="hybridMultilevel"/>
    <w:tmpl w:val="4B2EA78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3" w15:restartNumberingAfterBreak="0">
    <w:nsid w:val="17F70456"/>
    <w:multiLevelType w:val="hybridMultilevel"/>
    <w:tmpl w:val="6126748A"/>
    <w:lvl w:ilvl="0" w:tplc="04140001">
      <w:start w:val="1"/>
      <w:numFmt w:val="bullet"/>
      <w:lvlText w:val=""/>
      <w:lvlJc w:val="left"/>
      <w:pPr>
        <w:ind w:left="1040" w:hanging="360"/>
      </w:pPr>
      <w:rPr>
        <w:rFonts w:ascii="Symbol" w:hAnsi="Symbol" w:hint="default"/>
      </w:rPr>
    </w:lvl>
    <w:lvl w:ilvl="1" w:tplc="10CE0F92">
      <w:numFmt w:val="bullet"/>
      <w:lvlText w:val="•"/>
      <w:lvlJc w:val="left"/>
      <w:pPr>
        <w:ind w:left="1760" w:hanging="360"/>
      </w:pPr>
      <w:rPr>
        <w:rFonts w:ascii="Times New Roman" w:eastAsia="Times New Roman" w:hAnsi="Times New Roman" w:cs="Times New Roman" w:hint="default"/>
      </w:rPr>
    </w:lvl>
    <w:lvl w:ilvl="2" w:tplc="04140005" w:tentative="1">
      <w:start w:val="1"/>
      <w:numFmt w:val="bullet"/>
      <w:lvlText w:val=""/>
      <w:lvlJc w:val="left"/>
      <w:pPr>
        <w:ind w:left="2480" w:hanging="360"/>
      </w:pPr>
      <w:rPr>
        <w:rFonts w:ascii="Wingdings" w:hAnsi="Wingdings" w:hint="default"/>
      </w:rPr>
    </w:lvl>
    <w:lvl w:ilvl="3" w:tplc="04140001" w:tentative="1">
      <w:start w:val="1"/>
      <w:numFmt w:val="bullet"/>
      <w:lvlText w:val=""/>
      <w:lvlJc w:val="left"/>
      <w:pPr>
        <w:ind w:left="3200" w:hanging="360"/>
      </w:pPr>
      <w:rPr>
        <w:rFonts w:ascii="Symbol" w:hAnsi="Symbol" w:hint="default"/>
      </w:rPr>
    </w:lvl>
    <w:lvl w:ilvl="4" w:tplc="04140003" w:tentative="1">
      <w:start w:val="1"/>
      <w:numFmt w:val="bullet"/>
      <w:lvlText w:val="o"/>
      <w:lvlJc w:val="left"/>
      <w:pPr>
        <w:ind w:left="3920" w:hanging="360"/>
      </w:pPr>
      <w:rPr>
        <w:rFonts w:ascii="Courier New" w:hAnsi="Courier New" w:cs="Courier New" w:hint="default"/>
      </w:rPr>
    </w:lvl>
    <w:lvl w:ilvl="5" w:tplc="04140005" w:tentative="1">
      <w:start w:val="1"/>
      <w:numFmt w:val="bullet"/>
      <w:lvlText w:val=""/>
      <w:lvlJc w:val="left"/>
      <w:pPr>
        <w:ind w:left="4640" w:hanging="360"/>
      </w:pPr>
      <w:rPr>
        <w:rFonts w:ascii="Wingdings" w:hAnsi="Wingdings" w:hint="default"/>
      </w:rPr>
    </w:lvl>
    <w:lvl w:ilvl="6" w:tplc="04140001" w:tentative="1">
      <w:start w:val="1"/>
      <w:numFmt w:val="bullet"/>
      <w:lvlText w:val=""/>
      <w:lvlJc w:val="left"/>
      <w:pPr>
        <w:ind w:left="5360" w:hanging="360"/>
      </w:pPr>
      <w:rPr>
        <w:rFonts w:ascii="Symbol" w:hAnsi="Symbol" w:hint="default"/>
      </w:rPr>
    </w:lvl>
    <w:lvl w:ilvl="7" w:tplc="04140003" w:tentative="1">
      <w:start w:val="1"/>
      <w:numFmt w:val="bullet"/>
      <w:lvlText w:val="o"/>
      <w:lvlJc w:val="left"/>
      <w:pPr>
        <w:ind w:left="6080" w:hanging="360"/>
      </w:pPr>
      <w:rPr>
        <w:rFonts w:ascii="Courier New" w:hAnsi="Courier New" w:cs="Courier New" w:hint="default"/>
      </w:rPr>
    </w:lvl>
    <w:lvl w:ilvl="8" w:tplc="04140005" w:tentative="1">
      <w:start w:val="1"/>
      <w:numFmt w:val="bullet"/>
      <w:lvlText w:val=""/>
      <w:lvlJc w:val="left"/>
      <w:pPr>
        <w:ind w:left="6800" w:hanging="360"/>
      </w:pPr>
      <w:rPr>
        <w:rFonts w:ascii="Wingdings" w:hAnsi="Wingdings" w:hint="default"/>
      </w:rPr>
    </w:lvl>
  </w:abstractNum>
  <w:abstractNum w:abstractNumId="24" w15:restartNumberingAfterBreak="0">
    <w:nsid w:val="188E2C16"/>
    <w:multiLevelType w:val="multilevel"/>
    <w:tmpl w:val="A3B25790"/>
    <w:lvl w:ilvl="0">
      <w:start w:val="1"/>
      <w:numFmt w:val="decimal"/>
      <w:pStyle w:val="Kontraktsmalniv2"/>
      <w:suff w:val="space"/>
      <w:lvlText w:val="%1."/>
      <w:lvlJc w:val="left"/>
      <w:pPr>
        <w:ind w:left="360" w:hanging="360"/>
      </w:pPr>
      <w:rPr>
        <w:rFonts w:ascii="Arial" w:hAnsi="Arial" w:cs="Arial" w:hint="default"/>
        <w:color w:val="auto"/>
      </w:rPr>
    </w:lvl>
    <w:lvl w:ilvl="1">
      <w:start w:val="1"/>
      <w:numFmt w:val="decimal"/>
      <w:pStyle w:val="Kontraktsmalniv3"/>
      <w:isLgl/>
      <w:suff w:val="space"/>
      <w:lvlText w:val="%1.%2"/>
      <w:lvlJc w:val="left"/>
      <w:pPr>
        <w:ind w:left="2486" w:hanging="360"/>
      </w:pPr>
      <w:rPr>
        <w:rFonts w:ascii="Arial" w:hAnsi="Arial" w:cs="Arial"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720" w:hanging="720"/>
      </w:pPr>
    </w:lvl>
    <w:lvl w:ilvl="3">
      <w:start w:val="1"/>
      <w:numFmt w:val="none"/>
      <w:isLgl/>
      <w:lvlText w:val=""/>
      <w:lvlJc w:val="left"/>
      <w:pPr>
        <w:tabs>
          <w:tab w:val="num" w:pos="0"/>
        </w:tabs>
        <w:ind w:left="720" w:hanging="720"/>
      </w:pPr>
    </w:lvl>
    <w:lvl w:ilvl="4">
      <w:start w:val="1"/>
      <w:numFmt w:val="none"/>
      <w:isLgl/>
      <w:lvlText w:val=""/>
      <w:lvlJc w:val="left"/>
      <w:pPr>
        <w:tabs>
          <w:tab w:val="num" w:pos="0"/>
        </w:tabs>
        <w:ind w:left="1080" w:hanging="1080"/>
      </w:pPr>
    </w:lvl>
    <w:lvl w:ilvl="5">
      <w:start w:val="1"/>
      <w:numFmt w:val="none"/>
      <w:isLgl/>
      <w:lvlText w:val=""/>
      <w:lvlJc w:val="left"/>
      <w:pPr>
        <w:tabs>
          <w:tab w:val="num" w:pos="0"/>
        </w:tabs>
        <w:ind w:left="1080" w:hanging="1080"/>
      </w:pPr>
    </w:lvl>
    <w:lvl w:ilvl="6">
      <w:start w:val="1"/>
      <w:numFmt w:val="none"/>
      <w:isLgl/>
      <w:lvlText w:val=""/>
      <w:lvlJc w:val="left"/>
      <w:pPr>
        <w:tabs>
          <w:tab w:val="num" w:pos="0"/>
        </w:tabs>
        <w:ind w:left="1440" w:hanging="1440"/>
      </w:pPr>
    </w:lvl>
    <w:lvl w:ilvl="7">
      <w:start w:val="1"/>
      <w:numFmt w:val="none"/>
      <w:isLgl/>
      <w:lvlText w:val=""/>
      <w:lvlJc w:val="left"/>
      <w:pPr>
        <w:tabs>
          <w:tab w:val="num" w:pos="0"/>
        </w:tabs>
        <w:ind w:left="1440" w:hanging="1440"/>
      </w:pPr>
    </w:lvl>
    <w:lvl w:ilvl="8">
      <w:start w:val="1"/>
      <w:numFmt w:val="none"/>
      <w:isLgl/>
      <w:lvlText w:val=""/>
      <w:lvlJc w:val="left"/>
      <w:pPr>
        <w:tabs>
          <w:tab w:val="num" w:pos="0"/>
        </w:tabs>
        <w:ind w:left="1800" w:hanging="1800"/>
      </w:pPr>
    </w:lvl>
  </w:abstractNum>
  <w:abstractNum w:abstractNumId="25" w15:restartNumberingAfterBreak="0">
    <w:nsid w:val="19F57574"/>
    <w:multiLevelType w:val="hybridMultilevel"/>
    <w:tmpl w:val="08920F8E"/>
    <w:lvl w:ilvl="0" w:tplc="04140001">
      <w:start w:val="1"/>
      <w:numFmt w:val="bullet"/>
      <w:lvlText w:val=""/>
      <w:lvlJc w:val="left"/>
      <w:pPr>
        <w:ind w:left="360" w:hanging="360"/>
      </w:pPr>
      <w:rPr>
        <w:rFonts w:ascii="Symbol" w:hAnsi="Symbol" w:hint="default"/>
      </w:rPr>
    </w:lvl>
    <w:lvl w:ilvl="1" w:tplc="2CE4AD4C">
      <w:start w:val="1"/>
      <w:numFmt w:val="lowerLetter"/>
      <w:lvlText w:val="%2."/>
      <w:lvlJc w:val="left"/>
      <w:pPr>
        <w:ind w:left="1080" w:hanging="360"/>
      </w:pPr>
    </w:lvl>
    <w:lvl w:ilvl="2" w:tplc="F2AEA044">
      <w:start w:val="1"/>
      <w:numFmt w:val="lowerRoman"/>
      <w:lvlText w:val="%3."/>
      <w:lvlJc w:val="right"/>
      <w:pPr>
        <w:ind w:left="1800" w:hanging="180"/>
      </w:pPr>
    </w:lvl>
    <w:lvl w:ilvl="3" w:tplc="D242ABCE" w:tentative="1">
      <w:start w:val="1"/>
      <w:numFmt w:val="decimal"/>
      <w:lvlText w:val="%4."/>
      <w:lvlJc w:val="left"/>
      <w:pPr>
        <w:ind w:left="2520" w:hanging="360"/>
      </w:pPr>
    </w:lvl>
    <w:lvl w:ilvl="4" w:tplc="ADA40D16" w:tentative="1">
      <w:start w:val="1"/>
      <w:numFmt w:val="lowerLetter"/>
      <w:lvlText w:val="%5."/>
      <w:lvlJc w:val="left"/>
      <w:pPr>
        <w:ind w:left="3240" w:hanging="360"/>
      </w:pPr>
    </w:lvl>
    <w:lvl w:ilvl="5" w:tplc="6E0AFB2C" w:tentative="1">
      <w:start w:val="1"/>
      <w:numFmt w:val="lowerRoman"/>
      <w:lvlText w:val="%6."/>
      <w:lvlJc w:val="right"/>
      <w:pPr>
        <w:ind w:left="3960" w:hanging="180"/>
      </w:pPr>
    </w:lvl>
    <w:lvl w:ilvl="6" w:tplc="657233BC" w:tentative="1">
      <w:start w:val="1"/>
      <w:numFmt w:val="decimal"/>
      <w:lvlText w:val="%7."/>
      <w:lvlJc w:val="left"/>
      <w:pPr>
        <w:ind w:left="4680" w:hanging="360"/>
      </w:pPr>
    </w:lvl>
    <w:lvl w:ilvl="7" w:tplc="381267A0" w:tentative="1">
      <w:start w:val="1"/>
      <w:numFmt w:val="lowerLetter"/>
      <w:lvlText w:val="%8."/>
      <w:lvlJc w:val="left"/>
      <w:pPr>
        <w:ind w:left="5400" w:hanging="360"/>
      </w:pPr>
    </w:lvl>
    <w:lvl w:ilvl="8" w:tplc="C854F1C8" w:tentative="1">
      <w:start w:val="1"/>
      <w:numFmt w:val="lowerRoman"/>
      <w:lvlText w:val="%9."/>
      <w:lvlJc w:val="right"/>
      <w:pPr>
        <w:ind w:left="6120" w:hanging="180"/>
      </w:pPr>
    </w:lvl>
  </w:abstractNum>
  <w:abstractNum w:abstractNumId="26" w15:restartNumberingAfterBreak="0">
    <w:nsid w:val="1B1C299C"/>
    <w:multiLevelType w:val="multilevel"/>
    <w:tmpl w:val="2D7EC5AE"/>
    <w:lvl w:ilvl="0">
      <w:start w:val="1"/>
      <w:numFmt w:val="upperLetter"/>
      <w:suff w:val="space"/>
      <w:lvlText w:val="%1"/>
      <w:lvlJc w:val="left"/>
      <w:pPr>
        <w:ind w:left="357" w:hanging="357"/>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lvlText w:val="%3."/>
      <w:lvlJc w:val="left"/>
      <w:pPr>
        <w:tabs>
          <w:tab w:val="num" w:pos="357"/>
        </w:tabs>
        <w:ind w:left="0" w:firstLine="0"/>
      </w:pPr>
      <w:rPr>
        <w:rFonts w:ascii="Times New Roman" w:hAnsi="Times New Roman" w:hint="default"/>
        <w:b/>
        <w:i w:val="0"/>
        <w:sz w:val="24"/>
      </w:rPr>
    </w:lvl>
    <w:lvl w:ilvl="3">
      <w:start w:val="1"/>
      <w:numFmt w:val="decimal"/>
      <w:suff w:val="space"/>
      <w:lvlText w:val="%3.%4."/>
      <w:lvlJc w:val="left"/>
      <w:pPr>
        <w:ind w:left="709" w:hanging="357"/>
      </w:pPr>
      <w:rPr>
        <w:rFonts w:ascii="Times New Roman" w:hAnsi="Times New Roman" w:hint="default"/>
        <w:b/>
        <w:i w:val="0"/>
        <w:sz w:val="24"/>
      </w:rPr>
    </w:lvl>
    <w:lvl w:ilvl="4">
      <w:start w:val="1"/>
      <w:numFmt w:val="decimal"/>
      <w:suff w:val="space"/>
      <w:lvlText w:val="%3.%4.%5."/>
      <w:lvlJc w:val="left"/>
      <w:pPr>
        <w:ind w:left="720" w:firstLine="272"/>
      </w:pPr>
      <w:rPr>
        <w:rFonts w:ascii="Times New Roman" w:hAnsi="Times New Roman" w:hint="default"/>
        <w:b/>
        <w:i w:val="0"/>
        <w:sz w:val="24"/>
      </w:rPr>
    </w:lvl>
    <w:lvl w:ilvl="5">
      <w:start w:val="1"/>
      <w:numFmt w:val="decimal"/>
      <w:suff w:val="space"/>
      <w:lvlText w:val="%3.%4.%5.%6."/>
      <w:lvlJc w:val="left"/>
      <w:pPr>
        <w:ind w:left="1191" w:hanging="11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3.%4.%5.%6.%7"/>
      <w:lvlJc w:val="left"/>
      <w:pPr>
        <w:ind w:left="72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BDF6348"/>
    <w:multiLevelType w:val="hybridMultilevel"/>
    <w:tmpl w:val="3B80FE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1C4414DB"/>
    <w:multiLevelType w:val="hybridMultilevel"/>
    <w:tmpl w:val="76E24578"/>
    <w:lvl w:ilvl="0" w:tplc="1A86EB9A">
      <w:start w:val="16"/>
      <w:numFmt w:val="bullet"/>
      <w:lvlText w:val="-"/>
      <w:lvlJc w:val="left"/>
      <w:pPr>
        <w:ind w:left="1440" w:hanging="360"/>
      </w:pPr>
      <w:rPr>
        <w:rFonts w:ascii="Times New Roman" w:eastAsia="Times New Roman" w:hAnsi="Times New Roman"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1C786843"/>
    <w:multiLevelType w:val="hybridMultilevel"/>
    <w:tmpl w:val="1F86C5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1E513F06"/>
    <w:multiLevelType w:val="hybridMultilevel"/>
    <w:tmpl w:val="02FE47DE"/>
    <w:lvl w:ilvl="0" w:tplc="04140001">
      <w:start w:val="1"/>
      <w:numFmt w:val="bullet"/>
      <w:lvlText w:val=""/>
      <w:lvlJc w:val="left"/>
      <w:pPr>
        <w:ind w:left="916" w:hanging="360"/>
      </w:pPr>
      <w:rPr>
        <w:rFonts w:ascii="Symbol" w:hAnsi="Symbol" w:hint="default"/>
      </w:rPr>
    </w:lvl>
    <w:lvl w:ilvl="1" w:tplc="04140003">
      <w:start w:val="1"/>
      <w:numFmt w:val="bullet"/>
      <w:lvlText w:val="o"/>
      <w:lvlJc w:val="left"/>
      <w:pPr>
        <w:ind w:left="1636" w:hanging="360"/>
      </w:pPr>
      <w:rPr>
        <w:rFonts w:ascii="Courier New" w:hAnsi="Courier New" w:cs="Courier New" w:hint="default"/>
      </w:rPr>
    </w:lvl>
    <w:lvl w:ilvl="2" w:tplc="04140005">
      <w:start w:val="1"/>
      <w:numFmt w:val="bullet"/>
      <w:lvlText w:val=""/>
      <w:lvlJc w:val="left"/>
      <w:pPr>
        <w:ind w:left="2356" w:hanging="360"/>
      </w:pPr>
      <w:rPr>
        <w:rFonts w:ascii="Wingdings" w:hAnsi="Wingdings" w:hint="default"/>
      </w:rPr>
    </w:lvl>
    <w:lvl w:ilvl="3" w:tplc="04140001">
      <w:start w:val="1"/>
      <w:numFmt w:val="bullet"/>
      <w:lvlText w:val=""/>
      <w:lvlJc w:val="left"/>
      <w:pPr>
        <w:ind w:left="3076" w:hanging="360"/>
      </w:pPr>
      <w:rPr>
        <w:rFonts w:ascii="Symbol" w:hAnsi="Symbol" w:hint="default"/>
      </w:rPr>
    </w:lvl>
    <w:lvl w:ilvl="4" w:tplc="04140003">
      <w:start w:val="1"/>
      <w:numFmt w:val="bullet"/>
      <w:lvlText w:val="o"/>
      <w:lvlJc w:val="left"/>
      <w:pPr>
        <w:ind w:left="3796" w:hanging="360"/>
      </w:pPr>
      <w:rPr>
        <w:rFonts w:ascii="Courier New" w:hAnsi="Courier New" w:cs="Courier New" w:hint="default"/>
      </w:rPr>
    </w:lvl>
    <w:lvl w:ilvl="5" w:tplc="04140005">
      <w:start w:val="1"/>
      <w:numFmt w:val="bullet"/>
      <w:lvlText w:val=""/>
      <w:lvlJc w:val="left"/>
      <w:pPr>
        <w:ind w:left="4516" w:hanging="360"/>
      </w:pPr>
      <w:rPr>
        <w:rFonts w:ascii="Wingdings" w:hAnsi="Wingdings" w:hint="default"/>
      </w:rPr>
    </w:lvl>
    <w:lvl w:ilvl="6" w:tplc="04140001">
      <w:start w:val="1"/>
      <w:numFmt w:val="bullet"/>
      <w:lvlText w:val=""/>
      <w:lvlJc w:val="left"/>
      <w:pPr>
        <w:ind w:left="5236" w:hanging="360"/>
      </w:pPr>
      <w:rPr>
        <w:rFonts w:ascii="Symbol" w:hAnsi="Symbol" w:hint="default"/>
      </w:rPr>
    </w:lvl>
    <w:lvl w:ilvl="7" w:tplc="04140003">
      <w:start w:val="1"/>
      <w:numFmt w:val="bullet"/>
      <w:lvlText w:val="o"/>
      <w:lvlJc w:val="left"/>
      <w:pPr>
        <w:ind w:left="5956" w:hanging="360"/>
      </w:pPr>
      <w:rPr>
        <w:rFonts w:ascii="Courier New" w:hAnsi="Courier New" w:cs="Courier New" w:hint="default"/>
      </w:rPr>
    </w:lvl>
    <w:lvl w:ilvl="8" w:tplc="04140005">
      <w:start w:val="1"/>
      <w:numFmt w:val="bullet"/>
      <w:lvlText w:val=""/>
      <w:lvlJc w:val="left"/>
      <w:pPr>
        <w:ind w:left="6676" w:hanging="360"/>
      </w:pPr>
      <w:rPr>
        <w:rFonts w:ascii="Wingdings" w:hAnsi="Wingdings" w:hint="default"/>
      </w:rPr>
    </w:lvl>
  </w:abstractNum>
  <w:abstractNum w:abstractNumId="31" w15:restartNumberingAfterBreak="0">
    <w:nsid w:val="1E8F0083"/>
    <w:multiLevelType w:val="hybridMultilevel"/>
    <w:tmpl w:val="5A083C58"/>
    <w:lvl w:ilvl="0" w:tplc="594C2138">
      <w:start w:val="1"/>
      <w:numFmt w:val="lowerLetter"/>
      <w:lvlText w:val="%1."/>
      <w:lvlJc w:val="left"/>
      <w:pPr>
        <w:ind w:left="1440" w:hanging="360"/>
      </w:pPr>
      <w:rPr>
        <w:rFonts w:ascii="Times New Roman" w:eastAsia="Times New Roman" w:hAnsi="Times New Roman"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23802A14"/>
    <w:multiLevelType w:val="hybridMultilevel"/>
    <w:tmpl w:val="7C3454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23C60B10"/>
    <w:multiLevelType w:val="hybridMultilevel"/>
    <w:tmpl w:val="2CEE0B9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264C5997"/>
    <w:multiLevelType w:val="hybridMultilevel"/>
    <w:tmpl w:val="880498EA"/>
    <w:lvl w:ilvl="0" w:tplc="F814B02A">
      <w:start w:val="1"/>
      <w:numFmt w:val="decimal"/>
      <w:lvlText w:val="%1."/>
      <w:lvlJc w:val="left"/>
      <w:pPr>
        <w:ind w:left="6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E0E2F420">
      <w:start w:val="1"/>
      <w:numFmt w:val="lowerLetter"/>
      <w:lvlText w:val="%2"/>
      <w:lvlJc w:val="left"/>
      <w:pPr>
        <w:ind w:left="15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FE189F26">
      <w:start w:val="1"/>
      <w:numFmt w:val="lowerRoman"/>
      <w:lvlText w:val="%3"/>
      <w:lvlJc w:val="left"/>
      <w:pPr>
        <w:ind w:left="22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0C34A5F8">
      <w:start w:val="1"/>
      <w:numFmt w:val="decimal"/>
      <w:lvlText w:val="%4"/>
      <w:lvlJc w:val="left"/>
      <w:pPr>
        <w:ind w:left="29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98321BB4">
      <w:start w:val="1"/>
      <w:numFmt w:val="lowerLetter"/>
      <w:lvlText w:val="%5"/>
      <w:lvlJc w:val="left"/>
      <w:pPr>
        <w:ind w:left="366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47642BCC">
      <w:start w:val="1"/>
      <w:numFmt w:val="lowerRoman"/>
      <w:lvlText w:val="%6"/>
      <w:lvlJc w:val="left"/>
      <w:pPr>
        <w:ind w:left="438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7ECCD52C">
      <w:start w:val="1"/>
      <w:numFmt w:val="decimal"/>
      <w:lvlText w:val="%7"/>
      <w:lvlJc w:val="left"/>
      <w:pPr>
        <w:ind w:left="510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7AC68618">
      <w:start w:val="1"/>
      <w:numFmt w:val="lowerLetter"/>
      <w:lvlText w:val="%8"/>
      <w:lvlJc w:val="left"/>
      <w:pPr>
        <w:ind w:left="582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BC0A71CE">
      <w:start w:val="1"/>
      <w:numFmt w:val="lowerRoman"/>
      <w:lvlText w:val="%9"/>
      <w:lvlJc w:val="left"/>
      <w:pPr>
        <w:ind w:left="6541"/>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5" w15:restartNumberingAfterBreak="0">
    <w:nsid w:val="271A3E87"/>
    <w:multiLevelType w:val="hybridMultilevel"/>
    <w:tmpl w:val="27DC6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836619A"/>
    <w:multiLevelType w:val="hybridMultilevel"/>
    <w:tmpl w:val="150E4012"/>
    <w:lvl w:ilvl="0" w:tplc="95184052">
      <w:start w:val="1"/>
      <w:numFmt w:val="decimal"/>
      <w:lvlText w:val="%1."/>
      <w:lvlJc w:val="left"/>
      <w:pPr>
        <w:tabs>
          <w:tab w:val="num" w:pos="357"/>
        </w:tabs>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2E035B88"/>
    <w:multiLevelType w:val="hybridMultilevel"/>
    <w:tmpl w:val="6E32D1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E594582"/>
    <w:multiLevelType w:val="hybridMultilevel"/>
    <w:tmpl w:val="784458D6"/>
    <w:lvl w:ilvl="0" w:tplc="FFFFFFFF">
      <w:start w:val="1"/>
      <w:numFmt w:val="decimal"/>
      <w:lvlText w:val="%1."/>
      <w:lvlJc w:val="left"/>
      <w:pPr>
        <w:ind w:left="152"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39" w15:restartNumberingAfterBreak="0">
    <w:nsid w:val="2E971893"/>
    <w:multiLevelType w:val="hybridMultilevel"/>
    <w:tmpl w:val="5A083C58"/>
    <w:lvl w:ilvl="0" w:tplc="594C2138">
      <w:start w:val="1"/>
      <w:numFmt w:val="lowerLetter"/>
      <w:lvlText w:val="%1."/>
      <w:lvlJc w:val="left"/>
      <w:pPr>
        <w:ind w:left="1440" w:hanging="360"/>
      </w:pPr>
      <w:rPr>
        <w:rFonts w:ascii="Times New Roman" w:eastAsia="Times New Roman" w:hAnsi="Times New Roman"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0" w15:restartNumberingAfterBreak="0">
    <w:nsid w:val="2ED5504F"/>
    <w:multiLevelType w:val="hybridMultilevel"/>
    <w:tmpl w:val="43D24E5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30A9042D"/>
    <w:multiLevelType w:val="hybridMultilevel"/>
    <w:tmpl w:val="A1E8BF6C"/>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2" w15:restartNumberingAfterBreak="0">
    <w:nsid w:val="32465A3A"/>
    <w:multiLevelType w:val="hybridMultilevel"/>
    <w:tmpl w:val="008A3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6E93B4C"/>
    <w:multiLevelType w:val="hybridMultilevel"/>
    <w:tmpl w:val="07CA2E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3BF200F3"/>
    <w:multiLevelType w:val="multilevel"/>
    <w:tmpl w:val="4040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D0777A1"/>
    <w:multiLevelType w:val="hybridMultilevel"/>
    <w:tmpl w:val="30766F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456B5CB3"/>
    <w:multiLevelType w:val="hybridMultilevel"/>
    <w:tmpl w:val="AEF698E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7" w15:restartNumberingAfterBreak="0">
    <w:nsid w:val="46806050"/>
    <w:multiLevelType w:val="hybridMultilevel"/>
    <w:tmpl w:val="6652DFFA"/>
    <w:lvl w:ilvl="0" w:tplc="FFFFFFFF">
      <w:start w:val="1"/>
      <w:numFmt w:val="decimal"/>
      <w:lvlText w:val="%1."/>
      <w:lvlJc w:val="left"/>
      <w:pPr>
        <w:ind w:left="72" w:hanging="360"/>
      </w:pPr>
      <w:rPr>
        <w:rFonts w:hint="default"/>
      </w:rPr>
    </w:lvl>
    <w:lvl w:ilvl="1" w:tplc="FFFFFFFF">
      <w:start w:val="1"/>
      <w:numFmt w:val="bullet"/>
      <w:lvlText w:val="o"/>
      <w:lvlJc w:val="left"/>
      <w:pPr>
        <w:ind w:left="792" w:hanging="360"/>
      </w:pPr>
      <w:rPr>
        <w:rFonts w:ascii="Courier New" w:hAnsi="Courier New" w:cs="Courier New" w:hint="default"/>
      </w:rPr>
    </w:lvl>
    <w:lvl w:ilvl="2" w:tplc="FFFFFFFF">
      <w:start w:val="1"/>
      <w:numFmt w:val="bullet"/>
      <w:lvlText w:val=""/>
      <w:lvlJc w:val="left"/>
      <w:pPr>
        <w:ind w:left="1512" w:hanging="360"/>
      </w:pPr>
      <w:rPr>
        <w:rFonts w:ascii="Wingdings" w:hAnsi="Wingdings" w:hint="default"/>
      </w:rPr>
    </w:lvl>
    <w:lvl w:ilvl="3" w:tplc="FFFFFFFF">
      <w:start w:val="1"/>
      <w:numFmt w:val="bullet"/>
      <w:lvlText w:val=""/>
      <w:lvlJc w:val="left"/>
      <w:pPr>
        <w:ind w:left="2232" w:hanging="360"/>
      </w:pPr>
      <w:rPr>
        <w:rFonts w:ascii="Symbol" w:hAnsi="Symbol" w:hint="default"/>
      </w:rPr>
    </w:lvl>
    <w:lvl w:ilvl="4" w:tplc="FFFFFFFF">
      <w:start w:val="1"/>
      <w:numFmt w:val="bullet"/>
      <w:lvlText w:val="o"/>
      <w:lvlJc w:val="left"/>
      <w:pPr>
        <w:ind w:left="2952" w:hanging="360"/>
      </w:pPr>
      <w:rPr>
        <w:rFonts w:ascii="Courier New" w:hAnsi="Courier New" w:cs="Courier New" w:hint="default"/>
      </w:rPr>
    </w:lvl>
    <w:lvl w:ilvl="5" w:tplc="FFFFFFFF" w:tentative="1">
      <w:start w:val="1"/>
      <w:numFmt w:val="bullet"/>
      <w:lvlText w:val=""/>
      <w:lvlJc w:val="left"/>
      <w:pPr>
        <w:ind w:left="3672" w:hanging="360"/>
      </w:pPr>
      <w:rPr>
        <w:rFonts w:ascii="Wingdings" w:hAnsi="Wingdings" w:hint="default"/>
      </w:rPr>
    </w:lvl>
    <w:lvl w:ilvl="6" w:tplc="FFFFFFFF" w:tentative="1">
      <w:start w:val="1"/>
      <w:numFmt w:val="bullet"/>
      <w:lvlText w:val=""/>
      <w:lvlJc w:val="left"/>
      <w:pPr>
        <w:ind w:left="4392" w:hanging="360"/>
      </w:pPr>
      <w:rPr>
        <w:rFonts w:ascii="Symbol" w:hAnsi="Symbol" w:hint="default"/>
      </w:rPr>
    </w:lvl>
    <w:lvl w:ilvl="7" w:tplc="FFFFFFFF" w:tentative="1">
      <w:start w:val="1"/>
      <w:numFmt w:val="bullet"/>
      <w:lvlText w:val="o"/>
      <w:lvlJc w:val="left"/>
      <w:pPr>
        <w:ind w:left="5112" w:hanging="360"/>
      </w:pPr>
      <w:rPr>
        <w:rFonts w:ascii="Courier New" w:hAnsi="Courier New" w:cs="Courier New" w:hint="default"/>
      </w:rPr>
    </w:lvl>
    <w:lvl w:ilvl="8" w:tplc="FFFFFFFF" w:tentative="1">
      <w:start w:val="1"/>
      <w:numFmt w:val="bullet"/>
      <w:lvlText w:val=""/>
      <w:lvlJc w:val="left"/>
      <w:pPr>
        <w:ind w:left="5832" w:hanging="360"/>
      </w:pPr>
      <w:rPr>
        <w:rFonts w:ascii="Wingdings" w:hAnsi="Wingdings" w:hint="default"/>
      </w:rPr>
    </w:lvl>
  </w:abstractNum>
  <w:abstractNum w:abstractNumId="48" w15:restartNumberingAfterBreak="0">
    <w:nsid w:val="47647F30"/>
    <w:multiLevelType w:val="hybridMultilevel"/>
    <w:tmpl w:val="46A8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0C291D"/>
    <w:multiLevelType w:val="hybridMultilevel"/>
    <w:tmpl w:val="0B1CA5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0" w15:restartNumberingAfterBreak="0">
    <w:nsid w:val="4D796AF3"/>
    <w:multiLevelType w:val="multilevel"/>
    <w:tmpl w:val="90D6CE62"/>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DD8141A"/>
    <w:multiLevelType w:val="hybridMultilevel"/>
    <w:tmpl w:val="C1E053D2"/>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4F5D6660"/>
    <w:multiLevelType w:val="hybridMultilevel"/>
    <w:tmpl w:val="EDFEDC60"/>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53" w15:restartNumberingAfterBreak="0">
    <w:nsid w:val="4F900DA6"/>
    <w:multiLevelType w:val="hybridMultilevel"/>
    <w:tmpl w:val="740C84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4F9960AF"/>
    <w:multiLevelType w:val="hybridMultilevel"/>
    <w:tmpl w:val="CBB42E5C"/>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50841D71"/>
    <w:multiLevelType w:val="hybridMultilevel"/>
    <w:tmpl w:val="9B0E06AC"/>
    <w:lvl w:ilvl="0" w:tplc="0414000F">
      <w:start w:val="1"/>
      <w:numFmt w:val="decimal"/>
      <w:lvlText w:val="%1."/>
      <w:lvlJc w:val="left"/>
      <w:pPr>
        <w:ind w:left="778" w:hanging="360"/>
      </w:pPr>
    </w:lvl>
    <w:lvl w:ilvl="1" w:tplc="04140019">
      <w:start w:val="1"/>
      <w:numFmt w:val="lowerLetter"/>
      <w:lvlText w:val="%2."/>
      <w:lvlJc w:val="left"/>
      <w:pPr>
        <w:ind w:left="1498" w:hanging="360"/>
      </w:pPr>
    </w:lvl>
    <w:lvl w:ilvl="2" w:tplc="0414001B">
      <w:start w:val="1"/>
      <w:numFmt w:val="lowerRoman"/>
      <w:lvlText w:val="%3."/>
      <w:lvlJc w:val="right"/>
      <w:pPr>
        <w:ind w:left="2218" w:hanging="180"/>
      </w:pPr>
    </w:lvl>
    <w:lvl w:ilvl="3" w:tplc="0414000F">
      <w:start w:val="1"/>
      <w:numFmt w:val="decimal"/>
      <w:lvlText w:val="%4."/>
      <w:lvlJc w:val="left"/>
      <w:pPr>
        <w:ind w:left="2938" w:hanging="360"/>
      </w:pPr>
    </w:lvl>
    <w:lvl w:ilvl="4" w:tplc="04140019">
      <w:start w:val="1"/>
      <w:numFmt w:val="lowerLetter"/>
      <w:lvlText w:val="%5."/>
      <w:lvlJc w:val="left"/>
      <w:pPr>
        <w:ind w:left="3658" w:hanging="360"/>
      </w:pPr>
    </w:lvl>
    <w:lvl w:ilvl="5" w:tplc="0414001B">
      <w:start w:val="1"/>
      <w:numFmt w:val="lowerRoman"/>
      <w:lvlText w:val="%6."/>
      <w:lvlJc w:val="right"/>
      <w:pPr>
        <w:ind w:left="4378" w:hanging="180"/>
      </w:pPr>
    </w:lvl>
    <w:lvl w:ilvl="6" w:tplc="0414000F">
      <w:start w:val="1"/>
      <w:numFmt w:val="decimal"/>
      <w:lvlText w:val="%7."/>
      <w:lvlJc w:val="left"/>
      <w:pPr>
        <w:ind w:left="5098" w:hanging="360"/>
      </w:pPr>
    </w:lvl>
    <w:lvl w:ilvl="7" w:tplc="04140019">
      <w:start w:val="1"/>
      <w:numFmt w:val="lowerLetter"/>
      <w:lvlText w:val="%8."/>
      <w:lvlJc w:val="left"/>
      <w:pPr>
        <w:ind w:left="5818" w:hanging="360"/>
      </w:pPr>
    </w:lvl>
    <w:lvl w:ilvl="8" w:tplc="0414001B">
      <w:start w:val="1"/>
      <w:numFmt w:val="lowerRoman"/>
      <w:lvlText w:val="%9."/>
      <w:lvlJc w:val="right"/>
      <w:pPr>
        <w:ind w:left="6538" w:hanging="180"/>
      </w:pPr>
    </w:lvl>
  </w:abstractNum>
  <w:abstractNum w:abstractNumId="56" w15:restartNumberingAfterBreak="0">
    <w:nsid w:val="55782296"/>
    <w:multiLevelType w:val="hybridMultilevel"/>
    <w:tmpl w:val="05366C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5861370E"/>
    <w:multiLevelType w:val="hybridMultilevel"/>
    <w:tmpl w:val="DB2A66CE"/>
    <w:lvl w:ilvl="0" w:tplc="3A72AC42">
      <w:numFmt w:val="bullet"/>
      <w:lvlText w:val="-"/>
      <w:lvlJc w:val="left"/>
      <w:pPr>
        <w:ind w:left="360" w:hanging="360"/>
      </w:pPr>
      <w:rPr>
        <w:rFonts w:ascii="Lucida Sans Unicode" w:eastAsia="Lucida Sans Unicode" w:hAnsi="Lucida Sans Unicode" w:cs="Lucida Sans Unicode"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786"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8" w15:restartNumberingAfterBreak="0">
    <w:nsid w:val="586E3C88"/>
    <w:multiLevelType w:val="hybridMultilevel"/>
    <w:tmpl w:val="1E700C7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587A7743"/>
    <w:multiLevelType w:val="hybridMultilevel"/>
    <w:tmpl w:val="4D12061C"/>
    <w:lvl w:ilvl="0" w:tplc="FA5089DC">
      <w:start w:val="1"/>
      <w:numFmt w:val="bullet"/>
      <w:lvlText w:val="-"/>
      <w:lvlJc w:val="left"/>
      <w:pPr>
        <w:ind w:left="1080" w:hanging="360"/>
      </w:pPr>
      <w:rPr>
        <w:rFonts w:ascii="Cambria" w:hAnsi="Cambri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0" w15:restartNumberingAfterBreak="0">
    <w:nsid w:val="5DBC404D"/>
    <w:multiLevelType w:val="hybridMultilevel"/>
    <w:tmpl w:val="1D3E2A10"/>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65571704"/>
    <w:multiLevelType w:val="hybridMultilevel"/>
    <w:tmpl w:val="31527AB4"/>
    <w:lvl w:ilvl="0" w:tplc="04140011">
      <w:start w:val="1"/>
      <w:numFmt w:val="decimal"/>
      <w:lvlText w:val="%1)"/>
      <w:lvlJc w:val="left"/>
      <w:pPr>
        <w:ind w:left="720" w:hanging="360"/>
      </w:pPr>
    </w:lvl>
    <w:lvl w:ilvl="1" w:tplc="1A86EB9A">
      <w:start w:val="16"/>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2" w15:restartNumberingAfterBreak="0">
    <w:nsid w:val="65787A06"/>
    <w:multiLevelType w:val="hybridMultilevel"/>
    <w:tmpl w:val="C9CC3BA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D43A31BE">
      <w:start w:val="1"/>
      <w:numFmt w:val="decimal"/>
      <w:lvlText w:val="%3."/>
      <w:lvlJc w:val="left"/>
      <w:pPr>
        <w:ind w:left="36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663256B8"/>
    <w:multiLevelType w:val="hybridMultilevel"/>
    <w:tmpl w:val="ADD8AC9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36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4" w15:restartNumberingAfterBreak="0">
    <w:nsid w:val="67B858B7"/>
    <w:multiLevelType w:val="hybridMultilevel"/>
    <w:tmpl w:val="5A083C58"/>
    <w:lvl w:ilvl="0" w:tplc="594C2138">
      <w:start w:val="1"/>
      <w:numFmt w:val="lowerLetter"/>
      <w:lvlText w:val="%1."/>
      <w:lvlJc w:val="left"/>
      <w:pPr>
        <w:ind w:left="1440" w:hanging="360"/>
      </w:pPr>
      <w:rPr>
        <w:rFonts w:ascii="Times New Roman" w:eastAsia="Times New Roman" w:hAnsi="Times New Roman"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5" w15:restartNumberingAfterBreak="0">
    <w:nsid w:val="6DA81612"/>
    <w:multiLevelType w:val="hybridMultilevel"/>
    <w:tmpl w:val="B3D4391C"/>
    <w:lvl w:ilvl="0" w:tplc="BFB62570">
      <w:start w:val="1"/>
      <w:numFmt w:val="bullet"/>
      <w:lvlText w:val=""/>
      <w:lvlJc w:val="left"/>
      <w:pPr>
        <w:ind w:left="357" w:hanging="35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DF81707"/>
    <w:multiLevelType w:val="hybridMultilevel"/>
    <w:tmpl w:val="2612D7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7" w15:restartNumberingAfterBreak="0">
    <w:nsid w:val="702B6533"/>
    <w:multiLevelType w:val="multilevel"/>
    <w:tmpl w:val="FE7A43E2"/>
    <w:lvl w:ilvl="0">
      <w:start w:val="1"/>
      <w:numFmt w:val="decimal"/>
      <w:lvlText w:val="%1"/>
      <w:lvlJc w:val="left"/>
      <w:pPr>
        <w:ind w:left="432" w:hanging="432"/>
      </w:pPr>
      <w:rPr>
        <w:rFonts w:hint="default"/>
      </w:rPr>
    </w:lvl>
    <w:lvl w:ilvl="1">
      <w:start w:val="1"/>
      <w:numFmt w:val="decimal"/>
      <w:pStyle w:val="Overskrift61"/>
      <w:lvlText w:val="%1.%2"/>
      <w:lvlJc w:val="left"/>
      <w:pPr>
        <w:ind w:left="0" w:firstLine="0"/>
      </w:pPr>
      <w:rPr>
        <w:rFonts w:hint="default"/>
      </w:rPr>
    </w:lvl>
    <w:lvl w:ilvl="2">
      <w:start w:val="1"/>
      <w:numFmt w:val="decimal"/>
      <w:pStyle w:val="Overskrift71"/>
      <w:lvlText w:val="%1.%2.%3"/>
      <w:lvlJc w:val="left"/>
      <w:pPr>
        <w:ind w:left="1146" w:hanging="720"/>
      </w:pPr>
      <w:rPr>
        <w:rFonts w:hint="default"/>
      </w:rPr>
    </w:lvl>
    <w:lvl w:ilvl="3">
      <w:start w:val="1"/>
      <w:numFmt w:val="decimal"/>
      <w:pStyle w:val="Overskrift81"/>
      <w:lvlText w:val="%1.%2.%3.%4"/>
      <w:lvlJc w:val="left"/>
      <w:pPr>
        <w:ind w:left="864" w:hanging="864"/>
      </w:pPr>
      <w:rPr>
        <w:rFonts w:hint="default"/>
      </w:rPr>
    </w:lvl>
    <w:lvl w:ilvl="4">
      <w:start w:val="1"/>
      <w:numFmt w:val="decimal"/>
      <w:pStyle w:val="Overskrift9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68" w15:restartNumberingAfterBreak="0">
    <w:nsid w:val="70B36098"/>
    <w:multiLevelType w:val="hybridMultilevel"/>
    <w:tmpl w:val="3F8AE2A4"/>
    <w:lvl w:ilvl="0" w:tplc="2F88C9B8">
      <w:numFmt w:val="bullet"/>
      <w:lvlText w:val="-"/>
      <w:lvlJc w:val="left"/>
      <w:pPr>
        <w:ind w:left="360" w:hanging="360"/>
      </w:pPr>
      <w:rPr>
        <w:rFonts w:ascii="Lucida Sans Unicode" w:eastAsiaTheme="minorHAnsi" w:hAnsi="Lucida Sans Unicode" w:cs="Lucida Sans Unicode" w:hint="default"/>
      </w:rPr>
    </w:lvl>
    <w:lvl w:ilvl="1" w:tplc="D744E3D4">
      <w:start w:val="2"/>
      <w:numFmt w:val="bullet"/>
      <w:lvlText w:val="-"/>
      <w:lvlJc w:val="left"/>
      <w:pPr>
        <w:ind w:left="1080" w:hanging="360"/>
      </w:pPr>
      <w:rPr>
        <w:rFonts w:ascii="Calibri" w:eastAsiaTheme="minorHAnsi" w:hAnsi="Calibri" w:cs="Calibr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9" w15:restartNumberingAfterBreak="0">
    <w:nsid w:val="72C24329"/>
    <w:multiLevelType w:val="hybridMultilevel"/>
    <w:tmpl w:val="76701F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B814840"/>
    <w:multiLevelType w:val="hybridMultilevel"/>
    <w:tmpl w:val="ECF4E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1" w15:restartNumberingAfterBreak="0">
    <w:nsid w:val="7C257248"/>
    <w:multiLevelType w:val="hybridMultilevel"/>
    <w:tmpl w:val="2C9CA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CA22399"/>
    <w:multiLevelType w:val="hybridMultilevel"/>
    <w:tmpl w:val="EF3687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7F5F21CC"/>
    <w:multiLevelType w:val="hybridMultilevel"/>
    <w:tmpl w:val="ACD4F1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0"/>
  </w:num>
  <w:num w:numId="12">
    <w:abstractNumId w:val="41"/>
  </w:num>
  <w:num w:numId="13">
    <w:abstractNumId w:val="69"/>
  </w:num>
  <w:num w:numId="14">
    <w:abstractNumId w:val="38"/>
  </w:num>
  <w:num w:numId="15">
    <w:abstractNumId w:val="47"/>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num>
  <w:num w:numId="18">
    <w:abstractNumId w:val="25"/>
  </w:num>
  <w:num w:numId="19">
    <w:abstractNumId w:val="71"/>
  </w:num>
  <w:num w:numId="20">
    <w:abstractNumId w:val="35"/>
  </w:num>
  <w:num w:numId="21">
    <w:abstractNumId w:val="37"/>
  </w:num>
  <w:num w:numId="22">
    <w:abstractNumId w:val="53"/>
  </w:num>
  <w:num w:numId="23">
    <w:abstractNumId w:val="48"/>
  </w:num>
  <w:num w:numId="24">
    <w:abstractNumId w:val="10"/>
  </w:num>
  <w:num w:numId="25">
    <w:abstractNumId w:val="68"/>
  </w:num>
  <w:num w:numId="26">
    <w:abstractNumId w:val="39"/>
  </w:num>
  <w:num w:numId="27">
    <w:abstractNumId w:val="50"/>
  </w:num>
  <w:num w:numId="28">
    <w:abstractNumId w:val="13"/>
  </w:num>
  <w:num w:numId="29">
    <w:abstractNumId w:val="4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67"/>
  </w:num>
  <w:num w:numId="33">
    <w:abstractNumId w:val="57"/>
  </w:num>
  <w:num w:numId="34">
    <w:abstractNumId w:val="22"/>
  </w:num>
  <w:num w:numId="35">
    <w:abstractNumId w:val="63"/>
  </w:num>
  <w:num w:numId="36">
    <w:abstractNumId w:val="73"/>
  </w:num>
  <w:num w:numId="37">
    <w:abstractNumId w:val="49"/>
  </w:num>
  <w:num w:numId="38">
    <w:abstractNumId w:val="16"/>
  </w:num>
  <w:num w:numId="39">
    <w:abstractNumId w:val="15"/>
  </w:num>
  <w:num w:numId="40">
    <w:abstractNumId w:val="43"/>
  </w:num>
  <w:num w:numId="41">
    <w:abstractNumId w:val="62"/>
  </w:num>
  <w:num w:numId="42">
    <w:abstractNumId w:val="28"/>
  </w:num>
  <w:num w:numId="43">
    <w:abstractNumId w:val="61"/>
  </w:num>
  <w:num w:numId="44">
    <w:abstractNumId w:val="54"/>
  </w:num>
  <w:num w:numId="45">
    <w:abstractNumId w:val="60"/>
  </w:num>
  <w:num w:numId="46">
    <w:abstractNumId w:val="51"/>
  </w:num>
  <w:num w:numId="47">
    <w:abstractNumId w:val="33"/>
  </w:num>
  <w:num w:numId="48">
    <w:abstractNumId w:val="40"/>
  </w:num>
  <w:num w:numId="49">
    <w:abstractNumId w:val="42"/>
  </w:num>
  <w:num w:numId="50">
    <w:abstractNumId w:val="58"/>
  </w:num>
  <w:num w:numId="51">
    <w:abstractNumId w:val="66"/>
  </w:num>
  <w:num w:numId="52">
    <w:abstractNumId w:val="29"/>
  </w:num>
  <w:num w:numId="53">
    <w:abstractNumId w:val="27"/>
  </w:num>
  <w:num w:numId="54">
    <w:abstractNumId w:val="34"/>
  </w:num>
  <w:num w:numId="55">
    <w:abstractNumId w:val="46"/>
  </w:num>
  <w:num w:numId="56">
    <w:abstractNumId w:val="64"/>
  </w:num>
  <w:num w:numId="57">
    <w:abstractNumId w:val="19"/>
  </w:num>
  <w:num w:numId="58">
    <w:abstractNumId w:val="31"/>
  </w:num>
  <w:num w:numId="59">
    <w:abstractNumId w:val="59"/>
  </w:num>
  <w:num w:numId="60">
    <w:abstractNumId w:val="21"/>
  </w:num>
  <w:num w:numId="61">
    <w:abstractNumId w:val="44"/>
  </w:num>
  <w:num w:numId="62">
    <w:abstractNumId w:val="14"/>
  </w:num>
  <w:num w:numId="63">
    <w:abstractNumId w:val="36"/>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65"/>
  </w:num>
  <w:num w:numId="70">
    <w:abstractNumId w:val="26"/>
  </w:num>
  <w:num w:numId="71">
    <w:abstractNumId w:val="32"/>
  </w:num>
  <w:num w:numId="72">
    <w:abstractNumId w:val="23"/>
  </w:num>
  <w:num w:numId="73">
    <w:abstractNumId w:val="56"/>
  </w:num>
  <w:num w:numId="74">
    <w:abstractNumId w:val="18"/>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EE"/>
    <w:rsid w:val="0000089F"/>
    <w:rsid w:val="000023D1"/>
    <w:rsid w:val="00006840"/>
    <w:rsid w:val="00006CD9"/>
    <w:rsid w:val="000104B8"/>
    <w:rsid w:val="000178F0"/>
    <w:rsid w:val="00020E96"/>
    <w:rsid w:val="00022D6F"/>
    <w:rsid w:val="00022EA8"/>
    <w:rsid w:val="00026844"/>
    <w:rsid w:val="00027D29"/>
    <w:rsid w:val="0003226A"/>
    <w:rsid w:val="00035153"/>
    <w:rsid w:val="000411E5"/>
    <w:rsid w:val="000415C7"/>
    <w:rsid w:val="00044961"/>
    <w:rsid w:val="00046045"/>
    <w:rsid w:val="000509DC"/>
    <w:rsid w:val="000578BE"/>
    <w:rsid w:val="00062FBC"/>
    <w:rsid w:val="000636E7"/>
    <w:rsid w:val="0006401A"/>
    <w:rsid w:val="0006572C"/>
    <w:rsid w:val="000667FC"/>
    <w:rsid w:val="00067595"/>
    <w:rsid w:val="00076770"/>
    <w:rsid w:val="00091185"/>
    <w:rsid w:val="00095CF8"/>
    <w:rsid w:val="000977A3"/>
    <w:rsid w:val="000A412B"/>
    <w:rsid w:val="000A45F3"/>
    <w:rsid w:val="000A48D0"/>
    <w:rsid w:val="000A69B9"/>
    <w:rsid w:val="000A7194"/>
    <w:rsid w:val="000B004C"/>
    <w:rsid w:val="000B2C73"/>
    <w:rsid w:val="000B502C"/>
    <w:rsid w:val="000B5859"/>
    <w:rsid w:val="000B5D45"/>
    <w:rsid w:val="000B64FF"/>
    <w:rsid w:val="000C033A"/>
    <w:rsid w:val="000C2061"/>
    <w:rsid w:val="000C7B1A"/>
    <w:rsid w:val="000D1B97"/>
    <w:rsid w:val="000D2CFE"/>
    <w:rsid w:val="000D4FCC"/>
    <w:rsid w:val="000E009C"/>
    <w:rsid w:val="000E1D38"/>
    <w:rsid w:val="000E24BF"/>
    <w:rsid w:val="000E36E6"/>
    <w:rsid w:val="000E4ADE"/>
    <w:rsid w:val="000E5872"/>
    <w:rsid w:val="001008FC"/>
    <w:rsid w:val="00101F58"/>
    <w:rsid w:val="0011493F"/>
    <w:rsid w:val="00116642"/>
    <w:rsid w:val="001202E9"/>
    <w:rsid w:val="00123658"/>
    <w:rsid w:val="00123F83"/>
    <w:rsid w:val="00125D6B"/>
    <w:rsid w:val="00127F11"/>
    <w:rsid w:val="00144408"/>
    <w:rsid w:val="00153409"/>
    <w:rsid w:val="00155483"/>
    <w:rsid w:val="0015615C"/>
    <w:rsid w:val="0016153D"/>
    <w:rsid w:val="00164E21"/>
    <w:rsid w:val="001702F4"/>
    <w:rsid w:val="00172E76"/>
    <w:rsid w:val="0017409B"/>
    <w:rsid w:val="00190E32"/>
    <w:rsid w:val="00191E0D"/>
    <w:rsid w:val="00192EB4"/>
    <w:rsid w:val="00193745"/>
    <w:rsid w:val="001A0807"/>
    <w:rsid w:val="001A10A3"/>
    <w:rsid w:val="001A210C"/>
    <w:rsid w:val="001A5E77"/>
    <w:rsid w:val="001A6E94"/>
    <w:rsid w:val="001B35D2"/>
    <w:rsid w:val="001B649B"/>
    <w:rsid w:val="001C0371"/>
    <w:rsid w:val="001C74AB"/>
    <w:rsid w:val="001D0905"/>
    <w:rsid w:val="001D1D23"/>
    <w:rsid w:val="001D2114"/>
    <w:rsid w:val="001D7AC8"/>
    <w:rsid w:val="001E6712"/>
    <w:rsid w:val="001E76B1"/>
    <w:rsid w:val="001F30E3"/>
    <w:rsid w:val="00201323"/>
    <w:rsid w:val="00202DE4"/>
    <w:rsid w:val="00203EE1"/>
    <w:rsid w:val="00207AF5"/>
    <w:rsid w:val="002151E1"/>
    <w:rsid w:val="00215D16"/>
    <w:rsid w:val="00220C14"/>
    <w:rsid w:val="00221E40"/>
    <w:rsid w:val="00226825"/>
    <w:rsid w:val="00230CAC"/>
    <w:rsid w:val="002335FF"/>
    <w:rsid w:val="00233746"/>
    <w:rsid w:val="00235226"/>
    <w:rsid w:val="00236A15"/>
    <w:rsid w:val="00254752"/>
    <w:rsid w:val="00255816"/>
    <w:rsid w:val="00261049"/>
    <w:rsid w:val="002630AD"/>
    <w:rsid w:val="00267202"/>
    <w:rsid w:val="002715BE"/>
    <w:rsid w:val="00272366"/>
    <w:rsid w:val="00272620"/>
    <w:rsid w:val="00273537"/>
    <w:rsid w:val="00277F9A"/>
    <w:rsid w:val="0028576E"/>
    <w:rsid w:val="002869A3"/>
    <w:rsid w:val="00286A92"/>
    <w:rsid w:val="002C0454"/>
    <w:rsid w:val="002C17AC"/>
    <w:rsid w:val="002C190D"/>
    <w:rsid w:val="002C3B2D"/>
    <w:rsid w:val="002C6B23"/>
    <w:rsid w:val="002D4483"/>
    <w:rsid w:val="002D73FC"/>
    <w:rsid w:val="002E2DBB"/>
    <w:rsid w:val="002E33F5"/>
    <w:rsid w:val="002E4670"/>
    <w:rsid w:val="002F27E1"/>
    <w:rsid w:val="002F543F"/>
    <w:rsid w:val="002F5478"/>
    <w:rsid w:val="002F5A07"/>
    <w:rsid w:val="003052EA"/>
    <w:rsid w:val="003056BD"/>
    <w:rsid w:val="0031211E"/>
    <w:rsid w:val="003139B0"/>
    <w:rsid w:val="00313F95"/>
    <w:rsid w:val="00324DCA"/>
    <w:rsid w:val="00325F0F"/>
    <w:rsid w:val="00331597"/>
    <w:rsid w:val="00333566"/>
    <w:rsid w:val="00336294"/>
    <w:rsid w:val="003379DE"/>
    <w:rsid w:val="0034004A"/>
    <w:rsid w:val="00343462"/>
    <w:rsid w:val="00343F18"/>
    <w:rsid w:val="0034473B"/>
    <w:rsid w:val="00350B88"/>
    <w:rsid w:val="00355D07"/>
    <w:rsid w:val="00360918"/>
    <w:rsid w:val="003634F9"/>
    <w:rsid w:val="003640A6"/>
    <w:rsid w:val="00366A2F"/>
    <w:rsid w:val="00367C02"/>
    <w:rsid w:val="003800B9"/>
    <w:rsid w:val="003803A7"/>
    <w:rsid w:val="00383DE3"/>
    <w:rsid w:val="00383EE1"/>
    <w:rsid w:val="00384825"/>
    <w:rsid w:val="003A305C"/>
    <w:rsid w:val="003A6DCE"/>
    <w:rsid w:val="003A7409"/>
    <w:rsid w:val="003B42FF"/>
    <w:rsid w:val="003B52C1"/>
    <w:rsid w:val="003C1343"/>
    <w:rsid w:val="003C695B"/>
    <w:rsid w:val="003C6A9C"/>
    <w:rsid w:val="003C718F"/>
    <w:rsid w:val="003D0470"/>
    <w:rsid w:val="003F0AD1"/>
    <w:rsid w:val="003F7280"/>
    <w:rsid w:val="003F7E0A"/>
    <w:rsid w:val="004004CB"/>
    <w:rsid w:val="00404802"/>
    <w:rsid w:val="00407512"/>
    <w:rsid w:val="0041209C"/>
    <w:rsid w:val="0041779B"/>
    <w:rsid w:val="004209A0"/>
    <w:rsid w:val="00421B8B"/>
    <w:rsid w:val="00423AAA"/>
    <w:rsid w:val="0042536D"/>
    <w:rsid w:val="00427647"/>
    <w:rsid w:val="00427D8D"/>
    <w:rsid w:val="004309A6"/>
    <w:rsid w:val="00431AB2"/>
    <w:rsid w:val="004365F6"/>
    <w:rsid w:val="00436C09"/>
    <w:rsid w:val="004378CE"/>
    <w:rsid w:val="00440F09"/>
    <w:rsid w:val="00452ECE"/>
    <w:rsid w:val="0045395D"/>
    <w:rsid w:val="004567C7"/>
    <w:rsid w:val="0046290A"/>
    <w:rsid w:val="004638A4"/>
    <w:rsid w:val="0046429F"/>
    <w:rsid w:val="00465D73"/>
    <w:rsid w:val="00472AC4"/>
    <w:rsid w:val="00480A62"/>
    <w:rsid w:val="0048297F"/>
    <w:rsid w:val="00486A2A"/>
    <w:rsid w:val="0049427A"/>
    <w:rsid w:val="00494C2D"/>
    <w:rsid w:val="00495611"/>
    <w:rsid w:val="00497403"/>
    <w:rsid w:val="00497B93"/>
    <w:rsid w:val="004A457B"/>
    <w:rsid w:val="004A6938"/>
    <w:rsid w:val="004B0375"/>
    <w:rsid w:val="004B03FF"/>
    <w:rsid w:val="004B1D3B"/>
    <w:rsid w:val="004B3CE2"/>
    <w:rsid w:val="004B4BD0"/>
    <w:rsid w:val="004B4E0F"/>
    <w:rsid w:val="004B6CD2"/>
    <w:rsid w:val="004B7B22"/>
    <w:rsid w:val="004C002F"/>
    <w:rsid w:val="004C0BBE"/>
    <w:rsid w:val="004C6818"/>
    <w:rsid w:val="004C70C9"/>
    <w:rsid w:val="004C7EB2"/>
    <w:rsid w:val="004D0905"/>
    <w:rsid w:val="004D4BE0"/>
    <w:rsid w:val="004E4A88"/>
    <w:rsid w:val="004E5735"/>
    <w:rsid w:val="00504BAF"/>
    <w:rsid w:val="00505D27"/>
    <w:rsid w:val="00510CF0"/>
    <w:rsid w:val="0051109D"/>
    <w:rsid w:val="00511210"/>
    <w:rsid w:val="005162B5"/>
    <w:rsid w:val="005162F2"/>
    <w:rsid w:val="0051634F"/>
    <w:rsid w:val="0052134A"/>
    <w:rsid w:val="005244DE"/>
    <w:rsid w:val="00530717"/>
    <w:rsid w:val="00530A3F"/>
    <w:rsid w:val="005346E1"/>
    <w:rsid w:val="00545363"/>
    <w:rsid w:val="0055078A"/>
    <w:rsid w:val="005561E2"/>
    <w:rsid w:val="00561801"/>
    <w:rsid w:val="00566E74"/>
    <w:rsid w:val="00573CC1"/>
    <w:rsid w:val="0057729F"/>
    <w:rsid w:val="0057769F"/>
    <w:rsid w:val="00577D0B"/>
    <w:rsid w:val="0058152A"/>
    <w:rsid w:val="005839A7"/>
    <w:rsid w:val="005845E1"/>
    <w:rsid w:val="00585574"/>
    <w:rsid w:val="00587910"/>
    <w:rsid w:val="00590FF3"/>
    <w:rsid w:val="00593572"/>
    <w:rsid w:val="00596BE2"/>
    <w:rsid w:val="005A3CAA"/>
    <w:rsid w:val="005A55A8"/>
    <w:rsid w:val="005B591F"/>
    <w:rsid w:val="005C12A0"/>
    <w:rsid w:val="005C5402"/>
    <w:rsid w:val="005D30BC"/>
    <w:rsid w:val="005D4BD9"/>
    <w:rsid w:val="005D70AA"/>
    <w:rsid w:val="005E35D3"/>
    <w:rsid w:val="005F0B79"/>
    <w:rsid w:val="005F6B59"/>
    <w:rsid w:val="005F79D6"/>
    <w:rsid w:val="0060073E"/>
    <w:rsid w:val="00604E3D"/>
    <w:rsid w:val="0060511E"/>
    <w:rsid w:val="00612D76"/>
    <w:rsid w:val="00612E85"/>
    <w:rsid w:val="0061473E"/>
    <w:rsid w:val="00622987"/>
    <w:rsid w:val="00623699"/>
    <w:rsid w:val="00626B38"/>
    <w:rsid w:val="00626DD0"/>
    <w:rsid w:val="006278A0"/>
    <w:rsid w:val="006279DF"/>
    <w:rsid w:val="0063070A"/>
    <w:rsid w:val="006313BA"/>
    <w:rsid w:val="00635919"/>
    <w:rsid w:val="00635D70"/>
    <w:rsid w:val="00640EF5"/>
    <w:rsid w:val="00641254"/>
    <w:rsid w:val="0064315F"/>
    <w:rsid w:val="00646E69"/>
    <w:rsid w:val="00651B26"/>
    <w:rsid w:val="006551BE"/>
    <w:rsid w:val="00656A36"/>
    <w:rsid w:val="006655A3"/>
    <w:rsid w:val="0067752E"/>
    <w:rsid w:val="00685E8C"/>
    <w:rsid w:val="006863D5"/>
    <w:rsid w:val="00690AB5"/>
    <w:rsid w:val="00691B45"/>
    <w:rsid w:val="00692CE3"/>
    <w:rsid w:val="00693783"/>
    <w:rsid w:val="0069452B"/>
    <w:rsid w:val="00696567"/>
    <w:rsid w:val="00697C38"/>
    <w:rsid w:val="006A0439"/>
    <w:rsid w:val="006A286A"/>
    <w:rsid w:val="006B05B6"/>
    <w:rsid w:val="006B4AC2"/>
    <w:rsid w:val="006C579D"/>
    <w:rsid w:val="006D0078"/>
    <w:rsid w:val="006D4535"/>
    <w:rsid w:val="006D67F8"/>
    <w:rsid w:val="006E1FED"/>
    <w:rsid w:val="006E6DED"/>
    <w:rsid w:val="006F0723"/>
    <w:rsid w:val="006F2D3F"/>
    <w:rsid w:val="006F6BC2"/>
    <w:rsid w:val="00700E00"/>
    <w:rsid w:val="00701FDF"/>
    <w:rsid w:val="0070348C"/>
    <w:rsid w:val="007101DF"/>
    <w:rsid w:val="00714B84"/>
    <w:rsid w:val="007157F7"/>
    <w:rsid w:val="007331CC"/>
    <w:rsid w:val="0073450C"/>
    <w:rsid w:val="0073477B"/>
    <w:rsid w:val="00735F89"/>
    <w:rsid w:val="0073636D"/>
    <w:rsid w:val="007375E2"/>
    <w:rsid w:val="0074608F"/>
    <w:rsid w:val="0075064A"/>
    <w:rsid w:val="007527AA"/>
    <w:rsid w:val="00760499"/>
    <w:rsid w:val="0076230C"/>
    <w:rsid w:val="00766D02"/>
    <w:rsid w:val="00770A5F"/>
    <w:rsid w:val="00771B0A"/>
    <w:rsid w:val="00774A49"/>
    <w:rsid w:val="00777FD3"/>
    <w:rsid w:val="00785EE6"/>
    <w:rsid w:val="00791C08"/>
    <w:rsid w:val="00794757"/>
    <w:rsid w:val="007A36AE"/>
    <w:rsid w:val="007A3ED1"/>
    <w:rsid w:val="007A7DA8"/>
    <w:rsid w:val="007B3340"/>
    <w:rsid w:val="007B4EDD"/>
    <w:rsid w:val="007B68E5"/>
    <w:rsid w:val="007C6C1E"/>
    <w:rsid w:val="007D0251"/>
    <w:rsid w:val="007D4A24"/>
    <w:rsid w:val="007D64D2"/>
    <w:rsid w:val="007E0990"/>
    <w:rsid w:val="007E1EFF"/>
    <w:rsid w:val="007E53CD"/>
    <w:rsid w:val="007E72ED"/>
    <w:rsid w:val="007F06A0"/>
    <w:rsid w:val="007F091C"/>
    <w:rsid w:val="007F5290"/>
    <w:rsid w:val="007F6D7D"/>
    <w:rsid w:val="008005F4"/>
    <w:rsid w:val="00826413"/>
    <w:rsid w:val="00827915"/>
    <w:rsid w:val="00827C04"/>
    <w:rsid w:val="0083119C"/>
    <w:rsid w:val="008345E8"/>
    <w:rsid w:val="00846937"/>
    <w:rsid w:val="00847338"/>
    <w:rsid w:val="008531A7"/>
    <w:rsid w:val="00855E17"/>
    <w:rsid w:val="00856D59"/>
    <w:rsid w:val="00856F59"/>
    <w:rsid w:val="0086106C"/>
    <w:rsid w:val="008610AD"/>
    <w:rsid w:val="00865078"/>
    <w:rsid w:val="00871C70"/>
    <w:rsid w:val="00872FF7"/>
    <w:rsid w:val="008838B6"/>
    <w:rsid w:val="00883EE1"/>
    <w:rsid w:val="00885ED3"/>
    <w:rsid w:val="00886ACC"/>
    <w:rsid w:val="0089175F"/>
    <w:rsid w:val="00892C28"/>
    <w:rsid w:val="00892FF0"/>
    <w:rsid w:val="00895213"/>
    <w:rsid w:val="008A1BD5"/>
    <w:rsid w:val="008B645E"/>
    <w:rsid w:val="008D1C3A"/>
    <w:rsid w:val="008D7573"/>
    <w:rsid w:val="008E1B8C"/>
    <w:rsid w:val="008E3549"/>
    <w:rsid w:val="008E3FE6"/>
    <w:rsid w:val="008E483B"/>
    <w:rsid w:val="008F1E2D"/>
    <w:rsid w:val="008F405A"/>
    <w:rsid w:val="008F50E8"/>
    <w:rsid w:val="008F7054"/>
    <w:rsid w:val="00903287"/>
    <w:rsid w:val="009034A8"/>
    <w:rsid w:val="009034DE"/>
    <w:rsid w:val="0090450D"/>
    <w:rsid w:val="00907FEC"/>
    <w:rsid w:val="00912390"/>
    <w:rsid w:val="00914511"/>
    <w:rsid w:val="0092257F"/>
    <w:rsid w:val="009229D7"/>
    <w:rsid w:val="009238C0"/>
    <w:rsid w:val="00923ED2"/>
    <w:rsid w:val="00926B6F"/>
    <w:rsid w:val="00932381"/>
    <w:rsid w:val="009529BB"/>
    <w:rsid w:val="00953107"/>
    <w:rsid w:val="0095496D"/>
    <w:rsid w:val="00956E52"/>
    <w:rsid w:val="00957F1F"/>
    <w:rsid w:val="009608A6"/>
    <w:rsid w:val="009611C5"/>
    <w:rsid w:val="00964573"/>
    <w:rsid w:val="0096636B"/>
    <w:rsid w:val="00971A5B"/>
    <w:rsid w:val="00971B73"/>
    <w:rsid w:val="00983504"/>
    <w:rsid w:val="00991912"/>
    <w:rsid w:val="009963D2"/>
    <w:rsid w:val="00997A8B"/>
    <w:rsid w:val="009A0537"/>
    <w:rsid w:val="009A4956"/>
    <w:rsid w:val="009B21C0"/>
    <w:rsid w:val="009B59D3"/>
    <w:rsid w:val="009B5DC4"/>
    <w:rsid w:val="009B67A7"/>
    <w:rsid w:val="009C1575"/>
    <w:rsid w:val="009D0466"/>
    <w:rsid w:val="009D4E63"/>
    <w:rsid w:val="009D7F76"/>
    <w:rsid w:val="009E00A8"/>
    <w:rsid w:val="009E2209"/>
    <w:rsid w:val="009F1758"/>
    <w:rsid w:val="009F1793"/>
    <w:rsid w:val="009F7C45"/>
    <w:rsid w:val="00A0647E"/>
    <w:rsid w:val="00A114E7"/>
    <w:rsid w:val="00A11CCF"/>
    <w:rsid w:val="00A11E12"/>
    <w:rsid w:val="00A12864"/>
    <w:rsid w:val="00A15B77"/>
    <w:rsid w:val="00A1689A"/>
    <w:rsid w:val="00A24B17"/>
    <w:rsid w:val="00A25F8B"/>
    <w:rsid w:val="00A27E3A"/>
    <w:rsid w:val="00A32FA1"/>
    <w:rsid w:val="00A3363A"/>
    <w:rsid w:val="00A341AC"/>
    <w:rsid w:val="00A34245"/>
    <w:rsid w:val="00A36635"/>
    <w:rsid w:val="00A42E61"/>
    <w:rsid w:val="00A43FEB"/>
    <w:rsid w:val="00A46EB5"/>
    <w:rsid w:val="00A549AE"/>
    <w:rsid w:val="00A54A19"/>
    <w:rsid w:val="00A60C8F"/>
    <w:rsid w:val="00A60F11"/>
    <w:rsid w:val="00A62DD6"/>
    <w:rsid w:val="00A703E3"/>
    <w:rsid w:val="00A719E4"/>
    <w:rsid w:val="00A71FDB"/>
    <w:rsid w:val="00A72A10"/>
    <w:rsid w:val="00A75E9B"/>
    <w:rsid w:val="00A80C4C"/>
    <w:rsid w:val="00A8483B"/>
    <w:rsid w:val="00A85E89"/>
    <w:rsid w:val="00A92117"/>
    <w:rsid w:val="00A9370B"/>
    <w:rsid w:val="00A949AC"/>
    <w:rsid w:val="00A94ECE"/>
    <w:rsid w:val="00AA3B0B"/>
    <w:rsid w:val="00AA7025"/>
    <w:rsid w:val="00AA7626"/>
    <w:rsid w:val="00AB025B"/>
    <w:rsid w:val="00AB1CEF"/>
    <w:rsid w:val="00AC0774"/>
    <w:rsid w:val="00AC2AA9"/>
    <w:rsid w:val="00AC5F83"/>
    <w:rsid w:val="00AC70E6"/>
    <w:rsid w:val="00AD2E62"/>
    <w:rsid w:val="00AD6BEC"/>
    <w:rsid w:val="00AE08B7"/>
    <w:rsid w:val="00AE19EC"/>
    <w:rsid w:val="00AE3228"/>
    <w:rsid w:val="00AE3DEC"/>
    <w:rsid w:val="00AE50D5"/>
    <w:rsid w:val="00AE6D30"/>
    <w:rsid w:val="00AE6F8C"/>
    <w:rsid w:val="00AF1960"/>
    <w:rsid w:val="00AF36C5"/>
    <w:rsid w:val="00AF40AF"/>
    <w:rsid w:val="00AF79AB"/>
    <w:rsid w:val="00B05B1A"/>
    <w:rsid w:val="00B06AE7"/>
    <w:rsid w:val="00B14552"/>
    <w:rsid w:val="00B14C61"/>
    <w:rsid w:val="00B1736A"/>
    <w:rsid w:val="00B23D36"/>
    <w:rsid w:val="00B2430E"/>
    <w:rsid w:val="00B302E5"/>
    <w:rsid w:val="00B31658"/>
    <w:rsid w:val="00B31F7E"/>
    <w:rsid w:val="00B3241E"/>
    <w:rsid w:val="00B32EBA"/>
    <w:rsid w:val="00B3434B"/>
    <w:rsid w:val="00B37FE3"/>
    <w:rsid w:val="00B409DF"/>
    <w:rsid w:val="00B42247"/>
    <w:rsid w:val="00B42C19"/>
    <w:rsid w:val="00B43159"/>
    <w:rsid w:val="00B50E14"/>
    <w:rsid w:val="00B51A39"/>
    <w:rsid w:val="00B540F4"/>
    <w:rsid w:val="00B55623"/>
    <w:rsid w:val="00B62AE9"/>
    <w:rsid w:val="00B64A00"/>
    <w:rsid w:val="00B70397"/>
    <w:rsid w:val="00B733CB"/>
    <w:rsid w:val="00B74C0E"/>
    <w:rsid w:val="00B82233"/>
    <w:rsid w:val="00B83473"/>
    <w:rsid w:val="00B83A8B"/>
    <w:rsid w:val="00B85756"/>
    <w:rsid w:val="00B86D48"/>
    <w:rsid w:val="00B87378"/>
    <w:rsid w:val="00B91C80"/>
    <w:rsid w:val="00B9446F"/>
    <w:rsid w:val="00B951DE"/>
    <w:rsid w:val="00B96138"/>
    <w:rsid w:val="00B97A66"/>
    <w:rsid w:val="00BA4836"/>
    <w:rsid w:val="00BA4E9E"/>
    <w:rsid w:val="00BB0E78"/>
    <w:rsid w:val="00BB6553"/>
    <w:rsid w:val="00BB6714"/>
    <w:rsid w:val="00BC0E75"/>
    <w:rsid w:val="00BC5C14"/>
    <w:rsid w:val="00BC75E3"/>
    <w:rsid w:val="00BD0209"/>
    <w:rsid w:val="00BD3810"/>
    <w:rsid w:val="00BD7450"/>
    <w:rsid w:val="00BE15EB"/>
    <w:rsid w:val="00BE274A"/>
    <w:rsid w:val="00BE48DE"/>
    <w:rsid w:val="00BE5949"/>
    <w:rsid w:val="00C020D9"/>
    <w:rsid w:val="00C03351"/>
    <w:rsid w:val="00C045CC"/>
    <w:rsid w:val="00C07695"/>
    <w:rsid w:val="00C10E7C"/>
    <w:rsid w:val="00C114B0"/>
    <w:rsid w:val="00C126CD"/>
    <w:rsid w:val="00C13978"/>
    <w:rsid w:val="00C1442A"/>
    <w:rsid w:val="00C14439"/>
    <w:rsid w:val="00C14692"/>
    <w:rsid w:val="00C40F11"/>
    <w:rsid w:val="00C416F2"/>
    <w:rsid w:val="00C53D20"/>
    <w:rsid w:val="00C54666"/>
    <w:rsid w:val="00C60BDA"/>
    <w:rsid w:val="00C630BA"/>
    <w:rsid w:val="00C64388"/>
    <w:rsid w:val="00C67CEE"/>
    <w:rsid w:val="00C937C2"/>
    <w:rsid w:val="00C951A5"/>
    <w:rsid w:val="00C96EBA"/>
    <w:rsid w:val="00CA0F7A"/>
    <w:rsid w:val="00CA160E"/>
    <w:rsid w:val="00CA5813"/>
    <w:rsid w:val="00CA626F"/>
    <w:rsid w:val="00CB0014"/>
    <w:rsid w:val="00CB4428"/>
    <w:rsid w:val="00CB54CA"/>
    <w:rsid w:val="00CB7EBA"/>
    <w:rsid w:val="00CC177E"/>
    <w:rsid w:val="00CC2582"/>
    <w:rsid w:val="00CC60F3"/>
    <w:rsid w:val="00CD23DF"/>
    <w:rsid w:val="00CD340D"/>
    <w:rsid w:val="00CD5570"/>
    <w:rsid w:val="00CD76A2"/>
    <w:rsid w:val="00CF15B4"/>
    <w:rsid w:val="00D02388"/>
    <w:rsid w:val="00D0297F"/>
    <w:rsid w:val="00D03E38"/>
    <w:rsid w:val="00D04FAF"/>
    <w:rsid w:val="00D067B1"/>
    <w:rsid w:val="00D073EB"/>
    <w:rsid w:val="00D1086C"/>
    <w:rsid w:val="00D146A1"/>
    <w:rsid w:val="00D16B05"/>
    <w:rsid w:val="00D171AE"/>
    <w:rsid w:val="00D1742E"/>
    <w:rsid w:val="00D2657D"/>
    <w:rsid w:val="00D3195F"/>
    <w:rsid w:val="00D34F1E"/>
    <w:rsid w:val="00D34FDD"/>
    <w:rsid w:val="00D44071"/>
    <w:rsid w:val="00D479FA"/>
    <w:rsid w:val="00D55EA8"/>
    <w:rsid w:val="00D571F8"/>
    <w:rsid w:val="00D57775"/>
    <w:rsid w:val="00D57AF5"/>
    <w:rsid w:val="00D619EA"/>
    <w:rsid w:val="00D63026"/>
    <w:rsid w:val="00D639C2"/>
    <w:rsid w:val="00D65265"/>
    <w:rsid w:val="00D700CA"/>
    <w:rsid w:val="00D70BB2"/>
    <w:rsid w:val="00D75ED3"/>
    <w:rsid w:val="00D808C9"/>
    <w:rsid w:val="00D813DF"/>
    <w:rsid w:val="00D819F8"/>
    <w:rsid w:val="00D91A54"/>
    <w:rsid w:val="00DA6BBB"/>
    <w:rsid w:val="00DB3C35"/>
    <w:rsid w:val="00DB4A2F"/>
    <w:rsid w:val="00DB4C8F"/>
    <w:rsid w:val="00DC14EF"/>
    <w:rsid w:val="00DC209A"/>
    <w:rsid w:val="00DD106D"/>
    <w:rsid w:val="00DD1105"/>
    <w:rsid w:val="00DD1D79"/>
    <w:rsid w:val="00DD256A"/>
    <w:rsid w:val="00DD37BC"/>
    <w:rsid w:val="00DD554A"/>
    <w:rsid w:val="00DE06CD"/>
    <w:rsid w:val="00DE260E"/>
    <w:rsid w:val="00DE2B51"/>
    <w:rsid w:val="00DE3EF9"/>
    <w:rsid w:val="00DE470D"/>
    <w:rsid w:val="00DE4F20"/>
    <w:rsid w:val="00DE5BB4"/>
    <w:rsid w:val="00DE5BE5"/>
    <w:rsid w:val="00DE5CA4"/>
    <w:rsid w:val="00DF2937"/>
    <w:rsid w:val="00DF35D7"/>
    <w:rsid w:val="00DF4FFD"/>
    <w:rsid w:val="00DF6201"/>
    <w:rsid w:val="00DF631B"/>
    <w:rsid w:val="00E04517"/>
    <w:rsid w:val="00E05D16"/>
    <w:rsid w:val="00E07C01"/>
    <w:rsid w:val="00E153EE"/>
    <w:rsid w:val="00E15D0D"/>
    <w:rsid w:val="00E2125C"/>
    <w:rsid w:val="00E26913"/>
    <w:rsid w:val="00E26C7C"/>
    <w:rsid w:val="00E27B3E"/>
    <w:rsid w:val="00E31DBA"/>
    <w:rsid w:val="00E334AA"/>
    <w:rsid w:val="00E34FE1"/>
    <w:rsid w:val="00E41F00"/>
    <w:rsid w:val="00E4538B"/>
    <w:rsid w:val="00E47D42"/>
    <w:rsid w:val="00E50388"/>
    <w:rsid w:val="00E50A00"/>
    <w:rsid w:val="00E51891"/>
    <w:rsid w:val="00E53841"/>
    <w:rsid w:val="00E61511"/>
    <w:rsid w:val="00E647D1"/>
    <w:rsid w:val="00E709C9"/>
    <w:rsid w:val="00E719C7"/>
    <w:rsid w:val="00E71BDA"/>
    <w:rsid w:val="00E83A3A"/>
    <w:rsid w:val="00E915AD"/>
    <w:rsid w:val="00EA3423"/>
    <w:rsid w:val="00EA3EE3"/>
    <w:rsid w:val="00EB2846"/>
    <w:rsid w:val="00EB4F82"/>
    <w:rsid w:val="00EB5899"/>
    <w:rsid w:val="00EC1A0D"/>
    <w:rsid w:val="00EC35D8"/>
    <w:rsid w:val="00EC6CBA"/>
    <w:rsid w:val="00ED050D"/>
    <w:rsid w:val="00ED1863"/>
    <w:rsid w:val="00ED69A4"/>
    <w:rsid w:val="00EE0CB3"/>
    <w:rsid w:val="00EE1C12"/>
    <w:rsid w:val="00EE23A2"/>
    <w:rsid w:val="00EE2DD6"/>
    <w:rsid w:val="00EE5AE4"/>
    <w:rsid w:val="00EF00A3"/>
    <w:rsid w:val="00EF1D54"/>
    <w:rsid w:val="00EF4C25"/>
    <w:rsid w:val="00F02AFD"/>
    <w:rsid w:val="00F02C96"/>
    <w:rsid w:val="00F07878"/>
    <w:rsid w:val="00F07C96"/>
    <w:rsid w:val="00F15842"/>
    <w:rsid w:val="00F203E4"/>
    <w:rsid w:val="00F217F9"/>
    <w:rsid w:val="00F25C31"/>
    <w:rsid w:val="00F378EE"/>
    <w:rsid w:val="00F44241"/>
    <w:rsid w:val="00F504AC"/>
    <w:rsid w:val="00F50741"/>
    <w:rsid w:val="00F5099E"/>
    <w:rsid w:val="00F516A6"/>
    <w:rsid w:val="00F57F48"/>
    <w:rsid w:val="00F6671B"/>
    <w:rsid w:val="00F719DB"/>
    <w:rsid w:val="00F72B55"/>
    <w:rsid w:val="00F752D0"/>
    <w:rsid w:val="00F8279C"/>
    <w:rsid w:val="00F83242"/>
    <w:rsid w:val="00F83F09"/>
    <w:rsid w:val="00F84AC5"/>
    <w:rsid w:val="00F858F6"/>
    <w:rsid w:val="00F86867"/>
    <w:rsid w:val="00F93506"/>
    <w:rsid w:val="00F94A25"/>
    <w:rsid w:val="00F955DE"/>
    <w:rsid w:val="00F97B98"/>
    <w:rsid w:val="00FA0696"/>
    <w:rsid w:val="00FA0BD9"/>
    <w:rsid w:val="00FA102F"/>
    <w:rsid w:val="00FA3093"/>
    <w:rsid w:val="00FA5348"/>
    <w:rsid w:val="00FA6DF6"/>
    <w:rsid w:val="00FB05B9"/>
    <w:rsid w:val="00FB2A6D"/>
    <w:rsid w:val="00FB2E59"/>
    <w:rsid w:val="00FB7779"/>
    <w:rsid w:val="00FE0FCD"/>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D21A05"/>
  <w15:docId w15:val="{47DEBBF2-18C0-442C-9F85-19647AB0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aliases w:val="Overskrift 1: for maldokument"/>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qFormat/>
    <w:rsid w:val="007F5290"/>
    <w:pPr>
      <w:keepNext/>
      <w:spacing w:before="240" w:after="60"/>
      <w:outlineLvl w:val="1"/>
    </w:pPr>
    <w:rPr>
      <w:rFonts w:ascii="Arial" w:hAnsi="Arial"/>
      <w:b/>
      <w:i/>
    </w:rPr>
  </w:style>
  <w:style w:type="paragraph" w:styleId="Overskrift3">
    <w:name w:val="heading 3"/>
    <w:basedOn w:val="Normal"/>
    <w:next w:val="Normal"/>
    <w:link w:val="Overskrift3Tegn"/>
    <w:qFormat/>
    <w:rsid w:val="009238C0"/>
    <w:pPr>
      <w:keepNext/>
      <w:spacing w:before="480" w:after="240"/>
      <w:outlineLvl w:val="2"/>
    </w:pPr>
    <w:rPr>
      <w:b/>
    </w:r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unhideWhenUsed/>
    <w:qFormat/>
    <w:rsid w:val="00511210"/>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unhideWhenUsed/>
    <w:qFormat/>
    <w:rsid w:val="00511210"/>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unhideWhenUsed/>
    <w:qFormat/>
    <w:rsid w:val="005112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5112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Pr>
      <w:lang w:val="nb-NO"/>
    </w:rPr>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uiPriority w:val="39"/>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rsid w:val="007F5290"/>
    <w:rPr>
      <w:rFonts w:ascii="Tahoma" w:hAnsi="Tahoma" w:cs="Tahoma"/>
      <w:sz w:val="16"/>
      <w:szCs w:val="16"/>
    </w:rPr>
  </w:style>
  <w:style w:type="character" w:customStyle="1" w:styleId="BobletekstTegn">
    <w:name w:val="Bobletekst Tegn"/>
    <w:basedOn w:val="Standardskriftforavsnitt"/>
    <w:link w:val="Bobletekst"/>
    <w:uiPriority w:val="99"/>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aliases w:val="Overskrift 1: for maldokument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uiPriority w:val="99"/>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uiPriority w:val="1"/>
    <w:qFormat/>
    <w:rsid w:val="007F5290"/>
    <w:pPr>
      <w:spacing w:after="120"/>
    </w:pPr>
  </w:style>
  <w:style w:type="character" w:customStyle="1" w:styleId="BrdtekstTegn">
    <w:name w:val="Brødtekst Tegn"/>
    <w:basedOn w:val="Standardskriftforavsnitt"/>
    <w:link w:val="Brdtekst"/>
    <w:uiPriority w:val="1"/>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rsid w:val="009238C0"/>
    <w:rPr>
      <w:rFonts w:ascii="Lucida Sans Unicode" w:eastAsia="Times New Roman" w:hAnsi="Lucida Sans Unicode" w:cs="Times New Roman"/>
      <w:b/>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511210"/>
    <w:rPr>
      <w:rFonts w:asciiTheme="majorHAnsi" w:eastAsiaTheme="majorEastAsia" w:hAnsiTheme="majorHAnsi" w:cstheme="majorBidi"/>
    </w:rPr>
  </w:style>
  <w:style w:type="paragraph" w:styleId="Bibliografi">
    <w:name w:val="Bibliography"/>
    <w:basedOn w:val="Normal"/>
    <w:next w:val="Normal"/>
    <w:uiPriority w:val="37"/>
    <w:semiHidden/>
    <w:unhideWhenUsed/>
    <w:rsid w:val="00511210"/>
  </w:style>
  <w:style w:type="paragraph" w:styleId="Blokktekst">
    <w:name w:val="Block Text"/>
    <w:basedOn w:val="Normal"/>
    <w:uiPriority w:val="99"/>
    <w:semiHidden/>
    <w:unhideWhenUsed/>
    <w:rsid w:val="0051121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511210"/>
    <w:rPr>
      <w:b/>
      <w:bCs/>
      <w:i/>
      <w:iCs/>
      <w:spacing w:val="5"/>
      <w:lang w:val="nb-NO"/>
    </w:rPr>
  </w:style>
  <w:style w:type="paragraph" w:styleId="Brdtekst-frsteinnrykk">
    <w:name w:val="Body Text First Indent"/>
    <w:basedOn w:val="Brdtekst"/>
    <w:link w:val="Brdtekst-frsteinnrykkTegn"/>
    <w:uiPriority w:val="99"/>
    <w:semiHidden/>
    <w:unhideWhenUsed/>
    <w:rsid w:val="00511210"/>
    <w:pPr>
      <w:spacing w:after="0"/>
      <w:ind w:firstLine="360"/>
    </w:pPr>
  </w:style>
  <w:style w:type="character" w:customStyle="1" w:styleId="Brdtekst-frsteinnrykkTegn">
    <w:name w:val="Brødtekst - første innrykk Tegn"/>
    <w:basedOn w:val="BrdtekstTegn"/>
    <w:link w:val="Brdtekst-frsteinnrykk"/>
    <w:uiPriority w:val="99"/>
    <w:semiHidden/>
    <w:rsid w:val="00511210"/>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511210"/>
    <w:pPr>
      <w:spacing w:after="120"/>
      <w:ind w:left="283"/>
    </w:pPr>
  </w:style>
  <w:style w:type="character" w:customStyle="1" w:styleId="BrdtekstinnrykkTegn">
    <w:name w:val="Brødtekstinnrykk Tegn"/>
    <w:basedOn w:val="Standardskriftforavsnitt"/>
    <w:link w:val="Brdtekstinnrykk"/>
    <w:uiPriority w:val="99"/>
    <w:semiHidden/>
    <w:rsid w:val="00511210"/>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511210"/>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511210"/>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511210"/>
    <w:pPr>
      <w:spacing w:after="120" w:line="480" w:lineRule="auto"/>
    </w:pPr>
  </w:style>
  <w:style w:type="character" w:customStyle="1" w:styleId="Brdtekst2Tegn">
    <w:name w:val="Brødtekst 2 Tegn"/>
    <w:basedOn w:val="Standardskriftforavsnitt"/>
    <w:link w:val="Brdtekst2"/>
    <w:uiPriority w:val="99"/>
    <w:semiHidden/>
    <w:rsid w:val="00511210"/>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511210"/>
    <w:pPr>
      <w:spacing w:after="120"/>
    </w:pPr>
    <w:rPr>
      <w:sz w:val="16"/>
      <w:szCs w:val="16"/>
    </w:rPr>
  </w:style>
  <w:style w:type="character" w:customStyle="1" w:styleId="Brdtekst3Tegn">
    <w:name w:val="Brødtekst 3 Tegn"/>
    <w:basedOn w:val="Standardskriftforavsnitt"/>
    <w:link w:val="Brdtekst3"/>
    <w:uiPriority w:val="99"/>
    <w:semiHidden/>
    <w:rsid w:val="00511210"/>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511210"/>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511210"/>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511210"/>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511210"/>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511210"/>
  </w:style>
  <w:style w:type="character" w:customStyle="1" w:styleId="DatoTegn">
    <w:name w:val="Dato Tegn"/>
    <w:basedOn w:val="Standardskriftforavsnitt"/>
    <w:link w:val="Dato"/>
    <w:uiPriority w:val="99"/>
    <w:semiHidden/>
    <w:rsid w:val="00511210"/>
    <w:rPr>
      <w:rFonts w:ascii="Lucida Sans Unicode" w:eastAsia="Times New Roman" w:hAnsi="Lucida Sans Unicode" w:cs="Times New Roman"/>
      <w:sz w:val="20"/>
      <w:szCs w:val="20"/>
      <w:lang w:val="nb-NO"/>
    </w:rPr>
  </w:style>
  <w:style w:type="table" w:styleId="Enkelttabell1">
    <w:name w:val="Table Simple 1"/>
    <w:basedOn w:val="Vanligtabell"/>
    <w:uiPriority w:val="99"/>
    <w:semiHidden/>
    <w:unhideWhenUsed/>
    <w:rsid w:val="0051121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51121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511210"/>
  </w:style>
  <w:style w:type="character" w:customStyle="1" w:styleId="E-postsignaturTegn">
    <w:name w:val="E-postsignatur Tegn"/>
    <w:basedOn w:val="Standardskriftforavsnitt"/>
    <w:link w:val="E-postsignatur"/>
    <w:uiPriority w:val="99"/>
    <w:semiHidden/>
    <w:rsid w:val="00511210"/>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51121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51121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5112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511210"/>
  </w:style>
  <w:style w:type="character" w:styleId="Fotnotereferanse">
    <w:name w:val="footnote reference"/>
    <w:basedOn w:val="Standardskriftforavsnitt"/>
    <w:uiPriority w:val="99"/>
    <w:semiHidden/>
    <w:unhideWhenUsed/>
    <w:rsid w:val="00511210"/>
    <w:rPr>
      <w:vertAlign w:val="superscript"/>
      <w:lang w:val="nb-NO"/>
    </w:rPr>
  </w:style>
  <w:style w:type="paragraph" w:styleId="Fotnotetekst">
    <w:name w:val="footnote text"/>
    <w:basedOn w:val="Normal"/>
    <w:link w:val="FotnotetekstTegn"/>
    <w:uiPriority w:val="99"/>
    <w:semiHidden/>
    <w:unhideWhenUsed/>
    <w:rsid w:val="00511210"/>
  </w:style>
  <w:style w:type="character" w:customStyle="1" w:styleId="FotnotetekstTegn">
    <w:name w:val="Fotnotetekst Tegn"/>
    <w:basedOn w:val="Standardskriftforavsnitt"/>
    <w:link w:val="Fotnotetekst"/>
    <w:uiPriority w:val="99"/>
    <w:semiHidden/>
    <w:rsid w:val="00511210"/>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511210"/>
    <w:rPr>
      <w:color w:val="800080" w:themeColor="followedHyperlink"/>
      <w:u w:val="single"/>
      <w:lang w:val="nb-NO"/>
    </w:rPr>
  </w:style>
  <w:style w:type="paragraph" w:styleId="Hilsen">
    <w:name w:val="Closing"/>
    <w:basedOn w:val="Normal"/>
    <w:link w:val="HilsenTegn"/>
    <w:uiPriority w:val="99"/>
    <w:semiHidden/>
    <w:unhideWhenUsed/>
    <w:rsid w:val="00511210"/>
    <w:pPr>
      <w:ind w:left="4252"/>
    </w:pPr>
  </w:style>
  <w:style w:type="character" w:customStyle="1" w:styleId="HilsenTegn">
    <w:name w:val="Hilsen Tegn"/>
    <w:basedOn w:val="Standardskriftforavsnitt"/>
    <w:link w:val="Hilsen"/>
    <w:uiPriority w:val="99"/>
    <w:semiHidden/>
    <w:rsid w:val="00511210"/>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511210"/>
    <w:rPr>
      <w:i/>
      <w:iCs/>
    </w:rPr>
  </w:style>
  <w:style w:type="character" w:customStyle="1" w:styleId="HTML-adresseTegn">
    <w:name w:val="HTML-adresse Tegn"/>
    <w:basedOn w:val="Standardskriftforavsnitt"/>
    <w:link w:val="HTML-adresse"/>
    <w:uiPriority w:val="99"/>
    <w:semiHidden/>
    <w:rsid w:val="00511210"/>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511210"/>
    <w:rPr>
      <w:lang w:val="nb-NO"/>
    </w:rPr>
  </w:style>
  <w:style w:type="character" w:styleId="HTML-definisjon">
    <w:name w:val="HTML Definition"/>
    <w:basedOn w:val="Standardskriftforavsnitt"/>
    <w:uiPriority w:val="99"/>
    <w:semiHidden/>
    <w:unhideWhenUsed/>
    <w:rsid w:val="00511210"/>
    <w:rPr>
      <w:i/>
      <w:iCs/>
      <w:lang w:val="nb-NO"/>
    </w:rPr>
  </w:style>
  <w:style w:type="character" w:styleId="HTML-eksempel">
    <w:name w:val="HTML Sample"/>
    <w:basedOn w:val="Standardskriftforavsnitt"/>
    <w:uiPriority w:val="99"/>
    <w:semiHidden/>
    <w:unhideWhenUsed/>
    <w:rsid w:val="00511210"/>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511210"/>
    <w:rPr>
      <w:rFonts w:ascii="Consolas" w:hAnsi="Consolas"/>
    </w:rPr>
  </w:style>
  <w:style w:type="character" w:customStyle="1" w:styleId="HTML-forhndsformatertTegn">
    <w:name w:val="HTML-forhåndsformatert Tegn"/>
    <w:basedOn w:val="Standardskriftforavsnitt"/>
    <w:link w:val="HTML-forhndsformatert"/>
    <w:uiPriority w:val="99"/>
    <w:semiHidden/>
    <w:rsid w:val="00511210"/>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511210"/>
    <w:rPr>
      <w:rFonts w:ascii="Consolas" w:hAnsi="Consolas"/>
      <w:sz w:val="20"/>
      <w:szCs w:val="20"/>
      <w:lang w:val="nb-NO"/>
    </w:rPr>
  </w:style>
  <w:style w:type="character" w:styleId="HTML-sitat">
    <w:name w:val="HTML Cite"/>
    <w:basedOn w:val="Standardskriftforavsnitt"/>
    <w:uiPriority w:val="99"/>
    <w:semiHidden/>
    <w:unhideWhenUsed/>
    <w:rsid w:val="00511210"/>
    <w:rPr>
      <w:i/>
      <w:iCs/>
      <w:lang w:val="nb-NO"/>
    </w:rPr>
  </w:style>
  <w:style w:type="character" w:styleId="HTML-skrivemaskin">
    <w:name w:val="HTML Typewriter"/>
    <w:basedOn w:val="Standardskriftforavsnitt"/>
    <w:uiPriority w:val="99"/>
    <w:semiHidden/>
    <w:unhideWhenUsed/>
    <w:rsid w:val="00511210"/>
    <w:rPr>
      <w:rFonts w:ascii="Consolas" w:hAnsi="Consolas"/>
      <w:sz w:val="20"/>
      <w:szCs w:val="20"/>
      <w:lang w:val="nb-NO"/>
    </w:rPr>
  </w:style>
  <w:style w:type="character" w:styleId="HTML-tastatur">
    <w:name w:val="HTML Keyboard"/>
    <w:basedOn w:val="Standardskriftforavsnitt"/>
    <w:uiPriority w:val="99"/>
    <w:semiHidden/>
    <w:unhideWhenUsed/>
    <w:rsid w:val="00511210"/>
    <w:rPr>
      <w:rFonts w:ascii="Consolas" w:hAnsi="Consolas"/>
      <w:sz w:val="20"/>
      <w:szCs w:val="20"/>
      <w:lang w:val="nb-NO"/>
    </w:rPr>
  </w:style>
  <w:style w:type="character" w:styleId="HTML-variabel">
    <w:name w:val="HTML Variable"/>
    <w:basedOn w:val="Standardskriftforavsnitt"/>
    <w:uiPriority w:val="99"/>
    <w:semiHidden/>
    <w:unhideWhenUsed/>
    <w:rsid w:val="00511210"/>
    <w:rPr>
      <w:i/>
      <w:iCs/>
      <w:lang w:val="nb-NO"/>
    </w:rPr>
  </w:style>
  <w:style w:type="paragraph" w:styleId="Indeks1">
    <w:name w:val="index 1"/>
    <w:basedOn w:val="Normal"/>
    <w:next w:val="Normal"/>
    <w:autoRedefine/>
    <w:uiPriority w:val="99"/>
    <w:semiHidden/>
    <w:unhideWhenUsed/>
    <w:rsid w:val="00511210"/>
    <w:pPr>
      <w:ind w:left="200" w:hanging="200"/>
    </w:pPr>
  </w:style>
  <w:style w:type="paragraph" w:styleId="Indeks2">
    <w:name w:val="index 2"/>
    <w:basedOn w:val="Normal"/>
    <w:next w:val="Normal"/>
    <w:autoRedefine/>
    <w:uiPriority w:val="99"/>
    <w:semiHidden/>
    <w:unhideWhenUsed/>
    <w:rsid w:val="00511210"/>
    <w:pPr>
      <w:ind w:left="400" w:hanging="200"/>
    </w:pPr>
  </w:style>
  <w:style w:type="paragraph" w:styleId="Indeks3">
    <w:name w:val="index 3"/>
    <w:basedOn w:val="Normal"/>
    <w:next w:val="Normal"/>
    <w:autoRedefine/>
    <w:uiPriority w:val="99"/>
    <w:semiHidden/>
    <w:unhideWhenUsed/>
    <w:rsid w:val="00511210"/>
    <w:pPr>
      <w:ind w:left="600" w:hanging="200"/>
    </w:pPr>
  </w:style>
  <w:style w:type="paragraph" w:styleId="Indeks4">
    <w:name w:val="index 4"/>
    <w:basedOn w:val="Normal"/>
    <w:next w:val="Normal"/>
    <w:autoRedefine/>
    <w:uiPriority w:val="99"/>
    <w:semiHidden/>
    <w:unhideWhenUsed/>
    <w:rsid w:val="00511210"/>
    <w:pPr>
      <w:ind w:left="800" w:hanging="200"/>
    </w:pPr>
  </w:style>
  <w:style w:type="paragraph" w:styleId="Indeks5">
    <w:name w:val="index 5"/>
    <w:basedOn w:val="Normal"/>
    <w:next w:val="Normal"/>
    <w:autoRedefine/>
    <w:uiPriority w:val="99"/>
    <w:semiHidden/>
    <w:unhideWhenUsed/>
    <w:rsid w:val="00511210"/>
    <w:pPr>
      <w:ind w:left="1000" w:hanging="200"/>
    </w:pPr>
  </w:style>
  <w:style w:type="paragraph" w:styleId="Indeks6">
    <w:name w:val="index 6"/>
    <w:basedOn w:val="Normal"/>
    <w:next w:val="Normal"/>
    <w:autoRedefine/>
    <w:uiPriority w:val="99"/>
    <w:semiHidden/>
    <w:unhideWhenUsed/>
    <w:rsid w:val="00511210"/>
    <w:pPr>
      <w:ind w:left="1200" w:hanging="200"/>
    </w:pPr>
  </w:style>
  <w:style w:type="paragraph" w:styleId="Indeks7">
    <w:name w:val="index 7"/>
    <w:basedOn w:val="Normal"/>
    <w:next w:val="Normal"/>
    <w:autoRedefine/>
    <w:uiPriority w:val="99"/>
    <w:semiHidden/>
    <w:unhideWhenUsed/>
    <w:rsid w:val="00511210"/>
    <w:pPr>
      <w:ind w:left="1400" w:hanging="200"/>
    </w:pPr>
  </w:style>
  <w:style w:type="paragraph" w:styleId="Indeks8">
    <w:name w:val="index 8"/>
    <w:basedOn w:val="Normal"/>
    <w:next w:val="Normal"/>
    <w:autoRedefine/>
    <w:uiPriority w:val="99"/>
    <w:semiHidden/>
    <w:unhideWhenUsed/>
    <w:rsid w:val="00511210"/>
    <w:pPr>
      <w:ind w:left="1600" w:hanging="200"/>
    </w:pPr>
  </w:style>
  <w:style w:type="paragraph" w:styleId="Indeks9">
    <w:name w:val="index 9"/>
    <w:basedOn w:val="Normal"/>
    <w:next w:val="Normal"/>
    <w:autoRedefine/>
    <w:uiPriority w:val="99"/>
    <w:semiHidden/>
    <w:unhideWhenUsed/>
    <w:rsid w:val="00511210"/>
    <w:pPr>
      <w:ind w:left="1800" w:hanging="200"/>
    </w:pPr>
  </w:style>
  <w:style w:type="paragraph" w:styleId="Ingenmellomrom">
    <w:name w:val="No Spacing"/>
    <w:link w:val="IngenmellomromTegn"/>
    <w:uiPriority w:val="1"/>
    <w:qFormat/>
    <w:rsid w:val="00511210"/>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unhideWhenUsed/>
    <w:qFormat/>
    <w:rsid w:val="00511210"/>
    <w:pPr>
      <w:spacing w:after="100"/>
    </w:pPr>
  </w:style>
  <w:style w:type="paragraph" w:styleId="INNH2">
    <w:name w:val="toc 2"/>
    <w:basedOn w:val="Normal"/>
    <w:next w:val="Normal"/>
    <w:autoRedefine/>
    <w:uiPriority w:val="39"/>
    <w:unhideWhenUsed/>
    <w:rsid w:val="00511210"/>
    <w:pPr>
      <w:spacing w:after="100"/>
      <w:ind w:left="200"/>
    </w:pPr>
  </w:style>
  <w:style w:type="paragraph" w:styleId="INNH3">
    <w:name w:val="toc 3"/>
    <w:basedOn w:val="Normal"/>
    <w:next w:val="Normal"/>
    <w:autoRedefine/>
    <w:uiPriority w:val="39"/>
    <w:unhideWhenUsed/>
    <w:rsid w:val="00511210"/>
    <w:pPr>
      <w:spacing w:after="100"/>
      <w:ind w:left="400"/>
    </w:pPr>
  </w:style>
  <w:style w:type="paragraph" w:styleId="INNH4">
    <w:name w:val="toc 4"/>
    <w:basedOn w:val="Normal"/>
    <w:next w:val="Normal"/>
    <w:autoRedefine/>
    <w:uiPriority w:val="39"/>
    <w:unhideWhenUsed/>
    <w:rsid w:val="00511210"/>
    <w:pPr>
      <w:spacing w:after="100"/>
      <w:ind w:left="600"/>
    </w:pPr>
  </w:style>
  <w:style w:type="paragraph" w:styleId="INNH5">
    <w:name w:val="toc 5"/>
    <w:basedOn w:val="Normal"/>
    <w:next w:val="Normal"/>
    <w:autoRedefine/>
    <w:uiPriority w:val="39"/>
    <w:unhideWhenUsed/>
    <w:rsid w:val="00511210"/>
    <w:pPr>
      <w:spacing w:after="100"/>
      <w:ind w:left="800"/>
    </w:pPr>
  </w:style>
  <w:style w:type="paragraph" w:styleId="INNH6">
    <w:name w:val="toc 6"/>
    <w:basedOn w:val="Normal"/>
    <w:next w:val="Normal"/>
    <w:autoRedefine/>
    <w:uiPriority w:val="39"/>
    <w:unhideWhenUsed/>
    <w:rsid w:val="00511210"/>
    <w:pPr>
      <w:spacing w:after="100"/>
      <w:ind w:left="1000"/>
    </w:pPr>
  </w:style>
  <w:style w:type="paragraph" w:styleId="INNH7">
    <w:name w:val="toc 7"/>
    <w:basedOn w:val="Normal"/>
    <w:next w:val="Normal"/>
    <w:autoRedefine/>
    <w:uiPriority w:val="39"/>
    <w:unhideWhenUsed/>
    <w:rsid w:val="00511210"/>
    <w:pPr>
      <w:spacing w:after="100"/>
      <w:ind w:left="1200"/>
    </w:pPr>
  </w:style>
  <w:style w:type="paragraph" w:styleId="INNH8">
    <w:name w:val="toc 8"/>
    <w:basedOn w:val="Normal"/>
    <w:next w:val="Normal"/>
    <w:autoRedefine/>
    <w:uiPriority w:val="39"/>
    <w:unhideWhenUsed/>
    <w:rsid w:val="00511210"/>
    <w:pPr>
      <w:spacing w:after="100"/>
      <w:ind w:left="1400"/>
    </w:pPr>
  </w:style>
  <w:style w:type="paragraph" w:styleId="INNH9">
    <w:name w:val="toc 9"/>
    <w:basedOn w:val="Normal"/>
    <w:next w:val="Normal"/>
    <w:autoRedefine/>
    <w:uiPriority w:val="39"/>
    <w:unhideWhenUsed/>
    <w:rsid w:val="00511210"/>
    <w:pPr>
      <w:spacing w:after="100"/>
      <w:ind w:left="1600"/>
    </w:pPr>
  </w:style>
  <w:style w:type="paragraph" w:styleId="Innledendehilsen">
    <w:name w:val="Salutation"/>
    <w:basedOn w:val="Normal"/>
    <w:next w:val="Normal"/>
    <w:link w:val="InnledendehilsenTegn"/>
    <w:uiPriority w:val="99"/>
    <w:semiHidden/>
    <w:unhideWhenUsed/>
    <w:rsid w:val="00511210"/>
  </w:style>
  <w:style w:type="character" w:customStyle="1" w:styleId="InnledendehilsenTegn">
    <w:name w:val="Innledende hilsen Tegn"/>
    <w:basedOn w:val="Standardskriftforavsnitt"/>
    <w:link w:val="Innledendehilsen"/>
    <w:uiPriority w:val="99"/>
    <w:semiHidden/>
    <w:rsid w:val="00511210"/>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511210"/>
    <w:pPr>
      <w:ind w:left="200" w:hanging="200"/>
    </w:pPr>
  </w:style>
  <w:style w:type="paragraph" w:styleId="Kildelisteoverskrift">
    <w:name w:val="toa heading"/>
    <w:basedOn w:val="Normal"/>
    <w:next w:val="Normal"/>
    <w:uiPriority w:val="99"/>
    <w:semiHidden/>
    <w:unhideWhenUsed/>
    <w:rsid w:val="00511210"/>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511210"/>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511210"/>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511210"/>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511210"/>
    <w:rPr>
      <w:lang w:val="nb-NO"/>
    </w:rPr>
  </w:style>
  <w:style w:type="paragraph" w:styleId="Liste">
    <w:name w:val="List"/>
    <w:basedOn w:val="Normal"/>
    <w:uiPriority w:val="99"/>
    <w:semiHidden/>
    <w:unhideWhenUsed/>
    <w:rsid w:val="00511210"/>
    <w:pPr>
      <w:ind w:left="283" w:hanging="283"/>
      <w:contextualSpacing/>
    </w:pPr>
  </w:style>
  <w:style w:type="paragraph" w:styleId="Liste-forts">
    <w:name w:val="List Continue"/>
    <w:basedOn w:val="Normal"/>
    <w:uiPriority w:val="99"/>
    <w:semiHidden/>
    <w:unhideWhenUsed/>
    <w:rsid w:val="00511210"/>
    <w:pPr>
      <w:spacing w:after="120"/>
      <w:ind w:left="283"/>
      <w:contextualSpacing/>
    </w:pPr>
  </w:style>
  <w:style w:type="paragraph" w:styleId="Liste-forts2">
    <w:name w:val="List Continue 2"/>
    <w:basedOn w:val="Normal"/>
    <w:uiPriority w:val="99"/>
    <w:semiHidden/>
    <w:unhideWhenUsed/>
    <w:rsid w:val="00511210"/>
    <w:pPr>
      <w:spacing w:after="120"/>
      <w:ind w:left="566"/>
      <w:contextualSpacing/>
    </w:pPr>
  </w:style>
  <w:style w:type="paragraph" w:styleId="Liste-forts3">
    <w:name w:val="List Continue 3"/>
    <w:basedOn w:val="Normal"/>
    <w:uiPriority w:val="99"/>
    <w:semiHidden/>
    <w:unhideWhenUsed/>
    <w:rsid w:val="00511210"/>
    <w:pPr>
      <w:spacing w:after="120"/>
      <w:ind w:left="849"/>
      <w:contextualSpacing/>
    </w:pPr>
  </w:style>
  <w:style w:type="paragraph" w:styleId="Liste-forts4">
    <w:name w:val="List Continue 4"/>
    <w:basedOn w:val="Normal"/>
    <w:uiPriority w:val="99"/>
    <w:semiHidden/>
    <w:unhideWhenUsed/>
    <w:rsid w:val="00511210"/>
    <w:pPr>
      <w:spacing w:after="120"/>
      <w:ind w:left="1132"/>
      <w:contextualSpacing/>
    </w:pPr>
  </w:style>
  <w:style w:type="paragraph" w:styleId="Liste-forts5">
    <w:name w:val="List Continue 5"/>
    <w:basedOn w:val="Normal"/>
    <w:uiPriority w:val="99"/>
    <w:semiHidden/>
    <w:unhideWhenUsed/>
    <w:rsid w:val="00511210"/>
    <w:pPr>
      <w:spacing w:after="120"/>
      <w:ind w:left="1415"/>
      <w:contextualSpacing/>
    </w:pPr>
  </w:style>
  <w:style w:type="paragraph" w:styleId="Liste2">
    <w:name w:val="List 2"/>
    <w:basedOn w:val="Normal"/>
    <w:uiPriority w:val="99"/>
    <w:semiHidden/>
    <w:unhideWhenUsed/>
    <w:rsid w:val="00511210"/>
    <w:pPr>
      <w:ind w:left="566" w:hanging="283"/>
      <w:contextualSpacing/>
    </w:pPr>
  </w:style>
  <w:style w:type="paragraph" w:styleId="Liste3">
    <w:name w:val="List 3"/>
    <w:basedOn w:val="Normal"/>
    <w:uiPriority w:val="99"/>
    <w:semiHidden/>
    <w:unhideWhenUsed/>
    <w:rsid w:val="00511210"/>
    <w:pPr>
      <w:ind w:left="849" w:hanging="283"/>
      <w:contextualSpacing/>
    </w:pPr>
  </w:style>
  <w:style w:type="paragraph" w:styleId="Liste4">
    <w:name w:val="List 4"/>
    <w:basedOn w:val="Normal"/>
    <w:uiPriority w:val="99"/>
    <w:semiHidden/>
    <w:unhideWhenUsed/>
    <w:rsid w:val="00511210"/>
    <w:pPr>
      <w:ind w:left="1132" w:hanging="283"/>
      <w:contextualSpacing/>
    </w:pPr>
  </w:style>
  <w:style w:type="paragraph" w:styleId="Liste5">
    <w:name w:val="List 5"/>
    <w:basedOn w:val="Normal"/>
    <w:uiPriority w:val="99"/>
    <w:semiHidden/>
    <w:unhideWhenUsed/>
    <w:rsid w:val="00511210"/>
    <w:pPr>
      <w:ind w:left="1415" w:hanging="283"/>
      <w:contextualSpacing/>
    </w:pPr>
  </w:style>
  <w:style w:type="paragraph" w:styleId="Listeavsnitt">
    <w:name w:val="List Paragraph"/>
    <w:basedOn w:val="Normal"/>
    <w:uiPriority w:val="34"/>
    <w:qFormat/>
    <w:rsid w:val="00511210"/>
    <w:pPr>
      <w:ind w:left="720"/>
      <w:contextualSpacing/>
    </w:pPr>
  </w:style>
  <w:style w:type="table" w:styleId="Listetabell1lys">
    <w:name w:val="List Table 1 Light"/>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511210"/>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51121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511210"/>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51121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5112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5112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5112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511210"/>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51121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51121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51121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5112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511210"/>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511210"/>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51121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51121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51121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511210"/>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51121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5112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5112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511210"/>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51121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51121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511210"/>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511210"/>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511210"/>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511210"/>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51121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511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5112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5112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5112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51121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5112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51121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51121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5112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5112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51121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51121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5112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51121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5112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511210"/>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51121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511210"/>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511210"/>
    <w:rPr>
      <w:sz w:val="16"/>
      <w:szCs w:val="16"/>
      <w:lang w:val="nb-NO"/>
    </w:rPr>
  </w:style>
  <w:style w:type="table" w:styleId="Middelsliste1">
    <w:name w:val="Medium Lis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51121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5112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511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51121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5112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51121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51121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51121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51121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51121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51121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51121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unhideWhenUsed/>
    <w:rsid w:val="00511210"/>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511210"/>
  </w:style>
  <w:style w:type="character" w:customStyle="1" w:styleId="NotatoverskriftTegn">
    <w:name w:val="Notatoverskrift Tegn"/>
    <w:basedOn w:val="Standardskriftforavsnitt"/>
    <w:link w:val="Notatoverskrift"/>
    <w:uiPriority w:val="99"/>
    <w:semiHidden/>
    <w:rsid w:val="00511210"/>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511210"/>
    <w:pPr>
      <w:numPr>
        <w:numId w:val="1"/>
      </w:numPr>
      <w:contextualSpacing/>
    </w:pPr>
  </w:style>
  <w:style w:type="paragraph" w:styleId="Nummerertliste2">
    <w:name w:val="List Number 2"/>
    <w:basedOn w:val="Normal"/>
    <w:uiPriority w:val="99"/>
    <w:semiHidden/>
    <w:unhideWhenUsed/>
    <w:rsid w:val="00511210"/>
    <w:pPr>
      <w:numPr>
        <w:numId w:val="2"/>
      </w:numPr>
      <w:contextualSpacing/>
    </w:pPr>
  </w:style>
  <w:style w:type="paragraph" w:styleId="Nummerertliste3">
    <w:name w:val="List Number 3"/>
    <w:basedOn w:val="Normal"/>
    <w:uiPriority w:val="99"/>
    <w:semiHidden/>
    <w:unhideWhenUsed/>
    <w:rsid w:val="00511210"/>
    <w:pPr>
      <w:numPr>
        <w:numId w:val="3"/>
      </w:numPr>
      <w:contextualSpacing/>
    </w:pPr>
  </w:style>
  <w:style w:type="paragraph" w:styleId="Nummerertliste4">
    <w:name w:val="List Number 4"/>
    <w:basedOn w:val="Normal"/>
    <w:uiPriority w:val="99"/>
    <w:semiHidden/>
    <w:unhideWhenUsed/>
    <w:rsid w:val="00511210"/>
    <w:pPr>
      <w:numPr>
        <w:numId w:val="4"/>
      </w:numPr>
      <w:contextualSpacing/>
    </w:pPr>
  </w:style>
  <w:style w:type="paragraph" w:styleId="Nummerertliste5">
    <w:name w:val="List Number 5"/>
    <w:basedOn w:val="Normal"/>
    <w:uiPriority w:val="99"/>
    <w:semiHidden/>
    <w:unhideWhenUsed/>
    <w:rsid w:val="00511210"/>
    <w:pPr>
      <w:numPr>
        <w:numId w:val="5"/>
      </w:numPr>
      <w:contextualSpacing/>
    </w:pPr>
  </w:style>
  <w:style w:type="character" w:customStyle="1" w:styleId="Overskrift6Tegn">
    <w:name w:val="Overskrift 6 Tegn"/>
    <w:basedOn w:val="Standardskriftforavsnitt"/>
    <w:link w:val="Overskrift6"/>
    <w:uiPriority w:val="9"/>
    <w:rsid w:val="00511210"/>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rsid w:val="00511210"/>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rsid w:val="0051121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rsid w:val="00511210"/>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unhideWhenUsed/>
    <w:qFormat/>
    <w:rsid w:val="00511210"/>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511210"/>
    <w:pPr>
      <w:numPr>
        <w:numId w:val="6"/>
      </w:numPr>
      <w:contextualSpacing/>
    </w:pPr>
  </w:style>
  <w:style w:type="paragraph" w:styleId="Punktliste2">
    <w:name w:val="List Bullet 2"/>
    <w:basedOn w:val="Normal"/>
    <w:uiPriority w:val="99"/>
    <w:semiHidden/>
    <w:unhideWhenUsed/>
    <w:rsid w:val="00511210"/>
    <w:pPr>
      <w:numPr>
        <w:numId w:val="7"/>
      </w:numPr>
      <w:contextualSpacing/>
    </w:pPr>
  </w:style>
  <w:style w:type="paragraph" w:styleId="Punktliste3">
    <w:name w:val="List Bullet 3"/>
    <w:basedOn w:val="Normal"/>
    <w:uiPriority w:val="99"/>
    <w:semiHidden/>
    <w:unhideWhenUsed/>
    <w:rsid w:val="00511210"/>
    <w:pPr>
      <w:numPr>
        <w:numId w:val="8"/>
      </w:numPr>
      <w:contextualSpacing/>
    </w:pPr>
  </w:style>
  <w:style w:type="paragraph" w:styleId="Punktliste4">
    <w:name w:val="List Bullet 4"/>
    <w:basedOn w:val="Normal"/>
    <w:uiPriority w:val="99"/>
    <w:semiHidden/>
    <w:unhideWhenUsed/>
    <w:rsid w:val="00511210"/>
    <w:pPr>
      <w:numPr>
        <w:numId w:val="9"/>
      </w:numPr>
      <w:contextualSpacing/>
    </w:pPr>
  </w:style>
  <w:style w:type="paragraph" w:styleId="Punktliste5">
    <w:name w:val="List Bullet 5"/>
    <w:basedOn w:val="Normal"/>
    <w:uiPriority w:val="99"/>
    <w:semiHidden/>
    <w:unhideWhenUsed/>
    <w:rsid w:val="00511210"/>
    <w:pPr>
      <w:numPr>
        <w:numId w:val="10"/>
      </w:numPr>
      <w:contextualSpacing/>
    </w:pPr>
  </w:style>
  <w:style w:type="paragraph" w:styleId="Rentekst">
    <w:name w:val="Plain Text"/>
    <w:basedOn w:val="Normal"/>
    <w:link w:val="RentekstTegn"/>
    <w:uiPriority w:val="99"/>
    <w:semiHidden/>
    <w:unhideWhenUsed/>
    <w:rsid w:val="00511210"/>
    <w:rPr>
      <w:rFonts w:ascii="Consolas" w:hAnsi="Consolas"/>
      <w:sz w:val="21"/>
      <w:szCs w:val="21"/>
    </w:rPr>
  </w:style>
  <w:style w:type="character" w:customStyle="1" w:styleId="RentekstTegn">
    <w:name w:val="Ren tekst Tegn"/>
    <w:basedOn w:val="Standardskriftforavsnitt"/>
    <w:link w:val="Rentekst"/>
    <w:uiPriority w:val="99"/>
    <w:semiHidden/>
    <w:rsid w:val="00511210"/>
    <w:rPr>
      <w:rFonts w:ascii="Consolas" w:eastAsia="Times New Roman" w:hAnsi="Consolas" w:cs="Times New Roman"/>
      <w:sz w:val="21"/>
      <w:szCs w:val="21"/>
      <w:lang w:val="nb-NO"/>
    </w:rPr>
  </w:style>
  <w:style w:type="table" w:styleId="Rutenettabell1lysuthevingsfarge1">
    <w:name w:val="Grid Table 1 Light Accent 1"/>
    <w:basedOn w:val="Vanligtabell"/>
    <w:uiPriority w:val="46"/>
    <w:rsid w:val="005112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51121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511210"/>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51121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51121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51121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5112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5112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51121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51121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511210"/>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51121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51121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511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51121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51121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51121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5112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5112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51121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5112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5112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51121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51121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51121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511210"/>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51121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511210"/>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5112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1lys">
    <w:name w:val="Grid Table 1 Light"/>
    <w:basedOn w:val="Vanligtabell"/>
    <w:uiPriority w:val="46"/>
    <w:rsid w:val="0051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tat">
    <w:name w:val="Quote"/>
    <w:basedOn w:val="Normal"/>
    <w:next w:val="Normal"/>
    <w:link w:val="SitatTegn"/>
    <w:uiPriority w:val="29"/>
    <w:qFormat/>
    <w:rsid w:val="00511210"/>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511210"/>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511210"/>
    <w:rPr>
      <w:vertAlign w:val="superscript"/>
      <w:lang w:val="nb-NO"/>
    </w:rPr>
  </w:style>
  <w:style w:type="paragraph" w:styleId="Sluttnotetekst">
    <w:name w:val="endnote text"/>
    <w:basedOn w:val="Normal"/>
    <w:link w:val="SluttnotetekstTegn"/>
    <w:uiPriority w:val="99"/>
    <w:semiHidden/>
    <w:unhideWhenUsed/>
    <w:rsid w:val="00511210"/>
  </w:style>
  <w:style w:type="character" w:customStyle="1" w:styleId="SluttnotetekstTegn">
    <w:name w:val="Sluttnotetekst Tegn"/>
    <w:basedOn w:val="Standardskriftforavsnitt"/>
    <w:link w:val="Sluttnotetekst"/>
    <w:uiPriority w:val="99"/>
    <w:semiHidden/>
    <w:rsid w:val="00511210"/>
    <w:rPr>
      <w:rFonts w:ascii="Lucida Sans Unicode" w:eastAsia="Times New Roman" w:hAnsi="Lucida Sans Unicode" w:cs="Times New Roman"/>
      <w:sz w:val="20"/>
      <w:szCs w:val="20"/>
      <w:lang w:val="nb-NO"/>
    </w:rPr>
  </w:style>
  <w:style w:type="character" w:styleId="Sterk">
    <w:name w:val="Strong"/>
    <w:basedOn w:val="Standardskriftforavsnitt"/>
    <w:uiPriority w:val="22"/>
    <w:qFormat/>
    <w:rsid w:val="00511210"/>
    <w:rPr>
      <w:b/>
      <w:bCs/>
      <w:lang w:val="nb-NO"/>
    </w:rPr>
  </w:style>
  <w:style w:type="character" w:styleId="Sterkreferanse">
    <w:name w:val="Intense Reference"/>
    <w:basedOn w:val="Standardskriftforavsnitt"/>
    <w:uiPriority w:val="32"/>
    <w:qFormat/>
    <w:rsid w:val="00511210"/>
    <w:rPr>
      <w:b/>
      <w:bCs/>
      <w:smallCaps/>
      <w:color w:val="4F81BD" w:themeColor="accent1"/>
      <w:spacing w:val="5"/>
      <w:lang w:val="nb-NO"/>
    </w:rPr>
  </w:style>
  <w:style w:type="character" w:styleId="Sterkutheving">
    <w:name w:val="Intense Emphasis"/>
    <w:basedOn w:val="Standardskriftforavsnitt"/>
    <w:uiPriority w:val="21"/>
    <w:qFormat/>
    <w:rsid w:val="00511210"/>
    <w:rPr>
      <w:i/>
      <w:iCs/>
      <w:color w:val="4F81BD" w:themeColor="accent1"/>
      <w:lang w:val="nb-NO"/>
    </w:rPr>
  </w:style>
  <w:style w:type="paragraph" w:styleId="Sterktsitat">
    <w:name w:val="Intense Quote"/>
    <w:basedOn w:val="Normal"/>
    <w:next w:val="Normal"/>
    <w:link w:val="SterktsitatTegn"/>
    <w:uiPriority w:val="30"/>
    <w:qFormat/>
    <w:rsid w:val="005112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511210"/>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511210"/>
    <w:rPr>
      <w:rFonts w:asciiTheme="majorHAnsi" w:eastAsiaTheme="majorEastAsia" w:hAnsiTheme="majorHAnsi" w:cstheme="majorBidi"/>
      <w:b/>
      <w:bCs/>
    </w:rPr>
  </w:style>
  <w:style w:type="character" w:styleId="Svakreferanse">
    <w:name w:val="Subtle Reference"/>
    <w:basedOn w:val="Standardskriftforavsnitt"/>
    <w:uiPriority w:val="31"/>
    <w:qFormat/>
    <w:rsid w:val="00511210"/>
    <w:rPr>
      <w:smallCaps/>
      <w:color w:val="5A5A5A" w:themeColor="text1" w:themeTint="A5"/>
      <w:lang w:val="nb-NO"/>
    </w:rPr>
  </w:style>
  <w:style w:type="character" w:styleId="Svakutheving">
    <w:name w:val="Subtle Emphasis"/>
    <w:basedOn w:val="Standardskriftforavsnitt"/>
    <w:uiPriority w:val="19"/>
    <w:qFormat/>
    <w:rsid w:val="00511210"/>
    <w:rPr>
      <w:i/>
      <w:iCs/>
      <w:color w:val="404040" w:themeColor="text1" w:themeTint="BF"/>
      <w:lang w:val="nb-NO"/>
    </w:rPr>
  </w:style>
  <w:style w:type="table" w:styleId="Tabell-3D-effekt1">
    <w:name w:val="Table 3D effects 1"/>
    <w:basedOn w:val="Vanligtabell"/>
    <w:uiPriority w:val="99"/>
    <w:semiHidden/>
    <w:unhideWhenUsed/>
    <w:rsid w:val="0051121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51121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51121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51121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51121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51121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51121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51121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51121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51121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51121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51121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51121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51121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51121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51121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51121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51121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51121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51121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51121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51121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51121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51121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51121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51121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51121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51121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51121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51121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51121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51121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51121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51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99"/>
    <w:semiHidden/>
    <w:unhideWhenUsed/>
    <w:rsid w:val="00511210"/>
    <w:pPr>
      <w:ind w:left="4252"/>
    </w:pPr>
  </w:style>
  <w:style w:type="character" w:customStyle="1" w:styleId="UnderskriftTegn">
    <w:name w:val="Underskrift Tegn"/>
    <w:basedOn w:val="Standardskriftforavsnitt"/>
    <w:link w:val="Underskrift"/>
    <w:uiPriority w:val="99"/>
    <w:semiHidden/>
    <w:rsid w:val="00511210"/>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5112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511210"/>
    <w:rPr>
      <w:rFonts w:eastAsiaTheme="minorEastAsia"/>
      <w:color w:val="5A5A5A" w:themeColor="text1" w:themeTint="A5"/>
      <w:spacing w:val="15"/>
      <w:lang w:val="nb-NO"/>
    </w:rPr>
  </w:style>
  <w:style w:type="character" w:styleId="Utheving">
    <w:name w:val="Emphasis"/>
    <w:basedOn w:val="Standardskriftforavsnitt"/>
    <w:uiPriority w:val="20"/>
    <w:qFormat/>
    <w:rsid w:val="00511210"/>
    <w:rPr>
      <w:i/>
      <w:iCs/>
      <w:lang w:val="nb-NO"/>
    </w:rPr>
  </w:style>
  <w:style w:type="paragraph" w:styleId="Vanliginnrykk">
    <w:name w:val="Normal Indent"/>
    <w:basedOn w:val="Normal"/>
    <w:uiPriority w:val="99"/>
    <w:semiHidden/>
    <w:unhideWhenUsed/>
    <w:rsid w:val="00511210"/>
    <w:pPr>
      <w:ind w:left="708"/>
    </w:pPr>
  </w:style>
  <w:style w:type="table" w:styleId="Vanligtabell1">
    <w:name w:val="Plain Table 1"/>
    <w:basedOn w:val="Vanligtabell"/>
    <w:uiPriority w:val="41"/>
    <w:rsid w:val="00511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5112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511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511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5112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rutenett10">
    <w:name w:val="Tabellrutenett1"/>
    <w:basedOn w:val="Vanligtabell"/>
    <w:next w:val="Tabellrutenett"/>
    <w:rsid w:val="00F02AF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0">
    <w:name w:val="Tabellrutenett2"/>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0">
    <w:name w:val="Tabellrutenett3"/>
    <w:basedOn w:val="Vanligtabell"/>
    <w:next w:val="Tabellrutenett"/>
    <w:uiPriority w:val="59"/>
    <w:rsid w:val="000D4FCC"/>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neknagg">
    <w:name w:val="Hashtag"/>
    <w:basedOn w:val="Standardskriftforavsnitt"/>
    <w:uiPriority w:val="99"/>
    <w:semiHidden/>
    <w:unhideWhenUsed/>
    <w:rsid w:val="00123F83"/>
    <w:rPr>
      <w:color w:val="2B579A"/>
      <w:shd w:val="clear" w:color="auto" w:fill="E1DFDD"/>
      <w:lang w:val="nb-NO"/>
    </w:rPr>
  </w:style>
  <w:style w:type="character" w:styleId="Omtale">
    <w:name w:val="Mention"/>
    <w:basedOn w:val="Standardskriftforavsnitt"/>
    <w:uiPriority w:val="99"/>
    <w:semiHidden/>
    <w:unhideWhenUsed/>
    <w:rsid w:val="00123F83"/>
    <w:rPr>
      <w:color w:val="2B579A"/>
      <w:shd w:val="clear" w:color="auto" w:fill="E1DFDD"/>
      <w:lang w:val="nb-NO"/>
    </w:rPr>
  </w:style>
  <w:style w:type="character" w:styleId="Smarthyperkobling">
    <w:name w:val="Smart Hyperlink"/>
    <w:basedOn w:val="Standardskriftforavsnitt"/>
    <w:uiPriority w:val="99"/>
    <w:semiHidden/>
    <w:unhideWhenUsed/>
    <w:rsid w:val="00123F83"/>
    <w:rPr>
      <w:u w:val="dotted"/>
      <w:lang w:val="nb-NO"/>
    </w:rPr>
  </w:style>
  <w:style w:type="character" w:styleId="Smartkobling">
    <w:name w:val="Smart Link"/>
    <w:basedOn w:val="Standardskriftforavsnitt"/>
    <w:uiPriority w:val="99"/>
    <w:semiHidden/>
    <w:unhideWhenUsed/>
    <w:rsid w:val="00123F83"/>
    <w:rPr>
      <w:color w:val="0000FF"/>
      <w:u w:val="single"/>
      <w:shd w:val="clear" w:color="auto" w:fill="F3F2F1"/>
      <w:lang w:val="nb-NO"/>
    </w:rPr>
  </w:style>
  <w:style w:type="character" w:styleId="Ulstomtale">
    <w:name w:val="Unresolved Mention"/>
    <w:basedOn w:val="Standardskriftforavsnitt"/>
    <w:uiPriority w:val="99"/>
    <w:semiHidden/>
    <w:unhideWhenUsed/>
    <w:rsid w:val="00123F83"/>
    <w:rPr>
      <w:color w:val="605E5C"/>
      <w:shd w:val="clear" w:color="auto" w:fill="E1DFDD"/>
      <w:lang w:val="nb-NO"/>
    </w:rPr>
  </w:style>
  <w:style w:type="character" w:customStyle="1" w:styleId="IngenmellomromTegn">
    <w:name w:val="Ingen mellomrom Tegn"/>
    <w:link w:val="Ingenmellomrom"/>
    <w:uiPriority w:val="1"/>
    <w:rsid w:val="004C7EB2"/>
    <w:rPr>
      <w:rFonts w:ascii="Lucida Sans Unicode" w:eastAsia="Times New Roman" w:hAnsi="Lucida Sans Unicode" w:cs="Times New Roman"/>
      <w:sz w:val="20"/>
      <w:szCs w:val="20"/>
    </w:rPr>
  </w:style>
  <w:style w:type="paragraph" w:styleId="Revisjon">
    <w:name w:val="Revision"/>
    <w:hidden/>
    <w:uiPriority w:val="99"/>
    <w:semiHidden/>
    <w:rsid w:val="004C7EB2"/>
    <w:pPr>
      <w:spacing w:after="0" w:line="240" w:lineRule="auto"/>
    </w:pPr>
    <w:rPr>
      <w:rFonts w:ascii="Times New Roman" w:eastAsia="Times New Roman" w:hAnsi="Times New Roman" w:cs="Times New Roman"/>
      <w:sz w:val="24"/>
      <w:szCs w:val="24"/>
    </w:rPr>
  </w:style>
  <w:style w:type="paragraph" w:customStyle="1" w:styleId="Stil12">
    <w:name w:val="Stil12"/>
    <w:basedOn w:val="Normal"/>
    <w:rsid w:val="004C7EB2"/>
    <w:pPr>
      <w:keepNext/>
      <w:spacing w:before="240" w:after="60"/>
      <w:ind w:left="180"/>
    </w:pPr>
    <w:rPr>
      <w:rFonts w:ascii="Arial" w:eastAsia="Calibri" w:hAnsi="Arial" w:cs="Arial"/>
      <w:b/>
      <w:bCs/>
      <w:sz w:val="22"/>
      <w:szCs w:val="22"/>
      <w:lang w:eastAsia="nb-NO"/>
    </w:rPr>
  </w:style>
  <w:style w:type="paragraph" w:customStyle="1" w:styleId="AADFGInnrykk">
    <w:name w:val="A ADFG Innrykk"/>
    <w:basedOn w:val="Normal"/>
    <w:uiPriority w:val="99"/>
    <w:rsid w:val="004C7EB2"/>
    <w:pPr>
      <w:overflowPunct w:val="0"/>
      <w:autoSpaceDE w:val="0"/>
      <w:autoSpaceDN w:val="0"/>
      <w:adjustRightInd w:val="0"/>
      <w:ind w:left="567" w:hanging="567"/>
      <w:textAlignment w:val="baseline"/>
    </w:pPr>
    <w:rPr>
      <w:rFonts w:ascii="Times New Roman" w:hAnsi="Times New Roman"/>
      <w:sz w:val="22"/>
      <w:lang w:eastAsia="nb-NO"/>
    </w:rPr>
  </w:style>
  <w:style w:type="paragraph" w:customStyle="1" w:styleId="Default">
    <w:name w:val="Default"/>
    <w:rsid w:val="004C7EB2"/>
    <w:pPr>
      <w:autoSpaceDE w:val="0"/>
      <w:autoSpaceDN w:val="0"/>
      <w:adjustRightInd w:val="0"/>
      <w:spacing w:after="0" w:line="240" w:lineRule="auto"/>
    </w:pPr>
    <w:rPr>
      <w:rFonts w:ascii="Arial" w:hAnsi="Arial" w:cs="Arial"/>
      <w:color w:val="000000"/>
      <w:sz w:val="24"/>
      <w:szCs w:val="24"/>
    </w:rPr>
  </w:style>
  <w:style w:type="paragraph" w:customStyle="1" w:styleId="STYBrdtekstnormal">
    <w:name w:val="STY Brødtekst/normal"/>
    <w:basedOn w:val="Normal"/>
    <w:link w:val="STYBrdtekstnormalChar"/>
    <w:qFormat/>
    <w:rsid w:val="004C7EB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sz w:val="21"/>
      <w:szCs w:val="22"/>
    </w:rPr>
  </w:style>
  <w:style w:type="character" w:customStyle="1" w:styleId="STYBrdtekstnormalChar">
    <w:name w:val="STY Brødtekst/normal Char"/>
    <w:link w:val="STYBrdtekstnormal"/>
    <w:rsid w:val="004C7EB2"/>
    <w:rPr>
      <w:rFonts w:ascii="Arial" w:eastAsia="Calibri" w:hAnsi="Arial" w:cs="Times New Roman"/>
      <w:sz w:val="21"/>
    </w:rPr>
  </w:style>
  <w:style w:type="paragraph" w:customStyle="1" w:styleId="Supplerendestandardtekst">
    <w:name w:val="Supplerende standardtekst"/>
    <w:basedOn w:val="Normal"/>
    <w:autoRedefine/>
    <w:rsid w:val="004C7EB2"/>
    <w:pPr>
      <w:shd w:val="clear" w:color="auto" w:fill="FFFFFF"/>
      <w:overflowPunct w:val="0"/>
      <w:autoSpaceDE w:val="0"/>
      <w:autoSpaceDN w:val="0"/>
      <w:adjustRightInd w:val="0"/>
    </w:pPr>
    <w:rPr>
      <w:rFonts w:asciiTheme="minorHAnsi" w:hAnsiTheme="minorHAnsi" w:cstheme="minorHAnsi"/>
      <w:i/>
      <w:lang w:eastAsia="nb-NO"/>
    </w:rPr>
  </w:style>
  <w:style w:type="paragraph" w:customStyle="1" w:styleId="Kontraktsmalniv2">
    <w:name w:val="Kontraktsmal nivå 2"/>
    <w:basedOn w:val="Normal"/>
    <w:rsid w:val="004C7EB2"/>
    <w:pPr>
      <w:keepNext/>
      <w:numPr>
        <w:numId w:val="30"/>
      </w:numPr>
      <w:spacing w:before="720" w:after="240"/>
      <w:ind w:left="720" w:hanging="720"/>
    </w:pPr>
    <w:rPr>
      <w:rFonts w:ascii="Arial" w:eastAsiaTheme="minorHAnsi" w:hAnsi="Arial" w:cs="Arial"/>
      <w:b/>
      <w:bCs/>
      <w:color w:val="2E74B5"/>
      <w:sz w:val="24"/>
      <w:szCs w:val="24"/>
      <w:lang w:eastAsia="zh-TW"/>
    </w:rPr>
  </w:style>
  <w:style w:type="character" w:customStyle="1" w:styleId="Kontraktsmalniv3Tegn">
    <w:name w:val="Kontraktsmal nivå 3 Tegn"/>
    <w:basedOn w:val="Standardskriftforavsnitt"/>
    <w:link w:val="Kontraktsmalniv3"/>
    <w:locked/>
    <w:rsid w:val="004C7EB2"/>
    <w:rPr>
      <w:rFonts w:ascii="Arial" w:hAnsi="Arial" w:cs="Arial"/>
      <w:b/>
      <w:bCs/>
      <w:color w:val="5B9BD5"/>
      <w:lang w:val="nb-NO" w:eastAsia="zh-TW"/>
    </w:rPr>
  </w:style>
  <w:style w:type="paragraph" w:customStyle="1" w:styleId="Kontraktsmalniv3">
    <w:name w:val="Kontraktsmal nivå 3"/>
    <w:basedOn w:val="Normal"/>
    <w:link w:val="Kontraktsmalniv3Tegn"/>
    <w:rsid w:val="004C7EB2"/>
    <w:pPr>
      <w:keepNext/>
      <w:numPr>
        <w:ilvl w:val="1"/>
        <w:numId w:val="30"/>
      </w:numPr>
      <w:spacing w:before="320" w:after="120"/>
      <w:ind w:left="576" w:hanging="576"/>
    </w:pPr>
    <w:rPr>
      <w:rFonts w:ascii="Arial" w:eastAsiaTheme="minorHAnsi" w:hAnsi="Arial" w:cs="Arial"/>
      <w:b/>
      <w:bCs/>
      <w:color w:val="5B9BD5"/>
      <w:sz w:val="22"/>
      <w:szCs w:val="22"/>
      <w:lang w:eastAsia="zh-TW"/>
    </w:rPr>
  </w:style>
  <w:style w:type="paragraph" w:customStyle="1" w:styleId="SVVstor">
    <w:name w:val="SVV stor"/>
    <w:basedOn w:val="Normal"/>
    <w:uiPriority w:val="9"/>
    <w:qFormat/>
    <w:rsid w:val="004C7EB2"/>
    <w:pPr>
      <w:spacing w:after="80"/>
    </w:pPr>
    <w:rPr>
      <w:rFonts w:eastAsia="Lucida Sans Unicode"/>
      <w:sz w:val="96"/>
      <w:szCs w:val="22"/>
    </w:rPr>
  </w:style>
  <w:style w:type="paragraph" w:customStyle="1" w:styleId="AADFG">
    <w:name w:val="A ADFG"/>
    <w:basedOn w:val="Normal"/>
    <w:link w:val="AADFGTegn"/>
    <w:rsid w:val="004C7EB2"/>
    <w:pPr>
      <w:overflowPunct w:val="0"/>
      <w:autoSpaceDE w:val="0"/>
      <w:autoSpaceDN w:val="0"/>
      <w:adjustRightInd w:val="0"/>
      <w:textAlignment w:val="baseline"/>
    </w:pPr>
    <w:rPr>
      <w:rFonts w:ascii="Times New Roman" w:hAnsi="Times New Roman"/>
      <w:sz w:val="22"/>
      <w:lang w:eastAsia="nb-NO"/>
    </w:rPr>
  </w:style>
  <w:style w:type="character" w:customStyle="1" w:styleId="AADFGTegn">
    <w:name w:val="A ADFG Tegn"/>
    <w:link w:val="AADFG"/>
    <w:rsid w:val="004C7EB2"/>
    <w:rPr>
      <w:rFonts w:ascii="Times New Roman" w:eastAsia="Times New Roman" w:hAnsi="Times New Roman" w:cs="Times New Roman"/>
      <w:szCs w:val="20"/>
      <w:lang w:eastAsia="nb-NO"/>
    </w:rPr>
  </w:style>
  <w:style w:type="paragraph" w:customStyle="1" w:styleId="AADFGOvInnrykk">
    <w:name w:val="A ADFG Ov Innrykk"/>
    <w:basedOn w:val="Normal"/>
    <w:rsid w:val="004C7EB2"/>
    <w:pPr>
      <w:overflowPunct w:val="0"/>
      <w:autoSpaceDE w:val="0"/>
      <w:autoSpaceDN w:val="0"/>
      <w:adjustRightInd w:val="0"/>
      <w:ind w:left="567" w:hanging="567"/>
      <w:textAlignment w:val="baseline"/>
    </w:pPr>
    <w:rPr>
      <w:rFonts w:ascii="Times New Roman Bold" w:hAnsi="Times New Roman Bold"/>
      <w:b/>
      <w:sz w:val="24"/>
      <w:lang w:eastAsia="nb-NO"/>
    </w:rPr>
  </w:style>
  <w:style w:type="paragraph" w:customStyle="1" w:styleId="Overskrift11">
    <w:name w:val="Overskrift 11"/>
    <w:basedOn w:val="Normal"/>
    <w:rsid w:val="004C7EB2"/>
    <w:pPr>
      <w:ind w:left="432" w:hanging="432"/>
    </w:pPr>
    <w:rPr>
      <w:rFonts w:ascii="Times New Roman" w:hAnsi="Times New Roman"/>
      <w:sz w:val="24"/>
      <w:szCs w:val="24"/>
    </w:rPr>
  </w:style>
  <w:style w:type="paragraph" w:customStyle="1" w:styleId="Overskrift21">
    <w:name w:val="Overskrift 21"/>
    <w:basedOn w:val="Normal"/>
    <w:rsid w:val="004C7EB2"/>
    <w:rPr>
      <w:rFonts w:ascii="Times New Roman" w:hAnsi="Times New Roman"/>
      <w:sz w:val="24"/>
      <w:szCs w:val="24"/>
    </w:rPr>
  </w:style>
  <w:style w:type="paragraph" w:customStyle="1" w:styleId="Overskrift31">
    <w:name w:val="Overskrift 31"/>
    <w:basedOn w:val="Normal"/>
    <w:rsid w:val="004C7EB2"/>
    <w:pPr>
      <w:ind w:left="1146" w:hanging="720"/>
    </w:pPr>
    <w:rPr>
      <w:rFonts w:ascii="Times New Roman" w:hAnsi="Times New Roman"/>
      <w:sz w:val="24"/>
      <w:szCs w:val="24"/>
    </w:rPr>
  </w:style>
  <w:style w:type="paragraph" w:customStyle="1" w:styleId="Overskrift41">
    <w:name w:val="Overskrift 41"/>
    <w:basedOn w:val="Normal"/>
    <w:rsid w:val="004C7EB2"/>
    <w:pPr>
      <w:ind w:left="864" w:hanging="864"/>
    </w:pPr>
    <w:rPr>
      <w:rFonts w:ascii="Times New Roman" w:hAnsi="Times New Roman"/>
      <w:sz w:val="24"/>
      <w:szCs w:val="24"/>
    </w:rPr>
  </w:style>
  <w:style w:type="paragraph" w:customStyle="1" w:styleId="Overskrift51">
    <w:name w:val="Overskrift 51"/>
    <w:basedOn w:val="Normal"/>
    <w:rsid w:val="004C7EB2"/>
    <w:pPr>
      <w:ind w:left="1008" w:hanging="1008"/>
    </w:pPr>
    <w:rPr>
      <w:rFonts w:ascii="Times New Roman" w:hAnsi="Times New Roman"/>
      <w:sz w:val="24"/>
      <w:szCs w:val="24"/>
    </w:rPr>
  </w:style>
  <w:style w:type="paragraph" w:customStyle="1" w:styleId="Overskrift61">
    <w:name w:val="Overskrift 61"/>
    <w:basedOn w:val="Normal"/>
    <w:rsid w:val="004C7EB2"/>
    <w:pPr>
      <w:numPr>
        <w:ilvl w:val="5"/>
        <w:numId w:val="32"/>
      </w:numPr>
    </w:pPr>
    <w:rPr>
      <w:rFonts w:ascii="Times New Roman" w:hAnsi="Times New Roman"/>
      <w:sz w:val="24"/>
      <w:szCs w:val="24"/>
    </w:rPr>
  </w:style>
  <w:style w:type="paragraph" w:customStyle="1" w:styleId="Overskrift71">
    <w:name w:val="Overskrift 71"/>
    <w:basedOn w:val="Normal"/>
    <w:qFormat/>
    <w:rsid w:val="004C7EB2"/>
    <w:pPr>
      <w:numPr>
        <w:ilvl w:val="6"/>
        <w:numId w:val="32"/>
      </w:numPr>
    </w:pPr>
    <w:rPr>
      <w:rFonts w:ascii="Times New Roman" w:hAnsi="Times New Roman"/>
      <w:sz w:val="24"/>
      <w:szCs w:val="24"/>
    </w:rPr>
  </w:style>
  <w:style w:type="paragraph" w:customStyle="1" w:styleId="Overskrift81">
    <w:name w:val="Overskrift 81"/>
    <w:basedOn w:val="Normal"/>
    <w:qFormat/>
    <w:rsid w:val="004C7EB2"/>
    <w:pPr>
      <w:numPr>
        <w:ilvl w:val="7"/>
        <w:numId w:val="32"/>
      </w:numPr>
    </w:pPr>
    <w:rPr>
      <w:rFonts w:ascii="Times New Roman" w:hAnsi="Times New Roman"/>
      <w:sz w:val="24"/>
      <w:szCs w:val="24"/>
    </w:rPr>
  </w:style>
  <w:style w:type="paragraph" w:customStyle="1" w:styleId="Overskrift91">
    <w:name w:val="Overskrift 91"/>
    <w:basedOn w:val="Normal"/>
    <w:qFormat/>
    <w:rsid w:val="004C7EB2"/>
    <w:pPr>
      <w:numPr>
        <w:ilvl w:val="8"/>
        <w:numId w:val="32"/>
      </w:numPr>
    </w:pPr>
    <w:rPr>
      <w:rFonts w:ascii="Times New Roman" w:hAnsi="Times New Roman"/>
      <w:sz w:val="24"/>
      <w:szCs w:val="24"/>
    </w:rPr>
  </w:style>
  <w:style w:type="paragraph" w:customStyle="1" w:styleId="Rentekst1">
    <w:name w:val="Ren tekst1"/>
    <w:basedOn w:val="Normal"/>
    <w:next w:val="Rentekst"/>
    <w:uiPriority w:val="99"/>
    <w:semiHidden/>
    <w:unhideWhenUsed/>
    <w:rsid w:val="004C7EB2"/>
    <w:rPr>
      <w:rFonts w:eastAsia="Calibri" w:cs="Lucida Sans Unicode"/>
      <w:sz w:val="22"/>
      <w:szCs w:val="22"/>
    </w:rPr>
  </w:style>
  <w:style w:type="character" w:customStyle="1" w:styleId="Fulgthyperkobling1">
    <w:name w:val="Fulgt hyperkobling1"/>
    <w:basedOn w:val="Standardskriftforavsnitt"/>
    <w:uiPriority w:val="99"/>
    <w:semiHidden/>
    <w:unhideWhenUsed/>
    <w:rsid w:val="004C7EB2"/>
    <w:rPr>
      <w:color w:val="954F72"/>
      <w:u w:val="single"/>
      <w:lang w:val="nb-NO"/>
    </w:rPr>
  </w:style>
  <w:style w:type="character" w:customStyle="1" w:styleId="Overskrift7Tegn1">
    <w:name w:val="Overskrift 7 Tegn1"/>
    <w:basedOn w:val="Standardskriftforavsnitt"/>
    <w:uiPriority w:val="9"/>
    <w:semiHidden/>
    <w:rsid w:val="004C7EB2"/>
    <w:rPr>
      <w:rFonts w:asciiTheme="majorHAnsi" w:eastAsiaTheme="majorEastAsia" w:hAnsiTheme="majorHAnsi" w:cstheme="majorBidi"/>
      <w:i/>
      <w:iCs/>
      <w:color w:val="243F60" w:themeColor="accent1" w:themeShade="7F"/>
      <w:sz w:val="24"/>
      <w:szCs w:val="24"/>
      <w:lang w:val="nb-NO"/>
    </w:rPr>
  </w:style>
  <w:style w:type="character" w:customStyle="1" w:styleId="Overskrift8Tegn1">
    <w:name w:val="Overskrift 8 Tegn1"/>
    <w:basedOn w:val="Standardskriftforavsnitt"/>
    <w:uiPriority w:val="9"/>
    <w:semiHidden/>
    <w:rsid w:val="004C7EB2"/>
    <w:rPr>
      <w:rFonts w:asciiTheme="majorHAnsi" w:eastAsiaTheme="majorEastAsia" w:hAnsiTheme="majorHAnsi" w:cstheme="majorBidi"/>
      <w:color w:val="272727" w:themeColor="text1" w:themeTint="D8"/>
      <w:sz w:val="21"/>
      <w:szCs w:val="21"/>
      <w:lang w:val="nb-NO"/>
    </w:rPr>
  </w:style>
  <w:style w:type="character" w:customStyle="1" w:styleId="Overskrift9Tegn1">
    <w:name w:val="Overskrift 9 Tegn1"/>
    <w:basedOn w:val="Standardskriftforavsnitt"/>
    <w:uiPriority w:val="9"/>
    <w:semiHidden/>
    <w:rsid w:val="004C7EB2"/>
    <w:rPr>
      <w:rFonts w:asciiTheme="majorHAnsi" w:eastAsiaTheme="majorEastAsia" w:hAnsiTheme="majorHAnsi" w:cstheme="majorBidi"/>
      <w:i/>
      <w:iCs/>
      <w:color w:val="272727" w:themeColor="text1" w:themeTint="D8"/>
      <w:sz w:val="21"/>
      <w:szCs w:val="21"/>
      <w:lang w:val="nb-NO"/>
    </w:rPr>
  </w:style>
  <w:style w:type="character" w:customStyle="1" w:styleId="RentekstTegn1">
    <w:name w:val="Ren tekst Tegn1"/>
    <w:basedOn w:val="Standardskriftforavsnitt"/>
    <w:uiPriority w:val="99"/>
    <w:semiHidden/>
    <w:rsid w:val="004C7EB2"/>
    <w:rPr>
      <w:rFonts w:ascii="Consolas" w:eastAsia="Times New Roman" w:hAnsi="Consolas" w:cs="Consolas"/>
      <w:sz w:val="21"/>
      <w:szCs w:val="21"/>
      <w:lang w:val="nb-NO"/>
    </w:rPr>
  </w:style>
  <w:style w:type="table" w:customStyle="1" w:styleId="TableGrid">
    <w:name w:val="TableGrid"/>
    <w:rsid w:val="004C7EB2"/>
    <w:pPr>
      <w:spacing w:after="0" w:line="240" w:lineRule="auto"/>
    </w:pPr>
    <w:rPr>
      <w:rFonts w:eastAsiaTheme="minorEastAsia"/>
      <w:lang w:eastAsia="nb-N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032">
      <w:bodyDiv w:val="1"/>
      <w:marLeft w:val="0"/>
      <w:marRight w:val="0"/>
      <w:marTop w:val="0"/>
      <w:marBottom w:val="0"/>
      <w:divBdr>
        <w:top w:val="none" w:sz="0" w:space="0" w:color="auto"/>
        <w:left w:val="none" w:sz="0" w:space="0" w:color="auto"/>
        <w:bottom w:val="none" w:sz="0" w:space="0" w:color="auto"/>
        <w:right w:val="none" w:sz="0" w:space="0" w:color="auto"/>
      </w:divBdr>
    </w:div>
    <w:div w:id="9968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theme" Target="theme/theme1.xml"/><Relationship Id="rId21" Type="http://schemas.openxmlformats.org/officeDocument/2006/relationships/header" Target="header6.xml"/><Relationship Id="rId42" Type="http://schemas.openxmlformats.org/officeDocument/2006/relationships/header" Target="header24.xml"/><Relationship Id="rId47" Type="http://schemas.openxmlformats.org/officeDocument/2006/relationships/header" Target="header27.xml"/><Relationship Id="rId63" Type="http://schemas.openxmlformats.org/officeDocument/2006/relationships/hyperlink" Target="https://download.geonorge.no/skdl2/nl2prot/nl2" TargetMode="External"/><Relationship Id="rId68" Type="http://schemas.openxmlformats.org/officeDocument/2006/relationships/hyperlink" Target="https://download.geonorge.no/skdl2/nl2prot/nl2" TargetMode="External"/><Relationship Id="rId84" Type="http://schemas.openxmlformats.org/officeDocument/2006/relationships/hyperlink" Target="https://download.geonorge.no/skdl2/nl2prot/nl2" TargetMode="External"/><Relationship Id="rId89" Type="http://schemas.openxmlformats.org/officeDocument/2006/relationships/hyperlink" Target="https://download.geonorge.no/skdl2/nl2prot/nl2" TargetMode="External"/><Relationship Id="rId112" Type="http://schemas.openxmlformats.org/officeDocument/2006/relationships/header" Target="header45.xml"/><Relationship Id="rId16" Type="http://schemas.openxmlformats.org/officeDocument/2006/relationships/hyperlink" Target="https://www.vegvesen.no/fag/veg-og-gate/prosjektering-og-bygging/generelle-kontraktsdokumenter/" TargetMode="External"/><Relationship Id="rId107" Type="http://schemas.openxmlformats.org/officeDocument/2006/relationships/footer" Target="footer6.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skatteetaten.no" TargetMode="Externa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hyperlink" Target="https://download.geonorge.no/skdl2/nl2prot/nl2" TargetMode="External"/><Relationship Id="rId58" Type="http://schemas.openxmlformats.org/officeDocument/2006/relationships/hyperlink" Target="https://download.geonorge.no/skdl2/nl2prot/nl2" TargetMode="External"/><Relationship Id="rId66" Type="http://schemas.openxmlformats.org/officeDocument/2006/relationships/hyperlink" Target="https://download.geonorge.no/skdl2/nl2prot/nl2" TargetMode="External"/><Relationship Id="rId74" Type="http://schemas.openxmlformats.org/officeDocument/2006/relationships/hyperlink" Target="https://download.geonorge.no/skdl2/nl2prot/nl2" TargetMode="External"/><Relationship Id="rId79" Type="http://schemas.openxmlformats.org/officeDocument/2006/relationships/hyperlink" Target="https://download.geonorge.no/skdl2/nl2prot/nl2" TargetMode="External"/><Relationship Id="rId87" Type="http://schemas.openxmlformats.org/officeDocument/2006/relationships/hyperlink" Target="https://download.geonorge.no/skdl2/nl2prot/nl2" TargetMode="External"/><Relationship Id="rId102" Type="http://schemas.openxmlformats.org/officeDocument/2006/relationships/header" Target="header38.xml"/><Relationship Id="rId110" Type="http://schemas.openxmlformats.org/officeDocument/2006/relationships/header" Target="header43.xml"/><Relationship Id="rId115"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www.kartverket.no/Kart/Kartdata/Terrengmodeller/Terrengmodell-10-meters-grid/" TargetMode="External"/><Relationship Id="rId82" Type="http://schemas.openxmlformats.org/officeDocument/2006/relationships/hyperlink" Target="https://download.geonorge.no/skdl2/nl2prot/nl2" TargetMode="External"/><Relationship Id="rId90" Type="http://schemas.openxmlformats.org/officeDocument/2006/relationships/hyperlink" Target="https://download.geonorge.no/skdl2/nl2prot/nl2" TargetMode="External"/><Relationship Id="rId95" Type="http://schemas.openxmlformats.org/officeDocument/2006/relationships/header" Target="header32.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yperlink" Target="http://www.vegvesen.no/om+statens+vegvesen/kontakt+oss/for-leverandorer/faktura-til-statens-vegvesen" TargetMode="External"/><Relationship Id="rId48" Type="http://schemas.openxmlformats.org/officeDocument/2006/relationships/header" Target="header28.xml"/><Relationship Id="rId56" Type="http://schemas.openxmlformats.org/officeDocument/2006/relationships/hyperlink" Target="https://download.geonorge.no/skdl2/nl2prot/nl2" TargetMode="External"/><Relationship Id="rId64" Type="http://schemas.openxmlformats.org/officeDocument/2006/relationships/hyperlink" Target="https://download.geonorge.no/skdl2/nl2prot/nl2" TargetMode="External"/><Relationship Id="rId69" Type="http://schemas.openxmlformats.org/officeDocument/2006/relationships/hyperlink" Target="https://download.geonorge.no/skdl2/nl2prot/nl2" TargetMode="External"/><Relationship Id="rId77" Type="http://schemas.openxmlformats.org/officeDocument/2006/relationships/hyperlink" Target="https://download.geonorge.no/skdl2/nl2prot/nl2" TargetMode="External"/><Relationship Id="rId100" Type="http://schemas.openxmlformats.org/officeDocument/2006/relationships/footer" Target="footer4.xml"/><Relationship Id="rId105" Type="http://schemas.openxmlformats.org/officeDocument/2006/relationships/header" Target="header40.xml"/><Relationship Id="rId113" Type="http://schemas.openxmlformats.org/officeDocument/2006/relationships/footer" Target="footer7.xml"/><Relationship Id="rId8" Type="http://schemas.openxmlformats.org/officeDocument/2006/relationships/footnotes" Target="footnotes.xml"/><Relationship Id="rId51" Type="http://schemas.openxmlformats.org/officeDocument/2006/relationships/header" Target="header31.xml"/><Relationship Id="rId72" Type="http://schemas.openxmlformats.org/officeDocument/2006/relationships/hyperlink" Target="https://download.geonorge.no/skdl2/nl2prot/nl2" TargetMode="External"/><Relationship Id="rId80" Type="http://schemas.openxmlformats.org/officeDocument/2006/relationships/hyperlink" Target="http://www.norgeibilder.no/" TargetMode="External"/><Relationship Id="rId85" Type="http://schemas.openxmlformats.org/officeDocument/2006/relationships/hyperlink" Target="https://download.geonorge.no/skdl2/nl2prot/nl2" TargetMode="External"/><Relationship Id="rId93" Type="http://schemas.openxmlformats.org/officeDocument/2006/relationships/hyperlink" Target="https://download.geonorge.no/skdl2/nl2prot/nl2" TargetMode="External"/><Relationship Id="rId98" Type="http://schemas.openxmlformats.org/officeDocument/2006/relationships/header" Target="header35.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hyperlink" Target="https://www.vegvesen.no/fag/publikasjoner/handboker/handboker-fullstendig-liste/" TargetMode="External"/><Relationship Id="rId25" Type="http://schemas.openxmlformats.org/officeDocument/2006/relationships/header" Target="header10.xml"/><Relationship Id="rId33" Type="http://schemas.openxmlformats.org/officeDocument/2006/relationships/hyperlink" Target="file:///\\vegvesen.no\data\felles\Utbygging\Kontrakt%20og%20marked\BEA00%20Kontrakt%20og%20marked\R763%20Kontrakt\Kontraktsmaler\Entreprise\NS%208407\Under%20arbeid\Revidering%202020\www.altinn.no" TargetMode="Externa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yperlink" Target="https://download.geonorge.no/skdl2/nl2prot/nl2" TargetMode="External"/><Relationship Id="rId67" Type="http://schemas.openxmlformats.org/officeDocument/2006/relationships/hyperlink" Target="https://download.geonorge.no/skdl2/nl2prot/nl2" TargetMode="External"/><Relationship Id="rId103" Type="http://schemas.openxmlformats.org/officeDocument/2006/relationships/footer" Target="footer5.xml"/><Relationship Id="rId108" Type="http://schemas.openxmlformats.org/officeDocument/2006/relationships/header" Target="header41.xml"/><Relationship Id="rId116" Type="http://schemas.openxmlformats.org/officeDocument/2006/relationships/glossaryDocument" Target="glossary/document.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hyperlink" Target="https://download.geonorge.no/skdl2/nl2prot/nl2" TargetMode="External"/><Relationship Id="rId62" Type="http://schemas.openxmlformats.org/officeDocument/2006/relationships/hyperlink" Target="https://download.geonorge.no/skdl2/nl2prot/nl2" TargetMode="External"/><Relationship Id="rId70" Type="http://schemas.openxmlformats.org/officeDocument/2006/relationships/hyperlink" Target="https://download.geonorge.no/skdl2/nl2prot/nl2" TargetMode="External"/><Relationship Id="rId75" Type="http://schemas.openxmlformats.org/officeDocument/2006/relationships/hyperlink" Target="https://download.geonorge.no/skdl2/nl2prot/nl2" TargetMode="External"/><Relationship Id="rId83" Type="http://schemas.openxmlformats.org/officeDocument/2006/relationships/hyperlink" Target="https://download.geonorge.no/skdl2/nl2prot/nl2" TargetMode="External"/><Relationship Id="rId88" Type="http://schemas.openxmlformats.org/officeDocument/2006/relationships/hyperlink" Target="https://download.geonorge.no/skdl2/nl2prot/nl2" TargetMode="External"/><Relationship Id="rId91" Type="http://schemas.openxmlformats.org/officeDocument/2006/relationships/hyperlink" Target="https://download.geonorge.no/skdl2/nl2prot/nl2" TargetMode="External"/><Relationship Id="rId96" Type="http://schemas.openxmlformats.org/officeDocument/2006/relationships/header" Target="header33.xml"/><Relationship Id="rId111" Type="http://schemas.openxmlformats.org/officeDocument/2006/relationships/header" Target="header44.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eu.eu-supply.com/login.asp?B=VEGVESEN" TargetMode="Externa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yperlink" Target="https://download.geonorge.no/skdl2/nl2prot/nl2" TargetMode="External"/><Relationship Id="rId106" Type="http://schemas.openxmlformats.org/officeDocument/2006/relationships/image" Target="media/image2.png"/><Relationship Id="rId114" Type="http://schemas.openxmlformats.org/officeDocument/2006/relationships/footer" Target="footer8.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yperlink" Target="https://eur-lex.europa.eu/legal-content/DA/TXT/PDF/?uri=CELEX:32019R0807&amp;from=EN" TargetMode="External"/><Relationship Id="rId52" Type="http://schemas.openxmlformats.org/officeDocument/2006/relationships/hyperlink" Target="http://data.kartverket.no/" TargetMode="External"/><Relationship Id="rId60" Type="http://schemas.openxmlformats.org/officeDocument/2006/relationships/hyperlink" Target="http://norgedigitalt.no/Norge_digitalt/Norsk/Basisdata/Geovekst_-_FKB/Data+fra+laserskanning+tilgjengelig+i+Norge+digitalt.d25-SwZjSWE.ips" TargetMode="External"/><Relationship Id="rId65" Type="http://schemas.openxmlformats.org/officeDocument/2006/relationships/hyperlink" Target="https://download.geonorge.no/skdl2/nl2prot/nl2" TargetMode="External"/><Relationship Id="rId73" Type="http://schemas.openxmlformats.org/officeDocument/2006/relationships/hyperlink" Target="https://download.geonorge.no/skdl2/nl2prot/nl2" TargetMode="External"/><Relationship Id="rId78" Type="http://schemas.openxmlformats.org/officeDocument/2006/relationships/hyperlink" Target="https://download.geonorge.no/skdl2/nl2prot/nl2" TargetMode="External"/><Relationship Id="rId81" Type="http://schemas.openxmlformats.org/officeDocument/2006/relationships/hyperlink" Target="https://download.geonorge.no/skdl2/nl2prot/nl2" TargetMode="External"/><Relationship Id="rId86" Type="http://schemas.openxmlformats.org/officeDocument/2006/relationships/hyperlink" Target="https://download.geonorge.no/skdl2/nl2prot/nl2" TargetMode="External"/><Relationship Id="rId94" Type="http://schemas.openxmlformats.org/officeDocument/2006/relationships/hyperlink" Target="http://www.vegvesen.no/fag/teknologi/Nasjonal+vegdatabank/Objektliste" TargetMode="External"/><Relationship Id="rId99" Type="http://schemas.openxmlformats.org/officeDocument/2006/relationships/header" Target="header36.xml"/><Relationship Id="rId101" Type="http://schemas.openxmlformats.org/officeDocument/2006/relationships/header" Target="header37.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vegvesen.no/elrapp" TargetMode="External"/><Relationship Id="rId39" Type="http://schemas.openxmlformats.org/officeDocument/2006/relationships/header" Target="header21.xml"/><Relationship Id="rId109" Type="http://schemas.openxmlformats.org/officeDocument/2006/relationships/header" Target="header42.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yperlink" Target="https://download.geonorge.no/skdl2/nl2prot/nl2" TargetMode="External"/><Relationship Id="rId76" Type="http://schemas.openxmlformats.org/officeDocument/2006/relationships/hyperlink" Target="https://download.geonorge.no/skdl2/nl2prot/nl2" TargetMode="External"/><Relationship Id="rId97" Type="http://schemas.openxmlformats.org/officeDocument/2006/relationships/header" Target="header34.xml"/><Relationship Id="rId104" Type="http://schemas.openxmlformats.org/officeDocument/2006/relationships/header" Target="header39.xml"/><Relationship Id="rId7" Type="http://schemas.openxmlformats.org/officeDocument/2006/relationships/webSettings" Target="webSettings.xml"/><Relationship Id="rId71" Type="http://schemas.openxmlformats.org/officeDocument/2006/relationships/hyperlink" Target="https://download.geonorge.no/skdl2/nl2prot/nl2" TargetMode="External"/><Relationship Id="rId92" Type="http://schemas.openxmlformats.org/officeDocument/2006/relationships/hyperlink" Target="https://download.geonorge.no/skdl2/nl2prot/nl2" TargetMode="External"/><Relationship Id="rId2" Type="http://schemas.openxmlformats.org/officeDocument/2006/relationships/customXml" Target="../customXml/item1.xml"/><Relationship Id="rId29" Type="http://schemas.openxmlformats.org/officeDocument/2006/relationships/header" Target="header1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Krav-%20og%20Hjelpedok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CB8AEE6B94525A0937C178BC5AFBD"/>
        <w:category>
          <w:name w:val="Generelt"/>
          <w:gallery w:val="placeholder"/>
        </w:category>
        <w:types>
          <w:type w:val="bbPlcHdr"/>
        </w:types>
        <w:behaviors>
          <w:behavior w:val="content"/>
        </w:behaviors>
        <w:guid w:val="{264223AE-17F9-4623-8328-E1CAE36E652C}"/>
      </w:docPartPr>
      <w:docPartBody>
        <w:p w:rsidR="000F5B48" w:rsidRDefault="00A8363E">
          <w:r>
            <w:t>Overskrift</w:t>
          </w:r>
        </w:p>
      </w:docPartBody>
    </w:docPart>
    <w:docPart>
      <w:docPartPr>
        <w:name w:val="8A57A143D9284FB2B9CBD91976449AA7"/>
        <w:category>
          <w:name w:val="Generelt"/>
          <w:gallery w:val="placeholder"/>
        </w:category>
        <w:types>
          <w:type w:val="bbPlcHdr"/>
        </w:types>
        <w:behaviors>
          <w:behavior w:val="content"/>
        </w:behaviors>
        <w:guid w:val="{87EB688F-7971-431A-B05B-526289AB230B}"/>
      </w:docPartPr>
      <w:docPartBody>
        <w:p w:rsidR="004134E3" w:rsidRDefault="002C3CF9" w:rsidP="002C3CF9">
          <w:pPr>
            <w:pStyle w:val="8A57A143D9284FB2B9CBD91976449AA7"/>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EDA887BB44304EFC8E337855CCBE361E"/>
        <w:category>
          <w:name w:val="Generelt"/>
          <w:gallery w:val="placeholder"/>
        </w:category>
        <w:types>
          <w:type w:val="bbPlcHdr"/>
        </w:types>
        <w:behaviors>
          <w:behavior w:val="content"/>
        </w:behaviors>
        <w:guid w:val="{941F9769-6AC6-4548-95B7-76AEEFC94256}"/>
      </w:docPartPr>
      <w:docPartBody>
        <w:p w:rsidR="004134E3" w:rsidRDefault="00A8363E" w:rsidP="00A8363E">
          <w:pPr>
            <w:pStyle w:val="EDA887BB44304EFC8E337855CCBE361E3"/>
          </w:pPr>
          <w:r w:rsidRPr="001C1929">
            <w:rPr>
              <w:rStyle w:val="Plassholdertekst"/>
            </w:rPr>
            <w:t>Velg dato</w:t>
          </w:r>
        </w:p>
      </w:docPartBody>
    </w:docPart>
    <w:docPart>
      <w:docPartPr>
        <w:name w:val="066B59EB6DF34C2797B4CD9479EE8F83"/>
        <w:category>
          <w:name w:val="Generelt"/>
          <w:gallery w:val="placeholder"/>
        </w:category>
        <w:types>
          <w:type w:val="bbPlcHdr"/>
        </w:types>
        <w:behaviors>
          <w:behavior w:val="content"/>
        </w:behaviors>
        <w:guid w:val="{4A1124F0-5928-499E-93CA-7F0695CCFE62}"/>
      </w:docPartPr>
      <w:docPartBody>
        <w:p w:rsidR="004134E3" w:rsidRDefault="004B257E" w:rsidP="004B257E">
          <w:pPr>
            <w:pStyle w:val="066B59EB6DF34C2797B4CD9479EE8F83"/>
          </w:pPr>
          <w:r w:rsidRPr="00AE6D30">
            <w:rPr>
              <w:rStyle w:val="Plassholdertekst"/>
            </w:rPr>
            <w:t>Fyll inn</w:t>
          </w:r>
        </w:p>
      </w:docPartBody>
    </w:docPart>
    <w:docPart>
      <w:docPartPr>
        <w:name w:val="2FDC1467B8254964A6EBC72F190EA552"/>
        <w:category>
          <w:name w:val="Generelt"/>
          <w:gallery w:val="placeholder"/>
        </w:category>
        <w:types>
          <w:type w:val="bbPlcHdr"/>
        </w:types>
        <w:behaviors>
          <w:behavior w:val="content"/>
        </w:behaviors>
        <w:guid w:val="{5FA870FB-EE2B-4AC8-AD17-2BEC107D88ED}"/>
      </w:docPartPr>
      <w:docPartBody>
        <w:p w:rsidR="004134E3" w:rsidRDefault="004B257E" w:rsidP="004B257E">
          <w:pPr>
            <w:pStyle w:val="2FDC1467B8254964A6EBC72F190EA552"/>
          </w:pPr>
          <w:r w:rsidRPr="00AE6D30">
            <w:rPr>
              <w:rStyle w:val="Plassholdertekst"/>
            </w:rPr>
            <w:t>Fyll inn</w:t>
          </w:r>
        </w:p>
      </w:docPartBody>
    </w:docPart>
    <w:docPart>
      <w:docPartPr>
        <w:name w:val="058CA358C2374287A99F03049F78EE8D"/>
        <w:category>
          <w:name w:val="Generelt"/>
          <w:gallery w:val="placeholder"/>
        </w:category>
        <w:types>
          <w:type w:val="bbPlcHdr"/>
        </w:types>
        <w:behaviors>
          <w:behavior w:val="content"/>
        </w:behaviors>
        <w:guid w:val="{C059EE49-4C22-4F83-980F-B93B5586C4DE}"/>
      </w:docPartPr>
      <w:docPartBody>
        <w:p w:rsidR="004B257E" w:rsidRDefault="00B03825" w:rsidP="00B03825">
          <w:pPr>
            <w:pStyle w:val="058CA358C2374287A99F03049F78EE8D"/>
          </w:pPr>
          <w:r w:rsidRPr="00CC177E">
            <w:rPr>
              <w:rStyle w:val="Plassholdertekst"/>
            </w:rPr>
            <w:t>K</w:t>
          </w:r>
          <w:r>
            <w:rPr>
              <w:rStyle w:val="Plassholdertekst"/>
            </w:rPr>
            <w:t>likk for å skrive inn merknader</w:t>
          </w:r>
        </w:p>
      </w:docPartBody>
    </w:docPart>
    <w:docPart>
      <w:docPartPr>
        <w:name w:val="3ED5BA87EA534167804F2D4BB9FCB2F1"/>
        <w:category>
          <w:name w:val="Generelt"/>
          <w:gallery w:val="placeholder"/>
        </w:category>
        <w:types>
          <w:type w:val="bbPlcHdr"/>
        </w:types>
        <w:behaviors>
          <w:behavior w:val="content"/>
        </w:behaviors>
        <w:guid w:val="{F3040932-89F3-4862-916E-3EEB823C06D3}"/>
      </w:docPartPr>
      <w:docPartBody>
        <w:p w:rsidR="004B257E" w:rsidRDefault="00B03825" w:rsidP="00B03825">
          <w:pPr>
            <w:pStyle w:val="3ED5BA87EA534167804F2D4BB9FCB2F1"/>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7D5A25C10AF248C18F0CDD0A14553D19"/>
        <w:category>
          <w:name w:val="Generelt"/>
          <w:gallery w:val="placeholder"/>
        </w:category>
        <w:types>
          <w:type w:val="bbPlcHdr"/>
        </w:types>
        <w:behaviors>
          <w:behavior w:val="content"/>
        </w:behaviors>
        <w:guid w:val="{E000ACE7-DF71-4D3B-AB9B-CB34B312B20B}"/>
      </w:docPartPr>
      <w:docPartBody>
        <w:p w:rsidR="004B257E" w:rsidRDefault="00B03825" w:rsidP="00B03825">
          <w:pPr>
            <w:pStyle w:val="7D5A25C10AF248C18F0CDD0A14553D19"/>
          </w:pPr>
          <w:r w:rsidRPr="001C1929">
            <w:rPr>
              <w:rStyle w:val="Plassholdertekst"/>
            </w:rPr>
            <w:t>Velg dato</w:t>
          </w:r>
        </w:p>
      </w:docPartBody>
    </w:docPart>
    <w:docPart>
      <w:docPartPr>
        <w:name w:val="0C0F3ABE89A44BF893CF5ABDD4C97DD4"/>
        <w:category>
          <w:name w:val="Generelt"/>
          <w:gallery w:val="placeholder"/>
        </w:category>
        <w:types>
          <w:type w:val="bbPlcHdr"/>
        </w:types>
        <w:behaviors>
          <w:behavior w:val="content"/>
        </w:behaviors>
        <w:guid w:val="{55778D4F-EC5C-4350-9A4A-D2BB36E30B87}"/>
      </w:docPartPr>
      <w:docPartBody>
        <w:p w:rsidR="004B257E" w:rsidRDefault="00B03825" w:rsidP="00B03825">
          <w:pPr>
            <w:pStyle w:val="0C0F3ABE89A44BF893CF5ABDD4C97DD4"/>
          </w:pPr>
          <w:r w:rsidRPr="001C1929">
            <w:rPr>
              <w:rStyle w:val="Plassholdertekst"/>
            </w:rPr>
            <w:t>Fyll inn</w:t>
          </w:r>
        </w:p>
      </w:docPartBody>
    </w:docPart>
    <w:docPart>
      <w:docPartPr>
        <w:name w:val="6C4945A098774809BB54CAF2ACF95E7B"/>
        <w:category>
          <w:name w:val="Generelt"/>
          <w:gallery w:val="placeholder"/>
        </w:category>
        <w:types>
          <w:type w:val="bbPlcHdr"/>
        </w:types>
        <w:behaviors>
          <w:behavior w:val="content"/>
        </w:behaviors>
        <w:guid w:val="{6DBCCB09-B491-4DA2-AE76-04F8CF04BA04}"/>
      </w:docPartPr>
      <w:docPartBody>
        <w:p w:rsidR="004B257E" w:rsidRDefault="00B03825" w:rsidP="00B03825">
          <w:pPr>
            <w:pStyle w:val="6C4945A098774809BB54CAF2ACF95E7B"/>
          </w:pPr>
          <w:r>
            <w:rPr>
              <w:rStyle w:val="Plassholdertekst"/>
            </w:rPr>
            <w:t>Fyll inn</w:t>
          </w:r>
        </w:p>
      </w:docPartBody>
    </w:docPart>
    <w:docPart>
      <w:docPartPr>
        <w:name w:val="EDE7A7C2D4744ED2B1EDF5513F75A31A"/>
        <w:category>
          <w:name w:val="Generelt"/>
          <w:gallery w:val="placeholder"/>
        </w:category>
        <w:types>
          <w:type w:val="bbPlcHdr"/>
        </w:types>
        <w:behaviors>
          <w:behavior w:val="content"/>
        </w:behaviors>
        <w:guid w:val="{74938619-45F5-471D-8A51-22FE7A98CB45}"/>
      </w:docPartPr>
      <w:docPartBody>
        <w:p w:rsidR="004B257E" w:rsidRDefault="00B03825" w:rsidP="00B03825">
          <w:pPr>
            <w:pStyle w:val="EDE7A7C2D4744ED2B1EDF5513F75A31A"/>
          </w:pPr>
          <w:r w:rsidRPr="00E02569">
            <w:rPr>
              <w:rStyle w:val="Plassholdertekst"/>
            </w:rPr>
            <w:t>Klikk eller trykk her for å skrive inn tekst.</w:t>
          </w:r>
        </w:p>
      </w:docPartBody>
    </w:docPart>
    <w:docPart>
      <w:docPartPr>
        <w:name w:val="A1E547FFAF9A4753AF3083FFC7150E61"/>
        <w:category>
          <w:name w:val="Generelt"/>
          <w:gallery w:val="placeholder"/>
        </w:category>
        <w:types>
          <w:type w:val="bbPlcHdr"/>
        </w:types>
        <w:behaviors>
          <w:behavior w:val="content"/>
        </w:behaviors>
        <w:guid w:val="{8EEA9B27-BB7C-4A3F-8213-6AADAB4EDF1C}"/>
      </w:docPartPr>
      <w:docPartBody>
        <w:p w:rsidR="004B257E" w:rsidRDefault="00B03825" w:rsidP="00B03825">
          <w:pPr>
            <w:pStyle w:val="A1E547FFAF9A4753AF3083FFC7150E61"/>
          </w:pPr>
          <w:r w:rsidRPr="0073450C">
            <w:t>Godkjent dato</w:t>
          </w:r>
        </w:p>
      </w:docPartBody>
    </w:docPart>
    <w:docPart>
      <w:docPartPr>
        <w:name w:val="5794989683CD48B993C0ED90F6ECB0EA"/>
        <w:category>
          <w:name w:val="Generelt"/>
          <w:gallery w:val="placeholder"/>
        </w:category>
        <w:types>
          <w:type w:val="bbPlcHdr"/>
        </w:types>
        <w:behaviors>
          <w:behavior w:val="content"/>
        </w:behaviors>
        <w:guid w:val="{15A70C95-398A-44CC-B7D7-A14B866F91B6}"/>
      </w:docPartPr>
      <w:docPartBody>
        <w:p w:rsidR="004B257E" w:rsidRDefault="00B03825" w:rsidP="00B03825">
          <w:pPr>
            <w:pStyle w:val="5794989683CD48B993C0ED90F6ECB0EA"/>
          </w:pPr>
          <w:r w:rsidRPr="00070028">
            <w:rPr>
              <w:rStyle w:val="Plassholdertekst"/>
            </w:rPr>
            <w:t>Click here to enter text.</w:t>
          </w:r>
        </w:p>
      </w:docPartBody>
    </w:docPart>
    <w:docPart>
      <w:docPartPr>
        <w:name w:val="B57B954FB5D64B79BFBEA218E0B8831A"/>
        <w:category>
          <w:name w:val="Generelt"/>
          <w:gallery w:val="placeholder"/>
        </w:category>
        <w:types>
          <w:type w:val="bbPlcHdr"/>
        </w:types>
        <w:behaviors>
          <w:behavior w:val="content"/>
        </w:behaviors>
        <w:guid w:val="{6F56ADCD-5F54-4AC3-9AB4-807A8567B38E}"/>
      </w:docPartPr>
      <w:docPartBody>
        <w:p w:rsidR="004B257E" w:rsidRDefault="00B03825" w:rsidP="00B03825">
          <w:pPr>
            <w:pStyle w:val="B57B954FB5D64B79BFBEA218E0B8831A"/>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D2D68AE935484C358C7B608FD977DF9D"/>
        <w:category>
          <w:name w:val="Generelt"/>
          <w:gallery w:val="placeholder"/>
        </w:category>
        <w:types>
          <w:type w:val="bbPlcHdr"/>
        </w:types>
        <w:behaviors>
          <w:behavior w:val="content"/>
        </w:behaviors>
        <w:guid w:val="{6566C2D9-5AD2-42C9-A0D2-A1B7D66925FB}"/>
      </w:docPartPr>
      <w:docPartBody>
        <w:p w:rsidR="004B257E" w:rsidRDefault="00B03825" w:rsidP="00B03825">
          <w:pPr>
            <w:pStyle w:val="D2D68AE935484C358C7B608FD977DF9D"/>
          </w:pPr>
          <w:r w:rsidRPr="001C1929">
            <w:rPr>
              <w:rStyle w:val="Plassholdertekst"/>
            </w:rPr>
            <w:t>Velg dato</w:t>
          </w:r>
        </w:p>
      </w:docPartBody>
    </w:docPart>
    <w:docPart>
      <w:docPartPr>
        <w:name w:val="D885BBFC909546798BDB28BB4EAEB2AF"/>
        <w:category>
          <w:name w:val="Generelt"/>
          <w:gallery w:val="placeholder"/>
        </w:category>
        <w:types>
          <w:type w:val="bbPlcHdr"/>
        </w:types>
        <w:behaviors>
          <w:behavior w:val="content"/>
        </w:behaviors>
        <w:guid w:val="{561338BE-06E0-4C44-87AA-6FD13CCC852A}"/>
      </w:docPartPr>
      <w:docPartBody>
        <w:p w:rsidR="004B257E" w:rsidRDefault="00B03825" w:rsidP="00B03825">
          <w:pPr>
            <w:pStyle w:val="D885BBFC909546798BDB28BB4EAEB2AF"/>
          </w:pPr>
          <w:r w:rsidRPr="001C1929">
            <w:rPr>
              <w:rStyle w:val="Plassholdertekst"/>
            </w:rPr>
            <w:t>Fyll inn</w:t>
          </w:r>
        </w:p>
      </w:docPartBody>
    </w:docPart>
    <w:docPart>
      <w:docPartPr>
        <w:name w:val="7F307834D63F4712927BECAD64A3F21A"/>
        <w:category>
          <w:name w:val="Generelt"/>
          <w:gallery w:val="placeholder"/>
        </w:category>
        <w:types>
          <w:type w:val="bbPlcHdr"/>
        </w:types>
        <w:behaviors>
          <w:behavior w:val="content"/>
        </w:behaviors>
        <w:guid w:val="{AA3A6525-4009-434E-B415-AF69168B04FD}"/>
      </w:docPartPr>
      <w:docPartBody>
        <w:p w:rsidR="004B257E" w:rsidRDefault="00B03825" w:rsidP="00B03825">
          <w:pPr>
            <w:pStyle w:val="7F307834D63F4712927BECAD64A3F21A"/>
          </w:pPr>
          <w:r>
            <w:rPr>
              <w:rStyle w:val="Plassholdertekst"/>
            </w:rPr>
            <w:t>Fyll inn</w:t>
          </w:r>
        </w:p>
      </w:docPartBody>
    </w:docPart>
    <w:docPart>
      <w:docPartPr>
        <w:name w:val="A80EEBE3B8ED4FF7816B6C9F367AB1BD"/>
        <w:category>
          <w:name w:val="Generelt"/>
          <w:gallery w:val="placeholder"/>
        </w:category>
        <w:types>
          <w:type w:val="bbPlcHdr"/>
        </w:types>
        <w:behaviors>
          <w:behavior w:val="content"/>
        </w:behaviors>
        <w:guid w:val="{457BFB0A-1A19-4ECE-8E54-6FA1DC748E05}"/>
      </w:docPartPr>
      <w:docPartBody>
        <w:p w:rsidR="009836FC" w:rsidRDefault="005C6713" w:rsidP="005C6713">
          <w:pPr>
            <w:pStyle w:val="A80EEBE3B8ED4FF7816B6C9F367AB1BD"/>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2C29E17938AC4145835F5D13AB556372"/>
        <w:category>
          <w:name w:val="Generelt"/>
          <w:gallery w:val="placeholder"/>
        </w:category>
        <w:types>
          <w:type w:val="bbPlcHdr"/>
        </w:types>
        <w:behaviors>
          <w:behavior w:val="content"/>
        </w:behaviors>
        <w:guid w:val="{2F27D4E2-C770-4A45-B2AF-9F6E7021B0CB}"/>
      </w:docPartPr>
      <w:docPartBody>
        <w:p w:rsidR="009836FC" w:rsidRDefault="005C6713" w:rsidP="005C6713">
          <w:pPr>
            <w:pStyle w:val="2C29E17938AC4145835F5D13AB556372"/>
          </w:pPr>
          <w:r w:rsidRPr="001C1929">
            <w:rPr>
              <w:rStyle w:val="Plassholdertekst"/>
            </w:rPr>
            <w:t>Velg dato</w:t>
          </w:r>
        </w:p>
      </w:docPartBody>
    </w:docPart>
    <w:docPart>
      <w:docPartPr>
        <w:name w:val="ED67F31AF5B948588F395B9A998367C1"/>
        <w:category>
          <w:name w:val="Generelt"/>
          <w:gallery w:val="placeholder"/>
        </w:category>
        <w:types>
          <w:type w:val="bbPlcHdr"/>
        </w:types>
        <w:behaviors>
          <w:behavior w:val="content"/>
        </w:behaviors>
        <w:guid w:val="{6E163797-A233-42B8-8107-1F5016E892BA}"/>
      </w:docPartPr>
      <w:docPartBody>
        <w:p w:rsidR="009836FC" w:rsidRDefault="005C6713" w:rsidP="005C6713">
          <w:pPr>
            <w:pStyle w:val="ED67F31AF5B948588F395B9A998367C1"/>
          </w:pPr>
          <w:r w:rsidRPr="001C1929">
            <w:rPr>
              <w:rStyle w:val="Plassholdertekst"/>
            </w:rPr>
            <w:t>Fyll inn</w:t>
          </w:r>
        </w:p>
      </w:docPartBody>
    </w:docPart>
    <w:docPart>
      <w:docPartPr>
        <w:name w:val="5263E13CFAEA443A93485C79090AB86A"/>
        <w:category>
          <w:name w:val="Generelt"/>
          <w:gallery w:val="placeholder"/>
        </w:category>
        <w:types>
          <w:type w:val="bbPlcHdr"/>
        </w:types>
        <w:behaviors>
          <w:behavior w:val="content"/>
        </w:behaviors>
        <w:guid w:val="{77EBC10E-9E89-428C-9128-F00B17200865}"/>
      </w:docPartPr>
      <w:docPartBody>
        <w:p w:rsidR="009836FC" w:rsidRDefault="005C6713" w:rsidP="005C6713">
          <w:pPr>
            <w:pStyle w:val="5263E13CFAEA443A93485C79090AB86A"/>
          </w:pPr>
          <w:r>
            <w:rPr>
              <w:rStyle w:val="Plassholdertekst"/>
            </w:rPr>
            <w:t>Fyll inn</w:t>
          </w:r>
        </w:p>
      </w:docPartBody>
    </w:docPart>
    <w:docPart>
      <w:docPartPr>
        <w:name w:val="391FF1B4DA20428489D7E4C5B00ADA4D"/>
        <w:category>
          <w:name w:val="Generelt"/>
          <w:gallery w:val="placeholder"/>
        </w:category>
        <w:types>
          <w:type w:val="bbPlcHdr"/>
        </w:types>
        <w:behaviors>
          <w:behavior w:val="content"/>
        </w:behaviors>
        <w:guid w:val="{BDB13389-C70C-45F5-889B-FDD04DAEFD80}"/>
      </w:docPartPr>
      <w:docPartBody>
        <w:p w:rsidR="00D25817" w:rsidRDefault="00CC4ABA" w:rsidP="00CC4ABA">
          <w:pPr>
            <w:pStyle w:val="391FF1B4DA20428489D7E4C5B00ADA4D"/>
          </w:pPr>
          <w:r w:rsidRPr="00A43D9E">
            <w:rPr>
              <w:rStyle w:val="Plassholdertekst"/>
            </w:rPr>
            <w:t>Angi eventuelt innhold som du vil gjenta, inkludert andre innholdskontroller. Du kan også sette inn denne kontrollen rundt tabellrader for å gjenta deler av en tabell.</w:t>
          </w:r>
        </w:p>
      </w:docPartBody>
    </w:docPart>
    <w:docPart>
      <w:docPartPr>
        <w:name w:val="B0819147A9C940C8A070EE94E938C969"/>
        <w:category>
          <w:name w:val="Generelt"/>
          <w:gallery w:val="placeholder"/>
        </w:category>
        <w:types>
          <w:type w:val="bbPlcHdr"/>
        </w:types>
        <w:behaviors>
          <w:behavior w:val="content"/>
        </w:behaviors>
        <w:guid w:val="{5DDFEFEC-8FFD-4F7E-935D-2DA4936850D6}"/>
      </w:docPartPr>
      <w:docPartBody>
        <w:p w:rsidR="00D25817" w:rsidRDefault="00CC4ABA" w:rsidP="00CC4ABA">
          <w:pPr>
            <w:pStyle w:val="B0819147A9C940C8A070EE94E938C969"/>
          </w:pPr>
          <w:r w:rsidRPr="001C1929">
            <w:rPr>
              <w:rStyle w:val="Plassholdertekst"/>
            </w:rPr>
            <w:t>Velg dato</w:t>
          </w:r>
        </w:p>
      </w:docPartBody>
    </w:docPart>
    <w:docPart>
      <w:docPartPr>
        <w:name w:val="85C449E3FD6F4F6C9C9CD0D3D41CD12A"/>
        <w:category>
          <w:name w:val="Generelt"/>
          <w:gallery w:val="placeholder"/>
        </w:category>
        <w:types>
          <w:type w:val="bbPlcHdr"/>
        </w:types>
        <w:behaviors>
          <w:behavior w:val="content"/>
        </w:behaviors>
        <w:guid w:val="{2F818EB0-B6C3-4B57-8250-1A4C9740F236}"/>
      </w:docPartPr>
      <w:docPartBody>
        <w:p w:rsidR="00D25817" w:rsidRDefault="00CC4ABA" w:rsidP="00CC4ABA">
          <w:pPr>
            <w:pStyle w:val="85C449E3FD6F4F6C9C9CD0D3D41CD12A"/>
          </w:pPr>
          <w:r w:rsidRPr="001C1929">
            <w:rPr>
              <w:rStyle w:val="Plassholdertekst"/>
            </w:rPr>
            <w:t>Fyll inn</w:t>
          </w:r>
        </w:p>
      </w:docPartBody>
    </w:docPart>
    <w:docPart>
      <w:docPartPr>
        <w:name w:val="708457D3213F4E639614EDE1F80771E1"/>
        <w:category>
          <w:name w:val="Generelt"/>
          <w:gallery w:val="placeholder"/>
        </w:category>
        <w:types>
          <w:type w:val="bbPlcHdr"/>
        </w:types>
        <w:behaviors>
          <w:behavior w:val="content"/>
        </w:behaviors>
        <w:guid w:val="{60D67D40-91DF-431D-BF3A-D5F9C244C675}"/>
      </w:docPartPr>
      <w:docPartBody>
        <w:p w:rsidR="00D25817" w:rsidRDefault="00CC4ABA" w:rsidP="00CC4ABA">
          <w:pPr>
            <w:pStyle w:val="708457D3213F4E639614EDE1F80771E1"/>
          </w:pPr>
          <w:r>
            <w:rPr>
              <w:rStyle w:val="Plassholdertekst"/>
            </w:rPr>
            <w:t>Fyll in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umnst777 Blk BT">
    <w:altName w:val="Franklin Gothic Heavy"/>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MT">
    <w:altName w:val="PMingLiU"/>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57539"/>
    <w:rsid w:val="00073B0E"/>
    <w:rsid w:val="00075D38"/>
    <w:rsid w:val="00075D67"/>
    <w:rsid w:val="00076678"/>
    <w:rsid w:val="00093B26"/>
    <w:rsid w:val="000A0609"/>
    <w:rsid w:val="000B4714"/>
    <w:rsid w:val="000C4266"/>
    <w:rsid w:val="000C7D0D"/>
    <w:rsid w:val="000D0E80"/>
    <w:rsid w:val="000E42B3"/>
    <w:rsid w:val="000F5B48"/>
    <w:rsid w:val="00111E71"/>
    <w:rsid w:val="0011221E"/>
    <w:rsid w:val="001136C6"/>
    <w:rsid w:val="001225FD"/>
    <w:rsid w:val="0013085C"/>
    <w:rsid w:val="00140DDA"/>
    <w:rsid w:val="00155B90"/>
    <w:rsid w:val="00160108"/>
    <w:rsid w:val="001646F3"/>
    <w:rsid w:val="0017513C"/>
    <w:rsid w:val="00192038"/>
    <w:rsid w:val="001C29EE"/>
    <w:rsid w:val="001D163A"/>
    <w:rsid w:val="002055F6"/>
    <w:rsid w:val="00235F56"/>
    <w:rsid w:val="00246954"/>
    <w:rsid w:val="002547B3"/>
    <w:rsid w:val="00257EE1"/>
    <w:rsid w:val="0027582A"/>
    <w:rsid w:val="00283EA0"/>
    <w:rsid w:val="00293CFC"/>
    <w:rsid w:val="002A6D66"/>
    <w:rsid w:val="002B34C3"/>
    <w:rsid w:val="002C0E5E"/>
    <w:rsid w:val="002C12D2"/>
    <w:rsid w:val="002C3CF9"/>
    <w:rsid w:val="002D2CAE"/>
    <w:rsid w:val="002F0BFD"/>
    <w:rsid w:val="00315CE5"/>
    <w:rsid w:val="00344310"/>
    <w:rsid w:val="0036202B"/>
    <w:rsid w:val="0037203C"/>
    <w:rsid w:val="00380073"/>
    <w:rsid w:val="003875FD"/>
    <w:rsid w:val="003A77B4"/>
    <w:rsid w:val="003B5D3E"/>
    <w:rsid w:val="003D08EC"/>
    <w:rsid w:val="003D4955"/>
    <w:rsid w:val="0040777B"/>
    <w:rsid w:val="004134E3"/>
    <w:rsid w:val="00432DDA"/>
    <w:rsid w:val="00433AA7"/>
    <w:rsid w:val="00451115"/>
    <w:rsid w:val="00476E3D"/>
    <w:rsid w:val="00477B11"/>
    <w:rsid w:val="004A67A8"/>
    <w:rsid w:val="004B257E"/>
    <w:rsid w:val="004D7A19"/>
    <w:rsid w:val="004F2F0A"/>
    <w:rsid w:val="0050007E"/>
    <w:rsid w:val="00503E66"/>
    <w:rsid w:val="00536AC6"/>
    <w:rsid w:val="00541E94"/>
    <w:rsid w:val="005528DD"/>
    <w:rsid w:val="00555D66"/>
    <w:rsid w:val="00562A3F"/>
    <w:rsid w:val="00573329"/>
    <w:rsid w:val="00582A5E"/>
    <w:rsid w:val="005A22E2"/>
    <w:rsid w:val="005A2549"/>
    <w:rsid w:val="005C6713"/>
    <w:rsid w:val="005D3148"/>
    <w:rsid w:val="005D5DBF"/>
    <w:rsid w:val="005F1A5D"/>
    <w:rsid w:val="005F5229"/>
    <w:rsid w:val="005F7FE3"/>
    <w:rsid w:val="006065D4"/>
    <w:rsid w:val="00631244"/>
    <w:rsid w:val="00635E1C"/>
    <w:rsid w:val="00660436"/>
    <w:rsid w:val="00662F82"/>
    <w:rsid w:val="006652FF"/>
    <w:rsid w:val="00680000"/>
    <w:rsid w:val="00697196"/>
    <w:rsid w:val="006B1FC4"/>
    <w:rsid w:val="006B3510"/>
    <w:rsid w:val="006B50BD"/>
    <w:rsid w:val="006C0F9B"/>
    <w:rsid w:val="006E2E83"/>
    <w:rsid w:val="006F0AAB"/>
    <w:rsid w:val="006F4137"/>
    <w:rsid w:val="00735209"/>
    <w:rsid w:val="00741266"/>
    <w:rsid w:val="00753293"/>
    <w:rsid w:val="00755742"/>
    <w:rsid w:val="007761D0"/>
    <w:rsid w:val="00785A57"/>
    <w:rsid w:val="00794027"/>
    <w:rsid w:val="007954C9"/>
    <w:rsid w:val="007B36F4"/>
    <w:rsid w:val="007E445D"/>
    <w:rsid w:val="007F0381"/>
    <w:rsid w:val="007F5A08"/>
    <w:rsid w:val="00804819"/>
    <w:rsid w:val="008307C6"/>
    <w:rsid w:val="00857E93"/>
    <w:rsid w:val="0086070D"/>
    <w:rsid w:val="00875B83"/>
    <w:rsid w:val="00882951"/>
    <w:rsid w:val="00893FAA"/>
    <w:rsid w:val="008B0C85"/>
    <w:rsid w:val="008B63ED"/>
    <w:rsid w:val="008D2EB3"/>
    <w:rsid w:val="008D6145"/>
    <w:rsid w:val="008E76B4"/>
    <w:rsid w:val="008F4BFB"/>
    <w:rsid w:val="00907BA3"/>
    <w:rsid w:val="00936817"/>
    <w:rsid w:val="00950EE9"/>
    <w:rsid w:val="00953725"/>
    <w:rsid w:val="00974409"/>
    <w:rsid w:val="00977BC1"/>
    <w:rsid w:val="009800E4"/>
    <w:rsid w:val="009836FC"/>
    <w:rsid w:val="00995140"/>
    <w:rsid w:val="0099518A"/>
    <w:rsid w:val="009B396C"/>
    <w:rsid w:val="009C28C4"/>
    <w:rsid w:val="009C2A66"/>
    <w:rsid w:val="009D6D28"/>
    <w:rsid w:val="009D77D0"/>
    <w:rsid w:val="00A04EEF"/>
    <w:rsid w:val="00A23E0E"/>
    <w:rsid w:val="00A350F8"/>
    <w:rsid w:val="00A576D4"/>
    <w:rsid w:val="00A664B7"/>
    <w:rsid w:val="00A8363E"/>
    <w:rsid w:val="00AC313B"/>
    <w:rsid w:val="00AC3508"/>
    <w:rsid w:val="00AC44C2"/>
    <w:rsid w:val="00B03825"/>
    <w:rsid w:val="00B07C39"/>
    <w:rsid w:val="00B21737"/>
    <w:rsid w:val="00B45B66"/>
    <w:rsid w:val="00B635E9"/>
    <w:rsid w:val="00B64FA7"/>
    <w:rsid w:val="00B82A57"/>
    <w:rsid w:val="00B92495"/>
    <w:rsid w:val="00B968BF"/>
    <w:rsid w:val="00BA389B"/>
    <w:rsid w:val="00BE4D8C"/>
    <w:rsid w:val="00BE6EF2"/>
    <w:rsid w:val="00BF043D"/>
    <w:rsid w:val="00BF0D8B"/>
    <w:rsid w:val="00BF6207"/>
    <w:rsid w:val="00C011AC"/>
    <w:rsid w:val="00C03554"/>
    <w:rsid w:val="00C50D6E"/>
    <w:rsid w:val="00C6549B"/>
    <w:rsid w:val="00C66AC8"/>
    <w:rsid w:val="00C80984"/>
    <w:rsid w:val="00C81FF2"/>
    <w:rsid w:val="00C82778"/>
    <w:rsid w:val="00C87EAB"/>
    <w:rsid w:val="00C91C55"/>
    <w:rsid w:val="00CB691D"/>
    <w:rsid w:val="00CC0FAD"/>
    <w:rsid w:val="00CC4ABA"/>
    <w:rsid w:val="00CC7D50"/>
    <w:rsid w:val="00CD3CD6"/>
    <w:rsid w:val="00CD52B7"/>
    <w:rsid w:val="00CE6388"/>
    <w:rsid w:val="00CF67BA"/>
    <w:rsid w:val="00D17CE1"/>
    <w:rsid w:val="00D25817"/>
    <w:rsid w:val="00D37617"/>
    <w:rsid w:val="00D47707"/>
    <w:rsid w:val="00D50C8B"/>
    <w:rsid w:val="00D65596"/>
    <w:rsid w:val="00D85B15"/>
    <w:rsid w:val="00D933AB"/>
    <w:rsid w:val="00DB0398"/>
    <w:rsid w:val="00DB2564"/>
    <w:rsid w:val="00DB546A"/>
    <w:rsid w:val="00DC2AB4"/>
    <w:rsid w:val="00DE4050"/>
    <w:rsid w:val="00DF2BBF"/>
    <w:rsid w:val="00DF400E"/>
    <w:rsid w:val="00E019CC"/>
    <w:rsid w:val="00E05705"/>
    <w:rsid w:val="00E566AB"/>
    <w:rsid w:val="00E63767"/>
    <w:rsid w:val="00E7547E"/>
    <w:rsid w:val="00E90A9F"/>
    <w:rsid w:val="00E9411F"/>
    <w:rsid w:val="00ED1288"/>
    <w:rsid w:val="00EF3F2B"/>
    <w:rsid w:val="00F0051C"/>
    <w:rsid w:val="00F03515"/>
    <w:rsid w:val="00F07E13"/>
    <w:rsid w:val="00F1547D"/>
    <w:rsid w:val="00F630DD"/>
    <w:rsid w:val="00F80DCE"/>
    <w:rsid w:val="00F82ADF"/>
    <w:rsid w:val="00F83910"/>
    <w:rsid w:val="00F95072"/>
    <w:rsid w:val="00FA5695"/>
    <w:rsid w:val="00FA73CA"/>
    <w:rsid w:val="00FB77C4"/>
    <w:rsid w:val="00FC64E4"/>
    <w:rsid w:val="00FE155D"/>
    <w:rsid w:val="00FE1F58"/>
    <w:rsid w:val="00FF63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C4ABA"/>
    <w:rPr>
      <w:color w:val="808080"/>
      <w:lang w:val="nb-NO"/>
    </w:rPr>
  </w:style>
  <w:style w:type="paragraph" w:customStyle="1" w:styleId="A80EEBE3B8ED4FF7816B6C9F367AB1BD">
    <w:name w:val="A80EEBE3B8ED4FF7816B6C9F367AB1BD"/>
    <w:rsid w:val="005C6713"/>
    <w:pPr>
      <w:spacing w:after="160" w:line="259" w:lineRule="auto"/>
    </w:pPr>
  </w:style>
  <w:style w:type="paragraph" w:customStyle="1" w:styleId="2C29E17938AC4145835F5D13AB556372">
    <w:name w:val="2C29E17938AC4145835F5D13AB556372"/>
    <w:rsid w:val="005C6713"/>
    <w:pPr>
      <w:spacing w:after="160" w:line="259" w:lineRule="auto"/>
    </w:pPr>
  </w:style>
  <w:style w:type="paragraph" w:customStyle="1" w:styleId="8A57A143D9284FB2B9CBD91976449AA7">
    <w:name w:val="8A57A143D9284FB2B9CBD91976449AA7"/>
    <w:rsid w:val="002C3CF9"/>
    <w:pPr>
      <w:spacing w:after="160" w:line="259" w:lineRule="auto"/>
    </w:pPr>
  </w:style>
  <w:style w:type="paragraph" w:customStyle="1" w:styleId="ED67F31AF5B948588F395B9A998367C1">
    <w:name w:val="ED67F31AF5B948588F395B9A998367C1"/>
    <w:rsid w:val="005C6713"/>
    <w:pPr>
      <w:spacing w:after="160" w:line="259" w:lineRule="auto"/>
    </w:pPr>
  </w:style>
  <w:style w:type="paragraph" w:customStyle="1" w:styleId="5263E13CFAEA443A93485C79090AB86A">
    <w:name w:val="5263E13CFAEA443A93485C79090AB86A"/>
    <w:rsid w:val="005C6713"/>
    <w:pPr>
      <w:spacing w:after="160" w:line="259" w:lineRule="auto"/>
    </w:pPr>
  </w:style>
  <w:style w:type="paragraph" w:customStyle="1" w:styleId="EDA887BB44304EFC8E337855CCBE361E3">
    <w:name w:val="EDA887BB44304EFC8E337855CCBE361E3"/>
    <w:rsid w:val="00A8363E"/>
    <w:pPr>
      <w:spacing w:after="0" w:line="240" w:lineRule="auto"/>
    </w:pPr>
    <w:rPr>
      <w:rFonts w:ascii="Lucida Sans Unicode" w:eastAsia="Times New Roman" w:hAnsi="Lucida Sans Unicode" w:cs="Times New Roman"/>
      <w:sz w:val="20"/>
      <w:szCs w:val="20"/>
      <w:lang w:eastAsia="en-US"/>
    </w:rPr>
  </w:style>
  <w:style w:type="paragraph" w:customStyle="1" w:styleId="058CA358C2374287A99F03049F78EE8D">
    <w:name w:val="058CA358C2374287A99F03049F78EE8D"/>
    <w:rsid w:val="00B03825"/>
    <w:pPr>
      <w:spacing w:after="160" w:line="259" w:lineRule="auto"/>
    </w:pPr>
  </w:style>
  <w:style w:type="paragraph" w:customStyle="1" w:styleId="3ED5BA87EA534167804F2D4BB9FCB2F1">
    <w:name w:val="3ED5BA87EA534167804F2D4BB9FCB2F1"/>
    <w:rsid w:val="00B03825"/>
    <w:pPr>
      <w:spacing w:after="160" w:line="259" w:lineRule="auto"/>
    </w:pPr>
  </w:style>
  <w:style w:type="paragraph" w:customStyle="1" w:styleId="7D5A25C10AF248C18F0CDD0A14553D19">
    <w:name w:val="7D5A25C10AF248C18F0CDD0A14553D19"/>
    <w:rsid w:val="00B03825"/>
    <w:pPr>
      <w:spacing w:after="160" w:line="259" w:lineRule="auto"/>
    </w:pPr>
  </w:style>
  <w:style w:type="paragraph" w:customStyle="1" w:styleId="0C0F3ABE89A44BF893CF5ABDD4C97DD4">
    <w:name w:val="0C0F3ABE89A44BF893CF5ABDD4C97DD4"/>
    <w:rsid w:val="00B03825"/>
    <w:pPr>
      <w:spacing w:after="160" w:line="259" w:lineRule="auto"/>
    </w:pPr>
  </w:style>
  <w:style w:type="paragraph" w:customStyle="1" w:styleId="6C4945A098774809BB54CAF2ACF95E7B">
    <w:name w:val="6C4945A098774809BB54CAF2ACF95E7B"/>
    <w:rsid w:val="00B03825"/>
    <w:pPr>
      <w:spacing w:after="160" w:line="259" w:lineRule="auto"/>
    </w:pPr>
  </w:style>
  <w:style w:type="paragraph" w:customStyle="1" w:styleId="EDE7A7C2D4744ED2B1EDF5513F75A31A">
    <w:name w:val="EDE7A7C2D4744ED2B1EDF5513F75A31A"/>
    <w:rsid w:val="00B03825"/>
    <w:pPr>
      <w:spacing w:after="160" w:line="259" w:lineRule="auto"/>
    </w:pPr>
  </w:style>
  <w:style w:type="paragraph" w:customStyle="1" w:styleId="A1E547FFAF9A4753AF3083FFC7150E61">
    <w:name w:val="A1E547FFAF9A4753AF3083FFC7150E61"/>
    <w:rsid w:val="00B03825"/>
    <w:pPr>
      <w:spacing w:after="160" w:line="259" w:lineRule="auto"/>
    </w:pPr>
  </w:style>
  <w:style w:type="paragraph" w:customStyle="1" w:styleId="5794989683CD48B993C0ED90F6ECB0EA">
    <w:name w:val="5794989683CD48B993C0ED90F6ECB0EA"/>
    <w:rsid w:val="00B03825"/>
    <w:pPr>
      <w:spacing w:after="160" w:line="259" w:lineRule="auto"/>
    </w:pPr>
  </w:style>
  <w:style w:type="paragraph" w:customStyle="1" w:styleId="B57B954FB5D64B79BFBEA218E0B8831A">
    <w:name w:val="B57B954FB5D64B79BFBEA218E0B8831A"/>
    <w:rsid w:val="00B03825"/>
    <w:pPr>
      <w:spacing w:after="160" w:line="259" w:lineRule="auto"/>
    </w:pPr>
  </w:style>
  <w:style w:type="paragraph" w:customStyle="1" w:styleId="D2D68AE935484C358C7B608FD977DF9D">
    <w:name w:val="D2D68AE935484C358C7B608FD977DF9D"/>
    <w:rsid w:val="00B03825"/>
    <w:pPr>
      <w:spacing w:after="160" w:line="259" w:lineRule="auto"/>
    </w:pPr>
  </w:style>
  <w:style w:type="paragraph" w:customStyle="1" w:styleId="D885BBFC909546798BDB28BB4EAEB2AF">
    <w:name w:val="D885BBFC909546798BDB28BB4EAEB2AF"/>
    <w:rsid w:val="00B03825"/>
    <w:pPr>
      <w:spacing w:after="160" w:line="259" w:lineRule="auto"/>
    </w:pPr>
  </w:style>
  <w:style w:type="paragraph" w:customStyle="1" w:styleId="7F307834D63F4712927BECAD64A3F21A">
    <w:name w:val="7F307834D63F4712927BECAD64A3F21A"/>
    <w:rsid w:val="00B03825"/>
    <w:pPr>
      <w:spacing w:after="160" w:line="259" w:lineRule="auto"/>
    </w:pPr>
  </w:style>
  <w:style w:type="paragraph" w:customStyle="1" w:styleId="066B59EB6DF34C2797B4CD9479EE8F83">
    <w:name w:val="066B59EB6DF34C2797B4CD9479EE8F83"/>
    <w:rsid w:val="004B257E"/>
    <w:pPr>
      <w:spacing w:after="0" w:line="240" w:lineRule="auto"/>
    </w:pPr>
    <w:rPr>
      <w:rFonts w:ascii="Lucida Sans Unicode" w:eastAsia="Times New Roman" w:hAnsi="Lucida Sans Unicode" w:cs="Times New Roman"/>
      <w:sz w:val="20"/>
      <w:szCs w:val="20"/>
      <w:lang w:eastAsia="en-US"/>
    </w:rPr>
  </w:style>
  <w:style w:type="paragraph" w:customStyle="1" w:styleId="2FDC1467B8254964A6EBC72F190EA552">
    <w:name w:val="2FDC1467B8254964A6EBC72F190EA552"/>
    <w:rsid w:val="004B257E"/>
    <w:pPr>
      <w:spacing w:after="0" w:line="240" w:lineRule="auto"/>
    </w:pPr>
    <w:rPr>
      <w:rFonts w:ascii="Lucida Sans Unicode" w:eastAsia="Times New Roman" w:hAnsi="Lucida Sans Unicode" w:cs="Times New Roman"/>
      <w:sz w:val="20"/>
      <w:szCs w:val="20"/>
      <w:lang w:eastAsia="en-US"/>
    </w:rPr>
  </w:style>
  <w:style w:type="paragraph" w:customStyle="1" w:styleId="391FF1B4DA20428489D7E4C5B00ADA4D">
    <w:name w:val="391FF1B4DA20428489D7E4C5B00ADA4D"/>
    <w:rsid w:val="00CC4ABA"/>
    <w:pPr>
      <w:spacing w:after="160" w:line="259" w:lineRule="auto"/>
    </w:pPr>
  </w:style>
  <w:style w:type="paragraph" w:customStyle="1" w:styleId="B0819147A9C940C8A070EE94E938C969">
    <w:name w:val="B0819147A9C940C8A070EE94E938C969"/>
    <w:rsid w:val="00CC4ABA"/>
    <w:pPr>
      <w:spacing w:after="160" w:line="259" w:lineRule="auto"/>
    </w:pPr>
  </w:style>
  <w:style w:type="paragraph" w:customStyle="1" w:styleId="85C449E3FD6F4F6C9C9CD0D3D41CD12A">
    <w:name w:val="85C449E3FD6F4F6C9C9CD0D3D41CD12A"/>
    <w:rsid w:val="00CC4ABA"/>
    <w:pPr>
      <w:spacing w:after="160" w:line="259" w:lineRule="auto"/>
    </w:pPr>
  </w:style>
  <w:style w:type="paragraph" w:customStyle="1" w:styleId="708457D3213F4E639614EDE1F80771E1">
    <w:name w:val="708457D3213F4E639614EDE1F80771E1"/>
    <w:rsid w:val="00CC4A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8875674" gbs:entity="Document" gbs:templateDesignerVersion="3.1 F">
  <gbs:Lists>
    <gbs:SingleLines>
      <gbs:ToVersion gbs:name="Godkjennere" gbs:removeList="False" gbs:row-separator="&#10;" gbs:field-separator=", " gbs:loadFromGrowBusiness="Always" gbs:saveInGrowBusiness="False" gbs:removeContentControl="0">
        <gbs:DisplayField gbs:key="10000">
        </gbs:DisplayField>
        <gbs:ToVersion.ToLastWorkplan.ToActivityContact.Name/>
        <gbs:ToVersion.ToLastWorkplan.ToActivityContact.ToContact.SearchName/>
        <gbs:Criteria xmlns:gbs="http://www.software-innovation.no/growBusinessDocument" gbs:operator="and">
          <gbs:Criterion gbs:field="//ToLastWorkplan::ActivityStatus" gbs:operator="=">50021</gbs:Criterion>
          <gbs:Criterion gbs:field="::Recno" gbs:operator="=">{{currentVerId}}</gbs:Criterion>
          <gbs:Criterion gbs:field="//ToLastWorkplan//FromOthersToMe::ActivityStatus" gbs:operator="=">50021</gbs:Criterion>
        </gbs:Criteria>
      </gbs:ToVersion>
      <gbs:ToVersion gbs:name="Revisjonsstatus" gbs:removeList="False" gbs:loadFromGrowBusiness="Always" gbs:saveInGrowBusiness="False" gbs:removeContentControl="0">
        <gbs:DisplayField gbs:key="10001">Ferdigstilt</gbs:DisplayField>
        <gbs:ToVersion.ToDocumentStatus.Description/>
        <gbs:Criteria xmlns:gbs="http://www.software-innovation.no/growBusinessDocument" gbs:operator="and">
          <gbs:Criterion gbs:field="::Recno" gbs:operator="=">{{currentVerId}}</gbs:Criterion>
          <gbs:Criterion gbs:field="//ToDocumentStatus::Recno" gbs:operator="in">50000,101,104</gbs:Criterion>
        </gbs:Criteria>
      </gbs:ToVersion>
      <gbs:ToVersion gbs:name="Godkjennerliste2" gbs:removeList="False" gbs:row-separator="&#10;" gbs:field-separator=", " gbs:loadFromGrowBusiness="Always" gbs:saveInGrowBusiness="False" gbs:removeContentControl="0">
        <gbs:DisplayField gbs:key="10002">Linn Hilde Haukeberg, BEA00 Kontrakt og marked Utbygging</gbs:DisplayField>
        <gbs:ToVersion.ToLastWorkplan.FromMeToOthers.OurRef.Name/>
        <gbs:ToVersion.ToLastWorkplan.FromMeToOthers.ToOrgUnit.SearchName/>
        <gbs:Criteria gbs:operator="and">
          <gbs:Criterion gbs:field="::Recno" gbs:operator="=">{{currentVerId}}</gbs:Criterion>
          <gbs:Criterion gbs:field="//ToLastWorkplan//FromMeToOthers::ActivityStatus" gbs:operator="=">50021</gbs:Criterion>
        </gbs:Criteria>
      </gbs:ToVersion>
    </gbs:SingleLines>
    <gbs:MultipleLines>
    </gbs:MultipleLines>
  </gbs:Lists>
  <gbs:ToVersionJOINEX.ClosedDate gbs:loadFromGrowBusiness="Always" gbs:saveInGrowBusiness="False" gbs:connected="true" gbs:recno="" gbs:entity="" gbs:datatype="date" gbs:key="10003" gbs:removeContentControl="0" gbs:joinex="[JOINEX=[Recno]={{currentVerId}};JOIN=EQUAL]">2022-09-06T08:02:48</gbs:ToVersionJOINEX.ClosedDate>
  <gbs:ToDocumentType.Description gbs:loadFromGrowBusiness="OnEdit" gbs:saveInGrowBusiness="False" gbs:connected="true" gbs:recno="" gbs:entity="" gbs:datatype="string" gbs:key="10004" gbs:removeContentControl="0">Internt krav</gbs:ToDocumentType.Description>
  <gbs:ToDocumentCategory.Description gbs:loadFromGrowBusiness="OnEdit" gbs:saveInGrowBusiness="False" gbs:connected="true" gbs:recno="" gbs:entity="" gbs:datatype="string" gbs:key="10005" gbs:removeContentControl="0">Annet - internt krav</gbs:ToDocumentCategory.Description>
  <gbs:Notes gbs:loadFromGrowBusiness="OnEdit" gbs:saveInGrowBusiness="True" gbs:connected="true" gbs:recno="" gbs:entity="" gbs:datatype="note" gbs:key="10006" gbs:removeContentControl="0">
  </gbs:Notes>
  <gbs:UnofficialTitle gbs:loadFromGrowBusiness="OnEdit" gbs:saveInGrowBusiness="True" gbs:connected="true" gbs:recno="" gbs:entity="" gbs:datatype="string" gbs:key="10007" gbs:removeContentControl="0">Maldokument byggekontrakter - Over EØS-terskelverdi – NS 8406 – Konkurranse med forhandling</gbs:UnofficialTitle>
  <gbs:ToOrgUnit.StructureNumber gbs:loadFromGrowBusiness="OnProduce" gbs:saveInGrowBusiness="False" gbs:connected="true" gbs:recno="" gbs:entity="" gbs:datatype="string" gbs:key="10008">506M744437M744546M744550M</gbs:ToOrgUnit.StructureNumber>
  <gbs:OurRef.Name gbs:loadFromGrowBusiness="OnEdit" gbs:saveInGrowBusiness="False" gbs:connected="true" gbs:recno="" gbs:entity="" gbs:datatype="string" gbs:key="10009" gbs:removeContentControl="0">Linn Hilde Haukeberg</gbs:OurRef.Name>
  <gbs:ToOrgUnit.SearchName gbs:loadFromGrowBusiness="OnEdit" gbs:saveInGrowBusiness="False" gbs:connected="true" gbs:recno="" gbs:entity="" gbs:datatype="string" gbs:key="10010" gbs:removeContentControl="0">BEA00 Kontrakt og marked Utbygging</gbs:ToOrgUnit.SearchName>
  <gbs:ToJournalStatus.Code gbs:loadFromGrowBusiness="OnProduce" gbs:saveInGrowBusiness="False" gbs:connected="true" gbs:recno="" gbs:entity="" gbs:datatype="string" gbs:key="10011">J</gbs:ToJournalStatus.Cod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2DAA-4341-4F86-BF25-483B2F66629D}">
  <ds:schemaRefs>
    <ds:schemaRef ds:uri="http://www.software-innovation.no/growBusinessDocument"/>
  </ds:schemaRefs>
</ds:datastoreItem>
</file>

<file path=customXml/itemProps2.xml><?xml version="1.0" encoding="utf-8"?>
<ds:datastoreItem xmlns:ds="http://schemas.openxmlformats.org/officeDocument/2006/customXml" ds:itemID="{457FBB22-212B-4827-8B95-FF5D0B22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V%20Krav-%20og%20Hjelpedokument</Template>
  <TotalTime>1150</TotalTime>
  <Pages>135</Pages>
  <Words>31801</Words>
  <Characters>204165</Characters>
  <Application>Microsoft Office Word</Application>
  <DocSecurity>0</DocSecurity>
  <Lines>6585</Lines>
  <Paragraphs>36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Statens vegvesen</Company>
  <LinksUpToDate>false</LinksUpToDate>
  <CharactersWithSpaces>23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l for Innholdsmaler</dc:subject>
  <dc:creator>Agnethe Helen Grønvik AGNGRO</dc:creator>
  <cp:lastModifiedBy>Agnethe Helen Grønvik</cp:lastModifiedBy>
  <cp:revision>19</cp:revision>
  <cp:lastPrinted>2011-09-21T12:12:00Z</cp:lastPrinted>
  <dcterms:created xsi:type="dcterms:W3CDTF">2022-01-20T10:14:00Z</dcterms:created>
  <dcterms:modified xsi:type="dcterms:W3CDTF">2022-09-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e37f87-bb34-4c36-b4d0-c38c85b01b16_Enabled">
    <vt:lpwstr>true</vt:lpwstr>
  </property>
  <property fmtid="{D5CDD505-2E9C-101B-9397-08002B2CF9AE}" pid="3" name="MSIP_Label_6ce37f87-bb34-4c36-b4d0-c38c85b01b16_SetDate">
    <vt:lpwstr>2021-03-26T09:18:07Z</vt:lpwstr>
  </property>
  <property fmtid="{D5CDD505-2E9C-101B-9397-08002B2CF9AE}" pid="4" name="MSIP_Label_6ce37f87-bb34-4c36-b4d0-c38c85b01b16_Method">
    <vt:lpwstr>Privileged</vt:lpwstr>
  </property>
  <property fmtid="{D5CDD505-2E9C-101B-9397-08002B2CF9AE}" pid="5" name="MSIP_Label_6ce37f87-bb34-4c36-b4d0-c38c85b01b16_Name">
    <vt:lpwstr>General</vt:lpwstr>
  </property>
  <property fmtid="{D5CDD505-2E9C-101B-9397-08002B2CF9AE}" pid="6" name="MSIP_Label_6ce37f87-bb34-4c36-b4d0-c38c85b01b16_SiteId">
    <vt:lpwstr>38856954-ed55-49f7-8bdd-738ffbbfd390</vt:lpwstr>
  </property>
  <property fmtid="{D5CDD505-2E9C-101B-9397-08002B2CF9AE}" pid="7" name="MSIP_Label_6ce37f87-bb34-4c36-b4d0-c38c85b01b16_ActionId">
    <vt:lpwstr>784a660c-f3fd-4037-8863-2838a46bf5d1</vt:lpwstr>
  </property>
  <property fmtid="{D5CDD505-2E9C-101B-9397-08002B2CF9AE}" pid="8" name="MSIP_Label_6ce37f87-bb34-4c36-b4d0-c38c85b01b16_ContentBits">
    <vt:lpwstr>0</vt:lpwstr>
  </property>
  <property fmtid="{D5CDD505-2E9C-101B-9397-08002B2CF9AE}" pid="9" name="templateFilePath">
    <vt:lpwstr>c:\windows\system32\inetsrv\SVV Krav- og Hjelpedokument.dotm</vt:lpwstr>
  </property>
  <property fmtid="{D5CDD505-2E9C-101B-9397-08002B2CF9AE}" pid="10" name="filePathOneNote">
    <vt:lpwstr>
    </vt:lpwstr>
  </property>
  <property fmtid="{D5CDD505-2E9C-101B-9397-08002B2CF9AE}" pid="11" name="comment">
    <vt:lpwstr>Maldokument byggekontrakter - Over EØS-terskelverdi – NS 8406 – Konkurranse med forhandling</vt:lpwstr>
  </property>
  <property fmtid="{D5CDD505-2E9C-101B-9397-08002B2CF9AE}" pid="12" name="sourceId">
    <vt:lpwstr>{0(8)}</vt:lpwstr>
  </property>
  <property fmtid="{D5CDD505-2E9C-101B-9397-08002B2CF9AE}" pid="13" name="module">
    <vt:lpwstr>{0(9)}</vt:lpwstr>
  </property>
  <property fmtid="{D5CDD505-2E9C-101B-9397-08002B2CF9AE}" pid="14" name="customParams">
    <vt:lpwstr>
    </vt:lpwstr>
  </property>
  <property fmtid="{D5CDD505-2E9C-101B-9397-08002B2CF9AE}" pid="15" name="server">
    <vt:lpwstr>sakarkiv.vegvesen.no</vt:lpwstr>
  </property>
  <property fmtid="{D5CDD505-2E9C-101B-9397-08002B2CF9AE}" pid="16" name="externalUser">
    <vt:lpwstr>
    </vt:lpwstr>
  </property>
  <property fmtid="{D5CDD505-2E9C-101B-9397-08002B2CF9AE}" pid="17" name="option">
    <vt:lpwstr>true</vt:lpwstr>
  </property>
  <property fmtid="{D5CDD505-2E9C-101B-9397-08002B2CF9AE}" pid="18" name="SVVOperationStatus">
    <vt:bool>true</vt:bool>
  </property>
  <property fmtid="{D5CDD505-2E9C-101B-9397-08002B2CF9AE}" pid="19" name="Has360Connection">
    <vt:lpwstr>True</vt:lpwstr>
  </property>
  <property fmtid="{D5CDD505-2E9C-101B-9397-08002B2CF9AE}" pid="20" name="LanguageID">
    <vt:lpwstr>1044</vt:lpwstr>
  </property>
  <property fmtid="{D5CDD505-2E9C-101B-9397-08002B2CF9AE}" pid="21" name="sipTrackRevision">
    <vt:lpwstr>false</vt:lpwstr>
  </property>
  <property fmtid="{D5CDD505-2E9C-101B-9397-08002B2CF9AE}" pid="22" name="docId">
    <vt:lpwstr>8875674</vt:lpwstr>
  </property>
  <property fmtid="{D5CDD505-2E9C-101B-9397-08002B2CF9AE}" pid="23" name="verId">
    <vt:lpwstr>8390724</vt:lpwstr>
  </property>
  <property fmtid="{D5CDD505-2E9C-101B-9397-08002B2CF9AE}" pid="24" name="templateId">
    <vt:lpwstr>300009</vt:lpwstr>
  </property>
  <property fmtid="{D5CDD505-2E9C-101B-9397-08002B2CF9AE}" pid="25" name="createdBy">
    <vt:lpwstr>Agnethe Helen Grønvik AGNGRO</vt:lpwstr>
  </property>
  <property fmtid="{D5CDD505-2E9C-101B-9397-08002B2CF9AE}" pid="26" name="modifiedBy">
    <vt:lpwstr>Agnethe Helen Grønvik AGNGRO</vt:lpwstr>
  </property>
  <property fmtid="{D5CDD505-2E9C-101B-9397-08002B2CF9AE}" pid="27" name="serverName">
    <vt:lpwstr>
    </vt:lpwstr>
  </property>
  <property fmtid="{D5CDD505-2E9C-101B-9397-08002B2CF9AE}" pid="28" name="protocol">
    <vt:lpwstr>
    </vt:lpwstr>
  </property>
  <property fmtid="{D5CDD505-2E9C-101B-9397-08002B2CF9AE}" pid="29" name="site">
    <vt:lpwstr>
    </vt:lpwstr>
  </property>
  <property name="filePath" fmtid="{D5CDD505-2E9C-101B-9397-08002B2CF9AE}" pid="35">
    <vt:lpwstr>C:\Users\p360service_P\AppData\Local\Temp\Upload\</vt:lpwstr>
  </property>
  <property name="fileName" fmtid="{D5CDD505-2E9C-101B-9397-08002B2CF9AE}" pid="36">
    <vt:lpwstr>dcb60320-18a8-4cf6-8a98-4725b79ddbdc.DOCX</vt:lpwstr>
  </property>
  <property name="fileId" fmtid="{D5CDD505-2E9C-101B-9397-08002B2CF9AE}" pid="37">
    <vt:lpwstr>18573265</vt:lpwstr>
  </property>
  <property name="currentVerId" fmtid="{D5CDD505-2E9C-101B-9397-08002B2CF9AE}" pid="38">
    <vt:lpwstr>8390724</vt:lpwstr>
  </property>
  <property name="Operation" fmtid="{D5CDD505-2E9C-101B-9397-08002B2CF9AE}" pid="39">
    <vt:lpwstr>OpenFile</vt:lpwstr>
  </property>
</Properties>
</file>